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B7B9" w14:textId="77777777" w:rsidR="00E44CF5" w:rsidRDefault="00E44CF5" w:rsidP="00C24283">
      <w:pPr>
        <w:rPr>
          <w:rFonts w:hint="default"/>
          <w:color w:val="auto"/>
          <w:szCs w:val="24"/>
        </w:rPr>
      </w:pPr>
    </w:p>
    <w:p w14:paraId="629E7C27" w14:textId="6A00C833" w:rsidR="00B3248F" w:rsidRPr="006B6147" w:rsidRDefault="003509D3" w:rsidP="00C24283">
      <w:pPr>
        <w:rPr>
          <w:rFonts w:hint="default"/>
          <w:color w:val="auto"/>
          <w:szCs w:val="24"/>
        </w:rPr>
      </w:pPr>
      <w:r>
        <w:rPr>
          <w:color w:val="auto"/>
          <w:szCs w:val="24"/>
        </w:rPr>
        <w:t xml:space="preserve">　</w:t>
      </w:r>
    </w:p>
    <w:p w14:paraId="0CFA15EC" w14:textId="321374D8" w:rsidR="00C24283" w:rsidRPr="009E6507" w:rsidRDefault="0094475E" w:rsidP="00C24283">
      <w:pPr>
        <w:jc w:val="center"/>
        <w:rPr>
          <w:rFonts w:hint="default"/>
          <w:szCs w:val="24"/>
        </w:rPr>
      </w:pPr>
      <w:r w:rsidRPr="009E6507">
        <w:rPr>
          <w:szCs w:val="24"/>
        </w:rPr>
        <w:t>飼料自給率向上緊急対策事業</w:t>
      </w:r>
      <w:r w:rsidR="00C24283" w:rsidRPr="009E6507">
        <w:rPr>
          <w:szCs w:val="24"/>
        </w:rPr>
        <w:t>補助金交付等要綱</w:t>
      </w:r>
    </w:p>
    <w:p w14:paraId="7127C278" w14:textId="350C01E7" w:rsidR="00C24283" w:rsidRDefault="00C24283" w:rsidP="00C24283">
      <w:pPr>
        <w:jc w:val="center"/>
        <w:rPr>
          <w:rFonts w:hint="default"/>
          <w:szCs w:val="24"/>
        </w:rPr>
      </w:pPr>
    </w:p>
    <w:p w14:paraId="28B1CD0B" w14:textId="56213E33" w:rsidR="00792F6B" w:rsidRDefault="00792F6B" w:rsidP="00792F6B">
      <w:pPr>
        <w:jc w:val="right"/>
        <w:rPr>
          <w:rFonts w:hint="default"/>
          <w:szCs w:val="24"/>
        </w:rPr>
      </w:pPr>
      <w:r>
        <w:rPr>
          <w:szCs w:val="24"/>
        </w:rPr>
        <w:t>５畜産第</w:t>
      </w:r>
      <w:r w:rsidR="00424E57" w:rsidRPr="00B1475A">
        <w:rPr>
          <w:szCs w:val="24"/>
        </w:rPr>
        <w:t>2088</w:t>
      </w:r>
      <w:r>
        <w:rPr>
          <w:szCs w:val="24"/>
        </w:rPr>
        <w:t>号</w:t>
      </w:r>
    </w:p>
    <w:p w14:paraId="48C4B022" w14:textId="1F5402F0" w:rsidR="00792F6B" w:rsidRPr="009E6507" w:rsidRDefault="00792F6B" w:rsidP="009B659C">
      <w:pPr>
        <w:jc w:val="right"/>
        <w:rPr>
          <w:rFonts w:hint="default"/>
          <w:szCs w:val="24"/>
        </w:rPr>
      </w:pPr>
      <w:r w:rsidDel="00930F8E">
        <w:rPr>
          <w:szCs w:val="24"/>
        </w:rPr>
        <w:t>令和</w:t>
      </w:r>
      <w:r w:rsidR="00B51AD8">
        <w:rPr>
          <w:szCs w:val="24"/>
        </w:rPr>
        <w:t>６</w:t>
      </w:r>
      <w:r w:rsidDel="00930F8E">
        <w:rPr>
          <w:szCs w:val="24"/>
        </w:rPr>
        <w:t>年</w:t>
      </w:r>
      <w:r w:rsidR="00B51AD8">
        <w:rPr>
          <w:szCs w:val="24"/>
        </w:rPr>
        <w:t>１</w:t>
      </w:r>
      <w:r w:rsidDel="00930F8E">
        <w:rPr>
          <w:szCs w:val="24"/>
        </w:rPr>
        <w:t>月</w:t>
      </w:r>
      <w:r w:rsidR="00B51AD8">
        <w:rPr>
          <w:szCs w:val="24"/>
        </w:rPr>
        <w:t>９</w:t>
      </w:r>
      <w:r w:rsidDel="00930F8E">
        <w:rPr>
          <w:szCs w:val="24"/>
        </w:rPr>
        <w:t>日</w:t>
      </w:r>
    </w:p>
    <w:p w14:paraId="0E0CD754" w14:textId="506D0F40" w:rsidR="00792F6B" w:rsidRPr="009E6507" w:rsidRDefault="00F51453" w:rsidP="00F51453">
      <w:pPr>
        <w:jc w:val="right"/>
        <w:rPr>
          <w:rFonts w:hint="default"/>
          <w:szCs w:val="24"/>
        </w:rPr>
      </w:pPr>
      <w:r w:rsidRPr="00F51453">
        <w:rPr>
          <w:szCs w:val="24"/>
        </w:rPr>
        <w:t>農林水産事務次官依命通知</w:t>
      </w:r>
    </w:p>
    <w:p w14:paraId="674FF909" w14:textId="5703C0EF" w:rsidR="00F51453" w:rsidRDefault="00F51453" w:rsidP="00576996">
      <w:pPr>
        <w:autoSpaceDE w:val="0"/>
        <w:autoSpaceDN w:val="0"/>
        <w:jc w:val="right"/>
        <w:rPr>
          <w:rFonts w:hint="default"/>
          <w:szCs w:val="24"/>
        </w:rPr>
      </w:pPr>
    </w:p>
    <w:p w14:paraId="7A8B199E" w14:textId="0211ABC9" w:rsidR="00C24283" w:rsidRDefault="00C24283" w:rsidP="008F1BCC">
      <w:pPr>
        <w:jc w:val="left"/>
        <w:rPr>
          <w:rFonts w:hint="default"/>
          <w:szCs w:val="24"/>
        </w:rPr>
      </w:pPr>
    </w:p>
    <w:p w14:paraId="78CD7FE5" w14:textId="77777777" w:rsidR="00C24283" w:rsidRPr="009E6507" w:rsidRDefault="00C24283" w:rsidP="00C24283">
      <w:pPr>
        <w:rPr>
          <w:rFonts w:hint="default"/>
          <w:szCs w:val="24"/>
        </w:rPr>
      </w:pPr>
    </w:p>
    <w:p w14:paraId="7EB05FA3" w14:textId="77777777" w:rsidR="00C24283" w:rsidRPr="009E6507" w:rsidRDefault="00C24283" w:rsidP="00C24283">
      <w:pPr>
        <w:rPr>
          <w:rFonts w:hint="default"/>
          <w:szCs w:val="24"/>
        </w:rPr>
      </w:pPr>
      <w:r w:rsidRPr="009E6507">
        <w:rPr>
          <w:szCs w:val="24"/>
        </w:rPr>
        <w:t xml:space="preserve">　（趣旨）</w:t>
      </w:r>
    </w:p>
    <w:p w14:paraId="4F51DC56" w14:textId="71F79F13" w:rsidR="00C24283" w:rsidRPr="009E6507" w:rsidRDefault="00C24283" w:rsidP="00C24283">
      <w:pPr>
        <w:ind w:left="487" w:hangingChars="200" w:hanging="487"/>
        <w:rPr>
          <w:rFonts w:hint="default"/>
        </w:rPr>
      </w:pPr>
      <w:r>
        <w:t xml:space="preserve">第１　</w:t>
      </w:r>
      <w:r w:rsidR="000453A3">
        <w:t>国内の飼料生産基盤に立脚した足腰の強い畜産経営への転換を図るため、畜産農家と耕種農家との連携</w:t>
      </w:r>
      <w:r w:rsidR="00792F6B">
        <w:t>、飼料生産組織の強化、中山間地域における飼料</w:t>
      </w:r>
      <w:r w:rsidR="001A179B">
        <w:t>の</w:t>
      </w:r>
      <w:r w:rsidR="00792F6B">
        <w:t>増産</w:t>
      </w:r>
      <w:r w:rsidR="00BC60C3">
        <w:t>活動</w:t>
      </w:r>
      <w:r w:rsidR="00792F6B">
        <w:t>、</w:t>
      </w:r>
      <w:r w:rsidR="00604244">
        <w:t>国産飼料の</w:t>
      </w:r>
      <w:r w:rsidR="00EB3510">
        <w:t>販売拡大・</w:t>
      </w:r>
      <w:r w:rsidR="00604244">
        <w:t>広域流通</w:t>
      </w:r>
      <w:r w:rsidR="00EB3510">
        <w:t>体制の構築</w:t>
      </w:r>
      <w:r w:rsidR="00604244">
        <w:t>及び国産稲わらの利用拡大等</w:t>
      </w:r>
      <w:r w:rsidR="1953AF49">
        <w:t>の取組</w:t>
      </w:r>
      <w:r w:rsidR="000453A3">
        <w:t>によ</w:t>
      </w:r>
      <w:r w:rsidR="002A76F7">
        <w:t>り</w:t>
      </w:r>
      <w:r w:rsidR="000453A3">
        <w:t>国産飼料の生産</w:t>
      </w:r>
      <w:r w:rsidR="00391C49">
        <w:t>・利用</w:t>
      </w:r>
      <w:r w:rsidR="000453A3">
        <w:t>拡大</w:t>
      </w:r>
      <w:r w:rsidR="001A1513">
        <w:t>を推進</w:t>
      </w:r>
      <w:r w:rsidR="00A90250">
        <w:t>する</w:t>
      </w:r>
      <w:r w:rsidR="000453A3">
        <w:t>ことで、我が国の飼料自給率の向上</w:t>
      </w:r>
      <w:r w:rsidR="005E23EE">
        <w:t>、</w:t>
      </w:r>
      <w:r w:rsidR="000453A3">
        <w:t>飼料生</w:t>
      </w:r>
      <w:r w:rsidR="0094475E">
        <w:t>産基盤の強化を図る</w:t>
      </w:r>
      <w:r>
        <w:t>。</w:t>
      </w:r>
    </w:p>
    <w:p w14:paraId="127EAD48" w14:textId="77777777" w:rsidR="00C24283" w:rsidRPr="001A1513" w:rsidRDefault="00C24283" w:rsidP="00C24283">
      <w:pPr>
        <w:rPr>
          <w:rFonts w:hint="default"/>
          <w:szCs w:val="24"/>
        </w:rPr>
      </w:pPr>
    </w:p>
    <w:p w14:paraId="20CA5510" w14:textId="77777777" w:rsidR="00C24283" w:rsidRPr="009E6507" w:rsidRDefault="00C24283" w:rsidP="00C24283">
      <w:pPr>
        <w:rPr>
          <w:rFonts w:hint="default"/>
          <w:szCs w:val="24"/>
        </w:rPr>
      </w:pPr>
      <w:r w:rsidRPr="009E6507">
        <w:rPr>
          <w:szCs w:val="24"/>
        </w:rPr>
        <w:t xml:space="preserve">　（通則）</w:t>
      </w:r>
    </w:p>
    <w:p w14:paraId="0D2DF93E" w14:textId="55B2FED4" w:rsidR="00C24283" w:rsidRPr="009E6507" w:rsidRDefault="00C24283" w:rsidP="00C24283">
      <w:pPr>
        <w:ind w:left="485" w:hanging="485"/>
        <w:rPr>
          <w:rFonts w:hint="default"/>
          <w:szCs w:val="24"/>
        </w:rPr>
      </w:pPr>
      <w:r w:rsidRPr="009E6507">
        <w:rPr>
          <w:szCs w:val="24"/>
        </w:rPr>
        <w:t xml:space="preserve">第２　</w:t>
      </w:r>
      <w:r w:rsidR="0094475E" w:rsidRPr="009E6507">
        <w:rPr>
          <w:szCs w:val="24"/>
        </w:rPr>
        <w:t>飼料自給率向上緊急対策事業</w:t>
      </w:r>
      <w:r w:rsidRPr="009E6507">
        <w:rPr>
          <w:szCs w:val="24"/>
        </w:rPr>
        <w:t>補助金（以下「補助金」という。）の交付については、補助金等に係る予算の執行の適正化に関する法律（昭和30年法律第179号。以下「適正化法」という。）、補助金等に係る予算の執行の適正化に関する法律施行令（昭和30年政令第255号。以下「適正化法施行令」という。）、農林畜水産業関係補助金等交付規則（昭和31年農林省令第18号。以下「交付規則」という。）、予算科目に係る補助金等の交付に関する事務について平成12年度の予算に係る補助金等の交付に関するものから地方農政局長に委任した件（平成12年６月23日農林水産省告示第899号）、予算科目に係る補助金等の交付に関する事務について平成12年度の予算に係る補助金等の交付に関するものから沖縄総合事務局長に委任した件（平成12年６月23日農林水産省告示第900号）及び予算科目に係る補助金等の交付に関する事務について平成18年度の予算に係る補助金等の交付に関するものから北海道農政事務所長に委任した件（平成18年６月20日農林水産省告示第881号）の定めによるほか、この要綱の定めるところによる。</w:t>
      </w:r>
    </w:p>
    <w:p w14:paraId="37BF7C5E" w14:textId="77777777" w:rsidR="00C24283" w:rsidRPr="009E6507" w:rsidRDefault="00C24283" w:rsidP="00C24283">
      <w:pPr>
        <w:rPr>
          <w:rFonts w:hint="default"/>
          <w:szCs w:val="24"/>
        </w:rPr>
      </w:pPr>
    </w:p>
    <w:p w14:paraId="4812E882" w14:textId="77777777" w:rsidR="00C24283" w:rsidRPr="009E6507" w:rsidRDefault="00C24283" w:rsidP="00B14F62">
      <w:pPr>
        <w:rPr>
          <w:rFonts w:hint="default"/>
          <w:szCs w:val="24"/>
        </w:rPr>
      </w:pPr>
      <w:r w:rsidRPr="009E6507">
        <w:rPr>
          <w:szCs w:val="24"/>
        </w:rPr>
        <w:t xml:space="preserve">　（交付の目的）</w:t>
      </w:r>
    </w:p>
    <w:p w14:paraId="6405A3F2" w14:textId="08E7DE0E" w:rsidR="00C24283" w:rsidRPr="009E6507" w:rsidRDefault="00C24283" w:rsidP="00F737E5">
      <w:pPr>
        <w:ind w:left="487" w:hangingChars="200" w:hanging="487"/>
        <w:rPr>
          <w:rFonts w:hint="default"/>
        </w:rPr>
      </w:pPr>
      <w:r>
        <w:t>第３　補助金は、</w:t>
      </w:r>
      <w:r w:rsidR="008F56C2">
        <w:t>畜産農家</w:t>
      </w:r>
      <w:r w:rsidR="00116B81">
        <w:t>等</w:t>
      </w:r>
      <w:r w:rsidR="008F56C2">
        <w:t>と</w:t>
      </w:r>
      <w:r w:rsidR="0094475E">
        <w:t>耕種農家</w:t>
      </w:r>
      <w:r w:rsidR="00116B81">
        <w:t>等</w:t>
      </w:r>
      <w:r w:rsidR="0094475E">
        <w:t>の連携</w:t>
      </w:r>
      <w:r w:rsidR="008F56C2">
        <w:t>の</w:t>
      </w:r>
      <w:r w:rsidR="0094475E">
        <w:t>強化</w:t>
      </w:r>
      <w:r w:rsidR="008F56C2">
        <w:t>によって国産飼料の利用を拡大する</w:t>
      </w:r>
      <w:r w:rsidR="0094475E">
        <w:t>取組</w:t>
      </w:r>
      <w:r>
        <w:t>、</w:t>
      </w:r>
      <w:r w:rsidR="002A75C6">
        <w:t>飼料生産組織の規模拡大を図る取組、</w:t>
      </w:r>
      <w:r w:rsidR="00EB3510">
        <w:t>草地改良技術の実証</w:t>
      </w:r>
      <w:r w:rsidR="00142312">
        <w:t>及び</w:t>
      </w:r>
      <w:r w:rsidR="00EB3510">
        <w:t>中山間</w:t>
      </w:r>
      <w:r w:rsidR="00E67083">
        <w:t>地域</w:t>
      </w:r>
      <w:r w:rsidR="00EB3510">
        <w:t>における飼料増産の取組</w:t>
      </w:r>
      <w:r>
        <w:t>、</w:t>
      </w:r>
      <w:r w:rsidR="00AD1FE8">
        <w:t>品質表示による</w:t>
      </w:r>
      <w:r w:rsidR="004A7FF8">
        <w:t>国産飼料の販売</w:t>
      </w:r>
      <w:r w:rsidR="00AD1FE8">
        <w:t>拡大</w:t>
      </w:r>
      <w:r w:rsidR="004A7FF8">
        <w:t>の取組、</w:t>
      </w:r>
      <w:r w:rsidR="00DC663D">
        <w:t>国産粗飼料取扱業者と畜産農家が複数年にわたる販売契約に</w:t>
      </w:r>
      <w:r w:rsidR="008F56C2">
        <w:t>基づき</w:t>
      </w:r>
      <w:r w:rsidR="00DC663D">
        <w:t>国産粗飼料の</w:t>
      </w:r>
      <w:r w:rsidR="00DC431D">
        <w:t>広域流通を行う</w:t>
      </w:r>
      <w:r w:rsidR="00DC663D">
        <w:t>取組</w:t>
      </w:r>
      <w:r>
        <w:t>、</w:t>
      </w:r>
      <w:r w:rsidR="0094475E">
        <w:t>国産稲わら</w:t>
      </w:r>
      <w:r w:rsidR="00057B48">
        <w:t>等</w:t>
      </w:r>
      <w:r w:rsidR="0094475E">
        <w:t>の生産実証</w:t>
      </w:r>
      <w:r w:rsidR="002570F4">
        <w:t>・調査</w:t>
      </w:r>
      <w:r w:rsidR="0094475E">
        <w:t>及び利用拡大</w:t>
      </w:r>
      <w:r>
        <w:t>に向けた取組</w:t>
      </w:r>
      <w:r w:rsidR="005E23EE">
        <w:t>、</w:t>
      </w:r>
      <w:r w:rsidR="004A7FF8">
        <w:t>国産飼料の流通拡大を図るための流通拠点の整備を図る取組</w:t>
      </w:r>
      <w:r w:rsidR="00142312">
        <w:t>等</w:t>
      </w:r>
      <w:r>
        <w:t>を支援することにより、我が国</w:t>
      </w:r>
      <w:r w:rsidR="008F56C2">
        <w:t>の飼料自給率の向上及び</w:t>
      </w:r>
      <w:r w:rsidR="0094475E">
        <w:t>飼料生産</w:t>
      </w:r>
      <w:r>
        <w:t>基盤の強化を図ることを目的とする。</w:t>
      </w:r>
    </w:p>
    <w:p w14:paraId="476F5AD2" w14:textId="77777777" w:rsidR="00C24283" w:rsidRPr="009E6507" w:rsidRDefault="00C24283" w:rsidP="00C24283">
      <w:pPr>
        <w:ind w:leftChars="100" w:left="244" w:firstLineChars="100" w:firstLine="244"/>
        <w:jc w:val="left"/>
        <w:rPr>
          <w:rFonts w:hint="default"/>
          <w:szCs w:val="24"/>
        </w:rPr>
      </w:pPr>
    </w:p>
    <w:p w14:paraId="15FC1750" w14:textId="5B73F098" w:rsidR="00C24283" w:rsidRPr="009E6507" w:rsidRDefault="00C24283" w:rsidP="00C24283">
      <w:pPr>
        <w:ind w:firstLineChars="100" w:firstLine="244"/>
        <w:rPr>
          <w:rFonts w:hint="default"/>
          <w:szCs w:val="24"/>
        </w:rPr>
      </w:pPr>
      <w:r w:rsidRPr="009E6507">
        <w:rPr>
          <w:szCs w:val="24"/>
        </w:rPr>
        <w:t>（事業の内容）</w:t>
      </w:r>
    </w:p>
    <w:p w14:paraId="0317168F" w14:textId="77777777" w:rsidR="00C24283" w:rsidRPr="009E6507" w:rsidRDefault="00C24283" w:rsidP="00951CAA">
      <w:pPr>
        <w:ind w:left="487" w:hangingChars="200" w:hanging="487"/>
        <w:rPr>
          <w:rFonts w:hint="default"/>
          <w:szCs w:val="24"/>
        </w:rPr>
      </w:pPr>
      <w:r w:rsidRPr="009E6507">
        <w:rPr>
          <w:szCs w:val="24"/>
        </w:rPr>
        <w:t>第４　本事業において実施する事業の内容及び事業実施主体については、別表１のとおりとする。また、本事業に係る細目及び具体的な手続等は、農林水産省畜産局長（以下「畜産局長」という。）が別に定めるものとする。</w:t>
      </w:r>
    </w:p>
    <w:p w14:paraId="27C90BCC" w14:textId="77777777" w:rsidR="00C24283" w:rsidRPr="009E6507" w:rsidRDefault="00C24283" w:rsidP="00C24283">
      <w:pPr>
        <w:rPr>
          <w:rFonts w:hint="default"/>
          <w:szCs w:val="24"/>
        </w:rPr>
      </w:pPr>
    </w:p>
    <w:p w14:paraId="66D64C27" w14:textId="77777777" w:rsidR="00C24283" w:rsidRPr="009E6507" w:rsidRDefault="00C24283" w:rsidP="002F5EBB">
      <w:pPr>
        <w:ind w:firstLineChars="100" w:firstLine="244"/>
        <w:rPr>
          <w:rFonts w:hint="default"/>
          <w:szCs w:val="24"/>
        </w:rPr>
      </w:pPr>
      <w:r w:rsidRPr="009E6507">
        <w:rPr>
          <w:szCs w:val="24"/>
        </w:rPr>
        <w:t>（交付の対象及び補助率）</w:t>
      </w:r>
    </w:p>
    <w:p w14:paraId="46346A1B" w14:textId="18B070E0" w:rsidR="00C24283" w:rsidRPr="009E6507" w:rsidRDefault="00C24283" w:rsidP="00C24283">
      <w:pPr>
        <w:ind w:left="485" w:hanging="485"/>
        <w:rPr>
          <w:rFonts w:hint="default"/>
        </w:rPr>
      </w:pPr>
      <w:r>
        <w:t>第５　農林水産大臣（以下「大臣」という。）は、</w:t>
      </w:r>
      <w:r w:rsidR="008F56C2">
        <w:t>別表１</w:t>
      </w:r>
      <w:r>
        <w:t>の事業実施主体</w:t>
      </w:r>
      <w:r w:rsidR="008F56C2">
        <w:t>の欄に掲げる者</w:t>
      </w:r>
      <w:r>
        <w:t>（以下「補助事業者」という。）が行う次の各号に掲げる事業（以下「補助事業」という。）を実施するために必要な経費のうち、補助金</w:t>
      </w:r>
      <w:r w:rsidR="5B01919B">
        <w:t>の</w:t>
      </w:r>
      <w:r>
        <w:t>交付の対象として大臣が認める経費（以下「補助対象経費」という。）について、予算の範囲内で補助金を交付する。</w:t>
      </w:r>
    </w:p>
    <w:p w14:paraId="039FF7EB" w14:textId="57472422" w:rsidR="00721906" w:rsidRDefault="00C24283" w:rsidP="004A7FF8">
      <w:pPr>
        <w:ind w:leftChars="117" w:left="850" w:hangingChars="232" w:hanging="565"/>
        <w:rPr>
          <w:rFonts w:hint="default"/>
          <w:szCs w:val="24"/>
        </w:rPr>
      </w:pPr>
      <w:r w:rsidRPr="009E6507">
        <w:rPr>
          <w:szCs w:val="24"/>
        </w:rPr>
        <w:t>（１）</w:t>
      </w:r>
      <w:r w:rsidR="0094475E" w:rsidRPr="009E6507">
        <w:rPr>
          <w:szCs w:val="24"/>
        </w:rPr>
        <w:t>耕畜連携国産飼料利用拡大対策</w:t>
      </w:r>
    </w:p>
    <w:p w14:paraId="63FDD8E7" w14:textId="0CC27D23" w:rsidR="00721906" w:rsidRDefault="00C24283" w:rsidP="004A7FF8">
      <w:pPr>
        <w:ind w:leftChars="117" w:left="850" w:hangingChars="232" w:hanging="565"/>
        <w:rPr>
          <w:rFonts w:hint="default"/>
          <w:szCs w:val="24"/>
        </w:rPr>
      </w:pPr>
      <w:r w:rsidRPr="009E6507">
        <w:rPr>
          <w:szCs w:val="24"/>
        </w:rPr>
        <w:t>（２）</w:t>
      </w:r>
      <w:r w:rsidR="004A7FF8">
        <w:rPr>
          <w:szCs w:val="24"/>
        </w:rPr>
        <w:t>飼料生産組織の規模拡大等支援</w:t>
      </w:r>
    </w:p>
    <w:p w14:paraId="1E1F7F02" w14:textId="64A45F29" w:rsidR="004A7FF8" w:rsidRDefault="00721906" w:rsidP="004A7FF8">
      <w:pPr>
        <w:ind w:leftChars="117" w:left="850" w:hangingChars="232" w:hanging="565"/>
        <w:rPr>
          <w:rFonts w:hint="default"/>
          <w:szCs w:val="24"/>
        </w:rPr>
      </w:pPr>
      <w:r>
        <w:rPr>
          <w:szCs w:val="24"/>
        </w:rPr>
        <w:t>（</w:t>
      </w:r>
      <w:r w:rsidR="004A7FF8">
        <w:rPr>
          <w:szCs w:val="24"/>
        </w:rPr>
        <w:t>３）</w:t>
      </w:r>
      <w:r w:rsidR="00D822F1">
        <w:rPr>
          <w:szCs w:val="24"/>
        </w:rPr>
        <w:t>飼料増産活性化対策</w:t>
      </w:r>
    </w:p>
    <w:p w14:paraId="08D274DE" w14:textId="3CA066E6" w:rsidR="00D822F1" w:rsidRDefault="00D822F1" w:rsidP="004A7FF8">
      <w:pPr>
        <w:ind w:leftChars="117" w:left="850" w:hangingChars="232" w:hanging="565"/>
        <w:rPr>
          <w:rFonts w:hint="default"/>
          <w:szCs w:val="24"/>
        </w:rPr>
      </w:pPr>
      <w:r>
        <w:rPr>
          <w:szCs w:val="24"/>
        </w:rPr>
        <w:t xml:space="preserve">　　ア　草地改良技術等普及対策</w:t>
      </w:r>
    </w:p>
    <w:p w14:paraId="709848FD" w14:textId="7CE3B2F4" w:rsidR="00D822F1" w:rsidRDefault="00D822F1" w:rsidP="004A7FF8">
      <w:pPr>
        <w:ind w:leftChars="117" w:left="850" w:hangingChars="232" w:hanging="565"/>
        <w:rPr>
          <w:rFonts w:hint="default"/>
          <w:szCs w:val="24"/>
        </w:rPr>
      </w:pPr>
      <w:r>
        <w:rPr>
          <w:szCs w:val="24"/>
        </w:rPr>
        <w:t xml:space="preserve">　　イ　中山間地域飼料増産活性化対策</w:t>
      </w:r>
    </w:p>
    <w:p w14:paraId="46553A65" w14:textId="60E2A0A5" w:rsidR="00D822F1" w:rsidRDefault="00D822F1" w:rsidP="004A7FF8">
      <w:pPr>
        <w:ind w:leftChars="117" w:left="850" w:hangingChars="232" w:hanging="565"/>
        <w:rPr>
          <w:rFonts w:hint="default"/>
          <w:szCs w:val="24"/>
        </w:rPr>
      </w:pPr>
      <w:r>
        <w:rPr>
          <w:szCs w:val="24"/>
        </w:rPr>
        <w:t>（４）国産飼料広域供給対策</w:t>
      </w:r>
    </w:p>
    <w:p w14:paraId="7139C144" w14:textId="40895A2B" w:rsidR="00D822F1" w:rsidRDefault="00D822F1" w:rsidP="004A7FF8">
      <w:pPr>
        <w:ind w:leftChars="117" w:left="850" w:hangingChars="232" w:hanging="565"/>
        <w:rPr>
          <w:rFonts w:hint="default"/>
          <w:szCs w:val="24"/>
        </w:rPr>
      </w:pPr>
      <w:r>
        <w:rPr>
          <w:szCs w:val="24"/>
        </w:rPr>
        <w:t xml:space="preserve">　　ア　広域供給対策</w:t>
      </w:r>
    </w:p>
    <w:p w14:paraId="7054EA80" w14:textId="324B5B6B" w:rsidR="00D822F1" w:rsidRDefault="00D822F1" w:rsidP="004A7FF8">
      <w:pPr>
        <w:ind w:leftChars="117" w:left="850" w:hangingChars="232" w:hanging="565"/>
        <w:rPr>
          <w:rFonts w:hint="default"/>
          <w:szCs w:val="24"/>
        </w:rPr>
      </w:pPr>
      <w:r>
        <w:rPr>
          <w:szCs w:val="24"/>
        </w:rPr>
        <w:t xml:space="preserve">　　イ　流通体制の構築</w:t>
      </w:r>
    </w:p>
    <w:p w14:paraId="0FFED82A" w14:textId="365DE731" w:rsidR="00D822F1" w:rsidRDefault="00D822F1" w:rsidP="004A7FF8">
      <w:pPr>
        <w:ind w:leftChars="117" w:left="850" w:hangingChars="232" w:hanging="565"/>
        <w:rPr>
          <w:rFonts w:hint="default"/>
          <w:szCs w:val="24"/>
        </w:rPr>
      </w:pPr>
      <w:r>
        <w:rPr>
          <w:szCs w:val="24"/>
        </w:rPr>
        <w:t>（５）国産稲わら利用拡大実証</w:t>
      </w:r>
      <w:r w:rsidR="00C4331C">
        <w:rPr>
          <w:szCs w:val="24"/>
        </w:rPr>
        <w:t>・調査</w:t>
      </w:r>
    </w:p>
    <w:p w14:paraId="7D973F3A" w14:textId="4A6E32B3" w:rsidR="00D822F1" w:rsidRPr="009E6507" w:rsidRDefault="00D822F1" w:rsidP="009B659C">
      <w:pPr>
        <w:ind w:leftChars="117" w:left="850" w:hangingChars="232" w:hanging="565"/>
        <w:rPr>
          <w:rFonts w:hint="default"/>
          <w:szCs w:val="24"/>
        </w:rPr>
      </w:pPr>
      <w:r>
        <w:rPr>
          <w:szCs w:val="24"/>
        </w:rPr>
        <w:t>（６）広域流通拠点の整備</w:t>
      </w:r>
    </w:p>
    <w:p w14:paraId="07437FBD" w14:textId="39DDAB56" w:rsidR="00C24283" w:rsidRPr="009E6507" w:rsidRDefault="00C24283" w:rsidP="00951CAA">
      <w:pPr>
        <w:ind w:leftChars="100" w:left="488" w:hangingChars="100" w:hanging="244"/>
        <w:rPr>
          <w:rFonts w:hint="default"/>
          <w:szCs w:val="24"/>
          <w:u w:val="single"/>
        </w:rPr>
      </w:pPr>
      <w:r w:rsidRPr="009E6507">
        <w:rPr>
          <w:szCs w:val="24"/>
        </w:rPr>
        <w:t>２　補助対象経費の区分及びこれに対する補助率は、別表２に定めるところによる。</w:t>
      </w:r>
    </w:p>
    <w:p w14:paraId="438821F1" w14:textId="77777777" w:rsidR="00C24283" w:rsidRPr="009E6507" w:rsidRDefault="00C24283" w:rsidP="00C24283">
      <w:pPr>
        <w:ind w:left="363" w:hanging="363"/>
        <w:rPr>
          <w:rFonts w:hint="default"/>
          <w:szCs w:val="24"/>
        </w:rPr>
      </w:pPr>
    </w:p>
    <w:p w14:paraId="588B01CD" w14:textId="77777777" w:rsidR="00C24283" w:rsidRPr="009E6507" w:rsidRDefault="00C24283" w:rsidP="00C24283">
      <w:pPr>
        <w:rPr>
          <w:rFonts w:ascii="游明朝" w:hAnsi="游明朝" w:hint="default"/>
          <w:szCs w:val="24"/>
        </w:rPr>
      </w:pPr>
      <w:r w:rsidRPr="009E6507">
        <w:rPr>
          <w:szCs w:val="24"/>
        </w:rPr>
        <w:t xml:space="preserve">　（流用の禁止）</w:t>
      </w:r>
    </w:p>
    <w:p w14:paraId="67D0FAD9" w14:textId="0DCA60CB" w:rsidR="00C24283" w:rsidRPr="009E6507" w:rsidRDefault="00C24283" w:rsidP="00C24283">
      <w:pPr>
        <w:ind w:left="485" w:hanging="485"/>
        <w:rPr>
          <w:rFonts w:hint="default"/>
          <w:szCs w:val="24"/>
        </w:rPr>
      </w:pPr>
      <w:r w:rsidRPr="009E6507">
        <w:rPr>
          <w:szCs w:val="24"/>
        </w:rPr>
        <w:t>第６　別表</w:t>
      </w:r>
      <w:r w:rsidR="002B50A7" w:rsidRPr="009E6507">
        <w:rPr>
          <w:szCs w:val="24"/>
        </w:rPr>
        <w:t>２</w:t>
      </w:r>
      <w:r w:rsidRPr="009E6507">
        <w:rPr>
          <w:szCs w:val="24"/>
        </w:rPr>
        <w:t>の区分の欄に掲げる１から</w:t>
      </w:r>
      <w:r w:rsidR="00C4331C">
        <w:rPr>
          <w:szCs w:val="24"/>
        </w:rPr>
        <w:t>８</w:t>
      </w:r>
      <w:r w:rsidRPr="009E6507">
        <w:rPr>
          <w:szCs w:val="24"/>
        </w:rPr>
        <w:t>までの事業に係る経費の</w:t>
      </w:r>
      <w:r w:rsidR="00156F56" w:rsidRPr="009E6507">
        <w:rPr>
          <w:szCs w:val="24"/>
        </w:rPr>
        <w:t>相互間における経費の</w:t>
      </w:r>
      <w:r w:rsidRPr="009E6507">
        <w:rPr>
          <w:szCs w:val="24"/>
        </w:rPr>
        <w:t>流用をしてはならない。</w:t>
      </w:r>
    </w:p>
    <w:p w14:paraId="57344DD1" w14:textId="77777777" w:rsidR="00C24283" w:rsidRPr="009E6507" w:rsidRDefault="00C24283" w:rsidP="00C24283">
      <w:pPr>
        <w:rPr>
          <w:rFonts w:hint="default"/>
          <w:color w:val="auto"/>
          <w:szCs w:val="24"/>
        </w:rPr>
      </w:pPr>
    </w:p>
    <w:p w14:paraId="0C9A35DA" w14:textId="77777777" w:rsidR="00C24283" w:rsidRPr="009E6507" w:rsidRDefault="00C24283" w:rsidP="00C24283">
      <w:pPr>
        <w:rPr>
          <w:rFonts w:hint="default"/>
          <w:szCs w:val="24"/>
        </w:rPr>
      </w:pPr>
      <w:r w:rsidRPr="009E6507">
        <w:rPr>
          <w:szCs w:val="24"/>
        </w:rPr>
        <w:t xml:space="preserve">　（申請手続）</w:t>
      </w:r>
    </w:p>
    <w:p w14:paraId="1310A764" w14:textId="05DF1A35" w:rsidR="00C24283" w:rsidRPr="00F277F5" w:rsidRDefault="00C24283" w:rsidP="003A01A5">
      <w:pPr>
        <w:ind w:left="487" w:hangingChars="200" w:hanging="487"/>
        <w:rPr>
          <w:rFonts w:hint="default"/>
          <w:szCs w:val="24"/>
        </w:rPr>
      </w:pPr>
      <w:r w:rsidRPr="009E6507">
        <w:rPr>
          <w:szCs w:val="24"/>
        </w:rPr>
        <w:t>第７　交</w:t>
      </w:r>
      <w:r w:rsidRPr="00DD7C87">
        <w:rPr>
          <w:szCs w:val="24"/>
        </w:rPr>
        <w:t>付規則第２条の大臣が別に定める申請書類に関する事項は、別記様式第１号による交付申請書の</w:t>
      </w:r>
      <w:r w:rsidRPr="00F277F5">
        <w:rPr>
          <w:szCs w:val="24"/>
        </w:rPr>
        <w:t>とおりとし、補助金の交付を受けようとする者は、交付申請書を別表２の</w:t>
      </w:r>
      <w:r w:rsidR="0082785A" w:rsidRPr="00F277F5">
        <w:rPr>
          <w:szCs w:val="24"/>
        </w:rPr>
        <w:t>区分</w:t>
      </w:r>
      <w:r w:rsidRPr="00F277F5">
        <w:rPr>
          <w:szCs w:val="24"/>
        </w:rPr>
        <w:t>の欄に掲げる事業ごとに、それぞれに対応した交付決定者の欄の大臣又は地方農政局長等（補助事業者の主たる事務所が北海道に所在する場合にあっては北海道農政事務所長、補助事業者の主たる事務所が沖縄県に所在する場合にあっては内閣府沖縄総合事務局長、補助事業者の主たる事務所がその他の都府県に所在する場合にあっては所在地を管轄する地方農政局長をいう。以下同じ。）（以下「</w:t>
      </w:r>
      <w:r w:rsidR="00B85B1A">
        <w:rPr>
          <w:szCs w:val="24"/>
        </w:rPr>
        <w:t>交付決定者</w:t>
      </w:r>
      <w:r w:rsidRPr="00F277F5">
        <w:rPr>
          <w:szCs w:val="24"/>
        </w:rPr>
        <w:t>」という。）に提出しなければならない。</w:t>
      </w:r>
      <w:r w:rsidR="001614CB" w:rsidRPr="00F277F5">
        <w:rPr>
          <w:szCs w:val="24"/>
        </w:rPr>
        <w:t>ただし、</w:t>
      </w:r>
      <w:r w:rsidR="00865419" w:rsidRPr="00F277F5">
        <w:rPr>
          <w:szCs w:val="24"/>
        </w:rPr>
        <w:t>別表２の１の（３）の①の経費に係る事業</w:t>
      </w:r>
      <w:r w:rsidR="001614CB" w:rsidRPr="00F277F5">
        <w:rPr>
          <w:szCs w:val="24"/>
        </w:rPr>
        <w:t>については</w:t>
      </w:r>
      <w:r w:rsidR="001614CB" w:rsidRPr="00F277F5" w:rsidDel="00E37F8A">
        <w:rPr>
          <w:szCs w:val="24"/>
        </w:rPr>
        <w:t>、</w:t>
      </w:r>
      <w:r w:rsidR="001614CB" w:rsidRPr="00F277F5">
        <w:rPr>
          <w:szCs w:val="24"/>
        </w:rPr>
        <w:t>別紙によるものとする。</w:t>
      </w:r>
    </w:p>
    <w:p w14:paraId="00F26DD7" w14:textId="594DC960" w:rsidR="00C24283" w:rsidRPr="00F277F5" w:rsidRDefault="00C24283" w:rsidP="00951CAA">
      <w:pPr>
        <w:ind w:leftChars="100" w:left="488" w:hangingChars="100" w:hanging="244"/>
        <w:rPr>
          <w:rFonts w:hint="default"/>
          <w:szCs w:val="24"/>
        </w:rPr>
      </w:pPr>
      <w:r w:rsidRPr="00F277F5">
        <w:rPr>
          <w:szCs w:val="24"/>
        </w:rPr>
        <w:t>２　補助金の交付を受けようとする者は、前項の申請書を提出するに当たって、当該補助金に係る消費税仕入控除税額（補助対象経費に含まれる消費税及び地方消費税に相当する額のうち、消費税法（昭和63年法律第108号）に規定する仕入</w:t>
      </w:r>
      <w:r w:rsidR="003E6CCA" w:rsidRPr="00F277F5">
        <w:rPr>
          <w:szCs w:val="24"/>
        </w:rPr>
        <w:t>れ</w:t>
      </w:r>
      <w:r w:rsidRPr="00F277F5">
        <w:rPr>
          <w:szCs w:val="24"/>
        </w:rPr>
        <w:t>に係る消費税額として控除できる部分の金額と当該金額に地方税法（昭和25年法律第226号）に規定する地方消費税率を乗じて得た金額との合計額に補助率を乗じて得た金額をいう。以下同じ。）があり、かつ、その金額が明らかな場合には、これを減額して申請しなければならない。ただし、申請時において当該補助金に係る消費税仕入控除税額が明らかでない場合は、この限りでない。</w:t>
      </w:r>
    </w:p>
    <w:p w14:paraId="6F6C81A8" w14:textId="77777777" w:rsidR="00C24283" w:rsidRPr="00F277F5" w:rsidRDefault="00C24283" w:rsidP="00C24283">
      <w:pPr>
        <w:rPr>
          <w:rFonts w:hint="default"/>
          <w:szCs w:val="24"/>
        </w:rPr>
      </w:pPr>
    </w:p>
    <w:p w14:paraId="30B6FED9" w14:textId="77777777" w:rsidR="00C24283" w:rsidRPr="00F277F5" w:rsidRDefault="00C24283" w:rsidP="00C24283">
      <w:pPr>
        <w:rPr>
          <w:rFonts w:hint="default"/>
          <w:szCs w:val="24"/>
        </w:rPr>
      </w:pPr>
      <w:r w:rsidRPr="00F277F5">
        <w:rPr>
          <w:szCs w:val="24"/>
        </w:rPr>
        <w:t xml:space="preserve">　（交付申請書の提出期限）</w:t>
      </w:r>
    </w:p>
    <w:p w14:paraId="775B90BD" w14:textId="0DF6736A" w:rsidR="00C24283" w:rsidRPr="00F277F5" w:rsidRDefault="00C24283" w:rsidP="00C24283">
      <w:pPr>
        <w:ind w:left="485" w:hanging="485"/>
        <w:rPr>
          <w:rFonts w:hint="default"/>
          <w:szCs w:val="24"/>
        </w:rPr>
      </w:pPr>
      <w:r w:rsidRPr="00F277F5">
        <w:rPr>
          <w:szCs w:val="24"/>
        </w:rPr>
        <w:t>第８　交付規則第２条の</w:t>
      </w:r>
      <w:r w:rsidR="00DF0D1A" w:rsidRPr="00F277F5">
        <w:rPr>
          <w:szCs w:val="24"/>
        </w:rPr>
        <w:t>大臣</w:t>
      </w:r>
      <w:r w:rsidRPr="00F277F5">
        <w:rPr>
          <w:szCs w:val="24"/>
        </w:rPr>
        <w:t>が別に定める交付申請書の提出期限は、</w:t>
      </w:r>
      <w:r w:rsidR="007F561D" w:rsidRPr="00F277F5">
        <w:rPr>
          <w:szCs w:val="24"/>
        </w:rPr>
        <w:t>交付決定者が大臣の場合にあっては畜産局長が、交付決定者が地方農政局長等の場合にあっては当該地方</w:t>
      </w:r>
      <w:r w:rsidR="007F561D" w:rsidRPr="00F277F5">
        <w:rPr>
          <w:szCs w:val="24"/>
        </w:rPr>
        <w:lastRenderedPageBreak/>
        <w:t>農政局長等がそれぞれ別に通知する日までとする。</w:t>
      </w:r>
    </w:p>
    <w:p w14:paraId="0ECC8E8F" w14:textId="77777777" w:rsidR="00C24283" w:rsidRPr="00F277F5" w:rsidRDefault="00C24283" w:rsidP="00C24283">
      <w:pPr>
        <w:rPr>
          <w:rFonts w:hint="default"/>
          <w:szCs w:val="24"/>
        </w:rPr>
      </w:pPr>
    </w:p>
    <w:p w14:paraId="5885CD01" w14:textId="77777777" w:rsidR="00C24283" w:rsidRPr="00F277F5" w:rsidRDefault="00C24283" w:rsidP="00C24283">
      <w:pPr>
        <w:rPr>
          <w:rFonts w:hint="default"/>
          <w:szCs w:val="24"/>
        </w:rPr>
      </w:pPr>
      <w:r w:rsidRPr="00F277F5">
        <w:rPr>
          <w:szCs w:val="24"/>
        </w:rPr>
        <w:t xml:space="preserve">　（交付決定の通知）</w:t>
      </w:r>
    </w:p>
    <w:p w14:paraId="20167D07" w14:textId="497C7EDC" w:rsidR="00C24283" w:rsidRPr="00F277F5" w:rsidRDefault="00C24283" w:rsidP="00C24283">
      <w:pPr>
        <w:ind w:left="485" w:hanging="485"/>
        <w:rPr>
          <w:rFonts w:hint="default"/>
          <w:szCs w:val="24"/>
        </w:rPr>
      </w:pPr>
      <w:r w:rsidRPr="00F277F5">
        <w:rPr>
          <w:szCs w:val="24"/>
        </w:rPr>
        <w:t xml:space="preserve">第９　</w:t>
      </w:r>
      <w:r w:rsidR="002D58D7">
        <w:rPr>
          <w:szCs w:val="24"/>
        </w:rPr>
        <w:t>交付決定者</w:t>
      </w:r>
      <w:r w:rsidRPr="00F277F5">
        <w:rPr>
          <w:szCs w:val="24"/>
        </w:rPr>
        <w:t>は、第７第１項の規定による交付申請書の提出があったときは</w:t>
      </w:r>
      <w:r w:rsidR="00156F56" w:rsidRPr="00F277F5">
        <w:rPr>
          <w:szCs w:val="24"/>
        </w:rPr>
        <w:t>、</w:t>
      </w:r>
      <w:r w:rsidRPr="00F277F5">
        <w:rPr>
          <w:szCs w:val="24"/>
        </w:rPr>
        <w:t>審査の上、補助金を交付すべきものと認めたときは速やかに交付決定を行い、補助事業者に対しその旨を通知するものとする。</w:t>
      </w:r>
      <w:bookmarkStart w:id="0" w:name="_Hlk150351802"/>
      <w:r w:rsidR="00B97E4C" w:rsidRPr="00F277F5">
        <w:rPr>
          <w:szCs w:val="24"/>
        </w:rPr>
        <w:t>ただし、</w:t>
      </w:r>
      <w:r w:rsidR="00865419" w:rsidRPr="00F277F5">
        <w:rPr>
          <w:szCs w:val="24"/>
        </w:rPr>
        <w:t>別表２の１の（３）の①の経費に係る事業</w:t>
      </w:r>
      <w:r w:rsidR="00B97E4C" w:rsidRPr="00F277F5">
        <w:rPr>
          <w:szCs w:val="24"/>
        </w:rPr>
        <w:t>については</w:t>
      </w:r>
      <w:r w:rsidR="00B97E4C" w:rsidRPr="00F277F5" w:rsidDel="001306F5">
        <w:rPr>
          <w:szCs w:val="24"/>
        </w:rPr>
        <w:t>、</w:t>
      </w:r>
      <w:r w:rsidR="00B97E4C" w:rsidRPr="00F277F5">
        <w:rPr>
          <w:szCs w:val="24"/>
        </w:rPr>
        <w:t>別紙によるものとする。</w:t>
      </w:r>
      <w:bookmarkEnd w:id="0"/>
    </w:p>
    <w:p w14:paraId="19C72AF8" w14:textId="1F5A64AA" w:rsidR="00C24283" w:rsidRPr="00F277F5" w:rsidRDefault="00C24283" w:rsidP="00C24283">
      <w:pPr>
        <w:ind w:leftChars="100" w:left="488" w:hangingChars="100" w:hanging="244"/>
        <w:rPr>
          <w:rFonts w:hint="default"/>
          <w:color w:val="FF0000"/>
          <w:szCs w:val="24"/>
          <w:u w:val="single" w:color="000000"/>
        </w:rPr>
      </w:pPr>
      <w:r w:rsidRPr="00F277F5">
        <w:rPr>
          <w:szCs w:val="24"/>
        </w:rPr>
        <w:t>２　第７第１項の規定による交付申請書が到達してから当該申請に係る前項</w:t>
      </w:r>
      <w:r w:rsidR="000D388A" w:rsidRPr="00F277F5">
        <w:rPr>
          <w:szCs w:val="24"/>
        </w:rPr>
        <w:t>の規定</w:t>
      </w:r>
      <w:r w:rsidRPr="00F277F5">
        <w:rPr>
          <w:szCs w:val="24"/>
        </w:rPr>
        <w:t>による交付決定の通知を行うまでに通常要すべき標準的な期間は、１月とする。</w:t>
      </w:r>
    </w:p>
    <w:p w14:paraId="08C83321" w14:textId="77777777" w:rsidR="00C24283" w:rsidRPr="00F277F5" w:rsidRDefault="00C24283" w:rsidP="00C24283">
      <w:pPr>
        <w:rPr>
          <w:rFonts w:hint="default"/>
          <w:color w:val="auto"/>
          <w:szCs w:val="24"/>
        </w:rPr>
      </w:pPr>
    </w:p>
    <w:p w14:paraId="035E33F6" w14:textId="77777777" w:rsidR="00C24283" w:rsidRPr="00F277F5" w:rsidRDefault="00C24283" w:rsidP="00C24283">
      <w:pPr>
        <w:rPr>
          <w:rFonts w:hint="default"/>
          <w:szCs w:val="24"/>
        </w:rPr>
      </w:pPr>
      <w:r w:rsidRPr="00F277F5">
        <w:rPr>
          <w:szCs w:val="24"/>
        </w:rPr>
        <w:t xml:space="preserve">　（申請の取下げ）</w:t>
      </w:r>
    </w:p>
    <w:p w14:paraId="4FFC15F8" w14:textId="47B9B2B3" w:rsidR="00C24283" w:rsidRPr="00F277F5" w:rsidRDefault="00C24283" w:rsidP="00C24283">
      <w:pPr>
        <w:ind w:left="485" w:hanging="485"/>
        <w:rPr>
          <w:rFonts w:hint="default"/>
          <w:szCs w:val="24"/>
        </w:rPr>
      </w:pPr>
      <w:r w:rsidRPr="00F277F5">
        <w:rPr>
          <w:szCs w:val="24"/>
        </w:rPr>
        <w:t>第10　補助事業者は、第７第１項の規定による交付申請を取り下げようとするときは、第９第１項の規定による交付決定の通知を受けた日から起算して15日以内にその旨を記載した取下書を</w:t>
      </w:r>
      <w:r w:rsidR="003059A5">
        <w:rPr>
          <w:szCs w:val="24"/>
        </w:rPr>
        <w:t>交付決定者</w:t>
      </w:r>
      <w:r w:rsidRPr="00F277F5">
        <w:rPr>
          <w:szCs w:val="24"/>
        </w:rPr>
        <w:t>に提出しなければならない。</w:t>
      </w:r>
    </w:p>
    <w:p w14:paraId="1A57B032" w14:textId="77777777" w:rsidR="00C24283" w:rsidRPr="00F277F5" w:rsidRDefault="00C24283" w:rsidP="00C24283">
      <w:pPr>
        <w:rPr>
          <w:rFonts w:hint="default"/>
          <w:szCs w:val="24"/>
        </w:rPr>
      </w:pPr>
    </w:p>
    <w:p w14:paraId="7DA56633" w14:textId="77777777" w:rsidR="00C24283" w:rsidRPr="00F277F5" w:rsidRDefault="00C24283" w:rsidP="00C24283">
      <w:pPr>
        <w:ind w:left="1462" w:hangingChars="600" w:hanging="1462"/>
        <w:rPr>
          <w:rFonts w:hint="default"/>
          <w:szCs w:val="24"/>
        </w:rPr>
      </w:pPr>
      <w:r w:rsidRPr="00F277F5">
        <w:rPr>
          <w:szCs w:val="24"/>
        </w:rPr>
        <w:t xml:space="preserve">　（契約等）</w:t>
      </w:r>
    </w:p>
    <w:p w14:paraId="4D4E9DC0" w14:textId="252DA039" w:rsidR="00C24283" w:rsidRPr="00F277F5" w:rsidRDefault="00C24283" w:rsidP="00C24283">
      <w:pPr>
        <w:ind w:left="485" w:hanging="485"/>
        <w:rPr>
          <w:rFonts w:hint="default"/>
          <w:szCs w:val="24"/>
        </w:rPr>
      </w:pPr>
      <w:r w:rsidRPr="00F277F5">
        <w:rPr>
          <w:szCs w:val="24"/>
        </w:rPr>
        <w:t>第11　補助事業者</w:t>
      </w:r>
      <w:r w:rsidR="004E07F3" w:rsidRPr="00F277F5">
        <w:rPr>
          <w:szCs w:val="24"/>
        </w:rPr>
        <w:t>（地方公共団体を除く。</w:t>
      </w:r>
      <w:r w:rsidR="00201C47">
        <w:rPr>
          <w:szCs w:val="24"/>
        </w:rPr>
        <w:t>次</w:t>
      </w:r>
      <w:r w:rsidR="004E07F3" w:rsidRPr="00F277F5">
        <w:rPr>
          <w:szCs w:val="24"/>
        </w:rPr>
        <w:t>項及び第３項において同じ。）</w:t>
      </w:r>
      <w:r w:rsidRPr="00F277F5">
        <w:rPr>
          <w:szCs w:val="24"/>
        </w:rPr>
        <w:t>は、補助事業の一部を第三者に委託する場合は、</w:t>
      </w:r>
      <w:r w:rsidR="00DF0D1A" w:rsidRPr="00F277F5">
        <w:rPr>
          <w:szCs w:val="24"/>
        </w:rPr>
        <w:t>遅滞なく</w:t>
      </w:r>
      <w:r w:rsidR="00B85B1A">
        <w:rPr>
          <w:szCs w:val="24"/>
        </w:rPr>
        <w:t>交付決定者</w:t>
      </w:r>
      <w:r w:rsidRPr="00F277F5">
        <w:rPr>
          <w:szCs w:val="24"/>
        </w:rPr>
        <w:t>に届け出なければならない。</w:t>
      </w:r>
    </w:p>
    <w:p w14:paraId="5C06A5E4" w14:textId="755991FE" w:rsidR="00C24283" w:rsidRPr="00F277F5" w:rsidRDefault="00C24283" w:rsidP="00C24283">
      <w:pPr>
        <w:ind w:left="485" w:hanging="243"/>
        <w:rPr>
          <w:rFonts w:hint="default"/>
          <w:szCs w:val="24"/>
        </w:rPr>
      </w:pPr>
      <w:r w:rsidRPr="00F277F5">
        <w:rPr>
          <w:szCs w:val="24"/>
        </w:rPr>
        <w:t>２　補助事業者は、補助事業を遂行するため、売買、請負その他の契約をする場合は、一般の競争に付さなければならない。ただし、補助事業の運営上、一般の競争に付することが困難又は不適当である場合は、</w:t>
      </w:r>
      <w:r w:rsidR="00C625DF" w:rsidRPr="00F277F5">
        <w:rPr>
          <w:szCs w:val="24"/>
        </w:rPr>
        <w:t>指名競争に付し、又は随意契約</w:t>
      </w:r>
      <w:r w:rsidR="008F56C2" w:rsidRPr="00F277F5">
        <w:rPr>
          <w:szCs w:val="24"/>
        </w:rPr>
        <w:t>による</w:t>
      </w:r>
      <w:r w:rsidR="00C625DF" w:rsidRPr="00F277F5">
        <w:rPr>
          <w:szCs w:val="24"/>
        </w:rPr>
        <w:t>ことができる。</w:t>
      </w:r>
    </w:p>
    <w:p w14:paraId="0616FF30" w14:textId="66038D89" w:rsidR="00C24283" w:rsidRPr="00F277F5" w:rsidRDefault="00C24283" w:rsidP="00C24283">
      <w:pPr>
        <w:ind w:left="485" w:hanging="243"/>
        <w:rPr>
          <w:rFonts w:hint="default"/>
          <w:szCs w:val="24"/>
        </w:rPr>
      </w:pPr>
      <w:r w:rsidRPr="00F277F5">
        <w:rPr>
          <w:szCs w:val="24"/>
        </w:rPr>
        <w:t>３　補助事業者は、前項の契約をしようとする場合は、当該契約に係る入札又は見積り合せ（以下「入札等」という。）に参加しようとする者に対し、別記様式第２号による契約に係る指名停止等に関する申立書の提出を求めることとし、当該申立書の提出のない者については、入札等に参加させてはならない。</w:t>
      </w:r>
    </w:p>
    <w:p w14:paraId="3159A0C1" w14:textId="000DCE8F" w:rsidR="000E1975" w:rsidRPr="00F277F5" w:rsidRDefault="000E1975" w:rsidP="00C24283">
      <w:pPr>
        <w:ind w:left="485" w:hanging="243"/>
        <w:rPr>
          <w:rFonts w:hint="default"/>
          <w:szCs w:val="24"/>
        </w:rPr>
      </w:pPr>
      <w:r w:rsidRPr="00F277F5">
        <w:rPr>
          <w:szCs w:val="24"/>
        </w:rPr>
        <w:t>４　補助事業者は、補助事業の実施に当たっては、公共工事の品質確保の促進に関する法律（平成</w:t>
      </w:r>
      <w:r w:rsidRPr="00F277F5">
        <w:rPr>
          <w:rFonts w:hint="default"/>
          <w:szCs w:val="24"/>
        </w:rPr>
        <w:t>17年法律第18号）にのっとり、経済性に配慮しつつ価格以外の多様な要素をも考慮し、価格及び品質が総合的に優れた内容の契約を行い、工事の品質の確保に努めなければならない。</w:t>
      </w:r>
    </w:p>
    <w:p w14:paraId="3B48825F" w14:textId="77777777" w:rsidR="00C24283" w:rsidRPr="00F277F5" w:rsidRDefault="00C24283" w:rsidP="00C24283">
      <w:pPr>
        <w:ind w:left="485" w:hanging="243"/>
        <w:rPr>
          <w:rFonts w:hint="default"/>
          <w:szCs w:val="24"/>
        </w:rPr>
      </w:pPr>
    </w:p>
    <w:p w14:paraId="67BE373F" w14:textId="77777777" w:rsidR="00C24283" w:rsidRPr="00F277F5" w:rsidRDefault="00C24283" w:rsidP="00C24283">
      <w:pPr>
        <w:ind w:firstLineChars="100" w:firstLine="244"/>
        <w:rPr>
          <w:rFonts w:hint="default"/>
          <w:szCs w:val="24"/>
        </w:rPr>
      </w:pPr>
      <w:r w:rsidRPr="00F277F5">
        <w:rPr>
          <w:szCs w:val="24"/>
        </w:rPr>
        <w:t>（債権譲渡等の禁止）</w:t>
      </w:r>
    </w:p>
    <w:p w14:paraId="075A69B2" w14:textId="2FB1F729" w:rsidR="00C24283" w:rsidRPr="00F277F5" w:rsidRDefault="00C24283" w:rsidP="00C24283">
      <w:pPr>
        <w:ind w:left="487" w:hangingChars="200" w:hanging="487"/>
        <w:rPr>
          <w:rFonts w:hint="default"/>
          <w:szCs w:val="24"/>
        </w:rPr>
      </w:pPr>
      <w:r w:rsidRPr="00F277F5">
        <w:rPr>
          <w:szCs w:val="24"/>
        </w:rPr>
        <w:t>第12　補助事業者は、第９第１項の規定による交付決定の通知によって生じる権利及び義務の全部又は一部を、</w:t>
      </w:r>
      <w:r w:rsidR="00B85B1A">
        <w:rPr>
          <w:szCs w:val="24"/>
        </w:rPr>
        <w:t>交付決定者</w:t>
      </w:r>
      <w:r w:rsidRPr="00F277F5">
        <w:rPr>
          <w:szCs w:val="24"/>
        </w:rPr>
        <w:t>の承諾を得ずに、第三者に譲渡し、又は承継させてはならない。</w:t>
      </w:r>
    </w:p>
    <w:p w14:paraId="3295842B" w14:textId="77777777" w:rsidR="00C24283" w:rsidRPr="00F277F5" w:rsidRDefault="00C24283" w:rsidP="00C24283">
      <w:pPr>
        <w:ind w:left="487" w:hangingChars="200" w:hanging="487"/>
        <w:rPr>
          <w:rFonts w:hint="default"/>
          <w:szCs w:val="24"/>
        </w:rPr>
      </w:pPr>
    </w:p>
    <w:p w14:paraId="2CFC296F" w14:textId="77777777" w:rsidR="00C24283" w:rsidRPr="00F277F5" w:rsidRDefault="00C24283" w:rsidP="00C24283">
      <w:pPr>
        <w:rPr>
          <w:rFonts w:hint="default"/>
          <w:szCs w:val="24"/>
        </w:rPr>
      </w:pPr>
      <w:r w:rsidRPr="00F277F5">
        <w:rPr>
          <w:szCs w:val="24"/>
        </w:rPr>
        <w:t xml:space="preserve">　（計画変更、中止又は廃止の承認）</w:t>
      </w:r>
    </w:p>
    <w:p w14:paraId="60CE498F" w14:textId="287ACC18" w:rsidR="00C24283" w:rsidRPr="00F277F5" w:rsidRDefault="00C24283" w:rsidP="00C24283">
      <w:pPr>
        <w:ind w:left="485" w:hanging="485"/>
        <w:rPr>
          <w:rFonts w:hint="default"/>
          <w:szCs w:val="24"/>
        </w:rPr>
      </w:pPr>
      <w:r w:rsidRPr="00F277F5">
        <w:rPr>
          <w:szCs w:val="24"/>
        </w:rPr>
        <w:t>第13　補助事業者は、次の各号のいずれかに該当するときは、あらかじめ別記様式第３号による変更等承認申請書を</w:t>
      </w:r>
      <w:r w:rsidR="00B85B1A">
        <w:rPr>
          <w:szCs w:val="24"/>
        </w:rPr>
        <w:t>交付決定者</w:t>
      </w:r>
      <w:r w:rsidRPr="00F277F5">
        <w:rPr>
          <w:szCs w:val="24"/>
        </w:rPr>
        <w:t>に提出し、その承認を受けなければならない。</w:t>
      </w:r>
    </w:p>
    <w:p w14:paraId="64E8E2AA" w14:textId="77777777" w:rsidR="00C24283" w:rsidRPr="00F277F5" w:rsidRDefault="00C24283" w:rsidP="00C24283">
      <w:pPr>
        <w:ind w:leftChars="150" w:left="853" w:hangingChars="200" w:hanging="487"/>
        <w:rPr>
          <w:rFonts w:hint="default"/>
          <w:szCs w:val="24"/>
        </w:rPr>
      </w:pPr>
      <w:r w:rsidRPr="00F277F5">
        <w:rPr>
          <w:szCs w:val="24"/>
        </w:rPr>
        <w:t>（１）補助対象経費の区分ごとの配分された額を変更しようとするとき。ただし、第14に定める軽微な変更を除き、補助金額の増額を伴う変更を含む。</w:t>
      </w:r>
    </w:p>
    <w:p w14:paraId="554C8D4A" w14:textId="54518DF6" w:rsidR="00C24283" w:rsidRPr="00F277F5" w:rsidRDefault="00C24283" w:rsidP="00951CAA">
      <w:pPr>
        <w:ind w:leftChars="150" w:left="853" w:hangingChars="200" w:hanging="487"/>
        <w:rPr>
          <w:rFonts w:hint="default"/>
          <w:szCs w:val="24"/>
        </w:rPr>
      </w:pPr>
      <w:r w:rsidRPr="00F277F5">
        <w:rPr>
          <w:szCs w:val="24"/>
        </w:rPr>
        <w:t>（２）補助事業の内容を変更しようとするとき。ただし、第14に</w:t>
      </w:r>
      <w:r w:rsidR="00421904" w:rsidRPr="00F277F5">
        <w:rPr>
          <w:szCs w:val="24"/>
        </w:rPr>
        <w:t>規定する</w:t>
      </w:r>
      <w:r w:rsidRPr="00F277F5">
        <w:rPr>
          <w:szCs w:val="24"/>
        </w:rPr>
        <w:t>軽微な変更を除く。</w:t>
      </w:r>
    </w:p>
    <w:p w14:paraId="74D5418C" w14:textId="6ADFDBD4" w:rsidR="00C24283" w:rsidRPr="00F277F5" w:rsidRDefault="00C24283" w:rsidP="00951CAA">
      <w:pPr>
        <w:ind w:leftChars="150" w:left="853" w:hangingChars="200" w:hanging="487"/>
        <w:rPr>
          <w:rFonts w:hint="default"/>
          <w:szCs w:val="24"/>
        </w:rPr>
      </w:pPr>
      <w:r w:rsidRPr="00F277F5">
        <w:rPr>
          <w:szCs w:val="24"/>
        </w:rPr>
        <w:t>（３）補助事業を中止し、又は廃止しようとするとき。</w:t>
      </w:r>
    </w:p>
    <w:p w14:paraId="344086C1" w14:textId="21961E09" w:rsidR="00C24283" w:rsidRPr="00F277F5" w:rsidRDefault="00C24283" w:rsidP="00951CAA">
      <w:pPr>
        <w:ind w:leftChars="100" w:left="488" w:hangingChars="100" w:hanging="244"/>
        <w:rPr>
          <w:rFonts w:hint="default"/>
          <w:szCs w:val="24"/>
        </w:rPr>
      </w:pPr>
      <w:r w:rsidRPr="00F277F5">
        <w:rPr>
          <w:szCs w:val="24"/>
        </w:rPr>
        <w:lastRenderedPageBreak/>
        <w:t>２　補助事業者は、前項各号に定める場合の</w:t>
      </w:r>
      <w:r w:rsidR="003E6CCA" w:rsidRPr="00F277F5">
        <w:rPr>
          <w:szCs w:val="24"/>
        </w:rPr>
        <w:t>ほか</w:t>
      </w:r>
      <w:r w:rsidRPr="00F277F5">
        <w:rPr>
          <w:szCs w:val="24"/>
        </w:rPr>
        <w:t>、補助金額の減額を伴う変更をしようとするときは、前項</w:t>
      </w:r>
      <w:r w:rsidR="00AE705A" w:rsidRPr="00F277F5">
        <w:rPr>
          <w:szCs w:val="24"/>
        </w:rPr>
        <w:t>の規定</w:t>
      </w:r>
      <w:r w:rsidRPr="00F277F5">
        <w:rPr>
          <w:szCs w:val="24"/>
        </w:rPr>
        <w:t>に準じて</w:t>
      </w:r>
      <w:r w:rsidR="00B85B1A">
        <w:rPr>
          <w:szCs w:val="24"/>
        </w:rPr>
        <w:t>交付決定者</w:t>
      </w:r>
      <w:r w:rsidRPr="00F277F5">
        <w:rPr>
          <w:szCs w:val="24"/>
        </w:rPr>
        <w:t>の承認を受けることができる。</w:t>
      </w:r>
    </w:p>
    <w:p w14:paraId="2A7E6D5C" w14:textId="7683BE59" w:rsidR="00C24283" w:rsidRPr="00F277F5" w:rsidRDefault="00C24283" w:rsidP="00951CAA">
      <w:pPr>
        <w:ind w:leftChars="100" w:left="488" w:hangingChars="100" w:hanging="244"/>
        <w:rPr>
          <w:rFonts w:hint="default"/>
          <w:szCs w:val="24"/>
        </w:rPr>
      </w:pPr>
      <w:r w:rsidRPr="00F277F5">
        <w:rPr>
          <w:szCs w:val="24"/>
        </w:rPr>
        <w:t xml:space="preserve">３　</w:t>
      </w:r>
      <w:r w:rsidR="00B85B1A">
        <w:rPr>
          <w:szCs w:val="24"/>
        </w:rPr>
        <w:t>交付決定者</w:t>
      </w:r>
      <w:r w:rsidRPr="00F277F5">
        <w:rPr>
          <w:szCs w:val="24"/>
        </w:rPr>
        <w:t>は、前</w:t>
      </w:r>
      <w:r w:rsidR="00156F56" w:rsidRPr="00F277F5">
        <w:rPr>
          <w:szCs w:val="24"/>
        </w:rPr>
        <w:t>２</w:t>
      </w:r>
      <w:r w:rsidRPr="00F277F5">
        <w:rPr>
          <w:szCs w:val="24"/>
        </w:rPr>
        <w:t>項の承認をする場合において、必要に応じ交付決定の内容を変更し、又は条件を付すことができる。</w:t>
      </w:r>
    </w:p>
    <w:p w14:paraId="4F3634B1" w14:textId="77777777" w:rsidR="00C24283" w:rsidRPr="00F277F5" w:rsidRDefault="00C24283" w:rsidP="00C24283">
      <w:pPr>
        <w:ind w:left="487" w:hangingChars="200" w:hanging="487"/>
        <w:rPr>
          <w:rFonts w:hint="default"/>
          <w:szCs w:val="24"/>
        </w:rPr>
      </w:pPr>
    </w:p>
    <w:p w14:paraId="6D905512" w14:textId="77777777" w:rsidR="00C24283" w:rsidRPr="00F277F5" w:rsidRDefault="00C24283" w:rsidP="00C24283">
      <w:pPr>
        <w:rPr>
          <w:rFonts w:hint="default"/>
          <w:szCs w:val="24"/>
        </w:rPr>
      </w:pPr>
      <w:r w:rsidRPr="00F277F5">
        <w:rPr>
          <w:szCs w:val="24"/>
        </w:rPr>
        <w:t xml:space="preserve">　（軽微な変更）</w:t>
      </w:r>
    </w:p>
    <w:p w14:paraId="551C8D85" w14:textId="77777777" w:rsidR="00C24283" w:rsidRPr="00F277F5" w:rsidRDefault="00C24283" w:rsidP="00951CAA">
      <w:pPr>
        <w:ind w:left="487" w:hangingChars="200" w:hanging="487"/>
        <w:rPr>
          <w:rFonts w:hint="default"/>
          <w:szCs w:val="24"/>
        </w:rPr>
      </w:pPr>
      <w:r w:rsidRPr="00F277F5">
        <w:rPr>
          <w:szCs w:val="24"/>
        </w:rPr>
        <w:t>第14　交付規則第３条第１号イ及びロの大臣が別に定める軽微な変更は、別表２の重要な変更の欄に掲げる変更以外のものとする。</w:t>
      </w:r>
    </w:p>
    <w:p w14:paraId="436E1C6E" w14:textId="77777777" w:rsidR="00C24283" w:rsidRPr="00F277F5" w:rsidRDefault="00C24283" w:rsidP="00C24283">
      <w:pPr>
        <w:ind w:left="487" w:hangingChars="200" w:hanging="487"/>
        <w:rPr>
          <w:rFonts w:hint="default"/>
          <w:szCs w:val="24"/>
        </w:rPr>
      </w:pPr>
    </w:p>
    <w:p w14:paraId="72457E20" w14:textId="77777777" w:rsidR="00C24283" w:rsidRPr="00F277F5" w:rsidRDefault="00C24283" w:rsidP="00C24283">
      <w:pPr>
        <w:rPr>
          <w:rFonts w:hint="default"/>
          <w:szCs w:val="24"/>
        </w:rPr>
      </w:pPr>
      <w:r w:rsidRPr="00F277F5">
        <w:rPr>
          <w:szCs w:val="24"/>
        </w:rPr>
        <w:t xml:space="preserve">　（事業遅延の届出）</w:t>
      </w:r>
    </w:p>
    <w:p w14:paraId="6F048D7B" w14:textId="0B8F243A" w:rsidR="00C24283" w:rsidRPr="00F277F5" w:rsidRDefault="00C24283" w:rsidP="00C24283">
      <w:pPr>
        <w:ind w:left="487" w:hangingChars="200" w:hanging="487"/>
        <w:rPr>
          <w:rFonts w:hint="default"/>
          <w:szCs w:val="24"/>
        </w:rPr>
      </w:pPr>
      <w:r w:rsidRPr="00F277F5">
        <w:rPr>
          <w:szCs w:val="24"/>
        </w:rPr>
        <w:t>第15　補助事業者は、補助事業が予定の期間内に完了することができないと見込まれる場合、又は補助事業の遂行が困難となった場合においては、速やかに別記様式第４号による遅延届出書を</w:t>
      </w:r>
      <w:r w:rsidR="00B85B1A">
        <w:rPr>
          <w:szCs w:val="24"/>
        </w:rPr>
        <w:t>交付決定者</w:t>
      </w:r>
      <w:r w:rsidRPr="00F277F5">
        <w:rPr>
          <w:szCs w:val="24"/>
        </w:rPr>
        <w:t>に提出し、その指示を受けなければならない。</w:t>
      </w:r>
    </w:p>
    <w:p w14:paraId="1CB48B44" w14:textId="3534820C" w:rsidR="00C24283" w:rsidRPr="00F277F5" w:rsidRDefault="00C24283" w:rsidP="00951CAA">
      <w:pPr>
        <w:ind w:leftChars="100" w:left="488" w:hangingChars="100" w:hanging="244"/>
        <w:rPr>
          <w:rFonts w:hint="default"/>
          <w:szCs w:val="24"/>
        </w:rPr>
      </w:pPr>
      <w:r w:rsidRPr="00F277F5">
        <w:rPr>
          <w:szCs w:val="24"/>
        </w:rPr>
        <w:t>２　前項の場合のうち、歳出予算の繰越しを必要とする場合においては、必要事項を記載した繰越承認申請書の提出をもって前項の届出書の提出に代えることができる。</w:t>
      </w:r>
    </w:p>
    <w:p w14:paraId="554F729D" w14:textId="77777777" w:rsidR="00C24283" w:rsidRPr="00F277F5" w:rsidRDefault="00C24283" w:rsidP="00C24283">
      <w:pPr>
        <w:rPr>
          <w:rFonts w:hint="default"/>
          <w:szCs w:val="24"/>
        </w:rPr>
      </w:pPr>
    </w:p>
    <w:p w14:paraId="63ECD2BD" w14:textId="77777777" w:rsidR="00C24283" w:rsidRPr="00F277F5" w:rsidRDefault="00C24283" w:rsidP="00C24283">
      <w:pPr>
        <w:rPr>
          <w:rFonts w:hint="default"/>
          <w:szCs w:val="24"/>
        </w:rPr>
      </w:pPr>
      <w:r w:rsidRPr="00F277F5">
        <w:rPr>
          <w:szCs w:val="24"/>
        </w:rPr>
        <w:t xml:space="preserve">　（状況報告）</w:t>
      </w:r>
    </w:p>
    <w:p w14:paraId="0F41BCFA" w14:textId="4F0F8053" w:rsidR="000227E7" w:rsidRPr="00F277F5" w:rsidRDefault="00C24283" w:rsidP="000227E7">
      <w:pPr>
        <w:ind w:left="485" w:hanging="485"/>
        <w:rPr>
          <w:rFonts w:hint="default"/>
          <w:szCs w:val="24"/>
        </w:rPr>
      </w:pPr>
      <w:r w:rsidRPr="00F277F5">
        <w:rPr>
          <w:szCs w:val="24"/>
        </w:rPr>
        <w:t>第16</w:t>
      </w:r>
      <w:r w:rsidR="001614CB" w:rsidRPr="00F277F5">
        <w:rPr>
          <w:szCs w:val="24"/>
        </w:rPr>
        <w:t xml:space="preserve">　</w:t>
      </w:r>
      <w:r w:rsidRPr="00F277F5">
        <w:rPr>
          <w:szCs w:val="24"/>
        </w:rPr>
        <w:t>補助事業者は、</w:t>
      </w:r>
      <w:r w:rsidR="00116B81" w:rsidRPr="00F277F5">
        <w:rPr>
          <w:szCs w:val="24"/>
        </w:rPr>
        <w:t>別表２の１の（</w:t>
      </w:r>
      <w:r w:rsidR="00EC52EE" w:rsidRPr="00F277F5">
        <w:rPr>
          <w:szCs w:val="24"/>
        </w:rPr>
        <w:t>３</w:t>
      </w:r>
      <w:r w:rsidR="00116B81" w:rsidRPr="00F277F5">
        <w:rPr>
          <w:szCs w:val="24"/>
        </w:rPr>
        <w:t>）</w:t>
      </w:r>
      <w:r w:rsidR="00CC3A64" w:rsidRPr="00F277F5">
        <w:rPr>
          <w:szCs w:val="24"/>
        </w:rPr>
        <w:t>の①</w:t>
      </w:r>
      <w:r w:rsidR="00865419" w:rsidRPr="00F277F5">
        <w:rPr>
          <w:szCs w:val="24"/>
        </w:rPr>
        <w:t>の経費に係る事業</w:t>
      </w:r>
      <w:r w:rsidR="00116B81" w:rsidRPr="00F277F5">
        <w:rPr>
          <w:szCs w:val="24"/>
        </w:rPr>
        <w:t>を除く補助事業について、</w:t>
      </w:r>
      <w:r w:rsidRPr="00F277F5">
        <w:rPr>
          <w:szCs w:val="24"/>
        </w:rPr>
        <w:t>補助金の交付決定に係る年度の12月31日現在において</w:t>
      </w:r>
      <w:r w:rsidR="008F56C2" w:rsidRPr="00F277F5">
        <w:rPr>
          <w:szCs w:val="24"/>
        </w:rPr>
        <w:t>、</w:t>
      </w:r>
      <w:r w:rsidRPr="00F277F5">
        <w:rPr>
          <w:szCs w:val="24"/>
        </w:rPr>
        <w:t>別記様式第５号により事業遂行状況報告書を作成し、当該年度の１月31日までに</w:t>
      </w:r>
      <w:r w:rsidR="00B85B1A">
        <w:rPr>
          <w:szCs w:val="24"/>
        </w:rPr>
        <w:t>交付決定者</w:t>
      </w:r>
      <w:r w:rsidRPr="00F277F5">
        <w:rPr>
          <w:szCs w:val="24"/>
        </w:rPr>
        <w:t>に提出しなければならない。ただし、別記様式第６号により概算払請求書を提出した場合は、これをもって事業遂行状況報告書に代えることができるものとする。</w:t>
      </w:r>
    </w:p>
    <w:p w14:paraId="12B5D007" w14:textId="0099F5FB" w:rsidR="000227E7" w:rsidRPr="00F277F5" w:rsidRDefault="000227E7" w:rsidP="00C24283">
      <w:pPr>
        <w:ind w:left="485" w:hanging="485"/>
        <w:rPr>
          <w:rFonts w:hint="default"/>
          <w:szCs w:val="24"/>
        </w:rPr>
      </w:pPr>
      <w:r w:rsidRPr="00F277F5">
        <w:rPr>
          <w:szCs w:val="24"/>
        </w:rPr>
        <w:t xml:space="preserve">　</w:t>
      </w:r>
      <w:r w:rsidRPr="00F277F5">
        <w:rPr>
          <w:color w:val="auto"/>
          <w:szCs w:val="24"/>
          <w:shd w:val="clear" w:color="000000" w:fill="auto"/>
        </w:rPr>
        <w:t>２　前項の規定にかかわらず、補助事業者が補助事業について、公共事業等の事業に係る契約及び支出の状況報告について（昭和</w:t>
      </w:r>
      <w:r w:rsidRPr="00F277F5">
        <w:rPr>
          <w:rFonts w:hint="default"/>
          <w:color w:val="auto"/>
          <w:szCs w:val="24"/>
          <w:shd w:val="clear" w:color="000000" w:fill="auto"/>
        </w:rPr>
        <w:t>42年５月１日付け蔵計第946号大蔵大臣通知）に係る報告を</w:t>
      </w:r>
      <w:r w:rsidR="00B85B1A">
        <w:rPr>
          <w:color w:val="auto"/>
          <w:szCs w:val="24"/>
          <w:shd w:val="clear" w:color="000000" w:fill="auto"/>
        </w:rPr>
        <w:t>交付決定者</w:t>
      </w:r>
      <w:r w:rsidRPr="00F277F5">
        <w:rPr>
          <w:color w:val="auto"/>
          <w:szCs w:val="24"/>
          <w:shd w:val="clear" w:color="000000" w:fill="auto"/>
        </w:rPr>
        <w:t>に行っている場合は、前項の規定による報告を省略することができる。</w:t>
      </w:r>
    </w:p>
    <w:p w14:paraId="1488A545" w14:textId="7EF9017F" w:rsidR="00C24283" w:rsidRPr="00F277F5" w:rsidRDefault="000227E7" w:rsidP="00C24283">
      <w:pPr>
        <w:ind w:left="485" w:hanging="243"/>
        <w:rPr>
          <w:rFonts w:hint="default"/>
          <w:szCs w:val="24"/>
        </w:rPr>
      </w:pPr>
      <w:r w:rsidRPr="00F277F5">
        <w:rPr>
          <w:szCs w:val="24"/>
        </w:rPr>
        <w:t>３</w:t>
      </w:r>
      <w:r w:rsidR="00C24283" w:rsidRPr="00F277F5">
        <w:rPr>
          <w:szCs w:val="24"/>
        </w:rPr>
        <w:t xml:space="preserve">　</w:t>
      </w:r>
      <w:r w:rsidR="005E23EE">
        <w:rPr>
          <w:szCs w:val="24"/>
        </w:rPr>
        <w:t>第１項</w:t>
      </w:r>
      <w:r w:rsidR="00A7226D" w:rsidRPr="00F277F5">
        <w:rPr>
          <w:szCs w:val="24"/>
        </w:rPr>
        <w:t>の規定</w:t>
      </w:r>
      <w:r w:rsidR="00C24283" w:rsidRPr="00F277F5">
        <w:rPr>
          <w:szCs w:val="24"/>
        </w:rPr>
        <w:t>に</w:t>
      </w:r>
      <w:r w:rsidR="008F56C2" w:rsidRPr="00F277F5">
        <w:rPr>
          <w:szCs w:val="24"/>
        </w:rPr>
        <w:t>よる報告</w:t>
      </w:r>
      <w:r w:rsidR="00C24283" w:rsidRPr="00F277F5">
        <w:rPr>
          <w:szCs w:val="24"/>
        </w:rPr>
        <w:t>のほか、</w:t>
      </w:r>
      <w:r w:rsidR="00B85B1A">
        <w:rPr>
          <w:szCs w:val="24"/>
        </w:rPr>
        <w:t>交付決定者</w:t>
      </w:r>
      <w:r w:rsidR="00C24283" w:rsidRPr="00F277F5">
        <w:rPr>
          <w:szCs w:val="24"/>
        </w:rPr>
        <w:t>は、補助事業の円滑な執行を図るため必要があると認めるときは、補助事業者に対して当該補助事業の遂行状況について報告を求めることができる。</w:t>
      </w:r>
    </w:p>
    <w:p w14:paraId="59391744" w14:textId="77777777" w:rsidR="00C24283" w:rsidRPr="00F277F5" w:rsidRDefault="00C24283" w:rsidP="00C24283">
      <w:pPr>
        <w:rPr>
          <w:rFonts w:hint="default"/>
          <w:szCs w:val="24"/>
        </w:rPr>
      </w:pPr>
    </w:p>
    <w:p w14:paraId="7E3E6550" w14:textId="77777777" w:rsidR="00C24283" w:rsidRPr="00F277F5" w:rsidRDefault="00C24283" w:rsidP="00C24283">
      <w:pPr>
        <w:rPr>
          <w:rFonts w:hint="default"/>
          <w:szCs w:val="24"/>
        </w:rPr>
      </w:pPr>
      <w:r w:rsidRPr="00F277F5">
        <w:rPr>
          <w:szCs w:val="24"/>
        </w:rPr>
        <w:t xml:space="preserve">　（概算払）</w:t>
      </w:r>
    </w:p>
    <w:p w14:paraId="3AC1B78E" w14:textId="1A24E1E7" w:rsidR="00C24283" w:rsidRPr="00F277F5" w:rsidRDefault="00C24283" w:rsidP="00C24283">
      <w:pPr>
        <w:ind w:left="485" w:hanging="485"/>
        <w:rPr>
          <w:rFonts w:hint="default"/>
          <w:szCs w:val="24"/>
        </w:rPr>
      </w:pPr>
      <w:r w:rsidRPr="00F277F5">
        <w:rPr>
          <w:szCs w:val="24"/>
        </w:rPr>
        <w:t>第17　補助事業者は、</w:t>
      </w:r>
      <w:r w:rsidR="001614CB" w:rsidRPr="00F277F5">
        <w:rPr>
          <w:szCs w:val="24"/>
        </w:rPr>
        <w:t>別表２の１の（</w:t>
      </w:r>
      <w:r w:rsidR="00E86706" w:rsidRPr="00F277F5">
        <w:rPr>
          <w:szCs w:val="24"/>
        </w:rPr>
        <w:t>３</w:t>
      </w:r>
      <w:r w:rsidR="001614CB" w:rsidRPr="00F277F5">
        <w:rPr>
          <w:szCs w:val="24"/>
        </w:rPr>
        <w:t>）</w:t>
      </w:r>
      <w:r w:rsidR="00CC3A64" w:rsidRPr="00F277F5">
        <w:rPr>
          <w:szCs w:val="24"/>
        </w:rPr>
        <w:t>の①</w:t>
      </w:r>
      <w:r w:rsidR="00865419" w:rsidRPr="00F277F5">
        <w:rPr>
          <w:szCs w:val="24"/>
        </w:rPr>
        <w:t>の経費に係る事業</w:t>
      </w:r>
      <w:r w:rsidR="001614CB" w:rsidRPr="00F277F5">
        <w:rPr>
          <w:szCs w:val="24"/>
        </w:rPr>
        <w:t>を除く</w:t>
      </w:r>
      <w:r w:rsidR="00116B81" w:rsidRPr="00F277F5">
        <w:rPr>
          <w:szCs w:val="24"/>
        </w:rPr>
        <w:t>補助</w:t>
      </w:r>
      <w:r w:rsidR="001614CB" w:rsidRPr="00F277F5">
        <w:rPr>
          <w:szCs w:val="24"/>
        </w:rPr>
        <w:t>事業について、</w:t>
      </w:r>
      <w:r w:rsidRPr="00F277F5">
        <w:rPr>
          <w:szCs w:val="24"/>
        </w:rPr>
        <w:t>補助金の全部又は一部について概算払を受けようとする場合には、別記様式第</w:t>
      </w:r>
      <w:r w:rsidR="00E22AE4" w:rsidRPr="00F277F5">
        <w:rPr>
          <w:szCs w:val="24"/>
        </w:rPr>
        <w:t>６</w:t>
      </w:r>
      <w:r w:rsidRPr="00F277F5">
        <w:rPr>
          <w:szCs w:val="24"/>
        </w:rPr>
        <w:t>号の概算払請求書を</w:t>
      </w:r>
      <w:r w:rsidR="00B85B1A">
        <w:rPr>
          <w:szCs w:val="24"/>
        </w:rPr>
        <w:t>交付決定者</w:t>
      </w:r>
      <w:r w:rsidRPr="00F277F5">
        <w:rPr>
          <w:szCs w:val="24"/>
        </w:rPr>
        <w:t>及び官署支出官（農林水産省にあっては大臣官房予算課経理調査官、北海道農政事務所及び北陸・東海・近畿・中国四国農政局にあっては総務管理官、東北・関東・九州農政局及び内閣府沖縄総合事務局にあっては総務部長をいう。）に提出しなければならない。</w:t>
      </w:r>
    </w:p>
    <w:p w14:paraId="34ABA86A" w14:textId="0992394E" w:rsidR="00C24283" w:rsidRPr="00F277F5" w:rsidRDefault="00C24283" w:rsidP="00C24283">
      <w:pPr>
        <w:ind w:leftChars="200" w:left="487" w:firstLineChars="100" w:firstLine="244"/>
        <w:rPr>
          <w:rFonts w:hint="default"/>
          <w:szCs w:val="24"/>
        </w:rPr>
      </w:pPr>
      <w:r w:rsidRPr="00F277F5">
        <w:rPr>
          <w:szCs w:val="24"/>
        </w:rPr>
        <w:t>なお、概算払は、予算決算及び会計令（昭和22年勅令第165号）第58条ただし書</w:t>
      </w:r>
      <w:r w:rsidR="00195EB9" w:rsidRPr="00F277F5">
        <w:rPr>
          <w:szCs w:val="24"/>
        </w:rPr>
        <w:t>の規定</w:t>
      </w:r>
      <w:r w:rsidRPr="00F277F5">
        <w:rPr>
          <w:szCs w:val="24"/>
        </w:rPr>
        <w:t>に基づく財務大臣との協議が調った日以降に、協議が調った範囲で行うものとする。</w:t>
      </w:r>
    </w:p>
    <w:p w14:paraId="3868BE94" w14:textId="02B0EB8D" w:rsidR="00C24283" w:rsidRPr="00F277F5" w:rsidRDefault="00C24283" w:rsidP="00C24283">
      <w:pPr>
        <w:ind w:leftChars="100" w:left="488" w:hangingChars="100" w:hanging="244"/>
        <w:rPr>
          <w:rFonts w:hint="default"/>
          <w:szCs w:val="24"/>
        </w:rPr>
      </w:pPr>
      <w:r w:rsidRPr="00F277F5">
        <w:rPr>
          <w:szCs w:val="24"/>
        </w:rPr>
        <w:t>２　補助事業者は、概算払により間接補助事業に</w:t>
      </w:r>
      <w:r w:rsidR="00DF0D1A" w:rsidRPr="00F277F5">
        <w:rPr>
          <w:szCs w:val="24"/>
        </w:rPr>
        <w:t>係る</w:t>
      </w:r>
      <w:r w:rsidRPr="00F277F5">
        <w:rPr>
          <w:szCs w:val="24"/>
        </w:rPr>
        <w:t>補助金の交付を受けた場合においては、当該概算払を受けた補助金の額を</w:t>
      </w:r>
      <w:r w:rsidR="008F56C2" w:rsidRPr="00F277F5">
        <w:rPr>
          <w:szCs w:val="24"/>
        </w:rPr>
        <w:t>遅滞なく</w:t>
      </w:r>
      <w:r w:rsidRPr="00F277F5">
        <w:rPr>
          <w:szCs w:val="24"/>
        </w:rPr>
        <w:t>間接補助事業者に交付しなければならない。</w:t>
      </w:r>
    </w:p>
    <w:p w14:paraId="256405F7" w14:textId="77777777" w:rsidR="00C24283" w:rsidRPr="00F277F5" w:rsidRDefault="00C24283" w:rsidP="00C24283">
      <w:pPr>
        <w:rPr>
          <w:rFonts w:hint="default"/>
          <w:szCs w:val="24"/>
        </w:rPr>
      </w:pPr>
    </w:p>
    <w:p w14:paraId="0945922D" w14:textId="77777777" w:rsidR="00C24283" w:rsidRPr="00F277F5" w:rsidRDefault="00C24283" w:rsidP="00C24283">
      <w:pPr>
        <w:rPr>
          <w:rFonts w:hint="default"/>
          <w:szCs w:val="24"/>
        </w:rPr>
      </w:pPr>
      <w:r w:rsidRPr="00F277F5">
        <w:rPr>
          <w:szCs w:val="24"/>
        </w:rPr>
        <w:t xml:space="preserve">　（実績報告）</w:t>
      </w:r>
    </w:p>
    <w:p w14:paraId="4D0579BA" w14:textId="34CD5F28" w:rsidR="00C24283" w:rsidRPr="00F277F5" w:rsidRDefault="00C24283" w:rsidP="00C24283">
      <w:pPr>
        <w:ind w:left="485" w:hanging="485"/>
        <w:rPr>
          <w:rFonts w:hint="default"/>
          <w:szCs w:val="24"/>
        </w:rPr>
      </w:pPr>
      <w:r w:rsidRPr="00F277F5">
        <w:rPr>
          <w:szCs w:val="24"/>
        </w:rPr>
        <w:lastRenderedPageBreak/>
        <w:t>第18　交付規則第６条第１項の別に定める実績報告書は</w:t>
      </w:r>
      <w:r w:rsidR="00116B81" w:rsidRPr="00F277F5">
        <w:rPr>
          <w:szCs w:val="24"/>
        </w:rPr>
        <w:t>、</w:t>
      </w:r>
      <w:r w:rsidRPr="00F277F5">
        <w:rPr>
          <w:szCs w:val="24"/>
        </w:rPr>
        <w:t>別記様式第７号のとおりとし、補助事業者</w:t>
      </w:r>
      <w:r w:rsidR="003E6CCA" w:rsidRPr="00F277F5">
        <w:rPr>
          <w:szCs w:val="24"/>
        </w:rPr>
        <w:t>は</w:t>
      </w:r>
      <w:r w:rsidR="00116B81" w:rsidRPr="00F277F5">
        <w:rPr>
          <w:szCs w:val="24"/>
        </w:rPr>
        <w:t>、当該事業</w:t>
      </w:r>
      <w:r w:rsidR="003E6CCA" w:rsidRPr="00F277F5">
        <w:rPr>
          <w:szCs w:val="24"/>
        </w:rPr>
        <w:t>が</w:t>
      </w:r>
      <w:r w:rsidRPr="00F277F5">
        <w:rPr>
          <w:szCs w:val="24"/>
        </w:rPr>
        <w:t>完了したとき（第13第１項</w:t>
      </w:r>
      <w:r w:rsidR="00144F9F" w:rsidRPr="00F277F5">
        <w:rPr>
          <w:szCs w:val="24"/>
        </w:rPr>
        <w:t>の規定</w:t>
      </w:r>
      <w:r w:rsidRPr="00F277F5">
        <w:rPr>
          <w:szCs w:val="24"/>
        </w:rPr>
        <w:t>による廃止の承認があったときを含む。以下同じ。）は、その日から１月を経過した日又は翌年度の４月10日のいずれか早い日</w:t>
      </w:r>
      <w:r w:rsidR="00BF3854" w:rsidRPr="00F277F5">
        <w:rPr>
          <w:szCs w:val="24"/>
        </w:rPr>
        <w:t>（地方公共団体に対し補助金の全額が前金払又は概算払により交付された場合は翌年度の６月</w:t>
      </w:r>
      <w:r w:rsidR="00BF3854" w:rsidRPr="00F277F5">
        <w:rPr>
          <w:rFonts w:hint="default"/>
          <w:szCs w:val="24"/>
        </w:rPr>
        <w:t>10日</w:t>
      </w:r>
      <w:r w:rsidR="00BF3854" w:rsidRPr="00F277F5">
        <w:rPr>
          <w:szCs w:val="24"/>
        </w:rPr>
        <w:t>）</w:t>
      </w:r>
      <w:r w:rsidRPr="00F277F5">
        <w:rPr>
          <w:szCs w:val="24"/>
        </w:rPr>
        <w:t>までに、実績報告書を</w:t>
      </w:r>
      <w:r w:rsidR="00B85B1A">
        <w:rPr>
          <w:szCs w:val="24"/>
        </w:rPr>
        <w:t>交付決定者</w:t>
      </w:r>
      <w:r w:rsidRPr="00F277F5">
        <w:rPr>
          <w:szCs w:val="24"/>
        </w:rPr>
        <w:t>に提出しなければならない。</w:t>
      </w:r>
      <w:r w:rsidR="00022C85" w:rsidRPr="00F277F5">
        <w:rPr>
          <w:szCs w:val="24"/>
        </w:rPr>
        <w:t>ただし、別表２の１の（３）の①の経費に係る事業については別紙によるものとする。</w:t>
      </w:r>
    </w:p>
    <w:p w14:paraId="661BA2F1" w14:textId="3A9D4EC6" w:rsidR="00C24283" w:rsidRPr="00F277F5" w:rsidRDefault="00C24283" w:rsidP="00C24283">
      <w:pPr>
        <w:ind w:left="485" w:hanging="485"/>
        <w:rPr>
          <w:rFonts w:hint="default"/>
          <w:szCs w:val="24"/>
        </w:rPr>
      </w:pPr>
      <w:r w:rsidRPr="00F277F5">
        <w:rPr>
          <w:szCs w:val="24"/>
        </w:rPr>
        <w:t xml:space="preserve">　２　補助事業者は、補助事業の実施期間内において、国の会計年度が終了したときは、翌年度の４月30日までに別記様式第８号に</w:t>
      </w:r>
      <w:r w:rsidR="00E02979" w:rsidRPr="00F277F5">
        <w:rPr>
          <w:szCs w:val="24"/>
        </w:rPr>
        <w:t>よる</w:t>
      </w:r>
      <w:r w:rsidRPr="00F277F5">
        <w:rPr>
          <w:szCs w:val="24"/>
        </w:rPr>
        <w:t>年度終了実績報告書を</w:t>
      </w:r>
      <w:r w:rsidR="00DE2BF1" w:rsidRPr="00F277F5">
        <w:rPr>
          <w:szCs w:val="24"/>
        </w:rPr>
        <w:t>作成し、</w:t>
      </w:r>
      <w:r w:rsidR="00B85B1A">
        <w:rPr>
          <w:szCs w:val="24"/>
        </w:rPr>
        <w:t>交付決定者</w:t>
      </w:r>
      <w:r w:rsidRPr="00F277F5">
        <w:rPr>
          <w:szCs w:val="24"/>
        </w:rPr>
        <w:t>に提出しなければならない。</w:t>
      </w:r>
    </w:p>
    <w:p w14:paraId="4D46F79A" w14:textId="77777777" w:rsidR="00C24283" w:rsidRPr="00F277F5" w:rsidRDefault="00C24283" w:rsidP="00C24283">
      <w:pPr>
        <w:ind w:left="485" w:hanging="485"/>
        <w:rPr>
          <w:rFonts w:hint="default"/>
          <w:szCs w:val="24"/>
        </w:rPr>
      </w:pPr>
      <w:r w:rsidRPr="00F277F5">
        <w:rPr>
          <w:szCs w:val="24"/>
        </w:rPr>
        <w:t xml:space="preserve">　３　第７第２項ただし書の規定により交付の申請をした補助事業者は、第１項の実績報告書を提出するに当たって、当該補助金に係る消費税仕入控除税額が明らかである場合は、これを補助金額から減額して報告しなければならない。</w:t>
      </w:r>
    </w:p>
    <w:p w14:paraId="3695B90B" w14:textId="51BF7CDA" w:rsidR="00C24283" w:rsidRPr="00F277F5" w:rsidRDefault="00C24283" w:rsidP="00C24283">
      <w:pPr>
        <w:ind w:left="485" w:hanging="485"/>
        <w:rPr>
          <w:rFonts w:hint="default"/>
          <w:szCs w:val="24"/>
        </w:rPr>
      </w:pPr>
      <w:r w:rsidRPr="00F277F5">
        <w:rPr>
          <w:szCs w:val="24"/>
        </w:rPr>
        <w:t xml:space="preserve">　４　第７第２項ただし書の規定により交付の申請をした補助事業者は、第１項の実績報告書を提出した後において、消費税及び地方消費税の申告により当該補助金に係る消費税仕入控除税額が確定した場合には、その金額（前項</w:t>
      </w:r>
      <w:r w:rsidR="008F56C2" w:rsidRPr="00F277F5">
        <w:rPr>
          <w:szCs w:val="24"/>
        </w:rPr>
        <w:t>の規定</w:t>
      </w:r>
      <w:r w:rsidRPr="00F277F5">
        <w:rPr>
          <w:szCs w:val="24"/>
        </w:rPr>
        <w:t>により減額した場合にあっては、その金額が減じた額を上回る部分の金額）を別記様式第９号</w:t>
      </w:r>
      <w:r w:rsidR="00DE2BF1" w:rsidRPr="00F277F5">
        <w:rPr>
          <w:szCs w:val="24"/>
        </w:rPr>
        <w:t>による</w:t>
      </w:r>
      <w:r w:rsidRPr="00F277F5">
        <w:rPr>
          <w:szCs w:val="24"/>
        </w:rPr>
        <w:t>消費税仕入控除税額報告書により</w:t>
      </w:r>
      <w:r w:rsidR="008F56C2" w:rsidRPr="00F277F5">
        <w:rPr>
          <w:szCs w:val="24"/>
        </w:rPr>
        <w:t>速やかに</w:t>
      </w:r>
      <w:r w:rsidR="00B85B1A">
        <w:rPr>
          <w:szCs w:val="24"/>
        </w:rPr>
        <w:t>交付決定者</w:t>
      </w:r>
      <w:r w:rsidRPr="00F277F5">
        <w:rPr>
          <w:szCs w:val="24"/>
        </w:rPr>
        <w:t>に報告するとともに、</w:t>
      </w:r>
      <w:r w:rsidR="00B85B1A">
        <w:rPr>
          <w:szCs w:val="24"/>
        </w:rPr>
        <w:t>交付決定者</w:t>
      </w:r>
      <w:r w:rsidRPr="00F277F5">
        <w:rPr>
          <w:szCs w:val="24"/>
        </w:rPr>
        <w:t>による返還命令を受けてこれを返還しなければならない。</w:t>
      </w:r>
    </w:p>
    <w:p w14:paraId="28E8BCA1" w14:textId="60017E01" w:rsidR="00C24283" w:rsidRPr="00F277F5" w:rsidRDefault="00C24283" w:rsidP="00F737E5">
      <w:pPr>
        <w:ind w:left="485" w:hanging="485"/>
        <w:rPr>
          <w:rFonts w:hint="default"/>
          <w:szCs w:val="24"/>
        </w:rPr>
      </w:pPr>
      <w:r w:rsidRPr="00F277F5">
        <w:rPr>
          <w:szCs w:val="24"/>
        </w:rPr>
        <w:t xml:space="preserve">　　　また、当該補助金に係る消費税仕入控除税額が明らかにならない場合又はない場合であっても、その状況等について、補助金の額の確定のあった日の翌年６月30日までに、同様式により</w:t>
      </w:r>
      <w:r w:rsidR="00B85B1A">
        <w:rPr>
          <w:szCs w:val="24"/>
        </w:rPr>
        <w:t>交付決定者</w:t>
      </w:r>
      <w:r w:rsidRPr="00F277F5">
        <w:rPr>
          <w:szCs w:val="24"/>
        </w:rPr>
        <w:t>に報告しなければならない。</w:t>
      </w:r>
    </w:p>
    <w:p w14:paraId="039939F8" w14:textId="77777777" w:rsidR="00C24283" w:rsidRPr="00F277F5" w:rsidRDefault="00C24283" w:rsidP="00C24283">
      <w:pPr>
        <w:ind w:left="485" w:hanging="485"/>
        <w:jc w:val="left"/>
        <w:rPr>
          <w:rFonts w:hint="default"/>
          <w:kern w:val="2"/>
          <w:szCs w:val="24"/>
        </w:rPr>
      </w:pPr>
    </w:p>
    <w:p w14:paraId="28518B87" w14:textId="77777777" w:rsidR="00C24283" w:rsidRPr="00F277F5" w:rsidRDefault="00C24283" w:rsidP="00C24283">
      <w:pPr>
        <w:rPr>
          <w:rFonts w:hint="default"/>
          <w:szCs w:val="24"/>
        </w:rPr>
      </w:pPr>
      <w:r w:rsidRPr="00F277F5">
        <w:rPr>
          <w:szCs w:val="24"/>
        </w:rPr>
        <w:t xml:space="preserve">　（補助金の額の確定等）</w:t>
      </w:r>
    </w:p>
    <w:p w14:paraId="5B6288DE" w14:textId="6CDB00AE" w:rsidR="00C24283" w:rsidRPr="00F277F5" w:rsidRDefault="00C24283" w:rsidP="00C24283">
      <w:pPr>
        <w:ind w:left="485" w:hanging="485"/>
        <w:rPr>
          <w:rFonts w:hint="default"/>
          <w:szCs w:val="24"/>
        </w:rPr>
      </w:pPr>
      <w:r w:rsidRPr="00F277F5">
        <w:rPr>
          <w:szCs w:val="24"/>
        </w:rPr>
        <w:t xml:space="preserve">第19　</w:t>
      </w:r>
      <w:r w:rsidR="00B85B1A">
        <w:rPr>
          <w:szCs w:val="24"/>
        </w:rPr>
        <w:t>交付決定者</w:t>
      </w:r>
      <w:r w:rsidRPr="00F277F5">
        <w:rPr>
          <w:szCs w:val="24"/>
        </w:rPr>
        <w:t>は、第18第１項の規定による報告を受けた場合には、実績報告書等の書類の審査及び必要に応じて現地調査等を行い、その報告に係る補助事業の成果が交付決定の内容及びこれに付した条件に適合すると認めたときは、交付すべき補助金の額を確定し、補助事業者に通知するものとする。</w:t>
      </w:r>
    </w:p>
    <w:p w14:paraId="6E2989C8" w14:textId="4E89A008" w:rsidR="00C24283" w:rsidRPr="00F277F5" w:rsidRDefault="00C24283" w:rsidP="00C24283">
      <w:pPr>
        <w:tabs>
          <w:tab w:val="left" w:pos="484"/>
        </w:tabs>
        <w:ind w:left="485" w:hanging="243"/>
        <w:rPr>
          <w:rFonts w:hint="default"/>
          <w:szCs w:val="24"/>
        </w:rPr>
      </w:pPr>
      <w:r w:rsidRPr="00F277F5">
        <w:rPr>
          <w:szCs w:val="24"/>
        </w:rPr>
        <w:t xml:space="preserve">２　</w:t>
      </w:r>
      <w:r w:rsidR="00B85B1A">
        <w:rPr>
          <w:szCs w:val="24"/>
        </w:rPr>
        <w:t>交付決定者</w:t>
      </w:r>
      <w:r w:rsidRPr="00F277F5">
        <w:rPr>
          <w:szCs w:val="24"/>
        </w:rPr>
        <w:t>は、補助事業者に交付すべき補助金の額を確定した場合において、既にその額を超える補助金が交付されているときは、その超える部分の補助金の返還を命ずるものとする。</w:t>
      </w:r>
    </w:p>
    <w:p w14:paraId="4A97B564" w14:textId="5609CB01" w:rsidR="00C24283" w:rsidRPr="00F277F5" w:rsidRDefault="00C24283" w:rsidP="00C24283">
      <w:pPr>
        <w:ind w:left="485" w:hanging="485"/>
        <w:rPr>
          <w:rFonts w:hint="default"/>
          <w:szCs w:val="24"/>
        </w:rPr>
      </w:pPr>
      <w:r w:rsidRPr="00F277F5">
        <w:rPr>
          <w:szCs w:val="24"/>
        </w:rPr>
        <w:t xml:space="preserve">　３　前項の補助金の返還期限は、当該命令のなされた日から20日</w:t>
      </w:r>
      <w:r w:rsidR="00BF3854" w:rsidRPr="00F277F5">
        <w:rPr>
          <w:szCs w:val="24"/>
        </w:rPr>
        <w:t>（地方公共団体において当該補助金の返還のための予算措置について議会の承認が必要とされる場合で、かつ、この期限により難い場合は</w:t>
      </w:r>
      <w:r w:rsidR="00BF3854" w:rsidRPr="00F277F5">
        <w:rPr>
          <w:rFonts w:hint="default"/>
          <w:szCs w:val="24"/>
        </w:rPr>
        <w:t>90日）</w:t>
      </w:r>
      <w:r w:rsidRPr="00F277F5">
        <w:rPr>
          <w:szCs w:val="24"/>
        </w:rPr>
        <w:t>以内とし、期限内に納付がない場合は、未納に係る金額に対して、その未納に係る期間に応じて年利10.95パーセントの割合で計算した延滞金を徴するものとする。</w:t>
      </w:r>
    </w:p>
    <w:p w14:paraId="3916A15C" w14:textId="77777777" w:rsidR="00C24283" w:rsidRPr="00F277F5" w:rsidRDefault="00C24283" w:rsidP="00C24283">
      <w:pPr>
        <w:ind w:left="485" w:hanging="485"/>
        <w:jc w:val="left"/>
        <w:rPr>
          <w:rFonts w:hint="default"/>
          <w:szCs w:val="24"/>
        </w:rPr>
      </w:pPr>
    </w:p>
    <w:p w14:paraId="34390CB5" w14:textId="77777777" w:rsidR="00C24283" w:rsidRPr="00F277F5" w:rsidRDefault="00C24283" w:rsidP="00C24283">
      <w:pPr>
        <w:rPr>
          <w:rFonts w:hint="default"/>
          <w:szCs w:val="24"/>
        </w:rPr>
      </w:pPr>
      <w:r w:rsidRPr="00F277F5">
        <w:rPr>
          <w:szCs w:val="24"/>
        </w:rPr>
        <w:t xml:space="preserve">　（額の再確定）</w:t>
      </w:r>
    </w:p>
    <w:p w14:paraId="0BA93DC5" w14:textId="6267A7B0" w:rsidR="00C24283" w:rsidRPr="00F277F5" w:rsidRDefault="00C24283" w:rsidP="00951CAA">
      <w:pPr>
        <w:ind w:left="487" w:hangingChars="200" w:hanging="487"/>
        <w:rPr>
          <w:rFonts w:hint="default"/>
          <w:szCs w:val="24"/>
        </w:rPr>
      </w:pPr>
      <w:r w:rsidRPr="00F277F5">
        <w:rPr>
          <w:szCs w:val="24"/>
        </w:rPr>
        <w:t>第20　補助事業者は、第19第１項の規定による額の確定通知を受けた後において、補助事業に関し、違約金、返還金、保険料その他の補助金に代わる収入があったこと等により補助事業に要した経費を減額すべき事情がある場合は、</w:t>
      </w:r>
      <w:r w:rsidR="00B85B1A">
        <w:rPr>
          <w:szCs w:val="24"/>
        </w:rPr>
        <w:t>交付決定者</w:t>
      </w:r>
      <w:r w:rsidRPr="00F277F5">
        <w:rPr>
          <w:szCs w:val="24"/>
        </w:rPr>
        <w:t>に対し当該経費を減額して作成した実績報告書を第18第1項</w:t>
      </w:r>
      <w:r w:rsidR="002B3E08" w:rsidRPr="00F277F5">
        <w:rPr>
          <w:szCs w:val="24"/>
        </w:rPr>
        <w:t>の規定</w:t>
      </w:r>
      <w:r w:rsidRPr="00F277F5">
        <w:rPr>
          <w:szCs w:val="24"/>
        </w:rPr>
        <w:t>に準じて提出するものとする。</w:t>
      </w:r>
    </w:p>
    <w:p w14:paraId="76B36303" w14:textId="09127BD6" w:rsidR="00C24283" w:rsidRPr="00F277F5" w:rsidRDefault="00C24283" w:rsidP="00C24283">
      <w:pPr>
        <w:ind w:leftChars="100" w:left="488" w:hangingChars="100" w:hanging="244"/>
        <w:rPr>
          <w:rFonts w:hint="default"/>
          <w:szCs w:val="24"/>
        </w:rPr>
      </w:pPr>
      <w:r w:rsidRPr="00F277F5">
        <w:rPr>
          <w:szCs w:val="24"/>
        </w:rPr>
        <w:t xml:space="preserve">２　</w:t>
      </w:r>
      <w:r w:rsidR="00B85B1A">
        <w:rPr>
          <w:szCs w:val="24"/>
        </w:rPr>
        <w:t>交付決定者</w:t>
      </w:r>
      <w:r w:rsidRPr="00F277F5">
        <w:rPr>
          <w:szCs w:val="24"/>
        </w:rPr>
        <w:t>は、前項</w:t>
      </w:r>
      <w:r w:rsidR="002B3E08" w:rsidRPr="00F277F5">
        <w:rPr>
          <w:szCs w:val="24"/>
        </w:rPr>
        <w:t>の規定</w:t>
      </w:r>
      <w:r w:rsidRPr="00F277F5">
        <w:rPr>
          <w:szCs w:val="24"/>
        </w:rPr>
        <w:t>に基づき実績報告書の提出を受けた場合は、第19第１項</w:t>
      </w:r>
      <w:r w:rsidR="002B3E08" w:rsidRPr="00F277F5">
        <w:rPr>
          <w:szCs w:val="24"/>
        </w:rPr>
        <w:t>の規定</w:t>
      </w:r>
      <w:r w:rsidRPr="00F277F5">
        <w:rPr>
          <w:szCs w:val="24"/>
        </w:rPr>
        <w:t>に準じて改めて額の確定を行うものとする。</w:t>
      </w:r>
    </w:p>
    <w:p w14:paraId="5AEA6FFC" w14:textId="77777777" w:rsidR="00C24283" w:rsidRPr="00F277F5" w:rsidRDefault="00C24283" w:rsidP="00C24283">
      <w:pPr>
        <w:ind w:leftChars="100" w:left="488" w:hangingChars="100" w:hanging="244"/>
        <w:rPr>
          <w:rFonts w:hint="default"/>
          <w:szCs w:val="24"/>
        </w:rPr>
      </w:pPr>
      <w:r w:rsidRPr="00F277F5">
        <w:rPr>
          <w:szCs w:val="24"/>
        </w:rPr>
        <w:lastRenderedPageBreak/>
        <w:t>３　第19第２項及び第３項の規定は、前項の場合に準用する。</w:t>
      </w:r>
    </w:p>
    <w:p w14:paraId="6ED70729" w14:textId="77777777" w:rsidR="00C24283" w:rsidRPr="00F277F5" w:rsidRDefault="00C24283" w:rsidP="00C24283">
      <w:pPr>
        <w:ind w:leftChars="100" w:left="488" w:hangingChars="100" w:hanging="244"/>
        <w:rPr>
          <w:rFonts w:hint="default"/>
          <w:szCs w:val="24"/>
        </w:rPr>
      </w:pPr>
    </w:p>
    <w:p w14:paraId="4A3AB052" w14:textId="77777777" w:rsidR="00C24283" w:rsidRPr="00F277F5" w:rsidRDefault="00C24283" w:rsidP="00C24283">
      <w:pPr>
        <w:rPr>
          <w:rFonts w:hint="default"/>
          <w:szCs w:val="24"/>
        </w:rPr>
      </w:pPr>
      <w:r w:rsidRPr="00F277F5">
        <w:rPr>
          <w:szCs w:val="24"/>
        </w:rPr>
        <w:t xml:space="preserve">　（交付決定の取消等）</w:t>
      </w:r>
    </w:p>
    <w:p w14:paraId="488B2084" w14:textId="0FA01F2B" w:rsidR="00C24283" w:rsidRPr="00F277F5" w:rsidRDefault="00C24283" w:rsidP="00C24283">
      <w:pPr>
        <w:ind w:left="485" w:hanging="485"/>
        <w:rPr>
          <w:rFonts w:hint="default"/>
          <w:szCs w:val="24"/>
        </w:rPr>
      </w:pPr>
      <w:r w:rsidRPr="00F277F5">
        <w:rPr>
          <w:szCs w:val="24"/>
        </w:rPr>
        <w:t xml:space="preserve">第21　</w:t>
      </w:r>
      <w:r w:rsidR="00B85B1A">
        <w:rPr>
          <w:szCs w:val="24"/>
        </w:rPr>
        <w:t>交付決定者</w:t>
      </w:r>
      <w:r w:rsidRPr="00F277F5">
        <w:rPr>
          <w:szCs w:val="24"/>
        </w:rPr>
        <w:t>は、第13第１項第３号の規定による補助事業の中止又は廃止の申請があった場合及び次に掲げる場合には、第９</w:t>
      </w:r>
      <w:r w:rsidR="003E6CCA" w:rsidRPr="00F277F5">
        <w:rPr>
          <w:szCs w:val="24"/>
        </w:rPr>
        <w:t>第１項</w:t>
      </w:r>
      <w:r w:rsidRPr="00F277F5">
        <w:rPr>
          <w:szCs w:val="24"/>
        </w:rPr>
        <w:t>の規定による交付決定の全部若しくは一部を取</w:t>
      </w:r>
      <w:r w:rsidR="00402084">
        <w:rPr>
          <w:szCs w:val="24"/>
        </w:rPr>
        <w:t>り</w:t>
      </w:r>
      <w:r w:rsidRPr="00F277F5">
        <w:rPr>
          <w:szCs w:val="24"/>
        </w:rPr>
        <w:t>消し</w:t>
      </w:r>
      <w:r w:rsidR="003E6CCA" w:rsidRPr="00F277F5">
        <w:rPr>
          <w:szCs w:val="24"/>
        </w:rPr>
        <w:t>、</w:t>
      </w:r>
      <w:r w:rsidRPr="00F277F5">
        <w:rPr>
          <w:szCs w:val="24"/>
        </w:rPr>
        <w:t>又は変更することができる。</w:t>
      </w:r>
    </w:p>
    <w:p w14:paraId="1C6B42EB" w14:textId="471F367C" w:rsidR="00C24283" w:rsidRPr="00F277F5" w:rsidRDefault="00C24283" w:rsidP="00C24283">
      <w:pPr>
        <w:ind w:left="853" w:hangingChars="350" w:hanging="853"/>
        <w:rPr>
          <w:rFonts w:hint="default"/>
          <w:szCs w:val="24"/>
        </w:rPr>
      </w:pPr>
      <w:r w:rsidRPr="00F277F5">
        <w:rPr>
          <w:szCs w:val="24"/>
        </w:rPr>
        <w:t xml:space="preserve">　 （１）補助事業者が、法令、本要綱又は法令若しくは本要綱に基づく</w:t>
      </w:r>
      <w:r w:rsidR="00B85B1A">
        <w:rPr>
          <w:szCs w:val="24"/>
        </w:rPr>
        <w:t>交付決定者</w:t>
      </w:r>
      <w:r w:rsidRPr="00F277F5">
        <w:rPr>
          <w:szCs w:val="24"/>
        </w:rPr>
        <w:t>の処分若しくは指示に違反した場合</w:t>
      </w:r>
    </w:p>
    <w:p w14:paraId="59F2F87A" w14:textId="6BA56184" w:rsidR="00C24283" w:rsidRPr="00F277F5" w:rsidRDefault="00C24283" w:rsidP="00C24283">
      <w:pPr>
        <w:ind w:leftChars="50" w:left="122" w:firstLineChars="100" w:firstLine="244"/>
        <w:rPr>
          <w:rFonts w:hint="default"/>
          <w:szCs w:val="24"/>
        </w:rPr>
      </w:pPr>
      <w:r w:rsidRPr="00F277F5">
        <w:rPr>
          <w:szCs w:val="24"/>
        </w:rPr>
        <w:t>（２）補助事業者が、補助金を</w:t>
      </w:r>
      <w:r w:rsidR="008F56C2" w:rsidRPr="00F277F5">
        <w:rPr>
          <w:szCs w:val="24"/>
        </w:rPr>
        <w:t>補助事業</w:t>
      </w:r>
      <w:r w:rsidRPr="00F277F5">
        <w:rPr>
          <w:szCs w:val="24"/>
        </w:rPr>
        <w:t>以外の用途に使用した場合</w:t>
      </w:r>
    </w:p>
    <w:p w14:paraId="5933489F" w14:textId="77777777" w:rsidR="00C24283" w:rsidRPr="00F277F5" w:rsidRDefault="00C24283" w:rsidP="00C24283">
      <w:pPr>
        <w:ind w:left="853" w:hangingChars="350" w:hanging="853"/>
        <w:rPr>
          <w:rFonts w:hint="default"/>
          <w:szCs w:val="24"/>
        </w:rPr>
      </w:pPr>
      <w:r w:rsidRPr="00F277F5">
        <w:rPr>
          <w:szCs w:val="24"/>
        </w:rPr>
        <w:t xml:space="preserve">　 （３）補助事業者が、補助事業に関して、不正、事務手続の遅延、その他不適当な行為をした場合</w:t>
      </w:r>
    </w:p>
    <w:p w14:paraId="1F75CF9C" w14:textId="77777777" w:rsidR="00C24283" w:rsidRPr="00F277F5" w:rsidRDefault="00C24283" w:rsidP="00C24283">
      <w:pPr>
        <w:ind w:leftChars="150" w:left="853" w:hangingChars="200" w:hanging="487"/>
        <w:rPr>
          <w:rFonts w:hint="default"/>
          <w:szCs w:val="24"/>
        </w:rPr>
      </w:pPr>
      <w:r w:rsidRPr="00F277F5">
        <w:rPr>
          <w:szCs w:val="24"/>
        </w:rPr>
        <w:t>（４）間接補助事業者が、間接補助事業の実施に関し法令に違反した場合</w:t>
      </w:r>
    </w:p>
    <w:p w14:paraId="05AA50F8" w14:textId="429AE4C9" w:rsidR="00C24283" w:rsidRPr="00F277F5" w:rsidRDefault="00C24283" w:rsidP="00C24283">
      <w:pPr>
        <w:ind w:leftChars="150" w:left="853" w:hangingChars="200" w:hanging="487"/>
        <w:rPr>
          <w:rFonts w:hint="default"/>
          <w:szCs w:val="24"/>
        </w:rPr>
      </w:pPr>
      <w:r w:rsidRPr="00F277F5">
        <w:rPr>
          <w:szCs w:val="24"/>
        </w:rPr>
        <w:t>（５）間接補助事業者が、間接補助金を</w:t>
      </w:r>
      <w:r w:rsidR="008F56C2" w:rsidRPr="00F277F5">
        <w:rPr>
          <w:szCs w:val="24"/>
        </w:rPr>
        <w:t>間接補助</w:t>
      </w:r>
      <w:r w:rsidRPr="00F277F5">
        <w:rPr>
          <w:szCs w:val="24"/>
        </w:rPr>
        <w:t>事業以外の用途に使用した場合</w:t>
      </w:r>
    </w:p>
    <w:p w14:paraId="71F0DD88" w14:textId="77777777" w:rsidR="00C24283" w:rsidRPr="00F277F5" w:rsidRDefault="00C24283" w:rsidP="00C24283">
      <w:pPr>
        <w:ind w:left="853" w:hangingChars="350" w:hanging="853"/>
        <w:rPr>
          <w:rFonts w:hint="default"/>
          <w:szCs w:val="24"/>
        </w:rPr>
      </w:pPr>
      <w:r w:rsidRPr="00F277F5">
        <w:rPr>
          <w:szCs w:val="24"/>
        </w:rPr>
        <w:t xml:space="preserve">　 （６）交付の決定後生じた事情の変更等により、補助事業の全部又は一部を継続する必要がなくなった場合</w:t>
      </w:r>
    </w:p>
    <w:p w14:paraId="406FA763" w14:textId="1855C44D" w:rsidR="00C24283" w:rsidRPr="00F277F5" w:rsidRDefault="00C24283" w:rsidP="00C24283">
      <w:pPr>
        <w:ind w:left="485" w:hanging="485"/>
        <w:rPr>
          <w:rFonts w:hint="default"/>
          <w:szCs w:val="24"/>
        </w:rPr>
      </w:pPr>
      <w:r w:rsidRPr="00F277F5">
        <w:rPr>
          <w:szCs w:val="24"/>
        </w:rPr>
        <w:t xml:space="preserve">　２　</w:t>
      </w:r>
      <w:r w:rsidR="00B85B1A">
        <w:rPr>
          <w:szCs w:val="24"/>
        </w:rPr>
        <w:t>交付決定者</w:t>
      </w:r>
      <w:r w:rsidRPr="00F277F5">
        <w:rPr>
          <w:szCs w:val="24"/>
        </w:rPr>
        <w:t>は、前項の規定による取消しをした場合において、既に当該取消しに係る部分に対する補助金が交付されているときは、期限を付して当該補助金の全部又は一部の返還を命ずるものとする。</w:t>
      </w:r>
    </w:p>
    <w:p w14:paraId="167559E8" w14:textId="419172F0" w:rsidR="00C24283" w:rsidRPr="00F277F5" w:rsidRDefault="00C24283" w:rsidP="00C24283">
      <w:pPr>
        <w:ind w:left="485" w:hanging="485"/>
        <w:rPr>
          <w:rFonts w:hint="default"/>
          <w:szCs w:val="24"/>
        </w:rPr>
      </w:pPr>
      <w:r w:rsidRPr="00F277F5">
        <w:rPr>
          <w:szCs w:val="24"/>
        </w:rPr>
        <w:t xml:space="preserve">　３　</w:t>
      </w:r>
      <w:r w:rsidR="00B85B1A">
        <w:rPr>
          <w:szCs w:val="24"/>
        </w:rPr>
        <w:t>交付決定者</w:t>
      </w:r>
      <w:r w:rsidRPr="00F277F5">
        <w:rPr>
          <w:szCs w:val="24"/>
        </w:rPr>
        <w:t>は、第１項第１号から第３号までの規定による取消しをした場合において、前項の返還を命ずるときは、その命令に係る補助金の受領の日から納付の日までの期間に応じて、年利10.95パーセントの割合で計算した加算金の納付を併せて命ずるものとする。</w:t>
      </w:r>
    </w:p>
    <w:p w14:paraId="2F06E410" w14:textId="74213BB8" w:rsidR="00C24283" w:rsidRPr="00F277F5" w:rsidRDefault="00C24283" w:rsidP="00C24283">
      <w:pPr>
        <w:ind w:left="485" w:hanging="485"/>
        <w:rPr>
          <w:rFonts w:hint="default"/>
          <w:szCs w:val="24"/>
        </w:rPr>
      </w:pPr>
      <w:r w:rsidRPr="00F277F5">
        <w:rPr>
          <w:szCs w:val="24"/>
        </w:rPr>
        <w:t xml:space="preserve">　４　第２項の規定による補助金の返還及び前項の加算金の納付については、第1</w:t>
      </w:r>
      <w:r w:rsidR="007813E7" w:rsidRPr="00F277F5">
        <w:rPr>
          <w:szCs w:val="24"/>
        </w:rPr>
        <w:t>9</w:t>
      </w:r>
      <w:r w:rsidRPr="00F277F5">
        <w:rPr>
          <w:szCs w:val="24"/>
        </w:rPr>
        <w:t>第３項の規定</w:t>
      </w:r>
      <w:r w:rsidR="00BF3854" w:rsidRPr="00F277F5">
        <w:rPr>
          <w:szCs w:val="24"/>
        </w:rPr>
        <w:t>（括弧書を除く。）</w:t>
      </w:r>
      <w:r w:rsidRPr="00F277F5">
        <w:rPr>
          <w:szCs w:val="24"/>
        </w:rPr>
        <w:t>を準用する。</w:t>
      </w:r>
    </w:p>
    <w:p w14:paraId="3667F7EE" w14:textId="77777777" w:rsidR="00C24283" w:rsidRPr="00F277F5" w:rsidRDefault="00C24283" w:rsidP="00C24283">
      <w:pPr>
        <w:rPr>
          <w:rFonts w:hint="default"/>
          <w:szCs w:val="24"/>
        </w:rPr>
      </w:pPr>
    </w:p>
    <w:p w14:paraId="4D9F2F31" w14:textId="77777777" w:rsidR="00C24283" w:rsidRPr="00F277F5" w:rsidRDefault="00C24283" w:rsidP="00C24283">
      <w:pPr>
        <w:rPr>
          <w:rFonts w:hint="default"/>
          <w:szCs w:val="24"/>
        </w:rPr>
      </w:pPr>
      <w:r w:rsidRPr="00F277F5">
        <w:rPr>
          <w:szCs w:val="24"/>
        </w:rPr>
        <w:t xml:space="preserve">　（財産の管理等）</w:t>
      </w:r>
    </w:p>
    <w:p w14:paraId="6EE23A72" w14:textId="3FB9294A" w:rsidR="00C24283" w:rsidRPr="00F277F5" w:rsidRDefault="00C24283" w:rsidP="00C24283">
      <w:pPr>
        <w:ind w:left="485" w:hanging="485"/>
        <w:rPr>
          <w:rFonts w:hint="default"/>
          <w:szCs w:val="24"/>
        </w:rPr>
      </w:pPr>
      <w:r w:rsidRPr="00F277F5">
        <w:rPr>
          <w:szCs w:val="24"/>
        </w:rPr>
        <w:t>第22　補助事業者は、補助対象経費（補助事業を他の団体に実施させた場合における対応経費を含む。）により取得し、又は効用の増加した財産（以下「取得財産等」という。）については、補助事業の完了後においても、善良な管理者の注意をもって管理し、補助金の交付</w:t>
      </w:r>
      <w:r w:rsidR="003E6CCA" w:rsidRPr="00F277F5">
        <w:rPr>
          <w:szCs w:val="24"/>
        </w:rPr>
        <w:t>の</w:t>
      </w:r>
      <w:r w:rsidRPr="00F277F5">
        <w:rPr>
          <w:szCs w:val="24"/>
        </w:rPr>
        <w:t>目的に従って、その効率的運用を図らなければならない。</w:t>
      </w:r>
    </w:p>
    <w:p w14:paraId="77E92AD6" w14:textId="77777777" w:rsidR="00C24283" w:rsidRPr="00F277F5" w:rsidRDefault="00C24283" w:rsidP="00C24283">
      <w:pPr>
        <w:ind w:left="485" w:hanging="485"/>
        <w:rPr>
          <w:rFonts w:hint="default"/>
          <w:szCs w:val="24"/>
        </w:rPr>
      </w:pPr>
      <w:r w:rsidRPr="00F277F5">
        <w:rPr>
          <w:szCs w:val="24"/>
        </w:rPr>
        <w:t xml:space="preserve">　２　取得財産等を処分することにより、収入があり、又はあると見込まれるときは、その収入の全部又は一部を国に納付させることがある。</w:t>
      </w:r>
    </w:p>
    <w:p w14:paraId="471D44A9" w14:textId="77777777" w:rsidR="00C24283" w:rsidRPr="00F277F5" w:rsidRDefault="00C24283" w:rsidP="00C24283">
      <w:pPr>
        <w:rPr>
          <w:rFonts w:hint="default"/>
          <w:szCs w:val="24"/>
        </w:rPr>
      </w:pPr>
    </w:p>
    <w:p w14:paraId="48DFD70B" w14:textId="77777777" w:rsidR="00C24283" w:rsidRPr="00F277F5" w:rsidRDefault="00C24283" w:rsidP="00C24283">
      <w:pPr>
        <w:rPr>
          <w:rFonts w:hint="default"/>
          <w:szCs w:val="24"/>
        </w:rPr>
      </w:pPr>
      <w:r w:rsidRPr="00F277F5">
        <w:rPr>
          <w:szCs w:val="24"/>
        </w:rPr>
        <w:t xml:space="preserve">　（財産の処分の制限）</w:t>
      </w:r>
    </w:p>
    <w:p w14:paraId="4E499E0E" w14:textId="77777777" w:rsidR="00C24283" w:rsidRPr="00F277F5" w:rsidRDefault="00C24283" w:rsidP="00143163">
      <w:pPr>
        <w:ind w:left="518" w:hanging="518"/>
        <w:rPr>
          <w:rFonts w:hint="default"/>
          <w:szCs w:val="24"/>
        </w:rPr>
      </w:pPr>
      <w:r w:rsidRPr="00F277F5">
        <w:rPr>
          <w:szCs w:val="24"/>
        </w:rPr>
        <w:t>第23　取得財産等のうち適正化法施行令第13条第４号の大臣が定める機械及び重要な器具は、１件当たりの取得価格又は効用の増加価格が50万円以上の機械及び器具とする。</w:t>
      </w:r>
    </w:p>
    <w:p w14:paraId="79416FDA" w14:textId="7ED1DEB1" w:rsidR="00C24283" w:rsidRPr="00F277F5" w:rsidRDefault="00C24283" w:rsidP="00143163">
      <w:pPr>
        <w:ind w:left="476" w:hanging="476"/>
        <w:rPr>
          <w:rFonts w:hint="default"/>
        </w:rPr>
      </w:pPr>
      <w:r w:rsidRPr="00F277F5">
        <w:t xml:space="preserve">　２　取得財産等のうち適正化法施行令第13条第５号の大臣が定める財産は</w:t>
      </w:r>
      <w:r w:rsidR="00791DB2">
        <w:t>、</w:t>
      </w:r>
      <w:r w:rsidR="000D1195" w:rsidRPr="00F277F5">
        <w:t>草地</w:t>
      </w:r>
      <w:r w:rsidR="5975B417" w:rsidRPr="00F277F5">
        <w:t>及び飼料畑（以下「草地等」</w:t>
      </w:r>
      <w:r w:rsidR="00986A4D">
        <w:t>という。</w:t>
      </w:r>
      <w:r w:rsidR="5975B417" w:rsidRPr="00F277F5">
        <w:t>）</w:t>
      </w:r>
      <w:r w:rsidR="00B87168">
        <w:t>並びに１件当たりの取得価格又は効用の増加価格が50万円以上のソフトウェア</w:t>
      </w:r>
      <w:r w:rsidRPr="00F277F5">
        <w:t>とする。</w:t>
      </w:r>
    </w:p>
    <w:p w14:paraId="5E6CE632" w14:textId="33F33C2A" w:rsidR="00C24283" w:rsidRPr="00F277F5" w:rsidRDefault="00F251D3" w:rsidP="00143163">
      <w:pPr>
        <w:ind w:leftChars="97" w:left="485" w:hangingChars="102" w:hanging="249"/>
        <w:rPr>
          <w:rFonts w:hint="default"/>
        </w:rPr>
      </w:pPr>
      <w:r w:rsidRPr="00F277F5">
        <w:t>３</w:t>
      </w:r>
      <w:r w:rsidR="001614CB" w:rsidRPr="00F277F5">
        <w:t xml:space="preserve">　</w:t>
      </w:r>
      <w:r w:rsidR="00C24283" w:rsidRPr="00F277F5">
        <w:t>適正化法第22条に定める財産の処分を制限する期間は、交付規則第５条に規定する処分制限期間（以下「処分制限期間」という。）とする。</w:t>
      </w:r>
      <w:r w:rsidR="00EA47A8" w:rsidRPr="00F277F5">
        <w:t>なお</w:t>
      </w:r>
      <w:r w:rsidR="000D1195" w:rsidRPr="00F277F5">
        <w:t>、草地</w:t>
      </w:r>
      <w:r w:rsidR="744A10B0" w:rsidRPr="00F277F5">
        <w:t>等</w:t>
      </w:r>
      <w:r w:rsidR="008F56C2" w:rsidRPr="00F277F5">
        <w:t>の処分制限期間</w:t>
      </w:r>
      <w:r w:rsidR="000D1195" w:rsidRPr="00F277F5">
        <w:t>については５年間とする。</w:t>
      </w:r>
    </w:p>
    <w:p w14:paraId="12C7EA80" w14:textId="1D80DA43" w:rsidR="00C24283" w:rsidRPr="00F277F5" w:rsidRDefault="00C24283" w:rsidP="00C24283">
      <w:pPr>
        <w:ind w:left="485" w:hanging="485"/>
        <w:rPr>
          <w:rFonts w:hint="default"/>
          <w:szCs w:val="24"/>
        </w:rPr>
      </w:pPr>
      <w:r w:rsidRPr="00F277F5">
        <w:rPr>
          <w:szCs w:val="24"/>
        </w:rPr>
        <w:t xml:space="preserve">　</w:t>
      </w:r>
      <w:r w:rsidR="00F251D3" w:rsidRPr="00F277F5">
        <w:rPr>
          <w:szCs w:val="24"/>
        </w:rPr>
        <w:t>４</w:t>
      </w:r>
      <w:r w:rsidRPr="00F277F5">
        <w:rPr>
          <w:szCs w:val="24"/>
        </w:rPr>
        <w:t xml:space="preserve">　補助事業者は、処分制限期間中において、処分を制限された取得財産等を処分しようとするときは、あらかじめ</w:t>
      </w:r>
      <w:r w:rsidR="00B85B1A">
        <w:rPr>
          <w:szCs w:val="24"/>
        </w:rPr>
        <w:t>交付決定者</w:t>
      </w:r>
      <w:r w:rsidRPr="00F277F5">
        <w:rPr>
          <w:szCs w:val="24"/>
        </w:rPr>
        <w:t>の承認を受けなければならない。</w:t>
      </w:r>
    </w:p>
    <w:p w14:paraId="3CF04868" w14:textId="740054B0" w:rsidR="0083097E" w:rsidRPr="00F277F5" w:rsidRDefault="00F251D3" w:rsidP="00951CAA">
      <w:pPr>
        <w:ind w:leftChars="100" w:left="488" w:hangingChars="100" w:hanging="244"/>
        <w:rPr>
          <w:rFonts w:hint="default"/>
          <w:szCs w:val="24"/>
        </w:rPr>
      </w:pPr>
      <w:r w:rsidRPr="00F277F5">
        <w:rPr>
          <w:szCs w:val="24"/>
        </w:rPr>
        <w:lastRenderedPageBreak/>
        <w:t>５</w:t>
      </w:r>
      <w:r w:rsidR="00C24283" w:rsidRPr="00F277F5">
        <w:rPr>
          <w:szCs w:val="24"/>
        </w:rPr>
        <w:t xml:space="preserve">　前項の規定にかかわらず、補助事業を行うに当たって、補助対象物件を担保に供し、自己資金の全部又は一部を国が行っている制度融資から融資を受ける場合であって、かつ</w:t>
      </w:r>
      <w:r w:rsidR="0092307F" w:rsidRPr="00F277F5">
        <w:rPr>
          <w:szCs w:val="24"/>
        </w:rPr>
        <w:t>、</w:t>
      </w:r>
      <w:r w:rsidR="00C24283" w:rsidRPr="00F277F5">
        <w:rPr>
          <w:szCs w:val="24"/>
        </w:rPr>
        <w:t>その内容（金融機関名、制度融資名、融資を受けようとする金額、償還年数、その他必要な事項）が第７第１項の規定により提出された交付申請書に記載してある場合は、第９第１項の規定による交付決定通知をもって、次の条件により</w:t>
      </w:r>
      <w:r w:rsidR="00B85B1A">
        <w:rPr>
          <w:szCs w:val="24"/>
        </w:rPr>
        <w:t>交付決定者</w:t>
      </w:r>
      <w:r w:rsidR="00C24283" w:rsidRPr="00F277F5">
        <w:rPr>
          <w:szCs w:val="24"/>
        </w:rPr>
        <w:t>の承認を受けたものとみなす。</w:t>
      </w:r>
    </w:p>
    <w:p w14:paraId="21D6B21A" w14:textId="3D5A75CD" w:rsidR="00C24283" w:rsidRPr="00F277F5" w:rsidRDefault="0083097E" w:rsidP="0083097E">
      <w:pPr>
        <w:ind w:left="848" w:hangingChars="348" w:hanging="848"/>
        <w:rPr>
          <w:rFonts w:hint="default"/>
          <w:szCs w:val="24"/>
        </w:rPr>
      </w:pPr>
      <w:r w:rsidRPr="00F277F5">
        <w:rPr>
          <w:szCs w:val="24"/>
        </w:rPr>
        <w:t xml:space="preserve">　 （１）</w:t>
      </w:r>
      <w:r w:rsidR="00C24283" w:rsidRPr="00F277F5">
        <w:rPr>
          <w:szCs w:val="24"/>
        </w:rPr>
        <w:t>担保権が実行される場合は、残存簿価又は時価評価額のいずれか高い金額に補助率を乗じた金額を納付すること</w:t>
      </w:r>
      <w:r w:rsidR="00F37721">
        <w:rPr>
          <w:szCs w:val="24"/>
        </w:rPr>
        <w:t>。</w:t>
      </w:r>
    </w:p>
    <w:p w14:paraId="447B4DC9" w14:textId="6C7D6E1B" w:rsidR="00C24283" w:rsidRPr="00F277F5" w:rsidRDefault="0083097E" w:rsidP="00C24283">
      <w:pPr>
        <w:ind w:left="363" w:hanging="363"/>
        <w:rPr>
          <w:rFonts w:hint="default"/>
          <w:szCs w:val="24"/>
        </w:rPr>
      </w:pPr>
      <w:r w:rsidRPr="00F277F5">
        <w:rPr>
          <w:szCs w:val="24"/>
        </w:rPr>
        <w:t xml:space="preserve">　 （２）</w:t>
      </w:r>
      <w:r w:rsidR="00C24283" w:rsidRPr="00F277F5">
        <w:rPr>
          <w:szCs w:val="24"/>
        </w:rPr>
        <w:t>本来の補助目的の遂行に影響を及ぼさないこと</w:t>
      </w:r>
      <w:r w:rsidR="00F37721">
        <w:rPr>
          <w:szCs w:val="24"/>
        </w:rPr>
        <w:t>。</w:t>
      </w:r>
    </w:p>
    <w:p w14:paraId="4963F6A7" w14:textId="230F52BB" w:rsidR="00C24283" w:rsidRPr="00F277F5" w:rsidRDefault="00C24283" w:rsidP="002F69E2">
      <w:pPr>
        <w:ind w:left="476" w:hanging="476"/>
        <w:rPr>
          <w:rFonts w:hint="default"/>
        </w:rPr>
      </w:pPr>
      <w:r w:rsidRPr="00F277F5">
        <w:t xml:space="preserve">　</w:t>
      </w:r>
      <w:r w:rsidR="00F251D3" w:rsidRPr="00F277F5">
        <w:t>６</w:t>
      </w:r>
      <w:r w:rsidRPr="00F277F5">
        <w:t xml:space="preserve">　</w:t>
      </w:r>
      <w:r w:rsidR="008F56C2" w:rsidRPr="00F277F5">
        <w:t>第</w:t>
      </w:r>
      <w:r w:rsidR="00F251D3" w:rsidRPr="00F277F5">
        <w:t>４</w:t>
      </w:r>
      <w:r w:rsidR="008F56C2" w:rsidRPr="00F277F5">
        <w:t>項</w:t>
      </w:r>
      <w:r w:rsidRPr="00F277F5">
        <w:t>の承認に当たっては、承認に係る取得財産等の残存価値相当額又は処分により得られた収入</w:t>
      </w:r>
      <w:r w:rsidR="000D1195" w:rsidRPr="00F277F5">
        <w:t>（草地</w:t>
      </w:r>
      <w:r w:rsidR="5A41A7CC" w:rsidRPr="00F277F5">
        <w:t>等</w:t>
      </w:r>
      <w:r w:rsidR="000D1195" w:rsidRPr="00F277F5">
        <w:t>にあっては実証</w:t>
      </w:r>
      <w:r w:rsidR="48D5C064" w:rsidRPr="00F277F5">
        <w:t>又は</w:t>
      </w:r>
      <w:r w:rsidR="364AA5BC" w:rsidRPr="00F277F5">
        <w:t>草地等への転換</w:t>
      </w:r>
      <w:r w:rsidR="000D1195" w:rsidRPr="00F277F5">
        <w:t>に係る補助金額）</w:t>
      </w:r>
      <w:r w:rsidRPr="00F277F5">
        <w:t>の全部又は一部を国に納付することを条件とすることがある。</w:t>
      </w:r>
    </w:p>
    <w:p w14:paraId="1AFA4E52" w14:textId="77777777" w:rsidR="00C24283" w:rsidRPr="00F277F5" w:rsidRDefault="00C24283" w:rsidP="00C24283">
      <w:pPr>
        <w:rPr>
          <w:rFonts w:hint="default"/>
          <w:szCs w:val="24"/>
        </w:rPr>
      </w:pPr>
    </w:p>
    <w:p w14:paraId="0F9B579D" w14:textId="77777777" w:rsidR="00C24283" w:rsidRPr="00F277F5" w:rsidRDefault="00C24283" w:rsidP="00C24283">
      <w:pPr>
        <w:ind w:firstLineChars="100" w:firstLine="244"/>
        <w:rPr>
          <w:rFonts w:hint="default"/>
          <w:snapToGrid w:val="0"/>
          <w:szCs w:val="24"/>
        </w:rPr>
      </w:pPr>
      <w:r w:rsidRPr="00F277F5">
        <w:rPr>
          <w:snapToGrid w:val="0"/>
          <w:szCs w:val="24"/>
        </w:rPr>
        <w:t>（残存物件の処理）</w:t>
      </w:r>
    </w:p>
    <w:p w14:paraId="557CE1E0" w14:textId="6DD55E18" w:rsidR="00C24283" w:rsidRPr="00F277F5" w:rsidRDefault="00C24283" w:rsidP="00C24283">
      <w:pPr>
        <w:ind w:left="487" w:hangingChars="200" w:hanging="487"/>
        <w:rPr>
          <w:rFonts w:hint="default"/>
          <w:szCs w:val="24"/>
        </w:rPr>
      </w:pPr>
      <w:r w:rsidRPr="00F277F5">
        <w:rPr>
          <w:snapToGrid w:val="0"/>
          <w:szCs w:val="24"/>
        </w:rPr>
        <w:t xml:space="preserve">第24　</w:t>
      </w:r>
      <w:r w:rsidRPr="00F277F5">
        <w:rPr>
          <w:szCs w:val="24"/>
        </w:rPr>
        <w:t>補助事業者は、補助事業等が完了し又は中止若しくは廃止した場合において、当該事業の実施のために取得した機械器具、仮設物、材料等の物件が残存するときは、その品目、数量及び取得価格を</w:t>
      </w:r>
      <w:r w:rsidR="00B85B1A">
        <w:rPr>
          <w:szCs w:val="24"/>
        </w:rPr>
        <w:t>交付決定者</w:t>
      </w:r>
      <w:r w:rsidRPr="00F277F5">
        <w:rPr>
          <w:szCs w:val="24"/>
        </w:rPr>
        <w:t>に報告しその指示を受けなければならない。</w:t>
      </w:r>
    </w:p>
    <w:p w14:paraId="32F21EED" w14:textId="77777777" w:rsidR="00C24283" w:rsidRPr="00F277F5" w:rsidRDefault="00C24283" w:rsidP="00C24283">
      <w:pPr>
        <w:rPr>
          <w:rFonts w:hint="default"/>
          <w:szCs w:val="24"/>
        </w:rPr>
      </w:pPr>
    </w:p>
    <w:p w14:paraId="0D9927B1" w14:textId="77777777" w:rsidR="00C24283" w:rsidRPr="00F277F5" w:rsidRDefault="00C24283" w:rsidP="00C24283">
      <w:pPr>
        <w:rPr>
          <w:rFonts w:hint="default"/>
          <w:szCs w:val="24"/>
        </w:rPr>
      </w:pPr>
      <w:r w:rsidRPr="00F277F5">
        <w:rPr>
          <w:szCs w:val="24"/>
        </w:rPr>
        <w:t xml:space="preserve">　（補助金の経理）</w:t>
      </w:r>
    </w:p>
    <w:p w14:paraId="4794709D" w14:textId="22789D08" w:rsidR="00C24283" w:rsidRPr="00F277F5" w:rsidRDefault="00C24283" w:rsidP="00C24283">
      <w:pPr>
        <w:ind w:left="487" w:hangingChars="200" w:hanging="487"/>
        <w:rPr>
          <w:rFonts w:hint="default"/>
        </w:rPr>
      </w:pPr>
      <w:r w:rsidRPr="00F277F5">
        <w:t>第25　補助事業者は、補助事業についての帳簿を備え、他の経理と区分して補助事業の収入及び支出を記載し、補助金の使途を明らかにしておかなければならない。</w:t>
      </w:r>
    </w:p>
    <w:p w14:paraId="24B12389" w14:textId="77777777" w:rsidR="00C24283" w:rsidRPr="00F277F5" w:rsidRDefault="00C24283" w:rsidP="00C24283">
      <w:pPr>
        <w:ind w:left="485" w:hanging="243"/>
        <w:rPr>
          <w:rFonts w:hint="default"/>
          <w:szCs w:val="24"/>
        </w:rPr>
      </w:pPr>
      <w:r w:rsidRPr="00F277F5">
        <w:rPr>
          <w:szCs w:val="24"/>
        </w:rPr>
        <w:t>２　補助事業者は、前項の収入及び支出について、その支出内容の証拠書類又は証拠物を整備して前項の帳簿とともに補助事業の完了の日の属する年度の翌年度から起算して５年間整備保管しなければならない。</w:t>
      </w:r>
    </w:p>
    <w:p w14:paraId="3AACF2D8" w14:textId="77777777" w:rsidR="00C24283" w:rsidRPr="00F277F5" w:rsidRDefault="00C24283" w:rsidP="00C24283">
      <w:pPr>
        <w:ind w:left="485" w:hanging="243"/>
        <w:rPr>
          <w:rFonts w:hint="default"/>
          <w:szCs w:val="24"/>
        </w:rPr>
      </w:pPr>
      <w:r w:rsidRPr="00F277F5">
        <w:rPr>
          <w:szCs w:val="24"/>
        </w:rPr>
        <w:t>３　補助事業者は、取得財産等について当該取得財産等の処分制限期間中、前２項に規定する帳簿等に加え、別記様式第10号の財産管理台帳その他関係書類を整備保管しなければならない。</w:t>
      </w:r>
    </w:p>
    <w:p w14:paraId="17ED2B87" w14:textId="2E2090FF" w:rsidR="00C24283" w:rsidRPr="00F277F5" w:rsidRDefault="00C24283" w:rsidP="00C24283">
      <w:pPr>
        <w:ind w:left="485" w:hanging="243"/>
        <w:rPr>
          <w:rFonts w:hint="default"/>
          <w:szCs w:val="24"/>
        </w:rPr>
      </w:pPr>
      <w:r w:rsidRPr="00F277F5">
        <w:rPr>
          <w:szCs w:val="24"/>
        </w:rPr>
        <w:t>４　前３項</w:t>
      </w:r>
      <w:r w:rsidR="002F7BD3" w:rsidRPr="00F277F5">
        <w:rPr>
          <w:szCs w:val="24"/>
        </w:rPr>
        <w:t>及び第26</w:t>
      </w:r>
      <w:r w:rsidR="00ED3B13">
        <w:rPr>
          <w:szCs w:val="24"/>
        </w:rPr>
        <w:t>の規定</w:t>
      </w:r>
      <w:r w:rsidRPr="00F277F5">
        <w:rPr>
          <w:szCs w:val="24"/>
        </w:rPr>
        <w:t>に基づき作成、整備及び保管すべき帳簿、証拠書類、証拠物</w:t>
      </w:r>
      <w:r w:rsidR="001D796B" w:rsidRPr="00F277F5">
        <w:rPr>
          <w:szCs w:val="24"/>
        </w:rPr>
        <w:t>、</w:t>
      </w:r>
      <w:r w:rsidRPr="00F277F5">
        <w:rPr>
          <w:szCs w:val="24"/>
        </w:rPr>
        <w:t>台帳</w:t>
      </w:r>
      <w:r w:rsidR="001D796B" w:rsidRPr="00F277F5">
        <w:rPr>
          <w:szCs w:val="24"/>
        </w:rPr>
        <w:t>及び調書</w:t>
      </w:r>
      <w:r w:rsidRPr="00F277F5">
        <w:rPr>
          <w:szCs w:val="24"/>
        </w:rPr>
        <w:t>のうち、電磁的記録により作成、整備及び保管が可能なものは、電磁的記録によることができる。</w:t>
      </w:r>
    </w:p>
    <w:p w14:paraId="577320E2" w14:textId="77777777" w:rsidR="00BF3854" w:rsidRPr="00F277F5" w:rsidRDefault="00BF3854" w:rsidP="00C24283">
      <w:pPr>
        <w:ind w:left="485" w:hanging="243"/>
        <w:rPr>
          <w:rFonts w:hint="default"/>
          <w:szCs w:val="24"/>
        </w:rPr>
      </w:pPr>
    </w:p>
    <w:p w14:paraId="5628F3B1" w14:textId="77777777" w:rsidR="00BF3854" w:rsidRPr="00F277F5" w:rsidRDefault="00BF3854" w:rsidP="00B87168">
      <w:pPr>
        <w:ind w:firstLineChars="100" w:firstLine="244"/>
        <w:rPr>
          <w:rFonts w:hint="default"/>
          <w:szCs w:val="24"/>
        </w:rPr>
      </w:pPr>
      <w:r w:rsidRPr="00F277F5">
        <w:rPr>
          <w:szCs w:val="24"/>
        </w:rPr>
        <w:t>（補助金調書）</w:t>
      </w:r>
    </w:p>
    <w:p w14:paraId="00AB9278" w14:textId="19597640" w:rsidR="00C24283" w:rsidRPr="00F277F5" w:rsidRDefault="00BF3854" w:rsidP="00167D4B">
      <w:pPr>
        <w:ind w:left="487" w:hangingChars="200" w:hanging="487"/>
        <w:rPr>
          <w:rFonts w:hint="default"/>
          <w:szCs w:val="24"/>
        </w:rPr>
      </w:pPr>
      <w:r w:rsidRPr="00F277F5">
        <w:rPr>
          <w:szCs w:val="24"/>
        </w:rPr>
        <w:t>第</w:t>
      </w:r>
      <w:r w:rsidRPr="00F277F5">
        <w:rPr>
          <w:rFonts w:hint="default"/>
          <w:szCs w:val="24"/>
        </w:rPr>
        <w:t>26　補助事業者</w:t>
      </w:r>
      <w:r w:rsidR="00D64F03" w:rsidRPr="00F277F5">
        <w:rPr>
          <w:szCs w:val="24"/>
        </w:rPr>
        <w:t>（地方公共団体に限る。）</w:t>
      </w:r>
      <w:r w:rsidRPr="00F277F5">
        <w:rPr>
          <w:rFonts w:hint="default"/>
          <w:szCs w:val="24"/>
        </w:rPr>
        <w:t>は、当該補助事業に係る歳入歳出の予算書並びに決算書における計上科目及び科目別計上金額を明らかにするため、別記様式第</w:t>
      </w:r>
      <w:r w:rsidR="00053C33" w:rsidRPr="00F277F5">
        <w:rPr>
          <w:szCs w:val="24"/>
        </w:rPr>
        <w:t>1</w:t>
      </w:r>
      <w:r w:rsidR="00053C33" w:rsidRPr="00F277F5">
        <w:rPr>
          <w:rFonts w:hint="default"/>
          <w:szCs w:val="24"/>
        </w:rPr>
        <w:t>1</w:t>
      </w:r>
      <w:r w:rsidRPr="00F277F5">
        <w:rPr>
          <w:rFonts w:hint="default"/>
          <w:szCs w:val="24"/>
        </w:rPr>
        <w:t>号による補助金調書を作成しておかなければならない。</w:t>
      </w:r>
    </w:p>
    <w:p w14:paraId="3E6A03FF" w14:textId="77777777" w:rsidR="00BF3854" w:rsidRPr="00F277F5" w:rsidRDefault="00BF3854" w:rsidP="00C24283">
      <w:pPr>
        <w:rPr>
          <w:rFonts w:hint="default"/>
          <w:szCs w:val="24"/>
        </w:rPr>
      </w:pPr>
    </w:p>
    <w:p w14:paraId="511EB074" w14:textId="77777777" w:rsidR="00C24283" w:rsidRPr="00F277F5" w:rsidRDefault="00C24283" w:rsidP="002B3381">
      <w:pPr>
        <w:ind w:firstLineChars="100" w:firstLine="244"/>
        <w:rPr>
          <w:rFonts w:hint="default"/>
          <w:szCs w:val="24"/>
        </w:rPr>
      </w:pPr>
      <w:r w:rsidRPr="00F277F5">
        <w:rPr>
          <w:szCs w:val="24"/>
        </w:rPr>
        <w:t>（電子情報処理組織による申請等）</w:t>
      </w:r>
    </w:p>
    <w:p w14:paraId="21642816" w14:textId="31BB2A10" w:rsidR="00C24283" w:rsidRPr="00F277F5" w:rsidRDefault="00C24283" w:rsidP="00C24283">
      <w:pPr>
        <w:ind w:left="487" w:hangingChars="200" w:hanging="487"/>
        <w:rPr>
          <w:rFonts w:hint="default"/>
          <w:szCs w:val="24"/>
        </w:rPr>
      </w:pPr>
      <w:r w:rsidRPr="00F277F5">
        <w:rPr>
          <w:szCs w:val="24"/>
        </w:rPr>
        <w:t>第2</w:t>
      </w:r>
      <w:r w:rsidR="00BF3854" w:rsidRPr="00F277F5">
        <w:rPr>
          <w:rFonts w:hint="default"/>
          <w:szCs w:val="24"/>
        </w:rPr>
        <w:t>7</w:t>
      </w:r>
      <w:r w:rsidRPr="00F277F5">
        <w:rPr>
          <w:szCs w:val="24"/>
        </w:rPr>
        <w:t xml:space="preserve">　補助事業者は、</w:t>
      </w:r>
      <w:r w:rsidR="00116B81" w:rsidRPr="00F277F5">
        <w:rPr>
          <w:szCs w:val="24"/>
        </w:rPr>
        <w:t>第４において畜産局長が定める本事業に係る細目及び具体的な手続等の規定による手続、</w:t>
      </w:r>
      <w:r w:rsidRPr="00F277F5">
        <w:rPr>
          <w:szCs w:val="24"/>
        </w:rPr>
        <w:t>第７第１項の規定による交付の申請、第10の規定による申請の取下げ、第13第１項の規定による計画変更、中止又は廃止の申請</w:t>
      </w:r>
      <w:r w:rsidR="0061788A">
        <w:rPr>
          <w:szCs w:val="24"/>
        </w:rPr>
        <w:t>、第15第１項の規定による事業遅延の届出</w:t>
      </w:r>
      <w:r w:rsidRPr="00F277F5">
        <w:rPr>
          <w:szCs w:val="24"/>
        </w:rPr>
        <w:t>、第16の規定による状況報告、第17</w:t>
      </w:r>
      <w:r w:rsidR="00E57B6E" w:rsidRPr="00F277F5">
        <w:rPr>
          <w:szCs w:val="24"/>
        </w:rPr>
        <w:t>第1項</w:t>
      </w:r>
      <w:r w:rsidRPr="00F277F5">
        <w:rPr>
          <w:szCs w:val="24"/>
        </w:rPr>
        <w:t>の規定による概算払請求、第18第１項</w:t>
      </w:r>
      <w:r w:rsidR="00E57B6E" w:rsidRPr="00F277F5">
        <w:rPr>
          <w:szCs w:val="24"/>
        </w:rPr>
        <w:t>の規定</w:t>
      </w:r>
      <w:r w:rsidRPr="00F277F5">
        <w:rPr>
          <w:szCs w:val="24"/>
        </w:rPr>
        <w:t>による実績報告</w:t>
      </w:r>
      <w:r w:rsidR="007F561D" w:rsidRPr="00F277F5">
        <w:rPr>
          <w:szCs w:val="24"/>
        </w:rPr>
        <w:t>、第18第２項</w:t>
      </w:r>
      <w:r w:rsidR="00E57B6E" w:rsidRPr="00F277F5">
        <w:rPr>
          <w:szCs w:val="24"/>
        </w:rPr>
        <w:t>の規定</w:t>
      </w:r>
      <w:r w:rsidR="007F561D" w:rsidRPr="00F277F5">
        <w:rPr>
          <w:szCs w:val="24"/>
        </w:rPr>
        <w:t>による年度終了実績報告</w:t>
      </w:r>
      <w:r w:rsidR="008F56C2" w:rsidRPr="00F277F5">
        <w:rPr>
          <w:szCs w:val="24"/>
        </w:rPr>
        <w:t>、</w:t>
      </w:r>
      <w:r w:rsidRPr="00F277F5">
        <w:rPr>
          <w:szCs w:val="24"/>
        </w:rPr>
        <w:t>第18第４項</w:t>
      </w:r>
      <w:r w:rsidR="00E57B6E" w:rsidRPr="00F277F5">
        <w:rPr>
          <w:szCs w:val="24"/>
        </w:rPr>
        <w:t>の規定</w:t>
      </w:r>
      <w:r w:rsidRPr="00F277F5">
        <w:rPr>
          <w:szCs w:val="24"/>
        </w:rPr>
        <w:t>による消費税等仕入控除税額の確定に伴う報告</w:t>
      </w:r>
      <w:r w:rsidR="008F56C2" w:rsidRPr="00F277F5">
        <w:rPr>
          <w:szCs w:val="24"/>
        </w:rPr>
        <w:t>及び第2</w:t>
      </w:r>
      <w:r w:rsidR="008F56C2" w:rsidRPr="00F277F5">
        <w:rPr>
          <w:rFonts w:hint="default"/>
          <w:szCs w:val="24"/>
        </w:rPr>
        <w:t>3</w:t>
      </w:r>
      <w:r w:rsidR="008F56C2" w:rsidRPr="00F277F5">
        <w:rPr>
          <w:szCs w:val="24"/>
        </w:rPr>
        <w:t>第４項の規定による財産の処分の承認申請</w:t>
      </w:r>
      <w:r w:rsidRPr="00F277F5">
        <w:rPr>
          <w:szCs w:val="24"/>
        </w:rPr>
        <w:t>（以下「交付申請等」という。）に</w:t>
      </w:r>
      <w:r w:rsidRPr="00F277F5">
        <w:rPr>
          <w:szCs w:val="24"/>
        </w:rPr>
        <w:lastRenderedPageBreak/>
        <w:t>ついては、当該各規定の定めにかかわらず、</w:t>
      </w:r>
      <w:r w:rsidR="00CD2F11" w:rsidRPr="00F277F5">
        <w:rPr>
          <w:szCs w:val="24"/>
        </w:rPr>
        <w:t>農林水産省共通申請サービス（</w:t>
      </w:r>
      <w:r w:rsidRPr="00F277F5">
        <w:rPr>
          <w:szCs w:val="24"/>
        </w:rPr>
        <w:t>以下「</w:t>
      </w:r>
      <w:r w:rsidR="00CD2F11" w:rsidRPr="00F277F5">
        <w:rPr>
          <w:szCs w:val="24"/>
        </w:rPr>
        <w:t>e</w:t>
      </w:r>
      <w:r w:rsidR="00CD2F11" w:rsidRPr="00F277F5">
        <w:rPr>
          <w:rFonts w:hint="default"/>
          <w:szCs w:val="24"/>
        </w:rPr>
        <w:t>MAFF</w:t>
      </w:r>
      <w:r w:rsidRPr="00F277F5">
        <w:rPr>
          <w:szCs w:val="24"/>
        </w:rPr>
        <w:t>」という。）を使用する方法により行うことができる。ただし、</w:t>
      </w:r>
      <w:r w:rsidR="00CD2F11" w:rsidRPr="00F277F5">
        <w:rPr>
          <w:szCs w:val="24"/>
        </w:rPr>
        <w:t>e</w:t>
      </w:r>
      <w:r w:rsidR="00CD2F11" w:rsidRPr="00F277F5">
        <w:rPr>
          <w:rFonts w:hint="default"/>
          <w:szCs w:val="24"/>
        </w:rPr>
        <w:t>MAFF</w:t>
      </w:r>
      <w:r w:rsidRPr="00F277F5">
        <w:rPr>
          <w:szCs w:val="24"/>
        </w:rPr>
        <w:t>を使用する方法により交付申請等を行う場合において、本要綱に基づき当該交付申請等に添付すべきとされている書類について、当該書類の</w:t>
      </w:r>
      <w:r w:rsidR="00DF0D1A" w:rsidRPr="00F277F5">
        <w:rPr>
          <w:szCs w:val="24"/>
        </w:rPr>
        <w:t>全部</w:t>
      </w:r>
      <w:r w:rsidRPr="00F277F5">
        <w:rPr>
          <w:szCs w:val="24"/>
        </w:rPr>
        <w:t>又は</w:t>
      </w:r>
      <w:r w:rsidR="00DF0D1A" w:rsidRPr="00F277F5">
        <w:rPr>
          <w:szCs w:val="24"/>
        </w:rPr>
        <w:t>一部</w:t>
      </w:r>
      <w:r w:rsidRPr="00F277F5">
        <w:rPr>
          <w:szCs w:val="24"/>
        </w:rPr>
        <w:t>を書面により提出することを妨げない。</w:t>
      </w:r>
    </w:p>
    <w:p w14:paraId="1A62A00C" w14:textId="26FE2EF6" w:rsidR="00C24283" w:rsidRPr="00F277F5" w:rsidRDefault="00C24283" w:rsidP="00C24283">
      <w:pPr>
        <w:ind w:leftChars="100" w:left="488" w:hangingChars="100" w:hanging="244"/>
        <w:rPr>
          <w:rFonts w:hint="default"/>
          <w:szCs w:val="24"/>
        </w:rPr>
      </w:pPr>
      <w:r w:rsidRPr="00F277F5">
        <w:rPr>
          <w:szCs w:val="24"/>
        </w:rPr>
        <w:t>２　補助事業者は、前項の規定により交付申請等を行う場合は、本要綱の様式の定めにかかわらず、</w:t>
      </w:r>
      <w:r w:rsidR="00CD2F11" w:rsidRPr="00F277F5">
        <w:rPr>
          <w:szCs w:val="24"/>
        </w:rPr>
        <w:t>e</w:t>
      </w:r>
      <w:r w:rsidR="00CD2F11" w:rsidRPr="00F277F5">
        <w:rPr>
          <w:rFonts w:hint="default"/>
          <w:szCs w:val="24"/>
        </w:rPr>
        <w:t>MAFF</w:t>
      </w:r>
      <w:r w:rsidRPr="00F277F5">
        <w:rPr>
          <w:szCs w:val="24"/>
        </w:rPr>
        <w:t>により提供する様式によるものとする。</w:t>
      </w:r>
    </w:p>
    <w:p w14:paraId="54A2ADD9" w14:textId="7BF1ABDF" w:rsidR="00C24283" w:rsidRPr="00F277F5" w:rsidRDefault="00C24283" w:rsidP="00C24283">
      <w:pPr>
        <w:ind w:leftChars="100" w:left="488" w:hangingChars="100" w:hanging="244"/>
        <w:rPr>
          <w:rFonts w:hint="default"/>
          <w:szCs w:val="24"/>
        </w:rPr>
      </w:pPr>
      <w:r w:rsidRPr="00F277F5">
        <w:rPr>
          <w:szCs w:val="24"/>
        </w:rPr>
        <w:t xml:space="preserve">３　</w:t>
      </w:r>
      <w:r w:rsidR="00B85B1A">
        <w:rPr>
          <w:szCs w:val="24"/>
        </w:rPr>
        <w:t>交付決定者</w:t>
      </w:r>
      <w:r w:rsidRPr="00F277F5">
        <w:rPr>
          <w:szCs w:val="24"/>
        </w:rPr>
        <w:t>は、第１項の規定により交付申請等が行われた補助事業者に対する通知、承認、指示</w:t>
      </w:r>
      <w:r w:rsidR="008F56C2" w:rsidRPr="00F277F5">
        <w:rPr>
          <w:szCs w:val="24"/>
        </w:rPr>
        <w:t>及び</w:t>
      </w:r>
      <w:r w:rsidRPr="00F277F5">
        <w:rPr>
          <w:szCs w:val="24"/>
        </w:rPr>
        <w:t>命令については、補助事業者が書面による通知等を受けることをあらかじめ求めた場合を除き、</w:t>
      </w:r>
      <w:r w:rsidR="00CD2F11" w:rsidRPr="00F277F5">
        <w:rPr>
          <w:szCs w:val="24"/>
        </w:rPr>
        <w:t>e</w:t>
      </w:r>
      <w:r w:rsidR="00CD2F11" w:rsidRPr="00F277F5">
        <w:rPr>
          <w:rFonts w:hint="default"/>
          <w:szCs w:val="24"/>
        </w:rPr>
        <w:t>MAFF</w:t>
      </w:r>
      <w:r w:rsidRPr="00F277F5">
        <w:rPr>
          <w:szCs w:val="24"/>
        </w:rPr>
        <w:t>を使用する方法によることができる。</w:t>
      </w:r>
    </w:p>
    <w:p w14:paraId="7FF42E3A" w14:textId="42FCBD2D" w:rsidR="00C24283" w:rsidRPr="00F277F5" w:rsidRDefault="00C24283" w:rsidP="00C24283">
      <w:pPr>
        <w:ind w:leftChars="100" w:left="488" w:hangingChars="100" w:hanging="244"/>
        <w:rPr>
          <w:rFonts w:hint="default"/>
          <w:szCs w:val="24"/>
        </w:rPr>
      </w:pPr>
      <w:r w:rsidRPr="00F277F5">
        <w:rPr>
          <w:szCs w:val="24"/>
        </w:rPr>
        <w:t>４　補助事業者が第</w:t>
      </w:r>
      <w:r w:rsidR="0092307F" w:rsidRPr="00F277F5">
        <w:rPr>
          <w:szCs w:val="24"/>
        </w:rPr>
        <w:t>１</w:t>
      </w:r>
      <w:r w:rsidRPr="00F277F5">
        <w:rPr>
          <w:szCs w:val="24"/>
        </w:rPr>
        <w:t>項の規定により</w:t>
      </w:r>
      <w:r w:rsidR="00CD2F11" w:rsidRPr="00F277F5">
        <w:rPr>
          <w:szCs w:val="24"/>
        </w:rPr>
        <w:t>e</w:t>
      </w:r>
      <w:r w:rsidR="00CD2F11" w:rsidRPr="00F277F5">
        <w:rPr>
          <w:rFonts w:hint="default"/>
          <w:szCs w:val="24"/>
        </w:rPr>
        <w:t>MAFF</w:t>
      </w:r>
      <w:r w:rsidRPr="00F277F5">
        <w:rPr>
          <w:szCs w:val="24"/>
        </w:rPr>
        <w:t>を使用する方法により交付申請等を行う場合は、</w:t>
      </w:r>
      <w:r w:rsidR="00CD2F11" w:rsidRPr="00F277F5">
        <w:rPr>
          <w:szCs w:val="24"/>
        </w:rPr>
        <w:t>e</w:t>
      </w:r>
      <w:r w:rsidR="00CD2F11" w:rsidRPr="00F277F5">
        <w:rPr>
          <w:rFonts w:hint="default"/>
          <w:szCs w:val="24"/>
        </w:rPr>
        <w:t>MAFF</w:t>
      </w:r>
      <w:r w:rsidRPr="00F277F5">
        <w:rPr>
          <w:szCs w:val="24"/>
        </w:rPr>
        <w:t>のサービス提供者が別に定める</w:t>
      </w:r>
      <w:r w:rsidR="008F56C2" w:rsidRPr="00F277F5">
        <w:rPr>
          <w:szCs w:val="24"/>
        </w:rPr>
        <w:t>e</w:t>
      </w:r>
      <w:r w:rsidR="008F56C2" w:rsidRPr="00F277F5">
        <w:rPr>
          <w:rFonts w:hint="default"/>
          <w:szCs w:val="24"/>
        </w:rPr>
        <w:t>MAFF</w:t>
      </w:r>
      <w:r w:rsidRPr="00F277F5">
        <w:rPr>
          <w:szCs w:val="24"/>
        </w:rPr>
        <w:t>の利用に係る規約に従わなければならない。</w:t>
      </w:r>
    </w:p>
    <w:p w14:paraId="559E6373" w14:textId="77777777" w:rsidR="00C24283" w:rsidRPr="00F277F5" w:rsidRDefault="00C24283" w:rsidP="00C24283">
      <w:pPr>
        <w:rPr>
          <w:rFonts w:hint="default"/>
          <w:szCs w:val="24"/>
        </w:rPr>
      </w:pPr>
    </w:p>
    <w:p w14:paraId="385A20B3" w14:textId="5336D6AE" w:rsidR="00C24283" w:rsidRPr="00F277F5" w:rsidRDefault="00C24283" w:rsidP="00B87168">
      <w:pPr>
        <w:ind w:leftChars="100" w:left="244"/>
        <w:rPr>
          <w:rFonts w:hint="default"/>
          <w:szCs w:val="24"/>
        </w:rPr>
      </w:pPr>
      <w:r w:rsidRPr="00F277F5">
        <w:rPr>
          <w:szCs w:val="24"/>
        </w:rPr>
        <w:t>（間接補助金交付の際付すべき条件）</w:t>
      </w:r>
    </w:p>
    <w:p w14:paraId="74A53868" w14:textId="6FA08075" w:rsidR="00C24283" w:rsidRPr="00F277F5" w:rsidRDefault="00C24283" w:rsidP="00B87168">
      <w:pPr>
        <w:ind w:left="609" w:hangingChars="250" w:hanging="609"/>
        <w:rPr>
          <w:rFonts w:hint="default"/>
          <w:szCs w:val="24"/>
        </w:rPr>
      </w:pPr>
      <w:r w:rsidRPr="00F277F5">
        <w:rPr>
          <w:szCs w:val="24"/>
        </w:rPr>
        <w:t>第2</w:t>
      </w:r>
      <w:r w:rsidR="00BF3854" w:rsidRPr="00F277F5">
        <w:rPr>
          <w:rFonts w:hint="default"/>
          <w:szCs w:val="24"/>
        </w:rPr>
        <w:t>8</w:t>
      </w:r>
      <w:r w:rsidRPr="00F277F5">
        <w:rPr>
          <w:szCs w:val="24"/>
        </w:rPr>
        <w:t xml:space="preserve">　補助事業者は、間接補助事業者に補助金を交付するときは、本要綱</w:t>
      </w:r>
      <w:r w:rsidR="002F5EBB" w:rsidRPr="00F277F5">
        <w:rPr>
          <w:szCs w:val="24"/>
        </w:rPr>
        <w:t>第６、</w:t>
      </w:r>
      <w:r w:rsidRPr="00F277F5">
        <w:rPr>
          <w:szCs w:val="24"/>
        </w:rPr>
        <w:t>第</w:t>
      </w:r>
      <w:r w:rsidRPr="00F277F5">
        <w:rPr>
          <w:rFonts w:hint="default"/>
          <w:szCs w:val="24"/>
        </w:rPr>
        <w:t>11、第13</w:t>
      </w:r>
      <w:r w:rsidR="002F5EBB" w:rsidRPr="00F277F5">
        <w:rPr>
          <w:szCs w:val="24"/>
        </w:rPr>
        <w:t>から</w:t>
      </w:r>
      <w:r w:rsidR="00FD0019" w:rsidRPr="00F277F5">
        <w:rPr>
          <w:szCs w:val="24"/>
        </w:rPr>
        <w:t>第</w:t>
      </w:r>
      <w:r w:rsidR="008F56C2" w:rsidRPr="00F277F5">
        <w:rPr>
          <w:rFonts w:hint="default"/>
          <w:szCs w:val="24"/>
        </w:rPr>
        <w:t>16</w:t>
      </w:r>
      <w:r w:rsidR="008F56C2" w:rsidRPr="00F277F5">
        <w:rPr>
          <w:szCs w:val="24"/>
        </w:rPr>
        <w:t>まで</w:t>
      </w:r>
      <w:r w:rsidRPr="00F277F5">
        <w:rPr>
          <w:szCs w:val="24"/>
        </w:rPr>
        <w:t>、第</w:t>
      </w:r>
      <w:r w:rsidR="009F5927" w:rsidRPr="00F277F5">
        <w:rPr>
          <w:szCs w:val="24"/>
        </w:rPr>
        <w:t>18、</w:t>
      </w:r>
      <w:r w:rsidR="007155CE" w:rsidRPr="00F277F5">
        <w:rPr>
          <w:szCs w:val="24"/>
        </w:rPr>
        <w:t>第</w:t>
      </w:r>
      <w:r w:rsidR="007155CE" w:rsidRPr="00F277F5">
        <w:rPr>
          <w:rFonts w:hint="default"/>
          <w:szCs w:val="24"/>
        </w:rPr>
        <w:t>19、</w:t>
      </w:r>
      <w:r w:rsidRPr="00F277F5">
        <w:rPr>
          <w:szCs w:val="24"/>
        </w:rPr>
        <w:t>第</w:t>
      </w:r>
      <w:r w:rsidR="009F5927" w:rsidRPr="00F277F5">
        <w:rPr>
          <w:szCs w:val="24"/>
        </w:rPr>
        <w:t>20</w:t>
      </w:r>
      <w:r w:rsidR="007155CE" w:rsidRPr="00F277F5">
        <w:rPr>
          <w:szCs w:val="24"/>
        </w:rPr>
        <w:t>第１項、第21、</w:t>
      </w:r>
      <w:r w:rsidR="00FD0019" w:rsidRPr="00F277F5">
        <w:rPr>
          <w:szCs w:val="24"/>
        </w:rPr>
        <w:t>第</w:t>
      </w:r>
      <w:r w:rsidRPr="00F277F5">
        <w:rPr>
          <w:rFonts w:hint="default"/>
          <w:szCs w:val="24"/>
        </w:rPr>
        <w:t>22</w:t>
      </w:r>
      <w:r w:rsidRPr="00F277F5">
        <w:rPr>
          <w:szCs w:val="24"/>
        </w:rPr>
        <w:t>、第</w:t>
      </w:r>
      <w:r w:rsidRPr="00F277F5">
        <w:rPr>
          <w:rFonts w:hint="default"/>
          <w:szCs w:val="24"/>
        </w:rPr>
        <w:t>24</w:t>
      </w:r>
      <w:r w:rsidR="007668ED" w:rsidRPr="00F277F5">
        <w:rPr>
          <w:szCs w:val="24"/>
        </w:rPr>
        <w:t>、</w:t>
      </w:r>
      <w:r w:rsidRPr="00F277F5">
        <w:rPr>
          <w:rFonts w:hint="default"/>
          <w:szCs w:val="24"/>
        </w:rPr>
        <w:t>第25</w:t>
      </w:r>
      <w:r w:rsidR="007155CE" w:rsidRPr="00F277F5">
        <w:rPr>
          <w:szCs w:val="24"/>
        </w:rPr>
        <w:t>及び第28</w:t>
      </w:r>
      <w:r w:rsidRPr="00F277F5">
        <w:rPr>
          <w:szCs w:val="24"/>
        </w:rPr>
        <w:t>の規定に準ずる条件並びに次の各号に掲げる条件を付さなければならない。</w:t>
      </w:r>
    </w:p>
    <w:p w14:paraId="66A4CB1B" w14:textId="77777777" w:rsidR="004E05CF" w:rsidRDefault="0083097E" w:rsidP="004E05CF">
      <w:pPr>
        <w:ind w:leftChars="150" w:left="366"/>
        <w:rPr>
          <w:rFonts w:hint="default"/>
          <w:szCs w:val="24"/>
        </w:rPr>
      </w:pPr>
      <w:r w:rsidRPr="00F277F5">
        <w:rPr>
          <w:szCs w:val="24"/>
        </w:rPr>
        <w:t>（１）</w:t>
      </w:r>
      <w:r w:rsidR="00C24283" w:rsidRPr="00F277F5">
        <w:rPr>
          <w:szCs w:val="24"/>
        </w:rPr>
        <w:t>適正化法、適正化法施行令、交付規則及び本要綱に従うべきこと。</w:t>
      </w:r>
    </w:p>
    <w:p w14:paraId="2B0178E1" w14:textId="77777777" w:rsidR="004E05CF" w:rsidRDefault="0083097E" w:rsidP="004E05CF">
      <w:pPr>
        <w:ind w:leftChars="150" w:left="853" w:hangingChars="200" w:hanging="487"/>
        <w:rPr>
          <w:rFonts w:hint="default"/>
        </w:rPr>
      </w:pPr>
      <w:r w:rsidRPr="00F277F5">
        <w:t>（２）</w:t>
      </w:r>
      <w:r w:rsidR="00C24283" w:rsidRPr="00F277F5">
        <w:t>間接補助事業により取得し又は効用の増加した財産のうち不動産</w:t>
      </w:r>
      <w:r w:rsidR="006304AA" w:rsidRPr="00F277F5">
        <w:t>（草地</w:t>
      </w:r>
      <w:r w:rsidR="002B3381" w:rsidRPr="00F277F5">
        <w:t>等</w:t>
      </w:r>
      <w:r w:rsidR="00E13CA2" w:rsidRPr="00F277F5">
        <w:t>（草地を高位生産草地に転換するため一時的に他の農作物を栽培する農地</w:t>
      </w:r>
      <w:r w:rsidR="00C6767B" w:rsidRPr="00F277F5">
        <w:t>を含む。</w:t>
      </w:r>
      <w:r w:rsidR="2C1ACDE3" w:rsidRPr="00F277F5">
        <w:t>以下同じ。</w:t>
      </w:r>
      <w:r w:rsidR="13C14C1A" w:rsidRPr="00F277F5">
        <w:t>)</w:t>
      </w:r>
      <w:r w:rsidR="00C6767B" w:rsidRPr="00F277F5">
        <w:t>）</w:t>
      </w:r>
      <w:r w:rsidR="00C24283" w:rsidRPr="00F277F5">
        <w:t>及びその従物並びに１件当たりの取得価格</w:t>
      </w:r>
      <w:r w:rsidR="00992788" w:rsidRPr="00F277F5">
        <w:t>が</w:t>
      </w:r>
      <w:r w:rsidR="00C24283" w:rsidRPr="00F277F5">
        <w:t>50万円以上のものについて、減価償却資産の耐用年数等に関する省令（昭和40年大蔵省令第15号。以下「大蔵省令」という。）に定められている耐用年数に相当する期間（ただし、</w:t>
      </w:r>
      <w:r w:rsidR="006304AA" w:rsidRPr="00F277F5">
        <w:t>草地</w:t>
      </w:r>
      <w:r w:rsidR="002B3381" w:rsidRPr="00F277F5">
        <w:t>等</w:t>
      </w:r>
      <w:r w:rsidR="006304AA" w:rsidRPr="00F277F5">
        <w:t>については５年間</w:t>
      </w:r>
      <w:r w:rsidR="008F56C2" w:rsidRPr="00F277F5">
        <w:t>とし</w:t>
      </w:r>
      <w:r w:rsidR="006304AA" w:rsidRPr="00F277F5">
        <w:t>、その他</w:t>
      </w:r>
      <w:r w:rsidR="00C24283" w:rsidRPr="00F277F5">
        <w:t>大蔵省令に期間の定めがない財産については期間の</w:t>
      </w:r>
      <w:r w:rsidR="00C24283" w:rsidRPr="00F277F5">
        <w:rPr>
          <w:color w:val="auto"/>
        </w:rPr>
        <w:t>定め</w:t>
      </w:r>
      <w:r w:rsidR="00992788" w:rsidRPr="00F277F5">
        <w:rPr>
          <w:color w:val="auto"/>
        </w:rPr>
        <w:t>なく</w:t>
      </w:r>
      <w:r w:rsidR="00C24283" w:rsidRPr="00F277F5">
        <w:t>。）においては、補助事業者の承認を受けないで、補助金</w:t>
      </w:r>
      <w:r w:rsidR="00992788" w:rsidRPr="00F277F5">
        <w:t>の</w:t>
      </w:r>
      <w:r w:rsidR="00C24283" w:rsidRPr="00F277F5">
        <w:t>交付の目的に反して使用し、譲渡し、交換し、貸し付け、又は担保に供してはならないこと。</w:t>
      </w:r>
    </w:p>
    <w:p w14:paraId="0CB703AC" w14:textId="77777777" w:rsidR="005E2AE7" w:rsidRDefault="00C24283" w:rsidP="005E2AE7">
      <w:pPr>
        <w:ind w:leftChars="350" w:left="853" w:firstLineChars="100" w:firstLine="244"/>
        <w:rPr>
          <w:rFonts w:hint="default"/>
          <w:szCs w:val="24"/>
        </w:rPr>
      </w:pPr>
      <w:r w:rsidRPr="00F277F5">
        <w:rPr>
          <w:szCs w:val="24"/>
        </w:rPr>
        <w:t>ただし、間接補助事業を行うに当たって、補助対象物件を担保に供し、自己資金の全部又は一部を国が行っている制度融資から融資を受ける場合であって、かつ、その内容（金融機関名、制度融資名、融資を受けようとする金額、償還年数、その他必要な事項）が補助金交付申請書に記載してある場合は、次の条件により補助事業者による間接補助金の交付の決定をもって補助事業者の承認を受けたものとすること。</w:t>
      </w:r>
    </w:p>
    <w:p w14:paraId="0D936812" w14:textId="77777777" w:rsidR="005E2AE7" w:rsidRDefault="00815F77" w:rsidP="005E2AE7">
      <w:pPr>
        <w:ind w:leftChars="350" w:left="1097" w:hangingChars="100" w:hanging="244"/>
        <w:rPr>
          <w:rFonts w:hint="default"/>
          <w:szCs w:val="24"/>
        </w:rPr>
      </w:pPr>
      <w:r w:rsidRPr="00F277F5">
        <w:rPr>
          <w:szCs w:val="24"/>
        </w:rPr>
        <w:t>ア</w:t>
      </w:r>
      <w:r w:rsidR="00C24283" w:rsidRPr="00F277F5">
        <w:rPr>
          <w:szCs w:val="24"/>
        </w:rPr>
        <w:t xml:space="preserve">　担保権が実行される場合は、残存簿価又は時価評価額のいずれか高い金額に補助率を乗じた金額を納付すること</w:t>
      </w:r>
      <w:r w:rsidR="00992788" w:rsidRPr="00F277F5">
        <w:rPr>
          <w:szCs w:val="24"/>
        </w:rPr>
        <w:t>。</w:t>
      </w:r>
    </w:p>
    <w:p w14:paraId="2BB3596D" w14:textId="466AE301" w:rsidR="00C24283" w:rsidRPr="00F277F5" w:rsidRDefault="00815F77" w:rsidP="005E2AE7">
      <w:pPr>
        <w:ind w:leftChars="350" w:left="1097" w:hangingChars="100" w:hanging="244"/>
        <w:rPr>
          <w:rFonts w:hint="default"/>
          <w:szCs w:val="24"/>
        </w:rPr>
      </w:pPr>
      <w:r w:rsidRPr="00F277F5">
        <w:rPr>
          <w:szCs w:val="24"/>
        </w:rPr>
        <w:t>イ</w:t>
      </w:r>
      <w:r w:rsidR="00C24283" w:rsidRPr="00F277F5">
        <w:rPr>
          <w:szCs w:val="24"/>
        </w:rPr>
        <w:t xml:space="preserve">　本来の補助目的の遂行に影響を及ぼさないこと</w:t>
      </w:r>
      <w:r w:rsidR="00992788" w:rsidRPr="00F277F5">
        <w:rPr>
          <w:szCs w:val="24"/>
        </w:rPr>
        <w:t>。</w:t>
      </w:r>
    </w:p>
    <w:p w14:paraId="77206EC0" w14:textId="53C029DF" w:rsidR="005C7673" w:rsidRPr="00F277F5" w:rsidRDefault="0083097E" w:rsidP="00B87168">
      <w:pPr>
        <w:ind w:leftChars="150" w:left="853" w:hangingChars="200" w:hanging="487"/>
        <w:rPr>
          <w:rFonts w:hint="default"/>
        </w:rPr>
      </w:pPr>
      <w:r w:rsidRPr="00F277F5">
        <w:t>（３）</w:t>
      </w:r>
      <w:r w:rsidR="00C24283" w:rsidRPr="00F277F5">
        <w:t>前号</w:t>
      </w:r>
      <w:r w:rsidR="00303B90">
        <w:t>の規定</w:t>
      </w:r>
      <w:r w:rsidR="00C24283" w:rsidRPr="00F277F5">
        <w:t>による補助事業者の承認に際し、承認に係る取得財産等の残存価値相当額又は処分により得られた収入</w:t>
      </w:r>
      <w:r w:rsidR="006304AA" w:rsidRPr="00F277F5">
        <w:t>（草地</w:t>
      </w:r>
      <w:r w:rsidR="6BE6BC0D" w:rsidRPr="00F277F5">
        <w:t>等</w:t>
      </w:r>
      <w:r w:rsidR="006304AA" w:rsidRPr="00F277F5">
        <w:t>にあっては実証に係る補助金額）</w:t>
      </w:r>
      <w:r w:rsidR="00C24283" w:rsidRPr="00F277F5">
        <w:t>の全部又は一部を補助事業者に納付させることがあること。</w:t>
      </w:r>
    </w:p>
    <w:p w14:paraId="08BC28A6" w14:textId="56FBBC87" w:rsidR="008F56C2" w:rsidRPr="00F277F5" w:rsidRDefault="008F56C2" w:rsidP="00B87168">
      <w:pPr>
        <w:ind w:leftChars="100" w:left="488" w:hangingChars="100" w:hanging="244"/>
        <w:rPr>
          <w:rFonts w:hint="default"/>
          <w:szCs w:val="24"/>
        </w:rPr>
      </w:pPr>
      <w:r w:rsidRPr="00F277F5">
        <w:rPr>
          <w:szCs w:val="24"/>
        </w:rPr>
        <w:t>２　補助事業者は、間接補助事業者が間接補助事業により取得し、又は効用の増加した財産について、その実態を</w:t>
      </w:r>
      <w:r w:rsidR="00121633">
        <w:rPr>
          <w:szCs w:val="24"/>
        </w:rPr>
        <w:t>十分</w:t>
      </w:r>
      <w:r w:rsidRPr="00F277F5">
        <w:rPr>
          <w:szCs w:val="24"/>
        </w:rPr>
        <w:t>把握するように努め、当該財産が適正に管理運営されるよう指導しなければならない。</w:t>
      </w:r>
    </w:p>
    <w:p w14:paraId="35702898" w14:textId="6C1F6540" w:rsidR="008F56C2" w:rsidRPr="00F277F5" w:rsidRDefault="008F56C2" w:rsidP="00B87168">
      <w:pPr>
        <w:ind w:leftChars="100" w:left="488" w:hangingChars="100" w:hanging="244"/>
        <w:rPr>
          <w:rFonts w:hint="default"/>
          <w:szCs w:val="24"/>
        </w:rPr>
      </w:pPr>
      <w:r w:rsidRPr="00F277F5">
        <w:rPr>
          <w:szCs w:val="24"/>
        </w:rPr>
        <w:t>３　補助事業者は、第１項第２号</w:t>
      </w:r>
      <w:r w:rsidR="005D402C">
        <w:rPr>
          <w:szCs w:val="24"/>
        </w:rPr>
        <w:t>の規定</w:t>
      </w:r>
      <w:r w:rsidRPr="00F277F5">
        <w:rPr>
          <w:szCs w:val="24"/>
        </w:rPr>
        <w:t>により承認をしようとする場合は、あらかじめ</w:t>
      </w:r>
      <w:r w:rsidR="00B85B1A">
        <w:rPr>
          <w:szCs w:val="24"/>
        </w:rPr>
        <w:t>交付決定者</w:t>
      </w:r>
      <w:r w:rsidRPr="00F277F5">
        <w:rPr>
          <w:szCs w:val="24"/>
        </w:rPr>
        <w:t>の承認を受けてから承認を与えなければならない。ただし、第１項第２号</w:t>
      </w:r>
      <w:r w:rsidRPr="00F277F5">
        <w:rPr>
          <w:szCs w:val="24"/>
        </w:rPr>
        <w:lastRenderedPageBreak/>
        <w:t>ただし書の場合にあっては、第９第１項</w:t>
      </w:r>
      <w:r w:rsidR="005D402C">
        <w:rPr>
          <w:szCs w:val="24"/>
        </w:rPr>
        <w:t>の規定</w:t>
      </w:r>
      <w:r w:rsidRPr="00F277F5">
        <w:rPr>
          <w:szCs w:val="24"/>
        </w:rPr>
        <w:t>による交付決定の通知をもって当該ただし書に定める条件を付すことを条件に</w:t>
      </w:r>
      <w:r w:rsidR="00B85B1A">
        <w:rPr>
          <w:szCs w:val="24"/>
        </w:rPr>
        <w:t>交付決定者</w:t>
      </w:r>
      <w:r w:rsidRPr="00F277F5">
        <w:rPr>
          <w:szCs w:val="24"/>
        </w:rPr>
        <w:t>の承認を受けたものとする。</w:t>
      </w:r>
    </w:p>
    <w:p w14:paraId="2AD22337" w14:textId="2831987A" w:rsidR="008F56C2" w:rsidRPr="00F277F5" w:rsidRDefault="008F56C2" w:rsidP="00B87168">
      <w:pPr>
        <w:ind w:leftChars="100" w:left="488" w:hangingChars="100" w:hanging="244"/>
        <w:rPr>
          <w:rFonts w:hint="default"/>
          <w:szCs w:val="24"/>
        </w:rPr>
      </w:pPr>
      <w:r w:rsidRPr="00F277F5">
        <w:rPr>
          <w:szCs w:val="24"/>
        </w:rPr>
        <w:t>４　補助事業者は、第１項第３号</w:t>
      </w:r>
      <w:r w:rsidR="005D793B">
        <w:rPr>
          <w:szCs w:val="24"/>
        </w:rPr>
        <w:t>の規定</w:t>
      </w:r>
      <w:r w:rsidRPr="00F277F5">
        <w:rPr>
          <w:szCs w:val="24"/>
        </w:rPr>
        <w:t>により間接補助事業者から納付を受けた額の国庫補助金相当額を国に納付しなければならない。</w:t>
      </w:r>
    </w:p>
    <w:p w14:paraId="5A9DC035" w14:textId="4F32AA19" w:rsidR="008F56C2" w:rsidRPr="00F277F5" w:rsidRDefault="008F56C2" w:rsidP="00B87168">
      <w:pPr>
        <w:ind w:leftChars="100" w:left="488" w:hangingChars="100" w:hanging="244"/>
        <w:rPr>
          <w:rFonts w:hint="default"/>
          <w:szCs w:val="24"/>
        </w:rPr>
      </w:pPr>
      <w:r w:rsidRPr="00F277F5">
        <w:rPr>
          <w:szCs w:val="24"/>
        </w:rPr>
        <w:t>５　第１項及び前項の規定にかかわらず、</w:t>
      </w:r>
      <w:r w:rsidR="00F32832" w:rsidRPr="00F277F5">
        <w:rPr>
          <w:szCs w:val="24"/>
        </w:rPr>
        <w:t>同</w:t>
      </w:r>
      <w:r w:rsidRPr="00F277F5">
        <w:rPr>
          <w:szCs w:val="24"/>
        </w:rPr>
        <w:t>項の規定その他の国庫納付に関する規定に基づき、取得財産等の取得価格の国庫補助金相当額の全部を国に納付したと認められる場合は、第１項及び前項の規定は当該取得財産等については適用しない。</w:t>
      </w:r>
    </w:p>
    <w:p w14:paraId="70E3992D" w14:textId="77777777" w:rsidR="008F56C2" w:rsidRPr="00F277F5" w:rsidRDefault="008F56C2" w:rsidP="00B87168">
      <w:pPr>
        <w:ind w:leftChars="100" w:left="488" w:hangingChars="100" w:hanging="244"/>
        <w:rPr>
          <w:rFonts w:hint="default"/>
          <w:szCs w:val="24"/>
        </w:rPr>
      </w:pPr>
      <w:r w:rsidRPr="00F277F5">
        <w:rPr>
          <w:szCs w:val="24"/>
        </w:rPr>
        <w:t>６　補助事業者は、間接補助事業に関して、間接補助事業者から補助金の返還又は返納を受けた場合は、当該補助金の国庫補助金相当額を国に返還しなければならない。</w:t>
      </w:r>
    </w:p>
    <w:p w14:paraId="6434D016" w14:textId="77777777" w:rsidR="00C24283" w:rsidRPr="00F277F5" w:rsidRDefault="00C24283" w:rsidP="008F56C2">
      <w:pPr>
        <w:ind w:left="731" w:hangingChars="300" w:hanging="731"/>
        <w:rPr>
          <w:rFonts w:hint="default"/>
          <w:szCs w:val="24"/>
        </w:rPr>
      </w:pPr>
      <w:r w:rsidRPr="00F277F5">
        <w:rPr>
          <w:color w:val="FF0000"/>
          <w:szCs w:val="24"/>
        </w:rPr>
        <w:t xml:space="preserve">　　</w:t>
      </w:r>
    </w:p>
    <w:p w14:paraId="591FDB12" w14:textId="77777777" w:rsidR="00C24283" w:rsidRPr="00F277F5" w:rsidRDefault="00C24283" w:rsidP="00F76629">
      <w:pPr>
        <w:ind w:firstLineChars="100" w:firstLine="244"/>
        <w:rPr>
          <w:rFonts w:hint="default"/>
          <w:szCs w:val="24"/>
        </w:rPr>
      </w:pPr>
      <w:r w:rsidRPr="00F277F5">
        <w:rPr>
          <w:szCs w:val="24"/>
        </w:rPr>
        <w:t>（事業実施の手続）</w:t>
      </w:r>
    </w:p>
    <w:p w14:paraId="36241DC7" w14:textId="42757F0A" w:rsidR="00C24283" w:rsidRPr="00F277F5" w:rsidRDefault="00C24283" w:rsidP="00B87168">
      <w:pPr>
        <w:ind w:left="609" w:hangingChars="250" w:hanging="609"/>
        <w:rPr>
          <w:rFonts w:hint="default"/>
          <w:szCs w:val="24"/>
        </w:rPr>
      </w:pPr>
      <w:r w:rsidRPr="00F277F5">
        <w:rPr>
          <w:szCs w:val="24"/>
        </w:rPr>
        <w:t>第2</w:t>
      </w:r>
      <w:r w:rsidR="00BF3854" w:rsidRPr="00F277F5">
        <w:rPr>
          <w:rFonts w:hint="default"/>
          <w:szCs w:val="24"/>
        </w:rPr>
        <w:t>9</w:t>
      </w:r>
      <w:r w:rsidRPr="00F277F5">
        <w:rPr>
          <w:szCs w:val="24"/>
        </w:rPr>
        <w:t xml:space="preserve">　</w:t>
      </w:r>
      <w:r w:rsidR="00E22AE4" w:rsidRPr="00F277F5">
        <w:rPr>
          <w:szCs w:val="24"/>
        </w:rPr>
        <w:t>補助事業者</w:t>
      </w:r>
      <w:r w:rsidRPr="00F277F5">
        <w:rPr>
          <w:szCs w:val="24"/>
        </w:rPr>
        <w:t>は、</w:t>
      </w:r>
      <w:r w:rsidR="00F2599C" w:rsidRPr="00F277F5">
        <w:rPr>
          <w:szCs w:val="24"/>
        </w:rPr>
        <w:t>第７第１項に規定する交付申請書を提出する際、</w:t>
      </w:r>
      <w:r w:rsidR="00D805E8" w:rsidRPr="00F277F5">
        <w:rPr>
          <w:szCs w:val="24"/>
        </w:rPr>
        <w:t>畜産局長が別に定める事業実施計画を</w:t>
      </w:r>
      <w:r w:rsidR="00F66092" w:rsidRPr="00F277F5">
        <w:rPr>
          <w:szCs w:val="24"/>
        </w:rPr>
        <w:t>添付</w:t>
      </w:r>
      <w:r w:rsidR="00A1567B" w:rsidRPr="00F277F5">
        <w:rPr>
          <w:szCs w:val="24"/>
        </w:rPr>
        <w:t>するものとする</w:t>
      </w:r>
      <w:r w:rsidR="00D805E8" w:rsidRPr="00F277F5">
        <w:rPr>
          <w:szCs w:val="24"/>
        </w:rPr>
        <w:t>。</w:t>
      </w:r>
    </w:p>
    <w:p w14:paraId="3A405BDA" w14:textId="6765048A" w:rsidR="00831BDF" w:rsidRPr="00F277F5" w:rsidRDefault="00831BDF" w:rsidP="00B87168">
      <w:pPr>
        <w:ind w:leftChars="100" w:left="488" w:hangingChars="100" w:hanging="244"/>
        <w:rPr>
          <w:rFonts w:hint="default"/>
          <w:szCs w:val="24"/>
        </w:rPr>
      </w:pPr>
      <w:r w:rsidRPr="00F277F5">
        <w:rPr>
          <w:szCs w:val="24"/>
        </w:rPr>
        <w:t>２　別表２の重要な変更</w:t>
      </w:r>
      <w:r w:rsidR="008F56C2" w:rsidRPr="00F277F5">
        <w:rPr>
          <w:szCs w:val="24"/>
        </w:rPr>
        <w:t>の</w:t>
      </w:r>
      <w:r w:rsidRPr="00F277F5">
        <w:rPr>
          <w:szCs w:val="24"/>
        </w:rPr>
        <w:t>欄に</w:t>
      </w:r>
      <w:r w:rsidR="008F56C2" w:rsidRPr="00F277F5">
        <w:rPr>
          <w:szCs w:val="24"/>
        </w:rPr>
        <w:t>掲げる</w:t>
      </w:r>
      <w:r w:rsidRPr="00F277F5">
        <w:rPr>
          <w:szCs w:val="24"/>
        </w:rPr>
        <w:t>変更</w:t>
      </w:r>
      <w:r w:rsidR="00297CA2" w:rsidRPr="00F277F5">
        <w:rPr>
          <w:szCs w:val="24"/>
        </w:rPr>
        <w:t>により</w:t>
      </w:r>
      <w:r w:rsidRPr="00F277F5">
        <w:rPr>
          <w:szCs w:val="24"/>
        </w:rPr>
        <w:t>、</w:t>
      </w:r>
      <w:r w:rsidR="00F2599C" w:rsidRPr="00F277F5">
        <w:rPr>
          <w:szCs w:val="24"/>
        </w:rPr>
        <w:t>第13第１項に規定する変更等承認申請書を提出する際、</w:t>
      </w:r>
      <w:r w:rsidR="00420127" w:rsidRPr="00F277F5">
        <w:rPr>
          <w:szCs w:val="24"/>
        </w:rPr>
        <w:t>変更する</w:t>
      </w:r>
      <w:r w:rsidRPr="00F277F5">
        <w:rPr>
          <w:szCs w:val="24"/>
        </w:rPr>
        <w:t>事業実施計画</w:t>
      </w:r>
      <w:r w:rsidR="00CB7344" w:rsidRPr="00F277F5">
        <w:rPr>
          <w:szCs w:val="24"/>
        </w:rPr>
        <w:t>（変更部分を二段書</w:t>
      </w:r>
      <w:r w:rsidR="008F56C2" w:rsidRPr="00F277F5">
        <w:rPr>
          <w:szCs w:val="24"/>
        </w:rPr>
        <w:t>き</w:t>
      </w:r>
      <w:r w:rsidR="00CB7344" w:rsidRPr="00F277F5">
        <w:rPr>
          <w:szCs w:val="24"/>
        </w:rPr>
        <w:t>とし、変更前を括弧書きで上段に記載すること。）</w:t>
      </w:r>
      <w:r w:rsidRPr="00F277F5">
        <w:rPr>
          <w:szCs w:val="24"/>
        </w:rPr>
        <w:t>を</w:t>
      </w:r>
      <w:r w:rsidR="00F2599C" w:rsidRPr="00F277F5">
        <w:rPr>
          <w:szCs w:val="24"/>
        </w:rPr>
        <w:t>添付</w:t>
      </w:r>
      <w:r w:rsidRPr="00F277F5">
        <w:rPr>
          <w:szCs w:val="24"/>
        </w:rPr>
        <w:t>するものとする。</w:t>
      </w:r>
    </w:p>
    <w:p w14:paraId="1B90E58A" w14:textId="7D60CAD8" w:rsidR="00C24283" w:rsidRPr="00F277F5" w:rsidRDefault="00C24283" w:rsidP="00B87168">
      <w:pPr>
        <w:ind w:leftChars="100" w:left="488" w:hangingChars="100" w:hanging="244"/>
        <w:rPr>
          <w:rFonts w:hint="default"/>
          <w:szCs w:val="24"/>
        </w:rPr>
      </w:pPr>
      <w:r w:rsidRPr="00F277F5">
        <w:rPr>
          <w:szCs w:val="24"/>
        </w:rPr>
        <w:t xml:space="preserve">３　</w:t>
      </w:r>
      <w:r w:rsidR="002B56AF" w:rsidRPr="00F277F5">
        <w:rPr>
          <w:szCs w:val="24"/>
        </w:rPr>
        <w:t>補助事業者</w:t>
      </w:r>
      <w:r w:rsidRPr="00F277F5">
        <w:rPr>
          <w:szCs w:val="24"/>
        </w:rPr>
        <w:t>は、第18第１項に規定する実績報告書を提出する際、</w:t>
      </w:r>
      <w:r w:rsidR="008F56C2" w:rsidRPr="00F277F5">
        <w:rPr>
          <w:szCs w:val="24"/>
        </w:rPr>
        <w:t>第７第１項に規定する</w:t>
      </w:r>
      <w:r w:rsidRPr="00F277F5">
        <w:rPr>
          <w:szCs w:val="24"/>
        </w:rPr>
        <w:t>交付申請書又は</w:t>
      </w:r>
      <w:r w:rsidR="008F56C2" w:rsidRPr="00F277F5">
        <w:rPr>
          <w:szCs w:val="24"/>
        </w:rPr>
        <w:t>第1</w:t>
      </w:r>
      <w:r w:rsidR="008F56C2" w:rsidRPr="00F277F5">
        <w:rPr>
          <w:rFonts w:hint="default"/>
          <w:szCs w:val="24"/>
        </w:rPr>
        <w:t>3</w:t>
      </w:r>
      <w:r w:rsidR="008F56C2" w:rsidRPr="00F277F5">
        <w:rPr>
          <w:szCs w:val="24"/>
        </w:rPr>
        <w:t>第１項に規定する</w:t>
      </w:r>
      <w:r w:rsidRPr="00F277F5">
        <w:rPr>
          <w:szCs w:val="24"/>
        </w:rPr>
        <w:t>変更等承認申請書に添付した事業実施計画に実績を反映したもの</w:t>
      </w:r>
      <w:r w:rsidR="008F56C2" w:rsidRPr="00F277F5">
        <w:rPr>
          <w:szCs w:val="24"/>
        </w:rPr>
        <w:t>（変更部分を二段書きとし、変更前を括弧書きで上段に記載すること。）</w:t>
      </w:r>
      <w:r w:rsidRPr="00F277F5">
        <w:rPr>
          <w:szCs w:val="24"/>
        </w:rPr>
        <w:t>を添付するものとする。</w:t>
      </w:r>
    </w:p>
    <w:p w14:paraId="20C292FC" w14:textId="77777777" w:rsidR="00C24283" w:rsidRPr="00F277F5" w:rsidRDefault="00C24283" w:rsidP="00C24283">
      <w:pPr>
        <w:rPr>
          <w:rFonts w:hint="default"/>
          <w:szCs w:val="24"/>
        </w:rPr>
      </w:pPr>
    </w:p>
    <w:p w14:paraId="638D9BB2" w14:textId="0B5E2302" w:rsidR="00C24283" w:rsidRPr="00F277F5" w:rsidRDefault="00C24283" w:rsidP="00F76629">
      <w:pPr>
        <w:ind w:firstLineChars="100" w:firstLine="244"/>
        <w:rPr>
          <w:rFonts w:hint="default"/>
          <w:szCs w:val="24"/>
        </w:rPr>
      </w:pPr>
      <w:r w:rsidRPr="00F277F5">
        <w:rPr>
          <w:szCs w:val="24"/>
        </w:rPr>
        <w:t>（事業</w:t>
      </w:r>
      <w:r w:rsidR="00542D26" w:rsidRPr="00F277F5">
        <w:rPr>
          <w:szCs w:val="24"/>
        </w:rPr>
        <w:t>達成</w:t>
      </w:r>
      <w:r w:rsidRPr="00F277F5">
        <w:rPr>
          <w:szCs w:val="24"/>
        </w:rPr>
        <w:t>状況の報告）</w:t>
      </w:r>
    </w:p>
    <w:p w14:paraId="4A9AE6D0" w14:textId="3D78AE6A" w:rsidR="00C24283" w:rsidRPr="00F277F5" w:rsidRDefault="00C24283" w:rsidP="00B87168">
      <w:pPr>
        <w:ind w:left="609" w:hangingChars="250" w:hanging="609"/>
        <w:rPr>
          <w:rFonts w:hint="default"/>
          <w:szCs w:val="24"/>
        </w:rPr>
      </w:pPr>
      <w:r w:rsidRPr="00F277F5">
        <w:rPr>
          <w:szCs w:val="24"/>
        </w:rPr>
        <w:t>第</w:t>
      </w:r>
      <w:r w:rsidR="00BF3854" w:rsidRPr="00F277F5">
        <w:rPr>
          <w:rFonts w:hint="default"/>
          <w:szCs w:val="24"/>
        </w:rPr>
        <w:t>30</w:t>
      </w:r>
      <w:r w:rsidRPr="00F277F5">
        <w:rPr>
          <w:szCs w:val="24"/>
        </w:rPr>
        <w:t xml:space="preserve">　</w:t>
      </w:r>
      <w:r w:rsidR="00E22AE4" w:rsidRPr="00F277F5">
        <w:rPr>
          <w:szCs w:val="24"/>
        </w:rPr>
        <w:t>補助事業者</w:t>
      </w:r>
      <w:r w:rsidRPr="00F277F5">
        <w:rPr>
          <w:szCs w:val="24"/>
        </w:rPr>
        <w:t>は、畜産局長が別に定めるところにより、事業</w:t>
      </w:r>
      <w:r w:rsidR="00542D26" w:rsidRPr="00F277F5">
        <w:rPr>
          <w:szCs w:val="24"/>
        </w:rPr>
        <w:t>達成</w:t>
      </w:r>
      <w:r w:rsidRPr="00F277F5">
        <w:rPr>
          <w:szCs w:val="24"/>
        </w:rPr>
        <w:t>状況を</w:t>
      </w:r>
      <w:r w:rsidR="00F2599C" w:rsidRPr="00F277F5">
        <w:rPr>
          <w:szCs w:val="24"/>
        </w:rPr>
        <w:t>畜産局長</w:t>
      </w:r>
      <w:r w:rsidR="00F2599C" w:rsidRPr="00F277F5">
        <w:rPr>
          <w:rFonts w:hint="default"/>
          <w:color w:val="auto"/>
        </w:rPr>
        <w:t>又は</w:t>
      </w:r>
      <w:r w:rsidR="00F2599C" w:rsidRPr="00F277F5">
        <w:rPr>
          <w:color w:val="auto"/>
        </w:rPr>
        <w:t>地方農政局長</w:t>
      </w:r>
      <w:r w:rsidR="007F561D" w:rsidRPr="00F277F5">
        <w:rPr>
          <w:color w:val="auto"/>
        </w:rPr>
        <w:t>等</w:t>
      </w:r>
      <w:r w:rsidR="00F2599C" w:rsidRPr="00F277F5">
        <w:rPr>
          <w:color w:val="auto"/>
        </w:rPr>
        <w:t>に</w:t>
      </w:r>
      <w:r w:rsidRPr="00F277F5">
        <w:rPr>
          <w:szCs w:val="24"/>
        </w:rPr>
        <w:t>報告するものとする。</w:t>
      </w:r>
    </w:p>
    <w:p w14:paraId="0ACEF8E8" w14:textId="77777777" w:rsidR="00C24283" w:rsidRPr="00F277F5" w:rsidRDefault="00C24283" w:rsidP="00C24283">
      <w:pPr>
        <w:ind w:firstLineChars="100" w:firstLine="244"/>
        <w:rPr>
          <w:rFonts w:hint="default"/>
          <w:szCs w:val="24"/>
        </w:rPr>
      </w:pPr>
    </w:p>
    <w:p w14:paraId="412F8DF5" w14:textId="77777777" w:rsidR="00C24283" w:rsidRPr="00F277F5" w:rsidRDefault="00C24283" w:rsidP="00F76629">
      <w:pPr>
        <w:ind w:firstLineChars="100" w:firstLine="244"/>
        <w:rPr>
          <w:rFonts w:hint="default"/>
          <w:szCs w:val="24"/>
        </w:rPr>
      </w:pPr>
      <w:r w:rsidRPr="00F277F5">
        <w:rPr>
          <w:szCs w:val="24"/>
        </w:rPr>
        <w:t>（事業の評価等）</w:t>
      </w:r>
    </w:p>
    <w:p w14:paraId="5865DA40" w14:textId="41214203" w:rsidR="00C24283" w:rsidRPr="00F277F5" w:rsidRDefault="00C24283" w:rsidP="00B87168">
      <w:pPr>
        <w:ind w:left="609" w:hangingChars="250" w:hanging="609"/>
        <w:rPr>
          <w:rFonts w:hint="default"/>
          <w:szCs w:val="24"/>
        </w:rPr>
      </w:pPr>
      <w:r w:rsidRPr="00F277F5">
        <w:rPr>
          <w:szCs w:val="24"/>
        </w:rPr>
        <w:t>第3</w:t>
      </w:r>
      <w:r w:rsidR="00BF3854" w:rsidRPr="00F277F5">
        <w:rPr>
          <w:rFonts w:hint="default"/>
          <w:szCs w:val="24"/>
        </w:rPr>
        <w:t>1</w:t>
      </w:r>
      <w:r w:rsidRPr="00F277F5">
        <w:rPr>
          <w:szCs w:val="24"/>
        </w:rPr>
        <w:t xml:space="preserve">　</w:t>
      </w:r>
      <w:r w:rsidR="00E22AE4" w:rsidRPr="00F277F5">
        <w:rPr>
          <w:szCs w:val="24"/>
        </w:rPr>
        <w:t>補助事業者</w:t>
      </w:r>
      <w:r w:rsidRPr="00F277F5">
        <w:rPr>
          <w:szCs w:val="24"/>
        </w:rPr>
        <w:t>は、畜産局長が別に定めるところにより、事業実施計画により定めた目標年度における成果目標の達成状況について自ら評価を行い、畜産局長又は地方農政局長</w:t>
      </w:r>
      <w:r w:rsidR="008A0C7C" w:rsidRPr="00F277F5">
        <w:rPr>
          <w:szCs w:val="24"/>
        </w:rPr>
        <w:t>等</w:t>
      </w:r>
      <w:r w:rsidRPr="00F277F5">
        <w:rPr>
          <w:szCs w:val="24"/>
        </w:rPr>
        <w:t>に報告するものとする。</w:t>
      </w:r>
    </w:p>
    <w:p w14:paraId="0A291587" w14:textId="77777777" w:rsidR="00C24283" w:rsidRPr="00F277F5" w:rsidRDefault="00C24283" w:rsidP="00C24283">
      <w:pPr>
        <w:jc w:val="left"/>
        <w:rPr>
          <w:rFonts w:hint="default"/>
          <w:szCs w:val="24"/>
        </w:rPr>
      </w:pPr>
    </w:p>
    <w:p w14:paraId="652B8939" w14:textId="77777777" w:rsidR="00C24283" w:rsidRPr="00F277F5" w:rsidRDefault="00C24283" w:rsidP="00F737E5">
      <w:pPr>
        <w:ind w:firstLineChars="100" w:firstLine="244"/>
        <w:rPr>
          <w:rFonts w:hint="default"/>
          <w:szCs w:val="24"/>
        </w:rPr>
      </w:pPr>
      <w:r w:rsidRPr="00F277F5">
        <w:rPr>
          <w:szCs w:val="24"/>
        </w:rPr>
        <w:t>（助成措置）</w:t>
      </w:r>
    </w:p>
    <w:p w14:paraId="523C3DDA" w14:textId="33EE55D7" w:rsidR="00C24283" w:rsidRPr="00F277F5" w:rsidRDefault="00C24283" w:rsidP="00F737E5">
      <w:pPr>
        <w:ind w:left="609" w:hangingChars="250" w:hanging="609"/>
        <w:rPr>
          <w:rFonts w:hint="default"/>
          <w:szCs w:val="24"/>
        </w:rPr>
      </w:pPr>
      <w:r w:rsidRPr="00F277F5">
        <w:rPr>
          <w:szCs w:val="24"/>
        </w:rPr>
        <w:t>第3</w:t>
      </w:r>
      <w:r w:rsidR="00BF3854" w:rsidRPr="00F277F5">
        <w:rPr>
          <w:rFonts w:hint="default"/>
          <w:szCs w:val="24"/>
        </w:rPr>
        <w:t>2</w:t>
      </w:r>
      <w:r w:rsidRPr="00F277F5">
        <w:rPr>
          <w:szCs w:val="24"/>
        </w:rPr>
        <w:t xml:space="preserve">　国は、予算の範囲内において、本事業の実施に必要な経費について、</w:t>
      </w:r>
      <w:r w:rsidR="006A6619" w:rsidRPr="00F277F5">
        <w:rPr>
          <w:szCs w:val="24"/>
        </w:rPr>
        <w:t>本要綱及び</w:t>
      </w:r>
      <w:r w:rsidRPr="00F277F5">
        <w:rPr>
          <w:szCs w:val="24"/>
        </w:rPr>
        <w:t>畜産局長が別に定めるところにより補助金を交付するものとする。</w:t>
      </w:r>
    </w:p>
    <w:p w14:paraId="6C1DAE7B" w14:textId="77777777" w:rsidR="00C24283" w:rsidRPr="00F277F5" w:rsidRDefault="00C24283" w:rsidP="00F76629">
      <w:pPr>
        <w:rPr>
          <w:rFonts w:hint="default"/>
          <w:szCs w:val="24"/>
        </w:rPr>
      </w:pPr>
    </w:p>
    <w:p w14:paraId="1AFA0F43" w14:textId="77777777" w:rsidR="00C24283" w:rsidRPr="00F277F5" w:rsidRDefault="00C24283" w:rsidP="00F76629">
      <w:pPr>
        <w:ind w:firstLineChars="100" w:firstLine="244"/>
        <w:rPr>
          <w:rFonts w:hint="default"/>
          <w:szCs w:val="24"/>
        </w:rPr>
      </w:pPr>
      <w:r w:rsidRPr="00F277F5">
        <w:rPr>
          <w:szCs w:val="24"/>
        </w:rPr>
        <w:t>（事業の推進指導等）</w:t>
      </w:r>
    </w:p>
    <w:p w14:paraId="062840C7" w14:textId="595FF065" w:rsidR="00C24283" w:rsidRPr="00F277F5" w:rsidRDefault="00C24283" w:rsidP="00DD7698">
      <w:pPr>
        <w:ind w:left="609" w:hangingChars="250" w:hanging="609"/>
        <w:rPr>
          <w:rFonts w:hint="default"/>
          <w:szCs w:val="24"/>
        </w:rPr>
      </w:pPr>
      <w:r w:rsidRPr="00F277F5">
        <w:rPr>
          <w:szCs w:val="24"/>
        </w:rPr>
        <w:t>第3</w:t>
      </w:r>
      <w:r w:rsidR="00BF3854" w:rsidRPr="00F277F5">
        <w:rPr>
          <w:rFonts w:hint="default"/>
          <w:szCs w:val="24"/>
        </w:rPr>
        <w:t>3</w:t>
      </w:r>
      <w:r w:rsidRPr="00F277F5">
        <w:rPr>
          <w:szCs w:val="24"/>
        </w:rPr>
        <w:t xml:space="preserve">　国は、本事業の適正かつ円滑な推進を図るため、都道府県、市町村及び関係団体等の協力を得つつ、事業の趣旨、内容等の周知及び事業実施主体に対する指導</w:t>
      </w:r>
      <w:r w:rsidR="008F56C2" w:rsidRPr="00F277F5">
        <w:rPr>
          <w:szCs w:val="24"/>
        </w:rPr>
        <w:t>・助言</w:t>
      </w:r>
      <w:r w:rsidRPr="00F277F5">
        <w:rPr>
          <w:szCs w:val="24"/>
        </w:rPr>
        <w:t>その他必要な支援に努めるものとする。</w:t>
      </w:r>
    </w:p>
    <w:p w14:paraId="5149D80D" w14:textId="77777777" w:rsidR="00C24283" w:rsidRPr="00F277F5" w:rsidRDefault="00C24283" w:rsidP="00C24283">
      <w:pPr>
        <w:ind w:left="487" w:hangingChars="200" w:hanging="487"/>
        <w:jc w:val="left"/>
        <w:rPr>
          <w:rFonts w:hint="default"/>
          <w:szCs w:val="24"/>
        </w:rPr>
      </w:pPr>
    </w:p>
    <w:p w14:paraId="18F248AF" w14:textId="4C413868" w:rsidR="00C24283" w:rsidRPr="00F277F5" w:rsidRDefault="00C24283" w:rsidP="00F76629">
      <w:pPr>
        <w:ind w:firstLineChars="100" w:firstLine="244"/>
        <w:rPr>
          <w:rFonts w:hint="default"/>
          <w:szCs w:val="24"/>
        </w:rPr>
      </w:pPr>
      <w:r w:rsidRPr="00F277F5">
        <w:rPr>
          <w:szCs w:val="24"/>
        </w:rPr>
        <w:t>（他の施策との関連）</w:t>
      </w:r>
    </w:p>
    <w:p w14:paraId="21DB32E0" w14:textId="27B77BEF" w:rsidR="00C24283" w:rsidRPr="00F277F5" w:rsidRDefault="00C24283" w:rsidP="00F737E5">
      <w:pPr>
        <w:rPr>
          <w:rFonts w:hint="default"/>
          <w:szCs w:val="24"/>
        </w:rPr>
      </w:pPr>
      <w:r w:rsidRPr="00F277F5">
        <w:rPr>
          <w:szCs w:val="24"/>
        </w:rPr>
        <w:t>第3</w:t>
      </w:r>
      <w:r w:rsidR="00BF3854" w:rsidRPr="00F277F5">
        <w:rPr>
          <w:rFonts w:hint="default"/>
          <w:szCs w:val="24"/>
        </w:rPr>
        <w:t>4</w:t>
      </w:r>
      <w:r w:rsidRPr="00F277F5">
        <w:rPr>
          <w:szCs w:val="24"/>
        </w:rPr>
        <w:t xml:space="preserve">　本事業の実施に当たっては、次に掲げる事項に留意するものとする。</w:t>
      </w:r>
    </w:p>
    <w:p w14:paraId="35586251" w14:textId="6D0A4A68" w:rsidR="00BA763B" w:rsidRPr="00F277F5" w:rsidRDefault="00077272" w:rsidP="00BA763B">
      <w:pPr>
        <w:rPr>
          <w:rFonts w:hint="default"/>
          <w:szCs w:val="24"/>
        </w:rPr>
      </w:pPr>
      <w:r w:rsidRPr="00F277F5">
        <w:rPr>
          <w:szCs w:val="24"/>
        </w:rPr>
        <w:t xml:space="preserve">　</w:t>
      </w:r>
      <w:r w:rsidR="004C4CA8" w:rsidRPr="00F277F5">
        <w:rPr>
          <w:szCs w:val="24"/>
        </w:rPr>
        <w:t>（</w:t>
      </w:r>
      <w:r w:rsidR="00C24283" w:rsidRPr="00F277F5">
        <w:rPr>
          <w:szCs w:val="24"/>
        </w:rPr>
        <w:t>１</w:t>
      </w:r>
      <w:r w:rsidR="004C4CA8" w:rsidRPr="00F277F5">
        <w:rPr>
          <w:szCs w:val="24"/>
        </w:rPr>
        <w:t>）</w:t>
      </w:r>
      <w:r w:rsidR="00BA763B" w:rsidRPr="00F277F5">
        <w:rPr>
          <w:szCs w:val="24"/>
        </w:rPr>
        <w:t>地域計画等への参画</w:t>
      </w:r>
    </w:p>
    <w:p w14:paraId="451A35B3" w14:textId="1AC32479" w:rsidR="00077272" w:rsidRPr="00F277F5" w:rsidRDefault="37DBF2B6" w:rsidP="009B659C">
      <w:pPr>
        <w:ind w:leftChars="290" w:left="709" w:hanging="2"/>
        <w:rPr>
          <w:rFonts w:hint="default"/>
        </w:rPr>
      </w:pPr>
      <w:r w:rsidRPr="00F277F5">
        <w:t xml:space="preserve">　本事業の受益者となる畜産農家及び耕種農家等は、地域計画（農業経営基盤強化促進法（昭和55年法律第65号。以下「基盤法」という。）第19条</w:t>
      </w:r>
      <w:r w:rsidR="003E219A">
        <w:t>第１項</w:t>
      </w:r>
      <w:r w:rsidRPr="00F277F5">
        <w:t>に規定する地域計画をいう。</w:t>
      </w:r>
      <w:r w:rsidR="006923E4" w:rsidRPr="00F277F5">
        <w:t>以下</w:t>
      </w:r>
      <w:r w:rsidR="001D021C">
        <w:t>同じ。</w:t>
      </w:r>
      <w:r w:rsidRPr="00F277F5">
        <w:t>）のうち目標地図（基盤法第19条第３項の地図</w:t>
      </w:r>
      <w:r w:rsidRPr="00F277F5">
        <w:lastRenderedPageBreak/>
        <w:t>をいう。）に位置付けられた</w:t>
      </w:r>
      <w:r w:rsidR="007A2109" w:rsidRPr="00F277F5">
        <w:t>飼料生産に係る</w:t>
      </w:r>
      <w:r w:rsidRPr="00F277F5">
        <w:t>担い手又は人・農地プランの具体的な進め方について（令和元年６月26日付け元経営第494号</w:t>
      </w:r>
      <w:r w:rsidR="0EE384CF" w:rsidRPr="00F277F5">
        <w:t>農林水産省</w:t>
      </w:r>
      <w:r w:rsidRPr="00F277F5">
        <w:t>経営局長通知）の２の（１）の実質化された人・農地プラン、同通知３により実質化された人・農地プランとみなすことができると判断できる既存の人・農地プラン及び同通知４により実質化された人・農地プランとして取り扱うことのできる人・農地プラン以外の同種取決め等</w:t>
      </w:r>
      <w:r w:rsidR="0FA04864" w:rsidRPr="00F277F5">
        <w:t>（以下「人・農地プラン等」という。）</w:t>
      </w:r>
      <w:r w:rsidRPr="00F277F5">
        <w:t>の中心経営体となるよう努めるものとする。</w:t>
      </w:r>
    </w:p>
    <w:p w14:paraId="479D220D" w14:textId="4FC7D0D0" w:rsidR="009E020D" w:rsidRPr="00F277F5" w:rsidRDefault="009E020D" w:rsidP="009E020D">
      <w:pPr>
        <w:ind w:firstLineChars="100" w:firstLine="244"/>
        <w:rPr>
          <w:rFonts w:hint="default"/>
          <w:color w:val="auto"/>
          <w:szCs w:val="24"/>
        </w:rPr>
      </w:pPr>
      <w:r w:rsidRPr="00F277F5">
        <w:rPr>
          <w:color w:val="auto"/>
          <w:szCs w:val="24"/>
        </w:rPr>
        <w:t>（２）配合飼料価格安定制度への継続加入</w:t>
      </w:r>
    </w:p>
    <w:p w14:paraId="72301F35" w14:textId="77777777" w:rsidR="009E020D" w:rsidRPr="00F277F5" w:rsidRDefault="009E020D" w:rsidP="009E020D">
      <w:pPr>
        <w:ind w:leftChars="300" w:left="731" w:firstLineChars="100" w:firstLine="244"/>
        <w:rPr>
          <w:rFonts w:hint="default"/>
          <w:color w:val="auto"/>
        </w:rPr>
      </w:pPr>
      <w:r w:rsidRPr="00F277F5">
        <w:rPr>
          <w:color w:val="auto"/>
        </w:rPr>
        <w:t>本事業（第４において畜産局長が別に定める本事業に係る細目及び具体的な手続等に規定する取組内容に限る。）において配合飼料を購入している者又は団体（以下「畜産経営者」という。）が受益者となる取組の場合には、当該畜産経営者は、配合飼料価格安定対策事業補助金交付等要綱（昭和</w:t>
      </w:r>
      <w:r w:rsidRPr="00F277F5">
        <w:rPr>
          <w:rFonts w:hint="default"/>
          <w:color w:val="auto"/>
        </w:rPr>
        <w:t>50年２月13日付け50畜Ｂ第303号農林事務次官依命通知）に定める配合飼料価格安定基金の業務方法書に基づ</w:t>
      </w:r>
      <w:r w:rsidRPr="00F277F5">
        <w:rPr>
          <w:color w:val="auto"/>
        </w:rPr>
        <w:t>く配合飼料の価格差補塡に関する基本契約及び配合飼料の価格差補塡に関する毎年度行われる数量契約の締結を継続するものとする。</w:t>
      </w:r>
    </w:p>
    <w:p w14:paraId="3B2A24A6" w14:textId="77777777" w:rsidR="009E020D" w:rsidRPr="00F277F5" w:rsidRDefault="009E020D" w:rsidP="009E020D">
      <w:pPr>
        <w:ind w:leftChars="300" w:left="731" w:firstLineChars="100" w:firstLine="244"/>
        <w:rPr>
          <w:rFonts w:hint="default"/>
          <w:color w:val="auto"/>
        </w:rPr>
      </w:pPr>
      <w:r w:rsidRPr="00F277F5">
        <w:rPr>
          <w:color w:val="auto"/>
        </w:rPr>
        <w:t>ただし、事業実施年度の前年度に当該契約を締結していない畜産経営者、国産飼料への転換等により配合飼料の使用を中止する等の合理的な理由がある畜産経営者及び不特定の者が受益する取組を行う畜産経営者については、この限りではない。</w:t>
      </w:r>
    </w:p>
    <w:p w14:paraId="713B71EC" w14:textId="48D00679" w:rsidR="00C24283" w:rsidRPr="00F277F5" w:rsidRDefault="004C4CA8" w:rsidP="00F737E5">
      <w:pPr>
        <w:ind w:firstLineChars="100" w:firstLine="244"/>
        <w:rPr>
          <w:rFonts w:hint="default"/>
          <w:color w:val="auto"/>
          <w:szCs w:val="24"/>
        </w:rPr>
      </w:pPr>
      <w:r w:rsidRPr="00F277F5" w:rsidDel="00BA763B">
        <w:rPr>
          <w:color w:val="auto"/>
          <w:szCs w:val="24"/>
        </w:rPr>
        <w:t>（</w:t>
      </w:r>
      <w:r w:rsidR="00F13FF3" w:rsidRPr="00F277F5">
        <w:rPr>
          <w:color w:val="auto"/>
          <w:szCs w:val="24"/>
        </w:rPr>
        <w:t>３</w:t>
      </w:r>
      <w:r w:rsidRPr="00F277F5" w:rsidDel="00BA763B">
        <w:rPr>
          <w:color w:val="auto"/>
          <w:szCs w:val="24"/>
        </w:rPr>
        <w:t>）</w:t>
      </w:r>
      <w:r w:rsidR="00C24283" w:rsidRPr="00F277F5">
        <w:rPr>
          <w:color w:val="auto"/>
          <w:szCs w:val="24"/>
        </w:rPr>
        <w:t>家畜共済の積極的活用</w:t>
      </w:r>
    </w:p>
    <w:p w14:paraId="108E4D91" w14:textId="03B4C756" w:rsidR="00C24283" w:rsidRPr="00F277F5" w:rsidRDefault="00C24283" w:rsidP="00F737E5">
      <w:pPr>
        <w:ind w:leftChars="300" w:left="731" w:firstLineChars="100" w:firstLine="244"/>
        <w:rPr>
          <w:rFonts w:hint="default"/>
          <w:szCs w:val="24"/>
        </w:rPr>
      </w:pPr>
      <w:r w:rsidRPr="00F277F5">
        <w:rPr>
          <w:szCs w:val="24"/>
        </w:rPr>
        <w:t>継続的な効果の発現及び経営の安定を図る観点から、本事業の受益者となる畜産農家等は、</w:t>
      </w:r>
      <w:r w:rsidR="008F56C2" w:rsidRPr="00F277F5">
        <w:rPr>
          <w:szCs w:val="24"/>
        </w:rPr>
        <w:t>農業保険法</w:t>
      </w:r>
      <w:r w:rsidRPr="00F277F5">
        <w:rPr>
          <w:szCs w:val="24"/>
        </w:rPr>
        <w:t>（昭和22年法律第185号）に基づく家畜共済への積極的な加入に努めるものとする。</w:t>
      </w:r>
    </w:p>
    <w:p w14:paraId="567221A4" w14:textId="421103D8" w:rsidR="00A87141" w:rsidRPr="00F277F5" w:rsidRDefault="004C4CA8" w:rsidP="00F737E5">
      <w:pPr>
        <w:ind w:firstLineChars="100" w:firstLine="244"/>
        <w:rPr>
          <w:rFonts w:hint="default"/>
          <w:szCs w:val="24"/>
        </w:rPr>
      </w:pPr>
      <w:r w:rsidRPr="00F277F5">
        <w:rPr>
          <w:szCs w:val="24"/>
        </w:rPr>
        <w:t>（</w:t>
      </w:r>
      <w:r w:rsidR="00F13FF3" w:rsidRPr="00F277F5">
        <w:rPr>
          <w:szCs w:val="24"/>
        </w:rPr>
        <w:t>４</w:t>
      </w:r>
      <w:r w:rsidRPr="00F277F5">
        <w:rPr>
          <w:szCs w:val="24"/>
        </w:rPr>
        <w:t>）</w:t>
      </w:r>
      <w:r w:rsidR="00A87141" w:rsidRPr="00F277F5">
        <w:rPr>
          <w:szCs w:val="24"/>
        </w:rPr>
        <w:t>みどりのチェックシートの実践</w:t>
      </w:r>
    </w:p>
    <w:p w14:paraId="17DA6E0B" w14:textId="4A464B9D" w:rsidR="00C24283" w:rsidRPr="00F277F5" w:rsidRDefault="00A87141" w:rsidP="00F737E5">
      <w:pPr>
        <w:ind w:leftChars="300" w:left="731" w:firstLineChars="100" w:firstLine="244"/>
        <w:rPr>
          <w:rFonts w:hint="default"/>
          <w:szCs w:val="24"/>
        </w:rPr>
      </w:pPr>
      <w:r w:rsidRPr="00F277F5">
        <w:rPr>
          <w:szCs w:val="24"/>
        </w:rPr>
        <w:t>補助事業者は、本事業の受益者となる</w:t>
      </w:r>
      <w:r w:rsidR="008F56C2" w:rsidRPr="00F277F5">
        <w:rPr>
          <w:szCs w:val="24"/>
        </w:rPr>
        <w:t>畜産農家</w:t>
      </w:r>
      <w:r w:rsidR="002B3381" w:rsidRPr="00F277F5">
        <w:rPr>
          <w:szCs w:val="24"/>
        </w:rPr>
        <w:t>等</w:t>
      </w:r>
      <w:r w:rsidRPr="00F277F5">
        <w:rPr>
          <w:szCs w:val="24"/>
        </w:rPr>
        <w:t>が、「畜産における「みどりのチェックシート」及び解説書について」（令和４年</w:t>
      </w:r>
      <w:r w:rsidRPr="00F277F5">
        <w:rPr>
          <w:rFonts w:hint="default"/>
          <w:szCs w:val="24"/>
        </w:rPr>
        <w:t>10月31日付け４畜産第1660号</w:t>
      </w:r>
      <w:r w:rsidR="008F56C2" w:rsidRPr="00F277F5">
        <w:rPr>
          <w:szCs w:val="24"/>
        </w:rPr>
        <w:t>農林水産省</w:t>
      </w:r>
      <w:r w:rsidRPr="00F277F5">
        <w:rPr>
          <w:rFonts w:hint="default"/>
          <w:szCs w:val="24"/>
        </w:rPr>
        <w:t>畜産局企画課長通知）で定めたチェックシートの取組内容について、</w:t>
      </w:r>
      <w:r w:rsidR="008F56C2" w:rsidRPr="00F277F5">
        <w:rPr>
          <w:szCs w:val="24"/>
        </w:rPr>
        <w:t>畜産農家</w:t>
      </w:r>
      <w:r w:rsidR="002B3381" w:rsidRPr="00F277F5">
        <w:rPr>
          <w:szCs w:val="24"/>
        </w:rPr>
        <w:t>等</w:t>
      </w:r>
      <w:r w:rsidRPr="00F277F5">
        <w:rPr>
          <w:szCs w:val="24"/>
        </w:rPr>
        <w:t>自らが</w:t>
      </w:r>
      <w:r w:rsidRPr="00F277F5">
        <w:rPr>
          <w:rFonts w:hint="default"/>
          <w:szCs w:val="24"/>
        </w:rPr>
        <w:t>その生産活動の点検を行っていることを確認するものとする。ただし、</w:t>
      </w:r>
      <w:r w:rsidR="00AB068D" w:rsidRPr="00F277F5">
        <w:rPr>
          <w:szCs w:val="24"/>
        </w:rPr>
        <w:t>第４において</w:t>
      </w:r>
      <w:r w:rsidRPr="00F277F5">
        <w:rPr>
          <w:rFonts w:hint="default"/>
          <w:szCs w:val="24"/>
        </w:rPr>
        <w:t>畜産局長が別に定める本事業に係る細目及び具体的な手続等に規定する</w:t>
      </w:r>
      <w:r w:rsidR="00AB068D" w:rsidRPr="00F277F5">
        <w:rPr>
          <w:szCs w:val="24"/>
        </w:rPr>
        <w:t>取組内容</w:t>
      </w:r>
      <w:r w:rsidRPr="00F277F5">
        <w:rPr>
          <w:rFonts w:hint="default"/>
          <w:szCs w:val="24"/>
        </w:rPr>
        <w:t>に限る</w:t>
      </w:r>
      <w:r w:rsidR="00C24283" w:rsidRPr="00F277F5">
        <w:rPr>
          <w:szCs w:val="24"/>
        </w:rPr>
        <w:t>。</w:t>
      </w:r>
    </w:p>
    <w:p w14:paraId="31BC6CB2" w14:textId="11AD5DDD" w:rsidR="00C24283" w:rsidRPr="00F277F5" w:rsidRDefault="004C4CA8" w:rsidP="00F737E5">
      <w:pPr>
        <w:ind w:firstLineChars="100" w:firstLine="244"/>
        <w:rPr>
          <w:rFonts w:hint="default"/>
          <w:szCs w:val="24"/>
        </w:rPr>
      </w:pPr>
      <w:r w:rsidRPr="00F277F5">
        <w:rPr>
          <w:szCs w:val="24"/>
        </w:rPr>
        <w:t>（</w:t>
      </w:r>
      <w:r w:rsidR="00F13FF3" w:rsidRPr="00F277F5">
        <w:rPr>
          <w:szCs w:val="24"/>
        </w:rPr>
        <w:t>５</w:t>
      </w:r>
      <w:r w:rsidRPr="00F277F5">
        <w:rPr>
          <w:szCs w:val="24"/>
        </w:rPr>
        <w:t>）</w:t>
      </w:r>
      <w:r w:rsidR="00C24283" w:rsidRPr="00F277F5">
        <w:rPr>
          <w:szCs w:val="24"/>
        </w:rPr>
        <w:t>労働安全の確保</w:t>
      </w:r>
    </w:p>
    <w:p w14:paraId="24A2B432" w14:textId="1313B9A7" w:rsidR="00C24283" w:rsidRPr="00F277F5" w:rsidRDefault="00C24283" w:rsidP="00F737E5">
      <w:pPr>
        <w:ind w:leftChars="100" w:left="731" w:hangingChars="200" w:hanging="487"/>
        <w:rPr>
          <w:rFonts w:hint="default"/>
          <w:szCs w:val="24"/>
        </w:rPr>
      </w:pPr>
      <w:r w:rsidRPr="00F277F5">
        <w:rPr>
          <w:szCs w:val="24"/>
        </w:rPr>
        <w:t xml:space="preserve">　　　</w:t>
      </w:r>
      <w:r w:rsidR="00E22AE4" w:rsidRPr="00F277F5">
        <w:rPr>
          <w:szCs w:val="24"/>
        </w:rPr>
        <w:t>補助事業者</w:t>
      </w:r>
      <w:r w:rsidRPr="00F277F5">
        <w:rPr>
          <w:szCs w:val="24"/>
        </w:rPr>
        <w:t>は、作業従事者及び本作業の受益者となる</w:t>
      </w:r>
      <w:r w:rsidR="008F56C2" w:rsidRPr="00F277F5">
        <w:rPr>
          <w:szCs w:val="24"/>
        </w:rPr>
        <w:t>畜産農家等</w:t>
      </w:r>
      <w:r w:rsidR="00116B81" w:rsidRPr="00F277F5">
        <w:rPr>
          <w:szCs w:val="24"/>
        </w:rPr>
        <w:t>又は耕種農家等</w:t>
      </w:r>
      <w:r w:rsidRPr="00F277F5">
        <w:rPr>
          <w:szCs w:val="24"/>
        </w:rPr>
        <w:t>に対し、労働安全に関する講習会等に参加させるよう努めるものとする。</w:t>
      </w:r>
    </w:p>
    <w:p w14:paraId="10E7993D" w14:textId="66BD5300" w:rsidR="00C24283" w:rsidRPr="00F277F5" w:rsidRDefault="004C4CA8" w:rsidP="00F737E5">
      <w:pPr>
        <w:ind w:firstLineChars="100" w:firstLine="244"/>
        <w:rPr>
          <w:rFonts w:hint="default"/>
          <w:szCs w:val="24"/>
        </w:rPr>
      </w:pPr>
      <w:r w:rsidRPr="00F277F5">
        <w:rPr>
          <w:szCs w:val="24"/>
        </w:rPr>
        <w:t>（</w:t>
      </w:r>
      <w:r w:rsidR="00F13FF3" w:rsidRPr="00F277F5">
        <w:rPr>
          <w:szCs w:val="24"/>
        </w:rPr>
        <w:t>６</w:t>
      </w:r>
      <w:r w:rsidRPr="00F277F5">
        <w:rPr>
          <w:szCs w:val="24"/>
        </w:rPr>
        <w:t>）</w:t>
      </w:r>
      <w:r w:rsidR="00C24283" w:rsidRPr="00F277F5">
        <w:rPr>
          <w:szCs w:val="24"/>
        </w:rPr>
        <w:t>農業共済及び保険の活用</w:t>
      </w:r>
    </w:p>
    <w:p w14:paraId="1FEE800B" w14:textId="77777777" w:rsidR="00C24283" w:rsidRPr="00F277F5" w:rsidRDefault="00C24283" w:rsidP="00F737E5">
      <w:pPr>
        <w:ind w:leftChars="300" w:left="731" w:firstLineChars="100" w:firstLine="244"/>
        <w:rPr>
          <w:rFonts w:hint="default"/>
          <w:szCs w:val="24"/>
        </w:rPr>
      </w:pPr>
      <w:r w:rsidRPr="00F277F5">
        <w:rPr>
          <w:szCs w:val="24"/>
        </w:rPr>
        <w:t>本事業により機械・施設等を整備する場合にあっては、天災等による被災した際に円滑な施設等の補修及び再取得が可能となるよう国の共済制度や民間事業者の損害補償保険（天災等に対する補償）、動産総合保険（盗難補償）等の保険に加入するよう努めるものとする。</w:t>
      </w:r>
    </w:p>
    <w:p w14:paraId="1BB2F965" w14:textId="6F5D5B8A" w:rsidR="00C24283" w:rsidRPr="00915CBE" w:rsidRDefault="004C4CA8" w:rsidP="00F737E5">
      <w:pPr>
        <w:ind w:firstLineChars="100" w:firstLine="244"/>
        <w:rPr>
          <w:rFonts w:hint="default"/>
          <w:szCs w:val="24"/>
        </w:rPr>
      </w:pPr>
      <w:r w:rsidRPr="00915CBE">
        <w:rPr>
          <w:szCs w:val="24"/>
        </w:rPr>
        <w:t>（</w:t>
      </w:r>
      <w:r w:rsidR="00F13FF3" w:rsidRPr="00915CBE">
        <w:rPr>
          <w:szCs w:val="24"/>
        </w:rPr>
        <w:t>７</w:t>
      </w:r>
      <w:r w:rsidRPr="00915CBE">
        <w:rPr>
          <w:szCs w:val="24"/>
        </w:rPr>
        <w:t>）</w:t>
      </w:r>
      <w:r w:rsidR="00C24283" w:rsidRPr="00915CBE">
        <w:rPr>
          <w:szCs w:val="24"/>
        </w:rPr>
        <w:t>重複助成の禁止</w:t>
      </w:r>
    </w:p>
    <w:p w14:paraId="3C165189" w14:textId="5CCDE822" w:rsidR="00C24283" w:rsidRPr="00F277F5" w:rsidRDefault="00E22AE4" w:rsidP="00F737E5">
      <w:pPr>
        <w:ind w:leftChars="300" w:left="731" w:firstLineChars="100" w:firstLine="244"/>
        <w:rPr>
          <w:rFonts w:hint="default"/>
          <w:szCs w:val="24"/>
        </w:rPr>
      </w:pPr>
      <w:r w:rsidRPr="00915CBE">
        <w:rPr>
          <w:szCs w:val="24"/>
        </w:rPr>
        <w:t>補助事業者</w:t>
      </w:r>
      <w:r w:rsidR="00C24283" w:rsidRPr="00915CBE">
        <w:rPr>
          <w:szCs w:val="24"/>
        </w:rPr>
        <w:t>は同一年度に本事業の助成対象経費について、国又は独立行政法人が助成する他の事業による助成を受けることができないものとする。</w:t>
      </w:r>
    </w:p>
    <w:p w14:paraId="3F42D74D" w14:textId="4F9C14ED" w:rsidR="00C24283" w:rsidRPr="00F277F5" w:rsidRDefault="004C4CA8" w:rsidP="00F737E5">
      <w:pPr>
        <w:ind w:firstLineChars="100" w:firstLine="244"/>
        <w:rPr>
          <w:rFonts w:hint="default"/>
          <w:szCs w:val="24"/>
        </w:rPr>
      </w:pPr>
      <w:r w:rsidRPr="00F277F5">
        <w:rPr>
          <w:szCs w:val="24"/>
        </w:rPr>
        <w:t>（</w:t>
      </w:r>
      <w:r w:rsidR="00F13FF3" w:rsidRPr="00F277F5">
        <w:rPr>
          <w:szCs w:val="24"/>
        </w:rPr>
        <w:t>８</w:t>
      </w:r>
      <w:r w:rsidRPr="00F277F5">
        <w:rPr>
          <w:szCs w:val="24"/>
        </w:rPr>
        <w:t>）</w:t>
      </w:r>
      <w:r w:rsidR="00C24283" w:rsidRPr="00F277F5">
        <w:rPr>
          <w:szCs w:val="24"/>
        </w:rPr>
        <w:t>農業分野におけるAI・データに関する契約ガイドライン</w:t>
      </w:r>
    </w:p>
    <w:p w14:paraId="024A7959" w14:textId="597635E7" w:rsidR="00C24283" w:rsidRPr="00F277F5" w:rsidRDefault="00C24283" w:rsidP="000F6961">
      <w:pPr>
        <w:ind w:leftChars="300" w:left="731" w:firstLineChars="100" w:firstLine="244"/>
        <w:rPr>
          <w:rFonts w:hint="default"/>
          <w:szCs w:val="24"/>
        </w:rPr>
      </w:pPr>
      <w:r w:rsidRPr="00F277F5">
        <w:rPr>
          <w:szCs w:val="24"/>
        </w:rPr>
        <w:t>スマート農機、農業ロボット（ほ乳ロボット等）、ほ場や牛の情報を取得するIoT機器等を導入（リースも含む。）する場合、そのシステムサービス</w:t>
      </w:r>
      <w:r w:rsidR="008F56C2" w:rsidRPr="00F277F5">
        <w:rPr>
          <w:szCs w:val="24"/>
        </w:rPr>
        <w:t>の</w:t>
      </w:r>
      <w:r w:rsidRPr="00F277F5">
        <w:rPr>
          <w:szCs w:val="24"/>
        </w:rPr>
        <w:t>提供者が「農業分野におけるAI・データに関する契約ガイドライン」（令和２年３月農林水産省</w:t>
      </w:r>
      <w:r w:rsidRPr="00F277F5">
        <w:rPr>
          <w:szCs w:val="24"/>
        </w:rPr>
        <w:lastRenderedPageBreak/>
        <w:t>策定）で対象として扱うデータ等を取得する</w:t>
      </w:r>
      <w:r w:rsidR="00DF0D1A" w:rsidRPr="00F277F5">
        <w:rPr>
          <w:szCs w:val="24"/>
        </w:rPr>
        <w:t>場合には</w:t>
      </w:r>
      <w:r w:rsidRPr="00F277F5">
        <w:rPr>
          <w:szCs w:val="24"/>
        </w:rPr>
        <w:t>、</w:t>
      </w:r>
      <w:r w:rsidR="00E22AE4" w:rsidRPr="00F277F5">
        <w:rPr>
          <w:szCs w:val="24"/>
        </w:rPr>
        <w:t>補助事業者</w:t>
      </w:r>
      <w:r w:rsidRPr="00F277F5">
        <w:rPr>
          <w:szCs w:val="24"/>
        </w:rPr>
        <w:t>（</w:t>
      </w:r>
      <w:r w:rsidR="00E22AE4" w:rsidRPr="00F277F5">
        <w:rPr>
          <w:szCs w:val="24"/>
        </w:rPr>
        <w:t>補助事業者</w:t>
      </w:r>
      <w:r w:rsidRPr="00F277F5">
        <w:rPr>
          <w:szCs w:val="24"/>
        </w:rPr>
        <w:t>以外の者に貸し付ける</w:t>
      </w:r>
      <w:r w:rsidR="008F56C2" w:rsidRPr="00F277F5">
        <w:rPr>
          <w:szCs w:val="24"/>
        </w:rPr>
        <w:t>とき</w:t>
      </w:r>
      <w:r w:rsidRPr="00F277F5">
        <w:rPr>
          <w:szCs w:val="24"/>
        </w:rPr>
        <w:t>は、当該貸付けの対象となる者）は、そのデータ等の保管について、本ガイドラインに準拠した契約を締結することとする。</w:t>
      </w:r>
    </w:p>
    <w:p w14:paraId="7E1DECAC" w14:textId="77777777" w:rsidR="00C24283" w:rsidRPr="00F277F5" w:rsidRDefault="00C24283" w:rsidP="00C24283">
      <w:pPr>
        <w:rPr>
          <w:rFonts w:hint="default"/>
          <w:color w:val="auto"/>
          <w:szCs w:val="24"/>
        </w:rPr>
      </w:pPr>
    </w:p>
    <w:p w14:paraId="5D0D7C2B" w14:textId="77777777" w:rsidR="00C24283" w:rsidRPr="00F277F5" w:rsidRDefault="00C24283" w:rsidP="00F737E5">
      <w:pPr>
        <w:ind w:firstLineChars="100" w:firstLine="244"/>
        <w:rPr>
          <w:rFonts w:hint="default"/>
          <w:szCs w:val="24"/>
        </w:rPr>
      </w:pPr>
      <w:r w:rsidRPr="00F277F5">
        <w:rPr>
          <w:szCs w:val="24"/>
        </w:rPr>
        <w:t>(その他)</w:t>
      </w:r>
    </w:p>
    <w:p w14:paraId="69616DF0" w14:textId="2FBAE69A" w:rsidR="00C24283" w:rsidRPr="00F277F5" w:rsidRDefault="00C24283" w:rsidP="00F737E5">
      <w:pPr>
        <w:ind w:left="609" w:hangingChars="250" w:hanging="609"/>
        <w:rPr>
          <w:rFonts w:hint="default"/>
          <w:szCs w:val="24"/>
        </w:rPr>
      </w:pPr>
      <w:r w:rsidRPr="00F277F5">
        <w:rPr>
          <w:szCs w:val="24"/>
        </w:rPr>
        <w:t>第3</w:t>
      </w:r>
      <w:r w:rsidR="00BF3854" w:rsidRPr="00F277F5">
        <w:rPr>
          <w:rFonts w:hint="default"/>
          <w:szCs w:val="24"/>
        </w:rPr>
        <w:t>5</w:t>
      </w:r>
      <w:r w:rsidRPr="00F277F5">
        <w:rPr>
          <w:szCs w:val="24"/>
        </w:rPr>
        <w:t xml:space="preserve">　</w:t>
      </w:r>
      <w:r w:rsidR="008F56C2" w:rsidRPr="00F277F5">
        <w:rPr>
          <w:szCs w:val="24"/>
        </w:rPr>
        <w:t>本</w:t>
      </w:r>
      <w:r w:rsidRPr="00F277F5">
        <w:rPr>
          <w:szCs w:val="24"/>
        </w:rPr>
        <w:t>事業の実施につき必要な事項については、この要綱に定めるもののほか、畜産局長が別に定めるものとする。</w:t>
      </w:r>
    </w:p>
    <w:p w14:paraId="1F0979FE" w14:textId="4999CBEE" w:rsidR="001A2A2F" w:rsidRPr="00F277F5" w:rsidRDefault="001A2A2F" w:rsidP="00C24283">
      <w:pPr>
        <w:rPr>
          <w:rFonts w:hint="default"/>
          <w:szCs w:val="24"/>
        </w:rPr>
      </w:pPr>
    </w:p>
    <w:p w14:paraId="3A626DB9" w14:textId="3711D36F" w:rsidR="00C24283" w:rsidRPr="00F277F5" w:rsidRDefault="00C24283" w:rsidP="00F737E5">
      <w:pPr>
        <w:rPr>
          <w:rFonts w:hint="default"/>
          <w:szCs w:val="24"/>
        </w:rPr>
      </w:pPr>
      <w:r w:rsidRPr="00F277F5">
        <w:rPr>
          <w:szCs w:val="24"/>
        </w:rPr>
        <w:t>附　則</w:t>
      </w:r>
    </w:p>
    <w:p w14:paraId="6D181DBB" w14:textId="140EEFD8" w:rsidR="00C24283" w:rsidRPr="00F277F5" w:rsidRDefault="00C24283" w:rsidP="00F737E5">
      <w:pPr>
        <w:ind w:leftChars="100" w:left="244"/>
        <w:rPr>
          <w:rFonts w:hint="default"/>
          <w:szCs w:val="24"/>
        </w:rPr>
      </w:pPr>
      <w:r w:rsidRPr="00F277F5">
        <w:rPr>
          <w:szCs w:val="24"/>
        </w:rPr>
        <w:t xml:space="preserve">　この要綱は、令和</w:t>
      </w:r>
      <w:r w:rsidR="00B51AD8">
        <w:rPr>
          <w:szCs w:val="24"/>
        </w:rPr>
        <w:t>６</w:t>
      </w:r>
      <w:r w:rsidRPr="00F277F5">
        <w:rPr>
          <w:szCs w:val="24"/>
        </w:rPr>
        <w:t>年</w:t>
      </w:r>
      <w:r w:rsidR="00B51AD8">
        <w:rPr>
          <w:szCs w:val="24"/>
        </w:rPr>
        <w:t>１</w:t>
      </w:r>
      <w:r w:rsidRPr="00F277F5">
        <w:rPr>
          <w:szCs w:val="24"/>
        </w:rPr>
        <w:t>月</w:t>
      </w:r>
      <w:r w:rsidR="00B51AD8">
        <w:rPr>
          <w:szCs w:val="24"/>
        </w:rPr>
        <w:t>９</w:t>
      </w:r>
      <w:r w:rsidRPr="00F277F5">
        <w:rPr>
          <w:szCs w:val="24"/>
        </w:rPr>
        <w:t>日から施行する。</w:t>
      </w:r>
    </w:p>
    <w:p w14:paraId="637FEA32" w14:textId="2A88DDAD" w:rsidR="000361C3" w:rsidRPr="00F277F5" w:rsidRDefault="000361C3" w:rsidP="00F737E5">
      <w:pPr>
        <w:ind w:leftChars="100" w:left="488" w:hangingChars="100" w:hanging="244"/>
        <w:rPr>
          <w:rFonts w:hint="default"/>
          <w:szCs w:val="24"/>
        </w:rPr>
      </w:pPr>
    </w:p>
    <w:p w14:paraId="0E8ED2E9" w14:textId="6DD2B483" w:rsidR="00C24283" w:rsidRPr="00F277F5" w:rsidRDefault="00C24283" w:rsidP="00C24283">
      <w:pPr>
        <w:ind w:leftChars="100" w:left="488" w:hangingChars="100" w:hanging="244"/>
        <w:jc w:val="left"/>
        <w:rPr>
          <w:rFonts w:hint="default"/>
          <w:szCs w:val="24"/>
        </w:rPr>
      </w:pPr>
    </w:p>
    <w:p w14:paraId="0BE32D26" w14:textId="1EF9CE7E" w:rsidR="00294599" w:rsidRPr="00F277F5" w:rsidRDefault="00294599">
      <w:pPr>
        <w:widowControl/>
        <w:overflowPunct/>
        <w:jc w:val="left"/>
        <w:textAlignment w:val="auto"/>
        <w:rPr>
          <w:rFonts w:hint="default"/>
          <w:szCs w:val="24"/>
        </w:rPr>
      </w:pPr>
      <w:r w:rsidRPr="00F277F5">
        <w:rPr>
          <w:rFonts w:hint="default"/>
          <w:szCs w:val="24"/>
        </w:rPr>
        <w:br w:type="page"/>
      </w:r>
    </w:p>
    <w:p w14:paraId="4C3D58D1" w14:textId="29530EBC" w:rsidR="00392EC5" w:rsidRPr="00F277F5" w:rsidRDefault="00392EC5" w:rsidP="00392EC5">
      <w:pPr>
        <w:ind w:firstLineChars="100" w:firstLine="216"/>
        <w:rPr>
          <w:rFonts w:hint="default"/>
          <w:szCs w:val="24"/>
        </w:rPr>
      </w:pPr>
      <w:r w:rsidRPr="00F277F5">
        <w:rPr>
          <w:spacing w:val="-4"/>
          <w:sz w:val="22"/>
          <w:szCs w:val="22"/>
        </w:rPr>
        <w:lastRenderedPageBreak/>
        <w:t>別表１（第４</w:t>
      </w:r>
      <w:r w:rsidR="005E7672">
        <w:rPr>
          <w:spacing w:val="-4"/>
          <w:sz w:val="22"/>
          <w:szCs w:val="22"/>
        </w:rPr>
        <w:t>、</w:t>
      </w:r>
      <w:r w:rsidR="005F1006">
        <w:rPr>
          <w:spacing w:val="-4"/>
          <w:sz w:val="22"/>
          <w:szCs w:val="22"/>
        </w:rPr>
        <w:t>第５</w:t>
      </w:r>
      <w:r w:rsidR="00B7026A">
        <w:rPr>
          <w:spacing w:val="-4"/>
          <w:sz w:val="22"/>
          <w:szCs w:val="22"/>
        </w:rPr>
        <w:t>第１項</w:t>
      </w:r>
      <w:r w:rsidRPr="00F277F5">
        <w:rPr>
          <w:spacing w:val="-4"/>
          <w:sz w:val="22"/>
          <w:szCs w:val="22"/>
        </w:rPr>
        <w:t>関係）</w:t>
      </w:r>
    </w:p>
    <w:tbl>
      <w:tblPr>
        <w:tblW w:w="9525" w:type="dxa"/>
        <w:tblInd w:w="166" w:type="dxa"/>
        <w:tblLayout w:type="fixed"/>
        <w:tblCellMar>
          <w:left w:w="0" w:type="dxa"/>
          <w:right w:w="0" w:type="dxa"/>
        </w:tblCellMar>
        <w:tblLook w:val="04A0" w:firstRow="1" w:lastRow="0" w:firstColumn="1" w:lastColumn="0" w:noHBand="0" w:noVBand="1"/>
      </w:tblPr>
      <w:tblGrid>
        <w:gridCol w:w="2861"/>
        <w:gridCol w:w="6664"/>
      </w:tblGrid>
      <w:tr w:rsidR="00392EC5" w:rsidRPr="00F277F5" w14:paraId="3615BBD4" w14:textId="77777777" w:rsidTr="4C33AD3A">
        <w:trPr>
          <w:trHeight w:val="70"/>
        </w:trPr>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hideMark/>
          </w:tcPr>
          <w:p w14:paraId="608B74CB" w14:textId="77777777" w:rsidR="00392EC5" w:rsidRPr="00F277F5" w:rsidRDefault="00392EC5">
            <w:pPr>
              <w:jc w:val="center"/>
              <w:rPr>
                <w:rFonts w:hint="default"/>
                <w:sz w:val="22"/>
                <w:szCs w:val="22"/>
              </w:rPr>
            </w:pPr>
            <w:r w:rsidRPr="00F277F5">
              <w:rPr>
                <w:sz w:val="22"/>
                <w:szCs w:val="22"/>
              </w:rPr>
              <w:t>事 業 内 容</w:t>
            </w:r>
          </w:p>
        </w:tc>
        <w:tc>
          <w:tcPr>
            <w:tcW w:w="666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10C75F2" w14:textId="77777777" w:rsidR="00392EC5" w:rsidRPr="00F277F5" w:rsidRDefault="00392EC5">
            <w:pPr>
              <w:jc w:val="center"/>
              <w:rPr>
                <w:rFonts w:hint="default"/>
                <w:sz w:val="22"/>
                <w:szCs w:val="22"/>
              </w:rPr>
            </w:pPr>
            <w:r w:rsidRPr="00F277F5">
              <w:rPr>
                <w:sz w:val="22"/>
                <w:szCs w:val="22"/>
              </w:rPr>
              <w:t>事業実施主体</w:t>
            </w:r>
          </w:p>
        </w:tc>
      </w:tr>
      <w:tr w:rsidR="00FF43B0" w:rsidRPr="00F277F5" w14:paraId="64330A9D" w14:textId="77777777" w:rsidTr="4C33AD3A">
        <w:trPr>
          <w:trHeight w:val="4010"/>
        </w:trPr>
        <w:tc>
          <w:tcPr>
            <w:tcW w:w="286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49" w:type="dxa"/>
              <w:bottom w:w="0" w:type="dxa"/>
              <w:right w:w="49" w:type="dxa"/>
            </w:tcMar>
          </w:tcPr>
          <w:p w14:paraId="16A3B91A" w14:textId="49EA4DB0" w:rsidR="001614CB" w:rsidRPr="00F277F5" w:rsidRDefault="001614CB" w:rsidP="001614CB">
            <w:pPr>
              <w:ind w:left="232" w:hanging="232"/>
              <w:rPr>
                <w:rFonts w:hint="default"/>
                <w:sz w:val="20"/>
              </w:rPr>
            </w:pPr>
            <w:r w:rsidRPr="00F277F5">
              <w:rPr>
                <w:sz w:val="20"/>
              </w:rPr>
              <w:t>１　耕畜連携国産飼料利用拡大</w:t>
            </w:r>
            <w:r w:rsidR="00692EE7" w:rsidRPr="00F277F5">
              <w:rPr>
                <w:sz w:val="20"/>
              </w:rPr>
              <w:t>対策</w:t>
            </w:r>
          </w:p>
          <w:p w14:paraId="002B4DF4" w14:textId="5C3D61B0" w:rsidR="003C5F1C" w:rsidRPr="00F277F5" w:rsidRDefault="003C5F1C" w:rsidP="003C5F1C">
            <w:pPr>
              <w:ind w:left="232" w:hanging="232"/>
              <w:rPr>
                <w:rFonts w:hint="default"/>
                <w:sz w:val="20"/>
              </w:rPr>
            </w:pPr>
            <w:r w:rsidRPr="00F277F5">
              <w:rPr>
                <w:sz w:val="20"/>
              </w:rPr>
              <w:t>（１）耕畜連携国産飼料利用拡大推進（全国推進型）</w:t>
            </w:r>
          </w:p>
          <w:p w14:paraId="26AD4755" w14:textId="39D988C3" w:rsidR="003C5F1C" w:rsidRPr="00F277F5" w:rsidRDefault="003C5F1C" w:rsidP="003C5F1C">
            <w:pPr>
              <w:ind w:left="232" w:hanging="232"/>
              <w:rPr>
                <w:rFonts w:hint="default"/>
                <w:sz w:val="20"/>
              </w:rPr>
            </w:pPr>
          </w:p>
          <w:p w14:paraId="60965175" w14:textId="31BFFFE1" w:rsidR="003C5F1C" w:rsidRPr="00F277F5" w:rsidRDefault="003C5F1C" w:rsidP="003C5F1C">
            <w:pPr>
              <w:ind w:left="232" w:hanging="232"/>
              <w:rPr>
                <w:rFonts w:hint="default"/>
                <w:sz w:val="20"/>
              </w:rPr>
            </w:pPr>
            <w:r w:rsidRPr="00F277F5">
              <w:rPr>
                <w:sz w:val="20"/>
              </w:rPr>
              <w:t>（２）耕畜連携国産飼料利用拡大推進（地域推進型）</w:t>
            </w:r>
          </w:p>
          <w:p w14:paraId="01BFDD95" w14:textId="2DC83627" w:rsidR="003C5F1C" w:rsidRPr="00F277F5" w:rsidRDefault="003C5F1C" w:rsidP="003C5F1C">
            <w:pPr>
              <w:ind w:left="232" w:hanging="232"/>
              <w:rPr>
                <w:rFonts w:hint="default"/>
                <w:sz w:val="20"/>
              </w:rPr>
            </w:pPr>
          </w:p>
          <w:p w14:paraId="74CAD617" w14:textId="4109C8C8" w:rsidR="003C5F1C" w:rsidRPr="00F277F5" w:rsidRDefault="003C5F1C" w:rsidP="003C5F1C">
            <w:pPr>
              <w:ind w:left="232" w:hanging="232"/>
              <w:rPr>
                <w:rFonts w:hint="default"/>
                <w:sz w:val="20"/>
              </w:rPr>
            </w:pPr>
            <w:r w:rsidRPr="00F277F5">
              <w:rPr>
                <w:sz w:val="20"/>
              </w:rPr>
              <w:t>（３）耕畜連携国産飼料利用拡大</w:t>
            </w:r>
          </w:p>
          <w:p w14:paraId="74E20044" w14:textId="2D81F3EB" w:rsidR="00FF43B0" w:rsidRPr="00F277F5" w:rsidRDefault="00FF43B0" w:rsidP="00EC55CB">
            <w:pPr>
              <w:ind w:left="232" w:hanging="232"/>
              <w:rPr>
                <w:rFonts w:hint="default"/>
                <w:sz w:val="20"/>
              </w:rPr>
            </w:pPr>
          </w:p>
        </w:tc>
        <w:tc>
          <w:tcPr>
            <w:tcW w:w="6664" w:type="dxa"/>
            <w:tcBorders>
              <w:top w:val="single" w:sz="4" w:space="0" w:color="000000" w:themeColor="text1"/>
              <w:left w:val="single" w:sz="4" w:space="0" w:color="auto"/>
              <w:bottom w:val="single" w:sz="4" w:space="0" w:color="auto"/>
              <w:right w:val="single" w:sz="4" w:space="0" w:color="000000" w:themeColor="text1"/>
            </w:tcBorders>
          </w:tcPr>
          <w:p w14:paraId="370A6A9F" w14:textId="5E431DCC" w:rsidR="00374934" w:rsidRPr="00F277F5" w:rsidRDefault="00374934" w:rsidP="00EF52D9">
            <w:pPr>
              <w:ind w:firstLineChars="100" w:firstLine="204"/>
              <w:rPr>
                <w:rFonts w:hAnsi="ＭＳ ゴシック" w:cs="ＭＳ ゴシック" w:hint="default"/>
                <w:sz w:val="20"/>
              </w:rPr>
            </w:pPr>
            <w:r w:rsidRPr="00F277F5">
              <w:rPr>
                <w:rFonts w:hAnsi="ＭＳ ゴシック" w:cs="ＭＳ ゴシック"/>
                <w:sz w:val="20"/>
              </w:rPr>
              <w:t>次</w:t>
            </w:r>
            <w:r w:rsidR="00BD48C9" w:rsidRPr="00F277F5">
              <w:rPr>
                <w:rFonts w:hAnsi="ＭＳ ゴシック" w:cs="ＭＳ ゴシック"/>
                <w:sz w:val="20"/>
              </w:rPr>
              <w:t>の</w:t>
            </w:r>
            <w:r w:rsidR="00607101" w:rsidRPr="00F277F5">
              <w:rPr>
                <w:rFonts w:hAnsi="ＭＳ ゴシック" w:cs="ＭＳ ゴシック"/>
                <w:sz w:val="20"/>
              </w:rPr>
              <w:t>１</w:t>
            </w:r>
            <w:r w:rsidR="00B11E2E" w:rsidRPr="00F277F5">
              <w:rPr>
                <w:rFonts w:hAnsi="ＭＳ ゴシック" w:cs="ＭＳ ゴシック"/>
                <w:sz w:val="20"/>
              </w:rPr>
              <w:t>を満たす団体であって</w:t>
            </w:r>
            <w:r w:rsidR="00C546B6" w:rsidRPr="00F277F5">
              <w:rPr>
                <w:rFonts w:hAnsi="ＭＳ ゴシック" w:cs="ＭＳ ゴシック"/>
                <w:sz w:val="20"/>
              </w:rPr>
              <w:t>、</w:t>
            </w:r>
            <w:r w:rsidR="00B11E2E" w:rsidRPr="00F277F5">
              <w:rPr>
                <w:rFonts w:hAnsi="ＭＳ ゴシック" w:cs="ＭＳ ゴシック"/>
                <w:sz w:val="20"/>
              </w:rPr>
              <w:t>２</w:t>
            </w:r>
            <w:r w:rsidR="00607101" w:rsidRPr="00F277F5">
              <w:rPr>
                <w:rFonts w:hAnsi="ＭＳ ゴシック" w:cs="ＭＳ ゴシック"/>
                <w:sz w:val="20"/>
              </w:rPr>
              <w:t>から４までのいずれかに該当する</w:t>
            </w:r>
            <w:r w:rsidRPr="00F277F5">
              <w:rPr>
                <w:rFonts w:hAnsi="ＭＳ ゴシック" w:cs="ＭＳ ゴシック"/>
                <w:sz w:val="20"/>
              </w:rPr>
              <w:t>者とする。</w:t>
            </w:r>
            <w:r w:rsidRPr="00F277F5">
              <w:rPr>
                <w:rFonts w:hAnsi="ＭＳ ゴシック" w:cs="ＭＳ ゴシック" w:hint="default"/>
                <w:sz w:val="20"/>
              </w:rPr>
              <w:t xml:space="preserve"> </w:t>
            </w:r>
          </w:p>
          <w:p w14:paraId="0C358277" w14:textId="25FA9980" w:rsidR="00607101" w:rsidRPr="00F277F5" w:rsidRDefault="3072E13E" w:rsidP="4C33AD3A">
            <w:pPr>
              <w:rPr>
                <w:rFonts w:hAnsi="ＭＳ ゴシック" w:cs="ＭＳ ゴシック" w:hint="default"/>
                <w:sz w:val="20"/>
              </w:rPr>
            </w:pPr>
            <w:r w:rsidRPr="00F277F5">
              <w:rPr>
                <w:rFonts w:hAnsi="ＭＳ ゴシック" w:cs="ＭＳ ゴシック"/>
                <w:sz w:val="20"/>
              </w:rPr>
              <w:t>１　次</w:t>
            </w:r>
            <w:r w:rsidR="0CE9ED6A" w:rsidRPr="00F277F5">
              <w:rPr>
                <w:rFonts w:hAnsi="ＭＳ ゴシック" w:cs="ＭＳ ゴシック"/>
                <w:sz w:val="20"/>
              </w:rPr>
              <w:t>に掲げる</w:t>
            </w:r>
            <w:r w:rsidRPr="00F277F5">
              <w:rPr>
                <w:rFonts w:hAnsi="ＭＳ ゴシック" w:cs="ＭＳ ゴシック"/>
                <w:sz w:val="20"/>
              </w:rPr>
              <w:t>全ての要件を満たす団体</w:t>
            </w:r>
          </w:p>
          <w:p w14:paraId="3B697AE4" w14:textId="03165FFF" w:rsidR="00B95F4F" w:rsidRPr="00F277F5" w:rsidRDefault="00607101" w:rsidP="00B95F4F">
            <w:pPr>
              <w:ind w:left="407" w:hangingChars="200" w:hanging="407"/>
              <w:rPr>
                <w:rFonts w:hAnsi="ＭＳ ゴシック" w:cs="ＭＳ ゴシック" w:hint="default"/>
                <w:sz w:val="20"/>
              </w:rPr>
            </w:pPr>
            <w:r w:rsidRPr="00F277F5">
              <w:rPr>
                <w:rFonts w:hAnsi="ＭＳ ゴシック" w:cs="ＭＳ ゴシック"/>
                <w:sz w:val="20"/>
              </w:rPr>
              <w:t>（１）</w:t>
            </w:r>
            <w:r w:rsidR="00374934" w:rsidRPr="00F277F5">
              <w:rPr>
                <w:rFonts w:hAnsi="ＭＳ ゴシック" w:cs="ＭＳ ゴシック"/>
                <w:sz w:val="20"/>
              </w:rPr>
              <w:t>本事業を行う意思</w:t>
            </w:r>
            <w:r w:rsidR="00AA7B7B" w:rsidRPr="00F277F5">
              <w:rPr>
                <w:rFonts w:hAnsi="ＭＳ ゴシック" w:cs="ＭＳ ゴシック"/>
                <w:sz w:val="20"/>
              </w:rPr>
              <w:t>及び</w:t>
            </w:r>
            <w:r w:rsidR="00374934" w:rsidRPr="00F277F5">
              <w:rPr>
                <w:rFonts w:hAnsi="ＭＳ ゴシック" w:cs="ＭＳ ゴシック"/>
                <w:sz w:val="20"/>
              </w:rPr>
              <w:t>具体的計画</w:t>
            </w:r>
            <w:r w:rsidR="00AA7B7B" w:rsidRPr="00F277F5">
              <w:rPr>
                <w:rFonts w:hAnsi="ＭＳ ゴシック" w:cs="ＭＳ ゴシック"/>
                <w:sz w:val="20"/>
              </w:rPr>
              <w:t>並びに</w:t>
            </w:r>
            <w:r w:rsidR="00374934" w:rsidRPr="00F277F5">
              <w:rPr>
                <w:rFonts w:hAnsi="ＭＳ ゴシック" w:cs="ＭＳ ゴシック"/>
                <w:sz w:val="20"/>
              </w:rPr>
              <w:t>本事業を的確に実施することができる能力</w:t>
            </w:r>
            <w:r w:rsidR="00AA7B7B" w:rsidRPr="00F277F5">
              <w:rPr>
                <w:rFonts w:hAnsi="ＭＳ ゴシック" w:cs="ＭＳ ゴシック"/>
                <w:sz w:val="20"/>
              </w:rPr>
              <w:t>及び体制</w:t>
            </w:r>
            <w:r w:rsidR="00374934" w:rsidRPr="00F277F5">
              <w:rPr>
                <w:rFonts w:hAnsi="ＭＳ ゴシック" w:cs="ＭＳ ゴシック"/>
                <w:sz w:val="20"/>
              </w:rPr>
              <w:t>を有する団体であって、家畜及び飼料作物に関する専門的な知識を有し、全国規模での活動が可能であること。</w:t>
            </w:r>
          </w:p>
          <w:p w14:paraId="1F24D4DF" w14:textId="77777777" w:rsidR="00B95F4F" w:rsidRPr="00F277F5" w:rsidRDefault="00607101" w:rsidP="00B95F4F">
            <w:pPr>
              <w:ind w:left="407" w:hangingChars="200" w:hanging="407"/>
              <w:rPr>
                <w:rFonts w:hAnsi="ＭＳ ゴシック" w:cs="ＭＳ ゴシック" w:hint="default"/>
                <w:sz w:val="20"/>
              </w:rPr>
            </w:pPr>
            <w:r w:rsidRPr="00F277F5">
              <w:rPr>
                <w:rFonts w:hAnsi="ＭＳ ゴシック" w:cs="ＭＳ ゴシック"/>
                <w:sz w:val="20"/>
              </w:rPr>
              <w:t>（２）</w:t>
            </w:r>
            <w:r w:rsidR="00374934" w:rsidRPr="00F277F5">
              <w:rPr>
                <w:rFonts w:hAnsi="ＭＳ ゴシック" w:cs="ＭＳ ゴシック"/>
                <w:sz w:val="20"/>
              </w:rPr>
              <w:t>本事業に係る経理その他の事務について、適切な管理体制及び処理能力を有する団体であって、定款、役員名簿、団体の事業計画書及び報告書、収支決算書等（これらの定めのない団体にあってはこれらに準ずるもの。）を備えていること。</w:t>
            </w:r>
          </w:p>
          <w:p w14:paraId="28FE3877" w14:textId="27847262" w:rsidR="00374934" w:rsidRPr="00F277F5" w:rsidRDefault="00607101" w:rsidP="00B95F4F">
            <w:pPr>
              <w:ind w:left="407" w:hangingChars="200" w:hanging="407"/>
              <w:rPr>
                <w:rFonts w:hAnsi="ＭＳ ゴシック" w:cs="ＭＳ ゴシック" w:hint="default"/>
                <w:sz w:val="20"/>
              </w:rPr>
            </w:pPr>
            <w:r w:rsidRPr="00F277F5">
              <w:rPr>
                <w:rFonts w:hAnsi="ＭＳ ゴシック" w:cs="ＭＳ ゴシック"/>
                <w:sz w:val="20"/>
              </w:rPr>
              <w:t>（３）</w:t>
            </w:r>
            <w:r w:rsidR="00374934" w:rsidRPr="00F277F5">
              <w:rPr>
                <w:rFonts w:hAnsi="ＭＳ ゴシック" w:cs="ＭＳ ゴシック"/>
                <w:sz w:val="20"/>
              </w:rPr>
              <w:t>主たる事業所が日本国内に所在し、</w:t>
            </w:r>
            <w:r w:rsidR="000D2B66" w:rsidRPr="00F277F5">
              <w:rPr>
                <w:rFonts w:hAnsi="ＭＳ ゴシック" w:cs="ＭＳ ゴシック"/>
                <w:sz w:val="20"/>
              </w:rPr>
              <w:t>本</w:t>
            </w:r>
            <w:r w:rsidR="00374934" w:rsidRPr="00F277F5">
              <w:rPr>
                <w:rFonts w:hAnsi="ＭＳ ゴシック" w:cs="ＭＳ ゴシック"/>
                <w:sz w:val="20"/>
              </w:rPr>
              <w:t>事業全体及び交付された補助金の適正な執行に関し、責任を持つことができる団体であること。</w:t>
            </w:r>
            <w:r w:rsidR="00374934" w:rsidRPr="00F277F5">
              <w:rPr>
                <w:rFonts w:hAnsi="ＭＳ ゴシック" w:cs="ＭＳ ゴシック" w:hint="default"/>
                <w:sz w:val="20"/>
              </w:rPr>
              <w:t xml:space="preserve"> </w:t>
            </w:r>
          </w:p>
          <w:p w14:paraId="2F8F8039" w14:textId="6877DCE6" w:rsidR="00607101" w:rsidRPr="00F277F5" w:rsidRDefault="00607101" w:rsidP="00EF52D9">
            <w:pPr>
              <w:ind w:left="204" w:hangingChars="100" w:hanging="204"/>
              <w:rPr>
                <w:rFonts w:hAnsi="ＭＳ ゴシック" w:cs="ＭＳ ゴシック" w:hint="default"/>
                <w:sz w:val="20"/>
              </w:rPr>
            </w:pPr>
            <w:r w:rsidRPr="00F277F5">
              <w:rPr>
                <w:rFonts w:hAnsi="ＭＳ ゴシック" w:cs="ＭＳ ゴシック"/>
                <w:sz w:val="20"/>
              </w:rPr>
              <w:t>２</w:t>
            </w:r>
            <w:r w:rsidR="00374934" w:rsidRPr="00F277F5">
              <w:rPr>
                <w:rFonts w:hAnsi="ＭＳ ゴシック" w:cs="ＭＳ ゴシック"/>
                <w:sz w:val="20"/>
              </w:rPr>
              <w:t xml:space="preserve">　農業協同組合</w:t>
            </w:r>
            <w:r w:rsidRPr="00F277F5">
              <w:rPr>
                <w:rFonts w:hAnsi="ＭＳ ゴシック" w:cs="ＭＳ ゴシック"/>
                <w:sz w:val="20"/>
              </w:rPr>
              <w:t>又は農業協同組合連合会</w:t>
            </w:r>
          </w:p>
          <w:p w14:paraId="271122DC" w14:textId="192AB803" w:rsidR="00607101" w:rsidRPr="00F277F5" w:rsidRDefault="00607101" w:rsidP="00EF52D9">
            <w:pPr>
              <w:ind w:left="204" w:hangingChars="100" w:hanging="204"/>
              <w:rPr>
                <w:rFonts w:hAnsi="ＭＳ ゴシック" w:cs="ＭＳ ゴシック" w:hint="default"/>
                <w:sz w:val="20"/>
              </w:rPr>
            </w:pPr>
            <w:r w:rsidRPr="00F277F5">
              <w:rPr>
                <w:rFonts w:hAnsi="ＭＳ ゴシック" w:cs="ＭＳ ゴシック"/>
                <w:sz w:val="20"/>
              </w:rPr>
              <w:t xml:space="preserve">３　</w:t>
            </w:r>
            <w:r w:rsidR="00374934" w:rsidRPr="00F277F5">
              <w:rPr>
                <w:rFonts w:hAnsi="ＭＳ ゴシック" w:cs="ＭＳ ゴシック"/>
                <w:sz w:val="20"/>
              </w:rPr>
              <w:t>事業協同組合</w:t>
            </w:r>
            <w:r w:rsidRPr="00F277F5">
              <w:rPr>
                <w:rFonts w:hAnsi="ＭＳ ゴシック" w:cs="ＭＳ ゴシック"/>
                <w:sz w:val="20"/>
              </w:rPr>
              <w:t>又は事業協同組合連合会</w:t>
            </w:r>
            <w:r w:rsidR="000D2B66" w:rsidRPr="00F277F5">
              <w:rPr>
                <w:rFonts w:hAnsi="ＭＳ ゴシック" w:cs="ＭＳ ゴシック"/>
                <w:sz w:val="20"/>
              </w:rPr>
              <w:t>（ただし、定款において、農業の振興を主たる事業として位置付けているものに限る。）</w:t>
            </w:r>
          </w:p>
          <w:p w14:paraId="5F1B61EE" w14:textId="1213543F" w:rsidR="00374934" w:rsidRPr="00F277F5" w:rsidRDefault="00607101" w:rsidP="002B3381">
            <w:pPr>
              <w:ind w:left="204" w:hangingChars="100" w:hanging="204"/>
              <w:rPr>
                <w:rFonts w:hAnsi="ＭＳ ゴシック" w:cs="ＭＳ ゴシック" w:hint="default"/>
                <w:sz w:val="20"/>
              </w:rPr>
            </w:pPr>
            <w:r w:rsidRPr="00F277F5">
              <w:rPr>
                <w:rFonts w:hAnsi="ＭＳ ゴシック" w:cs="ＭＳ ゴシック"/>
                <w:sz w:val="20"/>
              </w:rPr>
              <w:t xml:space="preserve">４　</w:t>
            </w:r>
            <w:r w:rsidR="00374934" w:rsidRPr="00F277F5">
              <w:rPr>
                <w:rFonts w:hAnsi="ＭＳ ゴシック" w:cs="ＭＳ ゴシック"/>
                <w:sz w:val="20"/>
              </w:rPr>
              <w:t>一般社団法人、一般財団法人、公益社団法人</w:t>
            </w:r>
            <w:r w:rsidR="0088486C" w:rsidRPr="00F277F5">
              <w:rPr>
                <w:rFonts w:hAnsi="ＭＳ ゴシック" w:cs="ＭＳ ゴシック"/>
                <w:sz w:val="20"/>
              </w:rPr>
              <w:t>又は</w:t>
            </w:r>
            <w:r w:rsidR="00374934" w:rsidRPr="00F277F5">
              <w:rPr>
                <w:rFonts w:hAnsi="ＭＳ ゴシック" w:cs="ＭＳ ゴシック"/>
                <w:sz w:val="20"/>
              </w:rPr>
              <w:t>公益財団法人（ただし、定款において、農業の振興を主たる事業として位置付けているものに限る。）</w:t>
            </w:r>
          </w:p>
          <w:p w14:paraId="4BAA6D61" w14:textId="60144ED2" w:rsidR="00FF43B0" w:rsidRPr="00F277F5" w:rsidRDefault="00FF43B0" w:rsidP="00374934">
            <w:pPr>
              <w:spacing w:line="320" w:lineRule="exact"/>
              <w:ind w:left="204" w:hangingChars="100" w:hanging="204"/>
              <w:rPr>
                <w:rFonts w:hAnsi="ＭＳ ゴシック" w:cs="ＭＳ ゴシック" w:hint="default"/>
                <w:sz w:val="20"/>
              </w:rPr>
            </w:pPr>
          </w:p>
        </w:tc>
      </w:tr>
      <w:tr w:rsidR="00FD7DB7" w:rsidRPr="00F277F5" w14:paraId="04D1B05B" w14:textId="77777777" w:rsidTr="4C33AD3A">
        <w:trPr>
          <w:trHeight w:val="693"/>
        </w:trPr>
        <w:tc>
          <w:tcPr>
            <w:tcW w:w="2861" w:type="dxa"/>
            <w:tcBorders>
              <w:top w:val="single" w:sz="4" w:space="0" w:color="auto"/>
              <w:left w:val="single" w:sz="4" w:space="0" w:color="000000" w:themeColor="text1"/>
              <w:bottom w:val="single" w:sz="4" w:space="0" w:color="auto"/>
              <w:right w:val="single" w:sz="4" w:space="0" w:color="000000" w:themeColor="text1"/>
            </w:tcBorders>
            <w:tcMar>
              <w:top w:w="0" w:type="dxa"/>
              <w:left w:w="49" w:type="dxa"/>
              <w:bottom w:w="0" w:type="dxa"/>
              <w:right w:w="49" w:type="dxa"/>
            </w:tcMar>
          </w:tcPr>
          <w:p w14:paraId="55A8FBE2" w14:textId="77777777" w:rsidR="00C625DF" w:rsidRPr="00F277F5" w:rsidRDefault="00FD7DB7" w:rsidP="00C625DF">
            <w:pPr>
              <w:ind w:left="232" w:hanging="232"/>
              <w:rPr>
                <w:rFonts w:hint="default"/>
                <w:color w:val="auto"/>
                <w:sz w:val="20"/>
              </w:rPr>
            </w:pPr>
            <w:r w:rsidRPr="00F277F5">
              <w:rPr>
                <w:color w:val="auto"/>
                <w:sz w:val="20"/>
              </w:rPr>
              <w:t xml:space="preserve">２　</w:t>
            </w:r>
            <w:r w:rsidR="00EC55CB" w:rsidRPr="00F277F5">
              <w:rPr>
                <w:color w:val="auto"/>
                <w:sz w:val="20"/>
              </w:rPr>
              <w:t>飼料生産組織の規模拡大等支援</w:t>
            </w:r>
          </w:p>
          <w:p w14:paraId="55B55C32" w14:textId="77777777" w:rsidR="00EC55CB" w:rsidRPr="00F277F5" w:rsidRDefault="00EC55CB" w:rsidP="00EC55CB">
            <w:pPr>
              <w:ind w:left="204" w:hangingChars="100" w:hanging="204"/>
              <w:rPr>
                <w:rFonts w:hint="default"/>
                <w:sz w:val="20"/>
              </w:rPr>
            </w:pPr>
            <w:r w:rsidRPr="00F277F5">
              <w:rPr>
                <w:sz w:val="20"/>
              </w:rPr>
              <w:t>（１）飼料生産組織の規模拡大支援</w:t>
            </w:r>
          </w:p>
          <w:p w14:paraId="299EC2BB" w14:textId="77777777" w:rsidR="00EC55CB" w:rsidRPr="00F277F5" w:rsidRDefault="00EC55CB" w:rsidP="00EC55CB">
            <w:pPr>
              <w:ind w:left="204" w:hangingChars="100" w:hanging="204"/>
              <w:rPr>
                <w:rFonts w:hint="default"/>
                <w:sz w:val="20"/>
              </w:rPr>
            </w:pPr>
          </w:p>
          <w:p w14:paraId="4AA14E3C" w14:textId="77777777" w:rsidR="00EC55CB" w:rsidRPr="00F277F5" w:rsidRDefault="00EC55CB" w:rsidP="00EC55CB">
            <w:pPr>
              <w:ind w:left="204" w:hangingChars="100" w:hanging="204"/>
              <w:rPr>
                <w:rFonts w:hint="default"/>
                <w:sz w:val="20"/>
              </w:rPr>
            </w:pPr>
          </w:p>
          <w:p w14:paraId="29432685" w14:textId="77777777" w:rsidR="00EC55CB" w:rsidRPr="00F277F5" w:rsidRDefault="00EC55CB" w:rsidP="00EC55CB">
            <w:pPr>
              <w:ind w:left="204" w:hangingChars="100" w:hanging="204"/>
              <w:rPr>
                <w:rFonts w:hint="default"/>
                <w:sz w:val="20"/>
              </w:rPr>
            </w:pPr>
          </w:p>
          <w:p w14:paraId="1029842D" w14:textId="77777777" w:rsidR="00EC55CB" w:rsidRPr="00F277F5" w:rsidRDefault="00EC55CB" w:rsidP="00EC55CB">
            <w:pPr>
              <w:ind w:left="204" w:hangingChars="100" w:hanging="204"/>
              <w:rPr>
                <w:rFonts w:hint="default"/>
                <w:sz w:val="20"/>
              </w:rPr>
            </w:pPr>
          </w:p>
          <w:p w14:paraId="23C06D3E" w14:textId="77777777" w:rsidR="00EC55CB" w:rsidRPr="00F277F5" w:rsidRDefault="00EC55CB" w:rsidP="00EC55CB">
            <w:pPr>
              <w:ind w:left="204" w:hangingChars="100" w:hanging="204"/>
              <w:rPr>
                <w:rFonts w:hint="default"/>
                <w:sz w:val="20"/>
              </w:rPr>
            </w:pPr>
          </w:p>
          <w:p w14:paraId="282BB486" w14:textId="77777777" w:rsidR="00EC55CB" w:rsidRPr="00F277F5" w:rsidRDefault="00EC55CB" w:rsidP="00EC55CB">
            <w:pPr>
              <w:ind w:left="204" w:hangingChars="100" w:hanging="204"/>
              <w:rPr>
                <w:rFonts w:hint="default"/>
                <w:sz w:val="20"/>
              </w:rPr>
            </w:pPr>
          </w:p>
          <w:p w14:paraId="2FB939B8" w14:textId="77777777" w:rsidR="00EC55CB" w:rsidRPr="00F277F5" w:rsidRDefault="00EC55CB" w:rsidP="00EC55CB">
            <w:pPr>
              <w:ind w:left="204" w:hangingChars="100" w:hanging="204"/>
              <w:rPr>
                <w:rFonts w:hint="default"/>
                <w:sz w:val="20"/>
              </w:rPr>
            </w:pPr>
          </w:p>
          <w:p w14:paraId="6FE814CB" w14:textId="77777777" w:rsidR="00EC55CB" w:rsidRPr="00F277F5" w:rsidRDefault="00EC55CB" w:rsidP="00EC55CB">
            <w:pPr>
              <w:ind w:left="204" w:hangingChars="100" w:hanging="204"/>
              <w:rPr>
                <w:rFonts w:hint="default"/>
                <w:sz w:val="20"/>
              </w:rPr>
            </w:pPr>
          </w:p>
          <w:p w14:paraId="35729E7E" w14:textId="77777777" w:rsidR="00EC55CB" w:rsidRPr="00F277F5" w:rsidRDefault="00EC55CB" w:rsidP="00EC55CB">
            <w:pPr>
              <w:ind w:left="204" w:hangingChars="100" w:hanging="204"/>
              <w:rPr>
                <w:rFonts w:hint="default"/>
                <w:sz w:val="20"/>
              </w:rPr>
            </w:pPr>
          </w:p>
          <w:p w14:paraId="09370D3C" w14:textId="77777777" w:rsidR="00EC55CB" w:rsidRPr="00F277F5" w:rsidRDefault="00EC55CB" w:rsidP="00EC55CB">
            <w:pPr>
              <w:ind w:left="204" w:hangingChars="100" w:hanging="204"/>
              <w:rPr>
                <w:rFonts w:hint="default"/>
                <w:sz w:val="20"/>
              </w:rPr>
            </w:pPr>
          </w:p>
          <w:p w14:paraId="200378E3" w14:textId="77777777" w:rsidR="00EC55CB" w:rsidRPr="00F277F5" w:rsidRDefault="00EC55CB" w:rsidP="00EC55CB">
            <w:pPr>
              <w:ind w:left="204" w:hangingChars="100" w:hanging="204"/>
              <w:rPr>
                <w:rFonts w:hint="default"/>
                <w:sz w:val="20"/>
              </w:rPr>
            </w:pPr>
          </w:p>
          <w:p w14:paraId="404157E2" w14:textId="77777777" w:rsidR="00EC55CB" w:rsidRPr="00F277F5" w:rsidRDefault="00EC55CB" w:rsidP="00EC55CB">
            <w:pPr>
              <w:ind w:left="204" w:hangingChars="100" w:hanging="204"/>
              <w:rPr>
                <w:rFonts w:hint="default"/>
                <w:sz w:val="20"/>
              </w:rPr>
            </w:pPr>
          </w:p>
          <w:p w14:paraId="25D55484" w14:textId="77777777" w:rsidR="00EC55CB" w:rsidRPr="00F277F5" w:rsidRDefault="00EC55CB" w:rsidP="00EC55CB">
            <w:pPr>
              <w:ind w:left="204" w:hangingChars="100" w:hanging="204"/>
              <w:rPr>
                <w:rFonts w:hint="default"/>
                <w:sz w:val="20"/>
              </w:rPr>
            </w:pPr>
          </w:p>
          <w:p w14:paraId="04181683" w14:textId="77777777" w:rsidR="00EC55CB" w:rsidRPr="00F277F5" w:rsidRDefault="00EC55CB" w:rsidP="00EC55CB">
            <w:pPr>
              <w:ind w:left="204" w:hangingChars="100" w:hanging="204"/>
              <w:rPr>
                <w:rFonts w:hint="default"/>
                <w:sz w:val="20"/>
              </w:rPr>
            </w:pPr>
          </w:p>
          <w:p w14:paraId="2B2448CD" w14:textId="77777777" w:rsidR="00EC55CB" w:rsidRPr="00F277F5" w:rsidRDefault="00EC55CB" w:rsidP="00EC55CB">
            <w:pPr>
              <w:ind w:left="204" w:hangingChars="100" w:hanging="204"/>
              <w:rPr>
                <w:rFonts w:hint="default"/>
                <w:sz w:val="20"/>
              </w:rPr>
            </w:pPr>
          </w:p>
          <w:p w14:paraId="2A09B691" w14:textId="77777777" w:rsidR="00EC55CB" w:rsidRPr="00F277F5" w:rsidRDefault="00EC55CB" w:rsidP="00EC55CB">
            <w:pPr>
              <w:ind w:left="204" w:hangingChars="100" w:hanging="204"/>
              <w:rPr>
                <w:rFonts w:hint="default"/>
                <w:sz w:val="20"/>
              </w:rPr>
            </w:pPr>
          </w:p>
          <w:p w14:paraId="51ADA733" w14:textId="77777777" w:rsidR="00EC55CB" w:rsidRPr="00F277F5" w:rsidRDefault="00EC55CB" w:rsidP="00EC55CB">
            <w:pPr>
              <w:ind w:left="204" w:hangingChars="100" w:hanging="204"/>
              <w:rPr>
                <w:rFonts w:hint="default"/>
                <w:sz w:val="20"/>
              </w:rPr>
            </w:pPr>
          </w:p>
          <w:p w14:paraId="0ED84E36" w14:textId="77777777" w:rsidR="00545A7B" w:rsidRPr="00F277F5" w:rsidRDefault="00545A7B" w:rsidP="00EC55CB">
            <w:pPr>
              <w:ind w:left="204" w:hangingChars="100" w:hanging="204"/>
              <w:rPr>
                <w:rFonts w:hint="default"/>
                <w:sz w:val="20"/>
              </w:rPr>
            </w:pPr>
          </w:p>
          <w:p w14:paraId="095DF68A" w14:textId="77777777" w:rsidR="00FA1EF5" w:rsidRPr="00F277F5" w:rsidRDefault="00FA1EF5" w:rsidP="00EC55CB">
            <w:pPr>
              <w:ind w:left="204" w:hangingChars="100" w:hanging="204"/>
              <w:rPr>
                <w:rFonts w:hint="default"/>
                <w:sz w:val="20"/>
              </w:rPr>
            </w:pPr>
          </w:p>
          <w:p w14:paraId="7CAED464" w14:textId="77777777" w:rsidR="00FA1EF5" w:rsidRPr="00F277F5" w:rsidRDefault="00FA1EF5" w:rsidP="00EC55CB">
            <w:pPr>
              <w:ind w:left="204" w:hangingChars="100" w:hanging="204"/>
              <w:rPr>
                <w:rFonts w:hint="default"/>
                <w:sz w:val="20"/>
              </w:rPr>
            </w:pPr>
          </w:p>
          <w:p w14:paraId="43EC0A71" w14:textId="77777777" w:rsidR="00FA1EF5" w:rsidRPr="00F277F5" w:rsidRDefault="00FA1EF5" w:rsidP="003C53A0">
            <w:pPr>
              <w:rPr>
                <w:rFonts w:hint="default"/>
                <w:sz w:val="20"/>
              </w:rPr>
            </w:pPr>
          </w:p>
          <w:p w14:paraId="502ABA68" w14:textId="77777777" w:rsidR="00C12FEE" w:rsidRPr="00F277F5" w:rsidRDefault="00C12FEE" w:rsidP="00A62C1A">
            <w:pPr>
              <w:rPr>
                <w:rFonts w:hint="default"/>
                <w:sz w:val="20"/>
              </w:rPr>
            </w:pPr>
          </w:p>
          <w:p w14:paraId="7C7DDF7E" w14:textId="03F3E56E" w:rsidR="00A62C1A" w:rsidRPr="00F277F5" w:rsidRDefault="00A62C1A" w:rsidP="00A62C1A">
            <w:pPr>
              <w:rPr>
                <w:rFonts w:hint="default"/>
                <w:sz w:val="20"/>
              </w:rPr>
            </w:pPr>
          </w:p>
          <w:p w14:paraId="3EB55BCB" w14:textId="4E8F4261" w:rsidR="00A62C1A" w:rsidRPr="00F277F5" w:rsidRDefault="00A62C1A" w:rsidP="00A62C1A">
            <w:pPr>
              <w:rPr>
                <w:rFonts w:hint="default"/>
                <w:sz w:val="20"/>
              </w:rPr>
            </w:pPr>
          </w:p>
          <w:p w14:paraId="68F24F97" w14:textId="32E43138" w:rsidR="00A62C1A" w:rsidRPr="00F277F5" w:rsidRDefault="00A62C1A" w:rsidP="00A62C1A">
            <w:pPr>
              <w:rPr>
                <w:rFonts w:hint="default"/>
                <w:sz w:val="20"/>
              </w:rPr>
            </w:pPr>
          </w:p>
          <w:p w14:paraId="7740F141" w14:textId="1174487F" w:rsidR="00A62C1A" w:rsidRPr="00F277F5" w:rsidRDefault="00A62C1A" w:rsidP="00A62C1A">
            <w:pPr>
              <w:rPr>
                <w:rFonts w:hint="default"/>
                <w:sz w:val="20"/>
              </w:rPr>
            </w:pPr>
          </w:p>
          <w:p w14:paraId="17EB4366" w14:textId="378565F7" w:rsidR="00A62C1A" w:rsidRPr="00F277F5" w:rsidRDefault="00A62C1A" w:rsidP="00A62C1A">
            <w:pPr>
              <w:rPr>
                <w:rFonts w:hint="default"/>
                <w:sz w:val="20"/>
              </w:rPr>
            </w:pPr>
          </w:p>
          <w:p w14:paraId="13A57A44" w14:textId="28F131A9" w:rsidR="00A62C1A" w:rsidRPr="00F277F5" w:rsidRDefault="00A62C1A" w:rsidP="00A62C1A">
            <w:pPr>
              <w:rPr>
                <w:rFonts w:hint="default"/>
                <w:sz w:val="20"/>
              </w:rPr>
            </w:pPr>
          </w:p>
          <w:p w14:paraId="480AE627" w14:textId="77777777" w:rsidR="004A5BAB" w:rsidRPr="00F277F5" w:rsidRDefault="004A5BAB" w:rsidP="00A62C1A">
            <w:pPr>
              <w:rPr>
                <w:rFonts w:hint="default"/>
                <w:sz w:val="20"/>
              </w:rPr>
            </w:pPr>
          </w:p>
          <w:p w14:paraId="493DDBA1" w14:textId="77777777" w:rsidR="00CB2DF4" w:rsidRPr="00F277F5" w:rsidRDefault="00CB2DF4" w:rsidP="00A62C1A">
            <w:pPr>
              <w:rPr>
                <w:rFonts w:hint="default"/>
                <w:sz w:val="20"/>
              </w:rPr>
            </w:pPr>
          </w:p>
          <w:p w14:paraId="79772F22" w14:textId="77777777" w:rsidR="00A62C1A" w:rsidRPr="00F277F5" w:rsidRDefault="00A62C1A" w:rsidP="009B659C">
            <w:pPr>
              <w:rPr>
                <w:rFonts w:hint="default"/>
                <w:sz w:val="20"/>
              </w:rPr>
            </w:pPr>
          </w:p>
          <w:p w14:paraId="0DF43728" w14:textId="3787024F" w:rsidR="00EC55CB" w:rsidRPr="00F277F5" w:rsidRDefault="00545A7B" w:rsidP="00EC55CB">
            <w:pPr>
              <w:ind w:left="204" w:hangingChars="100" w:hanging="204"/>
              <w:rPr>
                <w:rFonts w:hint="default"/>
                <w:sz w:val="20"/>
              </w:rPr>
            </w:pPr>
            <w:r w:rsidRPr="00F277F5">
              <w:rPr>
                <w:sz w:val="20"/>
              </w:rPr>
              <w:t>（２）</w:t>
            </w:r>
            <w:r w:rsidR="00C969FF" w:rsidRPr="00F277F5">
              <w:rPr>
                <w:color w:val="000000" w:themeColor="text1"/>
                <w:sz w:val="20"/>
              </w:rPr>
              <w:t>新飼料資源の利用拡大</w:t>
            </w:r>
          </w:p>
          <w:p w14:paraId="7D97D306" w14:textId="77777777" w:rsidR="00545A7B" w:rsidRPr="00F277F5" w:rsidRDefault="00545A7B" w:rsidP="00EC55CB">
            <w:pPr>
              <w:ind w:left="204" w:hangingChars="100" w:hanging="204"/>
              <w:rPr>
                <w:rFonts w:hint="default"/>
                <w:sz w:val="20"/>
              </w:rPr>
            </w:pPr>
          </w:p>
          <w:p w14:paraId="4EA1F177" w14:textId="77777777" w:rsidR="00335783" w:rsidRPr="00F277F5" w:rsidRDefault="00335783" w:rsidP="00EC55CB">
            <w:pPr>
              <w:ind w:left="232" w:hanging="232"/>
              <w:rPr>
                <w:rFonts w:hint="default"/>
                <w:sz w:val="20"/>
              </w:rPr>
            </w:pPr>
          </w:p>
          <w:p w14:paraId="6C23E9B3" w14:textId="77777777" w:rsidR="00335783" w:rsidRPr="00F277F5" w:rsidRDefault="00335783" w:rsidP="00EC55CB">
            <w:pPr>
              <w:ind w:left="232" w:hanging="232"/>
              <w:rPr>
                <w:rFonts w:hint="default"/>
                <w:sz w:val="20"/>
              </w:rPr>
            </w:pPr>
          </w:p>
          <w:p w14:paraId="73CB18F8" w14:textId="77777777" w:rsidR="00335783" w:rsidRPr="00F277F5" w:rsidRDefault="00335783" w:rsidP="00EC55CB">
            <w:pPr>
              <w:ind w:left="232" w:hanging="232"/>
              <w:rPr>
                <w:rFonts w:hint="default"/>
                <w:sz w:val="20"/>
              </w:rPr>
            </w:pPr>
          </w:p>
          <w:p w14:paraId="1AF3A1C4" w14:textId="77777777" w:rsidR="00335783" w:rsidRPr="00F277F5" w:rsidRDefault="00335783" w:rsidP="00EC55CB">
            <w:pPr>
              <w:ind w:left="232" w:hanging="232"/>
              <w:rPr>
                <w:rFonts w:hint="default"/>
                <w:sz w:val="20"/>
              </w:rPr>
            </w:pPr>
          </w:p>
          <w:p w14:paraId="3C6BA7E7" w14:textId="77777777" w:rsidR="00335783" w:rsidRPr="00F277F5" w:rsidRDefault="00335783" w:rsidP="00EC55CB">
            <w:pPr>
              <w:ind w:left="232" w:hanging="232"/>
              <w:rPr>
                <w:rFonts w:hint="default"/>
                <w:sz w:val="20"/>
              </w:rPr>
            </w:pPr>
          </w:p>
          <w:p w14:paraId="4D95FF46" w14:textId="77777777" w:rsidR="00FA46FF" w:rsidRPr="00F277F5" w:rsidRDefault="00FA46FF" w:rsidP="00EC55CB">
            <w:pPr>
              <w:ind w:left="232" w:hanging="232"/>
              <w:rPr>
                <w:rFonts w:hint="default"/>
                <w:sz w:val="20"/>
              </w:rPr>
            </w:pPr>
          </w:p>
          <w:p w14:paraId="6DA229C2" w14:textId="77777777" w:rsidR="00335783" w:rsidRPr="00F277F5" w:rsidRDefault="00335783" w:rsidP="00EC55CB">
            <w:pPr>
              <w:ind w:left="232" w:hanging="232"/>
              <w:rPr>
                <w:rFonts w:hint="default"/>
                <w:sz w:val="20"/>
              </w:rPr>
            </w:pPr>
          </w:p>
          <w:p w14:paraId="3770C4D0" w14:textId="77777777" w:rsidR="00335783" w:rsidRPr="00F277F5" w:rsidRDefault="00335783" w:rsidP="00EC55CB">
            <w:pPr>
              <w:ind w:left="232" w:hanging="232"/>
              <w:rPr>
                <w:rFonts w:hint="default"/>
                <w:sz w:val="20"/>
              </w:rPr>
            </w:pPr>
          </w:p>
          <w:p w14:paraId="37C1F051" w14:textId="77777777" w:rsidR="00335783" w:rsidRPr="00F277F5" w:rsidRDefault="00335783" w:rsidP="00EC55CB">
            <w:pPr>
              <w:ind w:left="232" w:hanging="232"/>
              <w:rPr>
                <w:rFonts w:hint="default"/>
                <w:sz w:val="20"/>
              </w:rPr>
            </w:pPr>
          </w:p>
          <w:p w14:paraId="1D90A4FC" w14:textId="77777777" w:rsidR="00335783" w:rsidRPr="00F277F5" w:rsidRDefault="00335783" w:rsidP="00EC55CB">
            <w:pPr>
              <w:ind w:left="232" w:hanging="232"/>
              <w:rPr>
                <w:rFonts w:hint="default"/>
                <w:sz w:val="20"/>
              </w:rPr>
            </w:pPr>
          </w:p>
          <w:p w14:paraId="3942B051" w14:textId="77777777" w:rsidR="00335783" w:rsidRPr="00F277F5" w:rsidRDefault="00335783" w:rsidP="00EC55CB">
            <w:pPr>
              <w:ind w:left="232" w:hanging="232"/>
              <w:rPr>
                <w:rFonts w:hint="default"/>
                <w:sz w:val="20"/>
              </w:rPr>
            </w:pPr>
          </w:p>
          <w:p w14:paraId="2C988016" w14:textId="77777777" w:rsidR="00335783" w:rsidRPr="00F277F5" w:rsidRDefault="00335783" w:rsidP="00EC55CB">
            <w:pPr>
              <w:ind w:left="232" w:hanging="232"/>
              <w:rPr>
                <w:rFonts w:hint="default"/>
                <w:sz w:val="20"/>
              </w:rPr>
            </w:pPr>
          </w:p>
          <w:p w14:paraId="1BA7CFF3" w14:textId="77777777" w:rsidR="00335783" w:rsidRPr="00F277F5" w:rsidRDefault="00335783" w:rsidP="00EC55CB">
            <w:pPr>
              <w:ind w:left="232" w:hanging="232"/>
              <w:rPr>
                <w:rFonts w:hint="default"/>
                <w:sz w:val="20"/>
              </w:rPr>
            </w:pPr>
          </w:p>
          <w:p w14:paraId="454B3F89" w14:textId="77777777" w:rsidR="00335783" w:rsidRPr="00F277F5" w:rsidRDefault="00335783" w:rsidP="00EC55CB">
            <w:pPr>
              <w:ind w:left="232" w:hanging="232"/>
              <w:rPr>
                <w:rFonts w:hint="default"/>
                <w:sz w:val="20"/>
              </w:rPr>
            </w:pPr>
          </w:p>
          <w:p w14:paraId="7D4CE9A8" w14:textId="77777777" w:rsidR="00335783" w:rsidRPr="00F277F5" w:rsidRDefault="00335783" w:rsidP="00EC55CB">
            <w:pPr>
              <w:ind w:left="232" w:hanging="232"/>
              <w:rPr>
                <w:rFonts w:hint="default"/>
                <w:sz w:val="20"/>
              </w:rPr>
            </w:pPr>
          </w:p>
          <w:p w14:paraId="298FCF4E" w14:textId="77777777" w:rsidR="00335783" w:rsidRPr="00F277F5" w:rsidRDefault="00335783" w:rsidP="00EC55CB">
            <w:pPr>
              <w:ind w:left="232" w:hanging="232"/>
              <w:rPr>
                <w:rFonts w:hint="default"/>
                <w:sz w:val="20"/>
              </w:rPr>
            </w:pPr>
          </w:p>
          <w:p w14:paraId="59481A98" w14:textId="77777777" w:rsidR="00335783" w:rsidRPr="00F277F5" w:rsidRDefault="00335783" w:rsidP="00EC55CB">
            <w:pPr>
              <w:ind w:left="232" w:hanging="232"/>
              <w:rPr>
                <w:rFonts w:hint="default"/>
                <w:sz w:val="20"/>
              </w:rPr>
            </w:pPr>
          </w:p>
          <w:p w14:paraId="1E6F3462" w14:textId="77777777" w:rsidR="00335783" w:rsidRPr="00F277F5" w:rsidRDefault="00335783" w:rsidP="00EC55CB">
            <w:pPr>
              <w:ind w:left="232" w:hanging="232"/>
              <w:rPr>
                <w:rFonts w:hint="default"/>
                <w:sz w:val="20"/>
              </w:rPr>
            </w:pPr>
          </w:p>
          <w:p w14:paraId="0D480EA3" w14:textId="77777777" w:rsidR="00335783" w:rsidRPr="00F277F5" w:rsidRDefault="00335783" w:rsidP="00EC55CB">
            <w:pPr>
              <w:ind w:left="232" w:hanging="232"/>
              <w:rPr>
                <w:rFonts w:hint="default"/>
                <w:sz w:val="20"/>
              </w:rPr>
            </w:pPr>
          </w:p>
          <w:p w14:paraId="7BC0C746" w14:textId="77777777" w:rsidR="00335783" w:rsidRPr="00F277F5" w:rsidRDefault="00335783" w:rsidP="00EC55CB">
            <w:pPr>
              <w:ind w:left="232" w:hanging="232"/>
              <w:rPr>
                <w:rFonts w:hint="default"/>
                <w:sz w:val="20"/>
              </w:rPr>
            </w:pPr>
          </w:p>
          <w:p w14:paraId="6D67EC71" w14:textId="77777777" w:rsidR="00335783" w:rsidRPr="00F277F5" w:rsidRDefault="00335783" w:rsidP="00EC55CB">
            <w:pPr>
              <w:ind w:left="232" w:hanging="232"/>
              <w:rPr>
                <w:rFonts w:hint="default"/>
                <w:sz w:val="20"/>
              </w:rPr>
            </w:pPr>
          </w:p>
          <w:p w14:paraId="4A380DC0" w14:textId="77777777" w:rsidR="00335783" w:rsidRPr="00F277F5" w:rsidRDefault="00335783" w:rsidP="00EC55CB">
            <w:pPr>
              <w:ind w:left="232" w:hanging="232"/>
              <w:rPr>
                <w:rFonts w:hint="default"/>
                <w:sz w:val="20"/>
              </w:rPr>
            </w:pPr>
          </w:p>
          <w:p w14:paraId="5F0F063B" w14:textId="77777777" w:rsidR="00335783" w:rsidRPr="00F277F5" w:rsidRDefault="00335783" w:rsidP="00EC55CB">
            <w:pPr>
              <w:ind w:left="232" w:hanging="232"/>
              <w:rPr>
                <w:rFonts w:hint="default"/>
                <w:sz w:val="20"/>
              </w:rPr>
            </w:pPr>
          </w:p>
          <w:p w14:paraId="6EE8D325" w14:textId="77777777" w:rsidR="00335783" w:rsidRPr="00F277F5" w:rsidRDefault="00335783" w:rsidP="00EC55CB">
            <w:pPr>
              <w:ind w:left="232" w:hanging="232"/>
              <w:rPr>
                <w:rFonts w:hint="default"/>
                <w:sz w:val="20"/>
              </w:rPr>
            </w:pPr>
          </w:p>
          <w:p w14:paraId="0479259B" w14:textId="77777777" w:rsidR="00335783" w:rsidRPr="00F277F5" w:rsidRDefault="00335783" w:rsidP="00EC55CB">
            <w:pPr>
              <w:ind w:left="232" w:hanging="232"/>
              <w:rPr>
                <w:rFonts w:hint="default"/>
                <w:sz w:val="20"/>
              </w:rPr>
            </w:pPr>
          </w:p>
          <w:p w14:paraId="17F2EFF2" w14:textId="77777777" w:rsidR="00335783" w:rsidRPr="00F277F5" w:rsidRDefault="00335783" w:rsidP="00EC55CB">
            <w:pPr>
              <w:ind w:left="232" w:hanging="232"/>
              <w:rPr>
                <w:rFonts w:hint="default"/>
                <w:sz w:val="20"/>
              </w:rPr>
            </w:pPr>
          </w:p>
          <w:p w14:paraId="30F3EA4C" w14:textId="77777777" w:rsidR="00335783" w:rsidRPr="00F277F5" w:rsidRDefault="00335783" w:rsidP="00EC55CB">
            <w:pPr>
              <w:ind w:left="232" w:hanging="232"/>
              <w:rPr>
                <w:rFonts w:hint="default"/>
                <w:sz w:val="20"/>
              </w:rPr>
            </w:pPr>
          </w:p>
          <w:p w14:paraId="5D78D35D" w14:textId="77777777" w:rsidR="00335783" w:rsidRPr="00F277F5" w:rsidRDefault="00335783" w:rsidP="00EC55CB">
            <w:pPr>
              <w:ind w:left="232" w:hanging="232"/>
              <w:rPr>
                <w:rFonts w:hint="default"/>
                <w:sz w:val="20"/>
              </w:rPr>
            </w:pPr>
          </w:p>
          <w:p w14:paraId="7F8CCEC9" w14:textId="77777777" w:rsidR="00335783" w:rsidRPr="00F277F5" w:rsidRDefault="00335783" w:rsidP="00EC55CB">
            <w:pPr>
              <w:ind w:left="232" w:hanging="232"/>
              <w:rPr>
                <w:rFonts w:hint="default"/>
                <w:sz w:val="20"/>
              </w:rPr>
            </w:pPr>
          </w:p>
          <w:p w14:paraId="32FB03F3" w14:textId="77777777" w:rsidR="00335783" w:rsidRPr="00F277F5" w:rsidRDefault="00335783" w:rsidP="00EC55CB">
            <w:pPr>
              <w:ind w:left="232" w:hanging="232"/>
              <w:rPr>
                <w:rFonts w:hint="default"/>
                <w:sz w:val="20"/>
              </w:rPr>
            </w:pPr>
          </w:p>
          <w:p w14:paraId="482125CA" w14:textId="77777777" w:rsidR="00335783" w:rsidRPr="00F277F5" w:rsidRDefault="00335783" w:rsidP="00EC55CB">
            <w:pPr>
              <w:ind w:left="232" w:hanging="232"/>
              <w:rPr>
                <w:rFonts w:hint="default"/>
                <w:sz w:val="20"/>
              </w:rPr>
            </w:pPr>
          </w:p>
          <w:p w14:paraId="001C0C51" w14:textId="77777777" w:rsidR="00335783" w:rsidRPr="00F277F5" w:rsidRDefault="00335783" w:rsidP="00EC55CB">
            <w:pPr>
              <w:ind w:left="232" w:hanging="232"/>
              <w:rPr>
                <w:rFonts w:hint="default"/>
                <w:sz w:val="20"/>
              </w:rPr>
            </w:pPr>
          </w:p>
          <w:p w14:paraId="2A078A9D" w14:textId="77777777" w:rsidR="00335783" w:rsidRPr="00F277F5" w:rsidRDefault="00335783" w:rsidP="00EC55CB">
            <w:pPr>
              <w:ind w:left="232" w:hanging="232"/>
              <w:rPr>
                <w:rFonts w:hint="default"/>
                <w:sz w:val="20"/>
              </w:rPr>
            </w:pPr>
          </w:p>
          <w:p w14:paraId="072D1E08" w14:textId="77777777" w:rsidR="00335783" w:rsidRPr="00F277F5" w:rsidRDefault="00335783" w:rsidP="00EC55CB">
            <w:pPr>
              <w:ind w:left="232" w:hanging="232"/>
              <w:rPr>
                <w:rFonts w:hint="default"/>
                <w:sz w:val="20"/>
              </w:rPr>
            </w:pPr>
          </w:p>
          <w:p w14:paraId="3B16C8B4" w14:textId="77777777" w:rsidR="007A2109" w:rsidRPr="00F277F5" w:rsidRDefault="007A2109" w:rsidP="00EC55CB">
            <w:pPr>
              <w:ind w:left="232" w:hanging="232"/>
              <w:rPr>
                <w:rFonts w:hint="default"/>
                <w:sz w:val="20"/>
              </w:rPr>
            </w:pPr>
          </w:p>
          <w:p w14:paraId="77E9263B" w14:textId="77777777" w:rsidR="00335783" w:rsidRPr="00F277F5" w:rsidRDefault="00335783" w:rsidP="00EC55CB">
            <w:pPr>
              <w:ind w:left="232" w:hanging="232"/>
              <w:rPr>
                <w:rFonts w:hint="default"/>
                <w:sz w:val="20"/>
              </w:rPr>
            </w:pPr>
          </w:p>
          <w:p w14:paraId="603BEF81" w14:textId="77777777" w:rsidR="00335783" w:rsidRDefault="00335783" w:rsidP="00EC55CB">
            <w:pPr>
              <w:ind w:left="232" w:hanging="232"/>
              <w:rPr>
                <w:rFonts w:hint="default"/>
                <w:sz w:val="20"/>
              </w:rPr>
            </w:pPr>
          </w:p>
          <w:p w14:paraId="4E7C95C6" w14:textId="77777777" w:rsidR="004B1789" w:rsidRPr="00F277F5" w:rsidRDefault="004B1789" w:rsidP="00EC55CB">
            <w:pPr>
              <w:ind w:left="232" w:hanging="232"/>
              <w:rPr>
                <w:rFonts w:hint="default"/>
                <w:sz w:val="20"/>
              </w:rPr>
            </w:pPr>
          </w:p>
          <w:p w14:paraId="0F2FEB72" w14:textId="7511A7B1" w:rsidR="00EC55CB" w:rsidRPr="00F277F5" w:rsidRDefault="00EC55CB" w:rsidP="009B659C">
            <w:pPr>
              <w:ind w:left="208" w:hangingChars="102" w:hanging="208"/>
              <w:rPr>
                <w:rFonts w:hint="default"/>
                <w:color w:val="auto"/>
                <w:sz w:val="20"/>
              </w:rPr>
            </w:pPr>
            <w:r w:rsidRPr="00F277F5">
              <w:rPr>
                <w:sz w:val="20"/>
              </w:rPr>
              <w:t>（</w:t>
            </w:r>
            <w:r w:rsidR="00545A7B" w:rsidRPr="00F277F5">
              <w:rPr>
                <w:sz w:val="20"/>
              </w:rPr>
              <w:t>３</w:t>
            </w:r>
            <w:r w:rsidRPr="00F277F5">
              <w:rPr>
                <w:sz w:val="20"/>
              </w:rPr>
              <w:t>）安定的な国産飼料供給支援</w:t>
            </w:r>
          </w:p>
        </w:tc>
        <w:tc>
          <w:tcPr>
            <w:tcW w:w="6664" w:type="dxa"/>
            <w:tcBorders>
              <w:top w:val="single" w:sz="4" w:space="0" w:color="auto"/>
              <w:left w:val="single" w:sz="4" w:space="0" w:color="auto"/>
              <w:bottom w:val="single" w:sz="4" w:space="0" w:color="auto"/>
              <w:right w:val="single" w:sz="4" w:space="0" w:color="000000" w:themeColor="text1"/>
            </w:tcBorders>
          </w:tcPr>
          <w:p w14:paraId="4D566432" w14:textId="03E22437" w:rsidR="00EC55CB" w:rsidRPr="00F277F5" w:rsidRDefault="00FD7DB7" w:rsidP="00C625DF">
            <w:pPr>
              <w:rPr>
                <w:rFonts w:hint="default"/>
                <w:sz w:val="20"/>
              </w:rPr>
            </w:pPr>
            <w:r w:rsidRPr="00F277F5">
              <w:rPr>
                <w:sz w:val="20"/>
              </w:rPr>
              <w:lastRenderedPageBreak/>
              <w:t xml:space="preserve">　</w:t>
            </w:r>
          </w:p>
          <w:p w14:paraId="15940443" w14:textId="378329C5" w:rsidR="00EC55CB" w:rsidRPr="00F277F5" w:rsidRDefault="00EC55CB" w:rsidP="00C625DF">
            <w:pPr>
              <w:rPr>
                <w:rFonts w:hint="default"/>
                <w:sz w:val="20"/>
              </w:rPr>
            </w:pPr>
          </w:p>
          <w:p w14:paraId="2E08E3AB" w14:textId="05B7DAFC" w:rsidR="00EC55CB" w:rsidRPr="00F277F5" w:rsidRDefault="00EC55CB" w:rsidP="00EC55CB">
            <w:pPr>
              <w:ind w:firstLineChars="100" w:firstLine="204"/>
              <w:rPr>
                <w:rFonts w:hint="default"/>
                <w:sz w:val="20"/>
              </w:rPr>
            </w:pPr>
            <w:r w:rsidRPr="00F277F5">
              <w:rPr>
                <w:sz w:val="20"/>
              </w:rPr>
              <w:t>次の１から</w:t>
            </w:r>
            <w:r w:rsidR="00CB2DF4" w:rsidRPr="00F277F5">
              <w:rPr>
                <w:sz w:val="20"/>
              </w:rPr>
              <w:t>８</w:t>
            </w:r>
            <w:r w:rsidRPr="00F277F5">
              <w:rPr>
                <w:sz w:val="20"/>
              </w:rPr>
              <w:t>までのいずれかに該当し、飼料生産作業を行う者とする。</w:t>
            </w:r>
          </w:p>
          <w:p w14:paraId="2612D038" w14:textId="77777777" w:rsidR="00EC55CB" w:rsidRPr="00F277F5" w:rsidRDefault="00EC55CB" w:rsidP="00EC55CB">
            <w:pPr>
              <w:rPr>
                <w:rFonts w:hint="default"/>
                <w:sz w:val="20"/>
              </w:rPr>
            </w:pPr>
            <w:r w:rsidRPr="00F277F5">
              <w:rPr>
                <w:sz w:val="20"/>
              </w:rPr>
              <w:t>１　農業協同組合又は農業協同組合連合会</w:t>
            </w:r>
          </w:p>
          <w:p w14:paraId="3ACAB78E" w14:textId="109EC259" w:rsidR="00EC55CB" w:rsidRPr="00F277F5" w:rsidRDefault="00EC55CB" w:rsidP="00EC55CB">
            <w:pPr>
              <w:rPr>
                <w:rFonts w:hint="default"/>
                <w:sz w:val="20"/>
              </w:rPr>
            </w:pPr>
            <w:r w:rsidRPr="00F277F5">
              <w:rPr>
                <w:sz w:val="20"/>
              </w:rPr>
              <w:t>２　公社</w:t>
            </w:r>
            <w:r w:rsidR="007846FC" w:rsidRPr="00F277F5">
              <w:rPr>
                <w:sz w:val="20"/>
              </w:rPr>
              <w:t>（地方公共団体が出資している法人をいう。以下同じ。）</w:t>
            </w:r>
          </w:p>
          <w:p w14:paraId="0DF099CE" w14:textId="11C1E179" w:rsidR="00EC55CB" w:rsidRPr="00F277F5" w:rsidRDefault="00EC55CB" w:rsidP="00EC55CB">
            <w:pPr>
              <w:ind w:left="204" w:hangingChars="100" w:hanging="204"/>
              <w:rPr>
                <w:rFonts w:hint="default"/>
                <w:sz w:val="20"/>
              </w:rPr>
            </w:pPr>
            <w:r w:rsidRPr="00F277F5">
              <w:rPr>
                <w:sz w:val="20"/>
              </w:rPr>
              <w:t>３　農事組合法人</w:t>
            </w:r>
            <w:r w:rsidR="007846FC" w:rsidRPr="00F277F5">
              <w:rPr>
                <w:sz w:val="20"/>
              </w:rPr>
              <w:t>（農業協同組合法（昭和22年法律第</w:t>
            </w:r>
            <w:r w:rsidR="00A447ED" w:rsidRPr="00F277F5">
              <w:rPr>
                <w:sz w:val="20"/>
              </w:rPr>
              <w:t>1</w:t>
            </w:r>
            <w:r w:rsidR="00A447ED" w:rsidRPr="00F277F5">
              <w:rPr>
                <w:rFonts w:hint="default"/>
                <w:sz w:val="20"/>
              </w:rPr>
              <w:t>32</w:t>
            </w:r>
            <w:r w:rsidR="007846FC" w:rsidRPr="00F277F5">
              <w:rPr>
                <w:sz w:val="20"/>
              </w:rPr>
              <w:t>号）に定める農事組合法人をいう。以下同じ。）</w:t>
            </w:r>
          </w:p>
          <w:p w14:paraId="624937CB" w14:textId="30FAB039" w:rsidR="00EC55CB" w:rsidRPr="00F277F5" w:rsidRDefault="00EC55CB" w:rsidP="00EC55CB">
            <w:pPr>
              <w:ind w:left="204" w:hangingChars="100" w:hanging="204"/>
              <w:rPr>
                <w:rFonts w:hint="default"/>
                <w:sz w:val="20"/>
              </w:rPr>
            </w:pPr>
            <w:r w:rsidRPr="00F277F5">
              <w:rPr>
                <w:sz w:val="20"/>
              </w:rPr>
              <w:t>４　農事組合法人以外の農地所有適格法人</w:t>
            </w:r>
            <w:r w:rsidR="007846FC" w:rsidRPr="00F277F5">
              <w:rPr>
                <w:rFonts w:hAnsi="Times New Roman" w:cs="Times New Roman"/>
                <w:sz w:val="20"/>
              </w:rPr>
              <w:t>（農地法（昭和27年法律第229号）第２条第３項に規定する法人をいう。</w:t>
            </w:r>
            <w:r w:rsidR="6BDEF067" w:rsidRPr="00F277F5">
              <w:rPr>
                <w:rFonts w:hAnsi="Times New Roman" w:cs="Times New Roman"/>
                <w:sz w:val="20"/>
              </w:rPr>
              <w:t>以下同じ。</w:t>
            </w:r>
            <w:r w:rsidR="007846FC" w:rsidRPr="00F277F5">
              <w:rPr>
                <w:rFonts w:hAnsi="Times New Roman" w:cs="Times New Roman"/>
                <w:sz w:val="20"/>
              </w:rPr>
              <w:t>）</w:t>
            </w:r>
          </w:p>
          <w:p w14:paraId="437EC40A" w14:textId="35BEF224" w:rsidR="00B050A0" w:rsidRPr="00F277F5" w:rsidRDefault="00B050A0" w:rsidP="00EC55CB">
            <w:pPr>
              <w:ind w:left="204" w:hangingChars="100" w:hanging="204"/>
              <w:rPr>
                <w:rFonts w:hint="default"/>
                <w:sz w:val="20"/>
              </w:rPr>
            </w:pPr>
            <w:r w:rsidRPr="00F277F5">
              <w:rPr>
                <w:sz w:val="20"/>
              </w:rPr>
              <w:t xml:space="preserve">５　</w:t>
            </w:r>
            <w:r w:rsidR="00E02F29" w:rsidRPr="00F277F5">
              <w:rPr>
                <w:sz w:val="20"/>
              </w:rPr>
              <w:t>特定農業団体</w:t>
            </w:r>
            <w:r w:rsidR="007846FC" w:rsidRPr="00F277F5">
              <w:rPr>
                <w:sz w:val="20"/>
              </w:rPr>
              <w:t>（</w:t>
            </w:r>
            <w:r w:rsidR="7F6796C7" w:rsidRPr="00F277F5">
              <w:rPr>
                <w:rFonts w:hAnsi="Times New Roman" w:cs="Times New Roman"/>
                <w:sz w:val="20"/>
              </w:rPr>
              <w:t>基盤</w:t>
            </w:r>
            <w:r w:rsidR="607FF2D4" w:rsidRPr="00F277F5">
              <w:rPr>
                <w:rFonts w:hAnsi="Times New Roman" w:cs="Times New Roman"/>
                <w:sz w:val="20"/>
              </w:rPr>
              <w:t>法</w:t>
            </w:r>
            <w:r w:rsidR="007846FC" w:rsidRPr="00F277F5">
              <w:rPr>
                <w:rFonts w:hAnsi="Times New Roman" w:cs="Times New Roman"/>
                <w:sz w:val="20"/>
              </w:rPr>
              <w:t>第23条第４項に規定する団体をいう。</w:t>
            </w:r>
            <w:r w:rsidR="04101A87" w:rsidRPr="00F277F5">
              <w:rPr>
                <w:rFonts w:hAnsi="Times New Roman" w:cs="Times New Roman"/>
                <w:sz w:val="20"/>
              </w:rPr>
              <w:t>以下同じ。</w:t>
            </w:r>
            <w:r w:rsidR="007846FC" w:rsidRPr="00F277F5">
              <w:rPr>
                <w:rFonts w:hAnsi="Times New Roman" w:cs="Times New Roman"/>
                <w:sz w:val="20"/>
              </w:rPr>
              <w:t>）</w:t>
            </w:r>
          </w:p>
          <w:p w14:paraId="2DEE5D49" w14:textId="564851C9" w:rsidR="00EC55CB" w:rsidRPr="00F277F5" w:rsidRDefault="007C6B34" w:rsidP="00EC55CB">
            <w:pPr>
              <w:ind w:left="204" w:hangingChars="100" w:hanging="204"/>
              <w:rPr>
                <w:rFonts w:hint="default"/>
                <w:sz w:val="20"/>
              </w:rPr>
            </w:pPr>
            <w:r w:rsidRPr="00F277F5">
              <w:rPr>
                <w:sz w:val="20"/>
              </w:rPr>
              <w:t>６</w:t>
            </w:r>
            <w:r w:rsidR="00EC55CB" w:rsidRPr="00F277F5">
              <w:rPr>
                <w:sz w:val="20"/>
              </w:rPr>
              <w:t xml:space="preserve">　農業協同組合又は農業協同組合連合会が株主となっている株式会社であって、農業協同組合、農業協同組合連合会、地方公共団体又は独立行政法人農畜産業振興機構が有する議決権の合計がその会社の総株主の議決権の過半数であるもの</w:t>
            </w:r>
          </w:p>
          <w:p w14:paraId="2C7D7AA2" w14:textId="46263291" w:rsidR="00EC55CB" w:rsidRPr="00F277F5" w:rsidRDefault="007C6B34" w:rsidP="00EC55CB">
            <w:pPr>
              <w:ind w:left="204" w:hangingChars="100" w:hanging="204"/>
              <w:rPr>
                <w:rFonts w:hint="default"/>
                <w:sz w:val="20"/>
              </w:rPr>
            </w:pPr>
            <w:r w:rsidRPr="00F277F5">
              <w:rPr>
                <w:sz w:val="20"/>
              </w:rPr>
              <w:t>７</w:t>
            </w:r>
            <w:r w:rsidR="00EC55CB" w:rsidRPr="00F277F5">
              <w:rPr>
                <w:sz w:val="20"/>
              </w:rPr>
              <w:t xml:space="preserve">　株式会社又は持分会社であって、農業（畜産を含む。）</w:t>
            </w:r>
            <w:r w:rsidR="007B66A8">
              <w:rPr>
                <w:sz w:val="20"/>
              </w:rPr>
              <w:t>又は</w:t>
            </w:r>
            <w:r w:rsidR="1B1EA103" w:rsidRPr="00F277F5">
              <w:rPr>
                <w:sz w:val="20"/>
              </w:rPr>
              <w:t>その関連</w:t>
            </w:r>
            <w:r w:rsidR="005B5CEA" w:rsidRPr="00F277F5">
              <w:rPr>
                <w:sz w:val="20"/>
              </w:rPr>
              <w:t>事業</w:t>
            </w:r>
            <w:r w:rsidR="00EC55CB" w:rsidRPr="00F277F5">
              <w:rPr>
                <w:sz w:val="20"/>
              </w:rPr>
              <w:t>を事業として営むもの</w:t>
            </w:r>
            <w:r w:rsidR="007B66A8">
              <w:rPr>
                <w:sz w:val="20"/>
              </w:rPr>
              <w:t>（新たに取り組む場合も含む</w:t>
            </w:r>
            <w:r w:rsidR="00412D88">
              <w:rPr>
                <w:sz w:val="20"/>
              </w:rPr>
              <w:t>。</w:t>
            </w:r>
            <w:r w:rsidR="007B66A8">
              <w:rPr>
                <w:sz w:val="20"/>
              </w:rPr>
              <w:t>）。ただし、</w:t>
            </w:r>
            <w:r w:rsidR="00EC55CB" w:rsidRPr="00F277F5">
              <w:rPr>
                <w:sz w:val="20"/>
              </w:rPr>
              <w:t>次の（１）又は（２）に該当するものを除く。</w:t>
            </w:r>
          </w:p>
          <w:p w14:paraId="64D66CC5" w14:textId="77777777" w:rsidR="00EC55CB" w:rsidRPr="00F277F5" w:rsidRDefault="00EC55CB" w:rsidP="00EC55CB">
            <w:pPr>
              <w:ind w:left="407" w:hangingChars="200" w:hanging="407"/>
              <w:rPr>
                <w:rFonts w:hint="default"/>
                <w:sz w:val="20"/>
              </w:rPr>
            </w:pPr>
            <w:r w:rsidRPr="00F277F5">
              <w:rPr>
                <w:sz w:val="20"/>
              </w:rPr>
              <w:t>（１）資本の額又は出資の総額が３億円を超え、かつ、常時使用する従業員数が</w:t>
            </w:r>
            <w:r w:rsidRPr="00F277F5">
              <w:rPr>
                <w:rFonts w:hint="default"/>
                <w:sz w:val="20"/>
              </w:rPr>
              <w:t>300人を超えるもの</w:t>
            </w:r>
          </w:p>
          <w:p w14:paraId="1117AC31" w14:textId="792DA366" w:rsidR="00EC55CB" w:rsidRPr="00F277F5" w:rsidRDefault="00EC55CB" w:rsidP="00EC55CB">
            <w:pPr>
              <w:ind w:left="407" w:hangingChars="200" w:hanging="407"/>
              <w:rPr>
                <w:rFonts w:hint="default"/>
                <w:sz w:val="20"/>
              </w:rPr>
            </w:pPr>
            <w:r w:rsidRPr="00F277F5">
              <w:rPr>
                <w:sz w:val="20"/>
              </w:rPr>
              <w:t>（２）総株主又は総出資者の議決権（株式会社にあっては、株主総会において決議をすることができる事項の全部につき議決権を行使することができない株式についての議決権を除き、会社法</w:t>
            </w:r>
            <w:r w:rsidR="009874A3" w:rsidRPr="00F277F5">
              <w:rPr>
                <w:rFonts w:hAnsi="Times New Roman" w:cs="Times New Roman"/>
                <w:sz w:val="20"/>
              </w:rPr>
              <w:t>（平成17年法律第86号）</w:t>
            </w:r>
            <w:r w:rsidRPr="00F277F5">
              <w:rPr>
                <w:sz w:val="20"/>
              </w:rPr>
              <w:t>第</w:t>
            </w:r>
            <w:r w:rsidRPr="00F277F5">
              <w:rPr>
                <w:rFonts w:hint="default"/>
                <w:sz w:val="20"/>
              </w:rPr>
              <w:t>879条第３項の</w:t>
            </w:r>
            <w:r w:rsidRPr="00F277F5">
              <w:rPr>
                <w:sz w:val="20"/>
              </w:rPr>
              <w:t>規定</w:t>
            </w:r>
            <w:r w:rsidRPr="00F277F5">
              <w:rPr>
                <w:rFonts w:hint="default"/>
                <w:sz w:val="20"/>
              </w:rPr>
              <w:t>により議決権を有するとみなされる</w:t>
            </w:r>
            <w:r w:rsidRPr="00F277F5">
              <w:rPr>
                <w:rFonts w:hint="default"/>
                <w:sz w:val="20"/>
              </w:rPr>
              <w:lastRenderedPageBreak/>
              <w:t>株式についての議決権を含む。）の２分の１以上が</w:t>
            </w:r>
            <w:r w:rsidRPr="00F277F5">
              <w:rPr>
                <w:sz w:val="20"/>
              </w:rPr>
              <w:t>（１）</w:t>
            </w:r>
            <w:r w:rsidRPr="00F277F5">
              <w:rPr>
                <w:rFonts w:hint="default"/>
                <w:sz w:val="20"/>
              </w:rPr>
              <w:t>に掲げるもの</w:t>
            </w:r>
            <w:r w:rsidRPr="00F277F5">
              <w:rPr>
                <w:sz w:val="20"/>
              </w:rPr>
              <w:t>（２</w:t>
            </w:r>
            <w:r w:rsidRPr="00F277F5">
              <w:rPr>
                <w:rFonts w:hint="default"/>
                <w:sz w:val="20"/>
              </w:rPr>
              <w:t>又は</w:t>
            </w:r>
            <w:r w:rsidRPr="00F277F5">
              <w:rPr>
                <w:sz w:val="20"/>
              </w:rPr>
              <w:t>４</w:t>
            </w:r>
            <w:r w:rsidRPr="00F277F5">
              <w:rPr>
                <w:rFonts w:hint="default"/>
                <w:sz w:val="20"/>
              </w:rPr>
              <w:t>に該当する</w:t>
            </w:r>
            <w:r w:rsidRPr="00F277F5">
              <w:rPr>
                <w:sz w:val="20"/>
              </w:rPr>
              <w:t>法人</w:t>
            </w:r>
            <w:r w:rsidRPr="00F277F5">
              <w:rPr>
                <w:rFonts w:hint="default"/>
                <w:sz w:val="20"/>
              </w:rPr>
              <w:t>を除く。）の所有に属しているもの</w:t>
            </w:r>
          </w:p>
          <w:p w14:paraId="040955D7" w14:textId="1618F445" w:rsidR="00BD0536" w:rsidRPr="00F277F5" w:rsidRDefault="007C6B34" w:rsidP="3B97826C">
            <w:pPr>
              <w:ind w:left="204" w:hangingChars="100" w:hanging="204"/>
              <w:rPr>
                <w:rFonts w:hint="default"/>
                <w:sz w:val="20"/>
              </w:rPr>
            </w:pPr>
            <w:r w:rsidRPr="00F277F5">
              <w:rPr>
                <w:sz w:val="20"/>
              </w:rPr>
              <w:t>８</w:t>
            </w:r>
            <w:r w:rsidR="00BD0536" w:rsidRPr="00F277F5">
              <w:rPr>
                <w:sz w:val="20"/>
              </w:rPr>
              <w:t xml:space="preserve">　</w:t>
            </w:r>
            <w:r w:rsidR="5FA69CF9" w:rsidRPr="00F277F5">
              <w:rPr>
                <w:sz w:val="20"/>
              </w:rPr>
              <w:t>次の（１）</w:t>
            </w:r>
            <w:r w:rsidR="007A637F" w:rsidRPr="00F277F5">
              <w:rPr>
                <w:sz w:val="20"/>
              </w:rPr>
              <w:t>、（</w:t>
            </w:r>
            <w:r w:rsidR="5FA69CF9" w:rsidRPr="00F277F5">
              <w:rPr>
                <w:sz w:val="20"/>
              </w:rPr>
              <w:t>２）</w:t>
            </w:r>
            <w:r w:rsidR="007A637F" w:rsidRPr="00F277F5">
              <w:rPr>
                <w:sz w:val="20"/>
              </w:rPr>
              <w:t>及び（３）</w:t>
            </w:r>
            <w:r w:rsidR="5FA69CF9" w:rsidRPr="00F277F5">
              <w:rPr>
                <w:sz w:val="20"/>
              </w:rPr>
              <w:t>に該当する</w:t>
            </w:r>
            <w:r w:rsidR="00BD0536" w:rsidRPr="00F277F5">
              <w:rPr>
                <w:sz w:val="20"/>
              </w:rPr>
              <w:t>農業者等の組織する団体</w:t>
            </w:r>
          </w:p>
          <w:p w14:paraId="327C5216" w14:textId="6F469A5D" w:rsidR="00BD0536" w:rsidRPr="00F277F5" w:rsidRDefault="2D0DB175" w:rsidP="00A62C1A">
            <w:pPr>
              <w:ind w:leftChars="1" w:left="373" w:hangingChars="182" w:hanging="371"/>
              <w:rPr>
                <w:rFonts w:hint="default"/>
                <w:sz w:val="20"/>
              </w:rPr>
            </w:pPr>
            <w:r w:rsidRPr="00F277F5">
              <w:rPr>
                <w:sz w:val="20"/>
              </w:rPr>
              <w:t>（１）</w:t>
            </w:r>
            <w:r w:rsidR="00BD0536" w:rsidRPr="00F277F5">
              <w:rPr>
                <w:sz w:val="20"/>
              </w:rPr>
              <w:t>代表者の定めがあり、かつ、組織及び運営についての規約の定めがあるもの</w:t>
            </w:r>
            <w:r w:rsidR="773E8EBD" w:rsidRPr="00F277F5">
              <w:rPr>
                <w:sz w:val="20"/>
              </w:rPr>
              <w:t>。</w:t>
            </w:r>
          </w:p>
          <w:p w14:paraId="7E2A1250" w14:textId="0335A176" w:rsidR="00DD6ADC" w:rsidRPr="00F277F5" w:rsidRDefault="491E043A" w:rsidP="00A62C1A">
            <w:pPr>
              <w:ind w:leftChars="1" w:left="373" w:hangingChars="182" w:hanging="371"/>
              <w:rPr>
                <w:rFonts w:hint="default"/>
                <w:sz w:val="20"/>
              </w:rPr>
            </w:pPr>
            <w:r w:rsidRPr="00F277F5">
              <w:rPr>
                <w:sz w:val="20"/>
              </w:rPr>
              <w:t>（２）</w:t>
            </w:r>
            <w:r w:rsidR="00BD0536" w:rsidRPr="00F277F5">
              <w:rPr>
                <w:sz w:val="20"/>
              </w:rPr>
              <w:t>３戸以上の農業者によって構成され</w:t>
            </w:r>
            <w:r w:rsidR="00CB4B5C" w:rsidRPr="00F277F5">
              <w:rPr>
                <w:sz w:val="20"/>
              </w:rPr>
              <w:t>る</w:t>
            </w:r>
            <w:r w:rsidR="00594969" w:rsidRPr="00F277F5">
              <w:rPr>
                <w:sz w:val="20"/>
              </w:rPr>
              <w:t>もの</w:t>
            </w:r>
            <w:r w:rsidR="00E4225E" w:rsidRPr="00F277F5">
              <w:rPr>
                <w:sz w:val="20"/>
              </w:rPr>
              <w:t>。</w:t>
            </w:r>
          </w:p>
          <w:p w14:paraId="3343D9FF" w14:textId="31F06BC0" w:rsidR="00BD0536" w:rsidRPr="00F277F5" w:rsidRDefault="00DD6ADC" w:rsidP="009B659C">
            <w:pPr>
              <w:ind w:left="371" w:hangingChars="182" w:hanging="371"/>
              <w:rPr>
                <w:rFonts w:hint="default"/>
                <w:sz w:val="20"/>
              </w:rPr>
            </w:pPr>
            <w:r w:rsidRPr="00F277F5">
              <w:rPr>
                <w:sz w:val="20"/>
              </w:rPr>
              <w:t>（３）</w:t>
            </w:r>
            <w:r w:rsidR="00FA3A11" w:rsidRPr="00F277F5">
              <w:rPr>
                <w:sz w:val="20"/>
              </w:rPr>
              <w:t>地域計画や</w:t>
            </w:r>
            <w:r w:rsidR="00F07333" w:rsidRPr="00F277F5">
              <w:rPr>
                <w:sz w:val="20"/>
              </w:rPr>
              <w:t>人・農地プラン</w:t>
            </w:r>
            <w:r w:rsidR="004125F6" w:rsidRPr="00F277F5">
              <w:rPr>
                <w:sz w:val="20"/>
              </w:rPr>
              <w:t>等で位置</w:t>
            </w:r>
            <w:r w:rsidR="00521CEA" w:rsidRPr="00F277F5">
              <w:rPr>
                <w:sz w:val="20"/>
              </w:rPr>
              <w:t>付</w:t>
            </w:r>
            <w:r w:rsidR="004125F6" w:rsidRPr="00F277F5">
              <w:rPr>
                <w:sz w:val="20"/>
              </w:rPr>
              <w:t>けられた農業者</w:t>
            </w:r>
            <w:r w:rsidR="262C8E3E" w:rsidRPr="00F277F5">
              <w:rPr>
                <w:sz w:val="20"/>
              </w:rPr>
              <w:t>、</w:t>
            </w:r>
            <w:r w:rsidR="7BFE70AD" w:rsidRPr="00F277F5">
              <w:rPr>
                <w:sz w:val="20"/>
              </w:rPr>
              <w:t>基盤法第13条</w:t>
            </w:r>
            <w:r w:rsidR="5D86C5D9" w:rsidRPr="00F277F5">
              <w:rPr>
                <w:sz w:val="20"/>
              </w:rPr>
              <w:t>第</w:t>
            </w:r>
            <w:r w:rsidR="799FC00A" w:rsidRPr="00F277F5">
              <w:rPr>
                <w:sz w:val="20"/>
              </w:rPr>
              <w:t>１</w:t>
            </w:r>
            <w:r w:rsidR="5D86C5D9" w:rsidRPr="00F277F5">
              <w:rPr>
                <w:sz w:val="20"/>
              </w:rPr>
              <w:t>項</w:t>
            </w:r>
            <w:r w:rsidR="7BFE70AD" w:rsidRPr="00F277F5">
              <w:rPr>
                <w:sz w:val="20"/>
              </w:rPr>
              <w:t>に規定する</w:t>
            </w:r>
            <w:r w:rsidR="00C12FEE" w:rsidRPr="00F277F5">
              <w:rPr>
                <w:sz w:val="20"/>
              </w:rPr>
              <w:t>認定農業者</w:t>
            </w:r>
            <w:r w:rsidR="66E5339A" w:rsidRPr="00F277F5">
              <w:rPr>
                <w:sz w:val="20"/>
              </w:rPr>
              <w:t>又は</w:t>
            </w:r>
            <w:r w:rsidR="7CFACE26" w:rsidRPr="00F277F5">
              <w:rPr>
                <w:sz w:val="20"/>
              </w:rPr>
              <w:t>基盤法第14条の５第１項に規定する</w:t>
            </w:r>
            <w:r w:rsidR="008E0F57" w:rsidRPr="00F277F5">
              <w:rPr>
                <w:sz w:val="20"/>
              </w:rPr>
              <w:t>認定</w:t>
            </w:r>
            <w:r w:rsidR="00692702" w:rsidRPr="00F277F5">
              <w:rPr>
                <w:sz w:val="20"/>
              </w:rPr>
              <w:t>就農者</w:t>
            </w:r>
            <w:r w:rsidR="00C45BD7" w:rsidRPr="00F277F5">
              <w:rPr>
                <w:sz w:val="20"/>
              </w:rPr>
              <w:t>等</w:t>
            </w:r>
            <w:r w:rsidR="00C12FEE" w:rsidRPr="00F277F5">
              <w:rPr>
                <w:sz w:val="20"/>
              </w:rPr>
              <w:t>を</w:t>
            </w:r>
            <w:r w:rsidR="008473B5" w:rsidRPr="00F277F5">
              <w:rPr>
                <w:sz w:val="20"/>
              </w:rPr>
              <w:t>１戸以上</w:t>
            </w:r>
            <w:r w:rsidR="00C12FEE" w:rsidRPr="00F277F5">
              <w:rPr>
                <w:sz w:val="20"/>
              </w:rPr>
              <w:t>含む</w:t>
            </w:r>
            <w:r w:rsidR="007D600A" w:rsidRPr="00F277F5">
              <w:rPr>
                <w:sz w:val="20"/>
              </w:rPr>
              <w:t>もの</w:t>
            </w:r>
            <w:r w:rsidR="007438F7" w:rsidRPr="00F277F5">
              <w:rPr>
                <w:sz w:val="20"/>
              </w:rPr>
              <w:t>並びに</w:t>
            </w:r>
            <w:r w:rsidR="00AB78B6" w:rsidRPr="00F277F5">
              <w:rPr>
                <w:sz w:val="20"/>
              </w:rPr>
              <w:t>当該団体が</w:t>
            </w:r>
            <w:r w:rsidR="00D80B82" w:rsidRPr="00F277F5">
              <w:rPr>
                <w:sz w:val="20"/>
              </w:rPr>
              <w:t>地域計画や人・農地プラン等で位置付けられているもの</w:t>
            </w:r>
            <w:r w:rsidR="00DE2C21" w:rsidRPr="00F277F5">
              <w:rPr>
                <w:sz w:val="20"/>
              </w:rPr>
              <w:t>。</w:t>
            </w:r>
          </w:p>
          <w:p w14:paraId="5435997C" w14:textId="77777777" w:rsidR="00EC55CB" w:rsidRPr="00F277F5" w:rsidRDefault="00EC55CB" w:rsidP="00EC55CB">
            <w:pPr>
              <w:ind w:left="204" w:hangingChars="100" w:hanging="204"/>
              <w:rPr>
                <w:rFonts w:hint="default"/>
                <w:sz w:val="20"/>
              </w:rPr>
            </w:pPr>
          </w:p>
          <w:p w14:paraId="21377B07" w14:textId="6F426DFD" w:rsidR="00CF30D3" w:rsidRPr="00F277F5" w:rsidRDefault="00CF30D3" w:rsidP="00CF30D3">
            <w:pPr>
              <w:ind w:firstLineChars="100" w:firstLine="204"/>
              <w:rPr>
                <w:rFonts w:hint="default"/>
                <w:sz w:val="20"/>
              </w:rPr>
            </w:pPr>
            <w:r w:rsidRPr="00F277F5">
              <w:rPr>
                <w:sz w:val="20"/>
              </w:rPr>
              <w:t>次の１から10までのいずれかに該当する者とする。</w:t>
            </w:r>
          </w:p>
          <w:p w14:paraId="63C81D26" w14:textId="0F8D03DD" w:rsidR="00CF30D3" w:rsidRPr="00F277F5" w:rsidRDefault="00CF30D3" w:rsidP="00260BB8">
            <w:pPr>
              <w:ind w:left="204" w:hangingChars="100" w:hanging="204"/>
              <w:rPr>
                <w:rFonts w:hint="default"/>
                <w:sz w:val="20"/>
              </w:rPr>
            </w:pPr>
            <w:r w:rsidRPr="00F277F5">
              <w:rPr>
                <w:sz w:val="20"/>
              </w:rPr>
              <w:t>１</w:t>
            </w:r>
            <w:r w:rsidR="00260BB8" w:rsidRPr="00F277F5">
              <w:rPr>
                <w:sz w:val="20"/>
              </w:rPr>
              <w:t xml:space="preserve">　</w:t>
            </w:r>
            <w:r w:rsidRPr="00F277F5">
              <w:rPr>
                <w:sz w:val="20"/>
              </w:rPr>
              <w:t>農業協同組合又は農業協同組合連合会</w:t>
            </w:r>
          </w:p>
          <w:p w14:paraId="7D1BC29B" w14:textId="7F8C92B7" w:rsidR="00CF30D3" w:rsidRPr="00F277F5" w:rsidRDefault="00CF30D3" w:rsidP="00260BB8">
            <w:pPr>
              <w:ind w:left="204" w:hangingChars="100" w:hanging="204"/>
              <w:rPr>
                <w:rFonts w:hint="default"/>
                <w:sz w:val="20"/>
              </w:rPr>
            </w:pPr>
            <w:r w:rsidRPr="00F277F5">
              <w:rPr>
                <w:sz w:val="20"/>
              </w:rPr>
              <w:t>２</w:t>
            </w:r>
            <w:r w:rsidR="00260BB8" w:rsidRPr="00F277F5">
              <w:rPr>
                <w:sz w:val="20"/>
              </w:rPr>
              <w:t xml:space="preserve">　</w:t>
            </w:r>
            <w:r w:rsidRPr="00F277F5">
              <w:rPr>
                <w:sz w:val="20"/>
              </w:rPr>
              <w:t>公社</w:t>
            </w:r>
          </w:p>
          <w:p w14:paraId="314A92B6" w14:textId="32A001FC" w:rsidR="00217DD5" w:rsidRPr="00F277F5" w:rsidRDefault="00CF30D3" w:rsidP="00260BB8">
            <w:pPr>
              <w:ind w:left="204" w:hangingChars="100" w:hanging="204"/>
              <w:rPr>
                <w:rFonts w:hint="default"/>
                <w:sz w:val="20"/>
              </w:rPr>
            </w:pPr>
            <w:r w:rsidRPr="00F277F5">
              <w:rPr>
                <w:sz w:val="20"/>
              </w:rPr>
              <w:t>３</w:t>
            </w:r>
            <w:r w:rsidR="00260BB8" w:rsidRPr="00F277F5">
              <w:rPr>
                <w:sz w:val="20"/>
              </w:rPr>
              <w:t xml:space="preserve">　</w:t>
            </w:r>
            <w:r w:rsidRPr="00F277F5">
              <w:rPr>
                <w:sz w:val="20"/>
              </w:rPr>
              <w:t>一般社団法人、一般財団法人、公益社団法人又は公益財団法人（ただし、定款において、農業の振興を主たる事業として位置付けているもの に限る。）</w:t>
            </w:r>
          </w:p>
          <w:p w14:paraId="4A45BAC5" w14:textId="4C7FB6C6" w:rsidR="00217DD5" w:rsidRPr="00F277F5" w:rsidRDefault="00CF30D3" w:rsidP="00260BB8">
            <w:pPr>
              <w:ind w:left="204" w:hangingChars="100" w:hanging="204"/>
              <w:rPr>
                <w:rFonts w:hint="default"/>
                <w:sz w:val="20"/>
              </w:rPr>
            </w:pPr>
            <w:r w:rsidRPr="00F277F5">
              <w:rPr>
                <w:sz w:val="20"/>
              </w:rPr>
              <w:t>４</w:t>
            </w:r>
            <w:r w:rsidR="00260BB8" w:rsidRPr="00F277F5">
              <w:rPr>
                <w:sz w:val="20"/>
              </w:rPr>
              <w:t xml:space="preserve">　</w:t>
            </w:r>
            <w:r w:rsidRPr="00F277F5">
              <w:rPr>
                <w:sz w:val="20"/>
              </w:rPr>
              <w:t>農事組合法人</w:t>
            </w:r>
          </w:p>
          <w:p w14:paraId="74BDB8F1" w14:textId="27F42654" w:rsidR="00217DD5" w:rsidRPr="00F277F5" w:rsidRDefault="00CF30D3" w:rsidP="00260BB8">
            <w:pPr>
              <w:ind w:left="204" w:hangingChars="100" w:hanging="204"/>
              <w:rPr>
                <w:rFonts w:hint="default"/>
                <w:sz w:val="20"/>
              </w:rPr>
            </w:pPr>
            <w:r w:rsidRPr="00F277F5">
              <w:rPr>
                <w:sz w:val="20"/>
              </w:rPr>
              <w:t>５</w:t>
            </w:r>
            <w:r w:rsidR="00260BB8" w:rsidRPr="00F277F5">
              <w:rPr>
                <w:sz w:val="20"/>
              </w:rPr>
              <w:t xml:space="preserve">　</w:t>
            </w:r>
            <w:r w:rsidRPr="00F277F5">
              <w:rPr>
                <w:sz w:val="20"/>
              </w:rPr>
              <w:t>農事組合法人以外の農地所有適格法人</w:t>
            </w:r>
          </w:p>
          <w:p w14:paraId="7473B8BE" w14:textId="4E04DFBF" w:rsidR="00217DD5" w:rsidRPr="00F277F5" w:rsidRDefault="00CF30D3" w:rsidP="00260BB8">
            <w:pPr>
              <w:ind w:left="204" w:hangingChars="100" w:hanging="204"/>
              <w:rPr>
                <w:rFonts w:hint="default"/>
                <w:sz w:val="20"/>
              </w:rPr>
            </w:pPr>
            <w:r w:rsidRPr="00F277F5">
              <w:rPr>
                <w:sz w:val="20"/>
              </w:rPr>
              <w:t>６</w:t>
            </w:r>
            <w:r w:rsidR="00260BB8" w:rsidRPr="00F277F5">
              <w:rPr>
                <w:sz w:val="20"/>
              </w:rPr>
              <w:t xml:space="preserve">　</w:t>
            </w:r>
            <w:r w:rsidRPr="00F277F5">
              <w:rPr>
                <w:sz w:val="20"/>
              </w:rPr>
              <w:t>特定農業団体</w:t>
            </w:r>
          </w:p>
          <w:p w14:paraId="0CB08B74" w14:textId="7E0AB7AC" w:rsidR="002072D1" w:rsidRPr="00F277F5" w:rsidRDefault="00CF30D3" w:rsidP="00260BB8">
            <w:pPr>
              <w:ind w:left="204" w:hangingChars="100" w:hanging="204"/>
              <w:rPr>
                <w:rFonts w:hint="default"/>
                <w:sz w:val="20"/>
              </w:rPr>
            </w:pPr>
            <w:r w:rsidRPr="00F277F5">
              <w:rPr>
                <w:sz w:val="20"/>
              </w:rPr>
              <w:t>７</w:t>
            </w:r>
            <w:r w:rsidR="00260BB8" w:rsidRPr="00F277F5">
              <w:rPr>
                <w:sz w:val="20"/>
              </w:rPr>
              <w:t xml:space="preserve">　</w:t>
            </w:r>
            <w:r w:rsidRPr="00F277F5">
              <w:rPr>
                <w:sz w:val="20"/>
              </w:rPr>
              <w:t>農業協同組合又は農業協同組合連合会が株主となっている株式会社であって、農業協同組合、農業協同組合連合会、地方公共団体又は独立行政法人農畜産業振興機構が有する議決権の合計がその会社の総株主の議決権の過半数であるもの</w:t>
            </w:r>
          </w:p>
          <w:p w14:paraId="732F144E" w14:textId="18CEF742" w:rsidR="002072D1" w:rsidRPr="00F277F5" w:rsidRDefault="00CF30D3" w:rsidP="00260BB8">
            <w:pPr>
              <w:ind w:left="204" w:hangingChars="100" w:hanging="204"/>
              <w:rPr>
                <w:rFonts w:hint="default"/>
                <w:sz w:val="20"/>
              </w:rPr>
            </w:pPr>
            <w:r w:rsidRPr="00F277F5">
              <w:rPr>
                <w:sz w:val="20"/>
              </w:rPr>
              <w:t>８</w:t>
            </w:r>
            <w:r w:rsidR="00260BB8" w:rsidRPr="00F277F5">
              <w:rPr>
                <w:sz w:val="20"/>
              </w:rPr>
              <w:t xml:space="preserve">　</w:t>
            </w:r>
            <w:r w:rsidRPr="00F277F5">
              <w:rPr>
                <w:sz w:val="20"/>
              </w:rPr>
              <w:t>株式会社又は持分会社であって、農業（畜産を含む。）</w:t>
            </w:r>
            <w:r w:rsidR="007B66A8">
              <w:rPr>
                <w:sz w:val="20"/>
              </w:rPr>
              <w:t>又はその関連事業</w:t>
            </w:r>
            <w:r w:rsidRPr="00F277F5">
              <w:rPr>
                <w:sz w:val="20"/>
              </w:rPr>
              <w:t>を事業として営むもの</w:t>
            </w:r>
            <w:r w:rsidR="007B66A8">
              <w:rPr>
                <w:sz w:val="20"/>
              </w:rPr>
              <w:t>（新たに取り組む場合も含む</w:t>
            </w:r>
            <w:r w:rsidR="00A815C5">
              <w:rPr>
                <w:sz w:val="20"/>
              </w:rPr>
              <w:t>。</w:t>
            </w:r>
            <w:r w:rsidR="007B66A8">
              <w:rPr>
                <w:sz w:val="20"/>
              </w:rPr>
              <w:t>）。ただし、</w:t>
            </w:r>
            <w:r w:rsidRPr="00F277F5">
              <w:rPr>
                <w:sz w:val="20"/>
              </w:rPr>
              <w:t>次の（１）又は（２）に該当するものを除く。</w:t>
            </w:r>
          </w:p>
          <w:p w14:paraId="6C0BA349" w14:textId="1C4B741E" w:rsidR="00260BB8" w:rsidRPr="00F277F5" w:rsidRDefault="00CF30D3" w:rsidP="00260BB8">
            <w:pPr>
              <w:ind w:left="407" w:hangingChars="200" w:hanging="407"/>
              <w:rPr>
                <w:rFonts w:hint="default"/>
                <w:sz w:val="20"/>
              </w:rPr>
            </w:pPr>
            <w:r w:rsidRPr="00F277F5">
              <w:rPr>
                <w:sz w:val="20"/>
              </w:rPr>
              <w:t>（１）資本の額又は出資の総額が３億円を超え、かつ、常時使用する従業 員数が300人を超えるもの</w:t>
            </w:r>
          </w:p>
          <w:p w14:paraId="6E43545D" w14:textId="01699D2C" w:rsidR="00260BB8" w:rsidRPr="00F277F5" w:rsidRDefault="00CF30D3" w:rsidP="00260BB8">
            <w:pPr>
              <w:ind w:left="407" w:hangingChars="200" w:hanging="407"/>
              <w:rPr>
                <w:rFonts w:hint="default"/>
                <w:sz w:val="20"/>
              </w:rPr>
            </w:pPr>
            <w:r w:rsidRPr="00F277F5">
              <w:rPr>
                <w:sz w:val="20"/>
              </w:rPr>
              <w:t>（２）総株主又は総出資者の議決権（株式会社にあっては、株主総会にお いて決議をすることができる事項の全部につき議決権を行使するこ とができない株式についての議決権を除き、会社法第879条第３項の規定により議決権を有するとみなされる株式についての議決権を含 む。）の２分の１以上が（１）に掲げるもの（２又は５に該当する法 人を除く。）の所有に属しているもの</w:t>
            </w:r>
          </w:p>
          <w:p w14:paraId="2AF67A04" w14:textId="4E51BF12" w:rsidR="00260BB8" w:rsidRPr="00F277F5" w:rsidRDefault="00CF30D3" w:rsidP="00260BB8">
            <w:pPr>
              <w:ind w:left="204" w:hangingChars="100" w:hanging="204"/>
              <w:rPr>
                <w:rFonts w:hint="default"/>
                <w:sz w:val="20"/>
              </w:rPr>
            </w:pPr>
            <w:r w:rsidRPr="00F277F5">
              <w:rPr>
                <w:sz w:val="20"/>
              </w:rPr>
              <w:t>９</w:t>
            </w:r>
            <w:r w:rsidR="00260BB8" w:rsidRPr="00F277F5">
              <w:rPr>
                <w:sz w:val="20"/>
              </w:rPr>
              <w:t xml:space="preserve">　</w:t>
            </w:r>
            <w:r w:rsidRPr="00F277F5">
              <w:rPr>
                <w:sz w:val="20"/>
              </w:rPr>
              <w:t>次に掲げる全ての要件を満たす協議会</w:t>
            </w:r>
          </w:p>
          <w:p w14:paraId="1AFC7882" w14:textId="77777777" w:rsidR="00260BB8" w:rsidRPr="00F277F5" w:rsidRDefault="00CF30D3" w:rsidP="00260BB8">
            <w:pPr>
              <w:ind w:left="407" w:hangingChars="200" w:hanging="407"/>
              <w:rPr>
                <w:rFonts w:hint="default"/>
                <w:sz w:val="20"/>
              </w:rPr>
            </w:pPr>
            <w:r w:rsidRPr="00F277F5">
              <w:rPr>
                <w:sz w:val="20"/>
              </w:rPr>
              <w:t>（１）生産農家、利用農家、農業関係機関（都道府県普及指導機関、農業 協同組合、農業協同組合連合会等）、本取組に参加する関係組織等に よって構成されていること。</w:t>
            </w:r>
          </w:p>
          <w:p w14:paraId="372760F2" w14:textId="34E35FB9" w:rsidR="00260BB8" w:rsidRPr="00F277F5" w:rsidRDefault="00CF30D3" w:rsidP="00260BB8">
            <w:pPr>
              <w:ind w:left="407" w:hangingChars="200" w:hanging="407"/>
              <w:rPr>
                <w:rFonts w:hint="default"/>
                <w:sz w:val="20"/>
              </w:rPr>
            </w:pPr>
            <w:r w:rsidRPr="00F277F5">
              <w:rPr>
                <w:sz w:val="20"/>
              </w:rPr>
              <w:t>（２）事業の事務手続を適正かつ効果的に行うため協議会の代表者及び意思決定の方法、事務・会計の処理方法及びその責任者、財産管理の方法、公印の管理・使用及びその責任者、内部監査の方法等を明確にし た協議会の運営等にかかる規約（以下「協議会規約」という。）が定 められていること。</w:t>
            </w:r>
          </w:p>
          <w:p w14:paraId="09929B1D" w14:textId="77777777" w:rsidR="00260BB8" w:rsidRPr="00F277F5" w:rsidRDefault="00CF30D3" w:rsidP="00260BB8">
            <w:pPr>
              <w:ind w:left="407" w:hangingChars="200" w:hanging="407"/>
              <w:rPr>
                <w:rFonts w:hint="default"/>
                <w:sz w:val="20"/>
              </w:rPr>
            </w:pPr>
            <w:r w:rsidRPr="00F277F5">
              <w:rPr>
                <w:sz w:val="20"/>
              </w:rPr>
              <w:t xml:space="preserve">（３）協議会規約において、一の手続につき複数の者が関与するなど事務 </w:t>
            </w:r>
            <w:r w:rsidRPr="00F277F5">
              <w:rPr>
                <w:sz w:val="20"/>
              </w:rPr>
              <w:lastRenderedPageBreak/>
              <w:t>手続に係る不正を未然に防止する仕組みが設けられており、かつ、そ の執行体制が整備されていること。</w:t>
            </w:r>
          </w:p>
          <w:p w14:paraId="05308191" w14:textId="76194782" w:rsidR="00545A7B" w:rsidRPr="00F277F5" w:rsidRDefault="00CF30D3" w:rsidP="00260BB8">
            <w:pPr>
              <w:ind w:left="204" w:hangingChars="100" w:hanging="204"/>
              <w:rPr>
                <w:rFonts w:hint="default"/>
                <w:sz w:val="20"/>
              </w:rPr>
            </w:pPr>
            <w:r w:rsidRPr="00F277F5">
              <w:rPr>
                <w:sz w:val="20"/>
              </w:rPr>
              <w:t>10</w:t>
            </w:r>
            <w:r w:rsidR="00260BB8" w:rsidRPr="00F277F5">
              <w:rPr>
                <w:sz w:val="20"/>
              </w:rPr>
              <w:t xml:space="preserve">　</w:t>
            </w:r>
            <w:r w:rsidRPr="00F277F5">
              <w:rPr>
                <w:sz w:val="20"/>
              </w:rPr>
              <w:t>農業者等の組織する団体（代表者の定めがあり、かつ、組織及び運営についての規約の定めがあ</w:t>
            </w:r>
            <w:r w:rsidR="3E514ED9" w:rsidRPr="00F277F5">
              <w:rPr>
                <w:sz w:val="20"/>
              </w:rPr>
              <w:t>って、</w:t>
            </w:r>
            <w:r w:rsidRPr="00F277F5">
              <w:rPr>
                <w:sz w:val="20"/>
              </w:rPr>
              <w:t>３戸以上の農業者</w:t>
            </w:r>
            <w:r w:rsidR="00A85FC9" w:rsidRPr="00F277F5">
              <w:rPr>
                <w:sz w:val="20"/>
              </w:rPr>
              <w:t>が構成員</w:t>
            </w:r>
            <w:r w:rsidR="006D270C" w:rsidRPr="00F277F5">
              <w:rPr>
                <w:sz w:val="20"/>
              </w:rPr>
              <w:t>として</w:t>
            </w:r>
            <w:r w:rsidR="001B64AC" w:rsidRPr="00F277F5">
              <w:rPr>
                <w:sz w:val="20"/>
              </w:rPr>
              <w:t>加わっている</w:t>
            </w:r>
            <w:r w:rsidRPr="00F277F5">
              <w:rPr>
                <w:sz w:val="20"/>
              </w:rPr>
              <w:t>ものに限る。</w:t>
            </w:r>
            <w:r w:rsidR="10F5A371" w:rsidRPr="00F277F5">
              <w:rPr>
                <w:sz w:val="20"/>
              </w:rPr>
              <w:t>）</w:t>
            </w:r>
          </w:p>
          <w:p w14:paraId="7603A53A" w14:textId="77777777" w:rsidR="00545A7B" w:rsidRPr="00F277F5" w:rsidRDefault="00545A7B" w:rsidP="00EC55CB">
            <w:pPr>
              <w:ind w:left="204" w:hangingChars="100" w:hanging="204"/>
              <w:rPr>
                <w:rFonts w:hint="default"/>
                <w:sz w:val="20"/>
              </w:rPr>
            </w:pPr>
          </w:p>
          <w:p w14:paraId="03CD0B18" w14:textId="77777777" w:rsidR="00CB2DF4" w:rsidRPr="00F277F5" w:rsidRDefault="00CB2DF4" w:rsidP="00CB2DF4">
            <w:pPr>
              <w:ind w:firstLineChars="100" w:firstLine="204"/>
              <w:rPr>
                <w:rFonts w:hAnsi="ＭＳ ゴシック" w:cs="ＭＳ ゴシック" w:hint="default"/>
                <w:sz w:val="20"/>
              </w:rPr>
            </w:pPr>
            <w:r w:rsidRPr="00F277F5">
              <w:rPr>
                <w:rFonts w:hAnsi="ＭＳ ゴシック" w:cs="ＭＳ ゴシック"/>
                <w:sz w:val="20"/>
              </w:rPr>
              <w:t>次の１を満たす団体であって、２から４までのいずれかに該当する者とする。</w:t>
            </w:r>
            <w:r w:rsidRPr="00F277F5">
              <w:rPr>
                <w:rFonts w:hAnsi="ＭＳ ゴシック" w:cs="ＭＳ ゴシック" w:hint="default"/>
                <w:sz w:val="20"/>
              </w:rPr>
              <w:t xml:space="preserve"> </w:t>
            </w:r>
          </w:p>
          <w:p w14:paraId="258BC7C4" w14:textId="77777777" w:rsidR="005439E9" w:rsidRPr="00F277F5" w:rsidRDefault="00CB2DF4" w:rsidP="005439E9">
            <w:pPr>
              <w:ind w:left="204" w:hangingChars="100" w:hanging="204"/>
              <w:rPr>
                <w:rFonts w:hAnsi="ＭＳ ゴシック" w:cs="ＭＳ ゴシック" w:hint="default"/>
                <w:sz w:val="20"/>
              </w:rPr>
            </w:pPr>
            <w:r w:rsidRPr="00F277F5">
              <w:rPr>
                <w:rFonts w:hAnsi="ＭＳ ゴシック" w:cs="ＭＳ ゴシック"/>
                <w:sz w:val="20"/>
              </w:rPr>
              <w:t>１　次に掲げる全ての要件を満たす団体</w:t>
            </w:r>
          </w:p>
          <w:p w14:paraId="183F8B76" w14:textId="77777777" w:rsidR="005439E9" w:rsidRPr="00F277F5" w:rsidRDefault="005439E9" w:rsidP="005439E9">
            <w:pPr>
              <w:ind w:left="367" w:hangingChars="180" w:hanging="367"/>
              <w:rPr>
                <w:rFonts w:hint="default"/>
                <w:sz w:val="20"/>
              </w:rPr>
            </w:pPr>
            <w:r w:rsidRPr="00F277F5">
              <w:rPr>
                <w:rFonts w:hAnsi="ＭＳ ゴシック" w:cs="ＭＳ ゴシック"/>
                <w:sz w:val="20"/>
              </w:rPr>
              <w:t>（</w:t>
            </w:r>
            <w:r w:rsidRPr="00F277F5">
              <w:rPr>
                <w:sz w:val="20"/>
              </w:rPr>
              <w:t>１）本事業を的確に実施することができる能力を有し、飼料生産に関する専門的な知識を有し、全国規模での活動が可能であること。</w:t>
            </w:r>
          </w:p>
          <w:p w14:paraId="0880D30E" w14:textId="77777777" w:rsidR="005439E9" w:rsidRPr="00F277F5" w:rsidRDefault="005439E9" w:rsidP="005439E9">
            <w:pPr>
              <w:ind w:left="367" w:hangingChars="180" w:hanging="367"/>
              <w:rPr>
                <w:rFonts w:hint="default"/>
                <w:sz w:val="20"/>
              </w:rPr>
            </w:pPr>
            <w:r w:rsidRPr="00F277F5">
              <w:rPr>
                <w:sz w:val="20"/>
              </w:rPr>
              <w:t>（２）本事業に係る経理その他の事務について、適切な管理体制及び処理能力を有す</w:t>
            </w:r>
            <w:r w:rsidRPr="00F277F5">
              <w:rPr>
                <w:rFonts w:hint="default"/>
                <w:sz w:val="20"/>
              </w:rPr>
              <w:t>る</w:t>
            </w:r>
            <w:r w:rsidRPr="00F277F5">
              <w:rPr>
                <w:sz w:val="20"/>
              </w:rPr>
              <w:t>者</w:t>
            </w:r>
            <w:r w:rsidRPr="00F277F5">
              <w:rPr>
                <w:rFonts w:hint="default"/>
                <w:sz w:val="20"/>
              </w:rPr>
              <w:t>であって、定款、役員名簿、団体の事業計画書及び報告書、収支決算書等 （これらの定めのない団体にあってはこれらに準ずるもの。）を備えていること。</w:t>
            </w:r>
          </w:p>
          <w:p w14:paraId="1D3ED2B1" w14:textId="6E96E66F" w:rsidR="005439E9" w:rsidRPr="00F277F5" w:rsidRDefault="005439E9" w:rsidP="009B659C">
            <w:pPr>
              <w:ind w:left="367" w:hangingChars="180" w:hanging="367"/>
              <w:rPr>
                <w:rFonts w:hint="default"/>
                <w:sz w:val="20"/>
              </w:rPr>
            </w:pPr>
            <w:r w:rsidRPr="00F277F5">
              <w:rPr>
                <w:sz w:val="20"/>
              </w:rPr>
              <w:t>（３）主たる事業所が日本国内に所在し、本事業全体及び交付された補助金の適正な執行に関し、責任を持つことができる者であること。</w:t>
            </w:r>
          </w:p>
          <w:p w14:paraId="42B280BD" w14:textId="54EB7BD9" w:rsidR="005439E9" w:rsidRPr="00F277F5" w:rsidRDefault="005439E9" w:rsidP="005439E9">
            <w:pPr>
              <w:rPr>
                <w:rFonts w:hint="default"/>
                <w:sz w:val="20"/>
              </w:rPr>
            </w:pPr>
            <w:r w:rsidRPr="00F277F5">
              <w:rPr>
                <w:rFonts w:hAnsi="ＭＳ ゴシック" w:cs="ＭＳ ゴシック"/>
                <w:sz w:val="20"/>
              </w:rPr>
              <w:t xml:space="preserve">２　</w:t>
            </w:r>
            <w:r w:rsidR="00EC55CB" w:rsidRPr="00F277F5">
              <w:rPr>
                <w:sz w:val="20"/>
              </w:rPr>
              <w:t>農業協同組合</w:t>
            </w:r>
            <w:r w:rsidRPr="00F277F5">
              <w:rPr>
                <w:sz w:val="20"/>
              </w:rPr>
              <w:t>又は</w:t>
            </w:r>
            <w:r w:rsidR="00EC55CB" w:rsidRPr="00F277F5">
              <w:rPr>
                <w:sz w:val="20"/>
              </w:rPr>
              <w:t>農業協同組合連合会</w:t>
            </w:r>
          </w:p>
          <w:p w14:paraId="0E7C6C4A" w14:textId="67529B24" w:rsidR="005439E9" w:rsidRPr="00F277F5" w:rsidRDefault="005439E9" w:rsidP="009B659C">
            <w:pPr>
              <w:ind w:left="226" w:hangingChars="111" w:hanging="226"/>
              <w:rPr>
                <w:rFonts w:hint="default"/>
                <w:sz w:val="20"/>
              </w:rPr>
            </w:pPr>
            <w:r w:rsidRPr="00F277F5">
              <w:rPr>
                <w:sz w:val="20"/>
              </w:rPr>
              <w:t xml:space="preserve">３　</w:t>
            </w:r>
            <w:r w:rsidR="00EC55CB" w:rsidRPr="00F277F5">
              <w:rPr>
                <w:sz w:val="20"/>
              </w:rPr>
              <w:t>事業協同組合</w:t>
            </w:r>
            <w:r w:rsidRPr="00F277F5">
              <w:rPr>
                <w:sz w:val="20"/>
              </w:rPr>
              <w:t>又は</w:t>
            </w:r>
            <w:r w:rsidR="00EC55CB" w:rsidRPr="00F277F5">
              <w:rPr>
                <w:sz w:val="20"/>
              </w:rPr>
              <w:t>事業協同組合連合会</w:t>
            </w:r>
            <w:r w:rsidR="00646D1F" w:rsidRPr="00F277F5">
              <w:rPr>
                <w:rFonts w:hAnsi="ＭＳ ゴシック" w:cs="ＭＳ ゴシック"/>
                <w:sz w:val="20"/>
              </w:rPr>
              <w:t>（ただし、定款において、農業</w:t>
            </w:r>
            <w:r w:rsidR="001B7A5A">
              <w:rPr>
                <w:rFonts w:hAnsi="ＭＳ ゴシック" w:cs="ＭＳ ゴシック"/>
                <w:sz w:val="20"/>
              </w:rPr>
              <w:t>又は</w:t>
            </w:r>
            <w:r w:rsidR="0020726C" w:rsidRPr="00F277F5">
              <w:rPr>
                <w:rFonts w:hAnsi="ＭＳ ゴシック" w:cs="ＭＳ ゴシック"/>
                <w:sz w:val="20"/>
              </w:rPr>
              <w:t>飼料</w:t>
            </w:r>
            <w:r w:rsidR="00646D1F" w:rsidRPr="00F277F5">
              <w:rPr>
                <w:rFonts w:hAnsi="ＭＳ ゴシック" w:cs="ＭＳ ゴシック"/>
                <w:sz w:val="20"/>
              </w:rPr>
              <w:t>の振興を主たる事業として位置付けているものに限る。）</w:t>
            </w:r>
          </w:p>
          <w:p w14:paraId="274E010A" w14:textId="59A6E2E2" w:rsidR="00EC55CB" w:rsidRPr="00F277F5" w:rsidRDefault="005439E9" w:rsidP="009B659C">
            <w:pPr>
              <w:ind w:left="226" w:hangingChars="111" w:hanging="226"/>
              <w:rPr>
                <w:rFonts w:hint="default"/>
                <w:sz w:val="20"/>
              </w:rPr>
            </w:pPr>
            <w:r w:rsidRPr="00F277F5">
              <w:rPr>
                <w:sz w:val="20"/>
              </w:rPr>
              <w:t xml:space="preserve">４　</w:t>
            </w:r>
            <w:r w:rsidR="00EC55CB" w:rsidRPr="00F277F5">
              <w:rPr>
                <w:sz w:val="20"/>
              </w:rPr>
              <w:t>一般社団法人、一般財団法人、公益社団法人</w:t>
            </w:r>
            <w:r w:rsidR="0090A6CE" w:rsidRPr="00F277F5">
              <w:rPr>
                <w:sz w:val="20"/>
              </w:rPr>
              <w:t>又は</w:t>
            </w:r>
            <w:r w:rsidR="00EC55CB" w:rsidRPr="00F277F5">
              <w:rPr>
                <w:sz w:val="20"/>
              </w:rPr>
              <w:t>公益財団法人</w:t>
            </w:r>
            <w:r w:rsidRPr="00F277F5">
              <w:rPr>
                <w:sz w:val="20"/>
              </w:rPr>
              <w:t>（</w:t>
            </w:r>
            <w:r w:rsidRPr="00F277F5">
              <w:rPr>
                <w:rFonts w:hAnsi="ＭＳ ゴシック" w:cs="ＭＳ ゴシック"/>
                <w:sz w:val="20"/>
              </w:rPr>
              <w:t>ただし、定款において、農業</w:t>
            </w:r>
            <w:r w:rsidR="001B7A5A">
              <w:rPr>
                <w:rFonts w:hAnsi="ＭＳ ゴシック" w:cs="ＭＳ ゴシック"/>
                <w:sz w:val="20"/>
              </w:rPr>
              <w:t>又は</w:t>
            </w:r>
            <w:r w:rsidRPr="00F277F5">
              <w:rPr>
                <w:rFonts w:hAnsi="ＭＳ ゴシック" w:cs="ＭＳ ゴシック"/>
                <w:sz w:val="20"/>
              </w:rPr>
              <w:t>飼料の振興を主たる事業として位置付けているものに限る。）</w:t>
            </w:r>
          </w:p>
          <w:p w14:paraId="3C68354D" w14:textId="108204C4" w:rsidR="00921032" w:rsidRPr="00F277F5" w:rsidRDefault="00921032" w:rsidP="005439E9">
            <w:pPr>
              <w:ind w:left="204" w:hangingChars="100" w:hanging="204"/>
              <w:rPr>
                <w:rFonts w:hint="default"/>
                <w:sz w:val="20"/>
              </w:rPr>
            </w:pPr>
          </w:p>
        </w:tc>
      </w:tr>
      <w:tr w:rsidR="00C66D9A" w:rsidRPr="00F277F5" w14:paraId="116260F5" w14:textId="77777777" w:rsidTr="4C33AD3A">
        <w:trPr>
          <w:trHeight w:val="693"/>
        </w:trPr>
        <w:tc>
          <w:tcPr>
            <w:tcW w:w="2861" w:type="dxa"/>
            <w:tcBorders>
              <w:left w:val="single" w:sz="4" w:space="0" w:color="auto"/>
              <w:right w:val="single" w:sz="4" w:space="0" w:color="000000" w:themeColor="text1"/>
            </w:tcBorders>
            <w:tcMar>
              <w:top w:w="0" w:type="dxa"/>
              <w:left w:w="49" w:type="dxa"/>
              <w:bottom w:w="0" w:type="dxa"/>
              <w:right w:w="49" w:type="dxa"/>
            </w:tcMar>
          </w:tcPr>
          <w:p w14:paraId="48923BEB" w14:textId="5B87C54B" w:rsidR="00C66D9A" w:rsidRPr="00F277F5" w:rsidRDefault="00C66D9A" w:rsidP="00EC55CB">
            <w:pPr>
              <w:ind w:left="232" w:hanging="232"/>
              <w:rPr>
                <w:rFonts w:hint="default"/>
                <w:color w:val="auto"/>
                <w:sz w:val="20"/>
              </w:rPr>
            </w:pPr>
            <w:r w:rsidRPr="00F277F5">
              <w:rPr>
                <w:color w:val="auto"/>
                <w:sz w:val="20"/>
              </w:rPr>
              <w:lastRenderedPageBreak/>
              <w:t xml:space="preserve">３　</w:t>
            </w:r>
            <w:r w:rsidR="00EC55CB" w:rsidRPr="00F277F5">
              <w:rPr>
                <w:color w:val="auto"/>
                <w:sz w:val="20"/>
              </w:rPr>
              <w:t>飼料増産活性化対策のうち草地改良技術等普及対策</w:t>
            </w:r>
          </w:p>
        </w:tc>
        <w:tc>
          <w:tcPr>
            <w:tcW w:w="6664" w:type="dxa"/>
            <w:tcBorders>
              <w:left w:val="single" w:sz="4" w:space="0" w:color="auto"/>
              <w:right w:val="single" w:sz="4" w:space="0" w:color="auto"/>
            </w:tcBorders>
          </w:tcPr>
          <w:p w14:paraId="6EC5FB58" w14:textId="77777777" w:rsidR="00C66D9A" w:rsidRPr="00F277F5" w:rsidRDefault="00C66D9A" w:rsidP="00597033">
            <w:pPr>
              <w:ind w:firstLineChars="100" w:firstLine="204"/>
              <w:rPr>
                <w:rFonts w:hint="default"/>
                <w:sz w:val="20"/>
              </w:rPr>
            </w:pPr>
            <w:r w:rsidRPr="00F277F5">
              <w:rPr>
                <w:sz w:val="20"/>
              </w:rPr>
              <w:t>次の１及び２のいずれかに該当する者とする。</w:t>
            </w:r>
          </w:p>
          <w:p w14:paraId="3C485C53" w14:textId="77777777" w:rsidR="00C66D9A" w:rsidRPr="00F277F5" w:rsidRDefault="00C66D9A" w:rsidP="002B3381">
            <w:pPr>
              <w:rPr>
                <w:rFonts w:hint="default"/>
                <w:sz w:val="20"/>
              </w:rPr>
            </w:pPr>
            <w:r w:rsidRPr="00F277F5">
              <w:rPr>
                <w:sz w:val="20"/>
              </w:rPr>
              <w:t>１　農業協同組合連合会</w:t>
            </w:r>
          </w:p>
          <w:p w14:paraId="37A51EBC" w14:textId="703B518C" w:rsidR="00C66D9A" w:rsidRPr="00F277F5" w:rsidRDefault="00C66D9A" w:rsidP="117F3972">
            <w:pPr>
              <w:ind w:left="204" w:hangingChars="100" w:hanging="204"/>
              <w:rPr>
                <w:rFonts w:hint="default"/>
                <w:sz w:val="20"/>
              </w:rPr>
            </w:pPr>
            <w:r w:rsidRPr="00F277F5">
              <w:rPr>
                <w:sz w:val="20"/>
              </w:rPr>
              <w:t>２　一般社団法人、一般財団法人、公益社団法人又は公益財団法人</w:t>
            </w:r>
            <w:r w:rsidRPr="00F277F5">
              <w:rPr>
                <w:rFonts w:hAnsi="ＭＳ ゴシック" w:cs="ＭＳ ゴシック"/>
                <w:sz w:val="20"/>
              </w:rPr>
              <w:t>（ただし、定款において、農業の振興を主たる事業として位置付けているものに限る。）</w:t>
            </w:r>
          </w:p>
          <w:p w14:paraId="2D117280" w14:textId="406375C8" w:rsidR="00C66D9A" w:rsidRPr="00F277F5" w:rsidRDefault="00C66D9A" w:rsidP="00F52623">
            <w:pPr>
              <w:ind w:left="204" w:hangingChars="100" w:hanging="204"/>
              <w:rPr>
                <w:rFonts w:hAnsi="ＭＳ ゴシック" w:cs="ＭＳ ゴシック" w:hint="default"/>
                <w:sz w:val="20"/>
              </w:rPr>
            </w:pPr>
          </w:p>
        </w:tc>
      </w:tr>
      <w:tr w:rsidR="00C66D9A" w:rsidRPr="00F277F5" w14:paraId="09336FBB" w14:textId="77777777" w:rsidTr="4C33AD3A">
        <w:trPr>
          <w:trHeight w:val="693"/>
        </w:trPr>
        <w:tc>
          <w:tcPr>
            <w:tcW w:w="2861" w:type="dxa"/>
            <w:tcBorders>
              <w:top w:val="single" w:sz="4" w:space="0" w:color="auto"/>
              <w:left w:val="single" w:sz="4" w:space="0" w:color="000000" w:themeColor="text1"/>
              <w:bottom w:val="single" w:sz="4" w:space="0" w:color="auto"/>
              <w:right w:val="single" w:sz="4" w:space="0" w:color="000000" w:themeColor="text1"/>
            </w:tcBorders>
            <w:tcMar>
              <w:top w:w="0" w:type="dxa"/>
              <w:left w:w="49" w:type="dxa"/>
              <w:bottom w:w="0" w:type="dxa"/>
              <w:right w:w="49" w:type="dxa"/>
            </w:tcMar>
          </w:tcPr>
          <w:p w14:paraId="192F2093" w14:textId="224CAC50" w:rsidR="00EC55CB" w:rsidRPr="00F277F5" w:rsidRDefault="00EC55CB" w:rsidP="00FF43B0">
            <w:pPr>
              <w:ind w:left="232" w:hanging="232"/>
              <w:rPr>
                <w:rFonts w:hint="default"/>
                <w:sz w:val="20"/>
              </w:rPr>
            </w:pPr>
            <w:r w:rsidRPr="00F277F5">
              <w:rPr>
                <w:sz w:val="20"/>
              </w:rPr>
              <w:t>４　飼料増産活性化対策のうち中山間地域飼料増産活性化対策</w:t>
            </w:r>
          </w:p>
          <w:p w14:paraId="2FD4E21D" w14:textId="77777777" w:rsidR="00EC55CB" w:rsidRPr="00F277F5" w:rsidRDefault="00EC55CB" w:rsidP="00FF43B0">
            <w:pPr>
              <w:ind w:left="232" w:hanging="232"/>
              <w:rPr>
                <w:rFonts w:hint="default"/>
                <w:sz w:val="20"/>
              </w:rPr>
            </w:pPr>
          </w:p>
          <w:p w14:paraId="0F95E10A" w14:textId="77777777" w:rsidR="00EC55CB" w:rsidRPr="00F277F5" w:rsidRDefault="00EC55CB" w:rsidP="00FF43B0">
            <w:pPr>
              <w:ind w:left="232" w:hanging="232"/>
              <w:rPr>
                <w:rFonts w:hint="default"/>
                <w:sz w:val="20"/>
              </w:rPr>
            </w:pPr>
          </w:p>
          <w:p w14:paraId="655E2DD7" w14:textId="40F97DAA" w:rsidR="00EC55CB" w:rsidRPr="00F277F5" w:rsidRDefault="00EC55CB" w:rsidP="00FF43B0">
            <w:pPr>
              <w:ind w:left="232" w:hanging="232"/>
              <w:rPr>
                <w:rFonts w:hint="default"/>
                <w:sz w:val="20"/>
              </w:rPr>
            </w:pPr>
          </w:p>
          <w:p w14:paraId="6239A660" w14:textId="34775BD3" w:rsidR="00C66D9A" w:rsidRPr="00F277F5" w:rsidRDefault="00C66D9A" w:rsidP="00FF43B0">
            <w:pPr>
              <w:ind w:left="232" w:hanging="232"/>
              <w:rPr>
                <w:rFonts w:hint="default"/>
                <w:sz w:val="20"/>
              </w:rPr>
            </w:pPr>
          </w:p>
        </w:tc>
        <w:tc>
          <w:tcPr>
            <w:tcW w:w="6664" w:type="dxa"/>
            <w:tcBorders>
              <w:top w:val="single" w:sz="4" w:space="0" w:color="auto"/>
              <w:left w:val="single" w:sz="4" w:space="0" w:color="auto"/>
              <w:bottom w:val="single" w:sz="4" w:space="0" w:color="auto"/>
              <w:right w:val="single" w:sz="4" w:space="0" w:color="000000" w:themeColor="text1"/>
            </w:tcBorders>
          </w:tcPr>
          <w:p w14:paraId="18EC9981" w14:textId="77777777" w:rsidR="000C7BEC" w:rsidRPr="00F277F5" w:rsidRDefault="000C7BEC" w:rsidP="00882BA7">
            <w:pPr>
              <w:tabs>
                <w:tab w:val="left" w:pos="720"/>
              </w:tabs>
              <w:rPr>
                <w:rFonts w:hAnsi="Times New Roman" w:cs="Times New Roman" w:hint="default"/>
                <w:sz w:val="20"/>
              </w:rPr>
            </w:pPr>
            <w:r w:rsidRPr="00F277F5">
              <w:rPr>
                <w:rFonts w:hAnsi="Times New Roman" w:cs="Times New Roman"/>
                <w:sz w:val="20"/>
              </w:rPr>
              <w:t xml:space="preserve">　次の１から９までのいずれかに該当する者とする。</w:t>
            </w:r>
          </w:p>
          <w:p w14:paraId="539B18EA" w14:textId="77777777" w:rsidR="00882BA7" w:rsidRPr="00F277F5" w:rsidRDefault="00882BA7" w:rsidP="00882BA7">
            <w:pPr>
              <w:tabs>
                <w:tab w:val="left" w:pos="720"/>
              </w:tabs>
              <w:rPr>
                <w:rFonts w:hAnsi="Times New Roman" w:cs="Times New Roman" w:hint="default"/>
                <w:sz w:val="20"/>
              </w:rPr>
            </w:pPr>
            <w:r w:rsidRPr="00F277F5">
              <w:rPr>
                <w:rFonts w:hAnsi="Times New Roman" w:cs="Times New Roman"/>
                <w:sz w:val="20"/>
              </w:rPr>
              <w:t>１　農業協同組合又は農業協同組合連合会</w:t>
            </w:r>
            <w:r w:rsidRPr="00F277F5">
              <w:rPr>
                <w:rFonts w:hAnsi="Times New Roman" w:cs="Times New Roman" w:hint="default"/>
                <w:sz w:val="20"/>
              </w:rPr>
              <w:t> </w:t>
            </w:r>
          </w:p>
          <w:p w14:paraId="00179FB4" w14:textId="59922487" w:rsidR="00882BA7" w:rsidRPr="00F277F5" w:rsidRDefault="00882BA7" w:rsidP="00882BA7">
            <w:pPr>
              <w:tabs>
                <w:tab w:val="left" w:pos="720"/>
              </w:tabs>
              <w:rPr>
                <w:rFonts w:hAnsi="Times New Roman" w:cs="Times New Roman" w:hint="default"/>
                <w:sz w:val="20"/>
              </w:rPr>
            </w:pPr>
            <w:r w:rsidRPr="00F277F5">
              <w:rPr>
                <w:rFonts w:hAnsi="Times New Roman" w:cs="Times New Roman"/>
                <w:sz w:val="20"/>
              </w:rPr>
              <w:t>２　公社</w:t>
            </w:r>
            <w:r w:rsidRPr="00F277F5">
              <w:rPr>
                <w:rFonts w:hAnsi="Times New Roman" w:cs="Times New Roman" w:hint="default"/>
                <w:sz w:val="20"/>
              </w:rPr>
              <w:t> </w:t>
            </w:r>
          </w:p>
          <w:p w14:paraId="255675F0" w14:textId="7B54451D" w:rsidR="00882BA7" w:rsidRPr="00F277F5" w:rsidRDefault="00882BA7" w:rsidP="00882BA7">
            <w:pPr>
              <w:tabs>
                <w:tab w:val="left" w:pos="720"/>
              </w:tabs>
              <w:ind w:left="204" w:hangingChars="100" w:hanging="204"/>
              <w:rPr>
                <w:rFonts w:hAnsi="Times New Roman" w:cs="Times New Roman" w:hint="default"/>
                <w:sz w:val="20"/>
              </w:rPr>
            </w:pPr>
            <w:r w:rsidRPr="00F277F5">
              <w:rPr>
                <w:rFonts w:hAnsi="Times New Roman" w:cs="Times New Roman"/>
                <w:sz w:val="20"/>
              </w:rPr>
              <w:t>３　農事組合法人</w:t>
            </w:r>
            <w:r w:rsidRPr="00F277F5">
              <w:rPr>
                <w:rFonts w:hAnsi="Times New Roman" w:cs="Times New Roman" w:hint="default"/>
                <w:sz w:val="20"/>
              </w:rPr>
              <w:t> </w:t>
            </w:r>
          </w:p>
          <w:p w14:paraId="00F73EDA" w14:textId="23A8176A" w:rsidR="00882BA7" w:rsidRPr="00F277F5" w:rsidRDefault="00882BA7" w:rsidP="00882BA7">
            <w:pPr>
              <w:tabs>
                <w:tab w:val="left" w:pos="720"/>
              </w:tabs>
              <w:ind w:left="204" w:hangingChars="100" w:hanging="204"/>
              <w:rPr>
                <w:rFonts w:hAnsi="Times New Roman" w:cs="Times New Roman" w:hint="default"/>
                <w:sz w:val="20"/>
              </w:rPr>
            </w:pPr>
            <w:r w:rsidRPr="00F277F5">
              <w:rPr>
                <w:rFonts w:hAnsi="Times New Roman" w:cs="Times New Roman"/>
                <w:sz w:val="20"/>
              </w:rPr>
              <w:t>４　農事組合法人以外の農地所有適格法人</w:t>
            </w:r>
            <w:r w:rsidRPr="00F277F5">
              <w:rPr>
                <w:rFonts w:hAnsi="Times New Roman" w:cs="Times New Roman" w:hint="default"/>
                <w:sz w:val="20"/>
              </w:rPr>
              <w:t> </w:t>
            </w:r>
          </w:p>
          <w:p w14:paraId="2832D6F6" w14:textId="413A8C18" w:rsidR="00882BA7" w:rsidRPr="00F277F5" w:rsidRDefault="00882BA7" w:rsidP="00882BA7">
            <w:pPr>
              <w:tabs>
                <w:tab w:val="left" w:pos="720"/>
              </w:tabs>
              <w:ind w:left="204" w:hangingChars="100" w:hanging="204"/>
              <w:rPr>
                <w:rFonts w:hAnsi="Times New Roman" w:cs="Times New Roman" w:hint="default"/>
                <w:sz w:val="20"/>
              </w:rPr>
            </w:pPr>
            <w:r w:rsidRPr="00F277F5">
              <w:rPr>
                <w:rFonts w:hAnsi="Times New Roman" w:cs="Times New Roman"/>
                <w:sz w:val="20"/>
              </w:rPr>
              <w:t>５　特定農業団体</w:t>
            </w:r>
          </w:p>
          <w:p w14:paraId="416D63D3" w14:textId="77777777" w:rsidR="00882BA7" w:rsidRPr="00F277F5" w:rsidRDefault="00882BA7" w:rsidP="00882BA7">
            <w:pPr>
              <w:tabs>
                <w:tab w:val="left" w:pos="720"/>
              </w:tabs>
              <w:ind w:left="204" w:hangingChars="100" w:hanging="204"/>
              <w:rPr>
                <w:rFonts w:hAnsi="Times New Roman" w:cs="Times New Roman" w:hint="default"/>
                <w:sz w:val="20"/>
              </w:rPr>
            </w:pPr>
            <w:r w:rsidRPr="00F277F5">
              <w:rPr>
                <w:rFonts w:hAnsi="Times New Roman" w:cs="Times New Roman"/>
                <w:sz w:val="20"/>
              </w:rPr>
              <w:t>６　農業協同組合又は農業協同組合連合会が株主となっている株式会社であって、農業協同組合、農業協同組合連合会、地方公共団体又は独立行政法人農畜産業振興機構が有する議決権の合計がその会社の総株主の議決権の過半数であるもの</w:t>
            </w:r>
            <w:r w:rsidRPr="00F277F5">
              <w:rPr>
                <w:rFonts w:hAnsi="Times New Roman" w:cs="Times New Roman" w:hint="default"/>
                <w:sz w:val="20"/>
              </w:rPr>
              <w:t> </w:t>
            </w:r>
          </w:p>
          <w:p w14:paraId="1C9B6D6F" w14:textId="19A93F8E" w:rsidR="00882BA7" w:rsidRPr="00F277F5" w:rsidRDefault="00882BA7" w:rsidP="00882BA7">
            <w:pPr>
              <w:tabs>
                <w:tab w:val="left" w:pos="720"/>
              </w:tabs>
              <w:ind w:left="204" w:hangingChars="100" w:hanging="204"/>
              <w:rPr>
                <w:rFonts w:hAnsi="Times New Roman" w:cs="Times New Roman" w:hint="default"/>
                <w:sz w:val="20"/>
              </w:rPr>
            </w:pPr>
            <w:r w:rsidRPr="00F277F5">
              <w:rPr>
                <w:rFonts w:hAnsi="Times New Roman" w:cs="Times New Roman"/>
                <w:sz w:val="20"/>
              </w:rPr>
              <w:t>７　株式会社又は持分会社であって、農業（畜産を含む。）</w:t>
            </w:r>
            <w:r w:rsidR="007B66A8">
              <w:rPr>
                <w:rFonts w:hAnsi="Times New Roman" w:cs="Times New Roman"/>
                <w:sz w:val="20"/>
              </w:rPr>
              <w:t>又はその関連事業</w:t>
            </w:r>
            <w:r w:rsidRPr="00F277F5">
              <w:rPr>
                <w:rFonts w:hAnsi="Times New Roman" w:cs="Times New Roman"/>
                <w:sz w:val="20"/>
              </w:rPr>
              <w:t>を事業として営むもの（</w:t>
            </w:r>
            <w:r w:rsidR="007B66A8" w:rsidRPr="007B66A8">
              <w:rPr>
                <w:rFonts w:hAnsi="Times New Roman" w:cs="Times New Roman"/>
                <w:sz w:val="20"/>
              </w:rPr>
              <w:t>新たに取り組む場合も含む）。</w:t>
            </w:r>
            <w:r w:rsidR="007B66A8">
              <w:rPr>
                <w:rFonts w:hAnsi="Times New Roman" w:cs="Times New Roman"/>
                <w:sz w:val="20"/>
              </w:rPr>
              <w:t>ただし、</w:t>
            </w:r>
            <w:r w:rsidRPr="00F277F5">
              <w:rPr>
                <w:rFonts w:hAnsi="Times New Roman" w:cs="Times New Roman"/>
                <w:sz w:val="20"/>
              </w:rPr>
              <w:t>次の（１）又は（２）に該当するものを除く。</w:t>
            </w:r>
            <w:r w:rsidRPr="00F277F5">
              <w:rPr>
                <w:rFonts w:hAnsi="Times New Roman" w:cs="Times New Roman" w:hint="default"/>
                <w:sz w:val="20"/>
              </w:rPr>
              <w:t> </w:t>
            </w:r>
          </w:p>
          <w:p w14:paraId="11C1F9F8" w14:textId="77777777" w:rsidR="00882BA7" w:rsidRPr="00F277F5" w:rsidRDefault="00882BA7" w:rsidP="009B659C">
            <w:pPr>
              <w:tabs>
                <w:tab w:val="left" w:pos="720"/>
              </w:tabs>
              <w:ind w:left="367" w:hangingChars="180" w:hanging="367"/>
              <w:rPr>
                <w:rFonts w:hAnsi="Times New Roman" w:cs="Times New Roman" w:hint="default"/>
                <w:sz w:val="20"/>
              </w:rPr>
            </w:pPr>
            <w:r w:rsidRPr="00F277F5">
              <w:rPr>
                <w:rFonts w:hAnsi="Times New Roman" w:cs="Times New Roman"/>
                <w:sz w:val="20"/>
              </w:rPr>
              <w:t>（１）資本の額又は出資の総額が３億円を超え、かつ、常時使用する従業員数が300人を超えるもの</w:t>
            </w:r>
            <w:r w:rsidRPr="00F277F5">
              <w:rPr>
                <w:rFonts w:hAnsi="Times New Roman" w:cs="Times New Roman" w:hint="default"/>
                <w:sz w:val="20"/>
              </w:rPr>
              <w:t> </w:t>
            </w:r>
          </w:p>
          <w:p w14:paraId="599F4CE0" w14:textId="0503F28E" w:rsidR="00882BA7" w:rsidRPr="00F277F5" w:rsidRDefault="00882BA7" w:rsidP="009B659C">
            <w:pPr>
              <w:tabs>
                <w:tab w:val="left" w:pos="720"/>
              </w:tabs>
              <w:ind w:left="367" w:hangingChars="180" w:hanging="367"/>
              <w:rPr>
                <w:rFonts w:hAnsi="Times New Roman" w:cs="Times New Roman" w:hint="default"/>
                <w:sz w:val="20"/>
              </w:rPr>
            </w:pPr>
            <w:r w:rsidRPr="00F277F5">
              <w:rPr>
                <w:rFonts w:hAnsi="Times New Roman" w:cs="Times New Roman"/>
                <w:sz w:val="20"/>
              </w:rPr>
              <w:lastRenderedPageBreak/>
              <w:t>（２）総株主又は総出資者の議決権（株式会社にあっては、株主総会において決議をすることができる事項の全部につき議決権を行使することができない株式についての議決権を除き、会社法第879条第３項の規定により議決権を有するとみなされる株式についての議決権を含む。）の２分の１以上が（１）に掲げるもの（２又は</w:t>
            </w:r>
            <w:r w:rsidR="2531B013" w:rsidRPr="00F277F5">
              <w:rPr>
                <w:rFonts w:hAnsi="Times New Roman" w:cs="Times New Roman"/>
                <w:sz w:val="20"/>
              </w:rPr>
              <w:t>４</w:t>
            </w:r>
            <w:r w:rsidRPr="00F277F5">
              <w:rPr>
                <w:rFonts w:hAnsi="Times New Roman" w:cs="Times New Roman"/>
                <w:sz w:val="20"/>
              </w:rPr>
              <w:t>に該当する法人を除く。）の所有に属しているもの</w:t>
            </w:r>
            <w:r w:rsidRPr="00F277F5">
              <w:rPr>
                <w:rFonts w:hAnsi="Times New Roman" w:cs="Times New Roman" w:hint="default"/>
                <w:sz w:val="20"/>
              </w:rPr>
              <w:t> </w:t>
            </w:r>
          </w:p>
          <w:p w14:paraId="4F55068A" w14:textId="77777777" w:rsidR="00882BA7" w:rsidRPr="00F277F5" w:rsidRDefault="00882BA7" w:rsidP="00882BA7">
            <w:pPr>
              <w:tabs>
                <w:tab w:val="left" w:pos="720"/>
              </w:tabs>
              <w:ind w:left="204" w:hangingChars="100" w:hanging="204"/>
              <w:rPr>
                <w:rFonts w:hAnsi="Times New Roman" w:cs="Times New Roman" w:hint="default"/>
                <w:sz w:val="20"/>
              </w:rPr>
            </w:pPr>
            <w:r w:rsidRPr="00F277F5">
              <w:rPr>
                <w:rFonts w:hAnsi="Times New Roman" w:cs="Times New Roman"/>
                <w:sz w:val="20"/>
              </w:rPr>
              <w:t>８　その他農業者の組織する団体（代表者の定めがあり、かつ、組織及び運営についての規約の定めがあるものに限る。）</w:t>
            </w:r>
            <w:r w:rsidRPr="00F277F5">
              <w:rPr>
                <w:rFonts w:hAnsi="Times New Roman" w:cs="Times New Roman" w:hint="default"/>
                <w:sz w:val="20"/>
              </w:rPr>
              <w:t> </w:t>
            </w:r>
          </w:p>
          <w:p w14:paraId="0BE8BBD2" w14:textId="40AB1358" w:rsidR="00882BA7" w:rsidRPr="00F277F5" w:rsidRDefault="00882BA7" w:rsidP="00882BA7">
            <w:pPr>
              <w:tabs>
                <w:tab w:val="left" w:pos="720"/>
              </w:tabs>
              <w:rPr>
                <w:rFonts w:hAnsi="Times New Roman" w:cs="Times New Roman" w:hint="default"/>
                <w:sz w:val="20"/>
              </w:rPr>
            </w:pPr>
            <w:r w:rsidRPr="00F277F5">
              <w:rPr>
                <w:rFonts w:hAnsi="Times New Roman" w:cs="Times New Roman"/>
                <w:sz w:val="20"/>
              </w:rPr>
              <w:t>９　その他地方農政局長</w:t>
            </w:r>
            <w:r w:rsidR="00CC2DCE" w:rsidRPr="00F277F5">
              <w:rPr>
                <w:rFonts w:hAnsi="Times New Roman" w:cs="Times New Roman"/>
                <w:sz w:val="20"/>
              </w:rPr>
              <w:t>等</w:t>
            </w:r>
            <w:r w:rsidRPr="00F277F5">
              <w:rPr>
                <w:rFonts w:hAnsi="Times New Roman" w:cs="Times New Roman"/>
                <w:sz w:val="20"/>
              </w:rPr>
              <w:t>が特に認める団体</w:t>
            </w:r>
            <w:r w:rsidRPr="00F277F5">
              <w:rPr>
                <w:rFonts w:hAnsi="Times New Roman" w:cs="Times New Roman" w:hint="default"/>
                <w:sz w:val="20"/>
              </w:rPr>
              <w:t> </w:t>
            </w:r>
          </w:p>
          <w:p w14:paraId="58B0943B" w14:textId="566AC961" w:rsidR="00721906" w:rsidRPr="00F277F5" w:rsidRDefault="00721906" w:rsidP="002B3381">
            <w:pPr>
              <w:ind w:left="204" w:hangingChars="100" w:hanging="204"/>
              <w:rPr>
                <w:rFonts w:hint="default"/>
                <w:sz w:val="20"/>
              </w:rPr>
            </w:pPr>
          </w:p>
        </w:tc>
      </w:tr>
      <w:tr w:rsidR="00EC55CB" w:rsidRPr="00F277F5" w14:paraId="2F9DC9DC" w14:textId="77777777" w:rsidTr="009B659C">
        <w:trPr>
          <w:trHeight w:val="7740"/>
        </w:trPr>
        <w:tc>
          <w:tcPr>
            <w:tcW w:w="2861" w:type="dxa"/>
            <w:tcBorders>
              <w:top w:val="single" w:sz="4" w:space="0" w:color="auto"/>
              <w:left w:val="single" w:sz="4" w:space="0" w:color="000000" w:themeColor="text1"/>
              <w:bottom w:val="single" w:sz="4" w:space="0" w:color="auto"/>
              <w:right w:val="single" w:sz="4" w:space="0" w:color="000000" w:themeColor="text1"/>
            </w:tcBorders>
            <w:tcMar>
              <w:top w:w="0" w:type="dxa"/>
              <w:left w:w="49" w:type="dxa"/>
              <w:bottom w:w="0" w:type="dxa"/>
              <w:right w:w="49" w:type="dxa"/>
            </w:tcMar>
          </w:tcPr>
          <w:p w14:paraId="6BF36BB9" w14:textId="77777777" w:rsidR="00EC55CB" w:rsidRPr="00F277F5" w:rsidRDefault="00EC55CB" w:rsidP="00FF43B0">
            <w:pPr>
              <w:ind w:left="232" w:hanging="232"/>
              <w:rPr>
                <w:rFonts w:hint="default"/>
                <w:sz w:val="20"/>
              </w:rPr>
            </w:pPr>
            <w:r w:rsidRPr="00F277F5">
              <w:rPr>
                <w:sz w:val="20"/>
              </w:rPr>
              <w:lastRenderedPageBreak/>
              <w:t>５　国産飼料広域供給対策のうち広域供給対策</w:t>
            </w:r>
          </w:p>
          <w:p w14:paraId="610B01ED" w14:textId="77777777" w:rsidR="00D972CB" w:rsidRPr="00F277F5" w:rsidRDefault="00D972CB" w:rsidP="00FF43B0">
            <w:pPr>
              <w:ind w:left="232" w:hanging="232"/>
              <w:rPr>
                <w:rFonts w:hint="default"/>
                <w:sz w:val="20"/>
              </w:rPr>
            </w:pPr>
            <w:r w:rsidRPr="00F277F5">
              <w:rPr>
                <w:sz w:val="20"/>
              </w:rPr>
              <w:t>（１）</w:t>
            </w:r>
            <w:r w:rsidR="000637BE" w:rsidRPr="00F277F5">
              <w:rPr>
                <w:sz w:val="20"/>
              </w:rPr>
              <w:t>広域供給推進</w:t>
            </w:r>
          </w:p>
          <w:p w14:paraId="6F495566" w14:textId="77777777" w:rsidR="000A3D32" w:rsidRPr="00F277F5" w:rsidRDefault="000A3D32" w:rsidP="00FF43B0">
            <w:pPr>
              <w:ind w:left="232" w:hanging="232"/>
              <w:rPr>
                <w:rFonts w:hint="default"/>
                <w:sz w:val="20"/>
              </w:rPr>
            </w:pPr>
          </w:p>
          <w:p w14:paraId="62E0A3DA" w14:textId="77777777" w:rsidR="00C16F69" w:rsidRPr="00F277F5" w:rsidRDefault="00C16F69" w:rsidP="00FF43B0">
            <w:pPr>
              <w:ind w:left="232" w:hanging="232"/>
              <w:rPr>
                <w:rFonts w:hint="default"/>
                <w:sz w:val="20"/>
              </w:rPr>
            </w:pPr>
          </w:p>
          <w:p w14:paraId="7693BC2F" w14:textId="77777777" w:rsidR="00C16F69" w:rsidRPr="00F277F5" w:rsidRDefault="00C16F69" w:rsidP="00FF43B0">
            <w:pPr>
              <w:ind w:left="232" w:hanging="232"/>
              <w:rPr>
                <w:rFonts w:hint="default"/>
                <w:sz w:val="20"/>
              </w:rPr>
            </w:pPr>
          </w:p>
          <w:p w14:paraId="2C933FB0" w14:textId="77777777" w:rsidR="00C16F69" w:rsidRPr="00F277F5" w:rsidRDefault="00C16F69" w:rsidP="00FF43B0">
            <w:pPr>
              <w:ind w:left="232" w:hanging="232"/>
              <w:rPr>
                <w:rFonts w:hint="default"/>
                <w:sz w:val="20"/>
              </w:rPr>
            </w:pPr>
          </w:p>
          <w:p w14:paraId="3CD54690" w14:textId="77777777" w:rsidR="00C16F69" w:rsidRPr="00F277F5" w:rsidRDefault="00C16F69" w:rsidP="00FF43B0">
            <w:pPr>
              <w:ind w:left="232" w:hanging="232"/>
              <w:rPr>
                <w:rFonts w:hint="default"/>
                <w:sz w:val="20"/>
              </w:rPr>
            </w:pPr>
          </w:p>
          <w:p w14:paraId="6D675616" w14:textId="77777777" w:rsidR="00C16F69" w:rsidRPr="00F277F5" w:rsidRDefault="00C16F69" w:rsidP="00FF43B0">
            <w:pPr>
              <w:ind w:left="232" w:hanging="232"/>
              <w:rPr>
                <w:rFonts w:hint="default"/>
                <w:sz w:val="20"/>
              </w:rPr>
            </w:pPr>
          </w:p>
          <w:p w14:paraId="3F3CD6EF" w14:textId="77777777" w:rsidR="00C16F69" w:rsidRPr="00F277F5" w:rsidRDefault="00C16F69" w:rsidP="00FF43B0">
            <w:pPr>
              <w:ind w:left="232" w:hanging="232"/>
              <w:rPr>
                <w:rFonts w:hint="default"/>
                <w:sz w:val="20"/>
              </w:rPr>
            </w:pPr>
          </w:p>
          <w:p w14:paraId="6D533331" w14:textId="77777777" w:rsidR="00C16F69" w:rsidRPr="00F277F5" w:rsidRDefault="00C16F69" w:rsidP="00FF43B0">
            <w:pPr>
              <w:ind w:left="232" w:hanging="232"/>
              <w:rPr>
                <w:rFonts w:hint="default"/>
                <w:sz w:val="20"/>
              </w:rPr>
            </w:pPr>
          </w:p>
          <w:p w14:paraId="00CA06A1" w14:textId="77777777" w:rsidR="00C16F69" w:rsidRPr="00F277F5" w:rsidRDefault="00C16F69" w:rsidP="00FF43B0">
            <w:pPr>
              <w:ind w:left="232" w:hanging="232"/>
              <w:rPr>
                <w:rFonts w:hint="default"/>
                <w:sz w:val="20"/>
              </w:rPr>
            </w:pPr>
          </w:p>
          <w:p w14:paraId="37F7D51B" w14:textId="77777777" w:rsidR="00A62C1A" w:rsidRPr="00F277F5" w:rsidRDefault="00A62C1A" w:rsidP="00FF43B0">
            <w:pPr>
              <w:ind w:left="232" w:hanging="232"/>
              <w:rPr>
                <w:rFonts w:hint="default"/>
                <w:sz w:val="20"/>
              </w:rPr>
            </w:pPr>
          </w:p>
          <w:p w14:paraId="612DEB84" w14:textId="77777777" w:rsidR="00C16F69" w:rsidRPr="00F277F5" w:rsidRDefault="00C16F69" w:rsidP="00FF43B0">
            <w:pPr>
              <w:ind w:left="232" w:hanging="232"/>
              <w:rPr>
                <w:rFonts w:hint="default"/>
                <w:sz w:val="20"/>
              </w:rPr>
            </w:pPr>
          </w:p>
          <w:p w14:paraId="73DD9D41" w14:textId="77777777" w:rsidR="00C16F69" w:rsidRPr="00F277F5" w:rsidRDefault="00C16F69" w:rsidP="00FF43B0">
            <w:pPr>
              <w:ind w:left="232" w:hanging="232"/>
              <w:rPr>
                <w:rFonts w:hint="default"/>
                <w:sz w:val="20"/>
              </w:rPr>
            </w:pPr>
          </w:p>
          <w:p w14:paraId="15383BF6" w14:textId="77777777" w:rsidR="00FA78AE" w:rsidRPr="00F277F5" w:rsidRDefault="00FA78AE" w:rsidP="00FF43B0">
            <w:pPr>
              <w:ind w:left="232" w:hanging="232"/>
              <w:rPr>
                <w:rFonts w:hint="default"/>
                <w:sz w:val="20"/>
              </w:rPr>
            </w:pPr>
          </w:p>
          <w:p w14:paraId="21A745C7" w14:textId="0A68BDE3" w:rsidR="000637BE" w:rsidRPr="00F277F5" w:rsidRDefault="000637BE" w:rsidP="00FF43B0">
            <w:pPr>
              <w:ind w:left="232" w:hanging="232"/>
              <w:rPr>
                <w:rFonts w:hint="default"/>
                <w:sz w:val="20"/>
              </w:rPr>
            </w:pPr>
            <w:r w:rsidRPr="00F277F5">
              <w:rPr>
                <w:sz w:val="20"/>
              </w:rPr>
              <w:t>（２）</w:t>
            </w:r>
            <w:r w:rsidR="00D93F63" w:rsidRPr="00F277F5">
              <w:rPr>
                <w:sz w:val="20"/>
              </w:rPr>
              <w:t>国産粗飼料品質基準策定</w:t>
            </w:r>
          </w:p>
        </w:tc>
        <w:tc>
          <w:tcPr>
            <w:tcW w:w="6664" w:type="dxa"/>
            <w:tcBorders>
              <w:top w:val="single" w:sz="4" w:space="0" w:color="auto"/>
              <w:left w:val="single" w:sz="4" w:space="0" w:color="auto"/>
              <w:bottom w:val="single" w:sz="4" w:space="0" w:color="auto"/>
              <w:right w:val="single" w:sz="4" w:space="0" w:color="000000" w:themeColor="text1"/>
            </w:tcBorders>
          </w:tcPr>
          <w:p w14:paraId="52C1014A" w14:textId="77777777" w:rsidR="00EC55CB" w:rsidRPr="00F277F5" w:rsidRDefault="00EC55CB" w:rsidP="00FD7DB7">
            <w:pPr>
              <w:ind w:firstLineChars="100" w:firstLine="204"/>
              <w:rPr>
                <w:rFonts w:hint="default"/>
                <w:sz w:val="20"/>
              </w:rPr>
            </w:pPr>
          </w:p>
          <w:p w14:paraId="6989FBB1" w14:textId="77777777" w:rsidR="00D93F63" w:rsidRPr="00F277F5" w:rsidRDefault="00D93F63" w:rsidP="00FD7DB7">
            <w:pPr>
              <w:ind w:firstLineChars="100" w:firstLine="204"/>
              <w:rPr>
                <w:rFonts w:hint="default"/>
                <w:sz w:val="20"/>
              </w:rPr>
            </w:pPr>
          </w:p>
          <w:p w14:paraId="5327C216" w14:textId="5F7E5068" w:rsidR="00D93F63" w:rsidRPr="00F277F5" w:rsidRDefault="004C4043" w:rsidP="00FD7DB7">
            <w:pPr>
              <w:ind w:firstLineChars="100" w:firstLine="204"/>
              <w:rPr>
                <w:rFonts w:hint="default"/>
                <w:sz w:val="20"/>
              </w:rPr>
            </w:pPr>
            <w:r w:rsidRPr="00F277F5">
              <w:rPr>
                <w:sz w:val="20"/>
              </w:rPr>
              <w:t>次の１から</w:t>
            </w:r>
            <w:r w:rsidR="009F5E7E" w:rsidRPr="00F277F5">
              <w:rPr>
                <w:sz w:val="20"/>
              </w:rPr>
              <w:t>４</w:t>
            </w:r>
            <w:r w:rsidR="001C0EEB">
              <w:rPr>
                <w:sz w:val="20"/>
              </w:rPr>
              <w:t>まで</w:t>
            </w:r>
            <w:r w:rsidRPr="00F277F5">
              <w:rPr>
                <w:sz w:val="20"/>
              </w:rPr>
              <w:t>を満たす</w:t>
            </w:r>
            <w:r w:rsidR="009C2BBC" w:rsidRPr="00F277F5">
              <w:rPr>
                <w:sz w:val="20"/>
              </w:rPr>
              <w:t>都道府県</w:t>
            </w:r>
            <w:r w:rsidR="00D31E2D" w:rsidRPr="00F277F5">
              <w:rPr>
                <w:sz w:val="20"/>
              </w:rPr>
              <w:t>広域供給</w:t>
            </w:r>
            <w:r w:rsidR="009C2BBC" w:rsidRPr="00F277F5">
              <w:rPr>
                <w:sz w:val="20"/>
              </w:rPr>
              <w:t>協議会</w:t>
            </w:r>
          </w:p>
          <w:p w14:paraId="20862F9C" w14:textId="0A804EA5" w:rsidR="00C16F69" w:rsidRPr="00F277F5" w:rsidRDefault="004C4043" w:rsidP="00A62C1A">
            <w:pPr>
              <w:ind w:left="232" w:hangingChars="114" w:hanging="232"/>
              <w:rPr>
                <w:rFonts w:cs="ＭＳ" w:hint="default"/>
                <w:color w:val="auto"/>
                <w:sz w:val="20"/>
              </w:rPr>
            </w:pPr>
            <w:r w:rsidRPr="00F277F5">
              <w:rPr>
                <w:sz w:val="20"/>
              </w:rPr>
              <w:t xml:space="preserve">１　</w:t>
            </w:r>
            <w:r w:rsidRPr="00F277F5">
              <w:rPr>
                <w:rFonts w:cs="ＭＳ"/>
                <w:color w:val="auto"/>
                <w:sz w:val="20"/>
              </w:rPr>
              <w:t>都道府県の区域をその区域とする農業者団体、都道府県等により構成</w:t>
            </w:r>
            <w:r w:rsidR="00A62C1A" w:rsidRPr="00F277F5">
              <w:rPr>
                <w:rFonts w:cs="ＭＳ"/>
                <w:color w:val="auto"/>
                <w:sz w:val="20"/>
              </w:rPr>
              <w:t xml:space="preserve">　</w:t>
            </w:r>
            <w:r w:rsidRPr="00F277F5">
              <w:rPr>
                <w:rFonts w:cs="ＭＳ"/>
                <w:color w:val="auto"/>
                <w:sz w:val="20"/>
              </w:rPr>
              <w:t>される</w:t>
            </w:r>
            <w:r w:rsidR="00643159" w:rsidRPr="00F277F5">
              <w:rPr>
                <w:rFonts w:cs="ＭＳ"/>
                <w:color w:val="auto"/>
                <w:sz w:val="20"/>
              </w:rPr>
              <w:t>団体であること</w:t>
            </w:r>
            <w:r w:rsidRPr="00F277F5">
              <w:rPr>
                <w:rFonts w:cs="ＭＳ"/>
                <w:color w:val="auto"/>
                <w:sz w:val="20"/>
              </w:rPr>
              <w:t>。ただし、やむを得ない事由により、上記によることが困難な場合にあっては、都道府県の区域をその区域とする農業者団体、都道府県及び地方農政局長</w:t>
            </w:r>
            <w:r w:rsidR="34D8A7E2" w:rsidRPr="00F277F5">
              <w:rPr>
                <w:rFonts w:cs="ＭＳ"/>
                <w:color w:val="auto"/>
                <w:sz w:val="20"/>
              </w:rPr>
              <w:t>等</w:t>
            </w:r>
            <w:r w:rsidRPr="00F277F5">
              <w:rPr>
                <w:rFonts w:cs="ＭＳ"/>
                <w:color w:val="auto"/>
                <w:sz w:val="20"/>
              </w:rPr>
              <w:t>の協議</w:t>
            </w:r>
            <w:r w:rsidR="3EBE71C0" w:rsidRPr="00F277F5">
              <w:rPr>
                <w:rFonts w:cs="ＭＳ"/>
                <w:color w:val="auto"/>
                <w:sz w:val="20"/>
              </w:rPr>
              <w:t>により、</w:t>
            </w:r>
            <w:r w:rsidR="08B1D057" w:rsidRPr="00F277F5">
              <w:rPr>
                <w:rFonts w:cs="ＭＳ"/>
                <w:color w:val="auto"/>
                <w:sz w:val="20"/>
              </w:rPr>
              <w:t>事業実施主体となることを</w:t>
            </w:r>
            <w:r w:rsidR="3EBE71C0" w:rsidRPr="00F277F5">
              <w:rPr>
                <w:rFonts w:cs="ＭＳ"/>
                <w:color w:val="auto"/>
                <w:sz w:val="20"/>
              </w:rPr>
              <w:t>認められた者とすることができる</w:t>
            </w:r>
            <w:r w:rsidRPr="00F277F5">
              <w:rPr>
                <w:rFonts w:cs="ＭＳ"/>
                <w:color w:val="auto"/>
                <w:sz w:val="20"/>
              </w:rPr>
              <w:t>。</w:t>
            </w:r>
            <w:r w:rsidR="000B2F70" w:rsidRPr="00F277F5">
              <w:rPr>
                <w:rFonts w:cs="ＭＳ"/>
                <w:color w:val="auto"/>
                <w:sz w:val="20"/>
              </w:rPr>
              <w:t>なお、この場合、全国をその区域とする団体が構成員となることは妨げない。</w:t>
            </w:r>
          </w:p>
          <w:p w14:paraId="01893D19" w14:textId="3B83717B" w:rsidR="004C4043" w:rsidRPr="00F277F5" w:rsidRDefault="004C4043" w:rsidP="00A62C1A">
            <w:pPr>
              <w:ind w:left="232" w:hangingChars="114" w:hanging="232"/>
              <w:rPr>
                <w:rFonts w:hint="default"/>
                <w:sz w:val="20"/>
              </w:rPr>
            </w:pPr>
            <w:r w:rsidRPr="00F277F5">
              <w:rPr>
                <w:sz w:val="20"/>
              </w:rPr>
              <w:t xml:space="preserve">２　</w:t>
            </w:r>
            <w:r w:rsidR="00643159" w:rsidRPr="00F277F5">
              <w:rPr>
                <w:sz w:val="20"/>
              </w:rPr>
              <w:t>代表者が定められていること</w:t>
            </w:r>
            <w:r w:rsidR="00646D1F" w:rsidRPr="00F277F5">
              <w:rPr>
                <w:sz w:val="20"/>
              </w:rPr>
              <w:t>。</w:t>
            </w:r>
          </w:p>
          <w:p w14:paraId="60148DF9" w14:textId="0709AC80" w:rsidR="00643159" w:rsidRPr="00F277F5" w:rsidRDefault="00643159" w:rsidP="00A62C1A">
            <w:pPr>
              <w:ind w:left="232" w:hangingChars="114" w:hanging="232"/>
              <w:rPr>
                <w:rFonts w:hint="default"/>
                <w:sz w:val="20"/>
              </w:rPr>
            </w:pPr>
            <w:r w:rsidRPr="00F277F5">
              <w:rPr>
                <w:sz w:val="20"/>
              </w:rPr>
              <w:t xml:space="preserve">３　</w:t>
            </w:r>
            <w:r w:rsidR="002F6040" w:rsidRPr="00F277F5">
              <w:rPr>
                <w:sz w:val="20"/>
              </w:rPr>
              <w:t>組織の意思決定の方法、事務及び会計の処理方法並びにその責任者、財産管理</w:t>
            </w:r>
            <w:r w:rsidR="00C16F69" w:rsidRPr="00F277F5">
              <w:rPr>
                <w:sz w:val="20"/>
              </w:rPr>
              <w:t>、内部監査の方法等を明確にした規約その他の規定が定められていること。</w:t>
            </w:r>
          </w:p>
          <w:p w14:paraId="079AC726" w14:textId="0386ECAE" w:rsidR="00C16F69" w:rsidRPr="00F277F5" w:rsidRDefault="00C16F69" w:rsidP="00A62C1A">
            <w:pPr>
              <w:ind w:left="232" w:hangingChars="114" w:hanging="232"/>
              <w:rPr>
                <w:rFonts w:hint="default"/>
                <w:sz w:val="20"/>
              </w:rPr>
            </w:pPr>
            <w:r w:rsidRPr="00F277F5">
              <w:rPr>
                <w:sz w:val="20"/>
              </w:rPr>
              <w:t>４　事務手続に係る不正を未然に防止する仕組みが設けられており、かつ、その執行体制が整備されていること。</w:t>
            </w:r>
          </w:p>
          <w:p w14:paraId="7DC0E37B" w14:textId="77777777" w:rsidR="000A3D32" w:rsidRPr="00F277F5" w:rsidRDefault="000A3D32" w:rsidP="009B659C">
            <w:pPr>
              <w:rPr>
                <w:rFonts w:hint="default"/>
                <w:sz w:val="20"/>
              </w:rPr>
            </w:pPr>
          </w:p>
          <w:p w14:paraId="4F74CFDD" w14:textId="3CA19BEE" w:rsidR="000A3D32" w:rsidRPr="00F277F5" w:rsidRDefault="000A3D32" w:rsidP="000A3D32">
            <w:pPr>
              <w:ind w:firstLineChars="100" w:firstLine="204"/>
              <w:rPr>
                <w:rFonts w:hAnsi="ＭＳ ゴシック" w:cs="ＭＳ ゴシック" w:hint="default"/>
                <w:sz w:val="20"/>
              </w:rPr>
            </w:pPr>
            <w:r w:rsidRPr="00F277F5">
              <w:rPr>
                <w:rFonts w:hAnsi="ＭＳ ゴシック" w:cs="ＭＳ ゴシック"/>
                <w:sz w:val="20"/>
              </w:rPr>
              <w:t>次の１を満たす団体であって、２から４までのいずれかに該当する者とする。</w:t>
            </w:r>
            <w:r w:rsidRPr="00F277F5">
              <w:rPr>
                <w:rFonts w:hAnsi="ＭＳ ゴシック" w:cs="ＭＳ ゴシック" w:hint="default"/>
                <w:sz w:val="20"/>
              </w:rPr>
              <w:t xml:space="preserve"> </w:t>
            </w:r>
          </w:p>
          <w:p w14:paraId="4F573311" w14:textId="77777777" w:rsidR="000A3D32" w:rsidRPr="00F277F5" w:rsidRDefault="000A3D32" w:rsidP="000A3D32">
            <w:pPr>
              <w:rPr>
                <w:rFonts w:hAnsi="ＭＳ ゴシック" w:cs="ＭＳ ゴシック" w:hint="default"/>
                <w:sz w:val="20"/>
              </w:rPr>
            </w:pPr>
            <w:r w:rsidRPr="00F277F5">
              <w:rPr>
                <w:rFonts w:hAnsi="ＭＳ ゴシック" w:cs="ＭＳ ゴシック"/>
                <w:sz w:val="20"/>
              </w:rPr>
              <w:t>１　次に掲げる全ての要件を満たす団体</w:t>
            </w:r>
          </w:p>
          <w:p w14:paraId="5F4EEE96" w14:textId="34D0CE80" w:rsidR="000A3D32" w:rsidRPr="00F277F5" w:rsidRDefault="000A3D32" w:rsidP="000A3D32">
            <w:pPr>
              <w:ind w:left="407" w:hangingChars="200" w:hanging="407"/>
              <w:rPr>
                <w:rFonts w:hAnsi="ＭＳ ゴシック" w:cs="ＭＳ ゴシック" w:hint="default"/>
                <w:sz w:val="20"/>
              </w:rPr>
            </w:pPr>
            <w:r w:rsidRPr="00F277F5">
              <w:rPr>
                <w:rFonts w:hAnsi="ＭＳ ゴシック" w:cs="ＭＳ ゴシック"/>
                <w:sz w:val="20"/>
              </w:rPr>
              <w:t>（１）本事業を行う意思</w:t>
            </w:r>
            <w:r w:rsidR="39F8C99C" w:rsidRPr="00F277F5">
              <w:rPr>
                <w:rFonts w:hAnsi="ＭＳ ゴシック" w:cs="ＭＳ ゴシック"/>
                <w:sz w:val="20"/>
              </w:rPr>
              <w:t>及び</w:t>
            </w:r>
            <w:r w:rsidRPr="00F277F5">
              <w:rPr>
                <w:rFonts w:hAnsi="ＭＳ ゴシック" w:cs="ＭＳ ゴシック"/>
                <w:sz w:val="20"/>
              </w:rPr>
              <w:t>具体的計画</w:t>
            </w:r>
            <w:r w:rsidR="587E4EEE" w:rsidRPr="00F277F5">
              <w:rPr>
                <w:rFonts w:hAnsi="ＭＳ ゴシック" w:cs="ＭＳ ゴシック"/>
                <w:sz w:val="20"/>
              </w:rPr>
              <w:t>並びに</w:t>
            </w:r>
            <w:r w:rsidRPr="00F277F5">
              <w:rPr>
                <w:rFonts w:hAnsi="ＭＳ ゴシック" w:cs="ＭＳ ゴシック"/>
                <w:sz w:val="20"/>
              </w:rPr>
              <w:t>本事業を的確に実施することができる能力</w:t>
            </w:r>
            <w:r w:rsidR="20ACA9F1" w:rsidRPr="00F277F5">
              <w:rPr>
                <w:rFonts w:hAnsi="ＭＳ ゴシック" w:cs="ＭＳ ゴシック"/>
                <w:sz w:val="20"/>
              </w:rPr>
              <w:t>及び体制</w:t>
            </w:r>
            <w:r w:rsidRPr="00F277F5">
              <w:rPr>
                <w:rFonts w:hAnsi="ＭＳ ゴシック" w:cs="ＭＳ ゴシック"/>
                <w:sz w:val="20"/>
              </w:rPr>
              <w:t>を有する団体であって、家畜及び飼料作物に関する専門的な知識を有し、全国規模での活動が可能であること。</w:t>
            </w:r>
          </w:p>
          <w:p w14:paraId="7223E168" w14:textId="77777777" w:rsidR="000A3D32" w:rsidRPr="00F277F5" w:rsidRDefault="000A3D32" w:rsidP="000A3D32">
            <w:pPr>
              <w:ind w:left="407" w:hangingChars="200" w:hanging="407"/>
              <w:rPr>
                <w:rFonts w:hAnsi="ＭＳ ゴシック" w:cs="ＭＳ ゴシック" w:hint="default"/>
                <w:sz w:val="20"/>
              </w:rPr>
            </w:pPr>
            <w:r w:rsidRPr="00F277F5">
              <w:rPr>
                <w:rFonts w:hAnsi="ＭＳ ゴシック" w:cs="ＭＳ ゴシック"/>
                <w:sz w:val="20"/>
              </w:rPr>
              <w:t>（２）本事業に係る経理その他の事務について、適切な管理体制及び処理能力を有する団体であって、定款、役員名簿、団体の事業計画書及び報告書、収支決算書等（これらの定めのない団体にあってはこれらに準ずるもの。）を備えていること。</w:t>
            </w:r>
          </w:p>
          <w:p w14:paraId="658B48B7" w14:textId="77777777" w:rsidR="000A3D32" w:rsidRPr="00F277F5" w:rsidRDefault="000A3D32" w:rsidP="000A3D32">
            <w:pPr>
              <w:ind w:left="407" w:hangingChars="200" w:hanging="407"/>
              <w:rPr>
                <w:rFonts w:hAnsi="ＭＳ ゴシック" w:cs="ＭＳ ゴシック" w:hint="default"/>
                <w:sz w:val="20"/>
              </w:rPr>
            </w:pPr>
            <w:r w:rsidRPr="00F277F5">
              <w:rPr>
                <w:rFonts w:hAnsi="ＭＳ ゴシック" w:cs="ＭＳ ゴシック"/>
                <w:sz w:val="20"/>
              </w:rPr>
              <w:t>（３）主たる事業所が日本国内に所在し、本事業全体及び交付された補助金の適正な執行に関し、責任を持つことができる団体であること。</w:t>
            </w:r>
            <w:r w:rsidRPr="00F277F5">
              <w:rPr>
                <w:rFonts w:hAnsi="ＭＳ ゴシック" w:cs="ＭＳ ゴシック" w:hint="default"/>
                <w:sz w:val="20"/>
              </w:rPr>
              <w:t xml:space="preserve"> </w:t>
            </w:r>
          </w:p>
          <w:p w14:paraId="2B719116" w14:textId="77777777" w:rsidR="000A3D32" w:rsidRPr="00F277F5" w:rsidRDefault="000A3D32" w:rsidP="000A3D32">
            <w:pPr>
              <w:ind w:left="204" w:hangingChars="100" w:hanging="204"/>
              <w:rPr>
                <w:rFonts w:hAnsi="ＭＳ ゴシック" w:cs="ＭＳ ゴシック" w:hint="default"/>
                <w:sz w:val="20"/>
              </w:rPr>
            </w:pPr>
            <w:r w:rsidRPr="00F277F5">
              <w:rPr>
                <w:rFonts w:hAnsi="ＭＳ ゴシック" w:cs="ＭＳ ゴシック"/>
                <w:sz w:val="20"/>
              </w:rPr>
              <w:t>２　農業協同組合又は農業協同組合連合会</w:t>
            </w:r>
          </w:p>
          <w:p w14:paraId="3ED7D574" w14:textId="77777777" w:rsidR="000A3D32" w:rsidRPr="00F277F5" w:rsidRDefault="000A3D32" w:rsidP="000A3D32">
            <w:pPr>
              <w:ind w:left="204" w:hangingChars="100" w:hanging="204"/>
              <w:rPr>
                <w:rFonts w:hAnsi="ＭＳ ゴシック" w:cs="ＭＳ ゴシック" w:hint="default"/>
                <w:sz w:val="20"/>
              </w:rPr>
            </w:pPr>
            <w:r w:rsidRPr="00F277F5">
              <w:rPr>
                <w:rFonts w:hAnsi="ＭＳ ゴシック" w:cs="ＭＳ ゴシック"/>
                <w:sz w:val="20"/>
              </w:rPr>
              <w:t>３　事業協同組合又は事業協同組合連合会（ただし、定款において、農業の振興を主たる事業として位置付けているものに限る。）</w:t>
            </w:r>
          </w:p>
          <w:p w14:paraId="545021B5" w14:textId="77777777" w:rsidR="009C2BBC" w:rsidRPr="00F277F5" w:rsidRDefault="000A3D32" w:rsidP="000A3D32">
            <w:pPr>
              <w:ind w:left="204" w:hangingChars="100" w:hanging="204"/>
              <w:rPr>
                <w:rFonts w:hAnsi="ＭＳ ゴシック" w:cs="ＭＳ ゴシック" w:hint="default"/>
                <w:sz w:val="20"/>
              </w:rPr>
            </w:pPr>
            <w:r w:rsidRPr="00F277F5">
              <w:rPr>
                <w:rFonts w:hAnsi="ＭＳ ゴシック" w:cs="ＭＳ ゴシック"/>
                <w:sz w:val="20"/>
              </w:rPr>
              <w:t>４　一般社団法人、一般財団法人、公益社団法人又は公益財団法人（ただし、定款において、農業の振興を主たる事業として位置付けているものに限る。）</w:t>
            </w:r>
          </w:p>
          <w:p w14:paraId="292C9D5D" w14:textId="6F957902" w:rsidR="00721906" w:rsidRPr="00F277F5" w:rsidRDefault="00721906" w:rsidP="000A3D32">
            <w:pPr>
              <w:ind w:left="204" w:hangingChars="100" w:hanging="204"/>
              <w:rPr>
                <w:rFonts w:hint="default"/>
                <w:sz w:val="20"/>
              </w:rPr>
            </w:pPr>
          </w:p>
        </w:tc>
      </w:tr>
      <w:tr w:rsidR="00C66D9A" w:rsidRPr="00F277F5" w14:paraId="72ED1153" w14:textId="77777777" w:rsidTr="4C33AD3A">
        <w:trPr>
          <w:trHeight w:val="693"/>
        </w:trPr>
        <w:tc>
          <w:tcPr>
            <w:tcW w:w="2861" w:type="dxa"/>
            <w:tcBorders>
              <w:top w:val="single" w:sz="4" w:space="0" w:color="auto"/>
              <w:left w:val="single" w:sz="4" w:space="0" w:color="000000" w:themeColor="text1"/>
              <w:bottom w:val="single" w:sz="4" w:space="0" w:color="auto"/>
              <w:right w:val="single" w:sz="4" w:space="0" w:color="000000" w:themeColor="text1"/>
            </w:tcBorders>
            <w:tcMar>
              <w:top w:w="0" w:type="dxa"/>
              <w:left w:w="49" w:type="dxa"/>
              <w:bottom w:w="0" w:type="dxa"/>
              <w:right w:w="49" w:type="dxa"/>
            </w:tcMar>
          </w:tcPr>
          <w:p w14:paraId="6AF9C041" w14:textId="56AF3D47" w:rsidR="00C66D9A" w:rsidRPr="00F277F5" w:rsidRDefault="00EC55CB" w:rsidP="00EC55CB">
            <w:pPr>
              <w:ind w:left="232" w:hanging="232"/>
              <w:rPr>
                <w:rFonts w:hint="default"/>
                <w:color w:val="auto"/>
                <w:sz w:val="20"/>
              </w:rPr>
            </w:pPr>
            <w:r w:rsidRPr="00F277F5">
              <w:rPr>
                <w:sz w:val="20"/>
              </w:rPr>
              <w:lastRenderedPageBreak/>
              <w:t>６　国産飼料広域供給対策のうち流</w:t>
            </w:r>
            <w:r w:rsidR="00911EA6" w:rsidRPr="00F277F5">
              <w:rPr>
                <w:sz w:val="20"/>
              </w:rPr>
              <w:t>通</w:t>
            </w:r>
            <w:r w:rsidRPr="00F277F5">
              <w:rPr>
                <w:sz w:val="20"/>
              </w:rPr>
              <w:t>体制の構築</w:t>
            </w:r>
          </w:p>
        </w:tc>
        <w:tc>
          <w:tcPr>
            <w:tcW w:w="6664" w:type="dxa"/>
            <w:tcBorders>
              <w:top w:val="single" w:sz="4" w:space="0" w:color="auto"/>
              <w:left w:val="single" w:sz="4" w:space="0" w:color="auto"/>
              <w:bottom w:val="single" w:sz="4" w:space="0" w:color="auto"/>
              <w:right w:val="single" w:sz="4" w:space="0" w:color="000000" w:themeColor="text1"/>
            </w:tcBorders>
          </w:tcPr>
          <w:p w14:paraId="74321B64" w14:textId="4938F896" w:rsidR="00C66D9A" w:rsidRPr="00F277F5" w:rsidRDefault="00C66D9A" w:rsidP="009B659C">
            <w:pPr>
              <w:ind w:left="2" w:firstLineChars="114" w:firstLine="232"/>
              <w:rPr>
                <w:rFonts w:hint="default"/>
                <w:sz w:val="20"/>
              </w:rPr>
            </w:pPr>
            <w:r w:rsidRPr="00F277F5">
              <w:rPr>
                <w:sz w:val="20"/>
              </w:rPr>
              <w:t>次の１</w:t>
            </w:r>
            <w:r w:rsidR="00016EA5" w:rsidRPr="00F277F5">
              <w:rPr>
                <w:sz w:val="20"/>
              </w:rPr>
              <w:t>を満たす団体であって、２</w:t>
            </w:r>
            <w:r w:rsidRPr="00F277F5">
              <w:rPr>
                <w:sz w:val="20"/>
              </w:rPr>
              <w:t>から５までのいずれかに該当する者とする。</w:t>
            </w:r>
          </w:p>
          <w:p w14:paraId="4151CB15" w14:textId="77777777" w:rsidR="00C66D9A" w:rsidRPr="00F277F5" w:rsidRDefault="00C66D9A" w:rsidP="002B3381">
            <w:pPr>
              <w:ind w:leftChars="11" w:left="27"/>
              <w:rPr>
                <w:rFonts w:hint="default"/>
                <w:sz w:val="20"/>
              </w:rPr>
            </w:pPr>
            <w:r w:rsidRPr="00F277F5">
              <w:rPr>
                <w:sz w:val="20"/>
              </w:rPr>
              <w:t>１　次に掲げる全ての要件を満たす団体</w:t>
            </w:r>
          </w:p>
          <w:p w14:paraId="79E8B2ED" w14:textId="3912BF68" w:rsidR="00C66D9A" w:rsidRPr="00F277F5" w:rsidRDefault="00C66D9A" w:rsidP="005A3D8A">
            <w:pPr>
              <w:ind w:left="407" w:hangingChars="200" w:hanging="407"/>
              <w:rPr>
                <w:rFonts w:hint="default"/>
                <w:sz w:val="20"/>
              </w:rPr>
            </w:pPr>
            <w:r w:rsidRPr="00F277F5">
              <w:rPr>
                <w:sz w:val="20"/>
              </w:rPr>
              <w:t>（１）本事業を行う意思</w:t>
            </w:r>
            <w:r w:rsidR="5F148CD2" w:rsidRPr="00F277F5">
              <w:rPr>
                <w:sz w:val="20"/>
              </w:rPr>
              <w:t>及び</w:t>
            </w:r>
            <w:r w:rsidRPr="00F277F5">
              <w:rPr>
                <w:sz w:val="20"/>
              </w:rPr>
              <w:t>具体的計画</w:t>
            </w:r>
            <w:r w:rsidR="4CE2B6E2" w:rsidRPr="00F277F5">
              <w:rPr>
                <w:sz w:val="20"/>
              </w:rPr>
              <w:t>並びに</w:t>
            </w:r>
            <w:r w:rsidRPr="00F277F5">
              <w:rPr>
                <w:sz w:val="20"/>
              </w:rPr>
              <w:t>本事業を的確に実施することができる能力</w:t>
            </w:r>
            <w:r w:rsidR="2F2210AB" w:rsidRPr="00F277F5">
              <w:rPr>
                <w:sz w:val="20"/>
              </w:rPr>
              <w:t>及び</w:t>
            </w:r>
            <w:r w:rsidRPr="00F277F5">
              <w:rPr>
                <w:sz w:val="20"/>
              </w:rPr>
              <w:t>体制を有する団体であること。</w:t>
            </w:r>
          </w:p>
          <w:p w14:paraId="7F5CFDED" w14:textId="491CFF1F" w:rsidR="00C66D9A" w:rsidRPr="00F277F5" w:rsidRDefault="00C66D9A" w:rsidP="005A3D8A">
            <w:pPr>
              <w:ind w:left="407" w:hangingChars="200" w:hanging="407"/>
              <w:rPr>
                <w:rFonts w:hint="default"/>
                <w:sz w:val="20"/>
              </w:rPr>
            </w:pPr>
            <w:r w:rsidRPr="00F277F5">
              <w:rPr>
                <w:sz w:val="20"/>
              </w:rPr>
              <w:t>（２）本事業に係る経理その他の事務について、適切な管理体制及び処理能力を有する団体であって、定款、役員名簿、団体の事業計画書及び報告書、収支決算書等（これらの定めのない団体にあっては、これらに準ずるもの。）を備えていること。</w:t>
            </w:r>
          </w:p>
          <w:p w14:paraId="2D8674CB" w14:textId="27896BF6" w:rsidR="00C66D9A" w:rsidRPr="00F277F5" w:rsidRDefault="00C66D9A" w:rsidP="005A3D8A">
            <w:pPr>
              <w:ind w:left="407" w:hangingChars="200" w:hanging="407"/>
              <w:rPr>
                <w:rFonts w:hint="default"/>
                <w:sz w:val="20"/>
              </w:rPr>
            </w:pPr>
            <w:r w:rsidRPr="00F277F5">
              <w:rPr>
                <w:sz w:val="20"/>
              </w:rPr>
              <w:t>（</w:t>
            </w:r>
            <w:r w:rsidR="00455BA4" w:rsidRPr="00F277F5">
              <w:rPr>
                <w:sz w:val="20"/>
              </w:rPr>
              <w:t>３</w:t>
            </w:r>
            <w:r w:rsidRPr="00F277F5">
              <w:rPr>
                <w:sz w:val="20"/>
              </w:rPr>
              <w:t>）日本国内に所在し、本事業全体及び交付された補助金の適正な執行に関し、責任を負うことができる団体であること。</w:t>
            </w:r>
            <w:r w:rsidRPr="00F277F5">
              <w:rPr>
                <w:rFonts w:hint="default"/>
                <w:sz w:val="20"/>
              </w:rPr>
              <w:t xml:space="preserve"> </w:t>
            </w:r>
          </w:p>
          <w:p w14:paraId="1A3B67CA" w14:textId="77777777" w:rsidR="00C66D9A" w:rsidRPr="00F277F5" w:rsidRDefault="00C66D9A" w:rsidP="002B3381">
            <w:pPr>
              <w:rPr>
                <w:rFonts w:hint="default"/>
                <w:sz w:val="20"/>
              </w:rPr>
            </w:pPr>
            <w:r w:rsidRPr="00F277F5">
              <w:rPr>
                <w:sz w:val="20"/>
              </w:rPr>
              <w:t>２　農業協同組合連合会</w:t>
            </w:r>
          </w:p>
          <w:p w14:paraId="74097444" w14:textId="77777777" w:rsidR="00C66D9A" w:rsidRPr="00F277F5" w:rsidRDefault="00C66D9A" w:rsidP="002B3381">
            <w:pPr>
              <w:ind w:left="204" w:hangingChars="100" w:hanging="204"/>
              <w:rPr>
                <w:rFonts w:hint="default"/>
                <w:sz w:val="20"/>
              </w:rPr>
            </w:pPr>
            <w:r w:rsidRPr="00F277F5">
              <w:rPr>
                <w:sz w:val="20"/>
              </w:rPr>
              <w:t>３　事業協同組合又は事業協同組合連合会（ただし、定款において、農業若しくは飼料の振興又は飼料の運送を主たる事業として位置付けているものに限る。）</w:t>
            </w:r>
          </w:p>
          <w:p w14:paraId="29BE4446" w14:textId="77777777" w:rsidR="00C66D9A" w:rsidRPr="00F277F5" w:rsidRDefault="00C66D9A" w:rsidP="002B3381">
            <w:pPr>
              <w:rPr>
                <w:rFonts w:hint="default"/>
                <w:sz w:val="20"/>
              </w:rPr>
            </w:pPr>
            <w:r w:rsidRPr="00F277F5">
              <w:rPr>
                <w:sz w:val="20"/>
              </w:rPr>
              <w:t>４　公社</w:t>
            </w:r>
          </w:p>
          <w:p w14:paraId="034DF6BE" w14:textId="77777777" w:rsidR="00C66D9A" w:rsidRPr="00F277F5" w:rsidRDefault="00C66D9A" w:rsidP="002B3381">
            <w:pPr>
              <w:ind w:left="204" w:hangingChars="100" w:hanging="204"/>
              <w:rPr>
                <w:rFonts w:hint="default"/>
                <w:sz w:val="20"/>
              </w:rPr>
            </w:pPr>
            <w:r w:rsidRPr="00F277F5">
              <w:rPr>
                <w:sz w:val="20"/>
              </w:rPr>
              <w:t>５　一般社団法人、一般財団法人、公益社団法人又は公益財団法人（ただし、</w:t>
            </w:r>
            <w:r w:rsidRPr="00F277F5">
              <w:rPr>
                <w:rFonts w:hAnsi="ＭＳ ゴシック" w:cs="ＭＳ ゴシック"/>
                <w:sz w:val="20"/>
              </w:rPr>
              <w:t>定款において、農業若しくは飼料の振興又は飼料の運送を主たる事業として位置付けているものに限る。）</w:t>
            </w:r>
          </w:p>
          <w:p w14:paraId="0A517B1F" w14:textId="77777777" w:rsidR="00C66D9A" w:rsidRPr="00F277F5" w:rsidRDefault="00C66D9A" w:rsidP="00597033">
            <w:pPr>
              <w:ind w:firstLineChars="100" w:firstLine="204"/>
              <w:rPr>
                <w:rFonts w:hint="default"/>
                <w:sz w:val="20"/>
              </w:rPr>
            </w:pPr>
          </w:p>
        </w:tc>
      </w:tr>
      <w:tr w:rsidR="00C66D9A" w:rsidRPr="00F277F5" w14:paraId="1675529E" w14:textId="77777777" w:rsidTr="00424E57">
        <w:trPr>
          <w:trHeight w:val="274"/>
        </w:trPr>
        <w:tc>
          <w:tcPr>
            <w:tcW w:w="2861" w:type="dxa"/>
            <w:tcBorders>
              <w:top w:val="single" w:sz="4" w:space="0" w:color="auto"/>
              <w:left w:val="single" w:sz="4" w:space="0" w:color="000000" w:themeColor="text1"/>
              <w:bottom w:val="single" w:sz="4" w:space="0" w:color="auto"/>
              <w:right w:val="single" w:sz="4" w:space="0" w:color="000000" w:themeColor="text1"/>
            </w:tcBorders>
            <w:tcMar>
              <w:top w:w="0" w:type="dxa"/>
              <w:left w:w="49" w:type="dxa"/>
              <w:bottom w:w="0" w:type="dxa"/>
              <w:right w:w="49" w:type="dxa"/>
            </w:tcMar>
          </w:tcPr>
          <w:p w14:paraId="468B0103" w14:textId="1A9FCC18" w:rsidR="00C66D9A" w:rsidRPr="00F277F5" w:rsidRDefault="00EC55CB" w:rsidP="00FD7DB7">
            <w:pPr>
              <w:ind w:left="204" w:hangingChars="100" w:hanging="204"/>
              <w:rPr>
                <w:rFonts w:hint="default"/>
                <w:sz w:val="20"/>
              </w:rPr>
            </w:pPr>
            <w:r w:rsidRPr="00F277F5">
              <w:rPr>
                <w:sz w:val="20"/>
              </w:rPr>
              <w:t>７</w:t>
            </w:r>
            <w:r w:rsidR="00C66D9A" w:rsidRPr="00F277F5">
              <w:rPr>
                <w:sz w:val="20"/>
              </w:rPr>
              <w:t xml:space="preserve">　国産稲わら利用拡大実証</w:t>
            </w:r>
            <w:r w:rsidR="00C4331C" w:rsidRPr="00F277F5">
              <w:rPr>
                <w:sz w:val="20"/>
              </w:rPr>
              <w:t>・調査</w:t>
            </w:r>
          </w:p>
          <w:p w14:paraId="001D1C31" w14:textId="60FF8B2C" w:rsidR="00C66D9A" w:rsidRPr="00F277F5" w:rsidRDefault="00C66D9A" w:rsidP="00FD7DB7">
            <w:pPr>
              <w:ind w:left="204" w:hangingChars="100" w:hanging="204"/>
              <w:rPr>
                <w:rFonts w:hint="default"/>
                <w:sz w:val="20"/>
              </w:rPr>
            </w:pPr>
          </w:p>
        </w:tc>
        <w:tc>
          <w:tcPr>
            <w:tcW w:w="6664" w:type="dxa"/>
            <w:tcBorders>
              <w:top w:val="single" w:sz="4" w:space="0" w:color="auto"/>
              <w:left w:val="single" w:sz="4" w:space="0" w:color="auto"/>
              <w:bottom w:val="single" w:sz="4" w:space="0" w:color="auto"/>
              <w:right w:val="single" w:sz="4" w:space="0" w:color="000000" w:themeColor="text1"/>
            </w:tcBorders>
          </w:tcPr>
          <w:p w14:paraId="5DB29B64" w14:textId="7F4FBAF2" w:rsidR="00C66D9A" w:rsidRPr="00F277F5" w:rsidRDefault="00C66D9A" w:rsidP="00FD7DB7">
            <w:pPr>
              <w:ind w:firstLineChars="100" w:firstLine="204"/>
              <w:rPr>
                <w:rFonts w:hint="default"/>
                <w:sz w:val="20"/>
              </w:rPr>
            </w:pPr>
            <w:r w:rsidRPr="00F277F5">
              <w:rPr>
                <w:sz w:val="20"/>
              </w:rPr>
              <w:t>次の１から９までのいずれかに該当</w:t>
            </w:r>
            <w:r w:rsidR="003C6F6F" w:rsidRPr="00F277F5">
              <w:rPr>
                <w:sz w:val="20"/>
              </w:rPr>
              <w:t>する</w:t>
            </w:r>
            <w:r w:rsidRPr="00F277F5">
              <w:rPr>
                <w:sz w:val="20"/>
              </w:rPr>
              <w:t>者とする。</w:t>
            </w:r>
          </w:p>
          <w:p w14:paraId="28003A39" w14:textId="77777777" w:rsidR="00C66D9A" w:rsidRPr="00F277F5" w:rsidRDefault="00C66D9A" w:rsidP="00FD7DB7">
            <w:pPr>
              <w:rPr>
                <w:rFonts w:hint="default"/>
                <w:sz w:val="20"/>
              </w:rPr>
            </w:pPr>
            <w:r w:rsidRPr="00F277F5">
              <w:rPr>
                <w:sz w:val="20"/>
              </w:rPr>
              <w:t>１　地方公共団体</w:t>
            </w:r>
          </w:p>
          <w:p w14:paraId="2BC66FF4" w14:textId="77777777" w:rsidR="00C66D9A" w:rsidRPr="00F277F5" w:rsidRDefault="00C66D9A" w:rsidP="00FD7DB7">
            <w:pPr>
              <w:rPr>
                <w:rFonts w:hint="default"/>
                <w:sz w:val="20"/>
              </w:rPr>
            </w:pPr>
            <w:r w:rsidRPr="00F277F5">
              <w:rPr>
                <w:sz w:val="20"/>
              </w:rPr>
              <w:t>２　農業協同組合又は農業協同組合連合会</w:t>
            </w:r>
          </w:p>
          <w:p w14:paraId="76C1B5E9" w14:textId="77777777" w:rsidR="00C66D9A" w:rsidRPr="00F277F5" w:rsidRDefault="00C66D9A" w:rsidP="00FD7DB7">
            <w:pPr>
              <w:rPr>
                <w:rFonts w:hint="default"/>
                <w:sz w:val="20"/>
              </w:rPr>
            </w:pPr>
            <w:r w:rsidRPr="00F277F5">
              <w:rPr>
                <w:sz w:val="20"/>
              </w:rPr>
              <w:t>３　公社</w:t>
            </w:r>
          </w:p>
          <w:p w14:paraId="006C966C" w14:textId="77777777" w:rsidR="00C66D9A" w:rsidRPr="00F277F5" w:rsidRDefault="00C66D9A" w:rsidP="002B3381">
            <w:pPr>
              <w:ind w:left="204" w:hangingChars="100" w:hanging="204"/>
              <w:rPr>
                <w:rFonts w:hint="default"/>
                <w:sz w:val="20"/>
              </w:rPr>
            </w:pPr>
            <w:r w:rsidRPr="00F277F5">
              <w:rPr>
                <w:sz w:val="20"/>
              </w:rPr>
              <w:t>４　一般社団法人、一般財団法人、公益社団法人又は公益財団法人</w:t>
            </w:r>
            <w:r w:rsidRPr="00F277F5">
              <w:rPr>
                <w:rFonts w:hAnsi="ＭＳ ゴシック" w:cs="ＭＳ ゴシック"/>
                <w:sz w:val="20"/>
              </w:rPr>
              <w:t>（ただし、定款において、農業の振興を主たる事業として位置付けているものに限る。）</w:t>
            </w:r>
          </w:p>
          <w:p w14:paraId="60D35A90" w14:textId="77777777" w:rsidR="00C66D9A" w:rsidRPr="00F277F5" w:rsidRDefault="00C66D9A" w:rsidP="00FD7DB7">
            <w:pPr>
              <w:ind w:left="204" w:hangingChars="100" w:hanging="204"/>
              <w:rPr>
                <w:rFonts w:hint="default"/>
                <w:sz w:val="20"/>
              </w:rPr>
            </w:pPr>
            <w:r w:rsidRPr="00F277F5">
              <w:rPr>
                <w:sz w:val="20"/>
              </w:rPr>
              <w:t>５　農事組合法人</w:t>
            </w:r>
          </w:p>
          <w:p w14:paraId="27464266" w14:textId="77777777" w:rsidR="00C66D9A" w:rsidRPr="00F277F5" w:rsidRDefault="00C66D9A" w:rsidP="00FD7DB7">
            <w:pPr>
              <w:ind w:left="204" w:hangingChars="100" w:hanging="204"/>
              <w:rPr>
                <w:rFonts w:hint="default"/>
                <w:sz w:val="20"/>
              </w:rPr>
            </w:pPr>
            <w:r w:rsidRPr="00F277F5">
              <w:rPr>
                <w:sz w:val="20"/>
              </w:rPr>
              <w:t>６　農事組合法人以外の農地所有適格法人</w:t>
            </w:r>
          </w:p>
          <w:p w14:paraId="4D6DFA34" w14:textId="77777777" w:rsidR="00C66D9A" w:rsidRPr="00F277F5" w:rsidRDefault="00C66D9A" w:rsidP="00116B81">
            <w:pPr>
              <w:ind w:left="204" w:hangingChars="100" w:hanging="204"/>
              <w:rPr>
                <w:rFonts w:hint="default"/>
                <w:sz w:val="20"/>
              </w:rPr>
            </w:pPr>
            <w:r w:rsidRPr="00F277F5">
              <w:rPr>
                <w:sz w:val="20"/>
              </w:rPr>
              <w:t>７　特定農業団体</w:t>
            </w:r>
          </w:p>
          <w:p w14:paraId="0F246ABF" w14:textId="77777777" w:rsidR="00C66D9A" w:rsidRPr="00F277F5" w:rsidRDefault="00C66D9A" w:rsidP="00FD7DB7">
            <w:pPr>
              <w:ind w:left="204" w:hangingChars="100" w:hanging="204"/>
              <w:rPr>
                <w:rFonts w:hint="default"/>
                <w:sz w:val="20"/>
              </w:rPr>
            </w:pPr>
            <w:r w:rsidRPr="00F277F5">
              <w:rPr>
                <w:sz w:val="20"/>
              </w:rPr>
              <w:t>８　農業協同組合又は農業協同組合連合会が株主となっている株式会社であって、農業協同組合、農業協同組合連合会、地方公共団体又は独立行政法人農畜産業振興機構が有する議決権の合計がその会社の総株主の議決権の過半数であるもの</w:t>
            </w:r>
          </w:p>
          <w:p w14:paraId="031FCA4D" w14:textId="0B036BFD" w:rsidR="00C66D9A" w:rsidRPr="00F277F5" w:rsidRDefault="00C66D9A" w:rsidP="000D2B66">
            <w:pPr>
              <w:ind w:left="204" w:hangingChars="100" w:hanging="204"/>
              <w:rPr>
                <w:rFonts w:hint="default"/>
                <w:sz w:val="20"/>
              </w:rPr>
            </w:pPr>
            <w:r w:rsidRPr="00F277F5">
              <w:rPr>
                <w:sz w:val="20"/>
              </w:rPr>
              <w:t>９　株式会社又は持分会社であって、農業（畜産を含む。）</w:t>
            </w:r>
            <w:r w:rsidR="007B66A8">
              <w:rPr>
                <w:sz w:val="20"/>
              </w:rPr>
              <w:t>又は</w:t>
            </w:r>
            <w:r w:rsidR="781E1749" w:rsidRPr="00F277F5">
              <w:rPr>
                <w:sz w:val="20"/>
              </w:rPr>
              <w:t>その関連</w:t>
            </w:r>
            <w:r w:rsidR="0038307C" w:rsidRPr="00F277F5">
              <w:rPr>
                <w:sz w:val="20"/>
              </w:rPr>
              <w:t>事業</w:t>
            </w:r>
            <w:r w:rsidRPr="00F277F5">
              <w:rPr>
                <w:sz w:val="20"/>
              </w:rPr>
              <w:t>を事業として営むもの</w:t>
            </w:r>
            <w:r w:rsidR="00070019" w:rsidRPr="00070019">
              <w:rPr>
                <w:sz w:val="20"/>
              </w:rPr>
              <w:t>（新たに取り組む場合も含む</w:t>
            </w:r>
            <w:r w:rsidR="003A36D3">
              <w:rPr>
                <w:sz w:val="20"/>
              </w:rPr>
              <w:t>。</w:t>
            </w:r>
            <w:r w:rsidR="00070019" w:rsidRPr="00070019">
              <w:rPr>
                <w:sz w:val="20"/>
              </w:rPr>
              <w:t>）</w:t>
            </w:r>
            <w:r w:rsidR="007B66A8">
              <w:rPr>
                <w:sz w:val="20"/>
              </w:rPr>
              <w:t>。ただし、</w:t>
            </w:r>
            <w:r w:rsidRPr="00F277F5">
              <w:rPr>
                <w:sz w:val="20"/>
              </w:rPr>
              <w:t>次の（１）又は（２）に該当するものを除く。</w:t>
            </w:r>
          </w:p>
          <w:p w14:paraId="2CDCD530" w14:textId="77777777" w:rsidR="00FB753E" w:rsidRPr="00F277F5" w:rsidRDefault="00C66D9A" w:rsidP="00FB753E">
            <w:pPr>
              <w:ind w:left="407" w:hangingChars="200" w:hanging="407"/>
              <w:rPr>
                <w:rFonts w:hint="default"/>
                <w:sz w:val="20"/>
              </w:rPr>
            </w:pPr>
            <w:r w:rsidRPr="00F277F5">
              <w:rPr>
                <w:sz w:val="20"/>
              </w:rPr>
              <w:t>（１）資本の額又は出資の総額が３億円を超え、かつ、常時使用する従業員数が</w:t>
            </w:r>
            <w:r w:rsidRPr="00F277F5">
              <w:rPr>
                <w:rFonts w:hint="default"/>
                <w:sz w:val="20"/>
              </w:rPr>
              <w:t>300人を超えるもの</w:t>
            </w:r>
          </w:p>
          <w:p w14:paraId="158AB268" w14:textId="76EAFEED" w:rsidR="00C66D9A" w:rsidRDefault="00C66D9A" w:rsidP="00FB753E">
            <w:pPr>
              <w:ind w:left="407" w:hangingChars="200" w:hanging="407"/>
              <w:rPr>
                <w:rFonts w:hint="default"/>
                <w:sz w:val="20"/>
              </w:rPr>
            </w:pPr>
            <w:r w:rsidRPr="00F277F5">
              <w:rPr>
                <w:sz w:val="20"/>
              </w:rPr>
              <w:t>（２）総株主又は総出資者の議決権（株式会社にあっては、株主総会において決議をすることができる事項の全部につき議決権を行使することができない株式についての議決権を除き、会社法第</w:t>
            </w:r>
            <w:r w:rsidRPr="00F277F5">
              <w:rPr>
                <w:rFonts w:hint="default"/>
                <w:sz w:val="20"/>
              </w:rPr>
              <w:t>879条第３項の</w:t>
            </w:r>
            <w:r w:rsidRPr="00F277F5">
              <w:rPr>
                <w:sz w:val="20"/>
              </w:rPr>
              <w:t>規定</w:t>
            </w:r>
            <w:r w:rsidRPr="00F277F5">
              <w:rPr>
                <w:rFonts w:hint="default"/>
                <w:sz w:val="20"/>
              </w:rPr>
              <w:t>により議決権を有するとみなされる株式についての議決権を含む。）の２分の１以上が</w:t>
            </w:r>
            <w:r w:rsidRPr="00F277F5">
              <w:rPr>
                <w:sz w:val="20"/>
              </w:rPr>
              <w:t>（１）</w:t>
            </w:r>
            <w:r w:rsidRPr="00F277F5">
              <w:rPr>
                <w:rFonts w:hint="default"/>
                <w:sz w:val="20"/>
              </w:rPr>
              <w:t>に掲げるもの</w:t>
            </w:r>
            <w:r w:rsidRPr="00F277F5">
              <w:rPr>
                <w:sz w:val="20"/>
              </w:rPr>
              <w:t>（３</w:t>
            </w:r>
            <w:r w:rsidRPr="00F277F5">
              <w:rPr>
                <w:rFonts w:hint="default"/>
                <w:sz w:val="20"/>
              </w:rPr>
              <w:t>又は</w:t>
            </w:r>
            <w:r w:rsidRPr="00F277F5">
              <w:rPr>
                <w:sz w:val="20"/>
              </w:rPr>
              <w:t>６</w:t>
            </w:r>
            <w:r w:rsidRPr="00F277F5">
              <w:rPr>
                <w:rFonts w:hint="default"/>
                <w:sz w:val="20"/>
              </w:rPr>
              <w:t>に該当する</w:t>
            </w:r>
            <w:r w:rsidRPr="00F277F5">
              <w:rPr>
                <w:sz w:val="20"/>
              </w:rPr>
              <w:t>法人</w:t>
            </w:r>
            <w:r w:rsidRPr="00F277F5">
              <w:rPr>
                <w:rFonts w:hint="default"/>
                <w:sz w:val="20"/>
              </w:rPr>
              <w:t>を除く。）の所有に属しているもの</w:t>
            </w:r>
          </w:p>
          <w:p w14:paraId="55CC3760" w14:textId="620FDC7E" w:rsidR="00721906" w:rsidRPr="00F277F5" w:rsidRDefault="00721906" w:rsidP="00FB753E">
            <w:pPr>
              <w:ind w:left="407" w:hangingChars="200" w:hanging="407"/>
              <w:rPr>
                <w:rFonts w:hint="default"/>
                <w:sz w:val="20"/>
              </w:rPr>
            </w:pPr>
          </w:p>
        </w:tc>
      </w:tr>
      <w:tr w:rsidR="00C66D9A" w:rsidRPr="00F277F5" w14:paraId="6230C431" w14:textId="77777777" w:rsidTr="4C33AD3A">
        <w:trPr>
          <w:trHeight w:val="1044"/>
        </w:trPr>
        <w:tc>
          <w:tcPr>
            <w:tcW w:w="2861" w:type="dxa"/>
            <w:tcBorders>
              <w:top w:val="single" w:sz="4" w:space="0" w:color="auto"/>
              <w:left w:val="single" w:sz="4" w:space="0" w:color="000000" w:themeColor="text1"/>
              <w:bottom w:val="single" w:sz="4" w:space="0" w:color="auto"/>
              <w:right w:val="single" w:sz="4" w:space="0" w:color="000000" w:themeColor="text1"/>
            </w:tcBorders>
            <w:tcMar>
              <w:top w:w="0" w:type="dxa"/>
              <w:left w:w="49" w:type="dxa"/>
              <w:bottom w:w="0" w:type="dxa"/>
              <w:right w:w="49" w:type="dxa"/>
            </w:tcMar>
          </w:tcPr>
          <w:p w14:paraId="6122CBE4" w14:textId="02D6AD4F" w:rsidR="00C66D9A" w:rsidRPr="00F277F5" w:rsidRDefault="00EC55CB" w:rsidP="00E76443">
            <w:pPr>
              <w:ind w:left="204" w:hangingChars="100" w:hanging="204"/>
              <w:rPr>
                <w:rFonts w:hint="default"/>
                <w:sz w:val="20"/>
              </w:rPr>
            </w:pPr>
            <w:r w:rsidRPr="00F277F5">
              <w:rPr>
                <w:sz w:val="20"/>
              </w:rPr>
              <w:lastRenderedPageBreak/>
              <w:t>８</w:t>
            </w:r>
            <w:r w:rsidR="00C66D9A" w:rsidRPr="00F277F5">
              <w:rPr>
                <w:sz w:val="20"/>
              </w:rPr>
              <w:t xml:space="preserve">　</w:t>
            </w:r>
            <w:r w:rsidR="00E76443" w:rsidRPr="00F277F5">
              <w:rPr>
                <w:sz w:val="20"/>
              </w:rPr>
              <w:t>広域流通拠点の整備</w:t>
            </w:r>
          </w:p>
        </w:tc>
        <w:tc>
          <w:tcPr>
            <w:tcW w:w="6664" w:type="dxa"/>
            <w:tcBorders>
              <w:top w:val="single" w:sz="4" w:space="0" w:color="auto"/>
              <w:left w:val="single" w:sz="4" w:space="0" w:color="auto"/>
              <w:bottom w:val="single" w:sz="4" w:space="0" w:color="auto"/>
              <w:right w:val="single" w:sz="4" w:space="0" w:color="000000" w:themeColor="text1"/>
            </w:tcBorders>
          </w:tcPr>
          <w:p w14:paraId="5231D30F" w14:textId="54421780" w:rsidR="00C66D9A" w:rsidRPr="00F277F5" w:rsidRDefault="00916436" w:rsidP="00921032">
            <w:pPr>
              <w:ind w:leftChars="11" w:left="231" w:hangingChars="100" w:hanging="204"/>
              <w:rPr>
                <w:rFonts w:hint="default"/>
                <w:sz w:val="20"/>
              </w:rPr>
            </w:pPr>
            <w:r w:rsidRPr="00F277F5">
              <w:rPr>
                <w:sz w:val="20"/>
              </w:rPr>
              <w:t xml:space="preserve">　</w:t>
            </w:r>
            <w:r w:rsidR="00546A0F" w:rsidRPr="00F277F5">
              <w:rPr>
                <w:sz w:val="20"/>
              </w:rPr>
              <w:t>次の１から５までのいずれかに該当する者とする</w:t>
            </w:r>
            <w:r w:rsidRPr="00F277F5">
              <w:rPr>
                <w:sz w:val="20"/>
              </w:rPr>
              <w:t>。</w:t>
            </w:r>
          </w:p>
          <w:p w14:paraId="69DE2EA8" w14:textId="2961A0DB" w:rsidR="00546A0F" w:rsidRPr="00F277F5" w:rsidRDefault="00546A0F" w:rsidP="00921032">
            <w:pPr>
              <w:ind w:leftChars="11" w:left="231" w:hangingChars="100" w:hanging="204"/>
              <w:rPr>
                <w:rFonts w:hint="default"/>
                <w:sz w:val="20"/>
              </w:rPr>
            </w:pPr>
            <w:r w:rsidRPr="00F277F5">
              <w:rPr>
                <w:sz w:val="20"/>
              </w:rPr>
              <w:t xml:space="preserve">１　</w:t>
            </w:r>
            <w:r w:rsidR="00851135" w:rsidRPr="00F277F5">
              <w:rPr>
                <w:sz w:val="20"/>
              </w:rPr>
              <w:t>直近</w:t>
            </w:r>
            <w:r w:rsidR="00436867" w:rsidRPr="00F277F5">
              <w:rPr>
                <w:sz w:val="20"/>
              </w:rPr>
              <w:t>５年度の間に次のいずれかの事業に取り組む</w:t>
            </w:r>
            <w:r w:rsidR="004F5728" w:rsidRPr="00F277F5">
              <w:rPr>
                <w:sz w:val="20"/>
              </w:rPr>
              <w:t>者</w:t>
            </w:r>
          </w:p>
          <w:p w14:paraId="320EA629" w14:textId="07039769" w:rsidR="00436867" w:rsidRPr="00F277F5" w:rsidRDefault="00436867" w:rsidP="00DA078F">
            <w:pPr>
              <w:ind w:left="407" w:hangingChars="200" w:hanging="407"/>
              <w:rPr>
                <w:rFonts w:hint="default"/>
                <w:sz w:val="20"/>
              </w:rPr>
            </w:pPr>
            <w:r w:rsidRPr="00F277F5">
              <w:rPr>
                <w:sz w:val="20"/>
              </w:rPr>
              <w:t>（１）</w:t>
            </w:r>
            <w:r w:rsidR="00695209" w:rsidRPr="00F277F5">
              <w:rPr>
                <w:color w:val="auto"/>
                <w:sz w:val="20"/>
              </w:rPr>
              <w:t>飼料自給率向上緊急対策事業実施要領（令和</w:t>
            </w:r>
            <w:r w:rsidR="00424E57">
              <w:rPr>
                <w:color w:val="auto"/>
                <w:sz w:val="20"/>
              </w:rPr>
              <w:t>６</w:t>
            </w:r>
            <w:r w:rsidR="00695209" w:rsidRPr="00F277F5">
              <w:rPr>
                <w:color w:val="auto"/>
                <w:sz w:val="20"/>
              </w:rPr>
              <w:t>年</w:t>
            </w:r>
            <w:r w:rsidR="00424E57">
              <w:rPr>
                <w:color w:val="auto"/>
                <w:sz w:val="20"/>
              </w:rPr>
              <w:t>１</w:t>
            </w:r>
            <w:r w:rsidR="00695209" w:rsidRPr="00F277F5">
              <w:rPr>
                <w:color w:val="auto"/>
                <w:sz w:val="20"/>
              </w:rPr>
              <w:t>月</w:t>
            </w:r>
            <w:r w:rsidR="00424E57">
              <w:rPr>
                <w:color w:val="auto"/>
                <w:sz w:val="20"/>
              </w:rPr>
              <w:t>９</w:t>
            </w:r>
            <w:r w:rsidR="00695209" w:rsidRPr="00F277F5">
              <w:rPr>
                <w:color w:val="auto"/>
                <w:sz w:val="20"/>
              </w:rPr>
              <w:t>日付け５畜産第</w:t>
            </w:r>
            <w:r w:rsidR="00424E57" w:rsidRPr="00424E57">
              <w:rPr>
                <w:rFonts w:hint="default"/>
                <w:color w:val="auto"/>
                <w:sz w:val="20"/>
              </w:rPr>
              <w:t>2089</w:t>
            </w:r>
            <w:r w:rsidR="00695209" w:rsidRPr="00F277F5">
              <w:rPr>
                <w:color w:val="auto"/>
                <w:sz w:val="20"/>
              </w:rPr>
              <w:t>号農林水産省畜産局長通知）第</w:t>
            </w:r>
            <w:r w:rsidR="00B51AD8">
              <w:rPr>
                <w:color w:val="auto"/>
                <w:sz w:val="20"/>
              </w:rPr>
              <w:t>２</w:t>
            </w:r>
            <w:r w:rsidR="00695209" w:rsidRPr="00F277F5">
              <w:rPr>
                <w:color w:val="auto"/>
                <w:sz w:val="20"/>
              </w:rPr>
              <w:t>の</w:t>
            </w:r>
            <w:r w:rsidR="00B51AD8">
              <w:rPr>
                <w:color w:val="auto"/>
                <w:sz w:val="20"/>
              </w:rPr>
              <w:t>１</w:t>
            </w:r>
            <w:r w:rsidR="00695209" w:rsidRPr="00F277F5">
              <w:rPr>
                <w:color w:val="auto"/>
                <w:sz w:val="20"/>
              </w:rPr>
              <w:t>の耕畜連携国産飼料利用拡大対策事業</w:t>
            </w:r>
          </w:p>
          <w:p w14:paraId="1E3D2A84" w14:textId="26624C24" w:rsidR="00436867" w:rsidRPr="00F277F5" w:rsidRDefault="00F35417" w:rsidP="00DA078F">
            <w:pPr>
              <w:ind w:left="407" w:hangingChars="200" w:hanging="407"/>
              <w:rPr>
                <w:rFonts w:hint="default"/>
                <w:sz w:val="20"/>
              </w:rPr>
            </w:pPr>
            <w:r w:rsidRPr="00F277F5">
              <w:rPr>
                <w:sz w:val="20"/>
              </w:rPr>
              <w:t>（２）</w:t>
            </w:r>
            <w:r w:rsidR="00102867" w:rsidRPr="00F277F5">
              <w:rPr>
                <w:color w:val="auto"/>
                <w:sz w:val="20"/>
              </w:rPr>
              <w:t>飼料自給率向上総合緊急対策事業実施要領（令和４年12月27日付け４畜産第1933号農林水産省畜産局長通知）第２の１の耕畜連携国産飼料利用拡大対策事業</w:t>
            </w:r>
          </w:p>
          <w:p w14:paraId="6C50F212" w14:textId="0FA0B72F" w:rsidR="00436867" w:rsidRPr="00F277F5" w:rsidRDefault="00F35417" w:rsidP="00F35417">
            <w:pPr>
              <w:rPr>
                <w:rFonts w:hint="default"/>
                <w:sz w:val="20"/>
              </w:rPr>
            </w:pPr>
            <w:r w:rsidRPr="00F277F5">
              <w:rPr>
                <w:sz w:val="20"/>
              </w:rPr>
              <w:t xml:space="preserve">２　</w:t>
            </w:r>
            <w:r w:rsidR="00C30108" w:rsidRPr="00F277F5">
              <w:rPr>
                <w:sz w:val="20"/>
              </w:rPr>
              <w:t>直近</w:t>
            </w:r>
            <w:r w:rsidRPr="00F277F5">
              <w:rPr>
                <w:sz w:val="20"/>
              </w:rPr>
              <w:t>５年度の間に次のいずれかの事業に取り組む</w:t>
            </w:r>
            <w:r w:rsidR="00512306" w:rsidRPr="00F277F5">
              <w:rPr>
                <w:sz w:val="20"/>
              </w:rPr>
              <w:t>者</w:t>
            </w:r>
          </w:p>
          <w:p w14:paraId="0A770ED0" w14:textId="0FB885BA" w:rsidR="003944BB" w:rsidRPr="00F277F5" w:rsidRDefault="00102867" w:rsidP="00DA078F">
            <w:pPr>
              <w:ind w:left="407" w:hangingChars="200" w:hanging="407"/>
              <w:rPr>
                <w:rFonts w:hint="default"/>
                <w:color w:val="auto"/>
                <w:sz w:val="20"/>
              </w:rPr>
            </w:pPr>
            <w:r w:rsidRPr="00F277F5">
              <w:rPr>
                <w:sz w:val="20"/>
              </w:rPr>
              <w:t>（１）</w:t>
            </w:r>
            <w:r w:rsidR="003944BB" w:rsidRPr="00F277F5">
              <w:rPr>
                <w:color w:val="auto"/>
                <w:sz w:val="20"/>
              </w:rPr>
              <w:t>飼料自給率向上緊急対策事業実施要領（令和</w:t>
            </w:r>
            <w:r w:rsidR="00424E57">
              <w:rPr>
                <w:color w:val="auto"/>
                <w:sz w:val="20"/>
              </w:rPr>
              <w:t>６</w:t>
            </w:r>
            <w:r w:rsidR="003944BB" w:rsidRPr="00F277F5">
              <w:rPr>
                <w:color w:val="auto"/>
                <w:sz w:val="20"/>
              </w:rPr>
              <w:t>年</w:t>
            </w:r>
            <w:r w:rsidR="00424E57">
              <w:rPr>
                <w:color w:val="auto"/>
                <w:sz w:val="20"/>
              </w:rPr>
              <w:t>１</w:t>
            </w:r>
            <w:r w:rsidR="003944BB" w:rsidRPr="00F277F5">
              <w:rPr>
                <w:color w:val="auto"/>
                <w:sz w:val="20"/>
              </w:rPr>
              <w:t>月</w:t>
            </w:r>
            <w:r w:rsidR="00424E57">
              <w:rPr>
                <w:color w:val="auto"/>
                <w:sz w:val="20"/>
              </w:rPr>
              <w:t>９</w:t>
            </w:r>
            <w:r w:rsidR="003944BB" w:rsidRPr="00F277F5">
              <w:rPr>
                <w:color w:val="auto"/>
                <w:sz w:val="20"/>
              </w:rPr>
              <w:t>日付け５畜産第</w:t>
            </w:r>
            <w:r w:rsidR="00424E57">
              <w:rPr>
                <w:sz w:val="22"/>
                <w:szCs w:val="22"/>
              </w:rPr>
              <w:t>2089</w:t>
            </w:r>
            <w:r w:rsidR="003944BB" w:rsidRPr="00F277F5">
              <w:rPr>
                <w:color w:val="auto"/>
                <w:sz w:val="20"/>
              </w:rPr>
              <w:t>号農林水産省畜産局長通知）第</w:t>
            </w:r>
            <w:r w:rsidR="00B51AD8">
              <w:rPr>
                <w:color w:val="auto"/>
                <w:sz w:val="20"/>
              </w:rPr>
              <w:t>２</w:t>
            </w:r>
            <w:r w:rsidR="003944BB" w:rsidRPr="00F277F5">
              <w:rPr>
                <w:color w:val="auto"/>
                <w:sz w:val="20"/>
              </w:rPr>
              <w:t>の</w:t>
            </w:r>
            <w:r w:rsidR="00B51AD8">
              <w:rPr>
                <w:color w:val="auto"/>
                <w:sz w:val="20"/>
              </w:rPr>
              <w:t>２</w:t>
            </w:r>
            <w:r w:rsidR="003944BB" w:rsidRPr="00F277F5">
              <w:rPr>
                <w:color w:val="auto"/>
                <w:sz w:val="20"/>
              </w:rPr>
              <w:t>の飼料生産組織の規模拡大等支援</w:t>
            </w:r>
          </w:p>
          <w:p w14:paraId="3AED5CF1" w14:textId="0955C4F8" w:rsidR="0015236C" w:rsidRPr="00F277F5" w:rsidRDefault="00102867" w:rsidP="00DA078F">
            <w:pPr>
              <w:ind w:left="407" w:hangingChars="200" w:hanging="407"/>
              <w:rPr>
                <w:rFonts w:hint="default"/>
                <w:color w:val="auto"/>
                <w:sz w:val="20"/>
              </w:rPr>
            </w:pPr>
            <w:r w:rsidRPr="00F277F5">
              <w:rPr>
                <w:sz w:val="20"/>
              </w:rPr>
              <w:t>（２）</w:t>
            </w:r>
            <w:r w:rsidR="0015236C" w:rsidRPr="00F277F5">
              <w:rPr>
                <w:color w:val="auto"/>
                <w:sz w:val="20"/>
              </w:rPr>
              <w:t>飼料自給率向上総合緊急対策事業</w:t>
            </w:r>
            <w:r w:rsidR="002C0F95">
              <w:rPr>
                <w:color w:val="auto"/>
                <w:sz w:val="20"/>
              </w:rPr>
              <w:t>実施要領</w:t>
            </w:r>
            <w:r w:rsidR="0015236C" w:rsidRPr="00F277F5">
              <w:rPr>
                <w:color w:val="auto"/>
                <w:sz w:val="20"/>
              </w:rPr>
              <w:t>（令和４年12月27日付け４畜産第1933号農林水産省畜産局長通知）第２の７の飼料生産組織の規模拡大等支援</w:t>
            </w:r>
          </w:p>
          <w:p w14:paraId="3F916D20" w14:textId="28BC16F0" w:rsidR="00102867" w:rsidRPr="00F277F5" w:rsidRDefault="00102867" w:rsidP="00DA078F">
            <w:pPr>
              <w:ind w:left="407" w:hangingChars="200" w:hanging="407"/>
              <w:rPr>
                <w:rFonts w:hint="default"/>
                <w:sz w:val="20"/>
              </w:rPr>
            </w:pPr>
            <w:r w:rsidRPr="00F277F5">
              <w:rPr>
                <w:sz w:val="20"/>
              </w:rPr>
              <w:t>（３）</w:t>
            </w:r>
            <w:r w:rsidR="00FC1A61" w:rsidRPr="00F277F5">
              <w:rPr>
                <w:color w:val="auto"/>
                <w:sz w:val="20"/>
              </w:rPr>
              <w:t>畜産生産力・生産体制強化対策事業実施要領（平成31年４月１日付け30生畜第1874号農林水産省生産局長通知）</w:t>
            </w:r>
            <w:r w:rsidR="002B1AFF" w:rsidRPr="00F277F5">
              <w:rPr>
                <w:color w:val="auto"/>
                <w:sz w:val="20"/>
              </w:rPr>
              <w:t>第２の５</w:t>
            </w:r>
            <w:r w:rsidR="00BE139F" w:rsidRPr="00F277F5">
              <w:rPr>
                <w:color w:val="auto"/>
                <w:sz w:val="20"/>
              </w:rPr>
              <w:t>の</w:t>
            </w:r>
            <w:r w:rsidR="00CF5D89" w:rsidRPr="00F277F5">
              <w:rPr>
                <w:color w:val="auto"/>
                <w:sz w:val="20"/>
              </w:rPr>
              <w:t>飼料生産利用体系高効率化対策</w:t>
            </w:r>
          </w:p>
          <w:p w14:paraId="1495A711" w14:textId="461E5D8A" w:rsidR="00F35417" w:rsidRPr="00F277F5" w:rsidRDefault="396593A5" w:rsidP="4C33AD3A">
            <w:pPr>
              <w:ind w:left="204" w:hangingChars="100" w:hanging="204"/>
              <w:rPr>
                <w:rFonts w:hint="default"/>
                <w:sz w:val="20"/>
              </w:rPr>
            </w:pPr>
            <w:r w:rsidRPr="00F277F5">
              <w:rPr>
                <w:sz w:val="20"/>
              </w:rPr>
              <w:t xml:space="preserve">３　</w:t>
            </w:r>
            <w:r w:rsidR="3BA74DAF" w:rsidRPr="00F277F5">
              <w:rPr>
                <w:sz w:val="20"/>
              </w:rPr>
              <w:t>直近</w:t>
            </w:r>
            <w:r w:rsidRPr="00F277F5">
              <w:rPr>
                <w:sz w:val="20"/>
              </w:rPr>
              <w:t>５年度の間に</w:t>
            </w:r>
            <w:r w:rsidR="79BFBC9C" w:rsidRPr="00F277F5">
              <w:rPr>
                <w:color w:val="auto"/>
                <w:sz w:val="20"/>
              </w:rPr>
              <w:t>飼料自給率向上緊急対策事業実施要領（令和</w:t>
            </w:r>
            <w:r w:rsidR="00424E57">
              <w:rPr>
                <w:color w:val="auto"/>
                <w:sz w:val="20"/>
              </w:rPr>
              <w:t>６</w:t>
            </w:r>
            <w:r w:rsidR="79BFBC9C" w:rsidRPr="00F277F5">
              <w:rPr>
                <w:color w:val="auto"/>
                <w:sz w:val="20"/>
              </w:rPr>
              <w:t>年</w:t>
            </w:r>
            <w:r w:rsidR="00424E57">
              <w:rPr>
                <w:color w:val="auto"/>
                <w:sz w:val="20"/>
              </w:rPr>
              <w:t>１</w:t>
            </w:r>
            <w:r w:rsidR="79BFBC9C" w:rsidRPr="00F277F5">
              <w:rPr>
                <w:color w:val="auto"/>
                <w:sz w:val="20"/>
              </w:rPr>
              <w:t>月</w:t>
            </w:r>
            <w:r w:rsidR="00424E57">
              <w:rPr>
                <w:color w:val="auto"/>
                <w:sz w:val="20"/>
              </w:rPr>
              <w:t>９</w:t>
            </w:r>
            <w:r w:rsidR="79BFBC9C" w:rsidRPr="00F277F5">
              <w:rPr>
                <w:color w:val="auto"/>
                <w:sz w:val="20"/>
              </w:rPr>
              <w:t>日付け５畜産第</w:t>
            </w:r>
            <w:r w:rsidR="00424E57">
              <w:rPr>
                <w:sz w:val="22"/>
                <w:szCs w:val="22"/>
              </w:rPr>
              <w:t>2089</w:t>
            </w:r>
            <w:r w:rsidR="79BFBC9C" w:rsidRPr="00F277F5">
              <w:rPr>
                <w:color w:val="auto"/>
                <w:sz w:val="20"/>
              </w:rPr>
              <w:t>号農林水産省畜産局長通知）第</w:t>
            </w:r>
            <w:r w:rsidR="00B51AD8">
              <w:rPr>
                <w:color w:val="auto"/>
                <w:sz w:val="20"/>
              </w:rPr>
              <w:t>２</w:t>
            </w:r>
            <w:r w:rsidR="79BFBC9C" w:rsidRPr="00F277F5">
              <w:rPr>
                <w:color w:val="auto"/>
                <w:sz w:val="20"/>
              </w:rPr>
              <w:t>の</w:t>
            </w:r>
            <w:r w:rsidR="00B51AD8">
              <w:rPr>
                <w:color w:val="auto"/>
                <w:sz w:val="20"/>
              </w:rPr>
              <w:t>５</w:t>
            </w:r>
            <w:r w:rsidR="79BFBC9C" w:rsidRPr="00F277F5">
              <w:rPr>
                <w:color w:val="auto"/>
                <w:sz w:val="20"/>
              </w:rPr>
              <w:t>の国産飼料広域供給対策</w:t>
            </w:r>
            <w:r w:rsidRPr="00F277F5">
              <w:rPr>
                <w:sz w:val="20"/>
              </w:rPr>
              <w:t>に取り組む</w:t>
            </w:r>
            <w:r w:rsidR="160843A8" w:rsidRPr="00F277F5">
              <w:rPr>
                <w:sz w:val="20"/>
              </w:rPr>
              <w:t>国産飼料生産者（３戸以上の共同利用</w:t>
            </w:r>
            <w:r w:rsidR="2D9EC712" w:rsidRPr="00F277F5">
              <w:rPr>
                <w:sz w:val="20"/>
              </w:rPr>
              <w:t>又は法人</w:t>
            </w:r>
            <w:r w:rsidR="160843A8" w:rsidRPr="00F277F5">
              <w:rPr>
                <w:sz w:val="20"/>
              </w:rPr>
              <w:t>に限る。）又は</w:t>
            </w:r>
            <w:r w:rsidR="6EEF3F25" w:rsidRPr="00F277F5">
              <w:rPr>
                <w:sz w:val="20"/>
              </w:rPr>
              <w:t>同事業に取り組む国産飼料生産者から国産飼料の供給を受ける国産飼料加工業者</w:t>
            </w:r>
          </w:p>
          <w:p w14:paraId="5ACE7FFD" w14:textId="10D74683" w:rsidR="00AA5F15" w:rsidRPr="00F277F5" w:rsidRDefault="00AA5F15" w:rsidP="00F35417">
            <w:pPr>
              <w:rPr>
                <w:rFonts w:hint="default"/>
                <w:sz w:val="20"/>
              </w:rPr>
            </w:pPr>
            <w:r w:rsidRPr="00F277F5">
              <w:rPr>
                <w:sz w:val="20"/>
              </w:rPr>
              <w:t xml:space="preserve">４　</w:t>
            </w:r>
            <w:r w:rsidR="00A35A5E" w:rsidRPr="00F277F5">
              <w:rPr>
                <w:sz w:val="20"/>
              </w:rPr>
              <w:t>直近</w:t>
            </w:r>
            <w:r w:rsidRPr="00F277F5">
              <w:rPr>
                <w:sz w:val="20"/>
              </w:rPr>
              <w:t>５年度の間に次のいずれかの事業に取り組</w:t>
            </w:r>
            <w:r w:rsidR="00A76922" w:rsidRPr="00F277F5">
              <w:rPr>
                <w:sz w:val="20"/>
              </w:rPr>
              <w:t>む</w:t>
            </w:r>
            <w:r w:rsidR="00924D29" w:rsidRPr="00F277F5">
              <w:rPr>
                <w:sz w:val="20"/>
              </w:rPr>
              <w:t>者</w:t>
            </w:r>
          </w:p>
          <w:p w14:paraId="2ED1EEF8" w14:textId="11318398" w:rsidR="00F66311" w:rsidRPr="00F277F5" w:rsidRDefault="00F66311" w:rsidP="00DA078F">
            <w:pPr>
              <w:ind w:left="407" w:hangingChars="200" w:hanging="407"/>
              <w:rPr>
                <w:rFonts w:hint="default"/>
                <w:sz w:val="20"/>
              </w:rPr>
            </w:pPr>
            <w:r w:rsidRPr="00F277F5">
              <w:rPr>
                <w:sz w:val="20"/>
              </w:rPr>
              <w:t>（１）</w:t>
            </w:r>
            <w:r w:rsidR="00B037F1" w:rsidRPr="00F277F5">
              <w:rPr>
                <w:color w:val="auto"/>
                <w:sz w:val="20"/>
              </w:rPr>
              <w:t>飼料自給率向上緊急対策事業実施要領（令和</w:t>
            </w:r>
            <w:r w:rsidR="00424E57">
              <w:rPr>
                <w:color w:val="auto"/>
                <w:sz w:val="20"/>
              </w:rPr>
              <w:t>６</w:t>
            </w:r>
            <w:r w:rsidR="00B037F1" w:rsidRPr="00F277F5">
              <w:rPr>
                <w:color w:val="auto"/>
                <w:sz w:val="20"/>
              </w:rPr>
              <w:t>年</w:t>
            </w:r>
            <w:r w:rsidR="00424E57">
              <w:rPr>
                <w:color w:val="auto"/>
                <w:sz w:val="20"/>
              </w:rPr>
              <w:t>１</w:t>
            </w:r>
            <w:r w:rsidR="00B037F1" w:rsidRPr="00F277F5">
              <w:rPr>
                <w:color w:val="auto"/>
                <w:sz w:val="20"/>
              </w:rPr>
              <w:t>月</w:t>
            </w:r>
            <w:r w:rsidR="00424E57">
              <w:rPr>
                <w:color w:val="auto"/>
                <w:sz w:val="20"/>
              </w:rPr>
              <w:t>９</w:t>
            </w:r>
            <w:r w:rsidR="00B037F1" w:rsidRPr="00F277F5">
              <w:rPr>
                <w:color w:val="auto"/>
                <w:sz w:val="20"/>
              </w:rPr>
              <w:t>日付け５畜産第</w:t>
            </w:r>
            <w:r w:rsidR="00424E57">
              <w:rPr>
                <w:sz w:val="22"/>
                <w:szCs w:val="22"/>
              </w:rPr>
              <w:t>2089</w:t>
            </w:r>
            <w:r w:rsidR="00B037F1" w:rsidRPr="00F277F5">
              <w:rPr>
                <w:color w:val="auto"/>
                <w:sz w:val="20"/>
              </w:rPr>
              <w:t>号農林水産省畜産局長通知）第</w:t>
            </w:r>
            <w:r w:rsidR="00B51AD8">
              <w:rPr>
                <w:color w:val="auto"/>
                <w:sz w:val="20"/>
              </w:rPr>
              <w:t>２</w:t>
            </w:r>
            <w:r w:rsidR="00B037F1" w:rsidRPr="00F277F5">
              <w:rPr>
                <w:color w:val="auto"/>
                <w:sz w:val="20"/>
              </w:rPr>
              <w:t>の</w:t>
            </w:r>
            <w:r w:rsidR="00B51AD8">
              <w:rPr>
                <w:color w:val="auto"/>
                <w:sz w:val="20"/>
              </w:rPr>
              <w:t>7</w:t>
            </w:r>
            <w:r w:rsidR="00B037F1" w:rsidRPr="00F277F5">
              <w:rPr>
                <w:color w:val="auto"/>
                <w:sz w:val="20"/>
              </w:rPr>
              <w:t>の国産稲わら利用拡大実証・調査</w:t>
            </w:r>
          </w:p>
          <w:p w14:paraId="63D2D58E" w14:textId="560CA735" w:rsidR="00F66311" w:rsidRPr="00F277F5" w:rsidRDefault="00F66311" w:rsidP="00DA078F">
            <w:pPr>
              <w:ind w:left="407" w:hangingChars="200" w:hanging="407"/>
              <w:rPr>
                <w:rFonts w:hint="default"/>
                <w:sz w:val="20"/>
              </w:rPr>
            </w:pPr>
            <w:r w:rsidRPr="00F277F5">
              <w:rPr>
                <w:sz w:val="20"/>
              </w:rPr>
              <w:t>（２）</w:t>
            </w:r>
            <w:r w:rsidR="00DA078F" w:rsidRPr="00F277F5">
              <w:rPr>
                <w:color w:val="auto"/>
                <w:sz w:val="20"/>
              </w:rPr>
              <w:t>飼料自給率向上総合緊急対策事業</w:t>
            </w:r>
            <w:r w:rsidR="006313E0">
              <w:rPr>
                <w:color w:val="auto"/>
                <w:sz w:val="20"/>
              </w:rPr>
              <w:t>実施要領</w:t>
            </w:r>
            <w:r w:rsidR="00DA078F" w:rsidRPr="00F277F5">
              <w:rPr>
                <w:color w:val="auto"/>
                <w:sz w:val="20"/>
              </w:rPr>
              <w:t>（令和４年12月27日付け４畜産第1933号農林水産省畜産局長通知）第２の６の国産稲わら利用拡大実証</w:t>
            </w:r>
          </w:p>
          <w:p w14:paraId="44D5827B" w14:textId="0DC022ED" w:rsidR="00A76922" w:rsidRPr="00F277F5" w:rsidRDefault="00A76922" w:rsidP="006D04FD">
            <w:pPr>
              <w:ind w:left="204" w:hangingChars="100" w:hanging="204"/>
              <w:rPr>
                <w:rFonts w:hint="default"/>
                <w:sz w:val="20"/>
              </w:rPr>
            </w:pPr>
            <w:r w:rsidRPr="00F277F5">
              <w:rPr>
                <w:sz w:val="20"/>
              </w:rPr>
              <w:t>５　１</w:t>
            </w:r>
            <w:r w:rsidR="00C02E66">
              <w:rPr>
                <w:sz w:val="20"/>
              </w:rPr>
              <w:t>から</w:t>
            </w:r>
            <w:r w:rsidRPr="00F277F5">
              <w:rPr>
                <w:sz w:val="20"/>
              </w:rPr>
              <w:t>４</w:t>
            </w:r>
            <w:r w:rsidR="00C02E66">
              <w:rPr>
                <w:sz w:val="20"/>
              </w:rPr>
              <w:t>まで</w:t>
            </w:r>
            <w:r w:rsidRPr="00F277F5">
              <w:rPr>
                <w:sz w:val="20"/>
              </w:rPr>
              <w:t>に</w:t>
            </w:r>
            <w:r w:rsidR="00B477EB" w:rsidRPr="00F277F5">
              <w:rPr>
                <w:sz w:val="20"/>
              </w:rPr>
              <w:t>掲げる</w:t>
            </w:r>
            <w:r w:rsidR="001C7417" w:rsidRPr="00F277F5">
              <w:rPr>
                <w:sz w:val="20"/>
              </w:rPr>
              <w:t>各</w:t>
            </w:r>
            <w:r w:rsidR="3E32E6BD" w:rsidRPr="00F277F5">
              <w:rPr>
                <w:sz w:val="20"/>
              </w:rPr>
              <w:t>事業</w:t>
            </w:r>
            <w:r w:rsidR="005E2DE7" w:rsidRPr="00F277F5">
              <w:rPr>
                <w:sz w:val="20"/>
              </w:rPr>
              <w:t>を活用し</w:t>
            </w:r>
            <w:r w:rsidRPr="00F277F5">
              <w:rPr>
                <w:sz w:val="20"/>
              </w:rPr>
              <w:t>飼料の</w:t>
            </w:r>
            <w:r w:rsidR="00F26257" w:rsidRPr="00F277F5">
              <w:rPr>
                <w:sz w:val="20"/>
              </w:rPr>
              <w:t>供給を受ける畜産農家組織</w:t>
            </w:r>
          </w:p>
          <w:p w14:paraId="0EF4D8E0" w14:textId="05CA8178" w:rsidR="00721906" w:rsidRPr="00F277F5" w:rsidRDefault="00721906" w:rsidP="009B659C">
            <w:pPr>
              <w:rPr>
                <w:rFonts w:hint="default"/>
                <w:sz w:val="20"/>
              </w:rPr>
            </w:pPr>
          </w:p>
        </w:tc>
      </w:tr>
    </w:tbl>
    <w:p w14:paraId="22B8891B" w14:textId="19B5DE5E" w:rsidR="00143163" w:rsidRPr="00F277F5" w:rsidRDefault="00143163" w:rsidP="00E439A3">
      <w:pPr>
        <w:widowControl/>
        <w:overflowPunct/>
        <w:ind w:left="425" w:hangingChars="190" w:hanging="425"/>
        <w:jc w:val="left"/>
        <w:textAlignment w:val="auto"/>
        <w:rPr>
          <w:rFonts w:hint="default"/>
          <w:sz w:val="22"/>
          <w:szCs w:val="22"/>
        </w:rPr>
      </w:pPr>
      <w:r w:rsidRPr="00F277F5">
        <w:rPr>
          <w:sz w:val="22"/>
          <w:szCs w:val="22"/>
        </w:rPr>
        <w:t>（注）事業実施主体は、別表</w:t>
      </w:r>
      <w:r w:rsidR="00AB3C17" w:rsidRPr="00F277F5">
        <w:rPr>
          <w:sz w:val="22"/>
          <w:szCs w:val="22"/>
        </w:rPr>
        <w:t>１</w:t>
      </w:r>
      <w:r w:rsidRPr="00F277F5">
        <w:rPr>
          <w:sz w:val="22"/>
          <w:szCs w:val="22"/>
        </w:rPr>
        <w:t>に掲げる要件に加え、法人等（法人及び団体をいう。）の役員等（法人である場合はその役員又は営業所（常時契約をする事務所をいう。）の代表者、団体である場合はその代表者、理事その他経営に実質的に関与している者をいう。）が暴力団員（暴力団員による不当な行為の防止等に関する法律（平成３年法律第7</w:t>
      </w:r>
      <w:r w:rsidRPr="00F277F5">
        <w:rPr>
          <w:rFonts w:hint="default"/>
          <w:sz w:val="22"/>
          <w:szCs w:val="22"/>
        </w:rPr>
        <w:t>7</w:t>
      </w:r>
      <w:r w:rsidRPr="00F277F5">
        <w:rPr>
          <w:sz w:val="22"/>
          <w:szCs w:val="22"/>
        </w:rPr>
        <w:t>号）第２条第２号に規定する暴力団員をいう。）でないことを満たさなければならない。</w:t>
      </w:r>
      <w:r w:rsidRPr="00F277F5">
        <w:rPr>
          <w:rFonts w:hint="default"/>
          <w:sz w:val="22"/>
          <w:szCs w:val="22"/>
        </w:rPr>
        <w:br w:type="page"/>
      </w:r>
    </w:p>
    <w:p w14:paraId="3210E0EE" w14:textId="1F3E46A0" w:rsidR="00392EC5" w:rsidRPr="00F277F5" w:rsidRDefault="00392EC5" w:rsidP="00143163">
      <w:pPr>
        <w:widowControl/>
        <w:overflowPunct/>
        <w:ind w:left="208" w:hangingChars="93" w:hanging="208"/>
        <w:jc w:val="left"/>
        <w:textAlignment w:val="auto"/>
        <w:rPr>
          <w:rFonts w:hint="default"/>
          <w:spacing w:val="-4"/>
          <w:sz w:val="22"/>
          <w:szCs w:val="22"/>
        </w:rPr>
      </w:pPr>
      <w:r w:rsidRPr="00F277F5">
        <w:rPr>
          <w:sz w:val="22"/>
          <w:szCs w:val="22"/>
        </w:rPr>
        <w:lastRenderedPageBreak/>
        <w:t>別表２（</w:t>
      </w:r>
      <w:bookmarkStart w:id="1" w:name="_Hlk151126612"/>
      <w:r w:rsidRPr="00F277F5">
        <w:rPr>
          <w:sz w:val="22"/>
          <w:szCs w:val="22"/>
        </w:rPr>
        <w:t>第５</w:t>
      </w:r>
      <w:r w:rsidR="00B7026A">
        <w:rPr>
          <w:sz w:val="22"/>
          <w:szCs w:val="22"/>
        </w:rPr>
        <w:t>第２項、</w:t>
      </w:r>
      <w:r w:rsidR="00216C15">
        <w:rPr>
          <w:sz w:val="22"/>
          <w:szCs w:val="22"/>
        </w:rPr>
        <w:t>第６、</w:t>
      </w:r>
      <w:r w:rsidR="004B6935">
        <w:rPr>
          <w:sz w:val="22"/>
          <w:szCs w:val="22"/>
        </w:rPr>
        <w:t>第７第１項、</w:t>
      </w:r>
      <w:r w:rsidR="00216C15">
        <w:rPr>
          <w:sz w:val="22"/>
          <w:szCs w:val="22"/>
        </w:rPr>
        <w:t>第９第１項、</w:t>
      </w:r>
      <w:r w:rsidR="004B6935">
        <w:rPr>
          <w:sz w:val="22"/>
          <w:szCs w:val="22"/>
        </w:rPr>
        <w:t>第14、第16、第17、第18第１項、第29第２項</w:t>
      </w:r>
      <w:r w:rsidRPr="00F277F5">
        <w:rPr>
          <w:sz w:val="22"/>
          <w:szCs w:val="22"/>
        </w:rPr>
        <w:t>関係</w:t>
      </w:r>
      <w:bookmarkEnd w:id="1"/>
      <w:r w:rsidRPr="00F277F5">
        <w:rPr>
          <w:sz w:val="22"/>
          <w:szCs w:val="22"/>
        </w:rPr>
        <w:t>）</w:t>
      </w:r>
    </w:p>
    <w:tbl>
      <w:tblPr>
        <w:tblW w:w="9830" w:type="dxa"/>
        <w:jc w:val="center"/>
        <w:tblLayout w:type="fixed"/>
        <w:tblCellMar>
          <w:left w:w="0" w:type="dxa"/>
          <w:right w:w="0" w:type="dxa"/>
        </w:tblCellMar>
        <w:tblLook w:val="0000" w:firstRow="0" w:lastRow="0" w:firstColumn="0" w:lastColumn="0" w:noHBand="0" w:noVBand="0"/>
      </w:tblPr>
      <w:tblGrid>
        <w:gridCol w:w="1511"/>
        <w:gridCol w:w="3260"/>
        <w:gridCol w:w="1276"/>
        <w:gridCol w:w="992"/>
        <w:gridCol w:w="1515"/>
        <w:gridCol w:w="1276"/>
      </w:tblGrid>
      <w:tr w:rsidR="005E23EE" w:rsidRPr="00F277F5" w14:paraId="084A77E7" w14:textId="77777777" w:rsidTr="005F0080">
        <w:trPr>
          <w:trHeight w:val="393"/>
          <w:jc w:val="center"/>
        </w:trPr>
        <w:tc>
          <w:tcPr>
            <w:tcW w:w="1511" w:type="dxa"/>
            <w:vMerge w:val="restart"/>
            <w:tcBorders>
              <w:top w:val="single" w:sz="4" w:space="0" w:color="auto"/>
              <w:left w:val="single" w:sz="4" w:space="0" w:color="auto"/>
              <w:right w:val="single" w:sz="4" w:space="0" w:color="auto"/>
            </w:tcBorders>
            <w:tcMar>
              <w:left w:w="49" w:type="dxa"/>
              <w:right w:w="49" w:type="dxa"/>
            </w:tcMar>
          </w:tcPr>
          <w:p w14:paraId="714806C6" w14:textId="63EEA278" w:rsidR="005E23EE" w:rsidRPr="00F277F5" w:rsidRDefault="005E23EE" w:rsidP="009B659C">
            <w:pPr>
              <w:spacing w:line="321" w:lineRule="exact"/>
              <w:ind w:left="214" w:hangingChars="105" w:hanging="214"/>
              <w:jc w:val="center"/>
              <w:rPr>
                <w:rFonts w:hint="default"/>
                <w:sz w:val="20"/>
              </w:rPr>
            </w:pPr>
            <w:r w:rsidRPr="00F277F5">
              <w:rPr>
                <w:sz w:val="20"/>
              </w:rPr>
              <w:t>区　分</w:t>
            </w:r>
          </w:p>
        </w:tc>
        <w:tc>
          <w:tcPr>
            <w:tcW w:w="32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3330CA8D" w14:textId="77777777" w:rsidR="005E23EE" w:rsidRPr="00F277F5" w:rsidRDefault="005E23EE" w:rsidP="00E37FE5">
            <w:pPr>
              <w:jc w:val="center"/>
              <w:rPr>
                <w:rFonts w:hint="default"/>
                <w:sz w:val="20"/>
              </w:rPr>
            </w:pPr>
          </w:p>
          <w:p w14:paraId="7338CD8B" w14:textId="5F008D12" w:rsidR="005E23EE" w:rsidRPr="00F277F5" w:rsidRDefault="005E23EE" w:rsidP="009B659C">
            <w:pPr>
              <w:jc w:val="center"/>
              <w:rPr>
                <w:rFonts w:hint="default"/>
                <w:sz w:val="20"/>
              </w:rPr>
            </w:pPr>
            <w:r w:rsidRPr="00F277F5">
              <w:rPr>
                <w:sz w:val="20"/>
              </w:rPr>
              <w:t>経　費</w:t>
            </w:r>
          </w:p>
        </w:tc>
        <w:tc>
          <w:tcPr>
            <w:tcW w:w="1276"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006FAD5E" w14:textId="77777777" w:rsidR="005E23EE" w:rsidRPr="00F277F5" w:rsidRDefault="005E23EE" w:rsidP="00E37FE5">
            <w:pPr>
              <w:jc w:val="center"/>
              <w:rPr>
                <w:rFonts w:hint="default"/>
                <w:sz w:val="20"/>
              </w:rPr>
            </w:pPr>
          </w:p>
          <w:p w14:paraId="653231D3" w14:textId="39D37657" w:rsidR="005E23EE" w:rsidRPr="00F277F5" w:rsidRDefault="005E23EE" w:rsidP="009B659C">
            <w:pPr>
              <w:jc w:val="center"/>
              <w:rPr>
                <w:rFonts w:hint="default"/>
                <w:sz w:val="20"/>
              </w:rPr>
            </w:pPr>
            <w:r w:rsidRPr="00F277F5">
              <w:rPr>
                <w:sz w:val="20"/>
              </w:rPr>
              <w:t>補助率</w:t>
            </w:r>
          </w:p>
        </w:tc>
        <w:tc>
          <w:tcPr>
            <w:tcW w:w="992" w:type="dxa"/>
            <w:vMerge w:val="restart"/>
            <w:tcBorders>
              <w:top w:val="single" w:sz="4" w:space="0" w:color="auto"/>
              <w:left w:val="single" w:sz="4" w:space="0" w:color="auto"/>
              <w:bottom w:val="single" w:sz="4" w:space="0" w:color="auto"/>
              <w:right w:val="single" w:sz="4" w:space="0" w:color="000000" w:themeColor="text1"/>
            </w:tcBorders>
          </w:tcPr>
          <w:p w14:paraId="402CB05B" w14:textId="77777777" w:rsidR="005E23EE" w:rsidRPr="00F277F5" w:rsidRDefault="005E23EE" w:rsidP="00E37FE5">
            <w:pPr>
              <w:spacing w:line="321" w:lineRule="exact"/>
              <w:jc w:val="center"/>
              <w:rPr>
                <w:rFonts w:hint="default"/>
                <w:sz w:val="20"/>
              </w:rPr>
            </w:pPr>
          </w:p>
          <w:p w14:paraId="4B08E457" w14:textId="55267A3F" w:rsidR="005E23EE" w:rsidRPr="00F277F5" w:rsidRDefault="005E23EE" w:rsidP="00E37FE5">
            <w:pPr>
              <w:spacing w:line="321" w:lineRule="exact"/>
              <w:jc w:val="center"/>
              <w:rPr>
                <w:rFonts w:hint="default"/>
                <w:sz w:val="20"/>
              </w:rPr>
            </w:pPr>
            <w:r w:rsidRPr="00F277F5">
              <w:rPr>
                <w:sz w:val="20"/>
              </w:rPr>
              <w:t>交付</w:t>
            </w:r>
          </w:p>
          <w:p w14:paraId="51AE4DE2" w14:textId="473B6323" w:rsidR="005E23EE" w:rsidRPr="00F277F5" w:rsidRDefault="005E23EE" w:rsidP="009B659C">
            <w:pPr>
              <w:jc w:val="center"/>
              <w:rPr>
                <w:rFonts w:hint="default"/>
                <w:sz w:val="20"/>
              </w:rPr>
            </w:pPr>
            <w:r w:rsidRPr="00F277F5">
              <w:rPr>
                <w:sz w:val="20"/>
              </w:rPr>
              <w:t>決定者</w:t>
            </w:r>
          </w:p>
        </w:tc>
        <w:tc>
          <w:tcPr>
            <w:tcW w:w="2791" w:type="dxa"/>
            <w:gridSpan w:val="2"/>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2EC7768F" w14:textId="10105B36" w:rsidR="005E23EE" w:rsidRPr="00F277F5" w:rsidRDefault="005E23EE" w:rsidP="009B659C">
            <w:pPr>
              <w:jc w:val="center"/>
              <w:rPr>
                <w:rFonts w:hint="default"/>
                <w:sz w:val="20"/>
              </w:rPr>
            </w:pPr>
            <w:r w:rsidRPr="00F277F5">
              <w:rPr>
                <w:sz w:val="20"/>
              </w:rPr>
              <w:t>重要な変更</w:t>
            </w:r>
          </w:p>
        </w:tc>
      </w:tr>
      <w:tr w:rsidR="005E23EE" w:rsidRPr="00F277F5" w14:paraId="61DFCFF6" w14:textId="77777777" w:rsidTr="009B659C">
        <w:trPr>
          <w:trHeight w:val="698"/>
          <w:jc w:val="center"/>
        </w:trPr>
        <w:tc>
          <w:tcPr>
            <w:tcW w:w="1511" w:type="dxa"/>
            <w:vMerge/>
            <w:tcBorders>
              <w:left w:val="single" w:sz="4" w:space="0" w:color="auto"/>
              <w:bottom w:val="single" w:sz="4" w:space="0" w:color="auto"/>
              <w:right w:val="single" w:sz="4" w:space="0" w:color="auto"/>
            </w:tcBorders>
            <w:tcMar>
              <w:left w:w="49" w:type="dxa"/>
              <w:right w:w="49" w:type="dxa"/>
            </w:tcMar>
          </w:tcPr>
          <w:p w14:paraId="262237A5" w14:textId="77777777" w:rsidR="005E23EE" w:rsidRPr="00F277F5" w:rsidRDefault="005E23EE" w:rsidP="001614CB">
            <w:pPr>
              <w:spacing w:line="321" w:lineRule="exact"/>
              <w:ind w:left="214" w:hangingChars="105" w:hanging="214"/>
              <w:rPr>
                <w:rFonts w:hint="default"/>
                <w:sz w:val="20"/>
              </w:rPr>
            </w:pPr>
          </w:p>
        </w:tc>
        <w:tc>
          <w:tcPr>
            <w:tcW w:w="3260" w:type="dxa"/>
            <w:vMerge/>
            <w:tcBorders>
              <w:left w:val="single" w:sz="4" w:space="0" w:color="auto"/>
              <w:bottom w:val="single" w:sz="4" w:space="0" w:color="auto"/>
              <w:right w:val="single" w:sz="4" w:space="0" w:color="auto"/>
            </w:tcBorders>
            <w:tcMar>
              <w:left w:w="49" w:type="dxa"/>
              <w:right w:w="49" w:type="dxa"/>
            </w:tcMar>
          </w:tcPr>
          <w:p w14:paraId="09BD8A23" w14:textId="77777777" w:rsidR="005E23EE" w:rsidRPr="00F277F5" w:rsidRDefault="005E23EE" w:rsidP="00DD7C87">
            <w:pPr>
              <w:rPr>
                <w:rFonts w:hint="default"/>
                <w:sz w:val="20"/>
              </w:rPr>
            </w:pPr>
          </w:p>
        </w:tc>
        <w:tc>
          <w:tcPr>
            <w:tcW w:w="1276" w:type="dxa"/>
            <w:vMerge/>
            <w:tcBorders>
              <w:left w:val="single" w:sz="4" w:space="0" w:color="auto"/>
              <w:bottom w:val="single" w:sz="4" w:space="0" w:color="auto"/>
              <w:right w:val="single" w:sz="4" w:space="0" w:color="auto"/>
            </w:tcBorders>
            <w:tcMar>
              <w:left w:w="49" w:type="dxa"/>
              <w:right w:w="49" w:type="dxa"/>
            </w:tcMar>
          </w:tcPr>
          <w:p w14:paraId="47692859" w14:textId="77777777" w:rsidR="005E23EE" w:rsidRPr="00F277F5" w:rsidRDefault="005E23EE" w:rsidP="00B9332C">
            <w:pPr>
              <w:rPr>
                <w:rFonts w:hint="default"/>
                <w:sz w:val="20"/>
              </w:rPr>
            </w:pPr>
          </w:p>
        </w:tc>
        <w:tc>
          <w:tcPr>
            <w:tcW w:w="992" w:type="dxa"/>
            <w:vMerge/>
            <w:tcBorders>
              <w:left w:val="single" w:sz="4" w:space="0" w:color="auto"/>
              <w:bottom w:val="single" w:sz="4" w:space="0" w:color="auto"/>
            </w:tcBorders>
          </w:tcPr>
          <w:p w14:paraId="283DAAB0" w14:textId="77777777" w:rsidR="005E23EE" w:rsidRPr="00F277F5" w:rsidRDefault="005E23EE" w:rsidP="00DD7C87">
            <w:pPr>
              <w:rPr>
                <w:rFonts w:hint="default"/>
                <w:sz w:val="20"/>
              </w:rPr>
            </w:pPr>
          </w:p>
        </w:tc>
        <w:tc>
          <w:tcPr>
            <w:tcW w:w="1515"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60C9D8EF" w14:textId="6B0C9877" w:rsidR="005E23EE" w:rsidRPr="00F277F5" w:rsidRDefault="005E23EE" w:rsidP="009B659C">
            <w:pPr>
              <w:spacing w:line="321" w:lineRule="exact"/>
              <w:ind w:left="2"/>
              <w:jc w:val="center"/>
              <w:rPr>
                <w:rFonts w:hint="default"/>
                <w:sz w:val="20"/>
              </w:rPr>
            </w:pPr>
            <w:r w:rsidRPr="00F277F5">
              <w:rPr>
                <w:sz w:val="20"/>
              </w:rPr>
              <w:t>経費の配分の変更</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3A942F1A" w14:textId="1147EE0F" w:rsidR="005E23EE" w:rsidRPr="00F277F5" w:rsidRDefault="005E23EE" w:rsidP="009B659C">
            <w:pPr>
              <w:jc w:val="center"/>
              <w:rPr>
                <w:rFonts w:hint="default"/>
                <w:sz w:val="20"/>
              </w:rPr>
            </w:pPr>
            <w:r w:rsidRPr="00F277F5">
              <w:rPr>
                <w:sz w:val="20"/>
              </w:rPr>
              <w:t>事業の内容の変更</w:t>
            </w:r>
          </w:p>
        </w:tc>
      </w:tr>
      <w:tr w:rsidR="00392EC5" w:rsidRPr="00F277F5" w14:paraId="3478B007" w14:textId="77777777" w:rsidTr="009B659C">
        <w:trPr>
          <w:trHeight w:val="698"/>
          <w:jc w:val="center"/>
        </w:trPr>
        <w:tc>
          <w:tcPr>
            <w:tcW w:w="1511"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71D0DF59" w14:textId="1EEF88DF" w:rsidR="001614CB" w:rsidRPr="00F277F5" w:rsidRDefault="001614CB" w:rsidP="001614CB">
            <w:pPr>
              <w:spacing w:line="321" w:lineRule="exact"/>
              <w:ind w:left="214" w:hangingChars="105" w:hanging="214"/>
              <w:rPr>
                <w:rFonts w:hint="default"/>
                <w:sz w:val="20"/>
              </w:rPr>
            </w:pPr>
            <w:r w:rsidRPr="00F277F5">
              <w:rPr>
                <w:sz w:val="20"/>
              </w:rPr>
              <w:t>１　耕畜連携国産飼料利用拡大</w:t>
            </w:r>
            <w:r w:rsidR="00D97986" w:rsidRPr="00F277F5">
              <w:rPr>
                <w:sz w:val="20"/>
              </w:rPr>
              <w:t>対策</w:t>
            </w:r>
          </w:p>
          <w:p w14:paraId="12F47E4F" w14:textId="7F481F8E" w:rsidR="003F5E4B" w:rsidRPr="00F277F5" w:rsidRDefault="003F5E4B" w:rsidP="001614CB">
            <w:pPr>
              <w:spacing w:line="321" w:lineRule="exact"/>
              <w:ind w:left="214" w:hangingChars="105" w:hanging="214"/>
              <w:rPr>
                <w:rFonts w:hint="default"/>
                <w:sz w:val="20"/>
              </w:rPr>
            </w:pPr>
          </w:p>
          <w:p w14:paraId="4FFBC460" w14:textId="77777777" w:rsidR="001614CB" w:rsidRPr="00F277F5" w:rsidRDefault="001614CB" w:rsidP="001614CB">
            <w:pPr>
              <w:spacing w:line="321" w:lineRule="exact"/>
              <w:ind w:left="214" w:hangingChars="105" w:hanging="214"/>
              <w:rPr>
                <w:rFonts w:hint="default"/>
                <w:sz w:val="20"/>
              </w:rPr>
            </w:pPr>
          </w:p>
          <w:p w14:paraId="08A96B9F" w14:textId="77777777" w:rsidR="001614CB" w:rsidRPr="00F277F5" w:rsidRDefault="001614CB" w:rsidP="001614CB">
            <w:pPr>
              <w:spacing w:line="321" w:lineRule="exact"/>
              <w:ind w:left="214" w:hangingChars="105" w:hanging="214"/>
              <w:rPr>
                <w:rFonts w:hint="default"/>
                <w:sz w:val="20"/>
              </w:rPr>
            </w:pPr>
          </w:p>
          <w:p w14:paraId="669276F2" w14:textId="77777777" w:rsidR="001614CB" w:rsidRPr="00F277F5" w:rsidRDefault="001614CB" w:rsidP="001614CB">
            <w:pPr>
              <w:spacing w:line="321" w:lineRule="exact"/>
              <w:ind w:left="214" w:hangingChars="105" w:hanging="214"/>
              <w:rPr>
                <w:rFonts w:hint="default"/>
                <w:sz w:val="20"/>
              </w:rPr>
            </w:pPr>
          </w:p>
          <w:p w14:paraId="1BEA06FF" w14:textId="77777777" w:rsidR="001614CB" w:rsidRPr="00F277F5" w:rsidRDefault="001614CB" w:rsidP="001614CB">
            <w:pPr>
              <w:spacing w:line="321" w:lineRule="exact"/>
              <w:ind w:left="214" w:hangingChars="105" w:hanging="214"/>
              <w:rPr>
                <w:rFonts w:hint="default"/>
                <w:sz w:val="20"/>
              </w:rPr>
            </w:pPr>
          </w:p>
          <w:p w14:paraId="7C1B1962" w14:textId="77777777" w:rsidR="001614CB" w:rsidRPr="00F277F5" w:rsidRDefault="001614CB" w:rsidP="001614CB">
            <w:pPr>
              <w:spacing w:line="321" w:lineRule="exact"/>
              <w:ind w:left="214" w:hangingChars="105" w:hanging="214"/>
              <w:rPr>
                <w:rFonts w:hint="default"/>
                <w:sz w:val="20"/>
              </w:rPr>
            </w:pPr>
          </w:p>
          <w:p w14:paraId="36A9C002" w14:textId="77777777" w:rsidR="001614CB" w:rsidRPr="00F277F5" w:rsidRDefault="001614CB" w:rsidP="001614CB">
            <w:pPr>
              <w:spacing w:line="321" w:lineRule="exact"/>
              <w:ind w:left="214" w:hangingChars="105" w:hanging="214"/>
              <w:rPr>
                <w:rFonts w:hint="default"/>
                <w:sz w:val="20"/>
              </w:rPr>
            </w:pPr>
          </w:p>
          <w:p w14:paraId="2937ECDC" w14:textId="77777777" w:rsidR="001614CB" w:rsidRPr="00F277F5" w:rsidRDefault="001614CB" w:rsidP="001614CB">
            <w:pPr>
              <w:spacing w:line="321" w:lineRule="exact"/>
              <w:ind w:left="214" w:hangingChars="105" w:hanging="214"/>
              <w:rPr>
                <w:rFonts w:hint="default"/>
                <w:sz w:val="20"/>
              </w:rPr>
            </w:pPr>
          </w:p>
          <w:p w14:paraId="61868F7C" w14:textId="77777777" w:rsidR="001614CB" w:rsidRPr="00F277F5" w:rsidRDefault="001614CB" w:rsidP="001614CB">
            <w:pPr>
              <w:spacing w:line="321" w:lineRule="exact"/>
              <w:ind w:left="214" w:hangingChars="105" w:hanging="214"/>
              <w:rPr>
                <w:rFonts w:hint="default"/>
                <w:sz w:val="20"/>
              </w:rPr>
            </w:pPr>
          </w:p>
          <w:p w14:paraId="023B608B" w14:textId="0769E9A6" w:rsidR="001614CB" w:rsidRPr="00F277F5" w:rsidRDefault="001614CB" w:rsidP="001614CB">
            <w:pPr>
              <w:spacing w:line="321" w:lineRule="exact"/>
              <w:ind w:left="214" w:hangingChars="105" w:hanging="214"/>
              <w:rPr>
                <w:rFonts w:hint="default"/>
                <w:sz w:val="20"/>
              </w:rPr>
            </w:pPr>
          </w:p>
          <w:p w14:paraId="053546AF" w14:textId="3AF86FCB" w:rsidR="001614CB" w:rsidRPr="00F277F5" w:rsidRDefault="001614CB" w:rsidP="001614CB">
            <w:pPr>
              <w:spacing w:line="321" w:lineRule="exact"/>
              <w:ind w:left="214" w:hangingChars="105" w:hanging="214"/>
              <w:rPr>
                <w:rFonts w:hint="default"/>
                <w:sz w:val="20"/>
              </w:rPr>
            </w:pPr>
          </w:p>
          <w:p w14:paraId="67E59A62" w14:textId="6E60810F" w:rsidR="00921032" w:rsidRPr="00F277F5" w:rsidRDefault="00921032" w:rsidP="001614CB">
            <w:pPr>
              <w:spacing w:line="321" w:lineRule="exact"/>
              <w:ind w:left="214" w:hangingChars="105" w:hanging="214"/>
              <w:rPr>
                <w:rFonts w:hint="default"/>
                <w:sz w:val="20"/>
              </w:rPr>
            </w:pPr>
          </w:p>
          <w:p w14:paraId="07440607" w14:textId="57A7EB78" w:rsidR="00921032" w:rsidRPr="00F277F5" w:rsidRDefault="00921032" w:rsidP="001614CB">
            <w:pPr>
              <w:spacing w:line="321" w:lineRule="exact"/>
              <w:ind w:left="214" w:hangingChars="105" w:hanging="214"/>
              <w:rPr>
                <w:rFonts w:hint="default"/>
                <w:sz w:val="20"/>
              </w:rPr>
            </w:pPr>
          </w:p>
          <w:p w14:paraId="60014BE2" w14:textId="77777777" w:rsidR="00921032" w:rsidRPr="00F277F5" w:rsidRDefault="00921032" w:rsidP="001614CB">
            <w:pPr>
              <w:spacing w:line="321" w:lineRule="exact"/>
              <w:ind w:left="214" w:hangingChars="105" w:hanging="214"/>
              <w:rPr>
                <w:rFonts w:hint="default"/>
                <w:sz w:val="20"/>
              </w:rPr>
            </w:pPr>
          </w:p>
          <w:p w14:paraId="64C7849F" w14:textId="05686BAC" w:rsidR="001614CB" w:rsidRPr="00F277F5" w:rsidRDefault="001614CB" w:rsidP="001614CB">
            <w:pPr>
              <w:spacing w:line="321" w:lineRule="exact"/>
              <w:ind w:left="214" w:hangingChars="105" w:hanging="214"/>
              <w:rPr>
                <w:rFonts w:hint="default"/>
                <w:sz w:val="20"/>
              </w:rPr>
            </w:pPr>
          </w:p>
          <w:p w14:paraId="11F7639A" w14:textId="77777777" w:rsidR="0082785A" w:rsidRPr="00F277F5" w:rsidRDefault="0082785A" w:rsidP="001614CB">
            <w:pPr>
              <w:spacing w:line="321" w:lineRule="exact"/>
              <w:ind w:left="214" w:hangingChars="105" w:hanging="214"/>
              <w:rPr>
                <w:rFonts w:hint="default"/>
                <w:sz w:val="20"/>
              </w:rPr>
            </w:pPr>
          </w:p>
          <w:p w14:paraId="552DA0DD" w14:textId="6CC20A5C" w:rsidR="001614CB" w:rsidRPr="00F277F5" w:rsidRDefault="001614CB" w:rsidP="001614CB">
            <w:pPr>
              <w:spacing w:line="321" w:lineRule="exact"/>
              <w:ind w:left="214" w:hangingChars="105" w:hanging="214"/>
              <w:rPr>
                <w:rFonts w:hint="default"/>
                <w:sz w:val="20"/>
              </w:rPr>
            </w:pPr>
          </w:p>
          <w:p w14:paraId="24228D14" w14:textId="77777777" w:rsidR="001614CB" w:rsidRPr="00F277F5" w:rsidRDefault="001614CB" w:rsidP="001614CB">
            <w:pPr>
              <w:spacing w:line="321" w:lineRule="exact"/>
              <w:ind w:left="214" w:hangingChars="105" w:hanging="214"/>
              <w:rPr>
                <w:rFonts w:hint="default"/>
                <w:sz w:val="20"/>
              </w:rPr>
            </w:pPr>
          </w:p>
          <w:p w14:paraId="5C8AF063" w14:textId="77777777" w:rsidR="001614CB" w:rsidRPr="00F277F5" w:rsidRDefault="001614CB" w:rsidP="001614CB">
            <w:pPr>
              <w:spacing w:line="321" w:lineRule="exact"/>
              <w:ind w:left="214" w:hangingChars="105" w:hanging="214"/>
              <w:rPr>
                <w:rFonts w:hint="default"/>
                <w:sz w:val="20"/>
              </w:rPr>
            </w:pPr>
          </w:p>
          <w:p w14:paraId="5934E1AD" w14:textId="77777777" w:rsidR="001614CB" w:rsidRPr="00F277F5" w:rsidRDefault="001614CB" w:rsidP="001614CB">
            <w:pPr>
              <w:spacing w:line="321" w:lineRule="exact"/>
              <w:ind w:left="214" w:hangingChars="105" w:hanging="214"/>
              <w:rPr>
                <w:rFonts w:hint="default"/>
                <w:sz w:val="20"/>
              </w:rPr>
            </w:pPr>
          </w:p>
          <w:p w14:paraId="2F25B2E2" w14:textId="77777777" w:rsidR="001614CB" w:rsidRPr="00F277F5" w:rsidRDefault="001614CB" w:rsidP="001614CB">
            <w:pPr>
              <w:spacing w:line="321" w:lineRule="exact"/>
              <w:ind w:left="214" w:hangingChars="105" w:hanging="214"/>
              <w:rPr>
                <w:rFonts w:hint="default"/>
                <w:sz w:val="20"/>
              </w:rPr>
            </w:pPr>
          </w:p>
          <w:p w14:paraId="1C17517C" w14:textId="77777777" w:rsidR="001614CB" w:rsidRPr="00F277F5" w:rsidRDefault="001614CB" w:rsidP="001614CB">
            <w:pPr>
              <w:spacing w:line="321" w:lineRule="exact"/>
              <w:ind w:left="214" w:hangingChars="105" w:hanging="214"/>
              <w:rPr>
                <w:rFonts w:hint="default"/>
                <w:sz w:val="20"/>
              </w:rPr>
            </w:pPr>
          </w:p>
          <w:p w14:paraId="5A6FAABC" w14:textId="77777777" w:rsidR="00392EC5" w:rsidRPr="00F277F5" w:rsidRDefault="00392EC5" w:rsidP="00921032">
            <w:pPr>
              <w:ind w:left="204" w:hangingChars="100" w:hanging="204"/>
              <w:rPr>
                <w:rFonts w:hint="default"/>
                <w:sz w:val="20"/>
              </w:rPr>
            </w:pPr>
          </w:p>
        </w:tc>
        <w:tc>
          <w:tcPr>
            <w:tcW w:w="3260"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08F5DE51" w14:textId="77777777" w:rsidR="00392EC5" w:rsidRPr="00F277F5" w:rsidRDefault="00392EC5" w:rsidP="00DD7C87">
            <w:pPr>
              <w:rPr>
                <w:rFonts w:hint="default"/>
                <w:sz w:val="20"/>
              </w:rPr>
            </w:pPr>
          </w:p>
          <w:p w14:paraId="14735235" w14:textId="77777777" w:rsidR="000756D2" w:rsidRPr="00F277F5" w:rsidRDefault="00985FFE" w:rsidP="000756D2">
            <w:pPr>
              <w:ind w:left="407" w:hangingChars="200" w:hanging="407"/>
              <w:rPr>
                <w:rFonts w:hint="default"/>
                <w:sz w:val="20"/>
              </w:rPr>
            </w:pPr>
            <w:r w:rsidRPr="00F277F5">
              <w:rPr>
                <w:sz w:val="20"/>
              </w:rPr>
              <w:t>（１）耕畜連携国産飼料利用拡大推進（全国推進型）</w:t>
            </w:r>
          </w:p>
          <w:p w14:paraId="54B5DEA3" w14:textId="608B7D40" w:rsidR="00985FFE" w:rsidRPr="00F277F5" w:rsidRDefault="000756D2" w:rsidP="000756D2">
            <w:pPr>
              <w:ind w:left="407" w:hangingChars="200" w:hanging="407"/>
              <w:rPr>
                <w:rFonts w:hint="default"/>
                <w:sz w:val="20"/>
              </w:rPr>
            </w:pPr>
            <w:r w:rsidRPr="00F277F5">
              <w:rPr>
                <w:sz w:val="20"/>
              </w:rPr>
              <w:t xml:space="preserve">　　　</w:t>
            </w:r>
            <w:r w:rsidR="00985FFE" w:rsidRPr="00F277F5">
              <w:rPr>
                <w:sz w:val="20"/>
              </w:rPr>
              <w:t>事業実施主体が行う本事業の推進活動に必要な経費</w:t>
            </w:r>
          </w:p>
          <w:p w14:paraId="1100486C" w14:textId="602AEF3A" w:rsidR="00985FFE" w:rsidRPr="00F277F5" w:rsidRDefault="00985FFE" w:rsidP="00195C38">
            <w:pPr>
              <w:spacing w:line="321" w:lineRule="exact"/>
              <w:ind w:left="214" w:hangingChars="105" w:hanging="214"/>
              <w:rPr>
                <w:rFonts w:hint="default"/>
                <w:sz w:val="20"/>
              </w:rPr>
            </w:pPr>
          </w:p>
          <w:p w14:paraId="52E710A1" w14:textId="77777777" w:rsidR="00985FFE" w:rsidRPr="00F277F5" w:rsidRDefault="00985FFE" w:rsidP="00985FFE">
            <w:pPr>
              <w:jc w:val="left"/>
              <w:rPr>
                <w:rFonts w:hint="default"/>
                <w:sz w:val="20"/>
              </w:rPr>
            </w:pPr>
          </w:p>
          <w:p w14:paraId="46063008" w14:textId="77777777" w:rsidR="000756D2" w:rsidRPr="00F277F5" w:rsidRDefault="00985FFE" w:rsidP="000756D2">
            <w:pPr>
              <w:spacing w:line="321" w:lineRule="exact"/>
              <w:ind w:left="407" w:hangingChars="200" w:hanging="407"/>
              <w:rPr>
                <w:rFonts w:hint="default"/>
                <w:sz w:val="20"/>
              </w:rPr>
            </w:pPr>
            <w:r w:rsidRPr="00F277F5">
              <w:rPr>
                <w:sz w:val="20"/>
              </w:rPr>
              <w:t>（２）耕畜連携国産飼料利用拡大推進（地域推進型）</w:t>
            </w:r>
          </w:p>
          <w:p w14:paraId="13A90123" w14:textId="2251DB7C" w:rsidR="00985FFE" w:rsidRPr="00F277F5" w:rsidRDefault="000756D2" w:rsidP="000756D2">
            <w:pPr>
              <w:spacing w:line="321" w:lineRule="exact"/>
              <w:ind w:left="407" w:hangingChars="200" w:hanging="407"/>
              <w:rPr>
                <w:rFonts w:hint="default"/>
                <w:sz w:val="20"/>
              </w:rPr>
            </w:pPr>
            <w:r w:rsidRPr="00F277F5">
              <w:rPr>
                <w:sz w:val="20"/>
              </w:rPr>
              <w:t xml:space="preserve">　　　</w:t>
            </w:r>
            <w:r w:rsidR="00985FFE" w:rsidRPr="00F277F5">
              <w:rPr>
                <w:sz w:val="20"/>
              </w:rPr>
              <w:t>協議会が行う、耕畜連携の取組の実現を図るための推進活動、現地確認、畜産農家等と耕種農家等とのマッチング等に必要な経費</w:t>
            </w:r>
          </w:p>
          <w:p w14:paraId="559D612C" w14:textId="77777777" w:rsidR="00985FFE" w:rsidRPr="00F277F5" w:rsidRDefault="00985FFE" w:rsidP="00985FFE">
            <w:pPr>
              <w:jc w:val="left"/>
              <w:rPr>
                <w:rFonts w:hint="default"/>
                <w:sz w:val="20"/>
              </w:rPr>
            </w:pPr>
          </w:p>
          <w:p w14:paraId="6E98B2E6" w14:textId="25C828C7" w:rsidR="003120E7" w:rsidRPr="00F277F5" w:rsidRDefault="00985FFE" w:rsidP="00985FFE">
            <w:pPr>
              <w:spacing w:line="321" w:lineRule="exact"/>
              <w:ind w:left="214" w:hangingChars="105" w:hanging="214"/>
              <w:rPr>
                <w:rFonts w:hint="default"/>
                <w:sz w:val="20"/>
              </w:rPr>
            </w:pPr>
            <w:r w:rsidRPr="00F277F5">
              <w:rPr>
                <w:sz w:val="20"/>
              </w:rPr>
              <w:t>（３）耕畜連携国産飼料利用拡大</w:t>
            </w:r>
          </w:p>
          <w:p w14:paraId="6E29C25C" w14:textId="3247BFBF" w:rsidR="008E409D" w:rsidRPr="00F277F5" w:rsidRDefault="00985FFE" w:rsidP="00985FFE">
            <w:pPr>
              <w:spacing w:line="321" w:lineRule="exact"/>
              <w:ind w:leftChars="100" w:left="458" w:hangingChars="105" w:hanging="214"/>
              <w:rPr>
                <w:rFonts w:hint="default"/>
                <w:sz w:val="20"/>
              </w:rPr>
            </w:pPr>
            <w:r w:rsidRPr="00F277F5">
              <w:rPr>
                <w:sz w:val="20"/>
              </w:rPr>
              <w:t>①　国産飼料利用供給推進</w:t>
            </w:r>
          </w:p>
          <w:p w14:paraId="0593D782" w14:textId="5158C4A9" w:rsidR="00696974" w:rsidRPr="00F277F5" w:rsidRDefault="00696974" w:rsidP="00985FFE">
            <w:pPr>
              <w:spacing w:line="321" w:lineRule="exact"/>
              <w:ind w:leftChars="100" w:left="458" w:hangingChars="105" w:hanging="214"/>
              <w:rPr>
                <w:rFonts w:hint="default"/>
                <w:sz w:val="20"/>
              </w:rPr>
            </w:pPr>
            <w:r w:rsidRPr="00F277F5">
              <w:rPr>
                <w:sz w:val="20"/>
              </w:rPr>
              <w:t xml:space="preserve">　ア　畜産農家型</w:t>
            </w:r>
          </w:p>
          <w:p w14:paraId="4EFD5490" w14:textId="2D589732" w:rsidR="00985FFE" w:rsidRPr="00F277F5" w:rsidRDefault="008E409D" w:rsidP="00696974">
            <w:pPr>
              <w:spacing w:line="321" w:lineRule="exact"/>
              <w:ind w:left="699" w:hangingChars="343" w:hanging="699"/>
              <w:rPr>
                <w:rFonts w:hint="default"/>
                <w:sz w:val="20"/>
              </w:rPr>
            </w:pPr>
            <w:r w:rsidRPr="00F277F5">
              <w:rPr>
                <w:sz w:val="20"/>
              </w:rPr>
              <w:t xml:space="preserve">　　</w:t>
            </w:r>
            <w:r w:rsidR="00696974" w:rsidRPr="00F277F5">
              <w:rPr>
                <w:sz w:val="20"/>
              </w:rPr>
              <w:t xml:space="preserve">　</w:t>
            </w:r>
            <w:r w:rsidRPr="00F277F5">
              <w:rPr>
                <w:sz w:val="20"/>
              </w:rPr>
              <w:t xml:space="preserve">　</w:t>
            </w:r>
            <w:r w:rsidR="00985FFE" w:rsidRPr="00F277F5">
              <w:rPr>
                <w:sz w:val="20"/>
              </w:rPr>
              <w:t>畜産農家等が</w:t>
            </w:r>
            <w:r w:rsidR="007860A2" w:rsidRPr="00F277F5">
              <w:rPr>
                <w:sz w:val="20"/>
              </w:rPr>
              <w:t>耕種農家等から</w:t>
            </w:r>
            <w:r w:rsidR="00985FFE" w:rsidRPr="00F277F5">
              <w:rPr>
                <w:sz w:val="20"/>
              </w:rPr>
              <w:t>飼料作物</w:t>
            </w:r>
            <w:r w:rsidR="007860A2" w:rsidRPr="00F277F5">
              <w:rPr>
                <w:sz w:val="20"/>
              </w:rPr>
              <w:t>の供給を受け</w:t>
            </w:r>
            <w:r w:rsidR="004562DB" w:rsidRPr="00F277F5">
              <w:rPr>
                <w:sz w:val="20"/>
              </w:rPr>
              <w:t>、当該畜産農家</w:t>
            </w:r>
            <w:r w:rsidR="00E73EFE" w:rsidRPr="00F277F5">
              <w:rPr>
                <w:sz w:val="20"/>
              </w:rPr>
              <w:t>等</w:t>
            </w:r>
            <w:r w:rsidR="004562DB" w:rsidRPr="00F277F5">
              <w:rPr>
                <w:sz w:val="20"/>
              </w:rPr>
              <w:t>が飼料作物の供給を行った</w:t>
            </w:r>
            <w:r w:rsidR="004776A4" w:rsidRPr="00F277F5">
              <w:rPr>
                <w:sz w:val="20"/>
              </w:rPr>
              <w:t>耕種農家</w:t>
            </w:r>
            <w:r w:rsidR="00840FB1" w:rsidRPr="00F277F5">
              <w:rPr>
                <w:sz w:val="20"/>
              </w:rPr>
              <w:t>等</w:t>
            </w:r>
            <w:r w:rsidR="004776A4" w:rsidRPr="00F277F5">
              <w:rPr>
                <w:sz w:val="20"/>
              </w:rPr>
              <w:t>、飼料生産組織及び協議会に</w:t>
            </w:r>
            <w:r w:rsidR="006456FC" w:rsidRPr="00F277F5">
              <w:rPr>
                <w:sz w:val="20"/>
              </w:rPr>
              <w:t>対し飼料分析</w:t>
            </w:r>
            <w:r w:rsidR="005F5F8B" w:rsidRPr="00F277F5">
              <w:rPr>
                <w:sz w:val="20"/>
              </w:rPr>
              <w:t>及び</w:t>
            </w:r>
            <w:r w:rsidR="00985FFE" w:rsidRPr="00F277F5">
              <w:rPr>
                <w:sz w:val="20"/>
              </w:rPr>
              <w:t>給与情報</w:t>
            </w:r>
            <w:r w:rsidR="00CA6860" w:rsidRPr="00F277F5">
              <w:rPr>
                <w:sz w:val="20"/>
              </w:rPr>
              <w:t>等</w:t>
            </w:r>
            <w:r w:rsidR="00985FFE" w:rsidRPr="00F277F5">
              <w:rPr>
                <w:sz w:val="20"/>
              </w:rPr>
              <w:t>を提供する取組に対して、事業実施主体が補助する場合における当該補助に要する経費</w:t>
            </w:r>
          </w:p>
          <w:p w14:paraId="67A1F945" w14:textId="77777777" w:rsidR="00985FFE" w:rsidRPr="00F277F5" w:rsidRDefault="00985FFE" w:rsidP="00985FFE">
            <w:pPr>
              <w:jc w:val="left"/>
              <w:rPr>
                <w:rFonts w:hint="default"/>
                <w:sz w:val="20"/>
              </w:rPr>
            </w:pPr>
          </w:p>
          <w:p w14:paraId="4BE4A78E" w14:textId="77777777" w:rsidR="00985FFE" w:rsidRPr="00F277F5" w:rsidRDefault="00985FFE" w:rsidP="00985FFE">
            <w:pPr>
              <w:jc w:val="left"/>
              <w:rPr>
                <w:rFonts w:hint="default"/>
                <w:sz w:val="20"/>
              </w:rPr>
            </w:pPr>
          </w:p>
          <w:p w14:paraId="1DFCC41C" w14:textId="77777777" w:rsidR="00985FFE" w:rsidRPr="00F277F5" w:rsidRDefault="00985FFE" w:rsidP="00985FFE">
            <w:pPr>
              <w:jc w:val="left"/>
              <w:rPr>
                <w:rFonts w:hint="default"/>
                <w:sz w:val="20"/>
              </w:rPr>
            </w:pPr>
          </w:p>
          <w:p w14:paraId="04FC31A1" w14:textId="77777777" w:rsidR="00985FFE" w:rsidRPr="00F277F5" w:rsidRDefault="00985FFE" w:rsidP="00985FFE">
            <w:pPr>
              <w:jc w:val="left"/>
              <w:rPr>
                <w:rFonts w:hint="default"/>
                <w:sz w:val="20"/>
              </w:rPr>
            </w:pPr>
          </w:p>
          <w:p w14:paraId="5A089D97" w14:textId="77777777" w:rsidR="00985FFE" w:rsidRPr="00F277F5" w:rsidRDefault="00985FFE" w:rsidP="00985FFE">
            <w:pPr>
              <w:jc w:val="left"/>
              <w:rPr>
                <w:rFonts w:hint="default"/>
                <w:sz w:val="20"/>
              </w:rPr>
            </w:pPr>
          </w:p>
          <w:p w14:paraId="17929B3A" w14:textId="77777777" w:rsidR="00985FFE" w:rsidRPr="00F277F5" w:rsidRDefault="00985FFE" w:rsidP="00985FFE">
            <w:pPr>
              <w:jc w:val="left"/>
              <w:rPr>
                <w:rFonts w:hint="default"/>
                <w:sz w:val="20"/>
              </w:rPr>
            </w:pPr>
          </w:p>
          <w:p w14:paraId="28213AAB" w14:textId="60C8B775" w:rsidR="00D75964" w:rsidRPr="00F277F5" w:rsidRDefault="00D75964" w:rsidP="00985FFE">
            <w:pPr>
              <w:jc w:val="left"/>
              <w:rPr>
                <w:rFonts w:hint="default"/>
                <w:sz w:val="20"/>
              </w:rPr>
            </w:pPr>
          </w:p>
          <w:p w14:paraId="0F32EB22" w14:textId="77777777" w:rsidR="00D75964" w:rsidRPr="00F277F5" w:rsidRDefault="00D75964" w:rsidP="00985FFE">
            <w:pPr>
              <w:jc w:val="left"/>
              <w:rPr>
                <w:rFonts w:hint="default"/>
                <w:sz w:val="20"/>
              </w:rPr>
            </w:pPr>
          </w:p>
          <w:p w14:paraId="49958451" w14:textId="77777777" w:rsidR="00721906" w:rsidRPr="00F277F5" w:rsidRDefault="00721906" w:rsidP="00985FFE">
            <w:pPr>
              <w:jc w:val="left"/>
              <w:rPr>
                <w:rFonts w:hint="default"/>
                <w:sz w:val="20"/>
              </w:rPr>
            </w:pPr>
          </w:p>
          <w:p w14:paraId="198442B8" w14:textId="77777777" w:rsidR="00CA6860" w:rsidRPr="00F277F5" w:rsidRDefault="00CA6860" w:rsidP="00985FFE">
            <w:pPr>
              <w:jc w:val="left"/>
              <w:rPr>
                <w:rFonts w:hint="default"/>
                <w:sz w:val="20"/>
              </w:rPr>
            </w:pPr>
          </w:p>
          <w:p w14:paraId="53353206" w14:textId="77777777" w:rsidR="00CA6860" w:rsidRPr="00F277F5" w:rsidRDefault="00696974" w:rsidP="00CA6860">
            <w:pPr>
              <w:spacing w:line="321" w:lineRule="exact"/>
              <w:ind w:leftChars="100" w:left="458" w:hangingChars="105" w:hanging="214"/>
              <w:rPr>
                <w:rFonts w:hint="default"/>
                <w:sz w:val="20"/>
              </w:rPr>
            </w:pPr>
            <w:r w:rsidRPr="00F277F5">
              <w:rPr>
                <w:sz w:val="20"/>
              </w:rPr>
              <w:t xml:space="preserve">　</w:t>
            </w:r>
            <w:r w:rsidR="00CA6860" w:rsidRPr="00F277F5">
              <w:rPr>
                <w:sz w:val="20"/>
              </w:rPr>
              <w:t>イ　飼料製造・販売事業者型</w:t>
            </w:r>
          </w:p>
          <w:p w14:paraId="3ACCF0D6" w14:textId="0D2A3FB6" w:rsidR="00CA6860" w:rsidRPr="00F277F5" w:rsidRDefault="148DD1FA" w:rsidP="4C33AD3A">
            <w:pPr>
              <w:spacing w:line="321" w:lineRule="exact"/>
              <w:ind w:left="699" w:hangingChars="343" w:hanging="699"/>
              <w:rPr>
                <w:rFonts w:hint="default"/>
                <w:sz w:val="20"/>
              </w:rPr>
            </w:pPr>
            <w:r w:rsidRPr="00F277F5">
              <w:rPr>
                <w:sz w:val="20"/>
              </w:rPr>
              <w:t xml:space="preserve">　　　　飼料製造・販売事業者が</w:t>
            </w:r>
            <w:r w:rsidR="30D775E1" w:rsidRPr="00F277F5">
              <w:rPr>
                <w:sz w:val="20"/>
              </w:rPr>
              <w:t>耕</w:t>
            </w:r>
            <w:r w:rsidR="30D775E1" w:rsidRPr="00F277F5">
              <w:rPr>
                <w:sz w:val="20"/>
              </w:rPr>
              <w:lastRenderedPageBreak/>
              <w:t>種農家</w:t>
            </w:r>
            <w:r w:rsidR="4A67284F" w:rsidRPr="00F277F5">
              <w:rPr>
                <w:sz w:val="20"/>
              </w:rPr>
              <w:t>等</w:t>
            </w:r>
            <w:r w:rsidR="30D775E1" w:rsidRPr="00F277F5">
              <w:rPr>
                <w:sz w:val="20"/>
              </w:rPr>
              <w:t>から</w:t>
            </w:r>
            <w:r w:rsidR="34315507" w:rsidRPr="00F277F5">
              <w:rPr>
                <w:sz w:val="20"/>
              </w:rPr>
              <w:t>飼料作物の供給を受け、畜産農家等へ</w:t>
            </w:r>
            <w:r w:rsidR="79C48A7D" w:rsidRPr="00F277F5">
              <w:rPr>
                <w:sz w:val="20"/>
              </w:rPr>
              <w:t>販売</w:t>
            </w:r>
            <w:r w:rsidR="5670F26C" w:rsidRPr="00F277F5">
              <w:rPr>
                <w:sz w:val="20"/>
              </w:rPr>
              <w:t>する</w:t>
            </w:r>
            <w:r w:rsidRPr="00F277F5">
              <w:rPr>
                <w:sz w:val="20"/>
              </w:rPr>
              <w:t>とともに、</w:t>
            </w:r>
            <w:r w:rsidR="34315507" w:rsidRPr="00F277F5">
              <w:rPr>
                <w:sz w:val="20"/>
              </w:rPr>
              <w:t>当該畜産農家等から</w:t>
            </w:r>
            <w:r w:rsidRPr="00F277F5">
              <w:rPr>
                <w:sz w:val="20"/>
              </w:rPr>
              <w:t>給与情報等</w:t>
            </w:r>
            <w:r w:rsidR="01DE3F61" w:rsidRPr="00F277F5">
              <w:rPr>
                <w:sz w:val="20"/>
              </w:rPr>
              <w:t>を</w:t>
            </w:r>
            <w:r w:rsidR="075981C7" w:rsidRPr="00F277F5">
              <w:rPr>
                <w:sz w:val="20"/>
              </w:rPr>
              <w:t>収集</w:t>
            </w:r>
            <w:r w:rsidR="13B6C651" w:rsidRPr="00F277F5">
              <w:rPr>
                <w:sz w:val="20"/>
              </w:rPr>
              <w:t>し、飼料作物の供給を行った</w:t>
            </w:r>
            <w:r w:rsidR="31171073" w:rsidRPr="00F277F5">
              <w:rPr>
                <w:sz w:val="20"/>
              </w:rPr>
              <w:t>耕種農家等</w:t>
            </w:r>
            <w:r w:rsidR="7D4F7A42" w:rsidRPr="00F277F5">
              <w:rPr>
                <w:sz w:val="20"/>
              </w:rPr>
              <w:t>へ</w:t>
            </w:r>
            <w:r w:rsidR="22F8F630" w:rsidRPr="00F277F5">
              <w:rPr>
                <w:sz w:val="20"/>
              </w:rPr>
              <w:t>飼料分析</w:t>
            </w:r>
            <w:r w:rsidR="21F127CE" w:rsidRPr="00F277F5">
              <w:rPr>
                <w:sz w:val="20"/>
              </w:rPr>
              <w:t>及び</w:t>
            </w:r>
            <w:r w:rsidR="31263C0E" w:rsidRPr="00F277F5">
              <w:rPr>
                <w:sz w:val="20"/>
              </w:rPr>
              <w:t>給与情報等の提供並びに協議会と連携して飼料作物の栽培に係る指導を行う</w:t>
            </w:r>
            <w:r w:rsidRPr="00F277F5">
              <w:rPr>
                <w:sz w:val="20"/>
              </w:rPr>
              <w:t>取組に対して、事業実施主体が補助する場合における当該補助に要する経費</w:t>
            </w:r>
          </w:p>
          <w:p w14:paraId="39671ECF" w14:textId="77777777" w:rsidR="00985FFE" w:rsidRPr="00F277F5" w:rsidRDefault="00985FFE" w:rsidP="00985FFE">
            <w:pPr>
              <w:jc w:val="left"/>
              <w:rPr>
                <w:rFonts w:hint="default"/>
                <w:sz w:val="20"/>
              </w:rPr>
            </w:pPr>
          </w:p>
          <w:p w14:paraId="4415C197" w14:textId="72917446" w:rsidR="00985FFE" w:rsidRPr="00F277F5" w:rsidRDefault="00985FFE" w:rsidP="00985FFE">
            <w:pPr>
              <w:jc w:val="left"/>
              <w:rPr>
                <w:rFonts w:hint="default"/>
                <w:sz w:val="20"/>
              </w:rPr>
            </w:pPr>
          </w:p>
          <w:p w14:paraId="7FAD2673" w14:textId="2B334EA3" w:rsidR="00015343" w:rsidRPr="00F277F5" w:rsidRDefault="00015343" w:rsidP="00985FFE">
            <w:pPr>
              <w:jc w:val="left"/>
              <w:rPr>
                <w:rFonts w:hint="default"/>
                <w:sz w:val="20"/>
              </w:rPr>
            </w:pPr>
          </w:p>
          <w:p w14:paraId="6A5C9F26" w14:textId="77777777" w:rsidR="00015343" w:rsidRPr="00F277F5" w:rsidRDefault="00015343" w:rsidP="00985FFE">
            <w:pPr>
              <w:jc w:val="left"/>
              <w:rPr>
                <w:rFonts w:hint="default"/>
                <w:sz w:val="20"/>
              </w:rPr>
            </w:pPr>
          </w:p>
          <w:p w14:paraId="605BCD5D" w14:textId="2399769B" w:rsidR="00D75964" w:rsidRPr="00F277F5" w:rsidRDefault="00D75964" w:rsidP="00985FFE">
            <w:pPr>
              <w:jc w:val="left"/>
              <w:rPr>
                <w:rFonts w:hint="default"/>
                <w:sz w:val="20"/>
              </w:rPr>
            </w:pPr>
          </w:p>
          <w:p w14:paraId="5167DE24" w14:textId="77777777" w:rsidR="00D75964" w:rsidRPr="00F277F5" w:rsidRDefault="00D75964" w:rsidP="00985FFE">
            <w:pPr>
              <w:jc w:val="left"/>
              <w:rPr>
                <w:rFonts w:hint="default"/>
                <w:sz w:val="20"/>
              </w:rPr>
            </w:pPr>
          </w:p>
          <w:p w14:paraId="7588610C" w14:textId="77777777" w:rsidR="00696974" w:rsidRPr="00F277F5" w:rsidRDefault="00696974" w:rsidP="00985FFE">
            <w:pPr>
              <w:jc w:val="left"/>
              <w:rPr>
                <w:rFonts w:hint="default"/>
                <w:sz w:val="20"/>
              </w:rPr>
            </w:pPr>
          </w:p>
          <w:p w14:paraId="11B0A842" w14:textId="77777777" w:rsidR="00985FFE" w:rsidRPr="00F277F5" w:rsidRDefault="00985FFE" w:rsidP="00985FFE">
            <w:pPr>
              <w:ind w:leftChars="100" w:left="448" w:hangingChars="100" w:hanging="204"/>
              <w:jc w:val="left"/>
              <w:rPr>
                <w:rFonts w:hint="default"/>
                <w:sz w:val="20"/>
              </w:rPr>
            </w:pPr>
            <w:r w:rsidRPr="00F277F5">
              <w:rPr>
                <w:sz w:val="20"/>
              </w:rPr>
              <w:t>②　耕畜連携飼料生産組織取組拡大</w:t>
            </w:r>
          </w:p>
          <w:p w14:paraId="4B3688AB" w14:textId="7A362065" w:rsidR="006204DA" w:rsidRPr="00F277F5" w:rsidRDefault="00D934E2" w:rsidP="009B659C">
            <w:pPr>
              <w:rPr>
                <w:rFonts w:hint="default"/>
                <w:sz w:val="20"/>
              </w:rPr>
            </w:pPr>
            <w:r w:rsidRPr="00F277F5">
              <w:rPr>
                <w:sz w:val="20"/>
              </w:rPr>
              <w:t xml:space="preserve">　　　ア</w:t>
            </w:r>
            <w:r w:rsidR="00AF043B" w:rsidRPr="00F277F5">
              <w:rPr>
                <w:sz w:val="20"/>
              </w:rPr>
              <w:t xml:space="preserve">　機械等導入</w:t>
            </w:r>
          </w:p>
          <w:p w14:paraId="67A698C9" w14:textId="3DC0242F" w:rsidR="00985FFE" w:rsidRPr="00F277F5" w:rsidRDefault="00985FFE" w:rsidP="009B659C">
            <w:pPr>
              <w:ind w:leftChars="348" w:left="848" w:firstLineChars="68" w:firstLine="139"/>
              <w:rPr>
                <w:rFonts w:hint="default"/>
                <w:sz w:val="20"/>
              </w:rPr>
            </w:pPr>
            <w:r w:rsidRPr="00F277F5">
              <w:rPr>
                <w:sz w:val="20"/>
              </w:rPr>
              <w:t>協議会の構成員である耕種農家等が構成員である畜産農家等へ飼料作物を供給するのに要する機械等の導入</w:t>
            </w:r>
            <w:r w:rsidR="00D02E40" w:rsidRPr="00F277F5">
              <w:rPr>
                <w:sz w:val="20"/>
              </w:rPr>
              <w:t>（購入、リース又はレンタル）</w:t>
            </w:r>
            <w:r w:rsidR="00FD0019" w:rsidRPr="00F277F5">
              <w:rPr>
                <w:sz w:val="20"/>
              </w:rPr>
              <w:t>並びに</w:t>
            </w:r>
            <w:r w:rsidRPr="00F277F5">
              <w:rPr>
                <w:sz w:val="20"/>
              </w:rPr>
              <w:t>当該飼料作物の生産に係る作業を請け負う飼料生産組織が飼料作物を供給するのに要する機械等の導入</w:t>
            </w:r>
            <w:r w:rsidR="00D02E40" w:rsidRPr="00F277F5">
              <w:rPr>
                <w:sz w:val="20"/>
              </w:rPr>
              <w:t>（購入、リース</w:t>
            </w:r>
            <w:r w:rsidR="00D75964" w:rsidRPr="00F277F5">
              <w:rPr>
                <w:sz w:val="20"/>
              </w:rPr>
              <w:t>、</w:t>
            </w:r>
            <w:r w:rsidR="00D02E40" w:rsidRPr="00F277F5">
              <w:rPr>
                <w:sz w:val="20"/>
              </w:rPr>
              <w:t>レンタル）</w:t>
            </w:r>
            <w:r w:rsidRPr="00F277F5">
              <w:rPr>
                <w:sz w:val="20"/>
              </w:rPr>
              <w:t>に要する経費</w:t>
            </w:r>
          </w:p>
          <w:p w14:paraId="48F4C195" w14:textId="48A90E3E" w:rsidR="000C7D91" w:rsidRPr="00F277F5" w:rsidRDefault="000C7D91" w:rsidP="00195C38">
            <w:pPr>
              <w:ind w:leftChars="173" w:left="422" w:firstLineChars="140" w:firstLine="285"/>
              <w:rPr>
                <w:rFonts w:hint="default"/>
                <w:sz w:val="20"/>
              </w:rPr>
            </w:pPr>
            <w:r w:rsidRPr="00F277F5">
              <w:rPr>
                <w:sz w:val="20"/>
              </w:rPr>
              <w:t>イ　保管場所の確保</w:t>
            </w:r>
          </w:p>
          <w:p w14:paraId="0F6E7421" w14:textId="48DB205B" w:rsidR="000A2A4F" w:rsidRPr="00F277F5" w:rsidRDefault="00E15278" w:rsidP="009B659C">
            <w:pPr>
              <w:ind w:leftChars="348" w:left="848" w:firstLineChars="138" w:firstLine="281"/>
              <w:rPr>
                <w:rFonts w:hint="default"/>
                <w:sz w:val="20"/>
              </w:rPr>
            </w:pPr>
            <w:r w:rsidRPr="00F277F5">
              <w:rPr>
                <w:sz w:val="20"/>
              </w:rPr>
              <w:t>飼料生産組織が</w:t>
            </w:r>
            <w:r w:rsidR="00625D27" w:rsidRPr="00F277F5">
              <w:rPr>
                <w:sz w:val="20"/>
              </w:rPr>
              <w:t>供給する飼料作物を保管する</w:t>
            </w:r>
            <w:r w:rsidR="00DF64A7" w:rsidRPr="00F277F5">
              <w:rPr>
                <w:sz w:val="20"/>
              </w:rPr>
              <w:t>場合の</w:t>
            </w:r>
            <w:r w:rsidR="002037A3" w:rsidRPr="00F277F5">
              <w:rPr>
                <w:sz w:val="20"/>
              </w:rPr>
              <w:t>保管庫の借上げに要する経費</w:t>
            </w:r>
          </w:p>
          <w:p w14:paraId="4A9CAD6E" w14:textId="67E2B6F9" w:rsidR="00921032" w:rsidRPr="00F277F5" w:rsidRDefault="00921032" w:rsidP="00921032">
            <w:pPr>
              <w:ind w:leftChars="100" w:left="244" w:firstLineChars="100" w:firstLine="204"/>
              <w:jc w:val="left"/>
              <w:rPr>
                <w:rFonts w:hint="default"/>
                <w:sz w:val="20"/>
              </w:rPr>
            </w:pP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77B63C95" w14:textId="3FDBCB80" w:rsidR="00392EC5" w:rsidRPr="00F277F5" w:rsidRDefault="00392EC5" w:rsidP="00B9332C">
            <w:pPr>
              <w:rPr>
                <w:rFonts w:hint="default"/>
                <w:sz w:val="20"/>
              </w:rPr>
            </w:pPr>
          </w:p>
          <w:p w14:paraId="0C96E013" w14:textId="1F1E4DCE" w:rsidR="00985FFE" w:rsidRPr="00F277F5" w:rsidRDefault="00985FFE" w:rsidP="00F737E5">
            <w:pPr>
              <w:ind w:left="244" w:hanging="244"/>
              <w:rPr>
                <w:rFonts w:hint="default"/>
                <w:sz w:val="20"/>
              </w:rPr>
            </w:pPr>
            <w:r w:rsidRPr="00F277F5">
              <w:rPr>
                <w:sz w:val="20"/>
              </w:rPr>
              <w:t>定額</w:t>
            </w:r>
          </w:p>
          <w:p w14:paraId="268F9DB2" w14:textId="6EA16AB6" w:rsidR="00985FFE" w:rsidRPr="00F277F5" w:rsidRDefault="00985FFE" w:rsidP="001614CB">
            <w:pPr>
              <w:spacing w:line="321" w:lineRule="exact"/>
              <w:ind w:left="244" w:hanging="244"/>
              <w:rPr>
                <w:rFonts w:hint="default"/>
                <w:sz w:val="20"/>
              </w:rPr>
            </w:pPr>
          </w:p>
          <w:p w14:paraId="4187B909" w14:textId="0ED25DEC" w:rsidR="00985FFE" w:rsidRPr="00F277F5" w:rsidRDefault="00985FFE" w:rsidP="001614CB">
            <w:pPr>
              <w:spacing w:line="321" w:lineRule="exact"/>
              <w:ind w:left="244" w:hanging="244"/>
              <w:rPr>
                <w:rFonts w:hint="default"/>
                <w:sz w:val="20"/>
              </w:rPr>
            </w:pPr>
          </w:p>
          <w:p w14:paraId="3769DD6F" w14:textId="7360B5BA" w:rsidR="00985FFE" w:rsidRPr="00F277F5" w:rsidRDefault="00985FFE" w:rsidP="001614CB">
            <w:pPr>
              <w:spacing w:line="321" w:lineRule="exact"/>
              <w:ind w:left="244" w:hanging="244"/>
              <w:rPr>
                <w:rFonts w:hint="default"/>
                <w:sz w:val="20"/>
              </w:rPr>
            </w:pPr>
          </w:p>
          <w:p w14:paraId="60288892" w14:textId="0E0C2761" w:rsidR="00985FFE" w:rsidRPr="00F277F5" w:rsidRDefault="00985FFE" w:rsidP="001614CB">
            <w:pPr>
              <w:spacing w:line="321" w:lineRule="exact"/>
              <w:ind w:left="244" w:hanging="244"/>
              <w:rPr>
                <w:rFonts w:hint="default"/>
                <w:sz w:val="20"/>
              </w:rPr>
            </w:pPr>
          </w:p>
          <w:p w14:paraId="034F5BA8" w14:textId="167BDDFA" w:rsidR="00985FFE" w:rsidRPr="00F277F5" w:rsidRDefault="00985FFE" w:rsidP="001614CB">
            <w:pPr>
              <w:spacing w:line="321" w:lineRule="exact"/>
              <w:ind w:left="244" w:hanging="244"/>
              <w:rPr>
                <w:rFonts w:hint="default"/>
                <w:sz w:val="20"/>
              </w:rPr>
            </w:pPr>
          </w:p>
          <w:p w14:paraId="28FF7E2A" w14:textId="34820C9A" w:rsidR="00985FFE" w:rsidRPr="00F277F5" w:rsidRDefault="00985FFE" w:rsidP="001614CB">
            <w:pPr>
              <w:spacing w:line="321" w:lineRule="exact"/>
              <w:ind w:left="244" w:hanging="244"/>
              <w:rPr>
                <w:rFonts w:hint="default"/>
                <w:sz w:val="20"/>
              </w:rPr>
            </w:pPr>
            <w:r w:rsidRPr="00F277F5">
              <w:rPr>
                <w:sz w:val="20"/>
              </w:rPr>
              <w:t>定額</w:t>
            </w:r>
          </w:p>
          <w:p w14:paraId="198DA1FE" w14:textId="698C45FE" w:rsidR="00985FFE" w:rsidRPr="00F277F5" w:rsidRDefault="00985FFE" w:rsidP="001614CB">
            <w:pPr>
              <w:spacing w:line="321" w:lineRule="exact"/>
              <w:ind w:left="244" w:hanging="244"/>
              <w:rPr>
                <w:rFonts w:hint="default"/>
                <w:sz w:val="20"/>
              </w:rPr>
            </w:pPr>
          </w:p>
          <w:p w14:paraId="45660E5E" w14:textId="774217F8" w:rsidR="00985FFE" w:rsidRPr="00F277F5" w:rsidRDefault="00985FFE" w:rsidP="001614CB">
            <w:pPr>
              <w:spacing w:line="321" w:lineRule="exact"/>
              <w:ind w:left="244" w:hanging="244"/>
              <w:rPr>
                <w:rFonts w:hint="default"/>
                <w:sz w:val="20"/>
              </w:rPr>
            </w:pPr>
          </w:p>
          <w:p w14:paraId="3D9E6D8B" w14:textId="01DD4F6E" w:rsidR="00985FFE" w:rsidRPr="00F277F5" w:rsidRDefault="00985FFE" w:rsidP="001614CB">
            <w:pPr>
              <w:spacing w:line="321" w:lineRule="exact"/>
              <w:ind w:left="244" w:hanging="244"/>
              <w:rPr>
                <w:rFonts w:hint="default"/>
                <w:sz w:val="20"/>
              </w:rPr>
            </w:pPr>
          </w:p>
          <w:p w14:paraId="223CF1F3" w14:textId="171AB998" w:rsidR="00985FFE" w:rsidRPr="00F277F5" w:rsidRDefault="00985FFE" w:rsidP="001614CB">
            <w:pPr>
              <w:spacing w:line="321" w:lineRule="exact"/>
              <w:ind w:left="244" w:hanging="244"/>
              <w:rPr>
                <w:rFonts w:hint="default"/>
                <w:sz w:val="20"/>
              </w:rPr>
            </w:pPr>
          </w:p>
          <w:p w14:paraId="774EBD2E" w14:textId="22BC7A0F" w:rsidR="00985FFE" w:rsidRPr="00F277F5" w:rsidRDefault="00985FFE" w:rsidP="001614CB">
            <w:pPr>
              <w:spacing w:line="321" w:lineRule="exact"/>
              <w:ind w:left="244" w:hanging="244"/>
              <w:rPr>
                <w:rFonts w:hint="default"/>
                <w:sz w:val="20"/>
              </w:rPr>
            </w:pPr>
          </w:p>
          <w:p w14:paraId="33A35E1A" w14:textId="1D5DDE52" w:rsidR="00985FFE" w:rsidRPr="00F277F5" w:rsidRDefault="00985FFE" w:rsidP="001614CB">
            <w:pPr>
              <w:spacing w:line="321" w:lineRule="exact"/>
              <w:ind w:left="244" w:hanging="244"/>
              <w:rPr>
                <w:rFonts w:hint="default"/>
                <w:sz w:val="20"/>
              </w:rPr>
            </w:pPr>
          </w:p>
          <w:p w14:paraId="35269F38" w14:textId="77777777" w:rsidR="00985FFE" w:rsidRPr="00F277F5" w:rsidRDefault="00985FFE" w:rsidP="001614CB">
            <w:pPr>
              <w:spacing w:line="321" w:lineRule="exact"/>
              <w:ind w:left="244" w:hanging="244"/>
              <w:rPr>
                <w:rFonts w:hint="default"/>
                <w:sz w:val="20"/>
              </w:rPr>
            </w:pPr>
          </w:p>
          <w:p w14:paraId="390813D2" w14:textId="364864E9" w:rsidR="003F5E4B" w:rsidRPr="00F277F5" w:rsidRDefault="003F5E4B" w:rsidP="001614CB">
            <w:pPr>
              <w:spacing w:line="321" w:lineRule="exact"/>
              <w:ind w:left="244" w:hanging="244"/>
              <w:rPr>
                <w:rFonts w:hint="default"/>
                <w:sz w:val="20"/>
              </w:rPr>
            </w:pPr>
          </w:p>
          <w:p w14:paraId="12541916" w14:textId="77777777" w:rsidR="00721906" w:rsidRPr="00F277F5" w:rsidRDefault="00721906" w:rsidP="001614CB">
            <w:pPr>
              <w:spacing w:line="321" w:lineRule="exact"/>
              <w:ind w:left="244" w:hanging="244"/>
              <w:rPr>
                <w:rFonts w:hint="default"/>
                <w:sz w:val="20"/>
              </w:rPr>
            </w:pPr>
          </w:p>
          <w:p w14:paraId="09FDE2A5" w14:textId="77777777" w:rsidR="001614CB" w:rsidRPr="00F277F5" w:rsidRDefault="001614CB" w:rsidP="001614CB">
            <w:pPr>
              <w:spacing w:line="321" w:lineRule="exact"/>
              <w:rPr>
                <w:rFonts w:hint="default"/>
                <w:sz w:val="20"/>
              </w:rPr>
            </w:pPr>
            <w:r w:rsidRPr="00F277F5">
              <w:rPr>
                <w:sz w:val="20"/>
              </w:rPr>
              <w:t>利用供給数量</w:t>
            </w:r>
          </w:p>
          <w:p w14:paraId="6BEC8731" w14:textId="191E4697" w:rsidR="001614CB" w:rsidRPr="00F277F5" w:rsidRDefault="001614CB" w:rsidP="001614CB">
            <w:pPr>
              <w:spacing w:line="321" w:lineRule="exact"/>
              <w:rPr>
                <w:rFonts w:hint="default"/>
                <w:sz w:val="20"/>
              </w:rPr>
            </w:pPr>
            <w:r w:rsidRPr="00F277F5">
              <w:rPr>
                <w:sz w:val="20"/>
              </w:rPr>
              <w:t>青刈りとうもろこし</w:t>
            </w:r>
            <w:r w:rsidR="00921032" w:rsidRPr="00F277F5">
              <w:rPr>
                <w:sz w:val="20"/>
              </w:rPr>
              <w:t>7</w:t>
            </w:r>
            <w:r w:rsidR="00921032" w:rsidRPr="00F277F5">
              <w:rPr>
                <w:rFonts w:hint="default"/>
                <w:sz w:val="20"/>
              </w:rPr>
              <w:t>,</w:t>
            </w:r>
            <w:r w:rsidR="00921032" w:rsidRPr="00F277F5">
              <w:rPr>
                <w:sz w:val="20"/>
              </w:rPr>
              <w:t>800</w:t>
            </w:r>
            <w:r w:rsidRPr="00F277F5">
              <w:rPr>
                <w:sz w:val="20"/>
              </w:rPr>
              <w:t>円/</w:t>
            </w:r>
            <w:r w:rsidR="006A05F3" w:rsidRPr="00F277F5">
              <w:rPr>
                <w:sz w:val="20"/>
              </w:rPr>
              <w:t>ﾄﾝ</w:t>
            </w:r>
            <w:r w:rsidRPr="00F277F5">
              <w:rPr>
                <w:sz w:val="20"/>
              </w:rPr>
              <w:t>以内</w:t>
            </w:r>
          </w:p>
          <w:p w14:paraId="024AF0D5" w14:textId="77777777" w:rsidR="001614CB" w:rsidRPr="00F277F5" w:rsidRDefault="001614CB" w:rsidP="001614CB">
            <w:pPr>
              <w:spacing w:line="321" w:lineRule="exact"/>
              <w:rPr>
                <w:rFonts w:hint="default"/>
                <w:sz w:val="20"/>
              </w:rPr>
            </w:pPr>
          </w:p>
          <w:p w14:paraId="6C0B45EE" w14:textId="4DE46782" w:rsidR="001614CB" w:rsidRPr="00F277F5" w:rsidRDefault="001614CB" w:rsidP="001614CB">
            <w:pPr>
              <w:spacing w:line="321" w:lineRule="exact"/>
              <w:rPr>
                <w:rFonts w:hint="default"/>
                <w:sz w:val="20"/>
              </w:rPr>
            </w:pPr>
            <w:r w:rsidRPr="00F277F5">
              <w:rPr>
                <w:sz w:val="20"/>
              </w:rPr>
              <w:t>ソルゴー</w:t>
            </w:r>
            <w:r w:rsidR="00022C85" w:rsidRPr="00F277F5">
              <w:rPr>
                <w:sz w:val="20"/>
              </w:rPr>
              <w:t>（スーダングラスを含む。）</w:t>
            </w:r>
            <w:r w:rsidR="00921032" w:rsidRPr="00F277F5">
              <w:rPr>
                <w:sz w:val="20"/>
              </w:rPr>
              <w:t>7</w:t>
            </w:r>
            <w:r w:rsidR="00921032" w:rsidRPr="00F277F5">
              <w:rPr>
                <w:rFonts w:hint="default"/>
                <w:sz w:val="20"/>
              </w:rPr>
              <w:t>,</w:t>
            </w:r>
            <w:r w:rsidR="00921032" w:rsidRPr="00F277F5">
              <w:rPr>
                <w:sz w:val="20"/>
              </w:rPr>
              <w:t>800</w:t>
            </w:r>
            <w:r w:rsidRPr="00F277F5">
              <w:rPr>
                <w:sz w:val="20"/>
              </w:rPr>
              <w:t>円/</w:t>
            </w:r>
            <w:r w:rsidR="006A05F3" w:rsidRPr="00F277F5">
              <w:rPr>
                <w:sz w:val="20"/>
              </w:rPr>
              <w:t>ﾄﾝ</w:t>
            </w:r>
            <w:r w:rsidRPr="00F277F5">
              <w:rPr>
                <w:sz w:val="20"/>
              </w:rPr>
              <w:t>以内</w:t>
            </w:r>
          </w:p>
          <w:p w14:paraId="4B58E829" w14:textId="77777777" w:rsidR="001614CB" w:rsidRPr="00F277F5" w:rsidRDefault="001614CB" w:rsidP="001614CB">
            <w:pPr>
              <w:spacing w:line="321" w:lineRule="exact"/>
              <w:rPr>
                <w:rFonts w:hint="default"/>
                <w:sz w:val="20"/>
              </w:rPr>
            </w:pPr>
          </w:p>
          <w:p w14:paraId="0786A14B" w14:textId="591EB406" w:rsidR="001614CB" w:rsidRPr="00F277F5" w:rsidRDefault="001614CB" w:rsidP="001614CB">
            <w:pPr>
              <w:spacing w:line="321" w:lineRule="exact"/>
              <w:rPr>
                <w:rFonts w:hint="default"/>
                <w:sz w:val="20"/>
              </w:rPr>
            </w:pPr>
            <w:r w:rsidRPr="00F277F5">
              <w:rPr>
                <w:sz w:val="20"/>
              </w:rPr>
              <w:t>牧草</w:t>
            </w:r>
            <w:r w:rsidR="00921032" w:rsidRPr="00F277F5">
              <w:rPr>
                <w:sz w:val="20"/>
              </w:rPr>
              <w:t>7</w:t>
            </w:r>
            <w:r w:rsidR="00921032" w:rsidRPr="00F277F5">
              <w:rPr>
                <w:rFonts w:hint="default"/>
                <w:sz w:val="20"/>
              </w:rPr>
              <w:t>,</w:t>
            </w:r>
            <w:r w:rsidR="00921032" w:rsidRPr="00F277F5">
              <w:rPr>
                <w:sz w:val="20"/>
              </w:rPr>
              <w:t>800</w:t>
            </w:r>
            <w:r w:rsidRPr="00F277F5">
              <w:rPr>
                <w:sz w:val="20"/>
              </w:rPr>
              <w:t>円/</w:t>
            </w:r>
            <w:r w:rsidR="006A05F3" w:rsidRPr="00F277F5">
              <w:rPr>
                <w:sz w:val="20"/>
              </w:rPr>
              <w:t>ﾄﾝ</w:t>
            </w:r>
            <w:r w:rsidRPr="00F277F5">
              <w:rPr>
                <w:sz w:val="20"/>
              </w:rPr>
              <w:t>以内</w:t>
            </w:r>
          </w:p>
          <w:p w14:paraId="293230F1" w14:textId="77777777" w:rsidR="001614CB" w:rsidRPr="00F277F5" w:rsidRDefault="001614CB" w:rsidP="001614CB">
            <w:pPr>
              <w:spacing w:line="321" w:lineRule="exact"/>
              <w:rPr>
                <w:rFonts w:hint="default"/>
                <w:sz w:val="20"/>
              </w:rPr>
            </w:pPr>
          </w:p>
          <w:p w14:paraId="52E66807" w14:textId="303519D4" w:rsidR="001614CB" w:rsidRPr="00F277F5" w:rsidRDefault="001614CB" w:rsidP="00F737E5">
            <w:pPr>
              <w:rPr>
                <w:rFonts w:hint="default"/>
                <w:sz w:val="20"/>
              </w:rPr>
            </w:pPr>
            <w:r w:rsidRPr="00F277F5">
              <w:rPr>
                <w:sz w:val="20"/>
              </w:rPr>
              <w:t>子実用とうもろこし</w:t>
            </w:r>
            <w:r w:rsidR="00921032" w:rsidRPr="00F277F5">
              <w:rPr>
                <w:sz w:val="20"/>
              </w:rPr>
              <w:t>1</w:t>
            </w:r>
            <w:r w:rsidR="00921032" w:rsidRPr="00F277F5">
              <w:rPr>
                <w:rFonts w:hint="default"/>
                <w:sz w:val="20"/>
              </w:rPr>
              <w:t>2,000</w:t>
            </w:r>
            <w:r w:rsidRPr="00F277F5">
              <w:rPr>
                <w:sz w:val="20"/>
              </w:rPr>
              <w:t>円/</w:t>
            </w:r>
            <w:r w:rsidR="006A05F3" w:rsidRPr="00F277F5">
              <w:rPr>
                <w:sz w:val="20"/>
              </w:rPr>
              <w:t>ﾄﾝ</w:t>
            </w:r>
            <w:r w:rsidRPr="00F277F5">
              <w:rPr>
                <w:sz w:val="20"/>
              </w:rPr>
              <w:t>以内</w:t>
            </w:r>
          </w:p>
          <w:p w14:paraId="6C31ADB5" w14:textId="77777777" w:rsidR="001614CB" w:rsidRPr="00F277F5" w:rsidRDefault="001614CB" w:rsidP="00F737E5">
            <w:pPr>
              <w:rPr>
                <w:rFonts w:hint="default"/>
                <w:sz w:val="20"/>
              </w:rPr>
            </w:pPr>
          </w:p>
          <w:p w14:paraId="6D69BAAB" w14:textId="77777777" w:rsidR="00CA6860" w:rsidRPr="00F277F5" w:rsidRDefault="00CA6860" w:rsidP="00CA6860">
            <w:pPr>
              <w:spacing w:line="321" w:lineRule="exact"/>
              <w:rPr>
                <w:rFonts w:hint="default"/>
                <w:sz w:val="20"/>
              </w:rPr>
            </w:pPr>
            <w:r w:rsidRPr="00F277F5">
              <w:rPr>
                <w:sz w:val="20"/>
              </w:rPr>
              <w:t>利用供給数量</w:t>
            </w:r>
          </w:p>
          <w:p w14:paraId="0C2B3241" w14:textId="77777777" w:rsidR="00CA6860" w:rsidRPr="00F277F5" w:rsidRDefault="00CA6860" w:rsidP="00CA6860">
            <w:pPr>
              <w:spacing w:line="321" w:lineRule="exact"/>
              <w:rPr>
                <w:rFonts w:hint="default"/>
                <w:sz w:val="20"/>
              </w:rPr>
            </w:pPr>
            <w:r w:rsidRPr="00F277F5">
              <w:rPr>
                <w:sz w:val="20"/>
              </w:rPr>
              <w:lastRenderedPageBreak/>
              <w:t>青刈りとうもろこし7</w:t>
            </w:r>
            <w:r w:rsidRPr="00F277F5">
              <w:rPr>
                <w:rFonts w:hint="default"/>
                <w:sz w:val="20"/>
              </w:rPr>
              <w:t>,</w:t>
            </w:r>
            <w:r w:rsidRPr="00F277F5">
              <w:rPr>
                <w:sz w:val="20"/>
              </w:rPr>
              <w:t>800円/ﾄﾝ以内</w:t>
            </w:r>
          </w:p>
          <w:p w14:paraId="7033977D" w14:textId="77777777" w:rsidR="00CA6860" w:rsidRPr="00F277F5" w:rsidRDefault="00CA6860" w:rsidP="00CA6860">
            <w:pPr>
              <w:spacing w:line="321" w:lineRule="exact"/>
              <w:rPr>
                <w:rFonts w:hint="default"/>
                <w:sz w:val="20"/>
              </w:rPr>
            </w:pPr>
          </w:p>
          <w:p w14:paraId="0647993D" w14:textId="0E46A565" w:rsidR="00CA6860" w:rsidRPr="00F277F5" w:rsidRDefault="00CA6860" w:rsidP="00CA6860">
            <w:pPr>
              <w:spacing w:line="321" w:lineRule="exact"/>
              <w:rPr>
                <w:rFonts w:hint="default"/>
                <w:sz w:val="20"/>
              </w:rPr>
            </w:pPr>
            <w:r w:rsidRPr="00F277F5">
              <w:rPr>
                <w:sz w:val="20"/>
              </w:rPr>
              <w:t>ソルゴー</w:t>
            </w:r>
            <w:r w:rsidR="00D75964" w:rsidRPr="00F277F5">
              <w:rPr>
                <w:sz w:val="20"/>
              </w:rPr>
              <w:t>（スーダングラスを含む。）</w:t>
            </w:r>
            <w:r w:rsidRPr="00F277F5">
              <w:rPr>
                <w:sz w:val="20"/>
              </w:rPr>
              <w:t>7</w:t>
            </w:r>
            <w:r w:rsidRPr="00F277F5">
              <w:rPr>
                <w:rFonts w:hint="default"/>
                <w:sz w:val="20"/>
              </w:rPr>
              <w:t>,</w:t>
            </w:r>
            <w:r w:rsidRPr="00F277F5">
              <w:rPr>
                <w:sz w:val="20"/>
              </w:rPr>
              <w:t>800円/ﾄﾝ以内</w:t>
            </w:r>
          </w:p>
          <w:p w14:paraId="03CE7256" w14:textId="77777777" w:rsidR="00CA6860" w:rsidRPr="00F277F5" w:rsidRDefault="00CA6860" w:rsidP="00CA6860">
            <w:pPr>
              <w:spacing w:line="321" w:lineRule="exact"/>
              <w:rPr>
                <w:rFonts w:hint="default"/>
                <w:sz w:val="20"/>
              </w:rPr>
            </w:pPr>
          </w:p>
          <w:p w14:paraId="2204F10F" w14:textId="77777777" w:rsidR="00CA6860" w:rsidRPr="00F277F5" w:rsidRDefault="00CA6860" w:rsidP="00CA6860">
            <w:pPr>
              <w:spacing w:line="321" w:lineRule="exact"/>
              <w:rPr>
                <w:rFonts w:hint="default"/>
                <w:sz w:val="20"/>
              </w:rPr>
            </w:pPr>
            <w:r w:rsidRPr="00F277F5">
              <w:rPr>
                <w:sz w:val="20"/>
              </w:rPr>
              <w:t>牧草7</w:t>
            </w:r>
            <w:r w:rsidRPr="00F277F5">
              <w:rPr>
                <w:rFonts w:hint="default"/>
                <w:sz w:val="20"/>
              </w:rPr>
              <w:t>,</w:t>
            </w:r>
            <w:r w:rsidRPr="00F277F5">
              <w:rPr>
                <w:sz w:val="20"/>
              </w:rPr>
              <w:t>800円/ﾄﾝ以内</w:t>
            </w:r>
          </w:p>
          <w:p w14:paraId="32A09F8C" w14:textId="77777777" w:rsidR="00CA6860" w:rsidRPr="00F277F5" w:rsidRDefault="00CA6860" w:rsidP="00CA6860">
            <w:pPr>
              <w:spacing w:line="321" w:lineRule="exact"/>
              <w:rPr>
                <w:rFonts w:hint="default"/>
                <w:sz w:val="20"/>
              </w:rPr>
            </w:pPr>
          </w:p>
          <w:p w14:paraId="57158231" w14:textId="77777777" w:rsidR="00CA6860" w:rsidRPr="00F277F5" w:rsidRDefault="00CA6860" w:rsidP="00CA6860">
            <w:pPr>
              <w:rPr>
                <w:rFonts w:hint="default"/>
                <w:sz w:val="20"/>
              </w:rPr>
            </w:pPr>
            <w:r w:rsidRPr="00F277F5">
              <w:rPr>
                <w:sz w:val="20"/>
              </w:rPr>
              <w:t>子実用とうもろこし1</w:t>
            </w:r>
            <w:r w:rsidRPr="00F277F5">
              <w:rPr>
                <w:rFonts w:hint="default"/>
                <w:sz w:val="20"/>
              </w:rPr>
              <w:t>2,000</w:t>
            </w:r>
            <w:r w:rsidRPr="00F277F5">
              <w:rPr>
                <w:sz w:val="20"/>
              </w:rPr>
              <w:t>円/ﾄﾝ以内</w:t>
            </w:r>
          </w:p>
          <w:p w14:paraId="494320C4" w14:textId="77777777" w:rsidR="00696974" w:rsidRPr="00F277F5" w:rsidRDefault="00696974" w:rsidP="00F737E5">
            <w:pPr>
              <w:rPr>
                <w:rFonts w:hint="default"/>
                <w:sz w:val="20"/>
              </w:rPr>
            </w:pPr>
          </w:p>
          <w:p w14:paraId="0781950B" w14:textId="708A0FDE" w:rsidR="006204DA" w:rsidRDefault="006204DA" w:rsidP="00F737E5">
            <w:pPr>
              <w:rPr>
                <w:rFonts w:hint="default"/>
                <w:sz w:val="20"/>
              </w:rPr>
            </w:pPr>
          </w:p>
          <w:p w14:paraId="7B8F9D79" w14:textId="77777777" w:rsidR="005E23EE" w:rsidRPr="00F277F5" w:rsidRDefault="005E23EE" w:rsidP="00F737E5">
            <w:pPr>
              <w:rPr>
                <w:rFonts w:hint="default"/>
                <w:sz w:val="20"/>
              </w:rPr>
            </w:pPr>
          </w:p>
          <w:p w14:paraId="1B3918E1" w14:textId="53693E23" w:rsidR="001614CB" w:rsidRPr="00F277F5" w:rsidRDefault="00921032" w:rsidP="00F737E5">
            <w:pPr>
              <w:rPr>
                <w:rFonts w:hint="default"/>
                <w:sz w:val="20"/>
              </w:rPr>
            </w:pPr>
            <w:r w:rsidRPr="00F277F5">
              <w:rPr>
                <w:sz w:val="20"/>
              </w:rPr>
              <w:t>１</w:t>
            </w:r>
            <w:r w:rsidR="001614CB" w:rsidRPr="00F277F5">
              <w:rPr>
                <w:sz w:val="20"/>
              </w:rPr>
              <w:t>／</w:t>
            </w:r>
            <w:r w:rsidRPr="00F277F5">
              <w:rPr>
                <w:sz w:val="20"/>
              </w:rPr>
              <w:t>２</w:t>
            </w:r>
            <w:r w:rsidR="001614CB" w:rsidRPr="00F277F5">
              <w:rPr>
                <w:sz w:val="20"/>
              </w:rPr>
              <w:t>以内</w:t>
            </w:r>
          </w:p>
          <w:p w14:paraId="01E16A0C" w14:textId="77777777" w:rsidR="00AC546C" w:rsidRPr="00F277F5" w:rsidRDefault="00AC546C" w:rsidP="00F737E5">
            <w:pPr>
              <w:rPr>
                <w:rFonts w:hint="default"/>
                <w:sz w:val="20"/>
              </w:rPr>
            </w:pPr>
          </w:p>
          <w:p w14:paraId="04F32306" w14:textId="77777777" w:rsidR="00AC546C" w:rsidRPr="00F277F5" w:rsidRDefault="00AC546C" w:rsidP="00F737E5">
            <w:pPr>
              <w:rPr>
                <w:rFonts w:hint="default"/>
                <w:sz w:val="20"/>
              </w:rPr>
            </w:pPr>
          </w:p>
          <w:p w14:paraId="34B86C43" w14:textId="77777777" w:rsidR="00AC546C" w:rsidRPr="00F277F5" w:rsidRDefault="00AC546C" w:rsidP="00F737E5">
            <w:pPr>
              <w:rPr>
                <w:rFonts w:hint="default"/>
                <w:sz w:val="20"/>
              </w:rPr>
            </w:pPr>
          </w:p>
          <w:p w14:paraId="6BB09FB2" w14:textId="77777777" w:rsidR="00AC546C" w:rsidRPr="00F277F5" w:rsidRDefault="00AC546C" w:rsidP="00F737E5">
            <w:pPr>
              <w:rPr>
                <w:rFonts w:hint="default"/>
                <w:sz w:val="20"/>
              </w:rPr>
            </w:pPr>
          </w:p>
          <w:p w14:paraId="77D45409" w14:textId="77777777" w:rsidR="00AC546C" w:rsidRPr="00F277F5" w:rsidRDefault="00AC546C" w:rsidP="00F737E5">
            <w:pPr>
              <w:rPr>
                <w:rFonts w:hint="default"/>
                <w:sz w:val="20"/>
              </w:rPr>
            </w:pPr>
          </w:p>
          <w:p w14:paraId="666F6334" w14:textId="77777777" w:rsidR="00AC546C" w:rsidRPr="00F277F5" w:rsidRDefault="00AC546C" w:rsidP="00F737E5">
            <w:pPr>
              <w:rPr>
                <w:rFonts w:hint="default"/>
                <w:sz w:val="20"/>
              </w:rPr>
            </w:pPr>
          </w:p>
          <w:p w14:paraId="060DBC39" w14:textId="77777777" w:rsidR="00AC546C" w:rsidRPr="00F277F5" w:rsidRDefault="00AC546C" w:rsidP="00F737E5">
            <w:pPr>
              <w:rPr>
                <w:rFonts w:hint="default"/>
                <w:sz w:val="20"/>
              </w:rPr>
            </w:pPr>
          </w:p>
          <w:p w14:paraId="038CF24C" w14:textId="77777777" w:rsidR="00AC546C" w:rsidRPr="00F277F5" w:rsidRDefault="00AC546C" w:rsidP="00F737E5">
            <w:pPr>
              <w:rPr>
                <w:rFonts w:hint="default"/>
                <w:sz w:val="20"/>
              </w:rPr>
            </w:pPr>
          </w:p>
          <w:p w14:paraId="6756CA0E" w14:textId="77777777" w:rsidR="00AC546C" w:rsidRPr="00F277F5" w:rsidRDefault="00AC546C" w:rsidP="00F737E5">
            <w:pPr>
              <w:rPr>
                <w:rFonts w:hint="default"/>
                <w:sz w:val="20"/>
              </w:rPr>
            </w:pPr>
          </w:p>
          <w:p w14:paraId="6048A621" w14:textId="77777777" w:rsidR="00AC546C" w:rsidRPr="00F277F5" w:rsidRDefault="00AC546C" w:rsidP="00F737E5">
            <w:pPr>
              <w:rPr>
                <w:rFonts w:hint="default"/>
                <w:sz w:val="20"/>
              </w:rPr>
            </w:pPr>
          </w:p>
          <w:p w14:paraId="0686EB96" w14:textId="77777777" w:rsidR="00AC546C" w:rsidRPr="00F277F5" w:rsidRDefault="00AC546C" w:rsidP="00F737E5">
            <w:pPr>
              <w:rPr>
                <w:rFonts w:hint="default"/>
                <w:sz w:val="20"/>
              </w:rPr>
            </w:pPr>
          </w:p>
          <w:p w14:paraId="590719D0" w14:textId="77777777" w:rsidR="00AC546C" w:rsidRPr="00F277F5" w:rsidRDefault="00AC546C" w:rsidP="00F737E5">
            <w:pPr>
              <w:rPr>
                <w:rFonts w:hint="default"/>
                <w:sz w:val="20"/>
              </w:rPr>
            </w:pPr>
          </w:p>
          <w:p w14:paraId="2268C213" w14:textId="36403A3D" w:rsidR="00E70A14" w:rsidRPr="00F277F5" w:rsidRDefault="00AC546C" w:rsidP="00F737E5">
            <w:pPr>
              <w:rPr>
                <w:rFonts w:hint="default"/>
                <w:sz w:val="20"/>
              </w:rPr>
            </w:pPr>
            <w:r w:rsidRPr="00F277F5">
              <w:rPr>
                <w:sz w:val="20"/>
              </w:rPr>
              <w:t>１／２以内</w:t>
            </w:r>
            <w:r w:rsidR="00E70A14" w:rsidRPr="00F277F5">
              <w:rPr>
                <w:sz w:val="20"/>
              </w:rPr>
              <w:t>（ただし、</w:t>
            </w:r>
            <w:r w:rsidR="00D02E40" w:rsidRPr="00F277F5">
              <w:rPr>
                <w:sz w:val="20"/>
              </w:rPr>
              <w:t>保管庫の借上げについては、</w:t>
            </w:r>
            <w:r w:rsidR="00E70A14" w:rsidRPr="00F277F5">
              <w:rPr>
                <w:sz w:val="20"/>
              </w:rPr>
              <w:t>飼料生産組織当たり100万円以内/年</w:t>
            </w:r>
            <w:r w:rsidR="00143163" w:rsidRPr="00F277F5">
              <w:rPr>
                <w:sz w:val="20"/>
              </w:rPr>
              <w:t>と</w:t>
            </w:r>
            <w:r w:rsidR="007A2A5F" w:rsidRPr="00F277F5">
              <w:rPr>
                <w:sz w:val="20"/>
              </w:rPr>
              <w:t>する</w:t>
            </w:r>
            <w:r w:rsidR="00143163" w:rsidRPr="00F277F5">
              <w:rPr>
                <w:sz w:val="20"/>
              </w:rPr>
              <w:t>。</w:t>
            </w:r>
            <w:r w:rsidR="00E70A14" w:rsidRPr="00F277F5">
              <w:rPr>
                <w:sz w:val="20"/>
              </w:rPr>
              <w:t>）</w:t>
            </w:r>
          </w:p>
          <w:p w14:paraId="66CF2DDB" w14:textId="77777777" w:rsidR="00921032" w:rsidRPr="00F277F5" w:rsidRDefault="00921032" w:rsidP="001614CB">
            <w:pPr>
              <w:spacing w:line="321" w:lineRule="exact"/>
              <w:rPr>
                <w:rFonts w:hint="default"/>
                <w:sz w:val="20"/>
              </w:rPr>
            </w:pPr>
          </w:p>
          <w:p w14:paraId="092AB6E2" w14:textId="15EEC3DE" w:rsidR="00392EC5" w:rsidRPr="00F277F5" w:rsidRDefault="00392EC5" w:rsidP="001614CB">
            <w:pPr>
              <w:spacing w:line="321" w:lineRule="exact"/>
              <w:rPr>
                <w:rFonts w:hint="default"/>
                <w:sz w:val="20"/>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6B6B2A6" w14:textId="1C70AF6F" w:rsidR="00392EC5" w:rsidRPr="00F277F5" w:rsidRDefault="00392EC5" w:rsidP="00DD7C87">
            <w:pPr>
              <w:rPr>
                <w:rFonts w:hint="default"/>
                <w:sz w:val="20"/>
              </w:rPr>
            </w:pPr>
          </w:p>
          <w:p w14:paraId="7328EA71" w14:textId="058C55A3" w:rsidR="001614CB" w:rsidRPr="00F277F5" w:rsidRDefault="001614CB" w:rsidP="001614CB">
            <w:pPr>
              <w:spacing w:line="321" w:lineRule="exact"/>
              <w:jc w:val="left"/>
              <w:rPr>
                <w:rFonts w:hint="default"/>
                <w:sz w:val="20"/>
              </w:rPr>
            </w:pPr>
            <w:r w:rsidRPr="00F277F5">
              <w:rPr>
                <w:sz w:val="20"/>
              </w:rPr>
              <w:t>大臣</w:t>
            </w:r>
          </w:p>
          <w:p w14:paraId="5AB0FAC4" w14:textId="77777777" w:rsidR="00392EC5" w:rsidRPr="00F277F5" w:rsidRDefault="00392EC5" w:rsidP="00DD7C87">
            <w:pPr>
              <w:rPr>
                <w:rFonts w:hint="default"/>
                <w:sz w:val="20"/>
              </w:rPr>
            </w:pPr>
          </w:p>
          <w:p w14:paraId="4356D866" w14:textId="77777777" w:rsidR="00721906" w:rsidRPr="00F277F5" w:rsidRDefault="00721906" w:rsidP="00DD7C87">
            <w:pPr>
              <w:rPr>
                <w:rFonts w:hint="default"/>
                <w:sz w:val="20"/>
              </w:rPr>
            </w:pPr>
          </w:p>
          <w:p w14:paraId="1DCAEED3" w14:textId="77777777" w:rsidR="00721906" w:rsidRPr="00F277F5" w:rsidRDefault="00721906" w:rsidP="00DD7C87">
            <w:pPr>
              <w:rPr>
                <w:rFonts w:hint="default"/>
                <w:sz w:val="20"/>
              </w:rPr>
            </w:pPr>
          </w:p>
          <w:p w14:paraId="75540432" w14:textId="77777777" w:rsidR="00721906" w:rsidRPr="00F277F5" w:rsidRDefault="00721906" w:rsidP="00DD7C87">
            <w:pPr>
              <w:rPr>
                <w:rFonts w:hint="default"/>
                <w:sz w:val="20"/>
              </w:rPr>
            </w:pPr>
          </w:p>
          <w:p w14:paraId="0DD62072" w14:textId="77777777" w:rsidR="00721906" w:rsidRPr="00F277F5" w:rsidRDefault="00721906" w:rsidP="00DD7C87">
            <w:pPr>
              <w:rPr>
                <w:rFonts w:hint="default"/>
                <w:sz w:val="20"/>
              </w:rPr>
            </w:pPr>
          </w:p>
          <w:p w14:paraId="6EDA2172" w14:textId="77777777" w:rsidR="00721906" w:rsidRPr="00F277F5" w:rsidRDefault="00721906" w:rsidP="00DD7C87">
            <w:pPr>
              <w:rPr>
                <w:rFonts w:hint="default"/>
                <w:sz w:val="20"/>
              </w:rPr>
            </w:pPr>
            <w:r w:rsidRPr="00F277F5">
              <w:rPr>
                <w:sz w:val="20"/>
              </w:rPr>
              <w:t>大臣</w:t>
            </w:r>
          </w:p>
          <w:p w14:paraId="404EB02A" w14:textId="77777777" w:rsidR="00721906" w:rsidRPr="00F277F5" w:rsidRDefault="00721906" w:rsidP="00DD7C87">
            <w:pPr>
              <w:rPr>
                <w:rFonts w:hint="default"/>
                <w:sz w:val="20"/>
              </w:rPr>
            </w:pPr>
          </w:p>
          <w:p w14:paraId="1EAEDCFC" w14:textId="77777777" w:rsidR="00721906" w:rsidRPr="00F277F5" w:rsidRDefault="00721906" w:rsidP="00DD7C87">
            <w:pPr>
              <w:rPr>
                <w:rFonts w:hint="default"/>
                <w:sz w:val="20"/>
              </w:rPr>
            </w:pPr>
          </w:p>
          <w:p w14:paraId="1ABEFD49" w14:textId="77777777" w:rsidR="00721906" w:rsidRPr="00F277F5" w:rsidRDefault="00721906" w:rsidP="00DD7C87">
            <w:pPr>
              <w:rPr>
                <w:rFonts w:hint="default"/>
                <w:sz w:val="20"/>
              </w:rPr>
            </w:pPr>
          </w:p>
          <w:p w14:paraId="5CBB7B5B" w14:textId="77777777" w:rsidR="00721906" w:rsidRPr="00F277F5" w:rsidRDefault="00721906" w:rsidP="00DD7C87">
            <w:pPr>
              <w:rPr>
                <w:rFonts w:hint="default"/>
                <w:sz w:val="20"/>
              </w:rPr>
            </w:pPr>
          </w:p>
          <w:p w14:paraId="3A484738" w14:textId="77777777" w:rsidR="00721906" w:rsidRPr="00F277F5" w:rsidRDefault="00721906" w:rsidP="00DD7C87">
            <w:pPr>
              <w:rPr>
                <w:rFonts w:hint="default"/>
                <w:sz w:val="20"/>
              </w:rPr>
            </w:pPr>
          </w:p>
          <w:p w14:paraId="38D33566" w14:textId="77777777" w:rsidR="00721906" w:rsidRPr="00F277F5" w:rsidRDefault="00721906" w:rsidP="00DD7C87">
            <w:pPr>
              <w:rPr>
                <w:rFonts w:hint="default"/>
                <w:sz w:val="20"/>
              </w:rPr>
            </w:pPr>
          </w:p>
          <w:p w14:paraId="1B29D156" w14:textId="77777777" w:rsidR="00721906" w:rsidRPr="00F277F5" w:rsidRDefault="00721906" w:rsidP="00DD7C87">
            <w:pPr>
              <w:rPr>
                <w:rFonts w:hint="default"/>
                <w:sz w:val="20"/>
              </w:rPr>
            </w:pPr>
          </w:p>
          <w:p w14:paraId="4E2376CC" w14:textId="07EC604B" w:rsidR="00721906" w:rsidRPr="00F277F5" w:rsidRDefault="00721906" w:rsidP="00DD7C87">
            <w:pPr>
              <w:rPr>
                <w:rFonts w:hint="default"/>
                <w:sz w:val="20"/>
              </w:rPr>
            </w:pPr>
            <w:r w:rsidRPr="00F277F5">
              <w:rPr>
                <w:sz w:val="20"/>
              </w:rPr>
              <w:t>大臣</w:t>
            </w:r>
          </w:p>
        </w:tc>
        <w:tc>
          <w:tcPr>
            <w:tcW w:w="1515"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261D4791" w14:textId="77777777" w:rsidR="00392EC5" w:rsidRPr="00F277F5" w:rsidRDefault="00392EC5" w:rsidP="00DD7C87">
            <w:pPr>
              <w:spacing w:line="321" w:lineRule="exact"/>
              <w:ind w:left="204" w:hangingChars="100" w:hanging="204"/>
              <w:rPr>
                <w:rFonts w:hint="default"/>
                <w:sz w:val="20"/>
              </w:rPr>
            </w:pPr>
          </w:p>
          <w:p w14:paraId="7FD3D5CE" w14:textId="69B14C06" w:rsidR="006B384C" w:rsidRPr="00F277F5" w:rsidRDefault="006B384C" w:rsidP="006B384C">
            <w:pPr>
              <w:spacing w:line="321" w:lineRule="exact"/>
              <w:ind w:left="2" w:firstLineChars="136" w:firstLine="277"/>
              <w:rPr>
                <w:rFonts w:hint="default"/>
                <w:sz w:val="20"/>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7CBE3159" w14:textId="77777777" w:rsidR="00392EC5" w:rsidRPr="00F277F5" w:rsidRDefault="00392EC5" w:rsidP="00DD7C87">
            <w:pPr>
              <w:rPr>
                <w:rFonts w:hint="default"/>
                <w:sz w:val="20"/>
              </w:rPr>
            </w:pPr>
          </w:p>
          <w:p w14:paraId="27B31182" w14:textId="77777777" w:rsidR="001614CB" w:rsidRPr="00F277F5" w:rsidRDefault="001614CB" w:rsidP="001614CB">
            <w:pPr>
              <w:spacing w:line="321" w:lineRule="exact"/>
              <w:ind w:left="244" w:hanging="244"/>
              <w:rPr>
                <w:rFonts w:hint="default"/>
                <w:sz w:val="20"/>
              </w:rPr>
            </w:pPr>
            <w:r w:rsidRPr="00F277F5">
              <w:rPr>
                <w:sz w:val="20"/>
              </w:rPr>
              <w:t>１　事業の中止又は廃止</w:t>
            </w:r>
          </w:p>
          <w:p w14:paraId="1BB371A9" w14:textId="77777777" w:rsidR="001614CB" w:rsidRPr="00F277F5" w:rsidRDefault="001614CB" w:rsidP="001614CB">
            <w:pPr>
              <w:spacing w:line="321" w:lineRule="exact"/>
              <w:ind w:left="244" w:hanging="244"/>
              <w:rPr>
                <w:rFonts w:hint="default"/>
                <w:sz w:val="20"/>
              </w:rPr>
            </w:pPr>
          </w:p>
          <w:p w14:paraId="4E1C142B" w14:textId="77777777" w:rsidR="001614CB" w:rsidRPr="00F277F5" w:rsidRDefault="001614CB" w:rsidP="001614CB">
            <w:pPr>
              <w:spacing w:line="321" w:lineRule="exact"/>
              <w:ind w:left="244" w:hanging="244"/>
              <w:rPr>
                <w:rFonts w:hint="default"/>
                <w:sz w:val="20"/>
              </w:rPr>
            </w:pPr>
            <w:r w:rsidRPr="00F277F5">
              <w:rPr>
                <w:sz w:val="20"/>
              </w:rPr>
              <w:t>２　補助事業者の組織の改編に伴う名称等の変更</w:t>
            </w:r>
          </w:p>
          <w:p w14:paraId="263EA32B" w14:textId="77777777" w:rsidR="001614CB" w:rsidRPr="00F277F5" w:rsidRDefault="001614CB" w:rsidP="001614CB">
            <w:pPr>
              <w:spacing w:line="321" w:lineRule="exact"/>
              <w:ind w:left="244" w:hanging="244"/>
              <w:rPr>
                <w:rFonts w:hint="default"/>
                <w:sz w:val="20"/>
              </w:rPr>
            </w:pPr>
          </w:p>
          <w:p w14:paraId="4C067187" w14:textId="77777777" w:rsidR="001614CB" w:rsidRPr="00F277F5" w:rsidRDefault="001614CB" w:rsidP="001614CB">
            <w:pPr>
              <w:spacing w:line="321" w:lineRule="exact"/>
              <w:ind w:left="244" w:hanging="244"/>
              <w:rPr>
                <w:rFonts w:hint="default"/>
                <w:sz w:val="20"/>
              </w:rPr>
            </w:pPr>
            <w:r w:rsidRPr="00F277F5">
              <w:rPr>
                <w:sz w:val="20"/>
              </w:rPr>
              <w:t>３　総事業費の30％を超える増及び国庫補助金の増</w:t>
            </w:r>
          </w:p>
          <w:p w14:paraId="2E3E17C5" w14:textId="77777777" w:rsidR="001614CB" w:rsidRPr="00F277F5" w:rsidRDefault="001614CB" w:rsidP="001614CB">
            <w:pPr>
              <w:spacing w:line="321" w:lineRule="exact"/>
              <w:ind w:left="244" w:hanging="244"/>
              <w:rPr>
                <w:rFonts w:hint="default"/>
                <w:sz w:val="20"/>
              </w:rPr>
            </w:pPr>
          </w:p>
          <w:p w14:paraId="1F229E3C" w14:textId="77777777" w:rsidR="001614CB" w:rsidRPr="00F277F5" w:rsidRDefault="001614CB" w:rsidP="001614CB">
            <w:pPr>
              <w:spacing w:line="321" w:lineRule="exact"/>
              <w:ind w:left="244" w:hanging="244"/>
              <w:rPr>
                <w:rFonts w:hint="default"/>
                <w:sz w:val="20"/>
              </w:rPr>
            </w:pPr>
            <w:r w:rsidRPr="00F277F5">
              <w:rPr>
                <w:sz w:val="20"/>
              </w:rPr>
              <w:t>４　総事業費及び国庫補助金の30％を超える減</w:t>
            </w:r>
          </w:p>
          <w:p w14:paraId="0E1D2A15" w14:textId="77777777" w:rsidR="001614CB" w:rsidRPr="00F277F5" w:rsidRDefault="001614CB" w:rsidP="001614CB">
            <w:pPr>
              <w:jc w:val="left"/>
              <w:rPr>
                <w:rFonts w:hint="default"/>
                <w:sz w:val="20"/>
              </w:rPr>
            </w:pPr>
          </w:p>
          <w:p w14:paraId="0FE429A5" w14:textId="77777777" w:rsidR="001614CB" w:rsidRPr="00F277F5" w:rsidRDefault="001614CB" w:rsidP="001614CB">
            <w:pPr>
              <w:jc w:val="left"/>
              <w:rPr>
                <w:rFonts w:hint="default"/>
                <w:sz w:val="20"/>
              </w:rPr>
            </w:pPr>
          </w:p>
          <w:p w14:paraId="732A2FCD" w14:textId="77777777" w:rsidR="00392EC5" w:rsidRPr="00F277F5" w:rsidRDefault="00392EC5" w:rsidP="00DD7C87">
            <w:pPr>
              <w:jc w:val="left"/>
              <w:rPr>
                <w:rFonts w:hint="default"/>
                <w:sz w:val="20"/>
              </w:rPr>
            </w:pPr>
          </w:p>
        </w:tc>
      </w:tr>
      <w:tr w:rsidR="00FF43B0" w:rsidRPr="00F277F5" w14:paraId="056018E9" w14:textId="77777777" w:rsidTr="6C29E018">
        <w:trPr>
          <w:trHeight w:val="1977"/>
          <w:jc w:val="center"/>
        </w:trPr>
        <w:tc>
          <w:tcPr>
            <w:tcW w:w="1511"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2399F123" w14:textId="4B7F7A59" w:rsidR="003F5E4B" w:rsidRPr="00F277F5" w:rsidRDefault="003F5E4B" w:rsidP="00CA6860">
            <w:pPr>
              <w:ind w:left="204" w:hangingChars="100" w:hanging="204"/>
              <w:jc w:val="left"/>
              <w:rPr>
                <w:rFonts w:hint="default"/>
                <w:sz w:val="20"/>
              </w:rPr>
            </w:pPr>
            <w:r w:rsidRPr="00F277F5">
              <w:rPr>
                <w:color w:val="auto"/>
                <w:sz w:val="20"/>
              </w:rPr>
              <w:lastRenderedPageBreak/>
              <w:t xml:space="preserve">２　</w:t>
            </w:r>
            <w:r w:rsidR="00CA6860" w:rsidRPr="00F277F5">
              <w:rPr>
                <w:sz w:val="20"/>
              </w:rPr>
              <w:t>飼料生産組織の規模拡大等支援</w:t>
            </w:r>
          </w:p>
        </w:tc>
        <w:tc>
          <w:tcPr>
            <w:tcW w:w="3260"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015C4477" w14:textId="77777777" w:rsidR="00CA6860" w:rsidRPr="00F277F5" w:rsidRDefault="00CA6860" w:rsidP="00CA6860">
            <w:pPr>
              <w:ind w:left="204" w:hangingChars="100" w:hanging="204"/>
              <w:jc w:val="left"/>
              <w:rPr>
                <w:rFonts w:hint="default"/>
                <w:sz w:val="20"/>
              </w:rPr>
            </w:pPr>
            <w:r w:rsidRPr="00F277F5">
              <w:rPr>
                <w:color w:val="auto"/>
                <w:sz w:val="20"/>
              </w:rPr>
              <w:t>（１）</w:t>
            </w:r>
            <w:r w:rsidRPr="00F277F5">
              <w:rPr>
                <w:color w:val="000000" w:themeColor="text1"/>
                <w:sz w:val="20"/>
              </w:rPr>
              <w:t>飼料生産組織の規模拡大支援</w:t>
            </w:r>
          </w:p>
          <w:p w14:paraId="4BBB2C39" w14:textId="77777777" w:rsidR="00CA6860" w:rsidRPr="00F277F5" w:rsidRDefault="00CA6860" w:rsidP="00CA6860">
            <w:pPr>
              <w:jc w:val="left"/>
              <w:rPr>
                <w:rFonts w:hint="default"/>
                <w:sz w:val="20"/>
              </w:rPr>
            </w:pPr>
          </w:p>
          <w:p w14:paraId="669C59E0" w14:textId="3955D84E" w:rsidR="00CA6860" w:rsidRPr="00F277F5" w:rsidRDefault="00CA6860" w:rsidP="00CA6860">
            <w:pPr>
              <w:ind w:leftChars="100" w:left="448" w:hangingChars="100" w:hanging="204"/>
              <w:jc w:val="left"/>
              <w:rPr>
                <w:rFonts w:cs="Times New Roman" w:hint="default"/>
                <w:color w:val="000000" w:themeColor="text1"/>
                <w:kern w:val="2"/>
                <w:sz w:val="20"/>
              </w:rPr>
            </w:pPr>
            <w:r w:rsidRPr="00F277F5">
              <w:rPr>
                <w:color w:val="auto"/>
                <w:sz w:val="20"/>
              </w:rPr>
              <w:t xml:space="preserve">①　</w:t>
            </w:r>
            <w:r w:rsidRPr="00F277F5">
              <w:rPr>
                <w:rFonts w:cs="Times New Roman"/>
                <w:color w:val="000000" w:themeColor="text1"/>
                <w:kern w:val="2"/>
                <w:sz w:val="20"/>
              </w:rPr>
              <w:t>飼料の生産</w:t>
            </w:r>
            <w:r w:rsidR="00D75964" w:rsidRPr="00F277F5">
              <w:rPr>
                <w:rFonts w:cs="Times New Roman"/>
                <w:color w:val="000000" w:themeColor="text1"/>
                <w:kern w:val="2"/>
                <w:sz w:val="20"/>
              </w:rPr>
              <w:t>や作業受託、</w:t>
            </w:r>
            <w:r w:rsidRPr="00F277F5">
              <w:rPr>
                <w:rFonts w:cs="Times New Roman"/>
                <w:color w:val="000000" w:themeColor="text1"/>
                <w:kern w:val="2"/>
                <w:sz w:val="20"/>
              </w:rPr>
              <w:t>稲わらの収集作業の拡大</w:t>
            </w:r>
            <w:r w:rsidR="00C63193" w:rsidRPr="00F277F5">
              <w:rPr>
                <w:rFonts w:cs="Times New Roman"/>
                <w:color w:val="000000" w:themeColor="text1"/>
                <w:kern w:val="2"/>
                <w:sz w:val="20"/>
              </w:rPr>
              <w:t>、省力化</w:t>
            </w:r>
            <w:r w:rsidRPr="00F277F5">
              <w:rPr>
                <w:rFonts w:cs="Times New Roman"/>
                <w:color w:val="000000" w:themeColor="text1"/>
                <w:kern w:val="2"/>
                <w:sz w:val="20"/>
              </w:rPr>
              <w:t>に必要な機械の導入（購入、リース又はレンタル）に係る経費</w:t>
            </w:r>
          </w:p>
          <w:p w14:paraId="1730E382" w14:textId="77777777" w:rsidR="00CA6860" w:rsidRPr="00F277F5" w:rsidRDefault="00CA6860" w:rsidP="00CA6860">
            <w:pPr>
              <w:jc w:val="left"/>
              <w:rPr>
                <w:rFonts w:cs="Times New Roman" w:hint="default"/>
                <w:color w:val="000000" w:themeColor="text1"/>
                <w:kern w:val="2"/>
                <w:sz w:val="20"/>
              </w:rPr>
            </w:pPr>
          </w:p>
          <w:p w14:paraId="4994B2BD" w14:textId="77777777" w:rsidR="00CA6860" w:rsidRPr="00F277F5" w:rsidRDefault="00CA6860" w:rsidP="00CA6860">
            <w:pPr>
              <w:ind w:leftChars="100" w:left="448" w:hangingChars="100" w:hanging="204"/>
              <w:jc w:val="left"/>
              <w:rPr>
                <w:rFonts w:cs="Times New Roman" w:hint="default"/>
                <w:color w:val="000000" w:themeColor="text1"/>
                <w:kern w:val="2"/>
                <w:sz w:val="20"/>
              </w:rPr>
            </w:pPr>
            <w:r w:rsidRPr="00F277F5">
              <w:rPr>
                <w:color w:val="auto"/>
                <w:sz w:val="20"/>
              </w:rPr>
              <w:t xml:space="preserve">②　</w:t>
            </w:r>
            <w:r w:rsidRPr="00F277F5">
              <w:rPr>
                <w:rFonts w:cs="Times New Roman"/>
                <w:color w:val="000000" w:themeColor="text1"/>
                <w:kern w:val="2"/>
                <w:sz w:val="20"/>
              </w:rPr>
              <w:t>ＩＣＴ機器の導入及びデータ活用に必要な経費</w:t>
            </w:r>
          </w:p>
          <w:p w14:paraId="6899E58F" w14:textId="77777777" w:rsidR="00CA6860" w:rsidRPr="00F277F5" w:rsidRDefault="00CA6860" w:rsidP="00CA6860">
            <w:pPr>
              <w:ind w:leftChars="200" w:left="691" w:hangingChars="100" w:hanging="204"/>
              <w:jc w:val="left"/>
              <w:rPr>
                <w:rFonts w:cs="Times New Roman" w:hint="default"/>
                <w:color w:val="000000" w:themeColor="text1"/>
                <w:kern w:val="2"/>
                <w:sz w:val="20"/>
              </w:rPr>
            </w:pPr>
            <w:r w:rsidRPr="00F277F5">
              <w:rPr>
                <w:color w:val="auto"/>
                <w:sz w:val="20"/>
              </w:rPr>
              <w:t xml:space="preserve">ア　</w:t>
            </w:r>
            <w:r w:rsidRPr="00F277F5">
              <w:rPr>
                <w:rFonts w:cs="Times New Roman"/>
                <w:color w:val="000000" w:themeColor="text1"/>
                <w:kern w:val="2"/>
                <w:sz w:val="20"/>
              </w:rPr>
              <w:t>ＩＣＴ機器の導入（購入、リース又はレンタル）に係る経費</w:t>
            </w:r>
          </w:p>
          <w:p w14:paraId="28C39B66" w14:textId="77777777" w:rsidR="00CA6860" w:rsidRPr="00F277F5" w:rsidRDefault="00CA6860" w:rsidP="00CA6860">
            <w:pPr>
              <w:ind w:leftChars="100" w:left="244" w:firstLineChars="100" w:firstLine="204"/>
              <w:jc w:val="left"/>
              <w:rPr>
                <w:rFonts w:cs="Times New Roman" w:hint="default"/>
                <w:color w:val="000000" w:themeColor="text1"/>
                <w:kern w:val="2"/>
                <w:sz w:val="20"/>
              </w:rPr>
            </w:pPr>
            <w:r w:rsidRPr="00F277F5">
              <w:rPr>
                <w:color w:val="auto"/>
                <w:sz w:val="20"/>
              </w:rPr>
              <w:t xml:space="preserve">イ　</w:t>
            </w:r>
            <w:r w:rsidRPr="00F277F5">
              <w:rPr>
                <w:rFonts w:cs="Times New Roman"/>
                <w:color w:val="000000" w:themeColor="text1"/>
                <w:kern w:val="2"/>
                <w:sz w:val="20"/>
              </w:rPr>
              <w:t>データの活用に係る経費</w:t>
            </w:r>
          </w:p>
          <w:p w14:paraId="732D6501" w14:textId="77777777" w:rsidR="00CA6860" w:rsidRPr="00F277F5" w:rsidRDefault="00CA6860" w:rsidP="00CA6860">
            <w:pPr>
              <w:jc w:val="left"/>
              <w:rPr>
                <w:rFonts w:cs="Times New Roman" w:hint="default"/>
                <w:color w:val="000000" w:themeColor="text1"/>
                <w:kern w:val="2"/>
                <w:sz w:val="20"/>
              </w:rPr>
            </w:pPr>
          </w:p>
          <w:p w14:paraId="2F88C61C" w14:textId="77777777" w:rsidR="00CA6860" w:rsidRPr="00F277F5" w:rsidRDefault="00CA6860" w:rsidP="00CA6860">
            <w:pPr>
              <w:ind w:firstLineChars="100" w:firstLine="204"/>
              <w:jc w:val="left"/>
              <w:rPr>
                <w:rFonts w:cs="Times New Roman" w:hint="default"/>
                <w:color w:val="000000" w:themeColor="text1"/>
                <w:kern w:val="2"/>
                <w:sz w:val="20"/>
              </w:rPr>
            </w:pPr>
            <w:r w:rsidRPr="00F277F5">
              <w:rPr>
                <w:color w:val="auto"/>
                <w:sz w:val="20"/>
              </w:rPr>
              <w:t xml:space="preserve">③　</w:t>
            </w:r>
            <w:r w:rsidRPr="00F277F5">
              <w:rPr>
                <w:rFonts w:cs="Times New Roman"/>
                <w:color w:val="000000" w:themeColor="text1"/>
                <w:kern w:val="2"/>
                <w:sz w:val="20"/>
              </w:rPr>
              <w:t>簡易倉庫の設置</w:t>
            </w:r>
          </w:p>
          <w:p w14:paraId="2D24E5A2" w14:textId="77777777" w:rsidR="00CA6860" w:rsidRPr="00F277F5" w:rsidRDefault="00CA6860" w:rsidP="00CA6860">
            <w:pPr>
              <w:jc w:val="left"/>
              <w:rPr>
                <w:rFonts w:cs="Times New Roman" w:hint="default"/>
                <w:color w:val="000000" w:themeColor="text1"/>
                <w:kern w:val="2"/>
                <w:sz w:val="20"/>
              </w:rPr>
            </w:pPr>
          </w:p>
          <w:p w14:paraId="67CD7058" w14:textId="37020D0B" w:rsidR="00E06685" w:rsidRPr="00F277F5" w:rsidRDefault="00E06685" w:rsidP="00CA6860">
            <w:pPr>
              <w:ind w:left="407" w:hangingChars="200" w:hanging="407"/>
              <w:jc w:val="left"/>
              <w:rPr>
                <w:rFonts w:hint="default"/>
                <w:color w:val="auto"/>
                <w:sz w:val="20"/>
              </w:rPr>
            </w:pPr>
            <w:r w:rsidRPr="00F277F5">
              <w:rPr>
                <w:color w:val="auto"/>
                <w:sz w:val="20"/>
              </w:rPr>
              <w:t>（２）</w:t>
            </w:r>
            <w:r w:rsidR="00BB163E" w:rsidRPr="00F277F5">
              <w:rPr>
                <w:color w:val="auto"/>
                <w:sz w:val="20"/>
              </w:rPr>
              <w:t>新飼料資源の利用拡大</w:t>
            </w:r>
          </w:p>
          <w:p w14:paraId="7D68AD53" w14:textId="76E307EF" w:rsidR="00391619" w:rsidRPr="00F277F5" w:rsidRDefault="00391619" w:rsidP="009333EF">
            <w:pPr>
              <w:ind w:leftChars="100" w:left="244" w:firstLineChars="100" w:firstLine="204"/>
              <w:jc w:val="left"/>
              <w:rPr>
                <w:rFonts w:cs="Times New Roman" w:hint="default"/>
                <w:color w:val="000000" w:themeColor="text1"/>
                <w:kern w:val="2"/>
                <w:sz w:val="20"/>
              </w:rPr>
            </w:pPr>
            <w:r w:rsidRPr="00F277F5">
              <w:rPr>
                <w:color w:val="000000" w:themeColor="text1"/>
                <w:sz w:val="20"/>
                <w:szCs w:val="14"/>
              </w:rPr>
              <w:t>新飼料資源を活用した飼料の製造及び家畜への給与に必要な器具・機材</w:t>
            </w:r>
            <w:r w:rsidR="003C16C4" w:rsidRPr="00F277F5">
              <w:rPr>
                <w:color w:val="000000" w:themeColor="text1"/>
                <w:sz w:val="20"/>
                <w:szCs w:val="14"/>
              </w:rPr>
              <w:t>の</w:t>
            </w:r>
            <w:r w:rsidRPr="00F277F5">
              <w:rPr>
                <w:color w:val="000000" w:themeColor="text1"/>
                <w:sz w:val="20"/>
                <w:szCs w:val="14"/>
              </w:rPr>
              <w:t>導入</w:t>
            </w:r>
            <w:r w:rsidR="003C16C4" w:rsidRPr="00F277F5">
              <w:rPr>
                <w:color w:val="000000" w:themeColor="text1"/>
                <w:sz w:val="20"/>
                <w:szCs w:val="14"/>
              </w:rPr>
              <w:t>に要</w:t>
            </w:r>
            <w:r w:rsidRPr="00F277F5">
              <w:rPr>
                <w:color w:val="000000" w:themeColor="text1"/>
                <w:sz w:val="20"/>
                <w:szCs w:val="14"/>
              </w:rPr>
              <w:t>する</w:t>
            </w:r>
            <w:r w:rsidR="003C16C4" w:rsidRPr="00F277F5">
              <w:rPr>
                <w:color w:val="000000" w:themeColor="text1"/>
                <w:sz w:val="20"/>
                <w:szCs w:val="14"/>
              </w:rPr>
              <w:t>経費</w:t>
            </w:r>
          </w:p>
          <w:p w14:paraId="26CFDCBD" w14:textId="77777777" w:rsidR="00E06685" w:rsidRPr="00F277F5" w:rsidRDefault="00E06685" w:rsidP="00CA6860">
            <w:pPr>
              <w:ind w:left="407" w:hangingChars="200" w:hanging="407"/>
              <w:jc w:val="left"/>
              <w:rPr>
                <w:rFonts w:hint="default"/>
                <w:color w:val="auto"/>
                <w:sz w:val="20"/>
              </w:rPr>
            </w:pPr>
          </w:p>
          <w:p w14:paraId="7B8A39EF" w14:textId="75A184AA" w:rsidR="00CA6860" w:rsidRPr="00F277F5" w:rsidRDefault="00CA6860" w:rsidP="00CA6860">
            <w:pPr>
              <w:ind w:left="407" w:hangingChars="200" w:hanging="407"/>
              <w:jc w:val="left"/>
              <w:rPr>
                <w:rFonts w:cs="Times New Roman" w:hint="default"/>
                <w:color w:val="000000" w:themeColor="text1"/>
                <w:kern w:val="2"/>
                <w:sz w:val="20"/>
              </w:rPr>
            </w:pPr>
            <w:r w:rsidRPr="00F277F5">
              <w:rPr>
                <w:color w:val="auto"/>
                <w:sz w:val="20"/>
              </w:rPr>
              <w:t>（</w:t>
            </w:r>
            <w:r w:rsidR="00E06685" w:rsidRPr="00F277F5">
              <w:rPr>
                <w:color w:val="auto"/>
                <w:sz w:val="20"/>
              </w:rPr>
              <w:t>３</w:t>
            </w:r>
            <w:r w:rsidRPr="00F277F5">
              <w:rPr>
                <w:color w:val="auto"/>
                <w:sz w:val="20"/>
              </w:rPr>
              <w:t>）</w:t>
            </w:r>
            <w:r w:rsidRPr="00F277F5">
              <w:rPr>
                <w:color w:val="000000" w:themeColor="text1"/>
                <w:sz w:val="20"/>
              </w:rPr>
              <w:t>安定的な国産飼料供給支援</w:t>
            </w:r>
          </w:p>
          <w:p w14:paraId="00DD8DF9" w14:textId="5E9A1656" w:rsidR="00CA6860" w:rsidRPr="00F277F5" w:rsidRDefault="00CA6860" w:rsidP="00CA6860">
            <w:pPr>
              <w:ind w:leftChars="100" w:left="448" w:hangingChars="100" w:hanging="204"/>
              <w:jc w:val="left"/>
              <w:rPr>
                <w:rFonts w:cs="Times New Roman" w:hint="default"/>
                <w:color w:val="000000" w:themeColor="text1"/>
                <w:kern w:val="2"/>
                <w:sz w:val="20"/>
              </w:rPr>
            </w:pPr>
            <w:r w:rsidRPr="00F277F5">
              <w:rPr>
                <w:color w:val="auto"/>
                <w:sz w:val="20"/>
              </w:rPr>
              <w:t xml:space="preserve">①　</w:t>
            </w:r>
            <w:r w:rsidRPr="00F277F5">
              <w:rPr>
                <w:color w:val="000000" w:themeColor="text1"/>
                <w:sz w:val="20"/>
              </w:rPr>
              <w:t>畜産農家等に対し５年以上の長期契約</w:t>
            </w:r>
            <w:r w:rsidR="00A84930" w:rsidRPr="00F277F5">
              <w:rPr>
                <w:color w:val="000000" w:themeColor="text1"/>
                <w:sz w:val="20"/>
              </w:rPr>
              <w:t>に基づく供給</w:t>
            </w:r>
            <w:r w:rsidRPr="00F277F5">
              <w:rPr>
                <w:color w:val="000000" w:themeColor="text1"/>
                <w:sz w:val="20"/>
              </w:rPr>
              <w:t>を行う取組</w:t>
            </w:r>
          </w:p>
          <w:p w14:paraId="5B19ABA7" w14:textId="77777777" w:rsidR="00CA6860" w:rsidRPr="00F277F5" w:rsidRDefault="00CA6860" w:rsidP="00CA6860">
            <w:pPr>
              <w:ind w:left="204" w:hangingChars="100" w:hanging="204"/>
              <w:jc w:val="left"/>
              <w:rPr>
                <w:rFonts w:cs="Times New Roman" w:hint="default"/>
                <w:color w:val="000000" w:themeColor="text1"/>
                <w:kern w:val="2"/>
                <w:sz w:val="20"/>
              </w:rPr>
            </w:pPr>
          </w:p>
          <w:p w14:paraId="4E7262BE" w14:textId="77777777" w:rsidR="00F45D3E" w:rsidRPr="00F277F5" w:rsidRDefault="00F45D3E" w:rsidP="00CA6860">
            <w:pPr>
              <w:ind w:left="204" w:hangingChars="100" w:hanging="204"/>
              <w:jc w:val="left"/>
              <w:rPr>
                <w:rFonts w:cs="Times New Roman" w:hint="default"/>
                <w:color w:val="000000" w:themeColor="text1"/>
                <w:kern w:val="2"/>
                <w:sz w:val="20"/>
              </w:rPr>
            </w:pPr>
          </w:p>
          <w:p w14:paraId="052F7F86" w14:textId="77777777" w:rsidR="00F45D3E" w:rsidRPr="00F277F5" w:rsidRDefault="00F45D3E" w:rsidP="00CA6860">
            <w:pPr>
              <w:ind w:left="204" w:hangingChars="100" w:hanging="204"/>
              <w:jc w:val="left"/>
              <w:rPr>
                <w:rFonts w:cs="Times New Roman" w:hint="default"/>
                <w:color w:val="000000" w:themeColor="text1"/>
                <w:kern w:val="2"/>
                <w:sz w:val="20"/>
              </w:rPr>
            </w:pPr>
          </w:p>
          <w:p w14:paraId="02DAFC97" w14:textId="77777777" w:rsidR="00CA6860" w:rsidRPr="00F277F5" w:rsidRDefault="00CA6860" w:rsidP="00CA6860">
            <w:pPr>
              <w:ind w:left="204" w:hangingChars="100" w:hanging="204"/>
              <w:jc w:val="left"/>
              <w:rPr>
                <w:rFonts w:cs="Times New Roman" w:hint="default"/>
                <w:color w:val="000000" w:themeColor="text1"/>
                <w:kern w:val="2"/>
                <w:sz w:val="20"/>
              </w:rPr>
            </w:pPr>
          </w:p>
          <w:p w14:paraId="54E858B5" w14:textId="77777777" w:rsidR="00015343" w:rsidRPr="00F277F5" w:rsidRDefault="00015343" w:rsidP="00CA6860">
            <w:pPr>
              <w:ind w:left="204" w:hangingChars="100" w:hanging="204"/>
              <w:jc w:val="left"/>
              <w:rPr>
                <w:rFonts w:cs="Times New Roman" w:hint="default"/>
                <w:color w:val="000000" w:themeColor="text1"/>
                <w:kern w:val="2"/>
                <w:sz w:val="20"/>
              </w:rPr>
            </w:pPr>
          </w:p>
          <w:p w14:paraId="710E1EF4" w14:textId="77777777" w:rsidR="00FF43B0" w:rsidRPr="00F277F5" w:rsidRDefault="00721906" w:rsidP="00CA6860">
            <w:pPr>
              <w:ind w:left="407" w:hangingChars="200" w:hanging="407"/>
              <w:jc w:val="left"/>
              <w:rPr>
                <w:rFonts w:hint="default"/>
                <w:color w:val="000000" w:themeColor="text1"/>
                <w:sz w:val="20"/>
              </w:rPr>
            </w:pPr>
            <w:r w:rsidRPr="00F277F5">
              <w:rPr>
                <w:color w:val="auto"/>
                <w:sz w:val="20"/>
              </w:rPr>
              <w:t xml:space="preserve">　</w:t>
            </w:r>
            <w:r w:rsidR="00CA6860" w:rsidRPr="00F277F5">
              <w:rPr>
                <w:color w:val="auto"/>
                <w:sz w:val="20"/>
              </w:rPr>
              <w:t xml:space="preserve">②　</w:t>
            </w:r>
            <w:r w:rsidR="00CA6860" w:rsidRPr="00F277F5">
              <w:rPr>
                <w:color w:val="000000" w:themeColor="text1"/>
                <w:sz w:val="20"/>
              </w:rPr>
              <w:t>安定的な国産飼料供給支援事業の実施のために必要となる推進活動、現地確認等に必要な経費</w:t>
            </w:r>
          </w:p>
          <w:p w14:paraId="63C49BF6" w14:textId="0CD20B74" w:rsidR="00FF43B0" w:rsidRPr="00F277F5" w:rsidRDefault="00FF43B0" w:rsidP="00CA6860">
            <w:pPr>
              <w:ind w:left="407" w:hangingChars="200" w:hanging="407"/>
              <w:jc w:val="left"/>
              <w:rPr>
                <w:rFonts w:hint="default"/>
                <w:sz w:val="20"/>
              </w:rPr>
            </w:pP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2B5A4961" w14:textId="77777777" w:rsidR="00CA6860" w:rsidRPr="00F277F5" w:rsidRDefault="00CA6860" w:rsidP="00CA6860">
            <w:pPr>
              <w:rPr>
                <w:rFonts w:hint="default"/>
                <w:sz w:val="20"/>
              </w:rPr>
            </w:pPr>
          </w:p>
          <w:p w14:paraId="41BDE814" w14:textId="77777777" w:rsidR="00CA6860" w:rsidRPr="00F277F5" w:rsidRDefault="00CA6860" w:rsidP="00CA6860">
            <w:pPr>
              <w:rPr>
                <w:rFonts w:hint="default"/>
                <w:sz w:val="20"/>
              </w:rPr>
            </w:pPr>
          </w:p>
          <w:p w14:paraId="2D7D18F0" w14:textId="77777777" w:rsidR="00CA6860" w:rsidRPr="00F277F5" w:rsidRDefault="00CA6860" w:rsidP="00CA6860">
            <w:pPr>
              <w:rPr>
                <w:rFonts w:hint="default"/>
                <w:sz w:val="20"/>
              </w:rPr>
            </w:pPr>
          </w:p>
          <w:p w14:paraId="33328894" w14:textId="77777777" w:rsidR="00CA6860" w:rsidRPr="00F277F5" w:rsidRDefault="00CA6860" w:rsidP="00CA6860">
            <w:pPr>
              <w:rPr>
                <w:rFonts w:hint="default"/>
                <w:sz w:val="20"/>
              </w:rPr>
            </w:pPr>
            <w:r w:rsidRPr="00F277F5">
              <w:rPr>
                <w:sz w:val="20"/>
              </w:rPr>
              <w:t>１／２以内</w:t>
            </w:r>
          </w:p>
          <w:p w14:paraId="34AE63FE" w14:textId="77777777" w:rsidR="00CA6860" w:rsidRPr="00F277F5" w:rsidRDefault="00CA6860" w:rsidP="00CA6860">
            <w:pPr>
              <w:rPr>
                <w:rFonts w:hint="default"/>
                <w:sz w:val="20"/>
              </w:rPr>
            </w:pPr>
          </w:p>
          <w:p w14:paraId="213ED307" w14:textId="77777777" w:rsidR="00CA6860" w:rsidRPr="00F277F5" w:rsidRDefault="00CA6860" w:rsidP="00CA6860">
            <w:pPr>
              <w:rPr>
                <w:rFonts w:hint="default"/>
                <w:sz w:val="20"/>
              </w:rPr>
            </w:pPr>
          </w:p>
          <w:p w14:paraId="02327F86" w14:textId="047967D4" w:rsidR="00CA6860" w:rsidRPr="00F277F5" w:rsidRDefault="00CA6860" w:rsidP="00CA6860">
            <w:pPr>
              <w:rPr>
                <w:rFonts w:hint="default"/>
                <w:sz w:val="20"/>
              </w:rPr>
            </w:pPr>
          </w:p>
          <w:p w14:paraId="4090E597" w14:textId="77777777" w:rsidR="00D75964" w:rsidRPr="00F277F5" w:rsidRDefault="00D75964" w:rsidP="00CA6860">
            <w:pPr>
              <w:rPr>
                <w:rFonts w:hint="default"/>
                <w:sz w:val="20"/>
              </w:rPr>
            </w:pPr>
          </w:p>
          <w:p w14:paraId="6652F232" w14:textId="77777777" w:rsidR="00CA6860" w:rsidRPr="00F277F5" w:rsidRDefault="00CA6860" w:rsidP="00CA6860">
            <w:pPr>
              <w:rPr>
                <w:rFonts w:hint="default"/>
                <w:sz w:val="20"/>
              </w:rPr>
            </w:pPr>
          </w:p>
          <w:p w14:paraId="1722630D" w14:textId="77777777" w:rsidR="00CA6860" w:rsidRPr="00F277F5" w:rsidRDefault="00CA6860" w:rsidP="00CA6860">
            <w:pPr>
              <w:rPr>
                <w:rFonts w:hint="default"/>
                <w:sz w:val="20"/>
              </w:rPr>
            </w:pPr>
            <w:r w:rsidRPr="00F277F5">
              <w:rPr>
                <w:sz w:val="20"/>
              </w:rPr>
              <w:t>１／２以内</w:t>
            </w:r>
          </w:p>
          <w:p w14:paraId="1D3EB002" w14:textId="77777777" w:rsidR="00CA6860" w:rsidRPr="00F277F5" w:rsidRDefault="00CA6860" w:rsidP="00CA6860">
            <w:pPr>
              <w:rPr>
                <w:rFonts w:hint="default"/>
                <w:sz w:val="20"/>
              </w:rPr>
            </w:pPr>
          </w:p>
          <w:p w14:paraId="6D237379" w14:textId="77777777" w:rsidR="00CA6860" w:rsidRPr="00F277F5" w:rsidRDefault="00CA6860" w:rsidP="00CA6860">
            <w:pPr>
              <w:rPr>
                <w:rFonts w:hint="default"/>
                <w:sz w:val="20"/>
              </w:rPr>
            </w:pPr>
          </w:p>
          <w:p w14:paraId="0411C87F" w14:textId="77777777" w:rsidR="00CA6860" w:rsidRPr="00F277F5" w:rsidRDefault="00CA6860" w:rsidP="00CA6860">
            <w:pPr>
              <w:rPr>
                <w:rFonts w:hint="default"/>
                <w:sz w:val="20"/>
              </w:rPr>
            </w:pPr>
          </w:p>
          <w:p w14:paraId="39455407" w14:textId="77777777" w:rsidR="00CA6860" w:rsidRPr="00F277F5" w:rsidRDefault="00CA6860" w:rsidP="00CA6860">
            <w:pPr>
              <w:rPr>
                <w:rFonts w:hint="default"/>
                <w:sz w:val="20"/>
              </w:rPr>
            </w:pPr>
          </w:p>
          <w:p w14:paraId="33B56A9C" w14:textId="77777777" w:rsidR="00CA6860" w:rsidRPr="00F277F5" w:rsidRDefault="00CA6860" w:rsidP="00CA6860">
            <w:pPr>
              <w:rPr>
                <w:rFonts w:hint="default"/>
                <w:sz w:val="20"/>
              </w:rPr>
            </w:pPr>
          </w:p>
          <w:p w14:paraId="51C7A2E2" w14:textId="77777777" w:rsidR="00CA6860" w:rsidRPr="00F277F5" w:rsidRDefault="00CA6860" w:rsidP="00CA6860">
            <w:pPr>
              <w:rPr>
                <w:rFonts w:hint="default"/>
                <w:sz w:val="20"/>
              </w:rPr>
            </w:pPr>
          </w:p>
          <w:p w14:paraId="72C0AB7D" w14:textId="77777777" w:rsidR="00CA6860" w:rsidRPr="00F277F5" w:rsidRDefault="00CA6860" w:rsidP="00CA6860">
            <w:pPr>
              <w:rPr>
                <w:rFonts w:hint="default"/>
                <w:sz w:val="20"/>
              </w:rPr>
            </w:pPr>
            <w:r w:rsidRPr="00F277F5">
              <w:rPr>
                <w:sz w:val="20"/>
              </w:rPr>
              <w:t>１／２以内</w:t>
            </w:r>
          </w:p>
          <w:p w14:paraId="647FD01F" w14:textId="77777777" w:rsidR="00CA6860" w:rsidRPr="00F277F5" w:rsidRDefault="00CA6860" w:rsidP="00CA6860">
            <w:pPr>
              <w:rPr>
                <w:rFonts w:hint="default"/>
                <w:sz w:val="20"/>
              </w:rPr>
            </w:pPr>
          </w:p>
          <w:p w14:paraId="16601CE4" w14:textId="076F393B" w:rsidR="00CA6860" w:rsidRPr="00F277F5" w:rsidRDefault="0086472C" w:rsidP="00CA6860">
            <w:pPr>
              <w:rPr>
                <w:rFonts w:hint="default"/>
                <w:sz w:val="20"/>
              </w:rPr>
            </w:pPr>
            <w:r w:rsidRPr="00F277F5">
              <w:rPr>
                <w:sz w:val="20"/>
              </w:rPr>
              <w:t>１／２以内</w:t>
            </w:r>
          </w:p>
          <w:p w14:paraId="7E04CA84" w14:textId="77777777" w:rsidR="003C16C4" w:rsidRPr="00F277F5" w:rsidRDefault="003C16C4" w:rsidP="00CA6860">
            <w:pPr>
              <w:rPr>
                <w:rFonts w:hint="default"/>
                <w:sz w:val="20"/>
              </w:rPr>
            </w:pPr>
          </w:p>
          <w:p w14:paraId="1069A819" w14:textId="77777777" w:rsidR="003C16C4" w:rsidRPr="00F277F5" w:rsidRDefault="003C16C4" w:rsidP="00CA6860">
            <w:pPr>
              <w:rPr>
                <w:rFonts w:hint="default"/>
                <w:sz w:val="20"/>
              </w:rPr>
            </w:pPr>
          </w:p>
          <w:p w14:paraId="4E825F2E" w14:textId="77777777" w:rsidR="00015343" w:rsidRPr="00F277F5" w:rsidRDefault="00015343" w:rsidP="00CA6860">
            <w:pPr>
              <w:rPr>
                <w:rFonts w:hint="default"/>
                <w:sz w:val="20"/>
              </w:rPr>
            </w:pPr>
          </w:p>
          <w:p w14:paraId="0F823F4D" w14:textId="77777777" w:rsidR="00063445" w:rsidRPr="00F277F5" w:rsidRDefault="00063445" w:rsidP="00CA6860">
            <w:pPr>
              <w:rPr>
                <w:rFonts w:hint="default"/>
                <w:sz w:val="20"/>
              </w:rPr>
            </w:pPr>
          </w:p>
          <w:p w14:paraId="00411253" w14:textId="69201994" w:rsidR="00CA6860" w:rsidRPr="00F277F5" w:rsidRDefault="00CA6860" w:rsidP="00CA6860">
            <w:pPr>
              <w:rPr>
                <w:rFonts w:hint="default"/>
                <w:sz w:val="20"/>
              </w:rPr>
            </w:pPr>
            <w:r w:rsidRPr="00F277F5">
              <w:rPr>
                <w:sz w:val="20"/>
              </w:rPr>
              <w:t>定額</w:t>
            </w:r>
          </w:p>
          <w:p w14:paraId="22A9EFA2" w14:textId="77777777" w:rsidR="00CB3C4B" w:rsidRPr="00F277F5" w:rsidRDefault="00CB3C4B" w:rsidP="00CA6860">
            <w:pPr>
              <w:rPr>
                <w:rFonts w:hint="default"/>
                <w:sz w:val="20"/>
              </w:rPr>
            </w:pPr>
          </w:p>
          <w:p w14:paraId="5B68B62B" w14:textId="2878EDD6" w:rsidR="00CA6860" w:rsidRPr="00F277F5" w:rsidRDefault="00CA6860" w:rsidP="00CA6860">
            <w:pPr>
              <w:rPr>
                <w:rFonts w:hint="default"/>
                <w:sz w:val="20"/>
              </w:rPr>
            </w:pPr>
            <w:r w:rsidRPr="00F277F5">
              <w:rPr>
                <w:sz w:val="20"/>
              </w:rPr>
              <w:t>（</w:t>
            </w:r>
            <w:r w:rsidR="00304476" w:rsidRPr="00F277F5">
              <w:rPr>
                <w:sz w:val="20"/>
              </w:rPr>
              <w:t>１年目は</w:t>
            </w:r>
            <w:r w:rsidRPr="00F277F5">
              <w:rPr>
                <w:sz w:val="20"/>
              </w:rPr>
              <w:t>10</w:t>
            </w:r>
            <w:r w:rsidRPr="00F277F5">
              <w:rPr>
                <w:rFonts w:hint="default"/>
                <w:sz w:val="20"/>
              </w:rPr>
              <w:t>a</w:t>
            </w:r>
            <w:r w:rsidRPr="00F277F5">
              <w:rPr>
                <w:sz w:val="20"/>
              </w:rPr>
              <w:t>当たり1</w:t>
            </w:r>
            <w:r w:rsidRPr="00F277F5">
              <w:rPr>
                <w:rFonts w:hint="default"/>
                <w:sz w:val="20"/>
              </w:rPr>
              <w:t>2</w:t>
            </w:r>
            <w:r w:rsidRPr="00F277F5">
              <w:rPr>
                <w:sz w:val="20"/>
              </w:rPr>
              <w:t>千円</w:t>
            </w:r>
            <w:r w:rsidR="00304476" w:rsidRPr="00F277F5">
              <w:rPr>
                <w:sz w:val="20"/>
              </w:rPr>
              <w:t>、２年目は10</w:t>
            </w:r>
            <w:r w:rsidR="00304476" w:rsidRPr="00F277F5">
              <w:rPr>
                <w:rFonts w:hint="default"/>
                <w:sz w:val="20"/>
              </w:rPr>
              <w:t>a</w:t>
            </w:r>
            <w:r w:rsidR="00304476" w:rsidRPr="00F277F5">
              <w:rPr>
                <w:sz w:val="20"/>
              </w:rPr>
              <w:t>当たり</w:t>
            </w:r>
            <w:r w:rsidR="003051D3" w:rsidRPr="00F277F5">
              <w:rPr>
                <w:rFonts w:hint="default"/>
                <w:sz w:val="20"/>
              </w:rPr>
              <w:t>5</w:t>
            </w:r>
            <w:r w:rsidR="00304476" w:rsidRPr="00F277F5">
              <w:rPr>
                <w:sz w:val="20"/>
              </w:rPr>
              <w:t>千円</w:t>
            </w:r>
            <w:r w:rsidRPr="00F277F5">
              <w:rPr>
                <w:sz w:val="20"/>
              </w:rPr>
              <w:t>を限度とする。）</w:t>
            </w:r>
          </w:p>
          <w:p w14:paraId="54AFD16D" w14:textId="77777777" w:rsidR="006A13CE" w:rsidRPr="00F277F5" w:rsidRDefault="006A13CE" w:rsidP="00CA6860">
            <w:pPr>
              <w:rPr>
                <w:rFonts w:hint="default"/>
                <w:sz w:val="20"/>
              </w:rPr>
            </w:pPr>
          </w:p>
          <w:p w14:paraId="2EAEF335" w14:textId="77777777" w:rsidR="00CA6860" w:rsidRPr="00F277F5" w:rsidRDefault="00CA6860" w:rsidP="00CA6860">
            <w:pPr>
              <w:rPr>
                <w:rFonts w:hint="default"/>
                <w:sz w:val="20"/>
              </w:rPr>
            </w:pPr>
            <w:r w:rsidRPr="00F277F5">
              <w:rPr>
                <w:sz w:val="20"/>
              </w:rPr>
              <w:t>定額</w:t>
            </w:r>
          </w:p>
          <w:p w14:paraId="08A01AD1" w14:textId="19BF575E" w:rsidR="00FF43B0" w:rsidRPr="00F277F5" w:rsidRDefault="00FF43B0" w:rsidP="00F737E5">
            <w:pPr>
              <w:rPr>
                <w:rFonts w:hint="default"/>
                <w:sz w:val="20"/>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80334A" w14:textId="77777777" w:rsidR="00CA6860" w:rsidRPr="00F277F5" w:rsidRDefault="00CA6860" w:rsidP="00CA6860">
            <w:pPr>
              <w:rPr>
                <w:rFonts w:hint="default"/>
                <w:sz w:val="20"/>
              </w:rPr>
            </w:pPr>
            <w:r w:rsidRPr="00F277F5">
              <w:rPr>
                <w:sz w:val="20"/>
              </w:rPr>
              <w:t>地方農政局長等</w:t>
            </w:r>
          </w:p>
          <w:p w14:paraId="223C5E53" w14:textId="77777777" w:rsidR="00CA6860" w:rsidRPr="00F277F5" w:rsidRDefault="00CA6860" w:rsidP="00CA6860">
            <w:pPr>
              <w:rPr>
                <w:rFonts w:hint="default"/>
                <w:sz w:val="20"/>
              </w:rPr>
            </w:pPr>
          </w:p>
          <w:p w14:paraId="00FB51B9" w14:textId="77777777" w:rsidR="00CA6860" w:rsidRPr="00F277F5" w:rsidRDefault="00CA6860" w:rsidP="00CA6860">
            <w:pPr>
              <w:rPr>
                <w:rFonts w:hint="default"/>
                <w:sz w:val="20"/>
              </w:rPr>
            </w:pPr>
          </w:p>
          <w:p w14:paraId="447AE931" w14:textId="77777777" w:rsidR="00CA6860" w:rsidRPr="00F277F5" w:rsidRDefault="00CA6860" w:rsidP="00CA6860">
            <w:pPr>
              <w:rPr>
                <w:rFonts w:hint="default"/>
                <w:sz w:val="20"/>
              </w:rPr>
            </w:pPr>
          </w:p>
          <w:p w14:paraId="3A50E57A" w14:textId="77777777" w:rsidR="00CA6860" w:rsidRPr="00F277F5" w:rsidRDefault="00CA6860" w:rsidP="00CA6860">
            <w:pPr>
              <w:rPr>
                <w:rFonts w:hint="default"/>
                <w:sz w:val="20"/>
              </w:rPr>
            </w:pPr>
          </w:p>
          <w:p w14:paraId="4C80551B" w14:textId="77777777" w:rsidR="00CA6860" w:rsidRPr="00F277F5" w:rsidRDefault="00CA6860" w:rsidP="00CA6860">
            <w:pPr>
              <w:rPr>
                <w:rFonts w:hint="default"/>
                <w:sz w:val="20"/>
              </w:rPr>
            </w:pPr>
          </w:p>
          <w:p w14:paraId="724DDA33" w14:textId="77777777" w:rsidR="00CA6860" w:rsidRPr="00F277F5" w:rsidRDefault="00CA6860" w:rsidP="00CA6860">
            <w:pPr>
              <w:rPr>
                <w:rFonts w:hint="default"/>
                <w:sz w:val="20"/>
              </w:rPr>
            </w:pPr>
          </w:p>
          <w:p w14:paraId="2FB8DE39" w14:textId="77777777" w:rsidR="00CA6860" w:rsidRPr="00F277F5" w:rsidRDefault="00CA6860" w:rsidP="00CA6860">
            <w:pPr>
              <w:rPr>
                <w:rFonts w:hint="default"/>
                <w:sz w:val="20"/>
              </w:rPr>
            </w:pPr>
          </w:p>
          <w:p w14:paraId="623208BF" w14:textId="77777777" w:rsidR="00CA6860" w:rsidRPr="00F277F5" w:rsidRDefault="00CA6860" w:rsidP="00CA6860">
            <w:pPr>
              <w:rPr>
                <w:rFonts w:hint="default"/>
                <w:sz w:val="20"/>
              </w:rPr>
            </w:pPr>
          </w:p>
          <w:p w14:paraId="348671A3" w14:textId="77777777" w:rsidR="00CA6860" w:rsidRPr="00F277F5" w:rsidRDefault="00CA6860" w:rsidP="00CA6860">
            <w:pPr>
              <w:rPr>
                <w:rFonts w:hint="default"/>
                <w:sz w:val="20"/>
              </w:rPr>
            </w:pPr>
          </w:p>
          <w:p w14:paraId="24C2436C" w14:textId="77777777" w:rsidR="00CA6860" w:rsidRPr="00F277F5" w:rsidRDefault="00CA6860" w:rsidP="00CA6860">
            <w:pPr>
              <w:rPr>
                <w:rFonts w:hint="default"/>
                <w:sz w:val="20"/>
              </w:rPr>
            </w:pPr>
          </w:p>
          <w:p w14:paraId="4BA14B78" w14:textId="77777777" w:rsidR="00CA6860" w:rsidRPr="00F277F5" w:rsidRDefault="00CA6860" w:rsidP="00CA6860">
            <w:pPr>
              <w:rPr>
                <w:rFonts w:hint="default"/>
                <w:sz w:val="20"/>
              </w:rPr>
            </w:pPr>
          </w:p>
          <w:p w14:paraId="05D90E25" w14:textId="77777777" w:rsidR="00CA6860" w:rsidRPr="00F277F5" w:rsidRDefault="00CA6860" w:rsidP="00CA6860">
            <w:pPr>
              <w:rPr>
                <w:rFonts w:hint="default"/>
                <w:sz w:val="20"/>
              </w:rPr>
            </w:pPr>
          </w:p>
          <w:p w14:paraId="730042DB" w14:textId="77777777" w:rsidR="00CA6860" w:rsidRPr="00F277F5" w:rsidRDefault="00CA6860" w:rsidP="00CA6860">
            <w:pPr>
              <w:rPr>
                <w:rFonts w:hint="default"/>
                <w:sz w:val="20"/>
              </w:rPr>
            </w:pPr>
          </w:p>
          <w:p w14:paraId="6C11CC35" w14:textId="25EE76CD" w:rsidR="00CA6860" w:rsidRPr="00F277F5" w:rsidRDefault="00CA6860" w:rsidP="00CA6860">
            <w:pPr>
              <w:rPr>
                <w:rFonts w:hint="default"/>
                <w:sz w:val="20"/>
              </w:rPr>
            </w:pPr>
          </w:p>
          <w:p w14:paraId="485057A9" w14:textId="77777777" w:rsidR="00D75964" w:rsidRPr="00F277F5" w:rsidRDefault="00D75964" w:rsidP="00CA6860">
            <w:pPr>
              <w:rPr>
                <w:rFonts w:hint="default"/>
                <w:sz w:val="20"/>
              </w:rPr>
            </w:pPr>
          </w:p>
          <w:p w14:paraId="3E62DB45" w14:textId="77777777" w:rsidR="00CA6860" w:rsidRPr="00F277F5" w:rsidRDefault="00CA6860" w:rsidP="00CA6860">
            <w:pPr>
              <w:rPr>
                <w:rFonts w:hint="default"/>
                <w:sz w:val="20"/>
              </w:rPr>
            </w:pPr>
          </w:p>
          <w:p w14:paraId="4E2004AB" w14:textId="77777777" w:rsidR="003C16C4" w:rsidRPr="00F277F5" w:rsidRDefault="003C16C4" w:rsidP="003C16C4">
            <w:pPr>
              <w:rPr>
                <w:rFonts w:hint="default"/>
                <w:sz w:val="20"/>
              </w:rPr>
            </w:pPr>
            <w:r w:rsidRPr="00F277F5">
              <w:rPr>
                <w:sz w:val="20"/>
              </w:rPr>
              <w:t>地方農政局長等</w:t>
            </w:r>
          </w:p>
          <w:p w14:paraId="7872E8A5" w14:textId="77777777" w:rsidR="003C16C4" w:rsidRPr="00F277F5" w:rsidRDefault="003C16C4" w:rsidP="00CA6860">
            <w:pPr>
              <w:rPr>
                <w:rFonts w:hint="default"/>
                <w:sz w:val="20"/>
              </w:rPr>
            </w:pPr>
          </w:p>
          <w:p w14:paraId="53DEA896" w14:textId="77777777" w:rsidR="003C16C4" w:rsidRPr="00F277F5" w:rsidRDefault="003C16C4" w:rsidP="00CA6860">
            <w:pPr>
              <w:rPr>
                <w:rFonts w:hint="default"/>
                <w:sz w:val="20"/>
              </w:rPr>
            </w:pPr>
          </w:p>
          <w:p w14:paraId="2E8DA09A" w14:textId="77777777" w:rsidR="003C16C4" w:rsidRPr="00F277F5" w:rsidRDefault="003C16C4" w:rsidP="00CA6860">
            <w:pPr>
              <w:rPr>
                <w:rFonts w:hint="default"/>
                <w:sz w:val="20"/>
              </w:rPr>
            </w:pPr>
          </w:p>
          <w:p w14:paraId="01316D5E" w14:textId="348D5F4B" w:rsidR="00FF43B0" w:rsidRPr="00F277F5" w:rsidRDefault="00CA6860" w:rsidP="00CA6860">
            <w:pPr>
              <w:rPr>
                <w:rFonts w:hint="default"/>
                <w:sz w:val="20"/>
              </w:rPr>
            </w:pPr>
            <w:r w:rsidRPr="00F277F5">
              <w:rPr>
                <w:sz w:val="20"/>
              </w:rPr>
              <w:t>大臣</w:t>
            </w:r>
          </w:p>
        </w:tc>
        <w:tc>
          <w:tcPr>
            <w:tcW w:w="1515"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603D4D6B" w14:textId="2FFFC2B0" w:rsidR="00FF43B0" w:rsidRPr="00F277F5" w:rsidRDefault="00CA6860" w:rsidP="00CA6860">
            <w:pPr>
              <w:spacing w:line="321" w:lineRule="exact"/>
              <w:ind w:left="2"/>
              <w:rPr>
                <w:rFonts w:hint="default"/>
                <w:sz w:val="20"/>
              </w:rPr>
            </w:pPr>
            <w:r w:rsidRPr="00F277F5">
              <w:rPr>
                <w:sz w:val="20"/>
              </w:rPr>
              <w:t xml:space="preserve">　経費の欄に掲げる（１）</w:t>
            </w:r>
            <w:r w:rsidR="000B1CAC" w:rsidRPr="00F277F5">
              <w:rPr>
                <w:sz w:val="20"/>
              </w:rPr>
              <w:t>から</w:t>
            </w:r>
            <w:r w:rsidRPr="00F277F5">
              <w:rPr>
                <w:sz w:val="20"/>
              </w:rPr>
              <w:t>（</w:t>
            </w:r>
            <w:r w:rsidR="000B1CAC" w:rsidRPr="00F277F5">
              <w:rPr>
                <w:sz w:val="20"/>
              </w:rPr>
              <w:t>３</w:t>
            </w:r>
            <w:r w:rsidRPr="00F277F5">
              <w:rPr>
                <w:sz w:val="20"/>
              </w:rPr>
              <w:t>）</w:t>
            </w:r>
            <w:r w:rsidR="00B15858">
              <w:rPr>
                <w:sz w:val="20"/>
              </w:rPr>
              <w:t>まで</w:t>
            </w:r>
            <w:r w:rsidRPr="00F277F5">
              <w:rPr>
                <w:sz w:val="20"/>
              </w:rPr>
              <w:t>の経費中の補助率が異なる経費ごとの相互間における経費の増減</w:t>
            </w: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7FC7805B" w14:textId="77777777" w:rsidR="00CA6860" w:rsidRPr="00F277F5" w:rsidRDefault="00CA6860" w:rsidP="00CA6860">
            <w:pPr>
              <w:spacing w:line="321" w:lineRule="exact"/>
              <w:ind w:left="244" w:hanging="244"/>
              <w:rPr>
                <w:rFonts w:hint="default"/>
                <w:sz w:val="20"/>
              </w:rPr>
            </w:pPr>
            <w:r w:rsidRPr="00F277F5">
              <w:rPr>
                <w:sz w:val="20"/>
              </w:rPr>
              <w:t>１　事業の中止又は廃止</w:t>
            </w:r>
          </w:p>
          <w:p w14:paraId="23941EEB" w14:textId="77777777" w:rsidR="00CA6860" w:rsidRPr="00F277F5" w:rsidRDefault="00CA6860" w:rsidP="00CA6860">
            <w:pPr>
              <w:spacing w:line="321" w:lineRule="exact"/>
              <w:ind w:left="244" w:hanging="244"/>
              <w:rPr>
                <w:rFonts w:hint="default"/>
                <w:sz w:val="20"/>
              </w:rPr>
            </w:pPr>
          </w:p>
          <w:p w14:paraId="0472DA97" w14:textId="77777777" w:rsidR="00CA6860" w:rsidRPr="00F277F5" w:rsidRDefault="00CA6860" w:rsidP="00CA6860">
            <w:pPr>
              <w:spacing w:line="321" w:lineRule="exact"/>
              <w:ind w:left="244" w:hanging="244"/>
              <w:rPr>
                <w:rFonts w:hint="default"/>
                <w:sz w:val="20"/>
              </w:rPr>
            </w:pPr>
            <w:r w:rsidRPr="00F277F5">
              <w:rPr>
                <w:sz w:val="20"/>
              </w:rPr>
              <w:t>２　補助事業者の組織の改編に伴う名称等の変更</w:t>
            </w:r>
          </w:p>
          <w:p w14:paraId="453895B1" w14:textId="77777777" w:rsidR="00CA6860" w:rsidRPr="00F277F5" w:rsidRDefault="00CA6860" w:rsidP="00CA6860">
            <w:pPr>
              <w:spacing w:line="321" w:lineRule="exact"/>
              <w:ind w:left="244" w:hanging="244"/>
              <w:rPr>
                <w:rFonts w:hint="default"/>
                <w:sz w:val="20"/>
              </w:rPr>
            </w:pPr>
          </w:p>
          <w:p w14:paraId="26D3820A" w14:textId="77777777" w:rsidR="00CA6860" w:rsidRPr="00F277F5" w:rsidRDefault="00CA6860" w:rsidP="00CA6860">
            <w:pPr>
              <w:spacing w:line="321" w:lineRule="exact"/>
              <w:ind w:left="244" w:hanging="244"/>
              <w:rPr>
                <w:rFonts w:hint="default"/>
                <w:sz w:val="20"/>
              </w:rPr>
            </w:pPr>
            <w:r w:rsidRPr="00F277F5">
              <w:rPr>
                <w:sz w:val="20"/>
              </w:rPr>
              <w:t>３　総事業費の30％を超える増及び国庫補助金の増</w:t>
            </w:r>
          </w:p>
          <w:p w14:paraId="1B309233" w14:textId="77777777" w:rsidR="00CA6860" w:rsidRPr="00F277F5" w:rsidRDefault="00CA6860" w:rsidP="00CA6860">
            <w:pPr>
              <w:spacing w:line="321" w:lineRule="exact"/>
              <w:ind w:left="244" w:hanging="244"/>
              <w:rPr>
                <w:rFonts w:hint="default"/>
                <w:sz w:val="20"/>
              </w:rPr>
            </w:pPr>
          </w:p>
          <w:p w14:paraId="31657CD4" w14:textId="77777777" w:rsidR="00CA6860" w:rsidRPr="00F277F5" w:rsidRDefault="00CA6860" w:rsidP="00CA6860">
            <w:pPr>
              <w:ind w:left="204" w:hangingChars="100" w:hanging="204"/>
              <w:jc w:val="left"/>
              <w:rPr>
                <w:rFonts w:hint="default"/>
                <w:sz w:val="20"/>
              </w:rPr>
            </w:pPr>
            <w:r w:rsidRPr="00F277F5">
              <w:rPr>
                <w:sz w:val="20"/>
              </w:rPr>
              <w:t>４　総事業費及び国庫補助金の30％を超える減</w:t>
            </w:r>
          </w:p>
          <w:p w14:paraId="1D72A3BD" w14:textId="77777777" w:rsidR="00CA6860" w:rsidRPr="00F277F5" w:rsidRDefault="00CA6860" w:rsidP="00CA6860">
            <w:pPr>
              <w:jc w:val="left"/>
              <w:rPr>
                <w:rFonts w:hint="default"/>
                <w:sz w:val="20"/>
              </w:rPr>
            </w:pPr>
          </w:p>
          <w:p w14:paraId="2ACFEA66" w14:textId="2BB306F6" w:rsidR="00872B68" w:rsidRPr="00F277F5" w:rsidRDefault="00872B68" w:rsidP="00CA6860">
            <w:pPr>
              <w:ind w:left="204" w:hangingChars="100" w:hanging="204"/>
              <w:jc w:val="left"/>
              <w:rPr>
                <w:rFonts w:hint="default"/>
                <w:sz w:val="20"/>
              </w:rPr>
            </w:pPr>
          </w:p>
        </w:tc>
      </w:tr>
      <w:tr w:rsidR="003F5E4B" w:rsidRPr="00F277F5" w14:paraId="798F34B3" w14:textId="77777777" w:rsidTr="6C29E018">
        <w:trPr>
          <w:trHeight w:val="1550"/>
          <w:jc w:val="center"/>
        </w:trPr>
        <w:tc>
          <w:tcPr>
            <w:tcW w:w="1511"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05EA46C9" w14:textId="4177E308" w:rsidR="00CA6860" w:rsidRPr="00F277F5" w:rsidRDefault="003F5E4B" w:rsidP="00921032">
            <w:pPr>
              <w:ind w:left="204" w:hangingChars="100" w:hanging="204"/>
              <w:jc w:val="left"/>
              <w:rPr>
                <w:rFonts w:hint="default"/>
                <w:color w:val="auto"/>
                <w:sz w:val="20"/>
              </w:rPr>
            </w:pPr>
            <w:r w:rsidRPr="00F277F5">
              <w:rPr>
                <w:color w:val="auto"/>
                <w:sz w:val="20"/>
              </w:rPr>
              <w:t xml:space="preserve">３　</w:t>
            </w:r>
            <w:r w:rsidR="00CA6860" w:rsidRPr="00F277F5">
              <w:rPr>
                <w:color w:val="auto"/>
                <w:sz w:val="20"/>
              </w:rPr>
              <w:t>飼料増産活性化対策のうち草地改良技術等普及対策</w:t>
            </w:r>
          </w:p>
        </w:tc>
        <w:tc>
          <w:tcPr>
            <w:tcW w:w="3260"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024E9AAB" w14:textId="7527F914" w:rsidR="00C625DF" w:rsidRPr="00F277F5" w:rsidRDefault="00C625DF" w:rsidP="004972E6">
            <w:pPr>
              <w:ind w:left="407" w:hangingChars="200" w:hanging="407"/>
              <w:jc w:val="left"/>
              <w:rPr>
                <w:rFonts w:hint="default"/>
                <w:color w:val="auto"/>
                <w:sz w:val="20"/>
              </w:rPr>
            </w:pPr>
            <w:r w:rsidRPr="00F277F5">
              <w:rPr>
                <w:sz w:val="20"/>
              </w:rPr>
              <w:t>（１）</w:t>
            </w:r>
            <w:r w:rsidR="542F9D80" w:rsidRPr="00F277F5">
              <w:rPr>
                <w:sz w:val="20"/>
              </w:rPr>
              <w:t>草地</w:t>
            </w:r>
            <w:r w:rsidR="542F9D80" w:rsidRPr="00F277F5">
              <w:rPr>
                <w:color w:val="auto"/>
                <w:sz w:val="20"/>
              </w:rPr>
              <w:t>診断の推進及び草地改良技術の普及</w:t>
            </w:r>
          </w:p>
          <w:p w14:paraId="6CBB393E" w14:textId="1ED5E2A1" w:rsidR="50CD832B" w:rsidRPr="00F277F5" w:rsidRDefault="50CD832B" w:rsidP="50CD832B">
            <w:pPr>
              <w:ind w:left="407" w:hangingChars="200" w:hanging="407"/>
              <w:jc w:val="left"/>
              <w:rPr>
                <w:rFonts w:hint="default"/>
                <w:sz w:val="20"/>
              </w:rPr>
            </w:pPr>
          </w:p>
          <w:p w14:paraId="7E2EA09E" w14:textId="557B9149" w:rsidR="081091A8" w:rsidRPr="00F277F5" w:rsidRDefault="4084EAC9" w:rsidP="5A0196C6">
            <w:pPr>
              <w:ind w:leftChars="100" w:left="448" w:hangingChars="100" w:hanging="204"/>
              <w:jc w:val="left"/>
              <w:rPr>
                <w:rFonts w:hint="default"/>
                <w:sz w:val="20"/>
              </w:rPr>
            </w:pPr>
            <w:r w:rsidRPr="00F277F5">
              <w:rPr>
                <w:sz w:val="20"/>
              </w:rPr>
              <w:t xml:space="preserve">①　</w:t>
            </w:r>
            <w:r w:rsidR="1AB50418" w:rsidRPr="00F277F5">
              <w:rPr>
                <w:sz w:val="20"/>
              </w:rPr>
              <w:t>草地診断の推進</w:t>
            </w:r>
          </w:p>
          <w:p w14:paraId="459DB7CE" w14:textId="5199D6BD" w:rsidR="28F42963" w:rsidRPr="00F277F5" w:rsidRDefault="28F42963" w:rsidP="5A0196C6">
            <w:pPr>
              <w:ind w:leftChars="100" w:left="448" w:hangingChars="100" w:hanging="204"/>
              <w:jc w:val="left"/>
              <w:rPr>
                <w:rFonts w:hint="default"/>
                <w:sz w:val="20"/>
              </w:rPr>
            </w:pPr>
            <w:r w:rsidRPr="00F277F5">
              <w:rPr>
                <w:sz w:val="20"/>
              </w:rPr>
              <w:t xml:space="preserve">　</w:t>
            </w:r>
          </w:p>
          <w:p w14:paraId="2C2707C4" w14:textId="2DC2A4ED" w:rsidR="1A03323A" w:rsidRPr="00F277F5" w:rsidRDefault="1A03323A" w:rsidP="009B659C">
            <w:pPr>
              <w:ind w:leftChars="100" w:left="700" w:hangingChars="224" w:hanging="456"/>
              <w:jc w:val="left"/>
              <w:rPr>
                <w:rFonts w:hint="default"/>
                <w:sz w:val="20"/>
              </w:rPr>
            </w:pPr>
            <w:r w:rsidRPr="00F277F5">
              <w:rPr>
                <w:sz w:val="20"/>
              </w:rPr>
              <w:t xml:space="preserve">　ア　草地診断の実施に</w:t>
            </w:r>
            <w:r w:rsidR="1D96F92B" w:rsidRPr="00F277F5">
              <w:rPr>
                <w:sz w:val="20"/>
              </w:rPr>
              <w:t>要する経費</w:t>
            </w:r>
          </w:p>
          <w:p w14:paraId="42A5BF86" w14:textId="7CD7C74C" w:rsidR="6C29E018" w:rsidRPr="00F277F5" w:rsidRDefault="6C29E018" w:rsidP="6C29E018">
            <w:pPr>
              <w:ind w:leftChars="100" w:left="448" w:hangingChars="100" w:hanging="204"/>
              <w:jc w:val="left"/>
              <w:rPr>
                <w:rFonts w:hint="default"/>
                <w:sz w:val="20"/>
              </w:rPr>
            </w:pPr>
          </w:p>
          <w:p w14:paraId="636B1982" w14:textId="7655B45C" w:rsidR="590FAFB7" w:rsidRPr="00F277F5" w:rsidRDefault="590FAFB7" w:rsidP="6C29E018">
            <w:pPr>
              <w:ind w:leftChars="100" w:left="448" w:hangingChars="100" w:hanging="204"/>
              <w:jc w:val="left"/>
              <w:rPr>
                <w:rFonts w:hint="default"/>
                <w:sz w:val="20"/>
              </w:rPr>
            </w:pPr>
            <w:r w:rsidRPr="00F277F5">
              <w:rPr>
                <w:sz w:val="20"/>
              </w:rPr>
              <w:lastRenderedPageBreak/>
              <w:t xml:space="preserve">　イ　事業推進に要する経費</w:t>
            </w:r>
          </w:p>
          <w:p w14:paraId="22D78EC4" w14:textId="09D0BB23" w:rsidR="00C625DF" w:rsidRPr="00F277F5" w:rsidRDefault="30E0E788" w:rsidP="6C29E018">
            <w:pPr>
              <w:ind w:leftChars="100" w:left="448" w:hangingChars="100" w:hanging="204"/>
              <w:jc w:val="left"/>
              <w:rPr>
                <w:rFonts w:hint="default"/>
                <w:sz w:val="20"/>
              </w:rPr>
            </w:pPr>
            <w:r w:rsidRPr="00F277F5">
              <w:rPr>
                <w:sz w:val="20"/>
              </w:rPr>
              <w:t>②</w:t>
            </w:r>
            <w:r w:rsidR="00C625DF" w:rsidRPr="00F277F5">
              <w:rPr>
                <w:sz w:val="20"/>
              </w:rPr>
              <w:t xml:space="preserve">　</w:t>
            </w:r>
            <w:r w:rsidR="1A6ACA86" w:rsidRPr="00F277F5">
              <w:rPr>
                <w:sz w:val="20"/>
              </w:rPr>
              <w:t>草地改良技術の普及</w:t>
            </w:r>
          </w:p>
          <w:p w14:paraId="428CAB4D" w14:textId="77777777" w:rsidR="00C625DF" w:rsidRPr="00F277F5" w:rsidRDefault="00C625DF" w:rsidP="004972E6">
            <w:pPr>
              <w:ind w:leftChars="100" w:left="448" w:hangingChars="100" w:hanging="204"/>
              <w:jc w:val="left"/>
              <w:rPr>
                <w:rFonts w:hint="default"/>
                <w:sz w:val="20"/>
              </w:rPr>
            </w:pPr>
          </w:p>
          <w:p w14:paraId="2994885C" w14:textId="4B0762CC" w:rsidR="00C625DF" w:rsidRPr="00F277F5" w:rsidRDefault="00C625DF" w:rsidP="6C29E018">
            <w:pPr>
              <w:ind w:leftChars="200" w:left="691" w:hangingChars="100" w:hanging="204"/>
              <w:jc w:val="left"/>
              <w:rPr>
                <w:rFonts w:hint="default"/>
                <w:sz w:val="20"/>
              </w:rPr>
            </w:pPr>
            <w:r w:rsidRPr="00F277F5">
              <w:rPr>
                <w:sz w:val="20"/>
              </w:rPr>
              <w:t xml:space="preserve">ア　</w:t>
            </w:r>
            <w:r w:rsidR="6A4813D3" w:rsidRPr="00F277F5">
              <w:rPr>
                <w:sz w:val="20"/>
              </w:rPr>
              <w:t>草地改良</w:t>
            </w:r>
            <w:r w:rsidRPr="00F277F5">
              <w:rPr>
                <w:sz w:val="20"/>
              </w:rPr>
              <w:t>計画の策定及び</w:t>
            </w:r>
            <w:r w:rsidR="3209C506" w:rsidRPr="00F277F5">
              <w:rPr>
                <w:sz w:val="20"/>
              </w:rPr>
              <w:t>草地改良技術</w:t>
            </w:r>
            <w:r w:rsidRPr="00F277F5">
              <w:rPr>
                <w:sz w:val="20"/>
              </w:rPr>
              <w:t>の活用・普及に要する経費</w:t>
            </w:r>
          </w:p>
          <w:p w14:paraId="4F76B62A" w14:textId="3ACDEC8E" w:rsidR="6C29E018" w:rsidRPr="00F277F5" w:rsidRDefault="6C29E018" w:rsidP="6C29E018">
            <w:pPr>
              <w:ind w:leftChars="200" w:left="691" w:hangingChars="100" w:hanging="204"/>
              <w:jc w:val="left"/>
              <w:rPr>
                <w:rFonts w:hint="default"/>
                <w:sz w:val="20"/>
              </w:rPr>
            </w:pPr>
          </w:p>
          <w:p w14:paraId="298D6E19" w14:textId="77777777" w:rsidR="00C625DF" w:rsidRPr="00F277F5" w:rsidRDefault="00C625DF" w:rsidP="004972E6">
            <w:pPr>
              <w:ind w:leftChars="200" w:left="691" w:hangingChars="100" w:hanging="204"/>
              <w:jc w:val="left"/>
              <w:rPr>
                <w:rFonts w:hint="default"/>
                <w:sz w:val="20"/>
              </w:rPr>
            </w:pPr>
            <w:r w:rsidRPr="00F277F5">
              <w:rPr>
                <w:sz w:val="20"/>
              </w:rPr>
              <w:t>イ　調査分析に要する経費</w:t>
            </w:r>
          </w:p>
          <w:p w14:paraId="31C578AB" w14:textId="77777777" w:rsidR="00C625DF" w:rsidRPr="00F277F5" w:rsidRDefault="00C625DF" w:rsidP="004972E6">
            <w:pPr>
              <w:ind w:leftChars="200" w:left="691" w:hangingChars="100" w:hanging="204"/>
              <w:jc w:val="left"/>
              <w:rPr>
                <w:rFonts w:hint="default"/>
                <w:sz w:val="20"/>
              </w:rPr>
            </w:pPr>
          </w:p>
          <w:p w14:paraId="7FB30BD0" w14:textId="0E085351" w:rsidR="00C625DF" w:rsidRPr="00F277F5" w:rsidRDefault="00C625DF" w:rsidP="6C29E018">
            <w:pPr>
              <w:ind w:leftChars="200" w:left="691" w:hangingChars="100" w:hanging="204"/>
              <w:jc w:val="left"/>
              <w:rPr>
                <w:rFonts w:hint="default"/>
                <w:sz w:val="20"/>
              </w:rPr>
            </w:pPr>
            <w:r w:rsidRPr="00F277F5">
              <w:rPr>
                <w:sz w:val="20"/>
              </w:rPr>
              <w:t xml:space="preserve">ウ　</w:t>
            </w:r>
            <w:r w:rsidR="3B9559B1" w:rsidRPr="00F277F5">
              <w:rPr>
                <w:sz w:val="20"/>
              </w:rPr>
              <w:t>草地改良技術の現地実証</w:t>
            </w:r>
            <w:r w:rsidRPr="00F277F5">
              <w:rPr>
                <w:sz w:val="20"/>
              </w:rPr>
              <w:t>に要する経費</w:t>
            </w:r>
          </w:p>
          <w:p w14:paraId="12D926A6" w14:textId="77777777" w:rsidR="00C625DF" w:rsidRPr="00F277F5" w:rsidRDefault="00C625DF" w:rsidP="004972E6">
            <w:pPr>
              <w:ind w:leftChars="200" w:left="691" w:hangingChars="100" w:hanging="204"/>
              <w:jc w:val="left"/>
              <w:rPr>
                <w:rFonts w:hint="default"/>
                <w:sz w:val="20"/>
              </w:rPr>
            </w:pPr>
          </w:p>
          <w:p w14:paraId="2FAC59FD" w14:textId="77777777" w:rsidR="00C625DF" w:rsidRPr="00F277F5" w:rsidRDefault="00C625DF" w:rsidP="004972E6">
            <w:pPr>
              <w:ind w:leftChars="200" w:left="691" w:hangingChars="100" w:hanging="204"/>
              <w:jc w:val="left"/>
              <w:rPr>
                <w:rFonts w:hint="default"/>
                <w:sz w:val="20"/>
              </w:rPr>
            </w:pPr>
          </w:p>
          <w:p w14:paraId="020514C8" w14:textId="77777777" w:rsidR="00C625DF" w:rsidRPr="00F277F5" w:rsidRDefault="00C625DF" w:rsidP="004972E6">
            <w:pPr>
              <w:ind w:leftChars="200" w:left="691" w:hangingChars="100" w:hanging="204"/>
              <w:jc w:val="left"/>
              <w:rPr>
                <w:rFonts w:hint="default"/>
                <w:sz w:val="20"/>
              </w:rPr>
            </w:pPr>
          </w:p>
          <w:p w14:paraId="17FAF647" w14:textId="77777777" w:rsidR="00C625DF" w:rsidRPr="00F277F5" w:rsidRDefault="00C625DF" w:rsidP="004972E6">
            <w:pPr>
              <w:ind w:leftChars="200" w:left="691" w:hangingChars="100" w:hanging="204"/>
              <w:jc w:val="left"/>
              <w:rPr>
                <w:rFonts w:hint="default"/>
                <w:sz w:val="20"/>
              </w:rPr>
            </w:pPr>
          </w:p>
          <w:p w14:paraId="11C6CF6D" w14:textId="77777777" w:rsidR="00C625DF" w:rsidRPr="00F277F5" w:rsidRDefault="00C625DF" w:rsidP="004972E6">
            <w:pPr>
              <w:ind w:leftChars="200" w:left="691" w:hangingChars="100" w:hanging="204"/>
              <w:jc w:val="left"/>
              <w:rPr>
                <w:rFonts w:hint="default"/>
                <w:sz w:val="20"/>
              </w:rPr>
            </w:pPr>
          </w:p>
          <w:p w14:paraId="1310339C" w14:textId="77777777" w:rsidR="00C625DF" w:rsidRPr="00F277F5" w:rsidRDefault="00C625DF" w:rsidP="004972E6">
            <w:pPr>
              <w:ind w:leftChars="200" w:left="691" w:hangingChars="100" w:hanging="204"/>
              <w:jc w:val="left"/>
              <w:rPr>
                <w:rFonts w:hint="default"/>
                <w:sz w:val="20"/>
              </w:rPr>
            </w:pPr>
          </w:p>
          <w:p w14:paraId="6F98A52F" w14:textId="77777777" w:rsidR="00C625DF" w:rsidRPr="00F277F5" w:rsidRDefault="00C625DF" w:rsidP="004972E6">
            <w:pPr>
              <w:ind w:leftChars="200" w:left="691" w:hangingChars="100" w:hanging="204"/>
              <w:jc w:val="left"/>
              <w:rPr>
                <w:rFonts w:hint="default"/>
                <w:sz w:val="20"/>
              </w:rPr>
            </w:pPr>
          </w:p>
          <w:p w14:paraId="4E060125" w14:textId="77777777" w:rsidR="00C625DF" w:rsidRPr="00F277F5" w:rsidRDefault="00C625DF" w:rsidP="004972E6">
            <w:pPr>
              <w:ind w:leftChars="200" w:left="691" w:hangingChars="100" w:hanging="204"/>
              <w:jc w:val="left"/>
              <w:rPr>
                <w:rFonts w:hint="default"/>
                <w:sz w:val="20"/>
              </w:rPr>
            </w:pPr>
          </w:p>
          <w:p w14:paraId="5766D90F" w14:textId="77777777" w:rsidR="00C625DF" w:rsidRPr="00F277F5" w:rsidRDefault="00C625DF" w:rsidP="004972E6">
            <w:pPr>
              <w:ind w:leftChars="200" w:left="691" w:hangingChars="100" w:hanging="204"/>
              <w:jc w:val="left"/>
              <w:rPr>
                <w:rFonts w:hint="default"/>
                <w:sz w:val="20"/>
              </w:rPr>
            </w:pPr>
          </w:p>
          <w:p w14:paraId="1FA1EE84" w14:textId="77777777" w:rsidR="00C625DF" w:rsidRPr="00F277F5" w:rsidRDefault="00C625DF" w:rsidP="004972E6">
            <w:pPr>
              <w:ind w:leftChars="200" w:left="691" w:hangingChars="100" w:hanging="204"/>
              <w:jc w:val="left"/>
              <w:rPr>
                <w:rFonts w:hint="default"/>
                <w:sz w:val="20"/>
              </w:rPr>
            </w:pPr>
          </w:p>
          <w:p w14:paraId="2247FE2B" w14:textId="77777777" w:rsidR="00C625DF" w:rsidRPr="00F277F5" w:rsidRDefault="00C625DF" w:rsidP="004972E6">
            <w:pPr>
              <w:ind w:leftChars="200" w:left="691" w:hangingChars="100" w:hanging="204"/>
              <w:jc w:val="left"/>
              <w:rPr>
                <w:rFonts w:hint="default"/>
                <w:sz w:val="20"/>
              </w:rPr>
            </w:pPr>
          </w:p>
          <w:p w14:paraId="3EEE84A6" w14:textId="77777777" w:rsidR="00C625DF" w:rsidRPr="00F277F5" w:rsidRDefault="00C625DF" w:rsidP="004972E6">
            <w:pPr>
              <w:ind w:leftChars="200" w:left="691" w:hangingChars="100" w:hanging="204"/>
              <w:jc w:val="left"/>
              <w:rPr>
                <w:rFonts w:hint="default"/>
                <w:sz w:val="20"/>
              </w:rPr>
            </w:pPr>
          </w:p>
          <w:p w14:paraId="5F63A3A7" w14:textId="77777777" w:rsidR="00C625DF" w:rsidRPr="00F277F5" w:rsidRDefault="00C625DF" w:rsidP="004972E6">
            <w:pPr>
              <w:ind w:leftChars="200" w:left="691" w:hangingChars="100" w:hanging="204"/>
              <w:jc w:val="left"/>
              <w:rPr>
                <w:rFonts w:hint="default"/>
                <w:sz w:val="20"/>
              </w:rPr>
            </w:pPr>
          </w:p>
          <w:p w14:paraId="0C8A2539" w14:textId="77777777" w:rsidR="00C625DF" w:rsidRPr="00F277F5" w:rsidRDefault="00C625DF" w:rsidP="004972E6">
            <w:pPr>
              <w:ind w:leftChars="200" w:left="691" w:hangingChars="100" w:hanging="204"/>
              <w:jc w:val="left"/>
              <w:rPr>
                <w:rFonts w:hint="default"/>
                <w:sz w:val="20"/>
              </w:rPr>
            </w:pPr>
          </w:p>
          <w:p w14:paraId="2AC2B03C" w14:textId="77777777" w:rsidR="00C625DF" w:rsidRPr="00F277F5" w:rsidRDefault="00C625DF" w:rsidP="004972E6">
            <w:pPr>
              <w:ind w:leftChars="200" w:left="691" w:hangingChars="100" w:hanging="204"/>
              <w:jc w:val="left"/>
              <w:rPr>
                <w:rFonts w:hint="default"/>
                <w:sz w:val="20"/>
              </w:rPr>
            </w:pPr>
          </w:p>
          <w:p w14:paraId="09EFADF0" w14:textId="3717E83F" w:rsidR="00C625DF" w:rsidRPr="00F277F5" w:rsidRDefault="00C625DF" w:rsidP="004972E6">
            <w:pPr>
              <w:ind w:leftChars="200" w:left="691" w:hangingChars="100" w:hanging="204"/>
              <w:jc w:val="left"/>
              <w:rPr>
                <w:rFonts w:hint="default"/>
                <w:sz w:val="20"/>
              </w:rPr>
            </w:pPr>
          </w:p>
          <w:p w14:paraId="2B3585D7" w14:textId="77777777" w:rsidR="00D75964" w:rsidRPr="00F277F5" w:rsidRDefault="00D75964" w:rsidP="004972E6">
            <w:pPr>
              <w:ind w:leftChars="200" w:left="691" w:hangingChars="100" w:hanging="204"/>
              <w:jc w:val="left"/>
              <w:rPr>
                <w:rFonts w:hint="default"/>
                <w:sz w:val="20"/>
              </w:rPr>
            </w:pPr>
          </w:p>
          <w:p w14:paraId="0AC0C25C" w14:textId="77777777" w:rsidR="00C625DF" w:rsidRPr="00F277F5" w:rsidRDefault="00C625DF" w:rsidP="004972E6">
            <w:pPr>
              <w:ind w:leftChars="200" w:left="691" w:hangingChars="100" w:hanging="204"/>
              <w:jc w:val="left"/>
              <w:rPr>
                <w:rFonts w:hint="default"/>
                <w:sz w:val="20"/>
              </w:rPr>
            </w:pPr>
          </w:p>
          <w:p w14:paraId="1FED043D" w14:textId="77777777" w:rsidR="00C625DF" w:rsidRPr="00F277F5" w:rsidRDefault="00C625DF" w:rsidP="004972E6">
            <w:pPr>
              <w:ind w:leftChars="200" w:left="691" w:hangingChars="100" w:hanging="204"/>
              <w:jc w:val="left"/>
              <w:rPr>
                <w:rFonts w:hint="default"/>
                <w:sz w:val="20"/>
              </w:rPr>
            </w:pPr>
            <w:r w:rsidRPr="00F277F5">
              <w:rPr>
                <w:sz w:val="20"/>
              </w:rPr>
              <w:t>エ　事業推進に要する経費</w:t>
            </w:r>
          </w:p>
          <w:p w14:paraId="62C85034" w14:textId="77777777" w:rsidR="00C625DF" w:rsidRPr="00F277F5" w:rsidRDefault="00C625DF" w:rsidP="004972E6">
            <w:pPr>
              <w:ind w:leftChars="200" w:left="691" w:hangingChars="100" w:hanging="204"/>
              <w:jc w:val="left"/>
              <w:rPr>
                <w:rFonts w:hint="default"/>
                <w:sz w:val="20"/>
              </w:rPr>
            </w:pPr>
          </w:p>
          <w:p w14:paraId="39B9D600" w14:textId="570DD6AA" w:rsidR="00C625DF" w:rsidRPr="00F277F5" w:rsidRDefault="208F531A" w:rsidP="6C29E018">
            <w:pPr>
              <w:ind w:leftChars="100" w:left="448" w:hangingChars="100" w:hanging="204"/>
              <w:jc w:val="left"/>
              <w:rPr>
                <w:rFonts w:hint="default"/>
                <w:sz w:val="20"/>
              </w:rPr>
            </w:pPr>
            <w:r w:rsidRPr="00F277F5">
              <w:rPr>
                <w:sz w:val="20"/>
              </w:rPr>
              <w:t>③</w:t>
            </w:r>
            <w:r w:rsidR="00C625DF" w:rsidRPr="00F277F5">
              <w:rPr>
                <w:sz w:val="20"/>
              </w:rPr>
              <w:t xml:space="preserve">　ＴＭＲ生産のための</w:t>
            </w:r>
            <w:r w:rsidR="17BB9DA5" w:rsidRPr="00F277F5">
              <w:rPr>
                <w:sz w:val="20"/>
              </w:rPr>
              <w:t>草地改良技術の普及</w:t>
            </w:r>
          </w:p>
          <w:p w14:paraId="29538230" w14:textId="77777777" w:rsidR="00C625DF" w:rsidRPr="00F277F5" w:rsidRDefault="00C625DF" w:rsidP="004972E6">
            <w:pPr>
              <w:ind w:leftChars="100" w:left="448" w:hangingChars="100" w:hanging="204"/>
              <w:jc w:val="left"/>
              <w:rPr>
                <w:rFonts w:hint="default"/>
                <w:sz w:val="20"/>
              </w:rPr>
            </w:pPr>
          </w:p>
          <w:p w14:paraId="03B62A28" w14:textId="6C7C78F7" w:rsidR="00C625DF" w:rsidRPr="00F277F5" w:rsidRDefault="00C625DF" w:rsidP="6C29E018">
            <w:pPr>
              <w:ind w:leftChars="200" w:left="691" w:hangingChars="100" w:hanging="204"/>
              <w:jc w:val="left"/>
              <w:rPr>
                <w:rFonts w:hint="default"/>
                <w:sz w:val="20"/>
              </w:rPr>
            </w:pPr>
            <w:r w:rsidRPr="00F277F5">
              <w:rPr>
                <w:sz w:val="20"/>
              </w:rPr>
              <w:t xml:space="preserve">ア　</w:t>
            </w:r>
            <w:r w:rsidR="284B9F3E" w:rsidRPr="00F277F5">
              <w:rPr>
                <w:sz w:val="20"/>
              </w:rPr>
              <w:t>草地改良</w:t>
            </w:r>
            <w:r w:rsidRPr="00F277F5">
              <w:rPr>
                <w:sz w:val="20"/>
              </w:rPr>
              <w:t>計画の策定及び</w:t>
            </w:r>
            <w:r w:rsidR="17376B83" w:rsidRPr="00F277F5">
              <w:rPr>
                <w:sz w:val="20"/>
              </w:rPr>
              <w:t>草地改良技術</w:t>
            </w:r>
            <w:r w:rsidRPr="00F277F5">
              <w:rPr>
                <w:sz w:val="20"/>
              </w:rPr>
              <w:t>の活用・検証に要する経費</w:t>
            </w:r>
          </w:p>
          <w:p w14:paraId="7E7BF547" w14:textId="77777777" w:rsidR="00C625DF" w:rsidRPr="00F277F5" w:rsidRDefault="00C625DF" w:rsidP="004972E6">
            <w:pPr>
              <w:ind w:leftChars="200" w:left="691" w:hangingChars="100" w:hanging="204"/>
              <w:jc w:val="left"/>
              <w:rPr>
                <w:rFonts w:hint="default"/>
                <w:sz w:val="20"/>
              </w:rPr>
            </w:pPr>
          </w:p>
          <w:p w14:paraId="747DA032" w14:textId="77777777" w:rsidR="00C625DF" w:rsidRPr="00F277F5" w:rsidRDefault="00C625DF" w:rsidP="004972E6">
            <w:pPr>
              <w:ind w:leftChars="200" w:left="691" w:hangingChars="100" w:hanging="204"/>
              <w:jc w:val="left"/>
              <w:rPr>
                <w:rFonts w:hint="default"/>
                <w:sz w:val="20"/>
              </w:rPr>
            </w:pPr>
            <w:r w:rsidRPr="00F277F5">
              <w:rPr>
                <w:sz w:val="20"/>
              </w:rPr>
              <w:t>イ　調査分析に要する経費</w:t>
            </w:r>
          </w:p>
          <w:p w14:paraId="1277A4AA" w14:textId="77777777" w:rsidR="00C625DF" w:rsidRPr="00F277F5" w:rsidRDefault="00C625DF" w:rsidP="004972E6">
            <w:pPr>
              <w:ind w:leftChars="200" w:left="691" w:hangingChars="100" w:hanging="204"/>
              <w:jc w:val="left"/>
              <w:rPr>
                <w:rFonts w:hint="default"/>
                <w:sz w:val="20"/>
              </w:rPr>
            </w:pPr>
          </w:p>
          <w:p w14:paraId="12F4C309" w14:textId="72DAD8A3" w:rsidR="00C625DF" w:rsidRPr="00F277F5" w:rsidRDefault="00C625DF" w:rsidP="6C29E018">
            <w:pPr>
              <w:ind w:leftChars="200" w:left="691" w:hangingChars="100" w:hanging="204"/>
              <w:jc w:val="left"/>
              <w:rPr>
                <w:rFonts w:hint="default"/>
                <w:sz w:val="20"/>
              </w:rPr>
            </w:pPr>
            <w:r w:rsidRPr="00F277F5">
              <w:rPr>
                <w:sz w:val="20"/>
              </w:rPr>
              <w:t xml:space="preserve">ウ　</w:t>
            </w:r>
            <w:r w:rsidR="52B0220F" w:rsidRPr="00F277F5">
              <w:rPr>
                <w:sz w:val="20"/>
              </w:rPr>
              <w:t>草地改良技術の現地実証</w:t>
            </w:r>
            <w:r w:rsidRPr="00F277F5">
              <w:rPr>
                <w:sz w:val="20"/>
              </w:rPr>
              <w:t>に要する経費</w:t>
            </w:r>
          </w:p>
          <w:p w14:paraId="52EAE95D" w14:textId="77777777" w:rsidR="00C625DF" w:rsidRPr="00F277F5" w:rsidRDefault="00C625DF" w:rsidP="004972E6">
            <w:pPr>
              <w:ind w:leftChars="200" w:left="691" w:hangingChars="100" w:hanging="204"/>
              <w:jc w:val="left"/>
              <w:rPr>
                <w:rFonts w:hint="default"/>
                <w:sz w:val="20"/>
              </w:rPr>
            </w:pPr>
          </w:p>
          <w:p w14:paraId="19077E5D" w14:textId="77777777" w:rsidR="00C625DF" w:rsidRPr="00F277F5" w:rsidRDefault="00C625DF" w:rsidP="004972E6">
            <w:pPr>
              <w:ind w:leftChars="200" w:left="691" w:hangingChars="100" w:hanging="204"/>
              <w:jc w:val="left"/>
              <w:rPr>
                <w:rFonts w:hint="default"/>
                <w:sz w:val="20"/>
              </w:rPr>
            </w:pPr>
          </w:p>
          <w:p w14:paraId="4F8766A3" w14:textId="77777777" w:rsidR="00C625DF" w:rsidRPr="00F277F5" w:rsidRDefault="00C625DF" w:rsidP="004972E6">
            <w:pPr>
              <w:ind w:leftChars="200" w:left="691" w:hangingChars="100" w:hanging="204"/>
              <w:jc w:val="left"/>
              <w:rPr>
                <w:rFonts w:hint="default"/>
                <w:sz w:val="20"/>
              </w:rPr>
            </w:pPr>
          </w:p>
          <w:p w14:paraId="1879658A" w14:textId="77777777" w:rsidR="00C625DF" w:rsidRPr="00F277F5" w:rsidRDefault="00C625DF" w:rsidP="004972E6">
            <w:pPr>
              <w:ind w:leftChars="200" w:left="691" w:hangingChars="100" w:hanging="204"/>
              <w:jc w:val="left"/>
              <w:rPr>
                <w:rFonts w:hint="default"/>
                <w:sz w:val="20"/>
              </w:rPr>
            </w:pPr>
          </w:p>
          <w:p w14:paraId="04392F4F" w14:textId="77777777" w:rsidR="00C625DF" w:rsidRPr="00F277F5" w:rsidRDefault="00C625DF" w:rsidP="004972E6">
            <w:pPr>
              <w:ind w:leftChars="200" w:left="691" w:hangingChars="100" w:hanging="204"/>
              <w:jc w:val="left"/>
              <w:rPr>
                <w:rFonts w:hint="default"/>
                <w:sz w:val="20"/>
              </w:rPr>
            </w:pPr>
          </w:p>
          <w:p w14:paraId="20D8AAD0" w14:textId="77777777" w:rsidR="00C625DF" w:rsidRPr="00F277F5" w:rsidRDefault="00C625DF" w:rsidP="004972E6">
            <w:pPr>
              <w:ind w:leftChars="200" w:left="691" w:hangingChars="100" w:hanging="204"/>
              <w:jc w:val="left"/>
              <w:rPr>
                <w:rFonts w:hint="default"/>
                <w:sz w:val="20"/>
              </w:rPr>
            </w:pPr>
          </w:p>
          <w:p w14:paraId="331DC17C" w14:textId="77777777" w:rsidR="00C625DF" w:rsidRPr="00F277F5" w:rsidRDefault="00C625DF" w:rsidP="004972E6">
            <w:pPr>
              <w:ind w:leftChars="200" w:left="691" w:hangingChars="100" w:hanging="204"/>
              <w:jc w:val="left"/>
              <w:rPr>
                <w:rFonts w:hint="default"/>
                <w:sz w:val="20"/>
              </w:rPr>
            </w:pPr>
          </w:p>
          <w:p w14:paraId="1794764F" w14:textId="77777777" w:rsidR="00C625DF" w:rsidRPr="00F277F5" w:rsidRDefault="00C625DF" w:rsidP="004972E6">
            <w:pPr>
              <w:ind w:leftChars="200" w:left="691" w:hangingChars="100" w:hanging="204"/>
              <w:jc w:val="left"/>
              <w:rPr>
                <w:rFonts w:hint="default"/>
                <w:sz w:val="20"/>
              </w:rPr>
            </w:pPr>
          </w:p>
          <w:p w14:paraId="358B7A62" w14:textId="77777777" w:rsidR="00C625DF" w:rsidRPr="00F277F5" w:rsidRDefault="00C625DF" w:rsidP="004972E6">
            <w:pPr>
              <w:ind w:leftChars="200" w:left="691" w:hangingChars="100" w:hanging="204"/>
              <w:jc w:val="left"/>
              <w:rPr>
                <w:rFonts w:hint="default"/>
                <w:sz w:val="20"/>
              </w:rPr>
            </w:pPr>
          </w:p>
          <w:p w14:paraId="42E2D898" w14:textId="77777777" w:rsidR="00C625DF" w:rsidRPr="00F277F5" w:rsidRDefault="00C625DF" w:rsidP="004972E6">
            <w:pPr>
              <w:ind w:leftChars="200" w:left="691" w:hangingChars="100" w:hanging="204"/>
              <w:jc w:val="left"/>
              <w:rPr>
                <w:rFonts w:hint="default"/>
                <w:sz w:val="20"/>
              </w:rPr>
            </w:pPr>
          </w:p>
          <w:p w14:paraId="139C14A4" w14:textId="77777777" w:rsidR="00C625DF" w:rsidRPr="00F277F5" w:rsidRDefault="00C625DF" w:rsidP="004972E6">
            <w:pPr>
              <w:ind w:leftChars="200" w:left="691" w:hangingChars="100" w:hanging="204"/>
              <w:jc w:val="left"/>
              <w:rPr>
                <w:rFonts w:hint="default"/>
                <w:sz w:val="20"/>
              </w:rPr>
            </w:pPr>
          </w:p>
          <w:p w14:paraId="65D08DC0" w14:textId="77777777" w:rsidR="00C625DF" w:rsidRPr="00F277F5" w:rsidRDefault="00C625DF" w:rsidP="004972E6">
            <w:pPr>
              <w:ind w:leftChars="200" w:left="691" w:hangingChars="100" w:hanging="204"/>
              <w:jc w:val="left"/>
              <w:rPr>
                <w:rFonts w:hint="default"/>
                <w:sz w:val="20"/>
              </w:rPr>
            </w:pPr>
          </w:p>
          <w:p w14:paraId="0CDAE51B" w14:textId="77777777" w:rsidR="00C625DF" w:rsidRPr="00F277F5" w:rsidRDefault="00C625DF" w:rsidP="004972E6">
            <w:pPr>
              <w:ind w:leftChars="200" w:left="691" w:hangingChars="100" w:hanging="204"/>
              <w:jc w:val="left"/>
              <w:rPr>
                <w:rFonts w:hint="default"/>
                <w:sz w:val="20"/>
              </w:rPr>
            </w:pPr>
          </w:p>
          <w:p w14:paraId="4493F4EE" w14:textId="77777777" w:rsidR="00C625DF" w:rsidRPr="00F277F5" w:rsidRDefault="00C625DF" w:rsidP="004972E6">
            <w:pPr>
              <w:ind w:leftChars="200" w:left="691" w:hangingChars="100" w:hanging="204"/>
              <w:jc w:val="left"/>
              <w:rPr>
                <w:rFonts w:hint="default"/>
                <w:sz w:val="20"/>
              </w:rPr>
            </w:pPr>
          </w:p>
          <w:p w14:paraId="7B282A2B" w14:textId="77777777" w:rsidR="00C625DF" w:rsidRPr="00F277F5" w:rsidRDefault="00C625DF" w:rsidP="004972E6">
            <w:pPr>
              <w:ind w:leftChars="200" w:left="691" w:hangingChars="100" w:hanging="204"/>
              <w:jc w:val="left"/>
              <w:rPr>
                <w:rFonts w:hint="default"/>
                <w:sz w:val="20"/>
              </w:rPr>
            </w:pPr>
          </w:p>
          <w:p w14:paraId="4EE6C069" w14:textId="77777777" w:rsidR="00C625DF" w:rsidRPr="00F277F5" w:rsidRDefault="00C625DF" w:rsidP="004972E6">
            <w:pPr>
              <w:ind w:leftChars="200" w:left="691" w:hangingChars="100" w:hanging="204"/>
              <w:jc w:val="left"/>
              <w:rPr>
                <w:rFonts w:hint="default"/>
                <w:sz w:val="20"/>
              </w:rPr>
            </w:pPr>
          </w:p>
          <w:p w14:paraId="057061AD" w14:textId="77777777" w:rsidR="00C625DF" w:rsidRPr="00F277F5" w:rsidRDefault="00C625DF" w:rsidP="004972E6">
            <w:pPr>
              <w:ind w:leftChars="200" w:left="691" w:hangingChars="100" w:hanging="204"/>
              <w:jc w:val="left"/>
              <w:rPr>
                <w:rFonts w:hint="default"/>
                <w:sz w:val="20"/>
              </w:rPr>
            </w:pPr>
          </w:p>
          <w:p w14:paraId="5F13F3F8" w14:textId="41AB58BB" w:rsidR="435DA112" w:rsidRPr="00F277F5" w:rsidRDefault="435DA112" w:rsidP="435DA112">
            <w:pPr>
              <w:ind w:leftChars="200" w:left="691" w:hangingChars="100" w:hanging="204"/>
              <w:jc w:val="left"/>
              <w:rPr>
                <w:rFonts w:hint="default"/>
                <w:sz w:val="20"/>
              </w:rPr>
            </w:pPr>
          </w:p>
          <w:p w14:paraId="506FA2AD" w14:textId="77777777" w:rsidR="00C625DF" w:rsidRPr="00F277F5" w:rsidRDefault="00C625DF" w:rsidP="004972E6">
            <w:pPr>
              <w:ind w:leftChars="200" w:left="691" w:hangingChars="100" w:hanging="204"/>
              <w:jc w:val="left"/>
              <w:rPr>
                <w:rFonts w:hint="default"/>
                <w:sz w:val="20"/>
              </w:rPr>
            </w:pPr>
            <w:r w:rsidRPr="00F277F5">
              <w:rPr>
                <w:sz w:val="20"/>
              </w:rPr>
              <w:t>エ　事業推進に要する経費</w:t>
            </w:r>
          </w:p>
          <w:p w14:paraId="65C0A927" w14:textId="77777777" w:rsidR="00C625DF" w:rsidRPr="00F277F5" w:rsidRDefault="00C625DF" w:rsidP="004972E6">
            <w:pPr>
              <w:jc w:val="left"/>
              <w:rPr>
                <w:rFonts w:hint="default"/>
                <w:sz w:val="20"/>
              </w:rPr>
            </w:pPr>
          </w:p>
          <w:p w14:paraId="2B2622FF" w14:textId="616F2AB2" w:rsidR="00C625DF" w:rsidRPr="00F277F5" w:rsidRDefault="00C625DF" w:rsidP="004972E6">
            <w:pPr>
              <w:ind w:left="407" w:hangingChars="200" w:hanging="407"/>
              <w:jc w:val="left"/>
              <w:rPr>
                <w:rFonts w:hint="default"/>
                <w:sz w:val="20"/>
              </w:rPr>
            </w:pPr>
            <w:r w:rsidRPr="00F277F5">
              <w:rPr>
                <w:sz w:val="20"/>
              </w:rPr>
              <w:t>（２）高品質ＴＭＲ供給支援対策</w:t>
            </w:r>
          </w:p>
          <w:p w14:paraId="711964B4" w14:textId="77777777" w:rsidR="00C625DF" w:rsidRPr="00F277F5" w:rsidRDefault="00C625DF" w:rsidP="004972E6">
            <w:pPr>
              <w:ind w:left="407" w:hangingChars="200" w:hanging="407"/>
              <w:jc w:val="left"/>
              <w:rPr>
                <w:rFonts w:hint="default"/>
                <w:sz w:val="20"/>
              </w:rPr>
            </w:pPr>
          </w:p>
          <w:p w14:paraId="763945F3" w14:textId="77777777" w:rsidR="00C625DF" w:rsidRPr="00F277F5" w:rsidRDefault="00C625DF" w:rsidP="004972E6">
            <w:pPr>
              <w:ind w:leftChars="100" w:left="448" w:hangingChars="100" w:hanging="204"/>
              <w:jc w:val="left"/>
              <w:rPr>
                <w:rFonts w:hint="default"/>
                <w:sz w:val="20"/>
              </w:rPr>
            </w:pPr>
            <w:r w:rsidRPr="00F277F5">
              <w:rPr>
                <w:sz w:val="20"/>
              </w:rPr>
              <w:t>①　調査分析に要する経費</w:t>
            </w:r>
          </w:p>
          <w:p w14:paraId="0E3D5F29" w14:textId="77777777" w:rsidR="00C625DF" w:rsidRPr="00F277F5" w:rsidRDefault="00C625DF" w:rsidP="004972E6">
            <w:pPr>
              <w:ind w:leftChars="100" w:left="448" w:hangingChars="100" w:hanging="204"/>
              <w:jc w:val="left"/>
              <w:rPr>
                <w:rFonts w:hint="default"/>
                <w:sz w:val="20"/>
              </w:rPr>
            </w:pPr>
          </w:p>
          <w:p w14:paraId="63786050" w14:textId="77777777" w:rsidR="00C625DF" w:rsidRPr="00F277F5" w:rsidRDefault="00C625DF" w:rsidP="004972E6">
            <w:pPr>
              <w:ind w:leftChars="100" w:left="448" w:hangingChars="100" w:hanging="204"/>
              <w:jc w:val="left"/>
              <w:rPr>
                <w:rFonts w:hint="default"/>
                <w:sz w:val="20"/>
              </w:rPr>
            </w:pPr>
            <w:r w:rsidRPr="00F277F5">
              <w:rPr>
                <w:sz w:val="20"/>
              </w:rPr>
              <w:t>②　ＴＭＲ原料となるサイレージの品質改善対策に要する経費</w:t>
            </w:r>
          </w:p>
          <w:p w14:paraId="1C13D4A7" w14:textId="77777777" w:rsidR="00C625DF" w:rsidRPr="00F277F5" w:rsidRDefault="00C625DF" w:rsidP="004972E6">
            <w:pPr>
              <w:ind w:leftChars="100" w:left="448" w:hangingChars="100" w:hanging="204"/>
              <w:jc w:val="left"/>
              <w:rPr>
                <w:rFonts w:hint="default"/>
                <w:sz w:val="20"/>
              </w:rPr>
            </w:pPr>
          </w:p>
          <w:p w14:paraId="3FD1BA3F" w14:textId="77777777" w:rsidR="00C625DF" w:rsidRPr="00F277F5" w:rsidRDefault="00C625DF" w:rsidP="004972E6">
            <w:pPr>
              <w:ind w:leftChars="200" w:left="691" w:hangingChars="100" w:hanging="204"/>
              <w:jc w:val="left"/>
              <w:rPr>
                <w:rFonts w:hint="default"/>
                <w:sz w:val="20"/>
              </w:rPr>
            </w:pPr>
            <w:r w:rsidRPr="00F277F5">
              <w:rPr>
                <w:sz w:val="20"/>
              </w:rPr>
              <w:t>ア　バンカーサイロ補改修に要する経費</w:t>
            </w:r>
          </w:p>
          <w:p w14:paraId="6BE2E9D6" w14:textId="77777777" w:rsidR="00C625DF" w:rsidRPr="00F277F5" w:rsidRDefault="00C625DF" w:rsidP="004972E6">
            <w:pPr>
              <w:ind w:leftChars="200" w:left="691" w:hangingChars="100" w:hanging="204"/>
              <w:jc w:val="left"/>
              <w:rPr>
                <w:rFonts w:hint="default"/>
                <w:sz w:val="20"/>
              </w:rPr>
            </w:pPr>
          </w:p>
          <w:p w14:paraId="7B31A69B" w14:textId="77777777" w:rsidR="00C625DF" w:rsidRPr="00F277F5" w:rsidRDefault="00C625DF" w:rsidP="004972E6">
            <w:pPr>
              <w:ind w:leftChars="200" w:left="691" w:hangingChars="100" w:hanging="204"/>
              <w:jc w:val="left"/>
              <w:rPr>
                <w:rFonts w:hint="default"/>
                <w:sz w:val="20"/>
              </w:rPr>
            </w:pPr>
            <w:r w:rsidRPr="00F277F5">
              <w:rPr>
                <w:sz w:val="20"/>
              </w:rPr>
              <w:t>イ　ＴＭＲ原料となるサイレージの品質向上技術実証に要する経費</w:t>
            </w:r>
          </w:p>
          <w:p w14:paraId="3AD18FDB" w14:textId="77777777" w:rsidR="00C625DF" w:rsidRPr="00F277F5" w:rsidRDefault="00C625DF" w:rsidP="004972E6">
            <w:pPr>
              <w:ind w:leftChars="100" w:left="448" w:hangingChars="100" w:hanging="204"/>
              <w:jc w:val="left"/>
              <w:rPr>
                <w:rFonts w:hint="default"/>
                <w:sz w:val="20"/>
              </w:rPr>
            </w:pPr>
          </w:p>
          <w:p w14:paraId="07AA3449" w14:textId="28CBBA30" w:rsidR="003F5E4B" w:rsidRPr="00F277F5" w:rsidRDefault="00B853EA" w:rsidP="009B659C">
            <w:pPr>
              <w:jc w:val="left"/>
              <w:rPr>
                <w:rFonts w:hint="default"/>
                <w:sz w:val="20"/>
              </w:rPr>
            </w:pPr>
            <w:r w:rsidRPr="00F277F5">
              <w:rPr>
                <w:sz w:val="20"/>
              </w:rPr>
              <w:t xml:space="preserve">　</w:t>
            </w:r>
            <w:r w:rsidR="00C625DF" w:rsidRPr="00F277F5">
              <w:rPr>
                <w:sz w:val="20"/>
              </w:rPr>
              <w:t>③　事業推進に要する経費</w:t>
            </w: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1F8172F0" w14:textId="77777777" w:rsidR="00C625DF" w:rsidRPr="00F277F5" w:rsidRDefault="00C625DF" w:rsidP="004972E6">
            <w:pPr>
              <w:rPr>
                <w:rFonts w:hint="default"/>
                <w:sz w:val="20"/>
              </w:rPr>
            </w:pPr>
          </w:p>
          <w:p w14:paraId="442325AC" w14:textId="77777777" w:rsidR="00C625DF" w:rsidRPr="00F277F5" w:rsidRDefault="00C625DF" w:rsidP="004972E6">
            <w:pPr>
              <w:rPr>
                <w:rFonts w:hint="default"/>
                <w:sz w:val="20"/>
              </w:rPr>
            </w:pPr>
          </w:p>
          <w:p w14:paraId="19278C40" w14:textId="705A72BC" w:rsidR="00C625DF" w:rsidRPr="00F277F5" w:rsidRDefault="00C625DF" w:rsidP="6C29E018">
            <w:pPr>
              <w:rPr>
                <w:rFonts w:hint="default"/>
                <w:sz w:val="20"/>
              </w:rPr>
            </w:pPr>
          </w:p>
          <w:p w14:paraId="73C57526" w14:textId="6278E535" w:rsidR="00C625DF" w:rsidRPr="00F277F5" w:rsidDel="00721906" w:rsidRDefault="53BA587E" w:rsidP="6C29E018">
            <w:pPr>
              <w:rPr>
                <w:rFonts w:hint="default"/>
                <w:sz w:val="20"/>
              </w:rPr>
            </w:pPr>
            <w:r w:rsidRPr="00F277F5">
              <w:rPr>
                <w:sz w:val="20"/>
              </w:rPr>
              <w:t>定額</w:t>
            </w:r>
          </w:p>
          <w:p w14:paraId="4A878926" w14:textId="77777777" w:rsidR="00D75964" w:rsidRPr="00F277F5" w:rsidRDefault="00D75964" w:rsidP="602AB8BF">
            <w:pPr>
              <w:rPr>
                <w:rFonts w:hint="default"/>
                <w:sz w:val="20"/>
              </w:rPr>
            </w:pPr>
          </w:p>
          <w:p w14:paraId="1D3C424D" w14:textId="0791781A" w:rsidR="00C625DF" w:rsidRPr="00F277F5" w:rsidRDefault="00C625DF" w:rsidP="004972E6">
            <w:pPr>
              <w:rPr>
                <w:rFonts w:hint="default"/>
                <w:sz w:val="20"/>
              </w:rPr>
            </w:pPr>
          </w:p>
          <w:p w14:paraId="59D26748" w14:textId="32C0A349" w:rsidR="00D75964" w:rsidRPr="00F277F5" w:rsidRDefault="00D75964" w:rsidP="004972E6">
            <w:pPr>
              <w:rPr>
                <w:rFonts w:hint="default"/>
                <w:sz w:val="20"/>
              </w:rPr>
            </w:pPr>
          </w:p>
          <w:p w14:paraId="23450076" w14:textId="09FAF1C8" w:rsidR="00D75964" w:rsidRPr="00F277F5" w:rsidRDefault="00D75964" w:rsidP="004972E6">
            <w:pPr>
              <w:rPr>
                <w:rFonts w:hint="default"/>
                <w:sz w:val="20"/>
              </w:rPr>
            </w:pPr>
          </w:p>
          <w:p w14:paraId="7B1A366E" w14:textId="77777777" w:rsidR="00D75964" w:rsidRPr="00F277F5" w:rsidRDefault="00D75964" w:rsidP="004972E6">
            <w:pPr>
              <w:rPr>
                <w:rFonts w:hint="default"/>
                <w:sz w:val="20"/>
              </w:rPr>
            </w:pPr>
          </w:p>
          <w:p w14:paraId="27234894" w14:textId="77777777" w:rsidR="00D75964" w:rsidRPr="00F277F5" w:rsidRDefault="00D75964" w:rsidP="004972E6">
            <w:pPr>
              <w:rPr>
                <w:rFonts w:hint="default"/>
                <w:sz w:val="20"/>
              </w:rPr>
            </w:pPr>
          </w:p>
          <w:p w14:paraId="393BF2CE" w14:textId="77777777" w:rsidR="00D75964" w:rsidRPr="00F277F5" w:rsidRDefault="00D75964" w:rsidP="004972E6">
            <w:pPr>
              <w:rPr>
                <w:rFonts w:hint="default"/>
                <w:sz w:val="20"/>
              </w:rPr>
            </w:pPr>
          </w:p>
          <w:p w14:paraId="2BC84FA7" w14:textId="5F00B566" w:rsidR="00C625DF" w:rsidRPr="00F277F5" w:rsidRDefault="00D75964" w:rsidP="004972E6">
            <w:pPr>
              <w:rPr>
                <w:rFonts w:hint="default"/>
                <w:sz w:val="20"/>
              </w:rPr>
            </w:pPr>
            <w:r w:rsidRPr="00F277F5">
              <w:rPr>
                <w:sz w:val="20"/>
              </w:rPr>
              <w:t>定額</w:t>
            </w:r>
          </w:p>
          <w:p w14:paraId="678CA17A" w14:textId="0C9922EA" w:rsidR="00D75964" w:rsidRPr="00F277F5" w:rsidRDefault="00D75964" w:rsidP="6C29E018">
            <w:pPr>
              <w:rPr>
                <w:rFonts w:hint="default"/>
                <w:sz w:val="20"/>
              </w:rPr>
            </w:pPr>
          </w:p>
          <w:p w14:paraId="7B9875A1" w14:textId="77777777" w:rsidR="00D75964" w:rsidRPr="00F277F5" w:rsidRDefault="00D75964" w:rsidP="6C29E018">
            <w:pPr>
              <w:rPr>
                <w:rFonts w:hint="default"/>
                <w:sz w:val="20"/>
              </w:rPr>
            </w:pPr>
          </w:p>
          <w:p w14:paraId="1E7C686E" w14:textId="77777777" w:rsidR="00721906" w:rsidRPr="00F277F5" w:rsidRDefault="00721906" w:rsidP="004972E6">
            <w:pPr>
              <w:rPr>
                <w:rFonts w:hint="default"/>
                <w:sz w:val="20"/>
              </w:rPr>
            </w:pPr>
          </w:p>
          <w:p w14:paraId="5D7A5A57" w14:textId="77164ADB" w:rsidR="00C625DF" w:rsidRPr="00F277F5" w:rsidRDefault="00C625DF" w:rsidP="004972E6">
            <w:pPr>
              <w:rPr>
                <w:rFonts w:hint="default"/>
                <w:sz w:val="20"/>
              </w:rPr>
            </w:pPr>
            <w:r w:rsidRPr="00F277F5">
              <w:rPr>
                <w:sz w:val="20"/>
              </w:rPr>
              <w:t>１／２以内</w:t>
            </w:r>
          </w:p>
          <w:p w14:paraId="39E894C5" w14:textId="77777777" w:rsidR="00C625DF" w:rsidRPr="00F277F5" w:rsidRDefault="00C625DF" w:rsidP="004972E6">
            <w:pPr>
              <w:rPr>
                <w:rFonts w:hint="default"/>
                <w:sz w:val="20"/>
              </w:rPr>
            </w:pPr>
          </w:p>
          <w:p w14:paraId="2AA02940" w14:textId="1540533F" w:rsidR="00C625DF" w:rsidRPr="00F277F5" w:rsidRDefault="00C625DF" w:rsidP="004972E6">
            <w:pPr>
              <w:rPr>
                <w:rFonts w:hint="default"/>
                <w:sz w:val="20"/>
              </w:rPr>
            </w:pPr>
            <w:r w:rsidRPr="00F277F5">
              <w:rPr>
                <w:sz w:val="20"/>
              </w:rPr>
              <w:t>１／２以内（10</w:t>
            </w:r>
            <w:r w:rsidRPr="00F277F5">
              <w:rPr>
                <w:rFonts w:hint="default"/>
                <w:sz w:val="20"/>
              </w:rPr>
              <w:t>a</w:t>
            </w:r>
            <w:r w:rsidRPr="00F277F5">
              <w:rPr>
                <w:sz w:val="20"/>
              </w:rPr>
              <w:t>当たり17千円を限度とする。ただし、施工が完了する前に、自然災害による土壌流出その他やむを得ない事情が生じたことにより、再施工が必要であると畜産局長が認める場合は、この限りでない。）</w:t>
            </w:r>
          </w:p>
          <w:p w14:paraId="5D5B545D" w14:textId="7B9CEB54" w:rsidR="00C625DF" w:rsidRPr="00F277F5" w:rsidRDefault="00C625DF" w:rsidP="004972E6">
            <w:pPr>
              <w:rPr>
                <w:rFonts w:hint="default"/>
                <w:sz w:val="20"/>
              </w:rPr>
            </w:pPr>
          </w:p>
          <w:p w14:paraId="4DFCEF93" w14:textId="39A09D46" w:rsidR="00D75964" w:rsidRPr="00F277F5" w:rsidRDefault="00D75964" w:rsidP="004972E6">
            <w:pPr>
              <w:rPr>
                <w:rFonts w:hint="default"/>
                <w:sz w:val="20"/>
              </w:rPr>
            </w:pPr>
            <w:r w:rsidRPr="00F277F5">
              <w:rPr>
                <w:sz w:val="20"/>
              </w:rPr>
              <w:t>定額</w:t>
            </w:r>
          </w:p>
          <w:p w14:paraId="573D5722" w14:textId="40882021" w:rsidR="6C29E018" w:rsidRPr="00F277F5" w:rsidRDefault="6C29E018" w:rsidP="6C29E018">
            <w:pPr>
              <w:rPr>
                <w:rFonts w:hint="default"/>
                <w:sz w:val="20"/>
              </w:rPr>
            </w:pPr>
          </w:p>
          <w:p w14:paraId="41456156" w14:textId="301D309D" w:rsidR="00D75964" w:rsidRPr="00F277F5" w:rsidRDefault="00D75964" w:rsidP="6C29E018">
            <w:pPr>
              <w:rPr>
                <w:rFonts w:hint="default"/>
                <w:sz w:val="20"/>
              </w:rPr>
            </w:pPr>
          </w:p>
          <w:p w14:paraId="6ADED43E" w14:textId="13F2D31E" w:rsidR="00D75964" w:rsidRPr="00F277F5" w:rsidRDefault="00D75964" w:rsidP="6C29E018">
            <w:pPr>
              <w:rPr>
                <w:rFonts w:hint="default"/>
                <w:sz w:val="20"/>
              </w:rPr>
            </w:pPr>
          </w:p>
          <w:p w14:paraId="6599DD58" w14:textId="77777777" w:rsidR="00D75964" w:rsidRPr="00F277F5" w:rsidRDefault="00D75964" w:rsidP="6C29E018">
            <w:pPr>
              <w:rPr>
                <w:rFonts w:hint="default"/>
                <w:sz w:val="20"/>
              </w:rPr>
            </w:pPr>
          </w:p>
          <w:p w14:paraId="13C06501" w14:textId="77777777" w:rsidR="00C625DF" w:rsidRPr="00F277F5" w:rsidRDefault="00C625DF" w:rsidP="004972E6">
            <w:pPr>
              <w:rPr>
                <w:rFonts w:hint="default"/>
                <w:sz w:val="20"/>
              </w:rPr>
            </w:pPr>
            <w:r w:rsidRPr="00F277F5">
              <w:rPr>
                <w:sz w:val="20"/>
              </w:rPr>
              <w:t>定額</w:t>
            </w:r>
          </w:p>
          <w:p w14:paraId="2E19ACEF" w14:textId="77777777" w:rsidR="00C625DF" w:rsidRPr="00F277F5" w:rsidRDefault="00C625DF" w:rsidP="004972E6">
            <w:pPr>
              <w:rPr>
                <w:rFonts w:hint="default"/>
                <w:sz w:val="20"/>
              </w:rPr>
            </w:pPr>
          </w:p>
          <w:p w14:paraId="2A0C1595" w14:textId="77777777" w:rsidR="00C625DF" w:rsidRPr="00F277F5" w:rsidRDefault="00C625DF" w:rsidP="004972E6">
            <w:pPr>
              <w:rPr>
                <w:rFonts w:hint="default"/>
                <w:sz w:val="20"/>
              </w:rPr>
            </w:pPr>
          </w:p>
          <w:p w14:paraId="2CA4B6EB" w14:textId="77777777" w:rsidR="00C625DF" w:rsidRPr="00F277F5" w:rsidRDefault="00C625DF" w:rsidP="004972E6">
            <w:pPr>
              <w:rPr>
                <w:rFonts w:hint="default"/>
                <w:sz w:val="20"/>
              </w:rPr>
            </w:pPr>
          </w:p>
          <w:p w14:paraId="460A1B47" w14:textId="77777777" w:rsidR="00C625DF" w:rsidRPr="00F277F5" w:rsidRDefault="00C625DF" w:rsidP="004972E6">
            <w:pPr>
              <w:rPr>
                <w:rFonts w:hint="default"/>
                <w:sz w:val="20"/>
              </w:rPr>
            </w:pPr>
            <w:r w:rsidRPr="00F277F5">
              <w:rPr>
                <w:sz w:val="20"/>
              </w:rPr>
              <w:t>１／２以内</w:t>
            </w:r>
          </w:p>
          <w:p w14:paraId="0CC55EB1" w14:textId="77777777" w:rsidR="00C625DF" w:rsidRPr="00F277F5" w:rsidRDefault="00C625DF" w:rsidP="004972E6">
            <w:pPr>
              <w:rPr>
                <w:rFonts w:hint="default"/>
                <w:sz w:val="20"/>
              </w:rPr>
            </w:pPr>
          </w:p>
          <w:p w14:paraId="0ACE755C" w14:textId="636193C7" w:rsidR="00C625DF" w:rsidRPr="00F277F5" w:rsidRDefault="00C625DF" w:rsidP="6C29E018">
            <w:pPr>
              <w:rPr>
                <w:rFonts w:hint="default"/>
                <w:sz w:val="20"/>
              </w:rPr>
            </w:pPr>
            <w:r w:rsidRPr="00F277F5">
              <w:rPr>
                <w:sz w:val="20"/>
              </w:rPr>
              <w:t>１／２以内（10a当たり17千円を限度とする。ただし、施工が</w:t>
            </w:r>
            <w:r w:rsidRPr="00F277F5">
              <w:rPr>
                <w:sz w:val="20"/>
              </w:rPr>
              <w:lastRenderedPageBreak/>
              <w:t>完了する前に、自然災害による土壌流出その他やむを得ない事情が生じたことにより、再施工が必要であると畜産局長が認める場合は、この限りでない。）</w:t>
            </w:r>
          </w:p>
          <w:p w14:paraId="07702495" w14:textId="37283CD4" w:rsidR="6C29E018" w:rsidRPr="00F277F5" w:rsidRDefault="6C29E018" w:rsidP="6C29E018">
            <w:pPr>
              <w:rPr>
                <w:rFonts w:hint="default"/>
                <w:sz w:val="20"/>
              </w:rPr>
            </w:pPr>
          </w:p>
          <w:p w14:paraId="1643CBA2" w14:textId="2CB2A57E" w:rsidR="00C625DF" w:rsidRPr="00F277F5" w:rsidRDefault="00C625DF" w:rsidP="004972E6">
            <w:pPr>
              <w:rPr>
                <w:rFonts w:hint="default"/>
                <w:sz w:val="20"/>
              </w:rPr>
            </w:pPr>
            <w:r w:rsidRPr="00F277F5">
              <w:rPr>
                <w:sz w:val="20"/>
              </w:rPr>
              <w:t>定額</w:t>
            </w:r>
          </w:p>
          <w:p w14:paraId="41E7CCE2" w14:textId="77777777" w:rsidR="00C625DF" w:rsidRPr="00F277F5" w:rsidRDefault="00C625DF" w:rsidP="004972E6">
            <w:pPr>
              <w:rPr>
                <w:rFonts w:hint="default"/>
                <w:sz w:val="20"/>
              </w:rPr>
            </w:pPr>
          </w:p>
          <w:p w14:paraId="000E094B" w14:textId="77777777" w:rsidR="00C625DF" w:rsidRPr="00F277F5" w:rsidRDefault="00C625DF" w:rsidP="004972E6">
            <w:pPr>
              <w:rPr>
                <w:rFonts w:hint="default"/>
                <w:sz w:val="20"/>
              </w:rPr>
            </w:pPr>
          </w:p>
          <w:p w14:paraId="35873F50" w14:textId="77777777" w:rsidR="00C625DF" w:rsidRPr="00F277F5" w:rsidRDefault="00C625DF" w:rsidP="004972E6">
            <w:pPr>
              <w:rPr>
                <w:rFonts w:hint="default"/>
                <w:sz w:val="20"/>
              </w:rPr>
            </w:pPr>
          </w:p>
          <w:p w14:paraId="2094BB54" w14:textId="77777777" w:rsidR="00C625DF" w:rsidRPr="00F277F5" w:rsidRDefault="00C625DF" w:rsidP="004972E6">
            <w:pPr>
              <w:rPr>
                <w:rFonts w:hint="default"/>
                <w:sz w:val="20"/>
              </w:rPr>
            </w:pPr>
            <w:r w:rsidRPr="00F277F5">
              <w:rPr>
                <w:sz w:val="20"/>
              </w:rPr>
              <w:t>１／２以内</w:t>
            </w:r>
          </w:p>
          <w:p w14:paraId="04E34FC6" w14:textId="77777777" w:rsidR="00C625DF" w:rsidRPr="00F277F5" w:rsidRDefault="00C625DF" w:rsidP="004972E6">
            <w:pPr>
              <w:rPr>
                <w:rFonts w:hint="default"/>
                <w:sz w:val="20"/>
              </w:rPr>
            </w:pPr>
          </w:p>
          <w:p w14:paraId="1F7812A2" w14:textId="77777777" w:rsidR="00C625DF" w:rsidRPr="00F277F5" w:rsidRDefault="00C625DF" w:rsidP="004972E6">
            <w:pPr>
              <w:rPr>
                <w:rFonts w:hint="default"/>
                <w:sz w:val="20"/>
              </w:rPr>
            </w:pPr>
            <w:r w:rsidRPr="00F277F5">
              <w:rPr>
                <w:sz w:val="20"/>
              </w:rPr>
              <w:t>１／２以内</w:t>
            </w:r>
          </w:p>
          <w:p w14:paraId="5C6F9110" w14:textId="77777777" w:rsidR="00C625DF" w:rsidRPr="00F277F5" w:rsidRDefault="00C625DF" w:rsidP="004972E6">
            <w:pPr>
              <w:rPr>
                <w:rFonts w:hint="default"/>
                <w:sz w:val="20"/>
              </w:rPr>
            </w:pPr>
          </w:p>
          <w:p w14:paraId="3F1D0634" w14:textId="77777777" w:rsidR="00C625DF" w:rsidRPr="00F277F5" w:rsidRDefault="00C625DF" w:rsidP="004972E6">
            <w:pPr>
              <w:rPr>
                <w:rFonts w:hint="default"/>
                <w:sz w:val="20"/>
              </w:rPr>
            </w:pPr>
          </w:p>
          <w:p w14:paraId="5783C83D" w14:textId="77777777" w:rsidR="00C625DF" w:rsidRPr="00F277F5" w:rsidRDefault="00C625DF" w:rsidP="004972E6">
            <w:pPr>
              <w:rPr>
                <w:rFonts w:hint="default"/>
                <w:sz w:val="20"/>
              </w:rPr>
            </w:pPr>
          </w:p>
          <w:p w14:paraId="75A5B3B5" w14:textId="77777777" w:rsidR="00C625DF" w:rsidRPr="00F277F5" w:rsidRDefault="00C625DF" w:rsidP="004972E6">
            <w:pPr>
              <w:rPr>
                <w:rFonts w:hint="default"/>
                <w:sz w:val="20"/>
              </w:rPr>
            </w:pPr>
          </w:p>
          <w:p w14:paraId="70EC2801" w14:textId="77777777" w:rsidR="00C625DF" w:rsidRPr="00F277F5" w:rsidRDefault="00C625DF" w:rsidP="004972E6">
            <w:pPr>
              <w:rPr>
                <w:rFonts w:hint="default"/>
                <w:sz w:val="20"/>
              </w:rPr>
            </w:pPr>
          </w:p>
          <w:p w14:paraId="2EC794F1" w14:textId="20795A22" w:rsidR="00C625DF" w:rsidRPr="00F277F5" w:rsidRDefault="00C625DF" w:rsidP="004972E6">
            <w:pPr>
              <w:rPr>
                <w:rFonts w:hint="default"/>
                <w:sz w:val="20"/>
              </w:rPr>
            </w:pPr>
          </w:p>
          <w:p w14:paraId="6A838D1C" w14:textId="59BE224A" w:rsidR="00721906" w:rsidRPr="00F277F5" w:rsidRDefault="00721906" w:rsidP="004972E6">
            <w:pPr>
              <w:rPr>
                <w:rFonts w:hint="default"/>
                <w:sz w:val="20"/>
              </w:rPr>
            </w:pPr>
          </w:p>
          <w:p w14:paraId="6E365C1A" w14:textId="4385B3A2" w:rsidR="00721906" w:rsidRPr="00F277F5" w:rsidRDefault="00721906" w:rsidP="004972E6">
            <w:pPr>
              <w:rPr>
                <w:rFonts w:hint="default"/>
                <w:sz w:val="20"/>
              </w:rPr>
            </w:pPr>
          </w:p>
          <w:p w14:paraId="7B491F25" w14:textId="7091046D" w:rsidR="00D75964" w:rsidRPr="00F277F5" w:rsidRDefault="00D75964" w:rsidP="004972E6">
            <w:pPr>
              <w:rPr>
                <w:rFonts w:hint="default"/>
                <w:sz w:val="20"/>
              </w:rPr>
            </w:pPr>
          </w:p>
          <w:p w14:paraId="0663D03F" w14:textId="77777777" w:rsidR="00D75964" w:rsidRPr="00F277F5" w:rsidRDefault="00D75964" w:rsidP="004972E6">
            <w:pPr>
              <w:rPr>
                <w:rFonts w:hint="default"/>
                <w:sz w:val="20"/>
              </w:rPr>
            </w:pPr>
          </w:p>
          <w:p w14:paraId="39A9AEA7" w14:textId="36BC5509" w:rsidR="00C625DF" w:rsidRPr="00F277F5" w:rsidRDefault="735DAF76" w:rsidP="6C29E018">
            <w:pPr>
              <w:rPr>
                <w:rFonts w:hint="default"/>
                <w:sz w:val="20"/>
              </w:rPr>
            </w:pPr>
            <w:r w:rsidRPr="00F277F5">
              <w:rPr>
                <w:sz w:val="20"/>
              </w:rPr>
              <w:t>定額</w:t>
            </w:r>
          </w:p>
          <w:p w14:paraId="27A48EE4" w14:textId="77777777" w:rsidR="003F5E4B" w:rsidRPr="00F277F5" w:rsidRDefault="003F5E4B" w:rsidP="00DD7C87">
            <w:pPr>
              <w:spacing w:line="321" w:lineRule="exact"/>
              <w:rPr>
                <w:rFonts w:hint="default"/>
                <w:sz w:val="20"/>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B0BA428" w14:textId="6CC27E70" w:rsidR="003F5E4B" w:rsidRPr="00F277F5" w:rsidRDefault="00C625DF" w:rsidP="00DD7C87">
            <w:pPr>
              <w:rPr>
                <w:rFonts w:hint="default"/>
                <w:sz w:val="20"/>
              </w:rPr>
            </w:pPr>
            <w:r w:rsidRPr="00F277F5">
              <w:rPr>
                <w:sz w:val="20"/>
              </w:rPr>
              <w:lastRenderedPageBreak/>
              <w:t>大臣</w:t>
            </w:r>
          </w:p>
          <w:p w14:paraId="3B6AF5AD" w14:textId="6CC27E70" w:rsidR="009225D0" w:rsidRPr="00F277F5" w:rsidRDefault="009225D0" w:rsidP="00DD7C87">
            <w:pPr>
              <w:rPr>
                <w:rFonts w:hint="default"/>
                <w:sz w:val="20"/>
              </w:rPr>
            </w:pPr>
          </w:p>
          <w:p w14:paraId="5F459766" w14:textId="6CC27E70" w:rsidR="009225D0" w:rsidRPr="00F277F5" w:rsidRDefault="009225D0" w:rsidP="00DD7C87">
            <w:pPr>
              <w:rPr>
                <w:rFonts w:hint="default"/>
                <w:sz w:val="20"/>
              </w:rPr>
            </w:pPr>
          </w:p>
          <w:p w14:paraId="7BC26722" w14:textId="6CC27E70" w:rsidR="009225D0" w:rsidRPr="00F277F5" w:rsidRDefault="009225D0" w:rsidP="00DD7C87">
            <w:pPr>
              <w:rPr>
                <w:rFonts w:hint="default"/>
                <w:sz w:val="20"/>
              </w:rPr>
            </w:pPr>
          </w:p>
          <w:p w14:paraId="27F612BC" w14:textId="6CC27E70" w:rsidR="009225D0" w:rsidRPr="00F277F5" w:rsidRDefault="009225D0" w:rsidP="00DD7C87">
            <w:pPr>
              <w:rPr>
                <w:rFonts w:hint="default"/>
                <w:sz w:val="20"/>
              </w:rPr>
            </w:pPr>
          </w:p>
          <w:p w14:paraId="07E5B134" w14:textId="6CC27E70" w:rsidR="009225D0" w:rsidRPr="00F277F5" w:rsidRDefault="009225D0" w:rsidP="00DD7C87">
            <w:pPr>
              <w:rPr>
                <w:rFonts w:hint="default"/>
                <w:sz w:val="20"/>
              </w:rPr>
            </w:pPr>
          </w:p>
          <w:p w14:paraId="5200A9EC" w14:textId="6CC27E70" w:rsidR="009225D0" w:rsidRPr="00F277F5" w:rsidRDefault="009225D0" w:rsidP="00DD7C87">
            <w:pPr>
              <w:rPr>
                <w:rFonts w:hint="default"/>
                <w:sz w:val="20"/>
              </w:rPr>
            </w:pPr>
          </w:p>
          <w:p w14:paraId="52F869FB" w14:textId="6CC27E70" w:rsidR="009225D0" w:rsidRPr="00F277F5" w:rsidRDefault="009225D0" w:rsidP="00DD7C87">
            <w:pPr>
              <w:rPr>
                <w:rFonts w:hint="default"/>
                <w:sz w:val="20"/>
              </w:rPr>
            </w:pPr>
          </w:p>
          <w:p w14:paraId="5EFD9CEC" w14:textId="6CC27E70" w:rsidR="009225D0" w:rsidRPr="00F277F5" w:rsidRDefault="009225D0" w:rsidP="00DD7C87">
            <w:pPr>
              <w:rPr>
                <w:rFonts w:hint="default"/>
                <w:sz w:val="20"/>
              </w:rPr>
            </w:pPr>
          </w:p>
          <w:p w14:paraId="5CDF44C0" w14:textId="6CC27E70" w:rsidR="009225D0" w:rsidRPr="00F277F5" w:rsidRDefault="009225D0" w:rsidP="00DD7C87">
            <w:pPr>
              <w:rPr>
                <w:rFonts w:hint="default"/>
                <w:sz w:val="20"/>
              </w:rPr>
            </w:pPr>
          </w:p>
          <w:p w14:paraId="235F7966" w14:textId="6CC27E70" w:rsidR="009225D0" w:rsidRPr="00F277F5" w:rsidRDefault="009225D0" w:rsidP="00DD7C87">
            <w:pPr>
              <w:rPr>
                <w:rFonts w:hint="default"/>
                <w:sz w:val="20"/>
              </w:rPr>
            </w:pPr>
          </w:p>
          <w:p w14:paraId="2A1205A0" w14:textId="6CC27E70" w:rsidR="009225D0" w:rsidRPr="00F277F5" w:rsidRDefault="009225D0" w:rsidP="00DD7C87">
            <w:pPr>
              <w:rPr>
                <w:rFonts w:hint="default"/>
                <w:sz w:val="20"/>
              </w:rPr>
            </w:pPr>
          </w:p>
          <w:p w14:paraId="7C79CEE7" w14:textId="6CC27E70" w:rsidR="009225D0" w:rsidRPr="00F277F5" w:rsidRDefault="009225D0" w:rsidP="00DD7C87">
            <w:pPr>
              <w:rPr>
                <w:rFonts w:hint="default"/>
                <w:sz w:val="20"/>
              </w:rPr>
            </w:pPr>
          </w:p>
          <w:p w14:paraId="685991B2" w14:textId="6CC27E70" w:rsidR="009225D0" w:rsidRPr="00F277F5" w:rsidRDefault="009225D0" w:rsidP="00DD7C87">
            <w:pPr>
              <w:rPr>
                <w:rFonts w:hint="default"/>
                <w:sz w:val="20"/>
              </w:rPr>
            </w:pPr>
          </w:p>
          <w:p w14:paraId="614AE256" w14:textId="6CC27E70" w:rsidR="009225D0" w:rsidRPr="00F277F5" w:rsidRDefault="009225D0" w:rsidP="00DD7C87">
            <w:pPr>
              <w:rPr>
                <w:rFonts w:hint="default"/>
                <w:sz w:val="20"/>
              </w:rPr>
            </w:pPr>
          </w:p>
          <w:p w14:paraId="110BA792" w14:textId="6CC27E70" w:rsidR="009225D0" w:rsidRPr="00F277F5" w:rsidRDefault="009225D0" w:rsidP="00DD7C87">
            <w:pPr>
              <w:rPr>
                <w:rFonts w:hint="default"/>
                <w:sz w:val="20"/>
              </w:rPr>
            </w:pPr>
          </w:p>
          <w:p w14:paraId="2E83D7D7" w14:textId="6CC27E70" w:rsidR="009225D0" w:rsidRPr="00F277F5" w:rsidRDefault="009225D0" w:rsidP="00DD7C87">
            <w:pPr>
              <w:rPr>
                <w:rFonts w:hint="default"/>
                <w:sz w:val="20"/>
              </w:rPr>
            </w:pPr>
          </w:p>
          <w:p w14:paraId="6F6930AE" w14:textId="6CC27E70" w:rsidR="009225D0" w:rsidRPr="00F277F5" w:rsidRDefault="009225D0" w:rsidP="00DD7C87">
            <w:pPr>
              <w:rPr>
                <w:rFonts w:hint="default"/>
                <w:sz w:val="20"/>
              </w:rPr>
            </w:pPr>
          </w:p>
          <w:p w14:paraId="32C35DBF" w14:textId="6CC27E70" w:rsidR="009225D0" w:rsidRPr="00F277F5" w:rsidRDefault="009225D0" w:rsidP="00DD7C87">
            <w:pPr>
              <w:rPr>
                <w:rFonts w:hint="default"/>
                <w:sz w:val="20"/>
              </w:rPr>
            </w:pPr>
          </w:p>
          <w:p w14:paraId="1B1B1D64" w14:textId="6CC27E70" w:rsidR="009225D0" w:rsidRPr="00F277F5" w:rsidRDefault="009225D0" w:rsidP="00DD7C87">
            <w:pPr>
              <w:rPr>
                <w:rFonts w:hint="default"/>
                <w:sz w:val="20"/>
              </w:rPr>
            </w:pPr>
          </w:p>
          <w:p w14:paraId="02EC45B9" w14:textId="6CC27E70" w:rsidR="009225D0" w:rsidRPr="00F277F5" w:rsidRDefault="009225D0" w:rsidP="00DD7C87">
            <w:pPr>
              <w:rPr>
                <w:rFonts w:hint="default"/>
                <w:sz w:val="20"/>
              </w:rPr>
            </w:pPr>
          </w:p>
          <w:p w14:paraId="6F85EA0C" w14:textId="6CC27E70" w:rsidR="009225D0" w:rsidRPr="00F277F5" w:rsidRDefault="009225D0" w:rsidP="00DD7C87">
            <w:pPr>
              <w:rPr>
                <w:rFonts w:hint="default"/>
                <w:sz w:val="20"/>
              </w:rPr>
            </w:pPr>
          </w:p>
          <w:p w14:paraId="215E8DED" w14:textId="6CC27E70" w:rsidR="009225D0" w:rsidRPr="00F277F5" w:rsidRDefault="009225D0" w:rsidP="00DD7C87">
            <w:pPr>
              <w:rPr>
                <w:rFonts w:hint="default"/>
                <w:sz w:val="20"/>
              </w:rPr>
            </w:pPr>
          </w:p>
          <w:p w14:paraId="5C3CDA00" w14:textId="6CC27E70" w:rsidR="009225D0" w:rsidRPr="00F277F5" w:rsidRDefault="009225D0" w:rsidP="00DD7C87">
            <w:pPr>
              <w:rPr>
                <w:rFonts w:hint="default"/>
                <w:sz w:val="20"/>
              </w:rPr>
            </w:pPr>
          </w:p>
          <w:p w14:paraId="55205047" w14:textId="6CC27E70" w:rsidR="009225D0" w:rsidRPr="00F277F5" w:rsidRDefault="009225D0" w:rsidP="00DD7C87">
            <w:pPr>
              <w:rPr>
                <w:rFonts w:hint="default"/>
                <w:sz w:val="20"/>
              </w:rPr>
            </w:pPr>
          </w:p>
          <w:p w14:paraId="51EC430A" w14:textId="6CC27E70" w:rsidR="009225D0" w:rsidRPr="00F277F5" w:rsidRDefault="009225D0" w:rsidP="00DD7C87">
            <w:pPr>
              <w:rPr>
                <w:rFonts w:hint="default"/>
                <w:sz w:val="20"/>
              </w:rPr>
            </w:pPr>
          </w:p>
          <w:p w14:paraId="4D43A679" w14:textId="6CC27E70" w:rsidR="009225D0" w:rsidRPr="00F277F5" w:rsidRDefault="009225D0" w:rsidP="00DD7C87">
            <w:pPr>
              <w:rPr>
                <w:rFonts w:hint="default"/>
                <w:sz w:val="20"/>
              </w:rPr>
            </w:pPr>
          </w:p>
          <w:p w14:paraId="065F5182" w14:textId="6CC27E70" w:rsidR="009225D0" w:rsidRPr="00F277F5" w:rsidRDefault="009225D0" w:rsidP="00DD7C87">
            <w:pPr>
              <w:rPr>
                <w:rFonts w:hint="default"/>
                <w:sz w:val="20"/>
              </w:rPr>
            </w:pPr>
          </w:p>
          <w:p w14:paraId="09507116" w14:textId="6CC27E70" w:rsidR="009225D0" w:rsidRPr="00F277F5" w:rsidRDefault="009225D0" w:rsidP="00DD7C87">
            <w:pPr>
              <w:rPr>
                <w:rFonts w:hint="default"/>
                <w:sz w:val="20"/>
              </w:rPr>
            </w:pPr>
          </w:p>
          <w:p w14:paraId="52FF2206" w14:textId="6CC27E70" w:rsidR="009225D0" w:rsidRPr="00F277F5" w:rsidRDefault="009225D0" w:rsidP="00DD7C87">
            <w:pPr>
              <w:rPr>
                <w:rFonts w:hint="default"/>
                <w:sz w:val="20"/>
              </w:rPr>
            </w:pPr>
          </w:p>
          <w:p w14:paraId="1CF9E344" w14:textId="6CC27E70" w:rsidR="009225D0" w:rsidRPr="00F277F5" w:rsidRDefault="009225D0" w:rsidP="00DD7C87">
            <w:pPr>
              <w:rPr>
                <w:rFonts w:hint="default"/>
                <w:sz w:val="20"/>
              </w:rPr>
            </w:pPr>
          </w:p>
          <w:p w14:paraId="763F94C1" w14:textId="6CC27E70" w:rsidR="009225D0" w:rsidRPr="00F277F5" w:rsidRDefault="009225D0" w:rsidP="00DD7C87">
            <w:pPr>
              <w:rPr>
                <w:rFonts w:hint="default"/>
                <w:sz w:val="20"/>
              </w:rPr>
            </w:pPr>
          </w:p>
          <w:p w14:paraId="643ABFD0" w14:textId="6CC27E70" w:rsidR="009225D0" w:rsidRPr="00F277F5" w:rsidRDefault="009225D0" w:rsidP="00DD7C87">
            <w:pPr>
              <w:rPr>
                <w:rFonts w:hint="default"/>
                <w:sz w:val="20"/>
              </w:rPr>
            </w:pPr>
          </w:p>
          <w:p w14:paraId="16B2E3B1" w14:textId="6CC27E70" w:rsidR="009225D0" w:rsidRPr="00F277F5" w:rsidRDefault="009225D0" w:rsidP="00DD7C87">
            <w:pPr>
              <w:rPr>
                <w:rFonts w:hint="default"/>
                <w:sz w:val="20"/>
              </w:rPr>
            </w:pPr>
          </w:p>
          <w:p w14:paraId="0E6117A5" w14:textId="6CC27E70" w:rsidR="009225D0" w:rsidRPr="00F277F5" w:rsidRDefault="009225D0" w:rsidP="00DD7C87">
            <w:pPr>
              <w:rPr>
                <w:rFonts w:hint="default"/>
                <w:sz w:val="20"/>
              </w:rPr>
            </w:pPr>
          </w:p>
          <w:p w14:paraId="7BBBAB87" w14:textId="6CC27E70" w:rsidR="009225D0" w:rsidRPr="00F277F5" w:rsidRDefault="009225D0" w:rsidP="00DD7C87">
            <w:pPr>
              <w:rPr>
                <w:rFonts w:hint="default"/>
                <w:sz w:val="20"/>
              </w:rPr>
            </w:pPr>
          </w:p>
          <w:p w14:paraId="5E7B50D7" w14:textId="6CC27E70" w:rsidR="009225D0" w:rsidRPr="00F277F5" w:rsidRDefault="009225D0" w:rsidP="00DD7C87">
            <w:pPr>
              <w:rPr>
                <w:rFonts w:hint="default"/>
                <w:sz w:val="20"/>
              </w:rPr>
            </w:pPr>
          </w:p>
          <w:p w14:paraId="636681AD" w14:textId="6CC27E70" w:rsidR="009225D0" w:rsidRPr="00F277F5" w:rsidRDefault="009225D0" w:rsidP="00DD7C87">
            <w:pPr>
              <w:rPr>
                <w:rFonts w:hint="default"/>
                <w:sz w:val="20"/>
              </w:rPr>
            </w:pPr>
          </w:p>
          <w:p w14:paraId="48E7DC7E" w14:textId="6CC27E70" w:rsidR="009225D0" w:rsidRPr="00F277F5" w:rsidRDefault="009225D0" w:rsidP="00DD7C87">
            <w:pPr>
              <w:rPr>
                <w:rFonts w:hint="default"/>
                <w:sz w:val="20"/>
              </w:rPr>
            </w:pPr>
          </w:p>
          <w:p w14:paraId="62DD489E" w14:textId="6CC27E70" w:rsidR="009225D0" w:rsidRPr="00F277F5" w:rsidRDefault="009225D0" w:rsidP="00DD7C87">
            <w:pPr>
              <w:rPr>
                <w:rFonts w:hint="default"/>
                <w:sz w:val="20"/>
              </w:rPr>
            </w:pPr>
          </w:p>
          <w:p w14:paraId="3D1E884E" w14:textId="6CC27E70" w:rsidR="009225D0" w:rsidRPr="00F277F5" w:rsidRDefault="009225D0" w:rsidP="00DD7C87">
            <w:pPr>
              <w:rPr>
                <w:rFonts w:hint="default"/>
                <w:sz w:val="20"/>
              </w:rPr>
            </w:pPr>
          </w:p>
          <w:p w14:paraId="32C10CC3" w14:textId="6CC27E70" w:rsidR="009225D0" w:rsidRPr="00F277F5" w:rsidRDefault="009225D0" w:rsidP="00DD7C87">
            <w:pPr>
              <w:rPr>
                <w:rFonts w:hint="default"/>
                <w:sz w:val="20"/>
              </w:rPr>
            </w:pPr>
          </w:p>
          <w:p w14:paraId="081D2255" w14:textId="6CC27E70" w:rsidR="009225D0" w:rsidRPr="00F277F5" w:rsidRDefault="009225D0" w:rsidP="00DD7C87">
            <w:pPr>
              <w:rPr>
                <w:rFonts w:hint="default"/>
                <w:sz w:val="20"/>
              </w:rPr>
            </w:pPr>
          </w:p>
          <w:p w14:paraId="7784C727" w14:textId="6CC27E70" w:rsidR="009225D0" w:rsidRPr="00F277F5" w:rsidRDefault="009225D0" w:rsidP="00DD7C87">
            <w:pPr>
              <w:rPr>
                <w:rFonts w:hint="default"/>
                <w:sz w:val="20"/>
              </w:rPr>
            </w:pPr>
          </w:p>
          <w:p w14:paraId="120F7DC7" w14:textId="6CC27E70" w:rsidR="009225D0" w:rsidRPr="00F277F5" w:rsidRDefault="009225D0" w:rsidP="00DD7C87">
            <w:pPr>
              <w:rPr>
                <w:rFonts w:hint="default"/>
                <w:sz w:val="20"/>
              </w:rPr>
            </w:pPr>
          </w:p>
          <w:p w14:paraId="2D8FC1EA" w14:textId="6CC27E70" w:rsidR="009225D0" w:rsidRPr="00F277F5" w:rsidRDefault="009225D0" w:rsidP="00DD7C87">
            <w:pPr>
              <w:rPr>
                <w:rFonts w:hint="default"/>
                <w:sz w:val="20"/>
              </w:rPr>
            </w:pPr>
          </w:p>
          <w:p w14:paraId="41D9DDC6" w14:textId="6CC27E70" w:rsidR="009225D0" w:rsidRPr="00F277F5" w:rsidRDefault="009225D0" w:rsidP="00DD7C87">
            <w:pPr>
              <w:rPr>
                <w:rFonts w:hint="default"/>
                <w:sz w:val="20"/>
              </w:rPr>
            </w:pPr>
          </w:p>
          <w:p w14:paraId="1C295B4E" w14:textId="6CC27E70" w:rsidR="009225D0" w:rsidRPr="00F277F5" w:rsidRDefault="009225D0" w:rsidP="00DD7C87">
            <w:pPr>
              <w:rPr>
                <w:rFonts w:hint="default"/>
                <w:sz w:val="20"/>
              </w:rPr>
            </w:pPr>
          </w:p>
          <w:p w14:paraId="1D1C1352" w14:textId="6CC27E70" w:rsidR="009225D0" w:rsidRPr="00F277F5" w:rsidRDefault="009225D0" w:rsidP="00DD7C87">
            <w:pPr>
              <w:rPr>
                <w:rFonts w:hint="default"/>
                <w:sz w:val="20"/>
              </w:rPr>
            </w:pPr>
          </w:p>
          <w:p w14:paraId="6D5A38E3" w14:textId="6CC27E70" w:rsidR="009225D0" w:rsidRPr="00F277F5" w:rsidRDefault="009225D0" w:rsidP="00DD7C87">
            <w:pPr>
              <w:rPr>
                <w:rFonts w:hint="default"/>
                <w:sz w:val="20"/>
              </w:rPr>
            </w:pPr>
          </w:p>
          <w:p w14:paraId="321B3F3C" w14:textId="6CC27E70" w:rsidR="009225D0" w:rsidRPr="00F277F5" w:rsidRDefault="009225D0" w:rsidP="00DD7C87">
            <w:pPr>
              <w:rPr>
                <w:rFonts w:hint="default"/>
                <w:sz w:val="20"/>
              </w:rPr>
            </w:pPr>
          </w:p>
          <w:p w14:paraId="253C3885" w14:textId="6CC27E70" w:rsidR="009225D0" w:rsidRPr="00F277F5" w:rsidRDefault="009225D0" w:rsidP="00DD7C87">
            <w:pPr>
              <w:rPr>
                <w:rFonts w:hint="default"/>
                <w:sz w:val="20"/>
              </w:rPr>
            </w:pPr>
          </w:p>
          <w:p w14:paraId="496BBCD2" w14:textId="6CC27E70" w:rsidR="009225D0" w:rsidRPr="00F277F5" w:rsidRDefault="009225D0" w:rsidP="00DD7C87">
            <w:pPr>
              <w:rPr>
                <w:rFonts w:hint="default"/>
                <w:sz w:val="20"/>
              </w:rPr>
            </w:pPr>
          </w:p>
          <w:p w14:paraId="0202066E" w14:textId="6CC27E70" w:rsidR="009225D0" w:rsidRPr="00F277F5" w:rsidRDefault="009225D0" w:rsidP="00DD7C87">
            <w:pPr>
              <w:rPr>
                <w:rFonts w:hint="default"/>
                <w:sz w:val="20"/>
              </w:rPr>
            </w:pPr>
          </w:p>
          <w:p w14:paraId="5773EF51" w14:textId="6CC27E70" w:rsidR="009225D0" w:rsidRPr="00F277F5" w:rsidRDefault="009225D0" w:rsidP="00DD7C87">
            <w:pPr>
              <w:rPr>
                <w:rFonts w:hint="default"/>
                <w:sz w:val="20"/>
              </w:rPr>
            </w:pPr>
          </w:p>
          <w:p w14:paraId="3AD69684" w14:textId="6CC27E70" w:rsidR="009225D0" w:rsidRPr="00F277F5" w:rsidRDefault="009225D0" w:rsidP="00DD7C87">
            <w:pPr>
              <w:rPr>
                <w:rFonts w:hint="default"/>
                <w:sz w:val="20"/>
              </w:rPr>
            </w:pPr>
          </w:p>
          <w:p w14:paraId="53D86670" w14:textId="6CC27E70" w:rsidR="009225D0" w:rsidRPr="00F277F5" w:rsidRDefault="009225D0" w:rsidP="00DD7C87">
            <w:pPr>
              <w:rPr>
                <w:rFonts w:hint="default"/>
                <w:sz w:val="20"/>
              </w:rPr>
            </w:pPr>
          </w:p>
          <w:p w14:paraId="106E56F4" w14:textId="6CC27E70" w:rsidR="009225D0" w:rsidRPr="00F277F5" w:rsidRDefault="009225D0" w:rsidP="00DD7C87">
            <w:pPr>
              <w:rPr>
                <w:rFonts w:hint="default"/>
                <w:sz w:val="20"/>
              </w:rPr>
            </w:pPr>
          </w:p>
          <w:p w14:paraId="55C0A172" w14:textId="6CC27E70" w:rsidR="009225D0" w:rsidRPr="00F277F5" w:rsidRDefault="009225D0" w:rsidP="00DD7C87">
            <w:pPr>
              <w:rPr>
                <w:rFonts w:hint="default"/>
                <w:sz w:val="20"/>
              </w:rPr>
            </w:pPr>
          </w:p>
          <w:p w14:paraId="0F8ED6AB" w14:textId="6CC27E70" w:rsidR="009225D0" w:rsidRPr="00F277F5" w:rsidRDefault="009225D0" w:rsidP="00DD7C87">
            <w:pPr>
              <w:rPr>
                <w:rFonts w:hint="default"/>
                <w:sz w:val="20"/>
              </w:rPr>
            </w:pPr>
          </w:p>
          <w:p w14:paraId="000F8F08" w14:textId="6CC27E70" w:rsidR="009225D0" w:rsidRPr="00F277F5" w:rsidRDefault="009225D0" w:rsidP="00DD7C87">
            <w:pPr>
              <w:rPr>
                <w:rFonts w:hint="default"/>
                <w:sz w:val="20"/>
              </w:rPr>
            </w:pPr>
          </w:p>
          <w:p w14:paraId="376CE96A" w14:textId="6CC27E70" w:rsidR="009225D0" w:rsidRPr="00F277F5" w:rsidRDefault="009225D0" w:rsidP="00DD7C87">
            <w:pPr>
              <w:rPr>
                <w:rFonts w:hint="default"/>
                <w:sz w:val="20"/>
              </w:rPr>
            </w:pPr>
          </w:p>
          <w:p w14:paraId="7D6494B5" w14:textId="6CC27E70" w:rsidR="009225D0" w:rsidRPr="00F277F5" w:rsidRDefault="009225D0" w:rsidP="00DD7C87">
            <w:pPr>
              <w:rPr>
                <w:rFonts w:hint="default"/>
                <w:sz w:val="20"/>
              </w:rPr>
            </w:pPr>
          </w:p>
          <w:p w14:paraId="0B7623F7" w14:textId="77C391B5" w:rsidR="009225D0" w:rsidRPr="00F277F5" w:rsidRDefault="009225D0" w:rsidP="00DD7C87">
            <w:pPr>
              <w:rPr>
                <w:rFonts w:hint="default"/>
                <w:sz w:val="20"/>
              </w:rPr>
            </w:pPr>
          </w:p>
          <w:p w14:paraId="24B9C970" w14:textId="1FD74BAF" w:rsidR="00721906" w:rsidRPr="00F277F5" w:rsidRDefault="00721906" w:rsidP="00DD7C87">
            <w:pPr>
              <w:rPr>
                <w:rFonts w:hint="default"/>
                <w:sz w:val="20"/>
              </w:rPr>
            </w:pPr>
          </w:p>
          <w:p w14:paraId="217F2E60" w14:textId="39DE6EC7" w:rsidR="00721906" w:rsidRPr="00F277F5" w:rsidRDefault="00721906" w:rsidP="00DD7C87">
            <w:pPr>
              <w:rPr>
                <w:rFonts w:hint="default"/>
                <w:sz w:val="20"/>
              </w:rPr>
            </w:pPr>
          </w:p>
          <w:p w14:paraId="126591B4" w14:textId="77777777" w:rsidR="00721906" w:rsidRDefault="00721906" w:rsidP="00DD7C87">
            <w:pPr>
              <w:rPr>
                <w:rFonts w:hint="default"/>
                <w:sz w:val="20"/>
              </w:rPr>
            </w:pPr>
          </w:p>
          <w:p w14:paraId="62DA1054" w14:textId="77777777" w:rsidR="00771090" w:rsidRDefault="00771090" w:rsidP="00DD7C87">
            <w:pPr>
              <w:rPr>
                <w:rFonts w:hint="default"/>
                <w:sz w:val="20"/>
              </w:rPr>
            </w:pPr>
          </w:p>
          <w:p w14:paraId="6AD574F6" w14:textId="77777777" w:rsidR="00771090" w:rsidRDefault="00771090" w:rsidP="00DD7C87">
            <w:pPr>
              <w:rPr>
                <w:rFonts w:hint="default"/>
                <w:sz w:val="20"/>
              </w:rPr>
            </w:pPr>
          </w:p>
          <w:p w14:paraId="0610FC9C" w14:textId="77777777" w:rsidR="00771090" w:rsidRPr="00F277F5" w:rsidRDefault="00771090" w:rsidP="00DD7C87">
            <w:pPr>
              <w:rPr>
                <w:rFonts w:hint="default"/>
                <w:sz w:val="20"/>
              </w:rPr>
            </w:pPr>
          </w:p>
          <w:p w14:paraId="3353C881" w14:textId="6CC27E70" w:rsidR="009225D0" w:rsidRPr="00F277F5" w:rsidRDefault="009225D0" w:rsidP="00DD7C87">
            <w:pPr>
              <w:rPr>
                <w:rFonts w:hint="default"/>
                <w:sz w:val="20"/>
              </w:rPr>
            </w:pPr>
            <w:r w:rsidRPr="00F277F5">
              <w:rPr>
                <w:sz w:val="20"/>
              </w:rPr>
              <w:t>大臣</w:t>
            </w:r>
          </w:p>
          <w:p w14:paraId="78E56C65" w14:textId="6CC27E70" w:rsidR="009225D0" w:rsidRPr="00F277F5" w:rsidRDefault="009225D0" w:rsidP="00DD7C87">
            <w:pPr>
              <w:rPr>
                <w:rFonts w:hint="default"/>
                <w:sz w:val="20"/>
              </w:rPr>
            </w:pPr>
          </w:p>
          <w:p w14:paraId="67DF4F4C" w14:textId="6CC27E70" w:rsidR="009225D0" w:rsidRPr="00F277F5" w:rsidRDefault="009225D0" w:rsidP="00DD7C87">
            <w:pPr>
              <w:rPr>
                <w:rFonts w:hint="default"/>
                <w:sz w:val="20"/>
              </w:rPr>
            </w:pPr>
          </w:p>
          <w:p w14:paraId="0C612354" w14:textId="6CC27E70" w:rsidR="009225D0" w:rsidRPr="00F277F5" w:rsidRDefault="009225D0" w:rsidP="00DD7C87">
            <w:pPr>
              <w:rPr>
                <w:rFonts w:hint="default"/>
                <w:sz w:val="20"/>
              </w:rPr>
            </w:pPr>
          </w:p>
          <w:p w14:paraId="60A3EAB5" w14:textId="6CC27E70" w:rsidR="009225D0" w:rsidRPr="00F277F5" w:rsidRDefault="009225D0" w:rsidP="00DD7C87">
            <w:pPr>
              <w:rPr>
                <w:rFonts w:hint="default"/>
                <w:sz w:val="20"/>
              </w:rPr>
            </w:pPr>
          </w:p>
          <w:p w14:paraId="6F0A8768" w14:textId="6CC27E70" w:rsidR="009225D0" w:rsidRPr="00F277F5" w:rsidRDefault="009225D0" w:rsidP="00DD7C87">
            <w:pPr>
              <w:rPr>
                <w:rFonts w:hint="default"/>
                <w:sz w:val="20"/>
              </w:rPr>
            </w:pPr>
          </w:p>
        </w:tc>
        <w:tc>
          <w:tcPr>
            <w:tcW w:w="1515"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01F9A509" w14:textId="7469A641" w:rsidR="003F5E4B" w:rsidRPr="00F277F5" w:rsidRDefault="00C625DF" w:rsidP="00597033">
            <w:pPr>
              <w:spacing w:line="321" w:lineRule="exact"/>
              <w:ind w:firstLineChars="100" w:firstLine="204"/>
              <w:rPr>
                <w:rFonts w:hint="default"/>
                <w:sz w:val="20"/>
              </w:rPr>
            </w:pPr>
            <w:r w:rsidRPr="00F277F5">
              <w:rPr>
                <w:sz w:val="20"/>
              </w:rPr>
              <w:lastRenderedPageBreak/>
              <w:t>経費の欄に掲げる（１）</w:t>
            </w:r>
            <w:r w:rsidR="004B2E50" w:rsidRPr="00F277F5">
              <w:rPr>
                <w:sz w:val="20"/>
              </w:rPr>
              <w:t>及び</w:t>
            </w:r>
            <w:r w:rsidRPr="00F277F5">
              <w:rPr>
                <w:sz w:val="20"/>
              </w:rPr>
              <w:t>（２）</w:t>
            </w:r>
            <w:r w:rsidR="004B2E50" w:rsidRPr="00F277F5">
              <w:rPr>
                <w:sz w:val="20"/>
              </w:rPr>
              <w:t>の</w:t>
            </w:r>
            <w:r w:rsidRPr="00F277F5">
              <w:rPr>
                <w:sz w:val="20"/>
              </w:rPr>
              <w:t>経費中の補助率が異なる経費ごとの相互間における経費の増減</w:t>
            </w: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7AA05754" w14:textId="77777777" w:rsidR="00C625DF" w:rsidRPr="00F277F5" w:rsidRDefault="00C625DF" w:rsidP="00C625DF">
            <w:pPr>
              <w:spacing w:line="321" w:lineRule="exact"/>
              <w:ind w:left="244" w:hanging="244"/>
              <w:rPr>
                <w:rFonts w:hint="default"/>
                <w:sz w:val="20"/>
              </w:rPr>
            </w:pPr>
            <w:r w:rsidRPr="00F277F5">
              <w:rPr>
                <w:sz w:val="20"/>
              </w:rPr>
              <w:t>１　事業の中止又は廃止</w:t>
            </w:r>
          </w:p>
          <w:p w14:paraId="744335C3" w14:textId="77777777" w:rsidR="00C625DF" w:rsidRPr="00F277F5" w:rsidRDefault="00C625DF" w:rsidP="00C625DF">
            <w:pPr>
              <w:spacing w:line="321" w:lineRule="exact"/>
              <w:ind w:left="244" w:hanging="244"/>
              <w:rPr>
                <w:rFonts w:hint="default"/>
                <w:sz w:val="20"/>
              </w:rPr>
            </w:pPr>
          </w:p>
          <w:p w14:paraId="51726A9B" w14:textId="77777777" w:rsidR="00C625DF" w:rsidRPr="00F277F5" w:rsidRDefault="00C625DF" w:rsidP="00C625DF">
            <w:pPr>
              <w:spacing w:line="321" w:lineRule="exact"/>
              <w:ind w:left="244" w:hanging="244"/>
              <w:rPr>
                <w:rFonts w:hint="default"/>
                <w:sz w:val="20"/>
              </w:rPr>
            </w:pPr>
            <w:r w:rsidRPr="00F277F5">
              <w:rPr>
                <w:sz w:val="20"/>
              </w:rPr>
              <w:t>２　補助事業者の組織の改編に伴う名</w:t>
            </w:r>
            <w:r w:rsidRPr="00F277F5">
              <w:rPr>
                <w:sz w:val="20"/>
              </w:rPr>
              <w:lastRenderedPageBreak/>
              <w:t>称等の変更</w:t>
            </w:r>
          </w:p>
          <w:p w14:paraId="2D70A463" w14:textId="77777777" w:rsidR="00C625DF" w:rsidRPr="00F277F5" w:rsidRDefault="00C625DF" w:rsidP="00C625DF">
            <w:pPr>
              <w:spacing w:line="321" w:lineRule="exact"/>
              <w:ind w:left="244" w:hanging="244"/>
              <w:rPr>
                <w:rFonts w:hint="default"/>
                <w:sz w:val="20"/>
              </w:rPr>
            </w:pPr>
          </w:p>
          <w:p w14:paraId="555F28E7" w14:textId="77777777" w:rsidR="00C625DF" w:rsidRPr="00F277F5" w:rsidRDefault="00C625DF" w:rsidP="00C625DF">
            <w:pPr>
              <w:spacing w:line="321" w:lineRule="exact"/>
              <w:ind w:left="244" w:hanging="244"/>
              <w:rPr>
                <w:rFonts w:hint="default"/>
                <w:sz w:val="20"/>
              </w:rPr>
            </w:pPr>
            <w:r w:rsidRPr="00F277F5">
              <w:rPr>
                <w:sz w:val="20"/>
              </w:rPr>
              <w:t>３　総事業費の30％を超える増及び国庫補助金の増</w:t>
            </w:r>
          </w:p>
          <w:p w14:paraId="3EB115F0" w14:textId="77777777" w:rsidR="00C625DF" w:rsidRPr="00F277F5" w:rsidRDefault="00C625DF" w:rsidP="00C625DF">
            <w:pPr>
              <w:spacing w:line="321" w:lineRule="exact"/>
              <w:ind w:left="244" w:hanging="244"/>
              <w:rPr>
                <w:rFonts w:hint="default"/>
                <w:sz w:val="20"/>
              </w:rPr>
            </w:pPr>
          </w:p>
          <w:p w14:paraId="613CEE4F" w14:textId="2AA360DF" w:rsidR="003F5E4B" w:rsidRPr="00F277F5" w:rsidRDefault="00C625DF" w:rsidP="00921032">
            <w:pPr>
              <w:ind w:left="204" w:hangingChars="100" w:hanging="204"/>
              <w:jc w:val="left"/>
              <w:rPr>
                <w:rFonts w:hint="default"/>
                <w:sz w:val="20"/>
              </w:rPr>
            </w:pPr>
            <w:r w:rsidRPr="00F277F5">
              <w:rPr>
                <w:sz w:val="20"/>
              </w:rPr>
              <w:t>４　総事業費及び国庫補助金の30％を超える減</w:t>
            </w:r>
          </w:p>
        </w:tc>
      </w:tr>
      <w:tr w:rsidR="003F5E4B" w:rsidRPr="00F277F5" w14:paraId="061A853C" w14:textId="77777777" w:rsidTr="009B659C">
        <w:trPr>
          <w:trHeight w:val="416"/>
          <w:jc w:val="center"/>
        </w:trPr>
        <w:tc>
          <w:tcPr>
            <w:tcW w:w="1511"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39D78C45" w14:textId="725AD888" w:rsidR="003F5E4B" w:rsidRPr="00F277F5" w:rsidRDefault="003F5E4B" w:rsidP="00CA6860">
            <w:pPr>
              <w:ind w:left="204" w:hangingChars="100" w:hanging="204"/>
              <w:jc w:val="left"/>
              <w:rPr>
                <w:rFonts w:hint="default"/>
                <w:color w:val="auto"/>
                <w:sz w:val="20"/>
              </w:rPr>
            </w:pPr>
            <w:r w:rsidRPr="00F277F5">
              <w:rPr>
                <w:sz w:val="20"/>
              </w:rPr>
              <w:lastRenderedPageBreak/>
              <w:t xml:space="preserve">４　</w:t>
            </w:r>
            <w:r w:rsidR="00CA6860" w:rsidRPr="00F277F5">
              <w:rPr>
                <w:sz w:val="20"/>
              </w:rPr>
              <w:t>飼料増産活性化対策のうち中山間地域飼料増産活性化対策</w:t>
            </w:r>
          </w:p>
        </w:tc>
        <w:tc>
          <w:tcPr>
            <w:tcW w:w="3260"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1ECE08A1" w14:textId="49FE65F8" w:rsidR="004C6919" w:rsidRPr="00F277F5" w:rsidRDefault="5923C936" w:rsidP="660221D2">
            <w:pPr>
              <w:jc w:val="left"/>
              <w:rPr>
                <w:rFonts w:hint="default"/>
                <w:sz w:val="20"/>
              </w:rPr>
            </w:pPr>
            <w:r w:rsidRPr="00F277F5">
              <w:rPr>
                <w:sz w:val="20"/>
              </w:rPr>
              <w:t>（１）中山間地域飼料活性化対策</w:t>
            </w:r>
          </w:p>
          <w:p w14:paraId="092F893C" w14:textId="444C255A" w:rsidR="004C6919" w:rsidRPr="00F277F5" w:rsidRDefault="004C6919" w:rsidP="602AB8BF">
            <w:pPr>
              <w:ind w:leftChars="100" w:left="448" w:hangingChars="100" w:hanging="204"/>
              <w:jc w:val="left"/>
              <w:rPr>
                <w:rFonts w:hint="default"/>
                <w:sz w:val="20"/>
              </w:rPr>
            </w:pPr>
          </w:p>
          <w:p w14:paraId="084CE347" w14:textId="3436BE48" w:rsidR="00B853EA" w:rsidRPr="00F277F5" w:rsidRDefault="7B24B957" w:rsidP="602AB8BF">
            <w:pPr>
              <w:ind w:leftChars="100" w:left="448" w:hangingChars="100" w:hanging="204"/>
              <w:jc w:val="left"/>
              <w:rPr>
                <w:rFonts w:hint="default"/>
                <w:sz w:val="20"/>
              </w:rPr>
            </w:pPr>
            <w:r w:rsidRPr="00F277F5">
              <w:rPr>
                <w:sz w:val="20"/>
              </w:rPr>
              <w:t>①</w:t>
            </w:r>
            <w:r w:rsidR="00B853EA" w:rsidRPr="00F277F5">
              <w:rPr>
                <w:sz w:val="20"/>
              </w:rPr>
              <w:t xml:space="preserve">　</w:t>
            </w:r>
            <w:r w:rsidRPr="00F277F5">
              <w:rPr>
                <w:sz w:val="20"/>
              </w:rPr>
              <w:t>飼料増産活性化計画の作成</w:t>
            </w:r>
            <w:r w:rsidR="00B853EA" w:rsidRPr="00F277F5">
              <w:rPr>
                <w:sz w:val="20"/>
              </w:rPr>
              <w:t>に要する経費</w:t>
            </w:r>
          </w:p>
          <w:p w14:paraId="44CAEE40" w14:textId="2651FE0D" w:rsidR="660221D2" w:rsidRPr="00F277F5" w:rsidRDefault="660221D2" w:rsidP="660221D2">
            <w:pPr>
              <w:ind w:leftChars="100" w:left="448" w:hangingChars="100" w:hanging="204"/>
              <w:jc w:val="left"/>
              <w:rPr>
                <w:rFonts w:hint="default"/>
                <w:sz w:val="20"/>
              </w:rPr>
            </w:pPr>
          </w:p>
          <w:p w14:paraId="50D83749" w14:textId="496B43E4" w:rsidR="766FB118" w:rsidRPr="00F277F5" w:rsidRDefault="766FB118" w:rsidP="660221D2">
            <w:pPr>
              <w:ind w:leftChars="100" w:left="448" w:hangingChars="100" w:hanging="204"/>
              <w:jc w:val="left"/>
              <w:rPr>
                <w:rFonts w:hint="default"/>
                <w:sz w:val="20"/>
              </w:rPr>
            </w:pPr>
            <w:r w:rsidRPr="00F277F5">
              <w:rPr>
                <w:sz w:val="20"/>
              </w:rPr>
              <w:t>②</w:t>
            </w:r>
            <w:r w:rsidR="00B853EA" w:rsidRPr="00F277F5">
              <w:rPr>
                <w:sz w:val="20"/>
              </w:rPr>
              <w:t xml:space="preserve">　</w:t>
            </w:r>
            <w:r w:rsidRPr="00F277F5">
              <w:rPr>
                <w:sz w:val="20"/>
              </w:rPr>
              <w:t>飼料増産活動の</w:t>
            </w:r>
            <w:r w:rsidR="45B524D7" w:rsidRPr="00F277F5">
              <w:rPr>
                <w:sz w:val="20"/>
              </w:rPr>
              <w:t>推進</w:t>
            </w:r>
            <w:r w:rsidR="00B853EA" w:rsidRPr="00F277F5">
              <w:rPr>
                <w:sz w:val="20"/>
              </w:rPr>
              <w:t>に要する経費</w:t>
            </w:r>
          </w:p>
          <w:p w14:paraId="53866AB0" w14:textId="40F7CC6E" w:rsidR="004C6919" w:rsidRPr="00F277F5" w:rsidRDefault="004C6919" w:rsidP="602AB8BF">
            <w:pPr>
              <w:ind w:leftChars="100" w:left="448" w:hangingChars="100" w:hanging="204"/>
              <w:jc w:val="left"/>
              <w:rPr>
                <w:rFonts w:hint="default"/>
                <w:sz w:val="20"/>
              </w:rPr>
            </w:pPr>
          </w:p>
          <w:p w14:paraId="42741B3F" w14:textId="0ADF696A" w:rsidR="004C6919" w:rsidRPr="00F277F5" w:rsidRDefault="13E2D6C1" w:rsidP="602AB8BF">
            <w:pPr>
              <w:ind w:leftChars="100" w:left="448" w:hangingChars="100" w:hanging="204"/>
              <w:jc w:val="left"/>
              <w:rPr>
                <w:rFonts w:hint="default"/>
                <w:sz w:val="20"/>
              </w:rPr>
            </w:pPr>
            <w:r w:rsidRPr="00F277F5">
              <w:rPr>
                <w:sz w:val="20"/>
              </w:rPr>
              <w:t>③</w:t>
            </w:r>
            <w:r w:rsidR="00B853EA" w:rsidRPr="00F277F5">
              <w:rPr>
                <w:sz w:val="20"/>
              </w:rPr>
              <w:t xml:space="preserve">　</w:t>
            </w:r>
            <w:r w:rsidR="4145AEE3" w:rsidRPr="00F277F5">
              <w:rPr>
                <w:sz w:val="20"/>
              </w:rPr>
              <w:t>飼料増産</w:t>
            </w:r>
            <w:r w:rsidR="483E74E6" w:rsidRPr="00F277F5">
              <w:rPr>
                <w:sz w:val="20"/>
              </w:rPr>
              <w:t>活動</w:t>
            </w:r>
            <w:r w:rsidR="00369C53" w:rsidRPr="00F277F5">
              <w:rPr>
                <w:sz w:val="20"/>
              </w:rPr>
              <w:t>の実施</w:t>
            </w:r>
            <w:r w:rsidR="00B853EA" w:rsidRPr="00F277F5">
              <w:rPr>
                <w:sz w:val="20"/>
              </w:rPr>
              <w:t>に要する経費</w:t>
            </w:r>
          </w:p>
          <w:p w14:paraId="31DF34BD" w14:textId="71DA522B" w:rsidR="004C6919" w:rsidRPr="00F277F5" w:rsidRDefault="004C6919" w:rsidP="602AB8BF">
            <w:pPr>
              <w:ind w:leftChars="100" w:left="448" w:hangingChars="100" w:hanging="204"/>
              <w:jc w:val="left"/>
              <w:rPr>
                <w:rFonts w:hint="default"/>
                <w:sz w:val="20"/>
              </w:rPr>
            </w:pPr>
          </w:p>
          <w:p w14:paraId="429209DE" w14:textId="207F6845" w:rsidR="004C6919" w:rsidRPr="00F277F5" w:rsidRDefault="004C6919" w:rsidP="602AB8BF">
            <w:pPr>
              <w:ind w:leftChars="100" w:left="448" w:hangingChars="100" w:hanging="204"/>
              <w:jc w:val="left"/>
              <w:rPr>
                <w:rFonts w:hint="default"/>
                <w:sz w:val="20"/>
              </w:rPr>
            </w:pPr>
          </w:p>
          <w:p w14:paraId="40C69B4A" w14:textId="5A69B717" w:rsidR="004C6919" w:rsidRPr="00F277F5" w:rsidRDefault="004C6919" w:rsidP="602AB8BF">
            <w:pPr>
              <w:ind w:leftChars="100" w:left="448" w:hangingChars="100" w:hanging="204"/>
              <w:jc w:val="left"/>
              <w:rPr>
                <w:rFonts w:hint="default"/>
                <w:sz w:val="20"/>
              </w:rPr>
            </w:pPr>
          </w:p>
          <w:p w14:paraId="1D2D02F1" w14:textId="013D04A9" w:rsidR="004C6919" w:rsidRPr="00F277F5" w:rsidRDefault="415D90F0" w:rsidP="004972E6">
            <w:pPr>
              <w:ind w:leftChars="100" w:left="448" w:hangingChars="100" w:hanging="204"/>
              <w:jc w:val="left"/>
              <w:rPr>
                <w:rFonts w:hint="default"/>
                <w:sz w:val="20"/>
              </w:rPr>
            </w:pPr>
            <w:r w:rsidRPr="00F277F5">
              <w:rPr>
                <w:sz w:val="20"/>
              </w:rPr>
              <w:t>④</w:t>
            </w:r>
            <w:r w:rsidR="00B853EA" w:rsidRPr="00F277F5">
              <w:rPr>
                <w:sz w:val="20"/>
              </w:rPr>
              <w:t xml:space="preserve">　</w:t>
            </w:r>
            <w:r w:rsidR="2DF77DE3" w:rsidRPr="00F277F5">
              <w:rPr>
                <w:sz w:val="20"/>
              </w:rPr>
              <w:t>飼料増産活性化機械</w:t>
            </w:r>
            <w:r w:rsidR="13AB755A" w:rsidRPr="00F277F5">
              <w:rPr>
                <w:sz w:val="20"/>
              </w:rPr>
              <w:t>の</w:t>
            </w:r>
            <w:r w:rsidR="2DF77DE3" w:rsidRPr="00F277F5">
              <w:rPr>
                <w:sz w:val="20"/>
              </w:rPr>
              <w:t>導入</w:t>
            </w:r>
            <w:r w:rsidR="00B853EA" w:rsidRPr="00F277F5">
              <w:rPr>
                <w:sz w:val="20"/>
              </w:rPr>
              <w:t>に要する経費</w:t>
            </w: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732148D6" w14:textId="56891A62" w:rsidR="602AB8BF" w:rsidRPr="00F277F5" w:rsidRDefault="602AB8BF" w:rsidP="602AB8BF">
            <w:pPr>
              <w:rPr>
                <w:rFonts w:hint="default"/>
                <w:sz w:val="20"/>
              </w:rPr>
            </w:pPr>
          </w:p>
          <w:p w14:paraId="3FD357D2" w14:textId="6E55BB31" w:rsidR="602AB8BF" w:rsidRPr="00F277F5" w:rsidRDefault="602AB8BF" w:rsidP="602AB8BF">
            <w:pPr>
              <w:rPr>
                <w:rFonts w:hint="default"/>
                <w:sz w:val="20"/>
              </w:rPr>
            </w:pPr>
          </w:p>
          <w:p w14:paraId="0E4C94CF" w14:textId="51101E59" w:rsidR="004C6919" w:rsidRPr="00F277F5" w:rsidRDefault="7B24B957" w:rsidP="602AB8BF">
            <w:pPr>
              <w:rPr>
                <w:rFonts w:hint="default"/>
                <w:sz w:val="20"/>
              </w:rPr>
            </w:pPr>
            <w:r w:rsidRPr="00F277F5">
              <w:rPr>
                <w:sz w:val="20"/>
              </w:rPr>
              <w:t>定額</w:t>
            </w:r>
          </w:p>
          <w:p w14:paraId="439023B0" w14:textId="54E1B297" w:rsidR="660221D2" w:rsidRPr="00F277F5" w:rsidRDefault="660221D2" w:rsidP="660221D2">
            <w:pPr>
              <w:rPr>
                <w:rFonts w:hint="default"/>
                <w:sz w:val="20"/>
              </w:rPr>
            </w:pPr>
          </w:p>
          <w:p w14:paraId="718D255E" w14:textId="77777777" w:rsidR="00B853EA" w:rsidRPr="00F277F5" w:rsidRDefault="00B853EA" w:rsidP="660221D2">
            <w:pPr>
              <w:rPr>
                <w:rFonts w:hint="default"/>
                <w:sz w:val="20"/>
              </w:rPr>
            </w:pPr>
          </w:p>
          <w:p w14:paraId="4EE465D8" w14:textId="3AAD27FF" w:rsidR="39101BAE" w:rsidRPr="00F277F5" w:rsidRDefault="39101BAE" w:rsidP="660221D2">
            <w:pPr>
              <w:rPr>
                <w:rFonts w:hint="default"/>
                <w:sz w:val="20"/>
              </w:rPr>
            </w:pPr>
            <w:r w:rsidRPr="00F277F5">
              <w:rPr>
                <w:sz w:val="20"/>
              </w:rPr>
              <w:t>定額</w:t>
            </w:r>
          </w:p>
          <w:p w14:paraId="160F56FF" w14:textId="6FB534F8" w:rsidR="004C6919" w:rsidRPr="00F277F5" w:rsidRDefault="004C6919" w:rsidP="602AB8BF">
            <w:pPr>
              <w:rPr>
                <w:rFonts w:hint="default"/>
                <w:sz w:val="20"/>
              </w:rPr>
            </w:pPr>
          </w:p>
          <w:p w14:paraId="15BE108C" w14:textId="77777777" w:rsidR="00B853EA" w:rsidRPr="00F277F5" w:rsidRDefault="00B853EA" w:rsidP="602AB8BF">
            <w:pPr>
              <w:rPr>
                <w:rFonts w:hint="default"/>
                <w:sz w:val="20"/>
              </w:rPr>
            </w:pPr>
          </w:p>
          <w:p w14:paraId="2EF99395" w14:textId="6B525B6C" w:rsidR="004C6919" w:rsidRPr="00F277F5" w:rsidRDefault="2098217C" w:rsidP="602AB8BF">
            <w:pPr>
              <w:rPr>
                <w:rFonts w:hint="default"/>
                <w:sz w:val="20"/>
              </w:rPr>
            </w:pPr>
            <w:r w:rsidRPr="00F277F5">
              <w:rPr>
                <w:sz w:val="20"/>
              </w:rPr>
              <w:t>１／２以内</w:t>
            </w:r>
          </w:p>
          <w:p w14:paraId="599D42A7" w14:textId="5CC76F7B" w:rsidR="004C6919" w:rsidRPr="00F277F5" w:rsidRDefault="5AEE05F0" w:rsidP="602AB8BF">
            <w:pPr>
              <w:rPr>
                <w:rFonts w:hint="default"/>
                <w:sz w:val="20"/>
              </w:rPr>
            </w:pPr>
            <w:r w:rsidRPr="00F277F5">
              <w:rPr>
                <w:sz w:val="20"/>
              </w:rPr>
              <w:t>（10a当たり20千円を限</w:t>
            </w:r>
            <w:r w:rsidRPr="00F277F5">
              <w:rPr>
                <w:sz w:val="20"/>
              </w:rPr>
              <w:lastRenderedPageBreak/>
              <w:t>度とする</w:t>
            </w:r>
            <w:r w:rsidR="007B0153">
              <w:rPr>
                <w:sz w:val="20"/>
              </w:rPr>
              <w:t>。</w:t>
            </w:r>
            <w:r w:rsidRPr="00F277F5">
              <w:rPr>
                <w:sz w:val="20"/>
              </w:rPr>
              <w:t>）</w:t>
            </w:r>
          </w:p>
          <w:p w14:paraId="1BE4A84E" w14:textId="43E2D38E" w:rsidR="004C6919" w:rsidRPr="00F277F5" w:rsidRDefault="004C6919" w:rsidP="602AB8BF">
            <w:pPr>
              <w:rPr>
                <w:rFonts w:hint="default"/>
                <w:sz w:val="20"/>
              </w:rPr>
            </w:pPr>
          </w:p>
          <w:p w14:paraId="362DAB0B" w14:textId="69467373" w:rsidR="004C6919" w:rsidRPr="00F277F5" w:rsidRDefault="25DBE5C8" w:rsidP="602AB8BF">
            <w:pPr>
              <w:rPr>
                <w:rFonts w:hint="default"/>
                <w:sz w:val="20"/>
              </w:rPr>
            </w:pPr>
            <w:r w:rsidRPr="00F277F5">
              <w:rPr>
                <w:sz w:val="20"/>
              </w:rPr>
              <w:t>１／２以内</w:t>
            </w:r>
          </w:p>
          <w:p w14:paraId="0EB82F23" w14:textId="76A0FF15" w:rsidR="004C6919" w:rsidRPr="00F277F5" w:rsidRDefault="004C6919" w:rsidP="602AB8BF">
            <w:pPr>
              <w:rPr>
                <w:rFonts w:hint="default"/>
                <w:sz w:val="20"/>
              </w:rPr>
            </w:pPr>
          </w:p>
          <w:p w14:paraId="0852C88C" w14:textId="40E4FE7A" w:rsidR="004C6919" w:rsidRPr="00F277F5" w:rsidRDefault="004C6919" w:rsidP="602AB8BF">
            <w:pPr>
              <w:rPr>
                <w:rFonts w:hint="default"/>
                <w:sz w:val="20"/>
              </w:rPr>
            </w:pPr>
          </w:p>
          <w:p w14:paraId="62D6A327" w14:textId="745095B9" w:rsidR="004C6919" w:rsidRPr="00F277F5" w:rsidRDefault="004C6919" w:rsidP="00982990">
            <w:pPr>
              <w:rPr>
                <w:rFonts w:hint="default"/>
                <w:sz w:val="20"/>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F3DF392" w14:textId="60505580" w:rsidR="003F5E4B" w:rsidRPr="00F277F5" w:rsidRDefault="63035578" w:rsidP="00DD7C87">
            <w:pPr>
              <w:rPr>
                <w:rFonts w:hint="default"/>
                <w:sz w:val="20"/>
              </w:rPr>
            </w:pPr>
            <w:r w:rsidRPr="00F277F5">
              <w:rPr>
                <w:sz w:val="20"/>
              </w:rPr>
              <w:lastRenderedPageBreak/>
              <w:t>地方農政局</w:t>
            </w:r>
            <w:r w:rsidR="009A2CD5">
              <w:rPr>
                <w:sz w:val="20"/>
              </w:rPr>
              <w:t>長</w:t>
            </w:r>
            <w:r w:rsidRPr="00F277F5">
              <w:rPr>
                <w:sz w:val="20"/>
              </w:rPr>
              <w:t>等</w:t>
            </w:r>
          </w:p>
        </w:tc>
        <w:tc>
          <w:tcPr>
            <w:tcW w:w="1515"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66B61129" w14:textId="3C22E51D" w:rsidR="003F5E4B" w:rsidRPr="00F277F5" w:rsidRDefault="003F5E4B" w:rsidP="002F5EBB">
            <w:pPr>
              <w:spacing w:line="321" w:lineRule="exact"/>
              <w:ind w:firstLineChars="100" w:firstLine="204"/>
              <w:rPr>
                <w:rFonts w:hint="default"/>
                <w:sz w:val="20"/>
              </w:rPr>
            </w:pP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0A258082" w14:textId="77777777" w:rsidR="00E13CA2" w:rsidRPr="00F277F5" w:rsidRDefault="68BD3A6E" w:rsidP="602AB8BF">
            <w:pPr>
              <w:spacing w:line="321" w:lineRule="exact"/>
              <w:ind w:left="244" w:hanging="244"/>
              <w:rPr>
                <w:rFonts w:hint="default"/>
                <w:sz w:val="20"/>
              </w:rPr>
            </w:pPr>
            <w:r w:rsidRPr="00F277F5">
              <w:rPr>
                <w:sz w:val="20"/>
              </w:rPr>
              <w:t>１　事業の中止又は廃止</w:t>
            </w:r>
          </w:p>
          <w:p w14:paraId="058FE5BD" w14:textId="77777777" w:rsidR="00E13CA2" w:rsidRPr="00F277F5" w:rsidRDefault="00E13CA2" w:rsidP="602AB8BF">
            <w:pPr>
              <w:spacing w:line="321" w:lineRule="exact"/>
              <w:ind w:left="244" w:hanging="244"/>
              <w:rPr>
                <w:rFonts w:hint="default"/>
                <w:sz w:val="20"/>
              </w:rPr>
            </w:pPr>
          </w:p>
          <w:p w14:paraId="2947D048" w14:textId="77777777" w:rsidR="00E13CA2" w:rsidRPr="00F277F5" w:rsidRDefault="68BD3A6E" w:rsidP="602AB8BF">
            <w:pPr>
              <w:spacing w:line="321" w:lineRule="exact"/>
              <w:ind w:left="244" w:hanging="244"/>
              <w:rPr>
                <w:rFonts w:hint="default"/>
                <w:sz w:val="20"/>
              </w:rPr>
            </w:pPr>
            <w:r w:rsidRPr="00F277F5">
              <w:rPr>
                <w:sz w:val="20"/>
              </w:rPr>
              <w:t>２　補助事業者の組織の改編に伴う名称等の変更</w:t>
            </w:r>
          </w:p>
          <w:p w14:paraId="5C6B9CA3" w14:textId="77777777" w:rsidR="00E13CA2" w:rsidRPr="00F277F5" w:rsidRDefault="00E13CA2" w:rsidP="602AB8BF">
            <w:pPr>
              <w:spacing w:line="321" w:lineRule="exact"/>
              <w:ind w:left="244" w:hanging="244"/>
              <w:rPr>
                <w:rFonts w:hint="default"/>
                <w:sz w:val="20"/>
              </w:rPr>
            </w:pPr>
          </w:p>
          <w:p w14:paraId="685DA520" w14:textId="77777777" w:rsidR="00E13CA2" w:rsidRPr="00F277F5" w:rsidRDefault="68BD3A6E" w:rsidP="602AB8BF">
            <w:pPr>
              <w:spacing w:line="321" w:lineRule="exact"/>
              <w:ind w:left="244" w:hanging="244"/>
              <w:rPr>
                <w:rFonts w:hint="default"/>
                <w:sz w:val="20"/>
              </w:rPr>
            </w:pPr>
            <w:r w:rsidRPr="00F277F5">
              <w:rPr>
                <w:sz w:val="20"/>
              </w:rPr>
              <w:lastRenderedPageBreak/>
              <w:t>３　総事業費の30％を超える増及び国庫補助金の増</w:t>
            </w:r>
          </w:p>
          <w:p w14:paraId="4BFBA820" w14:textId="77777777" w:rsidR="00E13CA2" w:rsidRPr="00F277F5" w:rsidRDefault="00E13CA2" w:rsidP="602AB8BF">
            <w:pPr>
              <w:spacing w:line="321" w:lineRule="exact"/>
              <w:ind w:left="244" w:hanging="244"/>
              <w:rPr>
                <w:rFonts w:hint="default"/>
                <w:sz w:val="20"/>
              </w:rPr>
            </w:pPr>
          </w:p>
          <w:p w14:paraId="5AA5A76D" w14:textId="2AA360DF" w:rsidR="00E13CA2" w:rsidRPr="00F277F5" w:rsidRDefault="68BD3A6E" w:rsidP="602AB8BF">
            <w:pPr>
              <w:ind w:left="204" w:hangingChars="100" w:hanging="204"/>
              <w:jc w:val="left"/>
              <w:rPr>
                <w:rFonts w:hint="default"/>
                <w:sz w:val="20"/>
              </w:rPr>
            </w:pPr>
            <w:r w:rsidRPr="00F277F5">
              <w:rPr>
                <w:sz w:val="20"/>
              </w:rPr>
              <w:t>４　総事業費及び国庫補助金の30％を超える減</w:t>
            </w:r>
          </w:p>
          <w:p w14:paraId="71BD4C06" w14:textId="7074763D" w:rsidR="00E13CA2" w:rsidRPr="00F277F5" w:rsidRDefault="00E13CA2" w:rsidP="00CA6860">
            <w:pPr>
              <w:ind w:left="204" w:hangingChars="100" w:hanging="204"/>
              <w:jc w:val="left"/>
              <w:rPr>
                <w:rFonts w:hint="default"/>
                <w:sz w:val="20"/>
              </w:rPr>
            </w:pPr>
          </w:p>
        </w:tc>
      </w:tr>
      <w:tr w:rsidR="00CA6860" w:rsidRPr="00F277F5" w14:paraId="2EAF1A66" w14:textId="77777777" w:rsidTr="6C29E018">
        <w:trPr>
          <w:trHeight w:val="2075"/>
          <w:jc w:val="center"/>
        </w:trPr>
        <w:tc>
          <w:tcPr>
            <w:tcW w:w="1511"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4E4906AE" w14:textId="0852338F" w:rsidR="00CA6860" w:rsidRPr="00F277F5" w:rsidRDefault="00CA6860" w:rsidP="00CA6860">
            <w:pPr>
              <w:ind w:left="204" w:hangingChars="100" w:hanging="204"/>
              <w:jc w:val="left"/>
              <w:rPr>
                <w:rFonts w:hint="default"/>
                <w:sz w:val="20"/>
              </w:rPr>
            </w:pPr>
            <w:r w:rsidRPr="00F277F5">
              <w:rPr>
                <w:sz w:val="20"/>
              </w:rPr>
              <w:lastRenderedPageBreak/>
              <w:t>５　国産飼料広域供給対策のうち広域供給対策</w:t>
            </w:r>
          </w:p>
        </w:tc>
        <w:tc>
          <w:tcPr>
            <w:tcW w:w="3260"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18EFB7D9" w14:textId="376AF0BB" w:rsidR="00CA6860" w:rsidRPr="00F277F5" w:rsidRDefault="007C25F7" w:rsidP="007C25F7">
            <w:pPr>
              <w:ind w:left="446" w:hangingChars="219" w:hanging="446"/>
              <w:jc w:val="left"/>
              <w:rPr>
                <w:rFonts w:hint="default"/>
                <w:sz w:val="20"/>
              </w:rPr>
            </w:pPr>
            <w:r w:rsidRPr="00F277F5">
              <w:rPr>
                <w:sz w:val="20"/>
              </w:rPr>
              <w:t>（１）広域供給推進</w:t>
            </w:r>
          </w:p>
          <w:p w14:paraId="2B020C59" w14:textId="70B6C8D4" w:rsidR="00BF4FA4" w:rsidRPr="00F277F5" w:rsidRDefault="00BF4FA4" w:rsidP="009B659C">
            <w:pPr>
              <w:ind w:leftChars="100" w:left="244" w:firstLineChars="100" w:firstLine="204"/>
              <w:jc w:val="left"/>
              <w:rPr>
                <w:rFonts w:hint="default"/>
                <w:sz w:val="20"/>
              </w:rPr>
            </w:pPr>
            <w:r w:rsidRPr="00F277F5">
              <w:rPr>
                <w:sz w:val="20"/>
              </w:rPr>
              <w:t>国産飼料生産者への指導・助言、現地確認、事業効果の検証等の取組に要する経費</w:t>
            </w:r>
          </w:p>
          <w:p w14:paraId="395F73C8" w14:textId="77777777" w:rsidR="00BF4FA4" w:rsidRPr="00F277F5" w:rsidRDefault="00BF4FA4" w:rsidP="009B659C">
            <w:pPr>
              <w:ind w:leftChars="-11" w:left="132" w:hangingChars="78" w:hanging="159"/>
              <w:jc w:val="left"/>
              <w:rPr>
                <w:rFonts w:hint="default"/>
                <w:sz w:val="20"/>
              </w:rPr>
            </w:pPr>
          </w:p>
          <w:p w14:paraId="4EC69E2B" w14:textId="20DE0002" w:rsidR="007C25F7" w:rsidRPr="00F277F5" w:rsidRDefault="007C25F7" w:rsidP="007C25F7">
            <w:pPr>
              <w:ind w:left="446" w:hangingChars="219" w:hanging="446"/>
              <w:jc w:val="left"/>
              <w:rPr>
                <w:rFonts w:hint="default"/>
                <w:sz w:val="20"/>
              </w:rPr>
            </w:pPr>
            <w:r w:rsidRPr="00F277F5">
              <w:rPr>
                <w:sz w:val="20"/>
              </w:rPr>
              <w:t>（２）広域供給対策</w:t>
            </w:r>
          </w:p>
          <w:p w14:paraId="7FB30811" w14:textId="5ECC3964" w:rsidR="00BF4FA4" w:rsidRPr="00F277F5" w:rsidRDefault="00BF4FA4" w:rsidP="009B659C">
            <w:pPr>
              <w:ind w:leftChars="100" w:left="244" w:firstLineChars="100" w:firstLine="204"/>
              <w:jc w:val="left"/>
              <w:rPr>
                <w:rFonts w:hint="default"/>
                <w:sz w:val="20"/>
              </w:rPr>
            </w:pPr>
            <w:r w:rsidRPr="00F277F5">
              <w:rPr>
                <w:sz w:val="20"/>
              </w:rPr>
              <w:t>国産飼料生産者が飼料の品質表示を</w:t>
            </w:r>
            <w:r w:rsidR="00D75964" w:rsidRPr="00F277F5">
              <w:rPr>
                <w:sz w:val="20"/>
              </w:rPr>
              <w:t>行って</w:t>
            </w:r>
            <w:r w:rsidRPr="00F277F5">
              <w:rPr>
                <w:sz w:val="20"/>
              </w:rPr>
              <w:t>販売を拡大する取組に対する奨励金の交付に要する経費</w:t>
            </w:r>
          </w:p>
          <w:p w14:paraId="679700A0" w14:textId="77777777" w:rsidR="00BF4FA4" w:rsidRPr="00F277F5" w:rsidRDefault="00BF4FA4" w:rsidP="007C25F7">
            <w:pPr>
              <w:ind w:left="446" w:hangingChars="219" w:hanging="446"/>
              <w:jc w:val="left"/>
              <w:rPr>
                <w:rFonts w:hint="default"/>
                <w:sz w:val="20"/>
              </w:rPr>
            </w:pPr>
          </w:p>
          <w:p w14:paraId="4289E2B9" w14:textId="0FF875FB" w:rsidR="00BF4FA4" w:rsidRPr="00F277F5" w:rsidRDefault="00BF4FA4" w:rsidP="007C25F7">
            <w:pPr>
              <w:ind w:left="446" w:hangingChars="219" w:hanging="446"/>
              <w:jc w:val="left"/>
              <w:rPr>
                <w:rFonts w:hint="default"/>
                <w:sz w:val="20"/>
              </w:rPr>
            </w:pPr>
          </w:p>
          <w:p w14:paraId="49D2D122" w14:textId="0FB32C8F" w:rsidR="00BF4FA4" w:rsidRPr="00F277F5" w:rsidRDefault="00BF4FA4" w:rsidP="007C25F7">
            <w:pPr>
              <w:ind w:left="446" w:hangingChars="219" w:hanging="446"/>
              <w:jc w:val="left"/>
              <w:rPr>
                <w:rFonts w:hint="default"/>
                <w:sz w:val="20"/>
              </w:rPr>
            </w:pPr>
          </w:p>
          <w:p w14:paraId="67C1254A" w14:textId="4179FC33" w:rsidR="00BF4FA4" w:rsidRPr="00F277F5" w:rsidRDefault="00BF4FA4" w:rsidP="007C25F7">
            <w:pPr>
              <w:ind w:left="446" w:hangingChars="219" w:hanging="446"/>
              <w:jc w:val="left"/>
              <w:rPr>
                <w:rFonts w:hint="default"/>
                <w:sz w:val="20"/>
              </w:rPr>
            </w:pPr>
          </w:p>
          <w:p w14:paraId="7FCD0904" w14:textId="7005E08D" w:rsidR="00BF4FA4" w:rsidRPr="00F277F5" w:rsidRDefault="00BF4FA4" w:rsidP="007C25F7">
            <w:pPr>
              <w:ind w:left="446" w:hangingChars="219" w:hanging="446"/>
              <w:jc w:val="left"/>
              <w:rPr>
                <w:rFonts w:hint="default"/>
                <w:sz w:val="20"/>
              </w:rPr>
            </w:pPr>
          </w:p>
          <w:p w14:paraId="2C847EBB" w14:textId="4792C3A3" w:rsidR="00BF4FA4" w:rsidRPr="00F277F5" w:rsidRDefault="00BF4FA4" w:rsidP="007C25F7">
            <w:pPr>
              <w:ind w:left="446" w:hangingChars="219" w:hanging="446"/>
              <w:jc w:val="left"/>
              <w:rPr>
                <w:rFonts w:hint="default"/>
                <w:sz w:val="20"/>
              </w:rPr>
            </w:pPr>
          </w:p>
          <w:p w14:paraId="64681D27" w14:textId="226DB559" w:rsidR="00BF4FA4" w:rsidRPr="00F277F5" w:rsidRDefault="00BF4FA4" w:rsidP="007C25F7">
            <w:pPr>
              <w:ind w:left="446" w:hangingChars="219" w:hanging="446"/>
              <w:jc w:val="left"/>
              <w:rPr>
                <w:rFonts w:hint="default"/>
                <w:sz w:val="20"/>
              </w:rPr>
            </w:pPr>
          </w:p>
          <w:p w14:paraId="65D2DD63" w14:textId="6721CC9D" w:rsidR="00BF4FA4" w:rsidRPr="00F277F5" w:rsidRDefault="00BF4FA4" w:rsidP="007C25F7">
            <w:pPr>
              <w:ind w:left="446" w:hangingChars="219" w:hanging="446"/>
              <w:jc w:val="left"/>
              <w:rPr>
                <w:rFonts w:hint="default"/>
                <w:sz w:val="20"/>
              </w:rPr>
            </w:pPr>
          </w:p>
          <w:p w14:paraId="16B3A111" w14:textId="3A15F31D" w:rsidR="00BF4FA4" w:rsidRPr="00F277F5" w:rsidRDefault="00BF4FA4" w:rsidP="007C25F7">
            <w:pPr>
              <w:ind w:left="446" w:hangingChars="219" w:hanging="446"/>
              <w:jc w:val="left"/>
              <w:rPr>
                <w:rFonts w:hint="default"/>
                <w:sz w:val="20"/>
              </w:rPr>
            </w:pPr>
          </w:p>
          <w:p w14:paraId="771C7061" w14:textId="37274324" w:rsidR="00BF4FA4" w:rsidRPr="00F277F5" w:rsidRDefault="00BF4FA4" w:rsidP="007C25F7">
            <w:pPr>
              <w:ind w:left="446" w:hangingChars="219" w:hanging="446"/>
              <w:jc w:val="left"/>
              <w:rPr>
                <w:rFonts w:hint="default"/>
                <w:sz w:val="20"/>
              </w:rPr>
            </w:pPr>
          </w:p>
          <w:p w14:paraId="78478C53" w14:textId="781917DA" w:rsidR="00BF4FA4" w:rsidRPr="00F277F5" w:rsidRDefault="00BF4FA4" w:rsidP="007C25F7">
            <w:pPr>
              <w:ind w:left="446" w:hangingChars="219" w:hanging="446"/>
              <w:jc w:val="left"/>
              <w:rPr>
                <w:rFonts w:hint="default"/>
                <w:sz w:val="20"/>
              </w:rPr>
            </w:pPr>
          </w:p>
          <w:p w14:paraId="75B4EF2B" w14:textId="39B0F95E" w:rsidR="00BF4FA4" w:rsidRPr="00F277F5" w:rsidRDefault="00BF4FA4" w:rsidP="007C25F7">
            <w:pPr>
              <w:ind w:left="446" w:hangingChars="219" w:hanging="446"/>
              <w:jc w:val="left"/>
              <w:rPr>
                <w:rFonts w:hint="default"/>
                <w:sz w:val="20"/>
              </w:rPr>
            </w:pPr>
          </w:p>
          <w:p w14:paraId="555B6D3B" w14:textId="54E315EF" w:rsidR="00BF4FA4" w:rsidRPr="00F277F5" w:rsidRDefault="00BF4FA4" w:rsidP="007C25F7">
            <w:pPr>
              <w:ind w:left="446" w:hangingChars="219" w:hanging="446"/>
              <w:jc w:val="left"/>
              <w:rPr>
                <w:rFonts w:hint="default"/>
                <w:sz w:val="20"/>
              </w:rPr>
            </w:pPr>
          </w:p>
          <w:p w14:paraId="17FEB5F0" w14:textId="77777777" w:rsidR="00BF4FA4" w:rsidRPr="00F277F5" w:rsidRDefault="00BF4FA4" w:rsidP="007C25F7">
            <w:pPr>
              <w:ind w:left="446" w:hangingChars="219" w:hanging="446"/>
              <w:jc w:val="left"/>
              <w:rPr>
                <w:rFonts w:hint="default"/>
                <w:sz w:val="20"/>
              </w:rPr>
            </w:pPr>
          </w:p>
          <w:p w14:paraId="7321CFD1" w14:textId="77777777" w:rsidR="004404B2" w:rsidRPr="00F277F5" w:rsidRDefault="004404B2" w:rsidP="007C25F7">
            <w:pPr>
              <w:ind w:left="446" w:hangingChars="219" w:hanging="446"/>
              <w:jc w:val="left"/>
              <w:rPr>
                <w:rFonts w:hint="default"/>
                <w:sz w:val="20"/>
              </w:rPr>
            </w:pPr>
          </w:p>
          <w:p w14:paraId="0C5B3069" w14:textId="61DCEA9F" w:rsidR="007C25F7" w:rsidRPr="00F277F5" w:rsidRDefault="007C25F7" w:rsidP="007C25F7">
            <w:pPr>
              <w:ind w:left="446" w:hangingChars="219" w:hanging="446"/>
              <w:jc w:val="left"/>
              <w:rPr>
                <w:rFonts w:hint="default"/>
                <w:sz w:val="20"/>
              </w:rPr>
            </w:pPr>
            <w:r w:rsidRPr="00F277F5">
              <w:rPr>
                <w:sz w:val="20"/>
              </w:rPr>
              <w:t>（３）国産粗飼料品質基準策定</w:t>
            </w:r>
          </w:p>
          <w:p w14:paraId="019AD3ED" w14:textId="3DE3A39F" w:rsidR="00BF4FA4" w:rsidRPr="00F277F5" w:rsidRDefault="009E72C8" w:rsidP="009B659C">
            <w:pPr>
              <w:ind w:leftChars="100" w:left="244" w:firstLineChars="100" w:firstLine="204"/>
              <w:jc w:val="left"/>
              <w:rPr>
                <w:rFonts w:hint="default"/>
                <w:sz w:val="20"/>
              </w:rPr>
            </w:pPr>
            <w:r w:rsidRPr="00F277F5">
              <w:rPr>
                <w:sz w:val="20"/>
              </w:rPr>
              <w:t>国産粗飼料流通のための品質基準の作成及び普及の取組に要する経費</w:t>
            </w:r>
          </w:p>
          <w:p w14:paraId="6292205E" w14:textId="2709F511" w:rsidR="00BF4FA4" w:rsidRPr="00F277F5" w:rsidRDefault="00BF4FA4" w:rsidP="007C25F7">
            <w:pPr>
              <w:ind w:left="446" w:hangingChars="219" w:hanging="446"/>
              <w:jc w:val="left"/>
              <w:rPr>
                <w:rFonts w:hint="default"/>
                <w:sz w:val="20"/>
              </w:rPr>
            </w:pP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27DBEB47" w14:textId="77777777" w:rsidR="00CA6860" w:rsidRPr="00F277F5" w:rsidRDefault="00BF4FA4" w:rsidP="00982990">
            <w:pPr>
              <w:rPr>
                <w:rFonts w:hint="default"/>
                <w:sz w:val="20"/>
              </w:rPr>
            </w:pPr>
            <w:r w:rsidRPr="00F277F5">
              <w:rPr>
                <w:sz w:val="20"/>
              </w:rPr>
              <w:t>定額</w:t>
            </w:r>
          </w:p>
          <w:p w14:paraId="605FBA90" w14:textId="77777777" w:rsidR="00BF4FA4" w:rsidRPr="00F277F5" w:rsidRDefault="00BF4FA4" w:rsidP="00982990">
            <w:pPr>
              <w:rPr>
                <w:rFonts w:hint="default"/>
                <w:sz w:val="20"/>
              </w:rPr>
            </w:pPr>
          </w:p>
          <w:p w14:paraId="7F6C97FF" w14:textId="6796B3FC" w:rsidR="00BF4FA4" w:rsidRPr="00F277F5" w:rsidRDefault="00BF4FA4" w:rsidP="00982990">
            <w:pPr>
              <w:rPr>
                <w:rFonts w:hint="default"/>
                <w:sz w:val="20"/>
              </w:rPr>
            </w:pPr>
          </w:p>
          <w:p w14:paraId="1B83C342" w14:textId="61B808D3" w:rsidR="00BF4FA4" w:rsidRPr="00F277F5" w:rsidRDefault="00BF4FA4" w:rsidP="00982990">
            <w:pPr>
              <w:rPr>
                <w:rFonts w:hint="default"/>
                <w:sz w:val="20"/>
              </w:rPr>
            </w:pPr>
          </w:p>
          <w:p w14:paraId="7D74502A" w14:textId="77777777" w:rsidR="00BF4FA4" w:rsidRPr="00F277F5" w:rsidRDefault="00BF4FA4" w:rsidP="00982990">
            <w:pPr>
              <w:rPr>
                <w:rFonts w:hint="default"/>
                <w:sz w:val="20"/>
              </w:rPr>
            </w:pPr>
          </w:p>
          <w:p w14:paraId="3B86B5AC" w14:textId="45A35F85" w:rsidR="00BF4FA4" w:rsidRPr="00F277F5" w:rsidRDefault="007168DC" w:rsidP="00982990">
            <w:pPr>
              <w:rPr>
                <w:rFonts w:hint="default"/>
                <w:sz w:val="20"/>
              </w:rPr>
            </w:pPr>
            <w:r w:rsidRPr="00F277F5">
              <w:rPr>
                <w:sz w:val="20"/>
              </w:rPr>
              <w:t>定額</w:t>
            </w:r>
          </w:p>
          <w:p w14:paraId="5A95C441" w14:textId="621EEF41" w:rsidR="00BF4FA4" w:rsidRPr="00F277F5" w:rsidRDefault="00EC6F60" w:rsidP="00BF4FA4">
            <w:pPr>
              <w:rPr>
                <w:rFonts w:hint="default"/>
                <w:sz w:val="20"/>
              </w:rPr>
            </w:pPr>
            <w:r w:rsidRPr="00F277F5">
              <w:rPr>
                <w:sz w:val="20"/>
              </w:rPr>
              <w:t>（ただし、</w:t>
            </w:r>
            <w:r w:rsidR="00BF4FA4" w:rsidRPr="00F277F5">
              <w:rPr>
                <w:sz w:val="20"/>
              </w:rPr>
              <w:t>青刈りとうもろこし</w:t>
            </w:r>
            <w:r w:rsidRPr="00F277F5">
              <w:rPr>
                <w:sz w:val="20"/>
              </w:rPr>
              <w:t>は、</w:t>
            </w:r>
            <w:r w:rsidR="00BF4FA4" w:rsidRPr="00F277F5">
              <w:rPr>
                <w:sz w:val="20"/>
              </w:rPr>
              <w:t>8</w:t>
            </w:r>
            <w:r w:rsidR="00BF4FA4" w:rsidRPr="00F277F5">
              <w:rPr>
                <w:rFonts w:hint="default"/>
                <w:sz w:val="20"/>
              </w:rPr>
              <w:t>,3</w:t>
            </w:r>
            <w:r w:rsidR="00BF4FA4" w:rsidRPr="00F277F5">
              <w:rPr>
                <w:sz w:val="20"/>
              </w:rPr>
              <w:t>00円/ﾄﾝ以内</w:t>
            </w:r>
            <w:r w:rsidR="0020361F" w:rsidRPr="00F277F5">
              <w:rPr>
                <w:sz w:val="20"/>
              </w:rPr>
              <w:t>、</w:t>
            </w:r>
            <w:r w:rsidR="00BF4FA4" w:rsidRPr="00F277F5">
              <w:rPr>
                <w:sz w:val="20"/>
              </w:rPr>
              <w:t>ソルゴー</w:t>
            </w:r>
            <w:r w:rsidR="0020361F" w:rsidRPr="00F277F5">
              <w:rPr>
                <w:sz w:val="20"/>
              </w:rPr>
              <w:t>（スーダングラスを含む。）は、</w:t>
            </w:r>
            <w:r w:rsidR="00BF4FA4" w:rsidRPr="00F277F5">
              <w:rPr>
                <w:sz w:val="20"/>
              </w:rPr>
              <w:t>8</w:t>
            </w:r>
            <w:r w:rsidR="00BF4FA4" w:rsidRPr="00F277F5">
              <w:rPr>
                <w:rFonts w:hint="default"/>
                <w:sz w:val="20"/>
              </w:rPr>
              <w:t>,3</w:t>
            </w:r>
            <w:r w:rsidR="00BF4FA4" w:rsidRPr="00F277F5">
              <w:rPr>
                <w:sz w:val="20"/>
              </w:rPr>
              <w:t>00円/ﾄﾝ以内</w:t>
            </w:r>
            <w:r w:rsidR="0020361F" w:rsidRPr="00F277F5">
              <w:rPr>
                <w:sz w:val="20"/>
              </w:rPr>
              <w:t>、</w:t>
            </w:r>
            <w:r w:rsidR="00BF4FA4" w:rsidRPr="00F277F5">
              <w:rPr>
                <w:sz w:val="20"/>
              </w:rPr>
              <w:t>牧草</w:t>
            </w:r>
            <w:r w:rsidR="00550CF1" w:rsidRPr="00F277F5">
              <w:rPr>
                <w:sz w:val="20"/>
              </w:rPr>
              <w:t>（飼料用麦を含む。）は、</w:t>
            </w:r>
            <w:r w:rsidR="00BF4FA4" w:rsidRPr="00F277F5">
              <w:rPr>
                <w:sz w:val="20"/>
              </w:rPr>
              <w:t>8</w:t>
            </w:r>
            <w:r w:rsidR="00BF4FA4" w:rsidRPr="00F277F5">
              <w:rPr>
                <w:rFonts w:hint="default"/>
                <w:sz w:val="20"/>
              </w:rPr>
              <w:t>,3</w:t>
            </w:r>
            <w:r w:rsidR="00BF4FA4" w:rsidRPr="00F277F5">
              <w:rPr>
                <w:sz w:val="20"/>
              </w:rPr>
              <w:t>00円/ﾄﾝ以内</w:t>
            </w:r>
            <w:r w:rsidR="00550CF1" w:rsidRPr="00F277F5">
              <w:rPr>
                <w:sz w:val="20"/>
              </w:rPr>
              <w:t>、</w:t>
            </w:r>
            <w:r w:rsidR="00BF4FA4" w:rsidRPr="00F277F5">
              <w:rPr>
                <w:sz w:val="20"/>
              </w:rPr>
              <w:t>子実用とうもろこし</w:t>
            </w:r>
            <w:r w:rsidR="00550CF1" w:rsidRPr="00F277F5">
              <w:rPr>
                <w:sz w:val="20"/>
              </w:rPr>
              <w:t>は、</w:t>
            </w:r>
            <w:r w:rsidR="00BF4FA4" w:rsidRPr="00F277F5">
              <w:rPr>
                <w:sz w:val="20"/>
              </w:rPr>
              <w:t>1</w:t>
            </w:r>
            <w:r w:rsidR="00BF4FA4" w:rsidRPr="00F277F5">
              <w:rPr>
                <w:rFonts w:hint="default"/>
                <w:sz w:val="20"/>
              </w:rPr>
              <w:t>2,200</w:t>
            </w:r>
            <w:r w:rsidR="00BF4FA4" w:rsidRPr="00F277F5">
              <w:rPr>
                <w:sz w:val="20"/>
              </w:rPr>
              <w:t>円/ﾄﾝ以内</w:t>
            </w:r>
            <w:r w:rsidR="00550CF1" w:rsidRPr="00F277F5">
              <w:rPr>
                <w:sz w:val="20"/>
              </w:rPr>
              <w:t>とする。）</w:t>
            </w:r>
          </w:p>
          <w:p w14:paraId="29E884B4" w14:textId="77777777" w:rsidR="00BF4FA4" w:rsidRPr="00F277F5" w:rsidRDefault="00BF4FA4" w:rsidP="00982990">
            <w:pPr>
              <w:rPr>
                <w:rFonts w:hint="default"/>
                <w:sz w:val="20"/>
              </w:rPr>
            </w:pPr>
          </w:p>
          <w:p w14:paraId="1AF0AA37" w14:textId="712D2B11" w:rsidR="006B384C" w:rsidRPr="00F277F5" w:rsidRDefault="006B384C" w:rsidP="00982990">
            <w:pPr>
              <w:rPr>
                <w:rFonts w:hint="default"/>
                <w:sz w:val="20"/>
              </w:rPr>
            </w:pPr>
            <w:r w:rsidRPr="00F277F5">
              <w:rPr>
                <w:sz w:val="20"/>
              </w:rPr>
              <w:t>定額</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F82B5B0" w14:textId="77777777" w:rsidR="00BF4FA4" w:rsidRPr="00F277F5" w:rsidRDefault="00BF4FA4" w:rsidP="00BF4FA4">
            <w:pPr>
              <w:rPr>
                <w:rFonts w:hint="default"/>
                <w:sz w:val="20"/>
              </w:rPr>
            </w:pPr>
            <w:r w:rsidRPr="00F277F5">
              <w:rPr>
                <w:sz w:val="20"/>
              </w:rPr>
              <w:t>地方農政局長等</w:t>
            </w:r>
          </w:p>
          <w:p w14:paraId="34AF1A92" w14:textId="17CC255B" w:rsidR="00CA6860" w:rsidRPr="00F277F5" w:rsidRDefault="00CA6860" w:rsidP="00DD7C87">
            <w:pPr>
              <w:rPr>
                <w:rFonts w:hint="default"/>
                <w:sz w:val="20"/>
              </w:rPr>
            </w:pPr>
          </w:p>
          <w:p w14:paraId="0DC1CDAF" w14:textId="15EAC147" w:rsidR="00BF4FA4" w:rsidRPr="00F277F5" w:rsidRDefault="00BF4FA4" w:rsidP="00DD7C87">
            <w:pPr>
              <w:rPr>
                <w:rFonts w:hint="default"/>
                <w:sz w:val="20"/>
              </w:rPr>
            </w:pPr>
          </w:p>
          <w:p w14:paraId="6A05704C" w14:textId="5D827F7E" w:rsidR="00BF4FA4" w:rsidRPr="00F277F5" w:rsidRDefault="00BF4FA4" w:rsidP="00DD7C87">
            <w:pPr>
              <w:rPr>
                <w:rFonts w:hint="default"/>
                <w:sz w:val="20"/>
              </w:rPr>
            </w:pPr>
          </w:p>
          <w:p w14:paraId="2745A467" w14:textId="77777777" w:rsidR="00BF4FA4" w:rsidRPr="00F277F5" w:rsidRDefault="00BF4FA4" w:rsidP="00BF4FA4">
            <w:pPr>
              <w:rPr>
                <w:rFonts w:hint="default"/>
                <w:sz w:val="20"/>
              </w:rPr>
            </w:pPr>
            <w:r w:rsidRPr="00F277F5">
              <w:rPr>
                <w:sz w:val="20"/>
              </w:rPr>
              <w:t>地方農政局長等</w:t>
            </w:r>
          </w:p>
          <w:p w14:paraId="56761ACD" w14:textId="0661DAB3" w:rsidR="00BF4FA4" w:rsidRPr="00F277F5" w:rsidRDefault="00BF4FA4" w:rsidP="00DD7C87">
            <w:pPr>
              <w:rPr>
                <w:rFonts w:hint="default"/>
                <w:sz w:val="20"/>
              </w:rPr>
            </w:pPr>
          </w:p>
          <w:p w14:paraId="730FB607" w14:textId="4BB4F093" w:rsidR="00BF4FA4" w:rsidRPr="00F277F5" w:rsidRDefault="00BF4FA4" w:rsidP="00DD7C87">
            <w:pPr>
              <w:rPr>
                <w:rFonts w:hint="default"/>
                <w:sz w:val="20"/>
              </w:rPr>
            </w:pPr>
          </w:p>
          <w:p w14:paraId="777E1669" w14:textId="5FF6B793" w:rsidR="00BF4FA4" w:rsidRPr="00F277F5" w:rsidRDefault="00BF4FA4" w:rsidP="00DD7C87">
            <w:pPr>
              <w:rPr>
                <w:rFonts w:hint="default"/>
                <w:sz w:val="20"/>
              </w:rPr>
            </w:pPr>
          </w:p>
          <w:p w14:paraId="16ED7712" w14:textId="2B6706DA" w:rsidR="00BF4FA4" w:rsidRPr="00F277F5" w:rsidRDefault="00BF4FA4" w:rsidP="00DD7C87">
            <w:pPr>
              <w:rPr>
                <w:rFonts w:hint="default"/>
                <w:sz w:val="20"/>
              </w:rPr>
            </w:pPr>
          </w:p>
          <w:p w14:paraId="2A7E92BE" w14:textId="3734A3D0" w:rsidR="00BF4FA4" w:rsidRPr="00F277F5" w:rsidRDefault="00BF4FA4" w:rsidP="00DD7C87">
            <w:pPr>
              <w:rPr>
                <w:rFonts w:hint="default"/>
                <w:sz w:val="20"/>
              </w:rPr>
            </w:pPr>
          </w:p>
          <w:p w14:paraId="797D4564" w14:textId="69592D21" w:rsidR="00BF4FA4" w:rsidRPr="00F277F5" w:rsidRDefault="00BF4FA4" w:rsidP="00DD7C87">
            <w:pPr>
              <w:rPr>
                <w:rFonts w:hint="default"/>
                <w:sz w:val="20"/>
              </w:rPr>
            </w:pPr>
          </w:p>
          <w:p w14:paraId="1D253DB5" w14:textId="2EDCFCB2" w:rsidR="00BF4FA4" w:rsidRPr="00F277F5" w:rsidRDefault="00BF4FA4" w:rsidP="00DD7C87">
            <w:pPr>
              <w:rPr>
                <w:rFonts w:hint="default"/>
                <w:sz w:val="20"/>
              </w:rPr>
            </w:pPr>
          </w:p>
          <w:p w14:paraId="6ED70ED4" w14:textId="1BF86B81" w:rsidR="00BF4FA4" w:rsidRPr="00F277F5" w:rsidRDefault="00BF4FA4" w:rsidP="00DD7C87">
            <w:pPr>
              <w:rPr>
                <w:rFonts w:hint="default"/>
                <w:sz w:val="20"/>
              </w:rPr>
            </w:pPr>
          </w:p>
          <w:p w14:paraId="2440E47E" w14:textId="5D96E771" w:rsidR="00BF4FA4" w:rsidRPr="00F277F5" w:rsidRDefault="00BF4FA4" w:rsidP="00DD7C87">
            <w:pPr>
              <w:rPr>
                <w:rFonts w:hint="default"/>
                <w:sz w:val="20"/>
              </w:rPr>
            </w:pPr>
          </w:p>
          <w:p w14:paraId="0139C73A" w14:textId="6733EEFD" w:rsidR="00BF4FA4" w:rsidRPr="00F277F5" w:rsidRDefault="00BF4FA4" w:rsidP="00DD7C87">
            <w:pPr>
              <w:rPr>
                <w:rFonts w:hint="default"/>
                <w:sz w:val="20"/>
              </w:rPr>
            </w:pPr>
          </w:p>
          <w:p w14:paraId="4E644630" w14:textId="446E3BDD" w:rsidR="00BF4FA4" w:rsidRPr="00F277F5" w:rsidRDefault="00BF4FA4" w:rsidP="00DD7C87">
            <w:pPr>
              <w:rPr>
                <w:rFonts w:hint="default"/>
                <w:sz w:val="20"/>
              </w:rPr>
            </w:pPr>
          </w:p>
          <w:p w14:paraId="53FB5C1C" w14:textId="137B11BF" w:rsidR="00BF4FA4" w:rsidRPr="00F277F5" w:rsidRDefault="00BF4FA4" w:rsidP="00DD7C87">
            <w:pPr>
              <w:rPr>
                <w:rFonts w:hint="default"/>
                <w:sz w:val="20"/>
              </w:rPr>
            </w:pPr>
          </w:p>
          <w:p w14:paraId="73648EEC" w14:textId="2DC82C24" w:rsidR="00BF4FA4" w:rsidRPr="00F277F5" w:rsidRDefault="00BF4FA4" w:rsidP="00DD7C87">
            <w:pPr>
              <w:rPr>
                <w:rFonts w:hint="default"/>
                <w:sz w:val="20"/>
              </w:rPr>
            </w:pPr>
          </w:p>
          <w:p w14:paraId="73521FA4" w14:textId="0DE21F35" w:rsidR="00BF4FA4" w:rsidRPr="00F277F5" w:rsidRDefault="00BF4FA4" w:rsidP="00DD7C87">
            <w:pPr>
              <w:rPr>
                <w:rFonts w:hint="default"/>
                <w:sz w:val="20"/>
              </w:rPr>
            </w:pPr>
          </w:p>
          <w:p w14:paraId="36D3DA52" w14:textId="11C1B27B" w:rsidR="00BF4FA4" w:rsidRPr="00F277F5" w:rsidRDefault="00BF4FA4" w:rsidP="00DD7C87">
            <w:pPr>
              <w:rPr>
                <w:rFonts w:hint="default"/>
                <w:sz w:val="20"/>
              </w:rPr>
            </w:pPr>
          </w:p>
          <w:p w14:paraId="4EE8D96C" w14:textId="5EBF8A30" w:rsidR="00BF4FA4" w:rsidRPr="00F277F5" w:rsidRDefault="00BF4FA4" w:rsidP="00DD7C87">
            <w:pPr>
              <w:rPr>
                <w:rFonts w:hint="default"/>
                <w:sz w:val="20"/>
              </w:rPr>
            </w:pPr>
          </w:p>
          <w:p w14:paraId="7525495F" w14:textId="050FBB8F" w:rsidR="00BF4FA4" w:rsidRPr="00F277F5" w:rsidRDefault="00BF4FA4" w:rsidP="00DD7C87">
            <w:pPr>
              <w:rPr>
                <w:rFonts w:hint="default"/>
                <w:sz w:val="20"/>
              </w:rPr>
            </w:pPr>
          </w:p>
          <w:p w14:paraId="0A9F7E1B" w14:textId="77777777" w:rsidR="004404B2" w:rsidRPr="00F277F5" w:rsidRDefault="004404B2" w:rsidP="00DD7C87">
            <w:pPr>
              <w:rPr>
                <w:rFonts w:hint="default"/>
                <w:sz w:val="20"/>
              </w:rPr>
            </w:pPr>
          </w:p>
          <w:p w14:paraId="1DBEC152" w14:textId="06DD2D46" w:rsidR="00BF4FA4" w:rsidRPr="00F277F5" w:rsidRDefault="00BF4FA4" w:rsidP="00DD7C87">
            <w:pPr>
              <w:rPr>
                <w:rFonts w:hint="default"/>
                <w:sz w:val="20"/>
              </w:rPr>
            </w:pPr>
            <w:r w:rsidRPr="00F277F5">
              <w:rPr>
                <w:sz w:val="20"/>
              </w:rPr>
              <w:t>大臣</w:t>
            </w:r>
          </w:p>
        </w:tc>
        <w:tc>
          <w:tcPr>
            <w:tcW w:w="1515"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3A0B2940" w14:textId="2F1851E8" w:rsidR="00CA6860" w:rsidRPr="00F277F5" w:rsidRDefault="00BF4FA4" w:rsidP="002F5EBB">
            <w:pPr>
              <w:spacing w:line="321" w:lineRule="exact"/>
              <w:ind w:firstLineChars="100" w:firstLine="204"/>
              <w:rPr>
                <w:rFonts w:hint="default"/>
                <w:sz w:val="20"/>
              </w:rPr>
            </w:pPr>
            <w:r w:rsidRPr="00F277F5">
              <w:rPr>
                <w:sz w:val="20"/>
              </w:rPr>
              <w:t>経費の欄に掲げる（１）</w:t>
            </w:r>
            <w:r w:rsidR="00B853EA" w:rsidRPr="00F277F5">
              <w:rPr>
                <w:sz w:val="20"/>
              </w:rPr>
              <w:t>及び</w:t>
            </w:r>
            <w:r w:rsidRPr="00F277F5">
              <w:rPr>
                <w:sz w:val="20"/>
              </w:rPr>
              <w:t>（</w:t>
            </w:r>
            <w:r w:rsidR="00B853EA" w:rsidRPr="00F277F5">
              <w:rPr>
                <w:sz w:val="20"/>
              </w:rPr>
              <w:t>２</w:t>
            </w:r>
            <w:r w:rsidRPr="00F277F5">
              <w:rPr>
                <w:sz w:val="20"/>
              </w:rPr>
              <w:t>）の経費中の補助率が異なる経費ごとの相互間における経費の増減</w:t>
            </w: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289D2F7F" w14:textId="77777777" w:rsidR="00BF4FA4" w:rsidRPr="00F277F5" w:rsidRDefault="00BF4FA4" w:rsidP="00BF4FA4">
            <w:pPr>
              <w:spacing w:line="321" w:lineRule="exact"/>
              <w:ind w:left="244" w:hanging="244"/>
              <w:rPr>
                <w:rFonts w:hint="default"/>
                <w:sz w:val="20"/>
              </w:rPr>
            </w:pPr>
            <w:r w:rsidRPr="00F277F5">
              <w:rPr>
                <w:sz w:val="20"/>
              </w:rPr>
              <w:t>１　事業の中止又は廃止</w:t>
            </w:r>
          </w:p>
          <w:p w14:paraId="3133E9AA" w14:textId="77777777" w:rsidR="00BF4FA4" w:rsidRPr="00F277F5" w:rsidRDefault="00BF4FA4" w:rsidP="00BF4FA4">
            <w:pPr>
              <w:spacing w:line="321" w:lineRule="exact"/>
              <w:ind w:left="244" w:hanging="244"/>
              <w:rPr>
                <w:rFonts w:hint="default"/>
                <w:sz w:val="20"/>
              </w:rPr>
            </w:pPr>
          </w:p>
          <w:p w14:paraId="2F97E006" w14:textId="77777777" w:rsidR="00BF4FA4" w:rsidRPr="00F277F5" w:rsidRDefault="00BF4FA4" w:rsidP="00BF4FA4">
            <w:pPr>
              <w:spacing w:line="321" w:lineRule="exact"/>
              <w:ind w:left="244" w:hanging="244"/>
              <w:rPr>
                <w:rFonts w:hint="default"/>
                <w:sz w:val="20"/>
              </w:rPr>
            </w:pPr>
            <w:r w:rsidRPr="00F277F5">
              <w:rPr>
                <w:sz w:val="20"/>
              </w:rPr>
              <w:t>２　補助事業者の組織の改編に伴う名称等の変更</w:t>
            </w:r>
          </w:p>
          <w:p w14:paraId="707A01AC" w14:textId="77777777" w:rsidR="00BF4FA4" w:rsidRPr="00F277F5" w:rsidRDefault="00BF4FA4" w:rsidP="00BF4FA4">
            <w:pPr>
              <w:spacing w:line="321" w:lineRule="exact"/>
              <w:ind w:left="244" w:hanging="244"/>
              <w:rPr>
                <w:rFonts w:hint="default"/>
                <w:sz w:val="20"/>
              </w:rPr>
            </w:pPr>
          </w:p>
          <w:p w14:paraId="139F05DE" w14:textId="77777777" w:rsidR="00BF4FA4" w:rsidRPr="00F277F5" w:rsidRDefault="00BF4FA4" w:rsidP="00BF4FA4">
            <w:pPr>
              <w:spacing w:line="321" w:lineRule="exact"/>
              <w:ind w:left="244" w:hanging="244"/>
              <w:rPr>
                <w:rFonts w:hint="default"/>
                <w:sz w:val="20"/>
              </w:rPr>
            </w:pPr>
            <w:r w:rsidRPr="00F277F5">
              <w:rPr>
                <w:sz w:val="20"/>
              </w:rPr>
              <w:t>３　総事業費の30％を超える増及び国庫補助金の増</w:t>
            </w:r>
          </w:p>
          <w:p w14:paraId="56B0DC28" w14:textId="77777777" w:rsidR="00BF4FA4" w:rsidRPr="00F277F5" w:rsidRDefault="00BF4FA4" w:rsidP="00BF4FA4">
            <w:pPr>
              <w:spacing w:line="321" w:lineRule="exact"/>
              <w:ind w:left="244" w:hanging="244"/>
              <w:rPr>
                <w:rFonts w:hint="default"/>
                <w:sz w:val="20"/>
              </w:rPr>
            </w:pPr>
          </w:p>
          <w:p w14:paraId="593A5A82" w14:textId="59FAC172" w:rsidR="00CA6860" w:rsidRPr="00F277F5" w:rsidRDefault="00BF4FA4" w:rsidP="00BF4FA4">
            <w:pPr>
              <w:ind w:left="204" w:hangingChars="100" w:hanging="204"/>
              <w:jc w:val="left"/>
              <w:rPr>
                <w:rFonts w:hint="default"/>
                <w:sz w:val="20"/>
              </w:rPr>
            </w:pPr>
            <w:r w:rsidRPr="00F277F5">
              <w:rPr>
                <w:sz w:val="20"/>
              </w:rPr>
              <w:t>４　総事業費及び国庫補助金の30％を超える減</w:t>
            </w:r>
          </w:p>
        </w:tc>
      </w:tr>
      <w:tr w:rsidR="00DC663D" w:rsidRPr="00F277F5" w14:paraId="043E75EF" w14:textId="77777777" w:rsidTr="6C29E018">
        <w:trPr>
          <w:trHeight w:val="556"/>
          <w:jc w:val="center"/>
        </w:trPr>
        <w:tc>
          <w:tcPr>
            <w:tcW w:w="1511"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223E3621" w14:textId="7879BB26" w:rsidR="00DC663D" w:rsidRPr="00F277F5" w:rsidRDefault="00114AEC" w:rsidP="00CA6860">
            <w:pPr>
              <w:ind w:left="204" w:hangingChars="100" w:hanging="204"/>
              <w:jc w:val="left"/>
              <w:rPr>
                <w:rFonts w:hint="default"/>
                <w:sz w:val="20"/>
              </w:rPr>
            </w:pPr>
            <w:r w:rsidRPr="00F277F5">
              <w:rPr>
                <w:sz w:val="20"/>
              </w:rPr>
              <w:t>６</w:t>
            </w:r>
            <w:r w:rsidR="00DC663D" w:rsidRPr="00F277F5">
              <w:rPr>
                <w:sz w:val="20"/>
              </w:rPr>
              <w:t xml:space="preserve">　国産飼料</w:t>
            </w:r>
            <w:r w:rsidR="00CA6860" w:rsidRPr="00F277F5">
              <w:rPr>
                <w:sz w:val="20"/>
              </w:rPr>
              <w:t>広域供給対</w:t>
            </w:r>
            <w:r w:rsidR="00CA6860" w:rsidRPr="00F277F5">
              <w:rPr>
                <w:sz w:val="20"/>
              </w:rPr>
              <w:lastRenderedPageBreak/>
              <w:t>策のうち</w:t>
            </w:r>
            <w:r w:rsidRPr="00F277F5">
              <w:rPr>
                <w:sz w:val="20"/>
              </w:rPr>
              <w:t>流通</w:t>
            </w:r>
            <w:r w:rsidR="00CA6860" w:rsidRPr="00F277F5">
              <w:rPr>
                <w:sz w:val="20"/>
              </w:rPr>
              <w:t>体制の構築</w:t>
            </w:r>
          </w:p>
        </w:tc>
        <w:tc>
          <w:tcPr>
            <w:tcW w:w="3260"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7732AC5C" w14:textId="54A487F1" w:rsidR="00DC663D" w:rsidRPr="00F277F5" w:rsidRDefault="00DC663D" w:rsidP="004972E6">
            <w:pPr>
              <w:ind w:left="407" w:hangingChars="200" w:hanging="407"/>
              <w:jc w:val="left"/>
              <w:rPr>
                <w:rFonts w:hint="default"/>
                <w:sz w:val="20"/>
              </w:rPr>
            </w:pPr>
            <w:r w:rsidRPr="00F277F5">
              <w:rPr>
                <w:sz w:val="20"/>
              </w:rPr>
              <w:lastRenderedPageBreak/>
              <w:t>（１）</w:t>
            </w:r>
            <w:r w:rsidR="00114AEC" w:rsidRPr="00F277F5">
              <w:rPr>
                <w:sz w:val="20"/>
              </w:rPr>
              <w:t>流通体制の構築</w:t>
            </w:r>
            <w:r w:rsidRPr="00F277F5">
              <w:rPr>
                <w:sz w:val="20"/>
              </w:rPr>
              <w:t>に要する経費</w:t>
            </w:r>
          </w:p>
          <w:p w14:paraId="451E8510" w14:textId="77777777" w:rsidR="00DC663D" w:rsidRPr="00F277F5" w:rsidRDefault="00DC663D" w:rsidP="004972E6">
            <w:pPr>
              <w:jc w:val="left"/>
              <w:rPr>
                <w:rFonts w:hint="default"/>
                <w:sz w:val="20"/>
              </w:rPr>
            </w:pPr>
          </w:p>
          <w:p w14:paraId="3A902F95" w14:textId="77777777" w:rsidR="00DC663D" w:rsidRPr="00F277F5" w:rsidRDefault="00DC663D" w:rsidP="004972E6">
            <w:pPr>
              <w:jc w:val="left"/>
              <w:rPr>
                <w:rFonts w:hint="default"/>
                <w:sz w:val="20"/>
              </w:rPr>
            </w:pPr>
          </w:p>
          <w:p w14:paraId="2E94FB82" w14:textId="77777777" w:rsidR="00DC663D" w:rsidRPr="00F277F5" w:rsidRDefault="00DC663D" w:rsidP="004972E6">
            <w:pPr>
              <w:jc w:val="left"/>
              <w:rPr>
                <w:rFonts w:hint="default"/>
                <w:sz w:val="20"/>
              </w:rPr>
            </w:pPr>
          </w:p>
          <w:p w14:paraId="1666E0DA" w14:textId="77777777" w:rsidR="00DC663D" w:rsidRPr="00F277F5" w:rsidRDefault="00DC663D" w:rsidP="004972E6">
            <w:pPr>
              <w:jc w:val="left"/>
              <w:rPr>
                <w:rFonts w:hint="default"/>
                <w:sz w:val="20"/>
              </w:rPr>
            </w:pPr>
          </w:p>
          <w:p w14:paraId="6350C069" w14:textId="77777777" w:rsidR="00DC663D" w:rsidRPr="00F277F5" w:rsidRDefault="00DC663D" w:rsidP="004972E6">
            <w:pPr>
              <w:jc w:val="left"/>
              <w:rPr>
                <w:rFonts w:hint="default"/>
                <w:sz w:val="20"/>
              </w:rPr>
            </w:pPr>
          </w:p>
          <w:p w14:paraId="0C776399" w14:textId="77777777" w:rsidR="00DC663D" w:rsidRPr="00F277F5" w:rsidRDefault="00DC663D" w:rsidP="004972E6">
            <w:pPr>
              <w:jc w:val="left"/>
              <w:rPr>
                <w:rFonts w:hint="default"/>
                <w:sz w:val="20"/>
              </w:rPr>
            </w:pPr>
          </w:p>
          <w:p w14:paraId="548F4CC8" w14:textId="77777777" w:rsidR="00DC663D" w:rsidRPr="00F277F5" w:rsidRDefault="00DC663D" w:rsidP="004972E6">
            <w:pPr>
              <w:jc w:val="left"/>
              <w:rPr>
                <w:rFonts w:hint="default"/>
                <w:sz w:val="20"/>
              </w:rPr>
            </w:pPr>
          </w:p>
          <w:p w14:paraId="3BD72903" w14:textId="77777777" w:rsidR="00DC663D" w:rsidRPr="00F277F5" w:rsidRDefault="00DC663D" w:rsidP="004972E6">
            <w:pPr>
              <w:jc w:val="left"/>
              <w:rPr>
                <w:rFonts w:hint="default"/>
                <w:sz w:val="20"/>
              </w:rPr>
            </w:pPr>
          </w:p>
          <w:p w14:paraId="532298E9" w14:textId="77777777" w:rsidR="00DC663D" w:rsidRPr="00F277F5" w:rsidRDefault="00DC663D" w:rsidP="004972E6">
            <w:pPr>
              <w:jc w:val="left"/>
              <w:rPr>
                <w:rFonts w:hint="default"/>
                <w:sz w:val="20"/>
              </w:rPr>
            </w:pPr>
          </w:p>
          <w:p w14:paraId="4B7CEC83" w14:textId="77777777" w:rsidR="00DC663D" w:rsidRPr="00F277F5" w:rsidRDefault="00DC663D" w:rsidP="004972E6">
            <w:pPr>
              <w:jc w:val="left"/>
              <w:rPr>
                <w:rFonts w:hint="default"/>
                <w:sz w:val="20"/>
              </w:rPr>
            </w:pPr>
          </w:p>
          <w:p w14:paraId="5A8BD37F" w14:textId="77777777" w:rsidR="00DC663D" w:rsidRPr="00F277F5" w:rsidRDefault="00DC663D" w:rsidP="004972E6">
            <w:pPr>
              <w:jc w:val="left"/>
              <w:rPr>
                <w:rFonts w:hint="default"/>
                <w:sz w:val="20"/>
              </w:rPr>
            </w:pPr>
          </w:p>
          <w:p w14:paraId="70CDEFB7" w14:textId="77777777" w:rsidR="00DC663D" w:rsidRPr="00F277F5" w:rsidRDefault="00DC663D" w:rsidP="004972E6">
            <w:pPr>
              <w:jc w:val="left"/>
              <w:rPr>
                <w:rFonts w:hint="default"/>
                <w:sz w:val="20"/>
              </w:rPr>
            </w:pPr>
          </w:p>
          <w:p w14:paraId="613C19C6" w14:textId="77777777" w:rsidR="00DC663D" w:rsidRPr="00F277F5" w:rsidRDefault="00DC663D" w:rsidP="004972E6">
            <w:pPr>
              <w:jc w:val="left"/>
              <w:rPr>
                <w:rFonts w:hint="default"/>
                <w:sz w:val="20"/>
              </w:rPr>
            </w:pPr>
          </w:p>
          <w:p w14:paraId="288357C8" w14:textId="2E6B9666" w:rsidR="00DC663D" w:rsidRPr="00F277F5" w:rsidRDefault="00DC663D" w:rsidP="004972E6">
            <w:pPr>
              <w:jc w:val="left"/>
              <w:rPr>
                <w:rFonts w:hint="default"/>
                <w:sz w:val="20"/>
              </w:rPr>
            </w:pPr>
          </w:p>
          <w:p w14:paraId="70759474" w14:textId="52FA0EFC" w:rsidR="00114AEC" w:rsidRPr="00F277F5" w:rsidRDefault="00114AEC" w:rsidP="004972E6">
            <w:pPr>
              <w:jc w:val="left"/>
              <w:rPr>
                <w:rFonts w:hint="default"/>
                <w:sz w:val="20"/>
              </w:rPr>
            </w:pPr>
          </w:p>
          <w:p w14:paraId="5E1DC3A5" w14:textId="5C2545B7" w:rsidR="00114AEC" w:rsidRPr="00F277F5" w:rsidRDefault="00114AEC" w:rsidP="004972E6">
            <w:pPr>
              <w:jc w:val="left"/>
              <w:rPr>
                <w:rFonts w:hint="default"/>
                <w:sz w:val="20"/>
              </w:rPr>
            </w:pPr>
          </w:p>
          <w:p w14:paraId="1CF063FC" w14:textId="6E04EF41" w:rsidR="00114AEC" w:rsidRPr="00F277F5" w:rsidRDefault="00114AEC" w:rsidP="004972E6">
            <w:pPr>
              <w:jc w:val="left"/>
              <w:rPr>
                <w:rFonts w:hint="default"/>
                <w:sz w:val="20"/>
              </w:rPr>
            </w:pPr>
          </w:p>
          <w:p w14:paraId="4E5B7E28" w14:textId="7D192609" w:rsidR="00114AEC" w:rsidRPr="00F277F5" w:rsidRDefault="00114AEC" w:rsidP="004972E6">
            <w:pPr>
              <w:jc w:val="left"/>
              <w:rPr>
                <w:rFonts w:hint="default"/>
                <w:sz w:val="20"/>
              </w:rPr>
            </w:pPr>
          </w:p>
          <w:p w14:paraId="48D52633" w14:textId="0E32A37C" w:rsidR="00114AEC" w:rsidRPr="00F277F5" w:rsidRDefault="00114AEC" w:rsidP="004972E6">
            <w:pPr>
              <w:jc w:val="left"/>
              <w:rPr>
                <w:rFonts w:hint="default"/>
                <w:sz w:val="20"/>
              </w:rPr>
            </w:pPr>
          </w:p>
          <w:p w14:paraId="47B6752F" w14:textId="48F49DBC" w:rsidR="00114AEC" w:rsidRPr="00F277F5" w:rsidRDefault="00114AEC" w:rsidP="004972E6">
            <w:pPr>
              <w:jc w:val="left"/>
              <w:rPr>
                <w:rFonts w:hint="default"/>
                <w:sz w:val="20"/>
              </w:rPr>
            </w:pPr>
          </w:p>
          <w:p w14:paraId="6B5402B2" w14:textId="4E2B5A75" w:rsidR="00114AEC" w:rsidRPr="00F277F5" w:rsidRDefault="00114AEC" w:rsidP="004972E6">
            <w:pPr>
              <w:jc w:val="left"/>
              <w:rPr>
                <w:rFonts w:hint="default"/>
                <w:sz w:val="20"/>
              </w:rPr>
            </w:pPr>
          </w:p>
          <w:p w14:paraId="703A141E" w14:textId="1B9CCF12" w:rsidR="00114AEC" w:rsidRPr="00F277F5" w:rsidRDefault="00114AEC" w:rsidP="004972E6">
            <w:pPr>
              <w:jc w:val="left"/>
              <w:rPr>
                <w:rFonts w:hint="default"/>
                <w:sz w:val="20"/>
              </w:rPr>
            </w:pPr>
          </w:p>
          <w:p w14:paraId="69C09A5C" w14:textId="16A34AE9" w:rsidR="00114AEC" w:rsidRPr="00F277F5" w:rsidRDefault="00114AEC" w:rsidP="004972E6">
            <w:pPr>
              <w:jc w:val="left"/>
              <w:rPr>
                <w:rFonts w:hint="default"/>
                <w:sz w:val="20"/>
              </w:rPr>
            </w:pPr>
          </w:p>
          <w:p w14:paraId="117D8B10" w14:textId="77777777" w:rsidR="00114AEC" w:rsidRPr="00F277F5" w:rsidRDefault="00114AEC" w:rsidP="004972E6">
            <w:pPr>
              <w:jc w:val="left"/>
              <w:rPr>
                <w:rFonts w:hint="default"/>
                <w:sz w:val="20"/>
              </w:rPr>
            </w:pPr>
          </w:p>
          <w:p w14:paraId="19572C89" w14:textId="5F12329D" w:rsidR="5F1BBFE8" w:rsidRPr="00F277F5" w:rsidRDefault="5F1BBFE8" w:rsidP="5F1BBFE8">
            <w:pPr>
              <w:jc w:val="left"/>
              <w:rPr>
                <w:rFonts w:hint="default"/>
                <w:sz w:val="20"/>
              </w:rPr>
            </w:pPr>
          </w:p>
          <w:p w14:paraId="387B758C" w14:textId="52D9E525" w:rsidR="5F1BBFE8" w:rsidRPr="00F277F5" w:rsidRDefault="5F1BBFE8" w:rsidP="5F1BBFE8">
            <w:pPr>
              <w:jc w:val="left"/>
              <w:rPr>
                <w:rFonts w:hint="default"/>
                <w:sz w:val="20"/>
              </w:rPr>
            </w:pPr>
          </w:p>
          <w:p w14:paraId="384F7A36" w14:textId="64EBEC70" w:rsidR="5F1BBFE8" w:rsidRPr="00F277F5" w:rsidRDefault="5F1BBFE8" w:rsidP="5F1BBFE8">
            <w:pPr>
              <w:jc w:val="left"/>
              <w:rPr>
                <w:rFonts w:hint="default"/>
                <w:sz w:val="20"/>
              </w:rPr>
            </w:pPr>
          </w:p>
          <w:p w14:paraId="44057908" w14:textId="639EC87E" w:rsidR="5F1BBFE8" w:rsidRPr="00F277F5" w:rsidRDefault="5F1BBFE8" w:rsidP="5F1BBFE8">
            <w:pPr>
              <w:jc w:val="left"/>
              <w:rPr>
                <w:rFonts w:hint="default"/>
                <w:sz w:val="20"/>
              </w:rPr>
            </w:pPr>
          </w:p>
          <w:p w14:paraId="4E1CCF99" w14:textId="0A555E0F" w:rsidR="5F1BBFE8" w:rsidRPr="00F277F5" w:rsidRDefault="5F1BBFE8" w:rsidP="5F1BBFE8">
            <w:pPr>
              <w:jc w:val="left"/>
              <w:rPr>
                <w:rFonts w:hint="default"/>
                <w:sz w:val="20"/>
              </w:rPr>
            </w:pPr>
          </w:p>
          <w:p w14:paraId="62F4AB4A" w14:textId="237E5AAF" w:rsidR="5F1BBFE8" w:rsidRPr="00F277F5" w:rsidRDefault="5F1BBFE8" w:rsidP="5F1BBFE8">
            <w:pPr>
              <w:jc w:val="left"/>
              <w:rPr>
                <w:rFonts w:hint="default"/>
                <w:sz w:val="20"/>
              </w:rPr>
            </w:pPr>
          </w:p>
          <w:p w14:paraId="113EBE79" w14:textId="078BA13D" w:rsidR="5F1BBFE8" w:rsidRPr="00F277F5" w:rsidRDefault="5F1BBFE8" w:rsidP="5F1BBFE8">
            <w:pPr>
              <w:jc w:val="left"/>
              <w:rPr>
                <w:rFonts w:hint="default"/>
                <w:sz w:val="20"/>
              </w:rPr>
            </w:pPr>
          </w:p>
          <w:p w14:paraId="1F780505" w14:textId="48CC28EF" w:rsidR="5F1BBFE8" w:rsidRPr="00F277F5" w:rsidRDefault="5F1BBFE8" w:rsidP="5F1BBFE8">
            <w:pPr>
              <w:jc w:val="left"/>
              <w:rPr>
                <w:rFonts w:hint="default"/>
                <w:sz w:val="20"/>
              </w:rPr>
            </w:pPr>
          </w:p>
          <w:p w14:paraId="4CB392FB" w14:textId="77777777" w:rsidR="00183506" w:rsidRPr="00F277F5" w:rsidRDefault="00183506" w:rsidP="5F1BBFE8">
            <w:pPr>
              <w:jc w:val="left"/>
              <w:rPr>
                <w:rFonts w:hint="default"/>
                <w:sz w:val="20"/>
              </w:rPr>
            </w:pPr>
          </w:p>
          <w:p w14:paraId="47AF5EE3" w14:textId="51CB59CA" w:rsidR="00DC663D" w:rsidRPr="00F277F5" w:rsidRDefault="00DC663D" w:rsidP="004972E6">
            <w:pPr>
              <w:jc w:val="left"/>
              <w:rPr>
                <w:rFonts w:hint="default"/>
                <w:sz w:val="20"/>
              </w:rPr>
            </w:pPr>
            <w:r w:rsidRPr="00F277F5">
              <w:rPr>
                <w:sz w:val="20"/>
              </w:rPr>
              <w:t>（２）事業推進に要する経費</w:t>
            </w: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13F2441A" w14:textId="77777777" w:rsidR="00DC663D" w:rsidRPr="00F277F5" w:rsidRDefault="00DC663D" w:rsidP="004972E6">
            <w:pPr>
              <w:rPr>
                <w:rFonts w:hint="default"/>
                <w:sz w:val="20"/>
              </w:rPr>
            </w:pPr>
            <w:r w:rsidRPr="00F277F5">
              <w:rPr>
                <w:sz w:val="20"/>
              </w:rPr>
              <w:lastRenderedPageBreak/>
              <w:t>定額</w:t>
            </w:r>
          </w:p>
          <w:p w14:paraId="502B4401" w14:textId="6B19C845" w:rsidR="00DC663D" w:rsidRPr="00F277F5" w:rsidRDefault="00DC663D" w:rsidP="004972E6">
            <w:pPr>
              <w:rPr>
                <w:rFonts w:hint="default"/>
                <w:sz w:val="20"/>
              </w:rPr>
            </w:pPr>
            <w:r w:rsidRPr="00F277F5">
              <w:rPr>
                <w:sz w:val="20"/>
              </w:rPr>
              <w:t>（ただし、輸</w:t>
            </w:r>
            <w:r w:rsidRPr="00F277F5">
              <w:rPr>
                <w:sz w:val="20"/>
              </w:rPr>
              <w:lastRenderedPageBreak/>
              <w:t>送距離</w:t>
            </w:r>
            <w:r w:rsidR="390CFDD7" w:rsidRPr="00F277F5">
              <w:rPr>
                <w:sz w:val="20"/>
              </w:rPr>
              <w:t>が</w:t>
            </w:r>
            <w:r w:rsidRPr="00F277F5">
              <w:rPr>
                <w:rFonts w:hint="default"/>
                <w:sz w:val="20"/>
              </w:rPr>
              <w:t>50</w:t>
            </w:r>
            <w:r w:rsidR="00114AEC" w:rsidRPr="00F277F5">
              <w:rPr>
                <w:sz w:val="20"/>
              </w:rPr>
              <w:t>k</w:t>
            </w:r>
            <w:r w:rsidR="00114AEC" w:rsidRPr="00F277F5">
              <w:rPr>
                <w:rFonts w:hint="default"/>
                <w:sz w:val="20"/>
              </w:rPr>
              <w:t>m</w:t>
            </w:r>
            <w:r w:rsidR="00114AEC" w:rsidRPr="00F277F5">
              <w:rPr>
                <w:sz w:val="20"/>
              </w:rPr>
              <w:t>以上</w:t>
            </w:r>
            <w:r w:rsidRPr="00F277F5">
              <w:rPr>
                <w:rFonts w:hint="default"/>
                <w:sz w:val="20"/>
              </w:rPr>
              <w:t>100km</w:t>
            </w:r>
            <w:r w:rsidR="00114AEC" w:rsidRPr="00F277F5">
              <w:rPr>
                <w:sz w:val="20"/>
              </w:rPr>
              <w:t>未満</w:t>
            </w:r>
            <w:r w:rsidRPr="00F277F5">
              <w:rPr>
                <w:rFonts w:hint="default"/>
                <w:sz w:val="20"/>
              </w:rPr>
              <w:t>については2,000円/トン</w:t>
            </w:r>
            <w:r w:rsidRPr="00F277F5">
              <w:rPr>
                <w:sz w:val="20"/>
              </w:rPr>
              <w:t>、</w:t>
            </w:r>
            <w:r w:rsidRPr="00F277F5">
              <w:rPr>
                <w:rFonts w:hint="default"/>
                <w:sz w:val="20"/>
              </w:rPr>
              <w:t>10</w:t>
            </w:r>
            <w:r w:rsidR="00114AEC" w:rsidRPr="00F277F5">
              <w:rPr>
                <w:rFonts w:hint="default"/>
                <w:sz w:val="20"/>
              </w:rPr>
              <w:t>0km以上</w:t>
            </w:r>
            <w:r w:rsidR="00114AEC" w:rsidRPr="00F277F5">
              <w:rPr>
                <w:sz w:val="20"/>
              </w:rPr>
              <w:t>500</w:t>
            </w:r>
            <w:r w:rsidR="00114AEC" w:rsidRPr="00F277F5">
              <w:rPr>
                <w:rFonts w:hint="default"/>
                <w:sz w:val="20"/>
              </w:rPr>
              <w:t>k</w:t>
            </w:r>
            <w:r w:rsidRPr="00F277F5">
              <w:rPr>
                <w:rFonts w:hint="default"/>
                <w:sz w:val="20"/>
              </w:rPr>
              <w:t>m</w:t>
            </w:r>
            <w:r w:rsidR="00114AEC" w:rsidRPr="00F277F5">
              <w:rPr>
                <w:sz w:val="20"/>
              </w:rPr>
              <w:t>未満</w:t>
            </w:r>
            <w:r w:rsidRPr="00F277F5">
              <w:rPr>
                <w:rFonts w:hint="default"/>
                <w:sz w:val="20"/>
              </w:rPr>
              <w:t>については5,000円/トン、500km以上</w:t>
            </w:r>
            <w:r w:rsidR="00114AEC" w:rsidRPr="00F277F5">
              <w:rPr>
                <w:sz w:val="20"/>
              </w:rPr>
              <w:t>1，000</w:t>
            </w:r>
            <w:r w:rsidR="00114AEC" w:rsidRPr="00F277F5">
              <w:rPr>
                <w:rFonts w:hint="default"/>
                <w:sz w:val="20"/>
              </w:rPr>
              <w:t>km</w:t>
            </w:r>
            <w:r w:rsidR="00114AEC" w:rsidRPr="00F277F5">
              <w:rPr>
                <w:sz w:val="20"/>
              </w:rPr>
              <w:t>未満</w:t>
            </w:r>
            <w:r w:rsidRPr="00F277F5">
              <w:rPr>
                <w:rFonts w:hint="default"/>
                <w:sz w:val="20"/>
              </w:rPr>
              <w:t>については10,000円/トン</w:t>
            </w:r>
            <w:r w:rsidR="00114AEC" w:rsidRPr="00F277F5">
              <w:rPr>
                <w:sz w:val="20"/>
              </w:rPr>
              <w:t>、1,000</w:t>
            </w:r>
            <w:r w:rsidR="00114AEC" w:rsidRPr="00F277F5">
              <w:rPr>
                <w:rFonts w:hint="default"/>
                <w:sz w:val="20"/>
              </w:rPr>
              <w:t>km</w:t>
            </w:r>
            <w:r w:rsidR="00114AEC" w:rsidRPr="00F277F5">
              <w:rPr>
                <w:sz w:val="20"/>
              </w:rPr>
              <w:t>以上1,500</w:t>
            </w:r>
            <w:r w:rsidR="00114AEC" w:rsidRPr="00F277F5">
              <w:rPr>
                <w:rFonts w:hint="default"/>
                <w:sz w:val="20"/>
              </w:rPr>
              <w:t>km</w:t>
            </w:r>
            <w:r w:rsidR="00114AEC" w:rsidRPr="00F277F5">
              <w:rPr>
                <w:sz w:val="20"/>
              </w:rPr>
              <w:t>未満については、15,000円/トン、1,500</w:t>
            </w:r>
            <w:r w:rsidR="00114AEC" w:rsidRPr="00F277F5">
              <w:rPr>
                <w:rFonts w:hint="default"/>
                <w:sz w:val="20"/>
              </w:rPr>
              <w:t>km</w:t>
            </w:r>
            <w:r w:rsidR="00114AEC" w:rsidRPr="00F277F5">
              <w:rPr>
                <w:sz w:val="20"/>
              </w:rPr>
              <w:t>以上については20,000円/トン</w:t>
            </w:r>
            <w:r w:rsidRPr="00F277F5">
              <w:rPr>
                <w:rFonts w:hint="default"/>
                <w:sz w:val="20"/>
              </w:rPr>
              <w:t>とする。</w:t>
            </w:r>
            <w:r w:rsidR="570B4E74" w:rsidRPr="00F277F5">
              <w:rPr>
                <w:sz w:val="20"/>
              </w:rPr>
              <w:t>なお、1,000㎞以上の輸送については、</w:t>
            </w:r>
            <w:r w:rsidR="1EC4F767" w:rsidRPr="00F277F5">
              <w:rPr>
                <w:sz w:val="20"/>
              </w:rPr>
              <w:t>畜産局長が別に定める</w:t>
            </w:r>
            <w:r w:rsidR="570B4E74" w:rsidRPr="00F277F5">
              <w:rPr>
                <w:sz w:val="20"/>
              </w:rPr>
              <w:t>要件を満たさない</w:t>
            </w:r>
            <w:r w:rsidR="00332B56" w:rsidRPr="00F277F5">
              <w:rPr>
                <w:sz w:val="20"/>
              </w:rPr>
              <w:t>場合</w:t>
            </w:r>
            <w:r w:rsidR="2788AA64" w:rsidRPr="00F277F5">
              <w:rPr>
                <w:sz w:val="20"/>
              </w:rPr>
              <w:t>は、10,000円/トンとする。</w:t>
            </w:r>
            <w:r w:rsidRPr="00F277F5">
              <w:rPr>
                <w:sz w:val="20"/>
              </w:rPr>
              <w:t>）</w:t>
            </w:r>
          </w:p>
          <w:p w14:paraId="26DCBACC" w14:textId="77777777" w:rsidR="00DC663D" w:rsidRPr="00F277F5" w:rsidRDefault="00DC663D" w:rsidP="004972E6">
            <w:pPr>
              <w:rPr>
                <w:rFonts w:hint="default"/>
                <w:sz w:val="20"/>
              </w:rPr>
            </w:pPr>
          </w:p>
          <w:p w14:paraId="7CF6F52E" w14:textId="77777777" w:rsidR="00DC663D" w:rsidRPr="00F277F5" w:rsidRDefault="00DC663D" w:rsidP="004972E6">
            <w:pPr>
              <w:rPr>
                <w:rFonts w:hint="default"/>
                <w:sz w:val="20"/>
              </w:rPr>
            </w:pPr>
            <w:r w:rsidRPr="00F277F5">
              <w:rPr>
                <w:sz w:val="20"/>
              </w:rPr>
              <w:t>定額</w:t>
            </w:r>
          </w:p>
          <w:p w14:paraId="2DD80E92" w14:textId="77777777" w:rsidR="00DC663D" w:rsidRPr="00F277F5" w:rsidRDefault="00DC663D" w:rsidP="00DC663D">
            <w:pPr>
              <w:spacing w:line="321" w:lineRule="exact"/>
              <w:rPr>
                <w:rFonts w:hint="default"/>
                <w:sz w:val="20"/>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4B3C44A" w14:textId="6CCA62CD" w:rsidR="00DC663D" w:rsidRPr="00F277F5" w:rsidRDefault="00DC663D" w:rsidP="00DC663D">
            <w:pPr>
              <w:rPr>
                <w:rFonts w:hint="default"/>
                <w:sz w:val="20"/>
              </w:rPr>
            </w:pPr>
            <w:r w:rsidRPr="00F277F5">
              <w:rPr>
                <w:sz w:val="20"/>
              </w:rPr>
              <w:lastRenderedPageBreak/>
              <w:t>大臣</w:t>
            </w:r>
          </w:p>
        </w:tc>
        <w:tc>
          <w:tcPr>
            <w:tcW w:w="1515"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0F7E2F24" w14:textId="5EE012F9" w:rsidR="00DC663D" w:rsidRPr="00F277F5" w:rsidRDefault="00DC663D" w:rsidP="00921032">
            <w:pPr>
              <w:spacing w:line="321" w:lineRule="exact"/>
              <w:ind w:leftChars="-3" w:left="-7" w:firstLineChars="2" w:firstLine="4"/>
              <w:rPr>
                <w:rFonts w:hint="default"/>
                <w:sz w:val="20"/>
              </w:rPr>
            </w:pPr>
            <w:r w:rsidRPr="00F277F5">
              <w:rPr>
                <w:sz w:val="20"/>
              </w:rPr>
              <w:t xml:space="preserve">　経費の欄に掲げる（１）</w:t>
            </w:r>
            <w:r w:rsidR="004B2E50" w:rsidRPr="00F277F5">
              <w:rPr>
                <w:sz w:val="20"/>
              </w:rPr>
              <w:t>及</w:t>
            </w:r>
            <w:r w:rsidR="004B2E50" w:rsidRPr="00F277F5">
              <w:rPr>
                <w:sz w:val="20"/>
              </w:rPr>
              <w:lastRenderedPageBreak/>
              <w:t>び</w:t>
            </w:r>
            <w:r w:rsidRPr="00F277F5">
              <w:rPr>
                <w:sz w:val="20"/>
              </w:rPr>
              <w:t>（２）の経費中の補助率が異なる経費ごとの相互間における経費の増減</w:t>
            </w: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7E21B409" w14:textId="77777777" w:rsidR="00DC663D" w:rsidRPr="00F277F5" w:rsidRDefault="00DC663D" w:rsidP="00DC663D">
            <w:pPr>
              <w:ind w:left="204" w:hangingChars="100" w:hanging="204"/>
              <w:jc w:val="left"/>
              <w:rPr>
                <w:rFonts w:hint="default"/>
                <w:sz w:val="20"/>
              </w:rPr>
            </w:pPr>
            <w:r w:rsidRPr="00F277F5">
              <w:rPr>
                <w:sz w:val="20"/>
              </w:rPr>
              <w:lastRenderedPageBreak/>
              <w:t>１　事業の中止又は</w:t>
            </w:r>
            <w:r w:rsidRPr="00F277F5">
              <w:rPr>
                <w:sz w:val="20"/>
              </w:rPr>
              <w:lastRenderedPageBreak/>
              <w:t>廃止</w:t>
            </w:r>
          </w:p>
          <w:p w14:paraId="33678C33" w14:textId="77777777" w:rsidR="00921032" w:rsidRPr="00F277F5" w:rsidRDefault="00921032" w:rsidP="00DC663D">
            <w:pPr>
              <w:ind w:left="204" w:hangingChars="100" w:hanging="204"/>
              <w:jc w:val="left"/>
              <w:rPr>
                <w:rFonts w:hint="default"/>
                <w:sz w:val="20"/>
              </w:rPr>
            </w:pPr>
          </w:p>
          <w:p w14:paraId="6E04C76F" w14:textId="170EF206" w:rsidR="00DC663D" w:rsidRPr="00F277F5" w:rsidRDefault="00DC663D" w:rsidP="00DC663D">
            <w:pPr>
              <w:ind w:left="204" w:hangingChars="100" w:hanging="204"/>
              <w:jc w:val="left"/>
              <w:rPr>
                <w:rFonts w:hint="default"/>
                <w:sz w:val="20"/>
              </w:rPr>
            </w:pPr>
            <w:r w:rsidRPr="00F277F5">
              <w:rPr>
                <w:sz w:val="20"/>
              </w:rPr>
              <w:t>２　補助事業者の組織の改編に伴う名称等の変更</w:t>
            </w:r>
          </w:p>
          <w:p w14:paraId="3C011B51" w14:textId="77777777" w:rsidR="00921032" w:rsidRPr="00F277F5" w:rsidRDefault="00921032" w:rsidP="00DC663D">
            <w:pPr>
              <w:ind w:left="204" w:hangingChars="100" w:hanging="204"/>
              <w:jc w:val="left"/>
              <w:rPr>
                <w:rFonts w:hint="default"/>
                <w:sz w:val="20"/>
              </w:rPr>
            </w:pPr>
          </w:p>
          <w:p w14:paraId="4863EB6E" w14:textId="267A46F6" w:rsidR="00DC663D" w:rsidRPr="00F277F5" w:rsidRDefault="00DC663D" w:rsidP="00DC663D">
            <w:pPr>
              <w:ind w:left="204" w:hangingChars="100" w:hanging="204"/>
              <w:jc w:val="left"/>
              <w:rPr>
                <w:rFonts w:hint="default"/>
                <w:sz w:val="20"/>
              </w:rPr>
            </w:pPr>
            <w:r w:rsidRPr="00F277F5">
              <w:rPr>
                <w:sz w:val="20"/>
              </w:rPr>
              <w:t>３　総事業費の</w:t>
            </w:r>
            <w:r w:rsidRPr="00F277F5">
              <w:rPr>
                <w:rFonts w:hint="default"/>
                <w:sz w:val="20"/>
              </w:rPr>
              <w:t>30％を超える増及び国庫補助金の増</w:t>
            </w:r>
          </w:p>
          <w:p w14:paraId="3A6F4AEC" w14:textId="77777777" w:rsidR="00921032" w:rsidRPr="00F277F5" w:rsidRDefault="00921032" w:rsidP="00921032">
            <w:pPr>
              <w:ind w:left="204" w:hangingChars="100" w:hanging="204"/>
              <w:jc w:val="left"/>
              <w:rPr>
                <w:rFonts w:hint="default"/>
                <w:sz w:val="20"/>
              </w:rPr>
            </w:pPr>
          </w:p>
          <w:p w14:paraId="489995D6" w14:textId="1181C500" w:rsidR="00DC663D" w:rsidRPr="00F277F5" w:rsidRDefault="00DC663D" w:rsidP="00921032">
            <w:pPr>
              <w:ind w:left="204" w:hangingChars="100" w:hanging="204"/>
              <w:jc w:val="left"/>
              <w:rPr>
                <w:rFonts w:hint="default"/>
                <w:sz w:val="20"/>
              </w:rPr>
            </w:pPr>
            <w:r w:rsidRPr="00F277F5">
              <w:rPr>
                <w:sz w:val="20"/>
              </w:rPr>
              <w:t>４　総事業費及び国庫補助金の</w:t>
            </w:r>
            <w:r w:rsidRPr="00F277F5">
              <w:rPr>
                <w:rFonts w:hint="default"/>
                <w:sz w:val="20"/>
              </w:rPr>
              <w:t>30％を超える減</w:t>
            </w:r>
          </w:p>
          <w:p w14:paraId="76E32CE6" w14:textId="2CF831C1" w:rsidR="00DC663D" w:rsidRPr="00F277F5" w:rsidRDefault="00DC663D" w:rsidP="00DC663D">
            <w:pPr>
              <w:jc w:val="left"/>
              <w:rPr>
                <w:rFonts w:hint="default"/>
                <w:sz w:val="20"/>
              </w:rPr>
            </w:pPr>
          </w:p>
        </w:tc>
      </w:tr>
      <w:tr w:rsidR="00DC663D" w:rsidRPr="00F277F5" w14:paraId="690EC00A" w14:textId="77777777" w:rsidTr="6C29E018">
        <w:trPr>
          <w:trHeight w:val="2026"/>
          <w:jc w:val="center"/>
        </w:trPr>
        <w:tc>
          <w:tcPr>
            <w:tcW w:w="1511"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36BC851F" w14:textId="6F209887" w:rsidR="00DC663D" w:rsidRPr="00F277F5" w:rsidRDefault="00114AEC" w:rsidP="00DC663D">
            <w:pPr>
              <w:ind w:left="204" w:hangingChars="100" w:hanging="204"/>
              <w:rPr>
                <w:rFonts w:hint="default"/>
                <w:sz w:val="20"/>
              </w:rPr>
            </w:pPr>
            <w:r w:rsidRPr="00F277F5">
              <w:rPr>
                <w:sz w:val="20"/>
              </w:rPr>
              <w:lastRenderedPageBreak/>
              <w:t>７</w:t>
            </w:r>
            <w:r w:rsidR="00DC663D" w:rsidRPr="00F277F5">
              <w:rPr>
                <w:sz w:val="20"/>
              </w:rPr>
              <w:t xml:space="preserve">　国産稲わら利用拡大実証</w:t>
            </w:r>
            <w:r w:rsidR="00CB42BF" w:rsidRPr="00F277F5">
              <w:rPr>
                <w:sz w:val="20"/>
              </w:rPr>
              <w:t>・調査</w:t>
            </w:r>
          </w:p>
          <w:p w14:paraId="794BCCCD" w14:textId="77777777" w:rsidR="00DC663D" w:rsidRPr="00F277F5" w:rsidRDefault="00DC663D" w:rsidP="00DC663D">
            <w:pPr>
              <w:ind w:left="204" w:hangingChars="100" w:hanging="204"/>
              <w:jc w:val="left"/>
              <w:rPr>
                <w:rFonts w:hint="default"/>
                <w:sz w:val="20"/>
              </w:rPr>
            </w:pPr>
          </w:p>
          <w:p w14:paraId="6BFCCCCE" w14:textId="77777777" w:rsidR="00DC663D" w:rsidRPr="00F277F5" w:rsidRDefault="00DC663D" w:rsidP="00DC663D">
            <w:pPr>
              <w:ind w:left="204" w:hangingChars="100" w:hanging="204"/>
              <w:jc w:val="left"/>
              <w:rPr>
                <w:rFonts w:hint="default"/>
                <w:sz w:val="20"/>
              </w:rPr>
            </w:pPr>
          </w:p>
          <w:p w14:paraId="0B37DA63" w14:textId="77777777" w:rsidR="00DC663D" w:rsidRPr="00F277F5" w:rsidRDefault="00DC663D" w:rsidP="00DC663D">
            <w:pPr>
              <w:ind w:left="204" w:hangingChars="100" w:hanging="204"/>
              <w:jc w:val="left"/>
              <w:rPr>
                <w:rFonts w:hint="default"/>
                <w:sz w:val="20"/>
              </w:rPr>
            </w:pPr>
          </w:p>
        </w:tc>
        <w:tc>
          <w:tcPr>
            <w:tcW w:w="3260"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1E64EC51" w14:textId="40C3019C" w:rsidR="00DC663D" w:rsidRPr="00F277F5" w:rsidRDefault="00DC663D" w:rsidP="00C63F77">
            <w:pPr>
              <w:ind w:left="407" w:hangingChars="200" w:hanging="407"/>
              <w:jc w:val="left"/>
              <w:rPr>
                <w:rFonts w:hint="default"/>
                <w:sz w:val="20"/>
              </w:rPr>
            </w:pPr>
            <w:r w:rsidRPr="00F277F5">
              <w:rPr>
                <w:color w:val="auto"/>
                <w:sz w:val="20"/>
              </w:rPr>
              <w:t>（１）国産</w:t>
            </w:r>
            <w:r w:rsidRPr="00F277F5">
              <w:rPr>
                <w:sz w:val="20"/>
              </w:rPr>
              <w:t>稲わら</w:t>
            </w:r>
            <w:r w:rsidR="00654E97" w:rsidRPr="00F277F5">
              <w:rPr>
                <w:sz w:val="20"/>
              </w:rPr>
              <w:t>等</w:t>
            </w:r>
            <w:r w:rsidRPr="00F277F5">
              <w:rPr>
                <w:sz w:val="20"/>
              </w:rPr>
              <w:t>収集・供給体制推進</w:t>
            </w:r>
          </w:p>
          <w:p w14:paraId="1DEE8460" w14:textId="77777777" w:rsidR="00DC663D" w:rsidRPr="00F277F5" w:rsidRDefault="00DC663D" w:rsidP="00C63F77">
            <w:pPr>
              <w:jc w:val="left"/>
              <w:rPr>
                <w:rFonts w:hint="default"/>
                <w:color w:val="auto"/>
                <w:sz w:val="20"/>
              </w:rPr>
            </w:pPr>
          </w:p>
          <w:p w14:paraId="16A35808" w14:textId="678C740E" w:rsidR="00DC663D" w:rsidRPr="00F277F5" w:rsidRDefault="00DC663D" w:rsidP="00C63F77">
            <w:pPr>
              <w:ind w:leftChars="100" w:left="448" w:hangingChars="100" w:hanging="204"/>
              <w:jc w:val="left"/>
              <w:rPr>
                <w:rFonts w:hint="default"/>
                <w:color w:val="auto"/>
                <w:sz w:val="20"/>
              </w:rPr>
            </w:pPr>
            <w:r w:rsidRPr="00F277F5">
              <w:rPr>
                <w:color w:val="auto"/>
                <w:sz w:val="20"/>
              </w:rPr>
              <w:t>①　国産稲わら</w:t>
            </w:r>
            <w:r w:rsidR="00654E97" w:rsidRPr="00F277F5">
              <w:rPr>
                <w:sz w:val="20"/>
              </w:rPr>
              <w:t>等</w:t>
            </w:r>
            <w:r w:rsidRPr="00F277F5">
              <w:rPr>
                <w:color w:val="auto"/>
                <w:sz w:val="20"/>
              </w:rPr>
              <w:t>収集・供給体制の構築に要する経費</w:t>
            </w:r>
          </w:p>
          <w:p w14:paraId="07C5ED48" w14:textId="77777777" w:rsidR="00DC663D" w:rsidRPr="00F277F5" w:rsidRDefault="00DC663D" w:rsidP="00C63F77">
            <w:pPr>
              <w:jc w:val="left"/>
              <w:rPr>
                <w:rFonts w:hint="default"/>
                <w:color w:val="auto"/>
                <w:sz w:val="20"/>
              </w:rPr>
            </w:pPr>
          </w:p>
          <w:p w14:paraId="6382A615" w14:textId="095045E1" w:rsidR="00DC663D" w:rsidRPr="00F277F5" w:rsidRDefault="00DC663D" w:rsidP="00C63F77">
            <w:pPr>
              <w:ind w:leftChars="200" w:left="691" w:hangingChars="100" w:hanging="204"/>
              <w:rPr>
                <w:rFonts w:hint="default"/>
                <w:color w:val="auto"/>
                <w:sz w:val="20"/>
              </w:rPr>
            </w:pPr>
            <w:r w:rsidRPr="00F277F5">
              <w:rPr>
                <w:color w:val="auto"/>
                <w:sz w:val="20"/>
              </w:rPr>
              <w:t>ア　国産</w:t>
            </w:r>
            <w:r w:rsidRPr="00F277F5">
              <w:rPr>
                <w:sz w:val="20"/>
              </w:rPr>
              <w:t>稲わら</w:t>
            </w:r>
            <w:r w:rsidR="00654E97" w:rsidRPr="00F277F5">
              <w:rPr>
                <w:sz w:val="20"/>
              </w:rPr>
              <w:t>等</w:t>
            </w:r>
            <w:r w:rsidRPr="00F277F5">
              <w:rPr>
                <w:sz w:val="20"/>
              </w:rPr>
              <w:t>収集・供給体制構築</w:t>
            </w:r>
            <w:r w:rsidRPr="00F277F5">
              <w:rPr>
                <w:color w:val="auto"/>
                <w:sz w:val="20"/>
              </w:rPr>
              <w:t>に要する経費</w:t>
            </w:r>
          </w:p>
          <w:p w14:paraId="4A26ACB1" w14:textId="77777777" w:rsidR="00DC663D" w:rsidRPr="00F277F5" w:rsidRDefault="00DC663D" w:rsidP="00C63F77">
            <w:pPr>
              <w:ind w:left="241" w:hanging="241"/>
              <w:rPr>
                <w:rFonts w:hint="default"/>
                <w:color w:val="auto"/>
                <w:sz w:val="20"/>
              </w:rPr>
            </w:pPr>
          </w:p>
          <w:p w14:paraId="44153649" w14:textId="3FD7C2D2" w:rsidR="00DC663D" w:rsidRPr="00F277F5" w:rsidRDefault="00DC663D" w:rsidP="00C63F77">
            <w:pPr>
              <w:ind w:leftChars="200" w:left="691" w:hangingChars="100" w:hanging="204"/>
              <w:rPr>
                <w:rFonts w:hint="default"/>
                <w:color w:val="auto"/>
                <w:sz w:val="20"/>
              </w:rPr>
            </w:pPr>
            <w:r w:rsidRPr="00F277F5">
              <w:rPr>
                <w:color w:val="auto"/>
                <w:sz w:val="20"/>
              </w:rPr>
              <w:t>イ　国産稲わら</w:t>
            </w:r>
            <w:r w:rsidR="00654E97" w:rsidRPr="00F277F5">
              <w:rPr>
                <w:sz w:val="20"/>
              </w:rPr>
              <w:t>等</w:t>
            </w:r>
            <w:r w:rsidRPr="00F277F5">
              <w:rPr>
                <w:color w:val="auto"/>
                <w:sz w:val="20"/>
              </w:rPr>
              <w:t>の収集・供</w:t>
            </w:r>
            <w:r w:rsidRPr="00F277F5">
              <w:rPr>
                <w:color w:val="auto"/>
                <w:sz w:val="20"/>
              </w:rPr>
              <w:lastRenderedPageBreak/>
              <w:t>給の実証及び実証データの収集・分析に要する経費</w:t>
            </w:r>
          </w:p>
          <w:p w14:paraId="6C23E9CA" w14:textId="77777777" w:rsidR="00DC663D" w:rsidRPr="00F277F5" w:rsidRDefault="00DC663D" w:rsidP="00C63F77">
            <w:pPr>
              <w:ind w:left="241" w:hanging="241"/>
              <w:rPr>
                <w:rFonts w:hint="default"/>
                <w:color w:val="auto"/>
                <w:sz w:val="20"/>
              </w:rPr>
            </w:pPr>
          </w:p>
          <w:p w14:paraId="6306BA2B" w14:textId="1E77309A" w:rsidR="00DC663D" w:rsidRPr="00F277F5" w:rsidRDefault="00DC663D" w:rsidP="00C63F77">
            <w:pPr>
              <w:ind w:leftChars="200" w:left="691" w:hangingChars="100" w:hanging="204"/>
              <w:rPr>
                <w:rFonts w:hint="default"/>
                <w:color w:val="auto"/>
                <w:sz w:val="20"/>
              </w:rPr>
            </w:pPr>
            <w:r w:rsidRPr="00F277F5">
              <w:rPr>
                <w:color w:val="auto"/>
                <w:sz w:val="20"/>
              </w:rPr>
              <w:t>ウ　国産稲わら</w:t>
            </w:r>
            <w:r w:rsidR="00654E97" w:rsidRPr="00F277F5">
              <w:rPr>
                <w:sz w:val="20"/>
              </w:rPr>
              <w:t>等</w:t>
            </w:r>
            <w:r w:rsidRPr="00F277F5">
              <w:rPr>
                <w:color w:val="auto"/>
                <w:sz w:val="20"/>
              </w:rPr>
              <w:t>の収集・供給体制の普及啓発に要する経費</w:t>
            </w:r>
          </w:p>
          <w:p w14:paraId="3D44B6A3" w14:textId="61BC8A87" w:rsidR="00DC663D" w:rsidRPr="00F277F5" w:rsidRDefault="00DC663D" w:rsidP="00C63F77">
            <w:pPr>
              <w:jc w:val="left"/>
              <w:rPr>
                <w:rFonts w:hint="default"/>
                <w:color w:val="auto"/>
                <w:sz w:val="20"/>
              </w:rPr>
            </w:pPr>
          </w:p>
          <w:p w14:paraId="516DA37F" w14:textId="2733B3CB" w:rsidR="00DC663D" w:rsidRPr="00F277F5" w:rsidRDefault="004B2E50" w:rsidP="00C63F77">
            <w:pPr>
              <w:ind w:leftChars="100" w:left="448" w:hangingChars="100" w:hanging="204"/>
              <w:jc w:val="left"/>
              <w:rPr>
                <w:rFonts w:hint="default"/>
                <w:color w:val="auto"/>
                <w:sz w:val="20"/>
              </w:rPr>
            </w:pPr>
            <w:r w:rsidRPr="00F277F5">
              <w:rPr>
                <w:color w:val="auto"/>
                <w:sz w:val="20"/>
              </w:rPr>
              <w:t>②</w:t>
            </w:r>
            <w:r w:rsidR="00DC663D" w:rsidRPr="00F277F5">
              <w:rPr>
                <w:color w:val="auto"/>
                <w:sz w:val="20"/>
              </w:rPr>
              <w:t xml:space="preserve">　国産</w:t>
            </w:r>
            <w:r w:rsidR="00DC663D" w:rsidRPr="00F277F5">
              <w:rPr>
                <w:sz w:val="20"/>
              </w:rPr>
              <w:t>稲わら</w:t>
            </w:r>
            <w:r w:rsidR="00654E97" w:rsidRPr="00F277F5">
              <w:rPr>
                <w:sz w:val="20"/>
              </w:rPr>
              <w:t>等</w:t>
            </w:r>
            <w:r w:rsidR="00DC663D" w:rsidRPr="00F277F5">
              <w:rPr>
                <w:sz w:val="20"/>
              </w:rPr>
              <w:t>収集・供給実証計画の策定</w:t>
            </w:r>
          </w:p>
          <w:p w14:paraId="0905BACB" w14:textId="053137B3" w:rsidR="00DC663D" w:rsidRPr="00F277F5" w:rsidRDefault="00DC663D" w:rsidP="00C63F77">
            <w:pPr>
              <w:ind w:leftChars="200" w:left="691" w:hangingChars="100" w:hanging="204"/>
              <w:jc w:val="left"/>
              <w:rPr>
                <w:rFonts w:hint="default"/>
                <w:sz w:val="20"/>
              </w:rPr>
            </w:pPr>
            <w:r w:rsidRPr="00F277F5">
              <w:rPr>
                <w:color w:val="auto"/>
                <w:sz w:val="20"/>
              </w:rPr>
              <w:t>ア　国産</w:t>
            </w:r>
            <w:r w:rsidRPr="00F277F5">
              <w:rPr>
                <w:sz w:val="20"/>
              </w:rPr>
              <w:t>稲わら</w:t>
            </w:r>
            <w:r w:rsidR="00654E97" w:rsidRPr="00F277F5">
              <w:rPr>
                <w:sz w:val="20"/>
              </w:rPr>
              <w:t>等</w:t>
            </w:r>
            <w:r w:rsidRPr="00F277F5">
              <w:rPr>
                <w:sz w:val="20"/>
              </w:rPr>
              <w:t>の収集供給実証計画の策定に要する経費</w:t>
            </w:r>
          </w:p>
          <w:p w14:paraId="6685D90B" w14:textId="77777777" w:rsidR="00DC663D" w:rsidRPr="00F277F5" w:rsidRDefault="00DC663D" w:rsidP="00C63F77">
            <w:pPr>
              <w:jc w:val="left"/>
              <w:rPr>
                <w:rFonts w:hint="default"/>
                <w:sz w:val="20"/>
              </w:rPr>
            </w:pPr>
          </w:p>
          <w:p w14:paraId="0C99989A" w14:textId="283DECBB" w:rsidR="00DC663D" w:rsidRPr="00F277F5" w:rsidRDefault="00DC663D" w:rsidP="00C63F77">
            <w:pPr>
              <w:ind w:left="407" w:hangingChars="200" w:hanging="407"/>
              <w:jc w:val="left"/>
              <w:rPr>
                <w:rFonts w:hint="default"/>
                <w:sz w:val="20"/>
              </w:rPr>
            </w:pPr>
            <w:r w:rsidRPr="00F277F5">
              <w:rPr>
                <w:color w:val="auto"/>
                <w:sz w:val="20"/>
              </w:rPr>
              <w:t>（２）国産</w:t>
            </w:r>
            <w:r w:rsidRPr="00F277F5">
              <w:rPr>
                <w:sz w:val="20"/>
              </w:rPr>
              <w:t>稲わら</w:t>
            </w:r>
            <w:r w:rsidR="00654E97" w:rsidRPr="00F277F5">
              <w:rPr>
                <w:sz w:val="20"/>
              </w:rPr>
              <w:t>等</w:t>
            </w:r>
            <w:r w:rsidRPr="00F277F5">
              <w:rPr>
                <w:sz w:val="20"/>
              </w:rPr>
              <w:t>の収集・供給体制実証</w:t>
            </w:r>
          </w:p>
          <w:p w14:paraId="7B80111A" w14:textId="667FC633" w:rsidR="00DC663D" w:rsidRPr="00F277F5" w:rsidRDefault="00DC663D" w:rsidP="00C63F77">
            <w:pPr>
              <w:ind w:leftChars="100" w:left="427" w:hangingChars="90" w:hanging="183"/>
              <w:jc w:val="left"/>
              <w:rPr>
                <w:rFonts w:hint="default"/>
                <w:sz w:val="20"/>
              </w:rPr>
            </w:pPr>
            <w:r w:rsidRPr="00F277F5">
              <w:rPr>
                <w:color w:val="auto"/>
                <w:sz w:val="20"/>
              </w:rPr>
              <w:t>①　国産稲わら</w:t>
            </w:r>
            <w:r w:rsidR="00654E97" w:rsidRPr="00F277F5">
              <w:rPr>
                <w:sz w:val="20"/>
              </w:rPr>
              <w:t>等</w:t>
            </w:r>
            <w:r w:rsidRPr="00F277F5">
              <w:rPr>
                <w:color w:val="auto"/>
                <w:sz w:val="20"/>
              </w:rPr>
              <w:t>収集実証機械導入</w:t>
            </w:r>
          </w:p>
          <w:p w14:paraId="55B5A1B3" w14:textId="68A476AC" w:rsidR="00DC663D" w:rsidRPr="00F277F5" w:rsidRDefault="00DC663D" w:rsidP="00C63F77">
            <w:pPr>
              <w:ind w:leftChars="200" w:left="691" w:hangingChars="100" w:hanging="204"/>
              <w:jc w:val="left"/>
              <w:rPr>
                <w:rFonts w:hint="default"/>
                <w:color w:val="auto"/>
                <w:sz w:val="20"/>
              </w:rPr>
            </w:pPr>
            <w:r w:rsidRPr="00F277F5">
              <w:rPr>
                <w:color w:val="auto"/>
                <w:sz w:val="20"/>
              </w:rPr>
              <w:t>ア　国産稲わら</w:t>
            </w:r>
            <w:r w:rsidR="00654E97" w:rsidRPr="00F277F5">
              <w:rPr>
                <w:sz w:val="20"/>
              </w:rPr>
              <w:t>等</w:t>
            </w:r>
            <w:r w:rsidRPr="00F277F5">
              <w:rPr>
                <w:color w:val="auto"/>
                <w:sz w:val="20"/>
              </w:rPr>
              <w:t>の収集・供給の実証に必要な機械の導入</w:t>
            </w:r>
          </w:p>
          <w:p w14:paraId="340922AD" w14:textId="77777777" w:rsidR="00DC663D" w:rsidRPr="00F277F5" w:rsidRDefault="00DC663D" w:rsidP="00C63F77">
            <w:pPr>
              <w:rPr>
                <w:rFonts w:hint="default"/>
                <w:color w:val="auto"/>
                <w:sz w:val="20"/>
              </w:rPr>
            </w:pPr>
          </w:p>
          <w:p w14:paraId="5D8407BC" w14:textId="4F8A7E7D" w:rsidR="00DC663D" w:rsidRPr="00F277F5" w:rsidRDefault="00DC663D" w:rsidP="00C63F77">
            <w:pPr>
              <w:ind w:leftChars="200" w:left="691" w:hangingChars="100" w:hanging="204"/>
              <w:jc w:val="left"/>
              <w:rPr>
                <w:rFonts w:hint="default"/>
                <w:color w:val="auto"/>
                <w:sz w:val="20"/>
              </w:rPr>
            </w:pPr>
            <w:r w:rsidRPr="00F277F5">
              <w:rPr>
                <w:color w:val="auto"/>
                <w:sz w:val="20"/>
              </w:rPr>
              <w:t>イ　国産稲わら</w:t>
            </w:r>
            <w:r w:rsidR="00654E97" w:rsidRPr="00F277F5">
              <w:rPr>
                <w:sz w:val="20"/>
              </w:rPr>
              <w:t>等</w:t>
            </w:r>
            <w:r w:rsidRPr="00F277F5">
              <w:rPr>
                <w:color w:val="auto"/>
                <w:sz w:val="20"/>
              </w:rPr>
              <w:t>をほ場外で直方体形状に再形成・梱包するための機械の導入</w:t>
            </w:r>
          </w:p>
          <w:p w14:paraId="2D299CAD" w14:textId="0522C2B1" w:rsidR="00DC663D" w:rsidRPr="00F277F5" w:rsidRDefault="00DC663D" w:rsidP="00C63F77">
            <w:pPr>
              <w:jc w:val="left"/>
              <w:rPr>
                <w:rFonts w:hint="default"/>
                <w:color w:val="auto"/>
                <w:sz w:val="20"/>
              </w:rPr>
            </w:pPr>
          </w:p>
          <w:p w14:paraId="2193B1AE" w14:textId="67DC5F9E" w:rsidR="00DC663D" w:rsidRPr="00F277F5" w:rsidRDefault="00DC663D" w:rsidP="00C63F77">
            <w:pPr>
              <w:ind w:leftChars="100" w:left="427" w:hangingChars="90" w:hanging="183"/>
              <w:jc w:val="left"/>
              <w:rPr>
                <w:rFonts w:hint="default"/>
                <w:sz w:val="20"/>
              </w:rPr>
            </w:pPr>
            <w:r w:rsidRPr="00F277F5">
              <w:rPr>
                <w:color w:val="auto"/>
                <w:sz w:val="20"/>
              </w:rPr>
              <w:t>②　国産稲わら</w:t>
            </w:r>
            <w:r w:rsidR="00654E97" w:rsidRPr="00F277F5">
              <w:rPr>
                <w:sz w:val="20"/>
              </w:rPr>
              <w:t>等</w:t>
            </w:r>
            <w:r w:rsidRPr="00F277F5">
              <w:rPr>
                <w:color w:val="auto"/>
                <w:sz w:val="20"/>
              </w:rPr>
              <w:t>収集実証</w:t>
            </w:r>
          </w:p>
          <w:p w14:paraId="306C6979" w14:textId="7BC4F810" w:rsidR="00DC663D" w:rsidRPr="00F277F5" w:rsidRDefault="00DC663D" w:rsidP="00C63F77">
            <w:pPr>
              <w:ind w:leftChars="200" w:left="691" w:hangingChars="100" w:hanging="204"/>
              <w:jc w:val="left"/>
              <w:rPr>
                <w:rFonts w:hint="default"/>
                <w:color w:val="auto"/>
                <w:sz w:val="20"/>
              </w:rPr>
            </w:pPr>
            <w:r w:rsidRPr="00F277F5">
              <w:rPr>
                <w:color w:val="auto"/>
                <w:sz w:val="20"/>
              </w:rPr>
              <w:t>ア　国産稲わら</w:t>
            </w:r>
            <w:r w:rsidR="00F76A94" w:rsidRPr="00F277F5">
              <w:rPr>
                <w:color w:val="auto"/>
                <w:sz w:val="20"/>
              </w:rPr>
              <w:t>等</w:t>
            </w:r>
            <w:r w:rsidRPr="00F277F5">
              <w:rPr>
                <w:color w:val="auto"/>
                <w:sz w:val="20"/>
              </w:rPr>
              <w:t>の簡易保管倉庫の設置に必要な経費</w:t>
            </w:r>
          </w:p>
          <w:p w14:paraId="0844B5A1" w14:textId="4EF8A8F8" w:rsidR="00D375F4" w:rsidRPr="00F277F5" w:rsidRDefault="00D375F4" w:rsidP="00C63F77">
            <w:pPr>
              <w:ind w:leftChars="200" w:left="691" w:hangingChars="100" w:hanging="204"/>
              <w:jc w:val="left"/>
              <w:rPr>
                <w:rFonts w:hint="default"/>
                <w:color w:val="auto"/>
                <w:sz w:val="20"/>
              </w:rPr>
            </w:pPr>
          </w:p>
          <w:p w14:paraId="347716E0" w14:textId="4E488BC9" w:rsidR="00D375F4" w:rsidRPr="00F277F5" w:rsidRDefault="00D375F4" w:rsidP="00C63F77">
            <w:pPr>
              <w:ind w:leftChars="200" w:left="691" w:hangingChars="100" w:hanging="204"/>
              <w:jc w:val="left"/>
              <w:rPr>
                <w:rFonts w:hint="default"/>
                <w:color w:val="auto"/>
                <w:sz w:val="20"/>
              </w:rPr>
            </w:pPr>
            <w:r w:rsidRPr="00F277F5">
              <w:rPr>
                <w:color w:val="auto"/>
                <w:sz w:val="20"/>
              </w:rPr>
              <w:t>イ　国産稲わら</w:t>
            </w:r>
            <w:r w:rsidR="00654E97" w:rsidRPr="00F277F5">
              <w:rPr>
                <w:sz w:val="20"/>
              </w:rPr>
              <w:t>等</w:t>
            </w:r>
            <w:r w:rsidRPr="00F277F5">
              <w:rPr>
                <w:color w:val="auto"/>
                <w:sz w:val="20"/>
              </w:rPr>
              <w:t>の保管場所確保に必要な経費</w:t>
            </w:r>
          </w:p>
          <w:p w14:paraId="4A170B84" w14:textId="1932A3EC" w:rsidR="00DC663D" w:rsidRPr="00F277F5" w:rsidRDefault="00DC663D" w:rsidP="00C63F77">
            <w:pPr>
              <w:rPr>
                <w:rFonts w:hint="default"/>
                <w:color w:val="auto"/>
                <w:sz w:val="20"/>
              </w:rPr>
            </w:pPr>
          </w:p>
          <w:p w14:paraId="46C7534D" w14:textId="297DC8FE" w:rsidR="00D375F4" w:rsidRPr="00F277F5" w:rsidRDefault="004B2E50" w:rsidP="00C63F77">
            <w:pPr>
              <w:ind w:leftChars="200" w:left="691" w:hangingChars="100" w:hanging="204"/>
              <w:rPr>
                <w:rFonts w:hint="default"/>
                <w:color w:val="auto"/>
                <w:sz w:val="20"/>
              </w:rPr>
            </w:pPr>
            <w:r w:rsidRPr="00F277F5">
              <w:rPr>
                <w:color w:val="auto"/>
                <w:sz w:val="20"/>
              </w:rPr>
              <w:t>ウ</w:t>
            </w:r>
            <w:r w:rsidR="00D375F4" w:rsidRPr="00F277F5">
              <w:rPr>
                <w:color w:val="auto"/>
                <w:sz w:val="20"/>
              </w:rPr>
              <w:t xml:space="preserve">　国産稲わら</w:t>
            </w:r>
            <w:r w:rsidR="00654E97" w:rsidRPr="00F277F5">
              <w:rPr>
                <w:sz w:val="20"/>
              </w:rPr>
              <w:t>等</w:t>
            </w:r>
            <w:r w:rsidR="00D375F4" w:rsidRPr="00F277F5">
              <w:rPr>
                <w:color w:val="auto"/>
                <w:sz w:val="20"/>
              </w:rPr>
              <w:t>の流通に係る輸送費</w:t>
            </w:r>
          </w:p>
          <w:p w14:paraId="379B5517" w14:textId="77777777" w:rsidR="00D375F4" w:rsidRPr="00F277F5" w:rsidRDefault="00D375F4" w:rsidP="00C63F77">
            <w:pPr>
              <w:rPr>
                <w:rFonts w:hint="default"/>
                <w:color w:val="auto"/>
                <w:sz w:val="20"/>
              </w:rPr>
            </w:pPr>
          </w:p>
          <w:p w14:paraId="7121A882" w14:textId="3B5EC446" w:rsidR="00DC663D" w:rsidRPr="00F277F5" w:rsidRDefault="004B2E50" w:rsidP="00C63F77">
            <w:pPr>
              <w:ind w:leftChars="200" w:left="691" w:hangingChars="100" w:hanging="204"/>
              <w:rPr>
                <w:rFonts w:hint="default"/>
                <w:color w:val="auto"/>
                <w:sz w:val="20"/>
              </w:rPr>
            </w:pPr>
            <w:r w:rsidRPr="00F277F5">
              <w:rPr>
                <w:color w:val="auto"/>
                <w:sz w:val="20"/>
              </w:rPr>
              <w:t>エ</w:t>
            </w:r>
            <w:r w:rsidR="00DC663D" w:rsidRPr="00F277F5">
              <w:rPr>
                <w:color w:val="auto"/>
                <w:sz w:val="20"/>
              </w:rPr>
              <w:t xml:space="preserve">　国産稲わら</w:t>
            </w:r>
            <w:r w:rsidR="00654E97" w:rsidRPr="00F277F5">
              <w:rPr>
                <w:sz w:val="20"/>
              </w:rPr>
              <w:t>等</w:t>
            </w:r>
            <w:r w:rsidR="00DC663D" w:rsidRPr="00F277F5">
              <w:rPr>
                <w:color w:val="auto"/>
                <w:sz w:val="20"/>
              </w:rPr>
              <w:t>の品質管理に必要な経費</w:t>
            </w:r>
          </w:p>
          <w:p w14:paraId="49C82607" w14:textId="77777777" w:rsidR="00DC663D" w:rsidRPr="00F277F5" w:rsidRDefault="00DC663D" w:rsidP="00C63F77">
            <w:pPr>
              <w:jc w:val="left"/>
              <w:rPr>
                <w:rFonts w:hint="default"/>
                <w:sz w:val="20"/>
              </w:rPr>
            </w:pPr>
          </w:p>
          <w:p w14:paraId="2E1E19BE" w14:textId="4C22A037" w:rsidR="00854B2A" w:rsidRPr="00F277F5" w:rsidRDefault="00DC663D" w:rsidP="00C63F77">
            <w:pPr>
              <w:ind w:leftChars="100" w:left="448" w:hangingChars="100" w:hanging="204"/>
              <w:rPr>
                <w:rFonts w:hint="default"/>
                <w:color w:val="auto"/>
                <w:sz w:val="20"/>
              </w:rPr>
            </w:pPr>
            <w:r w:rsidRPr="00F277F5">
              <w:rPr>
                <w:color w:val="auto"/>
                <w:sz w:val="20"/>
              </w:rPr>
              <w:t>③　実証に必要な機械の調達</w:t>
            </w:r>
            <w:r w:rsidR="000B66AD" w:rsidRPr="00F277F5">
              <w:rPr>
                <w:color w:val="auto"/>
                <w:sz w:val="20"/>
              </w:rPr>
              <w:t>・開発・改良・</w:t>
            </w:r>
            <w:r w:rsidRPr="00F277F5">
              <w:rPr>
                <w:color w:val="auto"/>
                <w:sz w:val="20"/>
              </w:rPr>
              <w:t>調査</w:t>
            </w:r>
            <w:r w:rsidR="00A43CC6" w:rsidRPr="00F277F5">
              <w:rPr>
                <w:color w:val="auto"/>
                <w:sz w:val="20"/>
              </w:rPr>
              <w:t>・</w:t>
            </w:r>
            <w:r w:rsidRPr="00F277F5">
              <w:rPr>
                <w:color w:val="auto"/>
                <w:sz w:val="20"/>
              </w:rPr>
              <w:t>サポートに係る経費</w:t>
            </w:r>
            <w:r w:rsidR="00854B2A" w:rsidRPr="00F277F5">
              <w:rPr>
                <w:color w:val="auto"/>
                <w:sz w:val="20"/>
              </w:rPr>
              <w:t>（ただし、アからエ</w:t>
            </w:r>
            <w:r w:rsidR="00E45DBA" w:rsidRPr="00F277F5">
              <w:rPr>
                <w:color w:val="auto"/>
                <w:sz w:val="20"/>
              </w:rPr>
              <w:t>まで</w:t>
            </w:r>
            <w:r w:rsidR="00854B2A" w:rsidRPr="00F277F5">
              <w:rPr>
                <w:color w:val="auto"/>
                <w:sz w:val="20"/>
              </w:rPr>
              <w:t>については、海外から導入する機械に限る。）</w:t>
            </w:r>
          </w:p>
          <w:p w14:paraId="4C3F99A2" w14:textId="5B356B6B" w:rsidR="00DC663D" w:rsidRPr="00F277F5" w:rsidRDefault="00DC663D" w:rsidP="00C63F77">
            <w:pPr>
              <w:ind w:left="407" w:hangingChars="200" w:hanging="407"/>
              <w:rPr>
                <w:rFonts w:hint="default"/>
                <w:color w:val="auto"/>
                <w:sz w:val="20"/>
              </w:rPr>
            </w:pPr>
            <w:r w:rsidRPr="00F277F5">
              <w:rPr>
                <w:color w:val="auto"/>
                <w:sz w:val="20"/>
              </w:rPr>
              <w:t xml:space="preserve">　</w:t>
            </w:r>
            <w:r w:rsidR="00921032" w:rsidRPr="00F277F5">
              <w:rPr>
                <w:color w:val="auto"/>
                <w:sz w:val="20"/>
              </w:rPr>
              <w:t xml:space="preserve">　</w:t>
            </w:r>
            <w:r w:rsidRPr="00F277F5">
              <w:rPr>
                <w:color w:val="auto"/>
                <w:sz w:val="20"/>
              </w:rPr>
              <w:t xml:space="preserve">ア　</w:t>
            </w:r>
            <w:r w:rsidR="00B52C7C" w:rsidRPr="00F277F5">
              <w:rPr>
                <w:color w:val="auto"/>
                <w:sz w:val="20"/>
              </w:rPr>
              <w:t>実証</w:t>
            </w:r>
            <w:r w:rsidRPr="00F277F5">
              <w:rPr>
                <w:color w:val="auto"/>
                <w:sz w:val="20"/>
              </w:rPr>
              <w:t>機械選定に係る経費</w:t>
            </w:r>
          </w:p>
          <w:p w14:paraId="3EF5BCE2" w14:textId="72FE2419" w:rsidR="00DC663D" w:rsidRPr="00F277F5" w:rsidRDefault="00DC663D" w:rsidP="00C63F77">
            <w:pPr>
              <w:ind w:left="611" w:hangingChars="300" w:hanging="611"/>
              <w:rPr>
                <w:rFonts w:hint="default"/>
                <w:color w:val="auto"/>
                <w:sz w:val="20"/>
              </w:rPr>
            </w:pPr>
            <w:r w:rsidRPr="00F277F5">
              <w:rPr>
                <w:color w:val="auto"/>
                <w:sz w:val="20"/>
              </w:rPr>
              <w:t xml:space="preserve">　</w:t>
            </w:r>
            <w:r w:rsidR="00921032" w:rsidRPr="00F277F5">
              <w:rPr>
                <w:color w:val="auto"/>
                <w:sz w:val="20"/>
              </w:rPr>
              <w:t xml:space="preserve">　</w:t>
            </w:r>
            <w:r w:rsidRPr="00F277F5">
              <w:rPr>
                <w:color w:val="auto"/>
                <w:sz w:val="20"/>
              </w:rPr>
              <w:t xml:space="preserve">イ　</w:t>
            </w:r>
            <w:r w:rsidR="00B52C7C" w:rsidRPr="00F277F5">
              <w:rPr>
                <w:color w:val="auto"/>
                <w:sz w:val="20"/>
              </w:rPr>
              <w:t>実証委</w:t>
            </w:r>
            <w:r w:rsidRPr="00F277F5">
              <w:rPr>
                <w:color w:val="auto"/>
                <w:sz w:val="20"/>
              </w:rPr>
              <w:t>機械輸送費</w:t>
            </w:r>
          </w:p>
          <w:p w14:paraId="745C0C8E" w14:textId="213E0056" w:rsidR="00DC663D" w:rsidRPr="00F277F5" w:rsidRDefault="00DC663D" w:rsidP="00C63F77">
            <w:pPr>
              <w:ind w:left="611" w:hangingChars="300" w:hanging="611"/>
              <w:rPr>
                <w:rFonts w:hint="default"/>
                <w:color w:val="auto"/>
                <w:sz w:val="20"/>
              </w:rPr>
            </w:pPr>
            <w:r w:rsidRPr="00F277F5">
              <w:rPr>
                <w:color w:val="auto"/>
                <w:sz w:val="20"/>
              </w:rPr>
              <w:lastRenderedPageBreak/>
              <w:t xml:space="preserve">　</w:t>
            </w:r>
            <w:r w:rsidR="00921032" w:rsidRPr="00F277F5">
              <w:rPr>
                <w:color w:val="auto"/>
                <w:sz w:val="20"/>
              </w:rPr>
              <w:t xml:space="preserve">　</w:t>
            </w:r>
            <w:r w:rsidRPr="00F277F5">
              <w:rPr>
                <w:color w:val="auto"/>
                <w:sz w:val="20"/>
              </w:rPr>
              <w:t xml:space="preserve">ウ　</w:t>
            </w:r>
            <w:r w:rsidR="00B52C7C" w:rsidRPr="00F277F5">
              <w:rPr>
                <w:color w:val="auto"/>
                <w:sz w:val="20"/>
              </w:rPr>
              <w:t>実証</w:t>
            </w:r>
            <w:r w:rsidRPr="00F277F5">
              <w:rPr>
                <w:color w:val="auto"/>
                <w:sz w:val="20"/>
              </w:rPr>
              <w:t>機械保険料</w:t>
            </w:r>
          </w:p>
          <w:p w14:paraId="0A5A975B" w14:textId="537FC3AD" w:rsidR="00DC663D" w:rsidRPr="00F277F5" w:rsidRDefault="00DC663D" w:rsidP="00C63F77">
            <w:pPr>
              <w:ind w:left="611" w:hangingChars="300" w:hanging="611"/>
              <w:rPr>
                <w:rFonts w:hint="default"/>
                <w:color w:val="auto"/>
                <w:sz w:val="20"/>
              </w:rPr>
            </w:pPr>
            <w:r w:rsidRPr="00F277F5">
              <w:rPr>
                <w:color w:val="auto"/>
                <w:sz w:val="20"/>
              </w:rPr>
              <w:t xml:space="preserve">　</w:t>
            </w:r>
            <w:r w:rsidR="00921032" w:rsidRPr="00F277F5">
              <w:rPr>
                <w:color w:val="auto"/>
                <w:sz w:val="20"/>
              </w:rPr>
              <w:t xml:space="preserve">　</w:t>
            </w:r>
            <w:r w:rsidRPr="00F277F5">
              <w:rPr>
                <w:color w:val="auto"/>
                <w:sz w:val="20"/>
              </w:rPr>
              <w:t xml:space="preserve">エ　</w:t>
            </w:r>
            <w:r w:rsidR="00B52C7C" w:rsidRPr="00F277F5">
              <w:rPr>
                <w:color w:val="auto"/>
                <w:sz w:val="20"/>
              </w:rPr>
              <w:t>実証</w:t>
            </w:r>
            <w:r w:rsidR="00854B2A" w:rsidRPr="00F277F5">
              <w:rPr>
                <w:color w:val="auto"/>
                <w:sz w:val="20"/>
              </w:rPr>
              <w:t>機械修繕費</w:t>
            </w:r>
          </w:p>
          <w:p w14:paraId="05FB7E80" w14:textId="211F85FF" w:rsidR="00DC663D" w:rsidRPr="00F277F5" w:rsidRDefault="00DC663D" w:rsidP="00C63F77">
            <w:pPr>
              <w:ind w:left="611" w:hangingChars="300" w:hanging="611"/>
              <w:rPr>
                <w:rFonts w:hint="default"/>
                <w:color w:val="auto"/>
                <w:sz w:val="20"/>
              </w:rPr>
            </w:pPr>
            <w:r w:rsidRPr="00F277F5">
              <w:rPr>
                <w:color w:val="auto"/>
                <w:sz w:val="20"/>
              </w:rPr>
              <w:t xml:space="preserve">　</w:t>
            </w:r>
            <w:r w:rsidR="00921032" w:rsidRPr="00F277F5">
              <w:rPr>
                <w:color w:val="auto"/>
                <w:sz w:val="20"/>
              </w:rPr>
              <w:t xml:space="preserve">　</w:t>
            </w:r>
            <w:r w:rsidRPr="00F277F5">
              <w:rPr>
                <w:color w:val="auto"/>
                <w:sz w:val="20"/>
              </w:rPr>
              <w:t xml:space="preserve">オ　</w:t>
            </w:r>
            <w:r w:rsidR="00854B2A" w:rsidRPr="00F277F5">
              <w:rPr>
                <w:color w:val="auto"/>
                <w:sz w:val="20"/>
              </w:rPr>
              <w:t>消耗品費</w:t>
            </w:r>
          </w:p>
          <w:p w14:paraId="1C30A6C8" w14:textId="51645D47" w:rsidR="00DC663D" w:rsidRPr="00F277F5" w:rsidRDefault="00DC663D" w:rsidP="00C63F77">
            <w:pPr>
              <w:ind w:left="611" w:hangingChars="300" w:hanging="611"/>
              <w:rPr>
                <w:rFonts w:hint="default"/>
                <w:color w:val="auto"/>
                <w:sz w:val="20"/>
              </w:rPr>
            </w:pPr>
            <w:r w:rsidRPr="00F277F5">
              <w:rPr>
                <w:color w:val="auto"/>
                <w:sz w:val="20"/>
              </w:rPr>
              <w:t xml:space="preserve">　</w:t>
            </w:r>
            <w:r w:rsidR="00921032" w:rsidRPr="00F277F5">
              <w:rPr>
                <w:color w:val="auto"/>
                <w:sz w:val="20"/>
              </w:rPr>
              <w:t xml:space="preserve">　</w:t>
            </w:r>
            <w:r w:rsidR="000F6961" w:rsidRPr="00F277F5">
              <w:rPr>
                <w:color w:val="auto"/>
                <w:sz w:val="20"/>
              </w:rPr>
              <w:t>カ</w:t>
            </w:r>
            <w:r w:rsidRPr="00F277F5">
              <w:rPr>
                <w:color w:val="auto"/>
                <w:sz w:val="20"/>
              </w:rPr>
              <w:t xml:space="preserve">　</w:t>
            </w:r>
            <w:r w:rsidR="00854B2A" w:rsidRPr="00F277F5">
              <w:rPr>
                <w:color w:val="auto"/>
                <w:sz w:val="20"/>
              </w:rPr>
              <w:t>オペレーター賃金</w:t>
            </w:r>
          </w:p>
          <w:p w14:paraId="117AF591" w14:textId="1642D37E" w:rsidR="00DC663D" w:rsidRPr="00F277F5" w:rsidRDefault="00DC663D" w:rsidP="00C63F77">
            <w:pPr>
              <w:ind w:left="611" w:hangingChars="300" w:hanging="611"/>
              <w:rPr>
                <w:rFonts w:hint="default"/>
                <w:color w:val="auto"/>
                <w:sz w:val="20"/>
              </w:rPr>
            </w:pPr>
            <w:r w:rsidRPr="00F277F5">
              <w:rPr>
                <w:color w:val="auto"/>
                <w:sz w:val="20"/>
              </w:rPr>
              <w:t xml:space="preserve">　</w:t>
            </w:r>
            <w:r w:rsidR="00921032" w:rsidRPr="00F277F5">
              <w:rPr>
                <w:color w:val="auto"/>
                <w:sz w:val="20"/>
              </w:rPr>
              <w:t xml:space="preserve">　</w:t>
            </w:r>
            <w:r w:rsidR="000F6961" w:rsidRPr="00F277F5">
              <w:rPr>
                <w:color w:val="auto"/>
                <w:sz w:val="20"/>
              </w:rPr>
              <w:t>キ</w:t>
            </w:r>
            <w:r w:rsidRPr="00F277F5">
              <w:rPr>
                <w:color w:val="auto"/>
                <w:sz w:val="20"/>
              </w:rPr>
              <w:t xml:space="preserve">　</w:t>
            </w:r>
            <w:r w:rsidR="00E25C69" w:rsidRPr="00F277F5">
              <w:rPr>
                <w:color w:val="auto"/>
                <w:sz w:val="20"/>
              </w:rPr>
              <w:t>調査</w:t>
            </w:r>
            <w:r w:rsidRPr="00F277F5">
              <w:rPr>
                <w:color w:val="auto"/>
                <w:sz w:val="20"/>
              </w:rPr>
              <w:t>協力</w:t>
            </w:r>
            <w:r w:rsidR="00E25C69" w:rsidRPr="00F277F5">
              <w:rPr>
                <w:color w:val="auto"/>
                <w:sz w:val="20"/>
              </w:rPr>
              <w:t>謝</w:t>
            </w:r>
            <w:r w:rsidRPr="00F277F5">
              <w:rPr>
                <w:color w:val="auto"/>
                <w:sz w:val="20"/>
              </w:rPr>
              <w:t>金</w:t>
            </w:r>
          </w:p>
          <w:p w14:paraId="1F2C56FD" w14:textId="1CB8441E" w:rsidR="00E25C69" w:rsidRPr="00F277F5" w:rsidRDefault="00E25C69" w:rsidP="00C63F77">
            <w:pPr>
              <w:ind w:left="611" w:hangingChars="300" w:hanging="611"/>
              <w:rPr>
                <w:rFonts w:hint="default"/>
                <w:color w:val="auto"/>
                <w:sz w:val="20"/>
              </w:rPr>
            </w:pPr>
            <w:r w:rsidRPr="00F277F5">
              <w:rPr>
                <w:color w:val="auto"/>
                <w:sz w:val="20"/>
              </w:rPr>
              <w:t xml:space="preserve">　　</w:t>
            </w:r>
            <w:r w:rsidR="000F6961" w:rsidRPr="00F277F5">
              <w:rPr>
                <w:color w:val="auto"/>
                <w:sz w:val="20"/>
              </w:rPr>
              <w:t>ク</w:t>
            </w:r>
            <w:r w:rsidRPr="00F277F5">
              <w:rPr>
                <w:color w:val="auto"/>
                <w:sz w:val="20"/>
              </w:rPr>
              <w:t xml:space="preserve">　実証資材提供費</w:t>
            </w:r>
          </w:p>
          <w:p w14:paraId="450CA1B7" w14:textId="4AE46C37" w:rsidR="00AE0A9B" w:rsidRPr="00F277F5" w:rsidRDefault="00AE0A9B" w:rsidP="00C63F77">
            <w:pPr>
              <w:ind w:left="611" w:hangingChars="300" w:hanging="611"/>
              <w:rPr>
                <w:rFonts w:hint="default"/>
                <w:color w:val="auto"/>
                <w:sz w:val="20"/>
              </w:rPr>
            </w:pPr>
            <w:r w:rsidRPr="00F277F5">
              <w:rPr>
                <w:color w:val="auto"/>
                <w:sz w:val="20"/>
              </w:rPr>
              <w:t xml:space="preserve">　　ケ　実証機械開発・改良費</w:t>
            </w:r>
          </w:p>
          <w:p w14:paraId="6CE6CE1F" w14:textId="169B751B" w:rsidR="00F76318" w:rsidRPr="00F277F5" w:rsidRDefault="00F76318" w:rsidP="00C63F77">
            <w:pPr>
              <w:ind w:left="611" w:hangingChars="300" w:hanging="611"/>
              <w:rPr>
                <w:rFonts w:hint="default"/>
                <w:color w:val="auto"/>
                <w:sz w:val="20"/>
              </w:rPr>
            </w:pPr>
            <w:r w:rsidRPr="00F277F5">
              <w:rPr>
                <w:color w:val="auto"/>
                <w:sz w:val="20"/>
              </w:rPr>
              <w:t xml:space="preserve">　　</w:t>
            </w:r>
            <w:r w:rsidR="00AE0A9B" w:rsidRPr="00F277F5">
              <w:rPr>
                <w:color w:val="auto"/>
                <w:sz w:val="20"/>
              </w:rPr>
              <w:t>コ</w:t>
            </w:r>
            <w:r w:rsidRPr="00F277F5">
              <w:rPr>
                <w:color w:val="auto"/>
                <w:sz w:val="20"/>
              </w:rPr>
              <w:t xml:space="preserve">　その他必要となる経費</w:t>
            </w:r>
          </w:p>
          <w:p w14:paraId="78C1BCDC" w14:textId="3BDBC321" w:rsidR="00DC663D" w:rsidRPr="00F277F5" w:rsidRDefault="00DC663D" w:rsidP="00DC663D">
            <w:pPr>
              <w:jc w:val="left"/>
              <w:rPr>
                <w:rFonts w:hint="default"/>
                <w:sz w:val="20"/>
              </w:rPr>
            </w:pP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30160CD0" w14:textId="54775553" w:rsidR="00DC663D" w:rsidRPr="00F277F5" w:rsidRDefault="00DC663D" w:rsidP="00E82616">
            <w:pPr>
              <w:rPr>
                <w:rFonts w:hint="default"/>
                <w:sz w:val="20"/>
              </w:rPr>
            </w:pPr>
          </w:p>
          <w:p w14:paraId="1475BF1D" w14:textId="77777777" w:rsidR="00DC663D" w:rsidRPr="00F277F5" w:rsidRDefault="00DC663D" w:rsidP="00E82616">
            <w:pPr>
              <w:rPr>
                <w:rFonts w:hint="default"/>
                <w:sz w:val="20"/>
              </w:rPr>
            </w:pPr>
          </w:p>
          <w:p w14:paraId="58F64647" w14:textId="77777777" w:rsidR="00DC663D" w:rsidRPr="00F277F5" w:rsidRDefault="00DC663D" w:rsidP="00E82616">
            <w:pPr>
              <w:rPr>
                <w:rFonts w:hint="default"/>
                <w:sz w:val="20"/>
              </w:rPr>
            </w:pPr>
          </w:p>
          <w:p w14:paraId="7AF2ECE7" w14:textId="77777777" w:rsidR="00DC663D" w:rsidRPr="00F277F5" w:rsidRDefault="00DC663D" w:rsidP="00E82616">
            <w:pPr>
              <w:rPr>
                <w:rFonts w:hint="default"/>
                <w:sz w:val="20"/>
              </w:rPr>
            </w:pPr>
            <w:r w:rsidRPr="00F277F5">
              <w:rPr>
                <w:sz w:val="20"/>
              </w:rPr>
              <w:t>定額</w:t>
            </w:r>
          </w:p>
          <w:p w14:paraId="608FE11E" w14:textId="77777777" w:rsidR="00DC663D" w:rsidRPr="00F277F5" w:rsidRDefault="00DC663D" w:rsidP="00E82616">
            <w:pPr>
              <w:rPr>
                <w:rFonts w:hint="default"/>
                <w:sz w:val="20"/>
              </w:rPr>
            </w:pPr>
          </w:p>
          <w:p w14:paraId="6E4FB1AC" w14:textId="77777777" w:rsidR="00DC663D" w:rsidRPr="00F277F5" w:rsidRDefault="00DC663D" w:rsidP="00E82616">
            <w:pPr>
              <w:rPr>
                <w:rFonts w:hint="default"/>
                <w:sz w:val="20"/>
              </w:rPr>
            </w:pPr>
          </w:p>
          <w:p w14:paraId="38EBEF30" w14:textId="77777777" w:rsidR="00DC663D" w:rsidRPr="00F277F5" w:rsidRDefault="00DC663D" w:rsidP="00E82616">
            <w:pPr>
              <w:rPr>
                <w:rFonts w:hint="default"/>
                <w:sz w:val="20"/>
              </w:rPr>
            </w:pPr>
          </w:p>
          <w:p w14:paraId="1BE71BA7" w14:textId="77777777" w:rsidR="00DC663D" w:rsidRPr="00F277F5" w:rsidRDefault="00DC663D" w:rsidP="00E82616">
            <w:pPr>
              <w:rPr>
                <w:rFonts w:hint="default"/>
                <w:sz w:val="20"/>
              </w:rPr>
            </w:pPr>
          </w:p>
          <w:p w14:paraId="3FF3C906" w14:textId="59DB4A3E" w:rsidR="00DC663D" w:rsidRPr="00F277F5" w:rsidRDefault="00DC663D" w:rsidP="00E82616">
            <w:pPr>
              <w:rPr>
                <w:rFonts w:hint="default"/>
                <w:sz w:val="20"/>
              </w:rPr>
            </w:pPr>
          </w:p>
          <w:p w14:paraId="4CBBFF9E" w14:textId="634A3B18" w:rsidR="00DC663D" w:rsidRPr="00F277F5" w:rsidRDefault="00DC663D" w:rsidP="00E82616">
            <w:pPr>
              <w:rPr>
                <w:rFonts w:hint="default"/>
                <w:sz w:val="20"/>
              </w:rPr>
            </w:pPr>
          </w:p>
          <w:p w14:paraId="31C9FABC" w14:textId="2CA4D12B" w:rsidR="00DC663D" w:rsidRPr="00F277F5" w:rsidRDefault="00DC663D" w:rsidP="00E82616">
            <w:pPr>
              <w:rPr>
                <w:rFonts w:hint="default"/>
                <w:sz w:val="20"/>
              </w:rPr>
            </w:pPr>
          </w:p>
          <w:p w14:paraId="49F9346A" w14:textId="785C9F85" w:rsidR="00DC663D" w:rsidRPr="00F277F5" w:rsidRDefault="00DC663D" w:rsidP="00E82616">
            <w:pPr>
              <w:rPr>
                <w:rFonts w:hint="default"/>
                <w:sz w:val="20"/>
              </w:rPr>
            </w:pPr>
          </w:p>
          <w:p w14:paraId="1460A96E" w14:textId="5B509B07" w:rsidR="00DC663D" w:rsidRPr="00F277F5" w:rsidRDefault="00DC663D" w:rsidP="00E82616">
            <w:pPr>
              <w:rPr>
                <w:rFonts w:hint="default"/>
                <w:sz w:val="20"/>
              </w:rPr>
            </w:pPr>
          </w:p>
          <w:p w14:paraId="3E5852FB" w14:textId="5D742F30" w:rsidR="00DC663D" w:rsidRPr="00F277F5" w:rsidRDefault="00DC663D" w:rsidP="00E82616">
            <w:pPr>
              <w:rPr>
                <w:rFonts w:hint="default"/>
                <w:sz w:val="20"/>
              </w:rPr>
            </w:pPr>
          </w:p>
          <w:p w14:paraId="4D4333A1" w14:textId="2620969C" w:rsidR="00DC663D" w:rsidRPr="00F277F5" w:rsidRDefault="00DC663D" w:rsidP="00E82616">
            <w:pPr>
              <w:rPr>
                <w:rFonts w:hint="default"/>
                <w:sz w:val="20"/>
              </w:rPr>
            </w:pPr>
          </w:p>
          <w:p w14:paraId="5F0E770E" w14:textId="77777777" w:rsidR="00DC663D" w:rsidRPr="00F277F5" w:rsidRDefault="00DC663D" w:rsidP="00E82616">
            <w:pPr>
              <w:rPr>
                <w:rFonts w:hint="default"/>
                <w:sz w:val="20"/>
              </w:rPr>
            </w:pPr>
          </w:p>
          <w:p w14:paraId="65E78B75" w14:textId="4D467376" w:rsidR="00DC663D" w:rsidRPr="00F277F5" w:rsidRDefault="00DC663D" w:rsidP="00E82616">
            <w:pPr>
              <w:rPr>
                <w:rFonts w:hint="default"/>
                <w:sz w:val="20"/>
              </w:rPr>
            </w:pPr>
          </w:p>
          <w:p w14:paraId="7B146E60" w14:textId="0384A43A" w:rsidR="00DC663D" w:rsidRPr="00F277F5" w:rsidRDefault="00DC663D" w:rsidP="00E82616">
            <w:pPr>
              <w:rPr>
                <w:rFonts w:hint="default"/>
                <w:sz w:val="20"/>
              </w:rPr>
            </w:pPr>
            <w:r w:rsidRPr="00F277F5">
              <w:rPr>
                <w:sz w:val="20"/>
              </w:rPr>
              <w:t>定額</w:t>
            </w:r>
          </w:p>
          <w:p w14:paraId="129CF687" w14:textId="2AAA4806" w:rsidR="00DC663D" w:rsidRPr="00F277F5" w:rsidRDefault="00DC663D" w:rsidP="00E82616">
            <w:pPr>
              <w:rPr>
                <w:rFonts w:hint="default"/>
                <w:sz w:val="20"/>
              </w:rPr>
            </w:pPr>
          </w:p>
          <w:p w14:paraId="6199E3BF" w14:textId="67C300DC" w:rsidR="00DC663D" w:rsidRPr="00F277F5" w:rsidRDefault="00DC663D" w:rsidP="00E82616">
            <w:pPr>
              <w:rPr>
                <w:rFonts w:hint="default"/>
                <w:sz w:val="20"/>
              </w:rPr>
            </w:pPr>
          </w:p>
          <w:p w14:paraId="3F04D608" w14:textId="3793D024" w:rsidR="00DC663D" w:rsidRPr="00F277F5" w:rsidRDefault="00DC663D" w:rsidP="00E82616">
            <w:pPr>
              <w:rPr>
                <w:rFonts w:hint="default"/>
                <w:sz w:val="20"/>
              </w:rPr>
            </w:pPr>
          </w:p>
          <w:p w14:paraId="3CA4C9BF" w14:textId="18DC87F8" w:rsidR="00DC663D" w:rsidRPr="00F277F5" w:rsidRDefault="00DC663D" w:rsidP="00E82616">
            <w:pPr>
              <w:rPr>
                <w:rFonts w:hint="default"/>
                <w:sz w:val="20"/>
              </w:rPr>
            </w:pPr>
          </w:p>
          <w:p w14:paraId="03A7BD19" w14:textId="550E102B" w:rsidR="00DC663D" w:rsidRPr="00F277F5" w:rsidRDefault="00DC663D" w:rsidP="00E82616">
            <w:pPr>
              <w:rPr>
                <w:rFonts w:hint="default"/>
                <w:sz w:val="20"/>
              </w:rPr>
            </w:pPr>
          </w:p>
          <w:p w14:paraId="072B9BEF" w14:textId="77777777" w:rsidR="00122F63" w:rsidRPr="00F277F5" w:rsidRDefault="00122F63" w:rsidP="00E82616">
            <w:pPr>
              <w:rPr>
                <w:rFonts w:hint="default"/>
                <w:sz w:val="20"/>
              </w:rPr>
            </w:pPr>
          </w:p>
          <w:p w14:paraId="7A88DE92" w14:textId="77777777" w:rsidR="00DC663D" w:rsidRPr="00F277F5" w:rsidRDefault="00DC663D" w:rsidP="00E82616">
            <w:pPr>
              <w:rPr>
                <w:rFonts w:hint="default"/>
                <w:sz w:val="20"/>
              </w:rPr>
            </w:pPr>
          </w:p>
          <w:p w14:paraId="4DEC7656" w14:textId="20F62E01" w:rsidR="00DC663D" w:rsidRPr="00F277F5" w:rsidRDefault="00DC663D" w:rsidP="00E82616">
            <w:pPr>
              <w:rPr>
                <w:rFonts w:hint="default"/>
                <w:sz w:val="20"/>
              </w:rPr>
            </w:pPr>
            <w:r w:rsidRPr="00F277F5">
              <w:rPr>
                <w:sz w:val="20"/>
              </w:rPr>
              <w:t>１／２以内</w:t>
            </w:r>
          </w:p>
          <w:p w14:paraId="1F4F9C94" w14:textId="4C36A6CB" w:rsidR="00DC663D" w:rsidRPr="00F277F5" w:rsidRDefault="00DC663D" w:rsidP="00E82616">
            <w:pPr>
              <w:rPr>
                <w:rFonts w:hint="default"/>
                <w:sz w:val="20"/>
              </w:rPr>
            </w:pPr>
          </w:p>
          <w:p w14:paraId="67A98918" w14:textId="6DFD4544" w:rsidR="00DC663D" w:rsidRPr="00F277F5" w:rsidRDefault="00DC663D" w:rsidP="00E82616">
            <w:pPr>
              <w:rPr>
                <w:rFonts w:hint="default"/>
                <w:sz w:val="20"/>
              </w:rPr>
            </w:pPr>
          </w:p>
          <w:p w14:paraId="285742F5" w14:textId="36B07138" w:rsidR="00DC663D" w:rsidRPr="00F277F5" w:rsidRDefault="00DC663D" w:rsidP="00E82616">
            <w:pPr>
              <w:rPr>
                <w:rFonts w:hint="default"/>
                <w:sz w:val="20"/>
              </w:rPr>
            </w:pPr>
          </w:p>
          <w:p w14:paraId="29F43E5F" w14:textId="1A0991DD" w:rsidR="00DC663D" w:rsidRPr="00F277F5" w:rsidRDefault="00DC663D" w:rsidP="00E82616">
            <w:pPr>
              <w:rPr>
                <w:rFonts w:hint="default"/>
                <w:sz w:val="20"/>
              </w:rPr>
            </w:pPr>
          </w:p>
          <w:p w14:paraId="7C9C7F2E" w14:textId="1AC81182" w:rsidR="00DC663D" w:rsidRPr="00F277F5" w:rsidRDefault="00DC663D" w:rsidP="00E82616">
            <w:pPr>
              <w:rPr>
                <w:rFonts w:hint="default"/>
                <w:sz w:val="20"/>
              </w:rPr>
            </w:pPr>
          </w:p>
          <w:p w14:paraId="180AE051" w14:textId="77777777" w:rsidR="00921032" w:rsidRPr="00F277F5" w:rsidRDefault="00921032" w:rsidP="00E82616">
            <w:pPr>
              <w:rPr>
                <w:rFonts w:hint="default"/>
                <w:sz w:val="20"/>
              </w:rPr>
            </w:pPr>
          </w:p>
          <w:p w14:paraId="3490B704" w14:textId="1FE61EFE" w:rsidR="00DC663D" w:rsidRPr="00F277F5" w:rsidRDefault="00DC663D" w:rsidP="00E82616">
            <w:pPr>
              <w:rPr>
                <w:rFonts w:hint="default"/>
                <w:sz w:val="20"/>
              </w:rPr>
            </w:pPr>
          </w:p>
          <w:p w14:paraId="5A3FBD01" w14:textId="77777777" w:rsidR="004B2E50" w:rsidRPr="00F277F5" w:rsidRDefault="004B2E50" w:rsidP="00E82616">
            <w:pPr>
              <w:rPr>
                <w:rFonts w:hint="default"/>
                <w:sz w:val="20"/>
              </w:rPr>
            </w:pPr>
          </w:p>
          <w:p w14:paraId="2CB66246" w14:textId="77777777" w:rsidR="00C81837" w:rsidRPr="00F277F5" w:rsidRDefault="00C81837" w:rsidP="00E82616">
            <w:pPr>
              <w:rPr>
                <w:rFonts w:hint="default"/>
                <w:sz w:val="20"/>
              </w:rPr>
            </w:pPr>
          </w:p>
          <w:p w14:paraId="34732F84" w14:textId="77777777" w:rsidR="00D375F4" w:rsidRPr="00F277F5" w:rsidRDefault="00D375F4" w:rsidP="00E82616">
            <w:pPr>
              <w:rPr>
                <w:rFonts w:hint="default"/>
                <w:sz w:val="20"/>
              </w:rPr>
            </w:pPr>
          </w:p>
          <w:p w14:paraId="542F73A7" w14:textId="15FA0A8B" w:rsidR="00D375F4" w:rsidRPr="00F277F5" w:rsidRDefault="00D375F4" w:rsidP="00E82616">
            <w:pPr>
              <w:rPr>
                <w:rFonts w:hint="default"/>
                <w:sz w:val="20"/>
              </w:rPr>
            </w:pPr>
            <w:r w:rsidRPr="00F277F5">
              <w:rPr>
                <w:sz w:val="20"/>
              </w:rPr>
              <w:t>１／２以内</w:t>
            </w:r>
          </w:p>
          <w:p w14:paraId="12FD7109" w14:textId="30F6E202" w:rsidR="004B2E50" w:rsidRPr="00F277F5" w:rsidRDefault="004B2E50" w:rsidP="00E82616">
            <w:pPr>
              <w:rPr>
                <w:rFonts w:hint="default"/>
                <w:sz w:val="20"/>
              </w:rPr>
            </w:pPr>
          </w:p>
          <w:p w14:paraId="1F933489" w14:textId="77777777" w:rsidR="00105FAB" w:rsidRPr="00F277F5" w:rsidRDefault="00105FAB" w:rsidP="00E82616">
            <w:pPr>
              <w:rPr>
                <w:rFonts w:hint="default"/>
                <w:sz w:val="20"/>
              </w:rPr>
            </w:pPr>
          </w:p>
          <w:p w14:paraId="2BB384B0" w14:textId="1BE2A81F" w:rsidR="00DC663D" w:rsidRPr="00F277F5" w:rsidRDefault="00DC663D" w:rsidP="00E82616">
            <w:pPr>
              <w:rPr>
                <w:rFonts w:hint="default"/>
                <w:sz w:val="20"/>
              </w:rPr>
            </w:pPr>
            <w:r w:rsidRPr="00F277F5">
              <w:rPr>
                <w:sz w:val="20"/>
              </w:rPr>
              <w:t>定額</w:t>
            </w:r>
          </w:p>
          <w:p w14:paraId="4E1267E6" w14:textId="77777777" w:rsidR="00EF52D9" w:rsidRPr="00F277F5" w:rsidRDefault="00EF52D9" w:rsidP="00E82616">
            <w:pPr>
              <w:rPr>
                <w:rFonts w:hint="default"/>
                <w:sz w:val="20"/>
              </w:rPr>
            </w:pPr>
          </w:p>
          <w:p w14:paraId="3D969771" w14:textId="77777777" w:rsidR="00EF52D9" w:rsidRPr="00F277F5" w:rsidRDefault="00EF52D9" w:rsidP="00E82616">
            <w:pPr>
              <w:rPr>
                <w:rFonts w:hint="default"/>
                <w:sz w:val="20"/>
              </w:rPr>
            </w:pPr>
          </w:p>
          <w:p w14:paraId="5BB6C29D" w14:textId="3328C191" w:rsidR="00D375F4" w:rsidRPr="00F277F5" w:rsidRDefault="00D375F4" w:rsidP="00E82616">
            <w:pPr>
              <w:rPr>
                <w:rFonts w:hint="default"/>
                <w:sz w:val="20"/>
              </w:rPr>
            </w:pPr>
            <w:r w:rsidRPr="00F277F5">
              <w:rPr>
                <w:sz w:val="20"/>
              </w:rPr>
              <w:t>１／２以内</w:t>
            </w:r>
          </w:p>
          <w:p w14:paraId="0AF059F7" w14:textId="553C93A1" w:rsidR="00D375F4" w:rsidRPr="00F277F5" w:rsidRDefault="00D375F4" w:rsidP="00E82616">
            <w:pPr>
              <w:rPr>
                <w:rFonts w:hint="default"/>
                <w:sz w:val="20"/>
              </w:rPr>
            </w:pPr>
          </w:p>
          <w:p w14:paraId="0FF86F91" w14:textId="77777777" w:rsidR="00EF52D9" w:rsidRPr="00F277F5" w:rsidRDefault="00EF52D9" w:rsidP="00E82616">
            <w:pPr>
              <w:rPr>
                <w:rFonts w:hint="default"/>
                <w:sz w:val="20"/>
              </w:rPr>
            </w:pPr>
          </w:p>
          <w:p w14:paraId="4BCF18A2" w14:textId="4EE633F7" w:rsidR="00D375F4" w:rsidRPr="00F277F5" w:rsidRDefault="00D375F4" w:rsidP="00E82616">
            <w:pPr>
              <w:rPr>
                <w:rFonts w:hint="default"/>
                <w:sz w:val="20"/>
              </w:rPr>
            </w:pPr>
            <w:r w:rsidRPr="00F277F5">
              <w:rPr>
                <w:sz w:val="20"/>
              </w:rPr>
              <w:t>定額</w:t>
            </w:r>
          </w:p>
          <w:p w14:paraId="78EC5F29" w14:textId="604B3745" w:rsidR="00DC663D" w:rsidRPr="00F277F5" w:rsidRDefault="00DC663D" w:rsidP="00E82616">
            <w:pPr>
              <w:rPr>
                <w:rFonts w:hint="default"/>
                <w:sz w:val="20"/>
              </w:rPr>
            </w:pPr>
          </w:p>
          <w:p w14:paraId="40944A67" w14:textId="77777777" w:rsidR="00EF52D9" w:rsidRPr="00F277F5" w:rsidRDefault="00EF52D9" w:rsidP="00E82616">
            <w:pPr>
              <w:rPr>
                <w:rFonts w:hint="default"/>
                <w:sz w:val="20"/>
              </w:rPr>
            </w:pPr>
          </w:p>
          <w:p w14:paraId="1F0B9C69" w14:textId="77777777" w:rsidR="00DC663D" w:rsidRPr="00F277F5" w:rsidRDefault="00DC663D" w:rsidP="00E82616">
            <w:pPr>
              <w:rPr>
                <w:rFonts w:hint="default"/>
                <w:sz w:val="20"/>
              </w:rPr>
            </w:pPr>
            <w:r w:rsidRPr="00F277F5">
              <w:rPr>
                <w:sz w:val="20"/>
              </w:rPr>
              <w:t>定額</w:t>
            </w:r>
          </w:p>
          <w:p w14:paraId="14D6C445" w14:textId="125B5E3D" w:rsidR="00DC663D" w:rsidRPr="00F277F5" w:rsidRDefault="000F6961" w:rsidP="00E82616">
            <w:pPr>
              <w:rPr>
                <w:rFonts w:hint="default"/>
                <w:sz w:val="20"/>
              </w:rPr>
            </w:pPr>
            <w:r w:rsidRPr="00F277F5">
              <w:rPr>
                <w:sz w:val="20"/>
              </w:rPr>
              <w:t>（ただし、</w:t>
            </w:r>
            <w:r w:rsidR="00854B2A" w:rsidRPr="00F277F5">
              <w:rPr>
                <w:sz w:val="20"/>
              </w:rPr>
              <w:t>ウ</w:t>
            </w:r>
            <w:r w:rsidR="00E45DBA" w:rsidRPr="00F277F5">
              <w:rPr>
                <w:sz w:val="20"/>
              </w:rPr>
              <w:t>及び</w:t>
            </w:r>
            <w:r w:rsidR="00854B2A" w:rsidRPr="00F277F5">
              <w:rPr>
                <w:sz w:val="20"/>
              </w:rPr>
              <w:t>エ</w:t>
            </w:r>
            <w:r w:rsidRPr="00F277F5">
              <w:rPr>
                <w:sz w:val="20"/>
              </w:rPr>
              <w:t>については、１／２以内</w:t>
            </w:r>
            <w:r w:rsidR="006E4743" w:rsidRPr="00F277F5">
              <w:rPr>
                <w:sz w:val="20"/>
              </w:rPr>
              <w:t>とする。</w:t>
            </w:r>
            <w:r w:rsidRPr="00F277F5">
              <w:rPr>
                <w:rFonts w:hint="default"/>
                <w:sz w:val="20"/>
              </w:rPr>
              <w:t>)</w:t>
            </w:r>
          </w:p>
          <w:p w14:paraId="3B774D44" w14:textId="6165AE26" w:rsidR="000F6961" w:rsidRPr="00F277F5" w:rsidRDefault="000F6961" w:rsidP="00DC663D">
            <w:pPr>
              <w:spacing w:line="321" w:lineRule="exact"/>
              <w:rPr>
                <w:rFonts w:hint="default"/>
                <w:sz w:val="20"/>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ADC0197" w14:textId="69D97CD4" w:rsidR="00DC663D" w:rsidRPr="00F277F5" w:rsidRDefault="00DC663D" w:rsidP="00DC663D">
            <w:pPr>
              <w:rPr>
                <w:rFonts w:hint="default"/>
                <w:sz w:val="20"/>
              </w:rPr>
            </w:pPr>
            <w:r w:rsidRPr="00F277F5">
              <w:rPr>
                <w:sz w:val="20"/>
              </w:rPr>
              <w:lastRenderedPageBreak/>
              <w:t>地方農政局長等</w:t>
            </w:r>
          </w:p>
        </w:tc>
        <w:tc>
          <w:tcPr>
            <w:tcW w:w="1515"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15360089" w14:textId="63EA781A" w:rsidR="00DC663D" w:rsidRPr="00F277F5" w:rsidRDefault="00DC663D" w:rsidP="00921032">
            <w:pPr>
              <w:spacing w:line="321" w:lineRule="exact"/>
              <w:ind w:firstLineChars="100" w:firstLine="204"/>
              <w:rPr>
                <w:rFonts w:hint="default"/>
                <w:sz w:val="20"/>
              </w:rPr>
            </w:pPr>
            <w:r w:rsidRPr="00F277F5">
              <w:rPr>
                <w:sz w:val="20"/>
              </w:rPr>
              <w:t>経費の欄に掲げる（１）</w:t>
            </w:r>
            <w:r w:rsidR="004B2E50" w:rsidRPr="00F277F5">
              <w:rPr>
                <w:sz w:val="20"/>
              </w:rPr>
              <w:t>及び</w:t>
            </w:r>
            <w:r w:rsidRPr="00F277F5">
              <w:rPr>
                <w:sz w:val="20"/>
              </w:rPr>
              <w:t>（２）</w:t>
            </w:r>
            <w:r w:rsidR="004B2E50" w:rsidRPr="00F277F5">
              <w:rPr>
                <w:sz w:val="20"/>
              </w:rPr>
              <w:t>の</w:t>
            </w:r>
            <w:r w:rsidRPr="00F277F5">
              <w:rPr>
                <w:sz w:val="20"/>
              </w:rPr>
              <w:t>経費中の補助率が異なる経費ごとの相互間における経費の増減</w:t>
            </w: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0436D298" w14:textId="77777777" w:rsidR="00DC663D" w:rsidRPr="00F277F5" w:rsidRDefault="00DC663D" w:rsidP="00DC663D">
            <w:pPr>
              <w:spacing w:line="321" w:lineRule="exact"/>
              <w:ind w:left="244" w:hanging="244"/>
              <w:rPr>
                <w:rFonts w:hint="default"/>
                <w:sz w:val="20"/>
              </w:rPr>
            </w:pPr>
            <w:r w:rsidRPr="00F277F5">
              <w:rPr>
                <w:sz w:val="20"/>
              </w:rPr>
              <w:t>１　事業の中止又は廃止</w:t>
            </w:r>
          </w:p>
          <w:p w14:paraId="4639C5E5" w14:textId="77777777" w:rsidR="00DC663D" w:rsidRPr="00F277F5" w:rsidRDefault="00DC663D" w:rsidP="00DC663D">
            <w:pPr>
              <w:spacing w:line="321" w:lineRule="exact"/>
              <w:ind w:left="244" w:hanging="244"/>
              <w:rPr>
                <w:rFonts w:hint="default"/>
                <w:sz w:val="20"/>
              </w:rPr>
            </w:pPr>
          </w:p>
          <w:p w14:paraId="3169B045" w14:textId="77777777" w:rsidR="00DC663D" w:rsidRPr="00F277F5" w:rsidRDefault="00DC663D" w:rsidP="00DC663D">
            <w:pPr>
              <w:spacing w:line="321" w:lineRule="exact"/>
              <w:ind w:left="244" w:hanging="244"/>
              <w:rPr>
                <w:rFonts w:hint="default"/>
                <w:sz w:val="20"/>
              </w:rPr>
            </w:pPr>
            <w:r w:rsidRPr="00F277F5">
              <w:rPr>
                <w:sz w:val="20"/>
              </w:rPr>
              <w:t>２　補助事業者の組織の改編に伴う名称等の変更</w:t>
            </w:r>
          </w:p>
          <w:p w14:paraId="3E9C04E2" w14:textId="77777777" w:rsidR="00DC663D" w:rsidRPr="00F277F5" w:rsidRDefault="00DC663D" w:rsidP="00DC663D">
            <w:pPr>
              <w:spacing w:line="321" w:lineRule="exact"/>
              <w:ind w:left="244" w:hanging="244"/>
              <w:rPr>
                <w:rFonts w:hint="default"/>
                <w:sz w:val="20"/>
              </w:rPr>
            </w:pPr>
          </w:p>
          <w:p w14:paraId="02742653" w14:textId="77777777" w:rsidR="00DC663D" w:rsidRPr="00F277F5" w:rsidRDefault="00DC663D" w:rsidP="00DC663D">
            <w:pPr>
              <w:spacing w:line="321" w:lineRule="exact"/>
              <w:ind w:left="244" w:hanging="244"/>
              <w:rPr>
                <w:rFonts w:hint="default"/>
                <w:sz w:val="20"/>
              </w:rPr>
            </w:pPr>
            <w:r w:rsidRPr="00F277F5">
              <w:rPr>
                <w:sz w:val="20"/>
              </w:rPr>
              <w:t>３　総事業費の30％を超える増及び国庫補助金の増</w:t>
            </w:r>
          </w:p>
          <w:p w14:paraId="3CEEF7EC" w14:textId="77777777" w:rsidR="00DC663D" w:rsidRPr="00F277F5" w:rsidRDefault="00DC663D" w:rsidP="00DC663D">
            <w:pPr>
              <w:spacing w:line="321" w:lineRule="exact"/>
              <w:ind w:left="244" w:hanging="244"/>
              <w:rPr>
                <w:rFonts w:hint="default"/>
                <w:sz w:val="20"/>
              </w:rPr>
            </w:pPr>
          </w:p>
          <w:p w14:paraId="53BF32DA" w14:textId="36A9F44D" w:rsidR="00DC663D" w:rsidRPr="00F277F5" w:rsidRDefault="00DC663D" w:rsidP="00921032">
            <w:pPr>
              <w:ind w:left="204" w:hangingChars="100" w:hanging="204"/>
              <w:jc w:val="left"/>
              <w:rPr>
                <w:rFonts w:hint="default"/>
                <w:sz w:val="20"/>
              </w:rPr>
            </w:pPr>
            <w:r w:rsidRPr="00F277F5">
              <w:rPr>
                <w:sz w:val="20"/>
              </w:rPr>
              <w:t>４　総事業費及び国庫補助金の30％を超える減</w:t>
            </w:r>
          </w:p>
        </w:tc>
      </w:tr>
      <w:tr w:rsidR="00DC663D" w:rsidRPr="00F277F5" w14:paraId="1B1D12EC" w14:textId="77777777" w:rsidTr="6C29E018">
        <w:trPr>
          <w:trHeight w:val="726"/>
          <w:jc w:val="center"/>
        </w:trPr>
        <w:tc>
          <w:tcPr>
            <w:tcW w:w="1511"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3BF0D8E3" w14:textId="57DA6F42" w:rsidR="00DC663D" w:rsidRPr="00F277F5" w:rsidRDefault="00114AEC" w:rsidP="00921032">
            <w:pPr>
              <w:ind w:left="204" w:hangingChars="100" w:hanging="204"/>
              <w:rPr>
                <w:rFonts w:hint="default"/>
                <w:sz w:val="20"/>
              </w:rPr>
            </w:pPr>
            <w:r w:rsidRPr="00F277F5">
              <w:rPr>
                <w:sz w:val="20"/>
              </w:rPr>
              <w:lastRenderedPageBreak/>
              <w:t>８</w:t>
            </w:r>
            <w:r w:rsidR="00DC663D" w:rsidRPr="00F277F5">
              <w:rPr>
                <w:sz w:val="20"/>
              </w:rPr>
              <w:t xml:space="preserve">　</w:t>
            </w:r>
            <w:r w:rsidRPr="00F277F5">
              <w:rPr>
                <w:sz w:val="20"/>
              </w:rPr>
              <w:t>広域流通拠点の整備</w:t>
            </w:r>
          </w:p>
        </w:tc>
        <w:tc>
          <w:tcPr>
            <w:tcW w:w="3260"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41FE1E7F" w14:textId="77777777" w:rsidR="007C25F7" w:rsidRPr="00F277F5" w:rsidRDefault="007C25F7" w:rsidP="007C25F7">
            <w:pPr>
              <w:jc w:val="left"/>
              <w:rPr>
                <w:rFonts w:hint="default"/>
                <w:sz w:val="20"/>
              </w:rPr>
            </w:pPr>
            <w:r w:rsidRPr="00F277F5">
              <w:rPr>
                <w:sz w:val="20"/>
              </w:rPr>
              <w:t>（１）広域流通拠点整備</w:t>
            </w:r>
          </w:p>
          <w:p w14:paraId="4CE4B5B1" w14:textId="77777777" w:rsidR="007C25F7" w:rsidRPr="00F277F5" w:rsidRDefault="007C25F7" w:rsidP="007C25F7">
            <w:pPr>
              <w:jc w:val="left"/>
              <w:rPr>
                <w:rFonts w:hint="default"/>
                <w:sz w:val="20"/>
              </w:rPr>
            </w:pPr>
            <w:r w:rsidRPr="00F277F5">
              <w:rPr>
                <w:sz w:val="20"/>
              </w:rPr>
              <w:t xml:space="preserve">　以下の国産飼料の流通拠点の整備に要する経費</w:t>
            </w:r>
          </w:p>
          <w:p w14:paraId="7D1B330B" w14:textId="77777777" w:rsidR="007C25F7" w:rsidRPr="00F277F5" w:rsidRDefault="007C25F7" w:rsidP="007C25F7">
            <w:pPr>
              <w:jc w:val="left"/>
              <w:rPr>
                <w:rFonts w:hint="default"/>
                <w:sz w:val="20"/>
              </w:rPr>
            </w:pPr>
            <w:r w:rsidRPr="00F277F5">
              <w:rPr>
                <w:sz w:val="20"/>
              </w:rPr>
              <w:t xml:space="preserve">　①　飼料保管施設</w:t>
            </w:r>
          </w:p>
          <w:p w14:paraId="178234D8" w14:textId="77777777" w:rsidR="007C25F7" w:rsidRPr="00F277F5" w:rsidRDefault="007C25F7" w:rsidP="007C25F7">
            <w:pPr>
              <w:jc w:val="left"/>
              <w:rPr>
                <w:rFonts w:hint="default"/>
                <w:sz w:val="20"/>
              </w:rPr>
            </w:pPr>
            <w:r w:rsidRPr="00F277F5">
              <w:rPr>
                <w:sz w:val="20"/>
              </w:rPr>
              <w:t xml:space="preserve">　②　計量施設</w:t>
            </w:r>
          </w:p>
          <w:p w14:paraId="79320214" w14:textId="549C45A1" w:rsidR="007C25F7" w:rsidRPr="00F277F5" w:rsidRDefault="007C25F7" w:rsidP="007C25F7">
            <w:pPr>
              <w:jc w:val="left"/>
              <w:rPr>
                <w:rFonts w:hint="default"/>
                <w:sz w:val="20"/>
              </w:rPr>
            </w:pPr>
            <w:r w:rsidRPr="00F277F5">
              <w:rPr>
                <w:sz w:val="20"/>
              </w:rPr>
              <w:t xml:space="preserve">　③　</w:t>
            </w:r>
            <w:r w:rsidR="00DE24D9" w:rsidRPr="00F277F5">
              <w:rPr>
                <w:sz w:val="20"/>
              </w:rPr>
              <w:t>成形・加工</w:t>
            </w:r>
            <w:r w:rsidRPr="00F277F5">
              <w:rPr>
                <w:sz w:val="20"/>
              </w:rPr>
              <w:t>施設</w:t>
            </w:r>
          </w:p>
          <w:p w14:paraId="0E86C1A3" w14:textId="6999A33B" w:rsidR="007C25F7" w:rsidRPr="00F277F5" w:rsidRDefault="007C25F7" w:rsidP="007C25F7">
            <w:pPr>
              <w:jc w:val="left"/>
              <w:rPr>
                <w:rFonts w:hint="default"/>
                <w:sz w:val="20"/>
              </w:rPr>
            </w:pPr>
            <w:r w:rsidRPr="00F277F5">
              <w:rPr>
                <w:sz w:val="20"/>
              </w:rPr>
              <w:t xml:space="preserve">　④　乾燥調製施設</w:t>
            </w:r>
          </w:p>
          <w:p w14:paraId="62BF542B" w14:textId="5B08C164" w:rsidR="007C25F7" w:rsidRPr="00F277F5" w:rsidRDefault="007C25F7" w:rsidP="00216C15">
            <w:pPr>
              <w:ind w:left="407" w:hangingChars="200" w:hanging="407"/>
              <w:jc w:val="left"/>
              <w:rPr>
                <w:rFonts w:hint="default"/>
                <w:sz w:val="20"/>
              </w:rPr>
            </w:pPr>
            <w:r w:rsidRPr="00F277F5">
              <w:rPr>
                <w:sz w:val="20"/>
              </w:rPr>
              <w:t xml:space="preserve">　⑤　①から④</w:t>
            </w:r>
            <w:r w:rsidR="00256187">
              <w:rPr>
                <w:sz w:val="20"/>
              </w:rPr>
              <w:t>まで</w:t>
            </w:r>
            <w:r w:rsidRPr="00F277F5">
              <w:rPr>
                <w:sz w:val="20"/>
              </w:rPr>
              <w:t>に</w:t>
            </w:r>
            <w:r w:rsidR="00CE5C67" w:rsidRPr="00F277F5">
              <w:rPr>
                <w:sz w:val="20"/>
              </w:rPr>
              <w:t>附</w:t>
            </w:r>
            <w:r w:rsidRPr="00F277F5">
              <w:rPr>
                <w:sz w:val="20"/>
              </w:rPr>
              <w:t>帯する設備</w:t>
            </w:r>
          </w:p>
          <w:p w14:paraId="21BD5675" w14:textId="05C91005" w:rsidR="007C25F7" w:rsidRPr="00F277F5" w:rsidRDefault="007C25F7" w:rsidP="007C25F7">
            <w:pPr>
              <w:ind w:left="416" w:hangingChars="204" w:hanging="416"/>
              <w:jc w:val="left"/>
              <w:rPr>
                <w:rFonts w:hint="default"/>
                <w:sz w:val="20"/>
              </w:rPr>
            </w:pPr>
            <w:r w:rsidRPr="00F277F5">
              <w:rPr>
                <w:sz w:val="20"/>
              </w:rPr>
              <w:t xml:space="preserve">　⑥　その他国産飼料の</w:t>
            </w:r>
            <w:r w:rsidR="002B6C27" w:rsidRPr="00F277F5">
              <w:rPr>
                <w:sz w:val="20"/>
              </w:rPr>
              <w:t>販売</w:t>
            </w:r>
            <w:r w:rsidRPr="00F277F5">
              <w:rPr>
                <w:sz w:val="20"/>
              </w:rPr>
              <w:t>拡大に必要な設備・施設</w:t>
            </w: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5444D7E7" w14:textId="77777777" w:rsidR="007C25F7" w:rsidRPr="00F277F5" w:rsidRDefault="007C25F7" w:rsidP="007C25F7">
            <w:pPr>
              <w:rPr>
                <w:rFonts w:hint="default"/>
                <w:sz w:val="20"/>
              </w:rPr>
            </w:pPr>
            <w:r w:rsidRPr="00F277F5">
              <w:rPr>
                <w:sz w:val="20"/>
              </w:rPr>
              <w:t>１／２以内</w:t>
            </w:r>
          </w:p>
          <w:p w14:paraId="77AA7FBF" w14:textId="325E30E2" w:rsidR="00DC663D" w:rsidRPr="00F277F5" w:rsidRDefault="00DC663D" w:rsidP="007C25F7">
            <w:pPr>
              <w:rPr>
                <w:rFonts w:hint="default"/>
                <w:sz w:val="20"/>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7A42974" w14:textId="77777777" w:rsidR="007C25F7" w:rsidRPr="00F277F5" w:rsidRDefault="007C25F7" w:rsidP="007C25F7">
            <w:pPr>
              <w:rPr>
                <w:rFonts w:hint="default"/>
                <w:sz w:val="20"/>
              </w:rPr>
            </w:pPr>
            <w:r w:rsidRPr="00F277F5">
              <w:rPr>
                <w:sz w:val="20"/>
              </w:rPr>
              <w:t>地方農政局長等</w:t>
            </w:r>
          </w:p>
          <w:p w14:paraId="66B4D784" w14:textId="77777777" w:rsidR="00DC663D" w:rsidRPr="00F277F5" w:rsidRDefault="00DC663D" w:rsidP="00DC663D">
            <w:pPr>
              <w:rPr>
                <w:rFonts w:hint="default"/>
                <w:sz w:val="20"/>
              </w:rPr>
            </w:pPr>
          </w:p>
          <w:p w14:paraId="62F3B9E5" w14:textId="5D832B07" w:rsidR="00DC663D" w:rsidRPr="00F277F5" w:rsidRDefault="00DC663D" w:rsidP="00DC663D">
            <w:pPr>
              <w:rPr>
                <w:rFonts w:hint="default"/>
                <w:sz w:val="20"/>
              </w:rPr>
            </w:pPr>
          </w:p>
        </w:tc>
        <w:tc>
          <w:tcPr>
            <w:tcW w:w="1515"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3B2F7B9B" w14:textId="4449E481" w:rsidR="00DC663D" w:rsidRPr="00F277F5" w:rsidRDefault="00DC663D" w:rsidP="00921032">
            <w:pPr>
              <w:spacing w:line="321" w:lineRule="exact"/>
              <w:ind w:leftChars="-1" w:left="-2" w:firstLineChars="100" w:firstLine="204"/>
              <w:rPr>
                <w:rFonts w:hint="default"/>
                <w:sz w:val="20"/>
              </w:rPr>
            </w:pP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49" w:type="dxa"/>
              <w:right w:w="49" w:type="dxa"/>
            </w:tcMar>
          </w:tcPr>
          <w:p w14:paraId="6BA20B8E" w14:textId="77777777" w:rsidR="007C25F7" w:rsidRPr="00F277F5" w:rsidRDefault="007C25F7" w:rsidP="007C25F7">
            <w:pPr>
              <w:spacing w:line="321" w:lineRule="exact"/>
              <w:ind w:left="244" w:hanging="244"/>
              <w:rPr>
                <w:rFonts w:hint="default"/>
                <w:sz w:val="20"/>
              </w:rPr>
            </w:pPr>
            <w:r w:rsidRPr="00F277F5">
              <w:rPr>
                <w:sz w:val="20"/>
              </w:rPr>
              <w:t>１　事業の中止又は廃止</w:t>
            </w:r>
          </w:p>
          <w:p w14:paraId="42A24836" w14:textId="77777777" w:rsidR="007C25F7" w:rsidRPr="00F277F5" w:rsidRDefault="007C25F7" w:rsidP="007C25F7">
            <w:pPr>
              <w:spacing w:line="321" w:lineRule="exact"/>
              <w:ind w:left="244" w:hanging="244"/>
              <w:rPr>
                <w:rFonts w:hint="default"/>
                <w:sz w:val="20"/>
              </w:rPr>
            </w:pPr>
          </w:p>
          <w:p w14:paraId="66B922BF" w14:textId="77777777" w:rsidR="007C25F7" w:rsidRPr="00F277F5" w:rsidRDefault="007C25F7" w:rsidP="007C25F7">
            <w:pPr>
              <w:spacing w:line="321" w:lineRule="exact"/>
              <w:ind w:left="244" w:hanging="244"/>
              <w:rPr>
                <w:rFonts w:hint="default"/>
                <w:sz w:val="20"/>
              </w:rPr>
            </w:pPr>
            <w:r w:rsidRPr="00F277F5">
              <w:rPr>
                <w:sz w:val="20"/>
              </w:rPr>
              <w:t>２　補助事業者の組織の改編に伴う名称等の変更</w:t>
            </w:r>
          </w:p>
          <w:p w14:paraId="6776DF23" w14:textId="77777777" w:rsidR="007C25F7" w:rsidRPr="00F277F5" w:rsidRDefault="007C25F7" w:rsidP="007C25F7">
            <w:pPr>
              <w:spacing w:line="321" w:lineRule="exact"/>
              <w:ind w:left="244" w:hanging="244"/>
              <w:rPr>
                <w:rFonts w:hint="default"/>
                <w:sz w:val="20"/>
              </w:rPr>
            </w:pPr>
          </w:p>
          <w:p w14:paraId="565B352E" w14:textId="77777777" w:rsidR="007C25F7" w:rsidRPr="00F277F5" w:rsidRDefault="007C25F7" w:rsidP="007C25F7">
            <w:pPr>
              <w:spacing w:line="321" w:lineRule="exact"/>
              <w:ind w:left="244" w:hanging="244"/>
              <w:rPr>
                <w:rFonts w:hint="default"/>
                <w:sz w:val="20"/>
              </w:rPr>
            </w:pPr>
            <w:r w:rsidRPr="00F277F5">
              <w:rPr>
                <w:sz w:val="20"/>
              </w:rPr>
              <w:t>３　総事業費の30％を超える増及び国庫補助金の増</w:t>
            </w:r>
          </w:p>
          <w:p w14:paraId="0413FC08" w14:textId="77777777" w:rsidR="007C25F7" w:rsidRPr="00F277F5" w:rsidRDefault="007C25F7" w:rsidP="007C25F7">
            <w:pPr>
              <w:spacing w:line="321" w:lineRule="exact"/>
              <w:ind w:left="244" w:hanging="244"/>
              <w:rPr>
                <w:rFonts w:hint="default"/>
                <w:sz w:val="20"/>
              </w:rPr>
            </w:pPr>
          </w:p>
          <w:p w14:paraId="0DB87BFA" w14:textId="77777777" w:rsidR="007C25F7" w:rsidRPr="00F277F5" w:rsidRDefault="007C25F7" w:rsidP="007C25F7">
            <w:pPr>
              <w:ind w:left="204" w:hangingChars="100" w:hanging="204"/>
              <w:jc w:val="left"/>
              <w:rPr>
                <w:rFonts w:hint="default"/>
                <w:sz w:val="20"/>
              </w:rPr>
            </w:pPr>
            <w:r w:rsidRPr="00F277F5">
              <w:rPr>
                <w:sz w:val="20"/>
              </w:rPr>
              <w:t>４　総事業費及び国庫補助金の30％を超える減</w:t>
            </w:r>
          </w:p>
          <w:p w14:paraId="27A5B4FD" w14:textId="68086DA3" w:rsidR="00DC663D" w:rsidRPr="00F277F5" w:rsidRDefault="00DC663D" w:rsidP="00DC663D">
            <w:pPr>
              <w:jc w:val="left"/>
              <w:rPr>
                <w:rFonts w:hint="default"/>
                <w:sz w:val="20"/>
              </w:rPr>
            </w:pPr>
          </w:p>
        </w:tc>
      </w:tr>
    </w:tbl>
    <w:p w14:paraId="69ED882B" w14:textId="77777777" w:rsidR="00A23B7C" w:rsidRPr="00F277F5" w:rsidRDefault="00A23B7C" w:rsidP="006F5A0E">
      <w:pPr>
        <w:spacing w:line="321" w:lineRule="exact"/>
        <w:rPr>
          <w:rFonts w:hint="default"/>
        </w:rPr>
        <w:sectPr w:rsidR="00A23B7C" w:rsidRPr="00F277F5" w:rsidSect="00C22897">
          <w:headerReference w:type="even" r:id="rId11"/>
          <w:headerReference w:type="default" r:id="rId12"/>
          <w:footerReference w:type="even" r:id="rId13"/>
          <w:footerReference w:type="default" r:id="rId14"/>
          <w:footnotePr>
            <w:numRestart w:val="eachPage"/>
          </w:footnotePr>
          <w:endnotePr>
            <w:numFmt w:val="decimal"/>
          </w:endnotePr>
          <w:pgSz w:w="11906" w:h="16838" w:code="9"/>
          <w:pgMar w:top="1106" w:right="1128" w:bottom="1106" w:left="1134" w:header="567" w:footer="567" w:gutter="0"/>
          <w:pgNumType w:fmt="numberInDash"/>
          <w:cols w:space="720"/>
          <w:docGrid w:type="linesAndChars" w:linePitch="321" w:charSpace="754"/>
        </w:sectPr>
      </w:pPr>
    </w:p>
    <w:p w14:paraId="6EC329AB" w14:textId="4EF75B83" w:rsidR="001614CB" w:rsidRPr="00F277F5" w:rsidRDefault="00A23B7C">
      <w:pPr>
        <w:spacing w:line="362" w:lineRule="exact"/>
        <w:rPr>
          <w:rFonts w:hint="default"/>
          <w:lang w:eastAsia="zh-TW"/>
        </w:rPr>
      </w:pPr>
      <w:r w:rsidRPr="00F277F5">
        <w:rPr>
          <w:lang w:eastAsia="zh-TW"/>
        </w:rPr>
        <w:lastRenderedPageBreak/>
        <w:t xml:space="preserve">　</w:t>
      </w:r>
      <w:bookmarkStart w:id="2" w:name="_Hlk151126904"/>
      <w:r w:rsidR="001614CB" w:rsidRPr="00F277F5">
        <w:rPr>
          <w:lang w:eastAsia="zh-TW"/>
        </w:rPr>
        <w:t>別紙（第７</w:t>
      </w:r>
      <w:r w:rsidR="00143163" w:rsidRPr="00F277F5">
        <w:rPr>
          <w:lang w:eastAsia="zh-TW"/>
        </w:rPr>
        <w:t>第</w:t>
      </w:r>
      <w:r w:rsidR="001614CB" w:rsidRPr="00F277F5">
        <w:rPr>
          <w:lang w:eastAsia="zh-TW"/>
        </w:rPr>
        <w:t>１</w:t>
      </w:r>
      <w:r w:rsidR="00143163" w:rsidRPr="00F277F5">
        <w:rPr>
          <w:lang w:eastAsia="zh-TW"/>
        </w:rPr>
        <w:t>項</w:t>
      </w:r>
      <w:r w:rsidR="00B74267" w:rsidRPr="00F277F5">
        <w:rPr>
          <w:lang w:eastAsia="zh-TW"/>
        </w:rPr>
        <w:t>、</w:t>
      </w:r>
      <w:r w:rsidR="00B97E4C" w:rsidRPr="00F277F5">
        <w:rPr>
          <w:lang w:eastAsia="zh-TW"/>
        </w:rPr>
        <w:t>第９</w:t>
      </w:r>
      <w:r w:rsidR="00143163" w:rsidRPr="00F277F5">
        <w:rPr>
          <w:lang w:eastAsia="zh-TW"/>
        </w:rPr>
        <w:t>第</w:t>
      </w:r>
      <w:r w:rsidR="00B97E4C" w:rsidRPr="00F277F5">
        <w:rPr>
          <w:lang w:eastAsia="zh-TW"/>
        </w:rPr>
        <w:t>１</w:t>
      </w:r>
      <w:r w:rsidR="00143163" w:rsidRPr="00F277F5">
        <w:rPr>
          <w:lang w:eastAsia="zh-TW"/>
        </w:rPr>
        <w:t>項</w:t>
      </w:r>
      <w:r w:rsidR="004B6434">
        <w:rPr>
          <w:lang w:eastAsia="zh-TW"/>
        </w:rPr>
        <w:t>、第18第１項</w:t>
      </w:r>
      <w:r w:rsidR="001614CB" w:rsidRPr="00F277F5">
        <w:rPr>
          <w:lang w:eastAsia="zh-TW"/>
        </w:rPr>
        <w:t>関係）</w:t>
      </w:r>
      <w:bookmarkEnd w:id="2"/>
    </w:p>
    <w:p w14:paraId="2B0E3D47" w14:textId="5C519F4A" w:rsidR="001614CB" w:rsidRPr="00F277F5" w:rsidRDefault="001614CB">
      <w:pPr>
        <w:spacing w:line="362" w:lineRule="exact"/>
        <w:rPr>
          <w:rFonts w:hint="default"/>
          <w:lang w:eastAsia="zh-TW"/>
        </w:rPr>
      </w:pPr>
    </w:p>
    <w:p w14:paraId="713F2FF4" w14:textId="00C5D429" w:rsidR="001614CB" w:rsidRPr="00F277F5" w:rsidRDefault="00865419" w:rsidP="001614CB">
      <w:pPr>
        <w:spacing w:line="362" w:lineRule="exact"/>
        <w:ind w:firstLineChars="100" w:firstLine="242"/>
        <w:rPr>
          <w:rFonts w:hint="default"/>
        </w:rPr>
      </w:pPr>
      <w:r w:rsidRPr="00F277F5">
        <w:t>別表２の１の（３）の①の経費に係る事業</w:t>
      </w:r>
      <w:r w:rsidR="001614CB" w:rsidRPr="00F277F5">
        <w:t>の申請手続</w:t>
      </w:r>
      <w:r w:rsidR="004F3EDE" w:rsidRPr="00F277F5">
        <w:t>及び交付決定の通知</w:t>
      </w:r>
      <w:r w:rsidR="00F909CC" w:rsidRPr="00F277F5">
        <w:t>並びに補助金の交付</w:t>
      </w:r>
      <w:r w:rsidR="001614CB" w:rsidRPr="00F277F5">
        <w:t>については、次の１から</w:t>
      </w:r>
      <w:r w:rsidR="005E23EE">
        <w:t>６</w:t>
      </w:r>
      <w:r w:rsidR="001614CB" w:rsidRPr="00F277F5">
        <w:t>まで</w:t>
      </w:r>
      <w:r w:rsidR="00B74267" w:rsidRPr="00F277F5">
        <w:t>の規定</w:t>
      </w:r>
      <w:r w:rsidR="001614CB" w:rsidRPr="00F277F5">
        <w:t>により行うものとする。</w:t>
      </w:r>
    </w:p>
    <w:p w14:paraId="201F996E" w14:textId="7B5C8D61" w:rsidR="001614CB" w:rsidRPr="00F277F5" w:rsidRDefault="001614CB" w:rsidP="001614CB">
      <w:pPr>
        <w:spacing w:line="362" w:lineRule="exact"/>
        <w:ind w:left="242" w:hangingChars="100" w:hanging="242"/>
        <w:rPr>
          <w:rFonts w:hint="default"/>
        </w:rPr>
      </w:pPr>
      <w:r w:rsidRPr="00F277F5">
        <w:t xml:space="preserve">１　</w:t>
      </w:r>
      <w:r w:rsidR="00865419" w:rsidRPr="00F277F5">
        <w:t>別表２の１の（３）の①の経費に係る事業</w:t>
      </w:r>
      <w:r w:rsidR="00116B81" w:rsidRPr="00F277F5">
        <w:t>に参加</w:t>
      </w:r>
      <w:r w:rsidRPr="00F277F5">
        <w:t>する者（以下「</w:t>
      </w:r>
      <w:r w:rsidR="00116B81" w:rsidRPr="00F277F5">
        <w:t>事業参加申込者</w:t>
      </w:r>
      <w:r w:rsidRPr="00F277F5">
        <w:t>」という。）は</w:t>
      </w:r>
      <w:r w:rsidR="00AB068D" w:rsidRPr="00F277F5">
        <w:t>、</w:t>
      </w:r>
      <w:r w:rsidRPr="00F277F5">
        <w:t>耕畜連携協議会</w:t>
      </w:r>
      <w:r w:rsidR="00116B81" w:rsidRPr="00F277F5">
        <w:t>から</w:t>
      </w:r>
      <w:r w:rsidRPr="00F277F5">
        <w:t>送付された別記様式</w:t>
      </w:r>
      <w:r w:rsidR="00AB068D" w:rsidRPr="00F277F5">
        <w:t>第</w:t>
      </w:r>
      <w:r w:rsidR="00E728CD" w:rsidRPr="00F277F5">
        <w:t>1</w:t>
      </w:r>
      <w:r w:rsidR="00BF3854" w:rsidRPr="00F277F5">
        <w:rPr>
          <w:rFonts w:hint="default"/>
        </w:rPr>
        <w:t>2</w:t>
      </w:r>
      <w:r w:rsidRPr="00F277F5">
        <w:t>号の</w:t>
      </w:r>
      <w:r w:rsidR="00E979E7" w:rsidRPr="00F277F5">
        <w:t>飼料自給率向上緊急対策事業</w:t>
      </w:r>
      <w:r w:rsidR="002F5EBB" w:rsidRPr="00F277F5">
        <w:t>補助金交付申請書兼実績報告書</w:t>
      </w:r>
      <w:r w:rsidRPr="00F277F5">
        <w:t>（以下「交付申請書兼実績報告書」という。）の</w:t>
      </w:r>
      <w:r w:rsidR="00116B81" w:rsidRPr="00F277F5">
        <w:t>素案</w:t>
      </w:r>
      <w:r w:rsidRPr="00F277F5">
        <w:t>を確認し</w:t>
      </w:r>
      <w:r w:rsidR="00116B81" w:rsidRPr="00F277F5">
        <w:t>た上で</w:t>
      </w:r>
      <w:r w:rsidRPr="00F277F5">
        <w:t>、</w:t>
      </w:r>
      <w:r w:rsidR="00116B81" w:rsidRPr="00F277F5">
        <w:t>当該交付申請書兼実績報告書を素案の送付元である</w:t>
      </w:r>
      <w:r w:rsidRPr="00F277F5">
        <w:t>耕畜連携協議会に提出し、当該補助金の交付を</w:t>
      </w:r>
      <w:r w:rsidR="00116B81" w:rsidRPr="00F277F5">
        <w:t>申請する</w:t>
      </w:r>
      <w:r w:rsidRPr="00F277F5">
        <w:t>ものとする。</w:t>
      </w:r>
    </w:p>
    <w:p w14:paraId="774DD91D" w14:textId="584C69B9" w:rsidR="001614CB" w:rsidRPr="00F277F5" w:rsidRDefault="001614CB" w:rsidP="001614CB">
      <w:pPr>
        <w:spacing w:line="362" w:lineRule="exact"/>
        <w:ind w:left="242" w:hangingChars="100" w:hanging="242"/>
        <w:rPr>
          <w:rFonts w:hint="default"/>
        </w:rPr>
      </w:pPr>
      <w:r w:rsidRPr="00F277F5">
        <w:t xml:space="preserve">　　なお、</w:t>
      </w:r>
      <w:r w:rsidR="00116B81" w:rsidRPr="00F277F5">
        <w:t>事業参加申込者が</w:t>
      </w:r>
      <w:r w:rsidRPr="00F277F5">
        <w:t>交付申請書兼実績報告書</w:t>
      </w:r>
      <w:r w:rsidR="00116B81" w:rsidRPr="00F277F5">
        <w:t>を耕畜連携協議会に提出する際には</w:t>
      </w:r>
      <w:r w:rsidR="00AB068D" w:rsidRPr="00F277F5">
        <w:t>、別記様式第1</w:t>
      </w:r>
      <w:r w:rsidR="00BF3854" w:rsidRPr="00F277F5">
        <w:rPr>
          <w:rFonts w:hint="default"/>
        </w:rPr>
        <w:t>3</w:t>
      </w:r>
      <w:r w:rsidR="00AB068D" w:rsidRPr="00F277F5">
        <w:t>号により</w:t>
      </w:r>
      <w:r w:rsidRPr="00F277F5">
        <w:t>交付先情報を添付するものとする。</w:t>
      </w:r>
    </w:p>
    <w:p w14:paraId="008F2AAB" w14:textId="77FE1DAB" w:rsidR="001614CB" w:rsidRPr="00F277F5" w:rsidRDefault="001614CB" w:rsidP="001614CB">
      <w:pPr>
        <w:spacing w:line="362" w:lineRule="exact"/>
        <w:ind w:left="242" w:hangingChars="100" w:hanging="242"/>
        <w:rPr>
          <w:rFonts w:hint="default"/>
        </w:rPr>
      </w:pPr>
      <w:r w:rsidRPr="00F277F5">
        <w:t>２　耕畜連携協議会は</w:t>
      </w:r>
      <w:r w:rsidR="00AB068D" w:rsidRPr="00F277F5">
        <w:t>、</w:t>
      </w:r>
      <w:r w:rsidR="00116B81" w:rsidRPr="00F277F5">
        <w:t>事業参加申込者から提出された</w:t>
      </w:r>
      <w:r w:rsidRPr="00F277F5">
        <w:t>交付申請書兼実績報告書の内容を確認の上、別記様式</w:t>
      </w:r>
      <w:r w:rsidR="00AB068D" w:rsidRPr="00F277F5">
        <w:t>第</w:t>
      </w:r>
      <w:r w:rsidR="008A6003" w:rsidRPr="00F277F5">
        <w:rPr>
          <w:rFonts w:hint="default"/>
        </w:rPr>
        <w:t>1</w:t>
      </w:r>
      <w:r w:rsidR="00BF3854" w:rsidRPr="00F277F5">
        <w:rPr>
          <w:rFonts w:hint="default"/>
        </w:rPr>
        <w:t>4</w:t>
      </w:r>
      <w:r w:rsidRPr="00F277F5">
        <w:t>号の</w:t>
      </w:r>
      <w:r w:rsidR="00E979E7" w:rsidRPr="00F277F5">
        <w:t>飼料自給率向上緊急対策事業</w:t>
      </w:r>
      <w:r w:rsidRPr="00F277F5">
        <w:t>補助金交付申請書兼実績報告地域総括書（以下「交付申請書兼実績報告地域総括書」という。）を</w:t>
      </w:r>
      <w:r w:rsidR="002820E6">
        <w:t>取り</w:t>
      </w:r>
      <w:r w:rsidRPr="00F277F5">
        <w:t>まとめ</w:t>
      </w:r>
      <w:r w:rsidR="00AB068D" w:rsidRPr="00F277F5">
        <w:t>、補助事業者</w:t>
      </w:r>
      <w:r w:rsidRPr="00F277F5">
        <w:t>に提出し、当該補助金の交付</w:t>
      </w:r>
      <w:r w:rsidR="00116B81" w:rsidRPr="00F277F5">
        <w:t>を</w:t>
      </w:r>
      <w:r w:rsidRPr="00F277F5">
        <w:t>申請するものとする。なお、この場合、交付申請書兼実績報告書の写しを添付するものとする。</w:t>
      </w:r>
    </w:p>
    <w:p w14:paraId="0F64A2CA" w14:textId="2E28E7A8" w:rsidR="001614CB" w:rsidRPr="00F277F5" w:rsidRDefault="001614CB" w:rsidP="001614CB">
      <w:pPr>
        <w:spacing w:line="362" w:lineRule="exact"/>
        <w:ind w:left="242" w:hangingChars="100" w:hanging="242"/>
        <w:rPr>
          <w:rFonts w:hint="default"/>
        </w:rPr>
      </w:pPr>
      <w:r w:rsidRPr="00F277F5">
        <w:t>３　補助事業者は</w:t>
      </w:r>
      <w:r w:rsidR="00AB068D" w:rsidRPr="00F277F5">
        <w:t>、</w:t>
      </w:r>
      <w:r w:rsidRPr="00F277F5">
        <w:t>交付申請書兼実績報告書及び交付申請書兼実績報告地域総括書の内容を確認の上、別記様式</w:t>
      </w:r>
      <w:r w:rsidR="00AB068D" w:rsidRPr="00F277F5">
        <w:t>第</w:t>
      </w:r>
      <w:r w:rsidR="008A6003" w:rsidRPr="00F277F5">
        <w:t>1</w:t>
      </w:r>
      <w:r w:rsidR="00BF3854" w:rsidRPr="00F277F5">
        <w:rPr>
          <w:rFonts w:hint="default"/>
        </w:rPr>
        <w:t>5</w:t>
      </w:r>
      <w:r w:rsidRPr="00F277F5">
        <w:t>号の</w:t>
      </w:r>
      <w:r w:rsidR="00E979E7" w:rsidRPr="00F277F5">
        <w:t>飼料自給率向上緊急対策事業</w:t>
      </w:r>
      <w:r w:rsidRPr="00F277F5">
        <w:t>補助金交付申請書兼実績報告総括書（以下「交付申請書兼実績報告総括書」という。）を</w:t>
      </w:r>
      <w:r w:rsidR="002F1AAC">
        <w:t>取り</w:t>
      </w:r>
      <w:r w:rsidRPr="00F277F5">
        <w:t>まとめ</w:t>
      </w:r>
      <w:r w:rsidR="00AB068D" w:rsidRPr="00F277F5">
        <w:t>、</w:t>
      </w:r>
      <w:r w:rsidRPr="00F277F5">
        <w:t>大臣に提出するものとする。</w:t>
      </w:r>
    </w:p>
    <w:p w14:paraId="029C3C27" w14:textId="14C4A0E1" w:rsidR="000F78E7" w:rsidRPr="00F277F5" w:rsidRDefault="001614CB">
      <w:pPr>
        <w:spacing w:line="362" w:lineRule="exact"/>
        <w:ind w:left="242" w:hangingChars="100" w:hanging="242"/>
        <w:rPr>
          <w:rFonts w:hint="default"/>
        </w:rPr>
      </w:pPr>
      <w:r w:rsidRPr="00F277F5">
        <w:t>４　大臣は</w:t>
      </w:r>
      <w:r w:rsidR="00AB068D" w:rsidRPr="00F277F5">
        <w:t>、</w:t>
      </w:r>
      <w:r w:rsidRPr="00F277F5">
        <w:t>交付申請書兼実績報告総括書の内容を審査し、その内容が適当と認められる場合には、その結果を補助事業者に通知</w:t>
      </w:r>
      <w:r w:rsidR="00FF5D6F" w:rsidRPr="00F277F5">
        <w:t>した上で、補助金を交付する</w:t>
      </w:r>
      <w:r w:rsidRPr="00F277F5">
        <w:t>。</w:t>
      </w:r>
    </w:p>
    <w:p w14:paraId="18CFCF43" w14:textId="2224B07B" w:rsidR="001614CB" w:rsidRPr="00F277F5" w:rsidRDefault="001614CB" w:rsidP="00D41B7D">
      <w:pPr>
        <w:spacing w:line="362" w:lineRule="exact"/>
        <w:ind w:left="242" w:hangingChars="100" w:hanging="242"/>
        <w:rPr>
          <w:rFonts w:hint="default"/>
        </w:rPr>
      </w:pPr>
      <w:r w:rsidRPr="00F277F5">
        <w:t>５　補助事業者は</w:t>
      </w:r>
      <w:r w:rsidR="00AB068D" w:rsidRPr="00F277F5">
        <w:t>、</w:t>
      </w:r>
      <w:r w:rsidRPr="00F277F5">
        <w:t>４の結果を耕畜連携協議会に通知するものとする。</w:t>
      </w:r>
    </w:p>
    <w:p w14:paraId="774F0F6C" w14:textId="79CA7034" w:rsidR="001614CB" w:rsidRPr="00F277F5" w:rsidRDefault="001614CB" w:rsidP="00195C38">
      <w:pPr>
        <w:spacing w:line="362" w:lineRule="exact"/>
        <w:ind w:left="242" w:hangingChars="100" w:hanging="242"/>
        <w:rPr>
          <w:rFonts w:hint="default"/>
        </w:rPr>
      </w:pPr>
      <w:r w:rsidRPr="00F277F5">
        <w:t>６　耕畜連携協議会は</w:t>
      </w:r>
      <w:r w:rsidR="00AB068D" w:rsidRPr="00F277F5">
        <w:t>、５により通知を受けた</w:t>
      </w:r>
      <w:r w:rsidR="00143163" w:rsidRPr="00F277F5">
        <w:t>４</w:t>
      </w:r>
      <w:r w:rsidRPr="00F277F5">
        <w:t>の結果を</w:t>
      </w:r>
      <w:r w:rsidR="00116B81" w:rsidRPr="00F277F5">
        <w:t>事業参加申込者</w:t>
      </w:r>
      <w:r w:rsidRPr="00F277F5">
        <w:t>に通知するものとする。</w:t>
      </w:r>
    </w:p>
    <w:p w14:paraId="588DD361" w14:textId="63E36A0F" w:rsidR="00A23B7C" w:rsidRPr="00F277F5" w:rsidRDefault="00F159DF" w:rsidP="00B57B0F">
      <w:pPr>
        <w:spacing w:line="362" w:lineRule="exact"/>
        <w:rPr>
          <w:rFonts w:hint="default"/>
        </w:rPr>
      </w:pPr>
      <w:r w:rsidRPr="00F277F5">
        <w:rPr>
          <w:rFonts w:hint="default"/>
        </w:rPr>
        <w:br w:type="page"/>
      </w:r>
      <w:r w:rsidR="00A23B7C" w:rsidRPr="00F277F5">
        <w:lastRenderedPageBreak/>
        <w:t>別記様式第１号（第</w:t>
      </w:r>
      <w:r w:rsidR="00EF3B2B" w:rsidRPr="00F277F5">
        <w:t>７</w:t>
      </w:r>
      <w:r w:rsidR="00824B21">
        <w:t>第１項</w:t>
      </w:r>
      <w:r w:rsidR="00A23B7C" w:rsidRPr="00F277F5">
        <w:t>関係）</w:t>
      </w:r>
    </w:p>
    <w:p w14:paraId="53F31072" w14:textId="77777777" w:rsidR="00A23B7C" w:rsidRPr="00F277F5" w:rsidRDefault="00A23B7C">
      <w:pPr>
        <w:rPr>
          <w:rFonts w:hint="default"/>
        </w:rPr>
      </w:pPr>
    </w:p>
    <w:p w14:paraId="2ECAC7F2" w14:textId="77650011" w:rsidR="003D4D77" w:rsidRPr="00F277F5" w:rsidRDefault="00A23B7C" w:rsidP="002B3381">
      <w:pPr>
        <w:jc w:val="center"/>
        <w:rPr>
          <w:rFonts w:hint="default"/>
        </w:rPr>
      </w:pPr>
      <w:r w:rsidRPr="00F277F5">
        <w:t>○○年度</w:t>
      </w:r>
      <w:r w:rsidR="00FF43B0" w:rsidRPr="00F277F5">
        <w:rPr>
          <w:szCs w:val="24"/>
        </w:rPr>
        <w:t>飼料自給率向上緊急対策事業</w:t>
      </w:r>
      <w:r w:rsidR="00EA4F58" w:rsidRPr="00F277F5">
        <w:t>補助金</w:t>
      </w:r>
      <w:r w:rsidRPr="00F277F5">
        <w:t>交付申請書</w:t>
      </w:r>
    </w:p>
    <w:p w14:paraId="34656349" w14:textId="77777777" w:rsidR="00A23B7C" w:rsidRPr="00F277F5" w:rsidRDefault="00A23B7C" w:rsidP="002B3381">
      <w:pPr>
        <w:jc w:val="center"/>
        <w:rPr>
          <w:rFonts w:hint="default"/>
        </w:rPr>
      </w:pPr>
      <w:r w:rsidRPr="00F277F5">
        <w:t>（○○○のうち○○）</w:t>
      </w:r>
    </w:p>
    <w:p w14:paraId="309EAF3A" w14:textId="77777777" w:rsidR="00A23B7C" w:rsidRPr="00F277F5" w:rsidRDefault="00A23B7C">
      <w:pPr>
        <w:rPr>
          <w:rFonts w:hint="default"/>
        </w:rPr>
      </w:pPr>
    </w:p>
    <w:p w14:paraId="52B51764" w14:textId="77777777" w:rsidR="00A23B7C" w:rsidRPr="00F277F5" w:rsidRDefault="00A23B7C">
      <w:pPr>
        <w:wordWrap w:val="0"/>
        <w:jc w:val="right"/>
        <w:rPr>
          <w:rFonts w:hint="default"/>
        </w:rPr>
      </w:pPr>
      <w:r w:rsidRPr="00F277F5">
        <w:t>番</w:t>
      </w:r>
      <w:r w:rsidRPr="00F277F5">
        <w:rPr>
          <w:spacing w:val="-1"/>
        </w:rPr>
        <w:t xml:space="preserve">    </w:t>
      </w:r>
      <w:r w:rsidRPr="00F277F5">
        <w:t xml:space="preserve">　号　</w:t>
      </w:r>
    </w:p>
    <w:p w14:paraId="084F3092" w14:textId="77777777" w:rsidR="00A23B7C" w:rsidRPr="00F277F5" w:rsidRDefault="00A23B7C">
      <w:pPr>
        <w:wordWrap w:val="0"/>
        <w:jc w:val="right"/>
        <w:rPr>
          <w:rFonts w:hint="default"/>
        </w:rPr>
      </w:pPr>
      <w:r w:rsidRPr="00F277F5">
        <w:t>年</w:t>
      </w:r>
      <w:r w:rsidRPr="00F277F5">
        <w:rPr>
          <w:spacing w:val="-1"/>
        </w:rPr>
        <w:t xml:space="preserve">  </w:t>
      </w:r>
      <w:r w:rsidRPr="00F277F5">
        <w:t>月</w:t>
      </w:r>
      <w:r w:rsidRPr="00F277F5">
        <w:rPr>
          <w:spacing w:val="-1"/>
        </w:rPr>
        <w:t xml:space="preserve">  </w:t>
      </w:r>
      <w:r w:rsidRPr="00F277F5">
        <w:t xml:space="preserve">日　</w:t>
      </w:r>
    </w:p>
    <w:p w14:paraId="61071153" w14:textId="77777777" w:rsidR="00A23B7C" w:rsidRPr="00F277F5" w:rsidRDefault="00A23B7C">
      <w:pPr>
        <w:rPr>
          <w:rFonts w:hint="default"/>
        </w:rPr>
      </w:pPr>
      <w:r w:rsidRPr="00F277F5">
        <w:t xml:space="preserve">　農林水産大臣　殿</w:t>
      </w:r>
    </w:p>
    <w:p w14:paraId="67309782" w14:textId="33C01168" w:rsidR="00FB4CAB" w:rsidRPr="00F277F5" w:rsidRDefault="009F68A5">
      <w:pPr>
        <w:rPr>
          <w:rFonts w:hint="default"/>
        </w:rPr>
      </w:pPr>
      <w:r w:rsidRPr="00F277F5">
        <w:rPr>
          <w:rFonts w:hint="default"/>
          <w:noProof/>
        </w:rPr>
        <mc:AlternateContent>
          <mc:Choice Requires="wps">
            <w:drawing>
              <wp:anchor distT="0" distB="0" distL="114300" distR="114300" simplePos="0" relativeHeight="251658240" behindDoc="0" locked="0" layoutInCell="1" allowOverlap="1" wp14:anchorId="2EEC3F84" wp14:editId="01945CFD">
                <wp:simplePos x="0" y="0"/>
                <wp:positionH relativeFrom="column">
                  <wp:posOffset>92075</wp:posOffset>
                </wp:positionH>
                <wp:positionV relativeFrom="paragraph">
                  <wp:posOffset>17145</wp:posOffset>
                </wp:positionV>
                <wp:extent cx="3408045" cy="724535"/>
                <wp:effectExtent l="0" t="0" r="0" b="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724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0F1B8ADB">
              <v:shapetype id="_x0000_t185" coordsize="21600,21600" filled="f" o:spt="185" adj="3600" path="m@0,nfqx0@0l0@2qy@0,21600em@1,nfqx21600@0l21600@2qy@1,21600em@0,nsqx0@0l0@2qy@0,21600l@1,21600qx21600@2l21600@0qy@1,xe" w14:anchorId="5551193F">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3" style="position:absolute;left:0;text-align:left;margin-left:7.25pt;margin-top:1.35pt;width:268.35pt;height:5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">
                <v:textbox inset="5.85pt,.7pt,5.85pt,.7pt"/>
              </v:shape>
            </w:pict>
          </mc:Fallback>
        </mc:AlternateContent>
      </w:r>
      <w:r w:rsidR="00F61A87" w:rsidRPr="00F277F5">
        <w:t xml:space="preserve">　○○農政局長　</w:t>
      </w:r>
      <w:r w:rsidR="00582440" w:rsidRPr="00F277F5">
        <w:t>殿</w:t>
      </w:r>
    </w:p>
    <w:p w14:paraId="4E3147D1" w14:textId="750CC857" w:rsidR="00F61A87" w:rsidRPr="00F277F5" w:rsidRDefault="009F68A5" w:rsidP="00FB4CAB">
      <w:pPr>
        <w:ind w:firstLineChars="200" w:firstLine="484"/>
        <w:rPr>
          <w:rFonts w:hint="default"/>
        </w:rPr>
      </w:pPr>
      <w:r w:rsidRPr="00F277F5">
        <w:rPr>
          <w:rFonts w:hint="default"/>
          <w:noProof/>
        </w:rPr>
        <mc:AlternateContent>
          <mc:Choice Requires="wps">
            <w:drawing>
              <wp:anchor distT="0" distB="0" distL="114300" distR="114300" simplePos="0" relativeHeight="251658241" behindDoc="0" locked="0" layoutInCell="1" allowOverlap="1" wp14:anchorId="384D876A" wp14:editId="3C368662">
                <wp:simplePos x="0" y="0"/>
                <wp:positionH relativeFrom="column">
                  <wp:posOffset>248920</wp:posOffset>
                </wp:positionH>
                <wp:positionV relativeFrom="paragraph">
                  <wp:posOffset>15240</wp:posOffset>
                </wp:positionV>
                <wp:extent cx="3089275" cy="409575"/>
                <wp:effectExtent l="0" t="0" r="15875" b="2857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6CFBA199">
              <v:shape id="AutoShape 4" style="position:absolute;left:0;text-align:left;margin-left:19.6pt;margin-top:1.2pt;width:243.2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" w14:anchorId="3ACCA808">
                <v:textbox inset="5.85pt,.7pt,5.85pt,.7pt"/>
              </v:shape>
            </w:pict>
          </mc:Fallback>
        </mc:AlternateContent>
      </w:r>
      <w:r w:rsidR="00F61A87" w:rsidRPr="00F277F5">
        <w:t xml:space="preserve">北海道にあっては北海道農政事務所長　　　</w:t>
      </w:r>
    </w:p>
    <w:p w14:paraId="539D04DA" w14:textId="77777777" w:rsidR="00F61A87" w:rsidRPr="00F277F5" w:rsidRDefault="00F61A87">
      <w:pPr>
        <w:rPr>
          <w:rFonts w:hint="default"/>
        </w:rPr>
      </w:pPr>
      <w:r w:rsidRPr="00F277F5">
        <w:t xml:space="preserve">　　沖縄県にあっては内閣府沖縄総合事務局長</w:t>
      </w:r>
    </w:p>
    <w:p w14:paraId="49CFF690" w14:textId="21F578AE" w:rsidR="00F61A87" w:rsidRPr="00F277F5" w:rsidRDefault="00F61A87" w:rsidP="00F61A87">
      <w:pPr>
        <w:rPr>
          <w:rFonts w:hint="default"/>
          <w:sz w:val="20"/>
        </w:rPr>
      </w:pPr>
      <w:r w:rsidRPr="00F277F5">
        <w:rPr>
          <w:sz w:val="20"/>
        </w:rPr>
        <w:t xml:space="preserve">　　</w:t>
      </w:r>
      <w:r w:rsidR="00FB4CAB" w:rsidRPr="00F277F5">
        <w:rPr>
          <w:sz w:val="20"/>
        </w:rPr>
        <w:t xml:space="preserve">　</w:t>
      </w:r>
      <w:r w:rsidR="00DF0D1A" w:rsidRPr="00F277F5">
        <w:rPr>
          <w:sz w:val="20"/>
        </w:rPr>
        <w:t>※</w:t>
      </w:r>
      <w:r w:rsidRPr="00F277F5">
        <w:rPr>
          <w:sz w:val="20"/>
        </w:rPr>
        <w:t>別表</w:t>
      </w:r>
      <w:r w:rsidR="004D2AFC" w:rsidRPr="00F277F5">
        <w:rPr>
          <w:sz w:val="20"/>
        </w:rPr>
        <w:t>２</w:t>
      </w:r>
      <w:r w:rsidRPr="00F277F5">
        <w:rPr>
          <w:sz w:val="20"/>
        </w:rPr>
        <w:t>の交付決定者宛てに提出</w:t>
      </w:r>
    </w:p>
    <w:p w14:paraId="4A32C435" w14:textId="77777777" w:rsidR="00AE26D2" w:rsidRPr="00F277F5" w:rsidRDefault="00A23B7C" w:rsidP="00AE26D2">
      <w:pPr>
        <w:spacing w:line="40" w:lineRule="atLeast"/>
        <w:rPr>
          <w:rFonts w:hint="default"/>
          <w:color w:val="auto"/>
          <w:sz w:val="21"/>
          <w:szCs w:val="18"/>
        </w:rPr>
      </w:pPr>
      <w:r w:rsidRPr="00F277F5">
        <w:t xml:space="preserve">　　　　　　　　　　　　　　　　　　　</w:t>
      </w:r>
      <w:r w:rsidR="00AE26D2" w:rsidRPr="00F277F5">
        <w:rPr>
          <w:color w:val="auto"/>
          <w:szCs w:val="18"/>
        </w:rPr>
        <w:t>所 在 地</w:t>
      </w:r>
    </w:p>
    <w:p w14:paraId="189E138D" w14:textId="77777777" w:rsidR="00AE26D2" w:rsidRPr="00F277F5" w:rsidRDefault="00AE26D2" w:rsidP="00AE26D2">
      <w:pPr>
        <w:spacing w:line="40" w:lineRule="atLeast"/>
        <w:ind w:firstLineChars="1900" w:firstLine="4602"/>
        <w:rPr>
          <w:rFonts w:hint="default"/>
          <w:color w:val="auto"/>
        </w:rPr>
      </w:pPr>
      <w:r w:rsidRPr="00F277F5">
        <w:rPr>
          <w:color w:val="auto"/>
          <w:szCs w:val="18"/>
        </w:rPr>
        <w:t>団 体 名</w:t>
      </w:r>
    </w:p>
    <w:p w14:paraId="0360CA17" w14:textId="77777777" w:rsidR="00A23B7C" w:rsidRPr="00F277F5" w:rsidRDefault="00A23B7C" w:rsidP="00AE26D2">
      <w:pPr>
        <w:rPr>
          <w:rFonts w:hint="default"/>
          <w:color w:val="auto"/>
        </w:rPr>
      </w:pPr>
      <w:r w:rsidRPr="00F277F5">
        <w:rPr>
          <w:color w:val="auto"/>
        </w:rPr>
        <w:t xml:space="preserve">　　　　　　　　　　　　　　　　　　　代表者氏名</w:t>
      </w:r>
    </w:p>
    <w:p w14:paraId="33357ADF" w14:textId="77777777" w:rsidR="00A23B7C" w:rsidRPr="00F277F5" w:rsidRDefault="00A23B7C">
      <w:pPr>
        <w:rPr>
          <w:rFonts w:hint="default"/>
        </w:rPr>
      </w:pPr>
    </w:p>
    <w:p w14:paraId="25B77E6D" w14:textId="78294823" w:rsidR="00A23B7C" w:rsidRPr="00F277F5" w:rsidRDefault="00A23B7C">
      <w:pPr>
        <w:rPr>
          <w:rFonts w:hint="default"/>
        </w:rPr>
      </w:pPr>
      <w:r w:rsidRPr="00F277F5">
        <w:t xml:space="preserve">　</w:t>
      </w:r>
      <w:r w:rsidR="003D4D77" w:rsidRPr="00F277F5">
        <w:t>○○年度</w:t>
      </w:r>
      <w:r w:rsidRPr="00F277F5">
        <w:t>において、下記のとおり事業を実施したいので、</w:t>
      </w:r>
      <w:r w:rsidR="00FF43B0" w:rsidRPr="00F277F5">
        <w:rPr>
          <w:szCs w:val="24"/>
        </w:rPr>
        <w:t>飼料自給率向上緊急対策事業</w:t>
      </w:r>
      <w:r w:rsidR="00EA4F58" w:rsidRPr="00F277F5">
        <w:t>補助金</w:t>
      </w:r>
      <w:r w:rsidRPr="00F277F5">
        <w:t>交付</w:t>
      </w:r>
      <w:r w:rsidR="00EF3B2B" w:rsidRPr="00F277F5">
        <w:t>等</w:t>
      </w:r>
      <w:r w:rsidRPr="00F277F5">
        <w:t>要綱第</w:t>
      </w:r>
      <w:r w:rsidR="00EF3B2B" w:rsidRPr="00F277F5">
        <w:t>７</w:t>
      </w:r>
      <w:r w:rsidRPr="00F277F5">
        <w:t>第１項の規定に基づき、</w:t>
      </w:r>
      <w:r w:rsidR="00FF43B0" w:rsidRPr="00F277F5">
        <w:rPr>
          <w:szCs w:val="24"/>
        </w:rPr>
        <w:t>飼料自給率向上緊急対策事業</w:t>
      </w:r>
      <w:r w:rsidR="007A7607" w:rsidRPr="00F277F5">
        <w:t>補助</w:t>
      </w:r>
      <w:r w:rsidRPr="00F277F5">
        <w:t>金○○○円の交付を申請する。</w:t>
      </w:r>
    </w:p>
    <w:p w14:paraId="0B79E508" w14:textId="77777777" w:rsidR="00A23B7C" w:rsidRPr="00F277F5" w:rsidRDefault="00A23B7C">
      <w:pPr>
        <w:rPr>
          <w:rFonts w:hint="default"/>
        </w:rPr>
      </w:pPr>
    </w:p>
    <w:p w14:paraId="5E5417AE" w14:textId="77777777" w:rsidR="00A23B7C" w:rsidRPr="00F277F5" w:rsidRDefault="00A23B7C">
      <w:pPr>
        <w:jc w:val="center"/>
        <w:rPr>
          <w:rFonts w:hint="default"/>
        </w:rPr>
      </w:pPr>
      <w:r w:rsidRPr="00F277F5">
        <w:t>記</w:t>
      </w:r>
    </w:p>
    <w:p w14:paraId="5B1D5BC1" w14:textId="77777777" w:rsidR="00A23B7C" w:rsidRPr="00F277F5" w:rsidRDefault="00A23B7C">
      <w:pPr>
        <w:rPr>
          <w:rFonts w:hint="default"/>
        </w:rPr>
      </w:pPr>
    </w:p>
    <w:p w14:paraId="1055EA63" w14:textId="77777777" w:rsidR="00A23B7C" w:rsidRPr="00F277F5" w:rsidRDefault="00A23B7C">
      <w:pPr>
        <w:rPr>
          <w:rFonts w:hint="default"/>
        </w:rPr>
      </w:pPr>
      <w:r w:rsidRPr="00F277F5">
        <w:t>１　事業の目的</w:t>
      </w:r>
    </w:p>
    <w:p w14:paraId="4B0D8153" w14:textId="77777777" w:rsidR="00A23B7C" w:rsidRPr="00F277F5" w:rsidRDefault="00A23B7C">
      <w:pPr>
        <w:rPr>
          <w:rFonts w:hint="default"/>
        </w:rPr>
      </w:pPr>
    </w:p>
    <w:p w14:paraId="6027312E" w14:textId="5CAA9190" w:rsidR="00A23B7C" w:rsidRPr="00F277F5" w:rsidRDefault="00A23B7C">
      <w:pPr>
        <w:rPr>
          <w:rFonts w:hint="default"/>
        </w:rPr>
      </w:pPr>
      <w:r w:rsidRPr="00F277F5">
        <w:t>２　事業の内容及び計画</w:t>
      </w:r>
    </w:p>
    <w:p w14:paraId="5F45F16F" w14:textId="2177D3E3" w:rsidR="00A23B7C" w:rsidRPr="00F277F5" w:rsidRDefault="006C7685" w:rsidP="00EF3B2B">
      <w:pPr>
        <w:spacing w:line="273" w:lineRule="exact"/>
        <w:ind w:leftChars="200" w:left="686" w:hangingChars="100" w:hanging="202"/>
        <w:jc w:val="left"/>
        <w:rPr>
          <w:rFonts w:hint="default"/>
          <w:sz w:val="20"/>
        </w:rPr>
      </w:pPr>
      <w:r w:rsidRPr="00F277F5">
        <w:rPr>
          <w:sz w:val="20"/>
        </w:rPr>
        <w:t xml:space="preserve">※ </w:t>
      </w:r>
      <w:r w:rsidRPr="00F277F5">
        <w:rPr>
          <w:rFonts w:hint="default"/>
          <w:sz w:val="20"/>
        </w:rPr>
        <w:t>事業の内容</w:t>
      </w:r>
      <w:r w:rsidR="00392EC5" w:rsidRPr="00F277F5">
        <w:rPr>
          <w:sz w:val="20"/>
        </w:rPr>
        <w:t>及び計画</w:t>
      </w:r>
      <w:r w:rsidRPr="00F277F5">
        <w:rPr>
          <w:rFonts w:hint="default"/>
          <w:sz w:val="20"/>
        </w:rPr>
        <w:t>については、</w:t>
      </w:r>
      <w:r w:rsidR="00EF3B2B" w:rsidRPr="00F277F5">
        <w:rPr>
          <w:sz w:val="20"/>
        </w:rPr>
        <w:t>本</w:t>
      </w:r>
      <w:r w:rsidRPr="00F277F5">
        <w:rPr>
          <w:rFonts w:hint="default"/>
          <w:sz w:val="20"/>
        </w:rPr>
        <w:t>要綱第</w:t>
      </w:r>
      <w:r w:rsidR="00EF3B2B" w:rsidRPr="00F277F5">
        <w:rPr>
          <w:sz w:val="20"/>
        </w:rPr>
        <w:t>2</w:t>
      </w:r>
      <w:r w:rsidR="00BF3854" w:rsidRPr="00F277F5">
        <w:rPr>
          <w:rFonts w:hint="default"/>
          <w:sz w:val="20"/>
        </w:rPr>
        <w:t>9</w:t>
      </w:r>
      <w:r w:rsidR="00A54827" w:rsidRPr="00F277F5">
        <w:rPr>
          <w:sz w:val="20"/>
        </w:rPr>
        <w:t>第１項</w:t>
      </w:r>
      <w:r w:rsidR="006A24EB" w:rsidRPr="00F277F5">
        <w:rPr>
          <w:sz w:val="20"/>
        </w:rPr>
        <w:t>の規定に基づき</w:t>
      </w:r>
      <w:r w:rsidRPr="00F277F5">
        <w:rPr>
          <w:rFonts w:hint="default"/>
          <w:sz w:val="20"/>
        </w:rPr>
        <w:t>事業</w:t>
      </w:r>
      <w:r w:rsidRPr="00F277F5">
        <w:rPr>
          <w:sz w:val="20"/>
        </w:rPr>
        <w:t>実施計画書を添付</w:t>
      </w:r>
      <w:r w:rsidRPr="00F277F5">
        <w:rPr>
          <w:rFonts w:hint="default"/>
          <w:sz w:val="20"/>
        </w:rPr>
        <w:t>すること。</w:t>
      </w:r>
    </w:p>
    <w:p w14:paraId="194C0A24" w14:textId="77777777" w:rsidR="00547618" w:rsidRPr="00F277F5" w:rsidRDefault="00547618" w:rsidP="006C7685">
      <w:pPr>
        <w:ind w:firstLineChars="300" w:firstLine="607"/>
        <w:rPr>
          <w:rFonts w:hint="default"/>
          <w:sz w:val="20"/>
        </w:rPr>
      </w:pPr>
    </w:p>
    <w:p w14:paraId="152DC040" w14:textId="77777777" w:rsidR="006C7685" w:rsidRPr="00F277F5" w:rsidRDefault="006C7685" w:rsidP="006C7685">
      <w:pPr>
        <w:ind w:firstLineChars="300" w:firstLine="727"/>
        <w:rPr>
          <w:rFonts w:hint="default"/>
        </w:rPr>
      </w:pPr>
    </w:p>
    <w:p w14:paraId="1735216F" w14:textId="77777777" w:rsidR="00A23B7C" w:rsidRPr="00F277F5" w:rsidRDefault="00A23B7C">
      <w:pPr>
        <w:rPr>
          <w:rFonts w:hint="default"/>
        </w:rPr>
      </w:pPr>
      <w:r w:rsidRPr="00F277F5">
        <w:t>３　経費の配分及び負担区分</w:t>
      </w:r>
    </w:p>
    <w:tbl>
      <w:tblPr>
        <w:tblW w:w="0" w:type="auto"/>
        <w:tblInd w:w="469" w:type="dxa"/>
        <w:tblLayout w:type="fixed"/>
        <w:tblCellMar>
          <w:left w:w="0" w:type="dxa"/>
          <w:right w:w="0" w:type="dxa"/>
        </w:tblCellMar>
        <w:tblLook w:val="0000" w:firstRow="0" w:lastRow="0" w:firstColumn="0" w:lastColumn="0" w:noHBand="0" w:noVBand="0"/>
      </w:tblPr>
      <w:tblGrid>
        <w:gridCol w:w="3070"/>
        <w:gridCol w:w="1730"/>
        <w:gridCol w:w="1560"/>
        <w:gridCol w:w="1560"/>
        <w:gridCol w:w="1200"/>
      </w:tblGrid>
      <w:tr w:rsidR="00A23B7C" w:rsidRPr="00F277F5" w14:paraId="4422EAB8" w14:textId="77777777" w:rsidTr="0041727D">
        <w:tc>
          <w:tcPr>
            <w:tcW w:w="30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CCABDB" w14:textId="2A9F2FFA" w:rsidR="00A23B7C" w:rsidRPr="00F277F5" w:rsidRDefault="00A23B7C" w:rsidP="0041727D">
            <w:pPr>
              <w:jc w:val="center"/>
              <w:rPr>
                <w:rFonts w:hint="default"/>
                <w:sz w:val="21"/>
                <w:szCs w:val="21"/>
              </w:rPr>
            </w:pPr>
            <w:r w:rsidRPr="00F277F5">
              <w:rPr>
                <w:sz w:val="21"/>
                <w:szCs w:val="21"/>
              </w:rPr>
              <w:t>区　　　分</w:t>
            </w:r>
          </w:p>
        </w:tc>
        <w:tc>
          <w:tcPr>
            <w:tcW w:w="173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E9A337" w14:textId="6EDD41D1" w:rsidR="00A23B7C" w:rsidRPr="00F277F5" w:rsidRDefault="00A23B7C" w:rsidP="0041727D">
            <w:pPr>
              <w:jc w:val="center"/>
              <w:rPr>
                <w:rFonts w:hint="default"/>
                <w:sz w:val="21"/>
                <w:szCs w:val="21"/>
              </w:rPr>
            </w:pPr>
            <w:r w:rsidRPr="00F277F5">
              <w:rPr>
                <w:sz w:val="21"/>
                <w:szCs w:val="21"/>
              </w:rPr>
              <w:t>補助事業に要する経費</w:t>
            </w:r>
          </w:p>
          <w:p w14:paraId="1E27205E" w14:textId="77777777" w:rsidR="00A23B7C" w:rsidRPr="00F277F5" w:rsidRDefault="00A23B7C" w:rsidP="0041727D">
            <w:pPr>
              <w:jc w:val="center"/>
              <w:rPr>
                <w:rFonts w:hint="default"/>
                <w:sz w:val="21"/>
                <w:szCs w:val="21"/>
              </w:rPr>
            </w:pPr>
            <w:r w:rsidRPr="00F277F5">
              <w:rPr>
                <w:sz w:val="21"/>
                <w:szCs w:val="21"/>
              </w:rPr>
              <w:t>（Ａ）＋（Ｂ）</w:t>
            </w:r>
          </w:p>
        </w:tc>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18723" w14:textId="77777777" w:rsidR="00A23B7C" w:rsidRPr="00F277F5" w:rsidRDefault="00A23B7C" w:rsidP="0041727D">
            <w:pPr>
              <w:jc w:val="center"/>
              <w:rPr>
                <w:rFonts w:hint="default"/>
                <w:sz w:val="21"/>
                <w:szCs w:val="21"/>
              </w:rPr>
            </w:pPr>
            <w:r w:rsidRPr="00F277F5">
              <w:rPr>
                <w:sz w:val="21"/>
                <w:szCs w:val="21"/>
              </w:rPr>
              <w:t>負　担　区　分</w:t>
            </w: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9FAFA9" w14:textId="3800611D" w:rsidR="00A23B7C" w:rsidRPr="00F277F5" w:rsidRDefault="00A23B7C" w:rsidP="0041727D">
            <w:pPr>
              <w:jc w:val="center"/>
              <w:rPr>
                <w:rFonts w:hint="default"/>
                <w:sz w:val="21"/>
                <w:szCs w:val="21"/>
              </w:rPr>
            </w:pPr>
            <w:r w:rsidRPr="00F277F5">
              <w:rPr>
                <w:sz w:val="21"/>
                <w:szCs w:val="21"/>
              </w:rPr>
              <w:t>備　考</w:t>
            </w:r>
          </w:p>
        </w:tc>
      </w:tr>
      <w:tr w:rsidR="00A23B7C" w:rsidRPr="00F277F5" w14:paraId="4FDA0BED" w14:textId="77777777" w:rsidTr="0041727D">
        <w:tc>
          <w:tcPr>
            <w:tcW w:w="3070" w:type="dxa"/>
            <w:vMerge/>
            <w:tcBorders>
              <w:top w:val="nil"/>
              <w:left w:val="single" w:sz="4" w:space="0" w:color="000000"/>
              <w:bottom w:val="single" w:sz="4" w:space="0" w:color="000000"/>
              <w:right w:val="single" w:sz="4" w:space="0" w:color="000000"/>
            </w:tcBorders>
            <w:tcMar>
              <w:left w:w="49" w:type="dxa"/>
              <w:right w:w="49" w:type="dxa"/>
            </w:tcMar>
          </w:tcPr>
          <w:p w14:paraId="0A93664B" w14:textId="77777777" w:rsidR="00A23B7C" w:rsidRPr="00F277F5" w:rsidRDefault="00A23B7C">
            <w:pPr>
              <w:jc w:val="center"/>
              <w:rPr>
                <w:rFonts w:hint="default"/>
                <w:sz w:val="21"/>
                <w:szCs w:val="21"/>
              </w:rPr>
            </w:pPr>
          </w:p>
        </w:tc>
        <w:tc>
          <w:tcPr>
            <w:tcW w:w="1730" w:type="dxa"/>
            <w:vMerge/>
            <w:tcBorders>
              <w:top w:val="nil"/>
              <w:left w:val="single" w:sz="4" w:space="0" w:color="000000"/>
              <w:bottom w:val="single" w:sz="4" w:space="0" w:color="000000"/>
              <w:right w:val="single" w:sz="4" w:space="0" w:color="000000"/>
            </w:tcBorders>
            <w:tcMar>
              <w:left w:w="49" w:type="dxa"/>
              <w:right w:w="49" w:type="dxa"/>
            </w:tcMar>
          </w:tcPr>
          <w:p w14:paraId="53C80FBB" w14:textId="77777777" w:rsidR="00A23B7C" w:rsidRPr="00F277F5" w:rsidRDefault="00A23B7C">
            <w:pPr>
              <w:rPr>
                <w:rFonts w:hint="default"/>
                <w:sz w:val="21"/>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05386" w14:textId="77777777" w:rsidR="00A23B7C" w:rsidRPr="00F277F5" w:rsidRDefault="00A23B7C" w:rsidP="0041727D">
            <w:pPr>
              <w:jc w:val="center"/>
              <w:rPr>
                <w:rFonts w:hint="default"/>
                <w:sz w:val="21"/>
                <w:szCs w:val="21"/>
              </w:rPr>
            </w:pPr>
            <w:r w:rsidRPr="00F277F5">
              <w:rPr>
                <w:sz w:val="21"/>
                <w:szCs w:val="21"/>
              </w:rPr>
              <w:t>国庫補助金</w:t>
            </w:r>
          </w:p>
          <w:p w14:paraId="6A56AB7E" w14:textId="70746919" w:rsidR="00A23B7C" w:rsidRPr="00F277F5" w:rsidRDefault="00A23B7C" w:rsidP="0041727D">
            <w:pPr>
              <w:jc w:val="center"/>
              <w:rPr>
                <w:rFonts w:hint="default"/>
                <w:sz w:val="21"/>
                <w:szCs w:val="21"/>
              </w:rPr>
            </w:pPr>
            <w:r w:rsidRPr="00F277F5">
              <w:rPr>
                <w:sz w:val="21"/>
                <w:szCs w:val="21"/>
              </w:rPr>
              <w:t>（Ａ）</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FDF60A" w14:textId="77777777" w:rsidR="00A23B7C" w:rsidRPr="00F277F5" w:rsidRDefault="00A23B7C" w:rsidP="0041727D">
            <w:pPr>
              <w:jc w:val="center"/>
              <w:rPr>
                <w:rFonts w:hint="default"/>
                <w:sz w:val="21"/>
                <w:szCs w:val="21"/>
              </w:rPr>
            </w:pPr>
            <w:r w:rsidRPr="00F277F5">
              <w:rPr>
                <w:sz w:val="21"/>
                <w:szCs w:val="21"/>
              </w:rPr>
              <w:t>その他</w:t>
            </w:r>
          </w:p>
          <w:p w14:paraId="6D6ED2E0" w14:textId="3CF0CE2E" w:rsidR="00A23B7C" w:rsidRPr="00F277F5" w:rsidRDefault="00A23B7C" w:rsidP="0041727D">
            <w:pPr>
              <w:jc w:val="center"/>
              <w:rPr>
                <w:rFonts w:hint="default"/>
                <w:sz w:val="21"/>
                <w:szCs w:val="21"/>
              </w:rPr>
            </w:pPr>
            <w:r w:rsidRPr="00F277F5">
              <w:rPr>
                <w:sz w:val="21"/>
                <w:szCs w:val="21"/>
              </w:rPr>
              <w:t>（Ｂ）</w:t>
            </w: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4F9CDD13" w14:textId="77777777" w:rsidR="00A23B7C" w:rsidRPr="00F277F5" w:rsidRDefault="00A23B7C">
            <w:pPr>
              <w:jc w:val="center"/>
              <w:rPr>
                <w:rFonts w:hint="default"/>
                <w:sz w:val="21"/>
                <w:szCs w:val="21"/>
              </w:rPr>
            </w:pPr>
          </w:p>
        </w:tc>
      </w:tr>
      <w:tr w:rsidR="00A23B7C" w:rsidRPr="00F277F5" w14:paraId="495DD203" w14:textId="77777777" w:rsidTr="0041727D">
        <w:tc>
          <w:tcPr>
            <w:tcW w:w="3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85DC2" w14:textId="77777777" w:rsidR="00A23B7C" w:rsidRPr="00F277F5" w:rsidRDefault="00A23B7C">
            <w:pPr>
              <w:ind w:left="363" w:hanging="363"/>
              <w:rPr>
                <w:rFonts w:hint="default"/>
                <w:sz w:val="21"/>
                <w:szCs w:val="21"/>
              </w:rPr>
            </w:pPr>
          </w:p>
          <w:p w14:paraId="0B01D371" w14:textId="77777777" w:rsidR="00A23B7C" w:rsidRPr="00F277F5" w:rsidRDefault="00A23B7C">
            <w:pPr>
              <w:rPr>
                <w:rFonts w:hint="default"/>
                <w:sz w:val="21"/>
                <w:szCs w:val="21"/>
              </w:rPr>
            </w:pPr>
          </w:p>
        </w:tc>
        <w:tc>
          <w:tcPr>
            <w:tcW w:w="1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9422F" w14:textId="77777777" w:rsidR="00A23B7C" w:rsidRPr="00F277F5" w:rsidRDefault="00A23B7C">
            <w:pPr>
              <w:rPr>
                <w:rFonts w:hint="default"/>
                <w:sz w:val="21"/>
                <w:szCs w:val="21"/>
              </w:rPr>
            </w:pPr>
            <w:r w:rsidRPr="00F277F5">
              <w:rPr>
                <w:spacing w:val="-1"/>
                <w:sz w:val="21"/>
                <w:szCs w:val="21"/>
              </w:rPr>
              <w:t xml:space="preserve">          </w:t>
            </w:r>
            <w:r w:rsidRPr="00F277F5">
              <w:rPr>
                <w:sz w:val="21"/>
                <w:szCs w:val="21"/>
              </w:rPr>
              <w:t>円</w:t>
            </w:r>
          </w:p>
          <w:p w14:paraId="2F259F2F" w14:textId="77777777" w:rsidR="00A23B7C" w:rsidRPr="00F277F5" w:rsidRDefault="00A23B7C">
            <w:pPr>
              <w:rPr>
                <w:rFonts w:hint="default"/>
                <w:sz w:val="21"/>
                <w:szCs w:val="21"/>
              </w:rPr>
            </w:pPr>
          </w:p>
          <w:p w14:paraId="440CDE64" w14:textId="00754D5D" w:rsidR="00EF3B2B" w:rsidRPr="00F277F5" w:rsidRDefault="00EF3B2B">
            <w:pPr>
              <w:rPr>
                <w:rFonts w:hint="default"/>
                <w:sz w:val="21"/>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C6996" w14:textId="77777777" w:rsidR="00A23B7C" w:rsidRPr="00F277F5" w:rsidRDefault="00A23B7C">
            <w:pPr>
              <w:rPr>
                <w:rFonts w:hint="default"/>
                <w:sz w:val="21"/>
                <w:szCs w:val="21"/>
              </w:rPr>
            </w:pPr>
            <w:r w:rsidRPr="00F277F5">
              <w:rPr>
                <w:spacing w:val="-1"/>
                <w:sz w:val="21"/>
                <w:szCs w:val="21"/>
              </w:rPr>
              <w:t xml:space="preserve">          </w:t>
            </w:r>
            <w:r w:rsidRPr="00F277F5">
              <w:rPr>
                <w:sz w:val="21"/>
                <w:szCs w:val="21"/>
              </w:rPr>
              <w:t>円</w:t>
            </w:r>
          </w:p>
          <w:p w14:paraId="232B6F5E" w14:textId="77777777" w:rsidR="00A23B7C" w:rsidRPr="00F277F5" w:rsidRDefault="00A23B7C">
            <w:pPr>
              <w:rPr>
                <w:rFonts w:hint="default"/>
                <w:sz w:val="21"/>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C34C0" w14:textId="77777777" w:rsidR="00A23B7C" w:rsidRPr="00F277F5" w:rsidRDefault="00A23B7C">
            <w:pPr>
              <w:rPr>
                <w:rFonts w:hint="default"/>
                <w:sz w:val="21"/>
                <w:szCs w:val="21"/>
              </w:rPr>
            </w:pPr>
            <w:r w:rsidRPr="00F277F5">
              <w:rPr>
                <w:spacing w:val="-1"/>
                <w:sz w:val="21"/>
                <w:szCs w:val="21"/>
              </w:rPr>
              <w:t xml:space="preserve">          </w:t>
            </w:r>
            <w:r w:rsidRPr="00F277F5">
              <w:rPr>
                <w:sz w:val="21"/>
                <w:szCs w:val="21"/>
              </w:rPr>
              <w:t>円</w:t>
            </w:r>
          </w:p>
          <w:p w14:paraId="70608E27" w14:textId="77777777" w:rsidR="00A23B7C" w:rsidRPr="00F277F5" w:rsidRDefault="00A23B7C">
            <w:pPr>
              <w:rPr>
                <w:rFonts w:hint="default"/>
                <w:sz w:val="21"/>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A574B" w14:textId="77777777" w:rsidR="00A23B7C" w:rsidRPr="00F277F5" w:rsidRDefault="00A23B7C">
            <w:pPr>
              <w:rPr>
                <w:rFonts w:hint="default"/>
                <w:sz w:val="21"/>
                <w:szCs w:val="21"/>
              </w:rPr>
            </w:pPr>
          </w:p>
          <w:p w14:paraId="3033AC18" w14:textId="77777777" w:rsidR="00A23B7C" w:rsidRPr="00F277F5" w:rsidRDefault="00A23B7C">
            <w:pPr>
              <w:rPr>
                <w:rFonts w:hint="default"/>
                <w:sz w:val="21"/>
                <w:szCs w:val="21"/>
              </w:rPr>
            </w:pPr>
          </w:p>
        </w:tc>
      </w:tr>
      <w:tr w:rsidR="00A23B7C" w:rsidRPr="00F277F5" w14:paraId="56C09474" w14:textId="77777777" w:rsidTr="0041727D">
        <w:tc>
          <w:tcPr>
            <w:tcW w:w="3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9D5CE" w14:textId="33D4A972" w:rsidR="006C7685" w:rsidRPr="00F277F5" w:rsidRDefault="00A23B7C" w:rsidP="00EF3B2B">
            <w:pPr>
              <w:jc w:val="center"/>
              <w:rPr>
                <w:rFonts w:hint="default"/>
                <w:sz w:val="21"/>
                <w:szCs w:val="21"/>
              </w:rPr>
            </w:pPr>
            <w:r w:rsidRPr="00F277F5">
              <w:rPr>
                <w:sz w:val="21"/>
                <w:szCs w:val="21"/>
              </w:rPr>
              <w:t>合　　　　計</w:t>
            </w:r>
          </w:p>
        </w:tc>
        <w:tc>
          <w:tcPr>
            <w:tcW w:w="1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C3F24" w14:textId="77777777" w:rsidR="00A23B7C" w:rsidRPr="00F277F5" w:rsidRDefault="00A23B7C">
            <w:pPr>
              <w:rPr>
                <w:rFonts w:hint="default"/>
                <w:sz w:val="21"/>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F12EE" w14:textId="77777777" w:rsidR="00A23B7C" w:rsidRPr="00F277F5" w:rsidRDefault="00A23B7C">
            <w:pPr>
              <w:rPr>
                <w:rFonts w:hint="default"/>
                <w:sz w:val="21"/>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61FE8" w14:textId="77777777" w:rsidR="00A23B7C" w:rsidRPr="00F277F5" w:rsidRDefault="00A23B7C">
            <w:pPr>
              <w:rPr>
                <w:rFonts w:hint="default"/>
                <w:sz w:val="21"/>
                <w:szCs w:val="21"/>
              </w:rPr>
            </w:pPr>
            <w:r w:rsidRPr="00F277F5">
              <w:rPr>
                <w:spacing w:val="-1"/>
                <w:sz w:val="21"/>
                <w:szCs w:val="21"/>
              </w:rPr>
              <w:t xml:space="preserve">         </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2F367" w14:textId="77777777" w:rsidR="00A23B7C" w:rsidRPr="00F277F5" w:rsidRDefault="00A23B7C">
            <w:pPr>
              <w:rPr>
                <w:rFonts w:hint="default"/>
                <w:sz w:val="21"/>
                <w:szCs w:val="21"/>
              </w:rPr>
            </w:pPr>
          </w:p>
        </w:tc>
      </w:tr>
    </w:tbl>
    <w:p w14:paraId="350BFE68" w14:textId="159014EE" w:rsidR="00A23B7C" w:rsidRPr="00F277F5" w:rsidRDefault="00A23B7C">
      <w:pPr>
        <w:ind w:left="1090" w:hanging="1090"/>
        <w:rPr>
          <w:rFonts w:hint="default"/>
        </w:rPr>
      </w:pPr>
      <w:r w:rsidRPr="00F277F5">
        <w:rPr>
          <w:spacing w:val="-1"/>
          <w:sz w:val="20"/>
        </w:rPr>
        <w:t xml:space="preserve"> </w:t>
      </w:r>
      <w:r w:rsidRPr="00F277F5">
        <w:rPr>
          <w:sz w:val="20"/>
        </w:rPr>
        <w:t xml:space="preserve">　（注１）区分欄には、別表</w:t>
      </w:r>
      <w:r w:rsidR="00EF3B2B" w:rsidRPr="00F277F5">
        <w:rPr>
          <w:sz w:val="20"/>
        </w:rPr>
        <w:t>２</w:t>
      </w:r>
      <w:r w:rsidRPr="00F277F5">
        <w:rPr>
          <w:sz w:val="20"/>
        </w:rPr>
        <w:t>の区分欄及び経費の欄に掲げる経費</w:t>
      </w:r>
      <w:r w:rsidR="007B0AB5" w:rsidRPr="00F277F5">
        <w:rPr>
          <w:sz w:val="20"/>
        </w:rPr>
        <w:t>ごと</w:t>
      </w:r>
      <w:r w:rsidRPr="00F277F5">
        <w:rPr>
          <w:sz w:val="20"/>
        </w:rPr>
        <w:t>に記載すること。</w:t>
      </w:r>
    </w:p>
    <w:p w14:paraId="66E253DD" w14:textId="1B9C7C19" w:rsidR="00A94CCC" w:rsidRPr="00F277F5" w:rsidRDefault="00A23B7C" w:rsidP="002B3381">
      <w:pPr>
        <w:ind w:left="708" w:hangingChars="350" w:hanging="708"/>
        <w:rPr>
          <w:rFonts w:hint="default"/>
          <w:color w:val="auto"/>
          <w:sz w:val="21"/>
          <w:szCs w:val="21"/>
        </w:rPr>
      </w:pPr>
      <w:r w:rsidRPr="00F277F5">
        <w:rPr>
          <w:sz w:val="20"/>
        </w:rPr>
        <w:t xml:space="preserve">　　(注２）</w:t>
      </w:r>
      <w:r w:rsidR="00A94CCC" w:rsidRPr="00F277F5">
        <w:rPr>
          <w:color w:val="auto"/>
          <w:sz w:val="21"/>
          <w:szCs w:val="21"/>
        </w:rPr>
        <w:t>備考欄には、消費税仕入控除税額を減額した場合は「減額した金額○○○円」を、同税額がない場合は「該当なし」を、同税額が明らかでない場合には「含税額」をそれぞれ記入すること。「該当なし」の場合は、以下のうち該当するものにチェックを入れること。</w:t>
      </w:r>
    </w:p>
    <w:p w14:paraId="13B821F9" w14:textId="77777777" w:rsidR="00A94CCC" w:rsidRPr="00F277F5" w:rsidRDefault="00A94CCC" w:rsidP="00A94CCC">
      <w:pPr>
        <w:ind w:leftChars="454" w:left="1312" w:hangingChars="100" w:hanging="212"/>
        <w:rPr>
          <w:rFonts w:hint="default"/>
          <w:color w:val="auto"/>
          <w:sz w:val="21"/>
          <w:szCs w:val="21"/>
        </w:rPr>
      </w:pPr>
      <w:r w:rsidRPr="00F277F5">
        <w:rPr>
          <w:color w:val="auto"/>
          <w:sz w:val="21"/>
          <w:szCs w:val="21"/>
        </w:rPr>
        <w:lastRenderedPageBreak/>
        <w:t>□　免税事業者</w:t>
      </w:r>
    </w:p>
    <w:p w14:paraId="19FC1B63" w14:textId="77777777" w:rsidR="00A94CCC" w:rsidRPr="00F277F5" w:rsidRDefault="00A94CCC" w:rsidP="00A94CCC">
      <w:pPr>
        <w:ind w:leftChars="454" w:left="1312" w:hangingChars="100" w:hanging="212"/>
        <w:rPr>
          <w:rFonts w:hint="default"/>
          <w:color w:val="auto"/>
          <w:sz w:val="21"/>
          <w:szCs w:val="21"/>
        </w:rPr>
      </w:pPr>
      <w:r w:rsidRPr="00F277F5">
        <w:rPr>
          <w:color w:val="auto"/>
          <w:sz w:val="21"/>
          <w:szCs w:val="21"/>
        </w:rPr>
        <w:t>□　簡易課税制度の適用を受ける者</w:t>
      </w:r>
    </w:p>
    <w:p w14:paraId="77B354D7" w14:textId="77777777" w:rsidR="00A94CCC" w:rsidRPr="00F277F5" w:rsidRDefault="00A94CCC" w:rsidP="00A94CCC">
      <w:pPr>
        <w:ind w:leftChars="450" w:left="1302" w:hangingChars="100" w:hanging="212"/>
        <w:rPr>
          <w:rFonts w:hint="default"/>
          <w:color w:val="auto"/>
          <w:sz w:val="21"/>
          <w:szCs w:val="21"/>
        </w:rPr>
      </w:pPr>
      <w:r w:rsidRPr="00F277F5">
        <w:rPr>
          <w:color w:val="auto"/>
          <w:sz w:val="21"/>
          <w:szCs w:val="21"/>
        </w:rPr>
        <w:t>□　地方公共団体の一般会計</w:t>
      </w:r>
      <w:r w:rsidRPr="00F277F5">
        <w:rPr>
          <w:rFonts w:hint="default"/>
          <w:color w:val="auto"/>
          <w:sz w:val="21"/>
          <w:szCs w:val="21"/>
        </w:rPr>
        <w:br/>
      </w:r>
      <w:r w:rsidRPr="00F277F5">
        <w:rPr>
          <w:color w:val="auto"/>
          <w:sz w:val="21"/>
          <w:szCs w:val="21"/>
        </w:rPr>
        <w:t xml:space="preserve">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2AA768A7" w14:textId="77777777" w:rsidR="00EF3B2B" w:rsidRPr="00F277F5" w:rsidRDefault="00EF3B2B" w:rsidP="002B3381">
      <w:pPr>
        <w:ind w:left="1090" w:hanging="1090"/>
        <w:rPr>
          <w:rFonts w:hint="default"/>
        </w:rPr>
      </w:pPr>
    </w:p>
    <w:p w14:paraId="3A03BF3F" w14:textId="006CD3B6" w:rsidR="00A23B7C" w:rsidRPr="00F277F5" w:rsidRDefault="00A23B7C">
      <w:pPr>
        <w:rPr>
          <w:rFonts w:hint="default"/>
        </w:rPr>
      </w:pPr>
      <w:r w:rsidRPr="00F277F5">
        <w:t>４　事業完了予定年月日</w:t>
      </w:r>
      <w:r w:rsidR="00EF3B2B" w:rsidRPr="00F277F5">
        <w:t xml:space="preserve">　</w:t>
      </w:r>
      <w:r w:rsidRPr="00F277F5">
        <w:t xml:space="preserve">　　年　　月　　日</w:t>
      </w:r>
    </w:p>
    <w:p w14:paraId="3CCC9CDE" w14:textId="7117DADB" w:rsidR="00A23B7C" w:rsidRPr="00F277F5" w:rsidRDefault="00A23B7C">
      <w:pPr>
        <w:rPr>
          <w:rFonts w:hint="default"/>
        </w:rPr>
      </w:pPr>
    </w:p>
    <w:p w14:paraId="141B65B6" w14:textId="77777777" w:rsidR="00C625DF" w:rsidRPr="00F277F5" w:rsidRDefault="00C625DF" w:rsidP="00C625DF">
      <w:pPr>
        <w:rPr>
          <w:rFonts w:hint="default"/>
        </w:rPr>
      </w:pPr>
      <w:r w:rsidRPr="00F277F5">
        <w:t>５　事業着手　　　　　　年　　月　　日</w:t>
      </w:r>
    </w:p>
    <w:p w14:paraId="7A19B382" w14:textId="77777777" w:rsidR="00C625DF" w:rsidRPr="00F277F5" w:rsidRDefault="00C625DF" w:rsidP="00C625DF">
      <w:pPr>
        <w:rPr>
          <w:rFonts w:hint="default"/>
        </w:rPr>
      </w:pPr>
      <w:r w:rsidRPr="00F277F5">
        <w:t xml:space="preserve">　　　　　　　　文書番号</w:t>
      </w:r>
    </w:p>
    <w:p w14:paraId="47086B80" w14:textId="77777777" w:rsidR="00C625DF" w:rsidRPr="00F277F5" w:rsidRDefault="00C625DF" w:rsidP="00C625DF">
      <w:pPr>
        <w:rPr>
          <w:rFonts w:hint="default"/>
        </w:rPr>
      </w:pPr>
    </w:p>
    <w:p w14:paraId="2910EF48" w14:textId="6AE5D1F3" w:rsidR="00C625DF" w:rsidRPr="009E6507" w:rsidRDefault="00A94CCC" w:rsidP="002B3381">
      <w:pPr>
        <w:ind w:left="202" w:hangingChars="100" w:hanging="202"/>
        <w:rPr>
          <w:rFonts w:hint="default"/>
          <w:sz w:val="20"/>
        </w:rPr>
      </w:pPr>
      <w:r w:rsidRPr="00F277F5">
        <w:rPr>
          <w:sz w:val="20"/>
        </w:rPr>
        <w:t xml:space="preserve">※　</w:t>
      </w:r>
      <w:r w:rsidR="00C625DF" w:rsidRPr="00F277F5">
        <w:rPr>
          <w:sz w:val="20"/>
        </w:rPr>
        <w:t>交付決定前に着手した場合について、着手年月日及び着手届の文書番号を記載すること。</w:t>
      </w:r>
      <w:r w:rsidR="002F5EBB" w:rsidRPr="00F277F5">
        <w:rPr>
          <w:sz w:val="20"/>
        </w:rPr>
        <w:t>該当がない場合は５の記載を省略可</w:t>
      </w:r>
      <w:r w:rsidRPr="00F277F5">
        <w:rPr>
          <w:sz w:val="20"/>
        </w:rPr>
        <w:t>とする。</w:t>
      </w:r>
    </w:p>
    <w:p w14:paraId="3B33EEDC" w14:textId="653DC00F" w:rsidR="00EF3B2B" w:rsidRPr="009E6507" w:rsidRDefault="00EF3B2B" w:rsidP="00C625DF">
      <w:pPr>
        <w:rPr>
          <w:rFonts w:hint="default"/>
        </w:rPr>
      </w:pPr>
    </w:p>
    <w:p w14:paraId="13B379B1" w14:textId="09BD5A96" w:rsidR="00A23B7C" w:rsidRPr="009E6507" w:rsidRDefault="00A94CCC">
      <w:pPr>
        <w:rPr>
          <w:rFonts w:hint="default"/>
        </w:rPr>
      </w:pPr>
      <w:r w:rsidRPr="009E6507">
        <w:t xml:space="preserve">６　</w:t>
      </w:r>
      <w:r w:rsidR="00A23B7C" w:rsidRPr="009E6507">
        <w:t>添付書類</w:t>
      </w:r>
    </w:p>
    <w:p w14:paraId="67503DD6" w14:textId="4DEDC3DA" w:rsidR="00A23B7C" w:rsidRPr="009E6507" w:rsidRDefault="00EF3B2B" w:rsidP="00EF3B2B">
      <w:pPr>
        <w:ind w:firstLineChars="200" w:firstLine="484"/>
        <w:rPr>
          <w:rFonts w:hint="default"/>
        </w:rPr>
      </w:pPr>
      <w:r w:rsidRPr="009E6507">
        <w:t>事業実施計画書</w:t>
      </w:r>
    </w:p>
    <w:p w14:paraId="567F05C2" w14:textId="7C84CD1E" w:rsidR="00A94CCC" w:rsidRPr="009E6507" w:rsidRDefault="00E22AE4">
      <w:pPr>
        <w:ind w:left="485" w:hanging="485"/>
        <w:rPr>
          <w:rFonts w:hint="default"/>
        </w:rPr>
      </w:pPr>
      <w:r w:rsidRPr="009E6507">
        <w:t xml:space="preserve">　　</w:t>
      </w:r>
      <w:r w:rsidR="00A94CCC" w:rsidRPr="009E6507">
        <w:t>事業</w:t>
      </w:r>
      <w:r w:rsidR="00E44CF5">
        <w:t>着手</w:t>
      </w:r>
      <w:r w:rsidR="00A94CCC" w:rsidRPr="009E6507">
        <w:t>届（５について該当がある場合）</w:t>
      </w:r>
    </w:p>
    <w:p w14:paraId="76D1ABB2" w14:textId="77777777" w:rsidR="00EF3B2B" w:rsidRPr="009E6507" w:rsidRDefault="00EF3B2B">
      <w:pPr>
        <w:ind w:left="485" w:hanging="485"/>
        <w:rPr>
          <w:rFonts w:hint="default"/>
        </w:rPr>
      </w:pPr>
    </w:p>
    <w:p w14:paraId="4A7E8584" w14:textId="41B86D9C" w:rsidR="00EF3B2B" w:rsidRPr="009E6507" w:rsidRDefault="00EF3B2B" w:rsidP="00EF3B2B">
      <w:pPr>
        <w:rPr>
          <w:rFonts w:hint="default"/>
          <w:color w:val="auto"/>
          <w:sz w:val="20"/>
        </w:rPr>
      </w:pPr>
      <w:r w:rsidRPr="009E6507">
        <w:rPr>
          <w:color w:val="auto"/>
          <w:sz w:val="21"/>
          <w:szCs w:val="21"/>
        </w:rPr>
        <w:t xml:space="preserve">　</w:t>
      </w:r>
      <w:r w:rsidRPr="009E6507">
        <w:rPr>
          <w:color w:val="auto"/>
          <w:sz w:val="20"/>
        </w:rPr>
        <w:t>（注</w:t>
      </w:r>
      <w:r w:rsidR="0084002A" w:rsidRPr="009E6507">
        <w:rPr>
          <w:color w:val="auto"/>
          <w:sz w:val="20"/>
        </w:rPr>
        <w:t>１</w:t>
      </w:r>
      <w:r w:rsidRPr="009E6507">
        <w:rPr>
          <w:color w:val="auto"/>
          <w:sz w:val="20"/>
        </w:rPr>
        <w:t>）　この申請書は、事業ごとに区分してそれぞれ作成すること。</w:t>
      </w:r>
    </w:p>
    <w:p w14:paraId="72D50094" w14:textId="2C00AE8A" w:rsidR="00EF3B2B" w:rsidRPr="009E6507" w:rsidRDefault="00EF3B2B" w:rsidP="00EF3B2B">
      <w:pPr>
        <w:rPr>
          <w:rFonts w:hint="default"/>
          <w:color w:val="auto"/>
          <w:sz w:val="20"/>
        </w:rPr>
      </w:pPr>
      <w:r w:rsidRPr="009E6507">
        <w:rPr>
          <w:color w:val="auto"/>
          <w:sz w:val="20"/>
        </w:rPr>
        <w:t xml:space="preserve">　</w:t>
      </w:r>
      <w:r w:rsidR="0084002A" w:rsidRPr="009E6507">
        <w:rPr>
          <w:color w:val="auto"/>
          <w:sz w:val="20"/>
        </w:rPr>
        <w:t>（注２）</w:t>
      </w:r>
      <w:r w:rsidRPr="009E6507">
        <w:rPr>
          <w:color w:val="auto"/>
          <w:sz w:val="20"/>
        </w:rPr>
        <w:t xml:space="preserve">　補助金交付規程</w:t>
      </w:r>
      <w:r w:rsidR="00A94CCC" w:rsidRPr="009E6507">
        <w:rPr>
          <w:color w:val="auto"/>
          <w:sz w:val="20"/>
        </w:rPr>
        <w:t>は、間接補助事業のみに</w:t>
      </w:r>
      <w:r w:rsidRPr="009E6507">
        <w:rPr>
          <w:color w:val="auto"/>
          <w:sz w:val="20"/>
        </w:rPr>
        <w:t>添付すること。</w:t>
      </w:r>
    </w:p>
    <w:p w14:paraId="6991905A" w14:textId="4AC9C9F9" w:rsidR="009E6507" w:rsidRPr="009E6507" w:rsidRDefault="00EF3B2B" w:rsidP="009E6507">
      <w:pPr>
        <w:ind w:left="1011" w:hangingChars="500" w:hanging="1011"/>
        <w:rPr>
          <w:rFonts w:hint="default"/>
          <w:color w:val="auto"/>
          <w:sz w:val="20"/>
        </w:rPr>
      </w:pPr>
      <w:r w:rsidRPr="009E6507">
        <w:rPr>
          <w:color w:val="auto"/>
          <w:sz w:val="20"/>
        </w:rPr>
        <w:t xml:space="preserve">  </w:t>
      </w:r>
      <w:r w:rsidR="0084002A" w:rsidRPr="009E6507">
        <w:rPr>
          <w:color w:val="auto"/>
          <w:sz w:val="20"/>
        </w:rPr>
        <w:t>（注３）</w:t>
      </w:r>
      <w:r w:rsidRPr="009E6507">
        <w:rPr>
          <w:color w:val="auto"/>
          <w:sz w:val="20"/>
        </w:rPr>
        <w:t xml:space="preserve">　</w:t>
      </w:r>
      <w:r w:rsidR="00A94CCC" w:rsidRPr="009E6507">
        <w:rPr>
          <w:color w:val="auto"/>
          <w:sz w:val="20"/>
        </w:rPr>
        <w:t>記載事項及び</w:t>
      </w:r>
      <w:r w:rsidRPr="009E6507">
        <w:rPr>
          <w:color w:val="auto"/>
          <w:sz w:val="20"/>
        </w:rPr>
        <w:t>添付資料が既に提出している資料の内容と重複する場合には、その重複する部分については省略できることとし、省略するに</w:t>
      </w:r>
      <w:r w:rsidR="00855620">
        <w:rPr>
          <w:color w:val="auto"/>
          <w:sz w:val="20"/>
        </w:rPr>
        <w:t>当たって</w:t>
      </w:r>
      <w:r w:rsidRPr="009E6507">
        <w:rPr>
          <w:color w:val="auto"/>
          <w:sz w:val="20"/>
        </w:rPr>
        <w:t>は、</w:t>
      </w:r>
      <w:r w:rsidR="00A94CCC" w:rsidRPr="009E6507">
        <w:rPr>
          <w:color w:val="auto"/>
          <w:sz w:val="20"/>
        </w:rPr>
        <w:t>提出済の資料の名称その他</w:t>
      </w:r>
      <w:r w:rsidRPr="009E6507">
        <w:rPr>
          <w:color w:val="auto"/>
          <w:sz w:val="20"/>
        </w:rPr>
        <w:t>資料の特定に必要な情報を記載の上、当該資料と同じ旨を記載することとする。</w:t>
      </w:r>
    </w:p>
    <w:p w14:paraId="7150F7AE" w14:textId="77777777" w:rsidR="009E6507" w:rsidRPr="009E6507" w:rsidRDefault="0084002A" w:rsidP="009E6507">
      <w:pPr>
        <w:ind w:leftChars="86" w:left="1009" w:hangingChars="396" w:hanging="801"/>
        <w:rPr>
          <w:rFonts w:hint="default"/>
          <w:color w:val="auto"/>
          <w:sz w:val="20"/>
        </w:rPr>
      </w:pPr>
      <w:r w:rsidRPr="009E6507">
        <w:rPr>
          <w:color w:val="auto"/>
          <w:sz w:val="20"/>
        </w:rPr>
        <w:t>（注４）</w:t>
      </w:r>
      <w:r w:rsidR="009E6507" w:rsidRPr="009E6507">
        <w:rPr>
          <w:color w:val="auto"/>
          <w:sz w:val="20"/>
        </w:rPr>
        <w:t xml:space="preserve">　</w:t>
      </w:r>
      <w:r w:rsidRPr="009E6507">
        <w:rPr>
          <w:color w:val="auto"/>
          <w:sz w:val="20"/>
        </w:rPr>
        <w:t>申請者のウェブサイトにおいて閲覧が可能な添付書類については、当該ウェブサイトのURLを記載することにより当該資料の添付を省略することができる。</w:t>
      </w:r>
    </w:p>
    <w:p w14:paraId="06BBB201" w14:textId="5AF5BA0F" w:rsidR="0084002A" w:rsidRPr="009E6507" w:rsidRDefault="0084002A" w:rsidP="009E6507">
      <w:pPr>
        <w:ind w:leftChars="86" w:left="1009" w:hangingChars="396" w:hanging="801"/>
        <w:rPr>
          <w:rFonts w:hint="default"/>
          <w:color w:val="auto"/>
          <w:sz w:val="20"/>
        </w:rPr>
      </w:pPr>
      <w:r w:rsidRPr="009E6507">
        <w:rPr>
          <w:color w:val="auto"/>
          <w:sz w:val="20"/>
        </w:rPr>
        <w:t>（注５）</w:t>
      </w:r>
      <w:r w:rsidR="009E6507" w:rsidRPr="009E6507">
        <w:rPr>
          <w:color w:val="auto"/>
          <w:sz w:val="20"/>
        </w:rPr>
        <w:t xml:space="preserve">　</w:t>
      </w:r>
      <w:r w:rsidR="00B85B1A">
        <w:rPr>
          <w:color w:val="auto"/>
          <w:sz w:val="20"/>
        </w:rPr>
        <w:t>交付決定者</w:t>
      </w:r>
      <w:r w:rsidRPr="009E6507">
        <w:rPr>
          <w:color w:val="auto"/>
          <w:sz w:val="20"/>
        </w:rPr>
        <w:t>が変更等内容確認のため必要と判断した資料については</w:t>
      </w:r>
      <w:r w:rsidR="00A94CCC" w:rsidRPr="009E6507">
        <w:rPr>
          <w:color w:val="auto"/>
          <w:sz w:val="20"/>
        </w:rPr>
        <w:t>、</w:t>
      </w:r>
      <w:r w:rsidR="00B85B1A">
        <w:rPr>
          <w:color w:val="auto"/>
          <w:sz w:val="20"/>
        </w:rPr>
        <w:t>交付決定者</w:t>
      </w:r>
      <w:r w:rsidR="00A94CCC" w:rsidRPr="009E6507">
        <w:rPr>
          <w:color w:val="auto"/>
          <w:sz w:val="20"/>
        </w:rPr>
        <w:t>の</w:t>
      </w:r>
      <w:r w:rsidRPr="009E6507">
        <w:rPr>
          <w:color w:val="auto"/>
          <w:sz w:val="20"/>
        </w:rPr>
        <w:t>求めに応じ、遅滞なく提出しなければならない。</w:t>
      </w:r>
    </w:p>
    <w:p w14:paraId="077EB7AD" w14:textId="235913FC" w:rsidR="0084002A" w:rsidRPr="009E6507" w:rsidRDefault="0084002A" w:rsidP="00EF3B2B">
      <w:pPr>
        <w:ind w:left="1061" w:hangingChars="500" w:hanging="1061"/>
        <w:rPr>
          <w:rFonts w:hint="default"/>
          <w:color w:val="auto"/>
          <w:sz w:val="21"/>
          <w:szCs w:val="21"/>
        </w:rPr>
      </w:pPr>
    </w:p>
    <w:p w14:paraId="2B605D80" w14:textId="2AEFBEC2" w:rsidR="0084002A" w:rsidRPr="009E6507" w:rsidRDefault="0084002A" w:rsidP="00EF3B2B">
      <w:pPr>
        <w:ind w:left="1061" w:hangingChars="500" w:hanging="1061"/>
        <w:rPr>
          <w:rFonts w:hint="default"/>
          <w:color w:val="auto"/>
          <w:sz w:val="21"/>
          <w:szCs w:val="21"/>
        </w:rPr>
      </w:pPr>
    </w:p>
    <w:p w14:paraId="4A75E85A" w14:textId="285F904D" w:rsidR="0084002A" w:rsidRPr="009E6507" w:rsidRDefault="0084002A" w:rsidP="00EF3B2B">
      <w:pPr>
        <w:ind w:left="1061" w:hangingChars="500" w:hanging="1061"/>
        <w:rPr>
          <w:rFonts w:hint="default"/>
          <w:color w:val="auto"/>
          <w:sz w:val="21"/>
          <w:szCs w:val="21"/>
        </w:rPr>
      </w:pPr>
    </w:p>
    <w:p w14:paraId="752F9803" w14:textId="77777777" w:rsidR="0084002A" w:rsidRPr="009E6507" w:rsidRDefault="0084002A" w:rsidP="00EF3B2B">
      <w:pPr>
        <w:ind w:left="1061" w:hangingChars="500" w:hanging="1061"/>
        <w:rPr>
          <w:rFonts w:hint="default"/>
          <w:color w:val="auto"/>
          <w:sz w:val="21"/>
          <w:szCs w:val="21"/>
        </w:rPr>
      </w:pPr>
    </w:p>
    <w:p w14:paraId="0DAD0A20" w14:textId="77777777" w:rsidR="004D2AFC" w:rsidRPr="009E6507" w:rsidRDefault="004D2AFC" w:rsidP="004D2AFC">
      <w:pPr>
        <w:ind w:left="1061" w:hangingChars="500" w:hanging="1061"/>
        <w:rPr>
          <w:rFonts w:hint="default"/>
          <w:color w:val="auto"/>
          <w:sz w:val="21"/>
          <w:szCs w:val="21"/>
        </w:rPr>
      </w:pPr>
    </w:p>
    <w:p w14:paraId="1519C216" w14:textId="774ADBD1" w:rsidR="00EF3B2B" w:rsidRPr="009E6507" w:rsidRDefault="004D2AFC" w:rsidP="004D2AFC">
      <w:pPr>
        <w:ind w:left="1061" w:hangingChars="500" w:hanging="1061"/>
        <w:rPr>
          <w:rFonts w:hint="default"/>
        </w:rPr>
      </w:pPr>
      <w:r w:rsidRPr="009E6507">
        <w:rPr>
          <w:color w:val="auto"/>
          <w:sz w:val="21"/>
          <w:szCs w:val="21"/>
        </w:rPr>
        <w:br w:type="page"/>
      </w:r>
      <w:r w:rsidR="00EF3B2B" w:rsidRPr="009E6507">
        <w:lastRenderedPageBreak/>
        <w:t>別記様式第２号（第11関係）</w:t>
      </w:r>
    </w:p>
    <w:p w14:paraId="18377E6A" w14:textId="77777777" w:rsidR="00EF3B2B" w:rsidRPr="009E6507" w:rsidRDefault="00EF3B2B" w:rsidP="00EF3B2B">
      <w:pPr>
        <w:rPr>
          <w:rFonts w:hint="default"/>
        </w:rPr>
      </w:pPr>
    </w:p>
    <w:p w14:paraId="23F979BB" w14:textId="77777777" w:rsidR="00EF3B2B" w:rsidRPr="009E6507" w:rsidRDefault="00EF3B2B" w:rsidP="00EF3B2B">
      <w:pPr>
        <w:jc w:val="center"/>
        <w:rPr>
          <w:rFonts w:hint="default"/>
        </w:rPr>
      </w:pPr>
      <w:r w:rsidRPr="009E6507">
        <w:t>契約に係る指名停止等に関する申立書</w:t>
      </w:r>
    </w:p>
    <w:p w14:paraId="34BFD0E1" w14:textId="77777777" w:rsidR="00EF3B2B" w:rsidRPr="009E6507" w:rsidRDefault="00EF3B2B" w:rsidP="00EF3B2B">
      <w:pPr>
        <w:rPr>
          <w:rFonts w:hint="default"/>
        </w:rPr>
      </w:pPr>
    </w:p>
    <w:p w14:paraId="3DBD0854" w14:textId="77777777" w:rsidR="00EF3B2B" w:rsidRPr="009E6507" w:rsidRDefault="00EF3B2B" w:rsidP="00EF3B2B">
      <w:pPr>
        <w:wordWrap w:val="0"/>
        <w:jc w:val="right"/>
        <w:rPr>
          <w:rFonts w:hint="default"/>
        </w:rPr>
      </w:pPr>
      <w:r w:rsidRPr="009E6507">
        <w:t>年</w:t>
      </w:r>
      <w:r w:rsidRPr="009E6507">
        <w:rPr>
          <w:spacing w:val="-1"/>
        </w:rPr>
        <w:t xml:space="preserve">  </w:t>
      </w:r>
      <w:r w:rsidRPr="009E6507">
        <w:t>月</w:t>
      </w:r>
      <w:r w:rsidRPr="009E6507">
        <w:rPr>
          <w:spacing w:val="-1"/>
        </w:rPr>
        <w:t xml:space="preserve">  </w:t>
      </w:r>
      <w:r w:rsidRPr="009E6507">
        <w:t xml:space="preserve">日　</w:t>
      </w:r>
    </w:p>
    <w:p w14:paraId="17F54806" w14:textId="77777777" w:rsidR="00EF3B2B" w:rsidRPr="009E6507" w:rsidRDefault="00EF3B2B" w:rsidP="00EF3B2B">
      <w:pPr>
        <w:rPr>
          <w:rFonts w:hint="default"/>
        </w:rPr>
      </w:pPr>
    </w:p>
    <w:p w14:paraId="37D8C8ED" w14:textId="18C57D75" w:rsidR="00EF3B2B" w:rsidRPr="009E6507" w:rsidRDefault="00EF3B2B" w:rsidP="00EF3B2B">
      <w:pPr>
        <w:rPr>
          <w:rFonts w:hint="default"/>
        </w:rPr>
      </w:pPr>
      <w:r w:rsidRPr="009E6507">
        <w:rPr>
          <w:spacing w:val="-1"/>
        </w:rPr>
        <w:t xml:space="preserve">  </w:t>
      </w:r>
      <w:r w:rsidRPr="009E6507">
        <w:t>〔</w:t>
      </w:r>
      <w:r w:rsidR="001E5FDD">
        <w:t>（間接）</w:t>
      </w:r>
      <w:r w:rsidRPr="009E6507">
        <w:t xml:space="preserve">補助事業者〕　殿　</w:t>
      </w:r>
    </w:p>
    <w:p w14:paraId="12A0EF29" w14:textId="77777777" w:rsidR="00EF3B2B" w:rsidRPr="009E6507" w:rsidRDefault="00EF3B2B" w:rsidP="00EF3B2B">
      <w:pPr>
        <w:rPr>
          <w:rFonts w:hint="default"/>
        </w:rPr>
      </w:pPr>
    </w:p>
    <w:p w14:paraId="4303C12D" w14:textId="77777777" w:rsidR="00EF3B2B" w:rsidRPr="009E6507" w:rsidRDefault="00EF3B2B" w:rsidP="00EF3B2B">
      <w:pPr>
        <w:rPr>
          <w:rFonts w:hint="default"/>
        </w:rPr>
      </w:pPr>
      <w:r w:rsidRPr="009E6507">
        <w:rPr>
          <w:spacing w:val="-1"/>
        </w:rPr>
        <w:t xml:space="preserve">                                      </w:t>
      </w:r>
      <w:r w:rsidRPr="009E6507">
        <w:t>所</w:t>
      </w:r>
      <w:r w:rsidRPr="009E6507">
        <w:rPr>
          <w:spacing w:val="-1"/>
        </w:rPr>
        <w:t xml:space="preserve">   </w:t>
      </w:r>
      <w:r w:rsidRPr="009E6507">
        <w:t>在</w:t>
      </w:r>
      <w:r w:rsidRPr="009E6507">
        <w:rPr>
          <w:spacing w:val="-1"/>
        </w:rPr>
        <w:t xml:space="preserve">   </w:t>
      </w:r>
      <w:r w:rsidRPr="009E6507">
        <w:t>地</w:t>
      </w:r>
    </w:p>
    <w:p w14:paraId="0216A78E" w14:textId="77777777" w:rsidR="00EF3B2B" w:rsidRPr="009E6507" w:rsidRDefault="00EF3B2B" w:rsidP="00EF3B2B">
      <w:pPr>
        <w:rPr>
          <w:rFonts w:hint="default"/>
        </w:rPr>
      </w:pPr>
      <w:r w:rsidRPr="009E6507">
        <w:rPr>
          <w:spacing w:val="-1"/>
        </w:rPr>
        <w:t xml:space="preserve">                                      </w:t>
      </w:r>
      <w:r w:rsidRPr="009E6507">
        <w:t>商号又は名称</w:t>
      </w:r>
    </w:p>
    <w:p w14:paraId="3A269BA6" w14:textId="77777777" w:rsidR="00EF3B2B" w:rsidRPr="009E6507" w:rsidRDefault="00EF3B2B" w:rsidP="00EF3B2B">
      <w:pPr>
        <w:rPr>
          <w:rFonts w:hint="default"/>
          <w:color w:val="auto"/>
        </w:rPr>
      </w:pPr>
      <w:r w:rsidRPr="009E6507">
        <w:rPr>
          <w:spacing w:val="-1"/>
        </w:rPr>
        <w:t xml:space="preserve">                                      </w:t>
      </w:r>
      <w:r w:rsidRPr="009E6507">
        <w:rPr>
          <w:color w:val="auto"/>
        </w:rPr>
        <w:t>代表者氏名</w:t>
      </w:r>
    </w:p>
    <w:p w14:paraId="762DF776" w14:textId="77777777" w:rsidR="00EF3B2B" w:rsidRPr="009E6507" w:rsidRDefault="00EF3B2B" w:rsidP="00EF3B2B">
      <w:pPr>
        <w:rPr>
          <w:rFonts w:hint="default"/>
        </w:rPr>
      </w:pPr>
    </w:p>
    <w:p w14:paraId="5C7B57A3" w14:textId="77777777" w:rsidR="00EF3B2B" w:rsidRPr="009E6507" w:rsidRDefault="00EF3B2B" w:rsidP="00EF3B2B">
      <w:pPr>
        <w:rPr>
          <w:rFonts w:hint="default"/>
        </w:rPr>
      </w:pPr>
    </w:p>
    <w:p w14:paraId="02DDE61B" w14:textId="291907E4" w:rsidR="00EF3B2B" w:rsidRPr="009E6507" w:rsidRDefault="00EF3B2B" w:rsidP="00EF3B2B">
      <w:pPr>
        <w:ind w:firstLine="242"/>
        <w:rPr>
          <w:rFonts w:hint="default"/>
        </w:rPr>
      </w:pPr>
      <w:r w:rsidRPr="009E6507">
        <w:t>当社は、貴殿発注の○○契約の競争参加又は申込みに当たって、当該契約の履行地域について、現在、農林水産省の機関から○○契約に係る指名停止の措置等を受けていないことを申し立てます。</w:t>
      </w:r>
    </w:p>
    <w:p w14:paraId="15D13DC7" w14:textId="77777777" w:rsidR="00EF3B2B" w:rsidRPr="009E6507" w:rsidRDefault="00EF3B2B" w:rsidP="00EF3B2B">
      <w:pPr>
        <w:rPr>
          <w:rFonts w:hint="default"/>
        </w:rPr>
      </w:pPr>
      <w:r w:rsidRPr="009E6507">
        <w:t xml:space="preserve">　また、この申立てが虚偽であることにより当方が不利益を被ることとなっても、異議は一切申し立てません。</w:t>
      </w:r>
    </w:p>
    <w:p w14:paraId="173BB5F8" w14:textId="77777777" w:rsidR="00EF3B2B" w:rsidRPr="009E6507" w:rsidRDefault="00EF3B2B" w:rsidP="00EF3B2B">
      <w:pPr>
        <w:rPr>
          <w:rFonts w:hint="default"/>
        </w:rPr>
      </w:pPr>
    </w:p>
    <w:p w14:paraId="68C097D3" w14:textId="77777777" w:rsidR="00EF3B2B" w:rsidRPr="009E6507" w:rsidRDefault="00EF3B2B" w:rsidP="00EF3B2B">
      <w:pPr>
        <w:spacing w:line="272" w:lineRule="exact"/>
        <w:rPr>
          <w:rFonts w:hint="default"/>
        </w:rPr>
      </w:pPr>
    </w:p>
    <w:p w14:paraId="3F8D645A" w14:textId="77777777" w:rsidR="00EF3B2B" w:rsidRPr="009E6507" w:rsidRDefault="00EF3B2B" w:rsidP="00EF3B2B">
      <w:pPr>
        <w:rPr>
          <w:rFonts w:hint="default"/>
        </w:rPr>
      </w:pPr>
      <w:r w:rsidRPr="009E6507">
        <w:rPr>
          <w:sz w:val="20"/>
        </w:rPr>
        <w:t>（注１）○○には、「工事請負」、「物品・役務」のいずれかを記載すること。</w:t>
      </w:r>
    </w:p>
    <w:p w14:paraId="2E4F9D59" w14:textId="77777777" w:rsidR="00EF3B2B" w:rsidRPr="009E6507" w:rsidRDefault="00EF3B2B" w:rsidP="00EF3B2B">
      <w:pPr>
        <w:ind w:left="605" w:hanging="605"/>
        <w:rPr>
          <w:rFonts w:hint="default"/>
        </w:rPr>
      </w:pPr>
      <w:r w:rsidRPr="009E6507">
        <w:rPr>
          <w:sz w:val="20"/>
        </w:rPr>
        <w:t>（注２）この申立書において、農林水産省の機関とは、本省内局及び外局、施設等機関、地方支分部局並びに農林水産技術会議事務局筑波産学連携支援センターをいう。</w:t>
      </w:r>
    </w:p>
    <w:p w14:paraId="3F543234" w14:textId="77777777" w:rsidR="00EF3B2B" w:rsidRPr="009E6507" w:rsidRDefault="00EF3B2B" w:rsidP="00EF3B2B">
      <w:pPr>
        <w:ind w:left="605"/>
        <w:rPr>
          <w:rFonts w:hint="default"/>
        </w:rPr>
      </w:pPr>
      <w:r w:rsidRPr="009E6507">
        <w:rPr>
          <w:sz w:val="20"/>
        </w:rPr>
        <w:t xml:space="preserve">　ただし、北海道にあっては国土交通省北海道開発局、沖縄県にあっては内閣府沖縄総合事務局を含む。</w:t>
      </w:r>
    </w:p>
    <w:p w14:paraId="1C16CAB0" w14:textId="77777777" w:rsidR="00EF3B2B" w:rsidRPr="009E6507" w:rsidRDefault="00EF3B2B" w:rsidP="00EF3B2B">
      <w:pPr>
        <w:ind w:left="605" w:hanging="605"/>
        <w:rPr>
          <w:rFonts w:hint="default"/>
        </w:rPr>
      </w:pPr>
      <w:r w:rsidRPr="009E6507">
        <w:rPr>
          <w:sz w:val="20"/>
        </w:rPr>
        <w:t>（注３）「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316A7497" w14:textId="77777777" w:rsidR="00EF3B2B" w:rsidRPr="009E6507" w:rsidRDefault="00EF3B2B" w:rsidP="00EF3B2B">
      <w:pPr>
        <w:ind w:left="605"/>
        <w:rPr>
          <w:rFonts w:hint="default"/>
        </w:rPr>
      </w:pPr>
      <w:r w:rsidRPr="009E6507">
        <w:rPr>
          <w:sz w:val="20"/>
        </w:rPr>
        <w:t xml:space="preserve">　なお、当該命令を受けた日から、他者が受けた指名停止の期間を考慮した妥当な期間を経過した場合は、この限りでない。</w:t>
      </w:r>
    </w:p>
    <w:p w14:paraId="2DA6A4EF" w14:textId="2DE440E3" w:rsidR="00EF3B2B" w:rsidRPr="009E6507" w:rsidRDefault="00EF3B2B" w:rsidP="00EF3B2B">
      <w:pPr>
        <w:rPr>
          <w:rFonts w:hint="default"/>
        </w:rPr>
      </w:pPr>
      <w:r w:rsidRPr="009E6507">
        <w:br w:type="page"/>
      </w:r>
      <w:r w:rsidRPr="009E6507">
        <w:lastRenderedPageBreak/>
        <w:t xml:space="preserve">　別記様式第３号（第13</w:t>
      </w:r>
      <w:r w:rsidR="006A3C97">
        <w:t>第１項</w:t>
      </w:r>
      <w:r w:rsidRPr="009E6507">
        <w:t>関係）</w:t>
      </w:r>
    </w:p>
    <w:p w14:paraId="6D122928" w14:textId="77777777" w:rsidR="00EF3B2B" w:rsidRPr="009E6507" w:rsidRDefault="00EF3B2B" w:rsidP="00EF3B2B">
      <w:pPr>
        <w:rPr>
          <w:rFonts w:hint="default"/>
        </w:rPr>
      </w:pPr>
    </w:p>
    <w:p w14:paraId="6CC1D68B" w14:textId="6559A96F" w:rsidR="00EF3B2B" w:rsidRPr="009E6507" w:rsidRDefault="00EF3B2B" w:rsidP="002B3381">
      <w:pPr>
        <w:jc w:val="center"/>
        <w:rPr>
          <w:rFonts w:hint="default"/>
        </w:rPr>
      </w:pPr>
      <w:r w:rsidRPr="009E6507">
        <w:t>○○年度</w:t>
      </w:r>
      <w:r w:rsidR="00FF43B0" w:rsidRPr="009E6507">
        <w:rPr>
          <w:szCs w:val="24"/>
        </w:rPr>
        <w:t>飼料自給率向上緊急対策事業</w:t>
      </w:r>
      <w:r w:rsidRPr="009E6507">
        <w:t>補助金変更等承認申請書</w:t>
      </w:r>
    </w:p>
    <w:p w14:paraId="63508BCE" w14:textId="77777777" w:rsidR="00EF3B2B" w:rsidRPr="009E6507" w:rsidRDefault="00EF3B2B" w:rsidP="002B3381">
      <w:pPr>
        <w:jc w:val="center"/>
        <w:rPr>
          <w:rFonts w:hint="default"/>
        </w:rPr>
      </w:pPr>
      <w:r w:rsidRPr="009E6507">
        <w:t>（○○○のうち○○）</w:t>
      </w:r>
    </w:p>
    <w:p w14:paraId="24103AAD" w14:textId="77777777" w:rsidR="00EF3B2B" w:rsidRPr="009E6507" w:rsidRDefault="00EF3B2B" w:rsidP="00EF3B2B">
      <w:pPr>
        <w:rPr>
          <w:rFonts w:hint="default"/>
        </w:rPr>
      </w:pPr>
    </w:p>
    <w:p w14:paraId="1DA7B459" w14:textId="77777777" w:rsidR="00EF3B2B" w:rsidRPr="009E6507" w:rsidRDefault="00EF3B2B" w:rsidP="00EF3B2B">
      <w:pPr>
        <w:wordWrap w:val="0"/>
        <w:jc w:val="right"/>
        <w:rPr>
          <w:rFonts w:hint="default"/>
        </w:rPr>
      </w:pPr>
      <w:r w:rsidRPr="009E6507">
        <w:t>番</w:t>
      </w:r>
      <w:r w:rsidRPr="009E6507">
        <w:rPr>
          <w:spacing w:val="-1"/>
        </w:rPr>
        <w:t xml:space="preserve">    </w:t>
      </w:r>
      <w:r w:rsidRPr="009E6507">
        <w:t xml:space="preserve">　号　</w:t>
      </w:r>
    </w:p>
    <w:p w14:paraId="45BE8855" w14:textId="77777777" w:rsidR="00EF3B2B" w:rsidRPr="009E6507" w:rsidRDefault="00EF3B2B" w:rsidP="00EF3B2B">
      <w:pPr>
        <w:wordWrap w:val="0"/>
        <w:jc w:val="right"/>
        <w:rPr>
          <w:rFonts w:hint="default"/>
        </w:rPr>
      </w:pPr>
      <w:r w:rsidRPr="009E6507">
        <w:t>年</w:t>
      </w:r>
      <w:r w:rsidRPr="009E6507">
        <w:rPr>
          <w:spacing w:val="-1"/>
        </w:rPr>
        <w:t xml:space="preserve">  </w:t>
      </w:r>
      <w:r w:rsidRPr="009E6507">
        <w:t>月</w:t>
      </w:r>
      <w:r w:rsidRPr="009E6507">
        <w:rPr>
          <w:spacing w:val="-1"/>
        </w:rPr>
        <w:t xml:space="preserve">  </w:t>
      </w:r>
      <w:r w:rsidRPr="009E6507">
        <w:t xml:space="preserve">日　</w:t>
      </w:r>
    </w:p>
    <w:p w14:paraId="39810217" w14:textId="77777777" w:rsidR="00EF3B2B" w:rsidRPr="009E6507" w:rsidRDefault="00EF3B2B" w:rsidP="00EF3B2B">
      <w:pPr>
        <w:rPr>
          <w:rFonts w:hint="default"/>
        </w:rPr>
      </w:pPr>
      <w:r w:rsidRPr="009E6507">
        <w:t xml:space="preserve">　農林水産大臣　殿</w:t>
      </w:r>
    </w:p>
    <w:p w14:paraId="253A04B3" w14:textId="12538671" w:rsidR="00EF3B2B" w:rsidRPr="009E6507" w:rsidRDefault="009F68A5" w:rsidP="00EF3B2B">
      <w:pPr>
        <w:rPr>
          <w:rFonts w:hint="default"/>
        </w:rPr>
      </w:pPr>
      <w:r w:rsidRPr="009E6507">
        <w:rPr>
          <w:rFonts w:hint="default"/>
          <w:noProof/>
        </w:rPr>
        <mc:AlternateContent>
          <mc:Choice Requires="wps">
            <w:drawing>
              <wp:anchor distT="0" distB="0" distL="114300" distR="114300" simplePos="0" relativeHeight="251658246" behindDoc="0" locked="0" layoutInCell="1" allowOverlap="1" wp14:anchorId="37AC4220" wp14:editId="459222F2">
                <wp:simplePos x="0" y="0"/>
                <wp:positionH relativeFrom="column">
                  <wp:posOffset>-2540</wp:posOffset>
                </wp:positionH>
                <wp:positionV relativeFrom="paragraph">
                  <wp:posOffset>17145</wp:posOffset>
                </wp:positionV>
                <wp:extent cx="3408045" cy="724535"/>
                <wp:effectExtent l="0" t="0" r="0" b="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724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3E00F3F6">
              <v:shape id="AutoShape 30" style="position:absolute;left:0;text-align:left;margin-left:-.2pt;margin-top:1.35pt;width:268.35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" w14:anchorId="59EFC174">
                <v:textbox inset="5.85pt,.7pt,5.85pt,.7pt"/>
              </v:shape>
            </w:pict>
          </mc:Fallback>
        </mc:AlternateContent>
      </w:r>
      <w:r w:rsidR="00EF3B2B" w:rsidRPr="009E6507">
        <w:t xml:space="preserve">　○○農政局長　殿</w:t>
      </w:r>
    </w:p>
    <w:p w14:paraId="3DD3006C" w14:textId="67FB86F9" w:rsidR="00EF3B2B" w:rsidRPr="009E6507" w:rsidRDefault="009F68A5" w:rsidP="00EF3B2B">
      <w:pPr>
        <w:ind w:firstLineChars="200" w:firstLine="484"/>
        <w:rPr>
          <w:rFonts w:hint="default"/>
        </w:rPr>
      </w:pPr>
      <w:r w:rsidRPr="009E6507">
        <w:rPr>
          <w:rFonts w:hint="default"/>
          <w:noProof/>
        </w:rPr>
        <mc:AlternateContent>
          <mc:Choice Requires="wps">
            <w:drawing>
              <wp:anchor distT="0" distB="0" distL="114300" distR="114300" simplePos="0" relativeHeight="251658247" behindDoc="0" locked="0" layoutInCell="1" allowOverlap="1" wp14:anchorId="66718FCD" wp14:editId="715F16D3">
                <wp:simplePos x="0" y="0"/>
                <wp:positionH relativeFrom="column">
                  <wp:posOffset>244475</wp:posOffset>
                </wp:positionH>
                <wp:positionV relativeFrom="paragraph">
                  <wp:posOffset>10795</wp:posOffset>
                </wp:positionV>
                <wp:extent cx="3089275" cy="433070"/>
                <wp:effectExtent l="0" t="0" r="0" b="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433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3476CD9C">
              <v:shape id="AutoShape 31" style="position:absolute;left:0;text-align:left;margin-left:19.25pt;margin-top:.85pt;width:243.25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sn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" w14:anchorId="6C035087">
                <v:textbox inset="5.85pt,.7pt,5.85pt,.7pt"/>
              </v:shape>
            </w:pict>
          </mc:Fallback>
        </mc:AlternateContent>
      </w:r>
      <w:r w:rsidR="00EF3B2B" w:rsidRPr="009E6507">
        <w:t xml:space="preserve">北海道にあっては北海道農政事務所長　　　</w:t>
      </w:r>
    </w:p>
    <w:p w14:paraId="62C40E51" w14:textId="77777777" w:rsidR="00EF3B2B" w:rsidRPr="009E6507" w:rsidRDefault="00EF3B2B" w:rsidP="00EF3B2B">
      <w:pPr>
        <w:rPr>
          <w:rFonts w:hint="default"/>
        </w:rPr>
      </w:pPr>
      <w:r w:rsidRPr="009E6507">
        <w:t xml:space="preserve">　　沖縄県にあっては内閣府沖縄総合事務局長</w:t>
      </w:r>
    </w:p>
    <w:p w14:paraId="16662686" w14:textId="70AF1E6F" w:rsidR="00EF3B2B" w:rsidRPr="009E6507" w:rsidRDefault="00EF3B2B" w:rsidP="00EF3B2B">
      <w:pPr>
        <w:rPr>
          <w:rFonts w:hint="default"/>
        </w:rPr>
      </w:pPr>
      <w:r w:rsidRPr="009E6507">
        <w:t xml:space="preserve">　　</w:t>
      </w:r>
      <w:r w:rsidR="00DF0D1A" w:rsidRPr="009E6507">
        <w:rPr>
          <w:sz w:val="20"/>
        </w:rPr>
        <w:t>※</w:t>
      </w:r>
      <w:r w:rsidRPr="009E6507">
        <w:rPr>
          <w:sz w:val="20"/>
        </w:rPr>
        <w:t>別表</w:t>
      </w:r>
      <w:r w:rsidR="004D2AFC" w:rsidRPr="009E6507">
        <w:rPr>
          <w:sz w:val="20"/>
        </w:rPr>
        <w:t>２</w:t>
      </w:r>
      <w:r w:rsidRPr="009E6507">
        <w:rPr>
          <w:sz w:val="20"/>
        </w:rPr>
        <w:t>の交付決定者</w:t>
      </w:r>
      <w:r w:rsidR="00E22AE4" w:rsidRPr="009E6507">
        <w:rPr>
          <w:sz w:val="20"/>
        </w:rPr>
        <w:t>宛て</w:t>
      </w:r>
      <w:r w:rsidRPr="009E6507">
        <w:rPr>
          <w:sz w:val="20"/>
        </w:rPr>
        <w:t>に提出</w:t>
      </w:r>
    </w:p>
    <w:p w14:paraId="67E0A823" w14:textId="77777777" w:rsidR="00EF3B2B" w:rsidRPr="009E6507" w:rsidRDefault="00EF3B2B" w:rsidP="00EF3B2B">
      <w:pPr>
        <w:spacing w:line="181" w:lineRule="exact"/>
        <w:ind w:leftChars="100" w:left="242" w:firstLineChars="100" w:firstLine="242"/>
        <w:rPr>
          <w:rFonts w:hint="default"/>
        </w:rPr>
      </w:pPr>
    </w:p>
    <w:p w14:paraId="309F2F2B" w14:textId="77777777" w:rsidR="00EF3B2B" w:rsidRPr="009E6507" w:rsidRDefault="00EF3B2B" w:rsidP="00EF3B2B">
      <w:pPr>
        <w:spacing w:line="40" w:lineRule="atLeast"/>
        <w:rPr>
          <w:rFonts w:hint="default"/>
          <w:color w:val="auto"/>
          <w:sz w:val="21"/>
          <w:szCs w:val="18"/>
        </w:rPr>
      </w:pPr>
      <w:r w:rsidRPr="009E6507">
        <w:t xml:space="preserve">　　　　　　　　　　　　　　　　　　　</w:t>
      </w:r>
      <w:r w:rsidRPr="009E6507">
        <w:rPr>
          <w:color w:val="auto"/>
          <w:szCs w:val="18"/>
        </w:rPr>
        <w:t>所 在 地</w:t>
      </w:r>
    </w:p>
    <w:p w14:paraId="65E1400A" w14:textId="77777777" w:rsidR="00EF3B2B" w:rsidRPr="009E6507" w:rsidRDefault="00EF3B2B" w:rsidP="00EF3B2B">
      <w:pPr>
        <w:spacing w:line="40" w:lineRule="atLeast"/>
        <w:ind w:firstLineChars="1900" w:firstLine="4602"/>
        <w:rPr>
          <w:rFonts w:hint="default"/>
          <w:color w:val="auto"/>
        </w:rPr>
      </w:pPr>
      <w:r w:rsidRPr="009E6507">
        <w:rPr>
          <w:color w:val="auto"/>
          <w:szCs w:val="18"/>
        </w:rPr>
        <w:t>団 体 名</w:t>
      </w:r>
    </w:p>
    <w:p w14:paraId="0D629B0C" w14:textId="77777777" w:rsidR="00EF3B2B" w:rsidRPr="009E6507" w:rsidRDefault="00EF3B2B" w:rsidP="00EF3B2B">
      <w:pPr>
        <w:rPr>
          <w:rFonts w:hint="default"/>
          <w:color w:val="auto"/>
        </w:rPr>
      </w:pPr>
      <w:r w:rsidRPr="009E6507">
        <w:rPr>
          <w:color w:val="auto"/>
        </w:rPr>
        <w:t xml:space="preserve">　　　　　　　　　　　　　　　　　　　代表者氏名</w:t>
      </w:r>
    </w:p>
    <w:p w14:paraId="1AE2E5EA" w14:textId="77777777" w:rsidR="00EF3B2B" w:rsidRPr="009E6507" w:rsidRDefault="00EF3B2B" w:rsidP="00EF3B2B">
      <w:pPr>
        <w:rPr>
          <w:rFonts w:hint="default"/>
        </w:rPr>
      </w:pPr>
    </w:p>
    <w:p w14:paraId="0D9B1196" w14:textId="037F2F93" w:rsidR="00EF3B2B" w:rsidRPr="009E6507" w:rsidRDefault="00EF3B2B" w:rsidP="00EF3B2B">
      <w:pPr>
        <w:rPr>
          <w:rFonts w:hint="default"/>
        </w:rPr>
      </w:pPr>
      <w:r w:rsidRPr="009E6507">
        <w:t xml:space="preserve">　○○年○月○日付け○○第○○号をもって補助金の交付決定通知のあった事業について、下記のとおり</w:t>
      </w:r>
      <w:r w:rsidRPr="009E6507">
        <w:rPr>
          <w:u w:val="single"/>
        </w:rPr>
        <w:t>○○</w:t>
      </w:r>
      <w:r w:rsidRPr="009E6507">
        <w:t>したいので、</w:t>
      </w:r>
      <w:r w:rsidR="00FF43B0" w:rsidRPr="009E6507">
        <w:rPr>
          <w:szCs w:val="24"/>
        </w:rPr>
        <w:t>飼料自給率向上緊急対策事業</w:t>
      </w:r>
      <w:r w:rsidRPr="009E6507">
        <w:t>補助金交付等要綱第13第１項の規定に基づき申請する。</w:t>
      </w:r>
    </w:p>
    <w:p w14:paraId="10FE573A" w14:textId="77777777" w:rsidR="00EF3B2B" w:rsidRPr="009E6507" w:rsidRDefault="00EF3B2B" w:rsidP="00EF3B2B">
      <w:pPr>
        <w:rPr>
          <w:rFonts w:hint="default"/>
        </w:rPr>
      </w:pPr>
    </w:p>
    <w:p w14:paraId="0864F43C" w14:textId="77777777" w:rsidR="00EF3B2B" w:rsidRPr="009E6507" w:rsidRDefault="00EF3B2B" w:rsidP="00EF3B2B">
      <w:pPr>
        <w:rPr>
          <w:rFonts w:hint="default"/>
        </w:rPr>
      </w:pPr>
    </w:p>
    <w:p w14:paraId="23FA6310" w14:textId="4FFE59FA" w:rsidR="00EF3B2B" w:rsidRPr="009E6507" w:rsidRDefault="00EF3B2B" w:rsidP="00EF3B2B">
      <w:pPr>
        <w:jc w:val="center"/>
        <w:rPr>
          <w:rFonts w:hint="default"/>
        </w:rPr>
      </w:pPr>
      <w:r w:rsidRPr="009E6507">
        <w:t>記</w:t>
      </w:r>
    </w:p>
    <w:p w14:paraId="57B7184E" w14:textId="77777777" w:rsidR="00EF3B2B" w:rsidRPr="009E6507" w:rsidRDefault="00EF3B2B" w:rsidP="00EF3B2B">
      <w:pPr>
        <w:rPr>
          <w:rFonts w:hint="default"/>
        </w:rPr>
      </w:pPr>
    </w:p>
    <w:p w14:paraId="262C4AB8" w14:textId="77777777" w:rsidR="00EF3B2B" w:rsidRPr="009E6507" w:rsidRDefault="00EF3B2B" w:rsidP="00EF3B2B">
      <w:pPr>
        <w:rPr>
          <w:rFonts w:hint="default"/>
        </w:rPr>
      </w:pPr>
    </w:p>
    <w:p w14:paraId="0C3B3B48" w14:textId="77777777" w:rsidR="00EF3B2B" w:rsidRPr="009E6507" w:rsidRDefault="00EF3B2B" w:rsidP="00EF3B2B">
      <w:pPr>
        <w:rPr>
          <w:rFonts w:hint="default"/>
        </w:rPr>
      </w:pPr>
      <w:r w:rsidRPr="009E6507">
        <w:t>（記載要領）</w:t>
      </w:r>
    </w:p>
    <w:p w14:paraId="575DE2BE" w14:textId="6F46D071" w:rsidR="00EF3B2B" w:rsidRPr="009E6507" w:rsidRDefault="00EF3B2B" w:rsidP="00EF3B2B">
      <w:pPr>
        <w:ind w:left="485" w:hanging="485"/>
        <w:rPr>
          <w:rFonts w:hint="default"/>
          <w:sz w:val="20"/>
        </w:rPr>
      </w:pPr>
      <w:r w:rsidRPr="009E6507">
        <w:rPr>
          <w:sz w:val="20"/>
        </w:rPr>
        <w:t>（注１）</w:t>
      </w:r>
      <w:r w:rsidR="00A94CCC" w:rsidRPr="009E6507">
        <w:rPr>
          <w:sz w:val="20"/>
        </w:rPr>
        <w:t>下線部分</w:t>
      </w:r>
      <w:r w:rsidRPr="009E6507">
        <w:rPr>
          <w:sz w:val="20"/>
        </w:rPr>
        <w:t>については、変更の場合は「変更」、中止の場合は「中止」、廃止の場合は「廃止」とする。</w:t>
      </w:r>
    </w:p>
    <w:p w14:paraId="20D65881" w14:textId="30EC86BF" w:rsidR="00EF3B2B" w:rsidRPr="009E6507" w:rsidRDefault="00EF3B2B" w:rsidP="00EF3B2B">
      <w:pPr>
        <w:ind w:left="485" w:hanging="485"/>
        <w:rPr>
          <w:rFonts w:hint="default"/>
        </w:rPr>
      </w:pPr>
      <w:r w:rsidRPr="009E6507">
        <w:rPr>
          <w:sz w:val="20"/>
        </w:rPr>
        <w:t>（注</w:t>
      </w:r>
      <w:r w:rsidRPr="009E6507">
        <w:rPr>
          <w:rFonts w:hint="default"/>
          <w:sz w:val="20"/>
        </w:rPr>
        <w:t>２</w:t>
      </w:r>
      <w:r w:rsidRPr="009E6507">
        <w:rPr>
          <w:sz w:val="20"/>
        </w:rPr>
        <w:t>）記の記載</w:t>
      </w:r>
      <w:r w:rsidR="00A94CCC" w:rsidRPr="009E6507">
        <w:rPr>
          <w:sz w:val="20"/>
        </w:rPr>
        <w:t>要領</w:t>
      </w:r>
      <w:r w:rsidRPr="009E6507">
        <w:rPr>
          <w:sz w:val="20"/>
        </w:rPr>
        <w:t>は、別記様式第１号に準ずるものとする。この場合において、同様式中「事業の目的」を「変更の理由」（中止の場合は「中止の理由」、廃止の場合は「廃止の理由」）と置き換え、補助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5A0E0FFF" w14:textId="5DBE3873" w:rsidR="00EF3B2B" w:rsidRPr="009E6507" w:rsidRDefault="00EF3B2B" w:rsidP="00EF3B2B">
      <w:pPr>
        <w:ind w:left="485" w:hanging="485"/>
        <w:rPr>
          <w:rFonts w:hint="default"/>
          <w:sz w:val="20"/>
        </w:rPr>
      </w:pPr>
      <w:r w:rsidRPr="009E6507">
        <w:rPr>
          <w:sz w:val="20"/>
        </w:rPr>
        <w:t xml:space="preserve">　　　</w:t>
      </w:r>
      <w:r w:rsidR="004D2AFC" w:rsidRPr="009E6507">
        <w:rPr>
          <w:sz w:val="20"/>
        </w:rPr>
        <w:t>なお、</w:t>
      </w:r>
      <w:r w:rsidRPr="009E6507">
        <w:rPr>
          <w:sz w:val="20"/>
        </w:rPr>
        <w:t>添付書類については、交付申請書に添付したもののうち、変更があったものに限り添付すること。（申請時以降変更のない場合は省略できる。）</w:t>
      </w:r>
    </w:p>
    <w:p w14:paraId="5FDD66B7" w14:textId="54A7CBEE" w:rsidR="004D2AFC" w:rsidRPr="009E6507" w:rsidRDefault="004D2AFC" w:rsidP="004D2AFC">
      <w:pPr>
        <w:ind w:leftChars="11" w:left="431" w:hangingChars="200" w:hanging="404"/>
        <w:rPr>
          <w:rFonts w:hint="default"/>
          <w:color w:val="auto"/>
          <w:sz w:val="20"/>
        </w:rPr>
      </w:pPr>
      <w:r w:rsidRPr="009E6507">
        <w:rPr>
          <w:color w:val="auto"/>
          <w:sz w:val="20"/>
        </w:rPr>
        <w:t>（注３）申請者のウェブサイトにおいて閲覧が可能な添付書類については、当該ウェブサイトのURLを記載することにより当該資料の添付を省略することができる。</w:t>
      </w:r>
    </w:p>
    <w:p w14:paraId="0A47B5F8" w14:textId="62D48258" w:rsidR="004D2AFC" w:rsidRPr="009E6507" w:rsidRDefault="004D2AFC" w:rsidP="004D2AFC">
      <w:pPr>
        <w:ind w:leftChars="11" w:left="431" w:hangingChars="200" w:hanging="404"/>
        <w:rPr>
          <w:rFonts w:hint="default"/>
          <w:color w:val="auto"/>
          <w:sz w:val="20"/>
        </w:rPr>
      </w:pPr>
      <w:r w:rsidRPr="009E6507">
        <w:rPr>
          <w:color w:val="auto"/>
          <w:sz w:val="20"/>
        </w:rPr>
        <w:t>（注４）</w:t>
      </w:r>
      <w:r w:rsidR="00B85B1A">
        <w:rPr>
          <w:color w:val="auto"/>
          <w:sz w:val="20"/>
        </w:rPr>
        <w:t>交付決定者</w:t>
      </w:r>
      <w:r w:rsidRPr="009E6507">
        <w:rPr>
          <w:color w:val="auto"/>
          <w:sz w:val="20"/>
        </w:rPr>
        <w:t>が変更等内容確認のため必要と判断した資料については</w:t>
      </w:r>
      <w:r w:rsidR="00A94CCC" w:rsidRPr="009E6507">
        <w:rPr>
          <w:color w:val="auto"/>
          <w:sz w:val="20"/>
        </w:rPr>
        <w:t>、</w:t>
      </w:r>
      <w:r w:rsidR="00B85B1A">
        <w:rPr>
          <w:color w:val="auto"/>
          <w:sz w:val="20"/>
        </w:rPr>
        <w:t>交付決定者</w:t>
      </w:r>
      <w:r w:rsidR="00A94CCC" w:rsidRPr="009E6507">
        <w:rPr>
          <w:color w:val="auto"/>
          <w:sz w:val="20"/>
        </w:rPr>
        <w:t>の</w:t>
      </w:r>
      <w:r w:rsidRPr="009E6507">
        <w:rPr>
          <w:color w:val="auto"/>
          <w:sz w:val="20"/>
        </w:rPr>
        <w:t>求めに応じ、遅滞なく提出しなければならない。</w:t>
      </w:r>
    </w:p>
    <w:p w14:paraId="6FDCA5A4" w14:textId="77777777" w:rsidR="004D2AFC" w:rsidRPr="009E6507" w:rsidRDefault="004D2AFC" w:rsidP="004D2AFC">
      <w:pPr>
        <w:ind w:leftChars="355" w:left="1011" w:hangingChars="106" w:hanging="151"/>
        <w:rPr>
          <w:rFonts w:ascii="ＭＳ ゴシック" w:eastAsia="ＭＳ ゴシック" w:hAnsi="ＭＳ ゴシック" w:hint="default"/>
          <w:color w:val="auto"/>
          <w:sz w:val="14"/>
          <w:szCs w:val="14"/>
        </w:rPr>
      </w:pPr>
    </w:p>
    <w:p w14:paraId="3B4A3503" w14:textId="1DA77EB8" w:rsidR="00EF3B2B" w:rsidRPr="009E6507" w:rsidRDefault="004D2AFC" w:rsidP="004D2AFC">
      <w:pPr>
        <w:ind w:left="485" w:hanging="485"/>
        <w:rPr>
          <w:rFonts w:hint="default"/>
          <w:color w:val="auto"/>
          <w:sz w:val="21"/>
          <w:szCs w:val="18"/>
        </w:rPr>
      </w:pPr>
      <w:r w:rsidRPr="009E6507">
        <w:rPr>
          <w:color w:val="auto"/>
          <w:sz w:val="21"/>
          <w:szCs w:val="21"/>
        </w:rPr>
        <w:br w:type="page"/>
      </w:r>
      <w:r w:rsidR="00EF3B2B" w:rsidRPr="009E6507">
        <w:rPr>
          <w:color w:val="auto"/>
          <w:szCs w:val="18"/>
        </w:rPr>
        <w:lastRenderedPageBreak/>
        <w:t>別記様式第</w:t>
      </w:r>
      <w:r w:rsidR="0025536A" w:rsidRPr="009E6507">
        <w:rPr>
          <w:color w:val="auto"/>
          <w:szCs w:val="18"/>
        </w:rPr>
        <w:t>４</w:t>
      </w:r>
      <w:r w:rsidR="00EF3B2B" w:rsidRPr="009E6507">
        <w:rPr>
          <w:color w:val="auto"/>
          <w:szCs w:val="18"/>
        </w:rPr>
        <w:t>号（第15</w:t>
      </w:r>
      <w:r w:rsidR="00C30114">
        <w:rPr>
          <w:color w:val="auto"/>
          <w:szCs w:val="18"/>
        </w:rPr>
        <w:t>第１項</w:t>
      </w:r>
      <w:r w:rsidR="00EF3B2B" w:rsidRPr="009E6507">
        <w:rPr>
          <w:color w:val="auto"/>
          <w:szCs w:val="18"/>
        </w:rPr>
        <w:t>関係）</w:t>
      </w:r>
    </w:p>
    <w:p w14:paraId="28E0810B" w14:textId="77777777" w:rsidR="00EF3B2B" w:rsidRPr="009E6507" w:rsidRDefault="00EF3B2B" w:rsidP="00EF3B2B">
      <w:pPr>
        <w:spacing w:line="40" w:lineRule="atLeast"/>
        <w:rPr>
          <w:rFonts w:hint="default"/>
          <w:color w:val="auto"/>
          <w:szCs w:val="18"/>
        </w:rPr>
      </w:pPr>
    </w:p>
    <w:p w14:paraId="47C34B60" w14:textId="5C14BFAC" w:rsidR="00EF3B2B" w:rsidRPr="009E6507" w:rsidRDefault="00EF3B2B">
      <w:pPr>
        <w:spacing w:line="40" w:lineRule="atLeast"/>
        <w:jc w:val="center"/>
        <w:rPr>
          <w:rFonts w:hint="default"/>
          <w:color w:val="auto"/>
          <w:szCs w:val="18"/>
        </w:rPr>
      </w:pPr>
      <w:r w:rsidRPr="009E6507">
        <w:rPr>
          <w:color w:val="auto"/>
        </w:rPr>
        <w:t>○○年度</w:t>
      </w:r>
      <w:r w:rsidR="00FF43B0" w:rsidRPr="009E6507">
        <w:rPr>
          <w:szCs w:val="24"/>
        </w:rPr>
        <w:t>飼料自給率向上緊急対策事業</w:t>
      </w:r>
      <w:r w:rsidRPr="009E6507">
        <w:rPr>
          <w:color w:val="auto"/>
        </w:rPr>
        <w:t>補助金</w:t>
      </w:r>
    </w:p>
    <w:p w14:paraId="2A2F8D8C" w14:textId="77777777" w:rsidR="00EF3B2B" w:rsidRPr="009E6507" w:rsidRDefault="00EF3B2B" w:rsidP="002B3381">
      <w:pPr>
        <w:spacing w:line="40" w:lineRule="atLeast"/>
        <w:jc w:val="center"/>
        <w:rPr>
          <w:rFonts w:hint="default"/>
          <w:color w:val="auto"/>
          <w:szCs w:val="18"/>
        </w:rPr>
      </w:pPr>
      <w:r w:rsidRPr="009E6507">
        <w:rPr>
          <w:color w:val="auto"/>
          <w:szCs w:val="18"/>
        </w:rPr>
        <w:t>遅延届出書</w:t>
      </w:r>
      <w:r w:rsidRPr="009E6507">
        <w:rPr>
          <w:color w:val="auto"/>
        </w:rPr>
        <w:t>（</w:t>
      </w:r>
      <w:r w:rsidRPr="009E6507">
        <w:rPr>
          <w:color w:val="auto"/>
          <w:szCs w:val="21"/>
        </w:rPr>
        <w:t>○○○のうち○○</w:t>
      </w:r>
      <w:r w:rsidRPr="009E6507">
        <w:rPr>
          <w:color w:val="auto"/>
        </w:rPr>
        <w:t>）</w:t>
      </w:r>
    </w:p>
    <w:p w14:paraId="7D560E5F" w14:textId="77777777" w:rsidR="00EF3B2B" w:rsidRPr="009E6507" w:rsidRDefault="00EF3B2B" w:rsidP="00EF3B2B">
      <w:pPr>
        <w:spacing w:line="40" w:lineRule="atLeast"/>
        <w:rPr>
          <w:rFonts w:hint="default"/>
          <w:color w:val="auto"/>
          <w:szCs w:val="18"/>
        </w:rPr>
      </w:pPr>
    </w:p>
    <w:p w14:paraId="69723C88" w14:textId="77777777" w:rsidR="00EF3B2B" w:rsidRPr="009E6507" w:rsidRDefault="00EF3B2B" w:rsidP="00EF3B2B">
      <w:pPr>
        <w:spacing w:line="40" w:lineRule="atLeast"/>
        <w:jc w:val="right"/>
        <w:rPr>
          <w:rFonts w:hint="default"/>
          <w:color w:val="auto"/>
          <w:szCs w:val="18"/>
        </w:rPr>
      </w:pPr>
      <w:r w:rsidRPr="009E6507">
        <w:rPr>
          <w:color w:val="auto"/>
          <w:szCs w:val="18"/>
        </w:rPr>
        <w:t xml:space="preserve">番    　号　</w:t>
      </w:r>
    </w:p>
    <w:p w14:paraId="5E892E82" w14:textId="77777777" w:rsidR="00EF3B2B" w:rsidRPr="009E6507" w:rsidRDefault="00EF3B2B" w:rsidP="00EF3B2B">
      <w:pPr>
        <w:spacing w:line="40" w:lineRule="atLeast"/>
        <w:jc w:val="right"/>
        <w:rPr>
          <w:rFonts w:hint="default"/>
          <w:color w:val="auto"/>
          <w:szCs w:val="18"/>
        </w:rPr>
      </w:pPr>
      <w:r w:rsidRPr="009E6507">
        <w:rPr>
          <w:color w:val="auto"/>
          <w:szCs w:val="18"/>
        </w:rPr>
        <w:t xml:space="preserve">年  月  日　</w:t>
      </w:r>
    </w:p>
    <w:p w14:paraId="4FCA09CB" w14:textId="77777777" w:rsidR="00EF3B2B" w:rsidRPr="009E6507" w:rsidRDefault="00EF3B2B" w:rsidP="00EF3B2B">
      <w:pPr>
        <w:spacing w:line="40" w:lineRule="atLeast"/>
        <w:rPr>
          <w:rFonts w:hint="default"/>
          <w:color w:val="auto"/>
        </w:rPr>
      </w:pPr>
      <w:r w:rsidRPr="009E6507">
        <w:rPr>
          <w:color w:val="auto"/>
          <w:szCs w:val="18"/>
        </w:rPr>
        <w:t xml:space="preserve">  </w:t>
      </w:r>
      <w:r w:rsidRPr="009E6507">
        <w:rPr>
          <w:color w:val="auto"/>
        </w:rPr>
        <w:t>農林水産大臣　殿</w:t>
      </w:r>
    </w:p>
    <w:p w14:paraId="14E67F0D" w14:textId="0C0F8DDA" w:rsidR="00EF3B2B" w:rsidRPr="009E6507" w:rsidRDefault="009F68A5" w:rsidP="00EF3B2B">
      <w:pPr>
        <w:spacing w:line="40" w:lineRule="atLeast"/>
        <w:ind w:firstLineChars="100" w:firstLine="242"/>
        <w:rPr>
          <w:rFonts w:hint="default"/>
          <w:color w:val="auto"/>
          <w:szCs w:val="18"/>
        </w:rPr>
      </w:pPr>
      <w:r w:rsidRPr="009E6507">
        <w:rPr>
          <w:rFonts w:hint="default"/>
          <w:noProof/>
          <w:color w:val="auto"/>
          <w:szCs w:val="22"/>
        </w:rPr>
        <mc:AlternateContent>
          <mc:Choice Requires="wps">
            <w:drawing>
              <wp:anchor distT="0" distB="0" distL="114300" distR="114300" simplePos="0" relativeHeight="251658248" behindDoc="0" locked="0" layoutInCell="1" allowOverlap="1" wp14:anchorId="7D2ACA3A" wp14:editId="7A5E3B22">
                <wp:simplePos x="0" y="0"/>
                <wp:positionH relativeFrom="column">
                  <wp:posOffset>32385</wp:posOffset>
                </wp:positionH>
                <wp:positionV relativeFrom="paragraph">
                  <wp:posOffset>18415</wp:posOffset>
                </wp:positionV>
                <wp:extent cx="3325495" cy="708660"/>
                <wp:effectExtent l="0" t="0" r="0" b="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5495" cy="708660"/>
                        </a:xfrm>
                        <a:prstGeom prst="bracketPair">
                          <a:avLst>
                            <a:gd name="adj" fmla="val 12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6A538EAE">
              <v:shape id="大かっこ 8" style="position:absolute;left:0;text-align:left;margin-left:2.55pt;margin-top:1.45pt;width:261.85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" w14:anchorId="0E063903">
                <v:textbox inset="5.85pt,.7pt,5.85pt,.7pt"/>
              </v:shape>
            </w:pict>
          </mc:Fallback>
        </mc:AlternateContent>
      </w:r>
      <w:r w:rsidR="00EF3B2B" w:rsidRPr="009E6507">
        <w:rPr>
          <w:color w:val="auto"/>
        </w:rPr>
        <w:t>○○</w:t>
      </w:r>
      <w:r w:rsidR="00EF3B2B" w:rsidRPr="009E6507">
        <w:rPr>
          <w:color w:val="auto"/>
          <w:szCs w:val="18"/>
        </w:rPr>
        <w:t>農政局長　殿</w:t>
      </w:r>
    </w:p>
    <w:p w14:paraId="69A4C214" w14:textId="180DEF99" w:rsidR="00EF3B2B" w:rsidRPr="009E6507" w:rsidRDefault="009F68A5" w:rsidP="00EF3B2B">
      <w:pPr>
        <w:spacing w:line="40" w:lineRule="atLeast"/>
        <w:rPr>
          <w:rFonts w:hint="default"/>
          <w:color w:val="auto"/>
          <w:szCs w:val="18"/>
        </w:rPr>
      </w:pPr>
      <w:r w:rsidRPr="009E6507">
        <w:rPr>
          <w:rFonts w:hint="default"/>
          <w:noProof/>
          <w:color w:val="auto"/>
          <w:szCs w:val="22"/>
        </w:rPr>
        <mc:AlternateContent>
          <mc:Choice Requires="wps">
            <w:drawing>
              <wp:anchor distT="0" distB="0" distL="114300" distR="114300" simplePos="0" relativeHeight="251658249" behindDoc="0" locked="0" layoutInCell="1" allowOverlap="1" wp14:anchorId="6D9D015D" wp14:editId="6ECC0D5C">
                <wp:simplePos x="0" y="0"/>
                <wp:positionH relativeFrom="column">
                  <wp:posOffset>191770</wp:posOffset>
                </wp:positionH>
                <wp:positionV relativeFrom="paragraph">
                  <wp:posOffset>24766</wp:posOffset>
                </wp:positionV>
                <wp:extent cx="3108960" cy="419100"/>
                <wp:effectExtent l="0" t="0" r="15240"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210F9112">
              <v:shape id="大かっこ 9" style="position:absolute;left:0;text-align:left;margin-left:15.1pt;margin-top:1.95pt;width:244.8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" w14:anchorId="3ECC65EF">
                <v:textbox inset="5.85pt,.7pt,5.85pt,.7pt"/>
              </v:shape>
            </w:pict>
          </mc:Fallback>
        </mc:AlternateContent>
      </w:r>
      <w:r w:rsidR="00EF3B2B" w:rsidRPr="009E6507">
        <w:rPr>
          <w:color w:val="auto"/>
          <w:szCs w:val="18"/>
        </w:rPr>
        <w:t xml:space="preserve">　　北海道にあっては</w:t>
      </w:r>
      <w:r w:rsidR="00EF3B2B" w:rsidRPr="009E6507">
        <w:rPr>
          <w:color w:val="auto"/>
          <w:szCs w:val="21"/>
        </w:rPr>
        <w:t>北海道農政事務所長</w:t>
      </w:r>
    </w:p>
    <w:p w14:paraId="70B6677C" w14:textId="77777777" w:rsidR="00EF3B2B" w:rsidRPr="009E6507" w:rsidRDefault="00EF3B2B" w:rsidP="00EF3B2B">
      <w:pPr>
        <w:spacing w:line="40" w:lineRule="atLeast"/>
        <w:ind w:firstLineChars="200" w:firstLine="484"/>
        <w:rPr>
          <w:rFonts w:hint="default"/>
          <w:color w:val="auto"/>
          <w:szCs w:val="18"/>
        </w:rPr>
      </w:pPr>
      <w:r w:rsidRPr="009E6507">
        <w:rPr>
          <w:color w:val="auto"/>
          <w:szCs w:val="18"/>
        </w:rPr>
        <w:t>沖縄県にあっては</w:t>
      </w:r>
      <w:r w:rsidRPr="009E6507">
        <w:rPr>
          <w:color w:val="auto"/>
          <w:szCs w:val="21"/>
        </w:rPr>
        <w:t>内閣府沖縄総合事務局長</w:t>
      </w:r>
    </w:p>
    <w:p w14:paraId="20ACE14E" w14:textId="784383F7" w:rsidR="00EF3B2B" w:rsidRPr="009E6507" w:rsidRDefault="00EF3B2B" w:rsidP="00EF3B2B">
      <w:pPr>
        <w:spacing w:line="40" w:lineRule="atLeast"/>
        <w:rPr>
          <w:rFonts w:hint="default"/>
          <w:color w:val="auto"/>
          <w:sz w:val="20"/>
        </w:rPr>
      </w:pPr>
      <w:r w:rsidRPr="009E6507">
        <w:rPr>
          <w:color w:val="auto"/>
          <w:szCs w:val="18"/>
        </w:rPr>
        <w:t xml:space="preserve">　　</w:t>
      </w:r>
      <w:r w:rsidR="00DF0D1A" w:rsidRPr="009E6507">
        <w:rPr>
          <w:color w:val="auto"/>
          <w:sz w:val="20"/>
        </w:rPr>
        <w:t>※</w:t>
      </w:r>
      <w:r w:rsidRPr="009E6507">
        <w:rPr>
          <w:color w:val="auto"/>
          <w:sz w:val="20"/>
        </w:rPr>
        <w:t>別表</w:t>
      </w:r>
      <w:r w:rsidR="004D2AFC" w:rsidRPr="009E6507">
        <w:rPr>
          <w:color w:val="auto"/>
          <w:sz w:val="20"/>
        </w:rPr>
        <w:t>２</w:t>
      </w:r>
      <w:r w:rsidRPr="009E6507">
        <w:rPr>
          <w:color w:val="auto"/>
          <w:sz w:val="20"/>
        </w:rPr>
        <w:t>の交付決定者宛てに提出</w:t>
      </w:r>
    </w:p>
    <w:p w14:paraId="234C3E7C" w14:textId="77777777" w:rsidR="00EF3B2B" w:rsidRPr="009E6507" w:rsidRDefault="00EF3B2B" w:rsidP="00EF3B2B">
      <w:pPr>
        <w:spacing w:line="40" w:lineRule="atLeast"/>
        <w:rPr>
          <w:rFonts w:hint="default"/>
          <w:color w:val="auto"/>
          <w:szCs w:val="18"/>
        </w:rPr>
      </w:pPr>
    </w:p>
    <w:p w14:paraId="3F05EA06" w14:textId="77777777" w:rsidR="00EF3B2B" w:rsidRPr="009E6507" w:rsidRDefault="00EF3B2B" w:rsidP="00EF3B2B">
      <w:pPr>
        <w:spacing w:line="40" w:lineRule="atLeast"/>
        <w:rPr>
          <w:rFonts w:hint="default"/>
          <w:color w:val="auto"/>
          <w:szCs w:val="18"/>
        </w:rPr>
      </w:pPr>
      <w:r w:rsidRPr="009E6507">
        <w:rPr>
          <w:color w:val="auto"/>
          <w:szCs w:val="18"/>
        </w:rPr>
        <w:t xml:space="preserve">                                              　所 在 地</w:t>
      </w:r>
    </w:p>
    <w:p w14:paraId="60EFACE3" w14:textId="77777777" w:rsidR="00EF3B2B" w:rsidRPr="009E6507" w:rsidRDefault="00EF3B2B" w:rsidP="00EF3B2B">
      <w:pPr>
        <w:spacing w:line="40" w:lineRule="atLeast"/>
        <w:rPr>
          <w:rFonts w:hint="default"/>
          <w:color w:val="auto"/>
          <w:szCs w:val="18"/>
        </w:rPr>
      </w:pPr>
      <w:r w:rsidRPr="009E6507">
        <w:rPr>
          <w:color w:val="auto"/>
          <w:szCs w:val="18"/>
        </w:rPr>
        <w:t xml:space="preserve">                                                団 体 名</w:t>
      </w:r>
    </w:p>
    <w:p w14:paraId="65C86FF5" w14:textId="77777777" w:rsidR="00EF3B2B" w:rsidRPr="009E6507" w:rsidRDefault="00EF3B2B" w:rsidP="00EF3B2B">
      <w:pPr>
        <w:spacing w:line="40" w:lineRule="atLeast"/>
        <w:rPr>
          <w:rFonts w:hint="default"/>
          <w:color w:val="auto"/>
          <w:szCs w:val="18"/>
        </w:rPr>
      </w:pPr>
      <w:r w:rsidRPr="009E6507">
        <w:rPr>
          <w:color w:val="auto"/>
          <w:szCs w:val="18"/>
        </w:rPr>
        <w:t xml:space="preserve">                                                代表者氏名</w:t>
      </w:r>
    </w:p>
    <w:p w14:paraId="557BEEA2" w14:textId="77777777" w:rsidR="00EF3B2B" w:rsidRPr="009E6507" w:rsidRDefault="00EF3B2B" w:rsidP="00EF3B2B">
      <w:pPr>
        <w:spacing w:line="40" w:lineRule="atLeast"/>
        <w:rPr>
          <w:rFonts w:hint="default"/>
          <w:color w:val="FF0000"/>
          <w:szCs w:val="18"/>
          <w:u w:val="single" w:color="000000"/>
        </w:rPr>
      </w:pPr>
    </w:p>
    <w:p w14:paraId="0E7E9485" w14:textId="205D45D3" w:rsidR="00EF3B2B" w:rsidRPr="009E6507" w:rsidRDefault="00EF3B2B" w:rsidP="0082785A">
      <w:pPr>
        <w:spacing w:line="40" w:lineRule="atLeast"/>
        <w:ind w:firstLineChars="100" w:firstLine="242"/>
        <w:rPr>
          <w:rFonts w:hint="default"/>
          <w:color w:val="auto"/>
          <w:szCs w:val="18"/>
        </w:rPr>
      </w:pPr>
      <w:r w:rsidRPr="009E6507">
        <w:rPr>
          <w:color w:val="auto"/>
        </w:rPr>
        <w:t>○○</w:t>
      </w:r>
      <w:r w:rsidRPr="009E6507">
        <w:rPr>
          <w:color w:val="auto"/>
          <w:szCs w:val="18"/>
        </w:rPr>
        <w:t>年</w:t>
      </w:r>
      <w:r w:rsidRPr="009E6507">
        <w:rPr>
          <w:color w:val="auto"/>
        </w:rPr>
        <w:t>○</w:t>
      </w:r>
      <w:r w:rsidRPr="009E6507">
        <w:rPr>
          <w:color w:val="auto"/>
          <w:szCs w:val="18"/>
        </w:rPr>
        <w:t>月</w:t>
      </w:r>
      <w:r w:rsidRPr="009E6507">
        <w:rPr>
          <w:color w:val="auto"/>
        </w:rPr>
        <w:t>○</w:t>
      </w:r>
      <w:r w:rsidRPr="009E6507">
        <w:rPr>
          <w:color w:val="auto"/>
          <w:szCs w:val="18"/>
        </w:rPr>
        <w:t>日付け</w:t>
      </w:r>
      <w:r w:rsidRPr="009E6507">
        <w:rPr>
          <w:color w:val="auto"/>
        </w:rPr>
        <w:t>○</w:t>
      </w:r>
      <w:r w:rsidR="00CB0DEF">
        <w:rPr>
          <w:color w:val="auto"/>
        </w:rPr>
        <w:t>○</w:t>
      </w:r>
      <w:r w:rsidRPr="009E6507">
        <w:rPr>
          <w:color w:val="auto"/>
          <w:szCs w:val="18"/>
        </w:rPr>
        <w:t>第</w:t>
      </w:r>
      <w:r w:rsidRPr="009E6507">
        <w:rPr>
          <w:color w:val="auto"/>
        </w:rPr>
        <w:t>○</w:t>
      </w:r>
      <w:r w:rsidR="00CB0DEF">
        <w:rPr>
          <w:color w:val="auto"/>
        </w:rPr>
        <w:t>○</w:t>
      </w:r>
      <w:r w:rsidRPr="009E6507">
        <w:rPr>
          <w:color w:val="auto"/>
          <w:szCs w:val="18"/>
        </w:rPr>
        <w:t>号をもって補助金の交付決定通知のあった事業について、下記の理由により（予定の期間内に完了しない／遂行が困難となった）ため、</w:t>
      </w:r>
      <w:r w:rsidR="00FF43B0" w:rsidRPr="009E6507">
        <w:rPr>
          <w:szCs w:val="24"/>
        </w:rPr>
        <w:t>飼料自給率向上緊急対策事業</w:t>
      </w:r>
      <w:r w:rsidRPr="009E6507">
        <w:rPr>
          <w:color w:val="auto"/>
          <w:szCs w:val="18"/>
        </w:rPr>
        <w:t>補助金交付等要綱第15</w:t>
      </w:r>
      <w:r w:rsidR="0082785A" w:rsidRPr="009E6507">
        <w:rPr>
          <w:color w:val="auto"/>
          <w:szCs w:val="18"/>
        </w:rPr>
        <w:t>第１項</w:t>
      </w:r>
      <w:r w:rsidRPr="009E6507">
        <w:rPr>
          <w:color w:val="auto"/>
          <w:szCs w:val="18"/>
        </w:rPr>
        <w:t>の規定に基づき届け出ます。</w:t>
      </w:r>
    </w:p>
    <w:p w14:paraId="291479BA" w14:textId="77777777" w:rsidR="00EF3B2B" w:rsidRPr="009E6507" w:rsidRDefault="00EF3B2B" w:rsidP="00EF3B2B">
      <w:pPr>
        <w:spacing w:line="40" w:lineRule="atLeast"/>
        <w:rPr>
          <w:rFonts w:hint="default"/>
          <w:color w:val="auto"/>
          <w:szCs w:val="18"/>
        </w:rPr>
      </w:pPr>
    </w:p>
    <w:p w14:paraId="118E8C05" w14:textId="77777777" w:rsidR="00EF3B2B" w:rsidRPr="009E6507" w:rsidRDefault="00EF3B2B" w:rsidP="00EF3B2B">
      <w:pPr>
        <w:pStyle w:val="af0"/>
        <w:spacing w:line="40" w:lineRule="atLeast"/>
        <w:rPr>
          <w:color w:val="auto"/>
        </w:rPr>
      </w:pPr>
      <w:r w:rsidRPr="009E6507">
        <w:rPr>
          <w:rFonts w:hint="eastAsia"/>
          <w:color w:val="auto"/>
        </w:rPr>
        <w:t>記</w:t>
      </w:r>
    </w:p>
    <w:p w14:paraId="249E5F2E" w14:textId="77777777" w:rsidR="00EF3B2B" w:rsidRPr="009E6507" w:rsidRDefault="00EF3B2B" w:rsidP="00EF3B2B">
      <w:pPr>
        <w:spacing w:line="40" w:lineRule="atLeast"/>
        <w:rPr>
          <w:rFonts w:hint="default"/>
          <w:color w:val="auto"/>
        </w:rPr>
      </w:pPr>
    </w:p>
    <w:p w14:paraId="6AB62680" w14:textId="77777777" w:rsidR="00EF3B2B" w:rsidRPr="009E6507" w:rsidRDefault="00EF3B2B" w:rsidP="00EF3B2B">
      <w:pPr>
        <w:spacing w:line="40" w:lineRule="atLeast"/>
        <w:ind w:firstLineChars="100" w:firstLine="242"/>
        <w:rPr>
          <w:rFonts w:hint="default"/>
          <w:color w:val="auto"/>
          <w:szCs w:val="18"/>
        </w:rPr>
      </w:pPr>
      <w:r w:rsidRPr="009E6507">
        <w:rPr>
          <w:color w:val="auto"/>
          <w:szCs w:val="18"/>
        </w:rPr>
        <w:t>１　補助事業が（予定の期間内に完了しない／遂行が困難となった）理由</w:t>
      </w:r>
    </w:p>
    <w:p w14:paraId="68EFDE94" w14:textId="77777777" w:rsidR="00EF3B2B" w:rsidRPr="009E6507" w:rsidRDefault="00EF3B2B" w:rsidP="00EF3B2B">
      <w:pPr>
        <w:spacing w:line="40" w:lineRule="atLeast"/>
        <w:rPr>
          <w:rFonts w:hint="default"/>
          <w:color w:val="auto"/>
          <w:szCs w:val="18"/>
        </w:rPr>
      </w:pPr>
    </w:p>
    <w:p w14:paraId="553ACB0D" w14:textId="77777777" w:rsidR="00EF3B2B" w:rsidRPr="009E6507" w:rsidRDefault="00EF3B2B" w:rsidP="00EF3B2B">
      <w:pPr>
        <w:spacing w:line="40" w:lineRule="atLeast"/>
        <w:rPr>
          <w:rFonts w:hint="default"/>
          <w:color w:val="auto"/>
          <w:szCs w:val="18"/>
        </w:rPr>
      </w:pPr>
      <w:r w:rsidRPr="009E6507">
        <w:rPr>
          <w:color w:val="auto"/>
          <w:szCs w:val="18"/>
        </w:rPr>
        <w:t xml:space="preserve">　２　補助事業の遂行状況</w:t>
      </w: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98"/>
        <w:gridCol w:w="1417"/>
        <w:gridCol w:w="1134"/>
        <w:gridCol w:w="1418"/>
        <w:gridCol w:w="1134"/>
        <w:gridCol w:w="1417"/>
        <w:gridCol w:w="1418"/>
      </w:tblGrid>
      <w:tr w:rsidR="00EF3B2B" w:rsidRPr="009E6507" w14:paraId="5B86179A" w14:textId="77777777" w:rsidTr="00EF3B2B">
        <w:tc>
          <w:tcPr>
            <w:tcW w:w="1298" w:type="dxa"/>
            <w:vMerge w:val="restart"/>
            <w:tcMar>
              <w:top w:w="0" w:type="dxa"/>
              <w:left w:w="49" w:type="dxa"/>
              <w:bottom w:w="0" w:type="dxa"/>
              <w:right w:w="49" w:type="dxa"/>
            </w:tcMar>
            <w:vAlign w:val="center"/>
          </w:tcPr>
          <w:p w14:paraId="4B8C9228" w14:textId="77777777" w:rsidR="00EF3B2B" w:rsidRPr="009E6507" w:rsidRDefault="00EF3B2B" w:rsidP="00DD7C87">
            <w:pPr>
              <w:suppressAutoHyphens/>
              <w:spacing w:line="40" w:lineRule="atLeast"/>
              <w:jc w:val="center"/>
              <w:rPr>
                <w:rFonts w:hAnsi="游明朝" w:hint="default"/>
                <w:color w:val="auto"/>
                <w:sz w:val="21"/>
                <w:szCs w:val="21"/>
              </w:rPr>
            </w:pPr>
            <w:r w:rsidRPr="009E6507">
              <w:rPr>
                <w:color w:val="auto"/>
                <w:sz w:val="21"/>
                <w:szCs w:val="21"/>
              </w:rPr>
              <w:t>区　分</w:t>
            </w:r>
          </w:p>
        </w:tc>
        <w:tc>
          <w:tcPr>
            <w:tcW w:w="1417" w:type="dxa"/>
            <w:vMerge w:val="restart"/>
            <w:tcMar>
              <w:top w:w="0" w:type="dxa"/>
              <w:left w:w="49" w:type="dxa"/>
              <w:bottom w:w="0" w:type="dxa"/>
              <w:right w:w="49" w:type="dxa"/>
            </w:tcMar>
            <w:vAlign w:val="center"/>
          </w:tcPr>
          <w:p w14:paraId="6ACFD99A" w14:textId="77777777" w:rsidR="00EF3B2B" w:rsidRPr="009E6507" w:rsidRDefault="00EF3B2B" w:rsidP="00DD7C87">
            <w:pPr>
              <w:suppressAutoHyphens/>
              <w:spacing w:line="40" w:lineRule="atLeast"/>
              <w:jc w:val="center"/>
              <w:rPr>
                <w:rFonts w:hint="default"/>
                <w:color w:val="auto"/>
                <w:sz w:val="21"/>
                <w:szCs w:val="21"/>
              </w:rPr>
            </w:pPr>
            <w:r w:rsidRPr="009E6507">
              <w:rPr>
                <w:color w:val="auto"/>
                <w:sz w:val="21"/>
                <w:szCs w:val="21"/>
              </w:rPr>
              <w:t>総事業費</w:t>
            </w:r>
          </w:p>
        </w:tc>
        <w:tc>
          <w:tcPr>
            <w:tcW w:w="5103" w:type="dxa"/>
            <w:gridSpan w:val="4"/>
            <w:tcMar>
              <w:top w:w="0" w:type="dxa"/>
              <w:left w:w="49" w:type="dxa"/>
              <w:bottom w:w="0" w:type="dxa"/>
              <w:right w:w="49" w:type="dxa"/>
            </w:tcMar>
            <w:vAlign w:val="center"/>
          </w:tcPr>
          <w:p w14:paraId="42DBD751" w14:textId="77777777" w:rsidR="00EF3B2B" w:rsidRPr="009E6507" w:rsidRDefault="00EF3B2B" w:rsidP="00DD7C87">
            <w:pPr>
              <w:suppressAutoHyphens/>
              <w:spacing w:line="40" w:lineRule="atLeast"/>
              <w:jc w:val="center"/>
              <w:rPr>
                <w:rFonts w:hint="default"/>
                <w:color w:val="auto"/>
                <w:sz w:val="21"/>
                <w:szCs w:val="21"/>
              </w:rPr>
            </w:pPr>
            <w:r w:rsidRPr="009E6507">
              <w:rPr>
                <w:color w:val="auto"/>
                <w:sz w:val="21"/>
                <w:szCs w:val="21"/>
              </w:rPr>
              <w:t>事　業　の　遂　行　状　況</w:t>
            </w:r>
          </w:p>
        </w:tc>
        <w:tc>
          <w:tcPr>
            <w:tcW w:w="1418" w:type="dxa"/>
            <w:vMerge w:val="restart"/>
            <w:tcMar>
              <w:top w:w="0" w:type="dxa"/>
              <w:left w:w="49" w:type="dxa"/>
              <w:bottom w:w="0" w:type="dxa"/>
              <w:right w:w="49" w:type="dxa"/>
            </w:tcMar>
            <w:vAlign w:val="center"/>
          </w:tcPr>
          <w:p w14:paraId="06E00756" w14:textId="77777777" w:rsidR="00EF3B2B" w:rsidRPr="009E6507" w:rsidRDefault="00EF3B2B" w:rsidP="00DD7C87">
            <w:pPr>
              <w:suppressAutoHyphens/>
              <w:spacing w:line="40" w:lineRule="atLeast"/>
              <w:jc w:val="center"/>
              <w:rPr>
                <w:rFonts w:hint="default"/>
                <w:color w:val="auto"/>
                <w:sz w:val="21"/>
                <w:szCs w:val="21"/>
              </w:rPr>
            </w:pPr>
            <w:r w:rsidRPr="009E6507">
              <w:rPr>
                <w:color w:val="auto"/>
                <w:sz w:val="21"/>
                <w:szCs w:val="21"/>
              </w:rPr>
              <w:t>備　考</w:t>
            </w:r>
          </w:p>
        </w:tc>
      </w:tr>
      <w:tr w:rsidR="00EF3B2B" w:rsidRPr="009E6507" w14:paraId="7F1488E1" w14:textId="77777777" w:rsidTr="00EF3B2B">
        <w:tc>
          <w:tcPr>
            <w:tcW w:w="1298" w:type="dxa"/>
            <w:vMerge/>
            <w:vAlign w:val="center"/>
            <w:hideMark/>
          </w:tcPr>
          <w:p w14:paraId="424452FA" w14:textId="77777777" w:rsidR="00EF3B2B" w:rsidRPr="009E6507" w:rsidRDefault="00EF3B2B" w:rsidP="00DD7C87">
            <w:pPr>
              <w:widowControl/>
              <w:spacing w:line="40" w:lineRule="atLeast"/>
              <w:jc w:val="left"/>
              <w:rPr>
                <w:rFonts w:ascii="游明朝" w:eastAsia="游明朝" w:hAnsi="游明朝" w:hint="default"/>
                <w:color w:val="auto"/>
                <w:kern w:val="2"/>
                <w:sz w:val="21"/>
                <w:szCs w:val="21"/>
              </w:rPr>
            </w:pPr>
          </w:p>
        </w:tc>
        <w:tc>
          <w:tcPr>
            <w:tcW w:w="1417" w:type="dxa"/>
            <w:vMerge/>
            <w:vAlign w:val="center"/>
            <w:hideMark/>
          </w:tcPr>
          <w:p w14:paraId="5230071A" w14:textId="77777777" w:rsidR="00EF3B2B" w:rsidRPr="009E6507" w:rsidRDefault="00EF3B2B" w:rsidP="00DD7C87">
            <w:pPr>
              <w:widowControl/>
              <w:spacing w:line="40" w:lineRule="atLeast"/>
              <w:jc w:val="left"/>
              <w:rPr>
                <w:rFonts w:ascii="游明朝" w:eastAsia="游明朝" w:hAnsi="游明朝" w:hint="default"/>
                <w:color w:val="auto"/>
                <w:kern w:val="2"/>
                <w:sz w:val="21"/>
                <w:szCs w:val="21"/>
              </w:rPr>
            </w:pPr>
          </w:p>
        </w:tc>
        <w:tc>
          <w:tcPr>
            <w:tcW w:w="2552" w:type="dxa"/>
            <w:gridSpan w:val="2"/>
            <w:tcMar>
              <w:top w:w="0" w:type="dxa"/>
              <w:left w:w="49" w:type="dxa"/>
              <w:bottom w:w="0" w:type="dxa"/>
              <w:right w:w="49" w:type="dxa"/>
            </w:tcMar>
            <w:vAlign w:val="center"/>
            <w:hideMark/>
          </w:tcPr>
          <w:p w14:paraId="178D58D3" w14:textId="77777777" w:rsidR="00EF3B2B" w:rsidRPr="009E6507" w:rsidRDefault="00EF3B2B" w:rsidP="00DD7C87">
            <w:pPr>
              <w:suppressAutoHyphens/>
              <w:spacing w:line="40" w:lineRule="atLeast"/>
              <w:jc w:val="center"/>
              <w:rPr>
                <w:rFonts w:hint="default"/>
                <w:color w:val="auto"/>
                <w:sz w:val="21"/>
                <w:szCs w:val="21"/>
              </w:rPr>
            </w:pPr>
            <w:r w:rsidRPr="009E6507">
              <w:rPr>
                <w:color w:val="auto"/>
                <w:sz w:val="21"/>
                <w:szCs w:val="21"/>
              </w:rPr>
              <w:t>○年○月○日までに</w:t>
            </w:r>
          </w:p>
          <w:p w14:paraId="24954B1B" w14:textId="77777777" w:rsidR="00EF3B2B" w:rsidRPr="009E6507" w:rsidRDefault="00EF3B2B" w:rsidP="00DD7C87">
            <w:pPr>
              <w:suppressAutoHyphens/>
              <w:spacing w:line="40" w:lineRule="atLeast"/>
              <w:jc w:val="center"/>
              <w:rPr>
                <w:rFonts w:hint="default"/>
                <w:color w:val="auto"/>
                <w:sz w:val="21"/>
                <w:szCs w:val="21"/>
              </w:rPr>
            </w:pPr>
            <w:r w:rsidRPr="009E6507">
              <w:rPr>
                <w:color w:val="auto"/>
                <w:sz w:val="21"/>
                <w:szCs w:val="21"/>
              </w:rPr>
              <w:t>完了したもの</w:t>
            </w:r>
          </w:p>
        </w:tc>
        <w:tc>
          <w:tcPr>
            <w:tcW w:w="2551" w:type="dxa"/>
            <w:gridSpan w:val="2"/>
            <w:tcMar>
              <w:top w:w="0" w:type="dxa"/>
              <w:left w:w="49" w:type="dxa"/>
              <w:bottom w:w="0" w:type="dxa"/>
              <w:right w:w="49" w:type="dxa"/>
            </w:tcMar>
            <w:vAlign w:val="center"/>
            <w:hideMark/>
          </w:tcPr>
          <w:p w14:paraId="0E6F03FB" w14:textId="77777777" w:rsidR="00EF3B2B" w:rsidRPr="009E6507" w:rsidRDefault="00EF3B2B" w:rsidP="00DD7C87">
            <w:pPr>
              <w:suppressAutoHyphens/>
              <w:spacing w:line="40" w:lineRule="atLeast"/>
              <w:jc w:val="center"/>
              <w:rPr>
                <w:rFonts w:hint="default"/>
                <w:color w:val="auto"/>
                <w:sz w:val="21"/>
                <w:szCs w:val="21"/>
              </w:rPr>
            </w:pPr>
            <w:r w:rsidRPr="009E6507">
              <w:rPr>
                <w:color w:val="auto"/>
                <w:sz w:val="21"/>
                <w:szCs w:val="21"/>
              </w:rPr>
              <w:t>○年○月○日以降に実施するもの</w:t>
            </w:r>
          </w:p>
        </w:tc>
        <w:tc>
          <w:tcPr>
            <w:tcW w:w="1418" w:type="dxa"/>
            <w:vMerge/>
            <w:vAlign w:val="center"/>
            <w:hideMark/>
          </w:tcPr>
          <w:p w14:paraId="53F87E5D" w14:textId="77777777" w:rsidR="00EF3B2B" w:rsidRPr="009E6507" w:rsidRDefault="00EF3B2B" w:rsidP="00DD7C87">
            <w:pPr>
              <w:widowControl/>
              <w:spacing w:line="40" w:lineRule="atLeast"/>
              <w:jc w:val="left"/>
              <w:rPr>
                <w:rFonts w:ascii="游明朝" w:eastAsia="游明朝" w:hAnsi="游明朝" w:hint="default"/>
                <w:color w:val="auto"/>
                <w:kern w:val="2"/>
                <w:sz w:val="21"/>
                <w:szCs w:val="21"/>
              </w:rPr>
            </w:pPr>
          </w:p>
        </w:tc>
      </w:tr>
      <w:tr w:rsidR="00EF3B2B" w:rsidRPr="009E6507" w14:paraId="59099303" w14:textId="77777777" w:rsidTr="00EF3B2B">
        <w:tc>
          <w:tcPr>
            <w:tcW w:w="1298" w:type="dxa"/>
            <w:vMerge/>
            <w:vAlign w:val="center"/>
            <w:hideMark/>
          </w:tcPr>
          <w:p w14:paraId="51D40A6F" w14:textId="77777777" w:rsidR="00EF3B2B" w:rsidRPr="009E6507" w:rsidRDefault="00EF3B2B" w:rsidP="00DD7C87">
            <w:pPr>
              <w:widowControl/>
              <w:spacing w:line="40" w:lineRule="atLeast"/>
              <w:jc w:val="left"/>
              <w:rPr>
                <w:rFonts w:ascii="游明朝" w:eastAsia="游明朝" w:hAnsi="游明朝" w:hint="default"/>
                <w:color w:val="auto"/>
                <w:kern w:val="2"/>
                <w:sz w:val="21"/>
                <w:szCs w:val="21"/>
              </w:rPr>
            </w:pPr>
          </w:p>
        </w:tc>
        <w:tc>
          <w:tcPr>
            <w:tcW w:w="1417" w:type="dxa"/>
            <w:vMerge/>
            <w:vAlign w:val="center"/>
            <w:hideMark/>
          </w:tcPr>
          <w:p w14:paraId="4EA13757" w14:textId="77777777" w:rsidR="00EF3B2B" w:rsidRPr="009E6507" w:rsidRDefault="00EF3B2B" w:rsidP="00DD7C87">
            <w:pPr>
              <w:widowControl/>
              <w:spacing w:line="40" w:lineRule="atLeast"/>
              <w:jc w:val="left"/>
              <w:rPr>
                <w:rFonts w:ascii="游明朝" w:eastAsia="游明朝" w:hAnsi="游明朝" w:hint="default"/>
                <w:color w:val="auto"/>
                <w:kern w:val="2"/>
                <w:sz w:val="21"/>
                <w:szCs w:val="21"/>
              </w:rPr>
            </w:pPr>
          </w:p>
        </w:tc>
        <w:tc>
          <w:tcPr>
            <w:tcW w:w="1134" w:type="dxa"/>
            <w:tcMar>
              <w:top w:w="0" w:type="dxa"/>
              <w:left w:w="49" w:type="dxa"/>
              <w:bottom w:w="0" w:type="dxa"/>
              <w:right w:w="49" w:type="dxa"/>
            </w:tcMar>
            <w:vAlign w:val="center"/>
          </w:tcPr>
          <w:p w14:paraId="19D4D77B" w14:textId="77777777" w:rsidR="00EF3B2B" w:rsidRPr="009E6507" w:rsidRDefault="00EF3B2B" w:rsidP="00DD7C87">
            <w:pPr>
              <w:suppressAutoHyphens/>
              <w:spacing w:line="40" w:lineRule="atLeast"/>
              <w:jc w:val="center"/>
              <w:rPr>
                <w:rFonts w:hint="default"/>
                <w:color w:val="auto"/>
                <w:sz w:val="21"/>
                <w:szCs w:val="21"/>
              </w:rPr>
            </w:pPr>
            <w:r w:rsidRPr="009E6507">
              <w:rPr>
                <w:color w:val="auto"/>
                <w:sz w:val="21"/>
                <w:szCs w:val="21"/>
              </w:rPr>
              <w:t>事業費</w:t>
            </w:r>
          </w:p>
        </w:tc>
        <w:tc>
          <w:tcPr>
            <w:tcW w:w="1418" w:type="dxa"/>
            <w:tcMar>
              <w:top w:w="0" w:type="dxa"/>
              <w:left w:w="49" w:type="dxa"/>
              <w:bottom w:w="0" w:type="dxa"/>
              <w:right w:w="49" w:type="dxa"/>
            </w:tcMar>
            <w:vAlign w:val="center"/>
          </w:tcPr>
          <w:p w14:paraId="155B391E" w14:textId="77777777" w:rsidR="00EF3B2B" w:rsidRPr="009E6507" w:rsidRDefault="00EF3B2B" w:rsidP="00DD7C87">
            <w:pPr>
              <w:suppressAutoHyphens/>
              <w:spacing w:line="40" w:lineRule="atLeast"/>
              <w:jc w:val="center"/>
              <w:rPr>
                <w:rFonts w:hint="default"/>
                <w:color w:val="auto"/>
                <w:sz w:val="21"/>
                <w:szCs w:val="21"/>
              </w:rPr>
            </w:pPr>
            <w:r w:rsidRPr="009E6507">
              <w:rPr>
                <w:color w:val="auto"/>
                <w:sz w:val="21"/>
                <w:szCs w:val="21"/>
              </w:rPr>
              <w:t>出来高比率</w:t>
            </w:r>
          </w:p>
        </w:tc>
        <w:tc>
          <w:tcPr>
            <w:tcW w:w="1134" w:type="dxa"/>
            <w:tcMar>
              <w:top w:w="0" w:type="dxa"/>
              <w:left w:w="49" w:type="dxa"/>
              <w:bottom w:w="0" w:type="dxa"/>
              <w:right w:w="49" w:type="dxa"/>
            </w:tcMar>
            <w:vAlign w:val="center"/>
          </w:tcPr>
          <w:p w14:paraId="67AAE68C" w14:textId="77777777" w:rsidR="00EF3B2B" w:rsidRPr="009E6507" w:rsidRDefault="00EF3B2B" w:rsidP="00DD7C87">
            <w:pPr>
              <w:suppressAutoHyphens/>
              <w:spacing w:line="40" w:lineRule="atLeast"/>
              <w:jc w:val="center"/>
              <w:rPr>
                <w:rFonts w:hint="default"/>
                <w:color w:val="auto"/>
                <w:sz w:val="21"/>
                <w:szCs w:val="21"/>
              </w:rPr>
            </w:pPr>
            <w:r w:rsidRPr="009E6507">
              <w:rPr>
                <w:color w:val="auto"/>
                <w:sz w:val="21"/>
                <w:szCs w:val="21"/>
              </w:rPr>
              <w:t>事業費</w:t>
            </w:r>
          </w:p>
        </w:tc>
        <w:tc>
          <w:tcPr>
            <w:tcW w:w="1417" w:type="dxa"/>
            <w:tcMar>
              <w:top w:w="0" w:type="dxa"/>
              <w:left w:w="49" w:type="dxa"/>
              <w:bottom w:w="0" w:type="dxa"/>
              <w:right w:w="49" w:type="dxa"/>
            </w:tcMar>
            <w:vAlign w:val="center"/>
          </w:tcPr>
          <w:p w14:paraId="225B80F9" w14:textId="77777777" w:rsidR="00EF3B2B" w:rsidRPr="009E6507" w:rsidRDefault="00EF3B2B" w:rsidP="00DD7C87">
            <w:pPr>
              <w:suppressAutoHyphens/>
              <w:spacing w:line="40" w:lineRule="atLeast"/>
              <w:jc w:val="center"/>
              <w:rPr>
                <w:rFonts w:hint="default"/>
                <w:color w:val="auto"/>
                <w:sz w:val="21"/>
                <w:szCs w:val="21"/>
              </w:rPr>
            </w:pPr>
            <w:r w:rsidRPr="009E6507">
              <w:rPr>
                <w:color w:val="auto"/>
                <w:sz w:val="21"/>
                <w:szCs w:val="21"/>
              </w:rPr>
              <w:t>事業完了</w:t>
            </w:r>
          </w:p>
          <w:p w14:paraId="2B6F8A74" w14:textId="77777777" w:rsidR="00EF3B2B" w:rsidRPr="009E6507" w:rsidRDefault="00EF3B2B" w:rsidP="00DD7C87">
            <w:pPr>
              <w:suppressAutoHyphens/>
              <w:spacing w:line="40" w:lineRule="atLeast"/>
              <w:jc w:val="center"/>
              <w:rPr>
                <w:rFonts w:hAnsi="游明朝" w:hint="default"/>
                <w:color w:val="auto"/>
                <w:sz w:val="21"/>
                <w:szCs w:val="21"/>
              </w:rPr>
            </w:pPr>
            <w:r w:rsidRPr="009E6507">
              <w:rPr>
                <w:color w:val="auto"/>
                <w:sz w:val="21"/>
                <w:szCs w:val="21"/>
              </w:rPr>
              <w:t>予定年月日</w:t>
            </w:r>
          </w:p>
        </w:tc>
        <w:tc>
          <w:tcPr>
            <w:tcW w:w="1418" w:type="dxa"/>
            <w:vMerge/>
            <w:vAlign w:val="center"/>
            <w:hideMark/>
          </w:tcPr>
          <w:p w14:paraId="711F4E3E" w14:textId="77777777" w:rsidR="00EF3B2B" w:rsidRPr="009E6507" w:rsidRDefault="00EF3B2B" w:rsidP="00DD7C87">
            <w:pPr>
              <w:widowControl/>
              <w:spacing w:line="40" w:lineRule="atLeast"/>
              <w:jc w:val="left"/>
              <w:rPr>
                <w:rFonts w:ascii="游明朝" w:eastAsia="游明朝" w:hAnsi="游明朝" w:hint="default"/>
                <w:color w:val="auto"/>
                <w:kern w:val="2"/>
                <w:sz w:val="21"/>
                <w:szCs w:val="21"/>
              </w:rPr>
            </w:pPr>
          </w:p>
        </w:tc>
      </w:tr>
      <w:tr w:rsidR="00EF3B2B" w:rsidRPr="009E6507" w14:paraId="497F5D74" w14:textId="77777777" w:rsidTr="00EF3B2B">
        <w:trPr>
          <w:trHeight w:val="362"/>
        </w:trPr>
        <w:tc>
          <w:tcPr>
            <w:tcW w:w="1298" w:type="dxa"/>
            <w:vMerge w:val="restart"/>
            <w:tcMar>
              <w:top w:w="0" w:type="dxa"/>
              <w:left w:w="49" w:type="dxa"/>
              <w:bottom w:w="0" w:type="dxa"/>
              <w:right w:w="49" w:type="dxa"/>
            </w:tcMar>
          </w:tcPr>
          <w:p w14:paraId="5F59C8E8" w14:textId="77777777" w:rsidR="00EF3B2B" w:rsidRPr="009E6507" w:rsidRDefault="00EF3B2B" w:rsidP="00DD7C87">
            <w:pPr>
              <w:spacing w:line="40" w:lineRule="atLeast"/>
              <w:rPr>
                <w:rFonts w:hint="default"/>
                <w:color w:val="auto"/>
                <w:sz w:val="21"/>
                <w:szCs w:val="21"/>
              </w:rPr>
            </w:pPr>
          </w:p>
          <w:p w14:paraId="127D5EED" w14:textId="77777777" w:rsidR="00EF3B2B" w:rsidRPr="009E6507" w:rsidRDefault="00EF3B2B" w:rsidP="00DD7C87">
            <w:pPr>
              <w:spacing w:line="40" w:lineRule="atLeast"/>
              <w:rPr>
                <w:rFonts w:hint="default"/>
                <w:color w:val="auto"/>
                <w:sz w:val="21"/>
                <w:szCs w:val="21"/>
              </w:rPr>
            </w:pPr>
          </w:p>
        </w:tc>
        <w:tc>
          <w:tcPr>
            <w:tcW w:w="1417" w:type="dxa"/>
            <w:vMerge w:val="restart"/>
            <w:tcMar>
              <w:top w:w="0" w:type="dxa"/>
              <w:left w:w="49" w:type="dxa"/>
              <w:bottom w:w="0" w:type="dxa"/>
              <w:right w:w="49" w:type="dxa"/>
            </w:tcMar>
          </w:tcPr>
          <w:p w14:paraId="6EAF5A20" w14:textId="77777777" w:rsidR="00EF3B2B" w:rsidRPr="009E6507" w:rsidRDefault="00EF3B2B" w:rsidP="00DD7C87">
            <w:pPr>
              <w:suppressAutoHyphens/>
              <w:spacing w:line="40" w:lineRule="atLeast"/>
              <w:jc w:val="right"/>
              <w:rPr>
                <w:rFonts w:hint="default"/>
                <w:color w:val="auto"/>
                <w:sz w:val="21"/>
                <w:szCs w:val="21"/>
              </w:rPr>
            </w:pPr>
            <w:r w:rsidRPr="009E6507">
              <w:rPr>
                <w:color w:val="auto"/>
                <w:sz w:val="21"/>
                <w:szCs w:val="21"/>
              </w:rPr>
              <w:t>円</w:t>
            </w:r>
          </w:p>
          <w:p w14:paraId="58216806" w14:textId="77777777" w:rsidR="00EF3B2B" w:rsidRPr="009E6507" w:rsidRDefault="00EF3B2B" w:rsidP="00DD7C87">
            <w:pPr>
              <w:spacing w:line="40" w:lineRule="atLeast"/>
              <w:rPr>
                <w:rFonts w:hint="default"/>
                <w:color w:val="auto"/>
                <w:sz w:val="21"/>
                <w:szCs w:val="21"/>
              </w:rPr>
            </w:pPr>
          </w:p>
          <w:p w14:paraId="14A08553" w14:textId="77777777" w:rsidR="00EF3B2B" w:rsidRPr="009E6507" w:rsidRDefault="00EF3B2B" w:rsidP="00DD7C87">
            <w:pPr>
              <w:spacing w:line="40" w:lineRule="atLeast"/>
              <w:rPr>
                <w:rFonts w:hint="default"/>
                <w:color w:val="auto"/>
                <w:sz w:val="21"/>
                <w:szCs w:val="21"/>
              </w:rPr>
            </w:pPr>
          </w:p>
        </w:tc>
        <w:tc>
          <w:tcPr>
            <w:tcW w:w="1134" w:type="dxa"/>
            <w:vMerge w:val="restart"/>
            <w:tcMar>
              <w:top w:w="0" w:type="dxa"/>
              <w:left w:w="49" w:type="dxa"/>
              <w:bottom w:w="0" w:type="dxa"/>
              <w:right w:w="49" w:type="dxa"/>
            </w:tcMar>
          </w:tcPr>
          <w:p w14:paraId="6D277E24" w14:textId="77777777" w:rsidR="00EF3B2B" w:rsidRPr="009E6507" w:rsidRDefault="00EF3B2B" w:rsidP="00DD7C87">
            <w:pPr>
              <w:suppressAutoHyphens/>
              <w:spacing w:line="40" w:lineRule="atLeast"/>
              <w:jc w:val="right"/>
              <w:rPr>
                <w:rFonts w:hint="default"/>
                <w:color w:val="auto"/>
                <w:sz w:val="21"/>
                <w:szCs w:val="21"/>
              </w:rPr>
            </w:pPr>
            <w:r w:rsidRPr="009E6507">
              <w:rPr>
                <w:color w:val="auto"/>
                <w:sz w:val="21"/>
                <w:szCs w:val="21"/>
              </w:rPr>
              <w:t>円</w:t>
            </w:r>
          </w:p>
          <w:p w14:paraId="1F1F25BD" w14:textId="77777777" w:rsidR="00EF3B2B" w:rsidRPr="009E6507" w:rsidRDefault="00EF3B2B" w:rsidP="00DD7C87">
            <w:pPr>
              <w:spacing w:line="40" w:lineRule="atLeast"/>
              <w:rPr>
                <w:rFonts w:hint="default"/>
                <w:color w:val="auto"/>
                <w:sz w:val="21"/>
                <w:szCs w:val="21"/>
              </w:rPr>
            </w:pPr>
          </w:p>
          <w:p w14:paraId="08F7847A" w14:textId="77777777" w:rsidR="00EF3B2B" w:rsidRPr="009E6507" w:rsidRDefault="00EF3B2B" w:rsidP="00DD7C87">
            <w:pPr>
              <w:spacing w:line="40" w:lineRule="atLeast"/>
              <w:rPr>
                <w:rFonts w:hint="default"/>
                <w:color w:val="auto"/>
                <w:sz w:val="21"/>
                <w:szCs w:val="21"/>
              </w:rPr>
            </w:pPr>
          </w:p>
        </w:tc>
        <w:tc>
          <w:tcPr>
            <w:tcW w:w="1418" w:type="dxa"/>
            <w:vMerge w:val="restart"/>
            <w:tcMar>
              <w:top w:w="0" w:type="dxa"/>
              <w:left w:w="49" w:type="dxa"/>
              <w:bottom w:w="0" w:type="dxa"/>
              <w:right w:w="49" w:type="dxa"/>
            </w:tcMar>
          </w:tcPr>
          <w:p w14:paraId="1AA1F45F" w14:textId="77777777" w:rsidR="00EF3B2B" w:rsidRPr="009E6507" w:rsidRDefault="00EF3B2B" w:rsidP="00DD7C87">
            <w:pPr>
              <w:suppressAutoHyphens/>
              <w:spacing w:line="40" w:lineRule="atLeast"/>
              <w:jc w:val="right"/>
              <w:rPr>
                <w:rFonts w:hint="default"/>
                <w:color w:val="auto"/>
                <w:sz w:val="21"/>
                <w:szCs w:val="21"/>
              </w:rPr>
            </w:pPr>
            <w:r w:rsidRPr="009E6507">
              <w:rPr>
                <w:color w:val="auto"/>
                <w:sz w:val="21"/>
                <w:szCs w:val="21"/>
              </w:rPr>
              <w:t>％</w:t>
            </w:r>
          </w:p>
          <w:p w14:paraId="52288EE4" w14:textId="77777777" w:rsidR="00EF3B2B" w:rsidRPr="009E6507" w:rsidRDefault="00EF3B2B" w:rsidP="00DD7C87">
            <w:pPr>
              <w:spacing w:line="40" w:lineRule="atLeast"/>
              <w:rPr>
                <w:rFonts w:hint="default"/>
                <w:color w:val="auto"/>
                <w:sz w:val="21"/>
                <w:szCs w:val="21"/>
              </w:rPr>
            </w:pPr>
          </w:p>
          <w:p w14:paraId="78FEAB5F" w14:textId="77777777" w:rsidR="00EF3B2B" w:rsidRPr="009E6507" w:rsidRDefault="00EF3B2B" w:rsidP="00DD7C87">
            <w:pPr>
              <w:spacing w:line="40" w:lineRule="atLeast"/>
              <w:rPr>
                <w:rFonts w:hint="default"/>
                <w:color w:val="auto"/>
                <w:sz w:val="21"/>
                <w:szCs w:val="21"/>
              </w:rPr>
            </w:pPr>
          </w:p>
        </w:tc>
        <w:tc>
          <w:tcPr>
            <w:tcW w:w="1134" w:type="dxa"/>
            <w:vMerge w:val="restart"/>
            <w:tcMar>
              <w:top w:w="0" w:type="dxa"/>
              <w:left w:w="49" w:type="dxa"/>
              <w:bottom w:w="0" w:type="dxa"/>
              <w:right w:w="49" w:type="dxa"/>
            </w:tcMar>
          </w:tcPr>
          <w:p w14:paraId="5D0166F4" w14:textId="77777777" w:rsidR="00EF3B2B" w:rsidRPr="009E6507" w:rsidRDefault="00EF3B2B" w:rsidP="00DD7C87">
            <w:pPr>
              <w:suppressAutoHyphens/>
              <w:spacing w:line="40" w:lineRule="atLeast"/>
              <w:jc w:val="right"/>
              <w:rPr>
                <w:rFonts w:hint="default"/>
                <w:color w:val="auto"/>
                <w:sz w:val="21"/>
                <w:szCs w:val="21"/>
              </w:rPr>
            </w:pPr>
            <w:r w:rsidRPr="009E6507">
              <w:rPr>
                <w:color w:val="auto"/>
                <w:sz w:val="21"/>
                <w:szCs w:val="21"/>
              </w:rPr>
              <w:t>円</w:t>
            </w:r>
          </w:p>
          <w:p w14:paraId="19D779D5" w14:textId="77777777" w:rsidR="00EF3B2B" w:rsidRPr="009E6507" w:rsidRDefault="00EF3B2B" w:rsidP="00DD7C87">
            <w:pPr>
              <w:spacing w:line="40" w:lineRule="atLeast"/>
              <w:rPr>
                <w:rFonts w:hint="default"/>
                <w:color w:val="auto"/>
                <w:sz w:val="21"/>
                <w:szCs w:val="21"/>
              </w:rPr>
            </w:pPr>
          </w:p>
          <w:p w14:paraId="7A699606" w14:textId="77777777" w:rsidR="00EF3B2B" w:rsidRPr="009E6507" w:rsidRDefault="00EF3B2B" w:rsidP="00DD7C87">
            <w:pPr>
              <w:spacing w:line="40" w:lineRule="atLeast"/>
              <w:rPr>
                <w:rFonts w:hint="default"/>
                <w:color w:val="auto"/>
                <w:sz w:val="21"/>
                <w:szCs w:val="21"/>
              </w:rPr>
            </w:pPr>
          </w:p>
        </w:tc>
        <w:tc>
          <w:tcPr>
            <w:tcW w:w="1417" w:type="dxa"/>
            <w:vMerge w:val="restart"/>
            <w:tcMar>
              <w:top w:w="0" w:type="dxa"/>
              <w:left w:w="49" w:type="dxa"/>
              <w:bottom w:w="0" w:type="dxa"/>
              <w:right w:w="49" w:type="dxa"/>
            </w:tcMar>
          </w:tcPr>
          <w:p w14:paraId="3FAD667B" w14:textId="77777777" w:rsidR="00EF3B2B" w:rsidRPr="009E6507" w:rsidRDefault="00EF3B2B" w:rsidP="00DD7C87">
            <w:pPr>
              <w:spacing w:line="40" w:lineRule="atLeast"/>
              <w:rPr>
                <w:rFonts w:hint="default"/>
                <w:color w:val="auto"/>
                <w:sz w:val="21"/>
                <w:szCs w:val="21"/>
              </w:rPr>
            </w:pPr>
          </w:p>
          <w:p w14:paraId="7A4151B9" w14:textId="77777777" w:rsidR="00EF3B2B" w:rsidRPr="009E6507" w:rsidRDefault="00EF3B2B" w:rsidP="00DD7C87">
            <w:pPr>
              <w:spacing w:line="40" w:lineRule="atLeast"/>
              <w:rPr>
                <w:rFonts w:hint="default"/>
                <w:color w:val="auto"/>
                <w:sz w:val="21"/>
                <w:szCs w:val="21"/>
              </w:rPr>
            </w:pPr>
          </w:p>
          <w:p w14:paraId="36E92CA1" w14:textId="77777777" w:rsidR="00EF3B2B" w:rsidRPr="009E6507" w:rsidRDefault="00EF3B2B" w:rsidP="00DD7C87">
            <w:pPr>
              <w:spacing w:line="40" w:lineRule="atLeast"/>
              <w:rPr>
                <w:rFonts w:hint="default"/>
                <w:color w:val="auto"/>
                <w:sz w:val="21"/>
                <w:szCs w:val="21"/>
              </w:rPr>
            </w:pPr>
          </w:p>
        </w:tc>
        <w:tc>
          <w:tcPr>
            <w:tcW w:w="1418" w:type="dxa"/>
            <w:vMerge w:val="restart"/>
            <w:tcMar>
              <w:top w:w="0" w:type="dxa"/>
              <w:left w:w="49" w:type="dxa"/>
              <w:bottom w:w="0" w:type="dxa"/>
              <w:right w:w="49" w:type="dxa"/>
            </w:tcMar>
          </w:tcPr>
          <w:p w14:paraId="2A61F13C" w14:textId="77777777" w:rsidR="00EF3B2B" w:rsidRPr="009E6507" w:rsidRDefault="00EF3B2B" w:rsidP="00DD7C87">
            <w:pPr>
              <w:spacing w:line="40" w:lineRule="atLeast"/>
              <w:rPr>
                <w:rFonts w:hint="default"/>
                <w:color w:val="auto"/>
                <w:sz w:val="21"/>
                <w:szCs w:val="21"/>
              </w:rPr>
            </w:pPr>
          </w:p>
          <w:p w14:paraId="0A704EFC" w14:textId="77777777" w:rsidR="00EF3B2B" w:rsidRPr="009E6507" w:rsidRDefault="00EF3B2B" w:rsidP="00DD7C87">
            <w:pPr>
              <w:spacing w:line="40" w:lineRule="atLeast"/>
              <w:rPr>
                <w:rFonts w:hint="default"/>
                <w:color w:val="auto"/>
                <w:sz w:val="21"/>
                <w:szCs w:val="21"/>
              </w:rPr>
            </w:pPr>
          </w:p>
          <w:p w14:paraId="1192D844" w14:textId="77777777" w:rsidR="00EF3B2B" w:rsidRPr="009E6507" w:rsidRDefault="00EF3B2B" w:rsidP="00DD7C87">
            <w:pPr>
              <w:spacing w:line="40" w:lineRule="atLeast"/>
              <w:rPr>
                <w:rFonts w:hint="default"/>
                <w:color w:val="auto"/>
                <w:sz w:val="21"/>
                <w:szCs w:val="21"/>
              </w:rPr>
            </w:pPr>
          </w:p>
        </w:tc>
      </w:tr>
      <w:tr w:rsidR="00EF3B2B" w:rsidRPr="009E6507" w14:paraId="5913CFEA" w14:textId="77777777" w:rsidTr="00EF3B2B">
        <w:trPr>
          <w:trHeight w:val="724"/>
        </w:trPr>
        <w:tc>
          <w:tcPr>
            <w:tcW w:w="1298" w:type="dxa"/>
            <w:vMerge/>
            <w:vAlign w:val="center"/>
            <w:hideMark/>
          </w:tcPr>
          <w:p w14:paraId="3631002F" w14:textId="77777777" w:rsidR="00EF3B2B" w:rsidRPr="009E6507" w:rsidRDefault="00EF3B2B" w:rsidP="00DD7C87">
            <w:pPr>
              <w:widowControl/>
              <w:spacing w:line="40" w:lineRule="atLeast"/>
              <w:jc w:val="left"/>
              <w:rPr>
                <w:rFonts w:ascii="游明朝" w:eastAsia="游明朝" w:hAnsi="游明朝" w:hint="default"/>
                <w:color w:val="auto"/>
                <w:kern w:val="2"/>
                <w:sz w:val="21"/>
                <w:szCs w:val="18"/>
              </w:rPr>
            </w:pPr>
          </w:p>
        </w:tc>
        <w:tc>
          <w:tcPr>
            <w:tcW w:w="1417" w:type="dxa"/>
            <w:vMerge/>
            <w:vAlign w:val="center"/>
            <w:hideMark/>
          </w:tcPr>
          <w:p w14:paraId="10E0EB23" w14:textId="77777777" w:rsidR="00EF3B2B" w:rsidRPr="009E6507" w:rsidRDefault="00EF3B2B" w:rsidP="00DD7C87">
            <w:pPr>
              <w:widowControl/>
              <w:spacing w:line="40" w:lineRule="atLeast"/>
              <w:jc w:val="left"/>
              <w:rPr>
                <w:rFonts w:ascii="游明朝" w:eastAsia="游明朝" w:hAnsi="游明朝" w:hint="default"/>
                <w:color w:val="auto"/>
                <w:kern w:val="2"/>
                <w:sz w:val="21"/>
                <w:szCs w:val="18"/>
              </w:rPr>
            </w:pPr>
          </w:p>
        </w:tc>
        <w:tc>
          <w:tcPr>
            <w:tcW w:w="1134" w:type="dxa"/>
            <w:vMerge/>
            <w:vAlign w:val="center"/>
            <w:hideMark/>
          </w:tcPr>
          <w:p w14:paraId="1FA94BF3" w14:textId="77777777" w:rsidR="00EF3B2B" w:rsidRPr="009E6507" w:rsidRDefault="00EF3B2B" w:rsidP="00DD7C87">
            <w:pPr>
              <w:widowControl/>
              <w:spacing w:line="40" w:lineRule="atLeast"/>
              <w:jc w:val="left"/>
              <w:rPr>
                <w:rFonts w:ascii="游明朝" w:eastAsia="游明朝" w:hAnsi="游明朝" w:hint="default"/>
                <w:color w:val="auto"/>
                <w:kern w:val="2"/>
                <w:sz w:val="21"/>
                <w:szCs w:val="18"/>
              </w:rPr>
            </w:pPr>
          </w:p>
        </w:tc>
        <w:tc>
          <w:tcPr>
            <w:tcW w:w="1418" w:type="dxa"/>
            <w:vMerge/>
            <w:vAlign w:val="center"/>
            <w:hideMark/>
          </w:tcPr>
          <w:p w14:paraId="3CD35F87" w14:textId="77777777" w:rsidR="00EF3B2B" w:rsidRPr="009E6507" w:rsidRDefault="00EF3B2B" w:rsidP="00DD7C87">
            <w:pPr>
              <w:widowControl/>
              <w:spacing w:line="40" w:lineRule="atLeast"/>
              <w:jc w:val="left"/>
              <w:rPr>
                <w:rFonts w:ascii="游明朝" w:eastAsia="游明朝" w:hAnsi="游明朝" w:hint="default"/>
                <w:color w:val="auto"/>
                <w:kern w:val="2"/>
                <w:sz w:val="21"/>
                <w:szCs w:val="18"/>
              </w:rPr>
            </w:pPr>
          </w:p>
        </w:tc>
        <w:tc>
          <w:tcPr>
            <w:tcW w:w="1134" w:type="dxa"/>
            <w:vMerge/>
            <w:vAlign w:val="center"/>
            <w:hideMark/>
          </w:tcPr>
          <w:p w14:paraId="14048501" w14:textId="77777777" w:rsidR="00EF3B2B" w:rsidRPr="009E6507" w:rsidRDefault="00EF3B2B" w:rsidP="00DD7C87">
            <w:pPr>
              <w:widowControl/>
              <w:spacing w:line="40" w:lineRule="atLeast"/>
              <w:jc w:val="left"/>
              <w:rPr>
                <w:rFonts w:ascii="游明朝" w:eastAsia="游明朝" w:hAnsi="游明朝" w:hint="default"/>
                <w:color w:val="auto"/>
                <w:kern w:val="2"/>
                <w:sz w:val="21"/>
                <w:szCs w:val="18"/>
              </w:rPr>
            </w:pPr>
          </w:p>
        </w:tc>
        <w:tc>
          <w:tcPr>
            <w:tcW w:w="1417" w:type="dxa"/>
            <w:vMerge/>
            <w:vAlign w:val="center"/>
            <w:hideMark/>
          </w:tcPr>
          <w:p w14:paraId="0C6F2B5E" w14:textId="77777777" w:rsidR="00EF3B2B" w:rsidRPr="009E6507" w:rsidRDefault="00EF3B2B" w:rsidP="00DD7C87">
            <w:pPr>
              <w:widowControl/>
              <w:spacing w:line="40" w:lineRule="atLeast"/>
              <w:jc w:val="left"/>
              <w:rPr>
                <w:rFonts w:ascii="游明朝" w:eastAsia="游明朝" w:hAnsi="游明朝" w:hint="default"/>
                <w:color w:val="auto"/>
                <w:kern w:val="2"/>
                <w:sz w:val="21"/>
                <w:szCs w:val="18"/>
              </w:rPr>
            </w:pPr>
          </w:p>
        </w:tc>
        <w:tc>
          <w:tcPr>
            <w:tcW w:w="1418" w:type="dxa"/>
            <w:vMerge/>
            <w:vAlign w:val="center"/>
            <w:hideMark/>
          </w:tcPr>
          <w:p w14:paraId="1FDF6AE0" w14:textId="77777777" w:rsidR="00EF3B2B" w:rsidRPr="009E6507" w:rsidRDefault="00EF3B2B" w:rsidP="00DD7C87">
            <w:pPr>
              <w:widowControl/>
              <w:spacing w:line="40" w:lineRule="atLeast"/>
              <w:jc w:val="left"/>
              <w:rPr>
                <w:rFonts w:ascii="游明朝" w:eastAsia="游明朝" w:hAnsi="游明朝" w:hint="default"/>
                <w:color w:val="auto"/>
                <w:kern w:val="2"/>
                <w:sz w:val="21"/>
                <w:szCs w:val="18"/>
              </w:rPr>
            </w:pPr>
          </w:p>
        </w:tc>
      </w:tr>
    </w:tbl>
    <w:p w14:paraId="1E18ACCF" w14:textId="77777777" w:rsidR="00EF3B2B" w:rsidRPr="009E6507" w:rsidRDefault="00EF3B2B" w:rsidP="00EF3B2B">
      <w:pPr>
        <w:spacing w:line="40" w:lineRule="atLeast"/>
        <w:rPr>
          <w:rFonts w:hint="default"/>
          <w:color w:val="auto"/>
          <w:sz w:val="20"/>
        </w:rPr>
      </w:pPr>
      <w:r w:rsidRPr="009E6507">
        <w:rPr>
          <w:color w:val="auto"/>
          <w:sz w:val="20"/>
        </w:rPr>
        <w:t>（注１）括弧内は、該当するものを記載すること。</w:t>
      </w:r>
    </w:p>
    <w:p w14:paraId="7E214462" w14:textId="3176BFF4" w:rsidR="0025536A" w:rsidRPr="009E6507" w:rsidRDefault="00EF3B2B" w:rsidP="0025536A">
      <w:pPr>
        <w:ind w:left="427" w:hangingChars="211" w:hanging="427"/>
        <w:rPr>
          <w:rFonts w:hint="default"/>
          <w:color w:val="auto"/>
          <w:sz w:val="20"/>
        </w:rPr>
      </w:pPr>
      <w:r w:rsidRPr="009E6507">
        <w:rPr>
          <w:color w:val="auto"/>
          <w:sz w:val="20"/>
        </w:rPr>
        <w:t>（注２）補助事業の遂行状況は、届出時点において確認されている直近の遂行状況を記載することとし、「○年○月○日以降に実施するもの」欄は、</w:t>
      </w:r>
      <w:r w:rsidR="0025536A" w:rsidRPr="009E6507">
        <w:rPr>
          <w:color w:val="auto"/>
          <w:sz w:val="20"/>
        </w:rPr>
        <w:t>完了時期を延期して事業を継続したい場合のみ記載すること。</w:t>
      </w:r>
    </w:p>
    <w:p w14:paraId="1C43B933" w14:textId="0C46A87F" w:rsidR="004D2AFC" w:rsidRPr="009E6507" w:rsidRDefault="004D2AFC" w:rsidP="004D2AFC">
      <w:pPr>
        <w:ind w:left="404" w:hangingChars="200" w:hanging="404"/>
        <w:rPr>
          <w:rFonts w:hint="default"/>
          <w:color w:val="auto"/>
          <w:sz w:val="20"/>
        </w:rPr>
      </w:pPr>
      <w:r w:rsidRPr="009E6507">
        <w:rPr>
          <w:color w:val="auto"/>
          <w:sz w:val="20"/>
        </w:rPr>
        <w:t>（注３）記載事項及び添付資料が既に提出している資料の内容と重複する場合には、その重複する部分については省略できることとし、省略するに</w:t>
      </w:r>
      <w:r w:rsidR="00855620">
        <w:rPr>
          <w:color w:val="auto"/>
          <w:sz w:val="20"/>
        </w:rPr>
        <w:t>当たって</w:t>
      </w:r>
      <w:r w:rsidRPr="009E6507">
        <w:rPr>
          <w:color w:val="auto"/>
          <w:sz w:val="20"/>
        </w:rPr>
        <w:t>は、</w:t>
      </w:r>
      <w:r w:rsidR="00A94CCC" w:rsidRPr="009E6507">
        <w:rPr>
          <w:color w:val="auto"/>
          <w:sz w:val="20"/>
        </w:rPr>
        <w:t>提出済の資料の名称その他</w:t>
      </w:r>
      <w:r w:rsidRPr="009E6507">
        <w:rPr>
          <w:color w:val="auto"/>
          <w:sz w:val="20"/>
        </w:rPr>
        <w:t>資料の特定に必要な情報を記載の上、当該資料と同じ旨を記載することとする。</w:t>
      </w:r>
    </w:p>
    <w:p w14:paraId="7C3C3B46" w14:textId="7F3A5A33" w:rsidR="004D2AFC" w:rsidRPr="009E6507" w:rsidRDefault="004D2AFC" w:rsidP="004D2AFC">
      <w:pPr>
        <w:ind w:leftChars="11" w:left="431" w:hangingChars="200" w:hanging="404"/>
        <w:rPr>
          <w:rFonts w:hint="default"/>
          <w:color w:val="auto"/>
          <w:sz w:val="20"/>
        </w:rPr>
      </w:pPr>
      <w:r w:rsidRPr="009E6507">
        <w:rPr>
          <w:color w:val="auto"/>
          <w:sz w:val="20"/>
        </w:rPr>
        <w:lastRenderedPageBreak/>
        <w:t>（注４）申請者のウェブサイトにおいて閲覧が可能な添付書類については、当該ウェブサイトのURLを記載することにより当該資料の添付を省略することができる。</w:t>
      </w:r>
    </w:p>
    <w:p w14:paraId="2DBAD628" w14:textId="0AB4D3DF" w:rsidR="004D2AFC" w:rsidRPr="009E6507" w:rsidRDefault="004D2AFC" w:rsidP="004D2AFC">
      <w:pPr>
        <w:ind w:leftChars="11" w:left="431" w:hangingChars="200" w:hanging="404"/>
        <w:rPr>
          <w:rFonts w:hint="default"/>
          <w:color w:val="auto"/>
          <w:sz w:val="20"/>
        </w:rPr>
      </w:pPr>
      <w:r w:rsidRPr="009E6507">
        <w:rPr>
          <w:color w:val="auto"/>
          <w:sz w:val="20"/>
        </w:rPr>
        <w:t>（注５）</w:t>
      </w:r>
      <w:r w:rsidR="00B85B1A">
        <w:rPr>
          <w:color w:val="auto"/>
          <w:sz w:val="20"/>
        </w:rPr>
        <w:t>交付決定者</w:t>
      </w:r>
      <w:r w:rsidRPr="009E6507">
        <w:rPr>
          <w:color w:val="auto"/>
          <w:sz w:val="20"/>
        </w:rPr>
        <w:t>が内容確認のため必要と判断した資料については</w:t>
      </w:r>
      <w:r w:rsidR="00A94CCC" w:rsidRPr="009E6507">
        <w:rPr>
          <w:color w:val="auto"/>
          <w:sz w:val="20"/>
        </w:rPr>
        <w:t>、</w:t>
      </w:r>
      <w:r w:rsidR="00B85B1A">
        <w:rPr>
          <w:color w:val="auto"/>
          <w:sz w:val="20"/>
        </w:rPr>
        <w:t>交付決定者</w:t>
      </w:r>
      <w:r w:rsidR="00A94CCC" w:rsidRPr="009E6507">
        <w:rPr>
          <w:color w:val="auto"/>
          <w:sz w:val="20"/>
        </w:rPr>
        <w:t>の</w:t>
      </w:r>
      <w:r w:rsidRPr="009E6507">
        <w:rPr>
          <w:color w:val="auto"/>
          <w:sz w:val="20"/>
        </w:rPr>
        <w:t>求めに応じ、遅滞なく提出しなければならない。</w:t>
      </w:r>
    </w:p>
    <w:p w14:paraId="3BDA8DFA" w14:textId="682C1D1D" w:rsidR="0025536A" w:rsidRPr="009E6507" w:rsidRDefault="004D2AFC" w:rsidP="004D2AFC">
      <w:pPr>
        <w:spacing w:line="40" w:lineRule="atLeast"/>
        <w:ind w:left="427" w:hangingChars="211" w:hanging="427"/>
        <w:rPr>
          <w:rFonts w:hint="default"/>
        </w:rPr>
      </w:pPr>
      <w:r w:rsidRPr="009E6507">
        <w:rPr>
          <w:color w:val="auto"/>
          <w:sz w:val="20"/>
        </w:rPr>
        <w:br w:type="page"/>
      </w:r>
      <w:r w:rsidR="0025536A" w:rsidRPr="009E6507">
        <w:lastRenderedPageBreak/>
        <w:t xml:space="preserve">　別記様式</w:t>
      </w:r>
      <w:r w:rsidR="0025536A" w:rsidRPr="009E6507">
        <w:rPr>
          <w:color w:val="auto"/>
        </w:rPr>
        <w:t>第５</w:t>
      </w:r>
      <w:r w:rsidR="0025536A" w:rsidRPr="009E6507">
        <w:t>号（第16</w:t>
      </w:r>
      <w:r w:rsidR="000E0A49">
        <w:t>第１項</w:t>
      </w:r>
      <w:r w:rsidR="008A3BEF" w:rsidRPr="009E6507">
        <w:t>関係</w:t>
      </w:r>
      <w:r w:rsidR="0025536A" w:rsidRPr="009E6507">
        <w:t>）</w:t>
      </w:r>
    </w:p>
    <w:p w14:paraId="4A8589A9" w14:textId="77777777" w:rsidR="0025536A" w:rsidRPr="009E6507" w:rsidRDefault="0025536A" w:rsidP="0025536A">
      <w:pPr>
        <w:rPr>
          <w:rFonts w:hint="default"/>
        </w:rPr>
      </w:pPr>
    </w:p>
    <w:p w14:paraId="7FFEEA10" w14:textId="4EE9056D" w:rsidR="0025536A" w:rsidRPr="009E6507" w:rsidRDefault="0025536A" w:rsidP="002B3381">
      <w:pPr>
        <w:jc w:val="center"/>
        <w:rPr>
          <w:rFonts w:hint="default"/>
        </w:rPr>
      </w:pPr>
      <w:r w:rsidRPr="009E6507">
        <w:t>○○年度</w:t>
      </w:r>
      <w:r w:rsidR="00FF43B0" w:rsidRPr="009E6507">
        <w:rPr>
          <w:szCs w:val="24"/>
        </w:rPr>
        <w:t>飼料自給率向上緊急対策事業</w:t>
      </w:r>
      <w:r w:rsidRPr="009E6507">
        <w:t>補助金事業遂行状況報告書</w:t>
      </w:r>
    </w:p>
    <w:p w14:paraId="71666790" w14:textId="77777777" w:rsidR="0025536A" w:rsidRPr="009E6507" w:rsidRDefault="0025536A" w:rsidP="002B3381">
      <w:pPr>
        <w:jc w:val="center"/>
        <w:rPr>
          <w:rFonts w:hint="default"/>
        </w:rPr>
      </w:pPr>
      <w:r w:rsidRPr="009E6507">
        <w:t>（○○○のうち○○）</w:t>
      </w:r>
    </w:p>
    <w:p w14:paraId="009FF3FB" w14:textId="77777777" w:rsidR="0025536A" w:rsidRPr="009E6507" w:rsidRDefault="0025536A" w:rsidP="0025536A">
      <w:pPr>
        <w:rPr>
          <w:rFonts w:hint="default"/>
        </w:rPr>
      </w:pPr>
    </w:p>
    <w:p w14:paraId="135F909E" w14:textId="77777777" w:rsidR="0025536A" w:rsidRPr="009E6507" w:rsidRDefault="0025536A" w:rsidP="0025536A">
      <w:pPr>
        <w:wordWrap w:val="0"/>
        <w:jc w:val="right"/>
        <w:rPr>
          <w:rFonts w:hint="default"/>
        </w:rPr>
      </w:pPr>
      <w:r w:rsidRPr="009E6507">
        <w:t>番</w:t>
      </w:r>
      <w:r w:rsidRPr="009E6507">
        <w:rPr>
          <w:spacing w:val="-1"/>
        </w:rPr>
        <w:t xml:space="preserve">    </w:t>
      </w:r>
      <w:r w:rsidRPr="009E6507">
        <w:t xml:space="preserve">　号　</w:t>
      </w:r>
    </w:p>
    <w:p w14:paraId="543BCC39" w14:textId="77777777" w:rsidR="0025536A" w:rsidRPr="009E6507" w:rsidRDefault="0025536A" w:rsidP="0025536A">
      <w:pPr>
        <w:wordWrap w:val="0"/>
        <w:jc w:val="right"/>
        <w:rPr>
          <w:rFonts w:hint="default"/>
        </w:rPr>
      </w:pPr>
      <w:r w:rsidRPr="009E6507">
        <w:t>年</w:t>
      </w:r>
      <w:r w:rsidRPr="009E6507">
        <w:rPr>
          <w:spacing w:val="-1"/>
        </w:rPr>
        <w:t xml:space="preserve">  </w:t>
      </w:r>
      <w:r w:rsidRPr="009E6507">
        <w:t>月</w:t>
      </w:r>
      <w:r w:rsidRPr="009E6507">
        <w:rPr>
          <w:spacing w:val="-1"/>
        </w:rPr>
        <w:t xml:space="preserve">  </w:t>
      </w:r>
      <w:r w:rsidRPr="009E6507">
        <w:t xml:space="preserve">日　</w:t>
      </w:r>
    </w:p>
    <w:p w14:paraId="15168F59" w14:textId="77777777" w:rsidR="0025536A" w:rsidRPr="009E6507" w:rsidRDefault="0025536A" w:rsidP="0025536A">
      <w:pPr>
        <w:rPr>
          <w:rFonts w:hint="default"/>
        </w:rPr>
      </w:pPr>
    </w:p>
    <w:p w14:paraId="1D860307" w14:textId="77777777" w:rsidR="0025536A" w:rsidRPr="009E6507" w:rsidRDefault="0025536A" w:rsidP="0025536A">
      <w:pPr>
        <w:rPr>
          <w:rFonts w:hint="default"/>
        </w:rPr>
      </w:pPr>
      <w:r w:rsidRPr="009E6507">
        <w:t xml:space="preserve">　農林水産大臣　殿</w:t>
      </w:r>
    </w:p>
    <w:p w14:paraId="392EF823" w14:textId="0951150E" w:rsidR="0025536A" w:rsidRPr="009E6507" w:rsidRDefault="009F68A5" w:rsidP="0025536A">
      <w:pPr>
        <w:ind w:firstLineChars="100" w:firstLine="242"/>
        <w:rPr>
          <w:rFonts w:hint="default"/>
        </w:rPr>
      </w:pPr>
      <w:r w:rsidRPr="009E6507">
        <w:rPr>
          <w:rFonts w:hint="default"/>
          <w:noProof/>
        </w:rPr>
        <mc:AlternateContent>
          <mc:Choice Requires="wps">
            <w:drawing>
              <wp:anchor distT="0" distB="0" distL="114300" distR="114300" simplePos="0" relativeHeight="251658253" behindDoc="0" locked="0" layoutInCell="1" allowOverlap="1" wp14:anchorId="041C9D24" wp14:editId="1DACCD6A">
                <wp:simplePos x="0" y="0"/>
                <wp:positionH relativeFrom="column">
                  <wp:posOffset>33020</wp:posOffset>
                </wp:positionH>
                <wp:positionV relativeFrom="paragraph">
                  <wp:posOffset>17145</wp:posOffset>
                </wp:positionV>
                <wp:extent cx="3408045" cy="724535"/>
                <wp:effectExtent l="0" t="0" r="0" b="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724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51CE41F4">
              <v:shape id="AutoShape 39" style="position:absolute;left:0;text-align:left;margin-left:2.6pt;margin-top:1.35pt;width:268.35pt;height:5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" w14:anchorId="24ACBFC8">
                <v:textbox inset="5.85pt,.7pt,5.85pt,.7pt"/>
              </v:shape>
            </w:pict>
          </mc:Fallback>
        </mc:AlternateContent>
      </w:r>
      <w:r w:rsidR="0025536A" w:rsidRPr="009E6507">
        <w:t>○○農政局長　殿</w:t>
      </w:r>
    </w:p>
    <w:p w14:paraId="59F23353" w14:textId="6DB09004" w:rsidR="0025536A" w:rsidRPr="009E6507" w:rsidRDefault="009F68A5" w:rsidP="0025536A">
      <w:pPr>
        <w:ind w:firstLineChars="200" w:firstLine="484"/>
        <w:rPr>
          <w:rFonts w:hint="default"/>
        </w:rPr>
      </w:pPr>
      <w:r w:rsidRPr="009E6507">
        <w:rPr>
          <w:rFonts w:hint="default"/>
          <w:noProof/>
        </w:rPr>
        <mc:AlternateContent>
          <mc:Choice Requires="wps">
            <w:drawing>
              <wp:anchor distT="0" distB="0" distL="114300" distR="114300" simplePos="0" relativeHeight="251658252" behindDoc="0" locked="0" layoutInCell="1" allowOverlap="1" wp14:anchorId="58C523E0" wp14:editId="4862B0C3">
                <wp:simplePos x="0" y="0"/>
                <wp:positionH relativeFrom="column">
                  <wp:posOffset>248920</wp:posOffset>
                </wp:positionH>
                <wp:positionV relativeFrom="paragraph">
                  <wp:posOffset>13971</wp:posOffset>
                </wp:positionV>
                <wp:extent cx="3089275" cy="438150"/>
                <wp:effectExtent l="0" t="0" r="15875"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73DD1154">
              <v:shape id="AutoShape 38" style="position:absolute;left:0;text-align:left;margin-left:19.6pt;margin-top:1.1pt;width:243.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" w14:anchorId="5B328B68">
                <v:textbox inset="5.85pt,.7pt,5.85pt,.7pt"/>
              </v:shape>
            </w:pict>
          </mc:Fallback>
        </mc:AlternateContent>
      </w:r>
      <w:r w:rsidR="0025536A" w:rsidRPr="009E6507">
        <w:t xml:space="preserve">北海道にあっては北海道農政事務所長　　　</w:t>
      </w:r>
    </w:p>
    <w:p w14:paraId="3BA7E479" w14:textId="77777777" w:rsidR="0025536A" w:rsidRPr="009E6507" w:rsidRDefault="0025536A" w:rsidP="0025536A">
      <w:pPr>
        <w:rPr>
          <w:rFonts w:hint="default"/>
        </w:rPr>
      </w:pPr>
      <w:r w:rsidRPr="009E6507">
        <w:t xml:space="preserve">　　沖縄県にあっては内閣府沖縄総合事務局長</w:t>
      </w:r>
    </w:p>
    <w:p w14:paraId="32F4D052" w14:textId="77777777" w:rsidR="0025536A" w:rsidRPr="009E6507" w:rsidRDefault="0025536A" w:rsidP="0025536A">
      <w:pPr>
        <w:rPr>
          <w:rFonts w:hint="default"/>
        </w:rPr>
      </w:pPr>
    </w:p>
    <w:p w14:paraId="74E8B5DF" w14:textId="27634BF6" w:rsidR="0025536A" w:rsidRPr="009E6507" w:rsidRDefault="008A3BEF" w:rsidP="0025536A">
      <w:pPr>
        <w:ind w:firstLineChars="200" w:firstLine="404"/>
        <w:rPr>
          <w:rFonts w:hint="default"/>
          <w:sz w:val="20"/>
        </w:rPr>
      </w:pPr>
      <w:r w:rsidRPr="009E6507">
        <w:rPr>
          <w:sz w:val="20"/>
        </w:rPr>
        <w:t>※</w:t>
      </w:r>
      <w:r w:rsidR="0025536A" w:rsidRPr="009E6507">
        <w:rPr>
          <w:sz w:val="20"/>
        </w:rPr>
        <w:t>別表</w:t>
      </w:r>
      <w:r w:rsidR="004D2AFC" w:rsidRPr="009E6507">
        <w:rPr>
          <w:sz w:val="20"/>
        </w:rPr>
        <w:t>２</w:t>
      </w:r>
      <w:r w:rsidR="0025536A" w:rsidRPr="009E6507">
        <w:rPr>
          <w:sz w:val="20"/>
        </w:rPr>
        <w:t>の交付決定者</w:t>
      </w:r>
      <w:r w:rsidR="00E22AE4" w:rsidRPr="009E6507">
        <w:rPr>
          <w:sz w:val="20"/>
        </w:rPr>
        <w:t>宛て</w:t>
      </w:r>
      <w:r w:rsidR="0025536A" w:rsidRPr="009E6507">
        <w:rPr>
          <w:sz w:val="20"/>
        </w:rPr>
        <w:t>に提出</w:t>
      </w:r>
    </w:p>
    <w:p w14:paraId="1E963548" w14:textId="77777777" w:rsidR="0025536A" w:rsidRPr="009E6507" w:rsidRDefault="0025536A" w:rsidP="0025536A">
      <w:pPr>
        <w:ind w:firstLineChars="200" w:firstLine="404"/>
        <w:rPr>
          <w:rFonts w:hint="default"/>
          <w:sz w:val="20"/>
        </w:rPr>
      </w:pPr>
    </w:p>
    <w:p w14:paraId="0386DC02" w14:textId="77777777" w:rsidR="0025536A" w:rsidRPr="009E6507" w:rsidRDefault="0025536A" w:rsidP="0025536A">
      <w:pPr>
        <w:spacing w:line="40" w:lineRule="atLeast"/>
        <w:rPr>
          <w:rFonts w:hint="default"/>
          <w:color w:val="auto"/>
          <w:sz w:val="21"/>
          <w:szCs w:val="18"/>
        </w:rPr>
      </w:pPr>
      <w:r w:rsidRPr="009E6507">
        <w:t xml:space="preserve">　　　　　　　　　　　　　　　　　　</w:t>
      </w:r>
      <w:r w:rsidRPr="009E6507">
        <w:rPr>
          <w:color w:val="auto"/>
        </w:rPr>
        <w:t xml:space="preserve">　</w:t>
      </w:r>
      <w:r w:rsidRPr="009E6507">
        <w:rPr>
          <w:color w:val="auto"/>
          <w:szCs w:val="18"/>
        </w:rPr>
        <w:t>所 在 地</w:t>
      </w:r>
    </w:p>
    <w:p w14:paraId="67B2EBD3" w14:textId="77777777" w:rsidR="0025536A" w:rsidRPr="009E6507" w:rsidRDefault="0025536A" w:rsidP="0025536A">
      <w:pPr>
        <w:spacing w:line="40" w:lineRule="atLeast"/>
        <w:ind w:firstLineChars="1900" w:firstLine="4602"/>
        <w:rPr>
          <w:rFonts w:hint="default"/>
          <w:color w:val="auto"/>
        </w:rPr>
      </w:pPr>
      <w:r w:rsidRPr="009E6507">
        <w:rPr>
          <w:color w:val="auto"/>
          <w:szCs w:val="18"/>
        </w:rPr>
        <w:t>団 体 名</w:t>
      </w:r>
    </w:p>
    <w:p w14:paraId="560DF935" w14:textId="77777777" w:rsidR="0025536A" w:rsidRPr="009E6507" w:rsidRDefault="0025536A" w:rsidP="0025536A">
      <w:pPr>
        <w:rPr>
          <w:rFonts w:hint="default"/>
          <w:color w:val="auto"/>
        </w:rPr>
      </w:pPr>
      <w:r w:rsidRPr="009E6507">
        <w:rPr>
          <w:color w:val="auto"/>
        </w:rPr>
        <w:t xml:space="preserve">　　　　　　　　　　　　　　　　　　　代表者氏名</w:t>
      </w:r>
    </w:p>
    <w:p w14:paraId="711E543F" w14:textId="77777777" w:rsidR="0025536A" w:rsidRPr="009E6507" w:rsidRDefault="0025536A" w:rsidP="0025536A">
      <w:pPr>
        <w:rPr>
          <w:rFonts w:hint="default"/>
        </w:rPr>
      </w:pPr>
    </w:p>
    <w:p w14:paraId="3392E79A" w14:textId="4178125D" w:rsidR="0025536A" w:rsidRPr="009E6507" w:rsidRDefault="0025536A" w:rsidP="0025536A">
      <w:pPr>
        <w:rPr>
          <w:rFonts w:hint="default"/>
        </w:rPr>
      </w:pPr>
      <w:r w:rsidRPr="009E6507">
        <w:t xml:space="preserve">　○○年○月○日付け○○第○○号をもって補助金の交付決定通知のあった事業について、</w:t>
      </w:r>
      <w:r w:rsidR="00FF43B0" w:rsidRPr="009E6507">
        <w:rPr>
          <w:szCs w:val="24"/>
        </w:rPr>
        <w:t>飼料自給率向上緊急対策事業</w:t>
      </w:r>
      <w:r w:rsidRPr="009E6507">
        <w:t>補助金交付等要綱第16第１項の規定に基づき、その遂行状況を下記のとおり報告する。</w:t>
      </w:r>
    </w:p>
    <w:p w14:paraId="25CBDC62" w14:textId="77777777" w:rsidR="0025536A" w:rsidRPr="009E6507" w:rsidRDefault="0025536A" w:rsidP="0025536A">
      <w:pPr>
        <w:rPr>
          <w:rFonts w:hint="default"/>
        </w:rPr>
      </w:pPr>
    </w:p>
    <w:p w14:paraId="18D2627D" w14:textId="77777777" w:rsidR="0025536A" w:rsidRPr="009E6507" w:rsidRDefault="0025536A" w:rsidP="0025536A">
      <w:pPr>
        <w:jc w:val="center"/>
        <w:rPr>
          <w:rFonts w:hint="default"/>
        </w:rPr>
      </w:pPr>
      <w:r w:rsidRPr="009E6507">
        <w:t>記</w:t>
      </w:r>
    </w:p>
    <w:p w14:paraId="5A190271" w14:textId="77777777" w:rsidR="0025536A" w:rsidRPr="009E6507" w:rsidRDefault="0025536A" w:rsidP="0025536A">
      <w:pPr>
        <w:rPr>
          <w:rFonts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1320"/>
        <w:gridCol w:w="1200"/>
        <w:gridCol w:w="1320"/>
        <w:gridCol w:w="1440"/>
        <w:gridCol w:w="1320"/>
        <w:gridCol w:w="1440"/>
        <w:gridCol w:w="1320"/>
      </w:tblGrid>
      <w:tr w:rsidR="0025536A" w:rsidRPr="009E6507" w14:paraId="069C48EB" w14:textId="77777777" w:rsidTr="00D63ED1">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6FAD14" w14:textId="5F5FAF22" w:rsidR="0025536A" w:rsidRPr="009E6507" w:rsidRDefault="0025536A" w:rsidP="00D63ED1">
            <w:pPr>
              <w:jc w:val="center"/>
              <w:rPr>
                <w:rFonts w:hint="default"/>
                <w:sz w:val="21"/>
                <w:szCs w:val="21"/>
              </w:rPr>
            </w:pPr>
            <w:r w:rsidRPr="009E6507">
              <w:rPr>
                <w:sz w:val="21"/>
                <w:szCs w:val="21"/>
              </w:rPr>
              <w:t>区　分</w:t>
            </w: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FB642D" w14:textId="74CE8497" w:rsidR="0025536A" w:rsidRPr="009E6507" w:rsidRDefault="0025536A" w:rsidP="00D63ED1">
            <w:pPr>
              <w:jc w:val="center"/>
              <w:rPr>
                <w:rFonts w:hint="default"/>
                <w:sz w:val="21"/>
                <w:szCs w:val="21"/>
              </w:rPr>
            </w:pPr>
            <w:r w:rsidRPr="009E6507">
              <w:rPr>
                <w:sz w:val="21"/>
                <w:szCs w:val="21"/>
              </w:rPr>
              <w:t>総事業費</w:t>
            </w: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5B024F" w14:textId="77777777" w:rsidR="0025536A" w:rsidRPr="009E6507" w:rsidRDefault="0025536A" w:rsidP="00D63ED1">
            <w:pPr>
              <w:jc w:val="center"/>
              <w:rPr>
                <w:rFonts w:hint="default"/>
                <w:sz w:val="21"/>
                <w:szCs w:val="21"/>
              </w:rPr>
            </w:pPr>
            <w:r w:rsidRPr="009E6507">
              <w:rPr>
                <w:sz w:val="21"/>
                <w:szCs w:val="21"/>
              </w:rPr>
              <w:t>事業の遂行状況</w:t>
            </w: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4C0D05" w14:textId="31C17B82" w:rsidR="0025536A" w:rsidRPr="009E6507" w:rsidRDefault="0025536A" w:rsidP="00D63ED1">
            <w:pPr>
              <w:jc w:val="center"/>
              <w:rPr>
                <w:rFonts w:hint="default"/>
                <w:sz w:val="21"/>
                <w:szCs w:val="21"/>
              </w:rPr>
            </w:pPr>
            <w:r w:rsidRPr="009E6507">
              <w:rPr>
                <w:sz w:val="21"/>
                <w:szCs w:val="21"/>
              </w:rPr>
              <w:t>備　考</w:t>
            </w:r>
          </w:p>
        </w:tc>
      </w:tr>
      <w:tr w:rsidR="0025536A" w:rsidRPr="009E6507" w14:paraId="07EA9139" w14:textId="77777777" w:rsidTr="00DD7C87">
        <w:tc>
          <w:tcPr>
            <w:tcW w:w="1320" w:type="dxa"/>
            <w:vMerge/>
            <w:tcBorders>
              <w:top w:val="nil"/>
              <w:left w:val="single" w:sz="4" w:space="0" w:color="000000"/>
              <w:bottom w:val="nil"/>
              <w:right w:val="single" w:sz="4" w:space="0" w:color="000000"/>
            </w:tcBorders>
            <w:tcMar>
              <w:left w:w="49" w:type="dxa"/>
              <w:right w:w="49" w:type="dxa"/>
            </w:tcMar>
          </w:tcPr>
          <w:p w14:paraId="34A61984" w14:textId="77777777" w:rsidR="0025536A" w:rsidRPr="009E6507" w:rsidRDefault="0025536A" w:rsidP="00DD7C87">
            <w:pPr>
              <w:jc w:val="center"/>
              <w:rPr>
                <w:rFonts w:hint="default"/>
                <w:sz w:val="21"/>
                <w:szCs w:val="21"/>
              </w:rPr>
            </w:pPr>
          </w:p>
        </w:tc>
        <w:tc>
          <w:tcPr>
            <w:tcW w:w="1200" w:type="dxa"/>
            <w:vMerge/>
            <w:tcBorders>
              <w:top w:val="nil"/>
              <w:left w:val="single" w:sz="4" w:space="0" w:color="000000"/>
              <w:bottom w:val="nil"/>
              <w:right w:val="single" w:sz="4" w:space="0" w:color="000000"/>
            </w:tcBorders>
            <w:tcMar>
              <w:left w:w="49" w:type="dxa"/>
              <w:right w:w="49" w:type="dxa"/>
            </w:tcMar>
          </w:tcPr>
          <w:p w14:paraId="632DB4FE" w14:textId="77777777" w:rsidR="0025536A" w:rsidRPr="009E6507" w:rsidRDefault="0025536A" w:rsidP="00DD7C87">
            <w:pPr>
              <w:jc w:val="center"/>
              <w:rPr>
                <w:rFonts w:hint="default"/>
                <w:sz w:val="21"/>
                <w:szCs w:val="21"/>
              </w:rPr>
            </w:pPr>
          </w:p>
        </w:tc>
        <w:tc>
          <w:tcPr>
            <w:tcW w:w="2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8803E2" w14:textId="77777777" w:rsidR="0025536A" w:rsidRPr="009E6507" w:rsidRDefault="0025536A" w:rsidP="00DD7C87">
            <w:pPr>
              <w:jc w:val="center"/>
              <w:rPr>
                <w:rFonts w:hint="default"/>
                <w:sz w:val="21"/>
                <w:szCs w:val="21"/>
              </w:rPr>
            </w:pPr>
            <w:r w:rsidRPr="009E6507">
              <w:rPr>
                <w:sz w:val="21"/>
                <w:szCs w:val="21"/>
              </w:rPr>
              <w:t>○年○月○日までに</w:t>
            </w:r>
          </w:p>
          <w:p w14:paraId="5B09E0C6" w14:textId="77777777" w:rsidR="0025536A" w:rsidRPr="009E6507" w:rsidRDefault="0025536A" w:rsidP="00DD7C87">
            <w:pPr>
              <w:jc w:val="center"/>
              <w:rPr>
                <w:rFonts w:hint="default"/>
                <w:sz w:val="21"/>
                <w:szCs w:val="21"/>
              </w:rPr>
            </w:pPr>
            <w:r w:rsidRPr="009E6507">
              <w:rPr>
                <w:sz w:val="21"/>
                <w:szCs w:val="21"/>
              </w:rPr>
              <w:t>完了したもの</w:t>
            </w:r>
          </w:p>
        </w:tc>
        <w:tc>
          <w:tcPr>
            <w:tcW w:w="2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9846F2" w14:textId="77777777" w:rsidR="0025536A" w:rsidRPr="009E6507" w:rsidRDefault="0025536A" w:rsidP="00DD7C87">
            <w:pPr>
              <w:jc w:val="center"/>
              <w:rPr>
                <w:rFonts w:hint="default"/>
                <w:sz w:val="21"/>
                <w:szCs w:val="21"/>
              </w:rPr>
            </w:pPr>
            <w:r w:rsidRPr="009E6507">
              <w:rPr>
                <w:sz w:val="21"/>
                <w:szCs w:val="21"/>
              </w:rPr>
              <w:t>○年○月○日以降に</w:t>
            </w:r>
          </w:p>
          <w:p w14:paraId="22E68875" w14:textId="77777777" w:rsidR="0025536A" w:rsidRPr="009E6507" w:rsidRDefault="0025536A" w:rsidP="00DD7C87">
            <w:pPr>
              <w:jc w:val="center"/>
              <w:rPr>
                <w:rFonts w:hint="default"/>
                <w:sz w:val="21"/>
                <w:szCs w:val="21"/>
              </w:rPr>
            </w:pPr>
            <w:r w:rsidRPr="009E6507">
              <w:rPr>
                <w:sz w:val="21"/>
                <w:szCs w:val="21"/>
              </w:rPr>
              <w:t>実施するもの</w:t>
            </w:r>
          </w:p>
        </w:tc>
        <w:tc>
          <w:tcPr>
            <w:tcW w:w="1320" w:type="dxa"/>
            <w:vMerge/>
            <w:tcBorders>
              <w:top w:val="nil"/>
              <w:left w:val="single" w:sz="4" w:space="0" w:color="000000"/>
              <w:bottom w:val="nil"/>
              <w:right w:val="single" w:sz="4" w:space="0" w:color="000000"/>
            </w:tcBorders>
            <w:tcMar>
              <w:left w:w="49" w:type="dxa"/>
              <w:right w:w="49" w:type="dxa"/>
            </w:tcMar>
          </w:tcPr>
          <w:p w14:paraId="010DC27B" w14:textId="77777777" w:rsidR="0025536A" w:rsidRPr="009E6507" w:rsidRDefault="0025536A" w:rsidP="00DD7C87">
            <w:pPr>
              <w:jc w:val="center"/>
              <w:rPr>
                <w:rFonts w:hint="default"/>
                <w:sz w:val="21"/>
                <w:szCs w:val="21"/>
              </w:rPr>
            </w:pPr>
          </w:p>
        </w:tc>
      </w:tr>
      <w:tr w:rsidR="0025536A" w:rsidRPr="009E6507" w14:paraId="7767A23D" w14:textId="77777777" w:rsidTr="00D63ED1">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4CD1F573" w14:textId="77777777" w:rsidR="0025536A" w:rsidRPr="009E6507" w:rsidRDefault="0025536A" w:rsidP="00DD7C87">
            <w:pPr>
              <w:jc w:val="center"/>
              <w:rPr>
                <w:rFonts w:hint="default"/>
                <w:sz w:val="21"/>
                <w:szCs w:val="21"/>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2DC21588" w14:textId="77777777" w:rsidR="0025536A" w:rsidRPr="009E6507" w:rsidRDefault="0025536A" w:rsidP="00DD7C87">
            <w:pPr>
              <w:jc w:val="center"/>
              <w:rPr>
                <w:rFonts w:hint="default"/>
                <w:sz w:val="21"/>
                <w:szCs w:val="2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DC6B1" w14:textId="0B380A5C" w:rsidR="0025536A" w:rsidRPr="009E6507" w:rsidRDefault="0025536A" w:rsidP="00D63ED1">
            <w:pPr>
              <w:jc w:val="center"/>
              <w:rPr>
                <w:rFonts w:hint="default"/>
                <w:sz w:val="21"/>
                <w:szCs w:val="21"/>
              </w:rPr>
            </w:pPr>
            <w:r w:rsidRPr="009E6507">
              <w:rPr>
                <w:sz w:val="21"/>
                <w:szCs w:val="21"/>
              </w:rPr>
              <w:t>事業費</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3DCE4" w14:textId="7FF22BDB" w:rsidR="0025536A" w:rsidRPr="009E6507" w:rsidRDefault="0025536A" w:rsidP="00D63ED1">
            <w:pPr>
              <w:jc w:val="center"/>
              <w:rPr>
                <w:rFonts w:hint="default"/>
                <w:sz w:val="21"/>
                <w:szCs w:val="21"/>
              </w:rPr>
            </w:pPr>
            <w:r w:rsidRPr="009E6507">
              <w:rPr>
                <w:sz w:val="21"/>
                <w:szCs w:val="21"/>
              </w:rPr>
              <w:t>出来高比率</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D68DD5" w14:textId="088978DB" w:rsidR="0025536A" w:rsidRPr="009E6507" w:rsidRDefault="0025536A" w:rsidP="00D63ED1">
            <w:pPr>
              <w:jc w:val="center"/>
              <w:rPr>
                <w:rFonts w:hint="default"/>
                <w:sz w:val="21"/>
                <w:szCs w:val="21"/>
              </w:rPr>
            </w:pPr>
            <w:r w:rsidRPr="009E6507">
              <w:rPr>
                <w:sz w:val="21"/>
                <w:szCs w:val="21"/>
              </w:rPr>
              <w:t>事業費</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AA355" w14:textId="77777777" w:rsidR="0025536A" w:rsidRPr="009E6507" w:rsidRDefault="0025536A" w:rsidP="00D63ED1">
            <w:pPr>
              <w:jc w:val="center"/>
              <w:rPr>
                <w:rFonts w:hint="default"/>
                <w:sz w:val="21"/>
                <w:szCs w:val="21"/>
              </w:rPr>
            </w:pPr>
            <w:r w:rsidRPr="009E6507">
              <w:rPr>
                <w:sz w:val="21"/>
                <w:szCs w:val="21"/>
              </w:rPr>
              <w:t>事業完了</w:t>
            </w:r>
          </w:p>
          <w:p w14:paraId="1018C016" w14:textId="3F72AD32" w:rsidR="0025536A" w:rsidRPr="009E6507" w:rsidRDefault="00EA6B02" w:rsidP="00D63ED1">
            <w:pPr>
              <w:jc w:val="center"/>
              <w:rPr>
                <w:rFonts w:hint="default"/>
                <w:sz w:val="21"/>
                <w:szCs w:val="21"/>
              </w:rPr>
            </w:pPr>
            <w:r w:rsidRPr="009E6507">
              <w:rPr>
                <w:sz w:val="21"/>
                <w:szCs w:val="21"/>
              </w:rPr>
              <w:t>予定</w:t>
            </w:r>
            <w:r w:rsidR="0025536A" w:rsidRPr="009E6507">
              <w:rPr>
                <w:sz w:val="21"/>
                <w:szCs w:val="21"/>
              </w:rPr>
              <w:t>年月日</w:t>
            </w: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208DB50E" w14:textId="77777777" w:rsidR="0025536A" w:rsidRPr="009E6507" w:rsidRDefault="0025536A" w:rsidP="00DD7C87">
            <w:pPr>
              <w:jc w:val="center"/>
              <w:rPr>
                <w:rFonts w:hint="default"/>
                <w:sz w:val="21"/>
                <w:szCs w:val="21"/>
              </w:rPr>
            </w:pPr>
          </w:p>
        </w:tc>
      </w:tr>
      <w:tr w:rsidR="0025536A" w:rsidRPr="009E6507" w14:paraId="5166D85F" w14:textId="77777777" w:rsidTr="00DD7C87">
        <w:trPr>
          <w:trHeight w:val="362"/>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5DC7FB4A" w14:textId="77777777" w:rsidR="0025536A" w:rsidRPr="009E6507" w:rsidRDefault="0025536A" w:rsidP="00DD7C87">
            <w:pPr>
              <w:rPr>
                <w:rFonts w:hint="default"/>
                <w:sz w:val="21"/>
                <w:szCs w:val="21"/>
              </w:rPr>
            </w:pPr>
          </w:p>
          <w:p w14:paraId="5C002CE8" w14:textId="77777777" w:rsidR="0025536A" w:rsidRPr="009E6507" w:rsidRDefault="0025536A" w:rsidP="00DD7C87">
            <w:pPr>
              <w:rPr>
                <w:rFonts w:hint="default"/>
                <w:sz w:val="21"/>
                <w:szCs w:val="21"/>
              </w:rPr>
            </w:pPr>
          </w:p>
          <w:p w14:paraId="0DC7B71F" w14:textId="77777777" w:rsidR="0025536A" w:rsidRPr="009E6507" w:rsidRDefault="0025536A" w:rsidP="00DD7C87">
            <w:pPr>
              <w:rPr>
                <w:rFonts w:hint="default"/>
                <w:sz w:val="21"/>
                <w:szCs w:val="21"/>
              </w:rPr>
            </w:pPr>
          </w:p>
          <w:p w14:paraId="41C8D6E2" w14:textId="77777777" w:rsidR="0025536A" w:rsidRPr="009E6507" w:rsidRDefault="0025536A" w:rsidP="00DD7C87">
            <w:pPr>
              <w:rPr>
                <w:rFonts w:hint="default"/>
                <w:sz w:val="21"/>
                <w:szCs w:val="21"/>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50E885E6" w14:textId="3F545E0B" w:rsidR="0025536A" w:rsidRPr="009E6507" w:rsidRDefault="0025536A" w:rsidP="00DD7C87">
            <w:pPr>
              <w:rPr>
                <w:rFonts w:hint="default"/>
                <w:sz w:val="21"/>
                <w:szCs w:val="21"/>
              </w:rPr>
            </w:pPr>
            <w:r w:rsidRPr="009E6507">
              <w:rPr>
                <w:spacing w:val="-1"/>
                <w:sz w:val="21"/>
                <w:szCs w:val="21"/>
              </w:rPr>
              <w:t xml:space="preserve">     </w:t>
            </w:r>
            <w:r w:rsidR="00A94CCC" w:rsidRPr="009E6507">
              <w:rPr>
                <w:spacing w:val="-1"/>
                <w:sz w:val="21"/>
                <w:szCs w:val="21"/>
              </w:rPr>
              <w:t xml:space="preserve">　 </w:t>
            </w:r>
            <w:r w:rsidRPr="009E6507">
              <w:rPr>
                <w:sz w:val="21"/>
                <w:szCs w:val="21"/>
              </w:rPr>
              <w:t>円</w:t>
            </w:r>
          </w:p>
          <w:p w14:paraId="0365B4AE" w14:textId="77777777" w:rsidR="0025536A" w:rsidRPr="009E6507" w:rsidRDefault="0025536A" w:rsidP="00DD7C87">
            <w:pPr>
              <w:rPr>
                <w:rFonts w:hint="default"/>
                <w:sz w:val="21"/>
                <w:szCs w:val="21"/>
              </w:rPr>
            </w:pPr>
          </w:p>
          <w:p w14:paraId="6FD12ECE" w14:textId="77777777" w:rsidR="0025536A" w:rsidRPr="009E6507" w:rsidRDefault="0025536A" w:rsidP="00DD7C87">
            <w:pPr>
              <w:rPr>
                <w:rFonts w:hint="default"/>
                <w:sz w:val="21"/>
                <w:szCs w:val="21"/>
              </w:rPr>
            </w:pPr>
          </w:p>
          <w:p w14:paraId="46FD8C7F" w14:textId="77777777" w:rsidR="0025536A" w:rsidRPr="009E6507" w:rsidRDefault="0025536A" w:rsidP="00DD7C87">
            <w:pPr>
              <w:rPr>
                <w:rFonts w:hint="default"/>
                <w:sz w:val="21"/>
                <w:szCs w:val="21"/>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0803C120" w14:textId="373D6BFE" w:rsidR="0025536A" w:rsidRPr="009E6507" w:rsidRDefault="0025536A" w:rsidP="00DD7C87">
            <w:pPr>
              <w:rPr>
                <w:rFonts w:hint="default"/>
                <w:sz w:val="21"/>
                <w:szCs w:val="21"/>
              </w:rPr>
            </w:pPr>
            <w:r w:rsidRPr="009E6507">
              <w:rPr>
                <w:spacing w:val="-1"/>
                <w:sz w:val="21"/>
                <w:szCs w:val="21"/>
              </w:rPr>
              <w:t xml:space="preserve">      </w:t>
            </w:r>
            <w:r w:rsidR="00A94CCC" w:rsidRPr="009E6507">
              <w:rPr>
                <w:spacing w:val="-1"/>
                <w:sz w:val="21"/>
                <w:szCs w:val="21"/>
              </w:rPr>
              <w:t xml:space="preserve">　</w:t>
            </w:r>
            <w:r w:rsidRPr="009E6507">
              <w:rPr>
                <w:spacing w:val="-1"/>
                <w:sz w:val="21"/>
                <w:szCs w:val="21"/>
              </w:rPr>
              <w:t xml:space="preserve"> </w:t>
            </w:r>
            <w:r w:rsidRPr="009E6507">
              <w:rPr>
                <w:sz w:val="21"/>
                <w:szCs w:val="21"/>
              </w:rPr>
              <w:t>円</w:t>
            </w:r>
          </w:p>
          <w:p w14:paraId="1314AC10" w14:textId="77777777" w:rsidR="0025536A" w:rsidRPr="009E6507" w:rsidRDefault="0025536A" w:rsidP="00DD7C87">
            <w:pPr>
              <w:rPr>
                <w:rFonts w:hint="default"/>
                <w:sz w:val="21"/>
                <w:szCs w:val="21"/>
              </w:rPr>
            </w:pPr>
          </w:p>
          <w:p w14:paraId="1B19A793" w14:textId="77777777" w:rsidR="0025536A" w:rsidRPr="009E6507" w:rsidRDefault="0025536A" w:rsidP="00DD7C87">
            <w:pPr>
              <w:rPr>
                <w:rFonts w:hint="default"/>
                <w:sz w:val="21"/>
                <w:szCs w:val="21"/>
              </w:rPr>
            </w:pPr>
          </w:p>
          <w:p w14:paraId="423E6A00" w14:textId="77777777" w:rsidR="0025536A" w:rsidRPr="009E6507" w:rsidRDefault="0025536A" w:rsidP="00DD7C87">
            <w:pPr>
              <w:rPr>
                <w:rFonts w:hint="default"/>
                <w:sz w:val="21"/>
                <w:szCs w:val="2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6F75534B" w14:textId="1574A728" w:rsidR="0025536A" w:rsidRPr="009E6507" w:rsidRDefault="0025536A" w:rsidP="00DD7C87">
            <w:pPr>
              <w:rPr>
                <w:rFonts w:hint="default"/>
                <w:sz w:val="21"/>
                <w:szCs w:val="21"/>
              </w:rPr>
            </w:pPr>
            <w:r w:rsidRPr="009E6507">
              <w:rPr>
                <w:spacing w:val="-1"/>
                <w:sz w:val="21"/>
                <w:szCs w:val="21"/>
              </w:rPr>
              <w:t xml:space="preserve">        </w:t>
            </w:r>
            <w:r w:rsidR="00A94CCC" w:rsidRPr="009E6507">
              <w:rPr>
                <w:spacing w:val="-1"/>
                <w:sz w:val="21"/>
                <w:szCs w:val="21"/>
              </w:rPr>
              <w:t xml:space="preserve">　</w:t>
            </w:r>
            <w:r w:rsidRPr="009E6507">
              <w:rPr>
                <w:sz w:val="21"/>
                <w:szCs w:val="21"/>
              </w:rPr>
              <w:t>％</w:t>
            </w:r>
          </w:p>
          <w:p w14:paraId="03096786" w14:textId="77777777" w:rsidR="0025536A" w:rsidRPr="009E6507" w:rsidRDefault="0025536A" w:rsidP="00DD7C87">
            <w:pPr>
              <w:rPr>
                <w:rFonts w:hint="default"/>
                <w:sz w:val="21"/>
                <w:szCs w:val="21"/>
              </w:rPr>
            </w:pPr>
          </w:p>
          <w:p w14:paraId="1AD53C26" w14:textId="77777777" w:rsidR="0025536A" w:rsidRPr="009E6507" w:rsidRDefault="0025536A" w:rsidP="00DD7C87">
            <w:pPr>
              <w:rPr>
                <w:rFonts w:hint="default"/>
                <w:sz w:val="21"/>
                <w:szCs w:val="21"/>
              </w:rPr>
            </w:pPr>
          </w:p>
          <w:p w14:paraId="017147B1" w14:textId="77777777" w:rsidR="0025536A" w:rsidRPr="009E6507" w:rsidRDefault="0025536A" w:rsidP="00DD7C87">
            <w:pPr>
              <w:rPr>
                <w:rFonts w:hint="default"/>
                <w:sz w:val="21"/>
                <w:szCs w:val="21"/>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71D7F929" w14:textId="182DC794" w:rsidR="0025536A" w:rsidRPr="009E6507" w:rsidRDefault="0025536A" w:rsidP="00DD7C87">
            <w:pPr>
              <w:rPr>
                <w:rFonts w:hint="default"/>
                <w:sz w:val="21"/>
                <w:szCs w:val="21"/>
              </w:rPr>
            </w:pPr>
            <w:r w:rsidRPr="009E6507">
              <w:rPr>
                <w:spacing w:val="-1"/>
                <w:sz w:val="21"/>
                <w:szCs w:val="21"/>
              </w:rPr>
              <w:t xml:space="preserve">      </w:t>
            </w:r>
            <w:r w:rsidR="00A94CCC" w:rsidRPr="009E6507">
              <w:rPr>
                <w:spacing w:val="-1"/>
                <w:sz w:val="21"/>
                <w:szCs w:val="21"/>
              </w:rPr>
              <w:t xml:space="preserve">　</w:t>
            </w:r>
            <w:r w:rsidRPr="009E6507">
              <w:rPr>
                <w:spacing w:val="-1"/>
                <w:sz w:val="21"/>
                <w:szCs w:val="21"/>
              </w:rPr>
              <w:t xml:space="preserve"> </w:t>
            </w:r>
            <w:r w:rsidRPr="009E6507">
              <w:rPr>
                <w:sz w:val="21"/>
                <w:szCs w:val="21"/>
              </w:rPr>
              <w:t>円</w:t>
            </w:r>
          </w:p>
          <w:p w14:paraId="057E8C04" w14:textId="77777777" w:rsidR="0025536A" w:rsidRPr="009E6507" w:rsidRDefault="0025536A" w:rsidP="00DD7C87">
            <w:pPr>
              <w:rPr>
                <w:rFonts w:hint="default"/>
                <w:sz w:val="21"/>
                <w:szCs w:val="21"/>
              </w:rPr>
            </w:pPr>
          </w:p>
          <w:p w14:paraId="62CE26AE" w14:textId="77777777" w:rsidR="0025536A" w:rsidRPr="009E6507" w:rsidRDefault="0025536A" w:rsidP="00DD7C87">
            <w:pPr>
              <w:rPr>
                <w:rFonts w:hint="default"/>
                <w:sz w:val="21"/>
                <w:szCs w:val="21"/>
              </w:rPr>
            </w:pPr>
          </w:p>
          <w:p w14:paraId="19AEC804" w14:textId="77777777" w:rsidR="0025536A" w:rsidRPr="009E6507" w:rsidRDefault="0025536A" w:rsidP="00DD7C87">
            <w:pPr>
              <w:rPr>
                <w:rFonts w:hint="default"/>
                <w:sz w:val="21"/>
                <w:szCs w:val="2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613BFD05" w14:textId="2F4E4532" w:rsidR="0025536A" w:rsidRPr="009E6507" w:rsidRDefault="0025536A" w:rsidP="00DD7C87">
            <w:pPr>
              <w:rPr>
                <w:rFonts w:hint="default"/>
                <w:sz w:val="21"/>
                <w:szCs w:val="21"/>
              </w:rPr>
            </w:pPr>
            <w:r w:rsidRPr="009E6507">
              <w:rPr>
                <w:spacing w:val="-1"/>
                <w:sz w:val="21"/>
                <w:szCs w:val="21"/>
              </w:rPr>
              <w:t xml:space="preserve">       </w:t>
            </w:r>
            <w:r w:rsidR="00A94CCC" w:rsidRPr="009E6507">
              <w:rPr>
                <w:spacing w:val="-1"/>
                <w:sz w:val="21"/>
                <w:szCs w:val="21"/>
              </w:rPr>
              <w:t xml:space="preserve">　</w:t>
            </w:r>
            <w:r w:rsidRPr="009E6507">
              <w:rPr>
                <w:spacing w:val="-1"/>
                <w:sz w:val="21"/>
                <w:szCs w:val="21"/>
              </w:rPr>
              <w:t xml:space="preserve"> </w:t>
            </w:r>
          </w:p>
          <w:p w14:paraId="5566922A" w14:textId="77777777" w:rsidR="0025536A" w:rsidRPr="009E6507" w:rsidRDefault="0025536A" w:rsidP="00DD7C87">
            <w:pPr>
              <w:rPr>
                <w:rFonts w:hint="default"/>
                <w:sz w:val="21"/>
                <w:szCs w:val="21"/>
              </w:rPr>
            </w:pPr>
          </w:p>
          <w:p w14:paraId="5B023DEE" w14:textId="77777777" w:rsidR="0025536A" w:rsidRPr="009E6507" w:rsidRDefault="0025536A" w:rsidP="00DD7C87">
            <w:pPr>
              <w:rPr>
                <w:rFonts w:hint="default"/>
                <w:sz w:val="21"/>
                <w:szCs w:val="21"/>
              </w:rPr>
            </w:pPr>
          </w:p>
          <w:p w14:paraId="000ECA27" w14:textId="77777777" w:rsidR="0025536A" w:rsidRPr="009E6507" w:rsidRDefault="0025536A" w:rsidP="00DD7C87">
            <w:pPr>
              <w:rPr>
                <w:rFonts w:hint="default"/>
                <w:sz w:val="21"/>
                <w:szCs w:val="21"/>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526DE2DA" w14:textId="77777777" w:rsidR="0025536A" w:rsidRPr="009E6507" w:rsidRDefault="0025536A" w:rsidP="00DD7C87">
            <w:pPr>
              <w:rPr>
                <w:rFonts w:hint="default"/>
                <w:sz w:val="21"/>
                <w:szCs w:val="21"/>
              </w:rPr>
            </w:pPr>
          </w:p>
          <w:p w14:paraId="5CA4B73C" w14:textId="77777777" w:rsidR="0025536A" w:rsidRPr="009E6507" w:rsidRDefault="0025536A" w:rsidP="00DD7C87">
            <w:pPr>
              <w:rPr>
                <w:rFonts w:hint="default"/>
                <w:sz w:val="21"/>
                <w:szCs w:val="21"/>
              </w:rPr>
            </w:pPr>
          </w:p>
          <w:p w14:paraId="361671CF" w14:textId="77777777" w:rsidR="0025536A" w:rsidRPr="009E6507" w:rsidRDefault="0025536A" w:rsidP="00DD7C87">
            <w:pPr>
              <w:rPr>
                <w:rFonts w:hint="default"/>
                <w:sz w:val="21"/>
                <w:szCs w:val="21"/>
              </w:rPr>
            </w:pPr>
          </w:p>
          <w:p w14:paraId="1618D317" w14:textId="77777777" w:rsidR="0025536A" w:rsidRPr="009E6507" w:rsidRDefault="0025536A" w:rsidP="00DD7C87">
            <w:pPr>
              <w:rPr>
                <w:rFonts w:hint="default"/>
                <w:sz w:val="21"/>
                <w:szCs w:val="21"/>
              </w:rPr>
            </w:pPr>
          </w:p>
        </w:tc>
      </w:tr>
      <w:tr w:rsidR="0025536A" w:rsidRPr="009E6507" w14:paraId="310884C5" w14:textId="77777777">
        <w:trPr>
          <w:trHeight w:val="724"/>
        </w:trPr>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71878522" w14:textId="77777777" w:rsidR="0025536A" w:rsidRPr="009E6507" w:rsidRDefault="0025536A" w:rsidP="00DD7C87">
            <w:pPr>
              <w:rPr>
                <w:rFonts w:hint="default"/>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770B5445" w14:textId="77777777" w:rsidR="0025536A" w:rsidRPr="009E6507" w:rsidRDefault="0025536A" w:rsidP="00DD7C87">
            <w:pP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08ACE311" w14:textId="77777777" w:rsidR="0025536A" w:rsidRPr="009E6507" w:rsidRDefault="0025536A" w:rsidP="00DD7C87">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6B8FAA5C" w14:textId="77777777" w:rsidR="0025536A" w:rsidRPr="009E6507" w:rsidRDefault="0025536A" w:rsidP="00DD7C87">
            <w:pP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01878B8E" w14:textId="77777777" w:rsidR="0025536A" w:rsidRPr="009E6507" w:rsidRDefault="0025536A" w:rsidP="00DD7C87">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48016B13" w14:textId="77777777" w:rsidR="0025536A" w:rsidRPr="009E6507" w:rsidRDefault="0025536A" w:rsidP="00DD7C87">
            <w:pP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7975A359" w14:textId="77777777" w:rsidR="0025536A" w:rsidRPr="009E6507" w:rsidRDefault="0025536A" w:rsidP="00DD7C87">
            <w:pPr>
              <w:rPr>
                <w:rFonts w:hint="default"/>
              </w:rPr>
            </w:pPr>
          </w:p>
        </w:tc>
      </w:tr>
    </w:tbl>
    <w:p w14:paraId="5241F96A" w14:textId="0DCF6896" w:rsidR="0084002A" w:rsidRPr="009E6507" w:rsidRDefault="0025536A" w:rsidP="002B3381">
      <w:pPr>
        <w:ind w:leftChars="49" w:left="422" w:hangingChars="150" w:hanging="303"/>
        <w:rPr>
          <w:rFonts w:hint="default"/>
          <w:sz w:val="20"/>
        </w:rPr>
      </w:pPr>
      <w:r w:rsidRPr="009E6507">
        <w:rPr>
          <w:sz w:val="20"/>
        </w:rPr>
        <w:t>(注</w:t>
      </w:r>
      <w:r w:rsidR="0084002A" w:rsidRPr="009E6507">
        <w:rPr>
          <w:sz w:val="20"/>
        </w:rPr>
        <w:t>１</w:t>
      </w:r>
      <w:r w:rsidRPr="009E6507">
        <w:rPr>
          <w:sz w:val="20"/>
        </w:rPr>
        <w:t>）区分欄には、別記様式第１号の記の</w:t>
      </w:r>
      <w:r w:rsidR="00A94CCC" w:rsidRPr="009E6507">
        <w:rPr>
          <w:sz w:val="20"/>
        </w:rPr>
        <w:t>「</w:t>
      </w:r>
      <w:r w:rsidRPr="009E6507">
        <w:rPr>
          <w:sz w:val="20"/>
        </w:rPr>
        <w:t>３</w:t>
      </w:r>
      <w:r w:rsidR="00A94CCC" w:rsidRPr="009E6507">
        <w:rPr>
          <w:sz w:val="20"/>
        </w:rPr>
        <w:t xml:space="preserve">　経費の配分及び負担配分」</w:t>
      </w:r>
      <w:r w:rsidRPr="009E6507">
        <w:rPr>
          <w:sz w:val="20"/>
        </w:rPr>
        <w:t>に記載された事項について記載すること</w:t>
      </w:r>
      <w:r w:rsidR="00D47A93" w:rsidRPr="009E6507">
        <w:rPr>
          <w:sz w:val="20"/>
        </w:rPr>
        <w:t>。</w:t>
      </w:r>
    </w:p>
    <w:p w14:paraId="06182CFA" w14:textId="6A118308" w:rsidR="00D63ED1" w:rsidRPr="009E6507" w:rsidRDefault="0084002A" w:rsidP="00D47A93">
      <w:pPr>
        <w:rPr>
          <w:rFonts w:hint="default"/>
          <w:sz w:val="20"/>
        </w:rPr>
      </w:pPr>
      <w:r w:rsidRPr="009E6507">
        <w:rPr>
          <w:sz w:val="20"/>
        </w:rPr>
        <w:t>（注２）</w:t>
      </w:r>
      <w:r w:rsidR="0025536A" w:rsidRPr="009E6507">
        <w:rPr>
          <w:sz w:val="20"/>
        </w:rPr>
        <w:t>事業費欄には、事業の出来高を金額に換算した額を記載すること。</w:t>
      </w:r>
    </w:p>
    <w:p w14:paraId="3171A9FD" w14:textId="28ACDAAE" w:rsidR="00E13CA2" w:rsidRPr="009E6507" w:rsidRDefault="00A94CCC" w:rsidP="00E13CA2">
      <w:pPr>
        <w:ind w:left="404" w:hangingChars="200" w:hanging="404"/>
        <w:rPr>
          <w:rFonts w:hint="default"/>
          <w:color w:val="auto"/>
          <w:sz w:val="20"/>
        </w:rPr>
      </w:pPr>
      <w:r w:rsidRPr="009E6507">
        <w:rPr>
          <w:color w:val="auto"/>
          <w:sz w:val="20"/>
        </w:rPr>
        <w:t>（注３）記載事項及び添付資料が既に提出している資料の内容と重複する場合には、その重複する部分については省略できることとし、省略するに</w:t>
      </w:r>
      <w:r w:rsidR="000E0A49">
        <w:rPr>
          <w:color w:val="auto"/>
          <w:sz w:val="20"/>
        </w:rPr>
        <w:t>当たって</w:t>
      </w:r>
      <w:r w:rsidRPr="009E6507">
        <w:rPr>
          <w:color w:val="auto"/>
          <w:sz w:val="20"/>
        </w:rPr>
        <w:t>は、提出済の資料の名称その他資料の特定に必要な情報を記載の上、当該資料と同じ旨を記載することとする。</w:t>
      </w:r>
    </w:p>
    <w:p w14:paraId="358AB915" w14:textId="77777777" w:rsidR="00E13CA2" w:rsidRPr="009E6507" w:rsidRDefault="00A94CCC" w:rsidP="00E13CA2">
      <w:pPr>
        <w:ind w:left="404" w:hangingChars="200" w:hanging="404"/>
        <w:rPr>
          <w:rFonts w:hint="default"/>
          <w:color w:val="auto"/>
          <w:sz w:val="20"/>
        </w:rPr>
      </w:pPr>
      <w:r w:rsidRPr="009E6507">
        <w:rPr>
          <w:color w:val="auto"/>
          <w:sz w:val="20"/>
        </w:rPr>
        <w:lastRenderedPageBreak/>
        <w:t>（注４）申請者のウェブサイトにおいて閲覧が可能な添付書類については、当該ウェブサイトのURLを記載することにより当該資料の添付を省略することができる。</w:t>
      </w:r>
    </w:p>
    <w:p w14:paraId="76C18A4E" w14:textId="67B3CC2B" w:rsidR="00A94CCC" w:rsidRPr="009E6507" w:rsidRDefault="00A94CCC" w:rsidP="00E13CA2">
      <w:pPr>
        <w:ind w:left="404" w:hangingChars="200" w:hanging="404"/>
        <w:rPr>
          <w:rFonts w:hint="default"/>
          <w:color w:val="auto"/>
          <w:sz w:val="20"/>
        </w:rPr>
      </w:pPr>
      <w:r w:rsidRPr="009E6507">
        <w:rPr>
          <w:color w:val="auto"/>
          <w:sz w:val="20"/>
        </w:rPr>
        <w:t>（注５）</w:t>
      </w:r>
      <w:r w:rsidR="00B85B1A">
        <w:rPr>
          <w:color w:val="auto"/>
          <w:sz w:val="20"/>
        </w:rPr>
        <w:t>交付決定者</w:t>
      </w:r>
      <w:r w:rsidRPr="009E6507">
        <w:rPr>
          <w:color w:val="auto"/>
          <w:sz w:val="20"/>
        </w:rPr>
        <w:t>が内容確認のため必要と判断した資料については、</w:t>
      </w:r>
      <w:r w:rsidR="00B85B1A">
        <w:rPr>
          <w:color w:val="auto"/>
          <w:sz w:val="20"/>
        </w:rPr>
        <w:t>交付決定者</w:t>
      </w:r>
      <w:r w:rsidRPr="009E6507">
        <w:rPr>
          <w:color w:val="auto"/>
          <w:sz w:val="20"/>
        </w:rPr>
        <w:t>の求めに応じ、遅滞なく提出しなければならない。</w:t>
      </w:r>
    </w:p>
    <w:p w14:paraId="3AC2B855" w14:textId="6CE27578" w:rsidR="00A94CCC" w:rsidRPr="009E6507" w:rsidRDefault="00A94CCC" w:rsidP="00D47A93">
      <w:pPr>
        <w:rPr>
          <w:rFonts w:hint="default"/>
          <w:sz w:val="20"/>
        </w:rPr>
      </w:pPr>
    </w:p>
    <w:p w14:paraId="6611C898" w14:textId="77777777" w:rsidR="00D63ED1" w:rsidRPr="009E6507" w:rsidRDefault="00D63ED1">
      <w:pPr>
        <w:widowControl/>
        <w:overflowPunct/>
        <w:jc w:val="left"/>
        <w:textAlignment w:val="auto"/>
        <w:rPr>
          <w:rFonts w:hint="default"/>
          <w:sz w:val="20"/>
        </w:rPr>
      </w:pPr>
      <w:r w:rsidRPr="009E6507">
        <w:rPr>
          <w:rFonts w:hint="default"/>
          <w:sz w:val="20"/>
        </w:rPr>
        <w:br w:type="page"/>
      </w:r>
    </w:p>
    <w:p w14:paraId="400C102A" w14:textId="6EEFBF2B" w:rsidR="00EF3B2B" w:rsidRPr="009E6507" w:rsidRDefault="00EF3B2B" w:rsidP="00EF3B2B">
      <w:pPr>
        <w:rPr>
          <w:rFonts w:hint="default"/>
        </w:rPr>
      </w:pPr>
      <w:r w:rsidRPr="009E6507">
        <w:lastRenderedPageBreak/>
        <w:t xml:space="preserve">　別記様式第</w:t>
      </w:r>
      <w:r w:rsidR="0025536A" w:rsidRPr="009E6507">
        <w:t>６</w:t>
      </w:r>
      <w:r w:rsidRPr="009E6507">
        <w:t>号（第17</w:t>
      </w:r>
      <w:r w:rsidR="000E0A49">
        <w:t>第１項</w:t>
      </w:r>
      <w:r w:rsidRPr="009E6507">
        <w:t>関係）</w:t>
      </w:r>
    </w:p>
    <w:p w14:paraId="29D4F001" w14:textId="77777777" w:rsidR="00EF3B2B" w:rsidRPr="009E6507" w:rsidRDefault="00EF3B2B" w:rsidP="00EF3B2B">
      <w:pPr>
        <w:spacing w:line="181" w:lineRule="exact"/>
        <w:rPr>
          <w:rFonts w:hint="default"/>
        </w:rPr>
      </w:pPr>
    </w:p>
    <w:p w14:paraId="69081A8C" w14:textId="775F135F" w:rsidR="00EF3B2B" w:rsidRPr="009E6507" w:rsidRDefault="00EF3B2B" w:rsidP="002B3381">
      <w:pPr>
        <w:jc w:val="center"/>
        <w:rPr>
          <w:rFonts w:hint="default"/>
        </w:rPr>
      </w:pPr>
      <w:r w:rsidRPr="009E6507">
        <w:t>○○年度</w:t>
      </w:r>
      <w:r w:rsidR="00FF43B0" w:rsidRPr="009E6507">
        <w:rPr>
          <w:szCs w:val="24"/>
        </w:rPr>
        <w:t>飼料自給率向上緊急対策事業</w:t>
      </w:r>
      <w:r w:rsidRPr="009E6507">
        <w:t>補助金概算払請求書</w:t>
      </w:r>
    </w:p>
    <w:p w14:paraId="76EF51EF" w14:textId="6F099592" w:rsidR="00EF3B2B" w:rsidRPr="009E6507" w:rsidRDefault="00EF3B2B" w:rsidP="002B3381">
      <w:pPr>
        <w:jc w:val="center"/>
        <w:rPr>
          <w:rFonts w:hint="default"/>
        </w:rPr>
      </w:pPr>
      <w:r w:rsidRPr="009E6507">
        <w:t>（○○○のうち○○）</w:t>
      </w:r>
    </w:p>
    <w:p w14:paraId="56273F4D" w14:textId="77777777" w:rsidR="00EF3B2B" w:rsidRPr="009E6507" w:rsidRDefault="00EF3B2B" w:rsidP="00EF3B2B">
      <w:pPr>
        <w:spacing w:line="181" w:lineRule="exact"/>
        <w:rPr>
          <w:rFonts w:hint="default"/>
        </w:rPr>
      </w:pPr>
    </w:p>
    <w:p w14:paraId="3AB44204" w14:textId="77777777" w:rsidR="00EF3B2B" w:rsidRPr="009E6507" w:rsidRDefault="00EF3B2B" w:rsidP="00EF3B2B">
      <w:pPr>
        <w:wordWrap w:val="0"/>
        <w:jc w:val="right"/>
        <w:rPr>
          <w:rFonts w:hint="default"/>
        </w:rPr>
      </w:pPr>
      <w:r w:rsidRPr="009E6507">
        <w:t xml:space="preserve">番　　　号　</w:t>
      </w:r>
    </w:p>
    <w:p w14:paraId="30557383" w14:textId="77777777" w:rsidR="00EF3B2B" w:rsidRPr="009E6507" w:rsidRDefault="00EF3B2B" w:rsidP="00EF3B2B">
      <w:pPr>
        <w:wordWrap w:val="0"/>
        <w:jc w:val="right"/>
        <w:rPr>
          <w:rFonts w:hint="default"/>
        </w:rPr>
      </w:pPr>
      <w:r w:rsidRPr="009E6507">
        <w:t xml:space="preserve">年　月　日　</w:t>
      </w:r>
    </w:p>
    <w:p w14:paraId="593D3D2F" w14:textId="77777777" w:rsidR="00EF3B2B" w:rsidRPr="009E6507" w:rsidRDefault="00EF3B2B" w:rsidP="00EF3B2B">
      <w:pPr>
        <w:spacing w:line="181" w:lineRule="exact"/>
        <w:rPr>
          <w:rFonts w:hint="default"/>
        </w:rPr>
      </w:pPr>
    </w:p>
    <w:p w14:paraId="1D6110B0" w14:textId="77777777" w:rsidR="00EF3B2B" w:rsidRPr="009E6507" w:rsidRDefault="00EF3B2B" w:rsidP="00EF3B2B">
      <w:pPr>
        <w:rPr>
          <w:rFonts w:hint="default"/>
        </w:rPr>
      </w:pPr>
      <w:r w:rsidRPr="009E6507">
        <w:t xml:space="preserve">　農林水産大臣　殿</w:t>
      </w:r>
    </w:p>
    <w:p w14:paraId="2FC9F6E5" w14:textId="4868CF3D" w:rsidR="00EF3B2B" w:rsidRPr="009E6507" w:rsidRDefault="009F68A5" w:rsidP="00EF3B2B">
      <w:pPr>
        <w:rPr>
          <w:rFonts w:hint="default"/>
        </w:rPr>
      </w:pPr>
      <w:r w:rsidRPr="009E6507">
        <w:rPr>
          <w:rFonts w:hint="default"/>
          <w:noProof/>
        </w:rPr>
        <mc:AlternateContent>
          <mc:Choice Requires="wps">
            <w:drawing>
              <wp:anchor distT="0" distB="0" distL="114300" distR="114300" simplePos="0" relativeHeight="251658250" behindDoc="0" locked="0" layoutInCell="1" allowOverlap="1" wp14:anchorId="069E5929" wp14:editId="1232F835">
                <wp:simplePos x="0" y="0"/>
                <wp:positionH relativeFrom="column">
                  <wp:posOffset>92075</wp:posOffset>
                </wp:positionH>
                <wp:positionV relativeFrom="paragraph">
                  <wp:posOffset>17145</wp:posOffset>
                </wp:positionV>
                <wp:extent cx="3197225" cy="636270"/>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225" cy="6362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1DB28BDE">
              <v:shape id="AutoShape 36" style="position:absolute;left:0;text-align:left;margin-left:7.25pt;margin-top:1.35pt;width:251.75pt;height:5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" w14:anchorId="7A65DA5A">
                <v:textbox inset="5.85pt,.7pt,5.85pt,.7pt"/>
              </v:shape>
            </w:pict>
          </mc:Fallback>
        </mc:AlternateContent>
      </w:r>
      <w:r w:rsidR="00EF3B2B" w:rsidRPr="009E6507">
        <w:t xml:space="preserve">　○○農政局長　殿</w:t>
      </w:r>
    </w:p>
    <w:p w14:paraId="7211898D" w14:textId="57AFEE4F" w:rsidR="00EF3B2B" w:rsidRPr="009E6507" w:rsidRDefault="009F68A5" w:rsidP="00EF3B2B">
      <w:pPr>
        <w:ind w:leftChars="100" w:left="242" w:firstLineChars="100" w:firstLine="242"/>
        <w:rPr>
          <w:rFonts w:hint="default"/>
          <w:color w:val="auto"/>
        </w:rPr>
      </w:pPr>
      <w:r w:rsidRPr="009E6507">
        <w:rPr>
          <w:rFonts w:hint="default"/>
          <w:noProof/>
          <w:color w:val="auto"/>
        </w:rPr>
        <mc:AlternateContent>
          <mc:Choice Requires="wps">
            <w:drawing>
              <wp:anchor distT="0" distB="0" distL="114300" distR="114300" simplePos="0" relativeHeight="251658251" behindDoc="0" locked="0" layoutInCell="1" allowOverlap="1" wp14:anchorId="03CF3AB6" wp14:editId="6B2DD0CB">
                <wp:simplePos x="0" y="0"/>
                <wp:positionH relativeFrom="column">
                  <wp:posOffset>221615</wp:posOffset>
                </wp:positionH>
                <wp:positionV relativeFrom="paragraph">
                  <wp:posOffset>10795</wp:posOffset>
                </wp:positionV>
                <wp:extent cx="2930525" cy="412750"/>
                <wp:effectExtent l="0" t="0" r="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525" cy="412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14AF9D7B">
              <v:shape id="AutoShape 37" style="position:absolute;left:0;text-align:left;margin-left:17.45pt;margin-top:.85pt;width:230.75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" w14:anchorId="123EC1BB">
                <v:textbox inset="5.85pt,.7pt,5.85pt,.7pt"/>
              </v:shape>
            </w:pict>
          </mc:Fallback>
        </mc:AlternateContent>
      </w:r>
      <w:r w:rsidR="00EF3B2B" w:rsidRPr="009E6507">
        <w:rPr>
          <w:color w:val="auto"/>
        </w:rPr>
        <w:t>北海道にあっては北海道農政事務長</w:t>
      </w:r>
    </w:p>
    <w:p w14:paraId="25D6E8AD" w14:textId="77777777" w:rsidR="00EF3B2B" w:rsidRPr="009E6507" w:rsidRDefault="00EF3B2B" w:rsidP="00EF3B2B">
      <w:pPr>
        <w:ind w:left="4844" w:hanging="4844"/>
        <w:rPr>
          <w:rFonts w:hint="default"/>
          <w:color w:val="auto"/>
        </w:rPr>
      </w:pPr>
      <w:r w:rsidRPr="009E6507">
        <w:rPr>
          <w:color w:val="auto"/>
        </w:rPr>
        <w:t xml:space="preserve">　　沖縄県にあっては内閣府沖縄総合事務長</w:t>
      </w:r>
    </w:p>
    <w:p w14:paraId="40A8F177" w14:textId="77777777" w:rsidR="00EF3B2B" w:rsidRPr="009E6507" w:rsidRDefault="00EF3B2B" w:rsidP="00EF3B2B">
      <w:pPr>
        <w:ind w:left="4844" w:hanging="4844"/>
        <w:rPr>
          <w:rFonts w:hint="default"/>
          <w:color w:val="auto"/>
        </w:rPr>
      </w:pPr>
      <w:r w:rsidRPr="009E6507">
        <w:rPr>
          <w:color w:val="auto"/>
        </w:rPr>
        <w:t xml:space="preserve">　官署支出官　○○殿</w:t>
      </w:r>
    </w:p>
    <w:p w14:paraId="2C443A0C" w14:textId="6B96CA4A" w:rsidR="00EF3B2B" w:rsidRPr="009E6507" w:rsidRDefault="00EF3B2B" w:rsidP="00EF3B2B">
      <w:pPr>
        <w:ind w:left="4844" w:hanging="4844"/>
        <w:rPr>
          <w:rFonts w:hint="default"/>
          <w:color w:val="auto"/>
        </w:rPr>
      </w:pPr>
      <w:r w:rsidRPr="009E6507">
        <w:rPr>
          <w:color w:val="auto"/>
        </w:rPr>
        <w:t xml:space="preserve">　（第17第１項に定める官署支出官名を記入）</w:t>
      </w:r>
    </w:p>
    <w:p w14:paraId="5073B3B4" w14:textId="371BA672" w:rsidR="00EF3B2B" w:rsidRPr="009E6507" w:rsidRDefault="008A3BEF" w:rsidP="00EF3B2B">
      <w:pPr>
        <w:ind w:leftChars="100" w:left="242" w:firstLineChars="100" w:firstLine="202"/>
        <w:rPr>
          <w:rFonts w:hint="default"/>
          <w:color w:val="auto"/>
        </w:rPr>
      </w:pPr>
      <w:r w:rsidRPr="009E6507">
        <w:rPr>
          <w:color w:val="auto"/>
          <w:sz w:val="20"/>
        </w:rPr>
        <w:t>※</w:t>
      </w:r>
      <w:r w:rsidR="00EF3B2B" w:rsidRPr="009E6507">
        <w:rPr>
          <w:color w:val="auto"/>
          <w:sz w:val="20"/>
        </w:rPr>
        <w:t>別表</w:t>
      </w:r>
      <w:r w:rsidR="004D2AFC" w:rsidRPr="009E6507">
        <w:rPr>
          <w:color w:val="auto"/>
          <w:sz w:val="20"/>
        </w:rPr>
        <w:t>２</w:t>
      </w:r>
      <w:r w:rsidR="00EF3B2B" w:rsidRPr="009E6507">
        <w:rPr>
          <w:color w:val="auto"/>
          <w:sz w:val="20"/>
        </w:rPr>
        <w:t>の交付決定者宛てに提出</w:t>
      </w:r>
    </w:p>
    <w:p w14:paraId="01C1D5F6" w14:textId="77777777" w:rsidR="00EF3B2B" w:rsidRPr="009E6507" w:rsidRDefault="00EF3B2B" w:rsidP="00EF3B2B">
      <w:pPr>
        <w:spacing w:line="40" w:lineRule="atLeast"/>
        <w:rPr>
          <w:rFonts w:hint="default"/>
          <w:color w:val="auto"/>
          <w:sz w:val="21"/>
          <w:szCs w:val="18"/>
        </w:rPr>
      </w:pPr>
      <w:r w:rsidRPr="009E6507">
        <w:rPr>
          <w:color w:val="auto"/>
        </w:rPr>
        <w:t xml:space="preserve">　　　　　　　　　　　　　　　　　　　</w:t>
      </w:r>
      <w:r w:rsidRPr="009E6507">
        <w:rPr>
          <w:color w:val="auto"/>
          <w:szCs w:val="18"/>
        </w:rPr>
        <w:t>所 在 地</w:t>
      </w:r>
    </w:p>
    <w:p w14:paraId="043A027B" w14:textId="77777777" w:rsidR="00EF3B2B" w:rsidRPr="009E6507" w:rsidRDefault="00EF3B2B" w:rsidP="00EF3B2B">
      <w:pPr>
        <w:spacing w:line="40" w:lineRule="atLeast"/>
        <w:ind w:firstLineChars="1900" w:firstLine="4602"/>
        <w:rPr>
          <w:rFonts w:hint="default"/>
          <w:color w:val="auto"/>
        </w:rPr>
      </w:pPr>
      <w:r w:rsidRPr="009E6507">
        <w:rPr>
          <w:color w:val="auto"/>
          <w:szCs w:val="18"/>
        </w:rPr>
        <w:t>団 体 名</w:t>
      </w:r>
    </w:p>
    <w:p w14:paraId="407DE06F" w14:textId="77777777" w:rsidR="00EF3B2B" w:rsidRPr="009E6507" w:rsidRDefault="00EF3B2B" w:rsidP="00EF3B2B">
      <w:pPr>
        <w:rPr>
          <w:rFonts w:hint="default"/>
          <w:color w:val="auto"/>
        </w:rPr>
      </w:pPr>
      <w:r w:rsidRPr="009E6507">
        <w:rPr>
          <w:color w:val="auto"/>
        </w:rPr>
        <w:t xml:space="preserve">　　　　　　　　　　　　　　　　　　　代表者氏名</w:t>
      </w:r>
    </w:p>
    <w:p w14:paraId="3817D230" w14:textId="77777777" w:rsidR="00EF3B2B" w:rsidRPr="009E6507" w:rsidRDefault="00EF3B2B" w:rsidP="00EF3B2B">
      <w:pPr>
        <w:spacing w:line="181" w:lineRule="exact"/>
        <w:rPr>
          <w:rFonts w:hint="default"/>
        </w:rPr>
      </w:pPr>
    </w:p>
    <w:p w14:paraId="04E75E1F" w14:textId="0C58EFA8" w:rsidR="00EF3B2B" w:rsidRPr="009E6507" w:rsidRDefault="00EF3B2B" w:rsidP="00EF3B2B">
      <w:pPr>
        <w:rPr>
          <w:rFonts w:hint="default"/>
        </w:rPr>
      </w:pPr>
      <w:r w:rsidRPr="009E6507">
        <w:t xml:space="preserve">　</w:t>
      </w:r>
      <w:r w:rsidR="00A94CCC" w:rsidRPr="009E6507">
        <w:t>○</w:t>
      </w:r>
      <w:r w:rsidRPr="009E6507">
        <w:t>○年○月○日付け○</w:t>
      </w:r>
      <w:r w:rsidR="000E0A49">
        <w:t>○</w:t>
      </w:r>
      <w:r w:rsidRPr="009E6507">
        <w:t>第○</w:t>
      </w:r>
      <w:r w:rsidR="000E0A49">
        <w:t>○</w:t>
      </w:r>
      <w:r w:rsidRPr="009E6507">
        <w:t>号をもって補助金の交付決定通知のあった事業について、</w:t>
      </w:r>
      <w:r w:rsidR="00FF43B0" w:rsidRPr="009E6507">
        <w:rPr>
          <w:szCs w:val="24"/>
        </w:rPr>
        <w:t>飼料自給率向上緊急対策事業</w:t>
      </w:r>
      <w:r w:rsidRPr="009E6507">
        <w:t>補助金交付等要綱</w:t>
      </w:r>
      <w:r w:rsidR="00921032" w:rsidRPr="009E6507">
        <w:rPr>
          <w:rFonts w:ascii="Times New Roman" w:hAnsi="Times New Roman"/>
          <w:szCs w:val="24"/>
        </w:rPr>
        <w:t>）</w:t>
      </w:r>
      <w:r w:rsidRPr="009E6507">
        <w:t>第17</w:t>
      </w:r>
      <w:r w:rsidR="006A24EB" w:rsidRPr="009E6507">
        <w:t>第１項</w:t>
      </w:r>
      <w:r w:rsidRPr="009E6507">
        <w:t>の規定に基づき、概算払の請求をしたいので、下記により金○○○○円を概算払によって交付されたく請求する。</w:t>
      </w:r>
    </w:p>
    <w:p w14:paraId="1909F206" w14:textId="5FC1E6F0" w:rsidR="00A94CCC" w:rsidRPr="009E6507" w:rsidRDefault="00A94CCC" w:rsidP="00EF3B2B">
      <w:pPr>
        <w:rPr>
          <w:rFonts w:hint="default"/>
        </w:rPr>
      </w:pPr>
      <w:r w:rsidRPr="009E6507">
        <w:t>（また、併せて、○○年○月○日現在における遂行状況を下記のとおり報告する。）</w:t>
      </w:r>
    </w:p>
    <w:p w14:paraId="3B128734" w14:textId="77777777" w:rsidR="00EF3B2B" w:rsidRPr="009E6507" w:rsidRDefault="00EF3B2B" w:rsidP="00EF3B2B">
      <w:pPr>
        <w:rPr>
          <w:rFonts w:hint="default"/>
        </w:rPr>
      </w:pPr>
    </w:p>
    <w:p w14:paraId="50D9BBB8" w14:textId="77777777" w:rsidR="00EF3B2B" w:rsidRPr="009E6507" w:rsidRDefault="00EF3B2B" w:rsidP="00EF3B2B">
      <w:pPr>
        <w:spacing w:line="181" w:lineRule="exact"/>
        <w:rPr>
          <w:rFonts w:hint="default"/>
        </w:rPr>
      </w:pPr>
    </w:p>
    <w:p w14:paraId="4C0355EA" w14:textId="77777777" w:rsidR="00EF3B2B" w:rsidRPr="009E6507" w:rsidRDefault="00EF3B2B" w:rsidP="00D63ED1">
      <w:pPr>
        <w:spacing w:line="240" w:lineRule="exact"/>
        <w:jc w:val="center"/>
        <w:rPr>
          <w:rFonts w:hint="default"/>
        </w:rPr>
      </w:pPr>
      <w:r w:rsidRPr="009E6507">
        <w:t>記</w:t>
      </w:r>
    </w:p>
    <w:p w14:paraId="3703C434" w14:textId="77777777" w:rsidR="00EF3B2B" w:rsidRPr="009E6507" w:rsidRDefault="00EF3B2B" w:rsidP="00EF3B2B">
      <w:pPr>
        <w:spacing w:line="181" w:lineRule="exact"/>
        <w:rPr>
          <w:rFonts w:hint="default"/>
        </w:rPr>
      </w:pPr>
    </w:p>
    <w:tbl>
      <w:tblPr>
        <w:tblW w:w="10167" w:type="dxa"/>
        <w:jc w:val="center"/>
        <w:tblLayout w:type="fixed"/>
        <w:tblCellMar>
          <w:left w:w="0" w:type="dxa"/>
          <w:right w:w="0" w:type="dxa"/>
        </w:tblCellMar>
        <w:tblLook w:val="0000" w:firstRow="0" w:lastRow="0" w:firstColumn="0" w:lastColumn="0" w:noHBand="0" w:noVBand="0"/>
      </w:tblPr>
      <w:tblGrid>
        <w:gridCol w:w="780"/>
        <w:gridCol w:w="1167"/>
        <w:gridCol w:w="1134"/>
        <w:gridCol w:w="708"/>
        <w:gridCol w:w="851"/>
        <w:gridCol w:w="1027"/>
        <w:gridCol w:w="674"/>
        <w:gridCol w:w="850"/>
        <w:gridCol w:w="709"/>
        <w:gridCol w:w="851"/>
        <w:gridCol w:w="708"/>
        <w:gridCol w:w="708"/>
      </w:tblGrid>
      <w:tr w:rsidR="00D63ED1" w:rsidRPr="009E6507" w14:paraId="2E4456FA" w14:textId="77777777" w:rsidTr="00DD7C87">
        <w:trPr>
          <w:jc w:val="center"/>
        </w:trPr>
        <w:tc>
          <w:tcPr>
            <w:tcW w:w="7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4AB0AE" w14:textId="2278983D" w:rsidR="00D63ED1" w:rsidRPr="009E6507" w:rsidRDefault="00D63ED1" w:rsidP="00D63ED1">
            <w:pPr>
              <w:jc w:val="center"/>
              <w:rPr>
                <w:rFonts w:hint="default"/>
                <w:sz w:val="21"/>
                <w:szCs w:val="21"/>
              </w:rPr>
            </w:pPr>
            <w:r w:rsidRPr="009E6507">
              <w:rPr>
                <w:sz w:val="21"/>
                <w:szCs w:val="21"/>
              </w:rPr>
              <w:t>区分</w:t>
            </w:r>
          </w:p>
        </w:tc>
        <w:tc>
          <w:tcPr>
            <w:tcW w:w="1167" w:type="dxa"/>
            <w:vMerge w:val="restart"/>
            <w:tcBorders>
              <w:top w:val="single" w:sz="4" w:space="0" w:color="000000"/>
              <w:left w:val="single" w:sz="4" w:space="0" w:color="000000"/>
              <w:right w:val="single" w:sz="4" w:space="0" w:color="000000"/>
            </w:tcBorders>
            <w:vAlign w:val="center"/>
          </w:tcPr>
          <w:p w14:paraId="2BDA8085" w14:textId="77777777" w:rsidR="00D63ED1" w:rsidRPr="009E6507" w:rsidRDefault="00D63ED1" w:rsidP="00D63ED1">
            <w:pPr>
              <w:jc w:val="center"/>
              <w:rPr>
                <w:rFonts w:hint="default"/>
                <w:sz w:val="21"/>
                <w:szCs w:val="21"/>
              </w:rPr>
            </w:pPr>
            <w:r w:rsidRPr="009E6507">
              <w:rPr>
                <w:sz w:val="21"/>
                <w:szCs w:val="21"/>
              </w:rPr>
              <w:t>補助事業に要する経費</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136B38" w14:textId="77777777" w:rsidR="00D63ED1" w:rsidRPr="009E6507" w:rsidRDefault="00D63ED1" w:rsidP="00D63ED1">
            <w:pPr>
              <w:jc w:val="center"/>
              <w:rPr>
                <w:rFonts w:hint="default"/>
                <w:sz w:val="21"/>
                <w:szCs w:val="21"/>
              </w:rPr>
            </w:pPr>
            <w:r w:rsidRPr="009E6507">
              <w:rPr>
                <w:sz w:val="21"/>
                <w:szCs w:val="21"/>
              </w:rPr>
              <w:t>国　庫　　補助金</w:t>
            </w:r>
          </w:p>
          <w:p w14:paraId="7ED30E00" w14:textId="07752F1C" w:rsidR="00D63ED1" w:rsidRPr="009E6507" w:rsidRDefault="00D63ED1" w:rsidP="00D63ED1">
            <w:pPr>
              <w:jc w:val="center"/>
              <w:rPr>
                <w:rFonts w:hint="default"/>
                <w:sz w:val="21"/>
                <w:szCs w:val="21"/>
              </w:rPr>
            </w:pPr>
            <w:r w:rsidRPr="009E6507">
              <w:rPr>
                <w:sz w:val="21"/>
                <w:szCs w:val="21"/>
              </w:rPr>
              <w:t>(A)</w:t>
            </w: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D06FF" w14:textId="77777777" w:rsidR="00D63ED1" w:rsidRPr="009E6507" w:rsidRDefault="00D63ED1" w:rsidP="00D63ED1">
            <w:pPr>
              <w:jc w:val="center"/>
              <w:rPr>
                <w:rFonts w:hint="default"/>
                <w:sz w:val="21"/>
                <w:szCs w:val="21"/>
              </w:rPr>
            </w:pPr>
            <w:r w:rsidRPr="009E6507">
              <w:rPr>
                <w:sz w:val="21"/>
                <w:szCs w:val="21"/>
              </w:rPr>
              <w:t>既受領額</w:t>
            </w:r>
          </w:p>
          <w:p w14:paraId="319214D1" w14:textId="77777777" w:rsidR="00D63ED1" w:rsidRPr="009E6507" w:rsidRDefault="00D63ED1" w:rsidP="00D63ED1">
            <w:pPr>
              <w:jc w:val="center"/>
              <w:rPr>
                <w:rFonts w:hint="default"/>
                <w:sz w:val="21"/>
                <w:szCs w:val="21"/>
              </w:rPr>
            </w:pPr>
            <w:r w:rsidRPr="009E6507">
              <w:rPr>
                <w:sz w:val="21"/>
                <w:szCs w:val="21"/>
              </w:rPr>
              <w:t>(B)</w:t>
            </w: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567E6" w14:textId="77777777" w:rsidR="00D63ED1" w:rsidRPr="009E6507" w:rsidRDefault="00D63ED1" w:rsidP="00D63ED1">
            <w:pPr>
              <w:jc w:val="center"/>
              <w:rPr>
                <w:rFonts w:hint="default"/>
                <w:sz w:val="21"/>
                <w:szCs w:val="21"/>
              </w:rPr>
            </w:pPr>
            <w:r w:rsidRPr="009E6507">
              <w:rPr>
                <w:sz w:val="21"/>
                <w:szCs w:val="21"/>
              </w:rPr>
              <w:t>遂行状況報告</w:t>
            </w:r>
          </w:p>
        </w:tc>
        <w:tc>
          <w:tcPr>
            <w:tcW w:w="15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DFC875" w14:textId="77777777" w:rsidR="00D63ED1" w:rsidRPr="009E6507" w:rsidRDefault="00D63ED1" w:rsidP="00D63ED1">
            <w:pPr>
              <w:jc w:val="center"/>
              <w:rPr>
                <w:rFonts w:hint="default"/>
                <w:sz w:val="21"/>
                <w:szCs w:val="21"/>
              </w:rPr>
            </w:pPr>
            <w:r w:rsidRPr="009E6507">
              <w:rPr>
                <w:sz w:val="21"/>
                <w:szCs w:val="21"/>
              </w:rPr>
              <w:t>今回請求額</w:t>
            </w:r>
          </w:p>
          <w:p w14:paraId="1F1A0B8B" w14:textId="77777777" w:rsidR="00D63ED1" w:rsidRPr="009E6507" w:rsidRDefault="00D63ED1" w:rsidP="00D63ED1">
            <w:pPr>
              <w:jc w:val="center"/>
              <w:rPr>
                <w:rFonts w:hint="default"/>
                <w:sz w:val="21"/>
                <w:szCs w:val="21"/>
              </w:rPr>
            </w:pPr>
            <w:r w:rsidRPr="009E6507">
              <w:rPr>
                <w:sz w:val="21"/>
                <w:szCs w:val="21"/>
              </w:rPr>
              <w:t>(C)</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39A192" w14:textId="77777777" w:rsidR="00D63ED1" w:rsidRPr="009E6507" w:rsidRDefault="00D63ED1" w:rsidP="00D63ED1">
            <w:pPr>
              <w:jc w:val="center"/>
              <w:rPr>
                <w:rFonts w:hint="default"/>
                <w:sz w:val="21"/>
                <w:szCs w:val="21"/>
              </w:rPr>
            </w:pPr>
            <w:r w:rsidRPr="009E6507">
              <w:rPr>
                <w:sz w:val="21"/>
                <w:szCs w:val="21"/>
              </w:rPr>
              <w:t>残額</w:t>
            </w:r>
          </w:p>
          <w:p w14:paraId="4EF84238" w14:textId="77777777" w:rsidR="00D63ED1" w:rsidRPr="009E6507" w:rsidRDefault="00D63ED1" w:rsidP="00D63ED1">
            <w:pPr>
              <w:jc w:val="center"/>
              <w:rPr>
                <w:rFonts w:hint="default"/>
                <w:sz w:val="21"/>
                <w:szCs w:val="21"/>
              </w:rPr>
            </w:pPr>
            <w:r w:rsidRPr="009E6507">
              <w:rPr>
                <w:sz w:val="21"/>
                <w:szCs w:val="21"/>
              </w:rPr>
              <w:t>(A)-((B)+(C))</w:t>
            </w:r>
          </w:p>
        </w:tc>
        <w:tc>
          <w:tcPr>
            <w:tcW w:w="708" w:type="dxa"/>
            <w:vMerge w:val="restart"/>
            <w:tcBorders>
              <w:top w:val="single" w:sz="4" w:space="0" w:color="000000"/>
              <w:left w:val="single" w:sz="4" w:space="0" w:color="000000"/>
              <w:right w:val="single" w:sz="4" w:space="0" w:color="000000"/>
            </w:tcBorders>
            <w:vAlign w:val="center"/>
          </w:tcPr>
          <w:p w14:paraId="3CCF639C" w14:textId="433AC023" w:rsidR="00D63ED1" w:rsidRPr="009E6507" w:rsidRDefault="00D63ED1" w:rsidP="00D63ED1">
            <w:pPr>
              <w:jc w:val="center"/>
              <w:rPr>
                <w:rFonts w:hint="default"/>
                <w:sz w:val="21"/>
                <w:szCs w:val="21"/>
              </w:rPr>
            </w:pPr>
            <w:r w:rsidRPr="009E6507">
              <w:rPr>
                <w:sz w:val="21"/>
                <w:szCs w:val="21"/>
              </w:rPr>
              <w:t>事業完了予定年月日</w:t>
            </w:r>
          </w:p>
        </w:tc>
        <w:tc>
          <w:tcPr>
            <w:tcW w:w="708" w:type="dxa"/>
            <w:vMerge w:val="restart"/>
            <w:tcBorders>
              <w:top w:val="single" w:sz="4" w:space="0" w:color="000000"/>
              <w:left w:val="single" w:sz="4" w:space="0" w:color="000000"/>
              <w:right w:val="single" w:sz="4" w:space="0" w:color="000000"/>
            </w:tcBorders>
            <w:tcMar>
              <w:left w:w="49" w:type="dxa"/>
              <w:right w:w="49" w:type="dxa"/>
            </w:tcMar>
            <w:vAlign w:val="center"/>
          </w:tcPr>
          <w:p w14:paraId="1FCD9E73" w14:textId="3E382DF0" w:rsidR="00D63ED1" w:rsidRPr="009E6507" w:rsidRDefault="00D63ED1" w:rsidP="00D63ED1">
            <w:pPr>
              <w:jc w:val="center"/>
              <w:rPr>
                <w:rFonts w:hint="default"/>
                <w:sz w:val="21"/>
                <w:szCs w:val="21"/>
              </w:rPr>
            </w:pPr>
            <w:r w:rsidRPr="009E6507">
              <w:rPr>
                <w:sz w:val="21"/>
                <w:szCs w:val="21"/>
              </w:rPr>
              <w:t>備考</w:t>
            </w:r>
          </w:p>
        </w:tc>
      </w:tr>
      <w:tr w:rsidR="00D63ED1" w:rsidRPr="009E6507" w14:paraId="52594245" w14:textId="77777777" w:rsidTr="00DD7C87">
        <w:trPr>
          <w:trHeight w:val="1097"/>
          <w:jc w:val="center"/>
        </w:trPr>
        <w:tc>
          <w:tcPr>
            <w:tcW w:w="780" w:type="dxa"/>
            <w:vMerge/>
            <w:tcBorders>
              <w:top w:val="nil"/>
              <w:left w:val="single" w:sz="4" w:space="0" w:color="000000"/>
              <w:bottom w:val="single" w:sz="4" w:space="0" w:color="000000"/>
              <w:right w:val="single" w:sz="4" w:space="0" w:color="000000"/>
            </w:tcBorders>
            <w:tcMar>
              <w:left w:w="49" w:type="dxa"/>
              <w:right w:w="49" w:type="dxa"/>
            </w:tcMar>
            <w:vAlign w:val="center"/>
          </w:tcPr>
          <w:p w14:paraId="0EC98D50" w14:textId="77777777" w:rsidR="00D63ED1" w:rsidRPr="009E6507" w:rsidRDefault="00D63ED1" w:rsidP="00D63ED1">
            <w:pPr>
              <w:jc w:val="center"/>
              <w:rPr>
                <w:rFonts w:hint="default"/>
                <w:sz w:val="21"/>
                <w:szCs w:val="21"/>
              </w:rPr>
            </w:pPr>
          </w:p>
        </w:tc>
        <w:tc>
          <w:tcPr>
            <w:tcW w:w="1167" w:type="dxa"/>
            <w:vMerge/>
            <w:tcBorders>
              <w:left w:val="single" w:sz="4" w:space="0" w:color="000000"/>
              <w:bottom w:val="single" w:sz="4" w:space="0" w:color="000000"/>
              <w:right w:val="single" w:sz="4" w:space="0" w:color="000000"/>
            </w:tcBorders>
            <w:vAlign w:val="center"/>
          </w:tcPr>
          <w:p w14:paraId="653EFD64" w14:textId="77777777" w:rsidR="00D63ED1" w:rsidRPr="009E6507" w:rsidRDefault="00D63ED1" w:rsidP="00D63ED1">
            <w:pPr>
              <w:jc w:val="center"/>
              <w:rPr>
                <w:rFonts w:hint="default"/>
                <w:sz w:val="21"/>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vAlign w:val="center"/>
          </w:tcPr>
          <w:p w14:paraId="3C8BE289" w14:textId="77777777" w:rsidR="00D63ED1" w:rsidRPr="009E6507" w:rsidRDefault="00D63ED1" w:rsidP="00D63ED1">
            <w:pPr>
              <w:jc w:val="center"/>
              <w:rPr>
                <w:rFonts w:hint="default"/>
                <w:sz w:val="21"/>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2C3F9" w14:textId="359CFB92" w:rsidR="00D63ED1" w:rsidRPr="009E6507" w:rsidRDefault="00D63ED1" w:rsidP="00D63ED1">
            <w:pPr>
              <w:jc w:val="center"/>
              <w:rPr>
                <w:rFonts w:hint="default"/>
                <w:sz w:val="21"/>
                <w:szCs w:val="21"/>
              </w:rPr>
            </w:pPr>
            <w:r w:rsidRPr="009E6507">
              <w:rPr>
                <w:sz w:val="21"/>
                <w:szCs w:val="21"/>
              </w:rPr>
              <w:t>金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4F70C" w14:textId="626BE4EE" w:rsidR="00D63ED1" w:rsidRPr="009E6507" w:rsidRDefault="00D63ED1" w:rsidP="00D63ED1">
            <w:pPr>
              <w:jc w:val="center"/>
              <w:rPr>
                <w:rFonts w:hint="default"/>
                <w:sz w:val="21"/>
                <w:szCs w:val="21"/>
              </w:rPr>
            </w:pPr>
            <w:r w:rsidRPr="009E6507">
              <w:rPr>
                <w:sz w:val="21"/>
                <w:szCs w:val="21"/>
              </w:rPr>
              <w:t>出来高</w:t>
            </w: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363510" w14:textId="3B81C628" w:rsidR="00D63ED1" w:rsidRPr="009E6507" w:rsidRDefault="00D63ED1" w:rsidP="00D63ED1">
            <w:pPr>
              <w:jc w:val="center"/>
              <w:rPr>
                <w:rFonts w:hint="default"/>
                <w:sz w:val="21"/>
                <w:szCs w:val="21"/>
              </w:rPr>
            </w:pPr>
            <w:r w:rsidRPr="009E6507">
              <w:rPr>
                <w:sz w:val="21"/>
                <w:szCs w:val="21"/>
              </w:rPr>
              <w:t>○年○月</w:t>
            </w:r>
            <w:r w:rsidR="00A94CCC" w:rsidRPr="009E6507">
              <w:rPr>
                <w:sz w:val="21"/>
                <w:szCs w:val="21"/>
              </w:rPr>
              <w:t>現在</w:t>
            </w:r>
            <w:r w:rsidRPr="009E6507">
              <w:rPr>
                <w:sz w:val="21"/>
                <w:szCs w:val="21"/>
              </w:rPr>
              <w:t>の</w:t>
            </w:r>
            <w:r w:rsidR="00A94CCC" w:rsidRPr="009E6507">
              <w:rPr>
                <w:sz w:val="21"/>
                <w:szCs w:val="21"/>
              </w:rPr>
              <w:t xml:space="preserve">　</w:t>
            </w:r>
            <w:r w:rsidRPr="009E6507">
              <w:rPr>
                <w:sz w:val="21"/>
                <w:szCs w:val="21"/>
              </w:rPr>
              <w:t>出来高</w:t>
            </w: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7C70C" w14:textId="603A76F2" w:rsidR="00D63ED1" w:rsidRPr="009E6507" w:rsidRDefault="00D63ED1" w:rsidP="00D63ED1">
            <w:pPr>
              <w:jc w:val="center"/>
              <w:rPr>
                <w:rFonts w:hint="default"/>
                <w:sz w:val="21"/>
                <w:szCs w:val="21"/>
              </w:rPr>
            </w:pPr>
            <w:r w:rsidRPr="009E6507">
              <w:rPr>
                <w:sz w:val="21"/>
                <w:szCs w:val="21"/>
              </w:rPr>
              <w:t>金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C04C2" w14:textId="7E823970" w:rsidR="00D63ED1" w:rsidRPr="009E6507" w:rsidRDefault="00D63ED1" w:rsidP="00D63ED1">
            <w:pPr>
              <w:jc w:val="center"/>
              <w:rPr>
                <w:rFonts w:hint="default"/>
                <w:sz w:val="21"/>
                <w:szCs w:val="21"/>
              </w:rPr>
            </w:pPr>
            <w:r w:rsidRPr="009E6507">
              <w:rPr>
                <w:sz w:val="21"/>
                <w:szCs w:val="21"/>
              </w:rPr>
              <w:t>○月○日</w:t>
            </w:r>
            <w:r w:rsidR="00A94CCC" w:rsidRPr="009E6507">
              <w:rPr>
                <w:sz w:val="21"/>
                <w:szCs w:val="21"/>
              </w:rPr>
              <w:t>現在の</w:t>
            </w:r>
            <w:r w:rsidRPr="009E6507">
              <w:rPr>
                <w:sz w:val="21"/>
                <w:szCs w:val="21"/>
              </w:rPr>
              <w:t>予定出来高</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DC9F0" w14:textId="3DF1FEC0" w:rsidR="00D63ED1" w:rsidRPr="009E6507" w:rsidRDefault="00D63ED1" w:rsidP="00D63ED1">
            <w:pPr>
              <w:jc w:val="center"/>
              <w:rPr>
                <w:rFonts w:hint="default"/>
                <w:sz w:val="21"/>
                <w:szCs w:val="21"/>
              </w:rPr>
            </w:pPr>
            <w:r w:rsidRPr="009E6507">
              <w:rPr>
                <w:sz w:val="21"/>
                <w:szCs w:val="21"/>
              </w:rPr>
              <w:t>金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8E83C" w14:textId="011EE6E6" w:rsidR="00D63ED1" w:rsidRPr="009E6507" w:rsidRDefault="00D63ED1" w:rsidP="00D63ED1">
            <w:pPr>
              <w:jc w:val="center"/>
              <w:rPr>
                <w:rFonts w:hint="default"/>
                <w:sz w:val="21"/>
                <w:szCs w:val="21"/>
              </w:rPr>
            </w:pPr>
            <w:r w:rsidRPr="009E6507">
              <w:rPr>
                <w:sz w:val="21"/>
                <w:szCs w:val="21"/>
              </w:rPr>
              <w:t>○月○日まで</w:t>
            </w:r>
            <w:r w:rsidR="00A94CCC" w:rsidRPr="009E6507">
              <w:rPr>
                <w:sz w:val="21"/>
                <w:szCs w:val="21"/>
              </w:rPr>
              <w:t>の</w:t>
            </w:r>
            <w:r w:rsidRPr="009E6507">
              <w:rPr>
                <w:sz w:val="21"/>
                <w:szCs w:val="21"/>
              </w:rPr>
              <w:t>予定出来高</w:t>
            </w:r>
          </w:p>
        </w:tc>
        <w:tc>
          <w:tcPr>
            <w:tcW w:w="708" w:type="dxa"/>
            <w:vMerge/>
            <w:tcBorders>
              <w:left w:val="single" w:sz="4" w:space="0" w:color="000000"/>
              <w:bottom w:val="single" w:sz="4" w:space="0" w:color="000000"/>
              <w:right w:val="single" w:sz="4" w:space="0" w:color="000000"/>
            </w:tcBorders>
            <w:vAlign w:val="center"/>
          </w:tcPr>
          <w:p w14:paraId="0ECE8BE8" w14:textId="77777777" w:rsidR="00D63ED1" w:rsidRPr="009E6507" w:rsidRDefault="00D63ED1" w:rsidP="00D63ED1">
            <w:pPr>
              <w:jc w:val="center"/>
              <w:rPr>
                <w:rFonts w:hint="default"/>
                <w:sz w:val="21"/>
                <w:szCs w:val="21"/>
              </w:rPr>
            </w:pPr>
          </w:p>
        </w:tc>
        <w:tc>
          <w:tcPr>
            <w:tcW w:w="708" w:type="dxa"/>
            <w:vMerge/>
            <w:tcBorders>
              <w:left w:val="single" w:sz="4" w:space="0" w:color="000000"/>
              <w:bottom w:val="single" w:sz="4" w:space="0" w:color="000000"/>
              <w:right w:val="single" w:sz="4" w:space="0" w:color="000000"/>
            </w:tcBorders>
            <w:tcMar>
              <w:left w:w="49" w:type="dxa"/>
              <w:right w:w="49" w:type="dxa"/>
            </w:tcMar>
            <w:vAlign w:val="center"/>
          </w:tcPr>
          <w:p w14:paraId="6452AA39" w14:textId="77777777" w:rsidR="00D63ED1" w:rsidRPr="009E6507" w:rsidRDefault="00D63ED1" w:rsidP="00D63ED1">
            <w:pPr>
              <w:jc w:val="center"/>
              <w:rPr>
                <w:rFonts w:hint="default"/>
                <w:sz w:val="21"/>
                <w:szCs w:val="21"/>
              </w:rPr>
            </w:pPr>
          </w:p>
        </w:tc>
      </w:tr>
      <w:tr w:rsidR="00566EF1" w:rsidRPr="009E6507" w14:paraId="239E614D" w14:textId="77777777" w:rsidTr="00566EF1">
        <w:trPr>
          <w:trHeight w:val="1061"/>
          <w:jc w:val="center"/>
        </w:trPr>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02AAE" w14:textId="77777777" w:rsidR="00566EF1" w:rsidRPr="009E6507" w:rsidRDefault="00566EF1" w:rsidP="00DD7C87">
            <w:pPr>
              <w:wordWrap w:val="0"/>
              <w:jc w:val="right"/>
              <w:rPr>
                <w:rFonts w:hint="default"/>
              </w:rPr>
            </w:pPr>
          </w:p>
          <w:p w14:paraId="2F823858" w14:textId="77777777" w:rsidR="00566EF1" w:rsidRPr="009E6507" w:rsidRDefault="00566EF1" w:rsidP="00DD7C87">
            <w:pPr>
              <w:jc w:val="left"/>
              <w:rPr>
                <w:rFonts w:hint="default"/>
              </w:rPr>
            </w:pPr>
          </w:p>
          <w:p w14:paraId="31B8475C" w14:textId="77777777" w:rsidR="00566EF1" w:rsidRPr="009E6507" w:rsidRDefault="00566EF1" w:rsidP="00DD7C87">
            <w:pPr>
              <w:jc w:val="left"/>
              <w:rPr>
                <w:rFonts w:hint="default"/>
              </w:rPr>
            </w:pPr>
          </w:p>
        </w:tc>
        <w:tc>
          <w:tcPr>
            <w:tcW w:w="1167" w:type="dxa"/>
            <w:tcBorders>
              <w:top w:val="single" w:sz="4" w:space="0" w:color="000000"/>
              <w:left w:val="single" w:sz="4" w:space="0" w:color="000000"/>
              <w:bottom w:val="single" w:sz="4" w:space="0" w:color="000000"/>
              <w:right w:val="single" w:sz="4" w:space="0" w:color="000000"/>
            </w:tcBorders>
          </w:tcPr>
          <w:p w14:paraId="05966187" w14:textId="77777777" w:rsidR="00566EF1" w:rsidRPr="009E6507" w:rsidRDefault="00566EF1" w:rsidP="00DD7C87">
            <w:pPr>
              <w:rPr>
                <w:rFonts w:hint="default"/>
              </w:rPr>
            </w:pPr>
            <w:r w:rsidRPr="009E6507">
              <w:t xml:space="preserve">　 　　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827FF" w14:textId="77777777" w:rsidR="00566EF1" w:rsidRPr="009E6507" w:rsidRDefault="00566EF1" w:rsidP="00DD7C87">
            <w:pPr>
              <w:rPr>
                <w:rFonts w:hint="default"/>
              </w:rPr>
            </w:pPr>
            <w:r w:rsidRPr="009E6507">
              <w:t xml:space="preserve">　　　円</w:t>
            </w:r>
          </w:p>
          <w:p w14:paraId="20934512" w14:textId="77777777" w:rsidR="00566EF1" w:rsidRPr="009E6507" w:rsidRDefault="00566EF1" w:rsidP="00DD7C87">
            <w:pPr>
              <w:jc w:val="left"/>
              <w:rPr>
                <w:rFonts w:hint="default"/>
              </w:rPr>
            </w:pPr>
          </w:p>
          <w:p w14:paraId="4CCD7883" w14:textId="77777777" w:rsidR="00566EF1" w:rsidRPr="009E6507" w:rsidRDefault="00566EF1" w:rsidP="00DD7C87">
            <w:pPr>
              <w:jc w:val="left"/>
              <w:rPr>
                <w:rFonts w:hint="default"/>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5238B" w14:textId="77777777" w:rsidR="00566EF1" w:rsidRPr="009E6507" w:rsidRDefault="00566EF1" w:rsidP="00DD7C87">
            <w:pPr>
              <w:wordWrap w:val="0"/>
              <w:jc w:val="right"/>
              <w:rPr>
                <w:rFonts w:hint="default"/>
              </w:rPr>
            </w:pPr>
            <w:r w:rsidRPr="009E6507">
              <w:t>円</w:t>
            </w:r>
          </w:p>
          <w:p w14:paraId="518138D4" w14:textId="77777777" w:rsidR="00566EF1" w:rsidRPr="009E6507" w:rsidRDefault="00566EF1" w:rsidP="00DD7C87">
            <w:pPr>
              <w:jc w:val="left"/>
              <w:rPr>
                <w:rFonts w:hint="default"/>
              </w:rPr>
            </w:pPr>
          </w:p>
          <w:p w14:paraId="656DF2BC" w14:textId="77777777" w:rsidR="00566EF1" w:rsidRPr="009E6507" w:rsidRDefault="00566EF1" w:rsidP="00DD7C87">
            <w:pPr>
              <w:jc w:val="left"/>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5F3CF" w14:textId="77777777" w:rsidR="00566EF1" w:rsidRPr="009E6507" w:rsidRDefault="00566EF1" w:rsidP="00DD7C87">
            <w:pPr>
              <w:wordWrap w:val="0"/>
              <w:jc w:val="right"/>
              <w:rPr>
                <w:rFonts w:hint="default"/>
              </w:rPr>
            </w:pPr>
            <w:r w:rsidRPr="009E6507">
              <w:t>％</w:t>
            </w:r>
          </w:p>
          <w:p w14:paraId="6D671A0C" w14:textId="77777777" w:rsidR="00566EF1" w:rsidRPr="009E6507" w:rsidRDefault="00566EF1" w:rsidP="00DD7C87">
            <w:pPr>
              <w:jc w:val="left"/>
              <w:rPr>
                <w:rFonts w:hint="default"/>
              </w:rPr>
            </w:pPr>
          </w:p>
          <w:p w14:paraId="275F3400" w14:textId="77777777" w:rsidR="00566EF1" w:rsidRPr="009E6507" w:rsidRDefault="00566EF1" w:rsidP="00DD7C87">
            <w:pPr>
              <w:jc w:val="left"/>
              <w:rPr>
                <w:rFonts w:hint="default"/>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A9E5F" w14:textId="599A45ED" w:rsidR="00566EF1" w:rsidRPr="009E6507" w:rsidRDefault="00566EF1" w:rsidP="00DD7C87">
            <w:pPr>
              <w:rPr>
                <w:rFonts w:hint="default"/>
              </w:rPr>
            </w:pPr>
            <w:r w:rsidRPr="009E6507">
              <w:rPr>
                <w:spacing w:val="-1"/>
              </w:rPr>
              <w:t xml:space="preserve">    </w:t>
            </w:r>
            <w:r w:rsidR="00A94CCC" w:rsidRPr="009E6507">
              <w:rPr>
                <w:spacing w:val="-1"/>
              </w:rPr>
              <w:t xml:space="preserve"> </w:t>
            </w:r>
            <w:r w:rsidRPr="009E6507">
              <w:t>％</w:t>
            </w:r>
          </w:p>
          <w:p w14:paraId="517A6918" w14:textId="77777777" w:rsidR="00566EF1" w:rsidRPr="009E6507" w:rsidRDefault="00566EF1" w:rsidP="00DD7C87">
            <w:pPr>
              <w:jc w:val="left"/>
              <w:rPr>
                <w:rFonts w:hint="default"/>
              </w:rPr>
            </w:pPr>
          </w:p>
          <w:p w14:paraId="601E9B9A" w14:textId="77777777" w:rsidR="00566EF1" w:rsidRPr="009E6507" w:rsidRDefault="00566EF1" w:rsidP="00DD7C87">
            <w:pPr>
              <w:jc w:val="left"/>
              <w:rPr>
                <w:rFonts w:hint="default"/>
              </w:rPr>
            </w:pP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453A4" w14:textId="77777777" w:rsidR="00566EF1" w:rsidRPr="009E6507" w:rsidRDefault="00566EF1" w:rsidP="00DD7C87">
            <w:pPr>
              <w:wordWrap w:val="0"/>
              <w:jc w:val="right"/>
              <w:rPr>
                <w:rFonts w:hint="default"/>
              </w:rPr>
            </w:pPr>
            <w:r w:rsidRPr="009E6507">
              <w:t>円</w:t>
            </w:r>
          </w:p>
          <w:p w14:paraId="05497540" w14:textId="77777777" w:rsidR="00566EF1" w:rsidRPr="009E6507" w:rsidRDefault="00566EF1" w:rsidP="00DD7C87">
            <w:pPr>
              <w:jc w:val="left"/>
              <w:rPr>
                <w:rFonts w:hint="default"/>
              </w:rPr>
            </w:pPr>
          </w:p>
          <w:p w14:paraId="6E23D457" w14:textId="77777777" w:rsidR="00566EF1" w:rsidRPr="009E6507" w:rsidRDefault="00566EF1" w:rsidP="00DD7C87">
            <w:pPr>
              <w:jc w:val="lef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6015E" w14:textId="77777777" w:rsidR="00566EF1" w:rsidRPr="009E6507" w:rsidRDefault="00566EF1" w:rsidP="00DD7C87">
            <w:pPr>
              <w:wordWrap w:val="0"/>
              <w:jc w:val="right"/>
              <w:rPr>
                <w:rFonts w:hint="default"/>
              </w:rPr>
            </w:pPr>
            <w:r w:rsidRPr="009E6507">
              <w:t>％</w:t>
            </w:r>
          </w:p>
          <w:p w14:paraId="68BF6569" w14:textId="77777777" w:rsidR="00566EF1" w:rsidRPr="009E6507" w:rsidRDefault="00566EF1" w:rsidP="00DD7C87">
            <w:pPr>
              <w:rPr>
                <w:rFonts w:hint="default"/>
              </w:rPr>
            </w:pPr>
          </w:p>
          <w:p w14:paraId="11A26D80" w14:textId="77777777" w:rsidR="00566EF1" w:rsidRPr="009E6507" w:rsidRDefault="00566EF1" w:rsidP="00DD7C87">
            <w:pPr>
              <w:jc w:val="left"/>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F80BF" w14:textId="77777777" w:rsidR="00566EF1" w:rsidRPr="009E6507" w:rsidRDefault="00566EF1" w:rsidP="00DD7C87">
            <w:pPr>
              <w:wordWrap w:val="0"/>
              <w:jc w:val="right"/>
              <w:rPr>
                <w:rFonts w:hint="default"/>
              </w:rPr>
            </w:pPr>
            <w:r w:rsidRPr="009E6507">
              <w:t>円</w:t>
            </w:r>
          </w:p>
          <w:p w14:paraId="480AF089" w14:textId="77777777" w:rsidR="00566EF1" w:rsidRPr="009E6507" w:rsidRDefault="00566EF1" w:rsidP="00DD7C87">
            <w:pPr>
              <w:jc w:val="left"/>
              <w:rPr>
                <w:rFonts w:hint="default"/>
              </w:rPr>
            </w:pPr>
          </w:p>
          <w:p w14:paraId="66BA86BE" w14:textId="77777777" w:rsidR="00566EF1" w:rsidRPr="009E6507" w:rsidRDefault="00566EF1" w:rsidP="00DD7C87">
            <w:pPr>
              <w:jc w:val="left"/>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01219" w14:textId="77777777" w:rsidR="00566EF1" w:rsidRPr="009E6507" w:rsidRDefault="00566EF1" w:rsidP="00DD7C87">
            <w:pPr>
              <w:wordWrap w:val="0"/>
              <w:jc w:val="right"/>
              <w:rPr>
                <w:rFonts w:hint="default"/>
              </w:rPr>
            </w:pPr>
            <w:r w:rsidRPr="009E6507">
              <w:t>％</w:t>
            </w:r>
          </w:p>
          <w:p w14:paraId="75531236" w14:textId="77777777" w:rsidR="00566EF1" w:rsidRPr="009E6507" w:rsidRDefault="00566EF1" w:rsidP="00DD7C87">
            <w:pPr>
              <w:jc w:val="left"/>
              <w:rPr>
                <w:rFonts w:hint="default"/>
              </w:rPr>
            </w:pPr>
          </w:p>
          <w:p w14:paraId="0EEE8640" w14:textId="77777777" w:rsidR="00566EF1" w:rsidRPr="009E6507" w:rsidRDefault="00566EF1" w:rsidP="00DD7C87">
            <w:pPr>
              <w:jc w:val="left"/>
              <w:rPr>
                <w:rFonts w:hint="default"/>
              </w:rPr>
            </w:pPr>
          </w:p>
        </w:tc>
        <w:tc>
          <w:tcPr>
            <w:tcW w:w="708" w:type="dxa"/>
            <w:tcBorders>
              <w:top w:val="single" w:sz="4" w:space="0" w:color="000000"/>
              <w:left w:val="single" w:sz="4" w:space="0" w:color="000000"/>
              <w:bottom w:val="single" w:sz="4" w:space="0" w:color="000000"/>
              <w:right w:val="single" w:sz="4" w:space="0" w:color="000000"/>
            </w:tcBorders>
          </w:tcPr>
          <w:p w14:paraId="56E258E9" w14:textId="77777777" w:rsidR="00566EF1" w:rsidRPr="009E6507" w:rsidRDefault="00566EF1" w:rsidP="00DD7C87">
            <w:pPr>
              <w:jc w:val="right"/>
              <w:rPr>
                <w:rFonts w:hint="default"/>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0F6A0" w14:textId="24D9E992" w:rsidR="00566EF1" w:rsidRPr="009E6507" w:rsidRDefault="00566EF1" w:rsidP="00DD7C87">
            <w:pPr>
              <w:jc w:val="right"/>
              <w:rPr>
                <w:rFonts w:hint="default"/>
              </w:rPr>
            </w:pPr>
          </w:p>
          <w:p w14:paraId="0D224CDE" w14:textId="77777777" w:rsidR="00566EF1" w:rsidRPr="009E6507" w:rsidRDefault="00566EF1" w:rsidP="00DD7C87">
            <w:pPr>
              <w:jc w:val="left"/>
              <w:rPr>
                <w:rFonts w:hint="default"/>
              </w:rPr>
            </w:pPr>
          </w:p>
          <w:p w14:paraId="77EB941F" w14:textId="77777777" w:rsidR="00566EF1" w:rsidRPr="009E6507" w:rsidRDefault="00566EF1" w:rsidP="00DD7C87">
            <w:pPr>
              <w:jc w:val="left"/>
              <w:rPr>
                <w:rFonts w:hint="default"/>
              </w:rPr>
            </w:pPr>
          </w:p>
        </w:tc>
      </w:tr>
    </w:tbl>
    <w:p w14:paraId="4F9BB071" w14:textId="77777777" w:rsidR="00D47A93" w:rsidRPr="009E6507" w:rsidRDefault="00EF3B2B" w:rsidP="00EF3B2B">
      <w:pPr>
        <w:ind w:left="901" w:hangingChars="450" w:hanging="901"/>
        <w:rPr>
          <w:rFonts w:hint="default"/>
          <w:spacing w:val="-1"/>
          <w:sz w:val="20"/>
        </w:rPr>
      </w:pPr>
      <w:r w:rsidRPr="009E6507">
        <w:rPr>
          <w:spacing w:val="-1"/>
          <w:sz w:val="20"/>
        </w:rPr>
        <w:t xml:space="preserve"> </w:t>
      </w:r>
    </w:p>
    <w:p w14:paraId="4FE5DFF7" w14:textId="1E85C274" w:rsidR="00EF3B2B" w:rsidRPr="009E6507" w:rsidRDefault="00EF3B2B" w:rsidP="002B3381">
      <w:pPr>
        <w:ind w:left="425" w:hangingChars="210" w:hanging="425"/>
        <w:rPr>
          <w:rFonts w:hint="default"/>
          <w:sz w:val="20"/>
        </w:rPr>
      </w:pPr>
      <w:r w:rsidRPr="009E6507">
        <w:rPr>
          <w:sz w:val="20"/>
        </w:rPr>
        <w:t>（注</w:t>
      </w:r>
      <w:r w:rsidR="00D47A93" w:rsidRPr="009E6507">
        <w:rPr>
          <w:sz w:val="20"/>
        </w:rPr>
        <w:t>１</w:t>
      </w:r>
      <w:r w:rsidRPr="009E6507">
        <w:rPr>
          <w:sz w:val="20"/>
        </w:rPr>
        <w:t>）「区分」の欄には、別記様式第１号の記の</w:t>
      </w:r>
      <w:r w:rsidR="00A94CCC" w:rsidRPr="009E6507">
        <w:rPr>
          <w:sz w:val="20"/>
        </w:rPr>
        <w:t>「</w:t>
      </w:r>
      <w:r w:rsidRPr="009E6507">
        <w:rPr>
          <w:sz w:val="20"/>
        </w:rPr>
        <w:t>３</w:t>
      </w:r>
      <w:r w:rsidR="00A94CCC" w:rsidRPr="009E6507">
        <w:rPr>
          <w:sz w:val="20"/>
        </w:rPr>
        <w:t xml:space="preserve">　経費の配分及び負担区分」</w:t>
      </w:r>
      <w:r w:rsidRPr="009E6507">
        <w:rPr>
          <w:sz w:val="20"/>
        </w:rPr>
        <w:t xml:space="preserve">に記載された事項について記載すること。　</w:t>
      </w:r>
      <w:r w:rsidRPr="009E6507">
        <w:rPr>
          <w:spacing w:val="-1"/>
          <w:sz w:val="20"/>
        </w:rPr>
        <w:t xml:space="preserve"> </w:t>
      </w:r>
    </w:p>
    <w:p w14:paraId="0FC9B563" w14:textId="77777777" w:rsidR="00E13CA2" w:rsidRPr="009E6507" w:rsidRDefault="00D47A93" w:rsidP="00E13CA2">
      <w:pPr>
        <w:ind w:left="425" w:hangingChars="210" w:hanging="425"/>
        <w:rPr>
          <w:rFonts w:hint="default"/>
          <w:sz w:val="20"/>
        </w:rPr>
      </w:pPr>
      <w:r w:rsidRPr="009E6507">
        <w:rPr>
          <w:sz w:val="20"/>
        </w:rPr>
        <w:t>（注２）</w:t>
      </w:r>
      <w:r w:rsidR="00A94CCC" w:rsidRPr="009E6507">
        <w:rPr>
          <w:sz w:val="20"/>
        </w:rPr>
        <w:t>括弧内は、第1</w:t>
      </w:r>
      <w:r w:rsidR="00A94CCC" w:rsidRPr="009E6507">
        <w:rPr>
          <w:rFonts w:hint="default"/>
          <w:sz w:val="20"/>
        </w:rPr>
        <w:t>6</w:t>
      </w:r>
      <w:r w:rsidR="00A94CCC" w:rsidRPr="009E6507">
        <w:rPr>
          <w:sz w:val="20"/>
        </w:rPr>
        <w:t>第１項ただし書による場合のみ記載することとし、記載しない場合は表中の遂行状況報告欄は空欄とすること。</w:t>
      </w:r>
    </w:p>
    <w:p w14:paraId="30AEB70A" w14:textId="59B3DAE0" w:rsidR="00E13CA2" w:rsidRPr="009E6507" w:rsidRDefault="00A94CCC" w:rsidP="00E13CA2">
      <w:pPr>
        <w:ind w:left="425" w:hangingChars="210" w:hanging="425"/>
        <w:rPr>
          <w:rFonts w:hint="default"/>
          <w:sz w:val="20"/>
        </w:rPr>
      </w:pPr>
      <w:r w:rsidRPr="009E6507">
        <w:rPr>
          <w:color w:val="auto"/>
          <w:sz w:val="20"/>
        </w:rPr>
        <w:t>（注３）記載事項及び添付資料が既に提出している資料の内容と重複する場合には、その重複する部分については省略できることとし、省略するに</w:t>
      </w:r>
      <w:r w:rsidR="00855620">
        <w:rPr>
          <w:color w:val="auto"/>
          <w:sz w:val="20"/>
        </w:rPr>
        <w:t>当たって</w:t>
      </w:r>
      <w:r w:rsidRPr="009E6507">
        <w:rPr>
          <w:color w:val="auto"/>
          <w:sz w:val="20"/>
        </w:rPr>
        <w:t>は、提出済の資料の名称その他資料の特定に必要な情報を記載の上、当該資料と同じ旨を記載することとする。</w:t>
      </w:r>
    </w:p>
    <w:p w14:paraId="52E24404" w14:textId="77777777" w:rsidR="00E13CA2" w:rsidRPr="009E6507" w:rsidRDefault="00A94CCC" w:rsidP="00E13CA2">
      <w:pPr>
        <w:ind w:left="425" w:hangingChars="210" w:hanging="425"/>
        <w:rPr>
          <w:rFonts w:hint="default"/>
          <w:sz w:val="20"/>
        </w:rPr>
      </w:pPr>
      <w:r w:rsidRPr="009E6507">
        <w:rPr>
          <w:color w:val="auto"/>
          <w:sz w:val="20"/>
        </w:rPr>
        <w:lastRenderedPageBreak/>
        <w:t>（注４）申請者のウェブサイトにおいて閲覧が可能な添付書類については、当該ウェブサイトのURLを記載することにより当該資料の添付を省略することができる。</w:t>
      </w:r>
    </w:p>
    <w:p w14:paraId="2A18800D" w14:textId="6ABBB610" w:rsidR="00A94CCC" w:rsidRPr="009E6507" w:rsidRDefault="00A94CCC" w:rsidP="00E13CA2">
      <w:pPr>
        <w:ind w:left="425" w:hangingChars="210" w:hanging="425"/>
        <w:rPr>
          <w:rFonts w:hint="default"/>
          <w:sz w:val="20"/>
        </w:rPr>
      </w:pPr>
      <w:r w:rsidRPr="009E6507">
        <w:rPr>
          <w:color w:val="auto"/>
          <w:sz w:val="20"/>
        </w:rPr>
        <w:t>（注５）</w:t>
      </w:r>
      <w:r w:rsidR="00B85B1A">
        <w:rPr>
          <w:color w:val="auto"/>
          <w:sz w:val="20"/>
        </w:rPr>
        <w:t>交付決定者</w:t>
      </w:r>
      <w:r w:rsidRPr="009E6507">
        <w:rPr>
          <w:color w:val="auto"/>
          <w:sz w:val="20"/>
        </w:rPr>
        <w:t>が内容確認のため必要と判断した資料については、</w:t>
      </w:r>
      <w:r w:rsidR="00B85B1A">
        <w:rPr>
          <w:color w:val="auto"/>
          <w:sz w:val="20"/>
        </w:rPr>
        <w:t>交付決定者</w:t>
      </w:r>
      <w:r w:rsidRPr="009E6507">
        <w:rPr>
          <w:color w:val="auto"/>
          <w:sz w:val="20"/>
        </w:rPr>
        <w:t>の求めに応じ、遅滞なく提出しなければならない。</w:t>
      </w:r>
    </w:p>
    <w:p w14:paraId="74198053" w14:textId="77777777" w:rsidR="00EF3B2B" w:rsidRPr="009E6507" w:rsidRDefault="00EF3B2B">
      <w:pPr>
        <w:rPr>
          <w:rFonts w:hint="default"/>
          <w:sz w:val="20"/>
        </w:rPr>
      </w:pPr>
    </w:p>
    <w:p w14:paraId="20A2B237" w14:textId="1C189E8C" w:rsidR="00A23B7C" w:rsidRPr="009E6507" w:rsidRDefault="00E4719D" w:rsidP="000B4B75">
      <w:pPr>
        <w:spacing w:line="40" w:lineRule="atLeast"/>
        <w:rPr>
          <w:rFonts w:hint="default"/>
        </w:rPr>
      </w:pPr>
      <w:r w:rsidRPr="009E6507">
        <w:rPr>
          <w:rFonts w:hint="default"/>
          <w:sz w:val="20"/>
        </w:rPr>
        <w:br w:type="page"/>
      </w:r>
      <w:r w:rsidR="00A23B7C" w:rsidRPr="009E6507">
        <w:lastRenderedPageBreak/>
        <w:t xml:space="preserve">　別記様式第</w:t>
      </w:r>
      <w:r w:rsidR="00C62376" w:rsidRPr="009E6507">
        <w:rPr>
          <w:color w:val="auto"/>
        </w:rPr>
        <w:t>７</w:t>
      </w:r>
      <w:r w:rsidR="00A23B7C" w:rsidRPr="009E6507">
        <w:t>号（第1</w:t>
      </w:r>
      <w:r w:rsidR="0025536A" w:rsidRPr="009E6507">
        <w:t>8</w:t>
      </w:r>
      <w:r w:rsidR="00A23B7C" w:rsidRPr="009E6507">
        <w:t>第１項関係）</w:t>
      </w:r>
    </w:p>
    <w:p w14:paraId="1C9B99CF" w14:textId="77777777" w:rsidR="00A23B7C" w:rsidRPr="009E6507" w:rsidRDefault="00A23B7C">
      <w:pPr>
        <w:rPr>
          <w:rFonts w:hint="default"/>
        </w:rPr>
      </w:pPr>
    </w:p>
    <w:p w14:paraId="18686C06" w14:textId="725CBF77" w:rsidR="003D4D77" w:rsidRPr="009E6507" w:rsidRDefault="003D4D77" w:rsidP="002B3381">
      <w:pPr>
        <w:jc w:val="center"/>
        <w:rPr>
          <w:rFonts w:hint="default"/>
        </w:rPr>
      </w:pPr>
      <w:r w:rsidRPr="009E6507">
        <w:t>○○年度</w:t>
      </w:r>
      <w:r w:rsidR="00FF43B0" w:rsidRPr="009E6507">
        <w:rPr>
          <w:szCs w:val="24"/>
        </w:rPr>
        <w:t>飼料自給率向上緊急対策事業</w:t>
      </w:r>
      <w:r w:rsidR="00EA4F58" w:rsidRPr="009E6507">
        <w:t>補助金</w:t>
      </w:r>
      <w:r w:rsidR="00A23B7C" w:rsidRPr="009E6507">
        <w:t>実績報告書</w:t>
      </w:r>
    </w:p>
    <w:p w14:paraId="4B8AC86D" w14:textId="23F49A6A" w:rsidR="00A23B7C" w:rsidRPr="009E6507" w:rsidRDefault="00A23B7C" w:rsidP="002B3381">
      <w:pPr>
        <w:jc w:val="center"/>
        <w:rPr>
          <w:rFonts w:hint="default"/>
        </w:rPr>
      </w:pPr>
      <w:r w:rsidRPr="009E6507">
        <w:t>（○○○のうち○○）</w:t>
      </w:r>
    </w:p>
    <w:p w14:paraId="2637CA40" w14:textId="77777777" w:rsidR="00A23B7C" w:rsidRPr="009E6507" w:rsidRDefault="00A23B7C">
      <w:pPr>
        <w:wordWrap w:val="0"/>
        <w:jc w:val="right"/>
        <w:rPr>
          <w:rFonts w:hint="default"/>
        </w:rPr>
      </w:pPr>
      <w:r w:rsidRPr="009E6507">
        <w:t>番</w:t>
      </w:r>
      <w:r w:rsidRPr="009E6507">
        <w:rPr>
          <w:spacing w:val="-1"/>
        </w:rPr>
        <w:t xml:space="preserve">    </w:t>
      </w:r>
      <w:r w:rsidRPr="009E6507">
        <w:t xml:space="preserve">　号　　</w:t>
      </w:r>
    </w:p>
    <w:p w14:paraId="4556CC1F" w14:textId="77777777" w:rsidR="00A23B7C" w:rsidRPr="009E6507" w:rsidRDefault="00A23B7C">
      <w:pPr>
        <w:wordWrap w:val="0"/>
        <w:jc w:val="right"/>
        <w:rPr>
          <w:rFonts w:hint="default"/>
        </w:rPr>
      </w:pPr>
      <w:r w:rsidRPr="009E6507">
        <w:t>年</w:t>
      </w:r>
      <w:r w:rsidRPr="009E6507">
        <w:rPr>
          <w:spacing w:val="-1"/>
        </w:rPr>
        <w:t xml:space="preserve">  </w:t>
      </w:r>
      <w:r w:rsidRPr="009E6507">
        <w:t>月</w:t>
      </w:r>
      <w:r w:rsidRPr="009E6507">
        <w:rPr>
          <w:spacing w:val="-1"/>
        </w:rPr>
        <w:t xml:space="preserve">  </w:t>
      </w:r>
      <w:r w:rsidRPr="009E6507">
        <w:t xml:space="preserve">日　　</w:t>
      </w:r>
    </w:p>
    <w:p w14:paraId="2DE1970E" w14:textId="77777777" w:rsidR="00112665" w:rsidRPr="009E6507" w:rsidRDefault="00112665" w:rsidP="00112665">
      <w:pPr>
        <w:jc w:val="right"/>
        <w:rPr>
          <w:rFonts w:hint="default"/>
        </w:rPr>
      </w:pPr>
    </w:p>
    <w:p w14:paraId="426CCD1A" w14:textId="77777777" w:rsidR="00A63881" w:rsidRPr="009E6507" w:rsidRDefault="00A23B7C" w:rsidP="00A63881">
      <w:pPr>
        <w:rPr>
          <w:rFonts w:hint="default"/>
        </w:rPr>
      </w:pPr>
      <w:r w:rsidRPr="009E6507">
        <w:t xml:space="preserve">　</w:t>
      </w:r>
      <w:r w:rsidR="00A63881" w:rsidRPr="009E6507">
        <w:t xml:space="preserve">　農林水産大臣　殿</w:t>
      </w:r>
    </w:p>
    <w:p w14:paraId="63053031" w14:textId="1E17D31B" w:rsidR="00A63881" w:rsidRPr="009E6507" w:rsidRDefault="009F68A5" w:rsidP="00A63881">
      <w:pPr>
        <w:rPr>
          <w:rFonts w:hint="default"/>
        </w:rPr>
      </w:pPr>
      <w:r w:rsidRPr="009E6507">
        <w:rPr>
          <w:rFonts w:hint="default"/>
          <w:noProof/>
        </w:rPr>
        <mc:AlternateContent>
          <mc:Choice Requires="wps">
            <w:drawing>
              <wp:anchor distT="0" distB="0" distL="114300" distR="114300" simplePos="0" relativeHeight="251658243" behindDoc="0" locked="0" layoutInCell="1" allowOverlap="1" wp14:anchorId="19D6A870" wp14:editId="25A09F9B">
                <wp:simplePos x="0" y="0"/>
                <wp:positionH relativeFrom="column">
                  <wp:posOffset>229235</wp:posOffset>
                </wp:positionH>
                <wp:positionV relativeFrom="paragraph">
                  <wp:posOffset>202565</wp:posOffset>
                </wp:positionV>
                <wp:extent cx="3089275" cy="501015"/>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5010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4AFB0B53">
              <v:shape id="AutoShape 18" style="position:absolute;left:0;text-align:left;margin-left:18.05pt;margin-top:15.95pt;width:243.2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FFwIAABE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" w14:anchorId="0D961A78">
                <v:textbox inset="5.85pt,.7pt,5.85pt,.7pt"/>
              </v:shape>
            </w:pict>
          </mc:Fallback>
        </mc:AlternateContent>
      </w:r>
      <w:r w:rsidRPr="009E6507">
        <w:rPr>
          <w:rFonts w:hint="default"/>
          <w:noProof/>
        </w:rPr>
        <mc:AlternateContent>
          <mc:Choice Requires="wps">
            <w:drawing>
              <wp:anchor distT="0" distB="0" distL="114300" distR="114300" simplePos="0" relativeHeight="251658242" behindDoc="0" locked="0" layoutInCell="1" allowOverlap="1" wp14:anchorId="5B089E50" wp14:editId="71C05188">
                <wp:simplePos x="0" y="0"/>
                <wp:positionH relativeFrom="column">
                  <wp:posOffset>77470</wp:posOffset>
                </wp:positionH>
                <wp:positionV relativeFrom="paragraph">
                  <wp:posOffset>17145</wp:posOffset>
                </wp:positionV>
                <wp:extent cx="3408045" cy="724535"/>
                <wp:effectExtent l="0" t="0" r="0"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724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76239A9A">
              <v:shape id="AutoShape 17" style="position:absolute;left:0;text-align:left;margin-left:6.1pt;margin-top:1.35pt;width:268.35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" w14:anchorId="530027DF">
                <v:textbox inset="5.85pt,.7pt,5.85pt,.7pt"/>
              </v:shape>
            </w:pict>
          </mc:Fallback>
        </mc:AlternateContent>
      </w:r>
      <w:r w:rsidR="00A63881" w:rsidRPr="009E6507">
        <w:t xml:space="preserve">　</w:t>
      </w:r>
      <w:r w:rsidR="009D086C" w:rsidRPr="009E6507">
        <w:t xml:space="preserve">　</w:t>
      </w:r>
      <w:r w:rsidR="00A63881" w:rsidRPr="009E6507">
        <w:t xml:space="preserve">○○農政局長　</w:t>
      </w:r>
      <w:r w:rsidR="009D086C" w:rsidRPr="009E6507">
        <w:t>殿</w:t>
      </w:r>
    </w:p>
    <w:p w14:paraId="5916A828" w14:textId="77777777" w:rsidR="00A63881" w:rsidRPr="009E6507" w:rsidRDefault="00A63881" w:rsidP="00A63881">
      <w:pPr>
        <w:ind w:firstLineChars="200" w:firstLine="484"/>
        <w:rPr>
          <w:rFonts w:hint="default"/>
        </w:rPr>
      </w:pPr>
      <w:r w:rsidRPr="009E6507">
        <w:t xml:space="preserve">北海道にあっては北海道農政事務所長　　　</w:t>
      </w:r>
    </w:p>
    <w:p w14:paraId="553DF6FF" w14:textId="77777777" w:rsidR="00A63881" w:rsidRPr="009E6507" w:rsidRDefault="00A63881" w:rsidP="00A63881">
      <w:pPr>
        <w:rPr>
          <w:rFonts w:hint="default"/>
        </w:rPr>
      </w:pPr>
      <w:r w:rsidRPr="009E6507">
        <w:t xml:space="preserve">　　沖縄県にあっては内閣府沖縄総合事務局長</w:t>
      </w:r>
    </w:p>
    <w:p w14:paraId="45398721" w14:textId="264027D1" w:rsidR="00A63881" w:rsidRPr="009E6507" w:rsidRDefault="00A63881" w:rsidP="00C62376">
      <w:pPr>
        <w:rPr>
          <w:rFonts w:hint="default"/>
        </w:rPr>
      </w:pPr>
      <w:r w:rsidRPr="009E6507">
        <w:t xml:space="preserve">　</w:t>
      </w:r>
      <w:r w:rsidR="00C62376" w:rsidRPr="009E6507">
        <w:t xml:space="preserve">　</w:t>
      </w:r>
      <w:r w:rsidR="008A3BEF" w:rsidRPr="009E6507">
        <w:rPr>
          <w:sz w:val="20"/>
        </w:rPr>
        <w:t>※</w:t>
      </w:r>
      <w:r w:rsidRPr="009E6507">
        <w:rPr>
          <w:sz w:val="20"/>
        </w:rPr>
        <w:t>別表</w:t>
      </w:r>
      <w:r w:rsidR="00EF7D10" w:rsidRPr="009E6507">
        <w:rPr>
          <w:sz w:val="20"/>
        </w:rPr>
        <w:t>２</w:t>
      </w:r>
      <w:r w:rsidRPr="009E6507">
        <w:rPr>
          <w:sz w:val="20"/>
        </w:rPr>
        <w:t>の交付決定者</w:t>
      </w:r>
      <w:r w:rsidR="00E22AE4" w:rsidRPr="009E6507">
        <w:rPr>
          <w:sz w:val="20"/>
        </w:rPr>
        <w:t>宛て</w:t>
      </w:r>
      <w:r w:rsidRPr="009E6507">
        <w:rPr>
          <w:sz w:val="20"/>
        </w:rPr>
        <w:t>に提出</w:t>
      </w:r>
    </w:p>
    <w:p w14:paraId="4B01C572" w14:textId="77777777" w:rsidR="002B1D60" w:rsidRPr="009E6507" w:rsidRDefault="002B1D60" w:rsidP="002B1D60">
      <w:pPr>
        <w:ind w:firstLineChars="100" w:firstLine="242"/>
        <w:rPr>
          <w:rFonts w:hint="default"/>
        </w:rPr>
      </w:pPr>
    </w:p>
    <w:p w14:paraId="1E0072B2" w14:textId="77777777" w:rsidR="00AE26D2" w:rsidRPr="009E6507" w:rsidRDefault="00A23B7C" w:rsidP="00AE26D2">
      <w:pPr>
        <w:spacing w:line="40" w:lineRule="atLeast"/>
        <w:rPr>
          <w:rFonts w:hint="default"/>
          <w:color w:val="auto"/>
          <w:sz w:val="21"/>
          <w:szCs w:val="18"/>
        </w:rPr>
      </w:pPr>
      <w:r w:rsidRPr="009E6507">
        <w:t xml:space="preserve">　　　　　　　　　　　　　　　　　　　</w:t>
      </w:r>
      <w:r w:rsidR="00AE26D2" w:rsidRPr="009E6507">
        <w:rPr>
          <w:color w:val="auto"/>
          <w:szCs w:val="18"/>
        </w:rPr>
        <w:t>所 在 地</w:t>
      </w:r>
    </w:p>
    <w:p w14:paraId="123CC6B2" w14:textId="77777777" w:rsidR="00AE26D2" w:rsidRPr="009E6507" w:rsidRDefault="00AE26D2" w:rsidP="00AE26D2">
      <w:pPr>
        <w:spacing w:line="40" w:lineRule="atLeast"/>
        <w:ind w:firstLineChars="1900" w:firstLine="4602"/>
        <w:rPr>
          <w:rFonts w:hint="default"/>
          <w:color w:val="auto"/>
        </w:rPr>
      </w:pPr>
      <w:r w:rsidRPr="009E6507">
        <w:rPr>
          <w:color w:val="auto"/>
          <w:szCs w:val="18"/>
        </w:rPr>
        <w:t>団 体 名</w:t>
      </w:r>
    </w:p>
    <w:p w14:paraId="409F5EB3" w14:textId="77777777" w:rsidR="00A23B7C" w:rsidRPr="009E6507" w:rsidRDefault="00A23B7C" w:rsidP="00AE26D2">
      <w:pPr>
        <w:rPr>
          <w:rFonts w:hint="default"/>
          <w:color w:val="auto"/>
        </w:rPr>
      </w:pPr>
      <w:r w:rsidRPr="009E6507">
        <w:rPr>
          <w:color w:val="auto"/>
        </w:rPr>
        <w:t xml:space="preserve">　　　　　　　　　　　　　　　　　　　代表者氏名</w:t>
      </w:r>
    </w:p>
    <w:p w14:paraId="3D00D02B" w14:textId="77777777" w:rsidR="00A23B7C" w:rsidRPr="009E6507" w:rsidRDefault="00A23B7C">
      <w:pPr>
        <w:rPr>
          <w:rFonts w:hint="default"/>
        </w:rPr>
      </w:pPr>
    </w:p>
    <w:p w14:paraId="633EE4F9" w14:textId="7871ABDB" w:rsidR="00A23B7C" w:rsidRPr="009E6507" w:rsidRDefault="00A23B7C">
      <w:pPr>
        <w:rPr>
          <w:rFonts w:hint="default"/>
        </w:rPr>
      </w:pPr>
      <w:r w:rsidRPr="009E6507">
        <w:t xml:space="preserve">　○○年○月○日付け○○第○○号をもって補助金の交付決定通知のあった事業について、</w:t>
      </w:r>
      <w:r w:rsidR="006A24EB" w:rsidRPr="009E6507">
        <w:t>交付決定通知の内容に従い</w:t>
      </w:r>
      <w:r w:rsidRPr="009E6507">
        <w:t>実施したので、</w:t>
      </w:r>
      <w:r w:rsidR="00FF43B0" w:rsidRPr="009E6507">
        <w:rPr>
          <w:szCs w:val="24"/>
        </w:rPr>
        <w:t>飼料自給率向上緊急対策事業</w:t>
      </w:r>
      <w:r w:rsidR="00EA4F58" w:rsidRPr="009E6507">
        <w:t>補助金</w:t>
      </w:r>
      <w:r w:rsidRPr="009E6507">
        <w:t>交付</w:t>
      </w:r>
      <w:r w:rsidR="00A54827" w:rsidRPr="009E6507">
        <w:t>等</w:t>
      </w:r>
      <w:r w:rsidRPr="009E6507">
        <w:t>要綱第1</w:t>
      </w:r>
      <w:r w:rsidR="0025536A" w:rsidRPr="009E6507">
        <w:t>8</w:t>
      </w:r>
      <w:r w:rsidRPr="009E6507">
        <w:t>第１項の規定に基づき、その実績を報告する。</w:t>
      </w:r>
    </w:p>
    <w:p w14:paraId="7EE31F1C" w14:textId="03B04010" w:rsidR="00A23B7C" w:rsidRPr="009E6507" w:rsidRDefault="0025536A">
      <w:pPr>
        <w:rPr>
          <w:rFonts w:hint="default"/>
        </w:rPr>
      </w:pPr>
      <w:r w:rsidRPr="009E6507">
        <w:t>（</w:t>
      </w:r>
      <w:r w:rsidR="00A23B7C" w:rsidRPr="009E6507">
        <w:t>また、併せて精算額として</w:t>
      </w:r>
      <w:r w:rsidR="00FF43B0" w:rsidRPr="009E6507">
        <w:rPr>
          <w:szCs w:val="24"/>
        </w:rPr>
        <w:t>飼料自給率向上緊急対策事業</w:t>
      </w:r>
      <w:r w:rsidR="007A7607" w:rsidRPr="009E6507">
        <w:t>補助</w:t>
      </w:r>
      <w:r w:rsidR="00A23B7C" w:rsidRPr="009E6507">
        <w:t>金○○○円の交付を請求する。</w:t>
      </w:r>
      <w:r w:rsidRPr="009E6507">
        <w:t>）</w:t>
      </w:r>
    </w:p>
    <w:p w14:paraId="6EF97EA7" w14:textId="56A815F2" w:rsidR="00A23B7C" w:rsidRPr="009E6507" w:rsidRDefault="00A23B7C">
      <w:pPr>
        <w:rPr>
          <w:rFonts w:hint="default"/>
        </w:rPr>
      </w:pPr>
    </w:p>
    <w:p w14:paraId="747CCBE5" w14:textId="79D48A61" w:rsidR="00A23B7C" w:rsidRPr="009E6507" w:rsidRDefault="00A23B7C">
      <w:pPr>
        <w:jc w:val="center"/>
        <w:rPr>
          <w:rFonts w:hint="default"/>
        </w:rPr>
      </w:pPr>
      <w:r w:rsidRPr="009E6507">
        <w:t>記</w:t>
      </w:r>
    </w:p>
    <w:p w14:paraId="336014D3" w14:textId="77777777" w:rsidR="00392EC5" w:rsidRPr="009E6507" w:rsidRDefault="00392EC5">
      <w:pPr>
        <w:jc w:val="center"/>
        <w:rPr>
          <w:rFonts w:hint="default"/>
        </w:rPr>
      </w:pPr>
    </w:p>
    <w:p w14:paraId="68CC9DF8" w14:textId="77777777" w:rsidR="000B4B75" w:rsidRPr="009E6507" w:rsidRDefault="000B4B75" w:rsidP="000B4B75">
      <w:pPr>
        <w:rPr>
          <w:rFonts w:hint="default"/>
        </w:rPr>
      </w:pPr>
      <w:r w:rsidRPr="009E6507">
        <w:t>１　事業の目的</w:t>
      </w:r>
    </w:p>
    <w:p w14:paraId="0CD52DC1" w14:textId="77777777" w:rsidR="000B4B75" w:rsidRPr="009E6507" w:rsidRDefault="000B4B75" w:rsidP="000B4B75">
      <w:pPr>
        <w:rPr>
          <w:rFonts w:hint="default"/>
        </w:rPr>
      </w:pPr>
    </w:p>
    <w:p w14:paraId="694905D9" w14:textId="1986168B" w:rsidR="000B4B75" w:rsidRPr="009E6507" w:rsidRDefault="000B4B75" w:rsidP="000B4B75">
      <w:pPr>
        <w:rPr>
          <w:rFonts w:hint="default"/>
        </w:rPr>
      </w:pPr>
      <w:r w:rsidRPr="009E6507">
        <w:t>２　事業の内容及び実績</w:t>
      </w:r>
    </w:p>
    <w:p w14:paraId="22D100F1" w14:textId="017BA0F6" w:rsidR="00146353" w:rsidRPr="009E6507" w:rsidRDefault="000B4B75" w:rsidP="00415C42">
      <w:pPr>
        <w:spacing w:line="273" w:lineRule="exact"/>
        <w:ind w:leftChars="200" w:left="686" w:hangingChars="100" w:hanging="202"/>
        <w:jc w:val="left"/>
        <w:rPr>
          <w:rFonts w:hint="default"/>
          <w:sz w:val="20"/>
        </w:rPr>
      </w:pPr>
      <w:r w:rsidRPr="009E6507">
        <w:rPr>
          <w:sz w:val="20"/>
        </w:rPr>
        <w:t xml:space="preserve">※ </w:t>
      </w:r>
      <w:r w:rsidRPr="009E6507">
        <w:rPr>
          <w:rFonts w:hint="default"/>
          <w:sz w:val="20"/>
        </w:rPr>
        <w:t>事業の</w:t>
      </w:r>
      <w:r w:rsidR="00392EC5" w:rsidRPr="009E6507">
        <w:rPr>
          <w:sz w:val="20"/>
        </w:rPr>
        <w:t>内容</w:t>
      </w:r>
      <w:r w:rsidRPr="009E6507">
        <w:rPr>
          <w:rFonts w:hint="default"/>
          <w:sz w:val="20"/>
        </w:rPr>
        <w:t>及び</w:t>
      </w:r>
      <w:r w:rsidR="00392EC5" w:rsidRPr="009E6507">
        <w:rPr>
          <w:sz w:val="20"/>
        </w:rPr>
        <w:t>実績</w:t>
      </w:r>
      <w:r w:rsidRPr="009E6507">
        <w:rPr>
          <w:rFonts w:hint="default"/>
          <w:sz w:val="20"/>
        </w:rPr>
        <w:t>については、</w:t>
      </w:r>
      <w:r w:rsidR="00A94CCC" w:rsidRPr="009E6507">
        <w:rPr>
          <w:sz w:val="20"/>
        </w:rPr>
        <w:t>第７第１項に規定する</w:t>
      </w:r>
      <w:r w:rsidR="00415C42" w:rsidRPr="009E6507">
        <w:rPr>
          <w:sz w:val="20"/>
        </w:rPr>
        <w:t>交付申請書又は</w:t>
      </w:r>
      <w:r w:rsidR="00A94CCC" w:rsidRPr="009E6507">
        <w:rPr>
          <w:sz w:val="20"/>
        </w:rPr>
        <w:t>第1</w:t>
      </w:r>
      <w:r w:rsidR="00A94CCC" w:rsidRPr="009E6507">
        <w:rPr>
          <w:rFonts w:hint="default"/>
          <w:sz w:val="20"/>
        </w:rPr>
        <w:t>3</w:t>
      </w:r>
      <w:r w:rsidR="00A94CCC" w:rsidRPr="009E6507">
        <w:rPr>
          <w:sz w:val="20"/>
        </w:rPr>
        <w:t>第１項に規定する</w:t>
      </w:r>
      <w:r w:rsidR="00415C42" w:rsidRPr="009E6507">
        <w:rPr>
          <w:sz w:val="20"/>
        </w:rPr>
        <w:t>変更等承認申請書に添付した事業実施計画に実績</w:t>
      </w:r>
      <w:r w:rsidR="004D2AFC" w:rsidRPr="009E6507">
        <w:rPr>
          <w:sz w:val="20"/>
        </w:rPr>
        <w:t>を</w:t>
      </w:r>
      <w:r w:rsidR="00797AEF" w:rsidRPr="009E6507">
        <w:rPr>
          <w:sz w:val="20"/>
        </w:rPr>
        <w:t>反映し</w:t>
      </w:r>
      <w:r w:rsidR="00A94CCC" w:rsidRPr="009E6507">
        <w:rPr>
          <w:sz w:val="20"/>
        </w:rPr>
        <w:t>（事業実施計画と実績が比較できるように変更部分を二段書きとし、変更前を括弧書きで上段に記載すること。）、</w:t>
      </w:r>
      <w:r w:rsidR="00146353" w:rsidRPr="009E6507">
        <w:rPr>
          <w:sz w:val="20"/>
        </w:rPr>
        <w:t>添付すること</w:t>
      </w:r>
      <w:r w:rsidR="00415C42" w:rsidRPr="009E6507">
        <w:rPr>
          <w:sz w:val="20"/>
        </w:rPr>
        <w:t>。</w:t>
      </w:r>
    </w:p>
    <w:p w14:paraId="5B5AD5F4" w14:textId="77777777" w:rsidR="00415C42" w:rsidRPr="009E6507" w:rsidRDefault="00415C42" w:rsidP="00415C42">
      <w:pPr>
        <w:spacing w:line="273" w:lineRule="exact"/>
        <w:ind w:leftChars="200" w:left="706" w:hangingChars="100" w:hanging="222"/>
        <w:jc w:val="left"/>
        <w:rPr>
          <w:rFonts w:hint="default"/>
          <w:sz w:val="22"/>
          <w:szCs w:val="24"/>
        </w:rPr>
      </w:pPr>
    </w:p>
    <w:p w14:paraId="0C80EB4A" w14:textId="77777777" w:rsidR="000B4B75" w:rsidRPr="009E6507" w:rsidRDefault="000B4B75" w:rsidP="000B4B75">
      <w:pPr>
        <w:rPr>
          <w:rFonts w:hint="default"/>
        </w:rPr>
      </w:pPr>
      <w:r w:rsidRPr="009E6507">
        <w:t>３　経費の配分及び負担区分</w:t>
      </w:r>
    </w:p>
    <w:tbl>
      <w:tblPr>
        <w:tblW w:w="0" w:type="auto"/>
        <w:tblInd w:w="469" w:type="dxa"/>
        <w:tblLayout w:type="fixed"/>
        <w:tblCellMar>
          <w:left w:w="0" w:type="dxa"/>
          <w:right w:w="0" w:type="dxa"/>
        </w:tblCellMar>
        <w:tblLook w:val="0000" w:firstRow="0" w:lastRow="0" w:firstColumn="0" w:lastColumn="0" w:noHBand="0" w:noVBand="0"/>
      </w:tblPr>
      <w:tblGrid>
        <w:gridCol w:w="3070"/>
        <w:gridCol w:w="1730"/>
        <w:gridCol w:w="1560"/>
        <w:gridCol w:w="1560"/>
        <w:gridCol w:w="1200"/>
      </w:tblGrid>
      <w:tr w:rsidR="000B4B75" w:rsidRPr="009E6507" w14:paraId="5F5C6BB6" w14:textId="77777777" w:rsidTr="00D8035B">
        <w:tc>
          <w:tcPr>
            <w:tcW w:w="30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F9BA2E" w14:textId="1A36CFDB" w:rsidR="000B4B75" w:rsidRPr="009E6507" w:rsidRDefault="000B4B75" w:rsidP="00D8035B">
            <w:pPr>
              <w:jc w:val="center"/>
              <w:rPr>
                <w:rFonts w:hint="default"/>
                <w:sz w:val="21"/>
                <w:szCs w:val="21"/>
              </w:rPr>
            </w:pPr>
            <w:r w:rsidRPr="009E6507">
              <w:rPr>
                <w:sz w:val="21"/>
                <w:szCs w:val="21"/>
              </w:rPr>
              <w:t>区　　　分</w:t>
            </w:r>
          </w:p>
        </w:tc>
        <w:tc>
          <w:tcPr>
            <w:tcW w:w="173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68659B" w14:textId="550FBE63" w:rsidR="000B4B75" w:rsidRPr="009E6507" w:rsidRDefault="000B4B75" w:rsidP="00D8035B">
            <w:pPr>
              <w:jc w:val="center"/>
              <w:rPr>
                <w:rFonts w:hint="default"/>
                <w:sz w:val="21"/>
                <w:szCs w:val="21"/>
              </w:rPr>
            </w:pPr>
            <w:r w:rsidRPr="009E6507">
              <w:rPr>
                <w:sz w:val="21"/>
                <w:szCs w:val="21"/>
              </w:rPr>
              <w:t>補助事業に要した経費</w:t>
            </w:r>
          </w:p>
          <w:p w14:paraId="740EBE8D" w14:textId="77777777" w:rsidR="000B4B75" w:rsidRPr="009E6507" w:rsidRDefault="000B4B75" w:rsidP="00D8035B">
            <w:pPr>
              <w:jc w:val="center"/>
              <w:rPr>
                <w:rFonts w:hint="default"/>
                <w:sz w:val="21"/>
                <w:szCs w:val="21"/>
              </w:rPr>
            </w:pPr>
            <w:r w:rsidRPr="009E6507">
              <w:rPr>
                <w:sz w:val="21"/>
                <w:szCs w:val="21"/>
              </w:rPr>
              <w:t>（Ａ）＋（Ｂ）</w:t>
            </w:r>
          </w:p>
        </w:tc>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11FDB" w14:textId="77777777" w:rsidR="000B4B75" w:rsidRPr="009E6507" w:rsidRDefault="000B4B75" w:rsidP="00D8035B">
            <w:pPr>
              <w:jc w:val="center"/>
              <w:rPr>
                <w:rFonts w:hint="default"/>
                <w:sz w:val="21"/>
                <w:szCs w:val="21"/>
              </w:rPr>
            </w:pPr>
            <w:r w:rsidRPr="009E6507">
              <w:rPr>
                <w:sz w:val="21"/>
                <w:szCs w:val="21"/>
              </w:rPr>
              <w:t>負　担　区　分</w:t>
            </w: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EBB37E7" w14:textId="43D0B184" w:rsidR="000B4B75" w:rsidRPr="009E6507" w:rsidRDefault="000B4B75" w:rsidP="00D8035B">
            <w:pPr>
              <w:jc w:val="center"/>
              <w:rPr>
                <w:rFonts w:hint="default"/>
                <w:sz w:val="21"/>
                <w:szCs w:val="21"/>
              </w:rPr>
            </w:pPr>
            <w:r w:rsidRPr="009E6507">
              <w:rPr>
                <w:sz w:val="21"/>
                <w:szCs w:val="21"/>
              </w:rPr>
              <w:t>備　考</w:t>
            </w:r>
          </w:p>
        </w:tc>
      </w:tr>
      <w:tr w:rsidR="000B4B75" w:rsidRPr="009E6507" w14:paraId="21BE8258" w14:textId="77777777" w:rsidTr="00D8035B">
        <w:tc>
          <w:tcPr>
            <w:tcW w:w="3070" w:type="dxa"/>
            <w:vMerge/>
            <w:tcBorders>
              <w:top w:val="nil"/>
              <w:left w:val="single" w:sz="4" w:space="0" w:color="000000"/>
              <w:bottom w:val="single" w:sz="4" w:space="0" w:color="000000"/>
              <w:right w:val="single" w:sz="4" w:space="0" w:color="000000"/>
            </w:tcBorders>
            <w:tcMar>
              <w:left w:w="49" w:type="dxa"/>
              <w:right w:w="49" w:type="dxa"/>
            </w:tcMar>
          </w:tcPr>
          <w:p w14:paraId="779D1A4D" w14:textId="77777777" w:rsidR="000B4B75" w:rsidRPr="009E6507" w:rsidRDefault="000B4B75" w:rsidP="00DD7C87">
            <w:pPr>
              <w:jc w:val="center"/>
              <w:rPr>
                <w:rFonts w:hint="default"/>
                <w:sz w:val="21"/>
                <w:szCs w:val="21"/>
              </w:rPr>
            </w:pPr>
          </w:p>
        </w:tc>
        <w:tc>
          <w:tcPr>
            <w:tcW w:w="1730" w:type="dxa"/>
            <w:vMerge/>
            <w:tcBorders>
              <w:top w:val="nil"/>
              <w:left w:val="single" w:sz="4" w:space="0" w:color="000000"/>
              <w:bottom w:val="single" w:sz="4" w:space="0" w:color="000000"/>
              <w:right w:val="single" w:sz="4" w:space="0" w:color="000000"/>
            </w:tcBorders>
            <w:tcMar>
              <w:left w:w="49" w:type="dxa"/>
              <w:right w:w="49" w:type="dxa"/>
            </w:tcMar>
          </w:tcPr>
          <w:p w14:paraId="6106FF78" w14:textId="77777777" w:rsidR="000B4B75" w:rsidRPr="009E6507" w:rsidRDefault="000B4B75" w:rsidP="00DD7C87">
            <w:pPr>
              <w:rPr>
                <w:rFonts w:hint="default"/>
                <w:sz w:val="21"/>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39667" w14:textId="77777777" w:rsidR="000B4B75" w:rsidRPr="009E6507" w:rsidRDefault="000B4B75" w:rsidP="00DD7C87">
            <w:pPr>
              <w:jc w:val="center"/>
              <w:rPr>
                <w:rFonts w:hint="default"/>
                <w:sz w:val="21"/>
                <w:szCs w:val="21"/>
              </w:rPr>
            </w:pPr>
            <w:r w:rsidRPr="009E6507">
              <w:rPr>
                <w:sz w:val="21"/>
                <w:szCs w:val="21"/>
              </w:rPr>
              <w:t>国庫補助金</w:t>
            </w:r>
          </w:p>
          <w:p w14:paraId="272DD844" w14:textId="77777777" w:rsidR="000B4B75" w:rsidRPr="009E6507" w:rsidRDefault="000B4B75" w:rsidP="00DD7C87">
            <w:pPr>
              <w:jc w:val="center"/>
              <w:rPr>
                <w:rFonts w:hint="default"/>
                <w:sz w:val="21"/>
                <w:szCs w:val="21"/>
              </w:rPr>
            </w:pPr>
            <w:r w:rsidRPr="009E6507">
              <w:rPr>
                <w:sz w:val="21"/>
                <w:szCs w:val="21"/>
              </w:rPr>
              <w:t>（Ａ）</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E834B" w14:textId="77777777" w:rsidR="000B4B75" w:rsidRPr="009E6507" w:rsidRDefault="000B4B75" w:rsidP="00DD7C87">
            <w:pPr>
              <w:jc w:val="center"/>
              <w:rPr>
                <w:rFonts w:hint="default"/>
                <w:sz w:val="21"/>
                <w:szCs w:val="21"/>
              </w:rPr>
            </w:pPr>
            <w:r w:rsidRPr="009E6507">
              <w:rPr>
                <w:sz w:val="21"/>
                <w:szCs w:val="21"/>
              </w:rPr>
              <w:t>その他</w:t>
            </w:r>
          </w:p>
          <w:p w14:paraId="218F9EE0" w14:textId="77777777" w:rsidR="000B4B75" w:rsidRPr="009E6507" w:rsidRDefault="000B4B75" w:rsidP="00DD7C87">
            <w:pPr>
              <w:jc w:val="center"/>
              <w:rPr>
                <w:rFonts w:hint="default"/>
                <w:sz w:val="21"/>
                <w:szCs w:val="21"/>
              </w:rPr>
            </w:pPr>
            <w:r w:rsidRPr="009E6507">
              <w:rPr>
                <w:sz w:val="21"/>
                <w:szCs w:val="21"/>
              </w:rPr>
              <w:t>（Ｂ）</w:t>
            </w: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1DCECDEB" w14:textId="77777777" w:rsidR="000B4B75" w:rsidRPr="009E6507" w:rsidRDefault="000B4B75" w:rsidP="00DD7C87">
            <w:pPr>
              <w:jc w:val="center"/>
              <w:rPr>
                <w:rFonts w:hint="default"/>
                <w:sz w:val="21"/>
                <w:szCs w:val="21"/>
              </w:rPr>
            </w:pPr>
          </w:p>
        </w:tc>
      </w:tr>
      <w:tr w:rsidR="000B4B75" w:rsidRPr="009E6507" w14:paraId="3981458F" w14:textId="77777777" w:rsidTr="00D8035B">
        <w:tc>
          <w:tcPr>
            <w:tcW w:w="3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B38DF" w14:textId="77777777" w:rsidR="000B4B75" w:rsidRPr="009E6507" w:rsidRDefault="000B4B75" w:rsidP="00DD7C87">
            <w:pPr>
              <w:ind w:left="363" w:hanging="363"/>
              <w:rPr>
                <w:rFonts w:hint="default"/>
                <w:sz w:val="21"/>
                <w:szCs w:val="21"/>
              </w:rPr>
            </w:pPr>
          </w:p>
          <w:p w14:paraId="71E180C0" w14:textId="77777777" w:rsidR="000B4B75" w:rsidRPr="009E6507" w:rsidRDefault="000B4B75" w:rsidP="00DD7C87">
            <w:pPr>
              <w:rPr>
                <w:rFonts w:hint="default"/>
                <w:sz w:val="21"/>
                <w:szCs w:val="21"/>
              </w:rPr>
            </w:pPr>
          </w:p>
        </w:tc>
        <w:tc>
          <w:tcPr>
            <w:tcW w:w="1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5395D" w14:textId="54F49C79" w:rsidR="000B4B75" w:rsidRPr="009E6507" w:rsidRDefault="000B4B75" w:rsidP="00DD7C87">
            <w:pPr>
              <w:rPr>
                <w:rFonts w:hint="default"/>
                <w:sz w:val="21"/>
                <w:szCs w:val="21"/>
              </w:rPr>
            </w:pPr>
            <w:r w:rsidRPr="009E6507">
              <w:rPr>
                <w:spacing w:val="-1"/>
                <w:sz w:val="21"/>
                <w:szCs w:val="21"/>
              </w:rPr>
              <w:t xml:space="preserve">          </w:t>
            </w:r>
            <w:r w:rsidR="00A94CCC" w:rsidRPr="009E6507">
              <w:rPr>
                <w:spacing w:val="-1"/>
                <w:sz w:val="21"/>
                <w:szCs w:val="21"/>
              </w:rPr>
              <w:t xml:space="preserve">　</w:t>
            </w:r>
            <w:r w:rsidRPr="009E6507">
              <w:rPr>
                <w:sz w:val="21"/>
                <w:szCs w:val="21"/>
              </w:rPr>
              <w:t>円</w:t>
            </w:r>
          </w:p>
          <w:p w14:paraId="1046891E" w14:textId="77777777" w:rsidR="000B4B75" w:rsidRPr="009E6507" w:rsidRDefault="000B4B75" w:rsidP="00DD7C87">
            <w:pPr>
              <w:rPr>
                <w:rFonts w:hint="default"/>
                <w:sz w:val="21"/>
                <w:szCs w:val="21"/>
              </w:rPr>
            </w:pPr>
          </w:p>
          <w:p w14:paraId="7D06FFC3" w14:textId="77777777" w:rsidR="000B4B75" w:rsidRPr="009E6507" w:rsidRDefault="000B4B75" w:rsidP="00DD7C87">
            <w:pPr>
              <w:rPr>
                <w:rFonts w:hint="default"/>
                <w:sz w:val="21"/>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EE111" w14:textId="71DC5A13" w:rsidR="000B4B75" w:rsidRPr="009E6507" w:rsidRDefault="000B4B75" w:rsidP="00DD7C87">
            <w:pPr>
              <w:rPr>
                <w:rFonts w:hint="default"/>
                <w:sz w:val="21"/>
                <w:szCs w:val="21"/>
              </w:rPr>
            </w:pPr>
            <w:r w:rsidRPr="009E6507">
              <w:rPr>
                <w:spacing w:val="-1"/>
                <w:sz w:val="21"/>
                <w:szCs w:val="21"/>
              </w:rPr>
              <w:t xml:space="preserve">          </w:t>
            </w:r>
            <w:r w:rsidR="00A94CCC" w:rsidRPr="009E6507">
              <w:rPr>
                <w:spacing w:val="-1"/>
                <w:sz w:val="21"/>
                <w:szCs w:val="21"/>
              </w:rPr>
              <w:t xml:space="preserve"> </w:t>
            </w:r>
            <w:r w:rsidRPr="009E6507">
              <w:rPr>
                <w:sz w:val="21"/>
                <w:szCs w:val="21"/>
              </w:rPr>
              <w:t>円</w:t>
            </w:r>
          </w:p>
          <w:p w14:paraId="545CFB27" w14:textId="77777777" w:rsidR="000B4B75" w:rsidRPr="009E6507" w:rsidRDefault="000B4B75" w:rsidP="00DD7C87">
            <w:pPr>
              <w:rPr>
                <w:rFonts w:hint="default"/>
                <w:sz w:val="21"/>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BE6EE" w14:textId="2D78863C" w:rsidR="000B4B75" w:rsidRPr="009E6507" w:rsidRDefault="000B4B75" w:rsidP="00DD7C87">
            <w:pPr>
              <w:rPr>
                <w:rFonts w:hint="default"/>
                <w:sz w:val="21"/>
                <w:szCs w:val="21"/>
              </w:rPr>
            </w:pPr>
            <w:r w:rsidRPr="009E6507">
              <w:rPr>
                <w:spacing w:val="-1"/>
                <w:sz w:val="21"/>
                <w:szCs w:val="21"/>
              </w:rPr>
              <w:t xml:space="preserve">          </w:t>
            </w:r>
            <w:r w:rsidR="00A94CCC" w:rsidRPr="009E6507">
              <w:rPr>
                <w:rFonts w:hint="default"/>
                <w:spacing w:val="-1"/>
                <w:sz w:val="21"/>
                <w:szCs w:val="21"/>
              </w:rPr>
              <w:t xml:space="preserve"> </w:t>
            </w:r>
            <w:r w:rsidRPr="009E6507">
              <w:rPr>
                <w:sz w:val="21"/>
                <w:szCs w:val="21"/>
              </w:rPr>
              <w:t>円</w:t>
            </w:r>
          </w:p>
          <w:p w14:paraId="5F76F12E" w14:textId="77777777" w:rsidR="000B4B75" w:rsidRPr="009E6507" w:rsidRDefault="000B4B75" w:rsidP="00DD7C87">
            <w:pPr>
              <w:rPr>
                <w:rFonts w:hint="default"/>
                <w:sz w:val="21"/>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F5ECE" w14:textId="77777777" w:rsidR="000B4B75" w:rsidRPr="009E6507" w:rsidRDefault="000B4B75" w:rsidP="00DD7C87">
            <w:pPr>
              <w:rPr>
                <w:rFonts w:hint="default"/>
                <w:sz w:val="21"/>
                <w:szCs w:val="21"/>
              </w:rPr>
            </w:pPr>
          </w:p>
          <w:p w14:paraId="75B4F0A8" w14:textId="77777777" w:rsidR="000B4B75" w:rsidRPr="009E6507" w:rsidRDefault="000B4B75" w:rsidP="00DD7C87">
            <w:pPr>
              <w:rPr>
                <w:rFonts w:hint="default"/>
                <w:sz w:val="21"/>
                <w:szCs w:val="21"/>
              </w:rPr>
            </w:pPr>
          </w:p>
        </w:tc>
      </w:tr>
      <w:tr w:rsidR="000B4B75" w:rsidRPr="009E6507" w14:paraId="002AF535" w14:textId="77777777" w:rsidTr="00D8035B">
        <w:tc>
          <w:tcPr>
            <w:tcW w:w="3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64169" w14:textId="77777777" w:rsidR="000B4B75" w:rsidRPr="009E6507" w:rsidRDefault="000B4B75" w:rsidP="00DD7C87">
            <w:pPr>
              <w:jc w:val="center"/>
              <w:rPr>
                <w:rFonts w:hint="default"/>
                <w:sz w:val="21"/>
                <w:szCs w:val="21"/>
              </w:rPr>
            </w:pPr>
            <w:r w:rsidRPr="009E6507">
              <w:rPr>
                <w:sz w:val="21"/>
                <w:szCs w:val="21"/>
              </w:rPr>
              <w:t>合　　　　計</w:t>
            </w:r>
          </w:p>
        </w:tc>
        <w:tc>
          <w:tcPr>
            <w:tcW w:w="1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83768" w14:textId="77777777" w:rsidR="000B4B75" w:rsidRPr="009E6507" w:rsidRDefault="000B4B75" w:rsidP="00DD7C87">
            <w:pPr>
              <w:rPr>
                <w:rFonts w:hint="default"/>
                <w:sz w:val="21"/>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25798" w14:textId="77777777" w:rsidR="000B4B75" w:rsidRPr="009E6507" w:rsidRDefault="000B4B75" w:rsidP="00DD7C87">
            <w:pPr>
              <w:rPr>
                <w:rFonts w:hint="default"/>
                <w:sz w:val="21"/>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70848" w14:textId="77777777" w:rsidR="000B4B75" w:rsidRPr="009E6507" w:rsidRDefault="000B4B75" w:rsidP="00DD7C87">
            <w:pPr>
              <w:rPr>
                <w:rFonts w:hint="default"/>
                <w:sz w:val="21"/>
                <w:szCs w:val="21"/>
              </w:rPr>
            </w:pPr>
            <w:r w:rsidRPr="009E6507">
              <w:rPr>
                <w:spacing w:val="-1"/>
                <w:sz w:val="21"/>
                <w:szCs w:val="21"/>
              </w:rPr>
              <w:t xml:space="preserve">         </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5967C" w14:textId="77777777" w:rsidR="000B4B75" w:rsidRPr="009E6507" w:rsidRDefault="000B4B75" w:rsidP="00DD7C87">
            <w:pPr>
              <w:rPr>
                <w:rFonts w:hint="default"/>
                <w:sz w:val="21"/>
                <w:szCs w:val="21"/>
              </w:rPr>
            </w:pPr>
          </w:p>
        </w:tc>
      </w:tr>
    </w:tbl>
    <w:p w14:paraId="0B0DA3C9" w14:textId="77777777" w:rsidR="000B4B75" w:rsidRPr="009E6507" w:rsidRDefault="000B4B75" w:rsidP="000B4B75">
      <w:pPr>
        <w:ind w:left="1090" w:hanging="1090"/>
        <w:rPr>
          <w:rFonts w:hint="default"/>
        </w:rPr>
      </w:pPr>
      <w:r w:rsidRPr="009E6507">
        <w:rPr>
          <w:spacing w:val="-1"/>
          <w:sz w:val="20"/>
        </w:rPr>
        <w:t xml:space="preserve"> </w:t>
      </w:r>
      <w:r w:rsidRPr="009E6507">
        <w:rPr>
          <w:sz w:val="20"/>
        </w:rPr>
        <w:t xml:space="preserve">　（注１）区分欄には、別表２の区分欄及び経費の欄に掲げる経費ごとに記載すること。</w:t>
      </w:r>
    </w:p>
    <w:p w14:paraId="25510BF9" w14:textId="413D1075" w:rsidR="000B4B75" w:rsidRPr="009E6507" w:rsidRDefault="000B4B75" w:rsidP="000B4B75">
      <w:pPr>
        <w:ind w:left="1090" w:hanging="1090"/>
        <w:rPr>
          <w:rFonts w:hint="default"/>
        </w:rPr>
      </w:pPr>
      <w:r w:rsidRPr="009E6507">
        <w:rPr>
          <w:sz w:val="20"/>
        </w:rPr>
        <w:lastRenderedPageBreak/>
        <w:t xml:space="preserve">　</w:t>
      </w:r>
      <w:r w:rsidR="008A3BEF" w:rsidRPr="009E6507">
        <w:rPr>
          <w:sz w:val="20"/>
        </w:rPr>
        <w:t xml:space="preserve"> （</w:t>
      </w:r>
      <w:r w:rsidRPr="009E6507">
        <w:rPr>
          <w:sz w:val="20"/>
        </w:rPr>
        <w:t>注２）備考欄には、消費税仕入控除税額を減額した場合は「減額した金額○○○円」を、同税額がない場合は「該当なし」を、同税額が明らかでない場合には「含税額」をそれぞれ記入すること。</w:t>
      </w:r>
    </w:p>
    <w:p w14:paraId="72A6FA83" w14:textId="481B9A94" w:rsidR="00A23B7C" w:rsidRPr="009E6507" w:rsidRDefault="00A23B7C">
      <w:pPr>
        <w:rPr>
          <w:rFonts w:hint="default"/>
        </w:rPr>
      </w:pPr>
    </w:p>
    <w:p w14:paraId="6605EF90" w14:textId="0CC45250" w:rsidR="000B4B75" w:rsidRPr="009E6507" w:rsidRDefault="000B4B75">
      <w:pPr>
        <w:rPr>
          <w:rFonts w:hint="default"/>
        </w:rPr>
      </w:pPr>
    </w:p>
    <w:p w14:paraId="6DAA3DFE" w14:textId="1B3C7D49" w:rsidR="000B4B75" w:rsidRPr="009E6507" w:rsidRDefault="000B4B75" w:rsidP="000B4B75">
      <w:pPr>
        <w:rPr>
          <w:rFonts w:hint="default"/>
          <w:color w:val="auto"/>
          <w:szCs w:val="24"/>
        </w:rPr>
      </w:pPr>
      <w:r w:rsidRPr="009E6507">
        <w:rPr>
          <w:color w:val="auto"/>
          <w:szCs w:val="24"/>
        </w:rPr>
        <w:t>４　事業の完了年月日　　　　　　○○年○○月○○日</w:t>
      </w:r>
    </w:p>
    <w:p w14:paraId="62968939" w14:textId="0410A73E" w:rsidR="000B4B75" w:rsidRPr="009E6507" w:rsidRDefault="000B4B75">
      <w:pPr>
        <w:rPr>
          <w:rFonts w:hint="default"/>
        </w:rPr>
      </w:pPr>
    </w:p>
    <w:p w14:paraId="0DECB0A5" w14:textId="4C41697B" w:rsidR="000B4B75" w:rsidRPr="009E6507" w:rsidRDefault="000B4B75">
      <w:pPr>
        <w:rPr>
          <w:rFonts w:hint="default"/>
        </w:rPr>
      </w:pPr>
    </w:p>
    <w:p w14:paraId="55261E29" w14:textId="1D0D474C" w:rsidR="000B4B75" w:rsidRPr="009E6507" w:rsidRDefault="000B4B75" w:rsidP="000B4B75">
      <w:pPr>
        <w:rPr>
          <w:rFonts w:hint="default"/>
          <w:color w:val="auto"/>
          <w:szCs w:val="24"/>
        </w:rPr>
      </w:pPr>
      <w:r w:rsidRPr="009E6507">
        <w:rPr>
          <w:color w:val="auto"/>
          <w:szCs w:val="24"/>
        </w:rPr>
        <w:t>５　収支精算</w:t>
      </w:r>
    </w:p>
    <w:p w14:paraId="325FF67E" w14:textId="77777777" w:rsidR="000B4B75" w:rsidRPr="009E6507" w:rsidRDefault="000B4B75" w:rsidP="000B4B75">
      <w:pPr>
        <w:rPr>
          <w:rFonts w:hint="default"/>
          <w:color w:val="auto"/>
          <w:szCs w:val="24"/>
        </w:rPr>
      </w:pPr>
      <w:r w:rsidRPr="009E6507">
        <w:rPr>
          <w:color w:val="auto"/>
          <w:szCs w:val="24"/>
        </w:rPr>
        <w:t xml:space="preserve">　 (1)収入の部</w:t>
      </w:r>
    </w:p>
    <w:tbl>
      <w:tblPr>
        <w:tblW w:w="0" w:type="auto"/>
        <w:tblInd w:w="579" w:type="dxa"/>
        <w:tblLayout w:type="fixed"/>
        <w:tblCellMar>
          <w:left w:w="0" w:type="dxa"/>
          <w:right w:w="0" w:type="dxa"/>
        </w:tblCellMar>
        <w:tblLook w:val="04A0" w:firstRow="1" w:lastRow="0" w:firstColumn="1" w:lastColumn="0" w:noHBand="0" w:noVBand="1"/>
      </w:tblPr>
      <w:tblGrid>
        <w:gridCol w:w="1684"/>
        <w:gridCol w:w="1418"/>
        <w:gridCol w:w="1417"/>
        <w:gridCol w:w="1134"/>
        <w:gridCol w:w="1134"/>
        <w:gridCol w:w="1940"/>
      </w:tblGrid>
      <w:tr w:rsidR="000B4B75" w:rsidRPr="009E6507" w14:paraId="529258D9" w14:textId="77777777" w:rsidTr="008314BC">
        <w:tc>
          <w:tcPr>
            <w:tcW w:w="168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59D354" w14:textId="555C03B0" w:rsidR="000B4B75" w:rsidRPr="009E6507" w:rsidRDefault="000B4B75" w:rsidP="008314BC">
            <w:pPr>
              <w:jc w:val="center"/>
              <w:rPr>
                <w:rFonts w:hint="default"/>
                <w:color w:val="auto"/>
                <w:sz w:val="21"/>
                <w:szCs w:val="21"/>
              </w:rPr>
            </w:pPr>
            <w:r w:rsidRPr="009E6507">
              <w:rPr>
                <w:color w:val="auto"/>
                <w:sz w:val="21"/>
                <w:szCs w:val="21"/>
              </w:rPr>
              <w:t>区　　分</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EB0337" w14:textId="460648D6" w:rsidR="000B4B75" w:rsidRPr="009E6507" w:rsidRDefault="000B4B75" w:rsidP="008314BC">
            <w:pPr>
              <w:jc w:val="center"/>
              <w:rPr>
                <w:rFonts w:hint="default"/>
                <w:color w:val="auto"/>
                <w:sz w:val="21"/>
                <w:szCs w:val="21"/>
              </w:rPr>
            </w:pPr>
            <w:r w:rsidRPr="009E6507">
              <w:rPr>
                <w:color w:val="auto"/>
                <w:sz w:val="21"/>
                <w:szCs w:val="21"/>
              </w:rPr>
              <w:t>本年度精算額</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0F126" w14:textId="7A2501AC" w:rsidR="000B4B75" w:rsidRPr="009E6507" w:rsidRDefault="000B4B75" w:rsidP="008314BC">
            <w:pPr>
              <w:jc w:val="center"/>
              <w:rPr>
                <w:rFonts w:hint="default"/>
                <w:color w:val="auto"/>
                <w:sz w:val="21"/>
                <w:szCs w:val="21"/>
              </w:rPr>
            </w:pPr>
            <w:r w:rsidRPr="009E6507">
              <w:rPr>
                <w:color w:val="auto"/>
                <w:sz w:val="21"/>
                <w:szCs w:val="21"/>
              </w:rPr>
              <w:t>本年度予算額</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3FF668" w14:textId="77777777" w:rsidR="000B4B75" w:rsidRPr="009E6507" w:rsidRDefault="000B4B75" w:rsidP="008314BC">
            <w:pPr>
              <w:jc w:val="center"/>
              <w:rPr>
                <w:rFonts w:hint="default"/>
                <w:color w:val="auto"/>
                <w:sz w:val="21"/>
                <w:szCs w:val="21"/>
              </w:rPr>
            </w:pPr>
            <w:r w:rsidRPr="009E6507">
              <w:rPr>
                <w:color w:val="auto"/>
                <w:sz w:val="21"/>
                <w:szCs w:val="21"/>
              </w:rPr>
              <w:t>比</w:t>
            </w:r>
            <w:r w:rsidRPr="009E6507">
              <w:rPr>
                <w:color w:val="auto"/>
                <w:spacing w:val="-1"/>
                <w:sz w:val="21"/>
                <w:szCs w:val="21"/>
              </w:rPr>
              <w:t xml:space="preserve"> </w:t>
            </w:r>
            <w:r w:rsidRPr="009E6507">
              <w:rPr>
                <w:color w:val="auto"/>
                <w:sz w:val="21"/>
                <w:szCs w:val="21"/>
              </w:rPr>
              <w:t>較</w:t>
            </w:r>
            <w:r w:rsidRPr="009E6507">
              <w:rPr>
                <w:color w:val="auto"/>
                <w:spacing w:val="-1"/>
                <w:sz w:val="21"/>
                <w:szCs w:val="21"/>
              </w:rPr>
              <w:t xml:space="preserve"> </w:t>
            </w:r>
            <w:r w:rsidRPr="009E6507">
              <w:rPr>
                <w:color w:val="auto"/>
                <w:sz w:val="21"/>
                <w:szCs w:val="21"/>
              </w:rPr>
              <w:t>増</w:t>
            </w:r>
            <w:r w:rsidRPr="009E6507">
              <w:rPr>
                <w:color w:val="auto"/>
                <w:spacing w:val="-1"/>
                <w:sz w:val="21"/>
                <w:szCs w:val="21"/>
              </w:rPr>
              <w:t xml:space="preserve"> </w:t>
            </w:r>
            <w:r w:rsidRPr="009E6507">
              <w:rPr>
                <w:color w:val="auto"/>
                <w:sz w:val="21"/>
                <w:szCs w:val="21"/>
              </w:rPr>
              <w:t>減</w:t>
            </w:r>
          </w:p>
        </w:tc>
        <w:tc>
          <w:tcPr>
            <w:tcW w:w="19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727229" w14:textId="78BE0BB5" w:rsidR="000B4B75" w:rsidRPr="009E6507" w:rsidRDefault="000B4B75" w:rsidP="008314BC">
            <w:pPr>
              <w:jc w:val="center"/>
              <w:rPr>
                <w:rFonts w:hint="default"/>
                <w:color w:val="auto"/>
                <w:sz w:val="21"/>
                <w:szCs w:val="21"/>
              </w:rPr>
            </w:pPr>
            <w:r w:rsidRPr="009E6507">
              <w:rPr>
                <w:color w:val="auto"/>
                <w:sz w:val="21"/>
                <w:szCs w:val="21"/>
              </w:rPr>
              <w:t>備考</w:t>
            </w:r>
          </w:p>
        </w:tc>
      </w:tr>
      <w:tr w:rsidR="000B4B75" w:rsidRPr="009E6507" w14:paraId="1F499522" w14:textId="77777777" w:rsidTr="008314BC">
        <w:tc>
          <w:tcPr>
            <w:tcW w:w="1684" w:type="dxa"/>
            <w:vMerge/>
            <w:tcBorders>
              <w:top w:val="single" w:sz="4" w:space="0" w:color="000000"/>
              <w:left w:val="single" w:sz="4" w:space="0" w:color="000000"/>
              <w:bottom w:val="single" w:sz="4" w:space="0" w:color="000000"/>
              <w:right w:val="single" w:sz="4" w:space="0" w:color="000000"/>
            </w:tcBorders>
            <w:vAlign w:val="center"/>
            <w:hideMark/>
          </w:tcPr>
          <w:p w14:paraId="53676163" w14:textId="77777777" w:rsidR="000B4B75" w:rsidRPr="009E6507" w:rsidRDefault="000B4B75">
            <w:pPr>
              <w:widowControl/>
              <w:jc w:val="left"/>
              <w:rPr>
                <w:rFonts w:ascii="Times New Roman" w:hAnsi="Times New Roman" w:hint="default"/>
                <w:color w:val="auto"/>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00FE3AA" w14:textId="77777777" w:rsidR="000B4B75" w:rsidRPr="009E6507" w:rsidRDefault="000B4B75">
            <w:pPr>
              <w:widowControl/>
              <w:jc w:val="left"/>
              <w:rPr>
                <w:rFonts w:ascii="Times New Roman" w:hAnsi="Times New Roman" w:hint="default"/>
                <w:color w:val="auto"/>
                <w:sz w:val="21"/>
                <w:szCs w:val="21"/>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C9DBC49" w14:textId="77777777" w:rsidR="000B4B75" w:rsidRPr="009E6507" w:rsidRDefault="000B4B75">
            <w:pPr>
              <w:widowControl/>
              <w:jc w:val="left"/>
              <w:rPr>
                <w:rFonts w:ascii="Times New Roman" w:hAnsi="Times New Roman" w:hint="default"/>
                <w:color w:val="auto"/>
                <w:sz w:val="21"/>
                <w:szCs w:val="21"/>
              </w:rPr>
            </w:pPr>
          </w:p>
        </w:tc>
        <w:tc>
          <w:tcPr>
            <w:tcW w:w="113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4D19F5" w14:textId="77777777" w:rsidR="000B4B75" w:rsidRPr="009E6507" w:rsidRDefault="000B4B75" w:rsidP="008314BC">
            <w:pPr>
              <w:jc w:val="center"/>
              <w:rPr>
                <w:rFonts w:hint="default"/>
                <w:color w:val="auto"/>
                <w:sz w:val="21"/>
                <w:szCs w:val="21"/>
              </w:rPr>
            </w:pPr>
            <w:r w:rsidRPr="009E6507">
              <w:rPr>
                <w:color w:val="auto"/>
                <w:sz w:val="21"/>
                <w:szCs w:val="21"/>
              </w:rPr>
              <w:t>増</w:t>
            </w:r>
          </w:p>
        </w:tc>
        <w:tc>
          <w:tcPr>
            <w:tcW w:w="113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E992E3" w14:textId="77777777" w:rsidR="000B4B75" w:rsidRPr="009E6507" w:rsidRDefault="000B4B75" w:rsidP="008314BC">
            <w:pPr>
              <w:jc w:val="center"/>
              <w:rPr>
                <w:rFonts w:hint="default"/>
                <w:color w:val="auto"/>
                <w:sz w:val="21"/>
                <w:szCs w:val="21"/>
              </w:rPr>
            </w:pPr>
            <w:r w:rsidRPr="009E6507">
              <w:rPr>
                <w:color w:val="auto"/>
                <w:sz w:val="21"/>
                <w:szCs w:val="21"/>
              </w:rPr>
              <w:t>減</w:t>
            </w: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7DB4E1DB" w14:textId="77777777" w:rsidR="000B4B75" w:rsidRPr="009E6507" w:rsidRDefault="000B4B75">
            <w:pPr>
              <w:widowControl/>
              <w:jc w:val="left"/>
              <w:rPr>
                <w:rFonts w:ascii="Times New Roman" w:hAnsi="Times New Roman" w:hint="default"/>
                <w:color w:val="auto"/>
                <w:sz w:val="21"/>
                <w:szCs w:val="21"/>
              </w:rPr>
            </w:pPr>
          </w:p>
        </w:tc>
      </w:tr>
      <w:tr w:rsidR="000B4B75" w:rsidRPr="009E6507" w14:paraId="48C8F0B0" w14:textId="77777777" w:rsidTr="008314BC">
        <w:tc>
          <w:tcPr>
            <w:tcW w:w="16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EAF584" w14:textId="77777777" w:rsidR="000B4B75" w:rsidRPr="009E6507" w:rsidRDefault="000B4B75">
            <w:pPr>
              <w:rPr>
                <w:rFonts w:hint="default"/>
                <w:color w:val="auto"/>
                <w:sz w:val="21"/>
                <w:szCs w:val="21"/>
              </w:rPr>
            </w:pPr>
          </w:p>
          <w:p w14:paraId="10ADF34B" w14:textId="77777777" w:rsidR="004D2AFC" w:rsidRPr="009E6507" w:rsidRDefault="000B4B75">
            <w:pPr>
              <w:ind w:left="424" w:hangingChars="200" w:hanging="424"/>
              <w:rPr>
                <w:rFonts w:hint="default"/>
                <w:color w:val="auto"/>
                <w:sz w:val="21"/>
                <w:szCs w:val="21"/>
              </w:rPr>
            </w:pPr>
            <w:r w:rsidRPr="009E6507">
              <w:rPr>
                <w:color w:val="auto"/>
                <w:sz w:val="21"/>
                <w:szCs w:val="21"/>
              </w:rPr>
              <w:t>１　国庫補助金</w:t>
            </w:r>
          </w:p>
          <w:p w14:paraId="24D9C3B0" w14:textId="64E718C4" w:rsidR="000B4B75" w:rsidRPr="009E6507" w:rsidRDefault="000B4B75">
            <w:pPr>
              <w:ind w:left="420" w:hangingChars="200" w:hanging="420"/>
              <w:rPr>
                <w:rFonts w:hint="default"/>
                <w:color w:val="auto"/>
                <w:sz w:val="21"/>
                <w:szCs w:val="21"/>
              </w:rPr>
            </w:pPr>
            <w:r w:rsidRPr="009E6507">
              <w:rPr>
                <w:color w:val="auto"/>
                <w:spacing w:val="-1"/>
                <w:sz w:val="21"/>
                <w:szCs w:val="21"/>
              </w:rPr>
              <w:t xml:space="preserve">    </w:t>
            </w:r>
            <w:r w:rsidRPr="009E6507">
              <w:rPr>
                <w:color w:val="auto"/>
                <w:sz w:val="21"/>
                <w:szCs w:val="21"/>
              </w:rPr>
              <w:t xml:space="preserve">　</w:t>
            </w:r>
          </w:p>
          <w:p w14:paraId="5134FEA5" w14:textId="77777777" w:rsidR="000B4B75" w:rsidRPr="009E6507" w:rsidRDefault="000B4B75">
            <w:pPr>
              <w:rPr>
                <w:rFonts w:hint="default"/>
                <w:color w:val="auto"/>
                <w:sz w:val="21"/>
                <w:szCs w:val="21"/>
              </w:rPr>
            </w:pPr>
            <w:r w:rsidRPr="009E6507">
              <w:rPr>
                <w:color w:val="auto"/>
                <w:sz w:val="21"/>
                <w:szCs w:val="21"/>
              </w:rPr>
              <w:t>２　その他</w:t>
            </w:r>
          </w:p>
          <w:p w14:paraId="7919D342" w14:textId="77777777" w:rsidR="000B4B75" w:rsidRPr="009E6507" w:rsidRDefault="000B4B75">
            <w:pPr>
              <w:rPr>
                <w:rFonts w:hAnsi="Times New Roman" w:hint="default"/>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CA8A94" w14:textId="77777777" w:rsidR="000B4B75" w:rsidRPr="009E6507" w:rsidRDefault="000B4B75">
            <w:pPr>
              <w:jc w:val="right"/>
              <w:rPr>
                <w:rFonts w:hint="default"/>
                <w:color w:val="auto"/>
                <w:sz w:val="21"/>
                <w:szCs w:val="21"/>
              </w:rPr>
            </w:pPr>
            <w:r w:rsidRPr="009E6507">
              <w:rPr>
                <w:color w:val="auto"/>
                <w:sz w:val="21"/>
                <w:szCs w:val="21"/>
              </w:rPr>
              <w:t>円</w:t>
            </w:r>
          </w:p>
          <w:p w14:paraId="6B33367D" w14:textId="77777777" w:rsidR="000B4B75" w:rsidRPr="009E6507" w:rsidRDefault="000B4B75">
            <w:pPr>
              <w:rPr>
                <w:rFonts w:hint="default"/>
                <w:color w:val="auto"/>
                <w:sz w:val="21"/>
                <w:szCs w:val="21"/>
              </w:rPr>
            </w:pPr>
          </w:p>
          <w:p w14:paraId="26BE5AD0" w14:textId="77777777" w:rsidR="000B4B75" w:rsidRPr="009E6507" w:rsidRDefault="000B4B75">
            <w:pPr>
              <w:rPr>
                <w:rFonts w:hint="default"/>
                <w:color w:val="auto"/>
                <w:sz w:val="21"/>
                <w:szCs w:val="21"/>
              </w:rPr>
            </w:pPr>
          </w:p>
          <w:p w14:paraId="6FAEABB6" w14:textId="77777777" w:rsidR="000B4B75" w:rsidRPr="009E6507" w:rsidRDefault="000B4B75">
            <w:pPr>
              <w:rPr>
                <w:rFonts w:hint="default"/>
                <w:color w:val="auto"/>
                <w:sz w:val="21"/>
                <w:szCs w:val="21"/>
              </w:rPr>
            </w:pPr>
          </w:p>
          <w:p w14:paraId="1AFE5044" w14:textId="77777777" w:rsidR="000B4B75" w:rsidRPr="009E6507" w:rsidRDefault="000B4B75">
            <w:pPr>
              <w:rPr>
                <w:rFonts w:hint="default"/>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5A10F4" w14:textId="77777777" w:rsidR="000B4B75" w:rsidRPr="009E6507" w:rsidRDefault="000B4B75">
            <w:pPr>
              <w:jc w:val="right"/>
              <w:rPr>
                <w:rFonts w:hint="default"/>
                <w:color w:val="auto"/>
                <w:sz w:val="21"/>
                <w:szCs w:val="21"/>
              </w:rPr>
            </w:pPr>
            <w:r w:rsidRPr="009E6507">
              <w:rPr>
                <w:color w:val="auto"/>
                <w:sz w:val="21"/>
                <w:szCs w:val="21"/>
              </w:rPr>
              <w:t>円</w:t>
            </w:r>
          </w:p>
          <w:p w14:paraId="7F4928B8" w14:textId="77777777" w:rsidR="000B4B75" w:rsidRPr="009E6507" w:rsidRDefault="000B4B75">
            <w:pPr>
              <w:rPr>
                <w:rFonts w:hint="default"/>
                <w:color w:val="auto"/>
                <w:sz w:val="21"/>
                <w:szCs w:val="21"/>
              </w:rPr>
            </w:pPr>
          </w:p>
          <w:p w14:paraId="34AC1102" w14:textId="77777777" w:rsidR="000B4B75" w:rsidRPr="009E6507" w:rsidRDefault="000B4B75">
            <w:pPr>
              <w:rPr>
                <w:rFonts w:hint="default"/>
                <w:color w:val="auto"/>
                <w:sz w:val="21"/>
                <w:szCs w:val="21"/>
              </w:rPr>
            </w:pPr>
          </w:p>
          <w:p w14:paraId="48153E70" w14:textId="77777777" w:rsidR="000B4B75" w:rsidRPr="009E6507" w:rsidRDefault="000B4B75">
            <w:pPr>
              <w:rPr>
                <w:rFonts w:hint="default"/>
                <w:color w:val="auto"/>
                <w:sz w:val="21"/>
                <w:szCs w:val="21"/>
              </w:rPr>
            </w:pPr>
          </w:p>
          <w:p w14:paraId="720917D1" w14:textId="77777777" w:rsidR="000B4B75" w:rsidRPr="009E6507" w:rsidRDefault="000B4B75">
            <w:pPr>
              <w:rPr>
                <w:rFonts w:hint="default"/>
                <w:color w:val="auto"/>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E3918E" w14:textId="77777777" w:rsidR="000B4B75" w:rsidRPr="009E6507" w:rsidRDefault="000B4B75">
            <w:pPr>
              <w:jc w:val="right"/>
              <w:rPr>
                <w:rFonts w:hint="default"/>
                <w:color w:val="auto"/>
                <w:sz w:val="21"/>
                <w:szCs w:val="21"/>
              </w:rPr>
            </w:pPr>
            <w:r w:rsidRPr="009E6507">
              <w:rPr>
                <w:color w:val="auto"/>
                <w:sz w:val="21"/>
                <w:szCs w:val="21"/>
              </w:rPr>
              <w:t>円</w:t>
            </w:r>
          </w:p>
          <w:p w14:paraId="7253CC53" w14:textId="77777777" w:rsidR="000B4B75" w:rsidRPr="009E6507" w:rsidRDefault="000B4B75">
            <w:pPr>
              <w:rPr>
                <w:rFonts w:hAnsi="Times New Roman" w:hint="default"/>
                <w:color w:val="auto"/>
                <w:sz w:val="21"/>
                <w:szCs w:val="21"/>
              </w:rPr>
            </w:pPr>
          </w:p>
          <w:p w14:paraId="13D280E5" w14:textId="77777777" w:rsidR="000B4B75" w:rsidRPr="009E6507" w:rsidRDefault="000B4B75">
            <w:pPr>
              <w:rPr>
                <w:rFonts w:hint="default"/>
                <w:color w:val="auto"/>
                <w:sz w:val="21"/>
                <w:szCs w:val="21"/>
              </w:rPr>
            </w:pPr>
          </w:p>
          <w:p w14:paraId="0DA784AC" w14:textId="77777777" w:rsidR="000B4B75" w:rsidRPr="009E6507" w:rsidRDefault="000B4B75">
            <w:pPr>
              <w:rPr>
                <w:rFonts w:hint="default"/>
                <w:color w:val="auto"/>
                <w:sz w:val="21"/>
                <w:szCs w:val="21"/>
              </w:rPr>
            </w:pPr>
          </w:p>
          <w:p w14:paraId="6E9965CA" w14:textId="77777777" w:rsidR="000B4B75" w:rsidRPr="009E6507" w:rsidRDefault="000B4B75">
            <w:pPr>
              <w:rPr>
                <w:rFonts w:hint="default"/>
                <w:color w:val="auto"/>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E2F624" w14:textId="77777777" w:rsidR="000B4B75" w:rsidRPr="009E6507" w:rsidRDefault="000B4B75">
            <w:pPr>
              <w:jc w:val="right"/>
              <w:rPr>
                <w:rFonts w:hint="default"/>
                <w:color w:val="auto"/>
                <w:sz w:val="21"/>
                <w:szCs w:val="21"/>
              </w:rPr>
            </w:pPr>
            <w:r w:rsidRPr="009E6507">
              <w:rPr>
                <w:color w:val="auto"/>
                <w:sz w:val="21"/>
                <w:szCs w:val="21"/>
              </w:rPr>
              <w:t>円</w:t>
            </w:r>
          </w:p>
          <w:p w14:paraId="57096B04" w14:textId="77777777" w:rsidR="000B4B75" w:rsidRPr="009E6507" w:rsidRDefault="000B4B75">
            <w:pPr>
              <w:rPr>
                <w:rFonts w:hAnsi="Times New Roman" w:hint="default"/>
                <w:color w:val="auto"/>
                <w:sz w:val="21"/>
                <w:szCs w:val="21"/>
              </w:rPr>
            </w:pPr>
          </w:p>
          <w:p w14:paraId="1F5B4B2D" w14:textId="77777777" w:rsidR="000B4B75" w:rsidRPr="009E6507" w:rsidRDefault="000B4B75">
            <w:pPr>
              <w:rPr>
                <w:rFonts w:hint="default"/>
                <w:color w:val="auto"/>
                <w:sz w:val="21"/>
                <w:szCs w:val="21"/>
              </w:rPr>
            </w:pPr>
          </w:p>
          <w:p w14:paraId="0C5FC535" w14:textId="77777777" w:rsidR="000B4B75" w:rsidRPr="009E6507" w:rsidRDefault="000B4B75">
            <w:pPr>
              <w:rPr>
                <w:rFonts w:hint="default"/>
                <w:color w:val="auto"/>
                <w:sz w:val="21"/>
                <w:szCs w:val="21"/>
              </w:rPr>
            </w:pPr>
          </w:p>
          <w:p w14:paraId="511D3D26" w14:textId="77777777" w:rsidR="000B4B75" w:rsidRPr="009E6507" w:rsidRDefault="000B4B75">
            <w:pPr>
              <w:rPr>
                <w:rFonts w:hint="default"/>
                <w:color w:val="auto"/>
                <w:sz w:val="21"/>
                <w:szCs w:val="21"/>
              </w:rPr>
            </w:pPr>
          </w:p>
        </w:tc>
        <w:tc>
          <w:tcPr>
            <w:tcW w:w="1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BFABCD" w14:textId="77777777" w:rsidR="000B4B75" w:rsidRPr="009E6507" w:rsidRDefault="000B4B75">
            <w:pPr>
              <w:rPr>
                <w:rFonts w:hint="default"/>
                <w:color w:val="auto"/>
                <w:sz w:val="21"/>
                <w:szCs w:val="21"/>
              </w:rPr>
            </w:pPr>
          </w:p>
          <w:p w14:paraId="792EBEDF" w14:textId="77777777" w:rsidR="000B4B75" w:rsidRPr="009E6507" w:rsidRDefault="000B4B75">
            <w:pPr>
              <w:rPr>
                <w:rFonts w:hint="default"/>
                <w:color w:val="auto"/>
                <w:sz w:val="21"/>
                <w:szCs w:val="21"/>
              </w:rPr>
            </w:pPr>
          </w:p>
          <w:p w14:paraId="115D6454" w14:textId="77777777" w:rsidR="000B4B75" w:rsidRPr="009E6507" w:rsidRDefault="000B4B75">
            <w:pPr>
              <w:rPr>
                <w:rFonts w:hint="default"/>
                <w:color w:val="auto"/>
                <w:sz w:val="21"/>
                <w:szCs w:val="21"/>
              </w:rPr>
            </w:pPr>
          </w:p>
          <w:p w14:paraId="46DEB2F9" w14:textId="77777777" w:rsidR="000B4B75" w:rsidRPr="009E6507" w:rsidRDefault="000B4B75">
            <w:pPr>
              <w:rPr>
                <w:rFonts w:hint="default"/>
                <w:color w:val="auto"/>
                <w:sz w:val="21"/>
                <w:szCs w:val="21"/>
              </w:rPr>
            </w:pPr>
          </w:p>
          <w:p w14:paraId="6884C6BB" w14:textId="77777777" w:rsidR="000B4B75" w:rsidRPr="009E6507" w:rsidRDefault="000B4B75">
            <w:pPr>
              <w:rPr>
                <w:rFonts w:hint="default"/>
                <w:color w:val="auto"/>
                <w:sz w:val="21"/>
                <w:szCs w:val="21"/>
              </w:rPr>
            </w:pPr>
          </w:p>
        </w:tc>
      </w:tr>
      <w:tr w:rsidR="000B4B75" w:rsidRPr="009E6507" w14:paraId="0571EED1" w14:textId="77777777" w:rsidTr="008314BC">
        <w:tc>
          <w:tcPr>
            <w:tcW w:w="16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FC67A56" w14:textId="77777777" w:rsidR="000B4B75" w:rsidRPr="009E6507" w:rsidRDefault="000B4B75">
            <w:pPr>
              <w:jc w:val="center"/>
              <w:rPr>
                <w:rFonts w:hint="default"/>
                <w:color w:val="auto"/>
                <w:sz w:val="21"/>
                <w:szCs w:val="21"/>
              </w:rPr>
            </w:pPr>
            <w:r w:rsidRPr="009E6507">
              <w:rPr>
                <w:color w:val="auto"/>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500C62" w14:textId="77777777" w:rsidR="000B4B75" w:rsidRPr="009E6507" w:rsidRDefault="000B4B75">
            <w:pPr>
              <w:rPr>
                <w:rFonts w:hint="default"/>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F7EEF6" w14:textId="77777777" w:rsidR="000B4B75" w:rsidRPr="009E6507" w:rsidRDefault="000B4B75">
            <w:pPr>
              <w:rPr>
                <w:rFonts w:hint="default"/>
                <w:color w:val="auto"/>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97014D" w14:textId="77777777" w:rsidR="000B4B75" w:rsidRPr="009E6507" w:rsidRDefault="000B4B75">
            <w:pPr>
              <w:rPr>
                <w:rFonts w:hint="default"/>
                <w:color w:val="auto"/>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19A7B6" w14:textId="77777777" w:rsidR="000B4B75" w:rsidRPr="009E6507" w:rsidRDefault="000B4B75">
            <w:pPr>
              <w:rPr>
                <w:rFonts w:hint="default"/>
                <w:color w:val="auto"/>
                <w:sz w:val="21"/>
                <w:szCs w:val="21"/>
              </w:rPr>
            </w:pPr>
          </w:p>
        </w:tc>
        <w:tc>
          <w:tcPr>
            <w:tcW w:w="1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43C88F" w14:textId="77777777" w:rsidR="000B4B75" w:rsidRPr="009E6507" w:rsidRDefault="000B4B75">
            <w:pPr>
              <w:rPr>
                <w:rFonts w:hint="default"/>
                <w:color w:val="auto"/>
                <w:sz w:val="21"/>
                <w:szCs w:val="21"/>
              </w:rPr>
            </w:pPr>
          </w:p>
        </w:tc>
      </w:tr>
    </w:tbl>
    <w:p w14:paraId="7EE38BBB" w14:textId="77777777" w:rsidR="000B4B75" w:rsidRPr="009E6507" w:rsidRDefault="000B4B75" w:rsidP="000B4B75">
      <w:pPr>
        <w:rPr>
          <w:rFonts w:ascii="Times New Roman" w:hAnsi="Times New Roman" w:hint="default"/>
          <w:color w:val="auto"/>
          <w:sz w:val="21"/>
          <w:szCs w:val="21"/>
        </w:rPr>
      </w:pPr>
    </w:p>
    <w:p w14:paraId="7A7493E5" w14:textId="2A797CF5" w:rsidR="000B4B75" w:rsidRPr="009E6507" w:rsidRDefault="000B4B75" w:rsidP="000B4B75">
      <w:pPr>
        <w:rPr>
          <w:rFonts w:hint="default"/>
          <w:color w:val="auto"/>
          <w:szCs w:val="24"/>
        </w:rPr>
      </w:pPr>
      <w:r w:rsidRPr="009E6507">
        <w:rPr>
          <w:color w:val="auto"/>
          <w:sz w:val="21"/>
          <w:szCs w:val="21"/>
        </w:rPr>
        <w:t xml:space="preserve">  </w:t>
      </w:r>
      <w:r w:rsidR="004D2AFC" w:rsidRPr="009E6507">
        <w:rPr>
          <w:color w:val="auto"/>
          <w:szCs w:val="24"/>
        </w:rPr>
        <w:t xml:space="preserve"> (2)</w:t>
      </w:r>
      <w:r w:rsidRPr="009E6507">
        <w:rPr>
          <w:color w:val="auto"/>
          <w:szCs w:val="24"/>
        </w:rPr>
        <w:t>支出の部</w:t>
      </w:r>
    </w:p>
    <w:tbl>
      <w:tblPr>
        <w:tblW w:w="0" w:type="auto"/>
        <w:tblInd w:w="579" w:type="dxa"/>
        <w:tblLayout w:type="fixed"/>
        <w:tblCellMar>
          <w:left w:w="0" w:type="dxa"/>
          <w:right w:w="0" w:type="dxa"/>
        </w:tblCellMar>
        <w:tblLook w:val="04A0" w:firstRow="1" w:lastRow="0" w:firstColumn="1" w:lastColumn="0" w:noHBand="0" w:noVBand="1"/>
      </w:tblPr>
      <w:tblGrid>
        <w:gridCol w:w="1684"/>
        <w:gridCol w:w="1418"/>
        <w:gridCol w:w="1417"/>
        <w:gridCol w:w="1134"/>
        <w:gridCol w:w="1134"/>
        <w:gridCol w:w="1940"/>
      </w:tblGrid>
      <w:tr w:rsidR="000B4B75" w:rsidRPr="009E6507" w14:paraId="1BDAD726" w14:textId="77777777" w:rsidTr="008314BC">
        <w:trPr>
          <w:trHeight w:val="374"/>
        </w:trPr>
        <w:tc>
          <w:tcPr>
            <w:tcW w:w="168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0CC51A" w14:textId="6E6E7160" w:rsidR="000B4B75" w:rsidRPr="009E6507" w:rsidRDefault="000B4B75" w:rsidP="008314BC">
            <w:pPr>
              <w:jc w:val="center"/>
              <w:rPr>
                <w:rFonts w:hint="default"/>
                <w:color w:val="auto"/>
                <w:sz w:val="21"/>
                <w:szCs w:val="21"/>
              </w:rPr>
            </w:pPr>
            <w:r w:rsidRPr="009E6507">
              <w:rPr>
                <w:color w:val="auto"/>
                <w:sz w:val="21"/>
                <w:szCs w:val="21"/>
              </w:rPr>
              <w:t>区　　分</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282E77" w14:textId="1E00539B" w:rsidR="000B4B75" w:rsidRPr="009E6507" w:rsidRDefault="000B4B75" w:rsidP="008314BC">
            <w:pPr>
              <w:jc w:val="center"/>
              <w:rPr>
                <w:rFonts w:hint="default"/>
                <w:color w:val="auto"/>
                <w:sz w:val="21"/>
                <w:szCs w:val="21"/>
              </w:rPr>
            </w:pPr>
            <w:r w:rsidRPr="009E6507">
              <w:rPr>
                <w:color w:val="auto"/>
                <w:sz w:val="21"/>
                <w:szCs w:val="21"/>
              </w:rPr>
              <w:t>本年度精算額</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1A6E9E" w14:textId="0D943229" w:rsidR="000B4B75" w:rsidRPr="009E6507" w:rsidRDefault="000B4B75" w:rsidP="008314BC">
            <w:pPr>
              <w:jc w:val="center"/>
              <w:rPr>
                <w:rFonts w:hint="default"/>
                <w:color w:val="auto"/>
                <w:sz w:val="21"/>
                <w:szCs w:val="21"/>
              </w:rPr>
            </w:pPr>
            <w:r w:rsidRPr="009E6507">
              <w:rPr>
                <w:color w:val="auto"/>
                <w:sz w:val="21"/>
                <w:szCs w:val="21"/>
              </w:rPr>
              <w:t>本年度予算額</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127238" w14:textId="77777777" w:rsidR="000B4B75" w:rsidRPr="009E6507" w:rsidRDefault="000B4B75" w:rsidP="008314BC">
            <w:pPr>
              <w:jc w:val="center"/>
              <w:rPr>
                <w:rFonts w:hint="default"/>
                <w:color w:val="auto"/>
                <w:sz w:val="21"/>
                <w:szCs w:val="21"/>
              </w:rPr>
            </w:pPr>
            <w:r w:rsidRPr="009E6507">
              <w:rPr>
                <w:color w:val="auto"/>
                <w:sz w:val="21"/>
                <w:szCs w:val="21"/>
              </w:rPr>
              <w:t>比</w:t>
            </w:r>
            <w:r w:rsidRPr="009E6507">
              <w:rPr>
                <w:color w:val="auto"/>
                <w:spacing w:val="-1"/>
                <w:sz w:val="21"/>
                <w:szCs w:val="21"/>
              </w:rPr>
              <w:t xml:space="preserve"> </w:t>
            </w:r>
            <w:r w:rsidRPr="009E6507">
              <w:rPr>
                <w:color w:val="auto"/>
                <w:sz w:val="21"/>
                <w:szCs w:val="21"/>
              </w:rPr>
              <w:t>較</w:t>
            </w:r>
            <w:r w:rsidRPr="009E6507">
              <w:rPr>
                <w:color w:val="auto"/>
                <w:spacing w:val="-1"/>
                <w:sz w:val="21"/>
                <w:szCs w:val="21"/>
              </w:rPr>
              <w:t xml:space="preserve"> </w:t>
            </w:r>
            <w:r w:rsidRPr="009E6507">
              <w:rPr>
                <w:color w:val="auto"/>
                <w:sz w:val="21"/>
                <w:szCs w:val="21"/>
              </w:rPr>
              <w:t>増</w:t>
            </w:r>
            <w:r w:rsidRPr="009E6507">
              <w:rPr>
                <w:color w:val="auto"/>
                <w:spacing w:val="-1"/>
                <w:sz w:val="21"/>
                <w:szCs w:val="21"/>
              </w:rPr>
              <w:t xml:space="preserve"> </w:t>
            </w:r>
            <w:r w:rsidRPr="009E6507">
              <w:rPr>
                <w:color w:val="auto"/>
                <w:sz w:val="21"/>
                <w:szCs w:val="21"/>
              </w:rPr>
              <w:t>減</w:t>
            </w:r>
          </w:p>
        </w:tc>
        <w:tc>
          <w:tcPr>
            <w:tcW w:w="19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D927DA" w14:textId="09550200" w:rsidR="000B4B75" w:rsidRPr="009E6507" w:rsidRDefault="000B4B75" w:rsidP="008314BC">
            <w:pPr>
              <w:jc w:val="center"/>
              <w:rPr>
                <w:rFonts w:hint="default"/>
                <w:color w:val="auto"/>
                <w:sz w:val="21"/>
                <w:szCs w:val="21"/>
              </w:rPr>
            </w:pPr>
            <w:r w:rsidRPr="009E6507">
              <w:rPr>
                <w:color w:val="auto"/>
                <w:sz w:val="21"/>
                <w:szCs w:val="21"/>
              </w:rPr>
              <w:t>備考</w:t>
            </w:r>
          </w:p>
        </w:tc>
      </w:tr>
      <w:tr w:rsidR="000B4B75" w:rsidRPr="009E6507" w14:paraId="1DBEBF29" w14:textId="77777777" w:rsidTr="008314BC">
        <w:trPr>
          <w:trHeight w:val="291"/>
        </w:trPr>
        <w:tc>
          <w:tcPr>
            <w:tcW w:w="1684" w:type="dxa"/>
            <w:vMerge/>
            <w:tcBorders>
              <w:top w:val="single" w:sz="4" w:space="0" w:color="000000"/>
              <w:left w:val="single" w:sz="4" w:space="0" w:color="000000"/>
              <w:bottom w:val="single" w:sz="4" w:space="0" w:color="000000"/>
              <w:right w:val="single" w:sz="4" w:space="0" w:color="000000"/>
            </w:tcBorders>
            <w:vAlign w:val="center"/>
            <w:hideMark/>
          </w:tcPr>
          <w:p w14:paraId="357C9782" w14:textId="77777777" w:rsidR="000B4B75" w:rsidRPr="009E6507" w:rsidRDefault="000B4B75">
            <w:pPr>
              <w:widowControl/>
              <w:jc w:val="left"/>
              <w:rPr>
                <w:rFonts w:ascii="Times New Roman" w:hAnsi="Times New Roman" w:hint="default"/>
                <w:color w:val="auto"/>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7CD33BE" w14:textId="77777777" w:rsidR="000B4B75" w:rsidRPr="009E6507" w:rsidRDefault="000B4B75">
            <w:pPr>
              <w:widowControl/>
              <w:jc w:val="left"/>
              <w:rPr>
                <w:rFonts w:ascii="Times New Roman" w:hAnsi="Times New Roman" w:hint="default"/>
                <w:color w:val="auto"/>
                <w:sz w:val="21"/>
                <w:szCs w:val="21"/>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646A782" w14:textId="77777777" w:rsidR="000B4B75" w:rsidRPr="009E6507" w:rsidRDefault="000B4B75">
            <w:pPr>
              <w:widowControl/>
              <w:jc w:val="left"/>
              <w:rPr>
                <w:rFonts w:ascii="Times New Roman" w:hAnsi="Times New Roman" w:hint="default"/>
                <w:color w:val="auto"/>
                <w:sz w:val="21"/>
                <w:szCs w:val="21"/>
              </w:rPr>
            </w:pPr>
          </w:p>
        </w:tc>
        <w:tc>
          <w:tcPr>
            <w:tcW w:w="113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951BDD" w14:textId="77777777" w:rsidR="000B4B75" w:rsidRPr="009E6507" w:rsidRDefault="000B4B75" w:rsidP="008314BC">
            <w:pPr>
              <w:jc w:val="center"/>
              <w:rPr>
                <w:rFonts w:hint="default"/>
                <w:color w:val="auto"/>
                <w:sz w:val="21"/>
                <w:szCs w:val="21"/>
              </w:rPr>
            </w:pPr>
            <w:r w:rsidRPr="009E6507">
              <w:rPr>
                <w:color w:val="auto"/>
                <w:sz w:val="21"/>
                <w:szCs w:val="21"/>
              </w:rPr>
              <w:t>増</w:t>
            </w:r>
          </w:p>
        </w:tc>
        <w:tc>
          <w:tcPr>
            <w:tcW w:w="113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5ACDDE" w14:textId="77777777" w:rsidR="000B4B75" w:rsidRPr="009E6507" w:rsidRDefault="000B4B75" w:rsidP="008314BC">
            <w:pPr>
              <w:jc w:val="center"/>
              <w:rPr>
                <w:rFonts w:hint="default"/>
                <w:color w:val="auto"/>
                <w:sz w:val="21"/>
                <w:szCs w:val="21"/>
              </w:rPr>
            </w:pPr>
            <w:r w:rsidRPr="009E6507">
              <w:rPr>
                <w:color w:val="auto"/>
                <w:sz w:val="21"/>
                <w:szCs w:val="21"/>
              </w:rPr>
              <w:t>減</w:t>
            </w: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74989CA8" w14:textId="77777777" w:rsidR="000B4B75" w:rsidRPr="009E6507" w:rsidRDefault="000B4B75">
            <w:pPr>
              <w:widowControl/>
              <w:jc w:val="left"/>
              <w:rPr>
                <w:rFonts w:ascii="Times New Roman" w:hAnsi="Times New Roman" w:hint="default"/>
                <w:color w:val="auto"/>
                <w:sz w:val="21"/>
                <w:szCs w:val="21"/>
              </w:rPr>
            </w:pPr>
          </w:p>
        </w:tc>
      </w:tr>
      <w:tr w:rsidR="000B4B75" w:rsidRPr="009E6507" w14:paraId="00237710" w14:textId="77777777" w:rsidTr="008314BC">
        <w:tc>
          <w:tcPr>
            <w:tcW w:w="16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B8518D" w14:textId="77777777" w:rsidR="000B4B75" w:rsidRPr="009E6507" w:rsidRDefault="000B4B75">
            <w:pPr>
              <w:rPr>
                <w:rFonts w:hint="default"/>
                <w:color w:val="auto"/>
                <w:sz w:val="21"/>
                <w:szCs w:val="21"/>
              </w:rPr>
            </w:pPr>
          </w:p>
          <w:p w14:paraId="6F1D56E7" w14:textId="77777777" w:rsidR="000B4B75" w:rsidRPr="009E6507" w:rsidRDefault="000B4B75">
            <w:pPr>
              <w:rPr>
                <w:rFonts w:hint="default"/>
                <w:color w:val="auto"/>
                <w:sz w:val="21"/>
                <w:szCs w:val="21"/>
              </w:rPr>
            </w:pPr>
          </w:p>
          <w:p w14:paraId="539BBD19" w14:textId="77777777" w:rsidR="000B4B75" w:rsidRPr="009E6507" w:rsidRDefault="000B4B75">
            <w:pPr>
              <w:rPr>
                <w:rFonts w:hint="default"/>
                <w:color w:val="auto"/>
                <w:sz w:val="21"/>
                <w:szCs w:val="21"/>
              </w:rPr>
            </w:pPr>
          </w:p>
          <w:p w14:paraId="18B2588D" w14:textId="77777777" w:rsidR="000B4B75" w:rsidRPr="009E6507" w:rsidRDefault="000B4B75">
            <w:pPr>
              <w:rPr>
                <w:rFonts w:hAnsi="Times New Roman" w:hint="default"/>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FBE55A" w14:textId="77777777" w:rsidR="000B4B75" w:rsidRPr="009E6507" w:rsidRDefault="000B4B75">
            <w:pPr>
              <w:jc w:val="right"/>
              <w:rPr>
                <w:rFonts w:hint="default"/>
                <w:color w:val="auto"/>
                <w:sz w:val="21"/>
                <w:szCs w:val="21"/>
              </w:rPr>
            </w:pPr>
            <w:r w:rsidRPr="009E6507">
              <w:rPr>
                <w:color w:val="auto"/>
                <w:sz w:val="21"/>
                <w:szCs w:val="21"/>
              </w:rPr>
              <w:t>円</w:t>
            </w:r>
          </w:p>
          <w:p w14:paraId="369A7627" w14:textId="77777777" w:rsidR="000B4B75" w:rsidRPr="009E6507" w:rsidRDefault="000B4B75">
            <w:pPr>
              <w:rPr>
                <w:rFonts w:hint="default"/>
                <w:color w:val="auto"/>
                <w:sz w:val="21"/>
                <w:szCs w:val="21"/>
              </w:rPr>
            </w:pPr>
          </w:p>
          <w:p w14:paraId="5EB38272" w14:textId="77777777" w:rsidR="000B4B75" w:rsidRPr="009E6507" w:rsidRDefault="000B4B75">
            <w:pPr>
              <w:rPr>
                <w:rFonts w:hint="default"/>
                <w:color w:val="auto"/>
                <w:sz w:val="21"/>
                <w:szCs w:val="21"/>
              </w:rPr>
            </w:pPr>
          </w:p>
          <w:p w14:paraId="27A025CF" w14:textId="77777777" w:rsidR="000B4B75" w:rsidRPr="009E6507" w:rsidRDefault="000B4B75">
            <w:pPr>
              <w:rPr>
                <w:rFonts w:hint="default"/>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D73A3C" w14:textId="77777777" w:rsidR="000B4B75" w:rsidRPr="009E6507" w:rsidRDefault="000B4B75">
            <w:pPr>
              <w:jc w:val="right"/>
              <w:rPr>
                <w:rFonts w:hint="default"/>
                <w:color w:val="auto"/>
                <w:sz w:val="21"/>
                <w:szCs w:val="21"/>
              </w:rPr>
            </w:pPr>
            <w:r w:rsidRPr="009E6507">
              <w:rPr>
                <w:color w:val="auto"/>
                <w:sz w:val="21"/>
                <w:szCs w:val="21"/>
              </w:rPr>
              <w:t>円</w:t>
            </w:r>
          </w:p>
          <w:p w14:paraId="6CE1E6F0" w14:textId="77777777" w:rsidR="000B4B75" w:rsidRPr="009E6507" w:rsidRDefault="000B4B75">
            <w:pPr>
              <w:rPr>
                <w:rFonts w:hint="default"/>
                <w:color w:val="auto"/>
                <w:sz w:val="21"/>
                <w:szCs w:val="21"/>
              </w:rPr>
            </w:pPr>
          </w:p>
          <w:p w14:paraId="3165688B" w14:textId="77777777" w:rsidR="000B4B75" w:rsidRPr="009E6507" w:rsidRDefault="000B4B75">
            <w:pPr>
              <w:rPr>
                <w:rFonts w:hint="default"/>
                <w:color w:val="auto"/>
                <w:sz w:val="21"/>
                <w:szCs w:val="21"/>
              </w:rPr>
            </w:pPr>
          </w:p>
          <w:p w14:paraId="1A6870F1" w14:textId="77777777" w:rsidR="000B4B75" w:rsidRPr="009E6507" w:rsidRDefault="000B4B75">
            <w:pPr>
              <w:rPr>
                <w:rFonts w:hint="default"/>
                <w:color w:val="auto"/>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C19C3A" w14:textId="77777777" w:rsidR="000B4B75" w:rsidRPr="009E6507" w:rsidRDefault="000B4B75">
            <w:pPr>
              <w:jc w:val="right"/>
              <w:rPr>
                <w:rFonts w:hint="default"/>
                <w:color w:val="auto"/>
                <w:sz w:val="21"/>
                <w:szCs w:val="21"/>
              </w:rPr>
            </w:pPr>
            <w:r w:rsidRPr="009E6507">
              <w:rPr>
                <w:color w:val="auto"/>
                <w:sz w:val="21"/>
                <w:szCs w:val="21"/>
              </w:rPr>
              <w:t>円</w:t>
            </w:r>
          </w:p>
          <w:p w14:paraId="25932C45" w14:textId="77777777" w:rsidR="000B4B75" w:rsidRPr="009E6507" w:rsidRDefault="000B4B75">
            <w:pPr>
              <w:rPr>
                <w:rFonts w:hAnsi="Times New Roman" w:hint="default"/>
                <w:color w:val="auto"/>
                <w:sz w:val="21"/>
                <w:szCs w:val="21"/>
              </w:rPr>
            </w:pPr>
          </w:p>
          <w:p w14:paraId="1A162CAF" w14:textId="77777777" w:rsidR="000B4B75" w:rsidRPr="009E6507" w:rsidRDefault="000B4B75">
            <w:pPr>
              <w:rPr>
                <w:rFonts w:hint="default"/>
                <w:color w:val="auto"/>
                <w:sz w:val="21"/>
                <w:szCs w:val="21"/>
              </w:rPr>
            </w:pPr>
          </w:p>
          <w:p w14:paraId="5FBCF257" w14:textId="77777777" w:rsidR="000B4B75" w:rsidRPr="009E6507" w:rsidRDefault="000B4B75">
            <w:pPr>
              <w:rPr>
                <w:rFonts w:hint="default"/>
                <w:color w:val="auto"/>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A9D95B" w14:textId="77777777" w:rsidR="000B4B75" w:rsidRPr="009E6507" w:rsidRDefault="000B4B75">
            <w:pPr>
              <w:jc w:val="right"/>
              <w:rPr>
                <w:rFonts w:hint="default"/>
                <w:color w:val="auto"/>
                <w:sz w:val="21"/>
                <w:szCs w:val="21"/>
              </w:rPr>
            </w:pPr>
            <w:r w:rsidRPr="009E6507">
              <w:rPr>
                <w:color w:val="auto"/>
                <w:sz w:val="21"/>
                <w:szCs w:val="21"/>
              </w:rPr>
              <w:t>円</w:t>
            </w:r>
          </w:p>
          <w:p w14:paraId="05046B87" w14:textId="77777777" w:rsidR="000B4B75" w:rsidRPr="009E6507" w:rsidRDefault="000B4B75">
            <w:pPr>
              <w:rPr>
                <w:rFonts w:hAnsi="Times New Roman" w:hint="default"/>
                <w:color w:val="auto"/>
                <w:sz w:val="21"/>
                <w:szCs w:val="21"/>
              </w:rPr>
            </w:pPr>
          </w:p>
          <w:p w14:paraId="159DCA13" w14:textId="77777777" w:rsidR="000B4B75" w:rsidRPr="009E6507" w:rsidRDefault="000B4B75">
            <w:pPr>
              <w:rPr>
                <w:rFonts w:hint="default"/>
                <w:color w:val="auto"/>
                <w:sz w:val="21"/>
                <w:szCs w:val="21"/>
              </w:rPr>
            </w:pPr>
          </w:p>
          <w:p w14:paraId="615DFEEF" w14:textId="77777777" w:rsidR="000B4B75" w:rsidRPr="009E6507" w:rsidRDefault="000B4B75">
            <w:pPr>
              <w:rPr>
                <w:rFonts w:hint="default"/>
                <w:color w:val="auto"/>
                <w:sz w:val="21"/>
                <w:szCs w:val="21"/>
              </w:rPr>
            </w:pPr>
          </w:p>
        </w:tc>
        <w:tc>
          <w:tcPr>
            <w:tcW w:w="1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0A1454" w14:textId="77777777" w:rsidR="000B4B75" w:rsidRPr="009E6507" w:rsidRDefault="000B4B75">
            <w:pPr>
              <w:rPr>
                <w:rFonts w:hint="default"/>
                <w:color w:val="auto"/>
                <w:sz w:val="21"/>
                <w:szCs w:val="21"/>
              </w:rPr>
            </w:pPr>
          </w:p>
          <w:p w14:paraId="13BABDE0" w14:textId="77777777" w:rsidR="000B4B75" w:rsidRPr="009E6507" w:rsidRDefault="000B4B75">
            <w:pPr>
              <w:rPr>
                <w:rFonts w:hint="default"/>
                <w:color w:val="auto"/>
                <w:sz w:val="21"/>
                <w:szCs w:val="21"/>
              </w:rPr>
            </w:pPr>
          </w:p>
          <w:p w14:paraId="7E12E874" w14:textId="77777777" w:rsidR="000B4B75" w:rsidRPr="009E6507" w:rsidRDefault="000B4B75">
            <w:pPr>
              <w:rPr>
                <w:rFonts w:hint="default"/>
                <w:color w:val="auto"/>
                <w:sz w:val="21"/>
                <w:szCs w:val="21"/>
              </w:rPr>
            </w:pPr>
          </w:p>
          <w:p w14:paraId="366C9F2E" w14:textId="77777777" w:rsidR="000B4B75" w:rsidRPr="009E6507" w:rsidRDefault="000B4B75">
            <w:pPr>
              <w:rPr>
                <w:rFonts w:hint="default"/>
                <w:color w:val="auto"/>
                <w:sz w:val="21"/>
                <w:szCs w:val="21"/>
              </w:rPr>
            </w:pPr>
          </w:p>
        </w:tc>
      </w:tr>
      <w:tr w:rsidR="000B4B75" w:rsidRPr="009E6507" w14:paraId="20041E1B" w14:textId="77777777" w:rsidTr="008314BC">
        <w:tc>
          <w:tcPr>
            <w:tcW w:w="16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9B61FF" w14:textId="77777777" w:rsidR="000B4B75" w:rsidRPr="009E6507" w:rsidRDefault="000B4B75">
            <w:pPr>
              <w:jc w:val="center"/>
              <w:rPr>
                <w:rFonts w:hint="default"/>
                <w:color w:val="auto"/>
                <w:sz w:val="21"/>
                <w:szCs w:val="21"/>
              </w:rPr>
            </w:pPr>
            <w:r w:rsidRPr="009E6507">
              <w:rPr>
                <w:color w:val="auto"/>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0B74E4" w14:textId="77777777" w:rsidR="000B4B75" w:rsidRPr="009E6507" w:rsidRDefault="000B4B75">
            <w:pPr>
              <w:rPr>
                <w:rFonts w:hint="default"/>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901D6E" w14:textId="77777777" w:rsidR="000B4B75" w:rsidRPr="009E6507" w:rsidRDefault="000B4B75">
            <w:pPr>
              <w:rPr>
                <w:rFonts w:hint="default"/>
                <w:color w:val="auto"/>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C5CD32" w14:textId="77777777" w:rsidR="000B4B75" w:rsidRPr="009E6507" w:rsidRDefault="000B4B75">
            <w:pPr>
              <w:rPr>
                <w:rFonts w:hint="default"/>
                <w:color w:val="auto"/>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5DAE88" w14:textId="77777777" w:rsidR="000B4B75" w:rsidRPr="009E6507" w:rsidRDefault="000B4B75">
            <w:pPr>
              <w:rPr>
                <w:rFonts w:hint="default"/>
                <w:color w:val="auto"/>
                <w:sz w:val="21"/>
                <w:szCs w:val="21"/>
              </w:rPr>
            </w:pPr>
          </w:p>
        </w:tc>
        <w:tc>
          <w:tcPr>
            <w:tcW w:w="1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FDA086" w14:textId="77777777" w:rsidR="000B4B75" w:rsidRPr="009E6507" w:rsidRDefault="000B4B75">
            <w:pPr>
              <w:rPr>
                <w:rFonts w:hint="default"/>
                <w:color w:val="auto"/>
                <w:sz w:val="21"/>
                <w:szCs w:val="21"/>
              </w:rPr>
            </w:pPr>
          </w:p>
        </w:tc>
      </w:tr>
    </w:tbl>
    <w:p w14:paraId="5903BB16" w14:textId="7049B4C0" w:rsidR="000B4B75" w:rsidRPr="009E6507" w:rsidRDefault="000B4B75" w:rsidP="000B4B75">
      <w:pPr>
        <w:ind w:firstLineChars="300" w:firstLine="607"/>
        <w:rPr>
          <w:rFonts w:ascii="Times New Roman" w:hAnsi="Times New Roman" w:hint="default"/>
          <w:color w:val="auto"/>
          <w:sz w:val="20"/>
        </w:rPr>
      </w:pPr>
      <w:r w:rsidRPr="009E6507">
        <w:rPr>
          <w:color w:val="auto"/>
          <w:sz w:val="20"/>
        </w:rPr>
        <w:t>（注）区分の欄は、別表２の経費の欄の事業名を記載する。</w:t>
      </w:r>
    </w:p>
    <w:p w14:paraId="7F2D2D8E" w14:textId="77777777" w:rsidR="000B4B75" w:rsidRPr="009E6507" w:rsidRDefault="000B4B75" w:rsidP="000B4B75">
      <w:pPr>
        <w:rPr>
          <w:rFonts w:hint="default"/>
          <w:color w:val="auto"/>
          <w:sz w:val="21"/>
          <w:szCs w:val="21"/>
        </w:rPr>
      </w:pPr>
    </w:p>
    <w:p w14:paraId="03399661" w14:textId="77777777" w:rsidR="000B4B75" w:rsidRPr="009E6507" w:rsidRDefault="000B4B75" w:rsidP="000B4B75">
      <w:pPr>
        <w:rPr>
          <w:rFonts w:hint="default"/>
          <w:color w:val="auto"/>
          <w:szCs w:val="24"/>
        </w:rPr>
      </w:pPr>
      <w:r w:rsidRPr="009E6507">
        <w:rPr>
          <w:color w:val="auto"/>
          <w:sz w:val="21"/>
          <w:szCs w:val="21"/>
        </w:rPr>
        <w:t xml:space="preserve">　</w:t>
      </w:r>
      <w:r w:rsidRPr="009E6507">
        <w:rPr>
          <w:color w:val="auto"/>
          <w:szCs w:val="24"/>
        </w:rPr>
        <w:t>６　添付書類</w:t>
      </w:r>
    </w:p>
    <w:p w14:paraId="04786EBA" w14:textId="0EC9C57B" w:rsidR="000B4B75" w:rsidRPr="009E6507" w:rsidRDefault="004D2AFC" w:rsidP="002B3381">
      <w:pPr>
        <w:spacing w:line="273" w:lineRule="exact"/>
        <w:ind w:firstLineChars="250" w:firstLine="606"/>
        <w:jc w:val="left"/>
        <w:rPr>
          <w:rFonts w:hint="default"/>
        </w:rPr>
      </w:pPr>
      <w:r w:rsidRPr="009E6507">
        <w:rPr>
          <w:rFonts w:hint="default"/>
          <w:szCs w:val="24"/>
        </w:rPr>
        <w:t>事業</w:t>
      </w:r>
      <w:r w:rsidRPr="009E6507">
        <w:rPr>
          <w:szCs w:val="24"/>
        </w:rPr>
        <w:t>実施計画書に実績を反映した資料</w:t>
      </w:r>
    </w:p>
    <w:p w14:paraId="322F66E0" w14:textId="5F8A71B8" w:rsidR="004D2AFC" w:rsidRPr="009E6507" w:rsidRDefault="004D2AFC">
      <w:pPr>
        <w:rPr>
          <w:rFonts w:hint="default"/>
        </w:rPr>
      </w:pPr>
      <w:r w:rsidRPr="009E6507">
        <w:t xml:space="preserve">　</w:t>
      </w:r>
    </w:p>
    <w:p w14:paraId="4D02BBF8" w14:textId="236DE8D3" w:rsidR="000B4B75" w:rsidRPr="009E6507" w:rsidRDefault="000B4B75" w:rsidP="008314BC">
      <w:pPr>
        <w:ind w:firstLineChars="100" w:firstLine="202"/>
        <w:rPr>
          <w:rFonts w:hint="default"/>
          <w:color w:val="auto"/>
          <w:sz w:val="20"/>
        </w:rPr>
      </w:pPr>
      <w:r w:rsidRPr="009E6507">
        <w:rPr>
          <w:color w:val="auto"/>
          <w:sz w:val="20"/>
        </w:rPr>
        <w:t>（注</w:t>
      </w:r>
      <w:r w:rsidR="004D2AFC" w:rsidRPr="009E6507">
        <w:rPr>
          <w:color w:val="auto"/>
          <w:sz w:val="20"/>
        </w:rPr>
        <w:t>１</w:t>
      </w:r>
      <w:r w:rsidRPr="009E6507">
        <w:rPr>
          <w:color w:val="auto"/>
          <w:sz w:val="20"/>
        </w:rPr>
        <w:t>）この実績報告書は、当該報告に係る補助金交付申請書ごとに作成すること。</w:t>
      </w:r>
    </w:p>
    <w:p w14:paraId="3082EC3F" w14:textId="4EEBE34A" w:rsidR="008314BC" w:rsidRPr="009E6507" w:rsidRDefault="004D2AFC" w:rsidP="008314BC">
      <w:pPr>
        <w:ind w:firstLineChars="100" w:firstLine="202"/>
        <w:rPr>
          <w:rFonts w:hint="default"/>
          <w:color w:val="auto"/>
          <w:sz w:val="20"/>
        </w:rPr>
      </w:pPr>
      <w:r w:rsidRPr="009E6507">
        <w:rPr>
          <w:color w:val="auto"/>
          <w:sz w:val="20"/>
        </w:rPr>
        <w:t>（注２）</w:t>
      </w:r>
      <w:r w:rsidR="000B4B75" w:rsidRPr="009E6507">
        <w:rPr>
          <w:color w:val="auto"/>
          <w:sz w:val="20"/>
        </w:rPr>
        <w:t>括弧内は、実績報告と同時に補助金の交付を請求する場合に記載すること。</w:t>
      </w:r>
    </w:p>
    <w:p w14:paraId="5258EEE1" w14:textId="45761C25" w:rsidR="008314BC" w:rsidRPr="009E6507" w:rsidRDefault="004D2AFC" w:rsidP="002B3381">
      <w:pPr>
        <w:ind w:leftChars="84" w:left="630" w:hangingChars="211" w:hanging="427"/>
        <w:rPr>
          <w:rFonts w:hint="default"/>
          <w:color w:val="auto"/>
          <w:sz w:val="20"/>
        </w:rPr>
      </w:pPr>
      <w:r w:rsidRPr="009E6507">
        <w:rPr>
          <w:color w:val="auto"/>
          <w:sz w:val="20"/>
        </w:rPr>
        <w:t>（注３）</w:t>
      </w:r>
      <w:r w:rsidR="000B4B75" w:rsidRPr="009E6507">
        <w:rPr>
          <w:color w:val="auto"/>
          <w:sz w:val="20"/>
        </w:rPr>
        <w:t>間接補助事業者に対し間接補助金を交付している場合にあっては、記の５（２）の備考欄に、間接補助金の交付を完了した年月日を記載すること。</w:t>
      </w:r>
    </w:p>
    <w:p w14:paraId="2F1F5E54" w14:textId="236131E7" w:rsidR="00A54827" w:rsidRPr="009E6507" w:rsidRDefault="004D2AFC" w:rsidP="002B3381">
      <w:pPr>
        <w:ind w:leftChars="83" w:left="614" w:hangingChars="204" w:hanging="413"/>
        <w:rPr>
          <w:rFonts w:hint="default"/>
          <w:color w:val="auto"/>
          <w:sz w:val="20"/>
        </w:rPr>
      </w:pPr>
      <w:r w:rsidRPr="009E6507">
        <w:rPr>
          <w:color w:val="auto"/>
          <w:sz w:val="20"/>
        </w:rPr>
        <w:t>（注４）</w:t>
      </w:r>
      <w:r w:rsidR="000B4B75" w:rsidRPr="009E6507">
        <w:rPr>
          <w:color w:val="auto"/>
          <w:sz w:val="20"/>
        </w:rPr>
        <w:t>添付書類については、支払経費ごとの内訳を記載した資料、帳簿等の写し</w:t>
      </w:r>
      <w:r w:rsidR="00A94CCC" w:rsidRPr="009E6507">
        <w:rPr>
          <w:color w:val="auto"/>
          <w:sz w:val="20"/>
        </w:rPr>
        <w:t>、</w:t>
      </w:r>
      <w:r w:rsidR="000B4B75" w:rsidRPr="009E6507">
        <w:rPr>
          <w:color w:val="auto"/>
          <w:sz w:val="20"/>
        </w:rPr>
        <w:t>補助金調書の写し</w:t>
      </w:r>
      <w:r w:rsidR="00A94CCC" w:rsidRPr="009E6507">
        <w:rPr>
          <w:color w:val="auto"/>
          <w:sz w:val="20"/>
        </w:rPr>
        <w:t>又は</w:t>
      </w:r>
      <w:r w:rsidRPr="009E6507">
        <w:rPr>
          <w:color w:val="auto"/>
          <w:sz w:val="20"/>
        </w:rPr>
        <w:t>支払経費の確認のため必要がある資料（例：契約書、請求書、領収書等の写し及び事業実施等の確認のための資料（例：写真、議事録等の写し）</w:t>
      </w:r>
      <w:r w:rsidR="00A94CCC" w:rsidRPr="009E6507">
        <w:rPr>
          <w:color w:val="auto"/>
          <w:sz w:val="20"/>
        </w:rPr>
        <w:t>）</w:t>
      </w:r>
      <w:r w:rsidRPr="009E6507">
        <w:rPr>
          <w:color w:val="auto"/>
          <w:sz w:val="20"/>
        </w:rPr>
        <w:t>を</w:t>
      </w:r>
      <w:r w:rsidR="000B4B75" w:rsidRPr="009E6507">
        <w:rPr>
          <w:color w:val="auto"/>
          <w:sz w:val="20"/>
        </w:rPr>
        <w:t>添付し、経費以外のものは、補助金交付申請書又は変更等承認申請書に添付したもののうち、変更があったものに限り添付すること。（経費以外のものについては、申請時以降変更のない場合は省略できる。）</w:t>
      </w:r>
    </w:p>
    <w:p w14:paraId="73B75CAB" w14:textId="666B68B5" w:rsidR="00430569" w:rsidRPr="009E6507" w:rsidRDefault="00430569" w:rsidP="002B3381">
      <w:pPr>
        <w:ind w:leftChars="111" w:left="667" w:hangingChars="197" w:hanging="398"/>
        <w:rPr>
          <w:rFonts w:hint="default"/>
          <w:color w:val="auto"/>
          <w:sz w:val="20"/>
        </w:rPr>
      </w:pPr>
      <w:r w:rsidRPr="009E6507">
        <w:rPr>
          <w:color w:val="auto"/>
          <w:sz w:val="20"/>
        </w:rPr>
        <w:lastRenderedPageBreak/>
        <w:t>（注５）申請者のウェブサイトにおいて閲覧が可能な添付書類については、当該ウェブサイトのURLを記載することにより当該資料の添付を省略することができる。</w:t>
      </w:r>
    </w:p>
    <w:p w14:paraId="5C6B02CE" w14:textId="483F58A6" w:rsidR="00430569" w:rsidRPr="009E6507" w:rsidRDefault="00430569" w:rsidP="002B3381">
      <w:pPr>
        <w:ind w:leftChars="111" w:left="708" w:hangingChars="217" w:hanging="439"/>
        <w:rPr>
          <w:rFonts w:hint="default"/>
          <w:color w:val="auto"/>
          <w:sz w:val="20"/>
        </w:rPr>
      </w:pPr>
      <w:r w:rsidRPr="009E6507">
        <w:rPr>
          <w:color w:val="auto"/>
          <w:sz w:val="20"/>
        </w:rPr>
        <w:t>（注６）</w:t>
      </w:r>
      <w:r w:rsidR="00B85B1A">
        <w:rPr>
          <w:color w:val="auto"/>
          <w:sz w:val="20"/>
        </w:rPr>
        <w:t>交付決定者</w:t>
      </w:r>
      <w:r w:rsidRPr="009E6507">
        <w:rPr>
          <w:color w:val="auto"/>
          <w:sz w:val="20"/>
        </w:rPr>
        <w:t>が内容確認のため必要と判断した資料については</w:t>
      </w:r>
      <w:r w:rsidR="00A94CCC" w:rsidRPr="009E6507">
        <w:rPr>
          <w:color w:val="auto"/>
          <w:sz w:val="20"/>
        </w:rPr>
        <w:t>、</w:t>
      </w:r>
      <w:r w:rsidR="00B85B1A">
        <w:rPr>
          <w:color w:val="auto"/>
          <w:sz w:val="20"/>
        </w:rPr>
        <w:t>交付決定者</w:t>
      </w:r>
      <w:r w:rsidR="00A94CCC" w:rsidRPr="009E6507">
        <w:rPr>
          <w:color w:val="auto"/>
          <w:sz w:val="20"/>
        </w:rPr>
        <w:t>の</w:t>
      </w:r>
      <w:r w:rsidRPr="009E6507">
        <w:rPr>
          <w:color w:val="auto"/>
          <w:sz w:val="20"/>
        </w:rPr>
        <w:t>求めに応じ、遅滞なく提出しなければならない。</w:t>
      </w:r>
    </w:p>
    <w:p w14:paraId="07003318" w14:textId="251F91D2" w:rsidR="000B4B75" w:rsidRPr="009E6507" w:rsidRDefault="000B4B75" w:rsidP="000B4B75">
      <w:pPr>
        <w:ind w:leftChars="300" w:left="939" w:hangingChars="100" w:hanging="212"/>
        <w:rPr>
          <w:rFonts w:hint="default"/>
          <w:color w:val="auto"/>
          <w:sz w:val="21"/>
          <w:szCs w:val="21"/>
        </w:rPr>
      </w:pPr>
    </w:p>
    <w:p w14:paraId="0210779B" w14:textId="1A91091A" w:rsidR="00DB63DD" w:rsidRPr="009E6507" w:rsidRDefault="000B4B75" w:rsidP="00C24283">
      <w:pPr>
        <w:rPr>
          <w:rFonts w:hint="default"/>
        </w:rPr>
      </w:pPr>
      <w:r w:rsidRPr="009E6507">
        <w:rPr>
          <w:color w:val="auto"/>
          <w:sz w:val="21"/>
          <w:szCs w:val="21"/>
        </w:rPr>
        <w:br w:type="page"/>
      </w:r>
    </w:p>
    <w:tbl>
      <w:tblPr>
        <w:tblW w:w="9645" w:type="dxa"/>
        <w:tblInd w:w="4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5"/>
      </w:tblGrid>
      <w:tr w:rsidR="00DB63DD" w:rsidRPr="009E6507" w14:paraId="278EC50B" w14:textId="77777777" w:rsidTr="00DB63DD">
        <w:trPr>
          <w:trHeight w:val="2404"/>
        </w:trPr>
        <w:tc>
          <w:tcPr>
            <w:tcW w:w="9639" w:type="dxa"/>
            <w:tcMar>
              <w:top w:w="0" w:type="dxa"/>
              <w:left w:w="49" w:type="dxa"/>
              <w:bottom w:w="0" w:type="dxa"/>
              <w:right w:w="49" w:type="dxa"/>
            </w:tcMar>
          </w:tcPr>
          <w:p w14:paraId="5A097165" w14:textId="2BED300E" w:rsidR="00DB63DD" w:rsidRPr="009E6507" w:rsidRDefault="00146353" w:rsidP="00146353">
            <w:pPr>
              <w:ind w:firstLineChars="100" w:firstLine="242"/>
              <w:rPr>
                <w:rFonts w:hint="default"/>
                <w:color w:val="auto"/>
                <w:sz w:val="21"/>
                <w:szCs w:val="21"/>
              </w:rPr>
            </w:pPr>
            <w:r w:rsidRPr="009E6507">
              <w:lastRenderedPageBreak/>
              <w:t>別記様式第</w:t>
            </w:r>
            <w:r w:rsidRPr="009E6507">
              <w:rPr>
                <w:color w:val="auto"/>
              </w:rPr>
              <w:t>８</w:t>
            </w:r>
            <w:r w:rsidRPr="009E6507">
              <w:t>号</w:t>
            </w:r>
            <w:r w:rsidR="00DB63DD" w:rsidRPr="009E6507">
              <w:rPr>
                <w:color w:val="auto"/>
                <w:szCs w:val="24"/>
              </w:rPr>
              <w:t>（第1</w:t>
            </w:r>
            <w:r w:rsidR="00A54827" w:rsidRPr="009E6507">
              <w:rPr>
                <w:color w:val="auto"/>
                <w:szCs w:val="24"/>
              </w:rPr>
              <w:t>8</w:t>
            </w:r>
            <w:r w:rsidR="00DB63DD" w:rsidRPr="009E6507">
              <w:rPr>
                <w:color w:val="auto"/>
                <w:szCs w:val="24"/>
              </w:rPr>
              <w:t>第２項関係）</w:t>
            </w:r>
          </w:p>
          <w:p w14:paraId="37500D94" w14:textId="77777777" w:rsidR="00DB63DD" w:rsidRPr="009E6507" w:rsidRDefault="00DB63DD">
            <w:pPr>
              <w:rPr>
                <w:rFonts w:hint="default"/>
                <w:color w:val="auto"/>
                <w:sz w:val="21"/>
                <w:szCs w:val="21"/>
              </w:rPr>
            </w:pPr>
          </w:p>
          <w:p w14:paraId="1525B119" w14:textId="616D9914" w:rsidR="00DB63DD" w:rsidRPr="009E6507" w:rsidRDefault="00DB63DD">
            <w:pPr>
              <w:jc w:val="center"/>
              <w:rPr>
                <w:rFonts w:hint="default"/>
                <w:color w:val="auto"/>
                <w:szCs w:val="24"/>
              </w:rPr>
            </w:pPr>
            <w:r w:rsidRPr="009E6507">
              <w:rPr>
                <w:color w:val="auto"/>
                <w:szCs w:val="24"/>
              </w:rPr>
              <w:t xml:space="preserve">○○年度　</w:t>
            </w:r>
            <w:r w:rsidR="00FF43B0" w:rsidRPr="009E6507">
              <w:rPr>
                <w:szCs w:val="24"/>
              </w:rPr>
              <w:t>飼料自給率向上緊急対策事業</w:t>
            </w:r>
            <w:r w:rsidRPr="009E6507">
              <w:rPr>
                <w:color w:val="auto"/>
                <w:szCs w:val="24"/>
              </w:rPr>
              <w:t>補助金</w:t>
            </w:r>
          </w:p>
          <w:p w14:paraId="6207C6C0" w14:textId="4E97451D" w:rsidR="00DB63DD" w:rsidRPr="009E6507" w:rsidRDefault="00DB63DD">
            <w:pPr>
              <w:jc w:val="center"/>
              <w:rPr>
                <w:rFonts w:hint="default"/>
                <w:color w:val="auto"/>
                <w:szCs w:val="24"/>
              </w:rPr>
            </w:pPr>
            <w:r w:rsidRPr="009E6507">
              <w:rPr>
                <w:color w:val="auto"/>
                <w:szCs w:val="24"/>
              </w:rPr>
              <w:t>（○○</w:t>
            </w:r>
            <w:r w:rsidR="00E20FEF" w:rsidRPr="009E6507">
              <w:rPr>
                <w:color w:val="auto"/>
                <w:szCs w:val="24"/>
              </w:rPr>
              <w:t>のうち</w:t>
            </w:r>
            <w:r w:rsidRPr="009E6507">
              <w:rPr>
                <w:color w:val="auto"/>
                <w:szCs w:val="24"/>
              </w:rPr>
              <w:t>○○事業）年度終了実績報告書</w:t>
            </w:r>
          </w:p>
          <w:p w14:paraId="1F3CA9DF" w14:textId="77777777" w:rsidR="00146353" w:rsidRPr="009E6507" w:rsidRDefault="00146353" w:rsidP="00146353">
            <w:pPr>
              <w:rPr>
                <w:rFonts w:hint="default"/>
                <w:szCs w:val="24"/>
              </w:rPr>
            </w:pPr>
          </w:p>
          <w:p w14:paraId="754D87D5" w14:textId="77777777" w:rsidR="00146353" w:rsidRPr="009E6507" w:rsidRDefault="00146353" w:rsidP="00146353">
            <w:pPr>
              <w:wordWrap w:val="0"/>
              <w:jc w:val="right"/>
              <w:rPr>
                <w:rFonts w:hint="default"/>
                <w:szCs w:val="24"/>
              </w:rPr>
            </w:pPr>
            <w:r w:rsidRPr="009E6507">
              <w:rPr>
                <w:szCs w:val="24"/>
              </w:rPr>
              <w:t>番</w:t>
            </w:r>
            <w:r w:rsidRPr="009E6507">
              <w:rPr>
                <w:spacing w:val="-1"/>
                <w:szCs w:val="24"/>
              </w:rPr>
              <w:t xml:space="preserve">    </w:t>
            </w:r>
            <w:r w:rsidRPr="009E6507">
              <w:rPr>
                <w:szCs w:val="24"/>
              </w:rPr>
              <w:t xml:space="preserve">　号　　</w:t>
            </w:r>
          </w:p>
          <w:p w14:paraId="3A60DC95" w14:textId="77777777" w:rsidR="00146353" w:rsidRPr="009E6507" w:rsidRDefault="00146353" w:rsidP="00146353">
            <w:pPr>
              <w:wordWrap w:val="0"/>
              <w:jc w:val="right"/>
              <w:rPr>
                <w:rFonts w:hint="default"/>
              </w:rPr>
            </w:pPr>
            <w:r w:rsidRPr="009E6507">
              <w:rPr>
                <w:szCs w:val="24"/>
              </w:rPr>
              <w:t>年</w:t>
            </w:r>
            <w:r w:rsidRPr="009E6507">
              <w:rPr>
                <w:spacing w:val="-1"/>
                <w:szCs w:val="24"/>
              </w:rPr>
              <w:t xml:space="preserve">  </w:t>
            </w:r>
            <w:r w:rsidRPr="009E6507">
              <w:rPr>
                <w:szCs w:val="24"/>
              </w:rPr>
              <w:t>月</w:t>
            </w:r>
            <w:r w:rsidRPr="009E6507">
              <w:rPr>
                <w:spacing w:val="-1"/>
                <w:szCs w:val="24"/>
              </w:rPr>
              <w:t xml:space="preserve">  </w:t>
            </w:r>
            <w:r w:rsidRPr="009E6507">
              <w:rPr>
                <w:szCs w:val="24"/>
              </w:rPr>
              <w:t>日</w:t>
            </w:r>
            <w:r w:rsidRPr="009E6507">
              <w:t xml:space="preserve">　　</w:t>
            </w:r>
          </w:p>
          <w:p w14:paraId="30FB10AE" w14:textId="77777777" w:rsidR="00146353" w:rsidRPr="009E6507" w:rsidRDefault="00146353" w:rsidP="00146353">
            <w:pPr>
              <w:rPr>
                <w:rFonts w:hint="default"/>
              </w:rPr>
            </w:pPr>
          </w:p>
          <w:p w14:paraId="2ABBA0CE" w14:textId="77777777" w:rsidR="00146353" w:rsidRPr="009E6507" w:rsidRDefault="00146353" w:rsidP="00146353">
            <w:pPr>
              <w:rPr>
                <w:rFonts w:hint="default"/>
              </w:rPr>
            </w:pPr>
            <w:r w:rsidRPr="009E6507">
              <w:t xml:space="preserve">　　農林水産大臣　殿</w:t>
            </w:r>
          </w:p>
          <w:p w14:paraId="7B14BE26" w14:textId="7B3034E8" w:rsidR="00146353" w:rsidRPr="009E6507" w:rsidRDefault="009F68A5" w:rsidP="00146353">
            <w:pPr>
              <w:rPr>
                <w:rFonts w:hint="default"/>
              </w:rPr>
            </w:pPr>
            <w:r w:rsidRPr="009E6507">
              <w:rPr>
                <w:rFonts w:hint="default"/>
                <w:noProof/>
              </w:rPr>
              <mc:AlternateContent>
                <mc:Choice Requires="wps">
                  <w:drawing>
                    <wp:anchor distT="0" distB="0" distL="114300" distR="114300" simplePos="0" relativeHeight="251658255" behindDoc="0" locked="0" layoutInCell="1" allowOverlap="1" wp14:anchorId="5B908F6E" wp14:editId="4213009A">
                      <wp:simplePos x="0" y="0"/>
                      <wp:positionH relativeFrom="column">
                        <wp:posOffset>377190</wp:posOffset>
                      </wp:positionH>
                      <wp:positionV relativeFrom="paragraph">
                        <wp:posOffset>205741</wp:posOffset>
                      </wp:positionV>
                      <wp:extent cx="3089275" cy="457200"/>
                      <wp:effectExtent l="0" t="0" r="15875"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24BF090E">
                    <v:shape id="AutoShape 43" style="position:absolute;left:0;text-align:left;margin-left:29.7pt;margin-top:16.2pt;width:243.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IzGA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" w14:anchorId="71234E17">
                      <v:textbox inset="5.85pt,.7pt,5.85pt,.7pt"/>
                    </v:shape>
                  </w:pict>
                </mc:Fallback>
              </mc:AlternateContent>
            </w:r>
            <w:r w:rsidRPr="009E6507">
              <w:rPr>
                <w:rFonts w:hint="default"/>
                <w:noProof/>
              </w:rPr>
              <mc:AlternateContent>
                <mc:Choice Requires="wps">
                  <w:drawing>
                    <wp:anchor distT="0" distB="0" distL="114300" distR="114300" simplePos="0" relativeHeight="251658254" behindDoc="0" locked="0" layoutInCell="1" allowOverlap="1" wp14:anchorId="53DB4D98" wp14:editId="3BB922DA">
                      <wp:simplePos x="0" y="0"/>
                      <wp:positionH relativeFrom="column">
                        <wp:posOffset>198755</wp:posOffset>
                      </wp:positionH>
                      <wp:positionV relativeFrom="paragraph">
                        <wp:posOffset>17145</wp:posOffset>
                      </wp:positionV>
                      <wp:extent cx="3408045" cy="724535"/>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724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48F0BB45">
                    <v:shape id="AutoShape 42" style="position:absolute;left:0;text-align:left;margin-left:15.65pt;margin-top:1.35pt;width:268.35pt;height: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" w14:anchorId="424ECF63">
                      <v:textbox inset="5.85pt,.7pt,5.85pt,.7pt"/>
                    </v:shape>
                  </w:pict>
                </mc:Fallback>
              </mc:AlternateContent>
            </w:r>
            <w:r w:rsidR="00146353" w:rsidRPr="009E6507">
              <w:t xml:space="preserve">　　○○農政局長　殿</w:t>
            </w:r>
          </w:p>
          <w:p w14:paraId="65CFA44D" w14:textId="77777777" w:rsidR="00146353" w:rsidRPr="009E6507" w:rsidRDefault="00146353" w:rsidP="00146353">
            <w:pPr>
              <w:ind w:firstLineChars="300" w:firstLine="727"/>
              <w:rPr>
                <w:rFonts w:hint="default"/>
              </w:rPr>
            </w:pPr>
            <w:r w:rsidRPr="009E6507">
              <w:t xml:space="preserve">北海道にあっては北海道農政事務所長　　　</w:t>
            </w:r>
          </w:p>
          <w:p w14:paraId="69DEF869" w14:textId="77777777" w:rsidR="00146353" w:rsidRPr="009E6507" w:rsidRDefault="00146353" w:rsidP="00146353">
            <w:pPr>
              <w:rPr>
                <w:rFonts w:hint="default"/>
              </w:rPr>
            </w:pPr>
            <w:r w:rsidRPr="009E6507">
              <w:t xml:space="preserve">　　　沖縄県にあっては内閣府沖縄総合事務局長</w:t>
            </w:r>
          </w:p>
          <w:p w14:paraId="29ECB734" w14:textId="77777777" w:rsidR="00146353" w:rsidRPr="009E6507" w:rsidRDefault="00146353" w:rsidP="00146353">
            <w:pPr>
              <w:spacing w:line="181" w:lineRule="exact"/>
              <w:rPr>
                <w:rFonts w:hint="default"/>
                <w:sz w:val="20"/>
              </w:rPr>
            </w:pPr>
          </w:p>
          <w:p w14:paraId="793CFE4F" w14:textId="184334CD" w:rsidR="00146353" w:rsidRPr="009E6507" w:rsidRDefault="008A3BEF" w:rsidP="00EF7D10">
            <w:pPr>
              <w:spacing w:line="240" w:lineRule="exact"/>
              <w:ind w:leftChars="100" w:left="242" w:firstLineChars="300" w:firstLine="607"/>
              <w:rPr>
                <w:rFonts w:hint="default"/>
                <w:sz w:val="20"/>
              </w:rPr>
            </w:pPr>
            <w:r w:rsidRPr="009E6507">
              <w:rPr>
                <w:sz w:val="20"/>
              </w:rPr>
              <w:t>※</w:t>
            </w:r>
            <w:r w:rsidR="00146353" w:rsidRPr="009E6507">
              <w:rPr>
                <w:sz w:val="20"/>
              </w:rPr>
              <w:t>別表</w:t>
            </w:r>
            <w:r w:rsidR="00EF7D10" w:rsidRPr="009E6507">
              <w:rPr>
                <w:sz w:val="20"/>
              </w:rPr>
              <w:t>２</w:t>
            </w:r>
            <w:r w:rsidR="00146353" w:rsidRPr="009E6507">
              <w:rPr>
                <w:sz w:val="20"/>
              </w:rPr>
              <w:t>の交付決定者に提出</w:t>
            </w:r>
          </w:p>
          <w:p w14:paraId="33F51449" w14:textId="77777777" w:rsidR="00146353" w:rsidRPr="009E6507" w:rsidRDefault="00146353" w:rsidP="00146353">
            <w:pPr>
              <w:spacing w:line="181" w:lineRule="exact"/>
              <w:ind w:leftChars="100" w:left="242" w:firstLineChars="100" w:firstLine="202"/>
              <w:rPr>
                <w:rFonts w:hint="default"/>
                <w:sz w:val="20"/>
              </w:rPr>
            </w:pPr>
          </w:p>
          <w:p w14:paraId="5C180A76" w14:textId="77777777" w:rsidR="00146353" w:rsidRPr="009E6507" w:rsidRDefault="00146353" w:rsidP="00146353">
            <w:pPr>
              <w:spacing w:line="40" w:lineRule="atLeast"/>
              <w:rPr>
                <w:rFonts w:hint="default"/>
                <w:color w:val="auto"/>
                <w:sz w:val="21"/>
                <w:szCs w:val="18"/>
              </w:rPr>
            </w:pPr>
            <w:r w:rsidRPr="009E6507">
              <w:t xml:space="preserve">　　　　　　　　　　　　　　　　　　</w:t>
            </w:r>
            <w:r w:rsidRPr="009E6507">
              <w:rPr>
                <w:color w:val="auto"/>
              </w:rPr>
              <w:t xml:space="preserve">　</w:t>
            </w:r>
            <w:r w:rsidRPr="009E6507">
              <w:rPr>
                <w:color w:val="auto"/>
                <w:szCs w:val="18"/>
              </w:rPr>
              <w:t>所 在 地</w:t>
            </w:r>
          </w:p>
          <w:p w14:paraId="215637D2" w14:textId="77777777" w:rsidR="00146353" w:rsidRPr="009E6507" w:rsidRDefault="00146353" w:rsidP="00146353">
            <w:pPr>
              <w:spacing w:line="40" w:lineRule="atLeast"/>
              <w:ind w:firstLineChars="1900" w:firstLine="4602"/>
              <w:rPr>
                <w:rFonts w:hint="default"/>
                <w:color w:val="auto"/>
              </w:rPr>
            </w:pPr>
            <w:r w:rsidRPr="009E6507">
              <w:rPr>
                <w:color w:val="auto"/>
                <w:szCs w:val="18"/>
              </w:rPr>
              <w:t>団 体 名</w:t>
            </w:r>
          </w:p>
          <w:p w14:paraId="03A83CCC" w14:textId="77777777" w:rsidR="00146353" w:rsidRPr="009E6507" w:rsidRDefault="00146353" w:rsidP="00146353">
            <w:pPr>
              <w:tabs>
                <w:tab w:val="left" w:pos="7744"/>
              </w:tabs>
              <w:rPr>
                <w:rFonts w:hint="default"/>
                <w:color w:val="auto"/>
              </w:rPr>
            </w:pPr>
            <w:r w:rsidRPr="009E6507">
              <w:rPr>
                <w:color w:val="auto"/>
              </w:rPr>
              <w:t xml:space="preserve">　　　　　　　　　　　　　　　　　　　</w:t>
            </w:r>
            <w:r w:rsidRPr="009E6507">
              <w:rPr>
                <w:color w:val="auto"/>
                <w:szCs w:val="21"/>
              </w:rPr>
              <w:t>代表者氏名</w:t>
            </w:r>
          </w:p>
          <w:p w14:paraId="5684314E" w14:textId="77777777" w:rsidR="00DB63DD" w:rsidRPr="009E6507" w:rsidRDefault="00DB63DD">
            <w:pPr>
              <w:rPr>
                <w:rFonts w:hint="default"/>
                <w:color w:val="auto"/>
                <w:sz w:val="21"/>
                <w:szCs w:val="21"/>
              </w:rPr>
            </w:pPr>
          </w:p>
          <w:p w14:paraId="2864712D" w14:textId="2E8AEC8A" w:rsidR="00DB63DD" w:rsidRPr="009E6507" w:rsidRDefault="00DB63DD">
            <w:pPr>
              <w:ind w:firstLineChars="100" w:firstLine="242"/>
              <w:rPr>
                <w:rFonts w:hint="default"/>
                <w:color w:val="auto"/>
                <w:szCs w:val="24"/>
              </w:rPr>
            </w:pPr>
            <w:r w:rsidRPr="009E6507">
              <w:rPr>
                <w:color w:val="auto"/>
                <w:szCs w:val="24"/>
              </w:rPr>
              <w:t>○○年○月○日付け○○第○○号をもって補助金の交付決定通知のあった事業について、</w:t>
            </w:r>
            <w:r w:rsidR="00FF43B0" w:rsidRPr="009E6507">
              <w:rPr>
                <w:szCs w:val="24"/>
              </w:rPr>
              <w:t>飼料自給率向上緊急対策事業</w:t>
            </w:r>
            <w:r w:rsidR="00A54827" w:rsidRPr="009E6507">
              <w:t>補助金</w:t>
            </w:r>
            <w:r w:rsidRPr="009E6507">
              <w:rPr>
                <w:color w:val="auto"/>
                <w:szCs w:val="24"/>
              </w:rPr>
              <w:t>交付</w:t>
            </w:r>
            <w:r w:rsidR="00A54827" w:rsidRPr="009E6507">
              <w:rPr>
                <w:color w:val="auto"/>
                <w:szCs w:val="24"/>
              </w:rPr>
              <w:t>等</w:t>
            </w:r>
            <w:r w:rsidRPr="009E6507">
              <w:rPr>
                <w:color w:val="auto"/>
                <w:szCs w:val="24"/>
              </w:rPr>
              <w:t>要綱第1</w:t>
            </w:r>
            <w:r w:rsidR="00A54827" w:rsidRPr="009E6507">
              <w:rPr>
                <w:color w:val="auto"/>
                <w:szCs w:val="24"/>
              </w:rPr>
              <w:t>8</w:t>
            </w:r>
            <w:r w:rsidRPr="009E6507">
              <w:rPr>
                <w:color w:val="auto"/>
                <w:szCs w:val="24"/>
              </w:rPr>
              <w:t>第２項の規定により、実績を下記のとおり報告する。</w:t>
            </w:r>
          </w:p>
          <w:p w14:paraId="30569E25" w14:textId="77777777" w:rsidR="00DB63DD" w:rsidRPr="009E6507" w:rsidRDefault="00DB63DD">
            <w:pPr>
              <w:rPr>
                <w:rFonts w:hint="default"/>
                <w:color w:val="auto"/>
                <w:sz w:val="21"/>
                <w:szCs w:val="21"/>
              </w:rPr>
            </w:pPr>
          </w:p>
          <w:p w14:paraId="05FDC045" w14:textId="7DC98D9D" w:rsidR="00DB63DD" w:rsidRPr="009E6507" w:rsidRDefault="00DB63DD" w:rsidP="00146353">
            <w:pPr>
              <w:jc w:val="center"/>
              <w:rPr>
                <w:rFonts w:hint="default"/>
                <w:color w:val="auto"/>
                <w:szCs w:val="24"/>
              </w:rPr>
            </w:pPr>
            <w:r w:rsidRPr="009E6507">
              <w:rPr>
                <w:color w:val="auto"/>
                <w:szCs w:val="24"/>
              </w:rPr>
              <w:t>記</w:t>
            </w:r>
          </w:p>
          <w:p w14:paraId="72C5CDD6" w14:textId="77777777" w:rsidR="00DB63DD" w:rsidRPr="009E6507" w:rsidRDefault="00DB63DD">
            <w:pPr>
              <w:rPr>
                <w:rFonts w:hint="default"/>
                <w:color w:val="auto"/>
                <w:szCs w:val="24"/>
              </w:rPr>
            </w:pPr>
          </w:p>
          <w:p w14:paraId="2976827B" w14:textId="238625D2" w:rsidR="00DB63DD" w:rsidRPr="009E6507" w:rsidRDefault="00DB63DD">
            <w:pPr>
              <w:rPr>
                <w:rFonts w:hint="default"/>
                <w:color w:val="auto"/>
                <w:szCs w:val="24"/>
              </w:rPr>
            </w:pPr>
            <w:r w:rsidRPr="009E6507">
              <w:rPr>
                <w:color w:val="auto"/>
                <w:szCs w:val="24"/>
              </w:rPr>
              <w:t xml:space="preserve">　補助事業の実施状況</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134"/>
              <w:gridCol w:w="992"/>
              <w:gridCol w:w="1134"/>
              <w:gridCol w:w="993"/>
              <w:gridCol w:w="1134"/>
              <w:gridCol w:w="992"/>
              <w:gridCol w:w="1134"/>
            </w:tblGrid>
            <w:tr w:rsidR="00C5587D" w:rsidRPr="009E6507" w14:paraId="63A71E8C" w14:textId="77777777" w:rsidTr="00C5587D">
              <w:trPr>
                <w:trHeight w:val="639"/>
              </w:trPr>
              <w:tc>
                <w:tcPr>
                  <w:tcW w:w="1559" w:type="dxa"/>
                  <w:vMerge w:val="restart"/>
                  <w:tcBorders>
                    <w:top w:val="single" w:sz="4" w:space="0" w:color="auto"/>
                    <w:left w:val="single" w:sz="4" w:space="0" w:color="auto"/>
                    <w:right w:val="single" w:sz="4" w:space="0" w:color="auto"/>
                  </w:tcBorders>
                  <w:tcMar>
                    <w:left w:w="57" w:type="dxa"/>
                    <w:right w:w="57" w:type="dxa"/>
                  </w:tcMar>
                  <w:vAlign w:val="center"/>
                </w:tcPr>
                <w:p w14:paraId="43B73CE2" w14:textId="77777777" w:rsidR="00C5587D" w:rsidRPr="009E6507" w:rsidRDefault="00C5587D" w:rsidP="008314BC">
                  <w:pPr>
                    <w:jc w:val="center"/>
                    <w:rPr>
                      <w:rFonts w:hint="default"/>
                      <w:color w:val="auto"/>
                      <w:sz w:val="21"/>
                      <w:szCs w:val="21"/>
                    </w:rPr>
                  </w:pPr>
                  <w:r w:rsidRPr="009E6507">
                    <w:rPr>
                      <w:color w:val="auto"/>
                      <w:sz w:val="21"/>
                      <w:szCs w:val="21"/>
                    </w:rPr>
                    <w:t>区　　分</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4DA8EE3D" w14:textId="790158C4" w:rsidR="00C5587D" w:rsidRPr="009E6507" w:rsidRDefault="00C5587D" w:rsidP="008314BC">
                  <w:pPr>
                    <w:jc w:val="center"/>
                    <w:rPr>
                      <w:rFonts w:hint="default"/>
                      <w:iCs/>
                      <w:color w:val="auto"/>
                      <w:sz w:val="21"/>
                      <w:szCs w:val="21"/>
                    </w:rPr>
                  </w:pPr>
                  <w:r w:rsidRPr="009E6507">
                    <w:rPr>
                      <w:iCs/>
                      <w:color w:val="auto"/>
                      <w:spacing w:val="-1"/>
                      <w:sz w:val="21"/>
                      <w:szCs w:val="21"/>
                    </w:rPr>
                    <w:t>交付決定の内容</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64C86D41" w14:textId="77777777" w:rsidR="00C5587D" w:rsidRPr="009E6507" w:rsidRDefault="00C5587D" w:rsidP="008314BC">
                  <w:pPr>
                    <w:jc w:val="center"/>
                    <w:rPr>
                      <w:rFonts w:hint="default"/>
                      <w:color w:val="auto"/>
                      <w:sz w:val="21"/>
                      <w:szCs w:val="21"/>
                    </w:rPr>
                  </w:pPr>
                  <w:r w:rsidRPr="009E6507">
                    <w:rPr>
                      <w:color w:val="auto"/>
                      <w:sz w:val="21"/>
                      <w:szCs w:val="21"/>
                    </w:rPr>
                    <w:t>年度内実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814414F" w14:textId="77777777" w:rsidR="00C5587D" w:rsidRPr="009E6507" w:rsidRDefault="00C5587D" w:rsidP="008314BC">
                  <w:pPr>
                    <w:jc w:val="center"/>
                    <w:rPr>
                      <w:rFonts w:hint="default"/>
                      <w:color w:val="auto"/>
                      <w:sz w:val="21"/>
                      <w:szCs w:val="21"/>
                    </w:rPr>
                  </w:pPr>
                  <w:r w:rsidRPr="009E6507">
                    <w:rPr>
                      <w:color w:val="auto"/>
                      <w:sz w:val="21"/>
                      <w:szCs w:val="21"/>
                    </w:rPr>
                    <w:t>翌年度実施</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2723D51" w14:textId="490508F1" w:rsidR="00C5587D" w:rsidRPr="009E6507" w:rsidRDefault="00C5587D" w:rsidP="008314BC">
                  <w:pPr>
                    <w:jc w:val="center"/>
                    <w:rPr>
                      <w:rFonts w:hint="default"/>
                      <w:color w:val="auto"/>
                      <w:sz w:val="21"/>
                      <w:szCs w:val="21"/>
                    </w:rPr>
                  </w:pPr>
                  <w:r w:rsidRPr="009E6507">
                    <w:rPr>
                      <w:color w:val="auto"/>
                      <w:sz w:val="21"/>
                      <w:szCs w:val="21"/>
                    </w:rPr>
                    <w:t>完了予定年月日</w:t>
                  </w:r>
                </w:p>
              </w:tc>
            </w:tr>
            <w:tr w:rsidR="00C5587D" w:rsidRPr="009E6507" w14:paraId="6C5761E4" w14:textId="77777777" w:rsidTr="00C5587D">
              <w:trPr>
                <w:trHeight w:val="1207"/>
              </w:trPr>
              <w:tc>
                <w:tcPr>
                  <w:tcW w:w="1559" w:type="dxa"/>
                  <w:vMerge/>
                  <w:tcBorders>
                    <w:left w:val="single" w:sz="4" w:space="0" w:color="auto"/>
                    <w:bottom w:val="single" w:sz="4" w:space="0" w:color="auto"/>
                    <w:right w:val="single" w:sz="4" w:space="0" w:color="auto"/>
                  </w:tcBorders>
                  <w:tcMar>
                    <w:left w:w="57" w:type="dxa"/>
                    <w:right w:w="57" w:type="dxa"/>
                  </w:tcMar>
                  <w:vAlign w:val="center"/>
                </w:tcPr>
                <w:p w14:paraId="4BDA6552" w14:textId="77777777" w:rsidR="00C5587D" w:rsidRPr="009E6507" w:rsidRDefault="00C5587D">
                  <w:pPr>
                    <w:widowControl/>
                    <w:jc w:val="left"/>
                    <w:rPr>
                      <w:rFonts w:ascii="Times New Roman" w:hAnsi="Times New Roman"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7DB93186" w14:textId="075B1251" w:rsidR="00C5587D" w:rsidRPr="009E6507" w:rsidRDefault="00C5587D" w:rsidP="008314BC">
                  <w:pPr>
                    <w:jc w:val="center"/>
                    <w:rPr>
                      <w:rFonts w:hint="default"/>
                      <w:color w:val="auto"/>
                      <w:sz w:val="21"/>
                      <w:szCs w:val="21"/>
                    </w:rPr>
                  </w:pPr>
                  <w:r w:rsidRPr="009E6507">
                    <w:rPr>
                      <w:color w:val="auto"/>
                      <w:sz w:val="21"/>
                      <w:szCs w:val="21"/>
                    </w:rPr>
                    <w:t>補助事業に要する 経費（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6D37E9" w14:textId="77777777" w:rsidR="00C5587D" w:rsidRPr="009E6507" w:rsidRDefault="00C5587D" w:rsidP="008314BC">
                  <w:pPr>
                    <w:jc w:val="center"/>
                    <w:rPr>
                      <w:rFonts w:hint="default"/>
                      <w:color w:val="auto"/>
                      <w:sz w:val="21"/>
                      <w:szCs w:val="21"/>
                    </w:rPr>
                  </w:pPr>
                  <w:r w:rsidRPr="009E6507">
                    <w:rPr>
                      <w:color w:val="auto"/>
                      <w:sz w:val="21"/>
                      <w:szCs w:val="21"/>
                    </w:rPr>
                    <w:t>国庫</w:t>
                  </w:r>
                </w:p>
                <w:p w14:paraId="44ADD60B" w14:textId="42C681C5" w:rsidR="00C5587D" w:rsidRPr="009E6507" w:rsidRDefault="00C5587D" w:rsidP="008314BC">
                  <w:pPr>
                    <w:jc w:val="center"/>
                    <w:rPr>
                      <w:rFonts w:hint="default"/>
                      <w:color w:val="auto"/>
                      <w:sz w:val="21"/>
                      <w:szCs w:val="21"/>
                    </w:rPr>
                  </w:pPr>
                  <w:r w:rsidRPr="009E6507">
                    <w:rPr>
                      <w:color w:val="auto"/>
                      <w:sz w:val="21"/>
                      <w:szCs w:val="21"/>
                    </w:rPr>
                    <w:t>補助金</w:t>
                  </w:r>
                </w:p>
              </w:tc>
              <w:tc>
                <w:tcPr>
                  <w:tcW w:w="113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5BF94148" w14:textId="77777777" w:rsidR="00C5587D" w:rsidRPr="009E6507" w:rsidRDefault="00C5587D" w:rsidP="008314BC">
                  <w:pPr>
                    <w:jc w:val="center"/>
                    <w:rPr>
                      <w:rFonts w:hint="default"/>
                      <w:color w:val="auto"/>
                      <w:spacing w:val="-1"/>
                      <w:sz w:val="21"/>
                      <w:szCs w:val="21"/>
                    </w:rPr>
                  </w:pPr>
                  <w:r w:rsidRPr="009E6507">
                    <w:rPr>
                      <w:color w:val="auto"/>
                      <w:spacing w:val="-1"/>
                      <w:sz w:val="21"/>
                      <w:szCs w:val="21"/>
                    </w:rPr>
                    <w:t>（A）のうち年度内支出済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48F118" w14:textId="77777777" w:rsidR="00C5587D" w:rsidRPr="009E6507" w:rsidRDefault="00C5587D" w:rsidP="008314BC">
                  <w:pPr>
                    <w:jc w:val="center"/>
                    <w:rPr>
                      <w:rFonts w:hint="default"/>
                      <w:color w:val="auto"/>
                      <w:spacing w:val="-1"/>
                      <w:sz w:val="21"/>
                      <w:szCs w:val="21"/>
                    </w:rPr>
                  </w:pPr>
                  <w:r w:rsidRPr="009E6507">
                    <w:rPr>
                      <w:color w:val="auto"/>
                      <w:spacing w:val="-1"/>
                      <w:sz w:val="21"/>
                      <w:szCs w:val="21"/>
                    </w:rPr>
                    <w:t>概算払</w:t>
                  </w:r>
                </w:p>
                <w:p w14:paraId="044A4678" w14:textId="7D06BB36" w:rsidR="00C5587D" w:rsidRPr="009E6507" w:rsidRDefault="00C5587D" w:rsidP="008314BC">
                  <w:pPr>
                    <w:jc w:val="center"/>
                    <w:rPr>
                      <w:rFonts w:hint="default"/>
                      <w:color w:val="auto"/>
                      <w:spacing w:val="-1"/>
                      <w:sz w:val="21"/>
                      <w:szCs w:val="21"/>
                    </w:rPr>
                  </w:pPr>
                  <w:r w:rsidRPr="009E6507">
                    <w:rPr>
                      <w:color w:val="auto"/>
                      <w:spacing w:val="-1"/>
                      <w:sz w:val="21"/>
                      <w:szCs w:val="21"/>
                    </w:rPr>
                    <w:t>受入済額</w:t>
                  </w:r>
                </w:p>
              </w:tc>
              <w:tc>
                <w:tcPr>
                  <w:tcW w:w="113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307E1EDE" w14:textId="2BD7FCCB" w:rsidR="00C5587D" w:rsidRPr="009E6507" w:rsidRDefault="00C5587D" w:rsidP="008314BC">
                  <w:pPr>
                    <w:jc w:val="center"/>
                    <w:rPr>
                      <w:rFonts w:hint="default"/>
                      <w:color w:val="auto"/>
                      <w:spacing w:val="-1"/>
                      <w:sz w:val="21"/>
                      <w:szCs w:val="21"/>
                    </w:rPr>
                  </w:pPr>
                  <w:r w:rsidRPr="009E6507">
                    <w:rPr>
                      <w:color w:val="auto"/>
                      <w:spacing w:val="-1"/>
                      <w:sz w:val="21"/>
                      <w:szCs w:val="21"/>
                    </w:rPr>
                    <w:t>（A）のうち未支出額</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1EE00E" w14:textId="77777777" w:rsidR="00C5587D" w:rsidRPr="009E6507" w:rsidRDefault="00C5587D" w:rsidP="008314BC">
                  <w:pPr>
                    <w:jc w:val="center"/>
                    <w:rPr>
                      <w:rFonts w:hint="default"/>
                      <w:color w:val="auto"/>
                      <w:spacing w:val="-1"/>
                      <w:sz w:val="21"/>
                      <w:szCs w:val="21"/>
                    </w:rPr>
                  </w:pPr>
                  <w:r w:rsidRPr="009E6507">
                    <w:rPr>
                      <w:color w:val="auto"/>
                      <w:spacing w:val="-1"/>
                      <w:sz w:val="21"/>
                      <w:szCs w:val="21"/>
                    </w:rPr>
                    <w:t>翌年度</w:t>
                  </w:r>
                </w:p>
                <w:p w14:paraId="71730A1B" w14:textId="052F716C" w:rsidR="00C5587D" w:rsidRPr="009E6507" w:rsidRDefault="00C5587D" w:rsidP="008314BC">
                  <w:pPr>
                    <w:jc w:val="center"/>
                    <w:rPr>
                      <w:rFonts w:hint="default"/>
                      <w:color w:val="auto"/>
                      <w:spacing w:val="-1"/>
                      <w:sz w:val="21"/>
                      <w:szCs w:val="21"/>
                    </w:rPr>
                  </w:pPr>
                  <w:r w:rsidRPr="009E6507">
                    <w:rPr>
                      <w:color w:val="auto"/>
                      <w:spacing w:val="-1"/>
                      <w:sz w:val="21"/>
                      <w:szCs w:val="21"/>
                    </w:rPr>
                    <w:t>繰越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579761" w14:textId="77777777" w:rsidR="00C5587D" w:rsidRPr="009E6507" w:rsidRDefault="00C5587D">
                  <w:pPr>
                    <w:widowControl/>
                    <w:jc w:val="left"/>
                    <w:rPr>
                      <w:rFonts w:ascii="Times New Roman" w:hAnsi="Times New Roman" w:hint="default"/>
                      <w:color w:val="auto"/>
                      <w:sz w:val="18"/>
                      <w:szCs w:val="18"/>
                    </w:rPr>
                  </w:pPr>
                </w:p>
              </w:tc>
            </w:tr>
            <w:tr w:rsidR="00C5587D" w:rsidRPr="009E6507" w14:paraId="687CB0FA" w14:textId="77777777" w:rsidTr="00C5587D">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35DE43D2" w14:textId="77777777" w:rsidR="00C5587D" w:rsidRDefault="00C5587D">
                  <w:pPr>
                    <w:widowControl/>
                    <w:overflowPunct/>
                    <w:jc w:val="left"/>
                    <w:textAlignment w:val="auto"/>
                    <w:rPr>
                      <w:rFonts w:hAnsi="Times New Roman" w:hint="default"/>
                      <w:color w:val="auto"/>
                      <w:sz w:val="18"/>
                      <w:szCs w:val="18"/>
                    </w:rPr>
                  </w:pPr>
                </w:p>
                <w:p w14:paraId="4AF6A355" w14:textId="77777777" w:rsidR="00C5587D" w:rsidRPr="009E6507" w:rsidRDefault="00C5587D" w:rsidP="00C5587D">
                  <w:pPr>
                    <w:rPr>
                      <w:rFonts w:hint="default"/>
                      <w:color w:val="auto"/>
                      <w:sz w:val="21"/>
                      <w:szCs w:val="21"/>
                    </w:rPr>
                  </w:pPr>
                  <w:r w:rsidRPr="009E6507">
                    <w:rPr>
                      <w:color w:val="auto"/>
                      <w:sz w:val="21"/>
                      <w:szCs w:val="21"/>
                    </w:rPr>
                    <w:t>翌年度繰越分</w:t>
                  </w:r>
                </w:p>
                <w:p w14:paraId="72E4D37C" w14:textId="77777777" w:rsidR="00C5587D" w:rsidRPr="009E6507" w:rsidRDefault="00C5587D" w:rsidP="00C5587D">
                  <w:pPr>
                    <w:rPr>
                      <w:rFonts w:hint="default"/>
                      <w:color w:val="auto"/>
                      <w:sz w:val="21"/>
                      <w:szCs w:val="21"/>
                    </w:rPr>
                  </w:pPr>
                  <w:r w:rsidRPr="009E6507">
                    <w:rPr>
                      <w:color w:val="auto"/>
                      <w:spacing w:val="-1"/>
                      <w:sz w:val="21"/>
                      <w:szCs w:val="21"/>
                    </w:rPr>
                    <w:t>○○○</w:t>
                  </w:r>
                  <w:r w:rsidRPr="009E6507">
                    <w:rPr>
                      <w:color w:val="auto"/>
                      <w:sz w:val="21"/>
                      <w:szCs w:val="21"/>
                    </w:rPr>
                    <w:t>○</w:t>
                  </w:r>
                </w:p>
                <w:p w14:paraId="4F92338F" w14:textId="77777777" w:rsidR="00C5587D" w:rsidRPr="009E6507" w:rsidRDefault="00C5587D" w:rsidP="00C5587D">
                  <w:pPr>
                    <w:rPr>
                      <w:rFonts w:hint="default"/>
                      <w:color w:val="auto"/>
                      <w:sz w:val="21"/>
                      <w:szCs w:val="21"/>
                    </w:rPr>
                  </w:pPr>
                </w:p>
                <w:p w14:paraId="36D0C400" w14:textId="77777777" w:rsidR="00C5587D" w:rsidRPr="009E6507" w:rsidRDefault="00C5587D" w:rsidP="00C5587D">
                  <w:pPr>
                    <w:rPr>
                      <w:rFonts w:hint="default"/>
                      <w:color w:val="auto"/>
                      <w:sz w:val="21"/>
                      <w:szCs w:val="21"/>
                    </w:rPr>
                  </w:pPr>
                  <w:r w:rsidRPr="009E6507">
                    <w:rPr>
                      <w:color w:val="auto"/>
                      <w:sz w:val="21"/>
                      <w:szCs w:val="21"/>
                    </w:rPr>
                    <w:t>年度内完了分</w:t>
                  </w:r>
                </w:p>
                <w:p w14:paraId="01FBFFAF" w14:textId="77777777" w:rsidR="00C5587D" w:rsidRPr="009E6507" w:rsidRDefault="00C5587D" w:rsidP="00C5587D">
                  <w:pPr>
                    <w:rPr>
                      <w:rFonts w:hint="default"/>
                      <w:color w:val="auto"/>
                      <w:sz w:val="21"/>
                      <w:szCs w:val="21"/>
                    </w:rPr>
                  </w:pPr>
                  <w:r w:rsidRPr="009E6507">
                    <w:rPr>
                      <w:color w:val="auto"/>
                      <w:spacing w:val="-1"/>
                      <w:sz w:val="21"/>
                      <w:szCs w:val="21"/>
                    </w:rPr>
                    <w:t>○○○</w:t>
                  </w:r>
                  <w:r w:rsidRPr="009E6507">
                    <w:rPr>
                      <w:color w:val="auto"/>
                      <w:sz w:val="21"/>
                      <w:szCs w:val="21"/>
                    </w:rPr>
                    <w:t>○</w:t>
                  </w:r>
                </w:p>
                <w:p w14:paraId="4CAD77EB" w14:textId="77777777" w:rsidR="00C5587D" w:rsidRPr="009E6507" w:rsidRDefault="00C5587D">
                  <w:pPr>
                    <w:rPr>
                      <w:rFonts w:hAnsi="Times New Roman"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475252C0" w14:textId="2944BA58" w:rsidR="00C5587D" w:rsidRPr="009E6507" w:rsidRDefault="00C5587D">
                  <w:pPr>
                    <w:jc w:val="right"/>
                    <w:rPr>
                      <w:rFonts w:hint="default"/>
                      <w:color w:val="auto"/>
                      <w:sz w:val="21"/>
                      <w:szCs w:val="21"/>
                    </w:rPr>
                  </w:pPr>
                  <w:r w:rsidRPr="009E6507">
                    <w:rPr>
                      <w:color w:val="auto"/>
                      <w:sz w:val="21"/>
                      <w:szCs w:val="21"/>
                    </w:rPr>
                    <w:t>円</w:t>
                  </w:r>
                </w:p>
                <w:p w14:paraId="3C3D5B34" w14:textId="77777777" w:rsidR="00C5587D" w:rsidRPr="009E6507" w:rsidRDefault="00C5587D">
                  <w:pPr>
                    <w:rPr>
                      <w:rFonts w:hAnsi="Times New Roman" w:hint="default"/>
                      <w:color w:val="auto"/>
                      <w:sz w:val="21"/>
                      <w:szCs w:val="21"/>
                    </w:rPr>
                  </w:pPr>
                </w:p>
                <w:p w14:paraId="18E0B05C" w14:textId="77777777" w:rsidR="00C5587D" w:rsidRPr="009E6507" w:rsidRDefault="00C5587D">
                  <w:pPr>
                    <w:rPr>
                      <w:rFonts w:hint="default"/>
                      <w:color w:val="auto"/>
                      <w:sz w:val="21"/>
                      <w:szCs w:val="21"/>
                    </w:rPr>
                  </w:pPr>
                </w:p>
                <w:p w14:paraId="7EDA846C" w14:textId="77777777" w:rsidR="00C5587D" w:rsidRPr="009E6507" w:rsidRDefault="00C5587D">
                  <w:pPr>
                    <w:rPr>
                      <w:rFonts w:hint="default"/>
                      <w:color w:val="auto"/>
                      <w:sz w:val="21"/>
                      <w:szCs w:val="21"/>
                    </w:rPr>
                  </w:pPr>
                </w:p>
                <w:p w14:paraId="20171C9F" w14:textId="77777777" w:rsidR="00C5587D" w:rsidRPr="009E6507" w:rsidRDefault="00C5587D">
                  <w:pPr>
                    <w:rPr>
                      <w:rFonts w:hint="default"/>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B1BD21" w14:textId="77777777" w:rsidR="00C5587D" w:rsidRPr="009E6507" w:rsidRDefault="00C5587D">
                  <w:pPr>
                    <w:jc w:val="right"/>
                    <w:rPr>
                      <w:rFonts w:hint="default"/>
                      <w:color w:val="auto"/>
                      <w:sz w:val="21"/>
                      <w:szCs w:val="21"/>
                    </w:rPr>
                  </w:pPr>
                  <w:r w:rsidRPr="009E6507">
                    <w:rPr>
                      <w:color w:val="auto"/>
                      <w:sz w:val="21"/>
                      <w:szCs w:val="21"/>
                    </w:rPr>
                    <w:t>円</w:t>
                  </w:r>
                </w:p>
                <w:p w14:paraId="0AB16BC4" w14:textId="77777777" w:rsidR="00C5587D" w:rsidRPr="009E6507" w:rsidRDefault="00C5587D">
                  <w:pPr>
                    <w:rPr>
                      <w:rFonts w:hAnsi="Times New Roman"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537FEA56" w14:textId="77777777" w:rsidR="00C5587D" w:rsidRPr="009E6507" w:rsidRDefault="00C5587D">
                  <w:pPr>
                    <w:jc w:val="right"/>
                    <w:rPr>
                      <w:rFonts w:hint="default"/>
                      <w:color w:val="auto"/>
                      <w:sz w:val="21"/>
                      <w:szCs w:val="21"/>
                    </w:rPr>
                  </w:pPr>
                  <w:r w:rsidRPr="009E6507">
                    <w:rPr>
                      <w:color w:val="auto"/>
                      <w:sz w:val="21"/>
                      <w:szCs w:val="21"/>
                    </w:rPr>
                    <w:t>円</w:t>
                  </w:r>
                </w:p>
                <w:p w14:paraId="6D4DBE8E" w14:textId="77777777" w:rsidR="00C5587D" w:rsidRPr="009E6507" w:rsidRDefault="00C5587D">
                  <w:pPr>
                    <w:rPr>
                      <w:rFonts w:hAnsi="Times New Roman" w:hint="default"/>
                      <w:color w:val="auto"/>
                      <w:sz w:val="21"/>
                      <w:szCs w:val="21"/>
                    </w:rPr>
                  </w:pPr>
                </w:p>
                <w:p w14:paraId="5A943B34" w14:textId="77777777" w:rsidR="00C5587D" w:rsidRPr="009E6507" w:rsidRDefault="00C5587D">
                  <w:pPr>
                    <w:rPr>
                      <w:rFonts w:hint="default"/>
                      <w:color w:val="auto"/>
                      <w:sz w:val="21"/>
                      <w:szCs w:val="21"/>
                    </w:rPr>
                  </w:pPr>
                </w:p>
                <w:p w14:paraId="03B03035" w14:textId="77777777" w:rsidR="00C5587D" w:rsidRPr="009E6507" w:rsidRDefault="00C5587D">
                  <w:pPr>
                    <w:rPr>
                      <w:rFonts w:hint="default"/>
                      <w:color w:val="auto"/>
                      <w:sz w:val="21"/>
                      <w:szCs w:val="21"/>
                    </w:rPr>
                  </w:pPr>
                </w:p>
                <w:p w14:paraId="19360D77" w14:textId="77777777" w:rsidR="00C5587D" w:rsidRPr="009E6507" w:rsidRDefault="00C5587D">
                  <w:pPr>
                    <w:rPr>
                      <w:rFonts w:hint="default"/>
                      <w:color w:val="auto"/>
                      <w:sz w:val="18"/>
                      <w:szCs w:val="18"/>
                    </w:rPr>
                  </w:pPr>
                </w:p>
              </w:tc>
              <w:tc>
                <w:tcPr>
                  <w:tcW w:w="993" w:type="dxa"/>
                  <w:tcBorders>
                    <w:top w:val="single" w:sz="4" w:space="0" w:color="auto"/>
                    <w:left w:val="single" w:sz="4" w:space="0" w:color="auto"/>
                    <w:bottom w:val="single" w:sz="4" w:space="0" w:color="auto"/>
                    <w:right w:val="single" w:sz="4" w:space="0" w:color="auto"/>
                  </w:tcBorders>
                </w:tcPr>
                <w:p w14:paraId="49AF4826" w14:textId="77777777" w:rsidR="00C5587D" w:rsidRPr="009E6507" w:rsidRDefault="00C5587D">
                  <w:pPr>
                    <w:jc w:val="right"/>
                    <w:rPr>
                      <w:rFonts w:hint="default"/>
                      <w:color w:val="auto"/>
                      <w:sz w:val="21"/>
                      <w:szCs w:val="21"/>
                    </w:rPr>
                  </w:pPr>
                  <w:r w:rsidRPr="009E6507">
                    <w:rPr>
                      <w:color w:val="auto"/>
                      <w:sz w:val="21"/>
                      <w:szCs w:val="21"/>
                    </w:rPr>
                    <w:t>円</w:t>
                  </w:r>
                </w:p>
                <w:p w14:paraId="646FC34D" w14:textId="77777777" w:rsidR="00C5587D" w:rsidRPr="009E6507" w:rsidRDefault="00C5587D">
                  <w:pPr>
                    <w:rPr>
                      <w:rFonts w:hAnsi="Times New Roman"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2EA45796" w14:textId="77777777" w:rsidR="00C5587D" w:rsidRPr="009E6507" w:rsidRDefault="00C5587D">
                  <w:pPr>
                    <w:jc w:val="right"/>
                    <w:rPr>
                      <w:rFonts w:hint="default"/>
                      <w:color w:val="auto"/>
                      <w:sz w:val="21"/>
                      <w:szCs w:val="21"/>
                    </w:rPr>
                  </w:pPr>
                  <w:r w:rsidRPr="009E6507">
                    <w:rPr>
                      <w:color w:val="auto"/>
                      <w:sz w:val="21"/>
                      <w:szCs w:val="21"/>
                    </w:rPr>
                    <w:t>円</w:t>
                  </w:r>
                </w:p>
                <w:p w14:paraId="71C0DD92" w14:textId="77777777" w:rsidR="00C5587D" w:rsidRPr="009E6507" w:rsidRDefault="00C5587D">
                  <w:pPr>
                    <w:rPr>
                      <w:rFonts w:hAnsi="Times New Roman" w:hint="default"/>
                      <w:color w:val="auto"/>
                      <w:sz w:val="21"/>
                      <w:szCs w:val="21"/>
                    </w:rPr>
                  </w:pPr>
                </w:p>
                <w:p w14:paraId="0F012034" w14:textId="77777777" w:rsidR="00C5587D" w:rsidRPr="009E6507" w:rsidRDefault="00C5587D">
                  <w:pPr>
                    <w:rPr>
                      <w:rFonts w:hint="default"/>
                      <w:color w:val="auto"/>
                      <w:sz w:val="21"/>
                      <w:szCs w:val="21"/>
                    </w:rPr>
                  </w:pPr>
                </w:p>
                <w:p w14:paraId="393D2F9A" w14:textId="77777777" w:rsidR="00C5587D" w:rsidRPr="009E6507" w:rsidRDefault="00C5587D">
                  <w:pPr>
                    <w:rPr>
                      <w:rFonts w:hint="default"/>
                      <w:color w:val="auto"/>
                      <w:sz w:val="21"/>
                      <w:szCs w:val="21"/>
                    </w:rPr>
                  </w:pPr>
                </w:p>
                <w:p w14:paraId="7B57F012" w14:textId="77777777" w:rsidR="00C5587D" w:rsidRPr="009E6507" w:rsidRDefault="00C5587D">
                  <w:pPr>
                    <w:rPr>
                      <w:rFonts w:hint="default"/>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77A1ED87" w14:textId="77777777" w:rsidR="00C5587D" w:rsidRPr="009E6507" w:rsidRDefault="00C5587D">
                  <w:pPr>
                    <w:jc w:val="right"/>
                    <w:rPr>
                      <w:rFonts w:hint="default"/>
                      <w:color w:val="auto"/>
                      <w:sz w:val="21"/>
                      <w:szCs w:val="21"/>
                    </w:rPr>
                  </w:pPr>
                  <w:r w:rsidRPr="009E6507">
                    <w:rPr>
                      <w:color w:val="auto"/>
                      <w:sz w:val="21"/>
                      <w:szCs w:val="21"/>
                    </w:rPr>
                    <w:t>円</w:t>
                  </w:r>
                </w:p>
                <w:p w14:paraId="1A225226" w14:textId="77777777" w:rsidR="00C5587D" w:rsidRPr="009E6507" w:rsidRDefault="00C5587D">
                  <w:pPr>
                    <w:rPr>
                      <w:rFonts w:hAnsi="Times New Roman"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31B64A41" w14:textId="77777777" w:rsidR="00C5587D" w:rsidRPr="009E6507" w:rsidRDefault="00C5587D">
                  <w:pPr>
                    <w:rPr>
                      <w:rFonts w:hint="default"/>
                      <w:color w:val="auto"/>
                      <w:sz w:val="21"/>
                      <w:szCs w:val="21"/>
                    </w:rPr>
                  </w:pPr>
                </w:p>
                <w:p w14:paraId="394B8046" w14:textId="77777777" w:rsidR="00C5587D" w:rsidRPr="009E6507" w:rsidRDefault="00C5587D">
                  <w:pPr>
                    <w:rPr>
                      <w:rFonts w:hint="default"/>
                      <w:color w:val="auto"/>
                      <w:sz w:val="21"/>
                      <w:szCs w:val="21"/>
                    </w:rPr>
                  </w:pPr>
                </w:p>
                <w:p w14:paraId="2084BD0C" w14:textId="77777777" w:rsidR="00C5587D" w:rsidRPr="009E6507" w:rsidRDefault="00C5587D">
                  <w:pPr>
                    <w:rPr>
                      <w:rFonts w:hint="default"/>
                      <w:color w:val="auto"/>
                      <w:sz w:val="21"/>
                      <w:szCs w:val="21"/>
                    </w:rPr>
                  </w:pPr>
                </w:p>
                <w:p w14:paraId="1F553101" w14:textId="77777777" w:rsidR="00C5587D" w:rsidRPr="009E6507" w:rsidRDefault="00C5587D">
                  <w:pPr>
                    <w:rPr>
                      <w:rFonts w:hint="default"/>
                      <w:color w:val="auto"/>
                      <w:sz w:val="21"/>
                      <w:szCs w:val="21"/>
                    </w:rPr>
                  </w:pPr>
                </w:p>
                <w:p w14:paraId="2245BD52" w14:textId="77777777" w:rsidR="00C5587D" w:rsidRPr="009E6507" w:rsidRDefault="00C5587D">
                  <w:pPr>
                    <w:rPr>
                      <w:rFonts w:hint="default"/>
                      <w:color w:val="auto"/>
                      <w:sz w:val="18"/>
                      <w:szCs w:val="18"/>
                    </w:rPr>
                  </w:pPr>
                </w:p>
              </w:tc>
            </w:tr>
            <w:tr w:rsidR="00C5587D" w:rsidRPr="009E6507" w14:paraId="3969FBBC" w14:textId="77777777" w:rsidTr="00C5587D">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129E5DE2" w14:textId="147177E7" w:rsidR="00C5587D" w:rsidRPr="009E6507" w:rsidRDefault="00C5587D">
                  <w:pPr>
                    <w:jc w:val="center"/>
                    <w:rPr>
                      <w:rFonts w:hint="default"/>
                      <w:color w:val="auto"/>
                      <w:sz w:val="21"/>
                      <w:szCs w:val="21"/>
                    </w:rPr>
                  </w:pPr>
                  <w:r w:rsidRPr="009E6507">
                    <w:rPr>
                      <w:color w:val="auto"/>
                      <w:sz w:val="21"/>
                      <w:szCs w:val="21"/>
                    </w:rPr>
                    <w:t>合　　　計</w:t>
                  </w:r>
                </w:p>
              </w:tc>
              <w:tc>
                <w:tcPr>
                  <w:tcW w:w="113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608472A1" w14:textId="77777777" w:rsidR="00C5587D" w:rsidRPr="009E6507" w:rsidRDefault="00C5587D">
                  <w:pPr>
                    <w:rPr>
                      <w:rFonts w:hint="default"/>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542E67EC" w14:textId="77777777" w:rsidR="00C5587D" w:rsidRPr="009E6507" w:rsidRDefault="00C5587D">
                  <w:pPr>
                    <w:rPr>
                      <w:rFonts w:hint="default"/>
                      <w:color w:val="auto"/>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1355B5FC" w14:textId="77777777" w:rsidR="00C5587D" w:rsidRPr="009E6507" w:rsidRDefault="00C5587D">
                  <w:pPr>
                    <w:rPr>
                      <w:rFonts w:hint="default"/>
                      <w:color w:val="auto"/>
                      <w:szCs w:val="18"/>
                    </w:rPr>
                  </w:pPr>
                </w:p>
              </w:tc>
              <w:tc>
                <w:tcPr>
                  <w:tcW w:w="993" w:type="dxa"/>
                  <w:tcBorders>
                    <w:top w:val="single" w:sz="4" w:space="0" w:color="auto"/>
                    <w:left w:val="single" w:sz="4" w:space="0" w:color="auto"/>
                    <w:bottom w:val="single" w:sz="4" w:space="0" w:color="auto"/>
                    <w:right w:val="single" w:sz="4" w:space="0" w:color="auto"/>
                  </w:tcBorders>
                </w:tcPr>
                <w:p w14:paraId="5A333194" w14:textId="77777777" w:rsidR="00C5587D" w:rsidRPr="009E6507" w:rsidRDefault="00C5587D">
                  <w:pPr>
                    <w:rPr>
                      <w:rFonts w:hint="default"/>
                      <w:color w:val="auto"/>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7901DAF8" w14:textId="77777777" w:rsidR="00C5587D" w:rsidRPr="009E6507" w:rsidRDefault="00C5587D">
                  <w:pPr>
                    <w:rPr>
                      <w:rFonts w:hint="default"/>
                      <w:color w:val="auto"/>
                      <w:szCs w:val="18"/>
                    </w:rPr>
                  </w:pPr>
                </w:p>
              </w:tc>
              <w:tc>
                <w:tcPr>
                  <w:tcW w:w="992" w:type="dxa"/>
                  <w:tcBorders>
                    <w:top w:val="single" w:sz="4" w:space="0" w:color="auto"/>
                    <w:left w:val="single" w:sz="4" w:space="0" w:color="auto"/>
                    <w:bottom w:val="single" w:sz="4" w:space="0" w:color="auto"/>
                    <w:right w:val="single" w:sz="4" w:space="0" w:color="auto"/>
                  </w:tcBorders>
                </w:tcPr>
                <w:p w14:paraId="573A64FD" w14:textId="77777777" w:rsidR="00C5587D" w:rsidRPr="009E6507" w:rsidRDefault="00C5587D">
                  <w:pPr>
                    <w:rPr>
                      <w:rFonts w:hint="default"/>
                      <w:color w:val="auto"/>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7641125A" w14:textId="77777777" w:rsidR="00C5587D" w:rsidRPr="009E6507" w:rsidRDefault="00C5587D">
                  <w:pPr>
                    <w:rPr>
                      <w:rFonts w:hint="default"/>
                      <w:color w:val="auto"/>
                      <w:szCs w:val="18"/>
                    </w:rPr>
                  </w:pPr>
                </w:p>
              </w:tc>
            </w:tr>
          </w:tbl>
          <w:p w14:paraId="31EB2AA6" w14:textId="2174DFC4" w:rsidR="00DB63DD" w:rsidRPr="009E6507" w:rsidRDefault="00DB63DD">
            <w:pPr>
              <w:rPr>
                <w:rFonts w:ascii="Times New Roman" w:hAnsi="Times New Roman" w:hint="default"/>
                <w:color w:val="auto"/>
                <w:sz w:val="21"/>
                <w:szCs w:val="21"/>
              </w:rPr>
            </w:pPr>
          </w:p>
          <w:p w14:paraId="1BB91BAD" w14:textId="77777777" w:rsidR="00E22AE4" w:rsidRPr="009E6507" w:rsidRDefault="00E22AE4">
            <w:pPr>
              <w:rPr>
                <w:rFonts w:ascii="Times New Roman" w:hAnsi="Times New Roman" w:hint="default"/>
                <w:color w:val="auto"/>
                <w:sz w:val="21"/>
                <w:szCs w:val="21"/>
              </w:rPr>
            </w:pPr>
          </w:p>
          <w:p w14:paraId="25CFE37F" w14:textId="1227B99C" w:rsidR="00DB63DD" w:rsidRPr="009E6507" w:rsidRDefault="00DB63DD" w:rsidP="002B3381">
            <w:pPr>
              <w:ind w:left="378" w:hangingChars="187" w:hanging="378"/>
              <w:rPr>
                <w:rFonts w:hint="default"/>
                <w:color w:val="auto"/>
                <w:sz w:val="20"/>
              </w:rPr>
            </w:pPr>
            <w:r w:rsidRPr="009E6507">
              <w:rPr>
                <w:color w:val="auto"/>
                <w:sz w:val="20"/>
              </w:rPr>
              <w:lastRenderedPageBreak/>
              <w:t>（注</w:t>
            </w:r>
            <w:r w:rsidR="004163F7" w:rsidRPr="009E6507">
              <w:rPr>
                <w:color w:val="auto"/>
                <w:sz w:val="20"/>
              </w:rPr>
              <w:t>１</w:t>
            </w:r>
            <w:r w:rsidRPr="009E6507">
              <w:rPr>
                <w:color w:val="auto"/>
                <w:sz w:val="20"/>
              </w:rPr>
              <w:t>）本様式は、年度内に補助事業が完了しなかった場合に提出するものとする（翌年度繰越を行った場合のほか、国庫債務負担行為にかかる場合や、補助金額全額を概算払で受入済だが予期せぬ事故により結果として年度内に完了しなかった場合を含む。）</w:t>
            </w:r>
            <w:r w:rsidR="00A24407">
              <w:rPr>
                <w:color w:val="auto"/>
                <w:sz w:val="20"/>
              </w:rPr>
              <w:t>。</w:t>
            </w:r>
          </w:p>
          <w:p w14:paraId="335733AA" w14:textId="67339274" w:rsidR="00DB63DD" w:rsidRPr="009E6507" w:rsidRDefault="004163F7" w:rsidP="002B3381">
            <w:pPr>
              <w:ind w:left="392" w:hangingChars="194" w:hanging="392"/>
              <w:rPr>
                <w:rFonts w:hint="default"/>
                <w:color w:val="auto"/>
                <w:sz w:val="20"/>
              </w:rPr>
            </w:pPr>
            <w:r w:rsidRPr="009E6507">
              <w:rPr>
                <w:color w:val="auto"/>
                <w:sz w:val="20"/>
              </w:rPr>
              <w:t>（注２）</w:t>
            </w:r>
            <w:r w:rsidR="00DB63DD" w:rsidRPr="009E6507">
              <w:rPr>
                <w:color w:val="auto"/>
                <w:sz w:val="20"/>
              </w:rPr>
              <w:t>交付決定の内容欄は、年度内に軽微な変更を行っている場合は、軽微な変更後の金額によるものとし、軽微な変更前の金額を上段括弧で記載すること。</w:t>
            </w:r>
          </w:p>
          <w:p w14:paraId="3365C0E6" w14:textId="6D4FAB4F" w:rsidR="00DB63DD" w:rsidRPr="009E6507" w:rsidRDefault="004163F7" w:rsidP="002B3381">
            <w:pPr>
              <w:ind w:left="421" w:hangingChars="208" w:hanging="421"/>
              <w:rPr>
                <w:rFonts w:hint="default"/>
                <w:color w:val="auto"/>
                <w:sz w:val="20"/>
              </w:rPr>
            </w:pPr>
            <w:r w:rsidRPr="009E6507">
              <w:rPr>
                <w:color w:val="auto"/>
                <w:sz w:val="20"/>
              </w:rPr>
              <w:t>（注３）</w:t>
            </w:r>
            <w:r w:rsidR="00DB63DD" w:rsidRPr="009E6507">
              <w:rPr>
                <w:color w:val="auto"/>
                <w:sz w:val="20"/>
              </w:rPr>
              <w:t xml:space="preserve">繰越に際し、交付決定に係る補助事業を年度内完了に係るものと繰越に係るものに分割した場合は、区分して記載すること。 </w:t>
            </w:r>
          </w:p>
          <w:p w14:paraId="61A5FD9C" w14:textId="129A5908" w:rsidR="00DB63DD" w:rsidRPr="009E6507" w:rsidRDefault="004163F7" w:rsidP="002B3381">
            <w:pPr>
              <w:ind w:left="406" w:hangingChars="201" w:hanging="406"/>
              <w:rPr>
                <w:rFonts w:hint="default"/>
                <w:color w:val="auto"/>
                <w:sz w:val="20"/>
              </w:rPr>
            </w:pPr>
            <w:r w:rsidRPr="009E6507">
              <w:rPr>
                <w:color w:val="auto"/>
                <w:sz w:val="20"/>
              </w:rPr>
              <w:t>（注４）</w:t>
            </w:r>
            <w:r w:rsidR="00DB63DD" w:rsidRPr="009E6507">
              <w:rPr>
                <w:color w:val="auto"/>
                <w:sz w:val="20"/>
              </w:rPr>
              <w:t>記載事項及び添付資料が既に提出している資料の内容と重複する場合には、その重複する部分については省略できることとし、省略するに</w:t>
            </w:r>
            <w:r w:rsidR="00855620">
              <w:rPr>
                <w:color w:val="auto"/>
                <w:sz w:val="20"/>
              </w:rPr>
              <w:t>当たって</w:t>
            </w:r>
            <w:r w:rsidR="00DB63DD" w:rsidRPr="009E6507">
              <w:rPr>
                <w:color w:val="auto"/>
                <w:sz w:val="20"/>
              </w:rPr>
              <w:t>は、</w:t>
            </w:r>
            <w:r w:rsidR="00A94CCC" w:rsidRPr="009E6507">
              <w:rPr>
                <w:color w:val="auto"/>
                <w:sz w:val="20"/>
              </w:rPr>
              <w:t>提出済の資料の名称その他</w:t>
            </w:r>
            <w:r w:rsidR="00DB63DD" w:rsidRPr="009E6507">
              <w:rPr>
                <w:color w:val="auto"/>
                <w:sz w:val="20"/>
              </w:rPr>
              <w:t>資料の特定に必要な情報を記載の上、当該資料と同じ旨を記載することとする。</w:t>
            </w:r>
          </w:p>
          <w:p w14:paraId="16FD5FB5" w14:textId="2607C37B" w:rsidR="004163F7" w:rsidRPr="009E6507" w:rsidRDefault="004163F7" w:rsidP="002B3381">
            <w:pPr>
              <w:ind w:leftChars="11" w:left="448" w:hangingChars="208" w:hanging="421"/>
              <w:rPr>
                <w:rFonts w:hint="default"/>
                <w:color w:val="auto"/>
                <w:sz w:val="20"/>
              </w:rPr>
            </w:pPr>
            <w:r w:rsidRPr="009E6507">
              <w:rPr>
                <w:color w:val="auto"/>
                <w:sz w:val="20"/>
              </w:rPr>
              <w:t>（注５）申請者のウェブサイトにおいて閲覧が可能な添付書類については、当該ウェブサイトのURLを記載することにより当該資料の添付を省略することができる。</w:t>
            </w:r>
          </w:p>
          <w:p w14:paraId="114D52A3" w14:textId="0D26B258" w:rsidR="004163F7" w:rsidRPr="009E6507" w:rsidRDefault="004163F7" w:rsidP="002B3381">
            <w:pPr>
              <w:ind w:leftChars="10" w:left="445" w:hangingChars="208" w:hanging="421"/>
              <w:rPr>
                <w:rFonts w:hint="default"/>
                <w:color w:val="auto"/>
                <w:sz w:val="20"/>
              </w:rPr>
            </w:pPr>
            <w:r w:rsidRPr="009E6507">
              <w:rPr>
                <w:color w:val="auto"/>
                <w:sz w:val="20"/>
              </w:rPr>
              <w:t>（注６）</w:t>
            </w:r>
            <w:r w:rsidR="00B85B1A">
              <w:rPr>
                <w:color w:val="auto"/>
                <w:sz w:val="20"/>
              </w:rPr>
              <w:t>交付決定者</w:t>
            </w:r>
            <w:r w:rsidRPr="009E6507">
              <w:rPr>
                <w:color w:val="auto"/>
                <w:sz w:val="20"/>
              </w:rPr>
              <w:t>が内容確認のため必要と判断した資料については</w:t>
            </w:r>
            <w:r w:rsidR="00A94CCC" w:rsidRPr="009E6507">
              <w:rPr>
                <w:color w:val="auto"/>
                <w:sz w:val="20"/>
              </w:rPr>
              <w:t>、</w:t>
            </w:r>
            <w:r w:rsidR="00B85B1A">
              <w:rPr>
                <w:color w:val="auto"/>
                <w:sz w:val="20"/>
              </w:rPr>
              <w:t>交付決定者</w:t>
            </w:r>
            <w:r w:rsidR="00A94CCC" w:rsidRPr="009E6507">
              <w:rPr>
                <w:color w:val="auto"/>
                <w:sz w:val="20"/>
              </w:rPr>
              <w:t>の</w:t>
            </w:r>
            <w:r w:rsidRPr="009E6507">
              <w:rPr>
                <w:color w:val="auto"/>
                <w:sz w:val="20"/>
              </w:rPr>
              <w:t>求めに応じ、遅滞なく提出しなければならない。</w:t>
            </w:r>
          </w:p>
          <w:p w14:paraId="56CD930A" w14:textId="786A0B9A" w:rsidR="00DB63DD" w:rsidRPr="009E6507" w:rsidRDefault="00DB63DD">
            <w:pPr>
              <w:ind w:leftChars="349" w:left="949" w:hangingChars="57" w:hanging="104"/>
              <w:rPr>
                <w:rFonts w:ascii="Times New Roman" w:hAnsi="Times New Roman" w:hint="default"/>
                <w:b/>
                <w:bCs/>
                <w:color w:val="auto"/>
                <w:sz w:val="18"/>
                <w:szCs w:val="18"/>
              </w:rPr>
            </w:pPr>
          </w:p>
        </w:tc>
      </w:tr>
    </w:tbl>
    <w:p w14:paraId="134371FF" w14:textId="77777777" w:rsidR="00DB63DD" w:rsidRPr="009E6507" w:rsidRDefault="00DB63DD" w:rsidP="002C4F41">
      <w:pPr>
        <w:ind w:left="484" w:hangingChars="200" w:hanging="484"/>
        <w:rPr>
          <w:rFonts w:hint="default"/>
        </w:rPr>
      </w:pPr>
    </w:p>
    <w:p w14:paraId="43F4ED7C" w14:textId="77777777" w:rsidR="00DB63DD" w:rsidRPr="009E6507" w:rsidRDefault="00DB63DD" w:rsidP="002C4F41">
      <w:pPr>
        <w:ind w:left="484" w:hangingChars="200" w:hanging="484"/>
        <w:rPr>
          <w:rFonts w:hint="default"/>
        </w:rPr>
      </w:pPr>
    </w:p>
    <w:p w14:paraId="206BAA31" w14:textId="77777777" w:rsidR="00DB63DD" w:rsidRPr="009E6507" w:rsidRDefault="00DB63DD" w:rsidP="002C4F41">
      <w:pPr>
        <w:ind w:left="484" w:hangingChars="200" w:hanging="484"/>
        <w:rPr>
          <w:rFonts w:hint="default"/>
        </w:rPr>
      </w:pPr>
    </w:p>
    <w:p w14:paraId="34F74CD7" w14:textId="77777777" w:rsidR="00DB63DD" w:rsidRPr="009E6507" w:rsidRDefault="00DB63DD" w:rsidP="002C4F41">
      <w:pPr>
        <w:ind w:left="484" w:hangingChars="200" w:hanging="484"/>
        <w:rPr>
          <w:rFonts w:hint="default"/>
        </w:rPr>
      </w:pPr>
    </w:p>
    <w:p w14:paraId="08B32AB6" w14:textId="77777777" w:rsidR="00DB63DD" w:rsidRPr="009E6507" w:rsidRDefault="00DB63DD" w:rsidP="002C4F41">
      <w:pPr>
        <w:ind w:left="484" w:hangingChars="200" w:hanging="484"/>
        <w:rPr>
          <w:rFonts w:hint="default"/>
        </w:rPr>
      </w:pPr>
    </w:p>
    <w:p w14:paraId="56F41769" w14:textId="77777777" w:rsidR="00DB63DD" w:rsidRPr="009E6507" w:rsidRDefault="00DB63DD" w:rsidP="002C4F41">
      <w:pPr>
        <w:ind w:left="484" w:hangingChars="200" w:hanging="484"/>
        <w:rPr>
          <w:rFonts w:hint="default"/>
        </w:rPr>
      </w:pPr>
    </w:p>
    <w:p w14:paraId="55A18D3C" w14:textId="77777777" w:rsidR="00DB63DD" w:rsidRPr="009E6507" w:rsidRDefault="00DB63DD" w:rsidP="002C4F41">
      <w:pPr>
        <w:ind w:left="484" w:hangingChars="200" w:hanging="484"/>
        <w:rPr>
          <w:rFonts w:hint="default"/>
        </w:rPr>
      </w:pPr>
    </w:p>
    <w:p w14:paraId="67A963F3" w14:textId="77777777" w:rsidR="00DB63DD" w:rsidRPr="009E6507" w:rsidRDefault="00DB63DD" w:rsidP="002C4F41">
      <w:pPr>
        <w:ind w:left="484" w:hangingChars="200" w:hanging="484"/>
        <w:rPr>
          <w:rFonts w:hint="default"/>
        </w:rPr>
      </w:pPr>
    </w:p>
    <w:p w14:paraId="1D01EA1B" w14:textId="77777777" w:rsidR="00DB63DD" w:rsidRPr="009E6507" w:rsidRDefault="00DB63DD" w:rsidP="002C4F41">
      <w:pPr>
        <w:ind w:left="484" w:hangingChars="200" w:hanging="484"/>
        <w:rPr>
          <w:rFonts w:hint="default"/>
        </w:rPr>
      </w:pPr>
    </w:p>
    <w:p w14:paraId="33AFD4D9" w14:textId="77777777" w:rsidR="00DB63DD" w:rsidRPr="009E6507" w:rsidRDefault="00DB63DD" w:rsidP="002C4F41">
      <w:pPr>
        <w:ind w:left="484" w:hangingChars="200" w:hanging="484"/>
        <w:rPr>
          <w:rFonts w:hint="default"/>
        </w:rPr>
      </w:pPr>
    </w:p>
    <w:p w14:paraId="43B1D9FD" w14:textId="77777777" w:rsidR="00DB63DD" w:rsidRPr="009E6507" w:rsidRDefault="00DB63DD" w:rsidP="002C4F41">
      <w:pPr>
        <w:ind w:left="484" w:hangingChars="200" w:hanging="484"/>
        <w:rPr>
          <w:rFonts w:hint="default"/>
        </w:rPr>
      </w:pPr>
    </w:p>
    <w:p w14:paraId="60D7CA3F" w14:textId="77777777" w:rsidR="00DB63DD" w:rsidRPr="009E6507" w:rsidRDefault="00DB63DD" w:rsidP="002C4F41">
      <w:pPr>
        <w:ind w:left="484" w:hangingChars="200" w:hanging="484"/>
        <w:rPr>
          <w:rFonts w:hint="default"/>
        </w:rPr>
      </w:pPr>
    </w:p>
    <w:p w14:paraId="54C6BF76" w14:textId="77777777" w:rsidR="00DB63DD" w:rsidRPr="009E6507" w:rsidRDefault="00DB63DD" w:rsidP="002C4F41">
      <w:pPr>
        <w:ind w:left="484" w:hangingChars="200" w:hanging="484"/>
        <w:rPr>
          <w:rFonts w:hint="default"/>
        </w:rPr>
      </w:pPr>
    </w:p>
    <w:p w14:paraId="4944D303" w14:textId="77777777" w:rsidR="00DB63DD" w:rsidRPr="009E6507" w:rsidRDefault="00DB63DD" w:rsidP="002C4F41">
      <w:pPr>
        <w:ind w:left="484" w:hangingChars="200" w:hanging="484"/>
        <w:rPr>
          <w:rFonts w:hint="default"/>
        </w:rPr>
      </w:pPr>
    </w:p>
    <w:p w14:paraId="2CE6FA15" w14:textId="77777777" w:rsidR="00DB63DD" w:rsidRPr="009E6507" w:rsidRDefault="00DB63DD" w:rsidP="002C4F41">
      <w:pPr>
        <w:ind w:left="484" w:hangingChars="200" w:hanging="484"/>
        <w:rPr>
          <w:rFonts w:hint="default"/>
        </w:rPr>
      </w:pPr>
    </w:p>
    <w:p w14:paraId="1AA6DD72" w14:textId="77777777" w:rsidR="00DB63DD" w:rsidRPr="009E6507" w:rsidRDefault="00DB63DD" w:rsidP="002C4F41">
      <w:pPr>
        <w:ind w:left="484" w:hangingChars="200" w:hanging="484"/>
        <w:rPr>
          <w:rFonts w:hint="default"/>
        </w:rPr>
      </w:pPr>
    </w:p>
    <w:p w14:paraId="630DDBCA" w14:textId="77777777" w:rsidR="00DB63DD" w:rsidRPr="009E6507" w:rsidRDefault="00DB63DD" w:rsidP="002C4F41">
      <w:pPr>
        <w:ind w:left="484" w:hangingChars="200" w:hanging="484"/>
        <w:rPr>
          <w:rFonts w:hint="default"/>
        </w:rPr>
      </w:pPr>
    </w:p>
    <w:p w14:paraId="495EEA8C" w14:textId="77777777" w:rsidR="00DB63DD" w:rsidRPr="009E6507" w:rsidRDefault="00DB63DD" w:rsidP="002C4F41">
      <w:pPr>
        <w:ind w:left="484" w:hangingChars="200" w:hanging="484"/>
        <w:rPr>
          <w:rFonts w:hint="default"/>
        </w:rPr>
      </w:pPr>
    </w:p>
    <w:p w14:paraId="3FA1A92A" w14:textId="77777777" w:rsidR="00DB63DD" w:rsidRPr="009E6507" w:rsidRDefault="00DB63DD" w:rsidP="002C4F41">
      <w:pPr>
        <w:ind w:left="484" w:hangingChars="200" w:hanging="484"/>
        <w:rPr>
          <w:rFonts w:hint="default"/>
        </w:rPr>
      </w:pPr>
    </w:p>
    <w:p w14:paraId="31469AF6" w14:textId="77777777" w:rsidR="00DB63DD" w:rsidRPr="009E6507" w:rsidRDefault="00DB63DD" w:rsidP="002C4F41">
      <w:pPr>
        <w:ind w:left="484" w:hangingChars="200" w:hanging="484"/>
        <w:rPr>
          <w:rFonts w:hint="default"/>
        </w:rPr>
      </w:pPr>
    </w:p>
    <w:p w14:paraId="0EF71B67" w14:textId="77777777" w:rsidR="00DB63DD" w:rsidRPr="009E6507" w:rsidRDefault="00DB63DD" w:rsidP="002C4F41">
      <w:pPr>
        <w:ind w:left="484" w:hangingChars="200" w:hanging="484"/>
        <w:rPr>
          <w:rFonts w:hint="default"/>
        </w:rPr>
      </w:pPr>
    </w:p>
    <w:p w14:paraId="73EB40EE" w14:textId="77777777" w:rsidR="00DB63DD" w:rsidRPr="009E6507" w:rsidRDefault="00DB63DD" w:rsidP="002C4F41">
      <w:pPr>
        <w:ind w:left="484" w:hangingChars="200" w:hanging="484"/>
        <w:rPr>
          <w:rFonts w:hint="default"/>
        </w:rPr>
      </w:pPr>
    </w:p>
    <w:p w14:paraId="27FC8262" w14:textId="77777777" w:rsidR="00DB63DD" w:rsidRPr="009E6507" w:rsidRDefault="00DB63DD" w:rsidP="002C4F41">
      <w:pPr>
        <w:ind w:left="484" w:hangingChars="200" w:hanging="484"/>
        <w:rPr>
          <w:rFonts w:hint="default"/>
        </w:rPr>
      </w:pPr>
    </w:p>
    <w:p w14:paraId="594BFC3F" w14:textId="77777777" w:rsidR="00DB63DD" w:rsidRPr="009E6507" w:rsidRDefault="00DB63DD" w:rsidP="002C4F41">
      <w:pPr>
        <w:ind w:left="484" w:hangingChars="200" w:hanging="484"/>
        <w:rPr>
          <w:rFonts w:hint="default"/>
        </w:rPr>
      </w:pPr>
    </w:p>
    <w:p w14:paraId="7F3F5DB5" w14:textId="434538BB" w:rsidR="00DB63DD" w:rsidRPr="009E6507" w:rsidRDefault="00DB63DD" w:rsidP="002C4F41">
      <w:pPr>
        <w:ind w:left="484" w:hangingChars="200" w:hanging="484"/>
        <w:rPr>
          <w:rFonts w:hint="default"/>
        </w:rPr>
      </w:pPr>
    </w:p>
    <w:p w14:paraId="0B8E6681" w14:textId="40B50D78" w:rsidR="00A23B7C" w:rsidRPr="009E6507" w:rsidRDefault="008E3702" w:rsidP="002C4F41">
      <w:pPr>
        <w:ind w:left="484" w:hangingChars="200" w:hanging="484"/>
        <w:rPr>
          <w:rFonts w:hint="default"/>
        </w:rPr>
      </w:pPr>
      <w:r w:rsidRPr="009E6507">
        <w:lastRenderedPageBreak/>
        <w:t xml:space="preserve">　</w:t>
      </w:r>
      <w:r w:rsidR="00A23B7C" w:rsidRPr="009E6507">
        <w:t>別記様式第</w:t>
      </w:r>
      <w:r w:rsidR="00146353" w:rsidRPr="009E6507">
        <w:t>９</w:t>
      </w:r>
      <w:r w:rsidR="00A23B7C" w:rsidRPr="009E6507">
        <w:t>号（第1</w:t>
      </w:r>
      <w:r w:rsidR="00A54827" w:rsidRPr="009E6507">
        <w:t>8</w:t>
      </w:r>
      <w:r w:rsidR="00A23B7C" w:rsidRPr="009E6507">
        <w:t>第</w:t>
      </w:r>
      <w:r w:rsidR="00A54827" w:rsidRPr="009E6507">
        <w:t>４</w:t>
      </w:r>
      <w:r w:rsidR="00A23B7C" w:rsidRPr="009E6507">
        <w:t>項関係）</w:t>
      </w:r>
    </w:p>
    <w:p w14:paraId="70FF2566" w14:textId="77777777" w:rsidR="00A23B7C" w:rsidRPr="009E6507" w:rsidRDefault="00A23B7C">
      <w:pPr>
        <w:rPr>
          <w:rFonts w:hint="default"/>
        </w:rPr>
      </w:pPr>
    </w:p>
    <w:p w14:paraId="1A72B2C6" w14:textId="022CDCF7" w:rsidR="00A94CCC" w:rsidRPr="009E6507" w:rsidRDefault="003D4D77" w:rsidP="00A94CCC">
      <w:pPr>
        <w:jc w:val="center"/>
        <w:rPr>
          <w:rFonts w:hint="default"/>
        </w:rPr>
      </w:pPr>
      <w:r w:rsidRPr="009E6507">
        <w:t>○○年度</w:t>
      </w:r>
      <w:r w:rsidR="00FF43B0" w:rsidRPr="009E6507">
        <w:rPr>
          <w:szCs w:val="24"/>
        </w:rPr>
        <w:t>飼料自給率向上緊急対策事業</w:t>
      </w:r>
      <w:r w:rsidR="00EA4F58" w:rsidRPr="009E6507">
        <w:t>補助金</w:t>
      </w:r>
    </w:p>
    <w:p w14:paraId="583F92A4" w14:textId="38C0A190" w:rsidR="00A23B7C" w:rsidRPr="009E6507" w:rsidRDefault="00A23B7C" w:rsidP="002B3381">
      <w:pPr>
        <w:jc w:val="center"/>
        <w:rPr>
          <w:rFonts w:hint="default"/>
        </w:rPr>
      </w:pPr>
      <w:r w:rsidRPr="009E6507">
        <w:t>消費税仕入控除税額報告書（○○○のうち○○）</w:t>
      </w:r>
    </w:p>
    <w:p w14:paraId="19E9770C" w14:textId="77777777" w:rsidR="00A23B7C" w:rsidRPr="009E6507" w:rsidRDefault="00A23B7C">
      <w:pPr>
        <w:rPr>
          <w:rFonts w:hint="default"/>
        </w:rPr>
      </w:pPr>
    </w:p>
    <w:p w14:paraId="2C88B631" w14:textId="77777777" w:rsidR="00A23B7C" w:rsidRPr="009E6507" w:rsidRDefault="00A23B7C">
      <w:pPr>
        <w:wordWrap w:val="0"/>
        <w:jc w:val="right"/>
        <w:rPr>
          <w:rFonts w:hint="default"/>
        </w:rPr>
      </w:pPr>
      <w:r w:rsidRPr="009E6507">
        <w:t>番</w:t>
      </w:r>
      <w:r w:rsidRPr="009E6507">
        <w:rPr>
          <w:spacing w:val="-1"/>
        </w:rPr>
        <w:t xml:space="preserve">    </w:t>
      </w:r>
      <w:r w:rsidRPr="009E6507">
        <w:t xml:space="preserve">　号　　</w:t>
      </w:r>
    </w:p>
    <w:p w14:paraId="13C23D6F" w14:textId="77777777" w:rsidR="00A23B7C" w:rsidRPr="009E6507" w:rsidRDefault="00A23B7C">
      <w:pPr>
        <w:wordWrap w:val="0"/>
        <w:jc w:val="right"/>
        <w:rPr>
          <w:rFonts w:hint="default"/>
        </w:rPr>
      </w:pPr>
      <w:r w:rsidRPr="009E6507">
        <w:t>年</w:t>
      </w:r>
      <w:r w:rsidRPr="009E6507">
        <w:rPr>
          <w:spacing w:val="-1"/>
        </w:rPr>
        <w:t xml:space="preserve">  </w:t>
      </w:r>
      <w:r w:rsidRPr="009E6507">
        <w:t>月</w:t>
      </w:r>
      <w:r w:rsidRPr="009E6507">
        <w:rPr>
          <w:spacing w:val="-1"/>
        </w:rPr>
        <w:t xml:space="preserve">  </w:t>
      </w:r>
      <w:r w:rsidRPr="009E6507">
        <w:t xml:space="preserve">日　　</w:t>
      </w:r>
    </w:p>
    <w:p w14:paraId="1DBB97AE" w14:textId="77777777" w:rsidR="00A23B7C" w:rsidRPr="009E6507" w:rsidRDefault="00A23B7C">
      <w:pPr>
        <w:rPr>
          <w:rFonts w:hint="default"/>
        </w:rPr>
      </w:pPr>
    </w:p>
    <w:p w14:paraId="40B6A535" w14:textId="77777777" w:rsidR="00A63881" w:rsidRPr="009E6507" w:rsidRDefault="00A23B7C" w:rsidP="00A63881">
      <w:pPr>
        <w:rPr>
          <w:rFonts w:hint="default"/>
        </w:rPr>
      </w:pPr>
      <w:r w:rsidRPr="009E6507">
        <w:t xml:space="preserve">　</w:t>
      </w:r>
      <w:r w:rsidR="00A63881" w:rsidRPr="009E6507">
        <w:t xml:space="preserve">　農林水産大臣　殿</w:t>
      </w:r>
    </w:p>
    <w:p w14:paraId="39ECC888" w14:textId="46DD0580" w:rsidR="00A63881" w:rsidRPr="009E6507" w:rsidRDefault="009F68A5" w:rsidP="00A63881">
      <w:pPr>
        <w:rPr>
          <w:rFonts w:hint="default"/>
        </w:rPr>
      </w:pPr>
      <w:r w:rsidRPr="009E6507">
        <w:rPr>
          <w:rFonts w:hint="default"/>
          <w:noProof/>
        </w:rPr>
        <mc:AlternateContent>
          <mc:Choice Requires="wps">
            <w:drawing>
              <wp:anchor distT="0" distB="0" distL="114300" distR="114300" simplePos="0" relativeHeight="251658245" behindDoc="0" locked="0" layoutInCell="1" allowOverlap="1" wp14:anchorId="74AE43CB" wp14:editId="7FCF181D">
                <wp:simplePos x="0" y="0"/>
                <wp:positionH relativeFrom="column">
                  <wp:posOffset>381635</wp:posOffset>
                </wp:positionH>
                <wp:positionV relativeFrom="paragraph">
                  <wp:posOffset>210185</wp:posOffset>
                </wp:positionV>
                <wp:extent cx="3089275" cy="501015"/>
                <wp:effectExtent l="0" t="0" r="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5010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3A8879DD">
              <v:shape id="AutoShape 21" style="position:absolute;left:0;text-align:left;margin-left:30.05pt;margin-top:16.55pt;width:243.25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FFwIAABE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" w14:anchorId="58D19A79">
                <v:textbox inset="5.85pt,.7pt,5.85pt,.7pt"/>
              </v:shape>
            </w:pict>
          </mc:Fallback>
        </mc:AlternateContent>
      </w:r>
      <w:r w:rsidRPr="009E6507">
        <w:rPr>
          <w:rFonts w:hint="default"/>
          <w:noProof/>
        </w:rPr>
        <mc:AlternateContent>
          <mc:Choice Requires="wps">
            <w:drawing>
              <wp:anchor distT="0" distB="0" distL="114300" distR="114300" simplePos="0" relativeHeight="251658244" behindDoc="0" locked="0" layoutInCell="1" allowOverlap="1" wp14:anchorId="5C6BAFB1" wp14:editId="3931665B">
                <wp:simplePos x="0" y="0"/>
                <wp:positionH relativeFrom="column">
                  <wp:posOffset>198755</wp:posOffset>
                </wp:positionH>
                <wp:positionV relativeFrom="paragraph">
                  <wp:posOffset>17145</wp:posOffset>
                </wp:positionV>
                <wp:extent cx="3408045" cy="72453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724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0C228933">
              <v:shape id="AutoShape 20" style="position:absolute;left:0;text-align:left;margin-left:15.65pt;margin-top:1.35pt;width:268.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" w14:anchorId="7057F44A">
                <v:textbox inset="5.85pt,.7pt,5.85pt,.7pt"/>
              </v:shape>
            </w:pict>
          </mc:Fallback>
        </mc:AlternateContent>
      </w:r>
      <w:r w:rsidR="00A63881" w:rsidRPr="009E6507">
        <w:t xml:space="preserve">　　○○農政局長　</w:t>
      </w:r>
      <w:r w:rsidR="00FA6D0C" w:rsidRPr="009E6507">
        <w:t>殿</w:t>
      </w:r>
    </w:p>
    <w:p w14:paraId="4BD5E0EC" w14:textId="77777777" w:rsidR="00A63881" w:rsidRPr="009E6507" w:rsidRDefault="00A63881" w:rsidP="00A63881">
      <w:pPr>
        <w:ind w:firstLineChars="300" w:firstLine="727"/>
        <w:rPr>
          <w:rFonts w:hint="default"/>
        </w:rPr>
      </w:pPr>
      <w:r w:rsidRPr="009E6507">
        <w:t xml:space="preserve">北海道にあっては北海道農政事務所長　　　</w:t>
      </w:r>
    </w:p>
    <w:p w14:paraId="67229D91" w14:textId="77777777" w:rsidR="00A63881" w:rsidRPr="009E6507" w:rsidRDefault="00A63881" w:rsidP="00A63881">
      <w:pPr>
        <w:rPr>
          <w:rFonts w:hint="default"/>
        </w:rPr>
      </w:pPr>
      <w:r w:rsidRPr="009E6507">
        <w:t xml:space="preserve">　　　沖縄県にあっては内閣府沖縄総合事務局長</w:t>
      </w:r>
    </w:p>
    <w:p w14:paraId="3603A9BB" w14:textId="77777777" w:rsidR="00A63881" w:rsidRPr="009E6507" w:rsidRDefault="00A63881" w:rsidP="00C62376">
      <w:pPr>
        <w:spacing w:line="181" w:lineRule="exact"/>
        <w:rPr>
          <w:rFonts w:hint="default"/>
          <w:sz w:val="20"/>
        </w:rPr>
      </w:pPr>
    </w:p>
    <w:p w14:paraId="45932D8B" w14:textId="61C4BC27" w:rsidR="00A63881" w:rsidRPr="009E6507" w:rsidRDefault="008A3BEF" w:rsidP="00EF7D10">
      <w:pPr>
        <w:spacing w:line="240" w:lineRule="exact"/>
        <w:ind w:leftChars="100" w:left="242" w:firstLineChars="300" w:firstLine="607"/>
        <w:rPr>
          <w:rFonts w:hint="default"/>
          <w:sz w:val="20"/>
        </w:rPr>
      </w:pPr>
      <w:r w:rsidRPr="009E6507">
        <w:rPr>
          <w:sz w:val="20"/>
        </w:rPr>
        <w:t>※</w:t>
      </w:r>
      <w:r w:rsidR="00A63881" w:rsidRPr="009E6507">
        <w:rPr>
          <w:sz w:val="20"/>
        </w:rPr>
        <w:t>別表</w:t>
      </w:r>
      <w:r w:rsidR="00EF7D10" w:rsidRPr="009E6507">
        <w:rPr>
          <w:sz w:val="20"/>
        </w:rPr>
        <w:t>２</w:t>
      </w:r>
      <w:r w:rsidR="00A63881" w:rsidRPr="009E6507">
        <w:rPr>
          <w:sz w:val="20"/>
        </w:rPr>
        <w:t>の交付決定者</w:t>
      </w:r>
      <w:r w:rsidR="00E22AE4" w:rsidRPr="009E6507">
        <w:rPr>
          <w:sz w:val="20"/>
        </w:rPr>
        <w:t>宛て</w:t>
      </w:r>
      <w:r w:rsidR="00A63881" w:rsidRPr="009E6507">
        <w:rPr>
          <w:sz w:val="20"/>
        </w:rPr>
        <w:t>に提出</w:t>
      </w:r>
    </w:p>
    <w:p w14:paraId="3A4719B1" w14:textId="77777777" w:rsidR="002B1D60" w:rsidRPr="009E6507" w:rsidRDefault="002B1D60" w:rsidP="00A63881">
      <w:pPr>
        <w:spacing w:line="181" w:lineRule="exact"/>
        <w:ind w:leftChars="100" w:left="242" w:firstLineChars="100" w:firstLine="202"/>
        <w:rPr>
          <w:rFonts w:hint="default"/>
          <w:sz w:val="20"/>
        </w:rPr>
      </w:pPr>
    </w:p>
    <w:p w14:paraId="54B1803A" w14:textId="77777777" w:rsidR="00AE26D2" w:rsidRPr="009E6507" w:rsidRDefault="00A23B7C" w:rsidP="00AE26D2">
      <w:pPr>
        <w:spacing w:line="40" w:lineRule="atLeast"/>
        <w:rPr>
          <w:rFonts w:hint="default"/>
          <w:color w:val="auto"/>
          <w:sz w:val="21"/>
          <w:szCs w:val="18"/>
        </w:rPr>
      </w:pPr>
      <w:r w:rsidRPr="009E6507">
        <w:t xml:space="preserve">　　　　　　　　　　　　　　　　　　</w:t>
      </w:r>
      <w:r w:rsidRPr="009E6507">
        <w:rPr>
          <w:color w:val="auto"/>
        </w:rPr>
        <w:t xml:space="preserve">　</w:t>
      </w:r>
      <w:r w:rsidR="00AE26D2" w:rsidRPr="009E6507">
        <w:rPr>
          <w:color w:val="auto"/>
          <w:szCs w:val="18"/>
        </w:rPr>
        <w:t>所 在 地</w:t>
      </w:r>
    </w:p>
    <w:p w14:paraId="3891249C" w14:textId="77777777" w:rsidR="00AE26D2" w:rsidRPr="009E6507" w:rsidRDefault="00AE26D2" w:rsidP="00AE26D2">
      <w:pPr>
        <w:spacing w:line="40" w:lineRule="atLeast"/>
        <w:ind w:firstLineChars="1900" w:firstLine="4602"/>
        <w:rPr>
          <w:rFonts w:hint="default"/>
          <w:color w:val="auto"/>
        </w:rPr>
      </w:pPr>
      <w:r w:rsidRPr="009E6507">
        <w:rPr>
          <w:color w:val="auto"/>
          <w:szCs w:val="18"/>
        </w:rPr>
        <w:t>団 体 名</w:t>
      </w:r>
    </w:p>
    <w:p w14:paraId="333651F5" w14:textId="77777777" w:rsidR="00A23B7C" w:rsidRPr="009E6507" w:rsidRDefault="00A23B7C" w:rsidP="00AE26D2">
      <w:pPr>
        <w:tabs>
          <w:tab w:val="left" w:pos="7744"/>
        </w:tabs>
        <w:rPr>
          <w:rFonts w:hint="default"/>
          <w:color w:val="auto"/>
        </w:rPr>
      </w:pPr>
      <w:r w:rsidRPr="009E6507">
        <w:rPr>
          <w:color w:val="auto"/>
        </w:rPr>
        <w:t xml:space="preserve">　　　　　　　　　　　　　　　　　　　</w:t>
      </w:r>
      <w:r w:rsidR="00C62376" w:rsidRPr="009E6507">
        <w:rPr>
          <w:color w:val="auto"/>
          <w:szCs w:val="21"/>
        </w:rPr>
        <w:t>代表者氏名</w:t>
      </w:r>
    </w:p>
    <w:p w14:paraId="45F30350" w14:textId="77777777" w:rsidR="00A23B7C" w:rsidRPr="009E6507" w:rsidRDefault="00A23B7C">
      <w:pPr>
        <w:rPr>
          <w:rFonts w:hint="default"/>
        </w:rPr>
      </w:pPr>
    </w:p>
    <w:p w14:paraId="16D2EFB4" w14:textId="1B70014A" w:rsidR="00A23B7C" w:rsidRPr="009E6507" w:rsidRDefault="00A23B7C">
      <w:pPr>
        <w:rPr>
          <w:rFonts w:hint="default"/>
        </w:rPr>
      </w:pPr>
      <w:r w:rsidRPr="009E6507">
        <w:t xml:space="preserve">　○○年○月○日付け○○第○○号をもって補助金の交付決定通知のあった</w:t>
      </w:r>
      <w:r w:rsidR="00FF43B0" w:rsidRPr="009E6507">
        <w:rPr>
          <w:szCs w:val="24"/>
        </w:rPr>
        <w:t>飼料自給率向上緊急対策事業</w:t>
      </w:r>
      <w:r w:rsidR="00EA4F58" w:rsidRPr="009E6507">
        <w:t>補助金</w:t>
      </w:r>
      <w:r w:rsidRPr="009E6507">
        <w:t>について、</w:t>
      </w:r>
      <w:r w:rsidR="00FF43B0" w:rsidRPr="009E6507">
        <w:rPr>
          <w:szCs w:val="24"/>
        </w:rPr>
        <w:t>飼料自給率向上緊急対策事業</w:t>
      </w:r>
      <w:r w:rsidR="00EA4F58" w:rsidRPr="009E6507">
        <w:t>補助金</w:t>
      </w:r>
      <w:r w:rsidRPr="009E6507">
        <w:t>交付</w:t>
      </w:r>
      <w:r w:rsidR="00A54827" w:rsidRPr="009E6507">
        <w:t>等</w:t>
      </w:r>
      <w:r w:rsidRPr="009E6507">
        <w:t>要綱第1</w:t>
      </w:r>
      <w:r w:rsidR="00A54827" w:rsidRPr="009E6507">
        <w:t>8</w:t>
      </w:r>
      <w:r w:rsidRPr="009E6507">
        <w:t>第</w:t>
      </w:r>
      <w:r w:rsidR="00A54827" w:rsidRPr="009E6507">
        <w:t>４</w:t>
      </w:r>
      <w:r w:rsidRPr="009E6507">
        <w:t>項の規定に基づき、下記のとおり報告する。</w:t>
      </w:r>
    </w:p>
    <w:p w14:paraId="3542857D" w14:textId="77777777" w:rsidR="00A23B7C" w:rsidRPr="009E6507" w:rsidRDefault="00A23B7C">
      <w:pPr>
        <w:rPr>
          <w:rFonts w:hint="default"/>
        </w:rPr>
      </w:pPr>
    </w:p>
    <w:p w14:paraId="5407CF9F" w14:textId="77777777" w:rsidR="00A23B7C" w:rsidRPr="009E6507" w:rsidRDefault="00A23B7C">
      <w:pPr>
        <w:jc w:val="center"/>
        <w:rPr>
          <w:rFonts w:hint="default"/>
        </w:rPr>
      </w:pPr>
      <w:r w:rsidRPr="009E6507">
        <w:t>記</w:t>
      </w:r>
    </w:p>
    <w:p w14:paraId="4AB4DDFA" w14:textId="77777777" w:rsidR="00A23B7C" w:rsidRPr="009E6507" w:rsidRDefault="00A23B7C">
      <w:pPr>
        <w:rPr>
          <w:rFonts w:hint="default"/>
        </w:rPr>
      </w:pPr>
    </w:p>
    <w:p w14:paraId="17B4AA25" w14:textId="77777777" w:rsidR="00A23B7C" w:rsidRPr="009E6507" w:rsidRDefault="00A23B7C">
      <w:pPr>
        <w:rPr>
          <w:rFonts w:hint="default"/>
        </w:rPr>
      </w:pPr>
      <w:r w:rsidRPr="009E6507">
        <w:t xml:space="preserve">　１　適正化法第15条の補助金の額の確定額</w:t>
      </w:r>
    </w:p>
    <w:p w14:paraId="08F01D9E" w14:textId="6D7DF685" w:rsidR="00A23B7C" w:rsidRPr="009E6507" w:rsidRDefault="00A23B7C">
      <w:pPr>
        <w:ind w:left="727"/>
        <w:rPr>
          <w:rFonts w:hint="default"/>
        </w:rPr>
      </w:pPr>
      <w:r w:rsidRPr="009E6507">
        <w:t>（</w:t>
      </w:r>
      <w:r w:rsidR="003D4D77" w:rsidRPr="009E6507">
        <w:t>○○年</w:t>
      </w:r>
      <w:r w:rsidRPr="009E6507">
        <w:t>○月○日付け○○第○○号による額の確定通知額）</w:t>
      </w:r>
    </w:p>
    <w:p w14:paraId="7EACF782" w14:textId="77777777" w:rsidR="00A23B7C" w:rsidRPr="009E6507" w:rsidRDefault="00A23B7C">
      <w:pPr>
        <w:wordWrap w:val="0"/>
        <w:jc w:val="right"/>
        <w:rPr>
          <w:rFonts w:hint="default"/>
        </w:rPr>
      </w:pPr>
      <w:r w:rsidRPr="009E6507">
        <w:t>金</w:t>
      </w:r>
      <w:r w:rsidRPr="009E6507">
        <w:tab/>
      </w:r>
      <w:r w:rsidRPr="009E6507">
        <w:tab/>
        <w:t>円</w:t>
      </w:r>
    </w:p>
    <w:p w14:paraId="4CA03082" w14:textId="77777777" w:rsidR="00A23B7C" w:rsidRPr="009E6507" w:rsidRDefault="00A23B7C">
      <w:pPr>
        <w:rPr>
          <w:rFonts w:hint="default"/>
        </w:rPr>
      </w:pPr>
    </w:p>
    <w:p w14:paraId="3871D5DA" w14:textId="77777777" w:rsidR="00A23B7C" w:rsidRPr="009E6507" w:rsidRDefault="00A23B7C">
      <w:pPr>
        <w:rPr>
          <w:rFonts w:hint="default"/>
        </w:rPr>
      </w:pPr>
    </w:p>
    <w:p w14:paraId="0225D1E2" w14:textId="77777777" w:rsidR="00A23B7C" w:rsidRPr="009E6507" w:rsidRDefault="00A23B7C">
      <w:pPr>
        <w:rPr>
          <w:rFonts w:hint="default"/>
        </w:rPr>
      </w:pPr>
      <w:r w:rsidRPr="009E6507">
        <w:t xml:space="preserve">　２　補助金の額の確定時に減額した消費税仕入控除税額</w:t>
      </w:r>
    </w:p>
    <w:p w14:paraId="7FF17BBA" w14:textId="77777777" w:rsidR="00A23B7C" w:rsidRPr="009E6507" w:rsidRDefault="00A23B7C">
      <w:pPr>
        <w:wordWrap w:val="0"/>
        <w:jc w:val="right"/>
        <w:rPr>
          <w:rFonts w:hint="default"/>
        </w:rPr>
      </w:pPr>
      <w:r w:rsidRPr="009E6507">
        <w:t>金</w:t>
      </w:r>
      <w:r w:rsidRPr="009E6507">
        <w:tab/>
      </w:r>
      <w:r w:rsidRPr="009E6507">
        <w:tab/>
        <w:t>円</w:t>
      </w:r>
    </w:p>
    <w:p w14:paraId="6E248A5A" w14:textId="77777777" w:rsidR="00A23B7C" w:rsidRPr="009E6507" w:rsidRDefault="00A23B7C">
      <w:pPr>
        <w:rPr>
          <w:rFonts w:hint="default"/>
        </w:rPr>
      </w:pPr>
    </w:p>
    <w:p w14:paraId="0ADC9250" w14:textId="77777777" w:rsidR="00A23B7C" w:rsidRPr="009E6507" w:rsidRDefault="00A23B7C">
      <w:pPr>
        <w:rPr>
          <w:rFonts w:hint="default"/>
        </w:rPr>
      </w:pPr>
    </w:p>
    <w:p w14:paraId="4AE5C507" w14:textId="77777777" w:rsidR="00A23B7C" w:rsidRPr="009E6507" w:rsidRDefault="00A23B7C">
      <w:pPr>
        <w:rPr>
          <w:rFonts w:hint="default"/>
        </w:rPr>
      </w:pPr>
      <w:r w:rsidRPr="009E6507">
        <w:t xml:space="preserve">　３　消費税及び地方消費税の申告により確定した消費税仕入控除税額</w:t>
      </w:r>
    </w:p>
    <w:p w14:paraId="6BC47FB2" w14:textId="77777777" w:rsidR="00A23B7C" w:rsidRPr="009E6507" w:rsidRDefault="00A23B7C">
      <w:pPr>
        <w:wordWrap w:val="0"/>
        <w:jc w:val="right"/>
        <w:rPr>
          <w:rFonts w:hint="default"/>
        </w:rPr>
      </w:pPr>
      <w:r w:rsidRPr="009E6507">
        <w:t>金</w:t>
      </w:r>
      <w:r w:rsidRPr="009E6507">
        <w:tab/>
      </w:r>
      <w:r w:rsidRPr="009E6507">
        <w:tab/>
        <w:t>円</w:t>
      </w:r>
    </w:p>
    <w:p w14:paraId="6C63CDEA" w14:textId="77777777" w:rsidR="00A23B7C" w:rsidRPr="009E6507" w:rsidRDefault="00A23B7C">
      <w:pPr>
        <w:rPr>
          <w:rFonts w:hint="default"/>
        </w:rPr>
      </w:pPr>
    </w:p>
    <w:p w14:paraId="4BDF8CC2" w14:textId="77777777" w:rsidR="00A23B7C" w:rsidRPr="009E6507" w:rsidRDefault="00A23B7C">
      <w:pPr>
        <w:rPr>
          <w:rFonts w:hint="default"/>
        </w:rPr>
      </w:pPr>
    </w:p>
    <w:p w14:paraId="5A27C6F7" w14:textId="77777777" w:rsidR="00A23B7C" w:rsidRPr="009E6507" w:rsidRDefault="00A23B7C">
      <w:pPr>
        <w:rPr>
          <w:rFonts w:hint="default"/>
        </w:rPr>
      </w:pPr>
      <w:r w:rsidRPr="009E6507">
        <w:t xml:space="preserve">　４　補助金返還相当額（３－２）</w:t>
      </w:r>
    </w:p>
    <w:p w14:paraId="4308DF6D" w14:textId="77777777" w:rsidR="00A23B7C" w:rsidRPr="009E6507" w:rsidRDefault="00A23B7C">
      <w:pPr>
        <w:wordWrap w:val="0"/>
        <w:jc w:val="right"/>
        <w:rPr>
          <w:rFonts w:hint="default"/>
        </w:rPr>
      </w:pPr>
      <w:r w:rsidRPr="009E6507">
        <w:t>金</w:t>
      </w:r>
      <w:r w:rsidRPr="009E6507">
        <w:tab/>
      </w:r>
      <w:r w:rsidRPr="009E6507">
        <w:tab/>
        <w:t>円</w:t>
      </w:r>
    </w:p>
    <w:p w14:paraId="46702F71" w14:textId="77777777" w:rsidR="00A23B7C" w:rsidRPr="009E6507" w:rsidRDefault="00A23B7C">
      <w:pPr>
        <w:rPr>
          <w:rFonts w:hint="default"/>
        </w:rPr>
      </w:pPr>
    </w:p>
    <w:p w14:paraId="7ABB7A7A" w14:textId="0E2597D2" w:rsidR="0084002A" w:rsidRPr="009E6507" w:rsidRDefault="0084002A" w:rsidP="008A3BEF">
      <w:pPr>
        <w:ind w:leftChars="200" w:left="1493" w:hangingChars="499" w:hanging="1009"/>
        <w:rPr>
          <w:rFonts w:hint="default"/>
          <w:color w:val="auto"/>
          <w:sz w:val="20"/>
        </w:rPr>
      </w:pPr>
      <w:r w:rsidRPr="009E6507">
        <w:rPr>
          <w:color w:val="auto"/>
          <w:sz w:val="20"/>
        </w:rPr>
        <w:t>（注１）　記載内容の確認のため、以下の資料を添付すること。（補助事業に要した経費に係る消費税</w:t>
      </w:r>
      <w:r w:rsidRPr="009E6507">
        <w:rPr>
          <w:color w:val="auto"/>
          <w:sz w:val="20"/>
        </w:rPr>
        <w:lastRenderedPageBreak/>
        <w:t>及び地方消費税相当額の全額について、補助金相当額を補助金の額から減額する場合は、（３）の資料を除き添付不要）</w:t>
      </w:r>
    </w:p>
    <w:p w14:paraId="05568459" w14:textId="533E0D96" w:rsidR="0084002A" w:rsidRPr="009E6507" w:rsidRDefault="0084002A" w:rsidP="00602293">
      <w:pPr>
        <w:ind w:left="1414" w:hangingChars="699" w:hanging="1414"/>
        <w:rPr>
          <w:rFonts w:hint="default"/>
          <w:color w:val="auto"/>
          <w:sz w:val="20"/>
        </w:rPr>
      </w:pPr>
      <w:r w:rsidRPr="009E6507">
        <w:rPr>
          <w:color w:val="auto"/>
          <w:sz w:val="20"/>
        </w:rPr>
        <w:t xml:space="preserve">　　　　　　　</w:t>
      </w:r>
      <w:r w:rsidR="00602293" w:rsidRPr="009E6507">
        <w:rPr>
          <w:color w:val="auto"/>
          <w:sz w:val="20"/>
        </w:rPr>
        <w:t xml:space="preserve">　</w:t>
      </w:r>
      <w:r w:rsidRPr="009E6507">
        <w:rPr>
          <w:color w:val="auto"/>
          <w:sz w:val="20"/>
        </w:rPr>
        <w:t>なお、補助事業者が法人格を有しない組合等の場合は、</w:t>
      </w:r>
      <w:r w:rsidR="00B46B19">
        <w:rPr>
          <w:color w:val="auto"/>
          <w:sz w:val="20"/>
        </w:rPr>
        <w:t>全て</w:t>
      </w:r>
      <w:r w:rsidRPr="009E6507">
        <w:rPr>
          <w:color w:val="auto"/>
          <w:sz w:val="20"/>
        </w:rPr>
        <w:t>の構成員分を添付すること。</w:t>
      </w:r>
    </w:p>
    <w:p w14:paraId="631FFEB5" w14:textId="7F7EE8FB" w:rsidR="0084002A" w:rsidRPr="009E6507" w:rsidRDefault="0084002A" w:rsidP="0084002A">
      <w:pPr>
        <w:rPr>
          <w:rFonts w:hint="default"/>
          <w:color w:val="auto"/>
          <w:sz w:val="20"/>
        </w:rPr>
      </w:pPr>
      <w:r w:rsidRPr="009E6507">
        <w:rPr>
          <w:color w:val="auto"/>
          <w:sz w:val="20"/>
        </w:rPr>
        <w:t xml:space="preserve">　　　　　（１）消費税確定申告書の写し（税務署</w:t>
      </w:r>
      <w:r w:rsidR="00A94CCC" w:rsidRPr="009E6507">
        <w:rPr>
          <w:color w:val="auto"/>
          <w:sz w:val="20"/>
        </w:rPr>
        <w:t>受付済の</w:t>
      </w:r>
      <w:r w:rsidRPr="009E6507">
        <w:rPr>
          <w:color w:val="auto"/>
          <w:sz w:val="20"/>
        </w:rPr>
        <w:t>もの）</w:t>
      </w:r>
    </w:p>
    <w:p w14:paraId="5D7B3E51" w14:textId="77777777" w:rsidR="0084002A" w:rsidRPr="009E6507" w:rsidRDefault="0084002A" w:rsidP="0084002A">
      <w:pPr>
        <w:rPr>
          <w:rFonts w:hint="default"/>
          <w:color w:val="auto"/>
          <w:sz w:val="20"/>
        </w:rPr>
      </w:pPr>
      <w:r w:rsidRPr="009E6507">
        <w:rPr>
          <w:color w:val="auto"/>
          <w:sz w:val="20"/>
        </w:rPr>
        <w:t xml:space="preserve">　　　　　（２）付表２「課税売上割合・控除対象仕入税額等の計算表」の写し</w:t>
      </w:r>
    </w:p>
    <w:p w14:paraId="5C129E16" w14:textId="0E17047E" w:rsidR="0084002A" w:rsidRPr="009E6507" w:rsidRDefault="0084002A" w:rsidP="0084002A">
      <w:pPr>
        <w:ind w:left="1416" w:hangingChars="700" w:hanging="1416"/>
        <w:rPr>
          <w:rFonts w:hint="default"/>
          <w:color w:val="auto"/>
          <w:sz w:val="20"/>
        </w:rPr>
      </w:pPr>
      <w:r w:rsidRPr="009E6507">
        <w:rPr>
          <w:color w:val="auto"/>
          <w:sz w:val="20"/>
        </w:rPr>
        <w:t xml:space="preserve">　　　　　（３）３の金額の積算の内訳（人件費に通勤手当を含む場合は、その内訳を確認できる資料も併せて提出すること</w:t>
      </w:r>
      <w:r w:rsidR="00C657D0">
        <w:rPr>
          <w:color w:val="auto"/>
          <w:sz w:val="20"/>
        </w:rPr>
        <w:t>。</w:t>
      </w:r>
      <w:r w:rsidRPr="009E6507">
        <w:rPr>
          <w:color w:val="auto"/>
          <w:sz w:val="20"/>
        </w:rPr>
        <w:t>）</w:t>
      </w:r>
    </w:p>
    <w:p w14:paraId="5147AB13" w14:textId="0BF768C2" w:rsidR="0084002A" w:rsidRPr="009E6507" w:rsidRDefault="0084002A" w:rsidP="0084002A">
      <w:pPr>
        <w:ind w:left="1416" w:hangingChars="700" w:hanging="1416"/>
        <w:rPr>
          <w:rFonts w:hint="default"/>
          <w:color w:val="auto"/>
          <w:sz w:val="20"/>
        </w:rPr>
      </w:pPr>
      <w:r w:rsidRPr="009E6507">
        <w:rPr>
          <w:color w:val="auto"/>
          <w:sz w:val="20"/>
        </w:rPr>
        <w:t xml:space="preserve">　　　　　（４）補助事業者が消費税法第60条第４項に定める法人等である場合、同項に規定する特定収入の割合を確認できる資料</w:t>
      </w:r>
    </w:p>
    <w:p w14:paraId="7EC8973A" w14:textId="47D9FF04" w:rsidR="0084002A" w:rsidRPr="009E6507" w:rsidRDefault="0084002A" w:rsidP="0084002A">
      <w:pPr>
        <w:ind w:leftChars="188" w:left="1163" w:hangingChars="350" w:hanging="708"/>
        <w:rPr>
          <w:rFonts w:hint="default"/>
          <w:color w:val="auto"/>
          <w:sz w:val="20"/>
        </w:rPr>
      </w:pPr>
      <w:r w:rsidRPr="009E6507">
        <w:rPr>
          <w:color w:val="auto"/>
          <w:sz w:val="20"/>
        </w:rPr>
        <w:t>（注２）　記載事項及び添付資料が既に提出している資料の内容と重複する場合には、その重複する部分については省略できることとし、省略するに</w:t>
      </w:r>
      <w:r w:rsidR="00FE4E1F">
        <w:rPr>
          <w:color w:val="auto"/>
          <w:sz w:val="20"/>
        </w:rPr>
        <w:t>当たって</w:t>
      </w:r>
      <w:r w:rsidRPr="009E6507">
        <w:rPr>
          <w:color w:val="auto"/>
          <w:sz w:val="20"/>
        </w:rPr>
        <w:t>は、提出済の資料の名称その他資料の特定に必要な情報を記載の上、当該資料と同じ旨を記載することとする。</w:t>
      </w:r>
    </w:p>
    <w:p w14:paraId="71D10290" w14:textId="31BD0F30" w:rsidR="0084002A" w:rsidRPr="009E6507" w:rsidRDefault="0084002A" w:rsidP="0084002A">
      <w:pPr>
        <w:ind w:leftChars="188" w:left="1163" w:hangingChars="350" w:hanging="708"/>
        <w:rPr>
          <w:rFonts w:hint="default"/>
          <w:color w:val="auto"/>
          <w:sz w:val="20"/>
        </w:rPr>
      </w:pPr>
      <w:r w:rsidRPr="009E6507">
        <w:rPr>
          <w:color w:val="auto"/>
          <w:sz w:val="20"/>
        </w:rPr>
        <w:t>（注３）　申請者のウェブサイトにおいて閲覧が可能な添付書類については、当該ウェブサイトのURLを記載することにより当該資料の添付を省略することができる。</w:t>
      </w:r>
    </w:p>
    <w:p w14:paraId="7A5C49A4" w14:textId="1757699D" w:rsidR="0084002A" w:rsidRPr="009E6507" w:rsidRDefault="0084002A" w:rsidP="00602293">
      <w:pPr>
        <w:ind w:leftChars="200" w:left="1192" w:hangingChars="350" w:hanging="708"/>
        <w:rPr>
          <w:rFonts w:hint="default"/>
          <w:color w:val="auto"/>
          <w:sz w:val="20"/>
        </w:rPr>
      </w:pPr>
      <w:r w:rsidRPr="009E6507">
        <w:rPr>
          <w:color w:val="auto"/>
          <w:sz w:val="20"/>
        </w:rPr>
        <w:t xml:space="preserve">（注４）　</w:t>
      </w:r>
      <w:r w:rsidR="00B85B1A">
        <w:rPr>
          <w:color w:val="auto"/>
          <w:sz w:val="20"/>
        </w:rPr>
        <w:t>交付決定者</w:t>
      </w:r>
      <w:r w:rsidRPr="009E6507">
        <w:rPr>
          <w:color w:val="auto"/>
          <w:sz w:val="20"/>
        </w:rPr>
        <w:t>が内容確認のため必要と判断した資料については</w:t>
      </w:r>
      <w:r w:rsidR="00A94CCC" w:rsidRPr="009E6507">
        <w:rPr>
          <w:color w:val="auto"/>
          <w:sz w:val="20"/>
        </w:rPr>
        <w:t>、</w:t>
      </w:r>
      <w:r w:rsidR="00B85B1A">
        <w:rPr>
          <w:color w:val="auto"/>
          <w:sz w:val="20"/>
        </w:rPr>
        <w:t>交付決定者</w:t>
      </w:r>
      <w:r w:rsidR="00A94CCC" w:rsidRPr="009E6507">
        <w:rPr>
          <w:color w:val="auto"/>
          <w:sz w:val="20"/>
        </w:rPr>
        <w:t>の</w:t>
      </w:r>
      <w:r w:rsidRPr="009E6507">
        <w:rPr>
          <w:color w:val="auto"/>
          <w:sz w:val="20"/>
        </w:rPr>
        <w:t>求めに応じ、遅滞なく提出しなければならない。</w:t>
      </w:r>
    </w:p>
    <w:p w14:paraId="2E41DBAC" w14:textId="50D4FBC2" w:rsidR="00A23B7C" w:rsidRPr="009E6507" w:rsidRDefault="00A23B7C" w:rsidP="0084002A">
      <w:pPr>
        <w:ind w:leftChars="588" w:left="1669" w:hangingChars="101" w:hanging="245"/>
        <w:rPr>
          <w:rFonts w:hint="default"/>
        </w:rPr>
      </w:pPr>
    </w:p>
    <w:p w14:paraId="15CB34CB" w14:textId="77777777" w:rsidR="0084002A" w:rsidRPr="009E6507" w:rsidRDefault="0084002A" w:rsidP="0084002A">
      <w:pPr>
        <w:ind w:leftChars="588" w:left="1669" w:hangingChars="101" w:hanging="245"/>
        <w:rPr>
          <w:rFonts w:hint="default"/>
        </w:rPr>
      </w:pPr>
    </w:p>
    <w:p w14:paraId="2F9514F3" w14:textId="77777777" w:rsidR="00A23B7C" w:rsidRPr="009E6507" w:rsidRDefault="00A23B7C">
      <w:pPr>
        <w:ind w:left="485" w:hanging="485"/>
        <w:rPr>
          <w:rFonts w:hint="default"/>
        </w:rPr>
      </w:pPr>
      <w:r w:rsidRPr="009E6507">
        <w:t xml:space="preserve">　５　当該補助金に係る消費税仕入控除税額が明らかにならない場合、その状況を記載</w:t>
      </w:r>
    </w:p>
    <w:p w14:paraId="0551825A" w14:textId="77777777" w:rsidR="00A23B7C" w:rsidRPr="009E6507" w:rsidRDefault="00A23B7C">
      <w:pPr>
        <w:rPr>
          <w:rFonts w:hint="default"/>
        </w:rPr>
      </w:pPr>
      <w:r w:rsidRPr="009E6507">
        <w:t xml:space="preserve">　　　[　　　　　　　　　　　　　　　　　　　　　　　　　　　　　　　　　]</w:t>
      </w:r>
    </w:p>
    <w:p w14:paraId="23026288" w14:textId="77777777" w:rsidR="00A23B7C" w:rsidRPr="009E6507" w:rsidRDefault="00A23B7C">
      <w:pPr>
        <w:rPr>
          <w:rFonts w:hint="default"/>
        </w:rPr>
      </w:pPr>
    </w:p>
    <w:p w14:paraId="2D8AB8D9" w14:textId="77777777" w:rsidR="00A23B7C" w:rsidRPr="009E6507" w:rsidRDefault="00A23B7C">
      <w:pPr>
        <w:ind w:left="969" w:right="727" w:hanging="969"/>
        <w:rPr>
          <w:rFonts w:hint="default"/>
        </w:rPr>
      </w:pPr>
      <w:r w:rsidRPr="009E6507">
        <w:rPr>
          <w:sz w:val="20"/>
        </w:rPr>
        <w:t xml:space="preserve">　　　（注）消費税及び地方消費税の確定申告が完了していない場合にあっては、申告予定時期も記載すること。</w:t>
      </w:r>
    </w:p>
    <w:p w14:paraId="3DE23493" w14:textId="77777777" w:rsidR="00A23B7C" w:rsidRPr="009E6507" w:rsidRDefault="00A23B7C">
      <w:pPr>
        <w:rPr>
          <w:rFonts w:hint="default"/>
        </w:rPr>
      </w:pPr>
    </w:p>
    <w:p w14:paraId="2A07B9C7" w14:textId="77777777" w:rsidR="00A23B7C" w:rsidRPr="009E6507" w:rsidRDefault="00A23B7C">
      <w:pPr>
        <w:rPr>
          <w:rFonts w:hint="default"/>
        </w:rPr>
      </w:pPr>
      <w:r w:rsidRPr="009E6507">
        <w:t xml:space="preserve">　６　当該補助金に係る消費税仕入控除税額がない場合、その理由を記載</w:t>
      </w:r>
    </w:p>
    <w:p w14:paraId="056EE0FC" w14:textId="77777777" w:rsidR="00A23B7C" w:rsidRPr="009E6507" w:rsidRDefault="00A23B7C">
      <w:pPr>
        <w:rPr>
          <w:rFonts w:hint="default"/>
        </w:rPr>
      </w:pPr>
      <w:r w:rsidRPr="009E6507">
        <w:t xml:space="preserve">　　　[　　　　　　　　　　　　　　　　　　　　　　　　　　　　　　　　　]</w:t>
      </w:r>
    </w:p>
    <w:p w14:paraId="09B9E749" w14:textId="77777777" w:rsidR="00A23B7C" w:rsidRPr="009E6507" w:rsidRDefault="00A23B7C">
      <w:pPr>
        <w:rPr>
          <w:rFonts w:hint="default"/>
        </w:rPr>
      </w:pPr>
    </w:p>
    <w:p w14:paraId="1D59A49D" w14:textId="77777777" w:rsidR="008A3BEF" w:rsidRPr="009E6507" w:rsidRDefault="00602293" w:rsidP="00602293">
      <w:pPr>
        <w:rPr>
          <w:rFonts w:hint="default"/>
          <w:color w:val="auto"/>
          <w:sz w:val="21"/>
          <w:szCs w:val="21"/>
        </w:rPr>
      </w:pPr>
      <w:r w:rsidRPr="009E6507">
        <w:rPr>
          <w:color w:val="auto"/>
          <w:sz w:val="21"/>
          <w:szCs w:val="21"/>
        </w:rPr>
        <w:t xml:space="preserve">　</w:t>
      </w:r>
    </w:p>
    <w:p w14:paraId="70023045" w14:textId="174DC3B5" w:rsidR="00602293" w:rsidRPr="009E6507" w:rsidRDefault="00602293" w:rsidP="00602293">
      <w:pPr>
        <w:rPr>
          <w:rFonts w:hint="default"/>
          <w:color w:val="auto"/>
          <w:sz w:val="21"/>
          <w:szCs w:val="21"/>
        </w:rPr>
      </w:pPr>
      <w:r w:rsidRPr="009E6507">
        <w:rPr>
          <w:color w:val="auto"/>
          <w:sz w:val="21"/>
          <w:szCs w:val="21"/>
        </w:rPr>
        <w:t xml:space="preserve">　（注１）　記載内容の確認のため、以下の資料を添付すること。</w:t>
      </w:r>
    </w:p>
    <w:p w14:paraId="1F02AC99" w14:textId="63C9B8CA" w:rsidR="00602293" w:rsidRPr="009E6507" w:rsidRDefault="00602293" w:rsidP="00602293">
      <w:pPr>
        <w:ind w:leftChars="101" w:left="1306" w:hangingChars="500" w:hanging="1061"/>
        <w:rPr>
          <w:rFonts w:hint="default"/>
          <w:color w:val="auto"/>
          <w:sz w:val="21"/>
          <w:szCs w:val="21"/>
        </w:rPr>
      </w:pPr>
      <w:r w:rsidRPr="009E6507">
        <w:rPr>
          <w:color w:val="auto"/>
          <w:sz w:val="21"/>
          <w:szCs w:val="21"/>
        </w:rPr>
        <w:t xml:space="preserve">　　　　　　なお、補助事業者が法人格を有しない組合等の場合は、</w:t>
      </w:r>
      <w:r w:rsidR="00B46B19">
        <w:rPr>
          <w:color w:val="auto"/>
          <w:sz w:val="20"/>
        </w:rPr>
        <w:t>全て</w:t>
      </w:r>
      <w:r w:rsidRPr="009E6507">
        <w:rPr>
          <w:color w:val="auto"/>
          <w:sz w:val="21"/>
          <w:szCs w:val="21"/>
        </w:rPr>
        <w:t>の構成員分を添付すること。</w:t>
      </w:r>
    </w:p>
    <w:p w14:paraId="44A421DA" w14:textId="7E6B03D4" w:rsidR="00602293" w:rsidRPr="009E6507" w:rsidRDefault="00602293" w:rsidP="00602293">
      <w:pPr>
        <w:ind w:leftChars="682" w:left="1863" w:hanging="211"/>
        <w:rPr>
          <w:rFonts w:hint="default"/>
          <w:color w:val="auto"/>
          <w:sz w:val="21"/>
          <w:szCs w:val="21"/>
        </w:rPr>
      </w:pPr>
      <w:r w:rsidRPr="009E6507">
        <w:rPr>
          <w:color w:val="auto"/>
          <w:sz w:val="21"/>
          <w:szCs w:val="21"/>
        </w:rPr>
        <w:t>・免税事業者の場合は、補助事業実施年度の前々年度に係る法人税（個人事業者の場合は所得税）確定申告書の写し（税務署</w:t>
      </w:r>
      <w:r w:rsidR="00A94CCC" w:rsidRPr="009E6507">
        <w:rPr>
          <w:color w:val="auto"/>
          <w:sz w:val="21"/>
          <w:szCs w:val="21"/>
        </w:rPr>
        <w:t>受付済の</w:t>
      </w:r>
      <w:r w:rsidRPr="009E6507">
        <w:rPr>
          <w:color w:val="auto"/>
          <w:sz w:val="21"/>
          <w:szCs w:val="21"/>
        </w:rPr>
        <w:t>もの）及び損益計算書等、売上高を確認できる資料</w:t>
      </w:r>
    </w:p>
    <w:p w14:paraId="67B391D8" w14:textId="77777777" w:rsidR="00602293" w:rsidRPr="009E6507" w:rsidRDefault="00602293" w:rsidP="00602293">
      <w:pPr>
        <w:ind w:leftChars="695" w:left="1902" w:hangingChars="103" w:hanging="219"/>
        <w:rPr>
          <w:rFonts w:hint="default"/>
          <w:color w:val="auto"/>
          <w:sz w:val="21"/>
          <w:szCs w:val="21"/>
        </w:rPr>
      </w:pPr>
      <w:r w:rsidRPr="009E6507">
        <w:rPr>
          <w:color w:val="auto"/>
          <w:sz w:val="21"/>
          <w:szCs w:val="21"/>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6EEEE9A7" w14:textId="542CC5D5" w:rsidR="00602293" w:rsidRPr="009E6507" w:rsidRDefault="00602293" w:rsidP="00602293">
      <w:pPr>
        <w:ind w:leftChars="695" w:left="1902" w:hangingChars="103" w:hanging="219"/>
        <w:rPr>
          <w:rFonts w:hint="default"/>
          <w:color w:val="auto"/>
          <w:sz w:val="21"/>
          <w:szCs w:val="21"/>
        </w:rPr>
      </w:pPr>
      <w:r w:rsidRPr="009E6507">
        <w:rPr>
          <w:color w:val="auto"/>
          <w:sz w:val="21"/>
          <w:szCs w:val="21"/>
        </w:rPr>
        <w:t>・簡易課税制度の適用を受ける事業者の場合は、補助事業実施年度における消費税確定申告書（簡易課税用）の写し（税務署</w:t>
      </w:r>
      <w:r w:rsidR="00A94CCC" w:rsidRPr="009E6507">
        <w:rPr>
          <w:color w:val="auto"/>
          <w:sz w:val="21"/>
          <w:szCs w:val="21"/>
        </w:rPr>
        <w:t>受付済のも</w:t>
      </w:r>
      <w:r w:rsidRPr="009E6507">
        <w:rPr>
          <w:color w:val="auto"/>
          <w:sz w:val="21"/>
          <w:szCs w:val="21"/>
        </w:rPr>
        <w:t>の）</w:t>
      </w:r>
    </w:p>
    <w:p w14:paraId="5E8691DE" w14:textId="29F7274E" w:rsidR="00602293" w:rsidRPr="009E6507" w:rsidRDefault="00602293" w:rsidP="00602293">
      <w:pPr>
        <w:ind w:leftChars="695" w:left="1902" w:hangingChars="103" w:hanging="219"/>
        <w:rPr>
          <w:rFonts w:hint="default"/>
          <w:color w:val="auto"/>
          <w:sz w:val="21"/>
          <w:szCs w:val="21"/>
        </w:rPr>
      </w:pPr>
      <w:r w:rsidRPr="009E6507">
        <w:rPr>
          <w:color w:val="auto"/>
          <w:sz w:val="21"/>
          <w:szCs w:val="21"/>
        </w:rPr>
        <w:t>・補助事業者が消費税法第60条第４項に定める法人等である場合は、同項に規定す</w:t>
      </w:r>
      <w:r w:rsidRPr="009E6507">
        <w:rPr>
          <w:color w:val="auto"/>
          <w:sz w:val="21"/>
          <w:szCs w:val="21"/>
        </w:rPr>
        <w:lastRenderedPageBreak/>
        <w:t>る特定収入の割合を確認できる資料</w:t>
      </w:r>
    </w:p>
    <w:p w14:paraId="4C7C54DF" w14:textId="65AB35D6" w:rsidR="00602293" w:rsidRPr="009E6507" w:rsidRDefault="00602293" w:rsidP="00602293">
      <w:pPr>
        <w:ind w:leftChars="188" w:left="1163" w:hangingChars="350" w:hanging="708"/>
        <w:rPr>
          <w:rFonts w:hint="default"/>
          <w:color w:val="auto"/>
          <w:sz w:val="20"/>
        </w:rPr>
      </w:pPr>
      <w:r w:rsidRPr="009E6507">
        <w:rPr>
          <w:color w:val="auto"/>
          <w:sz w:val="20"/>
        </w:rPr>
        <w:t>（注２）　記載事項及び添付資料が既に提出している資料の内容と重複する場合には、その重複する部分については省略できることとし、省略するに</w:t>
      </w:r>
      <w:r w:rsidR="00855620">
        <w:rPr>
          <w:color w:val="auto"/>
          <w:sz w:val="20"/>
        </w:rPr>
        <w:t>当たって</w:t>
      </w:r>
      <w:r w:rsidRPr="009E6507">
        <w:rPr>
          <w:color w:val="auto"/>
          <w:sz w:val="20"/>
        </w:rPr>
        <w:t>は、</w:t>
      </w:r>
      <w:r w:rsidR="00A94CCC" w:rsidRPr="009E6507">
        <w:rPr>
          <w:color w:val="auto"/>
          <w:sz w:val="20"/>
        </w:rPr>
        <w:t>提出済の資料の名称その他</w:t>
      </w:r>
      <w:r w:rsidRPr="009E6507">
        <w:rPr>
          <w:color w:val="auto"/>
          <w:sz w:val="20"/>
        </w:rPr>
        <w:t>資料の特定に必要な情報を記載の上、当該資料と同じ旨を記載することとする。</w:t>
      </w:r>
    </w:p>
    <w:p w14:paraId="58D0C70D" w14:textId="77777777" w:rsidR="00602293" w:rsidRPr="009E6507" w:rsidRDefault="00602293" w:rsidP="00602293">
      <w:pPr>
        <w:ind w:leftChars="188" w:left="1163" w:hangingChars="350" w:hanging="708"/>
        <w:rPr>
          <w:rFonts w:hint="default"/>
          <w:color w:val="auto"/>
          <w:sz w:val="20"/>
        </w:rPr>
      </w:pPr>
      <w:r w:rsidRPr="009E6507">
        <w:rPr>
          <w:color w:val="auto"/>
          <w:sz w:val="20"/>
        </w:rPr>
        <w:t>（注３）　申請者のウェブサイトにおいて閲覧が可能な添付書類については、当該ウェブサイトのURLを記載することにより当該資料の添付を省略することができる。</w:t>
      </w:r>
    </w:p>
    <w:p w14:paraId="5C7127F8" w14:textId="3885BB75" w:rsidR="00602293" w:rsidRPr="009E6507" w:rsidRDefault="00602293" w:rsidP="00602293">
      <w:pPr>
        <w:ind w:leftChars="200" w:left="1192" w:hangingChars="350" w:hanging="708"/>
        <w:rPr>
          <w:rFonts w:hint="default"/>
          <w:color w:val="auto"/>
          <w:sz w:val="20"/>
        </w:rPr>
      </w:pPr>
      <w:r w:rsidRPr="009E6507">
        <w:rPr>
          <w:color w:val="auto"/>
          <w:sz w:val="20"/>
        </w:rPr>
        <w:t xml:space="preserve">（注４）　</w:t>
      </w:r>
      <w:r w:rsidR="00B85B1A">
        <w:rPr>
          <w:color w:val="auto"/>
          <w:sz w:val="20"/>
        </w:rPr>
        <w:t>交付決定者</w:t>
      </w:r>
      <w:r w:rsidRPr="009E6507">
        <w:rPr>
          <w:color w:val="auto"/>
          <w:sz w:val="20"/>
        </w:rPr>
        <w:t>が内容確認のため必要と判断した資料については</w:t>
      </w:r>
      <w:r w:rsidR="00A94CCC" w:rsidRPr="009E6507">
        <w:rPr>
          <w:color w:val="auto"/>
          <w:sz w:val="20"/>
        </w:rPr>
        <w:t>、</w:t>
      </w:r>
      <w:r w:rsidR="00B85B1A">
        <w:rPr>
          <w:color w:val="auto"/>
          <w:sz w:val="20"/>
        </w:rPr>
        <w:t>交付決定者</w:t>
      </w:r>
      <w:r w:rsidR="00A94CCC" w:rsidRPr="009E6507">
        <w:rPr>
          <w:color w:val="auto"/>
          <w:sz w:val="20"/>
        </w:rPr>
        <w:t>の</w:t>
      </w:r>
      <w:r w:rsidRPr="009E6507">
        <w:rPr>
          <w:color w:val="auto"/>
          <w:sz w:val="20"/>
        </w:rPr>
        <w:t>求めに応じ、遅滞なく提出しなければならない。</w:t>
      </w:r>
    </w:p>
    <w:p w14:paraId="26DA1685" w14:textId="77777777" w:rsidR="00602293" w:rsidRPr="009E6507" w:rsidRDefault="00602293">
      <w:pPr>
        <w:ind w:left="485" w:hanging="485"/>
        <w:rPr>
          <w:rFonts w:hint="default"/>
        </w:rPr>
      </w:pPr>
    </w:p>
    <w:p w14:paraId="18F2A574" w14:textId="77777777" w:rsidR="00602293" w:rsidRPr="009E6507" w:rsidRDefault="00602293">
      <w:pPr>
        <w:ind w:left="485" w:hanging="485"/>
        <w:rPr>
          <w:rFonts w:hint="default"/>
        </w:rPr>
      </w:pPr>
    </w:p>
    <w:p w14:paraId="18D33F37" w14:textId="7EA84882" w:rsidR="00602293" w:rsidRPr="009E6507" w:rsidRDefault="00602293">
      <w:pPr>
        <w:ind w:left="485" w:hanging="485"/>
        <w:rPr>
          <w:rFonts w:hint="default"/>
        </w:rPr>
        <w:sectPr w:rsidR="00602293" w:rsidRPr="009E6507" w:rsidSect="00F737E5">
          <w:headerReference w:type="even" r:id="rId15"/>
          <w:headerReference w:type="default" r:id="rId16"/>
          <w:footerReference w:type="even" r:id="rId17"/>
          <w:footerReference w:type="default" r:id="rId18"/>
          <w:footnotePr>
            <w:numRestart w:val="eachPage"/>
          </w:footnotePr>
          <w:endnotePr>
            <w:numFmt w:val="decimal"/>
          </w:endnotePr>
          <w:pgSz w:w="11906" w:h="16838"/>
          <w:pgMar w:top="993" w:right="1108" w:bottom="1134" w:left="1108" w:header="567" w:footer="567" w:gutter="0"/>
          <w:pgNumType w:fmt="numberInDash"/>
          <w:cols w:space="720"/>
          <w:docGrid w:type="linesAndChars" w:linePitch="362" w:charSpace="455"/>
        </w:sectPr>
      </w:pPr>
    </w:p>
    <w:p w14:paraId="7B2CD966" w14:textId="5B12E83B" w:rsidR="00E50FEB" w:rsidRPr="009E6507" w:rsidRDefault="00A23B7C" w:rsidP="00E50FEB">
      <w:pPr>
        <w:spacing w:line="335" w:lineRule="exact"/>
        <w:rPr>
          <w:rFonts w:hint="default"/>
          <w:sz w:val="21"/>
        </w:rPr>
      </w:pPr>
      <w:r w:rsidRPr="009E6507">
        <w:lastRenderedPageBreak/>
        <w:t xml:space="preserve">　</w:t>
      </w:r>
      <w:r w:rsidR="00E50FEB" w:rsidRPr="009E6507">
        <w:t>別記様式第</w:t>
      </w:r>
      <w:r w:rsidR="00146353" w:rsidRPr="009E6507">
        <w:t>10</w:t>
      </w:r>
      <w:r w:rsidR="00E50FEB" w:rsidRPr="009E6507">
        <w:rPr>
          <w:color w:val="auto"/>
        </w:rPr>
        <w:t>号（第</w:t>
      </w:r>
      <w:r w:rsidR="008C7200" w:rsidRPr="009E6507">
        <w:rPr>
          <w:color w:val="auto"/>
        </w:rPr>
        <w:t>2</w:t>
      </w:r>
      <w:r w:rsidR="00A54827" w:rsidRPr="009E6507">
        <w:rPr>
          <w:color w:val="auto"/>
        </w:rPr>
        <w:t>5</w:t>
      </w:r>
      <w:r w:rsidR="008A3BEF" w:rsidRPr="009E6507">
        <w:t>関係</w:t>
      </w:r>
      <w:r w:rsidR="00E50FEB" w:rsidRPr="009E6507">
        <w:t>）</w:t>
      </w:r>
    </w:p>
    <w:p w14:paraId="029D15A5" w14:textId="77777777" w:rsidR="00E50FEB" w:rsidRPr="009E6507" w:rsidRDefault="00E50FEB" w:rsidP="00421174">
      <w:pPr>
        <w:spacing w:line="350" w:lineRule="exact"/>
        <w:jc w:val="center"/>
        <w:rPr>
          <w:rFonts w:hint="default"/>
          <w:sz w:val="21"/>
        </w:rPr>
      </w:pPr>
      <w:r w:rsidRPr="009E6507">
        <w:t>財　　産　　管　　理　　台　　帳</w:t>
      </w:r>
    </w:p>
    <w:p w14:paraId="5F540A85" w14:textId="1C5B09AA" w:rsidR="00E50FEB" w:rsidRPr="009E6507" w:rsidRDefault="00E50FEB" w:rsidP="00E50FEB">
      <w:pPr>
        <w:jc w:val="center"/>
        <w:rPr>
          <w:rFonts w:hint="default"/>
          <w:sz w:val="22"/>
          <w:szCs w:val="22"/>
        </w:rPr>
      </w:pPr>
      <w:r w:rsidRPr="009E6507">
        <w:rPr>
          <w:sz w:val="22"/>
          <w:szCs w:val="22"/>
        </w:rPr>
        <w:t>【</w:t>
      </w:r>
      <w:r w:rsidR="00FF43B0" w:rsidRPr="009E6507">
        <w:rPr>
          <w:szCs w:val="24"/>
        </w:rPr>
        <w:t>飼料自給率向上緊急対策事業</w:t>
      </w:r>
      <w:r w:rsidRPr="009E6507">
        <w:rPr>
          <w:sz w:val="22"/>
          <w:szCs w:val="22"/>
        </w:rPr>
        <w:t>（○○のうち○○）】</w:t>
      </w:r>
    </w:p>
    <w:p w14:paraId="36247745" w14:textId="77777777" w:rsidR="00E50FEB" w:rsidRPr="009E6507" w:rsidRDefault="00E50FEB" w:rsidP="00E50FEB">
      <w:pPr>
        <w:rPr>
          <w:rFonts w:hint="default"/>
          <w:sz w:val="22"/>
          <w:szCs w:val="22"/>
        </w:rPr>
      </w:pPr>
    </w:p>
    <w:p w14:paraId="30007293" w14:textId="4225C0BA" w:rsidR="00E50FEB" w:rsidRPr="009E6507" w:rsidRDefault="00E50FEB" w:rsidP="00E50FEB">
      <w:pPr>
        <w:rPr>
          <w:rFonts w:hint="default"/>
          <w:sz w:val="22"/>
          <w:szCs w:val="22"/>
        </w:rPr>
      </w:pPr>
      <w:r w:rsidRPr="009E6507">
        <w:rPr>
          <w:sz w:val="22"/>
          <w:szCs w:val="22"/>
        </w:rPr>
        <w:t xml:space="preserve">　</w:t>
      </w:r>
      <w:r w:rsidR="003C0A17">
        <w:rPr>
          <w:sz w:val="22"/>
          <w:szCs w:val="22"/>
        </w:rPr>
        <w:t>（間接）補助事業者</w:t>
      </w:r>
      <w:r w:rsidRPr="009E6507">
        <w:rPr>
          <w:sz w:val="22"/>
          <w:szCs w:val="22"/>
        </w:rPr>
        <w:t>名：</w:t>
      </w:r>
    </w:p>
    <w:p w14:paraId="1C384972" w14:textId="3816A916" w:rsidR="00E50FEB" w:rsidRPr="009E6507" w:rsidRDefault="00E50FEB" w:rsidP="00E50FEB">
      <w:pPr>
        <w:rPr>
          <w:rFonts w:hint="default"/>
          <w:sz w:val="22"/>
          <w:szCs w:val="22"/>
        </w:rPr>
      </w:pPr>
      <w:r w:rsidRPr="009E6507">
        <w:rPr>
          <w:sz w:val="22"/>
          <w:szCs w:val="22"/>
        </w:rPr>
        <w:t xml:space="preserve">　</w:t>
      </w:r>
      <w:r w:rsidR="003C0A17">
        <w:rPr>
          <w:sz w:val="22"/>
          <w:szCs w:val="22"/>
        </w:rPr>
        <w:t xml:space="preserve">　</w:t>
      </w:r>
      <w:r w:rsidRPr="009E6507">
        <w:rPr>
          <w:sz w:val="22"/>
          <w:szCs w:val="22"/>
        </w:rPr>
        <w:t>取</w:t>
      </w:r>
      <w:r w:rsidR="003C0A17">
        <w:rPr>
          <w:sz w:val="22"/>
          <w:szCs w:val="22"/>
        </w:rPr>
        <w:t xml:space="preserve"> </w:t>
      </w:r>
      <w:r w:rsidRPr="009E6507">
        <w:rPr>
          <w:sz w:val="22"/>
          <w:szCs w:val="22"/>
        </w:rPr>
        <w:t xml:space="preserve">　組</w:t>
      </w:r>
      <w:r w:rsidR="003C0A17">
        <w:rPr>
          <w:sz w:val="22"/>
          <w:szCs w:val="22"/>
        </w:rPr>
        <w:t xml:space="preserve"> </w:t>
      </w:r>
      <w:r w:rsidRPr="009E6507">
        <w:rPr>
          <w:sz w:val="22"/>
          <w:szCs w:val="22"/>
        </w:rPr>
        <w:t xml:space="preserve">　主</w:t>
      </w:r>
      <w:r w:rsidR="003C0A17">
        <w:rPr>
          <w:sz w:val="22"/>
          <w:szCs w:val="22"/>
        </w:rPr>
        <w:t xml:space="preserve"> </w:t>
      </w:r>
      <w:r w:rsidRPr="009E6507">
        <w:rPr>
          <w:sz w:val="22"/>
          <w:szCs w:val="22"/>
        </w:rPr>
        <w:t xml:space="preserve">　体</w:t>
      </w:r>
      <w:r w:rsidR="003C0A17">
        <w:rPr>
          <w:sz w:val="22"/>
          <w:szCs w:val="22"/>
        </w:rPr>
        <w:t xml:space="preserve"> </w:t>
      </w:r>
      <w:r w:rsidRPr="009E6507">
        <w:rPr>
          <w:sz w:val="22"/>
          <w:szCs w:val="22"/>
        </w:rPr>
        <w:t>：</w:t>
      </w:r>
    </w:p>
    <w:p w14:paraId="36665E4D" w14:textId="77777777" w:rsidR="00E50FEB" w:rsidRPr="009E6507" w:rsidRDefault="00E50FEB" w:rsidP="00E50FEB">
      <w:pPr>
        <w:rPr>
          <w:rFonts w:hint="default"/>
          <w:sz w:val="21"/>
        </w:rPr>
      </w:pPr>
    </w:p>
    <w:tbl>
      <w:tblPr>
        <w:tblW w:w="0" w:type="auto"/>
        <w:jc w:val="center"/>
        <w:tblLayout w:type="fixed"/>
        <w:tblCellMar>
          <w:left w:w="0" w:type="dxa"/>
          <w:right w:w="0" w:type="dxa"/>
        </w:tblCellMar>
        <w:tblLook w:val="0000" w:firstRow="0" w:lastRow="0" w:firstColumn="0" w:lastColumn="0" w:noHBand="0" w:noVBand="0"/>
      </w:tblPr>
      <w:tblGrid>
        <w:gridCol w:w="636"/>
        <w:gridCol w:w="1245"/>
        <w:gridCol w:w="27"/>
        <w:gridCol w:w="1060"/>
        <w:gridCol w:w="638"/>
        <w:gridCol w:w="636"/>
        <w:gridCol w:w="1060"/>
        <w:gridCol w:w="839"/>
        <w:gridCol w:w="9"/>
        <w:gridCol w:w="1060"/>
        <w:gridCol w:w="848"/>
        <w:gridCol w:w="848"/>
        <w:gridCol w:w="848"/>
        <w:gridCol w:w="742"/>
        <w:gridCol w:w="981"/>
        <w:gridCol w:w="851"/>
        <w:gridCol w:w="850"/>
        <w:gridCol w:w="1028"/>
      </w:tblGrid>
      <w:tr w:rsidR="005D50E4" w:rsidRPr="009E6507" w14:paraId="7B94AF60" w14:textId="77777777" w:rsidTr="00B15035">
        <w:trPr>
          <w:jc w:val="center"/>
        </w:trPr>
        <w:tc>
          <w:tcPr>
            <w:tcW w:w="1881" w:type="dxa"/>
            <w:gridSpan w:val="2"/>
            <w:tcBorders>
              <w:top w:val="single" w:sz="4" w:space="0" w:color="000000"/>
              <w:left w:val="single" w:sz="4" w:space="0" w:color="000000"/>
              <w:bottom w:val="single" w:sz="4" w:space="0" w:color="auto"/>
              <w:right w:val="single" w:sz="4" w:space="0" w:color="auto"/>
            </w:tcBorders>
            <w:tcMar>
              <w:left w:w="49" w:type="dxa"/>
              <w:right w:w="49" w:type="dxa"/>
            </w:tcMar>
          </w:tcPr>
          <w:p w14:paraId="103C792E" w14:textId="77777777" w:rsidR="005D50E4" w:rsidRPr="009E6507" w:rsidRDefault="005D50E4" w:rsidP="00C6495F">
            <w:pPr>
              <w:jc w:val="center"/>
              <w:rPr>
                <w:rFonts w:hint="default"/>
                <w:sz w:val="22"/>
                <w:szCs w:val="22"/>
              </w:rPr>
            </w:pPr>
            <w:r w:rsidRPr="009E6507">
              <w:rPr>
                <w:sz w:val="22"/>
                <w:szCs w:val="22"/>
              </w:rPr>
              <w:t>事業実施年度</w:t>
            </w:r>
          </w:p>
        </w:tc>
        <w:tc>
          <w:tcPr>
            <w:tcW w:w="1725" w:type="dxa"/>
            <w:gridSpan w:val="3"/>
            <w:tcBorders>
              <w:top w:val="single" w:sz="4" w:space="0" w:color="000000"/>
              <w:left w:val="single" w:sz="4" w:space="0" w:color="auto"/>
              <w:bottom w:val="single" w:sz="4" w:space="0" w:color="auto"/>
              <w:right w:val="single" w:sz="4" w:space="0" w:color="auto"/>
            </w:tcBorders>
          </w:tcPr>
          <w:p w14:paraId="7B019EF1" w14:textId="77777777" w:rsidR="005D50E4" w:rsidRPr="009E6507" w:rsidRDefault="005D50E4" w:rsidP="00C6495F">
            <w:pPr>
              <w:jc w:val="center"/>
              <w:rPr>
                <w:rFonts w:hint="default"/>
                <w:sz w:val="22"/>
                <w:szCs w:val="22"/>
              </w:rPr>
            </w:pPr>
            <w:r w:rsidRPr="009E6507">
              <w:rPr>
                <w:sz w:val="22"/>
                <w:szCs w:val="22"/>
              </w:rPr>
              <w:t>○○年度</w:t>
            </w:r>
          </w:p>
        </w:tc>
        <w:tc>
          <w:tcPr>
            <w:tcW w:w="2535" w:type="dxa"/>
            <w:gridSpan w:val="3"/>
            <w:tcBorders>
              <w:top w:val="single" w:sz="4" w:space="0" w:color="000000"/>
              <w:left w:val="single" w:sz="4" w:space="0" w:color="auto"/>
              <w:bottom w:val="single" w:sz="4" w:space="0" w:color="auto"/>
              <w:right w:val="single" w:sz="4" w:space="0" w:color="auto"/>
            </w:tcBorders>
          </w:tcPr>
          <w:p w14:paraId="083B7D76" w14:textId="77777777" w:rsidR="005D50E4" w:rsidRPr="009E6507" w:rsidRDefault="005D50E4" w:rsidP="005D50E4">
            <w:pPr>
              <w:jc w:val="center"/>
              <w:rPr>
                <w:rFonts w:hint="default"/>
                <w:sz w:val="22"/>
                <w:szCs w:val="22"/>
              </w:rPr>
            </w:pPr>
            <w:r w:rsidRPr="009E6507">
              <w:rPr>
                <w:sz w:val="22"/>
                <w:szCs w:val="22"/>
              </w:rPr>
              <w:t>農林水産省所管補助金名</w:t>
            </w:r>
          </w:p>
        </w:tc>
        <w:tc>
          <w:tcPr>
            <w:tcW w:w="3613" w:type="dxa"/>
            <w:gridSpan w:val="5"/>
            <w:tcBorders>
              <w:top w:val="single" w:sz="4" w:space="0" w:color="000000"/>
              <w:left w:val="single" w:sz="4" w:space="0" w:color="auto"/>
              <w:bottom w:val="single" w:sz="4" w:space="0" w:color="auto"/>
              <w:right w:val="single" w:sz="4" w:space="0" w:color="000000"/>
            </w:tcBorders>
          </w:tcPr>
          <w:p w14:paraId="6D48DFB9" w14:textId="77777777" w:rsidR="005D50E4" w:rsidRPr="009E6507" w:rsidRDefault="005D50E4" w:rsidP="00C6495F">
            <w:pPr>
              <w:jc w:val="center"/>
              <w:rPr>
                <w:rFonts w:hint="default"/>
                <w:sz w:val="22"/>
                <w:szCs w:val="22"/>
              </w:rPr>
            </w:pPr>
          </w:p>
        </w:tc>
        <w:tc>
          <w:tcPr>
            <w:tcW w:w="4452" w:type="dxa"/>
            <w:gridSpan w:val="5"/>
            <w:tcBorders>
              <w:top w:val="nil"/>
              <w:left w:val="single" w:sz="4" w:space="0" w:color="000000"/>
              <w:bottom w:val="single" w:sz="4" w:space="0" w:color="000000"/>
            </w:tcBorders>
            <w:tcMar>
              <w:left w:w="49" w:type="dxa"/>
              <w:right w:w="49" w:type="dxa"/>
            </w:tcMar>
          </w:tcPr>
          <w:p w14:paraId="1FBB9D77" w14:textId="77777777" w:rsidR="005D50E4" w:rsidRPr="009E6507" w:rsidRDefault="005D50E4" w:rsidP="00C6495F">
            <w:pPr>
              <w:rPr>
                <w:rFonts w:hint="default"/>
                <w:sz w:val="22"/>
                <w:szCs w:val="22"/>
              </w:rPr>
            </w:pPr>
          </w:p>
        </w:tc>
      </w:tr>
      <w:tr w:rsidR="005D50E4" w:rsidRPr="009E6507" w14:paraId="42A99223" w14:textId="77777777" w:rsidTr="002B3381">
        <w:trPr>
          <w:jc w:val="center"/>
        </w:trPr>
        <w:tc>
          <w:tcPr>
            <w:tcW w:w="636" w:type="dxa"/>
            <w:vMerge w:val="restart"/>
            <w:tcBorders>
              <w:top w:val="single" w:sz="4" w:space="0" w:color="000000"/>
              <w:left w:val="single" w:sz="4" w:space="0" w:color="000000"/>
              <w:right w:val="single" w:sz="4" w:space="0" w:color="000000"/>
            </w:tcBorders>
            <w:tcMar>
              <w:left w:w="49" w:type="dxa"/>
              <w:right w:w="49" w:type="dxa"/>
            </w:tcMar>
          </w:tcPr>
          <w:p w14:paraId="1218EB37" w14:textId="77777777" w:rsidR="005D50E4" w:rsidRPr="009E6507" w:rsidRDefault="005D50E4" w:rsidP="005D50E4">
            <w:pPr>
              <w:rPr>
                <w:rFonts w:hint="default"/>
                <w:sz w:val="21"/>
              </w:rPr>
            </w:pPr>
          </w:p>
          <w:p w14:paraId="610461D6" w14:textId="77777777" w:rsidR="005D50E4" w:rsidRPr="009E6507" w:rsidRDefault="005D50E4" w:rsidP="005D50E4">
            <w:pPr>
              <w:jc w:val="center"/>
              <w:rPr>
                <w:rFonts w:hint="default"/>
              </w:rPr>
            </w:pPr>
            <w:r w:rsidRPr="009E6507">
              <w:rPr>
                <w:sz w:val="21"/>
              </w:rPr>
              <w:t>番号</w:t>
            </w:r>
          </w:p>
          <w:p w14:paraId="002A4C2D" w14:textId="77777777" w:rsidR="005D50E4" w:rsidRPr="009E6507" w:rsidRDefault="005D50E4" w:rsidP="00C6495F">
            <w:pPr>
              <w:rPr>
                <w:rFonts w:hint="default"/>
                <w:sz w:val="22"/>
                <w:szCs w:val="22"/>
              </w:rPr>
            </w:pPr>
          </w:p>
        </w:tc>
        <w:tc>
          <w:tcPr>
            <w:tcW w:w="6574" w:type="dxa"/>
            <w:gridSpan w:val="9"/>
            <w:tcBorders>
              <w:top w:val="single" w:sz="4" w:space="0" w:color="000000"/>
              <w:left w:val="single" w:sz="4" w:space="0" w:color="000000"/>
              <w:bottom w:val="single" w:sz="4" w:space="0" w:color="auto"/>
              <w:right w:val="single" w:sz="4" w:space="0" w:color="000000"/>
            </w:tcBorders>
            <w:tcMar>
              <w:left w:w="49" w:type="dxa"/>
              <w:right w:w="49" w:type="dxa"/>
            </w:tcMar>
          </w:tcPr>
          <w:p w14:paraId="71B9105E" w14:textId="77777777" w:rsidR="005D50E4" w:rsidRPr="009E6507" w:rsidRDefault="005D50E4" w:rsidP="00C6495F">
            <w:pPr>
              <w:jc w:val="center"/>
              <w:rPr>
                <w:rFonts w:hint="default"/>
                <w:sz w:val="22"/>
                <w:szCs w:val="22"/>
              </w:rPr>
            </w:pPr>
            <w:r w:rsidRPr="009E6507">
              <w:rPr>
                <w:sz w:val="22"/>
                <w:szCs w:val="22"/>
              </w:rPr>
              <w:t>取得財産</w:t>
            </w:r>
          </w:p>
        </w:tc>
        <w:tc>
          <w:tcPr>
            <w:tcW w:w="2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3B5E4ED" w14:textId="77777777" w:rsidR="005D50E4" w:rsidRPr="009E6507" w:rsidRDefault="005D50E4" w:rsidP="00C6495F">
            <w:pPr>
              <w:jc w:val="center"/>
              <w:rPr>
                <w:rFonts w:hint="default"/>
                <w:sz w:val="22"/>
                <w:szCs w:val="22"/>
              </w:rPr>
            </w:pPr>
            <w:r w:rsidRPr="009E6507">
              <w:rPr>
                <w:sz w:val="22"/>
                <w:szCs w:val="22"/>
              </w:rPr>
              <w:t>負担区分</w:t>
            </w:r>
          </w:p>
        </w:tc>
        <w:tc>
          <w:tcPr>
            <w:tcW w:w="17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1C4D36" w14:textId="77777777" w:rsidR="005D50E4" w:rsidRPr="009E6507" w:rsidRDefault="005D50E4" w:rsidP="00C6495F">
            <w:pPr>
              <w:jc w:val="center"/>
              <w:rPr>
                <w:rFonts w:hint="default"/>
                <w:sz w:val="22"/>
                <w:szCs w:val="22"/>
              </w:rPr>
            </w:pPr>
            <w:r w:rsidRPr="009E6507">
              <w:rPr>
                <w:sz w:val="22"/>
                <w:szCs w:val="22"/>
              </w:rPr>
              <w:t>処分制限期間</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CAE6C9" w14:textId="77777777" w:rsidR="005D50E4" w:rsidRPr="009E6507" w:rsidRDefault="005D50E4" w:rsidP="00C6495F">
            <w:pPr>
              <w:jc w:val="center"/>
              <w:rPr>
                <w:rFonts w:hint="default"/>
                <w:sz w:val="22"/>
                <w:szCs w:val="22"/>
              </w:rPr>
            </w:pPr>
            <w:r w:rsidRPr="009E6507">
              <w:rPr>
                <w:sz w:val="22"/>
                <w:szCs w:val="22"/>
              </w:rPr>
              <w:t>処分の状況</w:t>
            </w:r>
          </w:p>
        </w:tc>
        <w:tc>
          <w:tcPr>
            <w:tcW w:w="1028" w:type="dxa"/>
            <w:vMerge w:val="restart"/>
            <w:tcBorders>
              <w:top w:val="single" w:sz="4" w:space="0" w:color="000000"/>
              <w:left w:val="single" w:sz="4" w:space="0" w:color="000000"/>
              <w:right w:val="single" w:sz="4" w:space="0" w:color="000000"/>
            </w:tcBorders>
            <w:tcMar>
              <w:left w:w="49" w:type="dxa"/>
              <w:right w:w="49" w:type="dxa"/>
            </w:tcMar>
          </w:tcPr>
          <w:p w14:paraId="6F048283" w14:textId="77777777" w:rsidR="005D50E4" w:rsidRPr="009E6507" w:rsidRDefault="005D50E4" w:rsidP="005D50E4">
            <w:pPr>
              <w:jc w:val="center"/>
              <w:rPr>
                <w:rFonts w:hint="default"/>
                <w:sz w:val="21"/>
              </w:rPr>
            </w:pPr>
          </w:p>
          <w:p w14:paraId="1B0FBF19" w14:textId="77777777" w:rsidR="005D50E4" w:rsidRPr="009E6507" w:rsidRDefault="005D50E4" w:rsidP="005D50E4">
            <w:pPr>
              <w:jc w:val="center"/>
              <w:rPr>
                <w:rFonts w:hint="default"/>
              </w:rPr>
            </w:pPr>
            <w:r w:rsidRPr="009E6507">
              <w:rPr>
                <w:sz w:val="21"/>
              </w:rPr>
              <w:t>摘要</w:t>
            </w:r>
          </w:p>
          <w:p w14:paraId="4622DDF3" w14:textId="77777777" w:rsidR="005D50E4" w:rsidRPr="009E6507" w:rsidRDefault="005D50E4" w:rsidP="00C6495F">
            <w:pPr>
              <w:rPr>
                <w:rFonts w:hint="default"/>
                <w:sz w:val="22"/>
                <w:szCs w:val="22"/>
              </w:rPr>
            </w:pPr>
          </w:p>
        </w:tc>
      </w:tr>
      <w:tr w:rsidR="005D50E4" w:rsidRPr="009E6507" w14:paraId="02ABB673" w14:textId="77777777" w:rsidTr="002B3381">
        <w:trPr>
          <w:trHeight w:val="654"/>
          <w:jc w:val="center"/>
        </w:trPr>
        <w:tc>
          <w:tcPr>
            <w:tcW w:w="636" w:type="dxa"/>
            <w:vMerge/>
            <w:tcBorders>
              <w:left w:val="single" w:sz="4" w:space="0" w:color="000000"/>
              <w:bottom w:val="single" w:sz="4" w:space="0" w:color="000000"/>
              <w:right w:val="single" w:sz="4" w:space="0" w:color="000000"/>
            </w:tcBorders>
            <w:tcMar>
              <w:left w:w="49" w:type="dxa"/>
              <w:right w:w="49" w:type="dxa"/>
            </w:tcMar>
          </w:tcPr>
          <w:p w14:paraId="7E5820E7" w14:textId="77777777" w:rsidR="005D50E4" w:rsidRPr="009E6507" w:rsidRDefault="005D50E4" w:rsidP="00C6495F">
            <w:pPr>
              <w:rPr>
                <w:rFonts w:hint="default"/>
              </w:rPr>
            </w:pPr>
          </w:p>
        </w:tc>
        <w:tc>
          <w:tcPr>
            <w:tcW w:w="1272"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15F3361B" w14:textId="77777777" w:rsidR="005D50E4" w:rsidRPr="009E6507" w:rsidRDefault="005D50E4" w:rsidP="00C6495F">
            <w:pPr>
              <w:jc w:val="center"/>
              <w:rPr>
                <w:rFonts w:hint="default"/>
                <w:sz w:val="21"/>
              </w:rPr>
            </w:pPr>
            <w:r w:rsidRPr="009E6507">
              <w:rPr>
                <w:sz w:val="21"/>
              </w:rPr>
              <w:t>名　称</w:t>
            </w:r>
          </w:p>
          <w:p w14:paraId="2E6F6AC6" w14:textId="77777777" w:rsidR="005D50E4" w:rsidRPr="009E6507" w:rsidRDefault="005D50E4" w:rsidP="00C6495F">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FF3EB" w14:textId="77777777" w:rsidR="005D50E4" w:rsidRPr="009E6507" w:rsidRDefault="005D50E4" w:rsidP="00C6495F">
            <w:pPr>
              <w:jc w:val="center"/>
              <w:rPr>
                <w:rFonts w:hint="default"/>
                <w:sz w:val="21"/>
              </w:rPr>
            </w:pPr>
            <w:r w:rsidRPr="009E6507">
              <w:rPr>
                <w:sz w:val="21"/>
              </w:rPr>
              <w:t>規　格</w:t>
            </w:r>
          </w:p>
          <w:p w14:paraId="131D2483" w14:textId="77777777" w:rsidR="005D50E4" w:rsidRPr="009E6507" w:rsidRDefault="005D50E4" w:rsidP="00C6495F">
            <w:pPr>
              <w:rPr>
                <w:rFonts w:hint="default"/>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E7A86" w14:textId="77777777" w:rsidR="005D50E4" w:rsidRPr="009E6507" w:rsidRDefault="005D50E4" w:rsidP="00C6495F">
            <w:pPr>
              <w:jc w:val="center"/>
              <w:rPr>
                <w:rFonts w:hint="default"/>
                <w:sz w:val="21"/>
              </w:rPr>
            </w:pPr>
            <w:r w:rsidRPr="009E6507">
              <w:rPr>
                <w:sz w:val="21"/>
              </w:rPr>
              <w:t>数量</w:t>
            </w:r>
          </w:p>
          <w:p w14:paraId="267F44B7" w14:textId="77777777" w:rsidR="005D50E4" w:rsidRPr="009E6507" w:rsidRDefault="005D50E4" w:rsidP="00C6495F">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BF8BE" w14:textId="77777777" w:rsidR="005D50E4" w:rsidRPr="009E6507" w:rsidRDefault="005D50E4" w:rsidP="00C6495F">
            <w:pPr>
              <w:jc w:val="center"/>
              <w:rPr>
                <w:rFonts w:hint="default"/>
                <w:sz w:val="21"/>
              </w:rPr>
            </w:pPr>
            <w:r w:rsidRPr="009E6507">
              <w:rPr>
                <w:sz w:val="21"/>
              </w:rPr>
              <w:t>単価</w:t>
            </w:r>
          </w:p>
          <w:p w14:paraId="5E02902D" w14:textId="77777777" w:rsidR="005D50E4" w:rsidRPr="009E6507" w:rsidRDefault="005D50E4" w:rsidP="00C6495F">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F1A1" w14:textId="77777777" w:rsidR="005D50E4" w:rsidRPr="009E6507" w:rsidRDefault="005D50E4" w:rsidP="00C6495F">
            <w:pPr>
              <w:rPr>
                <w:rFonts w:hint="default"/>
                <w:sz w:val="21"/>
              </w:rPr>
            </w:pPr>
            <w:r w:rsidRPr="009E6507">
              <w:rPr>
                <w:sz w:val="21"/>
              </w:rPr>
              <w:t>取得金額</w:t>
            </w:r>
          </w:p>
          <w:p w14:paraId="7F7F7AD0" w14:textId="77777777" w:rsidR="005D50E4" w:rsidRPr="009E6507" w:rsidRDefault="005D50E4" w:rsidP="00C6495F">
            <w:pPr>
              <w:rPr>
                <w:rFonts w:hint="default"/>
              </w:rPr>
            </w:pP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9768C9" w14:textId="77777777" w:rsidR="005D50E4" w:rsidRPr="009E6507" w:rsidRDefault="005D50E4" w:rsidP="005D50E4">
            <w:pPr>
              <w:jc w:val="center"/>
              <w:rPr>
                <w:rFonts w:hint="default"/>
                <w:sz w:val="21"/>
              </w:rPr>
            </w:pPr>
            <w:r w:rsidRPr="009E6507">
              <w:rPr>
                <w:sz w:val="21"/>
              </w:rPr>
              <w:t>取　得</w:t>
            </w:r>
          </w:p>
          <w:p w14:paraId="439BBE29" w14:textId="77777777" w:rsidR="005D50E4" w:rsidRPr="009E6507" w:rsidRDefault="005D50E4" w:rsidP="005D50E4">
            <w:pPr>
              <w:jc w:val="center"/>
              <w:rPr>
                <w:rFonts w:hint="default"/>
              </w:rPr>
            </w:pPr>
            <w:r w:rsidRPr="009E6507">
              <w:rPr>
                <w:sz w:val="21"/>
              </w:rPr>
              <w:t>年月日</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B0E40" w14:textId="77777777" w:rsidR="005D50E4" w:rsidRPr="009E6507" w:rsidRDefault="005D50E4" w:rsidP="005D50E4">
            <w:pPr>
              <w:jc w:val="center"/>
              <w:rPr>
                <w:rFonts w:hint="default"/>
                <w:sz w:val="21"/>
              </w:rPr>
            </w:pPr>
            <w:r w:rsidRPr="009E6507">
              <w:rPr>
                <w:sz w:val="21"/>
              </w:rPr>
              <w:t>保管場所</w:t>
            </w:r>
          </w:p>
          <w:p w14:paraId="16BE818C" w14:textId="77777777" w:rsidR="005D50E4" w:rsidRPr="009E6507" w:rsidRDefault="005D50E4" w:rsidP="005D50E4">
            <w:pPr>
              <w:jc w:val="cente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C9899" w14:textId="77777777" w:rsidR="005D50E4" w:rsidRPr="009E6507" w:rsidRDefault="005D50E4" w:rsidP="005D50E4">
            <w:pPr>
              <w:jc w:val="center"/>
              <w:rPr>
                <w:rFonts w:hint="default"/>
                <w:sz w:val="21"/>
              </w:rPr>
            </w:pPr>
            <w:r w:rsidRPr="009E6507">
              <w:rPr>
                <w:sz w:val="21"/>
              </w:rPr>
              <w:t>国　庫</w:t>
            </w:r>
          </w:p>
          <w:p w14:paraId="37F6FD06" w14:textId="77777777" w:rsidR="005D50E4" w:rsidRPr="009E6507" w:rsidRDefault="005D50E4" w:rsidP="005D50E4">
            <w:pPr>
              <w:jc w:val="center"/>
              <w:rPr>
                <w:rFonts w:hint="default"/>
              </w:rPr>
            </w:pPr>
            <w:r w:rsidRPr="009E6507">
              <w:rPr>
                <w:sz w:val="21"/>
              </w:rPr>
              <w:t>補助金</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5A80C" w14:textId="77777777" w:rsidR="005D50E4" w:rsidRPr="009E6507" w:rsidRDefault="005D50E4" w:rsidP="00C6495F">
            <w:pPr>
              <w:rPr>
                <w:rFonts w:hint="default"/>
              </w:rPr>
            </w:pPr>
            <w:r w:rsidRPr="009E6507">
              <w:rPr>
                <w:sz w:val="21"/>
              </w:rPr>
              <w:t>○○費</w:t>
            </w:r>
          </w:p>
          <w:p w14:paraId="061C982C" w14:textId="77777777" w:rsidR="005D50E4" w:rsidRPr="009E6507" w:rsidRDefault="005D50E4" w:rsidP="00C6495F">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69239" w14:textId="77777777" w:rsidR="005D50E4" w:rsidRPr="009E6507" w:rsidRDefault="005D50E4" w:rsidP="00C6495F">
            <w:pPr>
              <w:rPr>
                <w:rFonts w:hint="default"/>
              </w:rPr>
            </w:pPr>
            <w:r w:rsidRPr="009E6507">
              <w:rPr>
                <w:sz w:val="21"/>
              </w:rPr>
              <w:t>○○費</w:t>
            </w:r>
          </w:p>
          <w:p w14:paraId="21245E10" w14:textId="77777777" w:rsidR="005D50E4" w:rsidRPr="009E6507" w:rsidRDefault="005D50E4" w:rsidP="00C6495F">
            <w:pP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95EFD" w14:textId="77777777" w:rsidR="005D50E4" w:rsidRPr="009E6507" w:rsidRDefault="005D50E4" w:rsidP="005D50E4">
            <w:pPr>
              <w:jc w:val="center"/>
              <w:rPr>
                <w:rFonts w:hint="default"/>
                <w:sz w:val="21"/>
              </w:rPr>
            </w:pPr>
            <w:r w:rsidRPr="009E6507">
              <w:rPr>
                <w:sz w:val="21"/>
              </w:rPr>
              <w:t>耐用</w:t>
            </w:r>
          </w:p>
          <w:p w14:paraId="32FDB4DA" w14:textId="77777777" w:rsidR="005D50E4" w:rsidRPr="009E6507" w:rsidRDefault="005D50E4" w:rsidP="005D50E4">
            <w:pPr>
              <w:jc w:val="center"/>
              <w:rPr>
                <w:rFonts w:hint="default"/>
              </w:rPr>
            </w:pPr>
            <w:r w:rsidRPr="009E6507">
              <w:rPr>
                <w:sz w:val="21"/>
              </w:rPr>
              <w:t>年数</w:t>
            </w:r>
          </w:p>
        </w:tc>
        <w:tc>
          <w:tcPr>
            <w:tcW w:w="9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FD7BA" w14:textId="72DB5BE8" w:rsidR="005D50E4" w:rsidRPr="009E6507" w:rsidRDefault="005D50E4" w:rsidP="005D50E4">
            <w:pPr>
              <w:jc w:val="center"/>
              <w:rPr>
                <w:rFonts w:hint="default"/>
              </w:rPr>
            </w:pPr>
            <w:r w:rsidRPr="009E6507">
              <w:rPr>
                <w:sz w:val="21"/>
              </w:rPr>
              <w:t>処分制限</w:t>
            </w:r>
            <w:r w:rsidR="00A94CCC" w:rsidRPr="009E6507">
              <w:rPr>
                <w:sz w:val="21"/>
              </w:rPr>
              <w:t>年月日</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3CDD0" w14:textId="77777777" w:rsidR="005D50E4" w:rsidRPr="009E6507" w:rsidRDefault="005D50E4" w:rsidP="005D50E4">
            <w:pPr>
              <w:jc w:val="center"/>
              <w:rPr>
                <w:rFonts w:hint="default"/>
                <w:sz w:val="21"/>
              </w:rPr>
            </w:pPr>
            <w:r w:rsidRPr="009E6507">
              <w:rPr>
                <w:sz w:val="21"/>
              </w:rPr>
              <w:t>承　認</w:t>
            </w:r>
          </w:p>
          <w:p w14:paraId="448B9D32" w14:textId="77777777" w:rsidR="005D50E4" w:rsidRPr="009E6507" w:rsidRDefault="005D50E4" w:rsidP="005D50E4">
            <w:pPr>
              <w:jc w:val="center"/>
              <w:rPr>
                <w:rFonts w:hint="default"/>
              </w:rPr>
            </w:pPr>
            <w:r w:rsidRPr="009E6507">
              <w:rPr>
                <w:sz w:val="21"/>
              </w:rPr>
              <w:t>年月日</w:t>
            </w: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3B1A71F0" w14:textId="77777777" w:rsidR="005D50E4" w:rsidRPr="009E6507" w:rsidRDefault="005D50E4" w:rsidP="005D50E4">
            <w:pPr>
              <w:jc w:val="center"/>
              <w:rPr>
                <w:rFonts w:hint="default"/>
                <w:sz w:val="21"/>
              </w:rPr>
            </w:pPr>
            <w:r w:rsidRPr="009E6507">
              <w:rPr>
                <w:sz w:val="21"/>
              </w:rPr>
              <w:t>処分の</w:t>
            </w:r>
          </w:p>
          <w:p w14:paraId="0091D7D0" w14:textId="77777777" w:rsidR="005D50E4" w:rsidRPr="009E6507" w:rsidRDefault="005D50E4" w:rsidP="005D50E4">
            <w:pPr>
              <w:jc w:val="center"/>
              <w:rPr>
                <w:rFonts w:hint="default"/>
              </w:rPr>
            </w:pPr>
            <w:r w:rsidRPr="009E6507">
              <w:rPr>
                <w:sz w:val="21"/>
              </w:rPr>
              <w:t>内　容</w:t>
            </w:r>
          </w:p>
        </w:tc>
        <w:tc>
          <w:tcPr>
            <w:tcW w:w="1028" w:type="dxa"/>
            <w:vMerge/>
            <w:tcBorders>
              <w:left w:val="single" w:sz="4" w:space="0" w:color="000000"/>
              <w:bottom w:val="single" w:sz="4" w:space="0" w:color="000000"/>
              <w:right w:val="single" w:sz="4" w:space="0" w:color="000000"/>
            </w:tcBorders>
            <w:tcMar>
              <w:left w:w="49" w:type="dxa"/>
              <w:right w:w="49" w:type="dxa"/>
            </w:tcMar>
          </w:tcPr>
          <w:p w14:paraId="7610EEF2" w14:textId="77777777" w:rsidR="005D50E4" w:rsidRPr="009E6507" w:rsidRDefault="005D50E4" w:rsidP="00C6495F">
            <w:pPr>
              <w:rPr>
                <w:rFonts w:hint="default"/>
              </w:rPr>
            </w:pPr>
          </w:p>
        </w:tc>
      </w:tr>
      <w:tr w:rsidR="00E50FEB" w:rsidRPr="009E6507" w14:paraId="317FAD8D" w14:textId="77777777" w:rsidTr="002B3381">
        <w:trPr>
          <w:jc w:val="center"/>
        </w:trPr>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31473" w14:textId="77777777" w:rsidR="00E50FEB" w:rsidRPr="009E6507" w:rsidRDefault="00E50FEB" w:rsidP="00C6495F">
            <w:pPr>
              <w:rPr>
                <w:rFonts w:hint="default"/>
              </w:rPr>
            </w:pPr>
          </w:p>
          <w:p w14:paraId="0FB43BE0" w14:textId="77777777" w:rsidR="00E50FEB" w:rsidRPr="009E6507" w:rsidRDefault="00E50FEB" w:rsidP="00C6495F">
            <w:pPr>
              <w:jc w:val="right"/>
              <w:rPr>
                <w:rFonts w:hint="default"/>
              </w:rPr>
            </w:pPr>
          </w:p>
          <w:p w14:paraId="1069BE6B" w14:textId="77777777" w:rsidR="00E50FEB" w:rsidRPr="009E6507" w:rsidRDefault="00E50FEB" w:rsidP="00C6495F">
            <w:pPr>
              <w:rPr>
                <w:rFonts w:hint="default"/>
              </w:rPr>
            </w:pPr>
          </w:p>
          <w:p w14:paraId="43BAD1A2" w14:textId="77777777" w:rsidR="00E50FEB" w:rsidRPr="009E6507" w:rsidRDefault="00E50FEB" w:rsidP="00C6495F">
            <w:pPr>
              <w:rPr>
                <w:rFonts w:hint="default"/>
              </w:rPr>
            </w:pPr>
          </w:p>
          <w:p w14:paraId="7109079E" w14:textId="77777777" w:rsidR="00E50FEB" w:rsidRPr="009E6507" w:rsidRDefault="00E50FEB" w:rsidP="00C6495F">
            <w:pPr>
              <w:rPr>
                <w:rFonts w:hint="default"/>
              </w:rPr>
            </w:pPr>
          </w:p>
          <w:p w14:paraId="02763B74" w14:textId="77777777" w:rsidR="00E50FEB" w:rsidRPr="009E6507" w:rsidRDefault="00E50FEB" w:rsidP="00C6495F">
            <w:pPr>
              <w:rPr>
                <w:rFonts w:hint="default"/>
              </w:rPr>
            </w:pPr>
          </w:p>
          <w:p w14:paraId="0CD378C8" w14:textId="77777777" w:rsidR="00E50FEB" w:rsidRPr="009E6507" w:rsidRDefault="00E50FEB" w:rsidP="00C6495F">
            <w:pPr>
              <w:rPr>
                <w:rFonts w:hint="default"/>
              </w:rPr>
            </w:pP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CD4782" w14:textId="77777777" w:rsidR="00E50FEB" w:rsidRPr="009E6507" w:rsidRDefault="00E50FEB" w:rsidP="00C6495F">
            <w:pPr>
              <w:rPr>
                <w:rFonts w:hint="default"/>
              </w:rPr>
            </w:pPr>
          </w:p>
          <w:p w14:paraId="093D0F33" w14:textId="77777777" w:rsidR="00E50FEB" w:rsidRPr="009E6507" w:rsidRDefault="00E50FEB" w:rsidP="00C6495F">
            <w:pPr>
              <w:jc w:val="right"/>
              <w:rPr>
                <w:rFonts w:hint="default"/>
              </w:rPr>
            </w:pPr>
          </w:p>
          <w:p w14:paraId="067CDEFA" w14:textId="77777777" w:rsidR="00E50FEB" w:rsidRPr="009E6507" w:rsidRDefault="00E50FEB" w:rsidP="00C6495F">
            <w:pPr>
              <w:rPr>
                <w:rFonts w:hint="default"/>
              </w:rPr>
            </w:pPr>
          </w:p>
          <w:p w14:paraId="7F82C491" w14:textId="77777777" w:rsidR="00E50FEB" w:rsidRPr="009E6507" w:rsidRDefault="00E50FEB" w:rsidP="00C6495F">
            <w:pPr>
              <w:rPr>
                <w:rFonts w:hint="default"/>
              </w:rPr>
            </w:pPr>
          </w:p>
          <w:p w14:paraId="56BBE985" w14:textId="77777777" w:rsidR="00E50FEB" w:rsidRPr="009E6507" w:rsidRDefault="00E50FEB" w:rsidP="00C6495F">
            <w:pPr>
              <w:rPr>
                <w:rFonts w:hint="default"/>
              </w:rPr>
            </w:pPr>
          </w:p>
          <w:p w14:paraId="01FA78B3" w14:textId="77777777" w:rsidR="00E50FEB" w:rsidRPr="009E6507" w:rsidRDefault="00E50FEB" w:rsidP="00C6495F">
            <w:pPr>
              <w:rPr>
                <w:rFonts w:hint="default"/>
              </w:rPr>
            </w:pPr>
          </w:p>
          <w:p w14:paraId="00F5154B" w14:textId="77777777" w:rsidR="00E50FEB" w:rsidRPr="009E6507" w:rsidRDefault="00E50FEB" w:rsidP="00C6495F">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E7C72" w14:textId="77777777" w:rsidR="00E50FEB" w:rsidRPr="009E6507" w:rsidRDefault="00E50FEB" w:rsidP="00C6495F">
            <w:pPr>
              <w:rPr>
                <w:rFonts w:hint="default"/>
              </w:rPr>
            </w:pPr>
          </w:p>
          <w:p w14:paraId="5938F39A" w14:textId="77777777" w:rsidR="00E50FEB" w:rsidRPr="009E6507" w:rsidRDefault="00E50FEB" w:rsidP="00C6495F">
            <w:pPr>
              <w:jc w:val="right"/>
              <w:rPr>
                <w:rFonts w:hint="default"/>
              </w:rPr>
            </w:pPr>
          </w:p>
          <w:p w14:paraId="78E65201" w14:textId="77777777" w:rsidR="00E50FEB" w:rsidRPr="009E6507" w:rsidRDefault="00E50FEB" w:rsidP="00C6495F">
            <w:pPr>
              <w:rPr>
                <w:rFonts w:hint="default"/>
              </w:rPr>
            </w:pPr>
          </w:p>
          <w:p w14:paraId="36E4E241" w14:textId="77777777" w:rsidR="00E50FEB" w:rsidRPr="009E6507" w:rsidRDefault="00E50FEB" w:rsidP="00C6495F">
            <w:pPr>
              <w:rPr>
                <w:rFonts w:hint="default"/>
              </w:rPr>
            </w:pPr>
          </w:p>
          <w:p w14:paraId="05C8B50E" w14:textId="77777777" w:rsidR="00E50FEB" w:rsidRPr="009E6507" w:rsidRDefault="00E50FEB" w:rsidP="00C6495F">
            <w:pPr>
              <w:rPr>
                <w:rFonts w:hint="default"/>
              </w:rPr>
            </w:pPr>
          </w:p>
          <w:p w14:paraId="7FD67A9A" w14:textId="77777777" w:rsidR="00E50FEB" w:rsidRPr="009E6507" w:rsidRDefault="00E50FEB" w:rsidP="00C6495F">
            <w:pPr>
              <w:rPr>
                <w:rFonts w:hint="default"/>
              </w:rPr>
            </w:pPr>
          </w:p>
          <w:p w14:paraId="622A5FB4" w14:textId="77777777" w:rsidR="00E50FEB" w:rsidRPr="009E6507" w:rsidRDefault="00E50FEB" w:rsidP="00C6495F">
            <w:pPr>
              <w:rPr>
                <w:rFonts w:hint="default"/>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65CAD" w14:textId="77777777" w:rsidR="00E50FEB" w:rsidRPr="009E6507" w:rsidRDefault="00E50FEB" w:rsidP="00C6495F">
            <w:pPr>
              <w:rPr>
                <w:rFonts w:hint="default"/>
              </w:rPr>
            </w:pPr>
          </w:p>
          <w:p w14:paraId="1F3E1BFC" w14:textId="77777777" w:rsidR="00E50FEB" w:rsidRPr="009E6507" w:rsidRDefault="00E50FEB" w:rsidP="00C6495F">
            <w:pPr>
              <w:jc w:val="right"/>
              <w:rPr>
                <w:rFonts w:hint="default"/>
              </w:rPr>
            </w:pPr>
          </w:p>
          <w:p w14:paraId="2CC462CC" w14:textId="77777777" w:rsidR="00E50FEB" w:rsidRPr="009E6507" w:rsidRDefault="00E50FEB" w:rsidP="00C6495F">
            <w:pPr>
              <w:rPr>
                <w:rFonts w:hint="default"/>
              </w:rPr>
            </w:pPr>
          </w:p>
          <w:p w14:paraId="050EF432" w14:textId="77777777" w:rsidR="00E50FEB" w:rsidRPr="009E6507" w:rsidRDefault="00E50FEB" w:rsidP="00C6495F">
            <w:pPr>
              <w:rPr>
                <w:rFonts w:hint="default"/>
              </w:rPr>
            </w:pPr>
          </w:p>
          <w:p w14:paraId="29BACB9A" w14:textId="77777777" w:rsidR="00E50FEB" w:rsidRPr="009E6507" w:rsidRDefault="00E50FEB" w:rsidP="00C6495F">
            <w:pPr>
              <w:rPr>
                <w:rFonts w:hint="default"/>
              </w:rPr>
            </w:pPr>
          </w:p>
          <w:p w14:paraId="7E219793" w14:textId="77777777" w:rsidR="00E50FEB" w:rsidRPr="009E6507" w:rsidRDefault="00E50FEB" w:rsidP="00C6495F">
            <w:pPr>
              <w:rPr>
                <w:rFonts w:hint="default"/>
              </w:rPr>
            </w:pPr>
          </w:p>
          <w:p w14:paraId="69C0F14A" w14:textId="77777777" w:rsidR="00E50FEB" w:rsidRPr="009E6507" w:rsidRDefault="00E50FEB" w:rsidP="00C6495F">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8CB6" w14:textId="77777777" w:rsidR="00E50FEB" w:rsidRPr="009E6507" w:rsidRDefault="00E50FEB" w:rsidP="00C6495F">
            <w:pPr>
              <w:rPr>
                <w:rFonts w:hint="default"/>
              </w:rPr>
            </w:pPr>
          </w:p>
          <w:p w14:paraId="4C23DA03" w14:textId="77777777" w:rsidR="00E50FEB" w:rsidRPr="009E6507" w:rsidRDefault="00E50FEB" w:rsidP="00C6495F">
            <w:pPr>
              <w:jc w:val="right"/>
              <w:rPr>
                <w:rFonts w:hint="default"/>
              </w:rPr>
            </w:pPr>
          </w:p>
          <w:p w14:paraId="166F9243" w14:textId="77777777" w:rsidR="00E50FEB" w:rsidRPr="009E6507" w:rsidRDefault="00E50FEB" w:rsidP="00C6495F">
            <w:pPr>
              <w:rPr>
                <w:rFonts w:hint="default"/>
              </w:rPr>
            </w:pPr>
          </w:p>
          <w:p w14:paraId="514AE0C4" w14:textId="77777777" w:rsidR="00E50FEB" w:rsidRPr="009E6507" w:rsidRDefault="00E50FEB" w:rsidP="00C6495F">
            <w:pPr>
              <w:rPr>
                <w:rFonts w:hint="default"/>
              </w:rPr>
            </w:pPr>
          </w:p>
          <w:p w14:paraId="409DA388" w14:textId="77777777" w:rsidR="00E50FEB" w:rsidRPr="009E6507" w:rsidRDefault="00E50FEB" w:rsidP="00C6495F">
            <w:pPr>
              <w:rPr>
                <w:rFonts w:hint="default"/>
              </w:rPr>
            </w:pPr>
          </w:p>
          <w:p w14:paraId="7A977A8F" w14:textId="77777777" w:rsidR="00E50FEB" w:rsidRPr="009E6507" w:rsidRDefault="00E50FEB" w:rsidP="00C6495F">
            <w:pPr>
              <w:rPr>
                <w:rFonts w:hint="default"/>
              </w:rPr>
            </w:pPr>
          </w:p>
          <w:p w14:paraId="2045BE35" w14:textId="77777777" w:rsidR="00E50FEB" w:rsidRPr="009E6507" w:rsidRDefault="00E50FEB" w:rsidP="00C6495F">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EAD47" w14:textId="77777777" w:rsidR="00E50FEB" w:rsidRPr="009E6507" w:rsidRDefault="00E50FEB" w:rsidP="00C6495F">
            <w:pPr>
              <w:rPr>
                <w:rFonts w:hint="default"/>
              </w:rPr>
            </w:pPr>
          </w:p>
          <w:p w14:paraId="186A5536" w14:textId="77777777" w:rsidR="00E50FEB" w:rsidRPr="009E6507" w:rsidRDefault="00E50FEB" w:rsidP="00C6495F">
            <w:pPr>
              <w:wordWrap w:val="0"/>
              <w:jc w:val="right"/>
              <w:rPr>
                <w:rFonts w:hint="default"/>
              </w:rPr>
            </w:pPr>
            <w:r w:rsidRPr="009E6507">
              <w:rPr>
                <w:sz w:val="16"/>
              </w:rPr>
              <w:t>円</w:t>
            </w:r>
          </w:p>
          <w:p w14:paraId="4253B8FB" w14:textId="77777777" w:rsidR="00E50FEB" w:rsidRPr="009E6507" w:rsidRDefault="00E50FEB" w:rsidP="00C6495F">
            <w:pPr>
              <w:rPr>
                <w:rFonts w:hint="default"/>
              </w:rPr>
            </w:pPr>
          </w:p>
          <w:p w14:paraId="20EC5026" w14:textId="77777777" w:rsidR="00E50FEB" w:rsidRPr="009E6507" w:rsidRDefault="00E50FEB" w:rsidP="00C6495F">
            <w:pPr>
              <w:rPr>
                <w:rFonts w:hint="default"/>
              </w:rPr>
            </w:pPr>
          </w:p>
          <w:p w14:paraId="24CB88EA" w14:textId="77777777" w:rsidR="00E50FEB" w:rsidRPr="009E6507" w:rsidRDefault="00E50FEB" w:rsidP="00C6495F">
            <w:pPr>
              <w:rPr>
                <w:rFonts w:hint="default"/>
              </w:rPr>
            </w:pPr>
          </w:p>
          <w:p w14:paraId="2F503AF2" w14:textId="77777777" w:rsidR="00E50FEB" w:rsidRPr="009E6507" w:rsidRDefault="00E50FEB" w:rsidP="00C6495F">
            <w:pPr>
              <w:rPr>
                <w:rFonts w:hint="default"/>
              </w:rPr>
            </w:pPr>
          </w:p>
          <w:p w14:paraId="33F229C3" w14:textId="77777777" w:rsidR="00E50FEB" w:rsidRPr="009E6507" w:rsidRDefault="00E50FEB" w:rsidP="00C6495F">
            <w:pPr>
              <w:rPr>
                <w:rFonts w:hint="default"/>
              </w:rPr>
            </w:pP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38DB21" w14:textId="77777777" w:rsidR="00E50FEB" w:rsidRPr="009E6507" w:rsidRDefault="00E50FEB" w:rsidP="00C6495F">
            <w:pPr>
              <w:rPr>
                <w:rFonts w:hint="default"/>
              </w:rPr>
            </w:pPr>
          </w:p>
          <w:p w14:paraId="5C3B7128" w14:textId="77777777" w:rsidR="00E50FEB" w:rsidRPr="009E6507" w:rsidRDefault="00E50FEB" w:rsidP="00C6495F">
            <w:pPr>
              <w:jc w:val="right"/>
              <w:rPr>
                <w:rFonts w:hint="default"/>
              </w:rPr>
            </w:pPr>
          </w:p>
          <w:p w14:paraId="6F70E239" w14:textId="77777777" w:rsidR="00E50FEB" w:rsidRPr="009E6507" w:rsidRDefault="00E50FEB" w:rsidP="00C6495F">
            <w:pPr>
              <w:rPr>
                <w:rFonts w:hint="default"/>
              </w:rPr>
            </w:pPr>
          </w:p>
          <w:p w14:paraId="58A3849D" w14:textId="77777777" w:rsidR="00E50FEB" w:rsidRPr="009E6507" w:rsidRDefault="00E50FEB" w:rsidP="00C6495F">
            <w:pPr>
              <w:rPr>
                <w:rFonts w:hint="default"/>
              </w:rPr>
            </w:pPr>
          </w:p>
          <w:p w14:paraId="1423680F" w14:textId="77777777" w:rsidR="00E50FEB" w:rsidRPr="009E6507" w:rsidRDefault="00E50FEB" w:rsidP="00C6495F">
            <w:pPr>
              <w:rPr>
                <w:rFonts w:hint="default"/>
              </w:rPr>
            </w:pPr>
          </w:p>
          <w:p w14:paraId="2D5BC5F1" w14:textId="77777777" w:rsidR="00E50FEB" w:rsidRPr="009E6507" w:rsidRDefault="00E50FEB" w:rsidP="00C6495F">
            <w:pPr>
              <w:rPr>
                <w:rFonts w:hint="default"/>
              </w:rPr>
            </w:pPr>
          </w:p>
          <w:p w14:paraId="34C574C2" w14:textId="77777777" w:rsidR="00E50FEB" w:rsidRPr="009E6507" w:rsidRDefault="00E50FEB" w:rsidP="00C6495F">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D17E3" w14:textId="77777777" w:rsidR="00E50FEB" w:rsidRPr="009E6507" w:rsidRDefault="00E50FEB" w:rsidP="00C6495F">
            <w:pPr>
              <w:rPr>
                <w:rFonts w:hint="default"/>
              </w:rPr>
            </w:pPr>
          </w:p>
          <w:p w14:paraId="752A1808" w14:textId="77777777" w:rsidR="00E50FEB" w:rsidRPr="009E6507" w:rsidRDefault="00E50FEB" w:rsidP="00C6495F">
            <w:pPr>
              <w:jc w:val="right"/>
              <w:rPr>
                <w:rFonts w:hint="default"/>
              </w:rPr>
            </w:pPr>
          </w:p>
          <w:p w14:paraId="6AE8F06D" w14:textId="77777777" w:rsidR="00E50FEB" w:rsidRPr="009E6507" w:rsidRDefault="00E50FEB" w:rsidP="00C6495F">
            <w:pPr>
              <w:rPr>
                <w:rFonts w:hint="default"/>
              </w:rPr>
            </w:pPr>
          </w:p>
          <w:p w14:paraId="055C79D1" w14:textId="77777777" w:rsidR="00E50FEB" w:rsidRPr="009E6507" w:rsidRDefault="00E50FEB" w:rsidP="00C6495F">
            <w:pPr>
              <w:rPr>
                <w:rFonts w:hint="default"/>
              </w:rPr>
            </w:pPr>
          </w:p>
          <w:p w14:paraId="47B9EFE9" w14:textId="77777777" w:rsidR="00E50FEB" w:rsidRPr="009E6507" w:rsidRDefault="00E50FEB" w:rsidP="00C6495F">
            <w:pPr>
              <w:rPr>
                <w:rFonts w:hint="default"/>
              </w:rPr>
            </w:pPr>
          </w:p>
          <w:p w14:paraId="4335A532" w14:textId="77777777" w:rsidR="00E50FEB" w:rsidRPr="009E6507" w:rsidRDefault="00E50FEB" w:rsidP="00C6495F">
            <w:pPr>
              <w:rPr>
                <w:rFonts w:hint="default"/>
              </w:rPr>
            </w:pPr>
          </w:p>
          <w:p w14:paraId="7C0F4A0C" w14:textId="77777777" w:rsidR="00E50FEB" w:rsidRPr="009E6507" w:rsidRDefault="00E50FEB" w:rsidP="00C6495F">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8BB39" w14:textId="77777777" w:rsidR="00E50FEB" w:rsidRPr="009E6507" w:rsidRDefault="00E50FEB" w:rsidP="00C6495F">
            <w:pPr>
              <w:rPr>
                <w:rFonts w:hint="default"/>
              </w:rPr>
            </w:pPr>
          </w:p>
          <w:p w14:paraId="0B536622" w14:textId="77777777" w:rsidR="00E50FEB" w:rsidRPr="009E6507" w:rsidRDefault="00E50FEB" w:rsidP="00C6495F">
            <w:pPr>
              <w:wordWrap w:val="0"/>
              <w:jc w:val="right"/>
              <w:rPr>
                <w:rFonts w:hint="default"/>
              </w:rPr>
            </w:pPr>
            <w:r w:rsidRPr="009E6507">
              <w:rPr>
                <w:sz w:val="16"/>
              </w:rPr>
              <w:t>円</w:t>
            </w:r>
          </w:p>
          <w:p w14:paraId="1981D389" w14:textId="77777777" w:rsidR="00E50FEB" w:rsidRPr="009E6507" w:rsidRDefault="00E50FEB" w:rsidP="00C6495F">
            <w:pPr>
              <w:rPr>
                <w:rFonts w:hint="default"/>
              </w:rPr>
            </w:pPr>
          </w:p>
          <w:p w14:paraId="249CF68E" w14:textId="77777777" w:rsidR="00E50FEB" w:rsidRPr="009E6507" w:rsidRDefault="00E50FEB" w:rsidP="00C6495F">
            <w:pPr>
              <w:rPr>
                <w:rFonts w:hint="default"/>
              </w:rPr>
            </w:pPr>
          </w:p>
          <w:p w14:paraId="34AB5983" w14:textId="77777777" w:rsidR="00E50FEB" w:rsidRPr="009E6507" w:rsidRDefault="00E50FEB" w:rsidP="00C6495F">
            <w:pPr>
              <w:rPr>
                <w:rFonts w:hint="default"/>
              </w:rPr>
            </w:pPr>
          </w:p>
          <w:p w14:paraId="2C95CBB6" w14:textId="77777777" w:rsidR="00E50FEB" w:rsidRPr="009E6507" w:rsidRDefault="00E50FEB" w:rsidP="00C6495F">
            <w:pPr>
              <w:rPr>
                <w:rFonts w:hint="default"/>
              </w:rPr>
            </w:pPr>
          </w:p>
          <w:p w14:paraId="09B4C5C9" w14:textId="77777777" w:rsidR="00E50FEB" w:rsidRPr="009E6507" w:rsidRDefault="00E50FEB" w:rsidP="00C6495F">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45A20" w14:textId="77777777" w:rsidR="00E50FEB" w:rsidRPr="009E6507" w:rsidRDefault="00E50FEB" w:rsidP="00C6495F">
            <w:pPr>
              <w:rPr>
                <w:rFonts w:hint="default"/>
              </w:rPr>
            </w:pPr>
          </w:p>
          <w:p w14:paraId="62D280F9" w14:textId="77777777" w:rsidR="00E50FEB" w:rsidRPr="009E6507" w:rsidRDefault="00E50FEB" w:rsidP="00C6495F">
            <w:pPr>
              <w:wordWrap w:val="0"/>
              <w:jc w:val="right"/>
              <w:rPr>
                <w:rFonts w:hint="default"/>
              </w:rPr>
            </w:pPr>
            <w:r w:rsidRPr="009E6507">
              <w:rPr>
                <w:sz w:val="16"/>
              </w:rPr>
              <w:t>円</w:t>
            </w:r>
          </w:p>
          <w:p w14:paraId="40AABA55" w14:textId="77777777" w:rsidR="00E50FEB" w:rsidRPr="009E6507" w:rsidRDefault="00E50FEB" w:rsidP="00C6495F">
            <w:pPr>
              <w:rPr>
                <w:rFonts w:hint="default"/>
              </w:rPr>
            </w:pPr>
          </w:p>
          <w:p w14:paraId="70BB1B9A" w14:textId="77777777" w:rsidR="00E50FEB" w:rsidRPr="009E6507" w:rsidRDefault="00E50FEB" w:rsidP="00C6495F">
            <w:pPr>
              <w:rPr>
                <w:rFonts w:hint="default"/>
              </w:rPr>
            </w:pPr>
          </w:p>
          <w:p w14:paraId="551EE326" w14:textId="77777777" w:rsidR="00E50FEB" w:rsidRPr="009E6507" w:rsidRDefault="00E50FEB" w:rsidP="00C6495F">
            <w:pPr>
              <w:rPr>
                <w:rFonts w:hint="default"/>
              </w:rPr>
            </w:pPr>
          </w:p>
          <w:p w14:paraId="1CFCFA8E" w14:textId="77777777" w:rsidR="00E50FEB" w:rsidRPr="009E6507" w:rsidRDefault="00E50FEB" w:rsidP="00C6495F">
            <w:pPr>
              <w:rPr>
                <w:rFonts w:hint="default"/>
              </w:rPr>
            </w:pPr>
          </w:p>
          <w:p w14:paraId="3024D395" w14:textId="77777777" w:rsidR="00E50FEB" w:rsidRPr="009E6507" w:rsidRDefault="00E50FEB" w:rsidP="00C6495F">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5C53C" w14:textId="77777777" w:rsidR="00E50FEB" w:rsidRPr="009E6507" w:rsidRDefault="00E50FEB" w:rsidP="00C6495F">
            <w:pPr>
              <w:rPr>
                <w:rFonts w:hint="default"/>
              </w:rPr>
            </w:pPr>
          </w:p>
          <w:p w14:paraId="16FC5AED" w14:textId="77777777" w:rsidR="00E50FEB" w:rsidRPr="009E6507" w:rsidRDefault="00E50FEB" w:rsidP="00C6495F">
            <w:pPr>
              <w:wordWrap w:val="0"/>
              <w:jc w:val="right"/>
              <w:rPr>
                <w:rFonts w:hint="default"/>
              </w:rPr>
            </w:pPr>
            <w:r w:rsidRPr="009E6507">
              <w:rPr>
                <w:sz w:val="16"/>
              </w:rPr>
              <w:t>円</w:t>
            </w:r>
          </w:p>
          <w:p w14:paraId="6A38FE8D" w14:textId="77777777" w:rsidR="00E50FEB" w:rsidRPr="009E6507" w:rsidRDefault="00E50FEB" w:rsidP="00C6495F">
            <w:pPr>
              <w:rPr>
                <w:rFonts w:hint="default"/>
              </w:rPr>
            </w:pPr>
          </w:p>
          <w:p w14:paraId="278A59DD" w14:textId="77777777" w:rsidR="00E50FEB" w:rsidRPr="009E6507" w:rsidRDefault="00E50FEB" w:rsidP="00C6495F">
            <w:pPr>
              <w:rPr>
                <w:rFonts w:hint="default"/>
              </w:rPr>
            </w:pPr>
          </w:p>
          <w:p w14:paraId="01A649AE" w14:textId="77777777" w:rsidR="00E50FEB" w:rsidRPr="009E6507" w:rsidRDefault="00E50FEB" w:rsidP="00C6495F">
            <w:pPr>
              <w:rPr>
                <w:rFonts w:hint="default"/>
              </w:rPr>
            </w:pPr>
          </w:p>
          <w:p w14:paraId="63655C3E" w14:textId="77777777" w:rsidR="00E50FEB" w:rsidRPr="009E6507" w:rsidRDefault="00E50FEB" w:rsidP="00C6495F">
            <w:pPr>
              <w:rPr>
                <w:rFonts w:hint="default"/>
              </w:rPr>
            </w:pPr>
          </w:p>
          <w:p w14:paraId="4290B408" w14:textId="77777777" w:rsidR="00E50FEB" w:rsidRPr="009E6507" w:rsidRDefault="00E50FEB" w:rsidP="00C6495F">
            <w:pP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75F5D" w14:textId="77777777" w:rsidR="00E50FEB" w:rsidRPr="009E6507" w:rsidRDefault="00E50FEB" w:rsidP="00C6495F">
            <w:pPr>
              <w:rPr>
                <w:rFonts w:hint="default"/>
              </w:rPr>
            </w:pPr>
          </w:p>
          <w:p w14:paraId="66F23F0F" w14:textId="77777777" w:rsidR="00E50FEB" w:rsidRPr="009E6507" w:rsidRDefault="00E50FEB" w:rsidP="00C6495F">
            <w:pPr>
              <w:jc w:val="right"/>
              <w:rPr>
                <w:rFonts w:hint="default"/>
              </w:rPr>
            </w:pPr>
          </w:p>
          <w:p w14:paraId="766A1F34" w14:textId="77777777" w:rsidR="00E50FEB" w:rsidRPr="009E6507" w:rsidRDefault="00E50FEB" w:rsidP="00C6495F">
            <w:pPr>
              <w:rPr>
                <w:rFonts w:hint="default"/>
              </w:rPr>
            </w:pPr>
          </w:p>
          <w:p w14:paraId="603BF84A" w14:textId="77777777" w:rsidR="00E50FEB" w:rsidRPr="009E6507" w:rsidRDefault="00E50FEB" w:rsidP="00C6495F">
            <w:pPr>
              <w:rPr>
                <w:rFonts w:hint="default"/>
              </w:rPr>
            </w:pPr>
          </w:p>
          <w:p w14:paraId="77B10605" w14:textId="77777777" w:rsidR="00E50FEB" w:rsidRPr="009E6507" w:rsidRDefault="00E50FEB" w:rsidP="00C6495F">
            <w:pPr>
              <w:rPr>
                <w:rFonts w:hint="default"/>
              </w:rPr>
            </w:pPr>
          </w:p>
          <w:p w14:paraId="5D40F788" w14:textId="77777777" w:rsidR="00E50FEB" w:rsidRPr="009E6507" w:rsidRDefault="00E50FEB" w:rsidP="00C6495F">
            <w:pPr>
              <w:rPr>
                <w:rFonts w:hint="default"/>
              </w:rPr>
            </w:pPr>
          </w:p>
          <w:p w14:paraId="20651737" w14:textId="77777777" w:rsidR="00E50FEB" w:rsidRPr="009E6507" w:rsidRDefault="00E50FEB" w:rsidP="00C6495F">
            <w:pPr>
              <w:rPr>
                <w:rFonts w:hint="default"/>
              </w:rPr>
            </w:pPr>
          </w:p>
        </w:tc>
        <w:tc>
          <w:tcPr>
            <w:tcW w:w="9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867A7" w14:textId="77777777" w:rsidR="00E50FEB" w:rsidRPr="009E6507" w:rsidRDefault="00E50FEB" w:rsidP="00C6495F">
            <w:pPr>
              <w:rPr>
                <w:rFonts w:hint="default"/>
              </w:rPr>
            </w:pPr>
          </w:p>
          <w:p w14:paraId="4BED673B" w14:textId="77777777" w:rsidR="00E50FEB" w:rsidRPr="009E6507" w:rsidRDefault="00E50FEB" w:rsidP="00C6495F">
            <w:pPr>
              <w:jc w:val="right"/>
              <w:rPr>
                <w:rFonts w:hint="default"/>
              </w:rPr>
            </w:pPr>
          </w:p>
          <w:p w14:paraId="6D9E1C0C" w14:textId="77777777" w:rsidR="00E50FEB" w:rsidRPr="009E6507" w:rsidRDefault="00E50FEB" w:rsidP="00C6495F">
            <w:pPr>
              <w:rPr>
                <w:rFonts w:hint="default"/>
              </w:rPr>
            </w:pPr>
          </w:p>
          <w:p w14:paraId="65A6DB7D" w14:textId="77777777" w:rsidR="00E50FEB" w:rsidRPr="009E6507" w:rsidRDefault="00E50FEB" w:rsidP="00C6495F">
            <w:pPr>
              <w:rPr>
                <w:rFonts w:hint="default"/>
              </w:rPr>
            </w:pPr>
          </w:p>
          <w:p w14:paraId="4D3F303D" w14:textId="77777777" w:rsidR="00E50FEB" w:rsidRPr="009E6507" w:rsidRDefault="00E50FEB" w:rsidP="00C6495F">
            <w:pPr>
              <w:rPr>
                <w:rFonts w:hint="default"/>
              </w:rPr>
            </w:pPr>
          </w:p>
          <w:p w14:paraId="0C2A683C" w14:textId="77777777" w:rsidR="00E50FEB" w:rsidRPr="009E6507" w:rsidRDefault="00E50FEB" w:rsidP="00C6495F">
            <w:pPr>
              <w:rPr>
                <w:rFonts w:hint="default"/>
              </w:rPr>
            </w:pPr>
          </w:p>
          <w:p w14:paraId="51ED71A1" w14:textId="77777777" w:rsidR="00E50FEB" w:rsidRPr="009E6507" w:rsidRDefault="00E50FEB" w:rsidP="00C6495F">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D114C" w14:textId="77777777" w:rsidR="00E50FEB" w:rsidRPr="009E6507" w:rsidRDefault="00E50FEB" w:rsidP="00C6495F">
            <w:pPr>
              <w:rPr>
                <w:rFonts w:hint="default"/>
              </w:rPr>
            </w:pPr>
          </w:p>
          <w:p w14:paraId="64FD41FC" w14:textId="77777777" w:rsidR="00E50FEB" w:rsidRPr="009E6507" w:rsidRDefault="00E50FEB" w:rsidP="00C6495F">
            <w:pPr>
              <w:jc w:val="right"/>
              <w:rPr>
                <w:rFonts w:hint="default"/>
              </w:rPr>
            </w:pPr>
          </w:p>
          <w:p w14:paraId="62D95549" w14:textId="77777777" w:rsidR="00E50FEB" w:rsidRPr="009E6507" w:rsidRDefault="00E50FEB" w:rsidP="00C6495F">
            <w:pPr>
              <w:rPr>
                <w:rFonts w:hint="default"/>
              </w:rPr>
            </w:pPr>
          </w:p>
          <w:p w14:paraId="46A9AB35" w14:textId="77777777" w:rsidR="00E50FEB" w:rsidRPr="009E6507" w:rsidRDefault="00E50FEB" w:rsidP="00C6495F">
            <w:pPr>
              <w:rPr>
                <w:rFonts w:hint="default"/>
              </w:rPr>
            </w:pPr>
          </w:p>
          <w:p w14:paraId="7619FA59" w14:textId="77777777" w:rsidR="00E50FEB" w:rsidRPr="009E6507" w:rsidRDefault="00E50FEB" w:rsidP="00C6495F">
            <w:pPr>
              <w:rPr>
                <w:rFonts w:hint="default"/>
              </w:rPr>
            </w:pPr>
          </w:p>
          <w:p w14:paraId="5DA63053" w14:textId="77777777" w:rsidR="00E50FEB" w:rsidRPr="009E6507" w:rsidRDefault="00E50FEB" w:rsidP="00C6495F">
            <w:pPr>
              <w:rPr>
                <w:rFonts w:hint="default"/>
              </w:rPr>
            </w:pPr>
          </w:p>
          <w:p w14:paraId="4B98D411" w14:textId="77777777" w:rsidR="00E50FEB" w:rsidRPr="009E6507" w:rsidRDefault="00E50FEB" w:rsidP="00C6495F">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9F1" w14:textId="77777777" w:rsidR="00E50FEB" w:rsidRPr="009E6507" w:rsidRDefault="00E50FEB" w:rsidP="00C6495F">
            <w:pPr>
              <w:rPr>
                <w:rFonts w:hint="default"/>
              </w:rPr>
            </w:pPr>
          </w:p>
          <w:p w14:paraId="14490D42" w14:textId="77777777" w:rsidR="00E50FEB" w:rsidRPr="009E6507" w:rsidRDefault="00E50FEB" w:rsidP="00C6495F">
            <w:pPr>
              <w:jc w:val="right"/>
              <w:rPr>
                <w:rFonts w:hint="default"/>
              </w:rPr>
            </w:pPr>
          </w:p>
          <w:p w14:paraId="518E541F" w14:textId="77777777" w:rsidR="00E50FEB" w:rsidRPr="009E6507" w:rsidRDefault="00E50FEB" w:rsidP="00C6495F">
            <w:pPr>
              <w:rPr>
                <w:rFonts w:hint="default"/>
              </w:rPr>
            </w:pPr>
          </w:p>
          <w:p w14:paraId="5C3E1D79" w14:textId="77777777" w:rsidR="00E50FEB" w:rsidRPr="009E6507" w:rsidRDefault="00E50FEB" w:rsidP="00C6495F">
            <w:pPr>
              <w:rPr>
                <w:rFonts w:hint="default"/>
              </w:rPr>
            </w:pPr>
          </w:p>
          <w:p w14:paraId="55FDA098" w14:textId="77777777" w:rsidR="00E50FEB" w:rsidRPr="009E6507" w:rsidRDefault="00E50FEB" w:rsidP="00C6495F">
            <w:pPr>
              <w:rPr>
                <w:rFonts w:hint="default"/>
              </w:rPr>
            </w:pPr>
          </w:p>
          <w:p w14:paraId="7E06C7CC" w14:textId="77777777" w:rsidR="00E50FEB" w:rsidRPr="009E6507" w:rsidRDefault="00E50FEB" w:rsidP="00C6495F">
            <w:pPr>
              <w:rPr>
                <w:rFonts w:hint="default"/>
              </w:rPr>
            </w:pPr>
          </w:p>
          <w:p w14:paraId="652BE27B" w14:textId="77777777" w:rsidR="00E50FEB" w:rsidRPr="009E6507" w:rsidRDefault="00E50FEB" w:rsidP="00C6495F">
            <w:pPr>
              <w:rPr>
                <w:rFonts w:hint="default"/>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C6ECF" w14:textId="77777777" w:rsidR="00E50FEB" w:rsidRPr="009E6507" w:rsidRDefault="00E50FEB" w:rsidP="00C6495F">
            <w:pPr>
              <w:rPr>
                <w:rFonts w:hint="default"/>
              </w:rPr>
            </w:pPr>
          </w:p>
          <w:p w14:paraId="0F53EB25" w14:textId="77777777" w:rsidR="00E50FEB" w:rsidRPr="009E6507" w:rsidRDefault="00E50FEB" w:rsidP="00C6495F">
            <w:pPr>
              <w:jc w:val="right"/>
              <w:rPr>
                <w:rFonts w:hint="default"/>
              </w:rPr>
            </w:pPr>
          </w:p>
          <w:p w14:paraId="2170AC28" w14:textId="77777777" w:rsidR="00E50FEB" w:rsidRPr="009E6507" w:rsidRDefault="00E50FEB" w:rsidP="00C6495F">
            <w:pPr>
              <w:rPr>
                <w:rFonts w:hint="default"/>
              </w:rPr>
            </w:pPr>
          </w:p>
          <w:p w14:paraId="7A893978" w14:textId="77777777" w:rsidR="00E50FEB" w:rsidRPr="009E6507" w:rsidRDefault="00E50FEB" w:rsidP="00C6495F">
            <w:pPr>
              <w:rPr>
                <w:rFonts w:hint="default"/>
              </w:rPr>
            </w:pPr>
          </w:p>
          <w:p w14:paraId="7D6EA09C" w14:textId="77777777" w:rsidR="00E50FEB" w:rsidRPr="009E6507" w:rsidRDefault="00E50FEB" w:rsidP="00C6495F">
            <w:pPr>
              <w:rPr>
                <w:rFonts w:hint="default"/>
              </w:rPr>
            </w:pPr>
          </w:p>
          <w:p w14:paraId="18146FCB" w14:textId="77777777" w:rsidR="00E50FEB" w:rsidRPr="009E6507" w:rsidRDefault="00E50FEB" w:rsidP="00C6495F">
            <w:pPr>
              <w:rPr>
                <w:rFonts w:hint="default"/>
              </w:rPr>
            </w:pPr>
          </w:p>
          <w:p w14:paraId="6311809B" w14:textId="77777777" w:rsidR="00E50FEB" w:rsidRPr="009E6507" w:rsidRDefault="00E50FEB" w:rsidP="00C6495F">
            <w:pPr>
              <w:rPr>
                <w:rFonts w:hint="default"/>
              </w:rPr>
            </w:pPr>
          </w:p>
        </w:tc>
      </w:tr>
      <w:tr w:rsidR="00E50FEB" w:rsidRPr="009E6507" w14:paraId="367363C9" w14:textId="77777777" w:rsidTr="002B3381">
        <w:trPr>
          <w:trHeight w:val="724"/>
          <w:jc w:val="center"/>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A31BBA3" w14:textId="77777777" w:rsidR="00E50FEB" w:rsidRPr="009E6507" w:rsidRDefault="00E50FEB" w:rsidP="00C6495F">
            <w:pPr>
              <w:rPr>
                <w:rFonts w:hint="default"/>
              </w:rPr>
            </w:pPr>
          </w:p>
          <w:p w14:paraId="30F825A5" w14:textId="77777777" w:rsidR="00E50FEB" w:rsidRPr="009E6507" w:rsidRDefault="00E50FEB" w:rsidP="00C6495F">
            <w:pPr>
              <w:rPr>
                <w:rFonts w:hint="default"/>
              </w:rPr>
            </w:pPr>
          </w:p>
          <w:p w14:paraId="3AC90515" w14:textId="77777777" w:rsidR="00E50FEB" w:rsidRPr="009E6507" w:rsidRDefault="00E50FEB" w:rsidP="00C6495F">
            <w:pPr>
              <w:rPr>
                <w:rFonts w:hint="default"/>
              </w:rPr>
            </w:pPr>
          </w:p>
        </w:tc>
        <w:tc>
          <w:tcPr>
            <w:tcW w:w="233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CD4BDCF" w14:textId="77777777" w:rsidR="00E50FEB" w:rsidRPr="009E6507" w:rsidRDefault="00E50FEB" w:rsidP="00C6495F">
            <w:pPr>
              <w:rPr>
                <w:rFonts w:hint="default"/>
              </w:rPr>
            </w:pPr>
          </w:p>
          <w:p w14:paraId="18829D78" w14:textId="77777777" w:rsidR="00E50FEB" w:rsidRPr="009E6507" w:rsidRDefault="00E50FEB" w:rsidP="00665D94">
            <w:pPr>
              <w:jc w:val="center"/>
              <w:rPr>
                <w:rFonts w:hint="default"/>
              </w:rPr>
            </w:pPr>
            <w:r w:rsidRPr="009E6507">
              <w:rPr>
                <w:sz w:val="21"/>
              </w:rPr>
              <w:t>合計</w:t>
            </w:r>
          </w:p>
          <w:p w14:paraId="65DFD451" w14:textId="77777777" w:rsidR="00E50FEB" w:rsidRPr="009E6507" w:rsidRDefault="00E50FEB" w:rsidP="00C6495F">
            <w:pPr>
              <w:rPr>
                <w:rFonts w:hint="default"/>
              </w:rPr>
            </w:pPr>
          </w:p>
        </w:tc>
        <w:tc>
          <w:tcPr>
            <w:tcW w:w="638" w:type="dxa"/>
            <w:vMerge w:val="restart"/>
            <w:tcBorders>
              <w:top w:val="single" w:sz="4" w:space="0" w:color="000000"/>
              <w:left w:val="single" w:sz="4" w:space="0" w:color="000000"/>
              <w:bottom w:val="nil"/>
              <w:right w:val="single" w:sz="4" w:space="0" w:color="000000"/>
            </w:tcBorders>
            <w:tcMar>
              <w:left w:w="49" w:type="dxa"/>
              <w:right w:w="49" w:type="dxa"/>
            </w:tcMar>
          </w:tcPr>
          <w:p w14:paraId="56E10B74" w14:textId="77777777" w:rsidR="00E50FEB" w:rsidRPr="009E6507" w:rsidRDefault="00E50FEB" w:rsidP="00C6495F">
            <w:pPr>
              <w:rPr>
                <w:rFonts w:hint="default"/>
              </w:rPr>
            </w:pPr>
          </w:p>
          <w:p w14:paraId="12814DCA" w14:textId="77777777" w:rsidR="00E50FEB" w:rsidRPr="009E6507" w:rsidRDefault="00E50FEB" w:rsidP="00C6495F">
            <w:pPr>
              <w:rPr>
                <w:rFonts w:hint="default"/>
              </w:rPr>
            </w:pPr>
          </w:p>
          <w:p w14:paraId="05920066" w14:textId="77777777" w:rsidR="00E50FEB" w:rsidRPr="009E6507" w:rsidRDefault="00E50FEB" w:rsidP="00C6495F">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D25FD81" w14:textId="77777777" w:rsidR="00E50FEB" w:rsidRPr="009E6507" w:rsidRDefault="00E50FEB" w:rsidP="00C6495F">
            <w:pPr>
              <w:rPr>
                <w:rFonts w:hint="default"/>
              </w:rPr>
            </w:pPr>
          </w:p>
          <w:p w14:paraId="457B1D66" w14:textId="77777777" w:rsidR="00E50FEB" w:rsidRPr="009E6507" w:rsidRDefault="00E50FEB" w:rsidP="00C6495F">
            <w:pPr>
              <w:rPr>
                <w:rFonts w:hint="default"/>
              </w:rPr>
            </w:pPr>
          </w:p>
          <w:p w14:paraId="1F239C3C" w14:textId="77777777" w:rsidR="00E50FEB" w:rsidRPr="009E6507" w:rsidRDefault="00E50FEB" w:rsidP="00C6495F">
            <w:pPr>
              <w:rPr>
                <w:rFonts w:hint="default"/>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42D7CE5" w14:textId="77777777" w:rsidR="00E50FEB" w:rsidRPr="009E6507" w:rsidRDefault="00E50FEB" w:rsidP="00C6495F">
            <w:pPr>
              <w:rPr>
                <w:rFonts w:hint="default"/>
              </w:rPr>
            </w:pPr>
          </w:p>
          <w:p w14:paraId="501D2186" w14:textId="77777777" w:rsidR="00E50FEB" w:rsidRPr="009E6507" w:rsidRDefault="00E50FEB" w:rsidP="00C6495F">
            <w:pPr>
              <w:rPr>
                <w:rFonts w:hint="default"/>
              </w:rPr>
            </w:pPr>
          </w:p>
          <w:p w14:paraId="089C04B3" w14:textId="77777777" w:rsidR="00E50FEB" w:rsidRPr="009E6507" w:rsidRDefault="00E50FEB" w:rsidP="00C6495F">
            <w:pPr>
              <w:rPr>
                <w:rFonts w:hint="default"/>
              </w:rPr>
            </w:pP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46CF388" w14:textId="77777777" w:rsidR="00E50FEB" w:rsidRPr="009E6507" w:rsidRDefault="00E50FEB" w:rsidP="00C6495F">
            <w:pPr>
              <w:rPr>
                <w:rFonts w:hint="default"/>
              </w:rPr>
            </w:pPr>
          </w:p>
          <w:p w14:paraId="42C7A490" w14:textId="77777777" w:rsidR="00E50FEB" w:rsidRPr="009E6507" w:rsidRDefault="00E50FEB" w:rsidP="00C6495F">
            <w:pPr>
              <w:rPr>
                <w:rFonts w:hint="default"/>
              </w:rPr>
            </w:pPr>
          </w:p>
          <w:p w14:paraId="00010155" w14:textId="77777777" w:rsidR="00E50FEB" w:rsidRPr="009E6507" w:rsidRDefault="00E50FEB" w:rsidP="00C6495F">
            <w:pPr>
              <w:rPr>
                <w:rFonts w:hint="default"/>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419CC543" w14:textId="77777777" w:rsidR="00E50FEB" w:rsidRPr="009E6507" w:rsidRDefault="00E50FEB" w:rsidP="00C6495F">
            <w:pPr>
              <w:rPr>
                <w:rFonts w:hint="default"/>
              </w:rPr>
            </w:pPr>
          </w:p>
          <w:p w14:paraId="36487BB3" w14:textId="77777777" w:rsidR="00E50FEB" w:rsidRPr="009E6507" w:rsidRDefault="00E50FEB" w:rsidP="00C6495F">
            <w:pPr>
              <w:rPr>
                <w:rFonts w:hint="default"/>
              </w:rPr>
            </w:pPr>
          </w:p>
          <w:p w14:paraId="15BE59FF" w14:textId="77777777" w:rsidR="00E50FEB" w:rsidRPr="009E6507" w:rsidRDefault="00E50FEB" w:rsidP="00C6495F">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428F488E" w14:textId="77777777" w:rsidR="00E50FEB" w:rsidRPr="009E6507" w:rsidRDefault="00E50FEB" w:rsidP="00C6495F">
            <w:pPr>
              <w:rPr>
                <w:rFonts w:hint="default"/>
              </w:rPr>
            </w:pPr>
          </w:p>
          <w:p w14:paraId="0DDF3CEA" w14:textId="77777777" w:rsidR="00E50FEB" w:rsidRPr="009E6507" w:rsidRDefault="00E50FEB" w:rsidP="00C6495F">
            <w:pPr>
              <w:rPr>
                <w:rFonts w:hint="default"/>
              </w:rPr>
            </w:pPr>
          </w:p>
          <w:p w14:paraId="4830A1DE" w14:textId="77777777" w:rsidR="00E50FEB" w:rsidRPr="009E6507" w:rsidRDefault="00E50FEB" w:rsidP="00C6495F">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0CBE98B8" w14:textId="77777777" w:rsidR="00E50FEB" w:rsidRPr="009E6507" w:rsidRDefault="00E50FEB" w:rsidP="00C6495F">
            <w:pPr>
              <w:rPr>
                <w:rFonts w:hint="default"/>
              </w:rPr>
            </w:pPr>
          </w:p>
          <w:p w14:paraId="06F580DF" w14:textId="77777777" w:rsidR="00E50FEB" w:rsidRPr="009E6507" w:rsidRDefault="00E50FEB" w:rsidP="00C6495F">
            <w:pPr>
              <w:rPr>
                <w:rFonts w:hint="default"/>
              </w:rPr>
            </w:pPr>
          </w:p>
          <w:p w14:paraId="135D9D11" w14:textId="77777777" w:rsidR="00E50FEB" w:rsidRPr="009E6507" w:rsidRDefault="00E50FEB" w:rsidP="00C6495F">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095F558B" w14:textId="77777777" w:rsidR="00E50FEB" w:rsidRPr="009E6507" w:rsidRDefault="00E50FEB" w:rsidP="00C6495F">
            <w:pPr>
              <w:rPr>
                <w:rFonts w:hint="default"/>
              </w:rPr>
            </w:pPr>
          </w:p>
          <w:p w14:paraId="29616A19" w14:textId="77777777" w:rsidR="00E50FEB" w:rsidRPr="009E6507" w:rsidRDefault="00E50FEB" w:rsidP="00C6495F">
            <w:pPr>
              <w:rPr>
                <w:rFonts w:hint="default"/>
              </w:rPr>
            </w:pPr>
          </w:p>
          <w:p w14:paraId="19300831" w14:textId="77777777" w:rsidR="00E50FEB" w:rsidRPr="009E6507" w:rsidRDefault="00E50FEB" w:rsidP="00C6495F">
            <w:pPr>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2B701BC" w14:textId="77777777" w:rsidR="00E50FEB" w:rsidRPr="009E6507" w:rsidRDefault="00E50FEB" w:rsidP="00C6495F">
            <w:pPr>
              <w:rPr>
                <w:rFonts w:hint="default"/>
              </w:rPr>
            </w:pPr>
          </w:p>
          <w:p w14:paraId="21CA8382" w14:textId="77777777" w:rsidR="00E50FEB" w:rsidRPr="009E6507" w:rsidRDefault="00E50FEB" w:rsidP="00C6495F">
            <w:pPr>
              <w:rPr>
                <w:rFonts w:hint="default"/>
              </w:rPr>
            </w:pPr>
          </w:p>
          <w:p w14:paraId="7123CF84" w14:textId="77777777" w:rsidR="00E50FEB" w:rsidRPr="009E6507" w:rsidRDefault="00E50FEB" w:rsidP="00C6495F">
            <w:pPr>
              <w:rPr>
                <w:rFonts w:hint="default"/>
              </w:rPr>
            </w:pPr>
          </w:p>
        </w:tc>
        <w:tc>
          <w:tcPr>
            <w:tcW w:w="981" w:type="dxa"/>
            <w:vMerge w:val="restart"/>
            <w:tcBorders>
              <w:top w:val="single" w:sz="4" w:space="0" w:color="000000"/>
              <w:left w:val="single" w:sz="4" w:space="0" w:color="000000"/>
              <w:bottom w:val="nil"/>
              <w:right w:val="single" w:sz="4" w:space="0" w:color="000000"/>
            </w:tcBorders>
            <w:tcMar>
              <w:left w:w="49" w:type="dxa"/>
              <w:right w:w="49" w:type="dxa"/>
            </w:tcMar>
          </w:tcPr>
          <w:p w14:paraId="05DCEB20" w14:textId="77777777" w:rsidR="00E50FEB" w:rsidRPr="009E6507" w:rsidRDefault="00E50FEB" w:rsidP="00C6495F">
            <w:pPr>
              <w:rPr>
                <w:rFonts w:hint="default"/>
              </w:rPr>
            </w:pPr>
          </w:p>
          <w:p w14:paraId="0734DAF5" w14:textId="77777777" w:rsidR="00E50FEB" w:rsidRPr="009E6507" w:rsidRDefault="00E50FEB" w:rsidP="00C6495F">
            <w:pPr>
              <w:rPr>
                <w:rFonts w:hint="default"/>
              </w:rPr>
            </w:pPr>
          </w:p>
          <w:p w14:paraId="11C0A28D" w14:textId="77777777" w:rsidR="00E50FEB" w:rsidRPr="009E6507" w:rsidRDefault="00E50FEB" w:rsidP="00C6495F">
            <w:pP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2628C1E2" w14:textId="77777777" w:rsidR="00E50FEB" w:rsidRPr="009E6507" w:rsidRDefault="00E50FEB" w:rsidP="00C6495F">
            <w:pPr>
              <w:rPr>
                <w:rFonts w:hint="default"/>
              </w:rPr>
            </w:pPr>
          </w:p>
          <w:p w14:paraId="04A2B999" w14:textId="77777777" w:rsidR="00E50FEB" w:rsidRPr="009E6507" w:rsidRDefault="00E50FEB" w:rsidP="00C6495F">
            <w:pPr>
              <w:rPr>
                <w:rFonts w:hint="default"/>
              </w:rPr>
            </w:pPr>
          </w:p>
          <w:p w14:paraId="71B6C26D" w14:textId="77777777" w:rsidR="00E50FEB" w:rsidRPr="009E6507" w:rsidRDefault="00E50FEB" w:rsidP="00C6495F">
            <w:pPr>
              <w:rPr>
                <w:rFonts w:hint="default"/>
              </w:rPr>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14:paraId="0B4DB102" w14:textId="77777777" w:rsidR="00E50FEB" w:rsidRPr="009E6507" w:rsidRDefault="00E50FEB" w:rsidP="00C6495F">
            <w:pPr>
              <w:rPr>
                <w:rFonts w:hint="default"/>
              </w:rPr>
            </w:pPr>
          </w:p>
          <w:p w14:paraId="3E8C524C" w14:textId="77777777" w:rsidR="00E50FEB" w:rsidRPr="009E6507" w:rsidRDefault="00E50FEB" w:rsidP="00C6495F">
            <w:pPr>
              <w:rPr>
                <w:rFonts w:hint="default"/>
              </w:rPr>
            </w:pPr>
          </w:p>
          <w:p w14:paraId="283E0CC5" w14:textId="77777777" w:rsidR="00E50FEB" w:rsidRPr="009E6507" w:rsidRDefault="00E50FEB" w:rsidP="00C6495F">
            <w:pPr>
              <w:rPr>
                <w:rFonts w:hint="default"/>
              </w:rPr>
            </w:pPr>
          </w:p>
        </w:tc>
        <w:tc>
          <w:tcPr>
            <w:tcW w:w="1028" w:type="dxa"/>
            <w:vMerge w:val="restart"/>
            <w:tcBorders>
              <w:top w:val="single" w:sz="4" w:space="0" w:color="000000"/>
              <w:left w:val="single" w:sz="4" w:space="0" w:color="000000"/>
              <w:bottom w:val="nil"/>
              <w:right w:val="single" w:sz="4" w:space="0" w:color="000000"/>
            </w:tcBorders>
            <w:tcMar>
              <w:left w:w="49" w:type="dxa"/>
              <w:right w:w="49" w:type="dxa"/>
            </w:tcMar>
          </w:tcPr>
          <w:p w14:paraId="6F7CAF44" w14:textId="77777777" w:rsidR="00E50FEB" w:rsidRPr="009E6507" w:rsidRDefault="00E50FEB" w:rsidP="00C6495F">
            <w:pPr>
              <w:rPr>
                <w:rFonts w:hint="default"/>
              </w:rPr>
            </w:pPr>
          </w:p>
          <w:p w14:paraId="1D5CAB68" w14:textId="77777777" w:rsidR="00E50FEB" w:rsidRPr="009E6507" w:rsidRDefault="00E50FEB" w:rsidP="00C6495F">
            <w:pPr>
              <w:rPr>
                <w:rFonts w:hint="default"/>
              </w:rPr>
            </w:pPr>
          </w:p>
          <w:p w14:paraId="0728773F" w14:textId="77777777" w:rsidR="00E50FEB" w:rsidRPr="009E6507" w:rsidRDefault="00E50FEB" w:rsidP="00C6495F">
            <w:pPr>
              <w:rPr>
                <w:rFonts w:hint="default"/>
              </w:rPr>
            </w:pPr>
          </w:p>
        </w:tc>
      </w:tr>
      <w:tr w:rsidR="00E50FEB" w:rsidRPr="009E6507" w14:paraId="2A4F102A" w14:textId="77777777" w:rsidTr="002B3381">
        <w:trPr>
          <w:trHeight w:val="724"/>
          <w:jc w:val="center"/>
        </w:trPr>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3C7DCD5" w14:textId="77777777" w:rsidR="00E50FEB" w:rsidRPr="009E6507" w:rsidRDefault="00E50FEB" w:rsidP="00C6495F">
            <w:pPr>
              <w:rPr>
                <w:rFonts w:hint="default"/>
              </w:rPr>
            </w:pPr>
          </w:p>
        </w:tc>
        <w:tc>
          <w:tcPr>
            <w:tcW w:w="2332" w:type="dxa"/>
            <w:gridSpan w:val="3"/>
            <w:vMerge/>
            <w:tcBorders>
              <w:top w:val="nil"/>
              <w:left w:val="single" w:sz="4" w:space="0" w:color="000000"/>
              <w:bottom w:val="single" w:sz="4" w:space="0" w:color="000000"/>
              <w:right w:val="single" w:sz="4" w:space="0" w:color="000000"/>
            </w:tcBorders>
            <w:tcMar>
              <w:left w:w="49" w:type="dxa"/>
              <w:right w:w="49" w:type="dxa"/>
            </w:tcMar>
          </w:tcPr>
          <w:p w14:paraId="256F7D72" w14:textId="77777777" w:rsidR="00E50FEB" w:rsidRPr="009E6507" w:rsidRDefault="00E50FEB" w:rsidP="00C6495F">
            <w:pPr>
              <w:rPr>
                <w:rFonts w:hint="default"/>
              </w:rPr>
            </w:pPr>
          </w:p>
        </w:tc>
        <w:tc>
          <w:tcPr>
            <w:tcW w:w="638" w:type="dxa"/>
            <w:vMerge/>
            <w:tcBorders>
              <w:top w:val="nil"/>
              <w:left w:val="single" w:sz="4" w:space="0" w:color="000000"/>
              <w:bottom w:val="single" w:sz="4" w:space="0" w:color="000000"/>
              <w:right w:val="single" w:sz="4" w:space="0" w:color="000000"/>
            </w:tcBorders>
            <w:tcMar>
              <w:left w:w="49" w:type="dxa"/>
              <w:right w:w="49" w:type="dxa"/>
            </w:tcMar>
          </w:tcPr>
          <w:p w14:paraId="412C3C61" w14:textId="77777777" w:rsidR="00E50FEB" w:rsidRPr="009E6507" w:rsidRDefault="00E50FEB" w:rsidP="00C6495F">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9153765" w14:textId="77777777" w:rsidR="00E50FEB" w:rsidRPr="009E6507" w:rsidRDefault="00E50FEB" w:rsidP="00C6495F">
            <w:pPr>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1DFAF596" w14:textId="77777777" w:rsidR="00E50FEB" w:rsidRPr="009E6507" w:rsidRDefault="00E50FEB" w:rsidP="00C6495F">
            <w:pPr>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3FAC3171" w14:textId="77777777" w:rsidR="00E50FEB" w:rsidRPr="009E6507" w:rsidRDefault="00E50FEB" w:rsidP="00C6495F">
            <w:pPr>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BF18D7F" w14:textId="77777777" w:rsidR="00E50FEB" w:rsidRPr="009E6507" w:rsidRDefault="00E50FEB" w:rsidP="00C6495F">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0CCE2BFD" w14:textId="77777777" w:rsidR="00E50FEB" w:rsidRPr="009E6507" w:rsidRDefault="00E50FEB" w:rsidP="00C6495F">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5C7A3D22" w14:textId="77777777" w:rsidR="00E50FEB" w:rsidRPr="009E6507" w:rsidRDefault="00E50FEB" w:rsidP="00C6495F">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58883258" w14:textId="77777777" w:rsidR="00E50FEB" w:rsidRPr="009E6507" w:rsidRDefault="00E50FEB" w:rsidP="00C6495F">
            <w:pPr>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C003082" w14:textId="77777777" w:rsidR="00E50FEB" w:rsidRPr="009E6507" w:rsidRDefault="00E50FEB" w:rsidP="00C6495F">
            <w:pPr>
              <w:rPr>
                <w:rFonts w:hint="default"/>
              </w:rPr>
            </w:pPr>
          </w:p>
        </w:tc>
        <w:tc>
          <w:tcPr>
            <w:tcW w:w="981" w:type="dxa"/>
            <w:vMerge/>
            <w:tcBorders>
              <w:top w:val="nil"/>
              <w:left w:val="single" w:sz="4" w:space="0" w:color="000000"/>
              <w:bottom w:val="single" w:sz="4" w:space="0" w:color="000000"/>
              <w:right w:val="single" w:sz="4" w:space="0" w:color="000000"/>
            </w:tcBorders>
            <w:tcMar>
              <w:left w:w="49" w:type="dxa"/>
              <w:right w:w="49" w:type="dxa"/>
            </w:tcMar>
          </w:tcPr>
          <w:p w14:paraId="2E51E390" w14:textId="77777777" w:rsidR="00E50FEB" w:rsidRPr="009E6507" w:rsidRDefault="00E50FEB" w:rsidP="00C6495F">
            <w:pPr>
              <w:rPr>
                <w:rFonts w:hint="default"/>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1693DA5D" w14:textId="77777777" w:rsidR="00E50FEB" w:rsidRPr="009E6507" w:rsidRDefault="00E50FEB" w:rsidP="00C6495F">
            <w:pPr>
              <w:rPr>
                <w:rFonts w:hint="default"/>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412CED77" w14:textId="77777777" w:rsidR="00E50FEB" w:rsidRPr="009E6507" w:rsidRDefault="00E50FEB" w:rsidP="00C6495F">
            <w:pPr>
              <w:rPr>
                <w:rFonts w:hint="default"/>
              </w:rPr>
            </w:pPr>
          </w:p>
        </w:tc>
        <w:tc>
          <w:tcPr>
            <w:tcW w:w="1028" w:type="dxa"/>
            <w:vMerge/>
            <w:tcBorders>
              <w:top w:val="nil"/>
              <w:left w:val="single" w:sz="4" w:space="0" w:color="000000"/>
              <w:bottom w:val="single" w:sz="4" w:space="0" w:color="000000"/>
              <w:right w:val="single" w:sz="4" w:space="0" w:color="000000"/>
            </w:tcBorders>
            <w:tcMar>
              <w:left w:w="49" w:type="dxa"/>
              <w:right w:w="49" w:type="dxa"/>
            </w:tcMar>
          </w:tcPr>
          <w:p w14:paraId="739EB33D" w14:textId="77777777" w:rsidR="00E50FEB" w:rsidRPr="009E6507" w:rsidRDefault="00E50FEB" w:rsidP="00C6495F">
            <w:pPr>
              <w:rPr>
                <w:rFonts w:hint="default"/>
              </w:rPr>
            </w:pPr>
          </w:p>
        </w:tc>
      </w:tr>
    </w:tbl>
    <w:p w14:paraId="4E8C1B95" w14:textId="77777777" w:rsidR="00E50FEB" w:rsidRPr="009E6507" w:rsidRDefault="00E50FEB" w:rsidP="00E50FEB">
      <w:pPr>
        <w:ind w:left="1075" w:right="215" w:hanging="1075"/>
        <w:rPr>
          <w:rFonts w:hint="default"/>
          <w:sz w:val="21"/>
        </w:rPr>
      </w:pPr>
      <w:r w:rsidRPr="009E6507">
        <w:rPr>
          <w:sz w:val="21"/>
        </w:rPr>
        <w:t xml:space="preserve">　（注）１　処分制限年月日欄には、処分制限の終期を記入すること。</w:t>
      </w:r>
    </w:p>
    <w:p w14:paraId="700B02CF" w14:textId="77777777" w:rsidR="00E50FEB" w:rsidRPr="009E6507" w:rsidRDefault="00E50FEB" w:rsidP="00E50FEB">
      <w:pPr>
        <w:ind w:left="1075" w:right="215" w:hanging="1075"/>
        <w:rPr>
          <w:rFonts w:hint="default"/>
          <w:sz w:val="21"/>
        </w:rPr>
      </w:pPr>
      <w:r w:rsidRPr="009E6507">
        <w:rPr>
          <w:sz w:val="21"/>
        </w:rPr>
        <w:t xml:space="preserve">　　　</w:t>
      </w:r>
      <w:r w:rsidR="00DB2D53" w:rsidRPr="009E6507">
        <w:rPr>
          <w:sz w:val="21"/>
        </w:rPr>
        <w:t xml:space="preserve">　</w:t>
      </w:r>
      <w:r w:rsidRPr="009E6507">
        <w:rPr>
          <w:sz w:val="21"/>
        </w:rPr>
        <w:t>２　処分の内容欄には、譲渡、交換、貸付け、担保提供等別に記入すること。</w:t>
      </w:r>
    </w:p>
    <w:p w14:paraId="7177BDAD" w14:textId="77777777" w:rsidR="00E50FEB" w:rsidRPr="009E6507" w:rsidRDefault="00E50FEB" w:rsidP="00E50FEB">
      <w:pPr>
        <w:ind w:left="1075" w:right="215" w:hanging="1075"/>
        <w:rPr>
          <w:rFonts w:hint="default"/>
          <w:sz w:val="21"/>
        </w:rPr>
      </w:pPr>
      <w:r w:rsidRPr="009E6507">
        <w:rPr>
          <w:sz w:val="21"/>
        </w:rPr>
        <w:t xml:space="preserve">　　　</w:t>
      </w:r>
      <w:r w:rsidR="00DB2D53" w:rsidRPr="009E6507">
        <w:rPr>
          <w:sz w:val="21"/>
        </w:rPr>
        <w:t xml:space="preserve">　</w:t>
      </w:r>
      <w:r w:rsidRPr="009E6507">
        <w:rPr>
          <w:sz w:val="21"/>
        </w:rPr>
        <w:t>３　摘要欄には、譲渡先、交換先、貸付先及び抵当権等の設定権者の名称又は補助金返還額を記入すること。</w:t>
      </w:r>
    </w:p>
    <w:p w14:paraId="63B92BF9" w14:textId="65FAE651" w:rsidR="00053C33" w:rsidRDefault="00E50FEB" w:rsidP="009B659C">
      <w:pPr>
        <w:ind w:left="1075" w:right="215" w:hanging="1075"/>
        <w:rPr>
          <w:rFonts w:hint="default"/>
          <w:sz w:val="21"/>
        </w:rPr>
      </w:pPr>
      <w:r w:rsidRPr="009E6507">
        <w:rPr>
          <w:sz w:val="21"/>
        </w:rPr>
        <w:t xml:space="preserve">　　　</w:t>
      </w:r>
      <w:r w:rsidR="00DB2D53" w:rsidRPr="009E6507">
        <w:rPr>
          <w:sz w:val="21"/>
        </w:rPr>
        <w:t xml:space="preserve">　</w:t>
      </w:r>
      <w:r w:rsidRPr="009E6507">
        <w:rPr>
          <w:sz w:val="21"/>
        </w:rPr>
        <w:t>４　この書式により難い場合には、処分制限期間欄及び処分の状況欄を含む他の書式をもって財産管理台帳に代えることができる。</w:t>
      </w:r>
      <w:r w:rsidR="00053C33">
        <w:rPr>
          <w:rFonts w:hint="default"/>
          <w:sz w:val="21"/>
        </w:rPr>
        <w:br w:type="page"/>
      </w:r>
    </w:p>
    <w:p w14:paraId="33BDBFAD" w14:textId="77777777" w:rsidR="00053C33" w:rsidRPr="00167D4B" w:rsidRDefault="00053C33" w:rsidP="00053C33">
      <w:pPr>
        <w:rPr>
          <w:rFonts w:hint="default"/>
          <w:color w:val="auto"/>
          <w:szCs w:val="24"/>
        </w:rPr>
      </w:pPr>
      <w:r w:rsidRPr="00167D4B">
        <w:rPr>
          <w:color w:val="auto"/>
          <w:szCs w:val="24"/>
        </w:rPr>
        <w:lastRenderedPageBreak/>
        <w:t>別記様式第</w:t>
      </w:r>
      <w:r w:rsidRPr="00167D4B">
        <w:rPr>
          <w:rFonts w:hint="default"/>
          <w:color w:val="auto"/>
          <w:szCs w:val="24"/>
        </w:rPr>
        <w:t>11号（第26関係）</w:t>
      </w:r>
    </w:p>
    <w:p w14:paraId="116F1E00" w14:textId="77777777" w:rsidR="00053C33" w:rsidRDefault="00053C33" w:rsidP="00053C33">
      <w:pPr>
        <w:rPr>
          <w:rFonts w:ascii="Times New Roman" w:hAnsi="Times New Roman" w:hint="default"/>
          <w:b/>
          <w:bCs/>
          <w:color w:val="auto"/>
          <w:sz w:val="18"/>
          <w:szCs w:val="18"/>
        </w:rPr>
      </w:pPr>
    </w:p>
    <w:p w14:paraId="6EDEAAC8" w14:textId="77777777" w:rsidR="00053C33" w:rsidRDefault="00053C33" w:rsidP="00053C33">
      <w:pPr>
        <w:ind w:leftChars="200" w:left="484"/>
        <w:jc w:val="left"/>
        <w:rPr>
          <w:rFonts w:cs="Times New Roman" w:hint="default"/>
          <w:sz w:val="21"/>
          <w:szCs w:val="21"/>
        </w:rPr>
      </w:pPr>
      <w:r>
        <w:rPr>
          <w:sz w:val="21"/>
          <w:szCs w:val="21"/>
        </w:rPr>
        <w:t xml:space="preserve">○○年度 </w:t>
      </w:r>
    </w:p>
    <w:p w14:paraId="6F4AB11E" w14:textId="77777777" w:rsidR="00053C33" w:rsidRDefault="00053C33" w:rsidP="00053C33">
      <w:pPr>
        <w:ind w:leftChars="200" w:left="484"/>
        <w:jc w:val="left"/>
        <w:rPr>
          <w:rFonts w:cs="Times New Roman" w:hint="default"/>
          <w:sz w:val="21"/>
          <w:szCs w:val="21"/>
        </w:rPr>
      </w:pPr>
      <w:r>
        <w:rPr>
          <w:sz w:val="21"/>
          <w:szCs w:val="21"/>
        </w:rPr>
        <w:t>農林水産省所管</w:t>
      </w:r>
    </w:p>
    <w:p w14:paraId="1F79AC7C" w14:textId="77777777" w:rsidR="00053C33" w:rsidRDefault="00053C33" w:rsidP="00053C33">
      <w:pPr>
        <w:rPr>
          <w:rFonts w:cs="Times New Roman" w:hint="default"/>
          <w:sz w:val="21"/>
          <w:szCs w:val="21"/>
        </w:rPr>
      </w:pPr>
    </w:p>
    <w:p w14:paraId="19DAC9C5" w14:textId="7FB7EA38" w:rsidR="00053C33" w:rsidRPr="00167D4B" w:rsidRDefault="00053C33" w:rsidP="00053C33">
      <w:pPr>
        <w:jc w:val="center"/>
        <w:rPr>
          <w:rFonts w:cs="Times New Roman" w:hint="default"/>
          <w:sz w:val="21"/>
          <w:szCs w:val="21"/>
          <w:u w:val="single"/>
        </w:rPr>
      </w:pPr>
      <w:r w:rsidRPr="00167D4B">
        <w:rPr>
          <w:sz w:val="21"/>
          <w:szCs w:val="21"/>
          <w:u w:val="single"/>
        </w:rPr>
        <w:t>飼料自給率向上緊急対策事業補助金調書</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06"/>
        <w:gridCol w:w="850"/>
        <w:gridCol w:w="1125"/>
        <w:gridCol w:w="860"/>
        <w:gridCol w:w="859"/>
        <w:gridCol w:w="860"/>
        <w:gridCol w:w="716"/>
        <w:gridCol w:w="715"/>
        <w:gridCol w:w="1289"/>
        <w:gridCol w:w="716"/>
        <w:gridCol w:w="1146"/>
        <w:gridCol w:w="1002"/>
        <w:gridCol w:w="1148"/>
        <w:gridCol w:w="1002"/>
      </w:tblGrid>
      <w:tr w:rsidR="00053C33" w:rsidRPr="00053C33" w14:paraId="331AEF58" w14:textId="77777777" w:rsidTr="00053C33">
        <w:trPr>
          <w:trHeight w:val="276"/>
        </w:trPr>
        <w:tc>
          <w:tcPr>
            <w:tcW w:w="3181" w:type="dxa"/>
            <w:gridSpan w:val="3"/>
            <w:vMerge w:val="restart"/>
            <w:tcBorders>
              <w:top w:val="single" w:sz="4" w:space="0" w:color="000000"/>
              <w:left w:val="single" w:sz="4" w:space="0" w:color="000000"/>
              <w:bottom w:val="single" w:sz="4" w:space="0" w:color="000000"/>
              <w:right w:val="double" w:sz="4" w:space="0" w:color="000000"/>
            </w:tcBorders>
          </w:tcPr>
          <w:p w14:paraId="797B514C"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国</w:t>
            </w:r>
          </w:p>
          <w:p w14:paraId="0AEABC6F" w14:textId="77777777" w:rsidR="00053C33" w:rsidRPr="00167D4B" w:rsidRDefault="00053C33">
            <w:pPr>
              <w:suppressAutoHyphens/>
              <w:kinsoku w:val="0"/>
              <w:wordWrap w:val="0"/>
              <w:autoSpaceDE w:val="0"/>
              <w:autoSpaceDN w:val="0"/>
              <w:adjustRightInd w:val="0"/>
              <w:spacing w:line="242" w:lineRule="atLeast"/>
              <w:jc w:val="left"/>
              <w:rPr>
                <w:rFonts w:cs="Times New Roman" w:hint="default"/>
                <w:sz w:val="20"/>
                <w:szCs w:val="12"/>
              </w:rPr>
            </w:pPr>
          </w:p>
        </w:tc>
        <w:tc>
          <w:tcPr>
            <w:tcW w:w="9311" w:type="dxa"/>
            <w:gridSpan w:val="10"/>
            <w:tcBorders>
              <w:top w:val="single" w:sz="4" w:space="0" w:color="000000"/>
              <w:left w:val="double" w:sz="4" w:space="0" w:color="000000"/>
              <w:bottom w:val="single" w:sz="4" w:space="0" w:color="000000"/>
              <w:right w:val="double" w:sz="4" w:space="0" w:color="000000"/>
            </w:tcBorders>
            <w:hideMark/>
          </w:tcPr>
          <w:p w14:paraId="6A4BB07C"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pacing w:val="181"/>
                <w:sz w:val="20"/>
                <w:szCs w:val="12"/>
                <w:fitText w:val="3580" w:id="-1413321472"/>
              </w:rPr>
              <w:t>地方公共団体</w:t>
            </w:r>
            <w:r w:rsidRPr="00167D4B">
              <w:rPr>
                <w:spacing w:val="4"/>
                <w:sz w:val="20"/>
                <w:szCs w:val="12"/>
                <w:fitText w:val="3580" w:id="-1413321472"/>
              </w:rPr>
              <w:t>名</w:t>
            </w:r>
          </w:p>
        </w:tc>
        <w:tc>
          <w:tcPr>
            <w:tcW w:w="1002" w:type="dxa"/>
            <w:vMerge w:val="restart"/>
            <w:tcBorders>
              <w:top w:val="single" w:sz="4" w:space="0" w:color="000000"/>
              <w:left w:val="double" w:sz="4" w:space="0" w:color="000000"/>
              <w:bottom w:val="single" w:sz="4" w:space="0" w:color="000000"/>
              <w:right w:val="single" w:sz="4" w:space="0" w:color="000000"/>
            </w:tcBorders>
          </w:tcPr>
          <w:p w14:paraId="74BE6DCB" w14:textId="77777777" w:rsidR="00053C33" w:rsidRPr="00167D4B" w:rsidRDefault="00053C33">
            <w:pPr>
              <w:suppressAutoHyphens/>
              <w:kinsoku w:val="0"/>
              <w:wordWrap w:val="0"/>
              <w:autoSpaceDE w:val="0"/>
              <w:autoSpaceDN w:val="0"/>
              <w:adjustRightInd w:val="0"/>
              <w:spacing w:line="242" w:lineRule="atLeast"/>
              <w:jc w:val="left"/>
              <w:rPr>
                <w:rFonts w:cs="Times New Roman" w:hint="default"/>
                <w:sz w:val="20"/>
                <w:szCs w:val="12"/>
              </w:rPr>
            </w:pPr>
          </w:p>
          <w:p w14:paraId="48870267"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備　考</w:t>
            </w:r>
          </w:p>
          <w:p w14:paraId="7E73F46B" w14:textId="77777777" w:rsidR="00053C33" w:rsidRPr="00167D4B" w:rsidRDefault="00053C33">
            <w:pPr>
              <w:suppressAutoHyphens/>
              <w:kinsoku w:val="0"/>
              <w:wordWrap w:val="0"/>
              <w:autoSpaceDE w:val="0"/>
              <w:autoSpaceDN w:val="0"/>
              <w:adjustRightInd w:val="0"/>
              <w:spacing w:line="242" w:lineRule="atLeast"/>
              <w:jc w:val="left"/>
              <w:rPr>
                <w:rFonts w:cs="Times New Roman" w:hint="default"/>
                <w:sz w:val="20"/>
                <w:szCs w:val="12"/>
              </w:rPr>
            </w:pPr>
          </w:p>
          <w:p w14:paraId="4174A641" w14:textId="77777777" w:rsidR="00053C33" w:rsidRPr="00167D4B" w:rsidRDefault="00053C33">
            <w:pPr>
              <w:suppressAutoHyphens/>
              <w:kinsoku w:val="0"/>
              <w:wordWrap w:val="0"/>
              <w:autoSpaceDE w:val="0"/>
              <w:autoSpaceDN w:val="0"/>
              <w:adjustRightInd w:val="0"/>
              <w:spacing w:line="242" w:lineRule="atLeast"/>
              <w:jc w:val="left"/>
              <w:rPr>
                <w:rFonts w:cs="Times New Roman" w:hint="default"/>
                <w:sz w:val="20"/>
                <w:szCs w:val="12"/>
              </w:rPr>
            </w:pPr>
          </w:p>
        </w:tc>
      </w:tr>
      <w:tr w:rsidR="00053C33" w:rsidRPr="00053C33" w14:paraId="2B56110C" w14:textId="77777777" w:rsidTr="000A0F43">
        <w:trPr>
          <w:trHeight w:val="276"/>
        </w:trPr>
        <w:tc>
          <w:tcPr>
            <w:tcW w:w="3181" w:type="dxa"/>
            <w:gridSpan w:val="3"/>
            <w:vMerge/>
            <w:tcBorders>
              <w:top w:val="single" w:sz="4" w:space="0" w:color="000000"/>
              <w:left w:val="single" w:sz="4" w:space="0" w:color="000000"/>
              <w:bottom w:val="single" w:sz="4" w:space="0" w:color="000000"/>
              <w:right w:val="double" w:sz="4" w:space="0" w:color="000000"/>
            </w:tcBorders>
            <w:vAlign w:val="center"/>
            <w:hideMark/>
          </w:tcPr>
          <w:p w14:paraId="2B5CD3BE" w14:textId="77777777" w:rsidR="00053C33" w:rsidRPr="00167D4B" w:rsidRDefault="00053C33">
            <w:pPr>
              <w:widowControl/>
              <w:jc w:val="left"/>
              <w:rPr>
                <w:rFonts w:hAnsi="Times New Roman" w:cs="Times New Roman" w:hint="default"/>
                <w:sz w:val="20"/>
                <w:szCs w:val="12"/>
              </w:rPr>
            </w:pPr>
          </w:p>
        </w:tc>
        <w:tc>
          <w:tcPr>
            <w:tcW w:w="2579" w:type="dxa"/>
            <w:gridSpan w:val="3"/>
            <w:tcBorders>
              <w:top w:val="single" w:sz="4" w:space="0" w:color="000000"/>
              <w:left w:val="double" w:sz="4" w:space="0" w:color="000000"/>
              <w:bottom w:val="single" w:sz="4" w:space="0" w:color="000000"/>
              <w:right w:val="double" w:sz="4" w:space="0" w:color="000000"/>
            </w:tcBorders>
            <w:hideMark/>
          </w:tcPr>
          <w:p w14:paraId="2333F286"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歳　　入</w:t>
            </w:r>
          </w:p>
        </w:tc>
        <w:tc>
          <w:tcPr>
            <w:tcW w:w="6732" w:type="dxa"/>
            <w:gridSpan w:val="7"/>
            <w:tcBorders>
              <w:top w:val="single" w:sz="4" w:space="0" w:color="000000"/>
              <w:left w:val="double" w:sz="4" w:space="0" w:color="000000"/>
              <w:bottom w:val="single" w:sz="4" w:space="0" w:color="000000"/>
              <w:right w:val="double" w:sz="4" w:space="0" w:color="000000"/>
            </w:tcBorders>
            <w:hideMark/>
          </w:tcPr>
          <w:p w14:paraId="1AEBB1A2"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歳　　出</w:t>
            </w:r>
          </w:p>
        </w:tc>
        <w:tc>
          <w:tcPr>
            <w:tcW w:w="1002" w:type="dxa"/>
            <w:vMerge/>
            <w:tcBorders>
              <w:top w:val="single" w:sz="4" w:space="0" w:color="000000"/>
              <w:left w:val="double" w:sz="4" w:space="0" w:color="000000"/>
              <w:bottom w:val="single" w:sz="4" w:space="0" w:color="000000"/>
              <w:right w:val="single" w:sz="4" w:space="0" w:color="000000"/>
            </w:tcBorders>
            <w:vAlign w:val="center"/>
            <w:hideMark/>
          </w:tcPr>
          <w:p w14:paraId="5F0A5B1B" w14:textId="77777777" w:rsidR="00053C33" w:rsidRPr="00167D4B" w:rsidRDefault="00053C33">
            <w:pPr>
              <w:widowControl/>
              <w:jc w:val="left"/>
              <w:rPr>
                <w:rFonts w:hAnsi="Times New Roman" w:cs="Times New Roman" w:hint="default"/>
                <w:sz w:val="20"/>
                <w:szCs w:val="12"/>
              </w:rPr>
            </w:pPr>
          </w:p>
        </w:tc>
      </w:tr>
      <w:tr w:rsidR="00167D4B" w:rsidRPr="00053C33" w14:paraId="4E07A1BF" w14:textId="77777777" w:rsidTr="00053C33">
        <w:trPr>
          <w:trHeight w:val="553"/>
        </w:trPr>
        <w:tc>
          <w:tcPr>
            <w:tcW w:w="1206" w:type="dxa"/>
            <w:tcBorders>
              <w:top w:val="single" w:sz="4" w:space="0" w:color="000000"/>
              <w:left w:val="single" w:sz="4" w:space="0" w:color="000000"/>
              <w:bottom w:val="single" w:sz="4" w:space="0" w:color="000000"/>
              <w:right w:val="single" w:sz="4" w:space="0" w:color="000000"/>
            </w:tcBorders>
            <w:hideMark/>
          </w:tcPr>
          <w:p w14:paraId="1FD8C4F7" w14:textId="39C71BC2" w:rsidR="00053C33" w:rsidRPr="00167D4B" w:rsidRDefault="00053C33">
            <w:pPr>
              <w:suppressAutoHyphens/>
              <w:kinsoku w:val="0"/>
              <w:wordWrap w:val="0"/>
              <w:autoSpaceDE w:val="0"/>
              <w:autoSpaceDN w:val="0"/>
              <w:adjustRightInd w:val="0"/>
              <w:spacing w:line="242" w:lineRule="atLeast"/>
              <w:jc w:val="left"/>
              <w:rPr>
                <w:rFonts w:cs="Times New Roman" w:hint="default"/>
                <w:sz w:val="20"/>
                <w:szCs w:val="12"/>
              </w:rPr>
            </w:pPr>
            <w:r w:rsidRPr="00167D4B">
              <w:rPr>
                <w:sz w:val="20"/>
                <w:szCs w:val="12"/>
              </w:rPr>
              <w:t>補助事業名</w:t>
            </w:r>
          </w:p>
        </w:tc>
        <w:tc>
          <w:tcPr>
            <w:tcW w:w="850" w:type="dxa"/>
            <w:tcBorders>
              <w:top w:val="single" w:sz="4" w:space="0" w:color="000000"/>
              <w:left w:val="single" w:sz="4" w:space="0" w:color="000000"/>
              <w:bottom w:val="single" w:sz="4" w:space="0" w:color="000000"/>
              <w:right w:val="single" w:sz="4" w:space="0" w:color="000000"/>
            </w:tcBorders>
            <w:hideMark/>
          </w:tcPr>
          <w:p w14:paraId="5A08F5C5"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交付決</w:t>
            </w:r>
          </w:p>
          <w:p w14:paraId="24C96FB1"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定の額</w:t>
            </w:r>
          </w:p>
        </w:tc>
        <w:tc>
          <w:tcPr>
            <w:tcW w:w="1125" w:type="dxa"/>
            <w:tcBorders>
              <w:top w:val="single" w:sz="4" w:space="0" w:color="000000"/>
              <w:left w:val="single" w:sz="4" w:space="0" w:color="000000"/>
              <w:bottom w:val="single" w:sz="4" w:space="0" w:color="000000"/>
              <w:right w:val="double" w:sz="4" w:space="0" w:color="000000"/>
            </w:tcBorders>
          </w:tcPr>
          <w:p w14:paraId="5ECEAD12"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補助率</w:t>
            </w:r>
          </w:p>
          <w:p w14:paraId="39D2683A" w14:textId="77777777" w:rsidR="00053C33" w:rsidRPr="00167D4B" w:rsidRDefault="00053C33">
            <w:pPr>
              <w:suppressAutoHyphens/>
              <w:kinsoku w:val="0"/>
              <w:wordWrap w:val="0"/>
              <w:autoSpaceDE w:val="0"/>
              <w:autoSpaceDN w:val="0"/>
              <w:adjustRightInd w:val="0"/>
              <w:spacing w:line="242" w:lineRule="atLeast"/>
              <w:jc w:val="left"/>
              <w:rPr>
                <w:rFonts w:cs="Times New Roman" w:hint="default"/>
                <w:sz w:val="20"/>
                <w:szCs w:val="12"/>
              </w:rPr>
            </w:pPr>
          </w:p>
        </w:tc>
        <w:tc>
          <w:tcPr>
            <w:tcW w:w="860" w:type="dxa"/>
            <w:tcBorders>
              <w:top w:val="single" w:sz="4" w:space="0" w:color="000000"/>
              <w:left w:val="double" w:sz="4" w:space="0" w:color="000000"/>
              <w:bottom w:val="single" w:sz="4" w:space="0" w:color="000000"/>
              <w:right w:val="single" w:sz="4" w:space="0" w:color="000000"/>
            </w:tcBorders>
          </w:tcPr>
          <w:p w14:paraId="57F546FF"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科目</w:t>
            </w:r>
          </w:p>
          <w:p w14:paraId="77B17AE0" w14:textId="77777777" w:rsidR="00053C33" w:rsidRPr="00167D4B" w:rsidRDefault="00053C33">
            <w:pPr>
              <w:suppressAutoHyphens/>
              <w:kinsoku w:val="0"/>
              <w:wordWrap w:val="0"/>
              <w:autoSpaceDE w:val="0"/>
              <w:autoSpaceDN w:val="0"/>
              <w:adjustRightInd w:val="0"/>
              <w:spacing w:line="242" w:lineRule="atLeast"/>
              <w:jc w:val="left"/>
              <w:rPr>
                <w:rFonts w:cs="Times New Roman" w:hint="default"/>
                <w:sz w:val="20"/>
                <w:szCs w:val="12"/>
              </w:rPr>
            </w:pPr>
          </w:p>
        </w:tc>
        <w:tc>
          <w:tcPr>
            <w:tcW w:w="859" w:type="dxa"/>
            <w:tcBorders>
              <w:top w:val="single" w:sz="4" w:space="0" w:color="000000"/>
              <w:left w:val="single" w:sz="4" w:space="0" w:color="000000"/>
              <w:bottom w:val="single" w:sz="4" w:space="0" w:color="000000"/>
              <w:right w:val="single" w:sz="4" w:space="0" w:color="000000"/>
            </w:tcBorders>
            <w:hideMark/>
          </w:tcPr>
          <w:p w14:paraId="6EC3E633"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予算</w:t>
            </w:r>
          </w:p>
          <w:p w14:paraId="6C63120F"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現額</w:t>
            </w:r>
          </w:p>
        </w:tc>
        <w:tc>
          <w:tcPr>
            <w:tcW w:w="860" w:type="dxa"/>
            <w:tcBorders>
              <w:top w:val="single" w:sz="4" w:space="0" w:color="000000"/>
              <w:left w:val="single" w:sz="4" w:space="0" w:color="000000"/>
              <w:bottom w:val="single" w:sz="4" w:space="0" w:color="000000"/>
              <w:right w:val="double" w:sz="4" w:space="0" w:color="000000"/>
            </w:tcBorders>
            <w:hideMark/>
          </w:tcPr>
          <w:p w14:paraId="2FB8BA11"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収入</w:t>
            </w:r>
          </w:p>
          <w:p w14:paraId="5CC6F850"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済額</w:t>
            </w:r>
          </w:p>
        </w:tc>
        <w:tc>
          <w:tcPr>
            <w:tcW w:w="716" w:type="dxa"/>
            <w:tcBorders>
              <w:top w:val="single" w:sz="4" w:space="0" w:color="000000"/>
              <w:left w:val="double" w:sz="4" w:space="0" w:color="000000"/>
              <w:bottom w:val="single" w:sz="4" w:space="0" w:color="000000"/>
              <w:right w:val="single" w:sz="4" w:space="0" w:color="000000"/>
            </w:tcBorders>
          </w:tcPr>
          <w:p w14:paraId="5831029B"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科目</w:t>
            </w:r>
          </w:p>
          <w:p w14:paraId="6B3DE393" w14:textId="77777777" w:rsidR="00053C33" w:rsidRPr="00167D4B" w:rsidRDefault="00053C33">
            <w:pPr>
              <w:suppressAutoHyphens/>
              <w:kinsoku w:val="0"/>
              <w:wordWrap w:val="0"/>
              <w:autoSpaceDE w:val="0"/>
              <w:autoSpaceDN w:val="0"/>
              <w:adjustRightInd w:val="0"/>
              <w:spacing w:line="242" w:lineRule="atLeast"/>
              <w:jc w:val="left"/>
              <w:rPr>
                <w:rFonts w:cs="Times New Roman" w:hint="default"/>
                <w:sz w:val="20"/>
                <w:szCs w:val="12"/>
              </w:rPr>
            </w:pPr>
          </w:p>
        </w:tc>
        <w:tc>
          <w:tcPr>
            <w:tcW w:w="715" w:type="dxa"/>
            <w:tcBorders>
              <w:top w:val="single" w:sz="4" w:space="0" w:color="000000"/>
              <w:left w:val="single" w:sz="4" w:space="0" w:color="000000"/>
              <w:bottom w:val="single" w:sz="4" w:space="0" w:color="000000"/>
              <w:right w:val="single" w:sz="4" w:space="0" w:color="000000"/>
            </w:tcBorders>
            <w:hideMark/>
          </w:tcPr>
          <w:p w14:paraId="4050747D"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予算</w:t>
            </w:r>
          </w:p>
          <w:p w14:paraId="6991C370"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現額</w:t>
            </w:r>
          </w:p>
        </w:tc>
        <w:tc>
          <w:tcPr>
            <w:tcW w:w="1289" w:type="dxa"/>
            <w:tcBorders>
              <w:top w:val="single" w:sz="4" w:space="0" w:color="000000"/>
              <w:left w:val="single" w:sz="4" w:space="0" w:color="000000"/>
              <w:bottom w:val="single" w:sz="4" w:space="0" w:color="000000"/>
              <w:right w:val="double" w:sz="4" w:space="0" w:color="000000"/>
            </w:tcBorders>
            <w:hideMark/>
          </w:tcPr>
          <w:p w14:paraId="18038C56"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うち国庫補</w:t>
            </w:r>
          </w:p>
          <w:p w14:paraId="5B2B8141"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助金相当額</w:t>
            </w:r>
          </w:p>
        </w:tc>
        <w:tc>
          <w:tcPr>
            <w:tcW w:w="716" w:type="dxa"/>
            <w:tcBorders>
              <w:top w:val="single" w:sz="4" w:space="0" w:color="000000"/>
              <w:left w:val="double" w:sz="4" w:space="0" w:color="000000"/>
              <w:bottom w:val="single" w:sz="4" w:space="0" w:color="000000"/>
              <w:right w:val="single" w:sz="4" w:space="0" w:color="000000"/>
            </w:tcBorders>
            <w:hideMark/>
          </w:tcPr>
          <w:p w14:paraId="2F0A756D"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支出</w:t>
            </w:r>
          </w:p>
          <w:p w14:paraId="3F47B622"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済額</w:t>
            </w:r>
          </w:p>
        </w:tc>
        <w:tc>
          <w:tcPr>
            <w:tcW w:w="1146" w:type="dxa"/>
            <w:tcBorders>
              <w:top w:val="single" w:sz="4" w:space="0" w:color="000000"/>
              <w:left w:val="single" w:sz="4" w:space="0" w:color="000000"/>
              <w:bottom w:val="single" w:sz="4" w:space="0" w:color="000000"/>
              <w:right w:val="double" w:sz="4" w:space="0" w:color="000000"/>
            </w:tcBorders>
            <w:hideMark/>
          </w:tcPr>
          <w:p w14:paraId="3D230088"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うち国庫補</w:t>
            </w:r>
          </w:p>
          <w:p w14:paraId="02D83481"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助金相当額</w:t>
            </w:r>
          </w:p>
        </w:tc>
        <w:tc>
          <w:tcPr>
            <w:tcW w:w="1002" w:type="dxa"/>
            <w:tcBorders>
              <w:top w:val="single" w:sz="4" w:space="0" w:color="000000"/>
              <w:left w:val="double" w:sz="4" w:space="0" w:color="000000"/>
              <w:bottom w:val="single" w:sz="4" w:space="0" w:color="000000"/>
              <w:right w:val="single" w:sz="4" w:space="0" w:color="000000"/>
            </w:tcBorders>
            <w:hideMark/>
          </w:tcPr>
          <w:p w14:paraId="3B62FD33"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翌年度</w:t>
            </w:r>
          </w:p>
          <w:p w14:paraId="5F985A2E"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繰越額</w:t>
            </w:r>
          </w:p>
        </w:tc>
        <w:tc>
          <w:tcPr>
            <w:tcW w:w="1148" w:type="dxa"/>
            <w:tcBorders>
              <w:top w:val="single" w:sz="4" w:space="0" w:color="000000"/>
              <w:left w:val="single" w:sz="4" w:space="0" w:color="000000"/>
              <w:bottom w:val="single" w:sz="4" w:space="0" w:color="000000"/>
              <w:right w:val="double" w:sz="4" w:space="0" w:color="000000"/>
            </w:tcBorders>
            <w:hideMark/>
          </w:tcPr>
          <w:p w14:paraId="72C88095"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うち国庫補</w:t>
            </w:r>
          </w:p>
          <w:p w14:paraId="10F9C739" w14:textId="77777777" w:rsidR="00053C33" w:rsidRPr="00167D4B" w:rsidRDefault="00053C33">
            <w:pPr>
              <w:suppressAutoHyphens/>
              <w:kinsoku w:val="0"/>
              <w:autoSpaceDE w:val="0"/>
              <w:autoSpaceDN w:val="0"/>
              <w:adjustRightInd w:val="0"/>
              <w:spacing w:line="242" w:lineRule="atLeast"/>
              <w:jc w:val="center"/>
              <w:rPr>
                <w:rFonts w:cs="Times New Roman" w:hint="default"/>
                <w:sz w:val="20"/>
                <w:szCs w:val="12"/>
              </w:rPr>
            </w:pPr>
            <w:r w:rsidRPr="00167D4B">
              <w:rPr>
                <w:sz w:val="20"/>
                <w:szCs w:val="12"/>
              </w:rPr>
              <w:t>助金相当額</w:t>
            </w:r>
          </w:p>
        </w:tc>
        <w:tc>
          <w:tcPr>
            <w:tcW w:w="1002" w:type="dxa"/>
            <w:vMerge/>
            <w:tcBorders>
              <w:top w:val="single" w:sz="4" w:space="0" w:color="000000"/>
              <w:left w:val="double" w:sz="4" w:space="0" w:color="000000"/>
              <w:bottom w:val="single" w:sz="4" w:space="0" w:color="000000"/>
              <w:right w:val="single" w:sz="4" w:space="0" w:color="000000"/>
            </w:tcBorders>
            <w:vAlign w:val="center"/>
            <w:hideMark/>
          </w:tcPr>
          <w:p w14:paraId="595C892E" w14:textId="77777777" w:rsidR="00053C33" w:rsidRPr="00167D4B" w:rsidRDefault="00053C33">
            <w:pPr>
              <w:widowControl/>
              <w:jc w:val="left"/>
              <w:rPr>
                <w:rFonts w:hAnsi="Times New Roman" w:cs="Times New Roman" w:hint="default"/>
                <w:sz w:val="20"/>
                <w:szCs w:val="12"/>
              </w:rPr>
            </w:pPr>
          </w:p>
        </w:tc>
      </w:tr>
      <w:tr w:rsidR="00053C33" w:rsidRPr="00053C33" w14:paraId="0493E46E" w14:textId="77777777" w:rsidTr="00167D4B">
        <w:trPr>
          <w:trHeight w:val="231"/>
        </w:trPr>
        <w:tc>
          <w:tcPr>
            <w:tcW w:w="1206" w:type="dxa"/>
            <w:tcBorders>
              <w:top w:val="single" w:sz="4" w:space="0" w:color="000000"/>
              <w:left w:val="single" w:sz="4" w:space="0" w:color="000000"/>
              <w:bottom w:val="nil"/>
              <w:right w:val="single" w:sz="4" w:space="0" w:color="000000"/>
            </w:tcBorders>
          </w:tcPr>
          <w:p w14:paraId="15D4F5C7" w14:textId="77777777" w:rsidR="00053C33" w:rsidRPr="00167D4B" w:rsidRDefault="00053C33">
            <w:pPr>
              <w:suppressAutoHyphens/>
              <w:kinsoku w:val="0"/>
              <w:autoSpaceDE w:val="0"/>
              <w:autoSpaceDN w:val="0"/>
              <w:adjustRightInd w:val="0"/>
              <w:spacing w:line="242" w:lineRule="atLeast"/>
              <w:jc w:val="left"/>
              <w:rPr>
                <w:rFonts w:cs="Times New Roman" w:hint="default"/>
                <w:sz w:val="20"/>
                <w:szCs w:val="12"/>
              </w:rPr>
            </w:pPr>
          </w:p>
        </w:tc>
        <w:tc>
          <w:tcPr>
            <w:tcW w:w="850" w:type="dxa"/>
            <w:tcBorders>
              <w:top w:val="single" w:sz="4" w:space="0" w:color="000000"/>
              <w:left w:val="single" w:sz="4" w:space="0" w:color="000000"/>
              <w:bottom w:val="nil"/>
              <w:right w:val="single" w:sz="4" w:space="0" w:color="000000"/>
            </w:tcBorders>
            <w:hideMark/>
          </w:tcPr>
          <w:p w14:paraId="25E5A185" w14:textId="77777777" w:rsidR="00053C33" w:rsidRPr="00167D4B" w:rsidRDefault="00053C33">
            <w:pPr>
              <w:suppressAutoHyphens/>
              <w:kinsoku w:val="0"/>
              <w:wordWrap w:val="0"/>
              <w:autoSpaceDE w:val="0"/>
              <w:autoSpaceDN w:val="0"/>
              <w:adjustRightInd w:val="0"/>
              <w:spacing w:line="242" w:lineRule="atLeast"/>
              <w:jc w:val="right"/>
              <w:rPr>
                <w:rFonts w:cs="Times New Roman" w:hint="default"/>
                <w:sz w:val="20"/>
                <w:szCs w:val="12"/>
              </w:rPr>
            </w:pPr>
            <w:r w:rsidRPr="00167D4B">
              <w:rPr>
                <w:sz w:val="20"/>
                <w:szCs w:val="12"/>
              </w:rPr>
              <w:t>円</w:t>
            </w:r>
          </w:p>
        </w:tc>
        <w:tc>
          <w:tcPr>
            <w:tcW w:w="1125" w:type="dxa"/>
            <w:tcBorders>
              <w:top w:val="single" w:sz="4" w:space="0" w:color="000000"/>
              <w:left w:val="single" w:sz="4" w:space="0" w:color="000000"/>
              <w:bottom w:val="nil"/>
              <w:right w:val="double" w:sz="4" w:space="0" w:color="000000"/>
            </w:tcBorders>
          </w:tcPr>
          <w:p w14:paraId="75723711" w14:textId="77777777" w:rsidR="00053C33" w:rsidRPr="00167D4B" w:rsidRDefault="00053C33">
            <w:pPr>
              <w:suppressAutoHyphens/>
              <w:kinsoku w:val="0"/>
              <w:wordWrap w:val="0"/>
              <w:autoSpaceDE w:val="0"/>
              <w:autoSpaceDN w:val="0"/>
              <w:adjustRightInd w:val="0"/>
              <w:spacing w:line="242" w:lineRule="atLeast"/>
              <w:jc w:val="right"/>
              <w:rPr>
                <w:rFonts w:cs="Times New Roman" w:hint="default"/>
                <w:sz w:val="20"/>
                <w:szCs w:val="12"/>
              </w:rPr>
            </w:pPr>
          </w:p>
        </w:tc>
        <w:tc>
          <w:tcPr>
            <w:tcW w:w="860" w:type="dxa"/>
            <w:tcBorders>
              <w:top w:val="single" w:sz="4" w:space="0" w:color="000000"/>
              <w:left w:val="double" w:sz="4" w:space="0" w:color="000000"/>
              <w:bottom w:val="nil"/>
              <w:right w:val="single" w:sz="4" w:space="0" w:color="000000"/>
            </w:tcBorders>
          </w:tcPr>
          <w:p w14:paraId="39B77984" w14:textId="77777777" w:rsidR="00053C33" w:rsidRPr="00167D4B" w:rsidRDefault="00053C33">
            <w:pPr>
              <w:suppressAutoHyphens/>
              <w:kinsoku w:val="0"/>
              <w:wordWrap w:val="0"/>
              <w:autoSpaceDE w:val="0"/>
              <w:autoSpaceDN w:val="0"/>
              <w:adjustRightInd w:val="0"/>
              <w:spacing w:line="242" w:lineRule="atLeast"/>
              <w:jc w:val="right"/>
              <w:rPr>
                <w:rFonts w:cs="Times New Roman" w:hint="default"/>
                <w:sz w:val="20"/>
                <w:szCs w:val="12"/>
              </w:rPr>
            </w:pPr>
          </w:p>
        </w:tc>
        <w:tc>
          <w:tcPr>
            <w:tcW w:w="859" w:type="dxa"/>
            <w:tcBorders>
              <w:top w:val="single" w:sz="4" w:space="0" w:color="000000"/>
              <w:left w:val="single" w:sz="4" w:space="0" w:color="000000"/>
              <w:bottom w:val="nil"/>
              <w:right w:val="single" w:sz="4" w:space="0" w:color="000000"/>
            </w:tcBorders>
            <w:hideMark/>
          </w:tcPr>
          <w:p w14:paraId="4EBD9DFC" w14:textId="77777777" w:rsidR="00053C33" w:rsidRPr="00167D4B" w:rsidRDefault="00053C33">
            <w:pPr>
              <w:suppressAutoHyphens/>
              <w:kinsoku w:val="0"/>
              <w:wordWrap w:val="0"/>
              <w:autoSpaceDE w:val="0"/>
              <w:autoSpaceDN w:val="0"/>
              <w:adjustRightInd w:val="0"/>
              <w:spacing w:line="242" w:lineRule="atLeast"/>
              <w:jc w:val="right"/>
              <w:rPr>
                <w:rFonts w:cs="Times New Roman" w:hint="default"/>
                <w:sz w:val="20"/>
                <w:szCs w:val="12"/>
              </w:rPr>
            </w:pPr>
            <w:r w:rsidRPr="00167D4B">
              <w:rPr>
                <w:sz w:val="20"/>
                <w:szCs w:val="12"/>
              </w:rPr>
              <w:t>円</w:t>
            </w:r>
          </w:p>
        </w:tc>
        <w:tc>
          <w:tcPr>
            <w:tcW w:w="860" w:type="dxa"/>
            <w:tcBorders>
              <w:top w:val="single" w:sz="4" w:space="0" w:color="000000"/>
              <w:left w:val="single" w:sz="4" w:space="0" w:color="000000"/>
              <w:bottom w:val="nil"/>
              <w:right w:val="double" w:sz="4" w:space="0" w:color="000000"/>
            </w:tcBorders>
            <w:hideMark/>
          </w:tcPr>
          <w:p w14:paraId="5B62AF00" w14:textId="77777777" w:rsidR="00053C33" w:rsidRPr="00167D4B" w:rsidRDefault="00053C33">
            <w:pPr>
              <w:suppressAutoHyphens/>
              <w:kinsoku w:val="0"/>
              <w:wordWrap w:val="0"/>
              <w:autoSpaceDE w:val="0"/>
              <w:autoSpaceDN w:val="0"/>
              <w:adjustRightInd w:val="0"/>
              <w:spacing w:line="242" w:lineRule="atLeast"/>
              <w:jc w:val="right"/>
              <w:rPr>
                <w:rFonts w:cs="Times New Roman" w:hint="default"/>
                <w:sz w:val="20"/>
                <w:szCs w:val="12"/>
              </w:rPr>
            </w:pPr>
            <w:r w:rsidRPr="00167D4B">
              <w:rPr>
                <w:sz w:val="20"/>
                <w:szCs w:val="12"/>
              </w:rPr>
              <w:t>円</w:t>
            </w:r>
          </w:p>
        </w:tc>
        <w:tc>
          <w:tcPr>
            <w:tcW w:w="716" w:type="dxa"/>
            <w:tcBorders>
              <w:top w:val="single" w:sz="4" w:space="0" w:color="000000"/>
              <w:left w:val="double" w:sz="4" w:space="0" w:color="000000"/>
              <w:bottom w:val="nil"/>
              <w:right w:val="single" w:sz="4" w:space="0" w:color="000000"/>
            </w:tcBorders>
          </w:tcPr>
          <w:p w14:paraId="73E086C3" w14:textId="77777777" w:rsidR="00053C33" w:rsidRPr="00167D4B" w:rsidRDefault="00053C33">
            <w:pPr>
              <w:suppressAutoHyphens/>
              <w:kinsoku w:val="0"/>
              <w:wordWrap w:val="0"/>
              <w:autoSpaceDE w:val="0"/>
              <w:autoSpaceDN w:val="0"/>
              <w:adjustRightInd w:val="0"/>
              <w:spacing w:line="242" w:lineRule="atLeast"/>
              <w:jc w:val="right"/>
              <w:rPr>
                <w:rFonts w:cs="Times New Roman" w:hint="default"/>
                <w:sz w:val="20"/>
                <w:szCs w:val="12"/>
              </w:rPr>
            </w:pPr>
          </w:p>
        </w:tc>
        <w:tc>
          <w:tcPr>
            <w:tcW w:w="715" w:type="dxa"/>
            <w:tcBorders>
              <w:top w:val="single" w:sz="4" w:space="0" w:color="000000"/>
              <w:left w:val="single" w:sz="4" w:space="0" w:color="000000"/>
              <w:bottom w:val="nil"/>
              <w:right w:val="single" w:sz="4" w:space="0" w:color="000000"/>
            </w:tcBorders>
            <w:hideMark/>
          </w:tcPr>
          <w:p w14:paraId="079ED909" w14:textId="77777777" w:rsidR="00053C33" w:rsidRPr="00167D4B" w:rsidRDefault="00053C33">
            <w:pPr>
              <w:suppressAutoHyphens/>
              <w:kinsoku w:val="0"/>
              <w:wordWrap w:val="0"/>
              <w:autoSpaceDE w:val="0"/>
              <w:autoSpaceDN w:val="0"/>
              <w:adjustRightInd w:val="0"/>
              <w:spacing w:line="242" w:lineRule="atLeast"/>
              <w:jc w:val="right"/>
              <w:rPr>
                <w:rFonts w:cs="Times New Roman" w:hint="default"/>
                <w:sz w:val="20"/>
                <w:szCs w:val="12"/>
              </w:rPr>
            </w:pPr>
            <w:r w:rsidRPr="00167D4B">
              <w:rPr>
                <w:sz w:val="20"/>
                <w:szCs w:val="12"/>
              </w:rPr>
              <w:t>円</w:t>
            </w:r>
          </w:p>
        </w:tc>
        <w:tc>
          <w:tcPr>
            <w:tcW w:w="1289" w:type="dxa"/>
            <w:tcBorders>
              <w:top w:val="single" w:sz="4" w:space="0" w:color="000000"/>
              <w:left w:val="single" w:sz="4" w:space="0" w:color="000000"/>
              <w:bottom w:val="nil"/>
              <w:right w:val="double" w:sz="4" w:space="0" w:color="000000"/>
            </w:tcBorders>
            <w:hideMark/>
          </w:tcPr>
          <w:p w14:paraId="73F8DAD9" w14:textId="77777777" w:rsidR="00053C33" w:rsidRPr="00167D4B" w:rsidRDefault="00053C33">
            <w:pPr>
              <w:suppressAutoHyphens/>
              <w:kinsoku w:val="0"/>
              <w:wordWrap w:val="0"/>
              <w:autoSpaceDE w:val="0"/>
              <w:autoSpaceDN w:val="0"/>
              <w:adjustRightInd w:val="0"/>
              <w:spacing w:line="242" w:lineRule="atLeast"/>
              <w:jc w:val="right"/>
              <w:rPr>
                <w:rFonts w:cs="Times New Roman" w:hint="default"/>
                <w:sz w:val="20"/>
                <w:szCs w:val="12"/>
              </w:rPr>
            </w:pPr>
            <w:r w:rsidRPr="00167D4B">
              <w:rPr>
                <w:sz w:val="20"/>
                <w:szCs w:val="12"/>
              </w:rPr>
              <w:t>円</w:t>
            </w:r>
          </w:p>
        </w:tc>
        <w:tc>
          <w:tcPr>
            <w:tcW w:w="716" w:type="dxa"/>
            <w:tcBorders>
              <w:top w:val="single" w:sz="4" w:space="0" w:color="000000"/>
              <w:left w:val="double" w:sz="4" w:space="0" w:color="000000"/>
              <w:bottom w:val="nil"/>
              <w:right w:val="single" w:sz="4" w:space="0" w:color="000000"/>
            </w:tcBorders>
            <w:hideMark/>
          </w:tcPr>
          <w:p w14:paraId="2CF0B9F5" w14:textId="77777777" w:rsidR="00053C33" w:rsidRPr="00167D4B" w:rsidRDefault="00053C33">
            <w:pPr>
              <w:suppressAutoHyphens/>
              <w:kinsoku w:val="0"/>
              <w:wordWrap w:val="0"/>
              <w:autoSpaceDE w:val="0"/>
              <w:autoSpaceDN w:val="0"/>
              <w:adjustRightInd w:val="0"/>
              <w:spacing w:line="242" w:lineRule="atLeast"/>
              <w:jc w:val="right"/>
              <w:rPr>
                <w:rFonts w:cs="Times New Roman" w:hint="default"/>
                <w:sz w:val="20"/>
                <w:szCs w:val="12"/>
              </w:rPr>
            </w:pPr>
            <w:r w:rsidRPr="00167D4B">
              <w:rPr>
                <w:sz w:val="20"/>
                <w:szCs w:val="12"/>
              </w:rPr>
              <w:t>円</w:t>
            </w:r>
          </w:p>
        </w:tc>
        <w:tc>
          <w:tcPr>
            <w:tcW w:w="1146" w:type="dxa"/>
            <w:tcBorders>
              <w:top w:val="single" w:sz="4" w:space="0" w:color="000000"/>
              <w:left w:val="single" w:sz="4" w:space="0" w:color="000000"/>
              <w:bottom w:val="nil"/>
              <w:right w:val="double" w:sz="4" w:space="0" w:color="000000"/>
            </w:tcBorders>
            <w:hideMark/>
          </w:tcPr>
          <w:p w14:paraId="2A1AC10D" w14:textId="77777777" w:rsidR="00053C33" w:rsidRPr="00167D4B" w:rsidRDefault="00053C33">
            <w:pPr>
              <w:suppressAutoHyphens/>
              <w:kinsoku w:val="0"/>
              <w:wordWrap w:val="0"/>
              <w:autoSpaceDE w:val="0"/>
              <w:autoSpaceDN w:val="0"/>
              <w:adjustRightInd w:val="0"/>
              <w:spacing w:line="242" w:lineRule="atLeast"/>
              <w:jc w:val="right"/>
              <w:rPr>
                <w:rFonts w:cs="Times New Roman" w:hint="default"/>
                <w:sz w:val="20"/>
                <w:szCs w:val="12"/>
              </w:rPr>
            </w:pPr>
            <w:r w:rsidRPr="00167D4B">
              <w:rPr>
                <w:sz w:val="20"/>
                <w:szCs w:val="12"/>
              </w:rPr>
              <w:t>円</w:t>
            </w:r>
          </w:p>
        </w:tc>
        <w:tc>
          <w:tcPr>
            <w:tcW w:w="1002" w:type="dxa"/>
            <w:tcBorders>
              <w:top w:val="single" w:sz="4" w:space="0" w:color="000000"/>
              <w:left w:val="double" w:sz="4" w:space="0" w:color="000000"/>
              <w:bottom w:val="nil"/>
              <w:right w:val="single" w:sz="4" w:space="0" w:color="000000"/>
            </w:tcBorders>
            <w:hideMark/>
          </w:tcPr>
          <w:p w14:paraId="5F6CC96A" w14:textId="77777777" w:rsidR="00053C33" w:rsidRPr="00167D4B" w:rsidRDefault="00053C33">
            <w:pPr>
              <w:suppressAutoHyphens/>
              <w:kinsoku w:val="0"/>
              <w:wordWrap w:val="0"/>
              <w:autoSpaceDE w:val="0"/>
              <w:autoSpaceDN w:val="0"/>
              <w:adjustRightInd w:val="0"/>
              <w:spacing w:line="242" w:lineRule="atLeast"/>
              <w:jc w:val="right"/>
              <w:rPr>
                <w:rFonts w:cs="Times New Roman" w:hint="default"/>
                <w:sz w:val="20"/>
                <w:szCs w:val="12"/>
              </w:rPr>
            </w:pPr>
            <w:r w:rsidRPr="00167D4B">
              <w:rPr>
                <w:sz w:val="20"/>
                <w:szCs w:val="12"/>
              </w:rPr>
              <w:t>円</w:t>
            </w:r>
          </w:p>
        </w:tc>
        <w:tc>
          <w:tcPr>
            <w:tcW w:w="1148" w:type="dxa"/>
            <w:tcBorders>
              <w:top w:val="single" w:sz="4" w:space="0" w:color="000000"/>
              <w:left w:val="single" w:sz="4" w:space="0" w:color="000000"/>
              <w:bottom w:val="nil"/>
              <w:right w:val="double" w:sz="4" w:space="0" w:color="000000"/>
            </w:tcBorders>
            <w:hideMark/>
          </w:tcPr>
          <w:p w14:paraId="6B77E276" w14:textId="77777777" w:rsidR="00053C33" w:rsidRPr="00167D4B" w:rsidRDefault="00053C33">
            <w:pPr>
              <w:suppressAutoHyphens/>
              <w:kinsoku w:val="0"/>
              <w:wordWrap w:val="0"/>
              <w:autoSpaceDE w:val="0"/>
              <w:autoSpaceDN w:val="0"/>
              <w:adjustRightInd w:val="0"/>
              <w:spacing w:line="242" w:lineRule="atLeast"/>
              <w:jc w:val="right"/>
              <w:rPr>
                <w:rFonts w:cs="Times New Roman" w:hint="default"/>
                <w:sz w:val="20"/>
                <w:szCs w:val="12"/>
              </w:rPr>
            </w:pPr>
            <w:r w:rsidRPr="00167D4B">
              <w:rPr>
                <w:sz w:val="20"/>
                <w:szCs w:val="12"/>
              </w:rPr>
              <w:t>円</w:t>
            </w:r>
          </w:p>
        </w:tc>
        <w:tc>
          <w:tcPr>
            <w:tcW w:w="1002" w:type="dxa"/>
            <w:tcBorders>
              <w:top w:val="single" w:sz="4" w:space="0" w:color="000000"/>
              <w:left w:val="double" w:sz="4" w:space="0" w:color="000000"/>
              <w:bottom w:val="nil"/>
              <w:right w:val="single" w:sz="4" w:space="0" w:color="000000"/>
            </w:tcBorders>
          </w:tcPr>
          <w:p w14:paraId="7137CBD7" w14:textId="77777777" w:rsidR="00053C33" w:rsidRPr="00167D4B" w:rsidRDefault="00053C33">
            <w:pPr>
              <w:suppressAutoHyphens/>
              <w:kinsoku w:val="0"/>
              <w:wordWrap w:val="0"/>
              <w:autoSpaceDE w:val="0"/>
              <w:autoSpaceDN w:val="0"/>
              <w:adjustRightInd w:val="0"/>
              <w:spacing w:line="242" w:lineRule="atLeast"/>
              <w:jc w:val="left"/>
              <w:rPr>
                <w:rFonts w:cs="Times New Roman" w:hint="default"/>
                <w:sz w:val="20"/>
                <w:szCs w:val="12"/>
              </w:rPr>
            </w:pPr>
          </w:p>
        </w:tc>
      </w:tr>
      <w:tr w:rsidR="00053C33" w:rsidRPr="00053C33" w14:paraId="41E67B3C" w14:textId="77777777" w:rsidTr="00167D4B">
        <w:trPr>
          <w:trHeight w:val="567"/>
        </w:trPr>
        <w:tc>
          <w:tcPr>
            <w:tcW w:w="1206" w:type="dxa"/>
            <w:tcBorders>
              <w:top w:val="nil"/>
              <w:left w:val="single" w:sz="4" w:space="0" w:color="000000"/>
              <w:bottom w:val="nil"/>
              <w:right w:val="single" w:sz="4" w:space="0" w:color="000000"/>
            </w:tcBorders>
            <w:hideMark/>
          </w:tcPr>
          <w:p w14:paraId="38AF0409"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r w:rsidRPr="00167D4B">
              <w:rPr>
                <w:sz w:val="20"/>
                <w:szCs w:val="12"/>
              </w:rPr>
              <w:t>○○事業</w:t>
            </w:r>
          </w:p>
        </w:tc>
        <w:tc>
          <w:tcPr>
            <w:tcW w:w="850" w:type="dxa"/>
            <w:tcBorders>
              <w:top w:val="nil"/>
              <w:left w:val="single" w:sz="4" w:space="0" w:color="000000"/>
              <w:bottom w:val="nil"/>
              <w:right w:val="single" w:sz="4" w:space="0" w:color="000000"/>
            </w:tcBorders>
          </w:tcPr>
          <w:p w14:paraId="2D3AB054"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125" w:type="dxa"/>
            <w:tcBorders>
              <w:top w:val="nil"/>
              <w:left w:val="single" w:sz="4" w:space="0" w:color="000000"/>
              <w:bottom w:val="nil"/>
              <w:right w:val="double" w:sz="4" w:space="0" w:color="000000"/>
            </w:tcBorders>
          </w:tcPr>
          <w:p w14:paraId="3F8B3EF0" w14:textId="77777777" w:rsidR="00053C33" w:rsidRPr="00167D4B" w:rsidRDefault="00053C33">
            <w:pPr>
              <w:suppressAutoHyphens/>
              <w:kinsoku w:val="0"/>
              <w:wordWrap w:val="0"/>
              <w:autoSpaceDE w:val="0"/>
              <w:autoSpaceDN w:val="0"/>
              <w:adjustRightInd w:val="0"/>
              <w:spacing w:line="242" w:lineRule="atLeast"/>
              <w:jc w:val="left"/>
              <w:rPr>
                <w:rFonts w:hAnsi="Times New Roman" w:cs="Times New Roman" w:hint="default"/>
                <w:sz w:val="20"/>
                <w:szCs w:val="12"/>
              </w:rPr>
            </w:pPr>
          </w:p>
        </w:tc>
        <w:tc>
          <w:tcPr>
            <w:tcW w:w="860" w:type="dxa"/>
            <w:tcBorders>
              <w:top w:val="nil"/>
              <w:left w:val="double" w:sz="4" w:space="0" w:color="000000"/>
              <w:bottom w:val="nil"/>
              <w:right w:val="single" w:sz="4" w:space="0" w:color="000000"/>
            </w:tcBorders>
          </w:tcPr>
          <w:p w14:paraId="5BFA4E69" w14:textId="77777777" w:rsidR="00053C33" w:rsidRPr="00167D4B" w:rsidRDefault="00053C33">
            <w:pPr>
              <w:suppressAutoHyphens/>
              <w:kinsoku w:val="0"/>
              <w:wordWrap w:val="0"/>
              <w:autoSpaceDE w:val="0"/>
              <w:autoSpaceDN w:val="0"/>
              <w:adjustRightInd w:val="0"/>
              <w:spacing w:line="242" w:lineRule="atLeast"/>
              <w:jc w:val="left"/>
              <w:rPr>
                <w:rFonts w:cs="Times New Roman" w:hint="default"/>
                <w:sz w:val="20"/>
                <w:szCs w:val="12"/>
              </w:rPr>
            </w:pPr>
          </w:p>
        </w:tc>
        <w:tc>
          <w:tcPr>
            <w:tcW w:w="859" w:type="dxa"/>
            <w:tcBorders>
              <w:top w:val="nil"/>
              <w:left w:val="single" w:sz="4" w:space="0" w:color="000000"/>
              <w:bottom w:val="nil"/>
              <w:right w:val="single" w:sz="4" w:space="0" w:color="000000"/>
            </w:tcBorders>
          </w:tcPr>
          <w:p w14:paraId="2C9EE817"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860" w:type="dxa"/>
            <w:tcBorders>
              <w:top w:val="nil"/>
              <w:left w:val="single" w:sz="4" w:space="0" w:color="000000"/>
              <w:bottom w:val="nil"/>
              <w:right w:val="double" w:sz="4" w:space="0" w:color="000000"/>
            </w:tcBorders>
          </w:tcPr>
          <w:p w14:paraId="673A7AF1"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716" w:type="dxa"/>
            <w:tcBorders>
              <w:top w:val="nil"/>
              <w:left w:val="double" w:sz="4" w:space="0" w:color="000000"/>
              <w:bottom w:val="nil"/>
              <w:right w:val="single" w:sz="4" w:space="0" w:color="000000"/>
            </w:tcBorders>
          </w:tcPr>
          <w:p w14:paraId="498B5F6B" w14:textId="77777777" w:rsidR="00053C33" w:rsidRPr="00167D4B" w:rsidRDefault="00053C33">
            <w:pPr>
              <w:suppressAutoHyphens/>
              <w:kinsoku w:val="0"/>
              <w:wordWrap w:val="0"/>
              <w:autoSpaceDE w:val="0"/>
              <w:autoSpaceDN w:val="0"/>
              <w:adjustRightInd w:val="0"/>
              <w:spacing w:line="242" w:lineRule="atLeast"/>
              <w:jc w:val="left"/>
              <w:rPr>
                <w:rFonts w:hAnsi="Times New Roman" w:cs="Times New Roman" w:hint="default"/>
                <w:sz w:val="20"/>
                <w:szCs w:val="12"/>
              </w:rPr>
            </w:pPr>
          </w:p>
        </w:tc>
        <w:tc>
          <w:tcPr>
            <w:tcW w:w="715" w:type="dxa"/>
            <w:tcBorders>
              <w:top w:val="nil"/>
              <w:left w:val="single" w:sz="4" w:space="0" w:color="000000"/>
              <w:bottom w:val="nil"/>
              <w:right w:val="single" w:sz="4" w:space="0" w:color="000000"/>
            </w:tcBorders>
          </w:tcPr>
          <w:p w14:paraId="02D86CFB"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289" w:type="dxa"/>
            <w:tcBorders>
              <w:top w:val="nil"/>
              <w:left w:val="single" w:sz="4" w:space="0" w:color="000000"/>
              <w:bottom w:val="nil"/>
              <w:right w:val="double" w:sz="4" w:space="0" w:color="000000"/>
            </w:tcBorders>
          </w:tcPr>
          <w:p w14:paraId="43D99C3F"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716" w:type="dxa"/>
            <w:tcBorders>
              <w:top w:val="nil"/>
              <w:left w:val="double" w:sz="4" w:space="0" w:color="000000"/>
              <w:bottom w:val="nil"/>
              <w:right w:val="single" w:sz="4" w:space="0" w:color="000000"/>
            </w:tcBorders>
          </w:tcPr>
          <w:p w14:paraId="0E4BE62C"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146" w:type="dxa"/>
            <w:tcBorders>
              <w:top w:val="nil"/>
              <w:left w:val="single" w:sz="4" w:space="0" w:color="000000"/>
              <w:bottom w:val="nil"/>
              <w:right w:val="double" w:sz="4" w:space="0" w:color="000000"/>
            </w:tcBorders>
          </w:tcPr>
          <w:p w14:paraId="10C9E2D4"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002" w:type="dxa"/>
            <w:tcBorders>
              <w:top w:val="nil"/>
              <w:left w:val="double" w:sz="4" w:space="0" w:color="000000"/>
              <w:bottom w:val="nil"/>
              <w:right w:val="single" w:sz="4" w:space="0" w:color="000000"/>
            </w:tcBorders>
          </w:tcPr>
          <w:p w14:paraId="2C0FA560"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148" w:type="dxa"/>
            <w:tcBorders>
              <w:top w:val="nil"/>
              <w:left w:val="single" w:sz="4" w:space="0" w:color="000000"/>
              <w:bottom w:val="nil"/>
              <w:right w:val="double" w:sz="4" w:space="0" w:color="000000"/>
            </w:tcBorders>
          </w:tcPr>
          <w:p w14:paraId="6F481CDA"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002" w:type="dxa"/>
            <w:tcBorders>
              <w:top w:val="nil"/>
              <w:left w:val="double" w:sz="4" w:space="0" w:color="000000"/>
              <w:bottom w:val="nil"/>
              <w:right w:val="single" w:sz="4" w:space="0" w:color="000000"/>
            </w:tcBorders>
          </w:tcPr>
          <w:p w14:paraId="3C87D440" w14:textId="77777777" w:rsidR="00053C33" w:rsidRPr="00167D4B" w:rsidRDefault="00053C33">
            <w:pPr>
              <w:suppressAutoHyphens/>
              <w:kinsoku w:val="0"/>
              <w:wordWrap w:val="0"/>
              <w:autoSpaceDE w:val="0"/>
              <w:autoSpaceDN w:val="0"/>
              <w:adjustRightInd w:val="0"/>
              <w:spacing w:line="242" w:lineRule="atLeast"/>
              <w:jc w:val="left"/>
              <w:rPr>
                <w:rFonts w:hAnsi="Times New Roman" w:cs="Times New Roman" w:hint="default"/>
                <w:sz w:val="20"/>
                <w:szCs w:val="12"/>
              </w:rPr>
            </w:pPr>
          </w:p>
        </w:tc>
      </w:tr>
      <w:tr w:rsidR="00053C33" w:rsidRPr="00053C33" w14:paraId="63E178C4" w14:textId="77777777" w:rsidTr="00167D4B">
        <w:trPr>
          <w:trHeight w:val="567"/>
        </w:trPr>
        <w:tc>
          <w:tcPr>
            <w:tcW w:w="1206" w:type="dxa"/>
            <w:tcBorders>
              <w:top w:val="nil"/>
              <w:left w:val="single" w:sz="4" w:space="0" w:color="000000"/>
              <w:bottom w:val="nil"/>
              <w:right w:val="single" w:sz="4" w:space="0" w:color="000000"/>
            </w:tcBorders>
            <w:hideMark/>
          </w:tcPr>
          <w:p w14:paraId="42127A6C" w14:textId="77777777" w:rsidR="00053C33" w:rsidRPr="00167D4B" w:rsidRDefault="00053C33" w:rsidP="00167D4B">
            <w:pPr>
              <w:suppressAutoHyphens/>
              <w:kinsoku w:val="0"/>
              <w:wordWrap w:val="0"/>
              <w:autoSpaceDE w:val="0"/>
              <w:autoSpaceDN w:val="0"/>
              <w:adjustRightInd w:val="0"/>
              <w:spacing w:line="242" w:lineRule="atLeast"/>
              <w:ind w:firstLineChars="100" w:firstLine="202"/>
              <w:jc w:val="left"/>
              <w:rPr>
                <w:rFonts w:cs="Times New Roman" w:hint="default"/>
                <w:sz w:val="20"/>
                <w:szCs w:val="12"/>
              </w:rPr>
            </w:pPr>
            <w:r w:rsidRPr="00167D4B">
              <w:rPr>
                <w:sz w:val="20"/>
                <w:szCs w:val="12"/>
              </w:rPr>
              <w:t>○○費</w:t>
            </w:r>
          </w:p>
        </w:tc>
        <w:tc>
          <w:tcPr>
            <w:tcW w:w="850" w:type="dxa"/>
            <w:tcBorders>
              <w:top w:val="nil"/>
              <w:left w:val="single" w:sz="4" w:space="0" w:color="000000"/>
              <w:bottom w:val="nil"/>
              <w:right w:val="single" w:sz="4" w:space="0" w:color="000000"/>
            </w:tcBorders>
          </w:tcPr>
          <w:p w14:paraId="59EF61F7"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125" w:type="dxa"/>
            <w:tcBorders>
              <w:top w:val="nil"/>
              <w:left w:val="single" w:sz="4" w:space="0" w:color="000000"/>
              <w:bottom w:val="nil"/>
              <w:right w:val="double" w:sz="4" w:space="0" w:color="000000"/>
            </w:tcBorders>
          </w:tcPr>
          <w:p w14:paraId="4F8E2DAD" w14:textId="77777777" w:rsidR="00053C33" w:rsidRPr="00167D4B" w:rsidRDefault="00053C33">
            <w:pPr>
              <w:suppressAutoHyphens/>
              <w:kinsoku w:val="0"/>
              <w:wordWrap w:val="0"/>
              <w:autoSpaceDE w:val="0"/>
              <w:autoSpaceDN w:val="0"/>
              <w:adjustRightInd w:val="0"/>
              <w:spacing w:line="242" w:lineRule="atLeast"/>
              <w:jc w:val="left"/>
              <w:rPr>
                <w:rFonts w:hAnsi="Times New Roman" w:cs="Times New Roman" w:hint="default"/>
                <w:sz w:val="20"/>
                <w:szCs w:val="12"/>
              </w:rPr>
            </w:pPr>
          </w:p>
        </w:tc>
        <w:tc>
          <w:tcPr>
            <w:tcW w:w="860" w:type="dxa"/>
            <w:tcBorders>
              <w:top w:val="nil"/>
              <w:left w:val="double" w:sz="4" w:space="0" w:color="000000"/>
              <w:bottom w:val="nil"/>
              <w:right w:val="single" w:sz="4" w:space="0" w:color="000000"/>
            </w:tcBorders>
          </w:tcPr>
          <w:p w14:paraId="1C7B23BC" w14:textId="77777777" w:rsidR="00053C33" w:rsidRPr="00167D4B" w:rsidRDefault="00053C33">
            <w:pPr>
              <w:suppressAutoHyphens/>
              <w:kinsoku w:val="0"/>
              <w:wordWrap w:val="0"/>
              <w:autoSpaceDE w:val="0"/>
              <w:autoSpaceDN w:val="0"/>
              <w:adjustRightInd w:val="0"/>
              <w:spacing w:line="242" w:lineRule="atLeast"/>
              <w:jc w:val="left"/>
              <w:rPr>
                <w:rFonts w:cs="Times New Roman" w:hint="default"/>
                <w:sz w:val="20"/>
                <w:szCs w:val="12"/>
              </w:rPr>
            </w:pPr>
          </w:p>
        </w:tc>
        <w:tc>
          <w:tcPr>
            <w:tcW w:w="859" w:type="dxa"/>
            <w:tcBorders>
              <w:top w:val="nil"/>
              <w:left w:val="single" w:sz="4" w:space="0" w:color="000000"/>
              <w:bottom w:val="nil"/>
              <w:right w:val="single" w:sz="4" w:space="0" w:color="000000"/>
            </w:tcBorders>
          </w:tcPr>
          <w:p w14:paraId="3B16ADA0"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860" w:type="dxa"/>
            <w:tcBorders>
              <w:top w:val="nil"/>
              <w:left w:val="single" w:sz="4" w:space="0" w:color="000000"/>
              <w:bottom w:val="nil"/>
              <w:right w:val="double" w:sz="4" w:space="0" w:color="000000"/>
            </w:tcBorders>
          </w:tcPr>
          <w:p w14:paraId="700FB428"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716" w:type="dxa"/>
            <w:tcBorders>
              <w:top w:val="nil"/>
              <w:left w:val="double" w:sz="4" w:space="0" w:color="000000"/>
              <w:bottom w:val="nil"/>
              <w:right w:val="single" w:sz="4" w:space="0" w:color="000000"/>
            </w:tcBorders>
          </w:tcPr>
          <w:p w14:paraId="257F44FD" w14:textId="77777777" w:rsidR="00053C33" w:rsidRPr="00167D4B" w:rsidRDefault="00053C33">
            <w:pPr>
              <w:suppressAutoHyphens/>
              <w:kinsoku w:val="0"/>
              <w:wordWrap w:val="0"/>
              <w:autoSpaceDE w:val="0"/>
              <w:autoSpaceDN w:val="0"/>
              <w:adjustRightInd w:val="0"/>
              <w:spacing w:line="242" w:lineRule="atLeast"/>
              <w:jc w:val="left"/>
              <w:rPr>
                <w:rFonts w:hAnsi="Times New Roman" w:cs="Times New Roman" w:hint="default"/>
                <w:sz w:val="20"/>
                <w:szCs w:val="12"/>
              </w:rPr>
            </w:pPr>
          </w:p>
        </w:tc>
        <w:tc>
          <w:tcPr>
            <w:tcW w:w="715" w:type="dxa"/>
            <w:tcBorders>
              <w:top w:val="nil"/>
              <w:left w:val="single" w:sz="4" w:space="0" w:color="000000"/>
              <w:bottom w:val="nil"/>
              <w:right w:val="single" w:sz="4" w:space="0" w:color="000000"/>
            </w:tcBorders>
          </w:tcPr>
          <w:p w14:paraId="1E866B77"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289" w:type="dxa"/>
            <w:tcBorders>
              <w:top w:val="nil"/>
              <w:left w:val="single" w:sz="4" w:space="0" w:color="000000"/>
              <w:bottom w:val="nil"/>
              <w:right w:val="double" w:sz="4" w:space="0" w:color="000000"/>
            </w:tcBorders>
          </w:tcPr>
          <w:p w14:paraId="25D567A2"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716" w:type="dxa"/>
            <w:tcBorders>
              <w:top w:val="nil"/>
              <w:left w:val="double" w:sz="4" w:space="0" w:color="000000"/>
              <w:bottom w:val="nil"/>
              <w:right w:val="single" w:sz="4" w:space="0" w:color="000000"/>
            </w:tcBorders>
          </w:tcPr>
          <w:p w14:paraId="06F57C8F"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146" w:type="dxa"/>
            <w:tcBorders>
              <w:top w:val="nil"/>
              <w:left w:val="single" w:sz="4" w:space="0" w:color="000000"/>
              <w:bottom w:val="nil"/>
              <w:right w:val="double" w:sz="4" w:space="0" w:color="000000"/>
            </w:tcBorders>
          </w:tcPr>
          <w:p w14:paraId="12B83119"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002" w:type="dxa"/>
            <w:tcBorders>
              <w:top w:val="nil"/>
              <w:left w:val="double" w:sz="4" w:space="0" w:color="000000"/>
              <w:bottom w:val="nil"/>
              <w:right w:val="single" w:sz="4" w:space="0" w:color="000000"/>
            </w:tcBorders>
          </w:tcPr>
          <w:p w14:paraId="3F4059EF"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148" w:type="dxa"/>
            <w:tcBorders>
              <w:top w:val="nil"/>
              <w:left w:val="single" w:sz="4" w:space="0" w:color="000000"/>
              <w:bottom w:val="nil"/>
              <w:right w:val="double" w:sz="4" w:space="0" w:color="000000"/>
            </w:tcBorders>
          </w:tcPr>
          <w:p w14:paraId="22C6F51A"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002" w:type="dxa"/>
            <w:tcBorders>
              <w:top w:val="nil"/>
              <w:left w:val="double" w:sz="4" w:space="0" w:color="000000"/>
              <w:bottom w:val="nil"/>
              <w:right w:val="single" w:sz="4" w:space="0" w:color="000000"/>
            </w:tcBorders>
          </w:tcPr>
          <w:p w14:paraId="45B5A0AA" w14:textId="77777777" w:rsidR="00053C33" w:rsidRPr="00167D4B" w:rsidRDefault="00053C33">
            <w:pPr>
              <w:suppressAutoHyphens/>
              <w:kinsoku w:val="0"/>
              <w:wordWrap w:val="0"/>
              <w:autoSpaceDE w:val="0"/>
              <w:autoSpaceDN w:val="0"/>
              <w:adjustRightInd w:val="0"/>
              <w:spacing w:line="242" w:lineRule="atLeast"/>
              <w:jc w:val="left"/>
              <w:rPr>
                <w:rFonts w:hAnsi="Times New Roman" w:cs="Times New Roman" w:hint="default"/>
                <w:sz w:val="20"/>
                <w:szCs w:val="12"/>
              </w:rPr>
            </w:pPr>
          </w:p>
        </w:tc>
      </w:tr>
      <w:tr w:rsidR="00053C33" w:rsidRPr="00053C33" w14:paraId="6FD18A4B" w14:textId="77777777" w:rsidTr="00167D4B">
        <w:trPr>
          <w:trHeight w:val="567"/>
        </w:trPr>
        <w:tc>
          <w:tcPr>
            <w:tcW w:w="1206" w:type="dxa"/>
            <w:tcBorders>
              <w:top w:val="nil"/>
              <w:left w:val="single" w:sz="4" w:space="0" w:color="000000"/>
              <w:bottom w:val="nil"/>
              <w:right w:val="single" w:sz="4" w:space="0" w:color="000000"/>
            </w:tcBorders>
            <w:hideMark/>
          </w:tcPr>
          <w:p w14:paraId="5BE2DD54" w14:textId="77777777" w:rsidR="00053C33" w:rsidRPr="00167D4B" w:rsidRDefault="00053C33" w:rsidP="00167D4B">
            <w:pPr>
              <w:suppressAutoHyphens/>
              <w:kinsoku w:val="0"/>
              <w:wordWrap w:val="0"/>
              <w:autoSpaceDE w:val="0"/>
              <w:autoSpaceDN w:val="0"/>
              <w:adjustRightInd w:val="0"/>
              <w:spacing w:line="242" w:lineRule="atLeast"/>
              <w:ind w:firstLineChars="100" w:firstLine="202"/>
              <w:jc w:val="left"/>
              <w:rPr>
                <w:rFonts w:cs="Times New Roman" w:hint="default"/>
                <w:sz w:val="20"/>
                <w:szCs w:val="12"/>
              </w:rPr>
            </w:pPr>
            <w:r w:rsidRPr="00167D4B">
              <w:rPr>
                <w:sz w:val="20"/>
                <w:szCs w:val="12"/>
              </w:rPr>
              <w:t>○○費</w:t>
            </w:r>
          </w:p>
        </w:tc>
        <w:tc>
          <w:tcPr>
            <w:tcW w:w="850" w:type="dxa"/>
            <w:tcBorders>
              <w:top w:val="nil"/>
              <w:left w:val="single" w:sz="4" w:space="0" w:color="000000"/>
              <w:bottom w:val="nil"/>
              <w:right w:val="single" w:sz="4" w:space="0" w:color="000000"/>
            </w:tcBorders>
          </w:tcPr>
          <w:p w14:paraId="2951CF76"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125" w:type="dxa"/>
            <w:tcBorders>
              <w:top w:val="nil"/>
              <w:left w:val="single" w:sz="4" w:space="0" w:color="000000"/>
              <w:bottom w:val="nil"/>
              <w:right w:val="double" w:sz="4" w:space="0" w:color="000000"/>
            </w:tcBorders>
          </w:tcPr>
          <w:p w14:paraId="4290A394" w14:textId="77777777" w:rsidR="00053C33" w:rsidRPr="00167D4B" w:rsidRDefault="00053C33">
            <w:pPr>
              <w:suppressAutoHyphens/>
              <w:kinsoku w:val="0"/>
              <w:wordWrap w:val="0"/>
              <w:autoSpaceDE w:val="0"/>
              <w:autoSpaceDN w:val="0"/>
              <w:adjustRightInd w:val="0"/>
              <w:spacing w:line="242" w:lineRule="atLeast"/>
              <w:jc w:val="left"/>
              <w:rPr>
                <w:rFonts w:hAnsi="Times New Roman" w:cs="Times New Roman" w:hint="default"/>
                <w:sz w:val="20"/>
                <w:szCs w:val="12"/>
              </w:rPr>
            </w:pPr>
          </w:p>
        </w:tc>
        <w:tc>
          <w:tcPr>
            <w:tcW w:w="860" w:type="dxa"/>
            <w:tcBorders>
              <w:top w:val="nil"/>
              <w:left w:val="double" w:sz="4" w:space="0" w:color="000000"/>
              <w:bottom w:val="nil"/>
              <w:right w:val="single" w:sz="4" w:space="0" w:color="000000"/>
            </w:tcBorders>
          </w:tcPr>
          <w:p w14:paraId="41E04A12" w14:textId="77777777" w:rsidR="00053C33" w:rsidRPr="00167D4B" w:rsidRDefault="00053C33">
            <w:pPr>
              <w:suppressAutoHyphens/>
              <w:kinsoku w:val="0"/>
              <w:wordWrap w:val="0"/>
              <w:autoSpaceDE w:val="0"/>
              <w:autoSpaceDN w:val="0"/>
              <w:adjustRightInd w:val="0"/>
              <w:spacing w:line="242" w:lineRule="atLeast"/>
              <w:jc w:val="left"/>
              <w:rPr>
                <w:rFonts w:cs="Times New Roman" w:hint="default"/>
                <w:sz w:val="20"/>
                <w:szCs w:val="12"/>
              </w:rPr>
            </w:pPr>
          </w:p>
        </w:tc>
        <w:tc>
          <w:tcPr>
            <w:tcW w:w="859" w:type="dxa"/>
            <w:tcBorders>
              <w:top w:val="nil"/>
              <w:left w:val="single" w:sz="4" w:space="0" w:color="000000"/>
              <w:bottom w:val="nil"/>
              <w:right w:val="single" w:sz="4" w:space="0" w:color="000000"/>
            </w:tcBorders>
          </w:tcPr>
          <w:p w14:paraId="54865E31"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860" w:type="dxa"/>
            <w:tcBorders>
              <w:top w:val="nil"/>
              <w:left w:val="single" w:sz="4" w:space="0" w:color="000000"/>
              <w:bottom w:val="nil"/>
              <w:right w:val="double" w:sz="4" w:space="0" w:color="000000"/>
            </w:tcBorders>
          </w:tcPr>
          <w:p w14:paraId="41D86CD8"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716" w:type="dxa"/>
            <w:tcBorders>
              <w:top w:val="nil"/>
              <w:left w:val="double" w:sz="4" w:space="0" w:color="000000"/>
              <w:bottom w:val="nil"/>
              <w:right w:val="single" w:sz="4" w:space="0" w:color="000000"/>
            </w:tcBorders>
          </w:tcPr>
          <w:p w14:paraId="26D47BA7" w14:textId="77777777" w:rsidR="00053C33" w:rsidRPr="00167D4B" w:rsidRDefault="00053C33">
            <w:pPr>
              <w:suppressAutoHyphens/>
              <w:kinsoku w:val="0"/>
              <w:wordWrap w:val="0"/>
              <w:autoSpaceDE w:val="0"/>
              <w:autoSpaceDN w:val="0"/>
              <w:adjustRightInd w:val="0"/>
              <w:spacing w:line="242" w:lineRule="atLeast"/>
              <w:jc w:val="left"/>
              <w:rPr>
                <w:rFonts w:hAnsi="Times New Roman" w:cs="Times New Roman" w:hint="default"/>
                <w:sz w:val="20"/>
                <w:szCs w:val="12"/>
              </w:rPr>
            </w:pPr>
          </w:p>
        </w:tc>
        <w:tc>
          <w:tcPr>
            <w:tcW w:w="715" w:type="dxa"/>
            <w:tcBorders>
              <w:top w:val="nil"/>
              <w:left w:val="single" w:sz="4" w:space="0" w:color="000000"/>
              <w:bottom w:val="nil"/>
              <w:right w:val="single" w:sz="4" w:space="0" w:color="000000"/>
            </w:tcBorders>
          </w:tcPr>
          <w:p w14:paraId="40987FB3"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289" w:type="dxa"/>
            <w:tcBorders>
              <w:top w:val="nil"/>
              <w:left w:val="single" w:sz="4" w:space="0" w:color="000000"/>
              <w:bottom w:val="nil"/>
              <w:right w:val="double" w:sz="4" w:space="0" w:color="000000"/>
            </w:tcBorders>
          </w:tcPr>
          <w:p w14:paraId="3567BB30"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716" w:type="dxa"/>
            <w:tcBorders>
              <w:top w:val="nil"/>
              <w:left w:val="double" w:sz="4" w:space="0" w:color="000000"/>
              <w:bottom w:val="nil"/>
              <w:right w:val="single" w:sz="4" w:space="0" w:color="000000"/>
            </w:tcBorders>
          </w:tcPr>
          <w:p w14:paraId="6784ED03"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146" w:type="dxa"/>
            <w:tcBorders>
              <w:top w:val="nil"/>
              <w:left w:val="single" w:sz="4" w:space="0" w:color="000000"/>
              <w:bottom w:val="nil"/>
              <w:right w:val="double" w:sz="4" w:space="0" w:color="000000"/>
            </w:tcBorders>
          </w:tcPr>
          <w:p w14:paraId="71857E5A"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002" w:type="dxa"/>
            <w:tcBorders>
              <w:top w:val="nil"/>
              <w:left w:val="double" w:sz="4" w:space="0" w:color="000000"/>
              <w:bottom w:val="nil"/>
              <w:right w:val="single" w:sz="4" w:space="0" w:color="000000"/>
            </w:tcBorders>
          </w:tcPr>
          <w:p w14:paraId="294D42F9"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148" w:type="dxa"/>
            <w:tcBorders>
              <w:top w:val="nil"/>
              <w:left w:val="single" w:sz="4" w:space="0" w:color="000000"/>
              <w:bottom w:val="nil"/>
              <w:right w:val="double" w:sz="4" w:space="0" w:color="000000"/>
            </w:tcBorders>
          </w:tcPr>
          <w:p w14:paraId="140F231A"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002" w:type="dxa"/>
            <w:tcBorders>
              <w:top w:val="nil"/>
              <w:left w:val="double" w:sz="4" w:space="0" w:color="000000"/>
              <w:bottom w:val="nil"/>
              <w:right w:val="single" w:sz="4" w:space="0" w:color="000000"/>
            </w:tcBorders>
          </w:tcPr>
          <w:p w14:paraId="23C24B5A" w14:textId="77777777" w:rsidR="00053C33" w:rsidRPr="00167D4B" w:rsidRDefault="00053C33">
            <w:pPr>
              <w:suppressAutoHyphens/>
              <w:kinsoku w:val="0"/>
              <w:wordWrap w:val="0"/>
              <w:autoSpaceDE w:val="0"/>
              <w:autoSpaceDN w:val="0"/>
              <w:adjustRightInd w:val="0"/>
              <w:spacing w:line="242" w:lineRule="atLeast"/>
              <w:jc w:val="left"/>
              <w:rPr>
                <w:rFonts w:hAnsi="Times New Roman" w:cs="Times New Roman" w:hint="default"/>
                <w:sz w:val="20"/>
                <w:szCs w:val="12"/>
              </w:rPr>
            </w:pPr>
          </w:p>
        </w:tc>
      </w:tr>
      <w:tr w:rsidR="00167D4B" w:rsidRPr="00053C33" w14:paraId="2F6FB588" w14:textId="77777777" w:rsidTr="00167D4B">
        <w:trPr>
          <w:trHeight w:val="567"/>
        </w:trPr>
        <w:tc>
          <w:tcPr>
            <w:tcW w:w="1206" w:type="dxa"/>
            <w:tcBorders>
              <w:top w:val="nil"/>
              <w:left w:val="single" w:sz="4" w:space="0" w:color="000000"/>
              <w:bottom w:val="single" w:sz="4" w:space="0" w:color="000000"/>
              <w:right w:val="single" w:sz="4" w:space="0" w:color="000000"/>
            </w:tcBorders>
            <w:hideMark/>
          </w:tcPr>
          <w:p w14:paraId="54B34DD7" w14:textId="77777777" w:rsidR="00053C33" w:rsidRPr="00167D4B" w:rsidRDefault="00053C33" w:rsidP="00167D4B">
            <w:pPr>
              <w:suppressAutoHyphens/>
              <w:kinsoku w:val="0"/>
              <w:wordWrap w:val="0"/>
              <w:autoSpaceDE w:val="0"/>
              <w:autoSpaceDN w:val="0"/>
              <w:adjustRightInd w:val="0"/>
              <w:spacing w:line="242" w:lineRule="atLeast"/>
              <w:ind w:firstLineChars="100" w:firstLine="202"/>
              <w:jc w:val="left"/>
              <w:rPr>
                <w:rFonts w:cs="Times New Roman" w:hint="default"/>
                <w:sz w:val="20"/>
                <w:szCs w:val="12"/>
              </w:rPr>
            </w:pPr>
            <w:r w:rsidRPr="00167D4B">
              <w:rPr>
                <w:sz w:val="20"/>
                <w:szCs w:val="12"/>
              </w:rPr>
              <w:t>その他</w:t>
            </w:r>
          </w:p>
        </w:tc>
        <w:tc>
          <w:tcPr>
            <w:tcW w:w="850" w:type="dxa"/>
            <w:tcBorders>
              <w:top w:val="nil"/>
              <w:left w:val="single" w:sz="4" w:space="0" w:color="000000"/>
              <w:bottom w:val="single" w:sz="4" w:space="0" w:color="000000"/>
              <w:right w:val="single" w:sz="4" w:space="0" w:color="000000"/>
            </w:tcBorders>
          </w:tcPr>
          <w:p w14:paraId="7DBE0ED6"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125" w:type="dxa"/>
            <w:tcBorders>
              <w:top w:val="nil"/>
              <w:left w:val="single" w:sz="4" w:space="0" w:color="000000"/>
              <w:bottom w:val="single" w:sz="4" w:space="0" w:color="000000"/>
              <w:right w:val="double" w:sz="4" w:space="0" w:color="000000"/>
            </w:tcBorders>
          </w:tcPr>
          <w:p w14:paraId="7F4C30DC" w14:textId="77777777" w:rsidR="00053C33" w:rsidRPr="00167D4B" w:rsidRDefault="00053C33">
            <w:pPr>
              <w:suppressAutoHyphens/>
              <w:kinsoku w:val="0"/>
              <w:wordWrap w:val="0"/>
              <w:autoSpaceDE w:val="0"/>
              <w:autoSpaceDN w:val="0"/>
              <w:adjustRightInd w:val="0"/>
              <w:spacing w:line="242" w:lineRule="atLeast"/>
              <w:jc w:val="left"/>
              <w:rPr>
                <w:rFonts w:hAnsi="Times New Roman" w:cs="Times New Roman" w:hint="default"/>
                <w:sz w:val="20"/>
                <w:szCs w:val="12"/>
              </w:rPr>
            </w:pPr>
          </w:p>
        </w:tc>
        <w:tc>
          <w:tcPr>
            <w:tcW w:w="860" w:type="dxa"/>
            <w:tcBorders>
              <w:top w:val="nil"/>
              <w:left w:val="double" w:sz="4" w:space="0" w:color="000000"/>
              <w:bottom w:val="single" w:sz="4" w:space="0" w:color="000000"/>
              <w:right w:val="single" w:sz="4" w:space="0" w:color="000000"/>
            </w:tcBorders>
          </w:tcPr>
          <w:p w14:paraId="28FB5159" w14:textId="77777777" w:rsidR="00053C33" w:rsidRPr="00167D4B" w:rsidRDefault="00053C33">
            <w:pPr>
              <w:suppressAutoHyphens/>
              <w:kinsoku w:val="0"/>
              <w:wordWrap w:val="0"/>
              <w:autoSpaceDE w:val="0"/>
              <w:autoSpaceDN w:val="0"/>
              <w:adjustRightInd w:val="0"/>
              <w:spacing w:line="242" w:lineRule="atLeast"/>
              <w:jc w:val="left"/>
              <w:rPr>
                <w:rFonts w:cs="Times New Roman" w:hint="default"/>
                <w:sz w:val="20"/>
                <w:szCs w:val="12"/>
              </w:rPr>
            </w:pPr>
          </w:p>
        </w:tc>
        <w:tc>
          <w:tcPr>
            <w:tcW w:w="859" w:type="dxa"/>
            <w:tcBorders>
              <w:top w:val="nil"/>
              <w:left w:val="single" w:sz="4" w:space="0" w:color="000000"/>
              <w:bottom w:val="single" w:sz="4" w:space="0" w:color="000000"/>
              <w:right w:val="single" w:sz="4" w:space="0" w:color="000000"/>
            </w:tcBorders>
          </w:tcPr>
          <w:p w14:paraId="4C6C8CB0"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860" w:type="dxa"/>
            <w:tcBorders>
              <w:top w:val="nil"/>
              <w:left w:val="single" w:sz="4" w:space="0" w:color="000000"/>
              <w:bottom w:val="single" w:sz="4" w:space="0" w:color="000000"/>
              <w:right w:val="double" w:sz="4" w:space="0" w:color="000000"/>
            </w:tcBorders>
          </w:tcPr>
          <w:p w14:paraId="7B5E0F1B"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716" w:type="dxa"/>
            <w:tcBorders>
              <w:top w:val="nil"/>
              <w:left w:val="double" w:sz="4" w:space="0" w:color="000000"/>
              <w:bottom w:val="single" w:sz="4" w:space="0" w:color="000000"/>
              <w:right w:val="single" w:sz="4" w:space="0" w:color="000000"/>
            </w:tcBorders>
          </w:tcPr>
          <w:p w14:paraId="62767079" w14:textId="77777777" w:rsidR="00053C33" w:rsidRPr="00167D4B" w:rsidRDefault="00053C33">
            <w:pPr>
              <w:suppressAutoHyphens/>
              <w:kinsoku w:val="0"/>
              <w:wordWrap w:val="0"/>
              <w:autoSpaceDE w:val="0"/>
              <w:autoSpaceDN w:val="0"/>
              <w:adjustRightInd w:val="0"/>
              <w:spacing w:line="242" w:lineRule="atLeast"/>
              <w:jc w:val="left"/>
              <w:rPr>
                <w:rFonts w:hAnsi="Times New Roman" w:cs="Times New Roman" w:hint="default"/>
                <w:sz w:val="20"/>
                <w:szCs w:val="12"/>
              </w:rPr>
            </w:pPr>
          </w:p>
        </w:tc>
        <w:tc>
          <w:tcPr>
            <w:tcW w:w="715" w:type="dxa"/>
            <w:tcBorders>
              <w:top w:val="nil"/>
              <w:left w:val="single" w:sz="4" w:space="0" w:color="000000"/>
              <w:bottom w:val="single" w:sz="4" w:space="0" w:color="000000"/>
              <w:right w:val="single" w:sz="4" w:space="0" w:color="000000"/>
            </w:tcBorders>
          </w:tcPr>
          <w:p w14:paraId="74C5C0EC"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289" w:type="dxa"/>
            <w:tcBorders>
              <w:top w:val="nil"/>
              <w:left w:val="single" w:sz="4" w:space="0" w:color="000000"/>
              <w:bottom w:val="single" w:sz="4" w:space="0" w:color="000000"/>
              <w:right w:val="double" w:sz="4" w:space="0" w:color="000000"/>
            </w:tcBorders>
          </w:tcPr>
          <w:p w14:paraId="61871E4F"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716" w:type="dxa"/>
            <w:tcBorders>
              <w:top w:val="nil"/>
              <w:left w:val="double" w:sz="4" w:space="0" w:color="000000"/>
              <w:bottom w:val="single" w:sz="4" w:space="0" w:color="000000"/>
              <w:right w:val="single" w:sz="4" w:space="0" w:color="000000"/>
            </w:tcBorders>
          </w:tcPr>
          <w:p w14:paraId="17A2B137"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146" w:type="dxa"/>
            <w:tcBorders>
              <w:top w:val="nil"/>
              <w:left w:val="single" w:sz="4" w:space="0" w:color="000000"/>
              <w:bottom w:val="single" w:sz="4" w:space="0" w:color="000000"/>
              <w:right w:val="double" w:sz="4" w:space="0" w:color="000000"/>
            </w:tcBorders>
          </w:tcPr>
          <w:p w14:paraId="57754FC3"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002" w:type="dxa"/>
            <w:tcBorders>
              <w:top w:val="nil"/>
              <w:left w:val="double" w:sz="4" w:space="0" w:color="000000"/>
              <w:bottom w:val="single" w:sz="4" w:space="0" w:color="000000"/>
              <w:right w:val="single" w:sz="4" w:space="0" w:color="000000"/>
            </w:tcBorders>
          </w:tcPr>
          <w:p w14:paraId="4A81E24D"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148" w:type="dxa"/>
            <w:tcBorders>
              <w:top w:val="nil"/>
              <w:left w:val="single" w:sz="4" w:space="0" w:color="000000"/>
              <w:bottom w:val="single" w:sz="4" w:space="0" w:color="000000"/>
              <w:right w:val="double" w:sz="4" w:space="0" w:color="000000"/>
            </w:tcBorders>
          </w:tcPr>
          <w:p w14:paraId="73D3847A" w14:textId="77777777" w:rsidR="00053C33" w:rsidRPr="00167D4B" w:rsidRDefault="00053C33">
            <w:pPr>
              <w:suppressAutoHyphens/>
              <w:kinsoku w:val="0"/>
              <w:wordWrap w:val="0"/>
              <w:autoSpaceDE w:val="0"/>
              <w:autoSpaceDN w:val="0"/>
              <w:adjustRightInd w:val="0"/>
              <w:spacing w:line="242" w:lineRule="atLeast"/>
              <w:jc w:val="left"/>
              <w:rPr>
                <w:rFonts w:hint="default"/>
                <w:sz w:val="20"/>
                <w:szCs w:val="12"/>
              </w:rPr>
            </w:pPr>
          </w:p>
        </w:tc>
        <w:tc>
          <w:tcPr>
            <w:tcW w:w="1002" w:type="dxa"/>
            <w:tcBorders>
              <w:top w:val="nil"/>
              <w:left w:val="double" w:sz="4" w:space="0" w:color="000000"/>
              <w:bottom w:val="single" w:sz="4" w:space="0" w:color="000000"/>
              <w:right w:val="single" w:sz="4" w:space="0" w:color="000000"/>
            </w:tcBorders>
          </w:tcPr>
          <w:p w14:paraId="148E3ABA" w14:textId="77777777" w:rsidR="00053C33" w:rsidRPr="00167D4B" w:rsidRDefault="00053C33">
            <w:pPr>
              <w:suppressAutoHyphens/>
              <w:kinsoku w:val="0"/>
              <w:wordWrap w:val="0"/>
              <w:autoSpaceDE w:val="0"/>
              <w:autoSpaceDN w:val="0"/>
              <w:adjustRightInd w:val="0"/>
              <w:spacing w:line="242" w:lineRule="atLeast"/>
              <w:jc w:val="left"/>
              <w:rPr>
                <w:rFonts w:hAnsi="Times New Roman" w:cs="Times New Roman" w:hint="default"/>
                <w:sz w:val="20"/>
                <w:szCs w:val="12"/>
              </w:rPr>
            </w:pPr>
          </w:p>
        </w:tc>
      </w:tr>
    </w:tbl>
    <w:p w14:paraId="6B93F294" w14:textId="77777777" w:rsidR="00053C33" w:rsidRDefault="00053C33" w:rsidP="00053C33">
      <w:pPr>
        <w:rPr>
          <w:rFonts w:hAnsi="Times New Roman" w:cs="Times New Roman" w:hint="default"/>
          <w:sz w:val="21"/>
          <w:szCs w:val="21"/>
        </w:rPr>
      </w:pPr>
    </w:p>
    <w:p w14:paraId="25CDFF3E" w14:textId="77777777" w:rsidR="00053C33" w:rsidRPr="00167D4B" w:rsidRDefault="00053C33" w:rsidP="00167D4B">
      <w:pPr>
        <w:spacing w:line="200" w:lineRule="exact"/>
        <w:rPr>
          <w:rFonts w:cs="Times New Roman" w:hint="default"/>
          <w:sz w:val="20"/>
        </w:rPr>
      </w:pPr>
      <w:r w:rsidRPr="00167D4B">
        <w:rPr>
          <w:sz w:val="21"/>
          <w:szCs w:val="21"/>
        </w:rPr>
        <w:t xml:space="preserve">　</w:t>
      </w:r>
      <w:r w:rsidRPr="00167D4B">
        <w:rPr>
          <w:sz w:val="20"/>
        </w:rPr>
        <w:t>記載要領</w:t>
      </w:r>
      <w:r w:rsidRPr="00167D4B">
        <w:rPr>
          <w:rFonts w:hint="default"/>
          <w:sz w:val="20"/>
        </w:rPr>
        <w:t xml:space="preserve"> </w:t>
      </w:r>
    </w:p>
    <w:p w14:paraId="6AC5C184" w14:textId="6FDAC8A2" w:rsidR="00053C33" w:rsidRPr="00167D4B" w:rsidRDefault="00053C33" w:rsidP="00167D4B">
      <w:pPr>
        <w:spacing w:line="200" w:lineRule="exact"/>
        <w:ind w:leftChars="200" w:left="686" w:hangingChars="100" w:hanging="202"/>
        <w:rPr>
          <w:rFonts w:cs="Times New Roman" w:hint="default"/>
          <w:sz w:val="20"/>
        </w:rPr>
      </w:pPr>
      <w:r w:rsidRPr="00167D4B">
        <w:rPr>
          <w:sz w:val="20"/>
        </w:rPr>
        <w:t>１　「</w:t>
      </w:r>
      <w:r w:rsidRPr="000A0F43">
        <w:rPr>
          <w:sz w:val="20"/>
        </w:rPr>
        <w:t>補助事業名</w:t>
      </w:r>
      <w:r w:rsidRPr="00167D4B">
        <w:rPr>
          <w:sz w:val="20"/>
        </w:rPr>
        <w:t>」欄には、補助事業の名称のほか、当該補助事業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w:t>
      </w:r>
      <w:r w:rsidRPr="00167D4B">
        <w:rPr>
          <w:rFonts w:hint="default"/>
          <w:sz w:val="20"/>
        </w:rPr>
        <w:t xml:space="preserve"> </w:t>
      </w:r>
    </w:p>
    <w:p w14:paraId="3F9DD68B" w14:textId="45922605" w:rsidR="00053C33" w:rsidRPr="00167D4B" w:rsidRDefault="00053C33" w:rsidP="00167D4B">
      <w:pPr>
        <w:spacing w:line="200" w:lineRule="exact"/>
        <w:ind w:leftChars="200" w:left="686" w:hangingChars="100" w:hanging="202"/>
        <w:rPr>
          <w:rFonts w:cs="Times New Roman" w:hint="default"/>
          <w:sz w:val="20"/>
        </w:rPr>
      </w:pPr>
      <w:r w:rsidRPr="00167D4B">
        <w:rPr>
          <w:sz w:val="20"/>
        </w:rPr>
        <w:t>２　「科目」欄には、歳入にあっては款、項、目及び節を、歳出にあっては款、項、及び目をそれぞれ記載すること。ただし、「</w:t>
      </w:r>
      <w:r w:rsidRPr="000A0F43">
        <w:rPr>
          <w:sz w:val="20"/>
        </w:rPr>
        <w:t>補助事業名</w:t>
      </w:r>
      <w:r w:rsidRPr="00167D4B">
        <w:rPr>
          <w:sz w:val="20"/>
        </w:rPr>
        <w:t>」欄に特記した経費に対応する地方公共団体の歳出予算の経費が目の内訳の経費であるときは、歳出の「科目」欄には、その目の内訳までを記載すること。</w:t>
      </w:r>
      <w:r w:rsidRPr="00167D4B">
        <w:rPr>
          <w:rFonts w:hint="default"/>
          <w:sz w:val="20"/>
        </w:rPr>
        <w:t xml:space="preserve"> </w:t>
      </w:r>
    </w:p>
    <w:p w14:paraId="7DB4202F" w14:textId="486E4904" w:rsidR="00B71E32" w:rsidRPr="00167D4B" w:rsidRDefault="00053C33" w:rsidP="00167D4B">
      <w:pPr>
        <w:spacing w:line="200" w:lineRule="exact"/>
        <w:ind w:leftChars="200" w:left="686" w:hangingChars="100" w:hanging="202"/>
        <w:rPr>
          <w:rFonts w:cs="Times New Roman" w:hint="default"/>
          <w:sz w:val="20"/>
        </w:rPr>
      </w:pPr>
      <w:r w:rsidRPr="00167D4B">
        <w:rPr>
          <w:sz w:val="20"/>
        </w:rPr>
        <w:t>３　「予算現額」欄には、歳入にあっては当初予算額、追加更正予算額等に区分してそれぞれの額を、歳出にあっては当初予算額、追加更正予算額、予備費支出額、流用増減額等に区分してそれぞれの額を記載すること。</w:t>
      </w:r>
      <w:r w:rsidRPr="00167D4B">
        <w:rPr>
          <w:rFonts w:hint="default"/>
          <w:sz w:val="20"/>
        </w:rPr>
        <w:t xml:space="preserve"> </w:t>
      </w:r>
    </w:p>
    <w:p w14:paraId="1C31589A" w14:textId="77777777" w:rsidR="00053C33" w:rsidRPr="00167D4B" w:rsidRDefault="00053C33" w:rsidP="00F737E5">
      <w:pPr>
        <w:spacing w:line="200" w:lineRule="exact"/>
        <w:ind w:leftChars="200" w:left="686" w:hangingChars="100" w:hanging="202"/>
        <w:rPr>
          <w:rFonts w:cs="Times New Roman" w:hint="default"/>
          <w:sz w:val="20"/>
        </w:rPr>
      </w:pPr>
      <w:r w:rsidRPr="00167D4B">
        <w:rPr>
          <w:sz w:val="20"/>
        </w:rPr>
        <w:t>４　「備考」欄には、参考となるべき事項を適宜記載すること。</w:t>
      </w:r>
    </w:p>
    <w:p w14:paraId="6E6C2B29" w14:textId="0C3ADB2C" w:rsidR="00B71E32" w:rsidRDefault="00053C33" w:rsidP="00B71E32">
      <w:pPr>
        <w:spacing w:line="200" w:lineRule="exact"/>
        <w:ind w:leftChars="200" w:left="686" w:hangingChars="100" w:hanging="202"/>
        <w:rPr>
          <w:rFonts w:hint="default"/>
          <w:sz w:val="20"/>
        </w:rPr>
      </w:pPr>
      <w:r w:rsidRPr="00167D4B">
        <w:rPr>
          <w:sz w:val="20"/>
        </w:rPr>
        <w:t>５　補助事業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補助事業に係る補助金についての調書の作成は、本表に準じて別に作成すること。</w:t>
      </w:r>
    </w:p>
    <w:p w14:paraId="00C30AE0" w14:textId="5B2D25BE" w:rsidR="00E50FEB" w:rsidRPr="00167D4B" w:rsidRDefault="00B71E32" w:rsidP="00F737E5">
      <w:pPr>
        <w:spacing w:line="200" w:lineRule="exact"/>
        <w:ind w:leftChars="200" w:left="686" w:hangingChars="100" w:hanging="202"/>
        <w:rPr>
          <w:rFonts w:hint="default"/>
          <w:sz w:val="20"/>
        </w:rPr>
      </w:pPr>
      <w:r>
        <w:rPr>
          <w:sz w:val="20"/>
        </w:rPr>
        <w:t xml:space="preserve">　　</w:t>
      </w:r>
      <w:r w:rsidR="00053C33" w:rsidRPr="00167D4B">
        <w:rPr>
          <w:sz w:val="20"/>
        </w:rPr>
        <w:t>この場合には、歳入の「科目」欄に「前年度繰越金」の区分を設け、その「予算現額」及び「収入済額」の数字の下にそれぞれ国庫補助金額を内書（　）すること。</w:t>
      </w:r>
    </w:p>
    <w:p w14:paraId="70083AB4" w14:textId="77777777" w:rsidR="001614CB" w:rsidRPr="009E6507" w:rsidRDefault="001614CB" w:rsidP="002B3381">
      <w:pPr>
        <w:widowControl/>
        <w:overflowPunct/>
        <w:jc w:val="left"/>
        <w:textAlignment w:val="auto"/>
        <w:rPr>
          <w:rFonts w:hint="default"/>
          <w:sz w:val="21"/>
        </w:rPr>
        <w:sectPr w:rsidR="001614CB" w:rsidRPr="009E6507" w:rsidSect="00F737E5">
          <w:headerReference w:type="even" r:id="rId19"/>
          <w:headerReference w:type="default" r:id="rId20"/>
          <w:footerReference w:type="even" r:id="rId21"/>
          <w:footerReference w:type="default" r:id="rId22"/>
          <w:footnotePr>
            <w:numRestart w:val="eachPage"/>
          </w:footnotePr>
          <w:endnotePr>
            <w:numFmt w:val="decimal"/>
          </w:endnotePr>
          <w:pgSz w:w="16838" w:h="11906" w:orient="landscape"/>
          <w:pgMar w:top="1108" w:right="1191" w:bottom="1108" w:left="1134" w:header="567" w:footer="567" w:gutter="0"/>
          <w:pgNumType w:fmt="numberInDash"/>
          <w:cols w:space="720"/>
          <w:docGrid w:type="linesAndChars" w:linePitch="362" w:charSpace="455"/>
        </w:sectPr>
      </w:pPr>
    </w:p>
    <w:p w14:paraId="1B9C97DF" w14:textId="554ACCB3" w:rsidR="00E728CD" w:rsidRPr="009E6507" w:rsidRDefault="00E728CD" w:rsidP="00E728CD">
      <w:pPr>
        <w:overflowPunct/>
        <w:rPr>
          <w:rFonts w:hAnsi="Times New Roman" w:cs="Times New Roman" w:hint="default"/>
          <w:spacing w:val="2"/>
          <w:sz w:val="21"/>
          <w:szCs w:val="21"/>
        </w:rPr>
      </w:pPr>
      <w:r w:rsidRPr="009E6507">
        <w:rPr>
          <w:rFonts w:ascii="Times New Roman" w:hAnsi="Times New Roman"/>
          <w:szCs w:val="24"/>
        </w:rPr>
        <w:lastRenderedPageBreak/>
        <w:t>別記様式第</w:t>
      </w:r>
      <w:r w:rsidRPr="009E6507">
        <w:rPr>
          <w:szCs w:val="24"/>
        </w:rPr>
        <w:t>1</w:t>
      </w:r>
      <w:r w:rsidR="00BF3854">
        <w:rPr>
          <w:rFonts w:hint="default"/>
          <w:szCs w:val="24"/>
        </w:rPr>
        <w:t>2</w:t>
      </w:r>
      <w:r w:rsidRPr="009E6507">
        <w:rPr>
          <w:rFonts w:ascii="Times New Roman" w:hAnsi="Times New Roman"/>
          <w:szCs w:val="24"/>
        </w:rPr>
        <w:t>号（第７、別紙の１関係）</w:t>
      </w:r>
      <w:r w:rsidRPr="009E6507">
        <w:rPr>
          <w:rFonts w:ascii="Times New Roman" w:hAnsi="Times New Roman" w:cs="Times New Roman"/>
          <w:szCs w:val="24"/>
        </w:rPr>
        <w:t xml:space="preserve"> </w:t>
      </w:r>
      <w:r w:rsidRPr="009E6507">
        <w:rPr>
          <w:rFonts w:ascii="Times New Roman" w:hAnsi="Times New Roman" w:cs="Times New Roman"/>
          <w:sz w:val="21"/>
          <w:szCs w:val="21"/>
        </w:rPr>
        <w:t xml:space="preserve">                                   </w:t>
      </w:r>
    </w:p>
    <w:p w14:paraId="617B1057" w14:textId="77777777" w:rsidR="00E728CD" w:rsidRPr="009E6507" w:rsidRDefault="00E728CD" w:rsidP="00E728CD">
      <w:pPr>
        <w:overflowPunct/>
        <w:rPr>
          <w:rFonts w:hAnsi="Times New Roman" w:cs="Times New Roman" w:hint="default"/>
          <w:spacing w:val="2"/>
          <w:sz w:val="21"/>
          <w:szCs w:val="21"/>
        </w:rPr>
      </w:pPr>
      <w:r w:rsidRPr="009E6507">
        <w:rPr>
          <w:rFonts w:ascii="Times New Roman" w:hAnsi="Times New Roman" w:cs="Times New Roman"/>
          <w:sz w:val="21"/>
          <w:szCs w:val="21"/>
        </w:rPr>
        <w:t xml:space="preserve">  </w:t>
      </w:r>
    </w:p>
    <w:p w14:paraId="492EBAA3" w14:textId="77777777" w:rsidR="00E728CD" w:rsidRPr="009E6507" w:rsidRDefault="00E728CD" w:rsidP="00E728CD">
      <w:pPr>
        <w:overflowPunct/>
        <w:rPr>
          <w:rFonts w:hAnsi="Times New Roman" w:cs="Times New Roman" w:hint="default"/>
          <w:spacing w:val="2"/>
          <w:sz w:val="21"/>
          <w:szCs w:val="21"/>
        </w:rPr>
      </w:pPr>
      <w:r w:rsidRPr="009E6507">
        <w:rPr>
          <w:rFonts w:ascii="Times New Roman" w:hAnsi="Times New Roman" w:cs="Times New Roman"/>
          <w:sz w:val="21"/>
          <w:szCs w:val="21"/>
        </w:rPr>
        <w:t xml:space="preserve">                                                                </w:t>
      </w:r>
    </w:p>
    <w:p w14:paraId="20BAE1AC" w14:textId="770AE9BE" w:rsidR="00E728CD" w:rsidRPr="009E6507" w:rsidRDefault="00E728CD" w:rsidP="002B3381">
      <w:pPr>
        <w:overflowPunct/>
        <w:jc w:val="center"/>
        <w:rPr>
          <w:rFonts w:ascii="Times New Roman" w:hAnsi="Times New Roman" w:hint="default"/>
          <w:szCs w:val="24"/>
        </w:rPr>
      </w:pPr>
      <w:r w:rsidRPr="009E6507">
        <w:rPr>
          <w:rFonts w:ascii="Times New Roman" w:hAnsi="Times New Roman"/>
          <w:szCs w:val="24"/>
        </w:rPr>
        <w:t>○○年度</w:t>
      </w:r>
      <w:r w:rsidR="00C43EB9" w:rsidRPr="009E6507">
        <w:t>飼料自給率向上緊急対策事業</w:t>
      </w:r>
      <w:r w:rsidRPr="009E6507">
        <w:rPr>
          <w:rFonts w:ascii="Times New Roman" w:hAnsi="Times New Roman"/>
          <w:szCs w:val="24"/>
        </w:rPr>
        <w:t>補助金交付申請書兼実績報告書</w:t>
      </w:r>
    </w:p>
    <w:p w14:paraId="2395B5A9" w14:textId="4F835218" w:rsidR="00C43EB9" w:rsidRPr="009E6507" w:rsidRDefault="00C43EB9" w:rsidP="002B3381">
      <w:pPr>
        <w:overflowPunct/>
        <w:jc w:val="center"/>
        <w:rPr>
          <w:rFonts w:hAnsi="Times New Roman" w:cs="Times New Roman" w:hint="default"/>
          <w:spacing w:val="2"/>
          <w:sz w:val="21"/>
          <w:szCs w:val="21"/>
        </w:rPr>
      </w:pPr>
      <w:r w:rsidRPr="009E6507">
        <w:rPr>
          <w:rFonts w:ascii="Times New Roman" w:hAnsi="Times New Roman"/>
          <w:szCs w:val="24"/>
        </w:rPr>
        <w:t>（耕畜連携国産飼料利用拡大対策のうち耕畜連携国産飼料利用拡大のうち国産飼料利用供給推進）</w:t>
      </w:r>
    </w:p>
    <w:p w14:paraId="3C7050E3" w14:textId="77777777" w:rsidR="00E728CD" w:rsidRPr="009E6507" w:rsidRDefault="00E728CD" w:rsidP="00E728CD">
      <w:pPr>
        <w:overflowPunct/>
        <w:rPr>
          <w:rFonts w:hAnsi="Times New Roman" w:cs="Times New Roman" w:hint="default"/>
          <w:spacing w:val="2"/>
          <w:sz w:val="21"/>
          <w:szCs w:val="21"/>
        </w:rPr>
      </w:pPr>
      <w:r w:rsidRPr="009E6507">
        <w:rPr>
          <w:rFonts w:ascii="Times New Roman" w:hAnsi="Times New Roman"/>
          <w:sz w:val="21"/>
          <w:szCs w:val="21"/>
        </w:rPr>
        <w:t xml:space="preserve">　　　　　</w:t>
      </w:r>
      <w:r w:rsidRPr="009E6507">
        <w:rPr>
          <w:rFonts w:ascii="Times New Roman" w:hAnsi="Times New Roman" w:cs="Times New Roman"/>
          <w:sz w:val="21"/>
          <w:szCs w:val="21"/>
        </w:rPr>
        <w:t xml:space="preserve"> </w:t>
      </w:r>
      <w:r w:rsidRPr="009E6507">
        <w:rPr>
          <w:rFonts w:ascii="Times New Roman" w:hAnsi="Times New Roman"/>
          <w:sz w:val="21"/>
          <w:szCs w:val="21"/>
        </w:rPr>
        <w:t xml:space="preserve">　　　　　　　　　　　　　　　　　　　　　　　　　　　　　　　　番</w:t>
      </w:r>
      <w:r w:rsidRPr="009E6507">
        <w:rPr>
          <w:rFonts w:ascii="Times New Roman" w:hAnsi="Times New Roman" w:cs="Times New Roman"/>
          <w:sz w:val="21"/>
          <w:szCs w:val="21"/>
        </w:rPr>
        <w:t xml:space="preserve">    </w:t>
      </w:r>
      <w:r w:rsidRPr="009E6507">
        <w:rPr>
          <w:rFonts w:ascii="Times New Roman" w:hAnsi="Times New Roman"/>
          <w:sz w:val="21"/>
          <w:szCs w:val="21"/>
        </w:rPr>
        <w:t xml:space="preserve">　号</w:t>
      </w:r>
      <w:r w:rsidRPr="009E6507">
        <w:rPr>
          <w:rFonts w:ascii="Times New Roman" w:hAnsi="Times New Roman" w:cs="Times New Roman"/>
          <w:sz w:val="21"/>
          <w:szCs w:val="21"/>
        </w:rPr>
        <w:t xml:space="preserve">      </w:t>
      </w:r>
    </w:p>
    <w:p w14:paraId="3BDBE04B" w14:textId="77777777" w:rsidR="00E728CD" w:rsidRPr="009E6507" w:rsidRDefault="00E728CD" w:rsidP="00E728CD">
      <w:pPr>
        <w:overflowPunct/>
        <w:rPr>
          <w:rFonts w:hAnsi="Times New Roman" w:cs="Times New Roman" w:hint="default"/>
          <w:spacing w:val="2"/>
          <w:sz w:val="21"/>
          <w:szCs w:val="21"/>
        </w:rPr>
      </w:pPr>
      <w:r w:rsidRPr="009E6507">
        <w:rPr>
          <w:rFonts w:ascii="Times New Roman" w:hAnsi="Times New Roman" w:cs="Times New Roman"/>
          <w:sz w:val="21"/>
          <w:szCs w:val="21"/>
        </w:rPr>
        <w:t xml:space="preserve"> </w:t>
      </w:r>
      <w:r w:rsidRPr="009E6507">
        <w:rPr>
          <w:rFonts w:ascii="Times New Roman" w:hAnsi="Times New Roman"/>
          <w:sz w:val="21"/>
          <w:szCs w:val="21"/>
        </w:rPr>
        <w:t xml:space="preserve">　　　　　　　　　　　　　　　　　　　　　　　　　　　　　　　　　　　　　年</w:t>
      </w:r>
      <w:r w:rsidRPr="009E6507">
        <w:rPr>
          <w:rFonts w:ascii="Times New Roman" w:hAnsi="Times New Roman" w:cs="Times New Roman"/>
          <w:sz w:val="21"/>
          <w:szCs w:val="21"/>
        </w:rPr>
        <w:t xml:space="preserve">  </w:t>
      </w:r>
      <w:r w:rsidRPr="009E6507">
        <w:rPr>
          <w:rFonts w:ascii="Times New Roman" w:hAnsi="Times New Roman"/>
          <w:sz w:val="21"/>
          <w:szCs w:val="21"/>
        </w:rPr>
        <w:t>月</w:t>
      </w:r>
      <w:r w:rsidRPr="009E6507">
        <w:rPr>
          <w:rFonts w:ascii="Times New Roman" w:hAnsi="Times New Roman" w:cs="Times New Roman"/>
          <w:sz w:val="21"/>
          <w:szCs w:val="21"/>
        </w:rPr>
        <w:t xml:space="preserve">  </w:t>
      </w:r>
      <w:r w:rsidRPr="009E6507">
        <w:rPr>
          <w:rFonts w:ascii="Times New Roman" w:hAnsi="Times New Roman"/>
          <w:sz w:val="21"/>
          <w:szCs w:val="21"/>
        </w:rPr>
        <w:t>日</w:t>
      </w:r>
      <w:r w:rsidRPr="009E6507">
        <w:rPr>
          <w:rFonts w:ascii="Times New Roman" w:hAnsi="Times New Roman" w:cs="Times New Roman"/>
          <w:sz w:val="21"/>
          <w:szCs w:val="21"/>
        </w:rPr>
        <w:t xml:space="preserve">      </w:t>
      </w:r>
    </w:p>
    <w:p w14:paraId="7D387030" w14:textId="77777777" w:rsidR="00E728CD" w:rsidRPr="009E6507" w:rsidRDefault="00E728CD" w:rsidP="00E728CD">
      <w:pPr>
        <w:overflowPunct/>
        <w:rPr>
          <w:rFonts w:hAnsi="Times New Roman" w:cs="Times New Roman" w:hint="default"/>
          <w:spacing w:val="2"/>
          <w:sz w:val="21"/>
          <w:szCs w:val="21"/>
        </w:rPr>
      </w:pPr>
      <w:r w:rsidRPr="009E6507">
        <w:rPr>
          <w:rFonts w:ascii="Times New Roman" w:hAnsi="Times New Roman" w:cs="Times New Roman"/>
          <w:sz w:val="21"/>
          <w:szCs w:val="21"/>
        </w:rPr>
        <w:t xml:space="preserve">                                                                   </w:t>
      </w:r>
    </w:p>
    <w:p w14:paraId="7934E48F" w14:textId="77777777" w:rsidR="00E728CD" w:rsidRPr="009E6507" w:rsidRDefault="00E728CD" w:rsidP="00E728CD">
      <w:pPr>
        <w:overflowPunct/>
        <w:rPr>
          <w:rFonts w:hAnsi="Times New Roman" w:cs="Times New Roman" w:hint="default"/>
          <w:spacing w:val="2"/>
          <w:sz w:val="21"/>
          <w:szCs w:val="21"/>
        </w:rPr>
      </w:pPr>
      <w:r w:rsidRPr="009E6507">
        <w:rPr>
          <w:rFonts w:ascii="Times New Roman" w:hAnsi="Times New Roman" w:cs="Times New Roman"/>
          <w:sz w:val="21"/>
          <w:szCs w:val="21"/>
        </w:rPr>
        <w:t xml:space="preserve">                                                                   </w:t>
      </w:r>
    </w:p>
    <w:p w14:paraId="7D313D5A" w14:textId="77777777" w:rsidR="00E728CD" w:rsidRPr="009E6507" w:rsidRDefault="00E728CD" w:rsidP="00E728CD">
      <w:pPr>
        <w:overflowPunct/>
        <w:rPr>
          <w:rFonts w:hAnsi="Times New Roman" w:cs="Times New Roman" w:hint="default"/>
          <w:spacing w:val="2"/>
          <w:sz w:val="21"/>
          <w:szCs w:val="21"/>
        </w:rPr>
      </w:pPr>
      <w:r w:rsidRPr="009E6507">
        <w:rPr>
          <w:rFonts w:ascii="Times New Roman" w:hAnsi="Times New Roman" w:cs="Times New Roman"/>
          <w:sz w:val="21"/>
          <w:szCs w:val="21"/>
        </w:rPr>
        <w:t xml:space="preserve"> </w:t>
      </w:r>
      <w:r w:rsidRPr="009E6507">
        <w:rPr>
          <w:rFonts w:ascii="Times New Roman" w:hAnsi="Times New Roman"/>
          <w:sz w:val="21"/>
          <w:szCs w:val="21"/>
        </w:rPr>
        <w:t xml:space="preserve">　</w:t>
      </w:r>
      <w:r w:rsidRPr="009E6507">
        <w:rPr>
          <w:rFonts w:ascii="Times New Roman" w:hAnsi="Times New Roman"/>
          <w:szCs w:val="24"/>
        </w:rPr>
        <w:t>〇〇耕畜連携協議会長　　殿</w:t>
      </w:r>
      <w:r w:rsidRPr="009E6507">
        <w:rPr>
          <w:rFonts w:ascii="Times New Roman" w:hAnsi="Times New Roman" w:cs="Times New Roman"/>
          <w:szCs w:val="24"/>
        </w:rPr>
        <w:t xml:space="preserve"> </w:t>
      </w:r>
      <w:r w:rsidRPr="009E6507">
        <w:rPr>
          <w:rFonts w:ascii="Times New Roman" w:hAnsi="Times New Roman" w:cs="Times New Roman"/>
          <w:sz w:val="21"/>
          <w:szCs w:val="21"/>
        </w:rPr>
        <w:t xml:space="preserve">                                           </w:t>
      </w:r>
    </w:p>
    <w:p w14:paraId="650BAC31" w14:textId="77777777" w:rsidR="00E728CD" w:rsidRPr="009E6507" w:rsidRDefault="00E728CD" w:rsidP="00E728CD">
      <w:pPr>
        <w:overflowPunct/>
        <w:rPr>
          <w:rFonts w:hAnsi="Times New Roman" w:cs="Times New Roman" w:hint="default"/>
          <w:spacing w:val="2"/>
          <w:sz w:val="21"/>
          <w:szCs w:val="21"/>
        </w:rPr>
      </w:pPr>
      <w:r w:rsidRPr="009E6507">
        <w:rPr>
          <w:rFonts w:ascii="Times New Roman" w:hAnsi="Times New Roman" w:cs="Times New Roman"/>
          <w:sz w:val="21"/>
          <w:szCs w:val="21"/>
        </w:rPr>
        <w:t xml:space="preserve">   </w:t>
      </w:r>
    </w:p>
    <w:p w14:paraId="0BD9AF71" w14:textId="2C8CA8D8"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 w:val="21"/>
          <w:szCs w:val="21"/>
        </w:rPr>
        <w:t xml:space="preserve">               </w:t>
      </w:r>
      <w:r w:rsidRPr="009E6507">
        <w:rPr>
          <w:rFonts w:ascii="Times New Roman" w:hAnsi="Times New Roman"/>
          <w:sz w:val="21"/>
          <w:szCs w:val="21"/>
        </w:rPr>
        <w:t xml:space="preserve">　　　　　　　　　　　</w:t>
      </w:r>
      <w:r w:rsidRPr="009E6507">
        <w:rPr>
          <w:rFonts w:ascii="Times New Roman" w:hAnsi="Times New Roman" w:cs="Times New Roman"/>
          <w:sz w:val="21"/>
          <w:szCs w:val="21"/>
        </w:rPr>
        <w:t xml:space="preserve"> </w:t>
      </w:r>
      <w:r w:rsidRPr="009E6507">
        <w:rPr>
          <w:rFonts w:ascii="Times New Roman" w:hAnsi="Times New Roman" w:cs="Times New Roman"/>
          <w:sz w:val="21"/>
          <w:szCs w:val="21"/>
        </w:rPr>
        <w:t xml:space="preserve">　　　　　　　</w:t>
      </w:r>
      <w:r w:rsidRPr="009E6507">
        <w:rPr>
          <w:rFonts w:ascii="Times New Roman" w:hAnsi="Times New Roman" w:cs="Times New Roman"/>
          <w:sz w:val="21"/>
          <w:szCs w:val="21"/>
        </w:rPr>
        <w:t xml:space="preserve"> </w:t>
      </w:r>
      <w:r w:rsidRPr="009E6507">
        <w:rPr>
          <w:rFonts w:ascii="Times New Roman" w:hAnsi="Times New Roman" w:cs="Times New Roman"/>
          <w:szCs w:val="24"/>
        </w:rPr>
        <w:t>所在地</w:t>
      </w:r>
      <w:r w:rsidRPr="009E6507">
        <w:rPr>
          <w:rFonts w:ascii="Times New Roman" w:hAnsi="Times New Roman" w:cs="Times New Roman"/>
          <w:szCs w:val="24"/>
        </w:rPr>
        <w:t xml:space="preserve">                   </w:t>
      </w:r>
    </w:p>
    <w:p w14:paraId="392C3B26" w14:textId="77777777" w:rsidR="00E728CD" w:rsidRPr="009E6507" w:rsidRDefault="00E728CD" w:rsidP="00E728CD">
      <w:pPr>
        <w:overflowPunct/>
        <w:rPr>
          <w:rFonts w:ascii="Times New Roman" w:hAnsi="Times New Roman" w:hint="default"/>
          <w:szCs w:val="24"/>
        </w:rPr>
      </w:pPr>
      <w:r w:rsidRPr="009E6507">
        <w:rPr>
          <w:rFonts w:ascii="Times New Roman" w:hAnsi="Times New Roman" w:cs="Times New Roman"/>
          <w:szCs w:val="24"/>
        </w:rPr>
        <w:t xml:space="preserve">                                      </w:t>
      </w:r>
      <w:r w:rsidRPr="009E6507">
        <w:rPr>
          <w:rFonts w:ascii="Times New Roman" w:hAnsi="Times New Roman" w:cs="Times New Roman"/>
          <w:szCs w:val="24"/>
        </w:rPr>
        <w:t xml:space="preserve">　　　　個人の場合は、</w:t>
      </w:r>
      <w:r w:rsidRPr="009E6507">
        <w:rPr>
          <w:rFonts w:ascii="Times New Roman" w:hAnsi="Times New Roman"/>
          <w:szCs w:val="24"/>
        </w:rPr>
        <w:t>氏名（自著）</w:t>
      </w:r>
    </w:p>
    <w:p w14:paraId="70E5E403" w14:textId="77777777" w:rsidR="00E728CD" w:rsidRPr="009E6507" w:rsidRDefault="00E728CD" w:rsidP="00E728CD">
      <w:pPr>
        <w:overflowPunct/>
        <w:ind w:firstLineChars="100" w:firstLine="240"/>
        <w:rPr>
          <w:rFonts w:ascii="Times New Roman" w:hAnsi="Times New Roman" w:cs="Times New Roman" w:hint="default"/>
          <w:szCs w:val="24"/>
        </w:rPr>
      </w:pPr>
      <w:r w:rsidRPr="009E6507">
        <w:rPr>
          <w:rFonts w:ascii="Times New Roman" w:hAnsi="Times New Roman" w:cs="Times New Roman"/>
          <w:szCs w:val="24"/>
        </w:rPr>
        <w:t xml:space="preserve">                                    </w:t>
      </w:r>
      <w:r w:rsidRPr="009E6507">
        <w:rPr>
          <w:rFonts w:ascii="Times New Roman" w:hAnsi="Times New Roman" w:cs="Times New Roman"/>
          <w:szCs w:val="24"/>
        </w:rPr>
        <w:t xml:space="preserve">　　　　団体の場合は、団体名及び</w:t>
      </w:r>
    </w:p>
    <w:p w14:paraId="3E6944AC" w14:textId="77777777" w:rsidR="00E728CD" w:rsidRPr="009E6507" w:rsidRDefault="00E728CD" w:rsidP="00E728CD">
      <w:pPr>
        <w:overflowPunct/>
        <w:ind w:firstLineChars="3000" w:firstLine="7200"/>
        <w:rPr>
          <w:rFonts w:ascii="Times New Roman" w:hAnsi="Times New Roman" w:cs="Times New Roman" w:hint="default"/>
          <w:szCs w:val="24"/>
        </w:rPr>
      </w:pPr>
      <w:r w:rsidRPr="009E6507">
        <w:rPr>
          <w:rFonts w:ascii="Times New Roman" w:hAnsi="Times New Roman"/>
          <w:szCs w:val="24"/>
        </w:rPr>
        <w:t>代表者氏名（自著）</w:t>
      </w:r>
    </w:p>
    <w:p w14:paraId="677C3E71" w14:textId="77777777" w:rsidR="00E728CD" w:rsidRPr="009E6507" w:rsidRDefault="00E728CD" w:rsidP="00E728CD">
      <w:pPr>
        <w:overflowPunct/>
        <w:rPr>
          <w:rFonts w:hAnsi="Times New Roman" w:cs="Times New Roman" w:hint="default"/>
          <w:spacing w:val="2"/>
          <w:sz w:val="21"/>
          <w:szCs w:val="21"/>
        </w:rPr>
      </w:pPr>
      <w:r w:rsidRPr="009E6507">
        <w:rPr>
          <w:rFonts w:ascii="Times New Roman" w:hAnsi="Times New Roman" w:cs="Times New Roman"/>
          <w:sz w:val="21"/>
          <w:szCs w:val="21"/>
        </w:rPr>
        <w:t xml:space="preserve">　</w:t>
      </w:r>
      <w:r w:rsidRPr="009E6507">
        <w:rPr>
          <w:rFonts w:ascii="Times New Roman" w:hAnsi="Times New Roman" w:cs="Times New Roman"/>
          <w:sz w:val="21"/>
          <w:szCs w:val="21"/>
        </w:rPr>
        <w:t xml:space="preserve">                                                                   </w:t>
      </w:r>
    </w:p>
    <w:p w14:paraId="24746B97" w14:textId="77777777" w:rsidR="00E728CD" w:rsidRPr="009E6507" w:rsidRDefault="00E728CD" w:rsidP="00E728CD">
      <w:pPr>
        <w:overflowPunct/>
        <w:rPr>
          <w:rFonts w:hAnsi="Times New Roman" w:cs="Times New Roman" w:hint="default"/>
          <w:spacing w:val="2"/>
          <w:sz w:val="21"/>
          <w:szCs w:val="21"/>
        </w:rPr>
      </w:pPr>
      <w:r w:rsidRPr="009E6507">
        <w:rPr>
          <w:rFonts w:ascii="Times New Roman" w:hAnsi="Times New Roman" w:cs="Times New Roman"/>
          <w:sz w:val="21"/>
          <w:szCs w:val="21"/>
        </w:rPr>
        <w:t xml:space="preserve">                                                                 </w:t>
      </w:r>
    </w:p>
    <w:p w14:paraId="215040F8" w14:textId="2C99692D"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 w:val="21"/>
          <w:szCs w:val="21"/>
        </w:rPr>
        <w:t xml:space="preserve"> </w:t>
      </w:r>
      <w:r w:rsidRPr="009E6507">
        <w:rPr>
          <w:rFonts w:ascii="Times New Roman" w:hAnsi="Times New Roman"/>
          <w:sz w:val="21"/>
          <w:szCs w:val="21"/>
        </w:rPr>
        <w:t xml:space="preserve">　</w:t>
      </w:r>
      <w:r w:rsidRPr="009E6507">
        <w:rPr>
          <w:rFonts w:ascii="Times New Roman" w:hAnsi="Times New Roman"/>
          <w:szCs w:val="24"/>
        </w:rPr>
        <w:t>○○年度</w:t>
      </w:r>
      <w:r w:rsidR="004D6FEF" w:rsidRPr="009E6507">
        <w:t>飼料自給率向上緊急対策事業（</w:t>
      </w:r>
      <w:r w:rsidRPr="009E6507">
        <w:rPr>
          <w:rFonts w:ascii="Times New Roman" w:hAnsi="Times New Roman"/>
          <w:szCs w:val="24"/>
        </w:rPr>
        <w:t>耕畜連携国産飼料利用拡大</w:t>
      </w:r>
      <w:r w:rsidR="00AF0816" w:rsidRPr="009E6507">
        <w:rPr>
          <w:rFonts w:ascii="Times New Roman" w:hAnsi="Times New Roman"/>
          <w:szCs w:val="24"/>
        </w:rPr>
        <w:t>対策</w:t>
      </w:r>
      <w:r w:rsidR="004D6FEF" w:rsidRPr="009E6507">
        <w:rPr>
          <w:rFonts w:ascii="Times New Roman" w:hAnsi="Times New Roman"/>
          <w:szCs w:val="24"/>
        </w:rPr>
        <w:t>のうち</w:t>
      </w:r>
      <w:r w:rsidR="00424CAB" w:rsidRPr="009E6507">
        <w:rPr>
          <w:rFonts w:ascii="Times New Roman" w:hAnsi="Times New Roman"/>
          <w:szCs w:val="24"/>
        </w:rPr>
        <w:t>耕畜連携国産飼料利用拡大のうち</w:t>
      </w:r>
      <w:r w:rsidRPr="009E6507">
        <w:rPr>
          <w:rFonts w:ascii="Times New Roman" w:hAnsi="Times New Roman"/>
          <w:szCs w:val="24"/>
        </w:rPr>
        <w:t>国産飼料利用供給推進）の補助金の交付を受けたいので、</w:t>
      </w:r>
      <w:r w:rsidRPr="009E6507">
        <w:rPr>
          <w:rFonts w:ascii="Times New Roman" w:hAnsi="Times New Roman"/>
          <w:color w:val="auto"/>
          <w:szCs w:val="24"/>
        </w:rPr>
        <w:t>飼料自給率向上緊急対策事業補助金</w:t>
      </w:r>
      <w:r w:rsidRPr="009E6507">
        <w:rPr>
          <w:rFonts w:ascii="Times New Roman" w:hAnsi="Times New Roman"/>
          <w:szCs w:val="24"/>
        </w:rPr>
        <w:t>交付等要綱第７</w:t>
      </w:r>
      <w:r w:rsidR="0082785A" w:rsidRPr="009E6507">
        <w:rPr>
          <w:rFonts w:ascii="Times New Roman" w:hAnsi="Times New Roman"/>
          <w:szCs w:val="24"/>
        </w:rPr>
        <w:t>第</w:t>
      </w:r>
      <w:r w:rsidRPr="009E6507">
        <w:rPr>
          <w:rFonts w:ascii="Times New Roman" w:hAnsi="Times New Roman"/>
          <w:szCs w:val="24"/>
        </w:rPr>
        <w:t>１</w:t>
      </w:r>
      <w:r w:rsidR="0082785A" w:rsidRPr="009E6507">
        <w:rPr>
          <w:rFonts w:ascii="Times New Roman" w:hAnsi="Times New Roman"/>
          <w:szCs w:val="24"/>
        </w:rPr>
        <w:t>項</w:t>
      </w:r>
      <w:r w:rsidRPr="009E6507">
        <w:rPr>
          <w:rFonts w:ascii="Times New Roman" w:hAnsi="Times New Roman"/>
          <w:szCs w:val="24"/>
        </w:rPr>
        <w:t>に基づく別紙の１の規定に基づき、以下の交付対象数量に基づき計算される金額の交付を申請します。</w:t>
      </w:r>
    </w:p>
    <w:p w14:paraId="1ED93E04" w14:textId="77777777" w:rsidR="00E728CD" w:rsidRPr="009E6507" w:rsidRDefault="00E728CD" w:rsidP="00E728CD">
      <w:pPr>
        <w:overflowPunct/>
        <w:rPr>
          <w:rFonts w:hAnsi="Times New Roman" w:cs="Times New Roman" w:hint="default"/>
          <w:spacing w:val="2"/>
          <w:sz w:val="21"/>
          <w:szCs w:val="21"/>
        </w:rPr>
      </w:pPr>
    </w:p>
    <w:p w14:paraId="0F2CE3B7" w14:textId="77777777"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 w:val="21"/>
          <w:szCs w:val="21"/>
        </w:rPr>
        <w:t xml:space="preserve"> </w:t>
      </w:r>
      <w:r w:rsidRPr="009E6507">
        <w:rPr>
          <w:rFonts w:ascii="Times New Roman" w:hAnsi="Times New Roman" w:cs="Times New Roman"/>
          <w:szCs w:val="24"/>
        </w:rPr>
        <w:t xml:space="preserve"> </w:t>
      </w:r>
      <w:r w:rsidRPr="009E6507">
        <w:rPr>
          <w:rFonts w:ascii="Times New Roman" w:hAnsi="Times New Roman"/>
          <w:szCs w:val="24"/>
        </w:rPr>
        <w:t>１．国産飼料利用供給推進</w:t>
      </w:r>
    </w:p>
    <w:p w14:paraId="4828A92A" w14:textId="77777777"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r w:rsidRPr="009E6507">
        <w:rPr>
          <w:rFonts w:ascii="Times New Roman" w:hAnsi="Times New Roman" w:cs="Times New Roman"/>
          <w:szCs w:val="24"/>
        </w:rPr>
        <w:t xml:space="preserve">　　</w:t>
      </w:r>
    </w:p>
    <w:tbl>
      <w:tblPr>
        <w:tblStyle w:val="af5"/>
        <w:tblW w:w="0" w:type="auto"/>
        <w:tblInd w:w="483" w:type="dxa"/>
        <w:tblLook w:val="04A0" w:firstRow="1" w:lastRow="0" w:firstColumn="1" w:lastColumn="0" w:noHBand="0" w:noVBand="1"/>
      </w:tblPr>
      <w:tblGrid>
        <w:gridCol w:w="3056"/>
        <w:gridCol w:w="3260"/>
      </w:tblGrid>
      <w:tr w:rsidR="00E728CD" w:rsidRPr="009E6507" w14:paraId="7E46B7A7" w14:textId="77777777" w:rsidTr="00E728CD">
        <w:tc>
          <w:tcPr>
            <w:tcW w:w="3056" w:type="dxa"/>
          </w:tcPr>
          <w:p w14:paraId="5AEE8740"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対象飼料作物</w:t>
            </w:r>
          </w:p>
        </w:tc>
        <w:tc>
          <w:tcPr>
            <w:tcW w:w="3260" w:type="dxa"/>
          </w:tcPr>
          <w:p w14:paraId="0BC777AC" w14:textId="722CD1FD" w:rsidR="00E728CD" w:rsidRPr="009E6507" w:rsidRDefault="00E728CD" w:rsidP="00DD7C87">
            <w:pPr>
              <w:overflowPunct/>
              <w:rPr>
                <w:rFonts w:hAnsi="Times New Roman" w:hint="default"/>
                <w:spacing w:val="2"/>
                <w:szCs w:val="24"/>
              </w:rPr>
            </w:pPr>
            <w:r w:rsidRPr="009E6507">
              <w:rPr>
                <w:rFonts w:hAnsi="Times New Roman"/>
                <w:spacing w:val="2"/>
                <w:szCs w:val="24"/>
              </w:rPr>
              <w:t>交付対象</w:t>
            </w:r>
            <w:r w:rsidR="00A94CCC" w:rsidRPr="009E6507">
              <w:rPr>
                <w:rFonts w:hAnsi="Times New Roman"/>
                <w:spacing w:val="2"/>
                <w:szCs w:val="24"/>
              </w:rPr>
              <w:t>数量</w:t>
            </w:r>
          </w:p>
        </w:tc>
      </w:tr>
      <w:tr w:rsidR="00E728CD" w:rsidRPr="009E6507" w14:paraId="3071FB86" w14:textId="77777777" w:rsidTr="00E728CD">
        <w:tc>
          <w:tcPr>
            <w:tcW w:w="3056" w:type="dxa"/>
          </w:tcPr>
          <w:p w14:paraId="7A008E61"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青刈りとうもろこし</w:t>
            </w:r>
          </w:p>
        </w:tc>
        <w:tc>
          <w:tcPr>
            <w:tcW w:w="3260" w:type="dxa"/>
          </w:tcPr>
          <w:p w14:paraId="0263243D" w14:textId="77777777" w:rsidR="00E728CD" w:rsidRPr="009E6507" w:rsidRDefault="00E728CD" w:rsidP="00DD7C87">
            <w:pPr>
              <w:overflowPunct/>
              <w:ind w:firstLineChars="900" w:firstLine="2196"/>
              <w:rPr>
                <w:rFonts w:hAnsi="Times New Roman" w:hint="default"/>
                <w:spacing w:val="2"/>
                <w:szCs w:val="24"/>
              </w:rPr>
            </w:pPr>
            <w:r w:rsidRPr="009E6507">
              <w:rPr>
                <w:rFonts w:hAnsi="Times New Roman"/>
                <w:spacing w:val="2"/>
                <w:szCs w:val="24"/>
              </w:rPr>
              <w:t xml:space="preserve">　　㌕</w:t>
            </w:r>
          </w:p>
        </w:tc>
      </w:tr>
      <w:tr w:rsidR="00E728CD" w:rsidRPr="009E6507" w14:paraId="627C1111" w14:textId="77777777" w:rsidTr="00E728CD">
        <w:tc>
          <w:tcPr>
            <w:tcW w:w="3056" w:type="dxa"/>
          </w:tcPr>
          <w:p w14:paraId="1FCB0279"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ソルゴー</w:t>
            </w:r>
          </w:p>
        </w:tc>
        <w:tc>
          <w:tcPr>
            <w:tcW w:w="3260" w:type="dxa"/>
          </w:tcPr>
          <w:p w14:paraId="4A2AAEAD" w14:textId="77777777" w:rsidR="00E728CD" w:rsidRPr="009E6507" w:rsidRDefault="00E728CD" w:rsidP="00DD7C87">
            <w:pPr>
              <w:overflowPunct/>
              <w:ind w:firstLineChars="900" w:firstLine="2196"/>
              <w:rPr>
                <w:rFonts w:hAnsi="Times New Roman" w:hint="default"/>
                <w:spacing w:val="2"/>
                <w:szCs w:val="24"/>
              </w:rPr>
            </w:pPr>
            <w:r w:rsidRPr="009E6507">
              <w:rPr>
                <w:rFonts w:hAnsi="Times New Roman"/>
                <w:spacing w:val="2"/>
                <w:szCs w:val="24"/>
              </w:rPr>
              <w:t xml:space="preserve">　　㌕</w:t>
            </w:r>
          </w:p>
        </w:tc>
      </w:tr>
      <w:tr w:rsidR="00E728CD" w:rsidRPr="009E6507" w14:paraId="2627E231" w14:textId="77777777" w:rsidTr="00E728CD">
        <w:tc>
          <w:tcPr>
            <w:tcW w:w="3056" w:type="dxa"/>
          </w:tcPr>
          <w:p w14:paraId="4CA79A6F"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牧草</w:t>
            </w:r>
          </w:p>
        </w:tc>
        <w:tc>
          <w:tcPr>
            <w:tcW w:w="3260" w:type="dxa"/>
          </w:tcPr>
          <w:p w14:paraId="54DC6552" w14:textId="77777777" w:rsidR="00E728CD" w:rsidRPr="009E6507" w:rsidRDefault="00E728CD" w:rsidP="00DD7C87">
            <w:pPr>
              <w:overflowPunct/>
              <w:ind w:firstLineChars="900" w:firstLine="2196"/>
              <w:rPr>
                <w:rFonts w:hAnsi="Times New Roman" w:hint="default"/>
                <w:spacing w:val="2"/>
                <w:szCs w:val="24"/>
              </w:rPr>
            </w:pPr>
            <w:r w:rsidRPr="009E6507">
              <w:rPr>
                <w:rFonts w:hAnsi="Times New Roman"/>
                <w:spacing w:val="2"/>
                <w:szCs w:val="24"/>
              </w:rPr>
              <w:t xml:space="preserve">　　㌕</w:t>
            </w:r>
          </w:p>
        </w:tc>
      </w:tr>
      <w:tr w:rsidR="00E728CD" w:rsidRPr="009E6507" w14:paraId="54B9DF72" w14:textId="77777777" w:rsidTr="00E728CD">
        <w:tc>
          <w:tcPr>
            <w:tcW w:w="3056" w:type="dxa"/>
          </w:tcPr>
          <w:p w14:paraId="631D3EC0"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子実用とうもろこし</w:t>
            </w:r>
          </w:p>
        </w:tc>
        <w:tc>
          <w:tcPr>
            <w:tcW w:w="3260" w:type="dxa"/>
          </w:tcPr>
          <w:p w14:paraId="73FD3A7E" w14:textId="77777777" w:rsidR="00E728CD" w:rsidRPr="009E6507" w:rsidRDefault="00E728CD" w:rsidP="00DD7C87">
            <w:pPr>
              <w:overflowPunct/>
              <w:ind w:firstLineChars="900" w:firstLine="2196"/>
              <w:rPr>
                <w:rFonts w:hAnsi="Times New Roman" w:hint="default"/>
                <w:spacing w:val="2"/>
                <w:szCs w:val="24"/>
              </w:rPr>
            </w:pPr>
            <w:r w:rsidRPr="009E6507">
              <w:rPr>
                <w:rFonts w:hAnsi="Times New Roman"/>
                <w:spacing w:val="2"/>
                <w:szCs w:val="24"/>
              </w:rPr>
              <w:t xml:space="preserve">　　㌕</w:t>
            </w:r>
          </w:p>
        </w:tc>
      </w:tr>
    </w:tbl>
    <w:p w14:paraId="79BDF300" w14:textId="77777777" w:rsidR="00E728CD" w:rsidRPr="009E6507" w:rsidRDefault="00E728CD" w:rsidP="00E728CD">
      <w:pPr>
        <w:overflowPunct/>
        <w:rPr>
          <w:rFonts w:hAnsi="Times New Roman" w:cs="Times New Roman" w:hint="default"/>
          <w:spacing w:val="2"/>
          <w:sz w:val="21"/>
          <w:szCs w:val="21"/>
        </w:rPr>
      </w:pPr>
    </w:p>
    <w:p w14:paraId="072037FF" w14:textId="77777777" w:rsidR="00E728CD" w:rsidRPr="009E6507" w:rsidRDefault="00E728CD" w:rsidP="00E728CD">
      <w:pPr>
        <w:overflowPunct/>
        <w:rPr>
          <w:rFonts w:hAnsi="Times New Roman" w:cs="Times New Roman" w:hint="default"/>
          <w:spacing w:val="2"/>
          <w:sz w:val="21"/>
          <w:szCs w:val="21"/>
        </w:rPr>
      </w:pPr>
    </w:p>
    <w:p w14:paraId="7A10E1D0" w14:textId="77777777" w:rsidR="00E728CD" w:rsidRPr="009E6507" w:rsidRDefault="00E728CD" w:rsidP="00E728CD">
      <w:pPr>
        <w:widowControl/>
        <w:overflowPunct/>
        <w:jc w:val="left"/>
        <w:textAlignment w:val="auto"/>
        <w:rPr>
          <w:rFonts w:hAnsi="Times New Roman" w:cs="Times New Roman" w:hint="default"/>
          <w:spacing w:val="2"/>
          <w:sz w:val="21"/>
          <w:szCs w:val="21"/>
        </w:rPr>
      </w:pPr>
      <w:r w:rsidRPr="009E6507">
        <w:rPr>
          <w:rFonts w:hAnsi="Times New Roman" w:cs="Times New Roman" w:hint="default"/>
          <w:spacing w:val="2"/>
          <w:sz w:val="21"/>
          <w:szCs w:val="21"/>
        </w:rPr>
        <w:br w:type="page"/>
      </w:r>
    </w:p>
    <w:p w14:paraId="4EBBC25A" w14:textId="229ADF47" w:rsidR="00AE21E7" w:rsidRPr="009E6507" w:rsidRDefault="00E728CD" w:rsidP="00AE21E7">
      <w:pPr>
        <w:overflowPunct/>
        <w:rPr>
          <w:rFonts w:ascii="Times New Roman" w:hAnsi="Times New Roman" w:hint="default"/>
          <w:b/>
          <w:bCs/>
          <w:sz w:val="21"/>
          <w:szCs w:val="21"/>
        </w:rPr>
      </w:pPr>
      <w:r w:rsidRPr="009E6507">
        <w:rPr>
          <w:rFonts w:ascii="Times New Roman" w:hAnsi="Times New Roman"/>
          <w:szCs w:val="24"/>
        </w:rPr>
        <w:lastRenderedPageBreak/>
        <w:t>別記様式第</w:t>
      </w:r>
      <w:r w:rsidRPr="009E6507">
        <w:rPr>
          <w:szCs w:val="24"/>
        </w:rPr>
        <w:t>1</w:t>
      </w:r>
      <w:r w:rsidR="00BF3854">
        <w:rPr>
          <w:rFonts w:hint="default"/>
          <w:szCs w:val="24"/>
        </w:rPr>
        <w:t>3</w:t>
      </w:r>
      <w:r w:rsidRPr="009E6507">
        <w:rPr>
          <w:rFonts w:ascii="Times New Roman" w:hAnsi="Times New Roman"/>
          <w:szCs w:val="24"/>
        </w:rPr>
        <w:t>号（第７、別紙の１関係）</w:t>
      </w:r>
    </w:p>
    <w:tbl>
      <w:tblPr>
        <w:tblStyle w:val="af5"/>
        <w:tblW w:w="0" w:type="auto"/>
        <w:tblLook w:val="04A0" w:firstRow="1" w:lastRow="0" w:firstColumn="1" w:lastColumn="0" w:noHBand="0" w:noVBand="1"/>
      </w:tblPr>
      <w:tblGrid>
        <w:gridCol w:w="1459"/>
      </w:tblGrid>
      <w:tr w:rsidR="00AE21E7" w:rsidRPr="009E6507" w14:paraId="0B2A1D4A" w14:textId="77777777" w:rsidTr="00DD7C87">
        <w:tc>
          <w:tcPr>
            <w:tcW w:w="1459" w:type="dxa"/>
          </w:tcPr>
          <w:p w14:paraId="141BD795" w14:textId="77777777" w:rsidR="00AE21E7" w:rsidRPr="009E6507" w:rsidRDefault="00AE21E7" w:rsidP="00DD7C87">
            <w:pPr>
              <w:overflowPunct/>
              <w:rPr>
                <w:rFonts w:ascii="Times New Roman" w:hAnsi="Times New Roman" w:hint="default"/>
                <w:b/>
                <w:bCs/>
                <w:sz w:val="21"/>
                <w:szCs w:val="21"/>
              </w:rPr>
            </w:pPr>
            <w:r w:rsidRPr="009E6507">
              <w:rPr>
                <w:rFonts w:ascii="Times New Roman" w:hAnsi="Times New Roman"/>
                <w:b/>
                <w:bCs/>
                <w:sz w:val="21"/>
                <w:szCs w:val="21"/>
              </w:rPr>
              <w:t>交付先情報</w:t>
            </w:r>
          </w:p>
        </w:tc>
      </w:tr>
    </w:tbl>
    <w:p w14:paraId="69B24F29" w14:textId="77777777" w:rsidR="00AE21E7" w:rsidRPr="009E6507" w:rsidRDefault="00AE21E7" w:rsidP="00AE21E7">
      <w:pPr>
        <w:overflowPunct/>
        <w:rPr>
          <w:rFonts w:hAnsi="Times New Roman" w:cs="Times New Roman" w:hint="default"/>
          <w:spacing w:val="2"/>
          <w:sz w:val="21"/>
          <w:szCs w:val="21"/>
        </w:rPr>
      </w:pPr>
    </w:p>
    <w:tbl>
      <w:tblPr>
        <w:tblStyle w:val="af5"/>
        <w:tblpPr w:leftFromText="142" w:rightFromText="142" w:vertAnchor="text" w:horzAnchor="margin" w:tblpY="52"/>
        <w:tblOverlap w:val="never"/>
        <w:tblW w:w="0" w:type="auto"/>
        <w:tblLook w:val="04A0" w:firstRow="1" w:lastRow="0" w:firstColumn="1" w:lastColumn="0" w:noHBand="0" w:noVBand="1"/>
      </w:tblPr>
      <w:tblGrid>
        <w:gridCol w:w="1337"/>
        <w:gridCol w:w="1342"/>
      </w:tblGrid>
      <w:tr w:rsidR="00AE21E7" w:rsidRPr="009E6507" w14:paraId="589FC23B" w14:textId="77777777" w:rsidTr="00DD7C87">
        <w:tc>
          <w:tcPr>
            <w:tcW w:w="2679" w:type="dxa"/>
            <w:gridSpan w:val="2"/>
            <w:shd w:val="clear" w:color="auto" w:fill="4472C4" w:themeFill="accent1"/>
          </w:tcPr>
          <w:p w14:paraId="7893C955" w14:textId="77777777" w:rsidR="00AE21E7" w:rsidRPr="009E6507" w:rsidRDefault="00AE21E7" w:rsidP="00DD7C87">
            <w:pPr>
              <w:overflowPunct/>
              <w:rPr>
                <w:rFonts w:hAnsi="Times New Roman" w:hint="default"/>
                <w:spacing w:val="2"/>
                <w:sz w:val="21"/>
                <w:szCs w:val="21"/>
              </w:rPr>
            </w:pPr>
            <w:r w:rsidRPr="009E6507">
              <w:rPr>
                <w:rFonts w:hAnsi="Times New Roman"/>
                <w:spacing w:val="2"/>
                <w:sz w:val="21"/>
                <w:szCs w:val="21"/>
              </w:rPr>
              <w:t>事業参加申込者氏名</w:t>
            </w:r>
          </w:p>
        </w:tc>
      </w:tr>
      <w:tr w:rsidR="00AE21E7" w:rsidRPr="009E6507" w14:paraId="491A784E" w14:textId="77777777" w:rsidTr="00DD7C87">
        <w:tc>
          <w:tcPr>
            <w:tcW w:w="1337" w:type="dxa"/>
            <w:shd w:val="clear" w:color="auto" w:fill="4472C4" w:themeFill="accent1"/>
          </w:tcPr>
          <w:p w14:paraId="03EB311F" w14:textId="77777777" w:rsidR="00AE21E7" w:rsidRPr="009E6507" w:rsidRDefault="00AE21E7" w:rsidP="00DD7C87">
            <w:pPr>
              <w:overflowPunct/>
              <w:rPr>
                <w:rFonts w:hAnsi="Times New Roman" w:hint="default"/>
                <w:spacing w:val="2"/>
                <w:sz w:val="16"/>
                <w:szCs w:val="16"/>
              </w:rPr>
            </w:pPr>
            <w:r w:rsidRPr="009E6507">
              <w:rPr>
                <w:rFonts w:hAnsi="Times New Roman"/>
                <w:spacing w:val="2"/>
                <w:sz w:val="16"/>
                <w:szCs w:val="16"/>
              </w:rPr>
              <w:t>フリガナ</w:t>
            </w:r>
          </w:p>
        </w:tc>
        <w:tc>
          <w:tcPr>
            <w:tcW w:w="1342" w:type="dxa"/>
          </w:tcPr>
          <w:p w14:paraId="70C82403" w14:textId="77777777" w:rsidR="00AE21E7" w:rsidRPr="009E6507" w:rsidRDefault="00AE21E7" w:rsidP="00DD7C87">
            <w:pPr>
              <w:overflowPunct/>
              <w:rPr>
                <w:rFonts w:hAnsi="Times New Roman" w:hint="default"/>
                <w:spacing w:val="2"/>
                <w:sz w:val="21"/>
                <w:szCs w:val="21"/>
              </w:rPr>
            </w:pPr>
          </w:p>
        </w:tc>
      </w:tr>
      <w:tr w:rsidR="00AE21E7" w:rsidRPr="009E6507" w14:paraId="67EFFE54" w14:textId="77777777" w:rsidTr="00DD7C87">
        <w:tc>
          <w:tcPr>
            <w:tcW w:w="1337" w:type="dxa"/>
            <w:shd w:val="clear" w:color="auto" w:fill="4472C4" w:themeFill="accent1"/>
          </w:tcPr>
          <w:p w14:paraId="178633DC" w14:textId="77777777" w:rsidR="00AE21E7" w:rsidRPr="009E6507" w:rsidRDefault="00AE21E7" w:rsidP="00DD7C87">
            <w:pPr>
              <w:overflowPunct/>
              <w:rPr>
                <w:rFonts w:hAnsi="Times New Roman" w:hint="default"/>
                <w:spacing w:val="2"/>
                <w:sz w:val="16"/>
                <w:szCs w:val="16"/>
              </w:rPr>
            </w:pPr>
            <w:r w:rsidRPr="009E6507">
              <w:rPr>
                <w:rFonts w:hAnsi="Times New Roman"/>
                <w:spacing w:val="2"/>
                <w:sz w:val="16"/>
                <w:szCs w:val="16"/>
              </w:rPr>
              <w:t>氏名又は法人</w:t>
            </w:r>
          </w:p>
          <w:p w14:paraId="12804B80" w14:textId="77777777" w:rsidR="00AE21E7" w:rsidRPr="009E6507" w:rsidRDefault="00AE21E7" w:rsidP="00DD7C87">
            <w:pPr>
              <w:overflowPunct/>
              <w:rPr>
                <w:rFonts w:hAnsi="Times New Roman" w:hint="default"/>
                <w:spacing w:val="2"/>
                <w:sz w:val="16"/>
                <w:szCs w:val="16"/>
              </w:rPr>
            </w:pPr>
            <w:r w:rsidRPr="009E6507">
              <w:rPr>
                <w:rFonts w:hAnsi="Times New Roman"/>
                <w:spacing w:val="2"/>
                <w:sz w:val="16"/>
                <w:szCs w:val="16"/>
              </w:rPr>
              <w:t>、組織名</w:t>
            </w:r>
          </w:p>
        </w:tc>
        <w:tc>
          <w:tcPr>
            <w:tcW w:w="1342" w:type="dxa"/>
          </w:tcPr>
          <w:p w14:paraId="5EDD3967" w14:textId="77777777" w:rsidR="00AE21E7" w:rsidRPr="009E6507" w:rsidRDefault="00AE21E7" w:rsidP="00DD7C87">
            <w:pPr>
              <w:overflowPunct/>
              <w:rPr>
                <w:rFonts w:hAnsi="Times New Roman" w:hint="default"/>
                <w:spacing w:val="2"/>
                <w:sz w:val="21"/>
                <w:szCs w:val="21"/>
              </w:rPr>
            </w:pPr>
          </w:p>
        </w:tc>
      </w:tr>
      <w:tr w:rsidR="00AE21E7" w:rsidRPr="009E6507" w14:paraId="0833133F" w14:textId="77777777" w:rsidTr="00DD7C87">
        <w:tc>
          <w:tcPr>
            <w:tcW w:w="1337" w:type="dxa"/>
            <w:shd w:val="clear" w:color="auto" w:fill="4472C4" w:themeFill="accent1"/>
          </w:tcPr>
          <w:p w14:paraId="7CFCDB84" w14:textId="77777777" w:rsidR="00AE21E7" w:rsidRPr="009E6507" w:rsidRDefault="00AE21E7" w:rsidP="00DD7C87">
            <w:pPr>
              <w:overflowPunct/>
              <w:rPr>
                <w:rFonts w:hAnsi="Times New Roman" w:hint="default"/>
                <w:spacing w:val="2"/>
                <w:sz w:val="16"/>
                <w:szCs w:val="16"/>
              </w:rPr>
            </w:pPr>
            <w:r w:rsidRPr="009E6507">
              <w:rPr>
                <w:rFonts w:hAnsi="Times New Roman"/>
                <w:spacing w:val="2"/>
                <w:sz w:val="16"/>
                <w:szCs w:val="16"/>
              </w:rPr>
              <w:t>フリガナ</w:t>
            </w:r>
          </w:p>
        </w:tc>
        <w:tc>
          <w:tcPr>
            <w:tcW w:w="1342" w:type="dxa"/>
          </w:tcPr>
          <w:p w14:paraId="0B7E5297" w14:textId="77777777" w:rsidR="00AE21E7" w:rsidRPr="009E6507" w:rsidRDefault="00AE21E7" w:rsidP="00DD7C87">
            <w:pPr>
              <w:overflowPunct/>
              <w:rPr>
                <w:rFonts w:hAnsi="Times New Roman" w:hint="default"/>
                <w:spacing w:val="2"/>
                <w:sz w:val="21"/>
                <w:szCs w:val="21"/>
              </w:rPr>
            </w:pPr>
          </w:p>
        </w:tc>
      </w:tr>
      <w:tr w:rsidR="00AE21E7" w:rsidRPr="009E6507" w14:paraId="02CFDD41" w14:textId="77777777" w:rsidTr="00DD7C87">
        <w:tc>
          <w:tcPr>
            <w:tcW w:w="1337" w:type="dxa"/>
            <w:shd w:val="clear" w:color="auto" w:fill="4472C4" w:themeFill="accent1"/>
          </w:tcPr>
          <w:p w14:paraId="2A7607B1" w14:textId="77777777" w:rsidR="00AE21E7" w:rsidRPr="009E6507" w:rsidRDefault="00AE21E7" w:rsidP="00DD7C87">
            <w:pPr>
              <w:overflowPunct/>
              <w:rPr>
                <w:rFonts w:hAnsi="Times New Roman" w:hint="default"/>
                <w:spacing w:val="2"/>
                <w:sz w:val="16"/>
                <w:szCs w:val="16"/>
              </w:rPr>
            </w:pPr>
            <w:r w:rsidRPr="009E6507">
              <w:rPr>
                <w:rFonts w:hAnsi="Times New Roman"/>
                <w:spacing w:val="2"/>
                <w:sz w:val="16"/>
                <w:szCs w:val="16"/>
              </w:rPr>
              <w:t>代表者氏名（法人、組織のみ）</w:t>
            </w:r>
          </w:p>
        </w:tc>
        <w:tc>
          <w:tcPr>
            <w:tcW w:w="1342" w:type="dxa"/>
          </w:tcPr>
          <w:p w14:paraId="0D11E6CC" w14:textId="77777777" w:rsidR="00AE21E7" w:rsidRPr="009E6507" w:rsidRDefault="00AE21E7" w:rsidP="00DD7C87">
            <w:pPr>
              <w:overflowPunct/>
              <w:rPr>
                <w:rFonts w:hAnsi="Times New Roman" w:hint="default"/>
                <w:spacing w:val="2"/>
                <w:sz w:val="21"/>
                <w:szCs w:val="21"/>
              </w:rPr>
            </w:pPr>
          </w:p>
        </w:tc>
      </w:tr>
    </w:tbl>
    <w:tbl>
      <w:tblPr>
        <w:tblStyle w:val="af5"/>
        <w:tblpPr w:leftFromText="142" w:rightFromText="142" w:vertAnchor="text" w:horzAnchor="page" w:tblpX="4009" w:tblpY="52"/>
        <w:tblW w:w="0" w:type="auto"/>
        <w:tblLook w:val="04A0" w:firstRow="1" w:lastRow="0" w:firstColumn="1" w:lastColumn="0" w:noHBand="0" w:noVBand="1"/>
      </w:tblPr>
      <w:tblGrid>
        <w:gridCol w:w="971"/>
        <w:gridCol w:w="2074"/>
        <w:gridCol w:w="647"/>
        <w:gridCol w:w="2525"/>
      </w:tblGrid>
      <w:tr w:rsidR="00AE21E7" w:rsidRPr="009E6507" w14:paraId="569CC78B" w14:textId="77777777" w:rsidTr="00DD7C87">
        <w:tc>
          <w:tcPr>
            <w:tcW w:w="6217" w:type="dxa"/>
            <w:gridSpan w:val="4"/>
            <w:shd w:val="clear" w:color="auto" w:fill="4472C4" w:themeFill="accent1"/>
          </w:tcPr>
          <w:p w14:paraId="7B67C27A" w14:textId="77777777" w:rsidR="00AE21E7" w:rsidRPr="009E6507" w:rsidRDefault="00AE21E7" w:rsidP="00DD7C87">
            <w:pPr>
              <w:tabs>
                <w:tab w:val="left" w:pos="482"/>
              </w:tabs>
              <w:overflowPunct/>
              <w:rPr>
                <w:rFonts w:hAnsi="Times New Roman" w:hint="default"/>
                <w:spacing w:val="2"/>
                <w:sz w:val="21"/>
                <w:szCs w:val="21"/>
              </w:rPr>
            </w:pPr>
            <w:r w:rsidRPr="009E6507">
              <w:rPr>
                <w:rFonts w:hAnsi="Times New Roman"/>
                <w:spacing w:val="2"/>
                <w:sz w:val="21"/>
                <w:szCs w:val="21"/>
              </w:rPr>
              <w:t>住所</w:t>
            </w:r>
          </w:p>
        </w:tc>
      </w:tr>
      <w:tr w:rsidR="00AE21E7" w:rsidRPr="009E6507" w14:paraId="326344EE" w14:textId="77777777" w:rsidTr="00DD7C87">
        <w:tc>
          <w:tcPr>
            <w:tcW w:w="6217" w:type="dxa"/>
            <w:gridSpan w:val="4"/>
          </w:tcPr>
          <w:p w14:paraId="57A00EC3" w14:textId="77777777" w:rsidR="00AE21E7" w:rsidRPr="009E6507" w:rsidRDefault="00AE21E7" w:rsidP="00DD7C87">
            <w:pPr>
              <w:tabs>
                <w:tab w:val="left" w:pos="482"/>
              </w:tabs>
              <w:overflowPunct/>
              <w:rPr>
                <w:rFonts w:hAnsi="Times New Roman" w:hint="default"/>
                <w:spacing w:val="2"/>
                <w:sz w:val="21"/>
                <w:szCs w:val="21"/>
              </w:rPr>
            </w:pPr>
            <w:r w:rsidRPr="009E6507">
              <w:rPr>
                <w:rFonts w:hAnsi="Times New Roman"/>
                <w:spacing w:val="2"/>
                <w:sz w:val="21"/>
                <w:szCs w:val="21"/>
              </w:rPr>
              <w:t>（〒　　－　　）</w:t>
            </w:r>
          </w:p>
        </w:tc>
      </w:tr>
      <w:tr w:rsidR="00AE21E7" w:rsidRPr="009E6507" w14:paraId="403BE445" w14:textId="77777777" w:rsidTr="00DD7C87">
        <w:tc>
          <w:tcPr>
            <w:tcW w:w="6217" w:type="dxa"/>
            <w:gridSpan w:val="4"/>
          </w:tcPr>
          <w:p w14:paraId="25581C21" w14:textId="77777777" w:rsidR="00AE21E7" w:rsidRPr="009E6507" w:rsidRDefault="00AE21E7" w:rsidP="00DD7C87">
            <w:pPr>
              <w:tabs>
                <w:tab w:val="left" w:pos="482"/>
              </w:tabs>
              <w:overflowPunct/>
              <w:rPr>
                <w:rFonts w:hAnsi="Times New Roman" w:hint="default"/>
                <w:spacing w:val="2"/>
                <w:sz w:val="21"/>
                <w:szCs w:val="21"/>
              </w:rPr>
            </w:pPr>
          </w:p>
        </w:tc>
      </w:tr>
      <w:tr w:rsidR="00AE21E7" w:rsidRPr="009E6507" w14:paraId="54B5DDB0" w14:textId="77777777" w:rsidTr="00DD7C87">
        <w:tc>
          <w:tcPr>
            <w:tcW w:w="971" w:type="dxa"/>
            <w:shd w:val="clear" w:color="auto" w:fill="4472C4" w:themeFill="accent1"/>
          </w:tcPr>
          <w:p w14:paraId="54B11371" w14:textId="77777777" w:rsidR="00AE21E7" w:rsidRPr="009E6507" w:rsidRDefault="00AE21E7" w:rsidP="00DD7C87">
            <w:pPr>
              <w:tabs>
                <w:tab w:val="left" w:pos="482"/>
              </w:tabs>
              <w:overflowPunct/>
              <w:rPr>
                <w:rFonts w:hAnsi="Times New Roman" w:hint="default"/>
                <w:spacing w:val="2"/>
                <w:sz w:val="21"/>
                <w:szCs w:val="21"/>
              </w:rPr>
            </w:pPr>
            <w:r w:rsidRPr="009E6507">
              <w:rPr>
                <w:rFonts w:hAnsi="Times New Roman"/>
                <w:spacing w:val="2"/>
                <w:sz w:val="21"/>
                <w:szCs w:val="21"/>
              </w:rPr>
              <w:t>電話</w:t>
            </w:r>
          </w:p>
        </w:tc>
        <w:tc>
          <w:tcPr>
            <w:tcW w:w="2074" w:type="dxa"/>
          </w:tcPr>
          <w:p w14:paraId="2843B0DE" w14:textId="77777777" w:rsidR="00AE21E7" w:rsidRPr="009E6507" w:rsidRDefault="00AE21E7" w:rsidP="00DD7C87">
            <w:pPr>
              <w:tabs>
                <w:tab w:val="left" w:pos="482"/>
              </w:tabs>
              <w:overflowPunct/>
              <w:rPr>
                <w:rFonts w:hAnsi="Times New Roman" w:hint="default"/>
                <w:spacing w:val="2"/>
                <w:sz w:val="21"/>
                <w:szCs w:val="21"/>
              </w:rPr>
            </w:pPr>
            <w:r w:rsidRPr="009E6507">
              <w:rPr>
                <w:rFonts w:hAnsi="Times New Roman"/>
                <w:spacing w:val="2"/>
                <w:sz w:val="21"/>
                <w:szCs w:val="21"/>
              </w:rPr>
              <w:t xml:space="preserve"> </w:t>
            </w:r>
            <w:r w:rsidRPr="009E6507">
              <w:rPr>
                <w:rFonts w:hAnsi="Times New Roman" w:hint="default"/>
                <w:spacing w:val="2"/>
                <w:sz w:val="21"/>
                <w:szCs w:val="21"/>
              </w:rPr>
              <w:t xml:space="preserve">   </w:t>
            </w:r>
            <w:r w:rsidRPr="009E6507">
              <w:rPr>
                <w:rFonts w:hAnsi="Times New Roman"/>
                <w:spacing w:val="2"/>
                <w:sz w:val="21"/>
                <w:szCs w:val="21"/>
              </w:rPr>
              <w:t>〔　　〕</w:t>
            </w:r>
          </w:p>
        </w:tc>
        <w:tc>
          <w:tcPr>
            <w:tcW w:w="647" w:type="dxa"/>
            <w:shd w:val="clear" w:color="auto" w:fill="4472C4" w:themeFill="accent1"/>
          </w:tcPr>
          <w:p w14:paraId="47E4EDD2" w14:textId="77777777" w:rsidR="00AE21E7" w:rsidRPr="009E6507" w:rsidRDefault="00AE21E7" w:rsidP="00DD7C87">
            <w:pPr>
              <w:tabs>
                <w:tab w:val="left" w:pos="482"/>
              </w:tabs>
              <w:overflowPunct/>
              <w:rPr>
                <w:rFonts w:hAnsi="Times New Roman" w:hint="default"/>
                <w:spacing w:val="2"/>
                <w:sz w:val="21"/>
                <w:szCs w:val="21"/>
              </w:rPr>
            </w:pPr>
            <w:r w:rsidRPr="009E6507">
              <w:rPr>
                <w:rFonts w:hAnsi="Times New Roman"/>
                <w:spacing w:val="2"/>
                <w:sz w:val="21"/>
                <w:szCs w:val="21"/>
              </w:rPr>
              <w:t>F</w:t>
            </w:r>
            <w:r w:rsidRPr="009E6507">
              <w:rPr>
                <w:rFonts w:hAnsi="Times New Roman" w:hint="default"/>
                <w:spacing w:val="2"/>
                <w:sz w:val="21"/>
                <w:szCs w:val="21"/>
              </w:rPr>
              <w:t>AX</w:t>
            </w:r>
          </w:p>
        </w:tc>
        <w:tc>
          <w:tcPr>
            <w:tcW w:w="2525" w:type="dxa"/>
          </w:tcPr>
          <w:p w14:paraId="34845B78" w14:textId="77777777" w:rsidR="00AE21E7" w:rsidRPr="009E6507" w:rsidRDefault="00AE21E7" w:rsidP="00DD7C87">
            <w:pPr>
              <w:tabs>
                <w:tab w:val="left" w:pos="482"/>
              </w:tabs>
              <w:overflowPunct/>
              <w:rPr>
                <w:rFonts w:hAnsi="Times New Roman" w:hint="default"/>
                <w:spacing w:val="2"/>
                <w:sz w:val="21"/>
                <w:szCs w:val="21"/>
              </w:rPr>
            </w:pPr>
            <w:r w:rsidRPr="009E6507">
              <w:rPr>
                <w:rFonts w:hAnsi="Times New Roman"/>
                <w:spacing w:val="2"/>
                <w:sz w:val="21"/>
                <w:szCs w:val="21"/>
              </w:rPr>
              <w:t xml:space="preserve"> </w:t>
            </w:r>
            <w:r w:rsidRPr="009E6507">
              <w:rPr>
                <w:rFonts w:hAnsi="Times New Roman" w:hint="default"/>
                <w:spacing w:val="2"/>
                <w:sz w:val="21"/>
                <w:szCs w:val="21"/>
              </w:rPr>
              <w:t xml:space="preserve">       </w:t>
            </w:r>
            <w:r w:rsidRPr="009E6507">
              <w:rPr>
                <w:rFonts w:hAnsi="Times New Roman"/>
                <w:spacing w:val="2"/>
                <w:sz w:val="21"/>
                <w:szCs w:val="21"/>
              </w:rPr>
              <w:t>〔　　〕</w:t>
            </w:r>
          </w:p>
        </w:tc>
      </w:tr>
      <w:tr w:rsidR="00AE21E7" w:rsidRPr="009E6507" w14:paraId="6ADA3784" w14:textId="77777777" w:rsidTr="00DD7C87">
        <w:tc>
          <w:tcPr>
            <w:tcW w:w="971" w:type="dxa"/>
            <w:shd w:val="clear" w:color="auto" w:fill="4472C4" w:themeFill="accent1"/>
          </w:tcPr>
          <w:p w14:paraId="600693A2" w14:textId="77777777" w:rsidR="00AE21E7" w:rsidRPr="009E6507" w:rsidRDefault="00AE21E7" w:rsidP="00DD7C87">
            <w:pPr>
              <w:tabs>
                <w:tab w:val="left" w:pos="482"/>
              </w:tabs>
              <w:overflowPunct/>
              <w:rPr>
                <w:rFonts w:hAnsi="Times New Roman" w:hint="default"/>
                <w:spacing w:val="2"/>
                <w:sz w:val="21"/>
                <w:szCs w:val="21"/>
              </w:rPr>
            </w:pPr>
            <w:r w:rsidRPr="009E6507">
              <w:rPr>
                <w:rFonts w:hAnsi="Times New Roman"/>
                <w:spacing w:val="2"/>
                <w:sz w:val="21"/>
                <w:szCs w:val="21"/>
              </w:rPr>
              <w:t>E</w:t>
            </w:r>
            <w:r w:rsidRPr="009E6507">
              <w:rPr>
                <w:rFonts w:hAnsi="Times New Roman" w:hint="default"/>
                <w:spacing w:val="2"/>
                <w:sz w:val="21"/>
                <w:szCs w:val="21"/>
              </w:rPr>
              <w:t>-mail</w:t>
            </w:r>
          </w:p>
        </w:tc>
        <w:tc>
          <w:tcPr>
            <w:tcW w:w="5246" w:type="dxa"/>
            <w:gridSpan w:val="3"/>
          </w:tcPr>
          <w:p w14:paraId="775AA0DD" w14:textId="77777777" w:rsidR="00AE21E7" w:rsidRPr="009E6507" w:rsidRDefault="00AE21E7" w:rsidP="00DD7C87">
            <w:pPr>
              <w:tabs>
                <w:tab w:val="left" w:pos="482"/>
              </w:tabs>
              <w:overflowPunct/>
              <w:rPr>
                <w:rFonts w:hAnsi="Times New Roman" w:hint="default"/>
                <w:spacing w:val="2"/>
                <w:sz w:val="21"/>
                <w:szCs w:val="21"/>
              </w:rPr>
            </w:pPr>
            <w:r w:rsidRPr="009E6507">
              <w:rPr>
                <w:rFonts w:hAnsi="Times New Roman"/>
                <w:spacing w:val="2"/>
                <w:sz w:val="21"/>
                <w:szCs w:val="21"/>
              </w:rPr>
              <w:t xml:space="preserve">　　　　　　　　　　＠</w:t>
            </w:r>
          </w:p>
        </w:tc>
      </w:tr>
    </w:tbl>
    <w:p w14:paraId="5090BF42" w14:textId="77777777" w:rsidR="00AE21E7" w:rsidRPr="009E6507" w:rsidRDefault="00AE21E7" w:rsidP="00AE21E7">
      <w:pPr>
        <w:tabs>
          <w:tab w:val="left" w:pos="482"/>
        </w:tabs>
        <w:overflowPunct/>
        <w:rPr>
          <w:rFonts w:hAnsi="Times New Roman" w:cs="Times New Roman" w:hint="default"/>
          <w:spacing w:val="2"/>
          <w:sz w:val="21"/>
          <w:szCs w:val="21"/>
        </w:rPr>
      </w:pPr>
      <w:r w:rsidRPr="009E6507">
        <w:rPr>
          <w:rFonts w:hAnsi="Times New Roman" w:cs="Times New Roman" w:hint="default"/>
          <w:spacing w:val="2"/>
          <w:sz w:val="21"/>
          <w:szCs w:val="21"/>
        </w:rPr>
        <w:tab/>
      </w:r>
    </w:p>
    <w:p w14:paraId="5C062E00" w14:textId="77777777" w:rsidR="00AE21E7" w:rsidRPr="009E6507" w:rsidRDefault="00AE21E7" w:rsidP="00AE21E7">
      <w:pPr>
        <w:tabs>
          <w:tab w:val="left" w:pos="482"/>
        </w:tabs>
        <w:overflowPunct/>
        <w:rPr>
          <w:rFonts w:hAnsi="Times New Roman" w:cs="Times New Roman" w:hint="default"/>
          <w:spacing w:val="2"/>
          <w:sz w:val="21"/>
          <w:szCs w:val="21"/>
        </w:rPr>
      </w:pPr>
      <w:r w:rsidRPr="009E6507">
        <w:rPr>
          <w:rFonts w:hAnsi="Times New Roman" w:cs="Times New Roman" w:hint="default"/>
          <w:spacing w:val="2"/>
          <w:sz w:val="21"/>
          <w:szCs w:val="21"/>
        </w:rPr>
        <w:br w:type="textWrapping" w:clear="all"/>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169"/>
        <w:gridCol w:w="1276"/>
        <w:gridCol w:w="387"/>
        <w:gridCol w:w="366"/>
        <w:gridCol w:w="366"/>
        <w:gridCol w:w="352"/>
        <w:gridCol w:w="380"/>
        <w:gridCol w:w="366"/>
        <w:gridCol w:w="366"/>
        <w:gridCol w:w="366"/>
        <w:gridCol w:w="366"/>
        <w:gridCol w:w="122"/>
        <w:gridCol w:w="244"/>
        <w:gridCol w:w="245"/>
        <w:gridCol w:w="121"/>
        <w:gridCol w:w="124"/>
        <w:gridCol w:w="242"/>
        <w:gridCol w:w="366"/>
        <w:gridCol w:w="124"/>
        <w:gridCol w:w="242"/>
        <w:gridCol w:w="244"/>
        <w:gridCol w:w="122"/>
      </w:tblGrid>
      <w:tr w:rsidR="00AE21E7" w:rsidRPr="009E6507" w14:paraId="6F903B9A" w14:textId="77777777" w:rsidTr="00DD7C87">
        <w:trPr>
          <w:gridAfter w:val="1"/>
          <w:wAfter w:w="122" w:type="dxa"/>
        </w:trPr>
        <w:tc>
          <w:tcPr>
            <w:tcW w:w="425" w:type="dxa"/>
            <w:vMerge w:val="restart"/>
            <w:tcBorders>
              <w:top w:val="single" w:sz="4" w:space="0" w:color="000000"/>
              <w:left w:val="single" w:sz="4" w:space="0" w:color="000000"/>
              <w:right w:val="single" w:sz="4" w:space="0" w:color="000000"/>
            </w:tcBorders>
            <w:shd w:val="clear" w:color="auto" w:fill="4472C4" w:themeFill="accent1"/>
          </w:tcPr>
          <w:p w14:paraId="741FACD5"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7E366ABA"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08A94B73"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61C02137"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22C71BCA" w14:textId="77777777" w:rsidR="00AE21E7" w:rsidRPr="009E6507" w:rsidRDefault="00AE21E7" w:rsidP="00DD7C87">
            <w:pPr>
              <w:suppressAutoHyphens/>
              <w:kinsoku w:val="0"/>
              <w:wordWrap w:val="0"/>
              <w:autoSpaceDE w:val="0"/>
              <w:autoSpaceDN w:val="0"/>
              <w:adjustRightInd w:val="0"/>
              <w:spacing w:line="214" w:lineRule="atLeast"/>
              <w:jc w:val="left"/>
              <w:rPr>
                <w:rFonts w:ascii="Times New Roman" w:hAnsi="Times New Roman" w:hint="default"/>
                <w:sz w:val="21"/>
                <w:szCs w:val="21"/>
              </w:rPr>
            </w:pPr>
            <w:r w:rsidRPr="009E6507">
              <w:rPr>
                <w:rFonts w:ascii="Times New Roman" w:hAnsi="Times New Roman"/>
                <w:sz w:val="21"/>
                <w:szCs w:val="21"/>
              </w:rPr>
              <w:t>交付</w:t>
            </w:r>
          </w:p>
          <w:p w14:paraId="4B81E1EF"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21"/>
                <w:szCs w:val="21"/>
              </w:rPr>
              <w:t>金</w:t>
            </w:r>
          </w:p>
          <w:p w14:paraId="50C56796"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21"/>
                <w:szCs w:val="21"/>
              </w:rPr>
              <w:t>振込口座</w:t>
            </w:r>
          </w:p>
          <w:p w14:paraId="4023D68F"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39EB0976"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08D6C1B9"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31D27F1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7363827A"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4B9187B1"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290F776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4662" w:type="dxa"/>
            <w:gridSpan w:val="8"/>
            <w:tcBorders>
              <w:top w:val="single" w:sz="4" w:space="0" w:color="000000"/>
              <w:left w:val="single" w:sz="4" w:space="0" w:color="000000"/>
              <w:bottom w:val="single" w:sz="4" w:space="0" w:color="000000"/>
              <w:right w:val="single" w:sz="4" w:space="0" w:color="000000"/>
            </w:tcBorders>
            <w:shd w:val="clear" w:color="auto" w:fill="4472C4" w:themeFill="accent1"/>
          </w:tcPr>
          <w:p w14:paraId="5165808A" w14:textId="77777777" w:rsidR="00AE21E7" w:rsidRPr="009E6507" w:rsidRDefault="00AE21E7" w:rsidP="00DD7C87">
            <w:pPr>
              <w:suppressAutoHyphens/>
              <w:kinsoku w:val="0"/>
              <w:wordWrap w:val="0"/>
              <w:autoSpaceDE w:val="0"/>
              <w:autoSpaceDN w:val="0"/>
              <w:adjustRightInd w:val="0"/>
              <w:spacing w:line="214" w:lineRule="atLeast"/>
              <w:jc w:val="left"/>
              <w:rPr>
                <w:rFonts w:ascii="Times New Roman" w:hAnsi="Times New Roman" w:hint="default"/>
                <w:sz w:val="21"/>
                <w:szCs w:val="21"/>
              </w:rPr>
            </w:pPr>
            <w:r w:rsidRPr="009E6507">
              <w:rPr>
                <w:rFonts w:ascii="Times New Roman" w:hAnsi="Times New Roman"/>
                <w:sz w:val="21"/>
                <w:szCs w:val="21"/>
              </w:rPr>
              <w:t>金融機関名（ゆうちょ銀行は除く。）</w:t>
            </w:r>
          </w:p>
        </w:tc>
        <w:tc>
          <w:tcPr>
            <w:tcW w:w="1220"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Pr>
          <w:p w14:paraId="3E011635"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21"/>
                <w:szCs w:val="21"/>
              </w:rPr>
              <w:t xml:space="preserve">　支店名</w:t>
            </w:r>
          </w:p>
        </w:tc>
        <w:tc>
          <w:tcPr>
            <w:tcW w:w="1952" w:type="dxa"/>
            <w:gridSpan w:val="9"/>
            <w:tcBorders>
              <w:top w:val="single" w:sz="4" w:space="0" w:color="000000"/>
              <w:left w:val="single" w:sz="4" w:space="0" w:color="000000"/>
              <w:bottom w:val="single" w:sz="4" w:space="0" w:color="000000"/>
              <w:right w:val="single" w:sz="4" w:space="0" w:color="000000"/>
            </w:tcBorders>
            <w:shd w:val="clear" w:color="auto" w:fill="4472C4" w:themeFill="accent1"/>
          </w:tcPr>
          <w:p w14:paraId="4ABDD48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sz w:val="21"/>
                <w:szCs w:val="21"/>
              </w:rPr>
              <w:t xml:space="preserve"> </w:t>
            </w:r>
            <w:r w:rsidRPr="009E6507">
              <w:rPr>
                <w:rFonts w:ascii="Times New Roman" w:hAnsi="Times New Roman"/>
                <w:sz w:val="21"/>
                <w:szCs w:val="21"/>
              </w:rPr>
              <w:t xml:space="preserve">　　種　目</w:t>
            </w:r>
          </w:p>
        </w:tc>
      </w:tr>
      <w:tr w:rsidR="00AE21E7" w:rsidRPr="009E6507" w14:paraId="3C6C1978" w14:textId="77777777" w:rsidTr="00DD7C87">
        <w:trPr>
          <w:gridAfter w:val="1"/>
          <w:wAfter w:w="122" w:type="dxa"/>
        </w:trPr>
        <w:tc>
          <w:tcPr>
            <w:tcW w:w="425" w:type="dxa"/>
            <w:vMerge/>
            <w:tcBorders>
              <w:left w:val="single" w:sz="4" w:space="0" w:color="000000"/>
              <w:right w:val="single" w:sz="4" w:space="0" w:color="000000"/>
            </w:tcBorders>
            <w:shd w:val="clear" w:color="auto" w:fill="4472C4" w:themeFill="accent1"/>
          </w:tcPr>
          <w:p w14:paraId="0B4B71FE"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4662" w:type="dxa"/>
            <w:gridSpan w:val="8"/>
            <w:tcBorders>
              <w:top w:val="single" w:sz="4" w:space="0" w:color="000000"/>
              <w:left w:val="single" w:sz="4" w:space="0" w:color="000000"/>
              <w:bottom w:val="single" w:sz="4" w:space="0" w:color="000000"/>
              <w:right w:val="single" w:sz="4" w:space="0" w:color="000000"/>
            </w:tcBorders>
          </w:tcPr>
          <w:p w14:paraId="6860D83D"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sz w:val="18"/>
                <w:szCs w:val="18"/>
              </w:rPr>
              <w:t xml:space="preserve">       </w:t>
            </w:r>
            <w:r w:rsidRPr="009E6507">
              <w:rPr>
                <w:rFonts w:ascii="Times New Roman" w:hAnsi="Times New Roman" w:cs="Times New Roman"/>
                <w:sz w:val="18"/>
                <w:szCs w:val="18"/>
              </w:rPr>
              <w:t xml:space="preserve">　　　　　</w:t>
            </w:r>
            <w:r w:rsidRPr="009E6507">
              <w:rPr>
                <w:rFonts w:ascii="Times New Roman" w:hAnsi="Times New Roman"/>
                <w:sz w:val="16"/>
                <w:szCs w:val="16"/>
              </w:rPr>
              <w:t>農業協同組合　銀行　信用金庫</w:t>
            </w:r>
          </w:p>
          <w:p w14:paraId="66549A7D"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16"/>
                <w:szCs w:val="16"/>
              </w:rPr>
              <w:t xml:space="preserve">　　　　　　　　　信用組合　労働金庫　信連　農林中金</w:t>
            </w:r>
          </w:p>
        </w:tc>
        <w:tc>
          <w:tcPr>
            <w:tcW w:w="1220" w:type="dxa"/>
            <w:gridSpan w:val="4"/>
            <w:tcBorders>
              <w:top w:val="single" w:sz="4" w:space="0" w:color="000000"/>
              <w:left w:val="single" w:sz="4" w:space="0" w:color="000000"/>
              <w:bottom w:val="single" w:sz="4" w:space="0" w:color="000000"/>
              <w:right w:val="single" w:sz="4" w:space="0" w:color="000000"/>
            </w:tcBorders>
          </w:tcPr>
          <w:p w14:paraId="56B790B0"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5B36A3A0"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1952" w:type="dxa"/>
            <w:gridSpan w:val="9"/>
            <w:tcBorders>
              <w:top w:val="single" w:sz="4" w:space="0" w:color="000000"/>
              <w:left w:val="single" w:sz="4" w:space="0" w:color="000000"/>
              <w:bottom w:val="single" w:sz="4" w:space="0" w:color="000000"/>
              <w:right w:val="single" w:sz="4" w:space="0" w:color="000000"/>
            </w:tcBorders>
          </w:tcPr>
          <w:p w14:paraId="5A301C59"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lang w:eastAsia="zh-TW"/>
              </w:rPr>
            </w:pPr>
            <w:r w:rsidRPr="009E6507">
              <w:rPr>
                <w:rFonts w:ascii="Times New Roman" w:hAnsi="Times New Roman" w:cs="Times New Roman"/>
                <w:sz w:val="21"/>
                <w:szCs w:val="21"/>
              </w:rPr>
              <w:t xml:space="preserve"> </w:t>
            </w:r>
            <w:r w:rsidRPr="009E6507">
              <w:rPr>
                <w:rFonts w:ascii="Times New Roman" w:hAnsi="Times New Roman"/>
                <w:sz w:val="18"/>
                <w:szCs w:val="18"/>
                <w:lang w:eastAsia="zh-TW"/>
              </w:rPr>
              <w:t>□当座　□別段</w:t>
            </w:r>
          </w:p>
          <w:p w14:paraId="02BC5967" w14:textId="77777777" w:rsidR="00AE21E7" w:rsidRPr="009E6507" w:rsidRDefault="00AE21E7" w:rsidP="00DD7C87">
            <w:pPr>
              <w:suppressAutoHyphens/>
              <w:kinsoku w:val="0"/>
              <w:wordWrap w:val="0"/>
              <w:autoSpaceDE w:val="0"/>
              <w:autoSpaceDN w:val="0"/>
              <w:adjustRightInd w:val="0"/>
              <w:spacing w:line="214" w:lineRule="atLeast"/>
              <w:jc w:val="left"/>
              <w:rPr>
                <w:rFonts w:ascii="Times New Roman" w:hAnsi="Times New Roman" w:hint="default"/>
                <w:sz w:val="18"/>
                <w:szCs w:val="18"/>
                <w:lang w:eastAsia="zh-TW"/>
              </w:rPr>
            </w:pPr>
            <w:r w:rsidRPr="009E6507">
              <w:rPr>
                <w:rFonts w:ascii="Times New Roman" w:hAnsi="Times New Roman" w:cs="Times New Roman"/>
                <w:sz w:val="21"/>
                <w:szCs w:val="21"/>
                <w:lang w:eastAsia="zh-TW"/>
              </w:rPr>
              <w:t xml:space="preserve"> </w:t>
            </w:r>
            <w:r w:rsidRPr="009E6507">
              <w:rPr>
                <w:rFonts w:ascii="Times New Roman" w:hAnsi="Times New Roman"/>
                <w:sz w:val="18"/>
                <w:szCs w:val="18"/>
                <w:lang w:eastAsia="zh-TW"/>
              </w:rPr>
              <w:t>□普通　□通知</w:t>
            </w:r>
          </w:p>
          <w:p w14:paraId="0EBE7A72" w14:textId="77777777" w:rsidR="00AE21E7" w:rsidRPr="009E6507" w:rsidRDefault="00AE21E7" w:rsidP="00DD7C87">
            <w:pPr>
              <w:suppressAutoHyphens/>
              <w:kinsoku w:val="0"/>
              <w:wordWrap w:val="0"/>
              <w:autoSpaceDE w:val="0"/>
              <w:autoSpaceDN w:val="0"/>
              <w:adjustRightInd w:val="0"/>
              <w:spacing w:line="214" w:lineRule="atLeast"/>
              <w:ind w:firstLineChars="50" w:firstLine="90"/>
              <w:jc w:val="left"/>
              <w:rPr>
                <w:rFonts w:hAnsi="Times New Roman" w:cs="Times New Roman" w:hint="default"/>
                <w:spacing w:val="2"/>
                <w:sz w:val="21"/>
                <w:szCs w:val="21"/>
              </w:rPr>
            </w:pPr>
            <w:r w:rsidRPr="009E6507">
              <w:rPr>
                <w:rFonts w:ascii="Times New Roman" w:hAnsi="Times New Roman"/>
                <w:sz w:val="18"/>
                <w:szCs w:val="18"/>
              </w:rPr>
              <w:t>□</w:t>
            </w:r>
            <w:r w:rsidRPr="009E6507">
              <w:rPr>
                <w:rFonts w:ascii="Times New Roman" w:hAnsi="Times New Roman"/>
                <w:sz w:val="18"/>
                <w:szCs w:val="18"/>
              </w:rPr>
              <w:t xml:space="preserve"> </w:t>
            </w:r>
            <w:r w:rsidRPr="009E6507">
              <w:rPr>
                <w:rFonts w:ascii="Times New Roman" w:hAnsi="Times New Roman"/>
                <w:sz w:val="18"/>
                <w:szCs w:val="18"/>
              </w:rPr>
              <w:t xml:space="preserve">組合勘定　</w:t>
            </w:r>
          </w:p>
        </w:tc>
      </w:tr>
      <w:tr w:rsidR="00AE21E7" w:rsidRPr="009E6507" w14:paraId="6EB17B62" w14:textId="77777777" w:rsidTr="00DD7C87">
        <w:trPr>
          <w:gridAfter w:val="1"/>
          <w:wAfter w:w="122" w:type="dxa"/>
        </w:trPr>
        <w:tc>
          <w:tcPr>
            <w:tcW w:w="425" w:type="dxa"/>
            <w:vMerge/>
            <w:tcBorders>
              <w:left w:val="single" w:sz="4" w:space="0" w:color="000000"/>
              <w:right w:val="single" w:sz="4" w:space="0" w:color="000000"/>
            </w:tcBorders>
            <w:shd w:val="clear" w:color="auto" w:fill="4472C4" w:themeFill="accent1"/>
          </w:tcPr>
          <w:p w14:paraId="1A19E7F6"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2832" w:type="dxa"/>
            <w:gridSpan w:val="3"/>
            <w:vMerge w:val="restart"/>
            <w:tcBorders>
              <w:top w:val="single" w:sz="4" w:space="0" w:color="000000"/>
              <w:left w:val="single" w:sz="4" w:space="0" w:color="000000"/>
              <w:right w:val="single" w:sz="4" w:space="0" w:color="000000"/>
            </w:tcBorders>
            <w:shd w:val="clear" w:color="auto" w:fill="4472C4" w:themeFill="accent1"/>
          </w:tcPr>
          <w:p w14:paraId="6EE49A43"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21"/>
                <w:szCs w:val="21"/>
              </w:rPr>
              <w:t>口座番号</w:t>
            </w:r>
          </w:p>
          <w:p w14:paraId="52FEEAA2"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sz w:val="14"/>
                <w:szCs w:val="14"/>
              </w:rPr>
              <w:t>(</w:t>
            </w:r>
            <w:r w:rsidRPr="009E6507">
              <w:rPr>
                <w:rFonts w:ascii="Times New Roman" w:hAnsi="Times New Roman" w:cs="Times New Roman"/>
                <w:sz w:val="14"/>
                <w:szCs w:val="14"/>
              </w:rPr>
              <w:t>7</w:t>
            </w:r>
            <w:r w:rsidRPr="009E6507">
              <w:rPr>
                <w:rFonts w:ascii="Times New Roman" w:hAnsi="Times New Roman"/>
                <w:sz w:val="14"/>
                <w:szCs w:val="14"/>
              </w:rPr>
              <w:t>桁に満たない場合は、右詰めで記入</w:t>
            </w:r>
            <w:r w:rsidRPr="009E6507">
              <w:rPr>
                <w:sz w:val="14"/>
                <w:szCs w:val="14"/>
              </w:rPr>
              <w:t>)</w:t>
            </w:r>
          </w:p>
          <w:p w14:paraId="187C3114"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vMerge w:val="restart"/>
            <w:tcBorders>
              <w:top w:val="single" w:sz="4" w:space="0" w:color="000000"/>
              <w:left w:val="single" w:sz="4" w:space="0" w:color="000000"/>
              <w:right w:val="single" w:sz="4" w:space="0" w:color="000000"/>
            </w:tcBorders>
          </w:tcPr>
          <w:p w14:paraId="6F739924"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vMerge w:val="restart"/>
            <w:tcBorders>
              <w:top w:val="single" w:sz="4" w:space="0" w:color="000000"/>
              <w:left w:val="single" w:sz="4" w:space="0" w:color="000000"/>
              <w:right w:val="single" w:sz="4" w:space="0" w:color="000000"/>
            </w:tcBorders>
          </w:tcPr>
          <w:p w14:paraId="40C6E1DB"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vMerge w:val="restart"/>
            <w:tcBorders>
              <w:top w:val="single" w:sz="4" w:space="0" w:color="000000"/>
              <w:left w:val="single" w:sz="4" w:space="0" w:color="000000"/>
              <w:right w:val="single" w:sz="4" w:space="0" w:color="000000"/>
            </w:tcBorders>
          </w:tcPr>
          <w:p w14:paraId="28D35811"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vMerge w:val="restart"/>
            <w:tcBorders>
              <w:top w:val="single" w:sz="4" w:space="0" w:color="000000"/>
              <w:left w:val="single" w:sz="4" w:space="0" w:color="000000"/>
              <w:right w:val="single" w:sz="4" w:space="0" w:color="000000"/>
            </w:tcBorders>
          </w:tcPr>
          <w:p w14:paraId="4EE63EEB"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vMerge w:val="restart"/>
            <w:tcBorders>
              <w:top w:val="single" w:sz="4" w:space="0" w:color="000000"/>
              <w:left w:val="single" w:sz="4" w:space="0" w:color="000000"/>
              <w:right w:val="single" w:sz="4" w:space="0" w:color="000000"/>
            </w:tcBorders>
          </w:tcPr>
          <w:p w14:paraId="7208A6CB"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vMerge w:val="restart"/>
            <w:tcBorders>
              <w:top w:val="single" w:sz="4" w:space="0" w:color="000000"/>
              <w:left w:val="single" w:sz="4" w:space="0" w:color="000000"/>
              <w:right w:val="single" w:sz="4" w:space="0" w:color="000000"/>
            </w:tcBorders>
          </w:tcPr>
          <w:p w14:paraId="50F3A963"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vMerge w:val="restart"/>
            <w:tcBorders>
              <w:top w:val="single" w:sz="4" w:space="0" w:color="000000"/>
              <w:left w:val="single" w:sz="4" w:space="0" w:color="000000"/>
              <w:right w:val="single" w:sz="4" w:space="0" w:color="000000"/>
            </w:tcBorders>
          </w:tcPr>
          <w:p w14:paraId="2EB62DA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488" w:type="dxa"/>
            <w:gridSpan w:val="2"/>
            <w:vMerge w:val="restart"/>
            <w:tcBorders>
              <w:top w:val="single" w:sz="4" w:space="0" w:color="000000"/>
              <w:left w:val="single" w:sz="4" w:space="0" w:color="000000"/>
              <w:right w:val="nil"/>
            </w:tcBorders>
          </w:tcPr>
          <w:p w14:paraId="1E034993"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976" w:type="dxa"/>
            <w:gridSpan w:val="5"/>
            <w:tcBorders>
              <w:top w:val="single" w:sz="4" w:space="0" w:color="000000"/>
              <w:left w:val="single" w:sz="4" w:space="0" w:color="000000"/>
              <w:bottom w:val="nil"/>
              <w:right w:val="single" w:sz="4" w:space="0" w:color="000000"/>
            </w:tcBorders>
          </w:tcPr>
          <w:p w14:paraId="7F2A4C50"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w w:val="50"/>
                <w:sz w:val="18"/>
                <w:szCs w:val="18"/>
              </w:rPr>
              <w:t>金融機関</w:t>
            </w:r>
            <w:r w:rsidRPr="009E6507">
              <w:rPr>
                <w:rFonts w:ascii="Times New Roman" w:hAnsi="Times New Roman"/>
                <w:sz w:val="18"/>
                <w:szCs w:val="18"/>
              </w:rPr>
              <w:t>ｺｰﾄﾞ</w:t>
            </w:r>
          </w:p>
        </w:tc>
        <w:tc>
          <w:tcPr>
            <w:tcW w:w="976" w:type="dxa"/>
            <w:gridSpan w:val="4"/>
            <w:tcBorders>
              <w:top w:val="single" w:sz="4" w:space="0" w:color="000000"/>
              <w:left w:val="single" w:sz="4" w:space="0" w:color="000000"/>
              <w:bottom w:val="nil"/>
              <w:right w:val="single" w:sz="4" w:space="0" w:color="000000"/>
            </w:tcBorders>
          </w:tcPr>
          <w:p w14:paraId="14BE96F2"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w w:val="50"/>
                <w:sz w:val="18"/>
                <w:szCs w:val="18"/>
              </w:rPr>
              <w:t>支店</w:t>
            </w:r>
            <w:r w:rsidRPr="009E6507">
              <w:rPr>
                <w:rFonts w:ascii="Times New Roman" w:hAnsi="Times New Roman"/>
                <w:sz w:val="18"/>
                <w:szCs w:val="18"/>
              </w:rPr>
              <w:t>ｺｰﾄﾞ</w:t>
            </w:r>
          </w:p>
        </w:tc>
      </w:tr>
      <w:tr w:rsidR="00AE21E7" w:rsidRPr="009E6507" w14:paraId="458F138B" w14:textId="77777777" w:rsidTr="00DD7C87">
        <w:trPr>
          <w:gridAfter w:val="1"/>
          <w:wAfter w:w="122" w:type="dxa"/>
        </w:trPr>
        <w:tc>
          <w:tcPr>
            <w:tcW w:w="425" w:type="dxa"/>
            <w:vMerge/>
            <w:tcBorders>
              <w:left w:val="single" w:sz="4" w:space="0" w:color="000000"/>
              <w:right w:val="single" w:sz="4" w:space="0" w:color="000000"/>
            </w:tcBorders>
            <w:shd w:val="clear" w:color="auto" w:fill="4472C4" w:themeFill="accent1"/>
          </w:tcPr>
          <w:p w14:paraId="29D744A8"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2832" w:type="dxa"/>
            <w:gridSpan w:val="3"/>
            <w:vMerge/>
            <w:tcBorders>
              <w:left w:val="single" w:sz="4" w:space="0" w:color="000000"/>
              <w:right w:val="single" w:sz="4" w:space="0" w:color="000000"/>
            </w:tcBorders>
            <w:shd w:val="clear" w:color="auto" w:fill="4472C4" w:themeFill="accent1"/>
          </w:tcPr>
          <w:p w14:paraId="4271A3CB"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right w:val="single" w:sz="4" w:space="0" w:color="000000"/>
            </w:tcBorders>
          </w:tcPr>
          <w:p w14:paraId="1CA57685"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right w:val="single" w:sz="4" w:space="0" w:color="000000"/>
            </w:tcBorders>
          </w:tcPr>
          <w:p w14:paraId="12C082A4"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52" w:type="dxa"/>
            <w:vMerge/>
            <w:tcBorders>
              <w:left w:val="single" w:sz="4" w:space="0" w:color="000000"/>
              <w:right w:val="single" w:sz="4" w:space="0" w:color="000000"/>
            </w:tcBorders>
          </w:tcPr>
          <w:p w14:paraId="7E609B80"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80" w:type="dxa"/>
            <w:vMerge/>
            <w:tcBorders>
              <w:left w:val="single" w:sz="4" w:space="0" w:color="000000"/>
              <w:right w:val="single" w:sz="4" w:space="0" w:color="000000"/>
            </w:tcBorders>
          </w:tcPr>
          <w:p w14:paraId="5B3A7A1B"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right w:val="single" w:sz="4" w:space="0" w:color="000000"/>
            </w:tcBorders>
          </w:tcPr>
          <w:p w14:paraId="6D6B3A58"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right w:val="single" w:sz="4" w:space="0" w:color="000000"/>
            </w:tcBorders>
          </w:tcPr>
          <w:p w14:paraId="45AA2852"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right w:val="single" w:sz="4" w:space="0" w:color="000000"/>
            </w:tcBorders>
          </w:tcPr>
          <w:p w14:paraId="2BD9B06D"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488" w:type="dxa"/>
            <w:gridSpan w:val="2"/>
            <w:vMerge/>
            <w:tcBorders>
              <w:left w:val="single" w:sz="4" w:space="0" w:color="000000"/>
              <w:right w:val="single" w:sz="4" w:space="0" w:color="000000"/>
            </w:tcBorders>
          </w:tcPr>
          <w:p w14:paraId="595208E2"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244" w:type="dxa"/>
            <w:tcBorders>
              <w:top w:val="single" w:sz="4" w:space="0" w:color="000000"/>
              <w:left w:val="single" w:sz="4" w:space="0" w:color="000000"/>
              <w:bottom w:val="nil"/>
              <w:right w:val="single" w:sz="4" w:space="0" w:color="000000"/>
            </w:tcBorders>
          </w:tcPr>
          <w:p w14:paraId="3B2BA449"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5" w:type="dxa"/>
            <w:tcBorders>
              <w:top w:val="single" w:sz="4" w:space="0" w:color="000000"/>
              <w:left w:val="single" w:sz="4" w:space="0" w:color="000000"/>
              <w:bottom w:val="nil"/>
              <w:right w:val="single" w:sz="4" w:space="0" w:color="000000"/>
            </w:tcBorders>
          </w:tcPr>
          <w:p w14:paraId="144A6ABA"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5" w:type="dxa"/>
            <w:gridSpan w:val="2"/>
            <w:tcBorders>
              <w:top w:val="single" w:sz="4" w:space="0" w:color="000000"/>
              <w:left w:val="single" w:sz="4" w:space="0" w:color="000000"/>
              <w:bottom w:val="nil"/>
              <w:right w:val="single" w:sz="4" w:space="0" w:color="000000"/>
            </w:tcBorders>
          </w:tcPr>
          <w:p w14:paraId="05ED0BC2"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2" w:type="dxa"/>
            <w:tcBorders>
              <w:top w:val="single" w:sz="4" w:space="0" w:color="000000"/>
              <w:left w:val="single" w:sz="4" w:space="0" w:color="000000"/>
              <w:bottom w:val="nil"/>
              <w:right w:val="single" w:sz="4" w:space="0" w:color="000000"/>
            </w:tcBorders>
          </w:tcPr>
          <w:p w14:paraId="71E8CF11"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single" w:sz="4" w:space="0" w:color="000000"/>
              <w:bottom w:val="nil"/>
              <w:right w:val="single" w:sz="4" w:space="0" w:color="000000"/>
            </w:tcBorders>
          </w:tcPr>
          <w:p w14:paraId="0B5CA4DB"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124" w:type="dxa"/>
            <w:tcBorders>
              <w:top w:val="single" w:sz="4" w:space="0" w:color="000000"/>
              <w:left w:val="single" w:sz="4" w:space="0" w:color="000000"/>
              <w:bottom w:val="nil"/>
              <w:right w:val="single" w:sz="4" w:space="0" w:color="000000"/>
            </w:tcBorders>
          </w:tcPr>
          <w:p w14:paraId="7C2D2BC3"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2" w:type="dxa"/>
            <w:tcBorders>
              <w:top w:val="single" w:sz="4" w:space="0" w:color="000000"/>
              <w:left w:val="single" w:sz="4" w:space="0" w:color="000000"/>
              <w:bottom w:val="nil"/>
              <w:right w:val="single" w:sz="4" w:space="0" w:color="000000"/>
            </w:tcBorders>
          </w:tcPr>
          <w:p w14:paraId="6BF4DF9C"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4" w:type="dxa"/>
            <w:tcBorders>
              <w:top w:val="single" w:sz="4" w:space="0" w:color="000000"/>
              <w:left w:val="single" w:sz="4" w:space="0" w:color="000000"/>
              <w:bottom w:val="nil"/>
              <w:right w:val="single" w:sz="4" w:space="0" w:color="000000"/>
            </w:tcBorders>
          </w:tcPr>
          <w:p w14:paraId="2C33429C"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AE21E7" w:rsidRPr="009E6507" w14:paraId="37BF449C" w14:textId="77777777" w:rsidTr="00DD7C87">
        <w:trPr>
          <w:gridAfter w:val="1"/>
          <w:wAfter w:w="122" w:type="dxa"/>
          <w:trHeight w:val="184"/>
        </w:trPr>
        <w:tc>
          <w:tcPr>
            <w:tcW w:w="425" w:type="dxa"/>
            <w:vMerge/>
            <w:tcBorders>
              <w:left w:val="single" w:sz="4" w:space="0" w:color="000000"/>
              <w:right w:val="single" w:sz="4" w:space="0" w:color="000000"/>
            </w:tcBorders>
            <w:shd w:val="clear" w:color="auto" w:fill="4472C4" w:themeFill="accent1"/>
          </w:tcPr>
          <w:p w14:paraId="1CED902B"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2832" w:type="dxa"/>
            <w:gridSpan w:val="3"/>
            <w:vMerge/>
            <w:tcBorders>
              <w:left w:val="single" w:sz="4" w:space="0" w:color="000000"/>
              <w:bottom w:val="single" w:sz="4" w:space="0" w:color="000000"/>
              <w:right w:val="single" w:sz="4" w:space="0" w:color="000000"/>
            </w:tcBorders>
            <w:shd w:val="clear" w:color="auto" w:fill="4472C4" w:themeFill="accent1"/>
          </w:tcPr>
          <w:p w14:paraId="60C07ED6"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bottom w:val="single" w:sz="4" w:space="0" w:color="000000"/>
              <w:right w:val="single" w:sz="4" w:space="0" w:color="000000"/>
            </w:tcBorders>
          </w:tcPr>
          <w:p w14:paraId="53CEC0F1"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bottom w:val="single" w:sz="4" w:space="0" w:color="000000"/>
              <w:right w:val="single" w:sz="4" w:space="0" w:color="000000"/>
            </w:tcBorders>
          </w:tcPr>
          <w:p w14:paraId="3DCCB84A"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52" w:type="dxa"/>
            <w:vMerge/>
            <w:tcBorders>
              <w:left w:val="single" w:sz="4" w:space="0" w:color="000000"/>
              <w:bottom w:val="single" w:sz="4" w:space="0" w:color="000000"/>
              <w:right w:val="single" w:sz="4" w:space="0" w:color="000000"/>
            </w:tcBorders>
          </w:tcPr>
          <w:p w14:paraId="71C6C772"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80" w:type="dxa"/>
            <w:vMerge/>
            <w:tcBorders>
              <w:left w:val="single" w:sz="4" w:space="0" w:color="000000"/>
              <w:bottom w:val="single" w:sz="4" w:space="0" w:color="000000"/>
              <w:right w:val="single" w:sz="4" w:space="0" w:color="000000"/>
            </w:tcBorders>
          </w:tcPr>
          <w:p w14:paraId="71DE5513"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bottom w:val="single" w:sz="4" w:space="0" w:color="000000"/>
              <w:right w:val="single" w:sz="4" w:space="0" w:color="000000"/>
            </w:tcBorders>
          </w:tcPr>
          <w:p w14:paraId="7972B30F"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bottom w:val="single" w:sz="4" w:space="0" w:color="000000"/>
              <w:right w:val="single" w:sz="4" w:space="0" w:color="000000"/>
            </w:tcBorders>
          </w:tcPr>
          <w:p w14:paraId="404C3BB6"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66" w:type="dxa"/>
            <w:vMerge/>
            <w:tcBorders>
              <w:left w:val="single" w:sz="4" w:space="0" w:color="000000"/>
              <w:bottom w:val="single" w:sz="4" w:space="0" w:color="000000"/>
              <w:right w:val="single" w:sz="4" w:space="0" w:color="000000"/>
            </w:tcBorders>
          </w:tcPr>
          <w:p w14:paraId="479B994C"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488" w:type="dxa"/>
            <w:gridSpan w:val="2"/>
            <w:vMerge/>
            <w:tcBorders>
              <w:left w:val="single" w:sz="4" w:space="0" w:color="000000"/>
              <w:bottom w:val="single" w:sz="4" w:space="0" w:color="000000"/>
              <w:right w:val="nil"/>
            </w:tcBorders>
          </w:tcPr>
          <w:p w14:paraId="3754CCD4"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244" w:type="dxa"/>
            <w:tcBorders>
              <w:top w:val="single" w:sz="4" w:space="0" w:color="000000"/>
              <w:left w:val="nil"/>
              <w:bottom w:val="single" w:sz="4" w:space="0" w:color="000000"/>
              <w:right w:val="nil"/>
            </w:tcBorders>
          </w:tcPr>
          <w:p w14:paraId="4B42C126"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490" w:type="dxa"/>
            <w:gridSpan w:val="3"/>
            <w:tcBorders>
              <w:top w:val="single" w:sz="4" w:space="0" w:color="000000"/>
              <w:left w:val="nil"/>
              <w:bottom w:val="single" w:sz="4" w:space="0" w:color="000000"/>
              <w:right w:val="nil"/>
            </w:tcBorders>
          </w:tcPr>
          <w:p w14:paraId="5AF8AA5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2" w:type="dxa"/>
            <w:tcBorders>
              <w:top w:val="single" w:sz="4" w:space="0" w:color="000000"/>
              <w:left w:val="nil"/>
              <w:bottom w:val="single" w:sz="4" w:space="0" w:color="000000"/>
              <w:right w:val="nil"/>
            </w:tcBorders>
          </w:tcPr>
          <w:p w14:paraId="10ACB0A4"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490" w:type="dxa"/>
            <w:gridSpan w:val="2"/>
            <w:tcBorders>
              <w:top w:val="single" w:sz="4" w:space="0" w:color="000000"/>
              <w:left w:val="nil"/>
              <w:bottom w:val="single" w:sz="4" w:space="0" w:color="000000"/>
              <w:right w:val="nil"/>
            </w:tcBorders>
          </w:tcPr>
          <w:p w14:paraId="4C014AE9"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2" w:type="dxa"/>
            <w:tcBorders>
              <w:top w:val="single" w:sz="4" w:space="0" w:color="000000"/>
              <w:left w:val="nil"/>
              <w:bottom w:val="single" w:sz="4" w:space="0" w:color="000000"/>
              <w:right w:val="nil"/>
            </w:tcBorders>
          </w:tcPr>
          <w:p w14:paraId="68A3A37C"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244" w:type="dxa"/>
            <w:tcBorders>
              <w:top w:val="single" w:sz="4" w:space="0" w:color="000000"/>
              <w:left w:val="nil"/>
              <w:bottom w:val="nil"/>
              <w:right w:val="nil"/>
            </w:tcBorders>
          </w:tcPr>
          <w:p w14:paraId="68C3B9E4"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AE21E7" w:rsidRPr="009E6507" w14:paraId="76706438" w14:textId="77777777" w:rsidTr="00DD7C87">
        <w:trPr>
          <w:trHeight w:val="473"/>
        </w:trPr>
        <w:tc>
          <w:tcPr>
            <w:tcW w:w="425" w:type="dxa"/>
            <w:vMerge/>
            <w:tcBorders>
              <w:left w:val="single" w:sz="4" w:space="0" w:color="000000"/>
              <w:right w:val="single" w:sz="4" w:space="0" w:color="000000"/>
            </w:tcBorders>
            <w:shd w:val="clear" w:color="auto" w:fill="4472C4" w:themeFill="accent1"/>
          </w:tcPr>
          <w:p w14:paraId="3FB7D3E9"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val="restart"/>
            <w:tcBorders>
              <w:top w:val="single" w:sz="4" w:space="0" w:color="000000"/>
              <w:left w:val="single" w:sz="4" w:space="0" w:color="000000"/>
              <w:right w:val="single" w:sz="4" w:space="0" w:color="000000"/>
            </w:tcBorders>
            <w:shd w:val="clear" w:color="auto" w:fill="4472C4" w:themeFill="accent1"/>
          </w:tcPr>
          <w:p w14:paraId="0A49772D"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3F6DB18B"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6E41042D"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16"/>
                <w:szCs w:val="16"/>
              </w:rPr>
              <w:t>口座名義</w:t>
            </w:r>
          </w:p>
          <w:p w14:paraId="4F4A14A7"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hint="default"/>
                <w:noProof/>
                <w:sz w:val="21"/>
                <w:szCs w:val="21"/>
              </w:rPr>
              <mc:AlternateContent>
                <mc:Choice Requires="wps">
                  <w:drawing>
                    <wp:anchor distT="0" distB="0" distL="114300" distR="114300" simplePos="0" relativeHeight="251658256" behindDoc="0" locked="0" layoutInCell="1" allowOverlap="1" wp14:anchorId="37C24793" wp14:editId="3340B47C">
                      <wp:simplePos x="0" y="0"/>
                      <wp:positionH relativeFrom="column">
                        <wp:posOffset>-87478</wp:posOffset>
                      </wp:positionH>
                      <wp:positionV relativeFrom="paragraph">
                        <wp:posOffset>620268</wp:posOffset>
                      </wp:positionV>
                      <wp:extent cx="2611527" cy="343814"/>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611527" cy="343814"/>
                              </a:xfrm>
                              <a:prstGeom prst="rect">
                                <a:avLst/>
                              </a:prstGeom>
                              <a:noFill/>
                              <a:ln w="6350">
                                <a:noFill/>
                              </a:ln>
                            </wps:spPr>
                            <wps:txbx>
                              <w:txbxContent>
                                <w:p w14:paraId="47CD56AB" w14:textId="77777777" w:rsidR="00AE21E7" w:rsidRPr="00844D7F" w:rsidRDefault="00AE21E7" w:rsidP="00AE21E7">
                                  <w:pPr>
                                    <w:rPr>
                                      <w:rFonts w:hint="default"/>
                                      <w:sz w:val="16"/>
                                      <w:szCs w:val="16"/>
                                    </w:rPr>
                                  </w:pPr>
                                  <w:r w:rsidRPr="00844D7F">
                                    <w:rPr>
                                      <w:sz w:val="16"/>
                                      <w:szCs w:val="16"/>
                                    </w:rPr>
                                    <w:t>《ゆうちょ銀行の方はコチラ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4793" id="_x0000_t202" coordsize="21600,21600" o:spt="202" path="m,l,21600r21600,l21600,xe">
                      <v:stroke joinstyle="miter"/>
                      <v:path gradientshapeok="t" o:connecttype="rect"/>
                    </v:shapetype>
                    <v:shape id="テキスト ボックス 17" o:spid="_x0000_s1026" type="#_x0000_t202" style="position:absolute;margin-left:-6.9pt;margin-top:48.85pt;width:205.65pt;height:27.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" filled="f" stroked="f" strokeweight=".5pt">
                      <v:textbox>
                        <w:txbxContent>
                          <w:p w14:paraId="47CD56AB" w14:textId="77777777" w:rsidR="00AE21E7" w:rsidRPr="00844D7F" w:rsidRDefault="00AE21E7" w:rsidP="00AE21E7">
                            <w:pPr>
                              <w:rPr>
                                <w:rFonts w:hint="default"/>
                                <w:sz w:val="16"/>
                                <w:szCs w:val="16"/>
                              </w:rPr>
                            </w:pPr>
                            <w:r w:rsidRPr="00844D7F">
                              <w:rPr>
                                <w:sz w:val="16"/>
                                <w:szCs w:val="16"/>
                              </w:rPr>
                              <w:t>《ゆうちょ銀行の方はコチラに記入してください》</w:t>
                            </w:r>
                          </w:p>
                        </w:txbxContent>
                      </v:textbox>
                    </v:shape>
                  </w:pict>
                </mc:Fallback>
              </mc:AlternateContent>
            </w:r>
          </w:p>
        </w:tc>
        <w:tc>
          <w:tcPr>
            <w:tcW w:w="1276" w:type="dxa"/>
            <w:vMerge w:val="restart"/>
            <w:tcBorders>
              <w:top w:val="single" w:sz="4" w:space="0" w:color="000000"/>
              <w:left w:val="single" w:sz="4" w:space="0" w:color="000000"/>
              <w:right w:val="single" w:sz="4" w:space="0" w:color="000000"/>
            </w:tcBorders>
            <w:shd w:val="clear" w:color="auto" w:fill="4472C4" w:themeFill="accent1"/>
          </w:tcPr>
          <w:p w14:paraId="6807307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76DC4C34"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7C645F72"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16"/>
                <w:szCs w:val="16"/>
              </w:rPr>
              <w:t>フリガナ</w:t>
            </w:r>
          </w:p>
          <w:p w14:paraId="31AEA2A8"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7" w:type="dxa"/>
            <w:tcBorders>
              <w:top w:val="single" w:sz="4" w:space="0" w:color="000000"/>
              <w:left w:val="single" w:sz="4" w:space="0" w:color="000000"/>
              <w:bottom w:val="dashed" w:sz="4" w:space="0" w:color="000000"/>
              <w:right w:val="dashed" w:sz="4" w:space="0" w:color="000000"/>
            </w:tcBorders>
          </w:tcPr>
          <w:p w14:paraId="13A2E5D2"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6B575425"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10440BC0"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tcBorders>
              <w:top w:val="single" w:sz="4" w:space="0" w:color="000000"/>
              <w:left w:val="dashed" w:sz="4" w:space="0" w:color="000000"/>
              <w:bottom w:val="dashed" w:sz="4" w:space="0" w:color="000000"/>
              <w:right w:val="dashed" w:sz="4" w:space="0" w:color="000000"/>
            </w:tcBorders>
          </w:tcPr>
          <w:p w14:paraId="1D83856A"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tcBorders>
              <w:top w:val="single" w:sz="4" w:space="0" w:color="000000"/>
              <w:left w:val="dashed" w:sz="4" w:space="0" w:color="000000"/>
              <w:bottom w:val="dashed" w:sz="4" w:space="0" w:color="000000"/>
              <w:right w:val="dashed" w:sz="4" w:space="0" w:color="000000"/>
            </w:tcBorders>
          </w:tcPr>
          <w:p w14:paraId="59A203FB"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377F912C"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33F1086C"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40DCDCF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7416DA3B"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2BBF0118"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5999D2B4"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7D352D30"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7C13768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11B829FD"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single" w:sz="4" w:space="0" w:color="000000"/>
            </w:tcBorders>
          </w:tcPr>
          <w:p w14:paraId="612F80E3"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AE21E7" w:rsidRPr="009E6507" w14:paraId="75CE12EF" w14:textId="77777777" w:rsidTr="00DD7C87">
        <w:tc>
          <w:tcPr>
            <w:tcW w:w="425" w:type="dxa"/>
            <w:vMerge/>
            <w:tcBorders>
              <w:left w:val="single" w:sz="4" w:space="0" w:color="000000"/>
              <w:right w:val="single" w:sz="4" w:space="0" w:color="000000"/>
            </w:tcBorders>
            <w:shd w:val="clear" w:color="auto" w:fill="4472C4" w:themeFill="accent1"/>
          </w:tcPr>
          <w:p w14:paraId="50C1BDCA"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tcBorders>
              <w:left w:val="single" w:sz="4" w:space="0" w:color="000000"/>
              <w:right w:val="single" w:sz="4" w:space="0" w:color="000000"/>
            </w:tcBorders>
            <w:shd w:val="clear" w:color="auto" w:fill="4472C4" w:themeFill="accent1"/>
          </w:tcPr>
          <w:p w14:paraId="339ADB8E"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1276" w:type="dxa"/>
            <w:vMerge/>
            <w:tcBorders>
              <w:left w:val="single" w:sz="4" w:space="0" w:color="000000"/>
              <w:right w:val="single" w:sz="4" w:space="0" w:color="000000"/>
            </w:tcBorders>
            <w:shd w:val="clear" w:color="auto" w:fill="4472C4" w:themeFill="accent1"/>
          </w:tcPr>
          <w:p w14:paraId="56E5A303"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87" w:type="dxa"/>
            <w:tcBorders>
              <w:top w:val="dashed" w:sz="4" w:space="0" w:color="000000"/>
              <w:left w:val="single" w:sz="4" w:space="0" w:color="000000"/>
              <w:bottom w:val="dashed" w:sz="4" w:space="0" w:color="000000"/>
              <w:right w:val="dashed" w:sz="4" w:space="0" w:color="000000"/>
            </w:tcBorders>
          </w:tcPr>
          <w:p w14:paraId="42AB8E6B"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4A838107"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31F9C16F"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tcBorders>
              <w:top w:val="dashed" w:sz="4" w:space="0" w:color="000000"/>
              <w:left w:val="dashed" w:sz="4" w:space="0" w:color="000000"/>
              <w:bottom w:val="dashed" w:sz="4" w:space="0" w:color="000000"/>
              <w:right w:val="dashed" w:sz="4" w:space="0" w:color="000000"/>
            </w:tcBorders>
          </w:tcPr>
          <w:p w14:paraId="557E9BA3"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tcBorders>
              <w:top w:val="dashed" w:sz="4" w:space="0" w:color="000000"/>
              <w:left w:val="dashed" w:sz="4" w:space="0" w:color="000000"/>
              <w:bottom w:val="dashed" w:sz="4" w:space="0" w:color="000000"/>
              <w:right w:val="dashed" w:sz="4" w:space="0" w:color="000000"/>
            </w:tcBorders>
          </w:tcPr>
          <w:p w14:paraId="75258DA9"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3CB8773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0BC36044"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6150C2E7"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72520C94"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50B982D9"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77DDAD0C"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0E44ACFC"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7BACEA54"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33A68DDB"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single" w:sz="4" w:space="0" w:color="000000"/>
            </w:tcBorders>
          </w:tcPr>
          <w:p w14:paraId="179CCF6C"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AE21E7" w:rsidRPr="009E6507" w14:paraId="69159050" w14:textId="77777777" w:rsidTr="00DD7C87">
        <w:trPr>
          <w:trHeight w:val="152"/>
        </w:trPr>
        <w:tc>
          <w:tcPr>
            <w:tcW w:w="425" w:type="dxa"/>
            <w:vMerge/>
            <w:tcBorders>
              <w:left w:val="single" w:sz="4" w:space="0" w:color="000000"/>
              <w:right w:val="single" w:sz="4" w:space="0" w:color="000000"/>
            </w:tcBorders>
            <w:shd w:val="clear" w:color="auto" w:fill="4472C4" w:themeFill="accent1"/>
          </w:tcPr>
          <w:p w14:paraId="7DB95D92"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tcBorders>
              <w:left w:val="single" w:sz="4" w:space="0" w:color="000000"/>
              <w:right w:val="single" w:sz="4" w:space="0" w:color="000000"/>
            </w:tcBorders>
            <w:shd w:val="clear" w:color="auto" w:fill="4472C4" w:themeFill="accent1"/>
          </w:tcPr>
          <w:p w14:paraId="4B47A8E4"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1276" w:type="dxa"/>
            <w:vMerge/>
            <w:tcBorders>
              <w:left w:val="single" w:sz="4" w:space="0" w:color="000000"/>
              <w:bottom w:val="dashed" w:sz="4" w:space="0" w:color="000000"/>
              <w:right w:val="single" w:sz="4" w:space="0" w:color="000000"/>
            </w:tcBorders>
            <w:shd w:val="clear" w:color="auto" w:fill="4472C4" w:themeFill="accent1"/>
          </w:tcPr>
          <w:p w14:paraId="1727209A"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87" w:type="dxa"/>
            <w:tcBorders>
              <w:top w:val="dashed" w:sz="4" w:space="0" w:color="000000"/>
              <w:left w:val="single" w:sz="4" w:space="0" w:color="000000"/>
              <w:bottom w:val="dashed" w:sz="4" w:space="0" w:color="000000"/>
              <w:right w:val="dashed" w:sz="4" w:space="0" w:color="000000"/>
            </w:tcBorders>
          </w:tcPr>
          <w:p w14:paraId="531A6B64"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3796C50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2E1268E1"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tcBorders>
              <w:top w:val="dashed" w:sz="4" w:space="0" w:color="000000"/>
              <w:left w:val="dashed" w:sz="4" w:space="0" w:color="000000"/>
              <w:bottom w:val="dashed" w:sz="4" w:space="0" w:color="000000"/>
              <w:right w:val="dashed" w:sz="4" w:space="0" w:color="000000"/>
            </w:tcBorders>
          </w:tcPr>
          <w:p w14:paraId="134E3B76"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tcBorders>
              <w:top w:val="dashed" w:sz="4" w:space="0" w:color="000000"/>
              <w:left w:val="dashed" w:sz="4" w:space="0" w:color="000000"/>
              <w:bottom w:val="dashed" w:sz="4" w:space="0" w:color="000000"/>
              <w:right w:val="dashed" w:sz="4" w:space="0" w:color="000000"/>
            </w:tcBorders>
          </w:tcPr>
          <w:p w14:paraId="3B4BC86D"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6554DE07"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03D6A9FC"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5D43CA30"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0CB082A2"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6A90499B"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3C64A776"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7C791FC6"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4DC4DAD3"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140BC013"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single" w:sz="4" w:space="0" w:color="000000"/>
            </w:tcBorders>
          </w:tcPr>
          <w:p w14:paraId="21D45034"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AE21E7" w:rsidRPr="009E6507" w14:paraId="584A9BF1" w14:textId="77777777" w:rsidTr="00DD7C87">
        <w:tc>
          <w:tcPr>
            <w:tcW w:w="425" w:type="dxa"/>
            <w:vMerge/>
            <w:tcBorders>
              <w:left w:val="single" w:sz="4" w:space="0" w:color="000000"/>
              <w:right w:val="single" w:sz="4" w:space="0" w:color="000000"/>
            </w:tcBorders>
            <w:shd w:val="clear" w:color="auto" w:fill="4472C4" w:themeFill="accent1"/>
          </w:tcPr>
          <w:p w14:paraId="7B4E3A74"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tcBorders>
              <w:left w:val="single" w:sz="4" w:space="0" w:color="000000"/>
              <w:bottom w:val="single" w:sz="4" w:space="0" w:color="000000"/>
              <w:right w:val="single" w:sz="4" w:space="0" w:color="000000"/>
            </w:tcBorders>
            <w:shd w:val="clear" w:color="auto" w:fill="4472C4" w:themeFill="accent1"/>
          </w:tcPr>
          <w:p w14:paraId="03257BD7"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1276" w:type="dxa"/>
            <w:tcBorders>
              <w:top w:val="dashed" w:sz="4" w:space="0" w:color="000000"/>
              <w:left w:val="single" w:sz="4" w:space="0" w:color="000000"/>
              <w:bottom w:val="single" w:sz="4" w:space="0" w:color="000000"/>
              <w:right w:val="single" w:sz="4" w:space="0" w:color="000000"/>
            </w:tcBorders>
            <w:shd w:val="clear" w:color="auto" w:fill="4472C4" w:themeFill="accent1"/>
          </w:tcPr>
          <w:p w14:paraId="500C98C8"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sz w:val="16"/>
                <w:szCs w:val="16"/>
              </w:rPr>
              <w:t xml:space="preserve">  </w:t>
            </w:r>
            <w:r w:rsidRPr="009E6507">
              <w:rPr>
                <w:rFonts w:ascii="Times New Roman" w:hAnsi="Times New Roman"/>
                <w:sz w:val="16"/>
                <w:szCs w:val="16"/>
              </w:rPr>
              <w:t>漢字</w:t>
            </w:r>
          </w:p>
        </w:tc>
        <w:tc>
          <w:tcPr>
            <w:tcW w:w="5511" w:type="dxa"/>
            <w:gridSpan w:val="20"/>
            <w:tcBorders>
              <w:top w:val="dashed" w:sz="4" w:space="0" w:color="000000"/>
              <w:left w:val="single" w:sz="4" w:space="0" w:color="000000"/>
              <w:bottom w:val="single" w:sz="4" w:space="0" w:color="000000"/>
              <w:right w:val="single" w:sz="4" w:space="0" w:color="000000"/>
            </w:tcBorders>
          </w:tcPr>
          <w:p w14:paraId="0E4E1AE9"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656B167D"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AE21E7" w:rsidRPr="009E6507" w14:paraId="4BC06571" w14:textId="77777777" w:rsidTr="00DD7C87">
        <w:trPr>
          <w:gridAfter w:val="22"/>
          <w:wAfter w:w="7956" w:type="dxa"/>
          <w:trHeight w:val="364"/>
        </w:trPr>
        <w:tc>
          <w:tcPr>
            <w:tcW w:w="425" w:type="dxa"/>
            <w:vMerge/>
            <w:tcBorders>
              <w:left w:val="single" w:sz="4" w:space="0" w:color="000000"/>
              <w:right w:val="single" w:sz="4" w:space="0" w:color="000000"/>
            </w:tcBorders>
            <w:shd w:val="clear" w:color="auto" w:fill="4472C4" w:themeFill="accent1"/>
          </w:tcPr>
          <w:p w14:paraId="414D40EC"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r>
      <w:tr w:rsidR="00AE21E7" w:rsidRPr="009E6507" w14:paraId="58C15A85" w14:textId="77777777" w:rsidTr="00DD7C87">
        <w:tc>
          <w:tcPr>
            <w:tcW w:w="425" w:type="dxa"/>
            <w:vMerge/>
            <w:tcBorders>
              <w:left w:val="single" w:sz="4" w:space="0" w:color="000000"/>
              <w:right w:val="single" w:sz="4" w:space="0" w:color="000000"/>
            </w:tcBorders>
            <w:shd w:val="clear" w:color="auto" w:fill="4472C4" w:themeFill="accent1"/>
          </w:tcPr>
          <w:p w14:paraId="2F00735F"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2445" w:type="dxa"/>
            <w:gridSpan w:val="2"/>
            <w:vMerge w:val="restart"/>
            <w:tcBorders>
              <w:top w:val="single" w:sz="4" w:space="0" w:color="000000"/>
              <w:left w:val="single" w:sz="4" w:space="0" w:color="000000"/>
              <w:right w:val="single" w:sz="4" w:space="0" w:color="000000"/>
            </w:tcBorders>
            <w:shd w:val="clear" w:color="auto" w:fill="4472C4" w:themeFill="accent1"/>
          </w:tcPr>
          <w:p w14:paraId="3F56DCC0"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16"/>
                <w:szCs w:val="16"/>
              </w:rPr>
              <w:t xml:space="preserve">　　　口座番号</w:t>
            </w:r>
          </w:p>
          <w:p w14:paraId="025F9868"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1851" w:type="dxa"/>
            <w:gridSpan w:val="5"/>
            <w:tcBorders>
              <w:top w:val="single" w:sz="4" w:space="0" w:color="000000"/>
              <w:left w:val="single" w:sz="4" w:space="0" w:color="000000"/>
              <w:bottom w:val="single" w:sz="4" w:space="0" w:color="000000"/>
              <w:right w:val="single" w:sz="4" w:space="0" w:color="000000"/>
            </w:tcBorders>
            <w:shd w:val="clear" w:color="auto" w:fill="4472C4" w:themeFill="accent1"/>
          </w:tcPr>
          <w:p w14:paraId="28667B6A"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sz w:val="21"/>
                <w:szCs w:val="21"/>
              </w:rPr>
              <w:t xml:space="preserve"> </w:t>
            </w:r>
            <w:r w:rsidRPr="009E6507">
              <w:rPr>
                <w:rFonts w:ascii="Times New Roman" w:hAnsi="Times New Roman"/>
                <w:sz w:val="21"/>
                <w:szCs w:val="21"/>
              </w:rPr>
              <w:t xml:space="preserve">　</w:t>
            </w:r>
            <w:r w:rsidRPr="009E6507">
              <w:rPr>
                <w:rFonts w:ascii="Times New Roman" w:hAnsi="Times New Roman"/>
                <w:sz w:val="16"/>
                <w:szCs w:val="16"/>
              </w:rPr>
              <w:t xml:space="preserve">　記号</w:t>
            </w:r>
          </w:p>
        </w:tc>
        <w:tc>
          <w:tcPr>
            <w:tcW w:w="732" w:type="dxa"/>
            <w:gridSpan w:val="2"/>
            <w:tcBorders>
              <w:top w:val="single" w:sz="4" w:space="0" w:color="000000"/>
              <w:left w:val="single" w:sz="4" w:space="0" w:color="000000"/>
              <w:bottom w:val="single" w:sz="4" w:space="0" w:color="000000"/>
              <w:right w:val="single" w:sz="4" w:space="0" w:color="000000"/>
            </w:tcBorders>
            <w:shd w:val="clear" w:color="auto" w:fill="4472C4" w:themeFill="accent1"/>
          </w:tcPr>
          <w:p w14:paraId="7E995CBC"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sz w:val="10"/>
                <w:szCs w:val="10"/>
              </w:rPr>
              <w:t>CD/</w:t>
            </w:r>
            <w:r w:rsidRPr="009E6507">
              <w:rPr>
                <w:rFonts w:ascii="Times New Roman" w:hAnsi="Times New Roman"/>
                <w:sz w:val="10"/>
                <w:szCs w:val="10"/>
              </w:rPr>
              <w:t>再発行</w:t>
            </w:r>
          </w:p>
        </w:tc>
        <w:tc>
          <w:tcPr>
            <w:tcW w:w="2928" w:type="dxa"/>
            <w:gridSpan w:val="13"/>
            <w:tcBorders>
              <w:top w:val="single" w:sz="4" w:space="0" w:color="000000"/>
              <w:left w:val="single" w:sz="4" w:space="0" w:color="000000"/>
              <w:bottom w:val="single" w:sz="4" w:space="0" w:color="000000"/>
              <w:right w:val="single" w:sz="4" w:space="0" w:color="000000"/>
            </w:tcBorders>
            <w:shd w:val="clear" w:color="auto" w:fill="4472C4" w:themeFill="accent1"/>
          </w:tcPr>
          <w:p w14:paraId="5C879739"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sz w:val="21"/>
                <w:szCs w:val="21"/>
              </w:rPr>
              <w:t xml:space="preserve"> </w:t>
            </w:r>
            <w:r w:rsidRPr="009E6507">
              <w:rPr>
                <w:rFonts w:ascii="Times New Roman" w:hAnsi="Times New Roman"/>
                <w:sz w:val="16"/>
                <w:szCs w:val="16"/>
              </w:rPr>
              <w:t>番号（右詰で記入）</w:t>
            </w:r>
            <w:r w:rsidRPr="009E6507">
              <w:rPr>
                <w:rFonts w:ascii="Times New Roman" w:hAnsi="Times New Roman" w:cs="Times New Roman"/>
                <w:sz w:val="21"/>
                <w:szCs w:val="21"/>
              </w:rPr>
              <w:t xml:space="preserve">    </w:t>
            </w:r>
          </w:p>
        </w:tc>
      </w:tr>
      <w:tr w:rsidR="00AE21E7" w:rsidRPr="009E6507" w14:paraId="5B3974DC" w14:textId="77777777" w:rsidTr="00DD7C87">
        <w:tc>
          <w:tcPr>
            <w:tcW w:w="425" w:type="dxa"/>
            <w:vMerge/>
            <w:tcBorders>
              <w:left w:val="single" w:sz="4" w:space="0" w:color="000000"/>
              <w:right w:val="single" w:sz="4" w:space="0" w:color="000000"/>
            </w:tcBorders>
            <w:shd w:val="clear" w:color="auto" w:fill="4472C4" w:themeFill="accent1"/>
          </w:tcPr>
          <w:p w14:paraId="0CBA80FA"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2445" w:type="dxa"/>
            <w:gridSpan w:val="2"/>
            <w:vMerge/>
            <w:tcBorders>
              <w:left w:val="single" w:sz="4" w:space="0" w:color="000000"/>
              <w:bottom w:val="single" w:sz="4" w:space="0" w:color="000000"/>
              <w:right w:val="single" w:sz="4" w:space="0" w:color="000000"/>
            </w:tcBorders>
          </w:tcPr>
          <w:p w14:paraId="69F2B66F"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87" w:type="dxa"/>
            <w:tcBorders>
              <w:top w:val="single" w:sz="4" w:space="0" w:color="000000"/>
              <w:left w:val="single" w:sz="4" w:space="0" w:color="000000"/>
              <w:bottom w:val="single" w:sz="4" w:space="0" w:color="000000"/>
              <w:right w:val="dashed" w:sz="4" w:space="0" w:color="000000"/>
            </w:tcBorders>
          </w:tcPr>
          <w:p w14:paraId="1F4DA255"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single" w:sz="4" w:space="0" w:color="000000"/>
              <w:right w:val="dashed" w:sz="4" w:space="0" w:color="000000"/>
            </w:tcBorders>
          </w:tcPr>
          <w:p w14:paraId="005960D6"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single" w:sz="4" w:space="0" w:color="000000"/>
              <w:right w:val="dashed" w:sz="4" w:space="0" w:color="000000"/>
            </w:tcBorders>
          </w:tcPr>
          <w:p w14:paraId="7FE4AFE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tcBorders>
              <w:top w:val="single" w:sz="4" w:space="0" w:color="000000"/>
              <w:left w:val="dashed" w:sz="4" w:space="0" w:color="000000"/>
              <w:bottom w:val="single" w:sz="4" w:space="0" w:color="000000"/>
              <w:right w:val="dashed" w:sz="4" w:space="0" w:color="000000"/>
            </w:tcBorders>
          </w:tcPr>
          <w:p w14:paraId="033E3487"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tcBorders>
              <w:top w:val="single" w:sz="4" w:space="0" w:color="000000"/>
              <w:left w:val="dashed" w:sz="4" w:space="0" w:color="000000"/>
              <w:bottom w:val="single" w:sz="4" w:space="0" w:color="000000"/>
              <w:right w:val="dashed" w:sz="4" w:space="0" w:color="000000"/>
            </w:tcBorders>
          </w:tcPr>
          <w:p w14:paraId="0471D2AC"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single" w:sz="4" w:space="0" w:color="000000"/>
              <w:right w:val="dashed" w:sz="4" w:space="0" w:color="000000"/>
            </w:tcBorders>
          </w:tcPr>
          <w:p w14:paraId="1DABC9BC"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single" w:sz="4" w:space="0" w:color="000000"/>
              <w:right w:val="dashed" w:sz="4" w:space="0" w:color="000000"/>
            </w:tcBorders>
          </w:tcPr>
          <w:p w14:paraId="6266F313"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single" w:sz="4" w:space="0" w:color="000000"/>
              <w:right w:val="dashed" w:sz="4" w:space="0" w:color="000000"/>
            </w:tcBorders>
          </w:tcPr>
          <w:p w14:paraId="2287FCE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single" w:sz="4" w:space="0" w:color="000000"/>
              <w:right w:val="dashed" w:sz="4" w:space="0" w:color="000000"/>
            </w:tcBorders>
          </w:tcPr>
          <w:p w14:paraId="55FEEA29"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single" w:sz="4" w:space="0" w:color="000000"/>
              <w:right w:val="dashed" w:sz="4" w:space="0" w:color="000000"/>
            </w:tcBorders>
          </w:tcPr>
          <w:p w14:paraId="2F6A0D79"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single" w:sz="4" w:space="0" w:color="000000"/>
              <w:right w:val="dashed" w:sz="4" w:space="0" w:color="000000"/>
            </w:tcBorders>
          </w:tcPr>
          <w:p w14:paraId="1293A7FD"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single" w:sz="4" w:space="0" w:color="000000"/>
              <w:right w:val="dashed" w:sz="4" w:space="0" w:color="000000"/>
            </w:tcBorders>
          </w:tcPr>
          <w:p w14:paraId="45A03DE5"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single" w:sz="4" w:space="0" w:color="000000"/>
              <w:right w:val="dashed" w:sz="4" w:space="0" w:color="000000"/>
            </w:tcBorders>
          </w:tcPr>
          <w:p w14:paraId="2F7361B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single" w:sz="4" w:space="0" w:color="000000"/>
              <w:right w:val="dashed" w:sz="4" w:space="0" w:color="000000"/>
            </w:tcBorders>
          </w:tcPr>
          <w:p w14:paraId="787990E9"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single" w:sz="4" w:space="0" w:color="000000"/>
              <w:right w:val="single" w:sz="4" w:space="0" w:color="000000"/>
            </w:tcBorders>
          </w:tcPr>
          <w:p w14:paraId="6AB92125"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AE21E7" w:rsidRPr="009E6507" w14:paraId="43503E8B" w14:textId="77777777" w:rsidTr="00DD7C87">
        <w:tc>
          <w:tcPr>
            <w:tcW w:w="425" w:type="dxa"/>
            <w:vMerge/>
            <w:tcBorders>
              <w:left w:val="single" w:sz="4" w:space="0" w:color="000000"/>
              <w:right w:val="single" w:sz="4" w:space="0" w:color="000000"/>
            </w:tcBorders>
            <w:shd w:val="clear" w:color="auto" w:fill="4472C4" w:themeFill="accent1"/>
          </w:tcPr>
          <w:p w14:paraId="464515C1"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val="restart"/>
            <w:tcBorders>
              <w:top w:val="single" w:sz="4" w:space="0" w:color="000000"/>
              <w:left w:val="single" w:sz="4" w:space="0" w:color="000000"/>
              <w:right w:val="single" w:sz="4" w:space="0" w:color="000000"/>
            </w:tcBorders>
            <w:shd w:val="clear" w:color="auto" w:fill="4472C4" w:themeFill="accent1"/>
          </w:tcPr>
          <w:p w14:paraId="6360744A"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065A194C"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498926FD"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16"/>
                <w:szCs w:val="16"/>
              </w:rPr>
              <w:t>口座名義</w:t>
            </w:r>
          </w:p>
          <w:p w14:paraId="2DA9A276"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5FCA4795"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1276" w:type="dxa"/>
            <w:vMerge w:val="restart"/>
            <w:tcBorders>
              <w:top w:val="single" w:sz="4" w:space="0" w:color="000000"/>
              <w:left w:val="single" w:sz="4" w:space="0" w:color="000000"/>
              <w:right w:val="single" w:sz="4" w:space="0" w:color="000000"/>
            </w:tcBorders>
            <w:shd w:val="clear" w:color="auto" w:fill="4472C4" w:themeFill="accent1"/>
          </w:tcPr>
          <w:p w14:paraId="6E28FA3D" w14:textId="77777777" w:rsidR="00AE21E7" w:rsidRPr="009E6507" w:rsidRDefault="00AE21E7" w:rsidP="00DD7C87">
            <w:pPr>
              <w:suppressAutoHyphens/>
              <w:kinsoku w:val="0"/>
              <w:wordWrap w:val="0"/>
              <w:autoSpaceDE w:val="0"/>
              <w:autoSpaceDN w:val="0"/>
              <w:adjustRightInd w:val="0"/>
              <w:spacing w:line="214" w:lineRule="atLeast"/>
              <w:jc w:val="left"/>
              <w:rPr>
                <w:rFonts w:ascii="Times New Roman" w:hAnsi="Times New Roman" w:hint="default"/>
                <w:sz w:val="16"/>
                <w:szCs w:val="16"/>
              </w:rPr>
            </w:pPr>
          </w:p>
          <w:p w14:paraId="3514F191"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sz w:val="16"/>
                <w:szCs w:val="16"/>
              </w:rPr>
              <w:t>フリガナ</w:t>
            </w:r>
          </w:p>
        </w:tc>
        <w:tc>
          <w:tcPr>
            <w:tcW w:w="387" w:type="dxa"/>
            <w:tcBorders>
              <w:top w:val="single" w:sz="4" w:space="0" w:color="000000"/>
              <w:left w:val="single" w:sz="4" w:space="0" w:color="000000"/>
              <w:bottom w:val="dashed" w:sz="4" w:space="0" w:color="000000"/>
              <w:right w:val="dashed" w:sz="4" w:space="0" w:color="000000"/>
            </w:tcBorders>
          </w:tcPr>
          <w:p w14:paraId="7F8427C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0BF80BC4"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45E8107B"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tcBorders>
              <w:top w:val="single" w:sz="4" w:space="0" w:color="000000"/>
              <w:left w:val="dashed" w:sz="4" w:space="0" w:color="000000"/>
              <w:bottom w:val="dashed" w:sz="4" w:space="0" w:color="000000"/>
              <w:right w:val="dashed" w:sz="4" w:space="0" w:color="000000"/>
            </w:tcBorders>
          </w:tcPr>
          <w:p w14:paraId="72CD13F3"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tcBorders>
              <w:top w:val="single" w:sz="4" w:space="0" w:color="000000"/>
              <w:left w:val="dashed" w:sz="4" w:space="0" w:color="000000"/>
              <w:bottom w:val="dashed" w:sz="4" w:space="0" w:color="000000"/>
              <w:right w:val="dashed" w:sz="4" w:space="0" w:color="000000"/>
            </w:tcBorders>
          </w:tcPr>
          <w:p w14:paraId="4083463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072A80D5"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049D29B9"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1C56567B"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37406FF8"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3E145B47"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2DFE98FF"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1B403F30"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single" w:sz="4" w:space="0" w:color="000000"/>
              <w:left w:val="dashed" w:sz="4" w:space="0" w:color="000000"/>
              <w:bottom w:val="dashed" w:sz="4" w:space="0" w:color="000000"/>
              <w:right w:val="dashed" w:sz="4" w:space="0" w:color="000000"/>
            </w:tcBorders>
          </w:tcPr>
          <w:p w14:paraId="0AC4D208"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dashed" w:sz="4" w:space="0" w:color="000000"/>
            </w:tcBorders>
          </w:tcPr>
          <w:p w14:paraId="3BBA3C39"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single" w:sz="4" w:space="0" w:color="000000"/>
              <w:left w:val="dashed" w:sz="4" w:space="0" w:color="000000"/>
              <w:bottom w:val="dashed" w:sz="4" w:space="0" w:color="000000"/>
              <w:right w:val="single" w:sz="4" w:space="0" w:color="000000"/>
            </w:tcBorders>
          </w:tcPr>
          <w:p w14:paraId="72A51CD6"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AE21E7" w:rsidRPr="009E6507" w14:paraId="495BBA00" w14:textId="77777777" w:rsidTr="00DD7C87">
        <w:tc>
          <w:tcPr>
            <w:tcW w:w="425" w:type="dxa"/>
            <w:vMerge/>
            <w:tcBorders>
              <w:left w:val="single" w:sz="4" w:space="0" w:color="000000"/>
              <w:right w:val="single" w:sz="4" w:space="0" w:color="000000"/>
            </w:tcBorders>
            <w:shd w:val="clear" w:color="auto" w:fill="4472C4" w:themeFill="accent1"/>
          </w:tcPr>
          <w:p w14:paraId="787C3DA0"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tcBorders>
              <w:left w:val="single" w:sz="4" w:space="0" w:color="000000"/>
              <w:right w:val="single" w:sz="4" w:space="0" w:color="000000"/>
            </w:tcBorders>
            <w:shd w:val="clear" w:color="auto" w:fill="4472C4" w:themeFill="accent1"/>
          </w:tcPr>
          <w:p w14:paraId="515508E0"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1276" w:type="dxa"/>
            <w:vMerge/>
            <w:tcBorders>
              <w:left w:val="single" w:sz="4" w:space="0" w:color="000000"/>
              <w:right w:val="single" w:sz="4" w:space="0" w:color="000000"/>
            </w:tcBorders>
            <w:shd w:val="clear" w:color="auto" w:fill="4472C4" w:themeFill="accent1"/>
          </w:tcPr>
          <w:p w14:paraId="46426CFD"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87" w:type="dxa"/>
            <w:tcBorders>
              <w:top w:val="dashed" w:sz="4" w:space="0" w:color="000000"/>
              <w:left w:val="single" w:sz="4" w:space="0" w:color="000000"/>
              <w:bottom w:val="dashed" w:sz="4" w:space="0" w:color="000000"/>
              <w:right w:val="dashed" w:sz="4" w:space="0" w:color="000000"/>
            </w:tcBorders>
          </w:tcPr>
          <w:p w14:paraId="7D5C0A29"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4EFEC872"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1F5C9981"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tcBorders>
              <w:top w:val="dashed" w:sz="4" w:space="0" w:color="000000"/>
              <w:left w:val="dashed" w:sz="4" w:space="0" w:color="000000"/>
              <w:bottom w:val="dashed" w:sz="4" w:space="0" w:color="000000"/>
              <w:right w:val="dashed" w:sz="4" w:space="0" w:color="000000"/>
            </w:tcBorders>
          </w:tcPr>
          <w:p w14:paraId="3E79A668"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tcBorders>
              <w:top w:val="dashed" w:sz="4" w:space="0" w:color="000000"/>
              <w:left w:val="dashed" w:sz="4" w:space="0" w:color="000000"/>
              <w:bottom w:val="dashed" w:sz="4" w:space="0" w:color="000000"/>
              <w:right w:val="dashed" w:sz="4" w:space="0" w:color="000000"/>
            </w:tcBorders>
          </w:tcPr>
          <w:p w14:paraId="5BF1B4A1"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62AB5DF3"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63402ED5"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30518F60"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43F6223A"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548BE86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1660AA3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156FBDA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7ACC75AD"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10CB7A44"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single" w:sz="4" w:space="0" w:color="000000"/>
            </w:tcBorders>
          </w:tcPr>
          <w:p w14:paraId="691E4576"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AE21E7" w:rsidRPr="009E6507" w14:paraId="38958269" w14:textId="77777777" w:rsidTr="00DD7C87">
        <w:tc>
          <w:tcPr>
            <w:tcW w:w="425" w:type="dxa"/>
            <w:vMerge/>
            <w:tcBorders>
              <w:left w:val="single" w:sz="4" w:space="0" w:color="000000"/>
              <w:right w:val="single" w:sz="4" w:space="0" w:color="000000"/>
            </w:tcBorders>
            <w:shd w:val="clear" w:color="auto" w:fill="4472C4" w:themeFill="accent1"/>
          </w:tcPr>
          <w:p w14:paraId="5EFB6EAF"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tcBorders>
              <w:left w:val="single" w:sz="4" w:space="0" w:color="000000"/>
              <w:right w:val="single" w:sz="4" w:space="0" w:color="000000"/>
            </w:tcBorders>
            <w:shd w:val="clear" w:color="auto" w:fill="4472C4" w:themeFill="accent1"/>
          </w:tcPr>
          <w:p w14:paraId="6ED223DC"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1276" w:type="dxa"/>
            <w:vMerge/>
            <w:tcBorders>
              <w:left w:val="single" w:sz="4" w:space="0" w:color="000000"/>
              <w:bottom w:val="dashed" w:sz="4" w:space="0" w:color="000000"/>
              <w:right w:val="single" w:sz="4" w:space="0" w:color="000000"/>
            </w:tcBorders>
            <w:shd w:val="clear" w:color="auto" w:fill="4472C4" w:themeFill="accent1"/>
          </w:tcPr>
          <w:p w14:paraId="0EB6AB88"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387" w:type="dxa"/>
            <w:tcBorders>
              <w:top w:val="dashed" w:sz="4" w:space="0" w:color="000000"/>
              <w:left w:val="single" w:sz="4" w:space="0" w:color="000000"/>
              <w:bottom w:val="dashed" w:sz="4" w:space="0" w:color="000000"/>
              <w:right w:val="dashed" w:sz="4" w:space="0" w:color="000000"/>
            </w:tcBorders>
          </w:tcPr>
          <w:p w14:paraId="10DF3695"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5E3DB21E"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7FE70761"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52" w:type="dxa"/>
            <w:tcBorders>
              <w:top w:val="dashed" w:sz="4" w:space="0" w:color="000000"/>
              <w:left w:val="dashed" w:sz="4" w:space="0" w:color="000000"/>
              <w:bottom w:val="dashed" w:sz="4" w:space="0" w:color="000000"/>
              <w:right w:val="dashed" w:sz="4" w:space="0" w:color="000000"/>
            </w:tcBorders>
          </w:tcPr>
          <w:p w14:paraId="5D131650"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80" w:type="dxa"/>
            <w:tcBorders>
              <w:top w:val="dashed" w:sz="4" w:space="0" w:color="000000"/>
              <w:left w:val="dashed" w:sz="4" w:space="0" w:color="000000"/>
              <w:bottom w:val="dashed" w:sz="4" w:space="0" w:color="000000"/>
              <w:right w:val="dashed" w:sz="4" w:space="0" w:color="000000"/>
            </w:tcBorders>
          </w:tcPr>
          <w:p w14:paraId="404BE17D"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3A165DDD"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071BBEE1"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4E767E2D"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32D36648"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73079B24"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05D79CC2"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3BA56883"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tcBorders>
              <w:top w:val="dashed" w:sz="4" w:space="0" w:color="000000"/>
              <w:left w:val="dashed" w:sz="4" w:space="0" w:color="000000"/>
              <w:bottom w:val="dashed" w:sz="4" w:space="0" w:color="000000"/>
              <w:right w:val="dashed" w:sz="4" w:space="0" w:color="000000"/>
            </w:tcBorders>
          </w:tcPr>
          <w:p w14:paraId="53A73F9B"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dashed" w:sz="4" w:space="0" w:color="000000"/>
            </w:tcBorders>
          </w:tcPr>
          <w:p w14:paraId="52400B3A"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c>
          <w:tcPr>
            <w:tcW w:w="366" w:type="dxa"/>
            <w:gridSpan w:val="2"/>
            <w:tcBorders>
              <w:top w:val="dashed" w:sz="4" w:space="0" w:color="000000"/>
              <w:left w:val="dashed" w:sz="4" w:space="0" w:color="000000"/>
              <w:bottom w:val="dashed" w:sz="4" w:space="0" w:color="000000"/>
              <w:right w:val="single" w:sz="4" w:space="0" w:color="000000"/>
            </w:tcBorders>
          </w:tcPr>
          <w:p w14:paraId="7DFB9BD0"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r w:rsidR="00AE21E7" w:rsidRPr="009E6507" w14:paraId="5EF081F0" w14:textId="77777777" w:rsidTr="00DD7C87">
        <w:tc>
          <w:tcPr>
            <w:tcW w:w="425" w:type="dxa"/>
            <w:vMerge/>
            <w:tcBorders>
              <w:left w:val="single" w:sz="4" w:space="0" w:color="000000"/>
              <w:bottom w:val="single" w:sz="4" w:space="0" w:color="000000"/>
              <w:right w:val="single" w:sz="4" w:space="0" w:color="000000"/>
            </w:tcBorders>
            <w:shd w:val="clear" w:color="auto" w:fill="4472C4" w:themeFill="accent1"/>
          </w:tcPr>
          <w:p w14:paraId="5AB8B5C2"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1169" w:type="dxa"/>
            <w:vMerge/>
            <w:tcBorders>
              <w:left w:val="single" w:sz="4" w:space="0" w:color="000000"/>
              <w:bottom w:val="single" w:sz="4" w:space="0" w:color="000000"/>
              <w:right w:val="single" w:sz="4" w:space="0" w:color="000000"/>
            </w:tcBorders>
            <w:shd w:val="clear" w:color="auto" w:fill="4472C4" w:themeFill="accent1"/>
          </w:tcPr>
          <w:p w14:paraId="7B21B57B" w14:textId="77777777" w:rsidR="00AE21E7" w:rsidRPr="009E6507" w:rsidRDefault="00AE21E7" w:rsidP="00DD7C87">
            <w:pPr>
              <w:overflowPunct/>
              <w:autoSpaceDE w:val="0"/>
              <w:autoSpaceDN w:val="0"/>
              <w:adjustRightInd w:val="0"/>
              <w:jc w:val="left"/>
              <w:textAlignment w:val="auto"/>
              <w:rPr>
                <w:rFonts w:hAnsi="Times New Roman" w:cs="Times New Roman" w:hint="default"/>
                <w:spacing w:val="2"/>
                <w:sz w:val="21"/>
                <w:szCs w:val="21"/>
              </w:rPr>
            </w:pPr>
          </w:p>
        </w:tc>
        <w:tc>
          <w:tcPr>
            <w:tcW w:w="1276" w:type="dxa"/>
            <w:tcBorders>
              <w:top w:val="dashed" w:sz="4" w:space="0" w:color="000000"/>
              <w:left w:val="single" w:sz="4" w:space="0" w:color="000000"/>
              <w:bottom w:val="single" w:sz="4" w:space="0" w:color="000000"/>
              <w:right w:val="single" w:sz="4" w:space="0" w:color="000000"/>
            </w:tcBorders>
            <w:shd w:val="clear" w:color="auto" w:fill="4472C4" w:themeFill="accent1"/>
          </w:tcPr>
          <w:p w14:paraId="573C2000"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r w:rsidRPr="009E6507">
              <w:rPr>
                <w:rFonts w:ascii="Times New Roman" w:hAnsi="Times New Roman" w:cs="Times New Roman"/>
                <w:sz w:val="16"/>
                <w:szCs w:val="16"/>
              </w:rPr>
              <w:t xml:space="preserve">  </w:t>
            </w:r>
            <w:r w:rsidRPr="009E6507">
              <w:rPr>
                <w:rFonts w:ascii="Times New Roman" w:hAnsi="Times New Roman"/>
                <w:sz w:val="16"/>
                <w:szCs w:val="16"/>
              </w:rPr>
              <w:t>漢字</w:t>
            </w:r>
          </w:p>
        </w:tc>
        <w:tc>
          <w:tcPr>
            <w:tcW w:w="5511" w:type="dxa"/>
            <w:gridSpan w:val="20"/>
            <w:tcBorders>
              <w:top w:val="dashed" w:sz="4" w:space="0" w:color="000000"/>
              <w:left w:val="single" w:sz="4" w:space="0" w:color="000000"/>
              <w:bottom w:val="single" w:sz="4" w:space="0" w:color="000000"/>
              <w:right w:val="single" w:sz="4" w:space="0" w:color="000000"/>
            </w:tcBorders>
          </w:tcPr>
          <w:p w14:paraId="38A484A1"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p w14:paraId="1A80EC28" w14:textId="77777777" w:rsidR="00AE21E7" w:rsidRPr="009E6507" w:rsidRDefault="00AE21E7" w:rsidP="00DD7C87">
            <w:pPr>
              <w:suppressAutoHyphens/>
              <w:kinsoku w:val="0"/>
              <w:wordWrap w:val="0"/>
              <w:autoSpaceDE w:val="0"/>
              <w:autoSpaceDN w:val="0"/>
              <w:adjustRightInd w:val="0"/>
              <w:spacing w:line="214" w:lineRule="atLeast"/>
              <w:jc w:val="left"/>
              <w:rPr>
                <w:rFonts w:hAnsi="Times New Roman" w:cs="Times New Roman" w:hint="default"/>
                <w:spacing w:val="2"/>
                <w:sz w:val="21"/>
                <w:szCs w:val="21"/>
              </w:rPr>
            </w:pPr>
          </w:p>
        </w:tc>
      </w:tr>
    </w:tbl>
    <w:p w14:paraId="4BB5B1FF" w14:textId="77777777" w:rsidR="00AE21E7" w:rsidRPr="009E6507" w:rsidRDefault="00AE21E7" w:rsidP="00AE21E7">
      <w:pPr>
        <w:overflowPunct/>
        <w:rPr>
          <w:rFonts w:ascii="Times New Roman" w:hAnsi="Times New Roman" w:cs="Times New Roman" w:hint="default"/>
          <w:sz w:val="21"/>
          <w:szCs w:val="21"/>
        </w:rPr>
      </w:pPr>
      <w:r w:rsidRPr="009E6507">
        <w:rPr>
          <w:rFonts w:ascii="Times New Roman" w:hAnsi="Times New Roman" w:cs="Times New Roman"/>
          <w:sz w:val="21"/>
          <w:szCs w:val="21"/>
        </w:rPr>
        <w:t xml:space="preserve"> </w:t>
      </w:r>
      <w:r w:rsidRPr="009E6507">
        <w:rPr>
          <w:rFonts w:ascii="Times New Roman" w:hAnsi="Times New Roman" w:cs="Times New Roman"/>
          <w:sz w:val="21"/>
          <w:szCs w:val="21"/>
        </w:rPr>
        <w:t>※　口座情報の記載を間違えると、入金できませんので注意してください。</w:t>
      </w:r>
    </w:p>
    <w:p w14:paraId="147A6D5D" w14:textId="77777777" w:rsidR="00AE21E7" w:rsidRPr="009E6507" w:rsidRDefault="00AE21E7" w:rsidP="00AE21E7">
      <w:pPr>
        <w:overflowPunct/>
        <w:ind w:leftChars="235" w:left="564"/>
        <w:rPr>
          <w:rFonts w:ascii="Times New Roman" w:hAnsi="Times New Roman" w:cs="Times New Roman" w:hint="default"/>
          <w:sz w:val="21"/>
          <w:szCs w:val="21"/>
        </w:rPr>
      </w:pPr>
      <w:r w:rsidRPr="009E6507">
        <w:rPr>
          <w:rFonts w:ascii="Times New Roman" w:hAnsi="Times New Roman" w:cs="Times New Roman"/>
          <w:sz w:val="21"/>
          <w:szCs w:val="21"/>
        </w:rPr>
        <w:t>上記の交付金振込口座の情報（口座番号、名義など）が分かる通帳のページやキャッシュカード等</w:t>
      </w:r>
      <w:r w:rsidRPr="009E6507">
        <w:rPr>
          <w:rFonts w:ascii="Times New Roman" w:hAnsi="Times New Roman" w:cs="Times New Roman"/>
          <w:sz w:val="21"/>
          <w:szCs w:val="21"/>
        </w:rPr>
        <w:t xml:space="preserve"> </w:t>
      </w:r>
      <w:r w:rsidRPr="009E6507">
        <w:rPr>
          <w:rFonts w:ascii="Times New Roman" w:hAnsi="Times New Roman" w:cs="Times New Roman" w:hint="default"/>
          <w:sz w:val="21"/>
          <w:szCs w:val="21"/>
        </w:rPr>
        <w:t xml:space="preserve"> </w:t>
      </w:r>
      <w:r w:rsidRPr="009E6507">
        <w:rPr>
          <w:rFonts w:ascii="Times New Roman" w:hAnsi="Times New Roman" w:cs="Times New Roman"/>
          <w:sz w:val="21"/>
          <w:szCs w:val="21"/>
        </w:rPr>
        <w:t>のコピーを添付してください。</w:t>
      </w:r>
    </w:p>
    <w:p w14:paraId="09FD484F" w14:textId="54CBB792" w:rsidR="00E728CD" w:rsidRPr="009E6507" w:rsidRDefault="00E728CD" w:rsidP="00E728CD">
      <w:pPr>
        <w:overflowPunct/>
        <w:rPr>
          <w:rFonts w:ascii="Times New Roman" w:hAnsi="Times New Roman" w:hint="default"/>
          <w:szCs w:val="24"/>
        </w:rPr>
      </w:pPr>
    </w:p>
    <w:p w14:paraId="264E30B6" w14:textId="20AF7356" w:rsidR="00E728CD" w:rsidRPr="009E6507" w:rsidRDefault="00E728CD">
      <w:pPr>
        <w:widowControl/>
        <w:overflowPunct/>
        <w:jc w:val="left"/>
        <w:textAlignment w:val="auto"/>
        <w:rPr>
          <w:rFonts w:ascii="Times New Roman" w:hAnsi="Times New Roman" w:hint="default"/>
          <w:szCs w:val="24"/>
        </w:rPr>
      </w:pPr>
      <w:r w:rsidRPr="009E6507">
        <w:rPr>
          <w:rFonts w:ascii="Times New Roman" w:hAnsi="Times New Roman" w:hint="default"/>
          <w:szCs w:val="24"/>
        </w:rPr>
        <w:br w:type="page"/>
      </w:r>
    </w:p>
    <w:p w14:paraId="74B3E0E5" w14:textId="2A510196" w:rsidR="00E728CD" w:rsidRPr="009E6507" w:rsidRDefault="00E728CD" w:rsidP="00E728CD">
      <w:pPr>
        <w:overflowPunct/>
        <w:rPr>
          <w:rFonts w:hAnsi="Times New Roman" w:cs="Times New Roman" w:hint="default"/>
          <w:spacing w:val="2"/>
          <w:szCs w:val="24"/>
        </w:rPr>
      </w:pPr>
      <w:r w:rsidRPr="009E6507">
        <w:rPr>
          <w:rFonts w:ascii="Times New Roman" w:hAnsi="Times New Roman"/>
          <w:szCs w:val="24"/>
        </w:rPr>
        <w:lastRenderedPageBreak/>
        <w:t>別記様式第</w:t>
      </w:r>
      <w:r w:rsidRPr="009E6507">
        <w:rPr>
          <w:szCs w:val="24"/>
        </w:rPr>
        <w:t>1</w:t>
      </w:r>
      <w:r w:rsidR="00BF3854">
        <w:rPr>
          <w:rFonts w:hint="default"/>
          <w:szCs w:val="24"/>
        </w:rPr>
        <w:t>4</w:t>
      </w:r>
      <w:r w:rsidRPr="009E6507">
        <w:rPr>
          <w:rFonts w:ascii="Times New Roman" w:hAnsi="Times New Roman"/>
          <w:szCs w:val="24"/>
        </w:rPr>
        <w:t>号（第７、別紙の２関係）</w:t>
      </w:r>
      <w:r w:rsidRPr="009E6507">
        <w:rPr>
          <w:rFonts w:ascii="Times New Roman" w:hAnsi="Times New Roman" w:cs="Times New Roman"/>
          <w:szCs w:val="24"/>
        </w:rPr>
        <w:t xml:space="preserve">                                    </w:t>
      </w:r>
    </w:p>
    <w:p w14:paraId="33C7A69B" w14:textId="77777777"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p>
    <w:p w14:paraId="0D4F5411" w14:textId="77777777"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p>
    <w:p w14:paraId="3758B5CA" w14:textId="1A584C53" w:rsidR="00E728CD" w:rsidRPr="009E6507" w:rsidRDefault="00E728CD" w:rsidP="002B3381">
      <w:pPr>
        <w:overflowPunct/>
        <w:jc w:val="center"/>
        <w:rPr>
          <w:rFonts w:ascii="Times New Roman" w:hAnsi="Times New Roman" w:hint="default"/>
          <w:szCs w:val="24"/>
          <w:lang w:eastAsia="zh-TW"/>
        </w:rPr>
      </w:pPr>
      <w:r w:rsidRPr="009E6507">
        <w:rPr>
          <w:rFonts w:ascii="Times New Roman" w:hAnsi="Times New Roman"/>
          <w:szCs w:val="24"/>
          <w:lang w:eastAsia="zh-TW"/>
        </w:rPr>
        <w:t>○○年度</w:t>
      </w:r>
      <w:r w:rsidR="004D6FEF" w:rsidRPr="009E6507">
        <w:rPr>
          <w:lang w:eastAsia="zh-TW"/>
        </w:rPr>
        <w:t>飼料自給率向上緊急対策事業</w:t>
      </w:r>
      <w:r w:rsidRPr="009E6507">
        <w:rPr>
          <w:rFonts w:ascii="Times New Roman" w:hAnsi="Times New Roman"/>
          <w:szCs w:val="24"/>
          <w:lang w:eastAsia="zh-TW"/>
        </w:rPr>
        <w:t>補助金交付申請書兼実績</w:t>
      </w:r>
      <w:r w:rsidR="00422EB0" w:rsidRPr="009E6507">
        <w:rPr>
          <w:rFonts w:ascii="Times New Roman" w:hAnsi="Times New Roman"/>
          <w:szCs w:val="24"/>
          <w:lang w:eastAsia="zh-TW"/>
        </w:rPr>
        <w:t>報告</w:t>
      </w:r>
      <w:r w:rsidRPr="009E6507">
        <w:rPr>
          <w:rFonts w:ascii="Times New Roman" w:hAnsi="Times New Roman"/>
          <w:szCs w:val="24"/>
          <w:lang w:eastAsia="zh-TW"/>
        </w:rPr>
        <w:t>地域総括書</w:t>
      </w:r>
    </w:p>
    <w:p w14:paraId="5824A824" w14:textId="2733BC22" w:rsidR="004D6FEF" w:rsidRPr="008B709E" w:rsidRDefault="004D6FEF" w:rsidP="008B709E">
      <w:pPr>
        <w:overflowPunct/>
        <w:jc w:val="center"/>
        <w:rPr>
          <w:rFonts w:ascii="Times New Roman" w:hAnsi="Times New Roman" w:hint="default"/>
          <w:szCs w:val="24"/>
        </w:rPr>
      </w:pPr>
      <w:r w:rsidRPr="009E6507">
        <w:rPr>
          <w:rFonts w:ascii="Times New Roman" w:hAnsi="Times New Roman"/>
          <w:szCs w:val="24"/>
        </w:rPr>
        <w:t>（耕畜連携国産飼料利用拡大対策のうち耕畜連携国産飼料利用拡大のうち国産飼料利用供給推進）</w:t>
      </w:r>
    </w:p>
    <w:p w14:paraId="0612DEAA" w14:textId="77777777" w:rsidR="00E728CD" w:rsidRPr="009E6507" w:rsidRDefault="00E728CD" w:rsidP="00E728CD">
      <w:pPr>
        <w:overflowPunct/>
        <w:rPr>
          <w:rFonts w:hAnsi="Times New Roman" w:cs="Times New Roman" w:hint="default"/>
          <w:spacing w:val="2"/>
          <w:szCs w:val="24"/>
        </w:rPr>
      </w:pPr>
    </w:p>
    <w:p w14:paraId="6142E743" w14:textId="50B76C13" w:rsidR="00E728CD" w:rsidRPr="009E6507" w:rsidRDefault="00E728CD" w:rsidP="00E728CD">
      <w:pPr>
        <w:overflowPunct/>
        <w:rPr>
          <w:rFonts w:hAnsi="Times New Roman" w:cs="Times New Roman" w:hint="default"/>
          <w:spacing w:val="2"/>
          <w:szCs w:val="24"/>
        </w:rPr>
      </w:pPr>
      <w:r w:rsidRPr="009E6507">
        <w:rPr>
          <w:rFonts w:ascii="Times New Roman" w:hAnsi="Times New Roman"/>
          <w:szCs w:val="24"/>
        </w:rPr>
        <w:t xml:space="preserve">　　　　　</w:t>
      </w:r>
      <w:r w:rsidRPr="009E6507">
        <w:rPr>
          <w:rFonts w:ascii="Times New Roman" w:hAnsi="Times New Roman" w:cs="Times New Roman"/>
          <w:szCs w:val="24"/>
        </w:rPr>
        <w:t xml:space="preserve"> </w:t>
      </w:r>
      <w:r w:rsidRPr="009E6507">
        <w:rPr>
          <w:rFonts w:ascii="Times New Roman" w:hAnsi="Times New Roman"/>
          <w:szCs w:val="24"/>
        </w:rPr>
        <w:t xml:space="preserve">　　　　　　　　　　　　　　　　　　　　　　　　　　　　　番</w:t>
      </w:r>
      <w:r w:rsidRPr="009E6507">
        <w:rPr>
          <w:rFonts w:ascii="Times New Roman" w:hAnsi="Times New Roman" w:cs="Times New Roman"/>
          <w:szCs w:val="24"/>
        </w:rPr>
        <w:t xml:space="preserve">    </w:t>
      </w:r>
      <w:r w:rsidRPr="009E6507">
        <w:rPr>
          <w:rFonts w:ascii="Times New Roman" w:hAnsi="Times New Roman"/>
          <w:szCs w:val="24"/>
        </w:rPr>
        <w:t xml:space="preserve">　号</w:t>
      </w:r>
      <w:r w:rsidRPr="009E6507">
        <w:rPr>
          <w:rFonts w:ascii="Times New Roman" w:hAnsi="Times New Roman" w:cs="Times New Roman"/>
          <w:szCs w:val="24"/>
        </w:rPr>
        <w:t xml:space="preserve">      </w:t>
      </w:r>
    </w:p>
    <w:p w14:paraId="5EAEF038" w14:textId="49355782"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r w:rsidRPr="009E6507">
        <w:rPr>
          <w:rFonts w:ascii="Times New Roman" w:hAnsi="Times New Roman"/>
          <w:szCs w:val="24"/>
        </w:rPr>
        <w:t xml:space="preserve">　　　　　　　　　　　　　　　　　　　　　　　　　　　　　　　　　　年</w:t>
      </w:r>
      <w:r w:rsidRPr="009E6507">
        <w:rPr>
          <w:rFonts w:ascii="Times New Roman" w:hAnsi="Times New Roman" w:cs="Times New Roman"/>
          <w:szCs w:val="24"/>
        </w:rPr>
        <w:t xml:space="preserve">  </w:t>
      </w:r>
      <w:r w:rsidRPr="009E6507">
        <w:rPr>
          <w:rFonts w:ascii="Times New Roman" w:hAnsi="Times New Roman"/>
          <w:szCs w:val="24"/>
        </w:rPr>
        <w:t>月</w:t>
      </w:r>
      <w:r w:rsidRPr="009E6507">
        <w:rPr>
          <w:rFonts w:ascii="Times New Roman" w:hAnsi="Times New Roman" w:cs="Times New Roman"/>
          <w:szCs w:val="24"/>
        </w:rPr>
        <w:t xml:space="preserve">  </w:t>
      </w:r>
      <w:r w:rsidRPr="009E6507">
        <w:rPr>
          <w:rFonts w:ascii="Times New Roman" w:hAnsi="Times New Roman"/>
          <w:szCs w:val="24"/>
        </w:rPr>
        <w:t>日</w:t>
      </w:r>
      <w:r w:rsidRPr="009E6507">
        <w:rPr>
          <w:rFonts w:ascii="Times New Roman" w:hAnsi="Times New Roman" w:cs="Times New Roman"/>
          <w:szCs w:val="24"/>
        </w:rPr>
        <w:t xml:space="preserve">      </w:t>
      </w:r>
    </w:p>
    <w:p w14:paraId="78429059" w14:textId="77777777"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p>
    <w:p w14:paraId="2CA897C6" w14:textId="77777777"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p>
    <w:p w14:paraId="5AD36111" w14:textId="77777777" w:rsidR="00E728CD" w:rsidRPr="009E6507" w:rsidRDefault="00E728CD" w:rsidP="00E728CD">
      <w:pPr>
        <w:overflowPunct/>
        <w:rPr>
          <w:rFonts w:ascii="Times New Roman" w:hAnsi="Times New Roman" w:hint="default"/>
          <w:szCs w:val="24"/>
        </w:rPr>
      </w:pPr>
      <w:r w:rsidRPr="009E6507">
        <w:rPr>
          <w:rFonts w:ascii="Times New Roman" w:hAnsi="Times New Roman"/>
          <w:szCs w:val="24"/>
        </w:rPr>
        <w:t xml:space="preserve">　　事業実施主体名</w:t>
      </w:r>
    </w:p>
    <w:p w14:paraId="7A3FB6B8" w14:textId="77777777" w:rsidR="00E728CD" w:rsidRPr="009E6507" w:rsidRDefault="00E728CD" w:rsidP="00E728CD">
      <w:pPr>
        <w:overflowPunct/>
        <w:ind w:firstLineChars="200" w:firstLine="480"/>
        <w:rPr>
          <w:rFonts w:hAnsi="Times New Roman" w:cs="Times New Roman" w:hint="default"/>
          <w:spacing w:val="2"/>
          <w:szCs w:val="24"/>
        </w:rPr>
      </w:pPr>
      <w:r w:rsidRPr="009E6507">
        <w:rPr>
          <w:rFonts w:ascii="Times New Roman" w:hAnsi="Times New Roman"/>
          <w:szCs w:val="24"/>
        </w:rPr>
        <w:t>事業実施主体の長　殿</w:t>
      </w:r>
      <w:r w:rsidRPr="009E6507">
        <w:rPr>
          <w:rFonts w:ascii="Times New Roman" w:hAnsi="Times New Roman" w:cs="Times New Roman"/>
          <w:szCs w:val="24"/>
        </w:rPr>
        <w:t xml:space="preserve">                                            </w:t>
      </w:r>
    </w:p>
    <w:p w14:paraId="7951A01C" w14:textId="77777777"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p>
    <w:p w14:paraId="1A9F4CE0" w14:textId="0DA535ED" w:rsidR="00BF204A" w:rsidRDefault="00BF204A" w:rsidP="00E728CD">
      <w:pPr>
        <w:ind w:leftChars="2941" w:left="7058"/>
        <w:rPr>
          <w:rFonts w:ascii="Times New Roman" w:hAnsi="Times New Roman" w:cs="Times New Roman" w:hint="default"/>
          <w:szCs w:val="24"/>
        </w:rPr>
      </w:pPr>
    </w:p>
    <w:p w14:paraId="4B784855" w14:textId="49ECC06F" w:rsidR="00E728CD" w:rsidRPr="009E6507" w:rsidRDefault="00E728CD" w:rsidP="00E728CD">
      <w:pPr>
        <w:ind w:leftChars="2941" w:left="7058"/>
        <w:rPr>
          <w:rFonts w:hint="default"/>
          <w:szCs w:val="24"/>
          <w:lang w:eastAsia="zh-TW"/>
        </w:rPr>
      </w:pPr>
      <w:r w:rsidRPr="009E6507">
        <w:rPr>
          <w:szCs w:val="24"/>
          <w:lang w:eastAsia="zh-TW"/>
        </w:rPr>
        <w:t>耕畜連携協議会名</w:t>
      </w:r>
    </w:p>
    <w:p w14:paraId="607BCFF3" w14:textId="77777777" w:rsidR="00E728CD" w:rsidRPr="009E6507" w:rsidRDefault="00E728CD" w:rsidP="00E728CD">
      <w:pPr>
        <w:ind w:leftChars="2941" w:left="7058"/>
        <w:rPr>
          <w:rFonts w:hAnsi="Times New Roman" w:cs="Times New Roman" w:hint="default"/>
          <w:spacing w:val="2"/>
          <w:szCs w:val="24"/>
          <w:lang w:eastAsia="zh-TW"/>
        </w:rPr>
      </w:pPr>
      <w:r w:rsidRPr="009E6507">
        <w:rPr>
          <w:szCs w:val="24"/>
          <w:lang w:eastAsia="zh-TW"/>
        </w:rPr>
        <w:t>会長名</w:t>
      </w:r>
    </w:p>
    <w:p w14:paraId="08E58CC6" w14:textId="77777777" w:rsidR="00E728CD" w:rsidRPr="009E6507" w:rsidRDefault="00E728CD" w:rsidP="00E728CD">
      <w:pPr>
        <w:overflowPunct/>
        <w:rPr>
          <w:rFonts w:hAnsi="Times New Roman" w:cs="Times New Roman" w:hint="default"/>
          <w:spacing w:val="2"/>
          <w:szCs w:val="24"/>
          <w:lang w:eastAsia="zh-TW"/>
        </w:rPr>
      </w:pPr>
      <w:r w:rsidRPr="009E6507">
        <w:rPr>
          <w:rFonts w:ascii="Times New Roman" w:hAnsi="Times New Roman" w:cs="Times New Roman"/>
          <w:szCs w:val="24"/>
          <w:lang w:eastAsia="zh-TW"/>
        </w:rPr>
        <w:t xml:space="preserve">                                                                   </w:t>
      </w:r>
    </w:p>
    <w:p w14:paraId="69564631" w14:textId="77777777" w:rsidR="00E728CD" w:rsidRPr="009E6507" w:rsidRDefault="00E728CD" w:rsidP="00E728CD">
      <w:pPr>
        <w:overflowPunct/>
        <w:rPr>
          <w:rFonts w:hAnsi="Times New Roman" w:cs="Times New Roman" w:hint="default"/>
          <w:spacing w:val="2"/>
          <w:szCs w:val="24"/>
          <w:lang w:eastAsia="zh-TW"/>
        </w:rPr>
      </w:pPr>
      <w:r w:rsidRPr="009E6507">
        <w:rPr>
          <w:rFonts w:ascii="Times New Roman" w:hAnsi="Times New Roman" w:cs="Times New Roman"/>
          <w:szCs w:val="24"/>
          <w:lang w:eastAsia="zh-TW"/>
        </w:rPr>
        <w:t xml:space="preserve">                                                                 </w:t>
      </w:r>
    </w:p>
    <w:p w14:paraId="2DCFC3D5" w14:textId="6238E01E" w:rsidR="00E728CD" w:rsidRPr="008B709E" w:rsidRDefault="00E728CD" w:rsidP="00E728CD">
      <w:pPr>
        <w:overflowPunct/>
        <w:rPr>
          <w:rFonts w:ascii="Times New Roman" w:hAnsi="Times New Roman" w:hint="default"/>
          <w:szCs w:val="24"/>
        </w:rPr>
      </w:pPr>
      <w:r w:rsidRPr="009E6507">
        <w:rPr>
          <w:rFonts w:ascii="Times New Roman" w:hAnsi="Times New Roman" w:cs="Times New Roman"/>
          <w:szCs w:val="24"/>
        </w:rPr>
        <w:t xml:space="preserve"> </w:t>
      </w:r>
      <w:r w:rsidRPr="009E6507">
        <w:rPr>
          <w:rFonts w:ascii="Times New Roman" w:hAnsi="Times New Roman"/>
          <w:szCs w:val="24"/>
        </w:rPr>
        <w:t xml:space="preserve">　○○年度</w:t>
      </w:r>
      <w:r w:rsidR="00B2237A" w:rsidRPr="009E6507">
        <w:t>飼料自給率向上緊急対策事業（</w:t>
      </w:r>
      <w:r w:rsidRPr="009E6507">
        <w:rPr>
          <w:rFonts w:ascii="Times New Roman" w:hAnsi="Times New Roman"/>
          <w:szCs w:val="24"/>
        </w:rPr>
        <w:t>耕畜連携国産飼料利用拡大</w:t>
      </w:r>
      <w:r w:rsidR="00AF0816" w:rsidRPr="009E6507">
        <w:rPr>
          <w:rFonts w:ascii="Times New Roman" w:hAnsi="Times New Roman"/>
          <w:szCs w:val="24"/>
        </w:rPr>
        <w:t>対策</w:t>
      </w:r>
      <w:r w:rsidR="00B2237A" w:rsidRPr="009E6507">
        <w:rPr>
          <w:rFonts w:ascii="Times New Roman" w:hAnsi="Times New Roman"/>
          <w:szCs w:val="24"/>
        </w:rPr>
        <w:t>のうち</w:t>
      </w:r>
      <w:r w:rsidR="00424CAB" w:rsidRPr="009E6507">
        <w:rPr>
          <w:rFonts w:ascii="Times New Roman" w:hAnsi="Times New Roman"/>
          <w:szCs w:val="24"/>
        </w:rPr>
        <w:t>耕畜連携国産飼料利用拡大のうち</w:t>
      </w:r>
      <w:r w:rsidRPr="009E6507">
        <w:rPr>
          <w:rFonts w:ascii="Times New Roman" w:hAnsi="Times New Roman"/>
          <w:szCs w:val="24"/>
        </w:rPr>
        <w:t>国産飼料利用供給推進）の補助金の交付を受けたいので、</w:t>
      </w:r>
      <w:r w:rsidRPr="009E6507">
        <w:rPr>
          <w:rFonts w:ascii="Times New Roman" w:hAnsi="Times New Roman"/>
          <w:color w:val="auto"/>
          <w:szCs w:val="24"/>
        </w:rPr>
        <w:t>飼料自給率向上緊急対策事業補助金</w:t>
      </w:r>
      <w:r w:rsidRPr="009E6507">
        <w:rPr>
          <w:rFonts w:ascii="Times New Roman" w:hAnsi="Times New Roman"/>
          <w:szCs w:val="24"/>
        </w:rPr>
        <w:t>交付等要綱第７</w:t>
      </w:r>
      <w:r w:rsidR="0082785A" w:rsidRPr="009E6507">
        <w:rPr>
          <w:rFonts w:ascii="Times New Roman" w:hAnsi="Times New Roman"/>
          <w:szCs w:val="24"/>
        </w:rPr>
        <w:t>第</w:t>
      </w:r>
      <w:r w:rsidRPr="009E6507">
        <w:rPr>
          <w:rFonts w:ascii="Times New Roman" w:hAnsi="Times New Roman"/>
          <w:szCs w:val="24"/>
        </w:rPr>
        <w:t>１</w:t>
      </w:r>
      <w:r w:rsidR="0082785A" w:rsidRPr="009E6507">
        <w:rPr>
          <w:rFonts w:ascii="Times New Roman" w:hAnsi="Times New Roman"/>
          <w:szCs w:val="24"/>
        </w:rPr>
        <w:t>項</w:t>
      </w:r>
      <w:r w:rsidRPr="009E6507">
        <w:rPr>
          <w:rFonts w:ascii="Times New Roman" w:hAnsi="Times New Roman"/>
          <w:szCs w:val="24"/>
        </w:rPr>
        <w:t>に基づく別紙の２の規定に基づき、以下の交付対象数量に基づき計算される金額の交付を申請します。</w:t>
      </w:r>
    </w:p>
    <w:p w14:paraId="169889CA" w14:textId="77777777" w:rsidR="00E728CD" w:rsidRPr="009E6507" w:rsidRDefault="00E728CD" w:rsidP="00E728CD">
      <w:pPr>
        <w:overflowPunct/>
        <w:rPr>
          <w:rFonts w:hAnsi="Times New Roman" w:cs="Times New Roman" w:hint="default"/>
          <w:spacing w:val="2"/>
          <w:szCs w:val="24"/>
        </w:rPr>
      </w:pPr>
    </w:p>
    <w:p w14:paraId="74EAC1D4" w14:textId="77777777" w:rsidR="00E728CD" w:rsidRPr="009E6507" w:rsidRDefault="00E728CD" w:rsidP="00E728CD">
      <w:pPr>
        <w:overflowPunct/>
        <w:rPr>
          <w:rFonts w:hAnsi="Times New Roman" w:cs="Times New Roman" w:hint="default"/>
          <w:spacing w:val="2"/>
          <w:szCs w:val="24"/>
          <w:lang w:eastAsia="zh-TW"/>
        </w:rPr>
      </w:pPr>
      <w:r w:rsidRPr="009E6507">
        <w:rPr>
          <w:rFonts w:ascii="Times New Roman" w:hAnsi="Times New Roman" w:cs="Times New Roman"/>
          <w:szCs w:val="24"/>
        </w:rPr>
        <w:t xml:space="preserve">  </w:t>
      </w:r>
      <w:r w:rsidRPr="009E6507">
        <w:rPr>
          <w:rFonts w:ascii="Times New Roman" w:hAnsi="Times New Roman"/>
          <w:szCs w:val="24"/>
          <w:lang w:eastAsia="zh-TW"/>
        </w:rPr>
        <w:t>１．国産飼料利用供給推進</w:t>
      </w:r>
    </w:p>
    <w:p w14:paraId="6D1ACBBD" w14:textId="77777777" w:rsidR="00E728CD" w:rsidRPr="009E6507" w:rsidRDefault="00E728CD" w:rsidP="00E728CD">
      <w:pPr>
        <w:overflowPunct/>
        <w:rPr>
          <w:rFonts w:hAnsi="Times New Roman" w:cs="Times New Roman" w:hint="default"/>
          <w:spacing w:val="2"/>
          <w:szCs w:val="24"/>
          <w:lang w:eastAsia="zh-TW"/>
        </w:rPr>
      </w:pPr>
      <w:r w:rsidRPr="009E6507">
        <w:rPr>
          <w:rFonts w:ascii="Times New Roman" w:hAnsi="Times New Roman" w:cs="Times New Roman"/>
          <w:szCs w:val="24"/>
          <w:lang w:eastAsia="zh-TW"/>
        </w:rPr>
        <w:t xml:space="preserve"> </w:t>
      </w:r>
      <w:r w:rsidRPr="009E6507">
        <w:rPr>
          <w:rFonts w:ascii="Times New Roman" w:hAnsi="Times New Roman" w:cs="Times New Roman"/>
          <w:szCs w:val="24"/>
          <w:lang w:eastAsia="zh-TW"/>
        </w:rPr>
        <w:t xml:space="preserve">　　</w:t>
      </w:r>
    </w:p>
    <w:tbl>
      <w:tblPr>
        <w:tblStyle w:val="af5"/>
        <w:tblW w:w="0" w:type="auto"/>
        <w:tblInd w:w="483" w:type="dxa"/>
        <w:tblLook w:val="04A0" w:firstRow="1" w:lastRow="0" w:firstColumn="1" w:lastColumn="0" w:noHBand="0" w:noVBand="1"/>
      </w:tblPr>
      <w:tblGrid>
        <w:gridCol w:w="2773"/>
        <w:gridCol w:w="3260"/>
      </w:tblGrid>
      <w:tr w:rsidR="00E728CD" w:rsidRPr="009E6507" w14:paraId="1D72B3A1" w14:textId="77777777" w:rsidTr="0082785A">
        <w:tc>
          <w:tcPr>
            <w:tcW w:w="2773" w:type="dxa"/>
          </w:tcPr>
          <w:p w14:paraId="3806F6E4"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対象飼料作物</w:t>
            </w:r>
          </w:p>
        </w:tc>
        <w:tc>
          <w:tcPr>
            <w:tcW w:w="3260" w:type="dxa"/>
          </w:tcPr>
          <w:p w14:paraId="7E3A4B96" w14:textId="3BD8FCD8" w:rsidR="00E728CD" w:rsidRPr="009E6507" w:rsidRDefault="00E728CD" w:rsidP="00DD7C87">
            <w:pPr>
              <w:overflowPunct/>
              <w:rPr>
                <w:rFonts w:hAnsi="Times New Roman" w:hint="default"/>
                <w:spacing w:val="2"/>
                <w:szCs w:val="24"/>
              </w:rPr>
            </w:pPr>
            <w:r w:rsidRPr="009E6507">
              <w:rPr>
                <w:rFonts w:hAnsi="Times New Roman"/>
                <w:spacing w:val="2"/>
                <w:szCs w:val="24"/>
              </w:rPr>
              <w:t>交付対象</w:t>
            </w:r>
            <w:r w:rsidR="00A94CCC" w:rsidRPr="009E6507">
              <w:rPr>
                <w:rFonts w:hAnsi="Times New Roman"/>
                <w:spacing w:val="2"/>
                <w:szCs w:val="24"/>
              </w:rPr>
              <w:t>数量</w:t>
            </w:r>
          </w:p>
        </w:tc>
      </w:tr>
      <w:tr w:rsidR="00E728CD" w:rsidRPr="009E6507" w14:paraId="419B5F6F" w14:textId="77777777" w:rsidTr="0082785A">
        <w:tc>
          <w:tcPr>
            <w:tcW w:w="2773" w:type="dxa"/>
          </w:tcPr>
          <w:p w14:paraId="5461DDF6"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青刈りとうもろこし</w:t>
            </w:r>
          </w:p>
        </w:tc>
        <w:tc>
          <w:tcPr>
            <w:tcW w:w="3260" w:type="dxa"/>
          </w:tcPr>
          <w:p w14:paraId="498D023B" w14:textId="77777777" w:rsidR="00E728CD" w:rsidRPr="009E6507" w:rsidRDefault="00E728CD" w:rsidP="00DD7C87">
            <w:pPr>
              <w:overflowPunct/>
              <w:ind w:firstLineChars="900" w:firstLine="2196"/>
              <w:rPr>
                <w:rFonts w:hAnsi="Times New Roman" w:hint="default"/>
                <w:spacing w:val="2"/>
                <w:szCs w:val="24"/>
              </w:rPr>
            </w:pPr>
            <w:r w:rsidRPr="009E6507">
              <w:rPr>
                <w:rFonts w:hAnsi="Times New Roman"/>
                <w:spacing w:val="2"/>
                <w:szCs w:val="24"/>
              </w:rPr>
              <w:t xml:space="preserve">　　㌕</w:t>
            </w:r>
          </w:p>
        </w:tc>
      </w:tr>
      <w:tr w:rsidR="00E728CD" w:rsidRPr="009E6507" w14:paraId="339D83EF" w14:textId="77777777" w:rsidTr="0082785A">
        <w:tc>
          <w:tcPr>
            <w:tcW w:w="2773" w:type="dxa"/>
          </w:tcPr>
          <w:p w14:paraId="00A9028A"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ソルゴー</w:t>
            </w:r>
          </w:p>
        </w:tc>
        <w:tc>
          <w:tcPr>
            <w:tcW w:w="3260" w:type="dxa"/>
          </w:tcPr>
          <w:p w14:paraId="6ED31A1C" w14:textId="77777777" w:rsidR="00E728CD" w:rsidRPr="009E6507" w:rsidRDefault="00E728CD" w:rsidP="00DD7C87">
            <w:pPr>
              <w:overflowPunct/>
              <w:ind w:firstLineChars="900" w:firstLine="2196"/>
              <w:rPr>
                <w:rFonts w:hAnsi="Times New Roman" w:hint="default"/>
                <w:spacing w:val="2"/>
                <w:szCs w:val="24"/>
              </w:rPr>
            </w:pPr>
            <w:r w:rsidRPr="009E6507">
              <w:rPr>
                <w:rFonts w:hAnsi="Times New Roman"/>
                <w:spacing w:val="2"/>
                <w:szCs w:val="24"/>
              </w:rPr>
              <w:t xml:space="preserve">　　㌕</w:t>
            </w:r>
          </w:p>
        </w:tc>
      </w:tr>
      <w:tr w:rsidR="00E728CD" w:rsidRPr="009E6507" w14:paraId="3E147CD7" w14:textId="77777777" w:rsidTr="0082785A">
        <w:tc>
          <w:tcPr>
            <w:tcW w:w="2773" w:type="dxa"/>
          </w:tcPr>
          <w:p w14:paraId="3CDB2C16"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牧草</w:t>
            </w:r>
          </w:p>
        </w:tc>
        <w:tc>
          <w:tcPr>
            <w:tcW w:w="3260" w:type="dxa"/>
          </w:tcPr>
          <w:p w14:paraId="3F370DAD" w14:textId="77777777" w:rsidR="00E728CD" w:rsidRPr="009E6507" w:rsidRDefault="00E728CD" w:rsidP="00DD7C87">
            <w:pPr>
              <w:overflowPunct/>
              <w:ind w:firstLineChars="900" w:firstLine="2196"/>
              <w:rPr>
                <w:rFonts w:hAnsi="Times New Roman" w:hint="default"/>
                <w:spacing w:val="2"/>
                <w:szCs w:val="24"/>
              </w:rPr>
            </w:pPr>
            <w:r w:rsidRPr="009E6507">
              <w:rPr>
                <w:rFonts w:hAnsi="Times New Roman"/>
                <w:spacing w:val="2"/>
                <w:szCs w:val="24"/>
              </w:rPr>
              <w:t xml:space="preserve">　　㌕</w:t>
            </w:r>
          </w:p>
        </w:tc>
      </w:tr>
      <w:tr w:rsidR="00E728CD" w:rsidRPr="009E6507" w14:paraId="11115256" w14:textId="77777777" w:rsidTr="0082785A">
        <w:tc>
          <w:tcPr>
            <w:tcW w:w="2773" w:type="dxa"/>
          </w:tcPr>
          <w:p w14:paraId="33061986"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子実用とうもろこし</w:t>
            </w:r>
          </w:p>
        </w:tc>
        <w:tc>
          <w:tcPr>
            <w:tcW w:w="3260" w:type="dxa"/>
          </w:tcPr>
          <w:p w14:paraId="0C0E0638" w14:textId="77777777" w:rsidR="00E728CD" w:rsidRPr="009E6507" w:rsidRDefault="00E728CD" w:rsidP="00DD7C87">
            <w:pPr>
              <w:overflowPunct/>
              <w:ind w:firstLineChars="900" w:firstLine="2196"/>
              <w:rPr>
                <w:rFonts w:hAnsi="Times New Roman" w:hint="default"/>
                <w:spacing w:val="2"/>
                <w:szCs w:val="24"/>
              </w:rPr>
            </w:pPr>
            <w:r w:rsidRPr="009E6507">
              <w:rPr>
                <w:rFonts w:hAnsi="Times New Roman"/>
                <w:spacing w:val="2"/>
                <w:szCs w:val="24"/>
              </w:rPr>
              <w:t xml:space="preserve">　　㌕</w:t>
            </w:r>
          </w:p>
        </w:tc>
      </w:tr>
    </w:tbl>
    <w:p w14:paraId="6090655D" w14:textId="77777777" w:rsidR="00E728CD" w:rsidRPr="009E6507" w:rsidRDefault="00E728CD" w:rsidP="00E728CD">
      <w:pPr>
        <w:overflowPunct/>
        <w:rPr>
          <w:rFonts w:hAnsi="Times New Roman" w:cs="Times New Roman" w:hint="default"/>
          <w:spacing w:val="2"/>
          <w:sz w:val="21"/>
          <w:szCs w:val="21"/>
        </w:rPr>
      </w:pPr>
    </w:p>
    <w:p w14:paraId="1E8D7C80" w14:textId="77777777" w:rsidR="00E728CD" w:rsidRPr="009E6507" w:rsidRDefault="00E728CD" w:rsidP="00E728CD">
      <w:pPr>
        <w:overflowPunct/>
        <w:rPr>
          <w:rFonts w:hAnsi="Times New Roman" w:cs="Times New Roman" w:hint="default"/>
          <w:spacing w:val="2"/>
          <w:sz w:val="21"/>
          <w:szCs w:val="21"/>
        </w:rPr>
      </w:pPr>
    </w:p>
    <w:p w14:paraId="34EDFA91" w14:textId="77777777" w:rsidR="00E728CD" w:rsidRPr="009E6507" w:rsidRDefault="00E728CD" w:rsidP="00E728CD">
      <w:pPr>
        <w:widowControl/>
        <w:overflowPunct/>
        <w:jc w:val="left"/>
        <w:textAlignment w:val="auto"/>
        <w:rPr>
          <w:rFonts w:hAnsi="Times New Roman" w:cs="Times New Roman" w:hint="default"/>
          <w:spacing w:val="2"/>
          <w:sz w:val="21"/>
          <w:szCs w:val="21"/>
        </w:rPr>
      </w:pPr>
      <w:r w:rsidRPr="009E6507">
        <w:rPr>
          <w:rFonts w:hAnsi="Times New Roman" w:cs="Times New Roman" w:hint="default"/>
          <w:spacing w:val="2"/>
          <w:sz w:val="21"/>
          <w:szCs w:val="21"/>
        </w:rPr>
        <w:br w:type="page"/>
      </w:r>
    </w:p>
    <w:p w14:paraId="28B24BC4" w14:textId="74CED5B8" w:rsidR="00E728CD" w:rsidRPr="009E6507" w:rsidRDefault="00E728CD" w:rsidP="00E728CD">
      <w:pPr>
        <w:overflowPunct/>
        <w:rPr>
          <w:rFonts w:hAnsi="Times New Roman" w:cs="Times New Roman" w:hint="default"/>
          <w:spacing w:val="2"/>
          <w:szCs w:val="24"/>
        </w:rPr>
      </w:pPr>
      <w:r w:rsidRPr="009E6507">
        <w:rPr>
          <w:rFonts w:ascii="Times New Roman" w:hAnsi="Times New Roman"/>
          <w:szCs w:val="24"/>
        </w:rPr>
        <w:lastRenderedPageBreak/>
        <w:t>別記様式第</w:t>
      </w:r>
      <w:r w:rsidRPr="009E6507">
        <w:rPr>
          <w:szCs w:val="24"/>
        </w:rPr>
        <w:t>1</w:t>
      </w:r>
      <w:r w:rsidR="00BF3854">
        <w:rPr>
          <w:rFonts w:hint="default"/>
          <w:szCs w:val="24"/>
        </w:rPr>
        <w:t>5</w:t>
      </w:r>
      <w:r w:rsidRPr="009E6507">
        <w:rPr>
          <w:rFonts w:ascii="Times New Roman" w:hAnsi="Times New Roman"/>
          <w:szCs w:val="24"/>
        </w:rPr>
        <w:t>号（第７、別紙の３関係）</w:t>
      </w:r>
      <w:r w:rsidRPr="009E6507">
        <w:rPr>
          <w:rFonts w:ascii="Times New Roman" w:hAnsi="Times New Roman" w:cs="Times New Roman"/>
          <w:szCs w:val="24"/>
        </w:rPr>
        <w:t xml:space="preserve">                                    </w:t>
      </w:r>
    </w:p>
    <w:p w14:paraId="5B1175CB" w14:textId="77777777"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p>
    <w:p w14:paraId="47E0D38C" w14:textId="77777777"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p>
    <w:p w14:paraId="2882296A" w14:textId="78E21AF4" w:rsidR="00E728CD" w:rsidRPr="009E6507" w:rsidRDefault="00E728CD" w:rsidP="002B3381">
      <w:pPr>
        <w:overflowPunct/>
        <w:jc w:val="center"/>
        <w:rPr>
          <w:rFonts w:ascii="Times New Roman" w:hAnsi="Times New Roman" w:hint="default"/>
          <w:szCs w:val="24"/>
          <w:lang w:eastAsia="zh-TW"/>
        </w:rPr>
      </w:pPr>
      <w:r w:rsidRPr="009E6507">
        <w:rPr>
          <w:rFonts w:ascii="Times New Roman" w:hAnsi="Times New Roman"/>
          <w:szCs w:val="24"/>
          <w:lang w:eastAsia="zh-TW"/>
        </w:rPr>
        <w:t>○○年度</w:t>
      </w:r>
      <w:r w:rsidR="00B2237A" w:rsidRPr="009E6507">
        <w:rPr>
          <w:lang w:eastAsia="zh-TW"/>
        </w:rPr>
        <w:t>飼料自給率向上緊急対策事業</w:t>
      </w:r>
      <w:r w:rsidRPr="009E6507">
        <w:rPr>
          <w:rFonts w:ascii="Times New Roman" w:hAnsi="Times New Roman"/>
          <w:szCs w:val="24"/>
          <w:lang w:eastAsia="zh-TW"/>
        </w:rPr>
        <w:t>補助金交付申請書兼実績</w:t>
      </w:r>
      <w:r w:rsidR="00422EB0" w:rsidRPr="009E6507">
        <w:rPr>
          <w:rFonts w:ascii="Times New Roman" w:hAnsi="Times New Roman"/>
          <w:szCs w:val="24"/>
          <w:lang w:eastAsia="zh-TW"/>
        </w:rPr>
        <w:t>報告</w:t>
      </w:r>
      <w:r w:rsidRPr="009E6507">
        <w:rPr>
          <w:rFonts w:ascii="Times New Roman" w:hAnsi="Times New Roman"/>
          <w:szCs w:val="24"/>
          <w:lang w:eastAsia="zh-TW"/>
        </w:rPr>
        <w:t>総括書</w:t>
      </w:r>
    </w:p>
    <w:p w14:paraId="574043FA" w14:textId="38517A61" w:rsidR="00B2237A" w:rsidRPr="009E6507" w:rsidRDefault="00B2237A" w:rsidP="002B3381">
      <w:pPr>
        <w:overflowPunct/>
        <w:jc w:val="center"/>
        <w:rPr>
          <w:rFonts w:ascii="Times New Roman" w:hAnsi="Times New Roman" w:hint="default"/>
          <w:szCs w:val="24"/>
        </w:rPr>
      </w:pPr>
      <w:r w:rsidRPr="009E6507">
        <w:rPr>
          <w:rFonts w:ascii="Times New Roman" w:hAnsi="Times New Roman"/>
          <w:szCs w:val="24"/>
        </w:rPr>
        <w:t>（耕畜連携国産飼料利用拡大対策のうち耕畜連携国産飼料利用拡大のうち国産飼料利用供給推進）</w:t>
      </w:r>
    </w:p>
    <w:p w14:paraId="172083CB" w14:textId="7B773D93"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p>
    <w:p w14:paraId="556CC5BB" w14:textId="4D317037" w:rsidR="00E728CD" w:rsidRPr="009E6507" w:rsidRDefault="00E728CD" w:rsidP="00E728CD">
      <w:pPr>
        <w:overflowPunct/>
        <w:rPr>
          <w:rFonts w:hAnsi="Times New Roman" w:cs="Times New Roman" w:hint="default"/>
          <w:spacing w:val="2"/>
          <w:szCs w:val="24"/>
        </w:rPr>
      </w:pPr>
      <w:r w:rsidRPr="009E6507">
        <w:rPr>
          <w:rFonts w:ascii="Times New Roman" w:hAnsi="Times New Roman"/>
          <w:szCs w:val="24"/>
        </w:rPr>
        <w:t xml:space="preserve">　　　　　</w:t>
      </w:r>
      <w:r w:rsidRPr="009E6507">
        <w:rPr>
          <w:rFonts w:ascii="Times New Roman" w:hAnsi="Times New Roman" w:cs="Times New Roman"/>
          <w:szCs w:val="24"/>
        </w:rPr>
        <w:t xml:space="preserve"> </w:t>
      </w:r>
      <w:r w:rsidRPr="009E6507">
        <w:rPr>
          <w:rFonts w:ascii="Times New Roman" w:hAnsi="Times New Roman"/>
          <w:szCs w:val="24"/>
        </w:rPr>
        <w:t xml:space="preserve">　　　　　　　　　　　　　　　　　　　　　　　　　　　　　番</w:t>
      </w:r>
      <w:r w:rsidRPr="009E6507">
        <w:rPr>
          <w:rFonts w:ascii="Times New Roman" w:hAnsi="Times New Roman" w:cs="Times New Roman"/>
          <w:szCs w:val="24"/>
        </w:rPr>
        <w:t xml:space="preserve">    </w:t>
      </w:r>
      <w:r w:rsidRPr="009E6507">
        <w:rPr>
          <w:rFonts w:ascii="Times New Roman" w:hAnsi="Times New Roman"/>
          <w:szCs w:val="24"/>
        </w:rPr>
        <w:t xml:space="preserve">　号</w:t>
      </w:r>
      <w:r w:rsidRPr="009E6507">
        <w:rPr>
          <w:rFonts w:ascii="Times New Roman" w:hAnsi="Times New Roman" w:cs="Times New Roman"/>
          <w:szCs w:val="24"/>
        </w:rPr>
        <w:t xml:space="preserve">      </w:t>
      </w:r>
    </w:p>
    <w:p w14:paraId="48EA7F9C" w14:textId="5729D903"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r w:rsidRPr="009E6507">
        <w:rPr>
          <w:rFonts w:ascii="Times New Roman" w:hAnsi="Times New Roman"/>
          <w:szCs w:val="24"/>
        </w:rPr>
        <w:t xml:space="preserve">　　　　　　　　　　　　　　　　　　　　　　　　　　　　　　　　　　年</w:t>
      </w:r>
      <w:r w:rsidRPr="009E6507">
        <w:rPr>
          <w:rFonts w:ascii="Times New Roman" w:hAnsi="Times New Roman" w:cs="Times New Roman"/>
          <w:szCs w:val="24"/>
        </w:rPr>
        <w:t xml:space="preserve">  </w:t>
      </w:r>
      <w:r w:rsidRPr="009E6507">
        <w:rPr>
          <w:rFonts w:ascii="Times New Roman" w:hAnsi="Times New Roman"/>
          <w:szCs w:val="24"/>
        </w:rPr>
        <w:t>月</w:t>
      </w:r>
      <w:r w:rsidRPr="009E6507">
        <w:rPr>
          <w:rFonts w:ascii="Times New Roman" w:hAnsi="Times New Roman" w:cs="Times New Roman"/>
          <w:szCs w:val="24"/>
        </w:rPr>
        <w:t xml:space="preserve">  </w:t>
      </w:r>
      <w:r w:rsidRPr="009E6507">
        <w:rPr>
          <w:rFonts w:ascii="Times New Roman" w:hAnsi="Times New Roman"/>
          <w:szCs w:val="24"/>
        </w:rPr>
        <w:t>日</w:t>
      </w:r>
      <w:r w:rsidRPr="009E6507">
        <w:rPr>
          <w:rFonts w:ascii="Times New Roman" w:hAnsi="Times New Roman" w:cs="Times New Roman"/>
          <w:szCs w:val="24"/>
        </w:rPr>
        <w:t xml:space="preserve">      </w:t>
      </w:r>
    </w:p>
    <w:p w14:paraId="672E53FE" w14:textId="77777777"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p>
    <w:p w14:paraId="77592CAF" w14:textId="77777777"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p>
    <w:p w14:paraId="3314279E" w14:textId="77777777" w:rsidR="00E728CD" w:rsidRPr="009E6507" w:rsidRDefault="00E728CD" w:rsidP="00E728CD">
      <w:pPr>
        <w:overflowPunct/>
        <w:rPr>
          <w:rFonts w:hAnsi="Times New Roman" w:cs="Times New Roman" w:hint="default"/>
          <w:spacing w:val="2"/>
          <w:szCs w:val="24"/>
          <w:lang w:eastAsia="zh-TW"/>
        </w:rPr>
      </w:pPr>
      <w:r w:rsidRPr="009E6507">
        <w:rPr>
          <w:rFonts w:ascii="Times New Roman" w:hAnsi="Times New Roman" w:cs="Times New Roman"/>
          <w:szCs w:val="24"/>
        </w:rPr>
        <w:t xml:space="preserve"> </w:t>
      </w:r>
      <w:r w:rsidRPr="009E6507">
        <w:rPr>
          <w:rFonts w:ascii="Times New Roman" w:hAnsi="Times New Roman"/>
          <w:szCs w:val="24"/>
        </w:rPr>
        <w:t xml:space="preserve">　</w:t>
      </w:r>
      <w:r w:rsidRPr="009E6507">
        <w:rPr>
          <w:rFonts w:ascii="Times New Roman" w:hAnsi="Times New Roman"/>
          <w:szCs w:val="24"/>
          <w:lang w:eastAsia="zh-TW"/>
        </w:rPr>
        <w:t>農林水産大臣　殿</w:t>
      </w:r>
      <w:r w:rsidRPr="009E6507">
        <w:rPr>
          <w:rFonts w:ascii="Times New Roman" w:hAnsi="Times New Roman" w:cs="Times New Roman"/>
          <w:szCs w:val="24"/>
          <w:lang w:eastAsia="zh-TW"/>
        </w:rPr>
        <w:t xml:space="preserve">                                            </w:t>
      </w:r>
    </w:p>
    <w:p w14:paraId="27409D8F" w14:textId="77777777" w:rsidR="00E728CD" w:rsidRPr="009E6507" w:rsidRDefault="00E728CD" w:rsidP="00E728CD">
      <w:pPr>
        <w:overflowPunct/>
        <w:rPr>
          <w:rFonts w:hAnsi="Times New Roman" w:cs="Times New Roman" w:hint="default"/>
          <w:spacing w:val="2"/>
          <w:szCs w:val="24"/>
          <w:lang w:eastAsia="zh-TW"/>
        </w:rPr>
      </w:pPr>
      <w:r w:rsidRPr="009E6507">
        <w:rPr>
          <w:rFonts w:ascii="Times New Roman" w:hAnsi="Times New Roman" w:cs="Times New Roman"/>
          <w:szCs w:val="24"/>
          <w:lang w:eastAsia="zh-TW"/>
        </w:rPr>
        <w:t xml:space="preserve">   </w:t>
      </w:r>
    </w:p>
    <w:p w14:paraId="74E94386" w14:textId="322F4FF1" w:rsidR="00E728CD" w:rsidRPr="009E6507" w:rsidRDefault="00E728CD" w:rsidP="00E728CD">
      <w:pPr>
        <w:overflowPunct/>
        <w:ind w:firstLineChars="1200" w:firstLine="2880"/>
        <w:rPr>
          <w:rFonts w:ascii="Times New Roman" w:hAnsi="Times New Roman" w:cs="Times New Roman" w:hint="default"/>
          <w:szCs w:val="24"/>
          <w:lang w:eastAsia="zh-TW"/>
        </w:rPr>
      </w:pPr>
      <w:r w:rsidRPr="009E6507">
        <w:rPr>
          <w:rFonts w:ascii="Times New Roman" w:hAnsi="Times New Roman" w:cs="Times New Roman"/>
          <w:szCs w:val="24"/>
          <w:lang w:eastAsia="zh-TW"/>
        </w:rPr>
        <w:t xml:space="preserve">               </w:t>
      </w:r>
      <w:r w:rsidRPr="009E6507">
        <w:rPr>
          <w:rFonts w:ascii="Times New Roman" w:hAnsi="Times New Roman"/>
          <w:szCs w:val="24"/>
          <w:lang w:eastAsia="zh-TW"/>
        </w:rPr>
        <w:t xml:space="preserve">　　　　　　　　　</w:t>
      </w:r>
      <w:r w:rsidRPr="009E6507">
        <w:rPr>
          <w:rFonts w:ascii="Times New Roman" w:hAnsi="Times New Roman" w:cs="Times New Roman"/>
          <w:szCs w:val="24"/>
          <w:lang w:eastAsia="zh-TW"/>
        </w:rPr>
        <w:t xml:space="preserve"> </w:t>
      </w:r>
      <w:r w:rsidRPr="009E6507">
        <w:rPr>
          <w:rFonts w:ascii="Times New Roman" w:hAnsi="Times New Roman" w:cs="Times New Roman"/>
          <w:szCs w:val="24"/>
          <w:lang w:eastAsia="zh-TW"/>
        </w:rPr>
        <w:t xml:space="preserve">　　　　事業実施主体名</w:t>
      </w:r>
    </w:p>
    <w:p w14:paraId="33D05DF2" w14:textId="77777777" w:rsidR="00E728CD" w:rsidRPr="009E6507" w:rsidRDefault="00E728CD" w:rsidP="00E728CD">
      <w:pPr>
        <w:overflowPunct/>
        <w:ind w:firstLineChars="3200" w:firstLine="7680"/>
        <w:rPr>
          <w:rFonts w:ascii="Times New Roman" w:hAnsi="Times New Roman" w:cs="Times New Roman" w:hint="default"/>
          <w:szCs w:val="24"/>
        </w:rPr>
      </w:pPr>
      <w:r w:rsidRPr="009E6507">
        <w:rPr>
          <w:rFonts w:ascii="Times New Roman" w:hAnsi="Times New Roman" w:cs="Times New Roman"/>
          <w:szCs w:val="24"/>
        </w:rPr>
        <w:t>事業実施主体の長</w:t>
      </w:r>
    </w:p>
    <w:p w14:paraId="5BB0E6E7" w14:textId="77777777"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p>
    <w:p w14:paraId="2C970B87" w14:textId="77777777"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p>
    <w:p w14:paraId="39A20B31" w14:textId="6E0C54F4" w:rsidR="00E728CD" w:rsidRPr="009E6507" w:rsidRDefault="00E728CD" w:rsidP="00E728CD">
      <w:pPr>
        <w:overflowPunct/>
        <w:rPr>
          <w:rFonts w:hAnsi="Times New Roman" w:cs="Times New Roman" w:hint="default"/>
          <w:spacing w:val="2"/>
          <w:szCs w:val="24"/>
        </w:rPr>
      </w:pPr>
      <w:r w:rsidRPr="009E6507">
        <w:rPr>
          <w:rFonts w:ascii="Times New Roman" w:hAnsi="Times New Roman" w:cs="Times New Roman"/>
          <w:szCs w:val="24"/>
        </w:rPr>
        <w:t xml:space="preserve"> </w:t>
      </w:r>
      <w:r w:rsidRPr="009E6507">
        <w:rPr>
          <w:rFonts w:ascii="Times New Roman" w:hAnsi="Times New Roman"/>
          <w:szCs w:val="24"/>
        </w:rPr>
        <w:t xml:space="preserve">　○○年度</w:t>
      </w:r>
      <w:r w:rsidR="00B2237A" w:rsidRPr="009E6507">
        <w:t>飼料自給率向上緊急対策事業（</w:t>
      </w:r>
      <w:r w:rsidRPr="009E6507">
        <w:rPr>
          <w:rFonts w:ascii="Times New Roman" w:hAnsi="Times New Roman"/>
          <w:szCs w:val="24"/>
        </w:rPr>
        <w:t>耕畜連携国産飼料利用拡大</w:t>
      </w:r>
      <w:r w:rsidR="00AF0816" w:rsidRPr="009E6507">
        <w:rPr>
          <w:rFonts w:ascii="Times New Roman" w:hAnsi="Times New Roman"/>
          <w:szCs w:val="24"/>
        </w:rPr>
        <w:t>対策</w:t>
      </w:r>
      <w:r w:rsidR="00B2237A" w:rsidRPr="009E6507">
        <w:rPr>
          <w:rFonts w:ascii="Times New Roman" w:hAnsi="Times New Roman"/>
          <w:szCs w:val="24"/>
        </w:rPr>
        <w:t>のうち</w:t>
      </w:r>
      <w:r w:rsidR="00424CAB" w:rsidRPr="009E6507">
        <w:rPr>
          <w:rFonts w:ascii="Times New Roman" w:hAnsi="Times New Roman"/>
          <w:szCs w:val="24"/>
        </w:rPr>
        <w:t>耕畜連携国産飼料利用拡大のうち</w:t>
      </w:r>
      <w:r w:rsidRPr="009E6507">
        <w:rPr>
          <w:rFonts w:ascii="Times New Roman" w:hAnsi="Times New Roman"/>
          <w:szCs w:val="24"/>
        </w:rPr>
        <w:t>国産飼料利用供給推進）の補助金の交付を受けたいので、</w:t>
      </w:r>
      <w:r w:rsidRPr="009E6507">
        <w:rPr>
          <w:rFonts w:ascii="Times New Roman" w:hAnsi="Times New Roman"/>
          <w:color w:val="auto"/>
          <w:szCs w:val="24"/>
        </w:rPr>
        <w:t>飼料自給率向上緊急対策事業補助金</w:t>
      </w:r>
      <w:r w:rsidRPr="009E6507">
        <w:rPr>
          <w:rFonts w:ascii="Times New Roman" w:hAnsi="Times New Roman"/>
          <w:szCs w:val="24"/>
        </w:rPr>
        <w:t>交付等要綱第７</w:t>
      </w:r>
      <w:r w:rsidR="0082785A" w:rsidRPr="009E6507">
        <w:rPr>
          <w:rFonts w:ascii="Times New Roman" w:hAnsi="Times New Roman"/>
          <w:szCs w:val="24"/>
        </w:rPr>
        <w:t>第</w:t>
      </w:r>
      <w:r w:rsidRPr="009E6507">
        <w:rPr>
          <w:rFonts w:ascii="Times New Roman" w:hAnsi="Times New Roman"/>
          <w:szCs w:val="24"/>
        </w:rPr>
        <w:t>１</w:t>
      </w:r>
      <w:r w:rsidR="0082785A" w:rsidRPr="009E6507">
        <w:rPr>
          <w:rFonts w:ascii="Times New Roman" w:hAnsi="Times New Roman"/>
          <w:szCs w:val="24"/>
        </w:rPr>
        <w:t>項</w:t>
      </w:r>
      <w:r w:rsidRPr="009E6507">
        <w:rPr>
          <w:rFonts w:ascii="Times New Roman" w:hAnsi="Times New Roman"/>
          <w:szCs w:val="24"/>
        </w:rPr>
        <w:t>に基づく別紙の３の規定に基づき、以下の交付対象数量に基づき計算される金額の交付を申請します。</w:t>
      </w:r>
    </w:p>
    <w:p w14:paraId="189425C7" w14:textId="77777777" w:rsidR="00E728CD" w:rsidRPr="009E6507" w:rsidRDefault="00E728CD" w:rsidP="00E728CD">
      <w:pPr>
        <w:overflowPunct/>
        <w:rPr>
          <w:rFonts w:hAnsi="Times New Roman" w:cs="Times New Roman" w:hint="default"/>
          <w:spacing w:val="2"/>
          <w:szCs w:val="24"/>
        </w:rPr>
      </w:pPr>
    </w:p>
    <w:p w14:paraId="067A0802" w14:textId="77777777" w:rsidR="00E728CD" w:rsidRPr="009E6507" w:rsidRDefault="00E728CD" w:rsidP="00E728CD">
      <w:pPr>
        <w:overflowPunct/>
        <w:rPr>
          <w:rFonts w:hAnsi="Times New Roman" w:cs="Times New Roman" w:hint="default"/>
          <w:spacing w:val="2"/>
          <w:szCs w:val="24"/>
          <w:lang w:eastAsia="zh-TW"/>
        </w:rPr>
      </w:pPr>
      <w:r w:rsidRPr="009E6507">
        <w:rPr>
          <w:rFonts w:ascii="Times New Roman" w:hAnsi="Times New Roman" w:cs="Times New Roman"/>
          <w:szCs w:val="24"/>
        </w:rPr>
        <w:t xml:space="preserve">  </w:t>
      </w:r>
      <w:r w:rsidRPr="009E6507">
        <w:rPr>
          <w:rFonts w:ascii="Times New Roman" w:hAnsi="Times New Roman"/>
          <w:szCs w:val="24"/>
          <w:lang w:eastAsia="zh-TW"/>
        </w:rPr>
        <w:t>１．国産飼料利用供給推進</w:t>
      </w:r>
    </w:p>
    <w:p w14:paraId="1291D77F" w14:textId="77777777" w:rsidR="00E728CD" w:rsidRPr="009E6507" w:rsidRDefault="00E728CD" w:rsidP="00E728CD">
      <w:pPr>
        <w:overflowPunct/>
        <w:rPr>
          <w:rFonts w:hAnsi="Times New Roman" w:cs="Times New Roman" w:hint="default"/>
          <w:spacing w:val="2"/>
          <w:szCs w:val="24"/>
          <w:lang w:eastAsia="zh-TW"/>
        </w:rPr>
      </w:pPr>
      <w:r w:rsidRPr="009E6507">
        <w:rPr>
          <w:rFonts w:ascii="Times New Roman" w:hAnsi="Times New Roman" w:cs="Times New Roman"/>
          <w:szCs w:val="24"/>
          <w:lang w:eastAsia="zh-TW"/>
        </w:rPr>
        <w:t xml:space="preserve"> </w:t>
      </w:r>
      <w:r w:rsidRPr="009E6507">
        <w:rPr>
          <w:rFonts w:ascii="Times New Roman" w:hAnsi="Times New Roman" w:cs="Times New Roman"/>
          <w:szCs w:val="24"/>
          <w:lang w:eastAsia="zh-TW"/>
        </w:rPr>
        <w:t xml:space="preserve">　　</w:t>
      </w:r>
    </w:p>
    <w:tbl>
      <w:tblPr>
        <w:tblStyle w:val="af5"/>
        <w:tblW w:w="0" w:type="auto"/>
        <w:tblInd w:w="483" w:type="dxa"/>
        <w:tblLook w:val="04A0" w:firstRow="1" w:lastRow="0" w:firstColumn="1" w:lastColumn="0" w:noHBand="0" w:noVBand="1"/>
      </w:tblPr>
      <w:tblGrid>
        <w:gridCol w:w="2631"/>
        <w:gridCol w:w="3260"/>
      </w:tblGrid>
      <w:tr w:rsidR="00E728CD" w:rsidRPr="009E6507" w14:paraId="23D18767" w14:textId="77777777" w:rsidTr="00E728CD">
        <w:tc>
          <w:tcPr>
            <w:tcW w:w="2631" w:type="dxa"/>
          </w:tcPr>
          <w:p w14:paraId="0004E168"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対象飼料作物</w:t>
            </w:r>
          </w:p>
        </w:tc>
        <w:tc>
          <w:tcPr>
            <w:tcW w:w="3260" w:type="dxa"/>
          </w:tcPr>
          <w:p w14:paraId="56480415" w14:textId="0497395F" w:rsidR="00E728CD" w:rsidRPr="009E6507" w:rsidRDefault="00E728CD" w:rsidP="00DD7C87">
            <w:pPr>
              <w:overflowPunct/>
              <w:rPr>
                <w:rFonts w:hAnsi="Times New Roman" w:hint="default"/>
                <w:spacing w:val="2"/>
                <w:szCs w:val="24"/>
              </w:rPr>
            </w:pPr>
            <w:r w:rsidRPr="009E6507">
              <w:rPr>
                <w:rFonts w:hAnsi="Times New Roman"/>
                <w:spacing w:val="2"/>
                <w:szCs w:val="24"/>
              </w:rPr>
              <w:t>交付対象</w:t>
            </w:r>
            <w:r w:rsidR="00A94CCC" w:rsidRPr="009E6507">
              <w:rPr>
                <w:rFonts w:hAnsi="Times New Roman"/>
                <w:spacing w:val="2"/>
                <w:szCs w:val="24"/>
              </w:rPr>
              <w:t>数量</w:t>
            </w:r>
          </w:p>
        </w:tc>
      </w:tr>
      <w:tr w:rsidR="00E728CD" w:rsidRPr="009E6507" w14:paraId="159018A8" w14:textId="77777777" w:rsidTr="00E728CD">
        <w:tc>
          <w:tcPr>
            <w:tcW w:w="2631" w:type="dxa"/>
          </w:tcPr>
          <w:p w14:paraId="38443FBA"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青刈りとうもろこし</w:t>
            </w:r>
          </w:p>
        </w:tc>
        <w:tc>
          <w:tcPr>
            <w:tcW w:w="3260" w:type="dxa"/>
          </w:tcPr>
          <w:p w14:paraId="2D4D9D16" w14:textId="77777777" w:rsidR="00E728CD" w:rsidRPr="009E6507" w:rsidRDefault="00E728CD" w:rsidP="00DD7C87">
            <w:pPr>
              <w:overflowPunct/>
              <w:ind w:firstLineChars="900" w:firstLine="2196"/>
              <w:rPr>
                <w:rFonts w:hAnsi="Times New Roman" w:hint="default"/>
                <w:spacing w:val="2"/>
                <w:szCs w:val="24"/>
              </w:rPr>
            </w:pPr>
            <w:r w:rsidRPr="009E6507">
              <w:rPr>
                <w:rFonts w:hAnsi="Times New Roman"/>
                <w:spacing w:val="2"/>
                <w:szCs w:val="24"/>
              </w:rPr>
              <w:t xml:space="preserve">　　㌕</w:t>
            </w:r>
          </w:p>
        </w:tc>
      </w:tr>
      <w:tr w:rsidR="00E728CD" w:rsidRPr="009E6507" w14:paraId="2BE6D1BE" w14:textId="77777777" w:rsidTr="00E728CD">
        <w:tc>
          <w:tcPr>
            <w:tcW w:w="2631" w:type="dxa"/>
          </w:tcPr>
          <w:p w14:paraId="540E9955"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ソルゴー</w:t>
            </w:r>
          </w:p>
        </w:tc>
        <w:tc>
          <w:tcPr>
            <w:tcW w:w="3260" w:type="dxa"/>
          </w:tcPr>
          <w:p w14:paraId="4F1D237A" w14:textId="77777777" w:rsidR="00E728CD" w:rsidRPr="009E6507" w:rsidRDefault="00E728CD" w:rsidP="00DD7C87">
            <w:pPr>
              <w:overflowPunct/>
              <w:ind w:firstLineChars="900" w:firstLine="2196"/>
              <w:rPr>
                <w:rFonts w:hAnsi="Times New Roman" w:hint="default"/>
                <w:spacing w:val="2"/>
                <w:szCs w:val="24"/>
              </w:rPr>
            </w:pPr>
            <w:r w:rsidRPr="009E6507">
              <w:rPr>
                <w:rFonts w:hAnsi="Times New Roman"/>
                <w:spacing w:val="2"/>
                <w:szCs w:val="24"/>
              </w:rPr>
              <w:t xml:space="preserve">　　㌕</w:t>
            </w:r>
          </w:p>
        </w:tc>
      </w:tr>
      <w:tr w:rsidR="00E728CD" w:rsidRPr="009E6507" w14:paraId="2D9F7D54" w14:textId="77777777" w:rsidTr="00E728CD">
        <w:tc>
          <w:tcPr>
            <w:tcW w:w="2631" w:type="dxa"/>
          </w:tcPr>
          <w:p w14:paraId="5109385E"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牧草</w:t>
            </w:r>
          </w:p>
        </w:tc>
        <w:tc>
          <w:tcPr>
            <w:tcW w:w="3260" w:type="dxa"/>
          </w:tcPr>
          <w:p w14:paraId="69C45FE3" w14:textId="77777777" w:rsidR="00E728CD" w:rsidRPr="009E6507" w:rsidRDefault="00E728CD" w:rsidP="00DD7C87">
            <w:pPr>
              <w:overflowPunct/>
              <w:ind w:firstLineChars="900" w:firstLine="2196"/>
              <w:rPr>
                <w:rFonts w:hAnsi="Times New Roman" w:hint="default"/>
                <w:spacing w:val="2"/>
                <w:szCs w:val="24"/>
              </w:rPr>
            </w:pPr>
            <w:r w:rsidRPr="009E6507">
              <w:rPr>
                <w:rFonts w:hAnsi="Times New Roman"/>
                <w:spacing w:val="2"/>
                <w:szCs w:val="24"/>
              </w:rPr>
              <w:t xml:space="preserve">　　㌕</w:t>
            </w:r>
          </w:p>
        </w:tc>
      </w:tr>
      <w:tr w:rsidR="00E728CD" w:rsidRPr="009E6507" w14:paraId="6B163DF5" w14:textId="77777777" w:rsidTr="00E728CD">
        <w:tc>
          <w:tcPr>
            <w:tcW w:w="2631" w:type="dxa"/>
          </w:tcPr>
          <w:p w14:paraId="5A97CEA3" w14:textId="77777777" w:rsidR="00E728CD" w:rsidRPr="009E6507" w:rsidRDefault="00E728CD" w:rsidP="00DD7C87">
            <w:pPr>
              <w:overflowPunct/>
              <w:rPr>
                <w:rFonts w:hAnsi="Times New Roman" w:hint="default"/>
                <w:spacing w:val="2"/>
                <w:szCs w:val="24"/>
              </w:rPr>
            </w:pPr>
            <w:r w:rsidRPr="009E6507">
              <w:rPr>
                <w:rFonts w:hAnsi="Times New Roman"/>
                <w:spacing w:val="2"/>
                <w:szCs w:val="24"/>
              </w:rPr>
              <w:t>子実用とうもろこし</w:t>
            </w:r>
          </w:p>
        </w:tc>
        <w:tc>
          <w:tcPr>
            <w:tcW w:w="3260" w:type="dxa"/>
          </w:tcPr>
          <w:p w14:paraId="0CDF3C3A" w14:textId="77777777" w:rsidR="00E728CD" w:rsidRPr="009E6507" w:rsidRDefault="00E728CD" w:rsidP="00DD7C87">
            <w:pPr>
              <w:overflowPunct/>
              <w:ind w:firstLineChars="900" w:firstLine="2196"/>
              <w:rPr>
                <w:rFonts w:hAnsi="Times New Roman" w:hint="default"/>
                <w:spacing w:val="2"/>
                <w:szCs w:val="24"/>
              </w:rPr>
            </w:pPr>
            <w:r w:rsidRPr="009E6507">
              <w:rPr>
                <w:rFonts w:hAnsi="Times New Roman"/>
                <w:spacing w:val="2"/>
                <w:szCs w:val="24"/>
              </w:rPr>
              <w:t xml:space="preserve">　　㌕</w:t>
            </w:r>
          </w:p>
        </w:tc>
      </w:tr>
    </w:tbl>
    <w:p w14:paraId="4F53C562" w14:textId="77777777" w:rsidR="00E728CD" w:rsidRPr="009E6507" w:rsidRDefault="00E728CD" w:rsidP="00E728CD">
      <w:pPr>
        <w:overflowPunct/>
        <w:rPr>
          <w:rFonts w:hAnsi="Times New Roman" w:cs="Times New Roman" w:hint="default"/>
          <w:spacing w:val="2"/>
          <w:szCs w:val="24"/>
        </w:rPr>
      </w:pPr>
    </w:p>
    <w:p w14:paraId="3CDB2317" w14:textId="77777777" w:rsidR="00E728CD" w:rsidRPr="009E6507" w:rsidRDefault="00E728CD" w:rsidP="00E728CD">
      <w:pPr>
        <w:overflowPunct/>
        <w:rPr>
          <w:rFonts w:ascii="Times New Roman" w:hAnsi="Times New Roman" w:cs="Times New Roman" w:hint="default"/>
          <w:sz w:val="21"/>
          <w:szCs w:val="21"/>
        </w:rPr>
      </w:pPr>
    </w:p>
    <w:p w14:paraId="3DDE030C" w14:textId="77777777" w:rsidR="00E728CD" w:rsidRPr="009E6507" w:rsidRDefault="00E728CD" w:rsidP="00E728CD">
      <w:pPr>
        <w:overflowPunct/>
        <w:rPr>
          <w:rFonts w:ascii="Times New Roman" w:hAnsi="Times New Roman" w:cs="Times New Roman" w:hint="default"/>
          <w:sz w:val="21"/>
          <w:szCs w:val="21"/>
        </w:rPr>
      </w:pPr>
    </w:p>
    <w:p w14:paraId="0927A719" w14:textId="77777777" w:rsidR="00E728CD" w:rsidRPr="009E6507" w:rsidRDefault="00E728CD" w:rsidP="00E728CD">
      <w:pPr>
        <w:overflowPunct/>
        <w:rPr>
          <w:rFonts w:ascii="Times New Roman" w:hAnsi="Times New Roman" w:cs="Times New Roman" w:hint="default"/>
          <w:sz w:val="21"/>
          <w:szCs w:val="21"/>
        </w:rPr>
      </w:pPr>
    </w:p>
    <w:p w14:paraId="51422559" w14:textId="37CCB4AF" w:rsidR="00E728CD" w:rsidRPr="009E6507" w:rsidRDefault="00E728CD" w:rsidP="00E728CD">
      <w:pPr>
        <w:widowControl/>
        <w:overflowPunct/>
        <w:jc w:val="left"/>
        <w:textAlignment w:val="auto"/>
        <w:rPr>
          <w:rFonts w:ascii="Times New Roman" w:hAnsi="Times New Roman" w:hint="default"/>
          <w:b/>
          <w:bCs/>
          <w:color w:val="70AD47" w:themeColor="accent6"/>
          <w:sz w:val="21"/>
          <w:szCs w:val="21"/>
        </w:rPr>
      </w:pPr>
    </w:p>
    <w:p w14:paraId="1705059B" w14:textId="77777777" w:rsidR="00E728CD" w:rsidRPr="00E728CD" w:rsidRDefault="00E728CD" w:rsidP="00E728CD">
      <w:pPr>
        <w:spacing w:line="240" w:lineRule="exact"/>
        <w:ind w:left="142" w:hanging="142"/>
        <w:jc w:val="left"/>
        <w:rPr>
          <w:rFonts w:hint="default"/>
          <w:sz w:val="21"/>
        </w:rPr>
      </w:pPr>
    </w:p>
    <w:p w14:paraId="5D44A5F9" w14:textId="77777777" w:rsidR="001614CB" w:rsidRDefault="001614CB" w:rsidP="00421174">
      <w:pPr>
        <w:spacing w:line="240" w:lineRule="exact"/>
        <w:ind w:left="142" w:hanging="568"/>
        <w:jc w:val="left"/>
        <w:rPr>
          <w:rFonts w:hint="default"/>
        </w:rPr>
      </w:pPr>
    </w:p>
    <w:p w14:paraId="145F79A5" w14:textId="4FBB72C5" w:rsidR="00B83C28" w:rsidRPr="007341EF" w:rsidRDefault="00B83C28" w:rsidP="007341EF">
      <w:pPr>
        <w:overflowPunct/>
        <w:rPr>
          <w:rFonts w:ascii="Times New Roman" w:hAnsi="Times New Roman" w:hint="default"/>
          <w:szCs w:val="24"/>
        </w:rPr>
      </w:pPr>
    </w:p>
    <w:sectPr w:rsidR="00B83C28" w:rsidRPr="007341EF" w:rsidSect="00F737E5">
      <w:footnotePr>
        <w:numRestart w:val="eachPage"/>
      </w:footnotePr>
      <w:endnotePr>
        <w:numFmt w:val="decimal"/>
      </w:endnotePr>
      <w:pgSz w:w="11906" w:h="16838" w:code="9"/>
      <w:pgMar w:top="1191" w:right="1106" w:bottom="1134" w:left="1106" w:header="567" w:footer="567" w:gutter="0"/>
      <w:pgNumType w:fmt="numberInDash"/>
      <w:cols w:space="720"/>
      <w:docGrid w:type="lines" w:linePitch="362" w:charSpace="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0CBE" w14:textId="77777777" w:rsidR="00EB2A25" w:rsidRDefault="00EB2A25">
      <w:pPr>
        <w:spacing w:before="327"/>
        <w:rPr>
          <w:rFonts w:hint="default"/>
        </w:rPr>
      </w:pPr>
      <w:r>
        <w:continuationSeparator/>
      </w:r>
    </w:p>
  </w:endnote>
  <w:endnote w:type="continuationSeparator" w:id="0">
    <w:p w14:paraId="2248B90B" w14:textId="77777777" w:rsidR="00EB2A25" w:rsidRDefault="00EB2A25">
      <w:pPr>
        <w:spacing w:before="327"/>
        <w:rPr>
          <w:rFonts w:hint="default"/>
        </w:rPr>
      </w:pPr>
      <w:r>
        <w:continuationSeparator/>
      </w:r>
    </w:p>
  </w:endnote>
  <w:endnote w:type="continuationNotice" w:id="1">
    <w:p w14:paraId="35A38DD3" w14:textId="77777777" w:rsidR="00EB2A25" w:rsidRDefault="00EB2A2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6B6E" w14:textId="77777777" w:rsidR="00A23B7C" w:rsidRDefault="00A23B7C">
    <w:pPr>
      <w:framePr w:wrap="auto" w:vAnchor="page" w:hAnchor="margin" w:xAlign="center" w:y="11051"/>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74122F8" w14:textId="77777777" w:rsidR="00A23B7C" w:rsidRDefault="00A23B7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DB59" w14:textId="06AB97C3" w:rsidR="00A23B7C" w:rsidRDefault="002A776B" w:rsidP="00F737E5">
    <w:pPr>
      <w:pStyle w:val="a5"/>
      <w:jc w:val="center"/>
      <w:rPr>
        <w:rFonts w:hint="default"/>
      </w:rPr>
    </w:pPr>
    <w:r>
      <w:fldChar w:fldCharType="begin"/>
    </w:r>
    <w:r>
      <w:instrText>PAGE   \* MERGEFORMAT</w:instrText>
    </w:r>
    <w:r>
      <w:fldChar w:fldCharType="separate"/>
    </w:r>
    <w:r>
      <w:rPr>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7B5E" w14:textId="77777777" w:rsidR="00A23B7C" w:rsidRDefault="00A23B7C">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B089E3D" w14:textId="77777777" w:rsidR="00A23B7C" w:rsidRDefault="00A23B7C">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DC83" w14:textId="6661BDD5" w:rsidR="00A23B7C" w:rsidRDefault="002A776B" w:rsidP="00F737E5">
    <w:pPr>
      <w:pStyle w:val="a5"/>
      <w:jc w:val="center"/>
      <w:rPr>
        <w:rFonts w:hint="default"/>
      </w:rP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3174" w14:textId="77777777" w:rsidR="00A23B7C" w:rsidRDefault="00A23B7C">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B4D2D8C" w14:textId="77777777" w:rsidR="00A23B7C" w:rsidRDefault="00A23B7C">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D58" w14:textId="476D9C20" w:rsidR="00A23B7C" w:rsidRDefault="002A776B" w:rsidP="00F737E5">
    <w:pPr>
      <w:pStyle w:val="a5"/>
      <w:jc w:val="center"/>
      <w:rPr>
        <w:rFonts w:hint="default"/>
      </w:rP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49E0" w14:textId="77777777" w:rsidR="00EB2A25" w:rsidRDefault="00EB2A25">
      <w:pPr>
        <w:spacing w:before="327"/>
        <w:rPr>
          <w:rFonts w:hint="default"/>
        </w:rPr>
      </w:pPr>
      <w:r>
        <w:continuationSeparator/>
      </w:r>
    </w:p>
  </w:footnote>
  <w:footnote w:type="continuationSeparator" w:id="0">
    <w:p w14:paraId="7D499CEF" w14:textId="77777777" w:rsidR="00EB2A25" w:rsidRDefault="00EB2A25">
      <w:pPr>
        <w:spacing w:before="327"/>
        <w:rPr>
          <w:rFonts w:hint="default"/>
        </w:rPr>
      </w:pPr>
      <w:r>
        <w:continuationSeparator/>
      </w:r>
    </w:p>
  </w:footnote>
  <w:footnote w:type="continuationNotice" w:id="1">
    <w:p w14:paraId="543D7915" w14:textId="77777777" w:rsidR="00EB2A25" w:rsidRDefault="00EB2A25">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D2E4" w14:textId="1AC4958F" w:rsidR="00A23B7C" w:rsidRDefault="00A23B7C">
    <w:pPr>
      <w:wordWrap w:val="0"/>
      <w:spacing w:line="287" w:lineRule="exact"/>
      <w:jc w:val="right"/>
      <w:rPr>
        <w:rFonts w:hint="default"/>
      </w:rPr>
    </w:pPr>
    <w:r>
      <w:fldChar w:fldCharType="begin"/>
    </w:r>
    <w:r>
      <w:instrText xml:space="preserve">PRINTDATE \@ "yy/MM/dd" \* MERGEFORMAT </w:instrText>
    </w:r>
    <w:r>
      <w:fldChar w:fldCharType="separate"/>
    </w:r>
    <w:r w:rsidR="00912B74">
      <w:rPr>
        <w:rFonts w:hint="default"/>
        <w:noProof/>
      </w:rPr>
      <w:t>24/01/</w:t>
    </w:r>
    <w:r w:rsidR="00051C99">
      <w:rPr>
        <w:rFonts w:hint="default"/>
        <w:noProof/>
      </w:rPr>
      <w:t>0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3BC9" w14:textId="28F52D7C" w:rsidR="00A23B7C" w:rsidRDefault="00A23B7C" w:rsidP="00F736FF">
    <w:pPr>
      <w:spacing w:line="287" w:lineRule="exact"/>
      <w:jc w:val="center"/>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2F0E" w14:textId="77777777" w:rsidR="00A23B7C" w:rsidRDefault="00A23B7C">
    <w:pPr>
      <w:jc w:val="right"/>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0186" w14:textId="77777777" w:rsidR="00A23B7C" w:rsidRDefault="00A23B7C">
    <w:pPr>
      <w:jc w:val="right"/>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542A" w14:textId="77777777" w:rsidR="00A23B7C" w:rsidRDefault="00A23B7C">
    <w:pPr>
      <w:jc w:val="right"/>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89EE" w14:textId="77777777" w:rsidR="00A23B7C" w:rsidRDefault="00A23B7C">
    <w:pPr>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924C1"/>
    <w:multiLevelType w:val="hybridMultilevel"/>
    <w:tmpl w:val="BE72905A"/>
    <w:lvl w:ilvl="0" w:tplc="47781A7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16cid:durableId="547179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defaultTabStop w:val="969"/>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85"/>
    <w:rsid w:val="00000599"/>
    <w:rsid w:val="00002570"/>
    <w:rsid w:val="0000555D"/>
    <w:rsid w:val="00006859"/>
    <w:rsid w:val="00010DC0"/>
    <w:rsid w:val="0001259A"/>
    <w:rsid w:val="00013243"/>
    <w:rsid w:val="00015343"/>
    <w:rsid w:val="00016EA5"/>
    <w:rsid w:val="00017789"/>
    <w:rsid w:val="000209BB"/>
    <w:rsid w:val="00020C9B"/>
    <w:rsid w:val="0002189F"/>
    <w:rsid w:val="000227E7"/>
    <w:rsid w:val="00022C85"/>
    <w:rsid w:val="000232AA"/>
    <w:rsid w:val="000233AD"/>
    <w:rsid w:val="000244EF"/>
    <w:rsid w:val="000252EE"/>
    <w:rsid w:val="00026CFF"/>
    <w:rsid w:val="00030BB1"/>
    <w:rsid w:val="00030CA7"/>
    <w:rsid w:val="00032149"/>
    <w:rsid w:val="00032E73"/>
    <w:rsid w:val="000353F6"/>
    <w:rsid w:val="00035A1E"/>
    <w:rsid w:val="000361C3"/>
    <w:rsid w:val="000361D5"/>
    <w:rsid w:val="00037752"/>
    <w:rsid w:val="00037FC6"/>
    <w:rsid w:val="000453A3"/>
    <w:rsid w:val="0004542D"/>
    <w:rsid w:val="000454D4"/>
    <w:rsid w:val="0004589E"/>
    <w:rsid w:val="00045951"/>
    <w:rsid w:val="00045965"/>
    <w:rsid w:val="00045A2A"/>
    <w:rsid w:val="00045B99"/>
    <w:rsid w:val="00045E4F"/>
    <w:rsid w:val="00046C38"/>
    <w:rsid w:val="00047342"/>
    <w:rsid w:val="00051C99"/>
    <w:rsid w:val="00052072"/>
    <w:rsid w:val="00053C33"/>
    <w:rsid w:val="00054B67"/>
    <w:rsid w:val="000559D6"/>
    <w:rsid w:val="00056675"/>
    <w:rsid w:val="00056809"/>
    <w:rsid w:val="00057251"/>
    <w:rsid w:val="00057B48"/>
    <w:rsid w:val="000602C4"/>
    <w:rsid w:val="00061248"/>
    <w:rsid w:val="00062CE2"/>
    <w:rsid w:val="00063445"/>
    <w:rsid w:val="000634DE"/>
    <w:rsid w:val="000637BE"/>
    <w:rsid w:val="00064735"/>
    <w:rsid w:val="000647D9"/>
    <w:rsid w:val="00065CE6"/>
    <w:rsid w:val="00070019"/>
    <w:rsid w:val="000715D9"/>
    <w:rsid w:val="000720B9"/>
    <w:rsid w:val="00072BE1"/>
    <w:rsid w:val="000730A9"/>
    <w:rsid w:val="0007340D"/>
    <w:rsid w:val="000739DC"/>
    <w:rsid w:val="000756D2"/>
    <w:rsid w:val="00075C02"/>
    <w:rsid w:val="00076718"/>
    <w:rsid w:val="00077272"/>
    <w:rsid w:val="00077CE3"/>
    <w:rsid w:val="0008148C"/>
    <w:rsid w:val="000825F8"/>
    <w:rsid w:val="00082C61"/>
    <w:rsid w:val="000837CF"/>
    <w:rsid w:val="0008556E"/>
    <w:rsid w:val="00086C58"/>
    <w:rsid w:val="00086F4F"/>
    <w:rsid w:val="00087C83"/>
    <w:rsid w:val="00096B97"/>
    <w:rsid w:val="00097A93"/>
    <w:rsid w:val="00097BC6"/>
    <w:rsid w:val="000A0F43"/>
    <w:rsid w:val="000A2146"/>
    <w:rsid w:val="000A281E"/>
    <w:rsid w:val="000A2A4F"/>
    <w:rsid w:val="000A35C0"/>
    <w:rsid w:val="000A3D32"/>
    <w:rsid w:val="000A5B67"/>
    <w:rsid w:val="000B0289"/>
    <w:rsid w:val="000B05E1"/>
    <w:rsid w:val="000B0C75"/>
    <w:rsid w:val="000B1CAC"/>
    <w:rsid w:val="000B1D05"/>
    <w:rsid w:val="000B2740"/>
    <w:rsid w:val="000B2F70"/>
    <w:rsid w:val="000B42FD"/>
    <w:rsid w:val="000B4B75"/>
    <w:rsid w:val="000B4BA3"/>
    <w:rsid w:val="000B566B"/>
    <w:rsid w:val="000B61F9"/>
    <w:rsid w:val="000B66AD"/>
    <w:rsid w:val="000B70FB"/>
    <w:rsid w:val="000B7195"/>
    <w:rsid w:val="000B7243"/>
    <w:rsid w:val="000C21CA"/>
    <w:rsid w:val="000C23A8"/>
    <w:rsid w:val="000C34FD"/>
    <w:rsid w:val="000C3F3B"/>
    <w:rsid w:val="000C40D5"/>
    <w:rsid w:val="000C5F43"/>
    <w:rsid w:val="000C63F7"/>
    <w:rsid w:val="000C6FC0"/>
    <w:rsid w:val="000C7BEC"/>
    <w:rsid w:val="000C7D91"/>
    <w:rsid w:val="000D1195"/>
    <w:rsid w:val="000D2B66"/>
    <w:rsid w:val="000D2EA4"/>
    <w:rsid w:val="000D388A"/>
    <w:rsid w:val="000D3C56"/>
    <w:rsid w:val="000D4F56"/>
    <w:rsid w:val="000D5A8A"/>
    <w:rsid w:val="000D6D2E"/>
    <w:rsid w:val="000D75FD"/>
    <w:rsid w:val="000E0A49"/>
    <w:rsid w:val="000E0C0A"/>
    <w:rsid w:val="000E1975"/>
    <w:rsid w:val="000E4BCD"/>
    <w:rsid w:val="000E4E05"/>
    <w:rsid w:val="000E5979"/>
    <w:rsid w:val="000E5CD2"/>
    <w:rsid w:val="000E7CB7"/>
    <w:rsid w:val="000F22D4"/>
    <w:rsid w:val="000F3139"/>
    <w:rsid w:val="000F3BE8"/>
    <w:rsid w:val="000F443D"/>
    <w:rsid w:val="000F50C6"/>
    <w:rsid w:val="000F5B81"/>
    <w:rsid w:val="000F61D1"/>
    <w:rsid w:val="000F6961"/>
    <w:rsid w:val="000F6999"/>
    <w:rsid w:val="000F78E7"/>
    <w:rsid w:val="00101051"/>
    <w:rsid w:val="001026F1"/>
    <w:rsid w:val="00102867"/>
    <w:rsid w:val="00104DA6"/>
    <w:rsid w:val="00105FAB"/>
    <w:rsid w:val="0010704C"/>
    <w:rsid w:val="0010783E"/>
    <w:rsid w:val="0011053E"/>
    <w:rsid w:val="00111365"/>
    <w:rsid w:val="00111B85"/>
    <w:rsid w:val="00112098"/>
    <w:rsid w:val="00112665"/>
    <w:rsid w:val="001145BE"/>
    <w:rsid w:val="001147F2"/>
    <w:rsid w:val="00114AEC"/>
    <w:rsid w:val="00116B81"/>
    <w:rsid w:val="00116B8C"/>
    <w:rsid w:val="001170DD"/>
    <w:rsid w:val="00121633"/>
    <w:rsid w:val="00121B6D"/>
    <w:rsid w:val="00122F63"/>
    <w:rsid w:val="001245B7"/>
    <w:rsid w:val="0012556C"/>
    <w:rsid w:val="00126022"/>
    <w:rsid w:val="001261DB"/>
    <w:rsid w:val="001276ED"/>
    <w:rsid w:val="001303B7"/>
    <w:rsid w:val="001306F5"/>
    <w:rsid w:val="001312FE"/>
    <w:rsid w:val="00131D4D"/>
    <w:rsid w:val="00131E88"/>
    <w:rsid w:val="00133058"/>
    <w:rsid w:val="0013639E"/>
    <w:rsid w:val="00137375"/>
    <w:rsid w:val="00141736"/>
    <w:rsid w:val="00142312"/>
    <w:rsid w:val="00142BAB"/>
    <w:rsid w:val="00143163"/>
    <w:rsid w:val="001447C8"/>
    <w:rsid w:val="00144F9F"/>
    <w:rsid w:val="00145347"/>
    <w:rsid w:val="001455EA"/>
    <w:rsid w:val="00146353"/>
    <w:rsid w:val="0015048C"/>
    <w:rsid w:val="0015208B"/>
    <w:rsid w:val="0015236C"/>
    <w:rsid w:val="0015251E"/>
    <w:rsid w:val="001536C9"/>
    <w:rsid w:val="00153BF3"/>
    <w:rsid w:val="001564D8"/>
    <w:rsid w:val="00156F56"/>
    <w:rsid w:val="001614CB"/>
    <w:rsid w:val="00162844"/>
    <w:rsid w:val="001653A5"/>
    <w:rsid w:val="001664BC"/>
    <w:rsid w:val="00167BEB"/>
    <w:rsid w:val="00167D4B"/>
    <w:rsid w:val="00175713"/>
    <w:rsid w:val="00176997"/>
    <w:rsid w:val="00176DE5"/>
    <w:rsid w:val="00176EE6"/>
    <w:rsid w:val="001779B8"/>
    <w:rsid w:val="00180E41"/>
    <w:rsid w:val="001812B9"/>
    <w:rsid w:val="0018224C"/>
    <w:rsid w:val="00182A53"/>
    <w:rsid w:val="00183506"/>
    <w:rsid w:val="00183744"/>
    <w:rsid w:val="001852E4"/>
    <w:rsid w:val="001868A4"/>
    <w:rsid w:val="0019009F"/>
    <w:rsid w:val="001909A0"/>
    <w:rsid w:val="001916F1"/>
    <w:rsid w:val="001917C2"/>
    <w:rsid w:val="00191A75"/>
    <w:rsid w:val="0019288B"/>
    <w:rsid w:val="00192B8E"/>
    <w:rsid w:val="001957BB"/>
    <w:rsid w:val="00195C38"/>
    <w:rsid w:val="00195E29"/>
    <w:rsid w:val="00195EB9"/>
    <w:rsid w:val="001966E1"/>
    <w:rsid w:val="00197664"/>
    <w:rsid w:val="00197867"/>
    <w:rsid w:val="00197DFD"/>
    <w:rsid w:val="001A1513"/>
    <w:rsid w:val="001A179B"/>
    <w:rsid w:val="001A2A2F"/>
    <w:rsid w:val="001A2AAF"/>
    <w:rsid w:val="001A2BC9"/>
    <w:rsid w:val="001A3667"/>
    <w:rsid w:val="001A3D3A"/>
    <w:rsid w:val="001A7212"/>
    <w:rsid w:val="001A7C95"/>
    <w:rsid w:val="001B1FD5"/>
    <w:rsid w:val="001B35BA"/>
    <w:rsid w:val="001B3657"/>
    <w:rsid w:val="001B4867"/>
    <w:rsid w:val="001B64AC"/>
    <w:rsid w:val="001B6899"/>
    <w:rsid w:val="001B7A5A"/>
    <w:rsid w:val="001C0546"/>
    <w:rsid w:val="001C0EEB"/>
    <w:rsid w:val="001C25B8"/>
    <w:rsid w:val="001C337B"/>
    <w:rsid w:val="001C3C4C"/>
    <w:rsid w:val="001C7417"/>
    <w:rsid w:val="001C7807"/>
    <w:rsid w:val="001C7D36"/>
    <w:rsid w:val="001D021C"/>
    <w:rsid w:val="001D40BC"/>
    <w:rsid w:val="001D4785"/>
    <w:rsid w:val="001D4F5C"/>
    <w:rsid w:val="001D5604"/>
    <w:rsid w:val="001D7258"/>
    <w:rsid w:val="001D796B"/>
    <w:rsid w:val="001E0078"/>
    <w:rsid w:val="001E03DB"/>
    <w:rsid w:val="001E2F2F"/>
    <w:rsid w:val="001E4AC1"/>
    <w:rsid w:val="001E53BC"/>
    <w:rsid w:val="001E5440"/>
    <w:rsid w:val="001E5843"/>
    <w:rsid w:val="001E5FDD"/>
    <w:rsid w:val="001E72AB"/>
    <w:rsid w:val="001F3A49"/>
    <w:rsid w:val="001F4E93"/>
    <w:rsid w:val="001F5ADA"/>
    <w:rsid w:val="001F5F50"/>
    <w:rsid w:val="001F619C"/>
    <w:rsid w:val="001F66B0"/>
    <w:rsid w:val="00201872"/>
    <w:rsid w:val="00201C47"/>
    <w:rsid w:val="00201E8B"/>
    <w:rsid w:val="0020256A"/>
    <w:rsid w:val="0020361F"/>
    <w:rsid w:val="002037A3"/>
    <w:rsid w:val="00206624"/>
    <w:rsid w:val="0020667E"/>
    <w:rsid w:val="00206DEF"/>
    <w:rsid w:val="0020726C"/>
    <w:rsid w:val="002072D1"/>
    <w:rsid w:val="00210311"/>
    <w:rsid w:val="0021517E"/>
    <w:rsid w:val="0021569D"/>
    <w:rsid w:val="002164FE"/>
    <w:rsid w:val="00216C15"/>
    <w:rsid w:val="00216C32"/>
    <w:rsid w:val="00217DD5"/>
    <w:rsid w:val="00220347"/>
    <w:rsid w:val="00221589"/>
    <w:rsid w:val="00224350"/>
    <w:rsid w:val="00224D55"/>
    <w:rsid w:val="00227238"/>
    <w:rsid w:val="00227ADC"/>
    <w:rsid w:val="00231F1D"/>
    <w:rsid w:val="00232146"/>
    <w:rsid w:val="002323DD"/>
    <w:rsid w:val="002343C6"/>
    <w:rsid w:val="00241131"/>
    <w:rsid w:val="002430C8"/>
    <w:rsid w:val="002436DD"/>
    <w:rsid w:val="00244AE7"/>
    <w:rsid w:val="00245ED9"/>
    <w:rsid w:val="00247398"/>
    <w:rsid w:val="00250FFD"/>
    <w:rsid w:val="00252160"/>
    <w:rsid w:val="00253314"/>
    <w:rsid w:val="00253DE5"/>
    <w:rsid w:val="00254EC2"/>
    <w:rsid w:val="0025536A"/>
    <w:rsid w:val="0025613B"/>
    <w:rsid w:val="00256187"/>
    <w:rsid w:val="002570F4"/>
    <w:rsid w:val="00260BB8"/>
    <w:rsid w:val="00261B16"/>
    <w:rsid w:val="00266530"/>
    <w:rsid w:val="00267E31"/>
    <w:rsid w:val="0027064B"/>
    <w:rsid w:val="002739CA"/>
    <w:rsid w:val="00273AB0"/>
    <w:rsid w:val="00274C41"/>
    <w:rsid w:val="00274D05"/>
    <w:rsid w:val="002750FD"/>
    <w:rsid w:val="0027537C"/>
    <w:rsid w:val="00277D00"/>
    <w:rsid w:val="00281467"/>
    <w:rsid w:val="002820E6"/>
    <w:rsid w:val="0028409C"/>
    <w:rsid w:val="002840BE"/>
    <w:rsid w:val="00284E1B"/>
    <w:rsid w:val="00287B1A"/>
    <w:rsid w:val="0029063B"/>
    <w:rsid w:val="00294599"/>
    <w:rsid w:val="0029548C"/>
    <w:rsid w:val="00295C21"/>
    <w:rsid w:val="00296862"/>
    <w:rsid w:val="00297CA2"/>
    <w:rsid w:val="002A0D91"/>
    <w:rsid w:val="002A2088"/>
    <w:rsid w:val="002A2BC7"/>
    <w:rsid w:val="002A4592"/>
    <w:rsid w:val="002A5208"/>
    <w:rsid w:val="002A70DC"/>
    <w:rsid w:val="002A7389"/>
    <w:rsid w:val="002A75C6"/>
    <w:rsid w:val="002A76F7"/>
    <w:rsid w:val="002A776B"/>
    <w:rsid w:val="002B031F"/>
    <w:rsid w:val="002B1AFF"/>
    <w:rsid w:val="002B1D60"/>
    <w:rsid w:val="002B235D"/>
    <w:rsid w:val="002B2B9D"/>
    <w:rsid w:val="002B2CF6"/>
    <w:rsid w:val="002B3381"/>
    <w:rsid w:val="002B33A2"/>
    <w:rsid w:val="002B3E08"/>
    <w:rsid w:val="002B50A7"/>
    <w:rsid w:val="002B56AF"/>
    <w:rsid w:val="002B5999"/>
    <w:rsid w:val="002B6C27"/>
    <w:rsid w:val="002B78CE"/>
    <w:rsid w:val="002C0570"/>
    <w:rsid w:val="002C0BA4"/>
    <w:rsid w:val="002C0F95"/>
    <w:rsid w:val="002C0FE5"/>
    <w:rsid w:val="002C36A5"/>
    <w:rsid w:val="002C4F41"/>
    <w:rsid w:val="002C54C4"/>
    <w:rsid w:val="002C5949"/>
    <w:rsid w:val="002D0278"/>
    <w:rsid w:val="002D0AC1"/>
    <w:rsid w:val="002D0EAF"/>
    <w:rsid w:val="002D1799"/>
    <w:rsid w:val="002D547A"/>
    <w:rsid w:val="002D58D7"/>
    <w:rsid w:val="002D769F"/>
    <w:rsid w:val="002D7CF4"/>
    <w:rsid w:val="002E021E"/>
    <w:rsid w:val="002E064C"/>
    <w:rsid w:val="002E3E6F"/>
    <w:rsid w:val="002E5881"/>
    <w:rsid w:val="002E6B0C"/>
    <w:rsid w:val="002F027F"/>
    <w:rsid w:val="002F0B46"/>
    <w:rsid w:val="002F1AAC"/>
    <w:rsid w:val="002F1C95"/>
    <w:rsid w:val="002F43DB"/>
    <w:rsid w:val="002F4D84"/>
    <w:rsid w:val="002F5EBB"/>
    <w:rsid w:val="002F6040"/>
    <w:rsid w:val="002F69E2"/>
    <w:rsid w:val="002F7BAC"/>
    <w:rsid w:val="002F7BD3"/>
    <w:rsid w:val="003015ED"/>
    <w:rsid w:val="00301A5E"/>
    <w:rsid w:val="00302088"/>
    <w:rsid w:val="00303B90"/>
    <w:rsid w:val="00304476"/>
    <w:rsid w:val="00304790"/>
    <w:rsid w:val="003051D3"/>
    <w:rsid w:val="00305599"/>
    <w:rsid w:val="003059A5"/>
    <w:rsid w:val="00306F8B"/>
    <w:rsid w:val="003118AC"/>
    <w:rsid w:val="003120E7"/>
    <w:rsid w:val="00312764"/>
    <w:rsid w:val="00315754"/>
    <w:rsid w:val="00317AA2"/>
    <w:rsid w:val="0032078E"/>
    <w:rsid w:val="00320E8C"/>
    <w:rsid w:val="0032252F"/>
    <w:rsid w:val="00322D7B"/>
    <w:rsid w:val="0032504C"/>
    <w:rsid w:val="00325F7B"/>
    <w:rsid w:val="00326924"/>
    <w:rsid w:val="003275BA"/>
    <w:rsid w:val="0033052B"/>
    <w:rsid w:val="00331779"/>
    <w:rsid w:val="00332B56"/>
    <w:rsid w:val="00332C52"/>
    <w:rsid w:val="00332E0B"/>
    <w:rsid w:val="00334D52"/>
    <w:rsid w:val="00334D7C"/>
    <w:rsid w:val="00334DE7"/>
    <w:rsid w:val="003351EA"/>
    <w:rsid w:val="00335783"/>
    <w:rsid w:val="0034015E"/>
    <w:rsid w:val="00340EFC"/>
    <w:rsid w:val="00341382"/>
    <w:rsid w:val="0034309E"/>
    <w:rsid w:val="00343614"/>
    <w:rsid w:val="00343B68"/>
    <w:rsid w:val="00344D06"/>
    <w:rsid w:val="0034662D"/>
    <w:rsid w:val="00346984"/>
    <w:rsid w:val="00350127"/>
    <w:rsid w:val="003509D3"/>
    <w:rsid w:val="003512BC"/>
    <w:rsid w:val="003526CF"/>
    <w:rsid w:val="003529FA"/>
    <w:rsid w:val="00354CC6"/>
    <w:rsid w:val="003553C1"/>
    <w:rsid w:val="00355B0E"/>
    <w:rsid w:val="00361A18"/>
    <w:rsid w:val="0036377C"/>
    <w:rsid w:val="003654F9"/>
    <w:rsid w:val="00369C53"/>
    <w:rsid w:val="003704A8"/>
    <w:rsid w:val="003704FC"/>
    <w:rsid w:val="00370BD0"/>
    <w:rsid w:val="003733BC"/>
    <w:rsid w:val="00373474"/>
    <w:rsid w:val="00374385"/>
    <w:rsid w:val="00374934"/>
    <w:rsid w:val="00374A86"/>
    <w:rsid w:val="00376537"/>
    <w:rsid w:val="0037656B"/>
    <w:rsid w:val="00376C9A"/>
    <w:rsid w:val="00376E70"/>
    <w:rsid w:val="003774FE"/>
    <w:rsid w:val="003806AA"/>
    <w:rsid w:val="00381277"/>
    <w:rsid w:val="0038172D"/>
    <w:rsid w:val="00382383"/>
    <w:rsid w:val="0038242D"/>
    <w:rsid w:val="00382B3C"/>
    <w:rsid w:val="0038307C"/>
    <w:rsid w:val="00383E35"/>
    <w:rsid w:val="00383E70"/>
    <w:rsid w:val="003849E9"/>
    <w:rsid w:val="00386FF7"/>
    <w:rsid w:val="00387040"/>
    <w:rsid w:val="00390C22"/>
    <w:rsid w:val="00391619"/>
    <w:rsid w:val="003918E7"/>
    <w:rsid w:val="00391A68"/>
    <w:rsid w:val="00391C49"/>
    <w:rsid w:val="003929CE"/>
    <w:rsid w:val="00392EC5"/>
    <w:rsid w:val="003944BB"/>
    <w:rsid w:val="003948ED"/>
    <w:rsid w:val="003979CD"/>
    <w:rsid w:val="00397A1B"/>
    <w:rsid w:val="00397B3C"/>
    <w:rsid w:val="003A01A5"/>
    <w:rsid w:val="003A2CA5"/>
    <w:rsid w:val="003A315E"/>
    <w:rsid w:val="003A326E"/>
    <w:rsid w:val="003A36D3"/>
    <w:rsid w:val="003A4158"/>
    <w:rsid w:val="003A5293"/>
    <w:rsid w:val="003A661E"/>
    <w:rsid w:val="003A6FAD"/>
    <w:rsid w:val="003B0334"/>
    <w:rsid w:val="003B04C5"/>
    <w:rsid w:val="003B1778"/>
    <w:rsid w:val="003B191C"/>
    <w:rsid w:val="003B20D4"/>
    <w:rsid w:val="003B65B1"/>
    <w:rsid w:val="003B781C"/>
    <w:rsid w:val="003C0822"/>
    <w:rsid w:val="003C0910"/>
    <w:rsid w:val="003C0A17"/>
    <w:rsid w:val="003C16C4"/>
    <w:rsid w:val="003C1720"/>
    <w:rsid w:val="003C2511"/>
    <w:rsid w:val="003C32BF"/>
    <w:rsid w:val="003C53A0"/>
    <w:rsid w:val="003C5F1C"/>
    <w:rsid w:val="003C60B4"/>
    <w:rsid w:val="003C61F2"/>
    <w:rsid w:val="003C65C4"/>
    <w:rsid w:val="003C6F6F"/>
    <w:rsid w:val="003C7E81"/>
    <w:rsid w:val="003D0E3A"/>
    <w:rsid w:val="003D1BDC"/>
    <w:rsid w:val="003D23AC"/>
    <w:rsid w:val="003D4D77"/>
    <w:rsid w:val="003D5605"/>
    <w:rsid w:val="003D5EDE"/>
    <w:rsid w:val="003E1B5B"/>
    <w:rsid w:val="003E219A"/>
    <w:rsid w:val="003E37D4"/>
    <w:rsid w:val="003E5FC3"/>
    <w:rsid w:val="003E61BC"/>
    <w:rsid w:val="003E6CCA"/>
    <w:rsid w:val="003E6E59"/>
    <w:rsid w:val="003F1BE1"/>
    <w:rsid w:val="003F3F17"/>
    <w:rsid w:val="003F403E"/>
    <w:rsid w:val="003F5541"/>
    <w:rsid w:val="003F5773"/>
    <w:rsid w:val="003F5E4B"/>
    <w:rsid w:val="003F5EF8"/>
    <w:rsid w:val="003F5FFD"/>
    <w:rsid w:val="003F74DE"/>
    <w:rsid w:val="003F774B"/>
    <w:rsid w:val="004010B8"/>
    <w:rsid w:val="004012DB"/>
    <w:rsid w:val="0040197A"/>
    <w:rsid w:val="00402084"/>
    <w:rsid w:val="004037CE"/>
    <w:rsid w:val="004041EB"/>
    <w:rsid w:val="00406A9A"/>
    <w:rsid w:val="004119D5"/>
    <w:rsid w:val="004125A4"/>
    <w:rsid w:val="004125F6"/>
    <w:rsid w:val="00412D88"/>
    <w:rsid w:val="0041382D"/>
    <w:rsid w:val="00414642"/>
    <w:rsid w:val="00414C39"/>
    <w:rsid w:val="00415562"/>
    <w:rsid w:val="00415AFC"/>
    <w:rsid w:val="00415C42"/>
    <w:rsid w:val="004163F7"/>
    <w:rsid w:val="0041727D"/>
    <w:rsid w:val="00420127"/>
    <w:rsid w:val="00421174"/>
    <w:rsid w:val="0042131B"/>
    <w:rsid w:val="00421904"/>
    <w:rsid w:val="00422401"/>
    <w:rsid w:val="00422EB0"/>
    <w:rsid w:val="004248D7"/>
    <w:rsid w:val="00424CA3"/>
    <w:rsid w:val="00424CAB"/>
    <w:rsid w:val="00424E57"/>
    <w:rsid w:val="004258EE"/>
    <w:rsid w:val="0042641A"/>
    <w:rsid w:val="00426A74"/>
    <w:rsid w:val="00430569"/>
    <w:rsid w:val="004320D6"/>
    <w:rsid w:val="00432107"/>
    <w:rsid w:val="0043222C"/>
    <w:rsid w:val="004326AB"/>
    <w:rsid w:val="00434924"/>
    <w:rsid w:val="00436724"/>
    <w:rsid w:val="00436867"/>
    <w:rsid w:val="004404B2"/>
    <w:rsid w:val="00440875"/>
    <w:rsid w:val="004425A1"/>
    <w:rsid w:val="00442F7C"/>
    <w:rsid w:val="00443341"/>
    <w:rsid w:val="0044437D"/>
    <w:rsid w:val="004501FD"/>
    <w:rsid w:val="00454469"/>
    <w:rsid w:val="00454F58"/>
    <w:rsid w:val="00455B4A"/>
    <w:rsid w:val="00455BA4"/>
    <w:rsid w:val="004562DB"/>
    <w:rsid w:val="00461BFC"/>
    <w:rsid w:val="00463016"/>
    <w:rsid w:val="0046442D"/>
    <w:rsid w:val="00464486"/>
    <w:rsid w:val="00464D2A"/>
    <w:rsid w:val="00467260"/>
    <w:rsid w:val="00467C78"/>
    <w:rsid w:val="00467CC3"/>
    <w:rsid w:val="00467D2D"/>
    <w:rsid w:val="0047073B"/>
    <w:rsid w:val="00470F31"/>
    <w:rsid w:val="00471214"/>
    <w:rsid w:val="00472FB5"/>
    <w:rsid w:val="00473B1C"/>
    <w:rsid w:val="0047468A"/>
    <w:rsid w:val="004776A4"/>
    <w:rsid w:val="004816CE"/>
    <w:rsid w:val="0048184E"/>
    <w:rsid w:val="00482B9E"/>
    <w:rsid w:val="00483682"/>
    <w:rsid w:val="00485D84"/>
    <w:rsid w:val="00486816"/>
    <w:rsid w:val="00486A21"/>
    <w:rsid w:val="00487832"/>
    <w:rsid w:val="0049052C"/>
    <w:rsid w:val="0049060C"/>
    <w:rsid w:val="00491A30"/>
    <w:rsid w:val="00493272"/>
    <w:rsid w:val="004940A5"/>
    <w:rsid w:val="00496983"/>
    <w:rsid w:val="004972E6"/>
    <w:rsid w:val="00497AD8"/>
    <w:rsid w:val="004A17BE"/>
    <w:rsid w:val="004A27B3"/>
    <w:rsid w:val="004A5BAB"/>
    <w:rsid w:val="004A6DD3"/>
    <w:rsid w:val="004A71D1"/>
    <w:rsid w:val="004A7FF8"/>
    <w:rsid w:val="004B0B85"/>
    <w:rsid w:val="004B0C78"/>
    <w:rsid w:val="004B0FE4"/>
    <w:rsid w:val="004B1789"/>
    <w:rsid w:val="004B2E0B"/>
    <w:rsid w:val="004B2E50"/>
    <w:rsid w:val="004B3E0E"/>
    <w:rsid w:val="004B6055"/>
    <w:rsid w:val="004B6434"/>
    <w:rsid w:val="004B6935"/>
    <w:rsid w:val="004B69AC"/>
    <w:rsid w:val="004C1A4B"/>
    <w:rsid w:val="004C26AC"/>
    <w:rsid w:val="004C3FB5"/>
    <w:rsid w:val="004C4043"/>
    <w:rsid w:val="004C4CA8"/>
    <w:rsid w:val="004C6919"/>
    <w:rsid w:val="004C774C"/>
    <w:rsid w:val="004D116C"/>
    <w:rsid w:val="004D2AA4"/>
    <w:rsid w:val="004D2AFC"/>
    <w:rsid w:val="004D4256"/>
    <w:rsid w:val="004D4A15"/>
    <w:rsid w:val="004D4D03"/>
    <w:rsid w:val="004D4EB4"/>
    <w:rsid w:val="004D57E6"/>
    <w:rsid w:val="004D60EF"/>
    <w:rsid w:val="004D610D"/>
    <w:rsid w:val="004D6323"/>
    <w:rsid w:val="004D6FEF"/>
    <w:rsid w:val="004E05CF"/>
    <w:rsid w:val="004E07F3"/>
    <w:rsid w:val="004E197C"/>
    <w:rsid w:val="004E1D23"/>
    <w:rsid w:val="004E24F9"/>
    <w:rsid w:val="004E6CAC"/>
    <w:rsid w:val="004F09B9"/>
    <w:rsid w:val="004F3CE0"/>
    <w:rsid w:val="004F3EDE"/>
    <w:rsid w:val="004F5728"/>
    <w:rsid w:val="004F6393"/>
    <w:rsid w:val="004F781A"/>
    <w:rsid w:val="004F7FD0"/>
    <w:rsid w:val="004F7FDA"/>
    <w:rsid w:val="00501059"/>
    <w:rsid w:val="00503198"/>
    <w:rsid w:val="00503D71"/>
    <w:rsid w:val="00504B62"/>
    <w:rsid w:val="00507694"/>
    <w:rsid w:val="00507A9E"/>
    <w:rsid w:val="00512306"/>
    <w:rsid w:val="00513AE1"/>
    <w:rsid w:val="005142FC"/>
    <w:rsid w:val="00514BB1"/>
    <w:rsid w:val="00515CBB"/>
    <w:rsid w:val="005162B5"/>
    <w:rsid w:val="00516D53"/>
    <w:rsid w:val="00517EB3"/>
    <w:rsid w:val="00520956"/>
    <w:rsid w:val="00521CEA"/>
    <w:rsid w:val="00522B07"/>
    <w:rsid w:val="00522B7A"/>
    <w:rsid w:val="00524CEB"/>
    <w:rsid w:val="005250BF"/>
    <w:rsid w:val="005257F8"/>
    <w:rsid w:val="00526985"/>
    <w:rsid w:val="00526B90"/>
    <w:rsid w:val="005273EC"/>
    <w:rsid w:val="0053070F"/>
    <w:rsid w:val="00532400"/>
    <w:rsid w:val="00534DEB"/>
    <w:rsid w:val="005359CD"/>
    <w:rsid w:val="005401E8"/>
    <w:rsid w:val="00542D26"/>
    <w:rsid w:val="00542FBC"/>
    <w:rsid w:val="005439E9"/>
    <w:rsid w:val="0054572E"/>
    <w:rsid w:val="00545A7B"/>
    <w:rsid w:val="00546883"/>
    <w:rsid w:val="00546A0F"/>
    <w:rsid w:val="00547618"/>
    <w:rsid w:val="00550943"/>
    <w:rsid w:val="00550CF1"/>
    <w:rsid w:val="005524DA"/>
    <w:rsid w:val="00552826"/>
    <w:rsid w:val="00553919"/>
    <w:rsid w:val="00557D36"/>
    <w:rsid w:val="00564252"/>
    <w:rsid w:val="00564E81"/>
    <w:rsid w:val="00565EB9"/>
    <w:rsid w:val="00565EE0"/>
    <w:rsid w:val="00566B19"/>
    <w:rsid w:val="00566EF1"/>
    <w:rsid w:val="00570020"/>
    <w:rsid w:val="00570054"/>
    <w:rsid w:val="005705FF"/>
    <w:rsid w:val="00571B79"/>
    <w:rsid w:val="0057226B"/>
    <w:rsid w:val="00572934"/>
    <w:rsid w:val="00572F1B"/>
    <w:rsid w:val="0057451A"/>
    <w:rsid w:val="00574F40"/>
    <w:rsid w:val="00575084"/>
    <w:rsid w:val="005751DA"/>
    <w:rsid w:val="00576996"/>
    <w:rsid w:val="00582440"/>
    <w:rsid w:val="00582BDC"/>
    <w:rsid w:val="0058388D"/>
    <w:rsid w:val="00583F73"/>
    <w:rsid w:val="00584579"/>
    <w:rsid w:val="005856A1"/>
    <w:rsid w:val="00585A50"/>
    <w:rsid w:val="00586743"/>
    <w:rsid w:val="005867B4"/>
    <w:rsid w:val="005903D1"/>
    <w:rsid w:val="005907DE"/>
    <w:rsid w:val="00591191"/>
    <w:rsid w:val="005912CF"/>
    <w:rsid w:val="00591E8F"/>
    <w:rsid w:val="005945A7"/>
    <w:rsid w:val="00594969"/>
    <w:rsid w:val="00595AAC"/>
    <w:rsid w:val="00597033"/>
    <w:rsid w:val="00597EFA"/>
    <w:rsid w:val="005A09A6"/>
    <w:rsid w:val="005A10BD"/>
    <w:rsid w:val="005A3D8A"/>
    <w:rsid w:val="005A41E6"/>
    <w:rsid w:val="005B0D1C"/>
    <w:rsid w:val="005B0F55"/>
    <w:rsid w:val="005B0FD9"/>
    <w:rsid w:val="005B1D33"/>
    <w:rsid w:val="005B3637"/>
    <w:rsid w:val="005B5CEA"/>
    <w:rsid w:val="005B64C8"/>
    <w:rsid w:val="005B7E9D"/>
    <w:rsid w:val="005C18EA"/>
    <w:rsid w:val="005C1B9B"/>
    <w:rsid w:val="005C2291"/>
    <w:rsid w:val="005C22F5"/>
    <w:rsid w:val="005C231F"/>
    <w:rsid w:val="005C338E"/>
    <w:rsid w:val="005C6D76"/>
    <w:rsid w:val="005C72FB"/>
    <w:rsid w:val="005C7451"/>
    <w:rsid w:val="005C7673"/>
    <w:rsid w:val="005D242B"/>
    <w:rsid w:val="005D2616"/>
    <w:rsid w:val="005D402C"/>
    <w:rsid w:val="005D50E4"/>
    <w:rsid w:val="005D6897"/>
    <w:rsid w:val="005D6E62"/>
    <w:rsid w:val="005D7254"/>
    <w:rsid w:val="005D74CD"/>
    <w:rsid w:val="005D793B"/>
    <w:rsid w:val="005E0B8C"/>
    <w:rsid w:val="005E23EE"/>
    <w:rsid w:val="005E2AE7"/>
    <w:rsid w:val="005E2DE7"/>
    <w:rsid w:val="005E3C24"/>
    <w:rsid w:val="005E3CF4"/>
    <w:rsid w:val="005E477C"/>
    <w:rsid w:val="005E6E8B"/>
    <w:rsid w:val="005E7672"/>
    <w:rsid w:val="005E7B3D"/>
    <w:rsid w:val="005F0080"/>
    <w:rsid w:val="005F067A"/>
    <w:rsid w:val="005F0E8A"/>
    <w:rsid w:val="005F1006"/>
    <w:rsid w:val="005F523C"/>
    <w:rsid w:val="005F5F8B"/>
    <w:rsid w:val="0060032E"/>
    <w:rsid w:val="00600FD6"/>
    <w:rsid w:val="006011A2"/>
    <w:rsid w:val="00602094"/>
    <w:rsid w:val="00602293"/>
    <w:rsid w:val="00602672"/>
    <w:rsid w:val="00603BCD"/>
    <w:rsid w:val="00604244"/>
    <w:rsid w:val="0060470B"/>
    <w:rsid w:val="00607101"/>
    <w:rsid w:val="00611393"/>
    <w:rsid w:val="006119B9"/>
    <w:rsid w:val="00615C4C"/>
    <w:rsid w:val="006162DD"/>
    <w:rsid w:val="00616599"/>
    <w:rsid w:val="0061685F"/>
    <w:rsid w:val="0061788A"/>
    <w:rsid w:val="00617E83"/>
    <w:rsid w:val="006204DA"/>
    <w:rsid w:val="0062171C"/>
    <w:rsid w:val="00622157"/>
    <w:rsid w:val="00622225"/>
    <w:rsid w:val="00622709"/>
    <w:rsid w:val="00622EA2"/>
    <w:rsid w:val="0062345A"/>
    <w:rsid w:val="00625684"/>
    <w:rsid w:val="00625D27"/>
    <w:rsid w:val="00626B10"/>
    <w:rsid w:val="0062734E"/>
    <w:rsid w:val="006304AA"/>
    <w:rsid w:val="0063126B"/>
    <w:rsid w:val="006313E0"/>
    <w:rsid w:val="00631841"/>
    <w:rsid w:val="006319CD"/>
    <w:rsid w:val="0063255D"/>
    <w:rsid w:val="00632636"/>
    <w:rsid w:val="00633DB2"/>
    <w:rsid w:val="00636EBA"/>
    <w:rsid w:val="00637FAA"/>
    <w:rsid w:val="00640827"/>
    <w:rsid w:val="006414D7"/>
    <w:rsid w:val="00642AF5"/>
    <w:rsid w:val="00643159"/>
    <w:rsid w:val="00643532"/>
    <w:rsid w:val="006456FC"/>
    <w:rsid w:val="0064682B"/>
    <w:rsid w:val="00646897"/>
    <w:rsid w:val="00646D1F"/>
    <w:rsid w:val="006510D7"/>
    <w:rsid w:val="00651191"/>
    <w:rsid w:val="00651806"/>
    <w:rsid w:val="006535C7"/>
    <w:rsid w:val="00653B56"/>
    <w:rsid w:val="00654621"/>
    <w:rsid w:val="00654E97"/>
    <w:rsid w:val="00656AFA"/>
    <w:rsid w:val="00660636"/>
    <w:rsid w:val="00660766"/>
    <w:rsid w:val="00661A2A"/>
    <w:rsid w:val="00661C3D"/>
    <w:rsid w:val="006628EA"/>
    <w:rsid w:val="006632C4"/>
    <w:rsid w:val="00665D94"/>
    <w:rsid w:val="00666140"/>
    <w:rsid w:val="00670516"/>
    <w:rsid w:val="00672013"/>
    <w:rsid w:val="006728CA"/>
    <w:rsid w:val="006730BF"/>
    <w:rsid w:val="00674FB2"/>
    <w:rsid w:val="0067545C"/>
    <w:rsid w:val="006772CA"/>
    <w:rsid w:val="0067762D"/>
    <w:rsid w:val="00677B1B"/>
    <w:rsid w:val="00681BA8"/>
    <w:rsid w:val="006835F2"/>
    <w:rsid w:val="0068598D"/>
    <w:rsid w:val="00685FD8"/>
    <w:rsid w:val="00687F4E"/>
    <w:rsid w:val="00690B5A"/>
    <w:rsid w:val="00690D18"/>
    <w:rsid w:val="00690D31"/>
    <w:rsid w:val="006923E4"/>
    <w:rsid w:val="00692702"/>
    <w:rsid w:val="00692EE7"/>
    <w:rsid w:val="00693273"/>
    <w:rsid w:val="00695209"/>
    <w:rsid w:val="0069552A"/>
    <w:rsid w:val="006964BD"/>
    <w:rsid w:val="00696974"/>
    <w:rsid w:val="0069741E"/>
    <w:rsid w:val="00697650"/>
    <w:rsid w:val="006A031E"/>
    <w:rsid w:val="006A05F3"/>
    <w:rsid w:val="006A13CE"/>
    <w:rsid w:val="006A24EB"/>
    <w:rsid w:val="006A37F2"/>
    <w:rsid w:val="006A3C97"/>
    <w:rsid w:val="006A3E3F"/>
    <w:rsid w:val="006A65EC"/>
    <w:rsid w:val="006A6619"/>
    <w:rsid w:val="006A771F"/>
    <w:rsid w:val="006B0223"/>
    <w:rsid w:val="006B08AF"/>
    <w:rsid w:val="006B0B43"/>
    <w:rsid w:val="006B0D9D"/>
    <w:rsid w:val="006B2E76"/>
    <w:rsid w:val="006B384C"/>
    <w:rsid w:val="006B5F36"/>
    <w:rsid w:val="006B6147"/>
    <w:rsid w:val="006B6845"/>
    <w:rsid w:val="006B75AF"/>
    <w:rsid w:val="006C1973"/>
    <w:rsid w:val="006C2317"/>
    <w:rsid w:val="006C281C"/>
    <w:rsid w:val="006C353D"/>
    <w:rsid w:val="006C66C6"/>
    <w:rsid w:val="006C71FD"/>
    <w:rsid w:val="006C7685"/>
    <w:rsid w:val="006D04FD"/>
    <w:rsid w:val="006D05E3"/>
    <w:rsid w:val="006D105A"/>
    <w:rsid w:val="006D18F8"/>
    <w:rsid w:val="006D1CC9"/>
    <w:rsid w:val="006D270C"/>
    <w:rsid w:val="006D3CC4"/>
    <w:rsid w:val="006D699C"/>
    <w:rsid w:val="006D790F"/>
    <w:rsid w:val="006E0034"/>
    <w:rsid w:val="006E164D"/>
    <w:rsid w:val="006E1873"/>
    <w:rsid w:val="006E41D4"/>
    <w:rsid w:val="006E4743"/>
    <w:rsid w:val="006E4860"/>
    <w:rsid w:val="006E4F4C"/>
    <w:rsid w:val="006E544C"/>
    <w:rsid w:val="006E5FCA"/>
    <w:rsid w:val="006E65CA"/>
    <w:rsid w:val="006E6D3B"/>
    <w:rsid w:val="006E6E74"/>
    <w:rsid w:val="006E7377"/>
    <w:rsid w:val="006E780B"/>
    <w:rsid w:val="006F05D3"/>
    <w:rsid w:val="006F138F"/>
    <w:rsid w:val="006F26BE"/>
    <w:rsid w:val="006F3548"/>
    <w:rsid w:val="006F425E"/>
    <w:rsid w:val="006F435F"/>
    <w:rsid w:val="006F43CD"/>
    <w:rsid w:val="006F4963"/>
    <w:rsid w:val="006F5223"/>
    <w:rsid w:val="006F529D"/>
    <w:rsid w:val="006F5A0E"/>
    <w:rsid w:val="006F61E3"/>
    <w:rsid w:val="006F6FC1"/>
    <w:rsid w:val="006F75C9"/>
    <w:rsid w:val="006F7E05"/>
    <w:rsid w:val="007004AC"/>
    <w:rsid w:val="007006B1"/>
    <w:rsid w:val="00700B8C"/>
    <w:rsid w:val="007023F3"/>
    <w:rsid w:val="007028FA"/>
    <w:rsid w:val="007040D8"/>
    <w:rsid w:val="00704535"/>
    <w:rsid w:val="007116BD"/>
    <w:rsid w:val="0071178F"/>
    <w:rsid w:val="007135FB"/>
    <w:rsid w:val="007155CE"/>
    <w:rsid w:val="007168DC"/>
    <w:rsid w:val="00716E0D"/>
    <w:rsid w:val="00721906"/>
    <w:rsid w:val="007223B9"/>
    <w:rsid w:val="0072244C"/>
    <w:rsid w:val="0072481A"/>
    <w:rsid w:val="00725A6C"/>
    <w:rsid w:val="00725F2A"/>
    <w:rsid w:val="00730995"/>
    <w:rsid w:val="00730CCB"/>
    <w:rsid w:val="00730EE8"/>
    <w:rsid w:val="00731DB4"/>
    <w:rsid w:val="007330A8"/>
    <w:rsid w:val="00734119"/>
    <w:rsid w:val="007341A2"/>
    <w:rsid w:val="007341EF"/>
    <w:rsid w:val="0073431A"/>
    <w:rsid w:val="007349FA"/>
    <w:rsid w:val="00735394"/>
    <w:rsid w:val="00735B5C"/>
    <w:rsid w:val="00740717"/>
    <w:rsid w:val="00740C88"/>
    <w:rsid w:val="00741A9B"/>
    <w:rsid w:val="00742510"/>
    <w:rsid w:val="00742C6D"/>
    <w:rsid w:val="00743551"/>
    <w:rsid w:val="007438F7"/>
    <w:rsid w:val="0074516C"/>
    <w:rsid w:val="00747182"/>
    <w:rsid w:val="00747293"/>
    <w:rsid w:val="007512C5"/>
    <w:rsid w:val="00751946"/>
    <w:rsid w:val="0075212C"/>
    <w:rsid w:val="00752978"/>
    <w:rsid w:val="0076223B"/>
    <w:rsid w:val="00763989"/>
    <w:rsid w:val="00763EEF"/>
    <w:rsid w:val="00764F06"/>
    <w:rsid w:val="007667FA"/>
    <w:rsid w:val="007668ED"/>
    <w:rsid w:val="00766D08"/>
    <w:rsid w:val="00767461"/>
    <w:rsid w:val="00770156"/>
    <w:rsid w:val="00770F3D"/>
    <w:rsid w:val="00771090"/>
    <w:rsid w:val="007717E2"/>
    <w:rsid w:val="007723D4"/>
    <w:rsid w:val="007729F3"/>
    <w:rsid w:val="0077530D"/>
    <w:rsid w:val="00775BBB"/>
    <w:rsid w:val="007769F9"/>
    <w:rsid w:val="00780FC9"/>
    <w:rsid w:val="007813E7"/>
    <w:rsid w:val="00781747"/>
    <w:rsid w:val="0078286F"/>
    <w:rsid w:val="00782871"/>
    <w:rsid w:val="007840FD"/>
    <w:rsid w:val="007846FC"/>
    <w:rsid w:val="00784996"/>
    <w:rsid w:val="00784E2E"/>
    <w:rsid w:val="00784FAC"/>
    <w:rsid w:val="007853BC"/>
    <w:rsid w:val="007860A2"/>
    <w:rsid w:val="00786ABC"/>
    <w:rsid w:val="00786EB1"/>
    <w:rsid w:val="007876D3"/>
    <w:rsid w:val="00790057"/>
    <w:rsid w:val="00791DB2"/>
    <w:rsid w:val="00791E34"/>
    <w:rsid w:val="00792F6B"/>
    <w:rsid w:val="0079478D"/>
    <w:rsid w:val="00795085"/>
    <w:rsid w:val="00797AEF"/>
    <w:rsid w:val="007A068D"/>
    <w:rsid w:val="007A2109"/>
    <w:rsid w:val="007A2A5F"/>
    <w:rsid w:val="007A637F"/>
    <w:rsid w:val="007A6576"/>
    <w:rsid w:val="007A6730"/>
    <w:rsid w:val="007A6A56"/>
    <w:rsid w:val="007A7607"/>
    <w:rsid w:val="007A7D82"/>
    <w:rsid w:val="007B0153"/>
    <w:rsid w:val="007B0AB5"/>
    <w:rsid w:val="007B0FE9"/>
    <w:rsid w:val="007B1EEF"/>
    <w:rsid w:val="007B3C54"/>
    <w:rsid w:val="007B66A8"/>
    <w:rsid w:val="007B7CF9"/>
    <w:rsid w:val="007C07C6"/>
    <w:rsid w:val="007C1527"/>
    <w:rsid w:val="007C21D7"/>
    <w:rsid w:val="007C24E2"/>
    <w:rsid w:val="007C25F7"/>
    <w:rsid w:val="007C50A2"/>
    <w:rsid w:val="007C5E5F"/>
    <w:rsid w:val="007C6B34"/>
    <w:rsid w:val="007D08BE"/>
    <w:rsid w:val="007D0C74"/>
    <w:rsid w:val="007D2868"/>
    <w:rsid w:val="007D2BC0"/>
    <w:rsid w:val="007D4160"/>
    <w:rsid w:val="007D5D3A"/>
    <w:rsid w:val="007D600A"/>
    <w:rsid w:val="007D60D2"/>
    <w:rsid w:val="007D7911"/>
    <w:rsid w:val="007D7DC9"/>
    <w:rsid w:val="007E0071"/>
    <w:rsid w:val="007E2651"/>
    <w:rsid w:val="007E3B1A"/>
    <w:rsid w:val="007E6B18"/>
    <w:rsid w:val="007E71F7"/>
    <w:rsid w:val="007F0006"/>
    <w:rsid w:val="007F102F"/>
    <w:rsid w:val="007F1FE3"/>
    <w:rsid w:val="007F2C50"/>
    <w:rsid w:val="007F49A9"/>
    <w:rsid w:val="007F4B87"/>
    <w:rsid w:val="007F561D"/>
    <w:rsid w:val="007F6817"/>
    <w:rsid w:val="007F7DA3"/>
    <w:rsid w:val="007F7DE6"/>
    <w:rsid w:val="0080097E"/>
    <w:rsid w:val="008009A6"/>
    <w:rsid w:val="00802FA2"/>
    <w:rsid w:val="00803050"/>
    <w:rsid w:val="008041C4"/>
    <w:rsid w:val="0080589E"/>
    <w:rsid w:val="00806139"/>
    <w:rsid w:val="008110C8"/>
    <w:rsid w:val="008120BD"/>
    <w:rsid w:val="0081332A"/>
    <w:rsid w:val="00813D9A"/>
    <w:rsid w:val="00815F77"/>
    <w:rsid w:val="00816BEE"/>
    <w:rsid w:val="008172D3"/>
    <w:rsid w:val="00817EB1"/>
    <w:rsid w:val="00821B44"/>
    <w:rsid w:val="00821B71"/>
    <w:rsid w:val="00823166"/>
    <w:rsid w:val="0082356F"/>
    <w:rsid w:val="00823964"/>
    <w:rsid w:val="00823DBD"/>
    <w:rsid w:val="008246F4"/>
    <w:rsid w:val="00824B21"/>
    <w:rsid w:val="00824D22"/>
    <w:rsid w:val="00826799"/>
    <w:rsid w:val="008267D1"/>
    <w:rsid w:val="0082785A"/>
    <w:rsid w:val="00830178"/>
    <w:rsid w:val="008307E8"/>
    <w:rsid w:val="0083097E"/>
    <w:rsid w:val="0083136C"/>
    <w:rsid w:val="008314BC"/>
    <w:rsid w:val="00831BDF"/>
    <w:rsid w:val="008323B7"/>
    <w:rsid w:val="008323ED"/>
    <w:rsid w:val="008335D7"/>
    <w:rsid w:val="0083383F"/>
    <w:rsid w:val="0083388B"/>
    <w:rsid w:val="00834185"/>
    <w:rsid w:val="00834C1B"/>
    <w:rsid w:val="0083532C"/>
    <w:rsid w:val="00836456"/>
    <w:rsid w:val="0084002A"/>
    <w:rsid w:val="00840352"/>
    <w:rsid w:val="00840FB1"/>
    <w:rsid w:val="0084142C"/>
    <w:rsid w:val="008424E6"/>
    <w:rsid w:val="00842645"/>
    <w:rsid w:val="00845C1A"/>
    <w:rsid w:val="008473B5"/>
    <w:rsid w:val="00851135"/>
    <w:rsid w:val="00852E62"/>
    <w:rsid w:val="00854407"/>
    <w:rsid w:val="00854917"/>
    <w:rsid w:val="00854B2A"/>
    <w:rsid w:val="00855620"/>
    <w:rsid w:val="008565D4"/>
    <w:rsid w:val="00856EE4"/>
    <w:rsid w:val="00857786"/>
    <w:rsid w:val="00860B0C"/>
    <w:rsid w:val="00860C8B"/>
    <w:rsid w:val="00862C49"/>
    <w:rsid w:val="008638B9"/>
    <w:rsid w:val="0086472C"/>
    <w:rsid w:val="00864F53"/>
    <w:rsid w:val="00865419"/>
    <w:rsid w:val="0086559C"/>
    <w:rsid w:val="008658A0"/>
    <w:rsid w:val="0086738E"/>
    <w:rsid w:val="008703BE"/>
    <w:rsid w:val="008715F5"/>
    <w:rsid w:val="008719AA"/>
    <w:rsid w:val="00872109"/>
    <w:rsid w:val="00872B68"/>
    <w:rsid w:val="0087379E"/>
    <w:rsid w:val="00873C16"/>
    <w:rsid w:val="00876F58"/>
    <w:rsid w:val="008808BE"/>
    <w:rsid w:val="00880F9E"/>
    <w:rsid w:val="00882158"/>
    <w:rsid w:val="00882BA7"/>
    <w:rsid w:val="00882C3E"/>
    <w:rsid w:val="0088486C"/>
    <w:rsid w:val="008849EE"/>
    <w:rsid w:val="008868A0"/>
    <w:rsid w:val="00886FBC"/>
    <w:rsid w:val="008873DF"/>
    <w:rsid w:val="00890163"/>
    <w:rsid w:val="008920EC"/>
    <w:rsid w:val="008923D6"/>
    <w:rsid w:val="008936FA"/>
    <w:rsid w:val="00893D62"/>
    <w:rsid w:val="00895A8E"/>
    <w:rsid w:val="00895DC8"/>
    <w:rsid w:val="00897DFB"/>
    <w:rsid w:val="008A0C7C"/>
    <w:rsid w:val="008A3BEF"/>
    <w:rsid w:val="008A4C06"/>
    <w:rsid w:val="008A53FE"/>
    <w:rsid w:val="008A5A68"/>
    <w:rsid w:val="008A6003"/>
    <w:rsid w:val="008A705A"/>
    <w:rsid w:val="008B0261"/>
    <w:rsid w:val="008B0734"/>
    <w:rsid w:val="008B316C"/>
    <w:rsid w:val="008B3867"/>
    <w:rsid w:val="008B4B21"/>
    <w:rsid w:val="008B5596"/>
    <w:rsid w:val="008B62F8"/>
    <w:rsid w:val="008B6B08"/>
    <w:rsid w:val="008B709E"/>
    <w:rsid w:val="008B7471"/>
    <w:rsid w:val="008C0BAA"/>
    <w:rsid w:val="008C275E"/>
    <w:rsid w:val="008C3226"/>
    <w:rsid w:val="008C3DA7"/>
    <w:rsid w:val="008C4801"/>
    <w:rsid w:val="008C53F7"/>
    <w:rsid w:val="008C69F4"/>
    <w:rsid w:val="008C6BCA"/>
    <w:rsid w:val="008C7200"/>
    <w:rsid w:val="008C7A14"/>
    <w:rsid w:val="008D3F1F"/>
    <w:rsid w:val="008D446E"/>
    <w:rsid w:val="008D5142"/>
    <w:rsid w:val="008D74AF"/>
    <w:rsid w:val="008E0F57"/>
    <w:rsid w:val="008E17FC"/>
    <w:rsid w:val="008E18D3"/>
    <w:rsid w:val="008E2B10"/>
    <w:rsid w:val="008E33BA"/>
    <w:rsid w:val="008E3702"/>
    <w:rsid w:val="008E409D"/>
    <w:rsid w:val="008E4B4E"/>
    <w:rsid w:val="008E60F9"/>
    <w:rsid w:val="008E7019"/>
    <w:rsid w:val="008F1BCC"/>
    <w:rsid w:val="008F28C3"/>
    <w:rsid w:val="008F2CC1"/>
    <w:rsid w:val="008F5057"/>
    <w:rsid w:val="008F56C2"/>
    <w:rsid w:val="008F7B0A"/>
    <w:rsid w:val="00900A01"/>
    <w:rsid w:val="00905595"/>
    <w:rsid w:val="00906185"/>
    <w:rsid w:val="0090A6CE"/>
    <w:rsid w:val="009103D6"/>
    <w:rsid w:val="00911EA6"/>
    <w:rsid w:val="00912B74"/>
    <w:rsid w:val="00913141"/>
    <w:rsid w:val="00913944"/>
    <w:rsid w:val="009144ED"/>
    <w:rsid w:val="009157B2"/>
    <w:rsid w:val="00915CBE"/>
    <w:rsid w:val="00915ECF"/>
    <w:rsid w:val="00916436"/>
    <w:rsid w:val="00917A12"/>
    <w:rsid w:val="0092013C"/>
    <w:rsid w:val="00921032"/>
    <w:rsid w:val="009225D0"/>
    <w:rsid w:val="0092307F"/>
    <w:rsid w:val="00923126"/>
    <w:rsid w:val="00924D29"/>
    <w:rsid w:val="00926479"/>
    <w:rsid w:val="009279D1"/>
    <w:rsid w:val="00930F8E"/>
    <w:rsid w:val="00931A96"/>
    <w:rsid w:val="0093263C"/>
    <w:rsid w:val="0093267A"/>
    <w:rsid w:val="00932B9F"/>
    <w:rsid w:val="009333EF"/>
    <w:rsid w:val="00936AB6"/>
    <w:rsid w:val="009370B0"/>
    <w:rsid w:val="009411AA"/>
    <w:rsid w:val="009423DB"/>
    <w:rsid w:val="0094443F"/>
    <w:rsid w:val="00944580"/>
    <w:rsid w:val="0094475E"/>
    <w:rsid w:val="009473D6"/>
    <w:rsid w:val="00950296"/>
    <w:rsid w:val="00950937"/>
    <w:rsid w:val="00951CAA"/>
    <w:rsid w:val="00951F0F"/>
    <w:rsid w:val="009531DB"/>
    <w:rsid w:val="00953B34"/>
    <w:rsid w:val="00954ABC"/>
    <w:rsid w:val="009572FA"/>
    <w:rsid w:val="0096618D"/>
    <w:rsid w:val="009700AF"/>
    <w:rsid w:val="00971C20"/>
    <w:rsid w:val="00971FD1"/>
    <w:rsid w:val="00972A46"/>
    <w:rsid w:val="00972BE5"/>
    <w:rsid w:val="00973B2A"/>
    <w:rsid w:val="00975DEF"/>
    <w:rsid w:val="009775DB"/>
    <w:rsid w:val="00981424"/>
    <w:rsid w:val="00981E9F"/>
    <w:rsid w:val="00982279"/>
    <w:rsid w:val="00982407"/>
    <w:rsid w:val="00982990"/>
    <w:rsid w:val="00984279"/>
    <w:rsid w:val="0098576F"/>
    <w:rsid w:val="009857B6"/>
    <w:rsid w:val="00985911"/>
    <w:rsid w:val="00985FFE"/>
    <w:rsid w:val="0098658F"/>
    <w:rsid w:val="009865F6"/>
    <w:rsid w:val="00986643"/>
    <w:rsid w:val="00986A4D"/>
    <w:rsid w:val="009874A3"/>
    <w:rsid w:val="00987715"/>
    <w:rsid w:val="009902BE"/>
    <w:rsid w:val="00990D8A"/>
    <w:rsid w:val="00990E50"/>
    <w:rsid w:val="00992788"/>
    <w:rsid w:val="00992863"/>
    <w:rsid w:val="00993AA0"/>
    <w:rsid w:val="009954F0"/>
    <w:rsid w:val="00996580"/>
    <w:rsid w:val="00996721"/>
    <w:rsid w:val="00996CAF"/>
    <w:rsid w:val="009A1035"/>
    <w:rsid w:val="009A1F55"/>
    <w:rsid w:val="009A2438"/>
    <w:rsid w:val="009A26B0"/>
    <w:rsid w:val="009A2CD5"/>
    <w:rsid w:val="009A3023"/>
    <w:rsid w:val="009A4CAA"/>
    <w:rsid w:val="009A4DE9"/>
    <w:rsid w:val="009A7D1A"/>
    <w:rsid w:val="009B11EE"/>
    <w:rsid w:val="009B31C3"/>
    <w:rsid w:val="009B3298"/>
    <w:rsid w:val="009B3956"/>
    <w:rsid w:val="009B46D3"/>
    <w:rsid w:val="009B659C"/>
    <w:rsid w:val="009B6F2D"/>
    <w:rsid w:val="009C07E6"/>
    <w:rsid w:val="009C1762"/>
    <w:rsid w:val="009C2BBC"/>
    <w:rsid w:val="009C345F"/>
    <w:rsid w:val="009C3D67"/>
    <w:rsid w:val="009C679E"/>
    <w:rsid w:val="009C6EFC"/>
    <w:rsid w:val="009D086C"/>
    <w:rsid w:val="009D14D3"/>
    <w:rsid w:val="009D2465"/>
    <w:rsid w:val="009D443F"/>
    <w:rsid w:val="009D4675"/>
    <w:rsid w:val="009D7934"/>
    <w:rsid w:val="009D7F9C"/>
    <w:rsid w:val="009E020D"/>
    <w:rsid w:val="009E0662"/>
    <w:rsid w:val="009E083B"/>
    <w:rsid w:val="009E1F20"/>
    <w:rsid w:val="009E4EF9"/>
    <w:rsid w:val="009E6507"/>
    <w:rsid w:val="009E72C8"/>
    <w:rsid w:val="009F0994"/>
    <w:rsid w:val="009F0D69"/>
    <w:rsid w:val="009F0EF9"/>
    <w:rsid w:val="009F1882"/>
    <w:rsid w:val="009F1A18"/>
    <w:rsid w:val="009F2454"/>
    <w:rsid w:val="009F4753"/>
    <w:rsid w:val="009F5927"/>
    <w:rsid w:val="009F5BB3"/>
    <w:rsid w:val="009F5CDF"/>
    <w:rsid w:val="009F5D4A"/>
    <w:rsid w:val="009F5E7E"/>
    <w:rsid w:val="009F650A"/>
    <w:rsid w:val="009F68A5"/>
    <w:rsid w:val="00A01535"/>
    <w:rsid w:val="00A02DA0"/>
    <w:rsid w:val="00A0390A"/>
    <w:rsid w:val="00A05807"/>
    <w:rsid w:val="00A1079A"/>
    <w:rsid w:val="00A11027"/>
    <w:rsid w:val="00A110F1"/>
    <w:rsid w:val="00A1121D"/>
    <w:rsid w:val="00A1241D"/>
    <w:rsid w:val="00A14E43"/>
    <w:rsid w:val="00A1567B"/>
    <w:rsid w:val="00A15861"/>
    <w:rsid w:val="00A15CAA"/>
    <w:rsid w:val="00A16CF1"/>
    <w:rsid w:val="00A17B05"/>
    <w:rsid w:val="00A17D4F"/>
    <w:rsid w:val="00A2083B"/>
    <w:rsid w:val="00A21054"/>
    <w:rsid w:val="00A21AB8"/>
    <w:rsid w:val="00A23B7C"/>
    <w:rsid w:val="00A2401D"/>
    <w:rsid w:val="00A24407"/>
    <w:rsid w:val="00A265FA"/>
    <w:rsid w:val="00A2660B"/>
    <w:rsid w:val="00A26AF5"/>
    <w:rsid w:val="00A32750"/>
    <w:rsid w:val="00A33EB9"/>
    <w:rsid w:val="00A347D0"/>
    <w:rsid w:val="00A35A5E"/>
    <w:rsid w:val="00A367EF"/>
    <w:rsid w:val="00A36FBC"/>
    <w:rsid w:val="00A37CB1"/>
    <w:rsid w:val="00A407D2"/>
    <w:rsid w:val="00A40A4A"/>
    <w:rsid w:val="00A40ECF"/>
    <w:rsid w:val="00A41E42"/>
    <w:rsid w:val="00A41F76"/>
    <w:rsid w:val="00A423AD"/>
    <w:rsid w:val="00A433E1"/>
    <w:rsid w:val="00A43CC6"/>
    <w:rsid w:val="00A447ED"/>
    <w:rsid w:val="00A50A07"/>
    <w:rsid w:val="00A50D3A"/>
    <w:rsid w:val="00A52EA9"/>
    <w:rsid w:val="00A54824"/>
    <w:rsid w:val="00A54827"/>
    <w:rsid w:val="00A54D20"/>
    <w:rsid w:val="00A55A88"/>
    <w:rsid w:val="00A55EA1"/>
    <w:rsid w:val="00A62C1A"/>
    <w:rsid w:val="00A63881"/>
    <w:rsid w:val="00A64849"/>
    <w:rsid w:val="00A64BCE"/>
    <w:rsid w:val="00A65C08"/>
    <w:rsid w:val="00A707E8"/>
    <w:rsid w:val="00A70E74"/>
    <w:rsid w:val="00A7136F"/>
    <w:rsid w:val="00A7226D"/>
    <w:rsid w:val="00A74315"/>
    <w:rsid w:val="00A7516F"/>
    <w:rsid w:val="00A76745"/>
    <w:rsid w:val="00A76922"/>
    <w:rsid w:val="00A76EBF"/>
    <w:rsid w:val="00A76F37"/>
    <w:rsid w:val="00A77D77"/>
    <w:rsid w:val="00A815C5"/>
    <w:rsid w:val="00A84930"/>
    <w:rsid w:val="00A850BB"/>
    <w:rsid w:val="00A85FC9"/>
    <w:rsid w:val="00A8619C"/>
    <w:rsid w:val="00A87141"/>
    <w:rsid w:val="00A90250"/>
    <w:rsid w:val="00A907ED"/>
    <w:rsid w:val="00A90A1B"/>
    <w:rsid w:val="00A92313"/>
    <w:rsid w:val="00A94976"/>
    <w:rsid w:val="00A94CCC"/>
    <w:rsid w:val="00A95566"/>
    <w:rsid w:val="00A95A57"/>
    <w:rsid w:val="00AA2D74"/>
    <w:rsid w:val="00AA3567"/>
    <w:rsid w:val="00AA415A"/>
    <w:rsid w:val="00AA48DA"/>
    <w:rsid w:val="00AA51CE"/>
    <w:rsid w:val="00AA5F15"/>
    <w:rsid w:val="00AA61B9"/>
    <w:rsid w:val="00AA6887"/>
    <w:rsid w:val="00AA74A4"/>
    <w:rsid w:val="00AA78FF"/>
    <w:rsid w:val="00AA7B7B"/>
    <w:rsid w:val="00AA7D27"/>
    <w:rsid w:val="00AB068D"/>
    <w:rsid w:val="00AB14E0"/>
    <w:rsid w:val="00AB16AF"/>
    <w:rsid w:val="00AB29A7"/>
    <w:rsid w:val="00AB2A1C"/>
    <w:rsid w:val="00AB2EF3"/>
    <w:rsid w:val="00AB3147"/>
    <w:rsid w:val="00AB32A3"/>
    <w:rsid w:val="00AB3C17"/>
    <w:rsid w:val="00AB4142"/>
    <w:rsid w:val="00AB55A7"/>
    <w:rsid w:val="00AB7508"/>
    <w:rsid w:val="00AB78B6"/>
    <w:rsid w:val="00AC0211"/>
    <w:rsid w:val="00AC1299"/>
    <w:rsid w:val="00AC156E"/>
    <w:rsid w:val="00AC3175"/>
    <w:rsid w:val="00AC34EE"/>
    <w:rsid w:val="00AC35B1"/>
    <w:rsid w:val="00AC3D4B"/>
    <w:rsid w:val="00AC426F"/>
    <w:rsid w:val="00AC4D2A"/>
    <w:rsid w:val="00AC546C"/>
    <w:rsid w:val="00AC563A"/>
    <w:rsid w:val="00AC69B6"/>
    <w:rsid w:val="00AC74BD"/>
    <w:rsid w:val="00AD059A"/>
    <w:rsid w:val="00AD134A"/>
    <w:rsid w:val="00AD16E0"/>
    <w:rsid w:val="00AD1BDE"/>
    <w:rsid w:val="00AD1FE8"/>
    <w:rsid w:val="00AD4324"/>
    <w:rsid w:val="00AD6B63"/>
    <w:rsid w:val="00AE0A9B"/>
    <w:rsid w:val="00AE21E7"/>
    <w:rsid w:val="00AE2660"/>
    <w:rsid w:val="00AE26D2"/>
    <w:rsid w:val="00AE2E72"/>
    <w:rsid w:val="00AE5B1A"/>
    <w:rsid w:val="00AE5B2D"/>
    <w:rsid w:val="00AE5F63"/>
    <w:rsid w:val="00AE705A"/>
    <w:rsid w:val="00AF0236"/>
    <w:rsid w:val="00AF043B"/>
    <w:rsid w:val="00AF0816"/>
    <w:rsid w:val="00AF1BE4"/>
    <w:rsid w:val="00AF2330"/>
    <w:rsid w:val="00AF4988"/>
    <w:rsid w:val="00AF72A4"/>
    <w:rsid w:val="00B009F8"/>
    <w:rsid w:val="00B01505"/>
    <w:rsid w:val="00B02048"/>
    <w:rsid w:val="00B037F1"/>
    <w:rsid w:val="00B040E4"/>
    <w:rsid w:val="00B04941"/>
    <w:rsid w:val="00B050A0"/>
    <w:rsid w:val="00B06A77"/>
    <w:rsid w:val="00B06D9A"/>
    <w:rsid w:val="00B070CB"/>
    <w:rsid w:val="00B073A5"/>
    <w:rsid w:val="00B076CC"/>
    <w:rsid w:val="00B07761"/>
    <w:rsid w:val="00B113A6"/>
    <w:rsid w:val="00B11E2E"/>
    <w:rsid w:val="00B139AD"/>
    <w:rsid w:val="00B1475A"/>
    <w:rsid w:val="00B14E87"/>
    <w:rsid w:val="00B14F62"/>
    <w:rsid w:val="00B15035"/>
    <w:rsid w:val="00B15858"/>
    <w:rsid w:val="00B158A2"/>
    <w:rsid w:val="00B160D2"/>
    <w:rsid w:val="00B1745B"/>
    <w:rsid w:val="00B17627"/>
    <w:rsid w:val="00B2043D"/>
    <w:rsid w:val="00B21A55"/>
    <w:rsid w:val="00B2237A"/>
    <w:rsid w:val="00B2292F"/>
    <w:rsid w:val="00B26472"/>
    <w:rsid w:val="00B31D7F"/>
    <w:rsid w:val="00B3204D"/>
    <w:rsid w:val="00B3248F"/>
    <w:rsid w:val="00B338C6"/>
    <w:rsid w:val="00B34A07"/>
    <w:rsid w:val="00B35CB2"/>
    <w:rsid w:val="00B4071C"/>
    <w:rsid w:val="00B44515"/>
    <w:rsid w:val="00B44B6F"/>
    <w:rsid w:val="00B45DD9"/>
    <w:rsid w:val="00B4671F"/>
    <w:rsid w:val="00B46B19"/>
    <w:rsid w:val="00B46C2E"/>
    <w:rsid w:val="00B477EB"/>
    <w:rsid w:val="00B51AD8"/>
    <w:rsid w:val="00B52C7C"/>
    <w:rsid w:val="00B5445F"/>
    <w:rsid w:val="00B55614"/>
    <w:rsid w:val="00B558BB"/>
    <w:rsid w:val="00B57B0F"/>
    <w:rsid w:val="00B6014B"/>
    <w:rsid w:val="00B62AD9"/>
    <w:rsid w:val="00B63BCF"/>
    <w:rsid w:val="00B6516C"/>
    <w:rsid w:val="00B655D7"/>
    <w:rsid w:val="00B67C46"/>
    <w:rsid w:val="00B7026A"/>
    <w:rsid w:val="00B70427"/>
    <w:rsid w:val="00B71756"/>
    <w:rsid w:val="00B71E32"/>
    <w:rsid w:val="00B74267"/>
    <w:rsid w:val="00B815CB"/>
    <w:rsid w:val="00B81D83"/>
    <w:rsid w:val="00B826B8"/>
    <w:rsid w:val="00B83C28"/>
    <w:rsid w:val="00B84186"/>
    <w:rsid w:val="00B84519"/>
    <w:rsid w:val="00B853EA"/>
    <w:rsid w:val="00B85B1A"/>
    <w:rsid w:val="00B85CC9"/>
    <w:rsid w:val="00B86A41"/>
    <w:rsid w:val="00B87168"/>
    <w:rsid w:val="00B90C39"/>
    <w:rsid w:val="00B9178E"/>
    <w:rsid w:val="00B9332C"/>
    <w:rsid w:val="00B938B6"/>
    <w:rsid w:val="00B93BD4"/>
    <w:rsid w:val="00B94077"/>
    <w:rsid w:val="00B94205"/>
    <w:rsid w:val="00B95F4F"/>
    <w:rsid w:val="00B9655B"/>
    <w:rsid w:val="00B9782A"/>
    <w:rsid w:val="00B97E4C"/>
    <w:rsid w:val="00BA10EB"/>
    <w:rsid w:val="00BA4B82"/>
    <w:rsid w:val="00BA4D7C"/>
    <w:rsid w:val="00BA4FFD"/>
    <w:rsid w:val="00BA5226"/>
    <w:rsid w:val="00BA62F8"/>
    <w:rsid w:val="00BA6ED2"/>
    <w:rsid w:val="00BA763B"/>
    <w:rsid w:val="00BA7B5F"/>
    <w:rsid w:val="00BA7B7A"/>
    <w:rsid w:val="00BA7FA5"/>
    <w:rsid w:val="00BB163E"/>
    <w:rsid w:val="00BB2210"/>
    <w:rsid w:val="00BB306C"/>
    <w:rsid w:val="00BB3515"/>
    <w:rsid w:val="00BB3F8E"/>
    <w:rsid w:val="00BB4562"/>
    <w:rsid w:val="00BB4C90"/>
    <w:rsid w:val="00BB7362"/>
    <w:rsid w:val="00BB7AD4"/>
    <w:rsid w:val="00BC1D04"/>
    <w:rsid w:val="00BC55AF"/>
    <w:rsid w:val="00BC569F"/>
    <w:rsid w:val="00BC5F82"/>
    <w:rsid w:val="00BC60C3"/>
    <w:rsid w:val="00BD0536"/>
    <w:rsid w:val="00BD48C9"/>
    <w:rsid w:val="00BD4A08"/>
    <w:rsid w:val="00BD4F55"/>
    <w:rsid w:val="00BD6BDA"/>
    <w:rsid w:val="00BD6CC3"/>
    <w:rsid w:val="00BE0988"/>
    <w:rsid w:val="00BE139F"/>
    <w:rsid w:val="00BE1AF7"/>
    <w:rsid w:val="00BE3079"/>
    <w:rsid w:val="00BE35F3"/>
    <w:rsid w:val="00BE40EB"/>
    <w:rsid w:val="00BE5C56"/>
    <w:rsid w:val="00BF204A"/>
    <w:rsid w:val="00BF318C"/>
    <w:rsid w:val="00BF3854"/>
    <w:rsid w:val="00BF4FA4"/>
    <w:rsid w:val="00BF5084"/>
    <w:rsid w:val="00BF5237"/>
    <w:rsid w:val="00BF52B9"/>
    <w:rsid w:val="00BF6C01"/>
    <w:rsid w:val="00C02E66"/>
    <w:rsid w:val="00C06BA1"/>
    <w:rsid w:val="00C1025E"/>
    <w:rsid w:val="00C11287"/>
    <w:rsid w:val="00C12FEE"/>
    <w:rsid w:val="00C16897"/>
    <w:rsid w:val="00C16F69"/>
    <w:rsid w:val="00C174B5"/>
    <w:rsid w:val="00C17CB2"/>
    <w:rsid w:val="00C21A88"/>
    <w:rsid w:val="00C2271D"/>
    <w:rsid w:val="00C22897"/>
    <w:rsid w:val="00C233CA"/>
    <w:rsid w:val="00C23CD2"/>
    <w:rsid w:val="00C24283"/>
    <w:rsid w:val="00C25D77"/>
    <w:rsid w:val="00C2689E"/>
    <w:rsid w:val="00C26DDD"/>
    <w:rsid w:val="00C30108"/>
    <w:rsid w:val="00C30114"/>
    <w:rsid w:val="00C32F34"/>
    <w:rsid w:val="00C33392"/>
    <w:rsid w:val="00C34410"/>
    <w:rsid w:val="00C350C9"/>
    <w:rsid w:val="00C352FD"/>
    <w:rsid w:val="00C35C6F"/>
    <w:rsid w:val="00C36F23"/>
    <w:rsid w:val="00C3744C"/>
    <w:rsid w:val="00C37933"/>
    <w:rsid w:val="00C409CE"/>
    <w:rsid w:val="00C40EDA"/>
    <w:rsid w:val="00C40F38"/>
    <w:rsid w:val="00C41FD0"/>
    <w:rsid w:val="00C42047"/>
    <w:rsid w:val="00C4331C"/>
    <w:rsid w:val="00C4389C"/>
    <w:rsid w:val="00C43EB9"/>
    <w:rsid w:val="00C447C1"/>
    <w:rsid w:val="00C45BD7"/>
    <w:rsid w:val="00C45C4C"/>
    <w:rsid w:val="00C50DF5"/>
    <w:rsid w:val="00C52F6C"/>
    <w:rsid w:val="00C53C77"/>
    <w:rsid w:val="00C544B0"/>
    <w:rsid w:val="00C546B6"/>
    <w:rsid w:val="00C5486A"/>
    <w:rsid w:val="00C549F4"/>
    <w:rsid w:val="00C5587D"/>
    <w:rsid w:val="00C55CCC"/>
    <w:rsid w:val="00C616BB"/>
    <w:rsid w:val="00C6227A"/>
    <w:rsid w:val="00C62376"/>
    <w:rsid w:val="00C625DF"/>
    <w:rsid w:val="00C63193"/>
    <w:rsid w:val="00C63F77"/>
    <w:rsid w:val="00C6495F"/>
    <w:rsid w:val="00C657D0"/>
    <w:rsid w:val="00C66183"/>
    <w:rsid w:val="00C66D9A"/>
    <w:rsid w:val="00C66E0D"/>
    <w:rsid w:val="00C6767B"/>
    <w:rsid w:val="00C70149"/>
    <w:rsid w:val="00C70DB1"/>
    <w:rsid w:val="00C71BF0"/>
    <w:rsid w:val="00C7201C"/>
    <w:rsid w:val="00C73652"/>
    <w:rsid w:val="00C73835"/>
    <w:rsid w:val="00C74DEA"/>
    <w:rsid w:val="00C76893"/>
    <w:rsid w:val="00C8032A"/>
    <w:rsid w:val="00C8038A"/>
    <w:rsid w:val="00C81837"/>
    <w:rsid w:val="00C834B3"/>
    <w:rsid w:val="00C83558"/>
    <w:rsid w:val="00C839FD"/>
    <w:rsid w:val="00C84ACF"/>
    <w:rsid w:val="00C85EDB"/>
    <w:rsid w:val="00C87D63"/>
    <w:rsid w:val="00C923A0"/>
    <w:rsid w:val="00C924C2"/>
    <w:rsid w:val="00C92FA2"/>
    <w:rsid w:val="00C944AA"/>
    <w:rsid w:val="00C969FF"/>
    <w:rsid w:val="00CA1207"/>
    <w:rsid w:val="00CA18A7"/>
    <w:rsid w:val="00CA347A"/>
    <w:rsid w:val="00CA3B60"/>
    <w:rsid w:val="00CA42F9"/>
    <w:rsid w:val="00CA492C"/>
    <w:rsid w:val="00CA6183"/>
    <w:rsid w:val="00CA63A8"/>
    <w:rsid w:val="00CA6860"/>
    <w:rsid w:val="00CA6E96"/>
    <w:rsid w:val="00CB05BC"/>
    <w:rsid w:val="00CB0DEF"/>
    <w:rsid w:val="00CB0E7C"/>
    <w:rsid w:val="00CB2DF4"/>
    <w:rsid w:val="00CB386D"/>
    <w:rsid w:val="00CB3C4B"/>
    <w:rsid w:val="00CB42BF"/>
    <w:rsid w:val="00CB4B5C"/>
    <w:rsid w:val="00CB59F8"/>
    <w:rsid w:val="00CB7344"/>
    <w:rsid w:val="00CC1D91"/>
    <w:rsid w:val="00CC27CC"/>
    <w:rsid w:val="00CC2DCE"/>
    <w:rsid w:val="00CC3556"/>
    <w:rsid w:val="00CC3A64"/>
    <w:rsid w:val="00CC414A"/>
    <w:rsid w:val="00CC4908"/>
    <w:rsid w:val="00CC4D1B"/>
    <w:rsid w:val="00CC6F10"/>
    <w:rsid w:val="00CC6FC0"/>
    <w:rsid w:val="00CD029D"/>
    <w:rsid w:val="00CD294D"/>
    <w:rsid w:val="00CD2EF7"/>
    <w:rsid w:val="00CD2F11"/>
    <w:rsid w:val="00CD30D9"/>
    <w:rsid w:val="00CE1523"/>
    <w:rsid w:val="00CE1D4C"/>
    <w:rsid w:val="00CE2C12"/>
    <w:rsid w:val="00CE2E36"/>
    <w:rsid w:val="00CE3D40"/>
    <w:rsid w:val="00CE42DD"/>
    <w:rsid w:val="00CE43E6"/>
    <w:rsid w:val="00CE4971"/>
    <w:rsid w:val="00CE55F0"/>
    <w:rsid w:val="00CE5666"/>
    <w:rsid w:val="00CE5C67"/>
    <w:rsid w:val="00CF1BE4"/>
    <w:rsid w:val="00CF30D3"/>
    <w:rsid w:val="00CF591E"/>
    <w:rsid w:val="00CF5D89"/>
    <w:rsid w:val="00CF703A"/>
    <w:rsid w:val="00D00051"/>
    <w:rsid w:val="00D00771"/>
    <w:rsid w:val="00D01210"/>
    <w:rsid w:val="00D0140D"/>
    <w:rsid w:val="00D02E40"/>
    <w:rsid w:val="00D0490E"/>
    <w:rsid w:val="00D049C1"/>
    <w:rsid w:val="00D04A54"/>
    <w:rsid w:val="00D059F5"/>
    <w:rsid w:val="00D064F0"/>
    <w:rsid w:val="00D10106"/>
    <w:rsid w:val="00D11F7A"/>
    <w:rsid w:val="00D11FDF"/>
    <w:rsid w:val="00D124D4"/>
    <w:rsid w:val="00D14FDC"/>
    <w:rsid w:val="00D15DA2"/>
    <w:rsid w:val="00D17D5E"/>
    <w:rsid w:val="00D203E6"/>
    <w:rsid w:val="00D21CD5"/>
    <w:rsid w:val="00D24DFF"/>
    <w:rsid w:val="00D261CC"/>
    <w:rsid w:val="00D264D0"/>
    <w:rsid w:val="00D31E2D"/>
    <w:rsid w:val="00D33B02"/>
    <w:rsid w:val="00D33BB6"/>
    <w:rsid w:val="00D371DE"/>
    <w:rsid w:val="00D375F4"/>
    <w:rsid w:val="00D37BBD"/>
    <w:rsid w:val="00D40C33"/>
    <w:rsid w:val="00D41B7D"/>
    <w:rsid w:val="00D4352A"/>
    <w:rsid w:val="00D44702"/>
    <w:rsid w:val="00D44D39"/>
    <w:rsid w:val="00D46A22"/>
    <w:rsid w:val="00D47A93"/>
    <w:rsid w:val="00D50799"/>
    <w:rsid w:val="00D521E2"/>
    <w:rsid w:val="00D52F3C"/>
    <w:rsid w:val="00D5449F"/>
    <w:rsid w:val="00D5461E"/>
    <w:rsid w:val="00D55461"/>
    <w:rsid w:val="00D55844"/>
    <w:rsid w:val="00D56463"/>
    <w:rsid w:val="00D60222"/>
    <w:rsid w:val="00D60520"/>
    <w:rsid w:val="00D6218E"/>
    <w:rsid w:val="00D62627"/>
    <w:rsid w:val="00D63ED1"/>
    <w:rsid w:val="00D649DF"/>
    <w:rsid w:val="00D64F03"/>
    <w:rsid w:val="00D65585"/>
    <w:rsid w:val="00D65BB3"/>
    <w:rsid w:val="00D66064"/>
    <w:rsid w:val="00D668D6"/>
    <w:rsid w:val="00D70132"/>
    <w:rsid w:val="00D7216F"/>
    <w:rsid w:val="00D74186"/>
    <w:rsid w:val="00D75171"/>
    <w:rsid w:val="00D75964"/>
    <w:rsid w:val="00D777F6"/>
    <w:rsid w:val="00D8035B"/>
    <w:rsid w:val="00D805E8"/>
    <w:rsid w:val="00D808EB"/>
    <w:rsid w:val="00D80A66"/>
    <w:rsid w:val="00D80B82"/>
    <w:rsid w:val="00D818FA"/>
    <w:rsid w:val="00D81A35"/>
    <w:rsid w:val="00D822F1"/>
    <w:rsid w:val="00D8296E"/>
    <w:rsid w:val="00D85DC0"/>
    <w:rsid w:val="00D93204"/>
    <w:rsid w:val="00D934E2"/>
    <w:rsid w:val="00D93F63"/>
    <w:rsid w:val="00D9473D"/>
    <w:rsid w:val="00D959D9"/>
    <w:rsid w:val="00D95F62"/>
    <w:rsid w:val="00D972CB"/>
    <w:rsid w:val="00D97986"/>
    <w:rsid w:val="00D97A2D"/>
    <w:rsid w:val="00DA078F"/>
    <w:rsid w:val="00DA0A92"/>
    <w:rsid w:val="00DA4405"/>
    <w:rsid w:val="00DA5C3F"/>
    <w:rsid w:val="00DB0E92"/>
    <w:rsid w:val="00DB119A"/>
    <w:rsid w:val="00DB11D0"/>
    <w:rsid w:val="00DB1A31"/>
    <w:rsid w:val="00DB2D53"/>
    <w:rsid w:val="00DB448E"/>
    <w:rsid w:val="00DB4594"/>
    <w:rsid w:val="00DB5F99"/>
    <w:rsid w:val="00DB63DD"/>
    <w:rsid w:val="00DB7D86"/>
    <w:rsid w:val="00DC1BD2"/>
    <w:rsid w:val="00DC3B6A"/>
    <w:rsid w:val="00DC431D"/>
    <w:rsid w:val="00DC648B"/>
    <w:rsid w:val="00DC663D"/>
    <w:rsid w:val="00DC7B4C"/>
    <w:rsid w:val="00DC7F1B"/>
    <w:rsid w:val="00DD1CF9"/>
    <w:rsid w:val="00DD2ED4"/>
    <w:rsid w:val="00DD3E1E"/>
    <w:rsid w:val="00DD58EC"/>
    <w:rsid w:val="00DD6ADC"/>
    <w:rsid w:val="00DD7698"/>
    <w:rsid w:val="00DD7AE6"/>
    <w:rsid w:val="00DD7C87"/>
    <w:rsid w:val="00DE0353"/>
    <w:rsid w:val="00DE24D9"/>
    <w:rsid w:val="00DE2BF1"/>
    <w:rsid w:val="00DE2C21"/>
    <w:rsid w:val="00DE3AF5"/>
    <w:rsid w:val="00DE4258"/>
    <w:rsid w:val="00DE74E4"/>
    <w:rsid w:val="00DE7A3B"/>
    <w:rsid w:val="00DF0C65"/>
    <w:rsid w:val="00DF0D1A"/>
    <w:rsid w:val="00DF0FEA"/>
    <w:rsid w:val="00DF1D7F"/>
    <w:rsid w:val="00DF2731"/>
    <w:rsid w:val="00DF56C9"/>
    <w:rsid w:val="00DF576E"/>
    <w:rsid w:val="00DF5EA8"/>
    <w:rsid w:val="00DF64A7"/>
    <w:rsid w:val="00DF6514"/>
    <w:rsid w:val="00DF66B7"/>
    <w:rsid w:val="00E010DC"/>
    <w:rsid w:val="00E0170E"/>
    <w:rsid w:val="00E0244E"/>
    <w:rsid w:val="00E02979"/>
    <w:rsid w:val="00E02C5C"/>
    <w:rsid w:val="00E02F29"/>
    <w:rsid w:val="00E03063"/>
    <w:rsid w:val="00E03638"/>
    <w:rsid w:val="00E04AAA"/>
    <w:rsid w:val="00E05A80"/>
    <w:rsid w:val="00E06685"/>
    <w:rsid w:val="00E07179"/>
    <w:rsid w:val="00E07B4A"/>
    <w:rsid w:val="00E13CA2"/>
    <w:rsid w:val="00E15278"/>
    <w:rsid w:val="00E15A9F"/>
    <w:rsid w:val="00E1650A"/>
    <w:rsid w:val="00E17BC1"/>
    <w:rsid w:val="00E20A32"/>
    <w:rsid w:val="00E20FEF"/>
    <w:rsid w:val="00E21248"/>
    <w:rsid w:val="00E21621"/>
    <w:rsid w:val="00E22AE4"/>
    <w:rsid w:val="00E24ACB"/>
    <w:rsid w:val="00E25C69"/>
    <w:rsid w:val="00E27246"/>
    <w:rsid w:val="00E30555"/>
    <w:rsid w:val="00E313FC"/>
    <w:rsid w:val="00E349B6"/>
    <w:rsid w:val="00E34A32"/>
    <w:rsid w:val="00E34DAA"/>
    <w:rsid w:val="00E35880"/>
    <w:rsid w:val="00E36CFF"/>
    <w:rsid w:val="00E36F37"/>
    <w:rsid w:val="00E37F8A"/>
    <w:rsid w:val="00E37FE5"/>
    <w:rsid w:val="00E4040A"/>
    <w:rsid w:val="00E41624"/>
    <w:rsid w:val="00E4225E"/>
    <w:rsid w:val="00E425FE"/>
    <w:rsid w:val="00E439A3"/>
    <w:rsid w:val="00E43AA7"/>
    <w:rsid w:val="00E44CF5"/>
    <w:rsid w:val="00E45DBA"/>
    <w:rsid w:val="00E460C2"/>
    <w:rsid w:val="00E461C5"/>
    <w:rsid w:val="00E46EB4"/>
    <w:rsid w:val="00E47181"/>
    <w:rsid w:val="00E4719D"/>
    <w:rsid w:val="00E50B6C"/>
    <w:rsid w:val="00E50FEB"/>
    <w:rsid w:val="00E52B05"/>
    <w:rsid w:val="00E52FB5"/>
    <w:rsid w:val="00E5526A"/>
    <w:rsid w:val="00E55E50"/>
    <w:rsid w:val="00E561B2"/>
    <w:rsid w:val="00E564DF"/>
    <w:rsid w:val="00E5650E"/>
    <w:rsid w:val="00E570C8"/>
    <w:rsid w:val="00E57B6E"/>
    <w:rsid w:val="00E60A79"/>
    <w:rsid w:val="00E60BA6"/>
    <w:rsid w:val="00E631B6"/>
    <w:rsid w:val="00E632DC"/>
    <w:rsid w:val="00E63340"/>
    <w:rsid w:val="00E646E7"/>
    <w:rsid w:val="00E64CCE"/>
    <w:rsid w:val="00E656DB"/>
    <w:rsid w:val="00E65B74"/>
    <w:rsid w:val="00E65BF7"/>
    <w:rsid w:val="00E664EF"/>
    <w:rsid w:val="00E67083"/>
    <w:rsid w:val="00E70611"/>
    <w:rsid w:val="00E70A14"/>
    <w:rsid w:val="00E71FBE"/>
    <w:rsid w:val="00E728CD"/>
    <w:rsid w:val="00E73EFE"/>
    <w:rsid w:val="00E7593E"/>
    <w:rsid w:val="00E759C8"/>
    <w:rsid w:val="00E75EE3"/>
    <w:rsid w:val="00E76443"/>
    <w:rsid w:val="00E76D07"/>
    <w:rsid w:val="00E77929"/>
    <w:rsid w:val="00E804A7"/>
    <w:rsid w:val="00E810FE"/>
    <w:rsid w:val="00E8123F"/>
    <w:rsid w:val="00E82616"/>
    <w:rsid w:val="00E83B0A"/>
    <w:rsid w:val="00E83D60"/>
    <w:rsid w:val="00E83DD9"/>
    <w:rsid w:val="00E84BE3"/>
    <w:rsid w:val="00E86706"/>
    <w:rsid w:val="00E86DB1"/>
    <w:rsid w:val="00E86FA8"/>
    <w:rsid w:val="00E87EED"/>
    <w:rsid w:val="00E9020B"/>
    <w:rsid w:val="00E90938"/>
    <w:rsid w:val="00E90DAF"/>
    <w:rsid w:val="00E91DF9"/>
    <w:rsid w:val="00E92ED6"/>
    <w:rsid w:val="00E93350"/>
    <w:rsid w:val="00E937CC"/>
    <w:rsid w:val="00E94C46"/>
    <w:rsid w:val="00E979E7"/>
    <w:rsid w:val="00EA2258"/>
    <w:rsid w:val="00EA2877"/>
    <w:rsid w:val="00EA3740"/>
    <w:rsid w:val="00EA396F"/>
    <w:rsid w:val="00EA47A8"/>
    <w:rsid w:val="00EA4F58"/>
    <w:rsid w:val="00EA6B02"/>
    <w:rsid w:val="00EB2A25"/>
    <w:rsid w:val="00EB2C00"/>
    <w:rsid w:val="00EB2C31"/>
    <w:rsid w:val="00EB2C6A"/>
    <w:rsid w:val="00EB3510"/>
    <w:rsid w:val="00EB3C8F"/>
    <w:rsid w:val="00EB520C"/>
    <w:rsid w:val="00EB5D76"/>
    <w:rsid w:val="00EB6ACD"/>
    <w:rsid w:val="00EB7C8A"/>
    <w:rsid w:val="00EC2C15"/>
    <w:rsid w:val="00EC52EE"/>
    <w:rsid w:val="00EC55CB"/>
    <w:rsid w:val="00EC6C43"/>
    <w:rsid w:val="00EC6F60"/>
    <w:rsid w:val="00ED308A"/>
    <w:rsid w:val="00ED3B13"/>
    <w:rsid w:val="00ED40F2"/>
    <w:rsid w:val="00ED4626"/>
    <w:rsid w:val="00ED5490"/>
    <w:rsid w:val="00ED580A"/>
    <w:rsid w:val="00ED5CB7"/>
    <w:rsid w:val="00EE0016"/>
    <w:rsid w:val="00EE35B0"/>
    <w:rsid w:val="00EE5A1B"/>
    <w:rsid w:val="00EE6235"/>
    <w:rsid w:val="00EE72FD"/>
    <w:rsid w:val="00EF06D8"/>
    <w:rsid w:val="00EF3B2B"/>
    <w:rsid w:val="00EF3C10"/>
    <w:rsid w:val="00EF52D9"/>
    <w:rsid w:val="00EF5873"/>
    <w:rsid w:val="00EF5F10"/>
    <w:rsid w:val="00EF7D10"/>
    <w:rsid w:val="00F00044"/>
    <w:rsid w:val="00F00DBC"/>
    <w:rsid w:val="00F01E8B"/>
    <w:rsid w:val="00F03D1C"/>
    <w:rsid w:val="00F0438E"/>
    <w:rsid w:val="00F064C4"/>
    <w:rsid w:val="00F07333"/>
    <w:rsid w:val="00F11966"/>
    <w:rsid w:val="00F12C16"/>
    <w:rsid w:val="00F13FF3"/>
    <w:rsid w:val="00F1471B"/>
    <w:rsid w:val="00F1486C"/>
    <w:rsid w:val="00F157C8"/>
    <w:rsid w:val="00F15836"/>
    <w:rsid w:val="00F159DF"/>
    <w:rsid w:val="00F15E33"/>
    <w:rsid w:val="00F16CA5"/>
    <w:rsid w:val="00F220C0"/>
    <w:rsid w:val="00F251D3"/>
    <w:rsid w:val="00F2599C"/>
    <w:rsid w:val="00F25A59"/>
    <w:rsid w:val="00F25DAA"/>
    <w:rsid w:val="00F26257"/>
    <w:rsid w:val="00F269E0"/>
    <w:rsid w:val="00F277F5"/>
    <w:rsid w:val="00F305EF"/>
    <w:rsid w:val="00F31896"/>
    <w:rsid w:val="00F32832"/>
    <w:rsid w:val="00F3294E"/>
    <w:rsid w:val="00F33511"/>
    <w:rsid w:val="00F35417"/>
    <w:rsid w:val="00F361CE"/>
    <w:rsid w:val="00F37721"/>
    <w:rsid w:val="00F37CE7"/>
    <w:rsid w:val="00F37EB3"/>
    <w:rsid w:val="00F4061B"/>
    <w:rsid w:val="00F40F58"/>
    <w:rsid w:val="00F41815"/>
    <w:rsid w:val="00F41D70"/>
    <w:rsid w:val="00F4291E"/>
    <w:rsid w:val="00F42D00"/>
    <w:rsid w:val="00F43EAD"/>
    <w:rsid w:val="00F4436D"/>
    <w:rsid w:val="00F45D2D"/>
    <w:rsid w:val="00F45D3E"/>
    <w:rsid w:val="00F45FC0"/>
    <w:rsid w:val="00F4642B"/>
    <w:rsid w:val="00F506CF"/>
    <w:rsid w:val="00F50BC1"/>
    <w:rsid w:val="00F51453"/>
    <w:rsid w:val="00F52003"/>
    <w:rsid w:val="00F52623"/>
    <w:rsid w:val="00F536E0"/>
    <w:rsid w:val="00F60EE0"/>
    <w:rsid w:val="00F61165"/>
    <w:rsid w:val="00F613B3"/>
    <w:rsid w:val="00F6146D"/>
    <w:rsid w:val="00F61A87"/>
    <w:rsid w:val="00F626AF"/>
    <w:rsid w:val="00F65866"/>
    <w:rsid w:val="00F658E6"/>
    <w:rsid w:val="00F65D1E"/>
    <w:rsid w:val="00F66092"/>
    <w:rsid w:val="00F66311"/>
    <w:rsid w:val="00F669D4"/>
    <w:rsid w:val="00F7037C"/>
    <w:rsid w:val="00F70DD0"/>
    <w:rsid w:val="00F71AEC"/>
    <w:rsid w:val="00F71DE4"/>
    <w:rsid w:val="00F723CB"/>
    <w:rsid w:val="00F72B86"/>
    <w:rsid w:val="00F734AF"/>
    <w:rsid w:val="00F736FF"/>
    <w:rsid w:val="00F737E5"/>
    <w:rsid w:val="00F73EEF"/>
    <w:rsid w:val="00F746A6"/>
    <w:rsid w:val="00F74B95"/>
    <w:rsid w:val="00F7589A"/>
    <w:rsid w:val="00F76318"/>
    <w:rsid w:val="00F76629"/>
    <w:rsid w:val="00F76A94"/>
    <w:rsid w:val="00F76B90"/>
    <w:rsid w:val="00F771C6"/>
    <w:rsid w:val="00F82743"/>
    <w:rsid w:val="00F854A3"/>
    <w:rsid w:val="00F87AB6"/>
    <w:rsid w:val="00F90130"/>
    <w:rsid w:val="00F909CC"/>
    <w:rsid w:val="00F91655"/>
    <w:rsid w:val="00F91A93"/>
    <w:rsid w:val="00F93760"/>
    <w:rsid w:val="00F93B97"/>
    <w:rsid w:val="00F93F30"/>
    <w:rsid w:val="00F94438"/>
    <w:rsid w:val="00F94463"/>
    <w:rsid w:val="00F94832"/>
    <w:rsid w:val="00F948EC"/>
    <w:rsid w:val="00F95053"/>
    <w:rsid w:val="00F95B8E"/>
    <w:rsid w:val="00F976A5"/>
    <w:rsid w:val="00F97848"/>
    <w:rsid w:val="00FA0D1B"/>
    <w:rsid w:val="00FA1EF5"/>
    <w:rsid w:val="00FA3A11"/>
    <w:rsid w:val="00FA3BE9"/>
    <w:rsid w:val="00FA464B"/>
    <w:rsid w:val="00FA46FF"/>
    <w:rsid w:val="00FA4778"/>
    <w:rsid w:val="00FA521A"/>
    <w:rsid w:val="00FA5DAA"/>
    <w:rsid w:val="00FA6D0C"/>
    <w:rsid w:val="00FA78AE"/>
    <w:rsid w:val="00FA7A4E"/>
    <w:rsid w:val="00FB1176"/>
    <w:rsid w:val="00FB4CAB"/>
    <w:rsid w:val="00FB4D2E"/>
    <w:rsid w:val="00FB517F"/>
    <w:rsid w:val="00FB65C4"/>
    <w:rsid w:val="00FB753E"/>
    <w:rsid w:val="00FB7563"/>
    <w:rsid w:val="00FB7E3B"/>
    <w:rsid w:val="00FC09D4"/>
    <w:rsid w:val="00FC0AA7"/>
    <w:rsid w:val="00FC1A61"/>
    <w:rsid w:val="00FC22ED"/>
    <w:rsid w:val="00FC36B2"/>
    <w:rsid w:val="00FC3713"/>
    <w:rsid w:val="00FC43FA"/>
    <w:rsid w:val="00FC45E8"/>
    <w:rsid w:val="00FC4778"/>
    <w:rsid w:val="00FC6351"/>
    <w:rsid w:val="00FC76B2"/>
    <w:rsid w:val="00FC7B46"/>
    <w:rsid w:val="00FC7DB0"/>
    <w:rsid w:val="00FD0019"/>
    <w:rsid w:val="00FD0D67"/>
    <w:rsid w:val="00FD3651"/>
    <w:rsid w:val="00FD55FD"/>
    <w:rsid w:val="00FD684E"/>
    <w:rsid w:val="00FD7486"/>
    <w:rsid w:val="00FD7DB7"/>
    <w:rsid w:val="00FD7F6A"/>
    <w:rsid w:val="00FE0051"/>
    <w:rsid w:val="00FE0E74"/>
    <w:rsid w:val="00FE1AE3"/>
    <w:rsid w:val="00FE2976"/>
    <w:rsid w:val="00FE2D42"/>
    <w:rsid w:val="00FE2EDA"/>
    <w:rsid w:val="00FE4E1F"/>
    <w:rsid w:val="00FE5302"/>
    <w:rsid w:val="00FE57E0"/>
    <w:rsid w:val="00FE6605"/>
    <w:rsid w:val="00FE6A57"/>
    <w:rsid w:val="00FE7723"/>
    <w:rsid w:val="00FF0392"/>
    <w:rsid w:val="00FF13FD"/>
    <w:rsid w:val="00FF2904"/>
    <w:rsid w:val="00FF2E34"/>
    <w:rsid w:val="00FF39E7"/>
    <w:rsid w:val="00FF437F"/>
    <w:rsid w:val="00FF43B0"/>
    <w:rsid w:val="00FF4EAD"/>
    <w:rsid w:val="00FF5D6F"/>
    <w:rsid w:val="00FF6A56"/>
    <w:rsid w:val="00FF7EA7"/>
    <w:rsid w:val="011CC067"/>
    <w:rsid w:val="01AE7BD6"/>
    <w:rsid w:val="01DE3F61"/>
    <w:rsid w:val="03303035"/>
    <w:rsid w:val="033AEA54"/>
    <w:rsid w:val="035B7F5B"/>
    <w:rsid w:val="03AA5D6D"/>
    <w:rsid w:val="03DCDBA0"/>
    <w:rsid w:val="04101A87"/>
    <w:rsid w:val="048DAC3B"/>
    <w:rsid w:val="04DA0277"/>
    <w:rsid w:val="0562C955"/>
    <w:rsid w:val="060D6823"/>
    <w:rsid w:val="06677A87"/>
    <w:rsid w:val="075981C7"/>
    <w:rsid w:val="081091A8"/>
    <w:rsid w:val="086CED2C"/>
    <w:rsid w:val="08B1D057"/>
    <w:rsid w:val="091814E9"/>
    <w:rsid w:val="0A3B28A3"/>
    <w:rsid w:val="0A7A57CD"/>
    <w:rsid w:val="0B268A41"/>
    <w:rsid w:val="0B5129E3"/>
    <w:rsid w:val="0BAC5865"/>
    <w:rsid w:val="0BE12EA5"/>
    <w:rsid w:val="0C6ACD6F"/>
    <w:rsid w:val="0C72D118"/>
    <w:rsid w:val="0CE9ED6A"/>
    <w:rsid w:val="0D296BBE"/>
    <w:rsid w:val="0D8A4387"/>
    <w:rsid w:val="0DDD9A07"/>
    <w:rsid w:val="0E069DD0"/>
    <w:rsid w:val="0ECC92A4"/>
    <w:rsid w:val="0EE384CF"/>
    <w:rsid w:val="0F3AB2EB"/>
    <w:rsid w:val="0F62AC10"/>
    <w:rsid w:val="0FA04864"/>
    <w:rsid w:val="0FE5286E"/>
    <w:rsid w:val="10F5A371"/>
    <w:rsid w:val="111E8A70"/>
    <w:rsid w:val="1164BA6E"/>
    <w:rsid w:val="117F3972"/>
    <w:rsid w:val="118181B0"/>
    <w:rsid w:val="13AB755A"/>
    <w:rsid w:val="13B6C651"/>
    <w:rsid w:val="13C14C1A"/>
    <w:rsid w:val="13E2D6C1"/>
    <w:rsid w:val="13E7BD76"/>
    <w:rsid w:val="148DD1FA"/>
    <w:rsid w:val="14916E65"/>
    <w:rsid w:val="14F2BDCB"/>
    <w:rsid w:val="15396413"/>
    <w:rsid w:val="160843A8"/>
    <w:rsid w:val="17376B83"/>
    <w:rsid w:val="17BB9DA5"/>
    <w:rsid w:val="192159DA"/>
    <w:rsid w:val="1953AF49"/>
    <w:rsid w:val="1987B943"/>
    <w:rsid w:val="1A03323A"/>
    <w:rsid w:val="1A6ACA86"/>
    <w:rsid w:val="1AB50418"/>
    <w:rsid w:val="1B1EA103"/>
    <w:rsid w:val="1B559EC5"/>
    <w:rsid w:val="1BB69D32"/>
    <w:rsid w:val="1C21BD63"/>
    <w:rsid w:val="1D5258D3"/>
    <w:rsid w:val="1D96F92B"/>
    <w:rsid w:val="1D979919"/>
    <w:rsid w:val="1DF6E101"/>
    <w:rsid w:val="1E204F11"/>
    <w:rsid w:val="1EC4F767"/>
    <w:rsid w:val="1F0C0AF2"/>
    <w:rsid w:val="204E3899"/>
    <w:rsid w:val="208BEE59"/>
    <w:rsid w:val="208F531A"/>
    <w:rsid w:val="2098217C"/>
    <w:rsid w:val="20ACA9F1"/>
    <w:rsid w:val="211CABAB"/>
    <w:rsid w:val="212E81C3"/>
    <w:rsid w:val="21CBE5AA"/>
    <w:rsid w:val="21F127CE"/>
    <w:rsid w:val="22D86C21"/>
    <w:rsid w:val="22DB9DE7"/>
    <w:rsid w:val="22F8F630"/>
    <w:rsid w:val="235AC4A4"/>
    <w:rsid w:val="23CACD53"/>
    <w:rsid w:val="24743C82"/>
    <w:rsid w:val="24FBB262"/>
    <w:rsid w:val="2531B013"/>
    <w:rsid w:val="25DBE5C8"/>
    <w:rsid w:val="262C8E3E"/>
    <w:rsid w:val="26B80EED"/>
    <w:rsid w:val="2727A110"/>
    <w:rsid w:val="2788AA64"/>
    <w:rsid w:val="27F02B33"/>
    <w:rsid w:val="284B9F3E"/>
    <w:rsid w:val="28F42963"/>
    <w:rsid w:val="29AE06E9"/>
    <w:rsid w:val="2A46D719"/>
    <w:rsid w:val="2A4E31FE"/>
    <w:rsid w:val="2AC01329"/>
    <w:rsid w:val="2B4D096A"/>
    <w:rsid w:val="2BD8A402"/>
    <w:rsid w:val="2BDAB3DD"/>
    <w:rsid w:val="2C1ACDE3"/>
    <w:rsid w:val="2CEA2546"/>
    <w:rsid w:val="2CEA7813"/>
    <w:rsid w:val="2D0DB175"/>
    <w:rsid w:val="2D3D8CAF"/>
    <w:rsid w:val="2D51FB77"/>
    <w:rsid w:val="2D9EC712"/>
    <w:rsid w:val="2DC383EC"/>
    <w:rsid w:val="2DF77DE3"/>
    <w:rsid w:val="2E87C0A5"/>
    <w:rsid w:val="2EE41522"/>
    <w:rsid w:val="2EEDCBD8"/>
    <w:rsid w:val="2F06E8D1"/>
    <w:rsid w:val="2F2210AB"/>
    <w:rsid w:val="2FC056DC"/>
    <w:rsid w:val="2FC5A284"/>
    <w:rsid w:val="2FF9FDDE"/>
    <w:rsid w:val="3072E13E"/>
    <w:rsid w:val="30899C39"/>
    <w:rsid w:val="30D775E1"/>
    <w:rsid w:val="30E0E788"/>
    <w:rsid w:val="31171073"/>
    <w:rsid w:val="31263C0E"/>
    <w:rsid w:val="31C84B71"/>
    <w:rsid w:val="31CD13F0"/>
    <w:rsid w:val="3209C506"/>
    <w:rsid w:val="320BC994"/>
    <w:rsid w:val="3320BBF8"/>
    <w:rsid w:val="33486663"/>
    <w:rsid w:val="33ABA16E"/>
    <w:rsid w:val="3408C3A0"/>
    <w:rsid w:val="34315507"/>
    <w:rsid w:val="34BAB619"/>
    <w:rsid w:val="34C7B1E7"/>
    <w:rsid w:val="34D8A7E2"/>
    <w:rsid w:val="3565BC1A"/>
    <w:rsid w:val="35B385D6"/>
    <w:rsid w:val="364AA3D8"/>
    <w:rsid w:val="364AA5BC"/>
    <w:rsid w:val="37758D0A"/>
    <w:rsid w:val="378DEAE7"/>
    <w:rsid w:val="37DBF2B6"/>
    <w:rsid w:val="388E81A7"/>
    <w:rsid w:val="38AB1B6D"/>
    <w:rsid w:val="38C9347F"/>
    <w:rsid w:val="390CFDD7"/>
    <w:rsid w:val="39101BAE"/>
    <w:rsid w:val="39157987"/>
    <w:rsid w:val="3950953A"/>
    <w:rsid w:val="396593A5"/>
    <w:rsid w:val="398D8550"/>
    <w:rsid w:val="3996787E"/>
    <w:rsid w:val="39F8C99C"/>
    <w:rsid w:val="3ADA4CFC"/>
    <w:rsid w:val="3B6F727C"/>
    <w:rsid w:val="3B9559B1"/>
    <w:rsid w:val="3B97826C"/>
    <w:rsid w:val="3BA74DAF"/>
    <w:rsid w:val="3BDD6A2C"/>
    <w:rsid w:val="3C16D575"/>
    <w:rsid w:val="3D20ABE0"/>
    <w:rsid w:val="3E0C627E"/>
    <w:rsid w:val="3E1EC7DE"/>
    <w:rsid w:val="3E26767B"/>
    <w:rsid w:val="3E32E6BD"/>
    <w:rsid w:val="3E514ED9"/>
    <w:rsid w:val="3EBE71C0"/>
    <w:rsid w:val="3ED54566"/>
    <w:rsid w:val="3FF98395"/>
    <w:rsid w:val="4084EAC9"/>
    <w:rsid w:val="408AB36D"/>
    <w:rsid w:val="412E90A3"/>
    <w:rsid w:val="4145AEE3"/>
    <w:rsid w:val="415D90F0"/>
    <w:rsid w:val="4170D117"/>
    <w:rsid w:val="435DA112"/>
    <w:rsid w:val="4468F862"/>
    <w:rsid w:val="44ABCEE4"/>
    <w:rsid w:val="4574F235"/>
    <w:rsid w:val="45779CA6"/>
    <w:rsid w:val="45B524D7"/>
    <w:rsid w:val="4652124C"/>
    <w:rsid w:val="46A7BBEF"/>
    <w:rsid w:val="472139AC"/>
    <w:rsid w:val="47315E0A"/>
    <w:rsid w:val="47C18F21"/>
    <w:rsid w:val="483E74E6"/>
    <w:rsid w:val="48930EA2"/>
    <w:rsid w:val="48998A8B"/>
    <w:rsid w:val="48D5C064"/>
    <w:rsid w:val="48E14308"/>
    <w:rsid w:val="48E6C297"/>
    <w:rsid w:val="491E043A"/>
    <w:rsid w:val="499E8977"/>
    <w:rsid w:val="49F8932B"/>
    <w:rsid w:val="4A1D3C2F"/>
    <w:rsid w:val="4A669610"/>
    <w:rsid w:val="4A67284F"/>
    <w:rsid w:val="4B1BD53E"/>
    <w:rsid w:val="4C33AD3A"/>
    <w:rsid w:val="4CE2B6E2"/>
    <w:rsid w:val="4D619920"/>
    <w:rsid w:val="4E073233"/>
    <w:rsid w:val="4E52B12A"/>
    <w:rsid w:val="4EA7AEAC"/>
    <w:rsid w:val="4EAF9B54"/>
    <w:rsid w:val="4EB49695"/>
    <w:rsid w:val="4F1C5895"/>
    <w:rsid w:val="4F76A7A1"/>
    <w:rsid w:val="4FAE72BF"/>
    <w:rsid w:val="506564B9"/>
    <w:rsid w:val="50CD832B"/>
    <w:rsid w:val="50D55898"/>
    <w:rsid w:val="51F45AAA"/>
    <w:rsid w:val="52B0220F"/>
    <w:rsid w:val="5319DB5D"/>
    <w:rsid w:val="53BA587E"/>
    <w:rsid w:val="542F9D80"/>
    <w:rsid w:val="542FA7A0"/>
    <w:rsid w:val="547E2AAF"/>
    <w:rsid w:val="5574B204"/>
    <w:rsid w:val="5588262C"/>
    <w:rsid w:val="56422216"/>
    <w:rsid w:val="5670F26C"/>
    <w:rsid w:val="570B4E74"/>
    <w:rsid w:val="5728C3C5"/>
    <w:rsid w:val="576B9E48"/>
    <w:rsid w:val="57A1865B"/>
    <w:rsid w:val="57F889D8"/>
    <w:rsid w:val="58704298"/>
    <w:rsid w:val="587E4EEE"/>
    <w:rsid w:val="588A9EA5"/>
    <w:rsid w:val="590FAFB7"/>
    <w:rsid w:val="5923C936"/>
    <w:rsid w:val="596D3F96"/>
    <w:rsid w:val="5975B417"/>
    <w:rsid w:val="59D41D95"/>
    <w:rsid w:val="5A0196C6"/>
    <w:rsid w:val="5A41A7CC"/>
    <w:rsid w:val="5AA2370B"/>
    <w:rsid w:val="5AEE05F0"/>
    <w:rsid w:val="5B01919B"/>
    <w:rsid w:val="5B246065"/>
    <w:rsid w:val="5B3921B8"/>
    <w:rsid w:val="5BF9CB54"/>
    <w:rsid w:val="5CEB5D48"/>
    <w:rsid w:val="5D86C5D9"/>
    <w:rsid w:val="5DF8BC78"/>
    <w:rsid w:val="5E93CA16"/>
    <w:rsid w:val="5F026BED"/>
    <w:rsid w:val="5F148CD2"/>
    <w:rsid w:val="5F1BBFE8"/>
    <w:rsid w:val="5F8748A7"/>
    <w:rsid w:val="5FA69CF9"/>
    <w:rsid w:val="602AB8BF"/>
    <w:rsid w:val="6060C348"/>
    <w:rsid w:val="607FF2D4"/>
    <w:rsid w:val="60D86C01"/>
    <w:rsid w:val="61469877"/>
    <w:rsid w:val="617D3C13"/>
    <w:rsid w:val="623DF104"/>
    <w:rsid w:val="62676EA6"/>
    <w:rsid w:val="62ACA421"/>
    <w:rsid w:val="62B17976"/>
    <w:rsid w:val="63035578"/>
    <w:rsid w:val="63FCAF2D"/>
    <w:rsid w:val="64490F82"/>
    <w:rsid w:val="647F6079"/>
    <w:rsid w:val="6480CAF9"/>
    <w:rsid w:val="649C3BFF"/>
    <w:rsid w:val="64F4672B"/>
    <w:rsid w:val="65483063"/>
    <w:rsid w:val="658A1190"/>
    <w:rsid w:val="660221D2"/>
    <w:rsid w:val="667AC477"/>
    <w:rsid w:val="66E5339A"/>
    <w:rsid w:val="6702B37F"/>
    <w:rsid w:val="6775B743"/>
    <w:rsid w:val="678DBD36"/>
    <w:rsid w:val="67E9FA8C"/>
    <w:rsid w:val="68BD3A6E"/>
    <w:rsid w:val="68EC024D"/>
    <w:rsid w:val="69B37521"/>
    <w:rsid w:val="6A3B213F"/>
    <w:rsid w:val="6A4813D3"/>
    <w:rsid w:val="6B48AAD9"/>
    <w:rsid w:val="6B926FD7"/>
    <w:rsid w:val="6BDEF067"/>
    <w:rsid w:val="6BE6BC0D"/>
    <w:rsid w:val="6C212CB1"/>
    <w:rsid w:val="6C29E018"/>
    <w:rsid w:val="6C33A154"/>
    <w:rsid w:val="6C3AF90A"/>
    <w:rsid w:val="6CBD06E3"/>
    <w:rsid w:val="6D257F0D"/>
    <w:rsid w:val="6DBBBBC0"/>
    <w:rsid w:val="6DC5B079"/>
    <w:rsid w:val="6E26F2BB"/>
    <w:rsid w:val="6E43B065"/>
    <w:rsid w:val="6E6D35F8"/>
    <w:rsid w:val="6E9FECBC"/>
    <w:rsid w:val="6ECFABCA"/>
    <w:rsid w:val="6EEF3F25"/>
    <w:rsid w:val="7005DB1F"/>
    <w:rsid w:val="71B2DE76"/>
    <w:rsid w:val="723D7DA2"/>
    <w:rsid w:val="72531512"/>
    <w:rsid w:val="735DAF76"/>
    <w:rsid w:val="740E9F45"/>
    <w:rsid w:val="744A10B0"/>
    <w:rsid w:val="74E48595"/>
    <w:rsid w:val="750C92F7"/>
    <w:rsid w:val="766FB118"/>
    <w:rsid w:val="76AE09CB"/>
    <w:rsid w:val="773E8EBD"/>
    <w:rsid w:val="77B59E05"/>
    <w:rsid w:val="781C8DB3"/>
    <w:rsid w:val="781E1749"/>
    <w:rsid w:val="790BB099"/>
    <w:rsid w:val="7964BED2"/>
    <w:rsid w:val="799FC00A"/>
    <w:rsid w:val="79BE8A8B"/>
    <w:rsid w:val="79BFBC9C"/>
    <w:rsid w:val="79C48A7D"/>
    <w:rsid w:val="7A8DF859"/>
    <w:rsid w:val="7B24B957"/>
    <w:rsid w:val="7B35DCF4"/>
    <w:rsid w:val="7B38DA12"/>
    <w:rsid w:val="7BBBF36F"/>
    <w:rsid w:val="7BFE70AD"/>
    <w:rsid w:val="7CE33DCB"/>
    <w:rsid w:val="7CFACE26"/>
    <w:rsid w:val="7D4F7A42"/>
    <w:rsid w:val="7DE6F8C1"/>
    <w:rsid w:val="7E283E27"/>
    <w:rsid w:val="7E8557DF"/>
    <w:rsid w:val="7EA944DE"/>
    <w:rsid w:val="7EAE5D40"/>
    <w:rsid w:val="7EE162C8"/>
    <w:rsid w:val="7F679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7DC1A0"/>
  <w15:chartTrackingRefBased/>
  <w15:docId w15:val="{930ACB6B-2BCC-432C-ACC9-79E450DF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AFC"/>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685"/>
    <w:pPr>
      <w:tabs>
        <w:tab w:val="center" w:pos="4252"/>
        <w:tab w:val="right" w:pos="8504"/>
      </w:tabs>
      <w:snapToGrid w:val="0"/>
    </w:pPr>
  </w:style>
  <w:style w:type="character" w:customStyle="1" w:styleId="a4">
    <w:name w:val="ヘッダー (文字)"/>
    <w:link w:val="a3"/>
    <w:uiPriority w:val="99"/>
    <w:rsid w:val="006C7685"/>
    <w:rPr>
      <w:color w:val="000000"/>
      <w:sz w:val="24"/>
    </w:rPr>
  </w:style>
  <w:style w:type="paragraph" w:styleId="a5">
    <w:name w:val="footer"/>
    <w:basedOn w:val="a"/>
    <w:link w:val="a6"/>
    <w:uiPriority w:val="99"/>
    <w:unhideWhenUsed/>
    <w:rsid w:val="006C7685"/>
    <w:pPr>
      <w:tabs>
        <w:tab w:val="center" w:pos="4252"/>
        <w:tab w:val="right" w:pos="8504"/>
      </w:tabs>
      <w:snapToGrid w:val="0"/>
    </w:pPr>
  </w:style>
  <w:style w:type="character" w:customStyle="1" w:styleId="a6">
    <w:name w:val="フッター (文字)"/>
    <w:link w:val="a5"/>
    <w:uiPriority w:val="99"/>
    <w:rsid w:val="006C7685"/>
    <w:rPr>
      <w:color w:val="000000"/>
      <w:sz w:val="24"/>
    </w:rPr>
  </w:style>
  <w:style w:type="paragraph" w:styleId="a7">
    <w:name w:val="Balloon Text"/>
    <w:basedOn w:val="a"/>
    <w:link w:val="a8"/>
    <w:uiPriority w:val="99"/>
    <w:semiHidden/>
    <w:unhideWhenUsed/>
    <w:rsid w:val="00566B19"/>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566B19"/>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045951"/>
    <w:rPr>
      <w:sz w:val="18"/>
      <w:szCs w:val="18"/>
    </w:rPr>
  </w:style>
  <w:style w:type="paragraph" w:styleId="aa">
    <w:name w:val="annotation text"/>
    <w:basedOn w:val="a"/>
    <w:link w:val="ab"/>
    <w:uiPriority w:val="99"/>
    <w:unhideWhenUsed/>
    <w:rsid w:val="00045951"/>
    <w:pPr>
      <w:jc w:val="left"/>
    </w:pPr>
  </w:style>
  <w:style w:type="character" w:customStyle="1" w:styleId="ab">
    <w:name w:val="コメント文字列 (文字)"/>
    <w:link w:val="aa"/>
    <w:uiPriority w:val="99"/>
    <w:rsid w:val="00045951"/>
    <w:rPr>
      <w:color w:val="000000"/>
      <w:sz w:val="24"/>
    </w:rPr>
  </w:style>
  <w:style w:type="paragraph" w:styleId="ac">
    <w:name w:val="annotation subject"/>
    <w:basedOn w:val="aa"/>
    <w:next w:val="aa"/>
    <w:link w:val="ad"/>
    <w:uiPriority w:val="99"/>
    <w:semiHidden/>
    <w:unhideWhenUsed/>
    <w:rsid w:val="00045951"/>
    <w:rPr>
      <w:b/>
      <w:bCs/>
    </w:rPr>
  </w:style>
  <w:style w:type="character" w:customStyle="1" w:styleId="ad">
    <w:name w:val="コメント内容 (文字)"/>
    <w:link w:val="ac"/>
    <w:uiPriority w:val="99"/>
    <w:semiHidden/>
    <w:rsid w:val="00045951"/>
    <w:rPr>
      <w:b/>
      <w:bCs/>
      <w:color w:val="000000"/>
      <w:sz w:val="24"/>
    </w:rPr>
  </w:style>
  <w:style w:type="paragraph" w:customStyle="1" w:styleId="Default">
    <w:name w:val="Default"/>
    <w:rsid w:val="00FC09D4"/>
    <w:pPr>
      <w:widowControl w:val="0"/>
      <w:autoSpaceDE w:val="0"/>
      <w:autoSpaceDN w:val="0"/>
      <w:adjustRightInd w:val="0"/>
    </w:pPr>
    <w:rPr>
      <w:rFonts w:ascii="ＭＳ....." w:eastAsia="ＭＳ....." w:cs="ＭＳ....."/>
      <w:color w:val="000000"/>
      <w:sz w:val="24"/>
      <w:szCs w:val="24"/>
    </w:rPr>
  </w:style>
  <w:style w:type="paragraph" w:styleId="ae">
    <w:name w:val="Date"/>
    <w:basedOn w:val="a"/>
    <w:next w:val="a"/>
    <w:link w:val="af"/>
    <w:uiPriority w:val="99"/>
    <w:semiHidden/>
    <w:unhideWhenUsed/>
    <w:rsid w:val="000B7243"/>
  </w:style>
  <w:style w:type="character" w:customStyle="1" w:styleId="af">
    <w:name w:val="日付 (文字)"/>
    <w:link w:val="ae"/>
    <w:uiPriority w:val="99"/>
    <w:semiHidden/>
    <w:rsid w:val="000B7243"/>
    <w:rPr>
      <w:color w:val="000000"/>
      <w:sz w:val="24"/>
    </w:rPr>
  </w:style>
  <w:style w:type="paragraph" w:styleId="af0">
    <w:name w:val="Note Heading"/>
    <w:basedOn w:val="a"/>
    <w:next w:val="a"/>
    <w:link w:val="af1"/>
    <w:uiPriority w:val="99"/>
    <w:unhideWhenUsed/>
    <w:rsid w:val="00E4719D"/>
    <w:pPr>
      <w:overflowPunct/>
      <w:jc w:val="center"/>
      <w:textAlignment w:val="auto"/>
    </w:pPr>
    <w:rPr>
      <w:rFonts w:ascii="Century" w:hAnsi="Century" w:cs="Times New Roman" w:hint="default"/>
      <w:color w:val="FF0000"/>
      <w:kern w:val="2"/>
      <w:sz w:val="21"/>
      <w:szCs w:val="18"/>
    </w:rPr>
  </w:style>
  <w:style w:type="character" w:customStyle="1" w:styleId="af1">
    <w:name w:val="記 (文字)"/>
    <w:link w:val="af0"/>
    <w:uiPriority w:val="99"/>
    <w:rsid w:val="00E4719D"/>
    <w:rPr>
      <w:rFonts w:ascii="Century" w:hAnsi="Century" w:cs="Times New Roman"/>
      <w:color w:val="FF0000"/>
      <w:kern w:val="2"/>
      <w:sz w:val="21"/>
      <w:szCs w:val="18"/>
    </w:rPr>
  </w:style>
  <w:style w:type="paragraph" w:customStyle="1" w:styleId="1">
    <w:name w:val="スタイル1"/>
    <w:basedOn w:val="a"/>
    <w:uiPriority w:val="99"/>
    <w:semiHidden/>
    <w:qFormat/>
    <w:rsid w:val="00C24283"/>
    <w:pPr>
      <w:textAlignment w:val="auto"/>
    </w:pPr>
    <w:rPr>
      <w:rFonts w:ascii="Times New Roman" w:hAnsi="Times New Roman" w:hint="default"/>
    </w:rPr>
  </w:style>
  <w:style w:type="paragraph" w:styleId="af2">
    <w:name w:val="Revision"/>
    <w:hidden/>
    <w:uiPriority w:val="99"/>
    <w:semiHidden/>
    <w:rsid w:val="007813E7"/>
    <w:rPr>
      <w:rFonts w:hint="eastAsia"/>
      <w:color w:val="000000"/>
      <w:sz w:val="24"/>
    </w:rPr>
  </w:style>
  <w:style w:type="paragraph" w:styleId="af3">
    <w:name w:val="Closing"/>
    <w:basedOn w:val="a"/>
    <w:link w:val="af4"/>
    <w:uiPriority w:val="99"/>
    <w:unhideWhenUsed/>
    <w:rsid w:val="00392EC5"/>
    <w:pPr>
      <w:jc w:val="right"/>
    </w:pPr>
    <w:rPr>
      <w:rFonts w:hint="default"/>
    </w:rPr>
  </w:style>
  <w:style w:type="character" w:customStyle="1" w:styleId="af4">
    <w:name w:val="結語 (文字)"/>
    <w:basedOn w:val="a0"/>
    <w:link w:val="af3"/>
    <w:uiPriority w:val="99"/>
    <w:rsid w:val="00392EC5"/>
    <w:rPr>
      <w:color w:val="000000"/>
      <w:sz w:val="24"/>
    </w:rPr>
  </w:style>
  <w:style w:type="table" w:styleId="af5">
    <w:name w:val="Table Grid"/>
    <w:basedOn w:val="a1"/>
    <w:uiPriority w:val="59"/>
    <w:rsid w:val="00E728C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25D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865">
      <w:bodyDiv w:val="1"/>
      <w:marLeft w:val="0"/>
      <w:marRight w:val="0"/>
      <w:marTop w:val="0"/>
      <w:marBottom w:val="0"/>
      <w:divBdr>
        <w:top w:val="none" w:sz="0" w:space="0" w:color="auto"/>
        <w:left w:val="none" w:sz="0" w:space="0" w:color="auto"/>
        <w:bottom w:val="none" w:sz="0" w:space="0" w:color="auto"/>
        <w:right w:val="none" w:sz="0" w:space="0" w:color="auto"/>
      </w:divBdr>
    </w:div>
    <w:div w:id="83577089">
      <w:bodyDiv w:val="1"/>
      <w:marLeft w:val="0"/>
      <w:marRight w:val="0"/>
      <w:marTop w:val="0"/>
      <w:marBottom w:val="0"/>
      <w:divBdr>
        <w:top w:val="none" w:sz="0" w:space="0" w:color="auto"/>
        <w:left w:val="none" w:sz="0" w:space="0" w:color="auto"/>
        <w:bottom w:val="none" w:sz="0" w:space="0" w:color="auto"/>
        <w:right w:val="none" w:sz="0" w:space="0" w:color="auto"/>
      </w:divBdr>
    </w:div>
    <w:div w:id="110172801">
      <w:bodyDiv w:val="1"/>
      <w:marLeft w:val="0"/>
      <w:marRight w:val="0"/>
      <w:marTop w:val="0"/>
      <w:marBottom w:val="0"/>
      <w:divBdr>
        <w:top w:val="none" w:sz="0" w:space="0" w:color="auto"/>
        <w:left w:val="none" w:sz="0" w:space="0" w:color="auto"/>
        <w:bottom w:val="none" w:sz="0" w:space="0" w:color="auto"/>
        <w:right w:val="none" w:sz="0" w:space="0" w:color="auto"/>
      </w:divBdr>
    </w:div>
    <w:div w:id="123279990">
      <w:bodyDiv w:val="1"/>
      <w:marLeft w:val="0"/>
      <w:marRight w:val="0"/>
      <w:marTop w:val="0"/>
      <w:marBottom w:val="0"/>
      <w:divBdr>
        <w:top w:val="none" w:sz="0" w:space="0" w:color="auto"/>
        <w:left w:val="none" w:sz="0" w:space="0" w:color="auto"/>
        <w:bottom w:val="none" w:sz="0" w:space="0" w:color="auto"/>
        <w:right w:val="none" w:sz="0" w:space="0" w:color="auto"/>
      </w:divBdr>
    </w:div>
    <w:div w:id="185213301">
      <w:bodyDiv w:val="1"/>
      <w:marLeft w:val="0"/>
      <w:marRight w:val="0"/>
      <w:marTop w:val="0"/>
      <w:marBottom w:val="0"/>
      <w:divBdr>
        <w:top w:val="none" w:sz="0" w:space="0" w:color="auto"/>
        <w:left w:val="none" w:sz="0" w:space="0" w:color="auto"/>
        <w:bottom w:val="none" w:sz="0" w:space="0" w:color="auto"/>
        <w:right w:val="none" w:sz="0" w:space="0" w:color="auto"/>
      </w:divBdr>
    </w:div>
    <w:div w:id="201291122">
      <w:bodyDiv w:val="1"/>
      <w:marLeft w:val="0"/>
      <w:marRight w:val="0"/>
      <w:marTop w:val="0"/>
      <w:marBottom w:val="0"/>
      <w:divBdr>
        <w:top w:val="none" w:sz="0" w:space="0" w:color="auto"/>
        <w:left w:val="none" w:sz="0" w:space="0" w:color="auto"/>
        <w:bottom w:val="none" w:sz="0" w:space="0" w:color="auto"/>
        <w:right w:val="none" w:sz="0" w:space="0" w:color="auto"/>
      </w:divBdr>
    </w:div>
    <w:div w:id="207301251">
      <w:bodyDiv w:val="1"/>
      <w:marLeft w:val="0"/>
      <w:marRight w:val="0"/>
      <w:marTop w:val="0"/>
      <w:marBottom w:val="0"/>
      <w:divBdr>
        <w:top w:val="none" w:sz="0" w:space="0" w:color="auto"/>
        <w:left w:val="none" w:sz="0" w:space="0" w:color="auto"/>
        <w:bottom w:val="none" w:sz="0" w:space="0" w:color="auto"/>
        <w:right w:val="none" w:sz="0" w:space="0" w:color="auto"/>
      </w:divBdr>
    </w:div>
    <w:div w:id="237599623">
      <w:bodyDiv w:val="1"/>
      <w:marLeft w:val="0"/>
      <w:marRight w:val="0"/>
      <w:marTop w:val="0"/>
      <w:marBottom w:val="0"/>
      <w:divBdr>
        <w:top w:val="none" w:sz="0" w:space="0" w:color="auto"/>
        <w:left w:val="none" w:sz="0" w:space="0" w:color="auto"/>
        <w:bottom w:val="none" w:sz="0" w:space="0" w:color="auto"/>
        <w:right w:val="none" w:sz="0" w:space="0" w:color="auto"/>
      </w:divBdr>
    </w:div>
    <w:div w:id="371540008">
      <w:bodyDiv w:val="1"/>
      <w:marLeft w:val="0"/>
      <w:marRight w:val="0"/>
      <w:marTop w:val="0"/>
      <w:marBottom w:val="0"/>
      <w:divBdr>
        <w:top w:val="none" w:sz="0" w:space="0" w:color="auto"/>
        <w:left w:val="none" w:sz="0" w:space="0" w:color="auto"/>
        <w:bottom w:val="none" w:sz="0" w:space="0" w:color="auto"/>
        <w:right w:val="none" w:sz="0" w:space="0" w:color="auto"/>
      </w:divBdr>
    </w:div>
    <w:div w:id="453253137">
      <w:bodyDiv w:val="1"/>
      <w:marLeft w:val="0"/>
      <w:marRight w:val="0"/>
      <w:marTop w:val="0"/>
      <w:marBottom w:val="0"/>
      <w:divBdr>
        <w:top w:val="none" w:sz="0" w:space="0" w:color="auto"/>
        <w:left w:val="none" w:sz="0" w:space="0" w:color="auto"/>
        <w:bottom w:val="none" w:sz="0" w:space="0" w:color="auto"/>
        <w:right w:val="none" w:sz="0" w:space="0" w:color="auto"/>
      </w:divBdr>
    </w:div>
    <w:div w:id="459109071">
      <w:bodyDiv w:val="1"/>
      <w:marLeft w:val="0"/>
      <w:marRight w:val="0"/>
      <w:marTop w:val="0"/>
      <w:marBottom w:val="0"/>
      <w:divBdr>
        <w:top w:val="none" w:sz="0" w:space="0" w:color="auto"/>
        <w:left w:val="none" w:sz="0" w:space="0" w:color="auto"/>
        <w:bottom w:val="none" w:sz="0" w:space="0" w:color="auto"/>
        <w:right w:val="none" w:sz="0" w:space="0" w:color="auto"/>
      </w:divBdr>
    </w:div>
    <w:div w:id="473763606">
      <w:bodyDiv w:val="1"/>
      <w:marLeft w:val="0"/>
      <w:marRight w:val="0"/>
      <w:marTop w:val="0"/>
      <w:marBottom w:val="0"/>
      <w:divBdr>
        <w:top w:val="none" w:sz="0" w:space="0" w:color="auto"/>
        <w:left w:val="none" w:sz="0" w:space="0" w:color="auto"/>
        <w:bottom w:val="none" w:sz="0" w:space="0" w:color="auto"/>
        <w:right w:val="none" w:sz="0" w:space="0" w:color="auto"/>
      </w:divBdr>
    </w:div>
    <w:div w:id="489752414">
      <w:bodyDiv w:val="1"/>
      <w:marLeft w:val="0"/>
      <w:marRight w:val="0"/>
      <w:marTop w:val="0"/>
      <w:marBottom w:val="0"/>
      <w:divBdr>
        <w:top w:val="none" w:sz="0" w:space="0" w:color="auto"/>
        <w:left w:val="none" w:sz="0" w:space="0" w:color="auto"/>
        <w:bottom w:val="none" w:sz="0" w:space="0" w:color="auto"/>
        <w:right w:val="none" w:sz="0" w:space="0" w:color="auto"/>
      </w:divBdr>
    </w:div>
    <w:div w:id="495996649">
      <w:bodyDiv w:val="1"/>
      <w:marLeft w:val="0"/>
      <w:marRight w:val="0"/>
      <w:marTop w:val="0"/>
      <w:marBottom w:val="0"/>
      <w:divBdr>
        <w:top w:val="none" w:sz="0" w:space="0" w:color="auto"/>
        <w:left w:val="none" w:sz="0" w:space="0" w:color="auto"/>
        <w:bottom w:val="none" w:sz="0" w:space="0" w:color="auto"/>
        <w:right w:val="none" w:sz="0" w:space="0" w:color="auto"/>
      </w:divBdr>
    </w:div>
    <w:div w:id="563486778">
      <w:bodyDiv w:val="1"/>
      <w:marLeft w:val="0"/>
      <w:marRight w:val="0"/>
      <w:marTop w:val="0"/>
      <w:marBottom w:val="0"/>
      <w:divBdr>
        <w:top w:val="none" w:sz="0" w:space="0" w:color="auto"/>
        <w:left w:val="none" w:sz="0" w:space="0" w:color="auto"/>
        <w:bottom w:val="none" w:sz="0" w:space="0" w:color="auto"/>
        <w:right w:val="none" w:sz="0" w:space="0" w:color="auto"/>
      </w:divBdr>
    </w:div>
    <w:div w:id="602229506">
      <w:bodyDiv w:val="1"/>
      <w:marLeft w:val="0"/>
      <w:marRight w:val="0"/>
      <w:marTop w:val="0"/>
      <w:marBottom w:val="0"/>
      <w:divBdr>
        <w:top w:val="none" w:sz="0" w:space="0" w:color="auto"/>
        <w:left w:val="none" w:sz="0" w:space="0" w:color="auto"/>
        <w:bottom w:val="none" w:sz="0" w:space="0" w:color="auto"/>
        <w:right w:val="none" w:sz="0" w:space="0" w:color="auto"/>
      </w:divBdr>
    </w:div>
    <w:div w:id="617444256">
      <w:bodyDiv w:val="1"/>
      <w:marLeft w:val="0"/>
      <w:marRight w:val="0"/>
      <w:marTop w:val="0"/>
      <w:marBottom w:val="0"/>
      <w:divBdr>
        <w:top w:val="none" w:sz="0" w:space="0" w:color="auto"/>
        <w:left w:val="none" w:sz="0" w:space="0" w:color="auto"/>
        <w:bottom w:val="none" w:sz="0" w:space="0" w:color="auto"/>
        <w:right w:val="none" w:sz="0" w:space="0" w:color="auto"/>
      </w:divBdr>
    </w:div>
    <w:div w:id="621764524">
      <w:bodyDiv w:val="1"/>
      <w:marLeft w:val="0"/>
      <w:marRight w:val="0"/>
      <w:marTop w:val="0"/>
      <w:marBottom w:val="0"/>
      <w:divBdr>
        <w:top w:val="none" w:sz="0" w:space="0" w:color="auto"/>
        <w:left w:val="none" w:sz="0" w:space="0" w:color="auto"/>
        <w:bottom w:val="none" w:sz="0" w:space="0" w:color="auto"/>
        <w:right w:val="none" w:sz="0" w:space="0" w:color="auto"/>
      </w:divBdr>
    </w:div>
    <w:div w:id="631327855">
      <w:bodyDiv w:val="1"/>
      <w:marLeft w:val="0"/>
      <w:marRight w:val="0"/>
      <w:marTop w:val="0"/>
      <w:marBottom w:val="0"/>
      <w:divBdr>
        <w:top w:val="none" w:sz="0" w:space="0" w:color="auto"/>
        <w:left w:val="none" w:sz="0" w:space="0" w:color="auto"/>
        <w:bottom w:val="none" w:sz="0" w:space="0" w:color="auto"/>
        <w:right w:val="none" w:sz="0" w:space="0" w:color="auto"/>
      </w:divBdr>
    </w:div>
    <w:div w:id="649674347">
      <w:bodyDiv w:val="1"/>
      <w:marLeft w:val="0"/>
      <w:marRight w:val="0"/>
      <w:marTop w:val="0"/>
      <w:marBottom w:val="0"/>
      <w:divBdr>
        <w:top w:val="none" w:sz="0" w:space="0" w:color="auto"/>
        <w:left w:val="none" w:sz="0" w:space="0" w:color="auto"/>
        <w:bottom w:val="none" w:sz="0" w:space="0" w:color="auto"/>
        <w:right w:val="none" w:sz="0" w:space="0" w:color="auto"/>
      </w:divBdr>
    </w:div>
    <w:div w:id="650522763">
      <w:bodyDiv w:val="1"/>
      <w:marLeft w:val="0"/>
      <w:marRight w:val="0"/>
      <w:marTop w:val="0"/>
      <w:marBottom w:val="0"/>
      <w:divBdr>
        <w:top w:val="none" w:sz="0" w:space="0" w:color="auto"/>
        <w:left w:val="none" w:sz="0" w:space="0" w:color="auto"/>
        <w:bottom w:val="none" w:sz="0" w:space="0" w:color="auto"/>
        <w:right w:val="none" w:sz="0" w:space="0" w:color="auto"/>
      </w:divBdr>
    </w:div>
    <w:div w:id="716976454">
      <w:bodyDiv w:val="1"/>
      <w:marLeft w:val="0"/>
      <w:marRight w:val="0"/>
      <w:marTop w:val="0"/>
      <w:marBottom w:val="0"/>
      <w:divBdr>
        <w:top w:val="none" w:sz="0" w:space="0" w:color="auto"/>
        <w:left w:val="none" w:sz="0" w:space="0" w:color="auto"/>
        <w:bottom w:val="none" w:sz="0" w:space="0" w:color="auto"/>
        <w:right w:val="none" w:sz="0" w:space="0" w:color="auto"/>
      </w:divBdr>
    </w:div>
    <w:div w:id="748158997">
      <w:bodyDiv w:val="1"/>
      <w:marLeft w:val="0"/>
      <w:marRight w:val="0"/>
      <w:marTop w:val="0"/>
      <w:marBottom w:val="0"/>
      <w:divBdr>
        <w:top w:val="none" w:sz="0" w:space="0" w:color="auto"/>
        <w:left w:val="none" w:sz="0" w:space="0" w:color="auto"/>
        <w:bottom w:val="none" w:sz="0" w:space="0" w:color="auto"/>
        <w:right w:val="none" w:sz="0" w:space="0" w:color="auto"/>
      </w:divBdr>
    </w:div>
    <w:div w:id="778990661">
      <w:bodyDiv w:val="1"/>
      <w:marLeft w:val="0"/>
      <w:marRight w:val="0"/>
      <w:marTop w:val="0"/>
      <w:marBottom w:val="0"/>
      <w:divBdr>
        <w:top w:val="none" w:sz="0" w:space="0" w:color="auto"/>
        <w:left w:val="none" w:sz="0" w:space="0" w:color="auto"/>
        <w:bottom w:val="none" w:sz="0" w:space="0" w:color="auto"/>
        <w:right w:val="none" w:sz="0" w:space="0" w:color="auto"/>
      </w:divBdr>
    </w:div>
    <w:div w:id="809709892">
      <w:bodyDiv w:val="1"/>
      <w:marLeft w:val="0"/>
      <w:marRight w:val="0"/>
      <w:marTop w:val="0"/>
      <w:marBottom w:val="0"/>
      <w:divBdr>
        <w:top w:val="none" w:sz="0" w:space="0" w:color="auto"/>
        <w:left w:val="none" w:sz="0" w:space="0" w:color="auto"/>
        <w:bottom w:val="none" w:sz="0" w:space="0" w:color="auto"/>
        <w:right w:val="none" w:sz="0" w:space="0" w:color="auto"/>
      </w:divBdr>
    </w:div>
    <w:div w:id="847519979">
      <w:bodyDiv w:val="1"/>
      <w:marLeft w:val="0"/>
      <w:marRight w:val="0"/>
      <w:marTop w:val="0"/>
      <w:marBottom w:val="0"/>
      <w:divBdr>
        <w:top w:val="none" w:sz="0" w:space="0" w:color="auto"/>
        <w:left w:val="none" w:sz="0" w:space="0" w:color="auto"/>
        <w:bottom w:val="none" w:sz="0" w:space="0" w:color="auto"/>
        <w:right w:val="none" w:sz="0" w:space="0" w:color="auto"/>
      </w:divBdr>
    </w:div>
    <w:div w:id="861474053">
      <w:bodyDiv w:val="1"/>
      <w:marLeft w:val="0"/>
      <w:marRight w:val="0"/>
      <w:marTop w:val="0"/>
      <w:marBottom w:val="0"/>
      <w:divBdr>
        <w:top w:val="none" w:sz="0" w:space="0" w:color="auto"/>
        <w:left w:val="none" w:sz="0" w:space="0" w:color="auto"/>
        <w:bottom w:val="none" w:sz="0" w:space="0" w:color="auto"/>
        <w:right w:val="none" w:sz="0" w:space="0" w:color="auto"/>
      </w:divBdr>
    </w:div>
    <w:div w:id="904099143">
      <w:bodyDiv w:val="1"/>
      <w:marLeft w:val="0"/>
      <w:marRight w:val="0"/>
      <w:marTop w:val="0"/>
      <w:marBottom w:val="0"/>
      <w:divBdr>
        <w:top w:val="none" w:sz="0" w:space="0" w:color="auto"/>
        <w:left w:val="none" w:sz="0" w:space="0" w:color="auto"/>
        <w:bottom w:val="none" w:sz="0" w:space="0" w:color="auto"/>
        <w:right w:val="none" w:sz="0" w:space="0" w:color="auto"/>
      </w:divBdr>
    </w:div>
    <w:div w:id="910697121">
      <w:bodyDiv w:val="1"/>
      <w:marLeft w:val="0"/>
      <w:marRight w:val="0"/>
      <w:marTop w:val="0"/>
      <w:marBottom w:val="0"/>
      <w:divBdr>
        <w:top w:val="none" w:sz="0" w:space="0" w:color="auto"/>
        <w:left w:val="none" w:sz="0" w:space="0" w:color="auto"/>
        <w:bottom w:val="none" w:sz="0" w:space="0" w:color="auto"/>
        <w:right w:val="none" w:sz="0" w:space="0" w:color="auto"/>
      </w:divBdr>
    </w:div>
    <w:div w:id="978807653">
      <w:bodyDiv w:val="1"/>
      <w:marLeft w:val="0"/>
      <w:marRight w:val="0"/>
      <w:marTop w:val="0"/>
      <w:marBottom w:val="0"/>
      <w:divBdr>
        <w:top w:val="none" w:sz="0" w:space="0" w:color="auto"/>
        <w:left w:val="none" w:sz="0" w:space="0" w:color="auto"/>
        <w:bottom w:val="none" w:sz="0" w:space="0" w:color="auto"/>
        <w:right w:val="none" w:sz="0" w:space="0" w:color="auto"/>
      </w:divBdr>
    </w:div>
    <w:div w:id="1066607643">
      <w:bodyDiv w:val="1"/>
      <w:marLeft w:val="0"/>
      <w:marRight w:val="0"/>
      <w:marTop w:val="0"/>
      <w:marBottom w:val="0"/>
      <w:divBdr>
        <w:top w:val="none" w:sz="0" w:space="0" w:color="auto"/>
        <w:left w:val="none" w:sz="0" w:space="0" w:color="auto"/>
        <w:bottom w:val="none" w:sz="0" w:space="0" w:color="auto"/>
        <w:right w:val="none" w:sz="0" w:space="0" w:color="auto"/>
      </w:divBdr>
    </w:div>
    <w:div w:id="1088160876">
      <w:bodyDiv w:val="1"/>
      <w:marLeft w:val="0"/>
      <w:marRight w:val="0"/>
      <w:marTop w:val="0"/>
      <w:marBottom w:val="0"/>
      <w:divBdr>
        <w:top w:val="none" w:sz="0" w:space="0" w:color="auto"/>
        <w:left w:val="none" w:sz="0" w:space="0" w:color="auto"/>
        <w:bottom w:val="none" w:sz="0" w:space="0" w:color="auto"/>
        <w:right w:val="none" w:sz="0" w:space="0" w:color="auto"/>
      </w:divBdr>
    </w:div>
    <w:div w:id="1102608665">
      <w:bodyDiv w:val="1"/>
      <w:marLeft w:val="0"/>
      <w:marRight w:val="0"/>
      <w:marTop w:val="0"/>
      <w:marBottom w:val="0"/>
      <w:divBdr>
        <w:top w:val="none" w:sz="0" w:space="0" w:color="auto"/>
        <w:left w:val="none" w:sz="0" w:space="0" w:color="auto"/>
        <w:bottom w:val="none" w:sz="0" w:space="0" w:color="auto"/>
        <w:right w:val="none" w:sz="0" w:space="0" w:color="auto"/>
      </w:divBdr>
    </w:div>
    <w:div w:id="1115247601">
      <w:bodyDiv w:val="1"/>
      <w:marLeft w:val="0"/>
      <w:marRight w:val="0"/>
      <w:marTop w:val="0"/>
      <w:marBottom w:val="0"/>
      <w:divBdr>
        <w:top w:val="none" w:sz="0" w:space="0" w:color="auto"/>
        <w:left w:val="none" w:sz="0" w:space="0" w:color="auto"/>
        <w:bottom w:val="none" w:sz="0" w:space="0" w:color="auto"/>
        <w:right w:val="none" w:sz="0" w:space="0" w:color="auto"/>
      </w:divBdr>
    </w:div>
    <w:div w:id="1124271847">
      <w:bodyDiv w:val="1"/>
      <w:marLeft w:val="0"/>
      <w:marRight w:val="0"/>
      <w:marTop w:val="0"/>
      <w:marBottom w:val="0"/>
      <w:divBdr>
        <w:top w:val="none" w:sz="0" w:space="0" w:color="auto"/>
        <w:left w:val="none" w:sz="0" w:space="0" w:color="auto"/>
        <w:bottom w:val="none" w:sz="0" w:space="0" w:color="auto"/>
        <w:right w:val="none" w:sz="0" w:space="0" w:color="auto"/>
      </w:divBdr>
    </w:div>
    <w:div w:id="1149328976">
      <w:bodyDiv w:val="1"/>
      <w:marLeft w:val="0"/>
      <w:marRight w:val="0"/>
      <w:marTop w:val="0"/>
      <w:marBottom w:val="0"/>
      <w:divBdr>
        <w:top w:val="none" w:sz="0" w:space="0" w:color="auto"/>
        <w:left w:val="none" w:sz="0" w:space="0" w:color="auto"/>
        <w:bottom w:val="none" w:sz="0" w:space="0" w:color="auto"/>
        <w:right w:val="none" w:sz="0" w:space="0" w:color="auto"/>
      </w:divBdr>
    </w:div>
    <w:div w:id="1196238519">
      <w:bodyDiv w:val="1"/>
      <w:marLeft w:val="0"/>
      <w:marRight w:val="0"/>
      <w:marTop w:val="0"/>
      <w:marBottom w:val="0"/>
      <w:divBdr>
        <w:top w:val="none" w:sz="0" w:space="0" w:color="auto"/>
        <w:left w:val="none" w:sz="0" w:space="0" w:color="auto"/>
        <w:bottom w:val="none" w:sz="0" w:space="0" w:color="auto"/>
        <w:right w:val="none" w:sz="0" w:space="0" w:color="auto"/>
      </w:divBdr>
    </w:div>
    <w:div w:id="1247878980">
      <w:bodyDiv w:val="1"/>
      <w:marLeft w:val="0"/>
      <w:marRight w:val="0"/>
      <w:marTop w:val="0"/>
      <w:marBottom w:val="0"/>
      <w:divBdr>
        <w:top w:val="none" w:sz="0" w:space="0" w:color="auto"/>
        <w:left w:val="none" w:sz="0" w:space="0" w:color="auto"/>
        <w:bottom w:val="none" w:sz="0" w:space="0" w:color="auto"/>
        <w:right w:val="none" w:sz="0" w:space="0" w:color="auto"/>
      </w:divBdr>
    </w:div>
    <w:div w:id="1290672003">
      <w:bodyDiv w:val="1"/>
      <w:marLeft w:val="0"/>
      <w:marRight w:val="0"/>
      <w:marTop w:val="0"/>
      <w:marBottom w:val="0"/>
      <w:divBdr>
        <w:top w:val="none" w:sz="0" w:space="0" w:color="auto"/>
        <w:left w:val="none" w:sz="0" w:space="0" w:color="auto"/>
        <w:bottom w:val="none" w:sz="0" w:space="0" w:color="auto"/>
        <w:right w:val="none" w:sz="0" w:space="0" w:color="auto"/>
      </w:divBdr>
    </w:div>
    <w:div w:id="1307781235">
      <w:bodyDiv w:val="1"/>
      <w:marLeft w:val="0"/>
      <w:marRight w:val="0"/>
      <w:marTop w:val="0"/>
      <w:marBottom w:val="0"/>
      <w:divBdr>
        <w:top w:val="none" w:sz="0" w:space="0" w:color="auto"/>
        <w:left w:val="none" w:sz="0" w:space="0" w:color="auto"/>
        <w:bottom w:val="none" w:sz="0" w:space="0" w:color="auto"/>
        <w:right w:val="none" w:sz="0" w:space="0" w:color="auto"/>
      </w:divBdr>
    </w:div>
    <w:div w:id="1359233505">
      <w:bodyDiv w:val="1"/>
      <w:marLeft w:val="0"/>
      <w:marRight w:val="0"/>
      <w:marTop w:val="0"/>
      <w:marBottom w:val="0"/>
      <w:divBdr>
        <w:top w:val="none" w:sz="0" w:space="0" w:color="auto"/>
        <w:left w:val="none" w:sz="0" w:space="0" w:color="auto"/>
        <w:bottom w:val="none" w:sz="0" w:space="0" w:color="auto"/>
        <w:right w:val="none" w:sz="0" w:space="0" w:color="auto"/>
      </w:divBdr>
    </w:div>
    <w:div w:id="1369376442">
      <w:bodyDiv w:val="1"/>
      <w:marLeft w:val="0"/>
      <w:marRight w:val="0"/>
      <w:marTop w:val="0"/>
      <w:marBottom w:val="0"/>
      <w:divBdr>
        <w:top w:val="none" w:sz="0" w:space="0" w:color="auto"/>
        <w:left w:val="none" w:sz="0" w:space="0" w:color="auto"/>
        <w:bottom w:val="none" w:sz="0" w:space="0" w:color="auto"/>
        <w:right w:val="none" w:sz="0" w:space="0" w:color="auto"/>
      </w:divBdr>
    </w:div>
    <w:div w:id="1374386038">
      <w:bodyDiv w:val="1"/>
      <w:marLeft w:val="0"/>
      <w:marRight w:val="0"/>
      <w:marTop w:val="0"/>
      <w:marBottom w:val="0"/>
      <w:divBdr>
        <w:top w:val="none" w:sz="0" w:space="0" w:color="auto"/>
        <w:left w:val="none" w:sz="0" w:space="0" w:color="auto"/>
        <w:bottom w:val="none" w:sz="0" w:space="0" w:color="auto"/>
        <w:right w:val="none" w:sz="0" w:space="0" w:color="auto"/>
      </w:divBdr>
    </w:div>
    <w:div w:id="1384451839">
      <w:bodyDiv w:val="1"/>
      <w:marLeft w:val="0"/>
      <w:marRight w:val="0"/>
      <w:marTop w:val="0"/>
      <w:marBottom w:val="0"/>
      <w:divBdr>
        <w:top w:val="none" w:sz="0" w:space="0" w:color="auto"/>
        <w:left w:val="none" w:sz="0" w:space="0" w:color="auto"/>
        <w:bottom w:val="none" w:sz="0" w:space="0" w:color="auto"/>
        <w:right w:val="none" w:sz="0" w:space="0" w:color="auto"/>
      </w:divBdr>
    </w:div>
    <w:div w:id="1430928880">
      <w:bodyDiv w:val="1"/>
      <w:marLeft w:val="0"/>
      <w:marRight w:val="0"/>
      <w:marTop w:val="0"/>
      <w:marBottom w:val="0"/>
      <w:divBdr>
        <w:top w:val="none" w:sz="0" w:space="0" w:color="auto"/>
        <w:left w:val="none" w:sz="0" w:space="0" w:color="auto"/>
        <w:bottom w:val="none" w:sz="0" w:space="0" w:color="auto"/>
        <w:right w:val="none" w:sz="0" w:space="0" w:color="auto"/>
      </w:divBdr>
    </w:div>
    <w:div w:id="1444110471">
      <w:bodyDiv w:val="1"/>
      <w:marLeft w:val="0"/>
      <w:marRight w:val="0"/>
      <w:marTop w:val="0"/>
      <w:marBottom w:val="0"/>
      <w:divBdr>
        <w:top w:val="none" w:sz="0" w:space="0" w:color="auto"/>
        <w:left w:val="none" w:sz="0" w:space="0" w:color="auto"/>
        <w:bottom w:val="none" w:sz="0" w:space="0" w:color="auto"/>
        <w:right w:val="none" w:sz="0" w:space="0" w:color="auto"/>
      </w:divBdr>
    </w:div>
    <w:div w:id="1450125878">
      <w:bodyDiv w:val="1"/>
      <w:marLeft w:val="0"/>
      <w:marRight w:val="0"/>
      <w:marTop w:val="0"/>
      <w:marBottom w:val="0"/>
      <w:divBdr>
        <w:top w:val="none" w:sz="0" w:space="0" w:color="auto"/>
        <w:left w:val="none" w:sz="0" w:space="0" w:color="auto"/>
        <w:bottom w:val="none" w:sz="0" w:space="0" w:color="auto"/>
        <w:right w:val="none" w:sz="0" w:space="0" w:color="auto"/>
      </w:divBdr>
    </w:div>
    <w:div w:id="1465733266">
      <w:bodyDiv w:val="1"/>
      <w:marLeft w:val="0"/>
      <w:marRight w:val="0"/>
      <w:marTop w:val="0"/>
      <w:marBottom w:val="0"/>
      <w:divBdr>
        <w:top w:val="none" w:sz="0" w:space="0" w:color="auto"/>
        <w:left w:val="none" w:sz="0" w:space="0" w:color="auto"/>
        <w:bottom w:val="none" w:sz="0" w:space="0" w:color="auto"/>
        <w:right w:val="none" w:sz="0" w:space="0" w:color="auto"/>
      </w:divBdr>
    </w:div>
    <w:div w:id="1612198694">
      <w:bodyDiv w:val="1"/>
      <w:marLeft w:val="0"/>
      <w:marRight w:val="0"/>
      <w:marTop w:val="0"/>
      <w:marBottom w:val="0"/>
      <w:divBdr>
        <w:top w:val="none" w:sz="0" w:space="0" w:color="auto"/>
        <w:left w:val="none" w:sz="0" w:space="0" w:color="auto"/>
        <w:bottom w:val="none" w:sz="0" w:space="0" w:color="auto"/>
        <w:right w:val="none" w:sz="0" w:space="0" w:color="auto"/>
      </w:divBdr>
    </w:div>
    <w:div w:id="1642540398">
      <w:bodyDiv w:val="1"/>
      <w:marLeft w:val="0"/>
      <w:marRight w:val="0"/>
      <w:marTop w:val="0"/>
      <w:marBottom w:val="0"/>
      <w:divBdr>
        <w:top w:val="none" w:sz="0" w:space="0" w:color="auto"/>
        <w:left w:val="none" w:sz="0" w:space="0" w:color="auto"/>
        <w:bottom w:val="none" w:sz="0" w:space="0" w:color="auto"/>
        <w:right w:val="none" w:sz="0" w:space="0" w:color="auto"/>
      </w:divBdr>
    </w:div>
    <w:div w:id="1672445560">
      <w:bodyDiv w:val="1"/>
      <w:marLeft w:val="0"/>
      <w:marRight w:val="0"/>
      <w:marTop w:val="0"/>
      <w:marBottom w:val="0"/>
      <w:divBdr>
        <w:top w:val="none" w:sz="0" w:space="0" w:color="auto"/>
        <w:left w:val="none" w:sz="0" w:space="0" w:color="auto"/>
        <w:bottom w:val="none" w:sz="0" w:space="0" w:color="auto"/>
        <w:right w:val="none" w:sz="0" w:space="0" w:color="auto"/>
      </w:divBdr>
    </w:div>
    <w:div w:id="1688406829">
      <w:bodyDiv w:val="1"/>
      <w:marLeft w:val="0"/>
      <w:marRight w:val="0"/>
      <w:marTop w:val="0"/>
      <w:marBottom w:val="0"/>
      <w:divBdr>
        <w:top w:val="none" w:sz="0" w:space="0" w:color="auto"/>
        <w:left w:val="none" w:sz="0" w:space="0" w:color="auto"/>
        <w:bottom w:val="none" w:sz="0" w:space="0" w:color="auto"/>
        <w:right w:val="none" w:sz="0" w:space="0" w:color="auto"/>
      </w:divBdr>
    </w:div>
    <w:div w:id="1714962431">
      <w:bodyDiv w:val="1"/>
      <w:marLeft w:val="0"/>
      <w:marRight w:val="0"/>
      <w:marTop w:val="0"/>
      <w:marBottom w:val="0"/>
      <w:divBdr>
        <w:top w:val="none" w:sz="0" w:space="0" w:color="auto"/>
        <w:left w:val="none" w:sz="0" w:space="0" w:color="auto"/>
        <w:bottom w:val="none" w:sz="0" w:space="0" w:color="auto"/>
        <w:right w:val="none" w:sz="0" w:space="0" w:color="auto"/>
      </w:divBdr>
    </w:div>
    <w:div w:id="1726181719">
      <w:bodyDiv w:val="1"/>
      <w:marLeft w:val="0"/>
      <w:marRight w:val="0"/>
      <w:marTop w:val="0"/>
      <w:marBottom w:val="0"/>
      <w:divBdr>
        <w:top w:val="none" w:sz="0" w:space="0" w:color="auto"/>
        <w:left w:val="none" w:sz="0" w:space="0" w:color="auto"/>
        <w:bottom w:val="none" w:sz="0" w:space="0" w:color="auto"/>
        <w:right w:val="none" w:sz="0" w:space="0" w:color="auto"/>
      </w:divBdr>
    </w:div>
    <w:div w:id="1811361637">
      <w:bodyDiv w:val="1"/>
      <w:marLeft w:val="0"/>
      <w:marRight w:val="0"/>
      <w:marTop w:val="0"/>
      <w:marBottom w:val="0"/>
      <w:divBdr>
        <w:top w:val="none" w:sz="0" w:space="0" w:color="auto"/>
        <w:left w:val="none" w:sz="0" w:space="0" w:color="auto"/>
        <w:bottom w:val="none" w:sz="0" w:space="0" w:color="auto"/>
        <w:right w:val="none" w:sz="0" w:space="0" w:color="auto"/>
      </w:divBdr>
    </w:div>
    <w:div w:id="1821338653">
      <w:bodyDiv w:val="1"/>
      <w:marLeft w:val="0"/>
      <w:marRight w:val="0"/>
      <w:marTop w:val="0"/>
      <w:marBottom w:val="0"/>
      <w:divBdr>
        <w:top w:val="none" w:sz="0" w:space="0" w:color="auto"/>
        <w:left w:val="none" w:sz="0" w:space="0" w:color="auto"/>
        <w:bottom w:val="none" w:sz="0" w:space="0" w:color="auto"/>
        <w:right w:val="none" w:sz="0" w:space="0" w:color="auto"/>
      </w:divBdr>
    </w:div>
    <w:div w:id="1821922918">
      <w:bodyDiv w:val="1"/>
      <w:marLeft w:val="0"/>
      <w:marRight w:val="0"/>
      <w:marTop w:val="0"/>
      <w:marBottom w:val="0"/>
      <w:divBdr>
        <w:top w:val="none" w:sz="0" w:space="0" w:color="auto"/>
        <w:left w:val="none" w:sz="0" w:space="0" w:color="auto"/>
        <w:bottom w:val="none" w:sz="0" w:space="0" w:color="auto"/>
        <w:right w:val="none" w:sz="0" w:space="0" w:color="auto"/>
      </w:divBdr>
    </w:div>
    <w:div w:id="1851135377">
      <w:bodyDiv w:val="1"/>
      <w:marLeft w:val="0"/>
      <w:marRight w:val="0"/>
      <w:marTop w:val="0"/>
      <w:marBottom w:val="0"/>
      <w:divBdr>
        <w:top w:val="none" w:sz="0" w:space="0" w:color="auto"/>
        <w:left w:val="none" w:sz="0" w:space="0" w:color="auto"/>
        <w:bottom w:val="none" w:sz="0" w:space="0" w:color="auto"/>
        <w:right w:val="none" w:sz="0" w:space="0" w:color="auto"/>
      </w:divBdr>
    </w:div>
    <w:div w:id="1860970806">
      <w:bodyDiv w:val="1"/>
      <w:marLeft w:val="0"/>
      <w:marRight w:val="0"/>
      <w:marTop w:val="0"/>
      <w:marBottom w:val="0"/>
      <w:divBdr>
        <w:top w:val="none" w:sz="0" w:space="0" w:color="auto"/>
        <w:left w:val="none" w:sz="0" w:space="0" w:color="auto"/>
        <w:bottom w:val="none" w:sz="0" w:space="0" w:color="auto"/>
        <w:right w:val="none" w:sz="0" w:space="0" w:color="auto"/>
      </w:divBdr>
    </w:div>
    <w:div w:id="1868524243">
      <w:bodyDiv w:val="1"/>
      <w:marLeft w:val="0"/>
      <w:marRight w:val="0"/>
      <w:marTop w:val="0"/>
      <w:marBottom w:val="0"/>
      <w:divBdr>
        <w:top w:val="none" w:sz="0" w:space="0" w:color="auto"/>
        <w:left w:val="none" w:sz="0" w:space="0" w:color="auto"/>
        <w:bottom w:val="none" w:sz="0" w:space="0" w:color="auto"/>
        <w:right w:val="none" w:sz="0" w:space="0" w:color="auto"/>
      </w:divBdr>
    </w:div>
    <w:div w:id="1874224612">
      <w:bodyDiv w:val="1"/>
      <w:marLeft w:val="0"/>
      <w:marRight w:val="0"/>
      <w:marTop w:val="0"/>
      <w:marBottom w:val="0"/>
      <w:divBdr>
        <w:top w:val="none" w:sz="0" w:space="0" w:color="auto"/>
        <w:left w:val="none" w:sz="0" w:space="0" w:color="auto"/>
        <w:bottom w:val="none" w:sz="0" w:space="0" w:color="auto"/>
        <w:right w:val="none" w:sz="0" w:space="0" w:color="auto"/>
      </w:divBdr>
    </w:div>
    <w:div w:id="1887984070">
      <w:bodyDiv w:val="1"/>
      <w:marLeft w:val="0"/>
      <w:marRight w:val="0"/>
      <w:marTop w:val="0"/>
      <w:marBottom w:val="0"/>
      <w:divBdr>
        <w:top w:val="none" w:sz="0" w:space="0" w:color="auto"/>
        <w:left w:val="none" w:sz="0" w:space="0" w:color="auto"/>
        <w:bottom w:val="none" w:sz="0" w:space="0" w:color="auto"/>
        <w:right w:val="none" w:sz="0" w:space="0" w:color="auto"/>
      </w:divBdr>
    </w:div>
    <w:div w:id="1899315442">
      <w:bodyDiv w:val="1"/>
      <w:marLeft w:val="0"/>
      <w:marRight w:val="0"/>
      <w:marTop w:val="0"/>
      <w:marBottom w:val="0"/>
      <w:divBdr>
        <w:top w:val="none" w:sz="0" w:space="0" w:color="auto"/>
        <w:left w:val="none" w:sz="0" w:space="0" w:color="auto"/>
        <w:bottom w:val="none" w:sz="0" w:space="0" w:color="auto"/>
        <w:right w:val="none" w:sz="0" w:space="0" w:color="auto"/>
      </w:divBdr>
    </w:div>
    <w:div w:id="1935479445">
      <w:bodyDiv w:val="1"/>
      <w:marLeft w:val="0"/>
      <w:marRight w:val="0"/>
      <w:marTop w:val="0"/>
      <w:marBottom w:val="0"/>
      <w:divBdr>
        <w:top w:val="none" w:sz="0" w:space="0" w:color="auto"/>
        <w:left w:val="none" w:sz="0" w:space="0" w:color="auto"/>
        <w:bottom w:val="none" w:sz="0" w:space="0" w:color="auto"/>
        <w:right w:val="none" w:sz="0" w:space="0" w:color="auto"/>
      </w:divBdr>
    </w:div>
    <w:div w:id="1939675218">
      <w:bodyDiv w:val="1"/>
      <w:marLeft w:val="0"/>
      <w:marRight w:val="0"/>
      <w:marTop w:val="0"/>
      <w:marBottom w:val="0"/>
      <w:divBdr>
        <w:top w:val="none" w:sz="0" w:space="0" w:color="auto"/>
        <w:left w:val="none" w:sz="0" w:space="0" w:color="auto"/>
        <w:bottom w:val="none" w:sz="0" w:space="0" w:color="auto"/>
        <w:right w:val="none" w:sz="0" w:space="0" w:color="auto"/>
      </w:divBdr>
    </w:div>
    <w:div w:id="1958289896">
      <w:bodyDiv w:val="1"/>
      <w:marLeft w:val="0"/>
      <w:marRight w:val="0"/>
      <w:marTop w:val="0"/>
      <w:marBottom w:val="0"/>
      <w:divBdr>
        <w:top w:val="none" w:sz="0" w:space="0" w:color="auto"/>
        <w:left w:val="none" w:sz="0" w:space="0" w:color="auto"/>
        <w:bottom w:val="none" w:sz="0" w:space="0" w:color="auto"/>
        <w:right w:val="none" w:sz="0" w:space="0" w:color="auto"/>
      </w:divBdr>
    </w:div>
    <w:div w:id="1976061101">
      <w:bodyDiv w:val="1"/>
      <w:marLeft w:val="0"/>
      <w:marRight w:val="0"/>
      <w:marTop w:val="0"/>
      <w:marBottom w:val="0"/>
      <w:divBdr>
        <w:top w:val="none" w:sz="0" w:space="0" w:color="auto"/>
        <w:left w:val="none" w:sz="0" w:space="0" w:color="auto"/>
        <w:bottom w:val="none" w:sz="0" w:space="0" w:color="auto"/>
        <w:right w:val="none" w:sz="0" w:space="0" w:color="auto"/>
      </w:divBdr>
    </w:div>
    <w:div w:id="2013948900">
      <w:bodyDiv w:val="1"/>
      <w:marLeft w:val="0"/>
      <w:marRight w:val="0"/>
      <w:marTop w:val="0"/>
      <w:marBottom w:val="0"/>
      <w:divBdr>
        <w:top w:val="none" w:sz="0" w:space="0" w:color="auto"/>
        <w:left w:val="none" w:sz="0" w:space="0" w:color="auto"/>
        <w:bottom w:val="none" w:sz="0" w:space="0" w:color="auto"/>
        <w:right w:val="none" w:sz="0" w:space="0" w:color="auto"/>
      </w:divBdr>
    </w:div>
    <w:div w:id="2022780451">
      <w:bodyDiv w:val="1"/>
      <w:marLeft w:val="0"/>
      <w:marRight w:val="0"/>
      <w:marTop w:val="0"/>
      <w:marBottom w:val="0"/>
      <w:divBdr>
        <w:top w:val="none" w:sz="0" w:space="0" w:color="auto"/>
        <w:left w:val="none" w:sz="0" w:space="0" w:color="auto"/>
        <w:bottom w:val="none" w:sz="0" w:space="0" w:color="auto"/>
        <w:right w:val="none" w:sz="0" w:space="0" w:color="auto"/>
      </w:divBdr>
    </w:div>
    <w:div w:id="2089694844">
      <w:bodyDiv w:val="1"/>
      <w:marLeft w:val="0"/>
      <w:marRight w:val="0"/>
      <w:marTop w:val="0"/>
      <w:marBottom w:val="0"/>
      <w:divBdr>
        <w:top w:val="none" w:sz="0" w:space="0" w:color="auto"/>
        <w:left w:val="none" w:sz="0" w:space="0" w:color="auto"/>
        <w:bottom w:val="none" w:sz="0" w:space="0" w:color="auto"/>
        <w:right w:val="none" w:sz="0" w:space="0" w:color="auto"/>
      </w:divBdr>
    </w:div>
    <w:div w:id="2125075095">
      <w:bodyDiv w:val="1"/>
      <w:marLeft w:val="0"/>
      <w:marRight w:val="0"/>
      <w:marTop w:val="0"/>
      <w:marBottom w:val="0"/>
      <w:divBdr>
        <w:top w:val="none" w:sz="0" w:space="0" w:color="auto"/>
        <w:left w:val="none" w:sz="0" w:space="0" w:color="auto"/>
        <w:bottom w:val="none" w:sz="0" w:space="0" w:color="auto"/>
        <w:right w:val="none" w:sz="0" w:space="0" w:color="auto"/>
      </w:divBdr>
    </w:div>
    <w:div w:id="2133354138">
      <w:bodyDiv w:val="1"/>
      <w:marLeft w:val="0"/>
      <w:marRight w:val="0"/>
      <w:marTop w:val="0"/>
      <w:marBottom w:val="0"/>
      <w:divBdr>
        <w:top w:val="none" w:sz="0" w:space="0" w:color="auto"/>
        <w:left w:val="none" w:sz="0" w:space="0" w:color="auto"/>
        <w:bottom w:val="none" w:sz="0" w:space="0" w:color="auto"/>
        <w:right w:val="none" w:sz="0" w:space="0" w:color="auto"/>
      </w:divBdr>
    </w:div>
    <w:div w:id="21364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E5B2754FF3644691C1EE6EBF7AB15D" ma:contentTypeVersion="17" ma:contentTypeDescription="新しいドキュメントを作成します。" ma:contentTypeScope="" ma:versionID="13455f24ab96bd2392494b1fb69ff495">
  <xsd:schema xmlns:xsd="http://www.w3.org/2001/XMLSchema" xmlns:xs="http://www.w3.org/2001/XMLSchema" xmlns:p="http://schemas.microsoft.com/office/2006/metadata/properties" xmlns:ns2="8d7c247a-5b67-40ee-9b18-2011f90aa2ca" xmlns:ns3="85ec59af-1a16-40a0-b163-384e34c79a5c" targetNamespace="http://schemas.microsoft.com/office/2006/metadata/properties" ma:root="true" ma:fieldsID="8712c44561ea741c1d19a96764ccc3a8" ns2:_="" ns3:_="">
    <xsd:import namespace="8d7c247a-5b67-40ee-9b18-2011f90aa2c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247a-5b67-40ee-9b18-2011f90aa2c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25b59b-6616-4698-be5f-e5f7dfec78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8d7c247a-5b67-40ee-9b18-2011f90aa2ca" xsi:nil="true"/>
    <lcf76f155ced4ddcb4097134ff3c332f xmlns="8d7c247a-5b67-40ee-9b18-2011f90aa2ca">
      <Terms xmlns="http://schemas.microsoft.com/office/infopath/2007/PartnerControls"/>
    </lcf76f155ced4ddcb4097134ff3c332f>
    <_Flow_SignoffStatus xmlns="8d7c247a-5b67-40ee-9b18-2011f90aa2ca" xsi:nil="true"/>
  </documentManagement>
</p:properties>
</file>

<file path=customXml/itemProps1.xml><?xml version="1.0" encoding="utf-8"?>
<ds:datastoreItem xmlns:ds="http://schemas.openxmlformats.org/officeDocument/2006/customXml" ds:itemID="{DBAD76A7-D85A-4E91-BAFF-A8E568226B40}">
  <ds:schemaRefs>
    <ds:schemaRef ds:uri="http://schemas.openxmlformats.org/officeDocument/2006/bibliography"/>
  </ds:schemaRefs>
</ds:datastoreItem>
</file>

<file path=customXml/itemProps2.xml><?xml version="1.0" encoding="utf-8"?>
<ds:datastoreItem xmlns:ds="http://schemas.openxmlformats.org/officeDocument/2006/customXml" ds:itemID="{75343BB4-7BA3-4037-AB95-3EBFBE5DA93B}"/>
</file>

<file path=customXml/itemProps3.xml><?xml version="1.0" encoding="utf-8"?>
<ds:datastoreItem xmlns:ds="http://schemas.openxmlformats.org/officeDocument/2006/customXml" ds:itemID="{B9FCB620-9E45-4BD2-9CB5-44923A303E09}">
  <ds:schemaRefs>
    <ds:schemaRef ds:uri="http://schemas.microsoft.com/sharepoint/v3/contenttype/forms"/>
  </ds:schemaRefs>
</ds:datastoreItem>
</file>

<file path=customXml/itemProps4.xml><?xml version="1.0" encoding="utf-8"?>
<ds:datastoreItem xmlns:ds="http://schemas.openxmlformats.org/officeDocument/2006/customXml" ds:itemID="{EF21455D-1A65-4111-86C3-F836E1726AAE}">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85ec59af-1a16-40a0-b163-384e34c79a5c"/>
    <ds:schemaRef ds:uri="http://schemas.microsoft.com/office/2006/metadata/properties"/>
    <ds:schemaRef ds:uri="http://www.w3.org/XML/1998/namespace"/>
    <ds:schemaRef ds:uri="8d7c247a-5b67-40ee-9b18-2011f90aa2ca"/>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6095</Words>
  <Characters>34742</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今崎 裕一(IMASAKI Yuuichi)</cp:lastModifiedBy>
  <cp:revision>127</cp:revision>
  <cp:lastPrinted>2024-01-04T03:47:00Z</cp:lastPrinted>
  <dcterms:created xsi:type="dcterms:W3CDTF">2023-11-13T06:53:00Z</dcterms:created>
  <dcterms:modified xsi:type="dcterms:W3CDTF">2024-01-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B2754FF3644691C1EE6EBF7AB15D</vt:lpwstr>
  </property>
  <property fmtid="{D5CDD505-2E9C-101B-9397-08002B2CF9AE}" pid="3" name="MediaServiceImageTags">
    <vt:lpwstr/>
  </property>
</Properties>
</file>